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4F" w:rsidRPr="0051204F" w:rsidRDefault="0051204F" w:rsidP="00E44C23">
      <w:pPr>
        <w:jc w:val="center"/>
        <w:rPr>
          <w:b/>
          <w:sz w:val="56"/>
          <w:szCs w:val="56"/>
        </w:rPr>
      </w:pPr>
      <w:r w:rsidRPr="0051204F">
        <w:rPr>
          <w:b/>
          <w:sz w:val="56"/>
          <w:szCs w:val="56"/>
        </w:rPr>
        <w:t xml:space="preserve">STREDOSLOVENSKÝ FUTBALOVÝ </w:t>
      </w:r>
      <w:r w:rsidRPr="00676756">
        <w:rPr>
          <w:b/>
          <w:caps/>
          <w:sz w:val="56"/>
          <w:szCs w:val="56"/>
        </w:rPr>
        <w:t>ZV</w:t>
      </w:r>
      <w:r w:rsidR="00676756" w:rsidRPr="00676756">
        <w:rPr>
          <w:b/>
          <w:caps/>
          <w:sz w:val="56"/>
          <w:szCs w:val="56"/>
        </w:rPr>
        <w:t>ä</w:t>
      </w:r>
      <w:r w:rsidRPr="00676756">
        <w:rPr>
          <w:b/>
          <w:caps/>
          <w:sz w:val="56"/>
          <w:szCs w:val="56"/>
        </w:rPr>
        <w:t>Z</w:t>
      </w:r>
    </w:p>
    <w:p w:rsidR="0051204F" w:rsidRDefault="0051204F" w:rsidP="00E44C23">
      <w:pPr>
        <w:jc w:val="center"/>
        <w:rPr>
          <w:b/>
          <w:sz w:val="32"/>
          <w:szCs w:val="32"/>
        </w:rPr>
      </w:pPr>
    </w:p>
    <w:p w:rsidR="0051204F" w:rsidRDefault="0051204F" w:rsidP="00E44C23">
      <w:pPr>
        <w:jc w:val="center"/>
        <w:rPr>
          <w:b/>
          <w:sz w:val="32"/>
          <w:szCs w:val="32"/>
        </w:rPr>
      </w:pPr>
    </w:p>
    <w:p w:rsidR="005F6384" w:rsidRDefault="005F6384" w:rsidP="003A7D5D"/>
    <w:p w:rsidR="0033296A" w:rsidRDefault="0033296A" w:rsidP="003A7D5D"/>
    <w:p w:rsidR="0033296A" w:rsidRDefault="0033296A" w:rsidP="003A7D5D"/>
    <w:p w:rsidR="0033296A" w:rsidRDefault="0033296A" w:rsidP="003A7D5D"/>
    <w:p w:rsidR="0033296A" w:rsidRDefault="0033296A" w:rsidP="003A7D5D"/>
    <w:p w:rsidR="0033296A" w:rsidRPr="003A7D5D" w:rsidRDefault="0033296A" w:rsidP="003A7D5D"/>
    <w:p w:rsidR="009A1FC9" w:rsidRDefault="009A1FC9" w:rsidP="00E44C23">
      <w:pPr>
        <w:jc w:val="center"/>
        <w:rPr>
          <w:b/>
          <w:sz w:val="32"/>
          <w:szCs w:val="32"/>
        </w:rPr>
      </w:pPr>
    </w:p>
    <w:p w:rsidR="009A1FC9" w:rsidRDefault="009A1FC9" w:rsidP="00E44C23">
      <w:pPr>
        <w:jc w:val="center"/>
        <w:rPr>
          <w:b/>
          <w:sz w:val="32"/>
          <w:szCs w:val="32"/>
        </w:rPr>
      </w:pPr>
    </w:p>
    <w:p w:rsidR="009A1FC9" w:rsidRDefault="009A1FC9" w:rsidP="00E44C23">
      <w:pPr>
        <w:jc w:val="center"/>
        <w:rPr>
          <w:b/>
          <w:sz w:val="32"/>
          <w:szCs w:val="32"/>
        </w:rPr>
      </w:pPr>
    </w:p>
    <w:p w:rsidR="00252BE6" w:rsidRDefault="00252BE6" w:rsidP="00E44C23">
      <w:pPr>
        <w:jc w:val="center"/>
        <w:rPr>
          <w:b/>
          <w:sz w:val="56"/>
          <w:szCs w:val="56"/>
        </w:rPr>
      </w:pPr>
    </w:p>
    <w:p w:rsidR="00252BE6" w:rsidRDefault="00252BE6" w:rsidP="00E44C23">
      <w:pPr>
        <w:jc w:val="center"/>
        <w:rPr>
          <w:b/>
          <w:sz w:val="56"/>
          <w:szCs w:val="56"/>
        </w:rPr>
      </w:pPr>
    </w:p>
    <w:p w:rsidR="0051204F" w:rsidRPr="0051204F" w:rsidRDefault="0051204F" w:rsidP="00E44C23">
      <w:pPr>
        <w:jc w:val="center"/>
        <w:rPr>
          <w:b/>
          <w:sz w:val="56"/>
          <w:szCs w:val="56"/>
        </w:rPr>
      </w:pPr>
      <w:r w:rsidRPr="0051204F">
        <w:rPr>
          <w:b/>
          <w:sz w:val="56"/>
          <w:szCs w:val="56"/>
        </w:rPr>
        <w:t>ROZPIS SÚŤAŽÍ</w:t>
      </w:r>
    </w:p>
    <w:p w:rsidR="0051204F" w:rsidRPr="0051204F" w:rsidRDefault="0051204F" w:rsidP="00E44C23">
      <w:pPr>
        <w:jc w:val="center"/>
        <w:rPr>
          <w:b/>
          <w:sz w:val="56"/>
          <w:szCs w:val="56"/>
        </w:rPr>
      </w:pPr>
      <w:r>
        <w:rPr>
          <w:b/>
          <w:sz w:val="56"/>
          <w:szCs w:val="56"/>
        </w:rPr>
        <w:t>v</w:t>
      </w:r>
      <w:r w:rsidRPr="0051204F">
        <w:rPr>
          <w:b/>
          <w:sz w:val="56"/>
          <w:szCs w:val="56"/>
        </w:rPr>
        <w:t xml:space="preserve">o futbale </w:t>
      </w:r>
    </w:p>
    <w:p w:rsidR="0051204F" w:rsidRDefault="00322D4F" w:rsidP="00ED76A6">
      <w:pPr>
        <w:jc w:val="center"/>
        <w:rPr>
          <w:b/>
          <w:sz w:val="56"/>
          <w:szCs w:val="56"/>
        </w:rPr>
      </w:pPr>
      <w:r w:rsidRPr="00AB4F16">
        <w:rPr>
          <w:b/>
          <w:sz w:val="56"/>
          <w:szCs w:val="56"/>
          <w:highlight w:val="green"/>
        </w:rPr>
        <w:t>201</w:t>
      </w:r>
      <w:r w:rsidR="00AB4F16" w:rsidRPr="00AB4F16">
        <w:rPr>
          <w:b/>
          <w:sz w:val="56"/>
          <w:szCs w:val="56"/>
          <w:highlight w:val="green"/>
        </w:rPr>
        <w:t>7</w:t>
      </w:r>
      <w:r w:rsidR="0051204F" w:rsidRPr="00AB4F16">
        <w:rPr>
          <w:b/>
          <w:sz w:val="56"/>
          <w:szCs w:val="56"/>
          <w:highlight w:val="green"/>
        </w:rPr>
        <w:t xml:space="preserve"> / 201</w:t>
      </w:r>
      <w:r w:rsidR="00AB4F16" w:rsidRPr="00AB4F16">
        <w:rPr>
          <w:b/>
          <w:sz w:val="56"/>
          <w:szCs w:val="56"/>
          <w:highlight w:val="green"/>
        </w:rPr>
        <w:t>8</w:t>
      </w:r>
    </w:p>
    <w:p w:rsidR="0051204F" w:rsidRDefault="0051204F" w:rsidP="00E44C23">
      <w:pPr>
        <w:jc w:val="center"/>
        <w:rPr>
          <w:b/>
          <w:sz w:val="32"/>
          <w:szCs w:val="32"/>
        </w:rPr>
      </w:pPr>
    </w:p>
    <w:p w:rsidR="00307CB7" w:rsidRDefault="00307CB7" w:rsidP="00E44C23">
      <w:pPr>
        <w:jc w:val="center"/>
        <w:rPr>
          <w:b/>
          <w:sz w:val="32"/>
          <w:szCs w:val="32"/>
        </w:rPr>
      </w:pPr>
    </w:p>
    <w:p w:rsidR="0051204F" w:rsidRDefault="0051204F" w:rsidP="00E44C23">
      <w:pPr>
        <w:jc w:val="center"/>
        <w:rPr>
          <w:b/>
          <w:sz w:val="32"/>
          <w:szCs w:val="32"/>
        </w:rPr>
      </w:pPr>
    </w:p>
    <w:p w:rsidR="006D2EF0" w:rsidRDefault="006D2EF0" w:rsidP="00E44C23">
      <w:pPr>
        <w:jc w:val="center"/>
        <w:rPr>
          <w:b/>
          <w:sz w:val="32"/>
          <w:szCs w:val="32"/>
        </w:rPr>
      </w:pPr>
    </w:p>
    <w:p w:rsidR="006D2EF0" w:rsidRDefault="006D2EF0" w:rsidP="00E44C23">
      <w:pPr>
        <w:jc w:val="center"/>
        <w:rPr>
          <w:b/>
          <w:sz w:val="32"/>
          <w:szCs w:val="32"/>
        </w:rPr>
      </w:pPr>
    </w:p>
    <w:p w:rsidR="006D2EF0" w:rsidRDefault="006D2EF0" w:rsidP="00E44C23">
      <w:pPr>
        <w:jc w:val="center"/>
        <w:rPr>
          <w:b/>
          <w:sz w:val="32"/>
          <w:szCs w:val="32"/>
        </w:rPr>
      </w:pPr>
    </w:p>
    <w:p w:rsidR="0051204F" w:rsidRDefault="0051204F" w:rsidP="0051204F">
      <w:pPr>
        <w:jc w:val="both"/>
        <w:rPr>
          <w:b/>
          <w:sz w:val="32"/>
          <w:szCs w:val="32"/>
        </w:rPr>
      </w:pPr>
      <w:r>
        <w:rPr>
          <w:b/>
          <w:sz w:val="32"/>
          <w:szCs w:val="32"/>
        </w:rPr>
        <w:t>Určené:</w:t>
      </w:r>
    </w:p>
    <w:p w:rsidR="0051204F" w:rsidRDefault="0051204F" w:rsidP="0051204F">
      <w:pPr>
        <w:jc w:val="both"/>
        <w:rPr>
          <w:b/>
          <w:sz w:val="32"/>
          <w:szCs w:val="32"/>
        </w:rPr>
      </w:pPr>
    </w:p>
    <w:p w:rsidR="0051204F" w:rsidRDefault="0051204F" w:rsidP="0051204F">
      <w:pPr>
        <w:ind w:left="360" w:hanging="360"/>
        <w:jc w:val="both"/>
        <w:rPr>
          <w:b/>
          <w:sz w:val="28"/>
          <w:szCs w:val="28"/>
        </w:rPr>
      </w:pPr>
      <w:r>
        <w:rPr>
          <w:b/>
          <w:sz w:val="32"/>
          <w:szCs w:val="32"/>
        </w:rPr>
        <w:tab/>
        <w:t>f</w:t>
      </w:r>
      <w:r w:rsidR="006538EC">
        <w:rPr>
          <w:b/>
          <w:sz w:val="28"/>
          <w:szCs w:val="28"/>
        </w:rPr>
        <w:t xml:space="preserve">utbalovým klubom v rámci </w:t>
      </w:r>
      <w:r>
        <w:rPr>
          <w:b/>
          <w:sz w:val="28"/>
          <w:szCs w:val="28"/>
        </w:rPr>
        <w:t>SsFZ</w:t>
      </w:r>
    </w:p>
    <w:p w:rsidR="0051204F" w:rsidRDefault="0051204F" w:rsidP="0051204F">
      <w:pPr>
        <w:ind w:left="360" w:hanging="360"/>
        <w:jc w:val="both"/>
        <w:rPr>
          <w:b/>
          <w:sz w:val="28"/>
          <w:szCs w:val="28"/>
        </w:rPr>
      </w:pPr>
      <w:r w:rsidRPr="0051204F">
        <w:rPr>
          <w:b/>
          <w:sz w:val="28"/>
          <w:szCs w:val="28"/>
        </w:rPr>
        <w:tab/>
        <w:t>oblastným futbalovým zväzom v rámci S</w:t>
      </w:r>
      <w:r>
        <w:rPr>
          <w:b/>
          <w:sz w:val="28"/>
          <w:szCs w:val="28"/>
        </w:rPr>
        <w:t>sFZ</w:t>
      </w:r>
    </w:p>
    <w:p w:rsidR="0051204F" w:rsidRDefault="00C021B8" w:rsidP="0051204F">
      <w:pPr>
        <w:ind w:left="360"/>
        <w:jc w:val="both"/>
        <w:rPr>
          <w:b/>
          <w:sz w:val="28"/>
          <w:szCs w:val="28"/>
        </w:rPr>
      </w:pPr>
      <w:r w:rsidRPr="004E6D94">
        <w:rPr>
          <w:b/>
          <w:sz w:val="28"/>
          <w:szCs w:val="28"/>
        </w:rPr>
        <w:t xml:space="preserve">delegátom </w:t>
      </w:r>
      <w:r w:rsidR="009E35C9" w:rsidRPr="004E6D94">
        <w:rPr>
          <w:b/>
          <w:sz w:val="28"/>
          <w:szCs w:val="28"/>
        </w:rPr>
        <w:t>K</w:t>
      </w:r>
      <w:r w:rsidR="00F54D8C" w:rsidRPr="004E6D94">
        <w:rPr>
          <w:b/>
          <w:sz w:val="28"/>
          <w:szCs w:val="28"/>
        </w:rPr>
        <w:t>onferencie</w:t>
      </w:r>
      <w:r w:rsidR="00B922F5" w:rsidRPr="004E6D94">
        <w:rPr>
          <w:b/>
          <w:sz w:val="28"/>
          <w:szCs w:val="28"/>
        </w:rPr>
        <w:t>,</w:t>
      </w:r>
      <w:r w:rsidR="00541A98">
        <w:rPr>
          <w:b/>
          <w:sz w:val="28"/>
          <w:szCs w:val="28"/>
        </w:rPr>
        <w:t xml:space="preserve"> </w:t>
      </w:r>
      <w:r w:rsidRPr="004E6D94">
        <w:rPr>
          <w:b/>
          <w:sz w:val="28"/>
          <w:szCs w:val="28"/>
        </w:rPr>
        <w:t xml:space="preserve">členom </w:t>
      </w:r>
      <w:r w:rsidR="0051204F" w:rsidRPr="004E6D94">
        <w:rPr>
          <w:b/>
          <w:sz w:val="28"/>
          <w:szCs w:val="28"/>
        </w:rPr>
        <w:t>Výkonného výboru a komisií SsFZ</w:t>
      </w:r>
    </w:p>
    <w:p w:rsidR="0051204F" w:rsidRPr="0051204F" w:rsidRDefault="0051204F" w:rsidP="0051204F">
      <w:pPr>
        <w:ind w:left="360"/>
        <w:jc w:val="both"/>
        <w:rPr>
          <w:b/>
          <w:sz w:val="28"/>
          <w:szCs w:val="28"/>
        </w:rPr>
      </w:pPr>
      <w:r>
        <w:rPr>
          <w:b/>
          <w:sz w:val="28"/>
          <w:szCs w:val="28"/>
        </w:rPr>
        <w:t>rozhodcom a delegátom zväzu v rámci SsFZ</w:t>
      </w:r>
    </w:p>
    <w:p w:rsidR="00252BE6" w:rsidRDefault="00252BE6" w:rsidP="00E44C23">
      <w:pPr>
        <w:jc w:val="center"/>
        <w:rPr>
          <w:b/>
          <w:sz w:val="32"/>
          <w:szCs w:val="32"/>
        </w:rPr>
      </w:pPr>
    </w:p>
    <w:p w:rsidR="00252BE6" w:rsidRDefault="00252BE6" w:rsidP="00E44C23">
      <w:pPr>
        <w:jc w:val="center"/>
        <w:rPr>
          <w:b/>
          <w:sz w:val="32"/>
          <w:szCs w:val="32"/>
        </w:rPr>
      </w:pPr>
    </w:p>
    <w:p w:rsidR="00A058D7" w:rsidRDefault="00A058D7" w:rsidP="00E44C23">
      <w:pPr>
        <w:jc w:val="center"/>
        <w:rPr>
          <w:b/>
          <w:sz w:val="32"/>
          <w:szCs w:val="32"/>
        </w:rPr>
      </w:pPr>
    </w:p>
    <w:p w:rsidR="005F6384" w:rsidRDefault="005F6384" w:rsidP="00E44C23">
      <w:pPr>
        <w:jc w:val="center"/>
        <w:rPr>
          <w:b/>
          <w:sz w:val="32"/>
          <w:szCs w:val="32"/>
        </w:rPr>
      </w:pPr>
    </w:p>
    <w:p w:rsidR="004646E5" w:rsidRPr="00B66DD9" w:rsidRDefault="004646E5" w:rsidP="00E44C23">
      <w:pPr>
        <w:jc w:val="center"/>
        <w:rPr>
          <w:b/>
          <w:sz w:val="32"/>
          <w:szCs w:val="32"/>
        </w:rPr>
      </w:pPr>
      <w:r w:rsidRPr="00B66DD9">
        <w:rPr>
          <w:b/>
          <w:sz w:val="32"/>
          <w:szCs w:val="32"/>
        </w:rPr>
        <w:lastRenderedPageBreak/>
        <w:t>OBSAH</w:t>
      </w:r>
    </w:p>
    <w:p w:rsidR="004646E5" w:rsidRPr="00B66DD9" w:rsidRDefault="004646E5" w:rsidP="00E44C23">
      <w:pPr>
        <w:jc w:val="center"/>
        <w:rPr>
          <w:b/>
          <w:sz w:val="32"/>
          <w:szCs w:val="32"/>
        </w:rPr>
      </w:pPr>
    </w:p>
    <w:p w:rsidR="00F4206D" w:rsidRPr="00B66DD9" w:rsidRDefault="005735EA" w:rsidP="004646E5">
      <w:pPr>
        <w:jc w:val="both"/>
        <w:rPr>
          <w:b/>
          <w:sz w:val="28"/>
          <w:szCs w:val="28"/>
        </w:rPr>
      </w:pPr>
      <w:r w:rsidRPr="00B66DD9">
        <w:rPr>
          <w:b/>
          <w:sz w:val="28"/>
          <w:szCs w:val="28"/>
        </w:rPr>
        <w:t>POUŽITÉ POJMY A SKRATKY</w:t>
      </w:r>
    </w:p>
    <w:p w:rsidR="00F4206D" w:rsidRPr="00B66DD9" w:rsidRDefault="00F4206D" w:rsidP="004646E5">
      <w:pPr>
        <w:jc w:val="both"/>
        <w:rPr>
          <w:b/>
          <w:sz w:val="28"/>
          <w:szCs w:val="28"/>
        </w:rPr>
      </w:pPr>
    </w:p>
    <w:p w:rsidR="004646E5" w:rsidRPr="00B66DD9" w:rsidRDefault="005735EA" w:rsidP="00901968">
      <w:pPr>
        <w:spacing w:after="120"/>
        <w:jc w:val="both"/>
        <w:rPr>
          <w:b/>
          <w:sz w:val="28"/>
          <w:szCs w:val="28"/>
        </w:rPr>
      </w:pPr>
      <w:r w:rsidRPr="00B66DD9">
        <w:rPr>
          <w:b/>
          <w:sz w:val="28"/>
          <w:szCs w:val="28"/>
        </w:rPr>
        <w:t>ADRESÁR</w:t>
      </w:r>
    </w:p>
    <w:p w:rsidR="004646E5" w:rsidRPr="00B66DD9" w:rsidRDefault="004646E5" w:rsidP="00901968">
      <w:pPr>
        <w:spacing w:after="60"/>
        <w:jc w:val="both"/>
      </w:pPr>
      <w:r w:rsidRPr="00B66DD9">
        <w:t>Stredoslovenský futbalový zväz</w:t>
      </w:r>
    </w:p>
    <w:p w:rsidR="004646E5" w:rsidRPr="00B66DD9" w:rsidRDefault="004646E5" w:rsidP="00901968">
      <w:pPr>
        <w:spacing w:after="60"/>
        <w:jc w:val="both"/>
      </w:pPr>
      <w:r w:rsidRPr="00B66DD9">
        <w:t>Slovenský futbalový zväz</w:t>
      </w:r>
    </w:p>
    <w:p w:rsidR="004646E5" w:rsidRPr="00B66DD9" w:rsidRDefault="004646E5" w:rsidP="00901968">
      <w:pPr>
        <w:spacing w:after="60"/>
        <w:jc w:val="both"/>
      </w:pPr>
      <w:r w:rsidRPr="00B66DD9">
        <w:t>Ostatné regionálne futbalové zväzy</w:t>
      </w:r>
    </w:p>
    <w:p w:rsidR="004646E5" w:rsidRPr="00B66DD9" w:rsidRDefault="004646E5" w:rsidP="00901968">
      <w:pPr>
        <w:spacing w:after="60"/>
        <w:jc w:val="both"/>
      </w:pPr>
      <w:r w:rsidRPr="00B66DD9">
        <w:t>Oblastné futbalové zväzy</w:t>
      </w:r>
      <w:r w:rsidR="00811F18">
        <w:t xml:space="preserve"> v </w:t>
      </w:r>
      <w:r w:rsidR="0033296A" w:rsidRPr="006B2EB9">
        <w:t>rámci</w:t>
      </w:r>
      <w:r w:rsidR="00811F18">
        <w:t xml:space="preserve"> Stredoslovenského futbalového zväzu</w:t>
      </w:r>
    </w:p>
    <w:p w:rsidR="00D52AB5" w:rsidRPr="004E6D94" w:rsidRDefault="00B922F5" w:rsidP="00901968">
      <w:pPr>
        <w:spacing w:after="60"/>
        <w:jc w:val="both"/>
      </w:pPr>
      <w:r w:rsidRPr="004E6D94">
        <w:t xml:space="preserve">Konferencia </w:t>
      </w:r>
      <w:r w:rsidR="00D52AB5" w:rsidRPr="004E6D94">
        <w:t>Slovensk</w:t>
      </w:r>
      <w:r w:rsidR="00C725C4" w:rsidRPr="004E6D94">
        <w:t>ého futbalového zväzu – delegáti</w:t>
      </w:r>
      <w:r w:rsidR="00D52AB5" w:rsidRPr="004E6D94">
        <w:t xml:space="preserve"> za Stredoslovenský futbalový zväz</w:t>
      </w:r>
    </w:p>
    <w:p w:rsidR="004646E5" w:rsidRPr="004E6D94" w:rsidRDefault="00AF1406" w:rsidP="00901968">
      <w:pPr>
        <w:spacing w:after="60"/>
        <w:jc w:val="both"/>
      </w:pPr>
      <w:r w:rsidRPr="004E6D94">
        <w:t xml:space="preserve">Konferencia </w:t>
      </w:r>
      <w:r w:rsidR="004646E5" w:rsidRPr="004E6D94">
        <w:t>Stredoslovenského futbalového zväzu</w:t>
      </w:r>
    </w:p>
    <w:p w:rsidR="004646E5" w:rsidRPr="004E6D94" w:rsidRDefault="004646E5" w:rsidP="00901968">
      <w:pPr>
        <w:spacing w:after="60"/>
        <w:jc w:val="both"/>
      </w:pPr>
      <w:r w:rsidRPr="004E6D94">
        <w:t>Výkonný výbor Stredoslovenského futbalového zväzu</w:t>
      </w:r>
    </w:p>
    <w:p w:rsidR="00BD58CE" w:rsidRPr="004E6D94" w:rsidRDefault="00BD58CE" w:rsidP="00307CB7">
      <w:pPr>
        <w:spacing w:after="60"/>
      </w:pPr>
      <w:r w:rsidRPr="004E6D94">
        <w:t>Orgány zabezpečenia spravodlivosti Stredoslovenského futbalového zväzu</w:t>
      </w:r>
    </w:p>
    <w:p w:rsidR="004646E5" w:rsidRPr="00B66DD9" w:rsidRDefault="004646E5" w:rsidP="004646E5">
      <w:pPr>
        <w:jc w:val="both"/>
      </w:pPr>
      <w:r w:rsidRPr="004E6D94">
        <w:t>Ostatné komisie</w:t>
      </w:r>
      <w:r w:rsidR="00573DEF" w:rsidRPr="004E6D94">
        <w:t xml:space="preserve"> a vybrané úseky</w:t>
      </w:r>
    </w:p>
    <w:p w:rsidR="00F4206D" w:rsidRPr="00B66DD9" w:rsidRDefault="00F4206D" w:rsidP="004646E5">
      <w:pPr>
        <w:jc w:val="both"/>
        <w:rPr>
          <w:b/>
          <w:sz w:val="28"/>
          <w:szCs w:val="28"/>
        </w:rPr>
      </w:pPr>
    </w:p>
    <w:p w:rsidR="00F4206D" w:rsidRPr="009A1FC9" w:rsidRDefault="005735EA" w:rsidP="00901968">
      <w:pPr>
        <w:spacing w:after="120"/>
        <w:jc w:val="both"/>
        <w:rPr>
          <w:b/>
          <w:sz w:val="28"/>
          <w:szCs w:val="28"/>
        </w:rPr>
      </w:pPr>
      <w:r w:rsidRPr="009A1FC9">
        <w:rPr>
          <w:b/>
          <w:sz w:val="28"/>
          <w:szCs w:val="28"/>
        </w:rPr>
        <w:t xml:space="preserve">VŠEOBECNÉ </w:t>
      </w:r>
      <w:r w:rsidR="006E43DE" w:rsidRPr="009A1FC9">
        <w:rPr>
          <w:b/>
          <w:sz w:val="28"/>
          <w:szCs w:val="28"/>
        </w:rPr>
        <w:t xml:space="preserve">A ŠPORTOVO-TECHNICKÉ </w:t>
      </w:r>
      <w:r w:rsidRPr="009A1FC9">
        <w:rPr>
          <w:b/>
          <w:sz w:val="28"/>
          <w:szCs w:val="28"/>
        </w:rPr>
        <w:t>USTANOVENIA</w:t>
      </w:r>
    </w:p>
    <w:p w:rsidR="00D52AB5" w:rsidRPr="009A1FC9" w:rsidRDefault="008D7170" w:rsidP="00D52AB5">
      <w:pPr>
        <w:spacing w:after="60"/>
        <w:ind w:left="1077" w:hanging="1077"/>
        <w:jc w:val="both"/>
      </w:pPr>
      <w:r w:rsidRPr="009A1FC9">
        <w:t>I.</w:t>
      </w:r>
      <w:r w:rsidRPr="009A1FC9">
        <w:tab/>
        <w:t>P</w:t>
      </w:r>
      <w:r w:rsidR="00DD7C2F" w:rsidRPr="009A1FC9">
        <w:t>redpisy</w:t>
      </w:r>
    </w:p>
    <w:p w:rsidR="00D52AB5" w:rsidRPr="00B66DD9" w:rsidRDefault="00D52AB5" w:rsidP="00D52AB5">
      <w:pPr>
        <w:spacing w:after="60"/>
        <w:ind w:left="1077" w:hanging="1077"/>
        <w:jc w:val="both"/>
      </w:pPr>
      <w:r w:rsidRPr="009A1FC9">
        <w:t>II.</w:t>
      </w:r>
      <w:r w:rsidRPr="009A1FC9">
        <w:tab/>
        <w:t>Komunikácia s futbalovými klubmi, rozhodcami a</w:t>
      </w:r>
      <w:r w:rsidR="00B1041C" w:rsidRPr="009A1FC9">
        <w:t> </w:t>
      </w:r>
      <w:r w:rsidRPr="009A1FC9">
        <w:t>delegátmi</w:t>
      </w:r>
      <w:r w:rsidR="00B1041C" w:rsidRPr="009A1FC9">
        <w:t xml:space="preserve"> zväzu</w:t>
      </w:r>
    </w:p>
    <w:p w:rsidR="00992CDD" w:rsidRPr="00B66DD9" w:rsidRDefault="00992CDD" w:rsidP="00D52AB5">
      <w:pPr>
        <w:spacing w:after="60"/>
        <w:ind w:left="1077" w:hanging="1077"/>
        <w:jc w:val="both"/>
      </w:pPr>
      <w:r w:rsidRPr="00B66DD9">
        <w:t>III.</w:t>
      </w:r>
      <w:r w:rsidRPr="00B66DD9">
        <w:tab/>
        <w:t>Zasadnutia orgánov</w:t>
      </w:r>
    </w:p>
    <w:p w:rsidR="00F4206D" w:rsidRPr="00B66DD9" w:rsidRDefault="00F4206D" w:rsidP="00901968">
      <w:pPr>
        <w:spacing w:after="60"/>
        <w:ind w:left="1077" w:hanging="1077"/>
        <w:jc w:val="both"/>
      </w:pPr>
      <w:r w:rsidRPr="00B66DD9">
        <w:t>I</w:t>
      </w:r>
      <w:r w:rsidR="00992CDD" w:rsidRPr="00B66DD9">
        <w:t>V</w:t>
      </w:r>
      <w:r w:rsidRPr="00B66DD9">
        <w:t>.</w:t>
      </w:r>
      <w:r w:rsidRPr="00B66DD9">
        <w:tab/>
        <w:t>Riadenie, štruktúra a účastníci súťaží</w:t>
      </w:r>
    </w:p>
    <w:p w:rsidR="00714242" w:rsidRPr="00B66DD9" w:rsidRDefault="00714242" w:rsidP="00714242">
      <w:pPr>
        <w:spacing w:after="60"/>
        <w:ind w:left="1077" w:hanging="1077"/>
        <w:jc w:val="both"/>
      </w:pPr>
      <w:r w:rsidRPr="00B66DD9">
        <w:t>V.</w:t>
      </w:r>
      <w:r w:rsidRPr="00B66DD9">
        <w:tab/>
        <w:t>Podmienky pre štart družstiev v súťažiach</w:t>
      </w:r>
    </w:p>
    <w:p w:rsidR="00F4206D" w:rsidRPr="00B66DD9" w:rsidRDefault="00D52AB5" w:rsidP="00901968">
      <w:pPr>
        <w:spacing w:after="60"/>
        <w:ind w:left="1077" w:hanging="1077"/>
        <w:jc w:val="both"/>
      </w:pPr>
      <w:r w:rsidRPr="00B66DD9">
        <w:t>V</w:t>
      </w:r>
      <w:r w:rsidR="00992CDD" w:rsidRPr="00B66DD9">
        <w:t>I</w:t>
      </w:r>
      <w:r w:rsidR="00F4206D" w:rsidRPr="00B66DD9">
        <w:t>.</w:t>
      </w:r>
      <w:r w:rsidR="00F4206D" w:rsidRPr="00B66DD9">
        <w:tab/>
        <w:t>Termínová listina, vyžrebovanie</w:t>
      </w:r>
      <w:r w:rsidR="00714242" w:rsidRPr="00B66DD9">
        <w:t xml:space="preserve"> súťaží</w:t>
      </w:r>
      <w:r w:rsidR="00F4206D" w:rsidRPr="00B66DD9">
        <w:t xml:space="preserve">, </w:t>
      </w:r>
      <w:r w:rsidR="00714242" w:rsidRPr="00B66DD9">
        <w:t xml:space="preserve">hracie časy, </w:t>
      </w:r>
      <w:r w:rsidR="00F4206D" w:rsidRPr="00B66DD9">
        <w:t>hracie dni</w:t>
      </w:r>
      <w:r w:rsidR="00714242" w:rsidRPr="00B66DD9">
        <w:t xml:space="preserve"> a začiatky</w:t>
      </w:r>
      <w:r w:rsidR="00F4206D" w:rsidRPr="00B66DD9">
        <w:t xml:space="preserve"> stretnutí</w:t>
      </w:r>
    </w:p>
    <w:p w:rsidR="00F4206D" w:rsidRPr="00B66DD9" w:rsidRDefault="00D52AB5" w:rsidP="00901968">
      <w:pPr>
        <w:spacing w:after="60"/>
        <w:ind w:left="1077" w:hanging="1077"/>
        <w:jc w:val="both"/>
      </w:pPr>
      <w:r w:rsidRPr="00B66DD9">
        <w:t>V</w:t>
      </w:r>
      <w:r w:rsidR="00F4206D" w:rsidRPr="00B66DD9">
        <w:t>I</w:t>
      </w:r>
      <w:r w:rsidR="00992CDD" w:rsidRPr="00B66DD9">
        <w:t>I</w:t>
      </w:r>
      <w:r w:rsidR="00F4206D" w:rsidRPr="00B66DD9">
        <w:t>.</w:t>
      </w:r>
      <w:r w:rsidR="00F4206D" w:rsidRPr="00B66DD9">
        <w:tab/>
        <w:t>Miesto stretnutia</w:t>
      </w:r>
    </w:p>
    <w:p w:rsidR="00D52AB5" w:rsidRDefault="00D52AB5" w:rsidP="00D52AB5">
      <w:pPr>
        <w:spacing w:after="60"/>
        <w:ind w:left="1077" w:hanging="1077"/>
        <w:jc w:val="both"/>
      </w:pPr>
      <w:r w:rsidRPr="00B66DD9">
        <w:t>VII</w:t>
      </w:r>
      <w:r w:rsidR="00992CDD" w:rsidRPr="00B66DD9">
        <w:t>I</w:t>
      </w:r>
      <w:r w:rsidRPr="00B66DD9">
        <w:t>.</w:t>
      </w:r>
      <w:r w:rsidRPr="00B66DD9">
        <w:tab/>
        <w:t>Ihrisk</w:t>
      </w:r>
      <w:r w:rsidR="0080630B" w:rsidRPr="00B66DD9">
        <w:t>o</w:t>
      </w:r>
    </w:p>
    <w:p w:rsidR="005A2AF8" w:rsidRPr="005A2AF8" w:rsidRDefault="005A2AF8" w:rsidP="005A2AF8">
      <w:pPr>
        <w:spacing w:after="60"/>
        <w:ind w:left="1077" w:hanging="1077"/>
        <w:jc w:val="both"/>
      </w:pPr>
      <w:r w:rsidRPr="005A2AF8">
        <w:rPr>
          <w:highlight w:val="green"/>
        </w:rPr>
        <w:t>IX.</w:t>
      </w:r>
      <w:r w:rsidRPr="005A2AF8">
        <w:rPr>
          <w:highlight w:val="green"/>
        </w:rPr>
        <w:tab/>
        <w:t>Podmienky na zaradenie družstiev dospelých do III. ligy v súťažnom ročníku 2018/2019</w:t>
      </w:r>
    </w:p>
    <w:p w:rsidR="00D52AB5" w:rsidRPr="00B66DD9" w:rsidRDefault="00992CDD" w:rsidP="00D52AB5">
      <w:pPr>
        <w:spacing w:after="60"/>
        <w:ind w:left="1077" w:hanging="1077"/>
        <w:jc w:val="both"/>
      </w:pPr>
      <w:r w:rsidRPr="00AB54C9">
        <w:rPr>
          <w:highlight w:val="green"/>
        </w:rPr>
        <w:t>X</w:t>
      </w:r>
      <w:r w:rsidR="00D52AB5" w:rsidRPr="00AB54C9">
        <w:rPr>
          <w:highlight w:val="green"/>
        </w:rPr>
        <w:t>.</w:t>
      </w:r>
      <w:r w:rsidR="00D52AB5" w:rsidRPr="00B66DD9">
        <w:tab/>
        <w:t>Súpisk</w:t>
      </w:r>
      <w:r w:rsidR="0080630B" w:rsidRPr="00B66DD9">
        <w:t>a</w:t>
      </w:r>
    </w:p>
    <w:p w:rsidR="00F4206D" w:rsidRPr="00B66DD9" w:rsidRDefault="00D52AB5" w:rsidP="00901968">
      <w:pPr>
        <w:spacing w:after="60"/>
        <w:ind w:left="1077" w:hanging="1077"/>
        <w:jc w:val="both"/>
      </w:pPr>
      <w:r w:rsidRPr="00AB54C9">
        <w:rPr>
          <w:highlight w:val="green"/>
        </w:rPr>
        <w:t>X</w:t>
      </w:r>
      <w:r w:rsidR="00AB54C9" w:rsidRPr="00AB54C9">
        <w:rPr>
          <w:highlight w:val="green"/>
        </w:rPr>
        <w:t>I</w:t>
      </w:r>
      <w:r w:rsidRPr="00AB54C9">
        <w:rPr>
          <w:highlight w:val="green"/>
        </w:rPr>
        <w:t>.</w:t>
      </w:r>
      <w:r w:rsidR="004A4F60" w:rsidRPr="00B66DD9">
        <w:tab/>
        <w:t xml:space="preserve">Štart </w:t>
      </w:r>
      <w:r w:rsidR="002B2AB5" w:rsidRPr="00B66DD9">
        <w:t>a striedanie hráčov</w:t>
      </w:r>
    </w:p>
    <w:p w:rsidR="00F4206D" w:rsidRPr="00B66DD9" w:rsidRDefault="00826E02" w:rsidP="00901968">
      <w:pPr>
        <w:spacing w:after="60"/>
        <w:ind w:left="1077" w:hanging="1077"/>
        <w:jc w:val="both"/>
      </w:pPr>
      <w:r w:rsidRPr="00AB54C9">
        <w:rPr>
          <w:highlight w:val="green"/>
        </w:rPr>
        <w:t>X</w:t>
      </w:r>
      <w:r w:rsidR="00992CDD" w:rsidRPr="00AB54C9">
        <w:rPr>
          <w:highlight w:val="green"/>
        </w:rPr>
        <w:t>I</w:t>
      </w:r>
      <w:r w:rsidR="00AB54C9" w:rsidRPr="00AB54C9">
        <w:rPr>
          <w:highlight w:val="green"/>
        </w:rPr>
        <w:t>I</w:t>
      </w:r>
      <w:r w:rsidR="00F4206D" w:rsidRPr="00AB54C9">
        <w:rPr>
          <w:highlight w:val="green"/>
        </w:rPr>
        <w:t>.</w:t>
      </w:r>
      <w:r w:rsidR="0064531E" w:rsidRPr="00B66DD9">
        <w:tab/>
        <w:t xml:space="preserve">Postup, </w:t>
      </w:r>
      <w:r w:rsidRPr="00B66DD9">
        <w:t>zostup</w:t>
      </w:r>
      <w:r w:rsidR="005D7A39" w:rsidRPr="00B66DD9">
        <w:t xml:space="preserve"> a prera</w:t>
      </w:r>
      <w:r w:rsidR="00CB5DF6" w:rsidRPr="00B66DD9">
        <w:t>de</w:t>
      </w:r>
      <w:r w:rsidR="005D7A39" w:rsidRPr="00B66DD9">
        <w:t>nie družst</w:t>
      </w:r>
      <w:r w:rsidR="00F221BE" w:rsidRPr="00B66DD9">
        <w:t>ie</w:t>
      </w:r>
      <w:r w:rsidR="00E75F13" w:rsidRPr="00B66DD9">
        <w:t>v</w:t>
      </w:r>
      <w:r w:rsidRPr="00B66DD9">
        <w:tab/>
      </w:r>
    </w:p>
    <w:p w:rsidR="00371659" w:rsidRDefault="00F4206D" w:rsidP="00D52AB5">
      <w:pPr>
        <w:spacing w:after="60"/>
        <w:ind w:left="1077" w:hanging="1077"/>
        <w:jc w:val="both"/>
      </w:pPr>
      <w:r w:rsidRPr="00AB54C9">
        <w:rPr>
          <w:highlight w:val="green"/>
        </w:rPr>
        <w:t>X</w:t>
      </w:r>
      <w:r w:rsidR="00D52AB5" w:rsidRPr="00AB54C9">
        <w:rPr>
          <w:highlight w:val="green"/>
        </w:rPr>
        <w:t>I</w:t>
      </w:r>
      <w:r w:rsidR="00992CDD" w:rsidRPr="00AB54C9">
        <w:rPr>
          <w:highlight w:val="green"/>
        </w:rPr>
        <w:t>I</w:t>
      </w:r>
      <w:r w:rsidR="00AB54C9" w:rsidRPr="00AB54C9">
        <w:rPr>
          <w:highlight w:val="green"/>
        </w:rPr>
        <w:t>I</w:t>
      </w:r>
      <w:r w:rsidRPr="00AB54C9">
        <w:rPr>
          <w:highlight w:val="green"/>
        </w:rPr>
        <w:t>.</w:t>
      </w:r>
      <w:r w:rsidR="00C027C8" w:rsidRPr="004A2AC1">
        <w:tab/>
        <w:t>Pravidlá pre súťaže mladších žiakov</w:t>
      </w:r>
    </w:p>
    <w:p w:rsidR="00D52AB5" w:rsidRPr="00B66DD9" w:rsidRDefault="00D52AB5" w:rsidP="00D52AB5">
      <w:pPr>
        <w:spacing w:after="60"/>
        <w:ind w:left="1077" w:hanging="1077"/>
        <w:jc w:val="both"/>
      </w:pPr>
      <w:r w:rsidRPr="00AB54C9">
        <w:rPr>
          <w:highlight w:val="green"/>
        </w:rPr>
        <w:t>XI</w:t>
      </w:r>
      <w:r w:rsidR="00AB54C9" w:rsidRPr="00AB54C9">
        <w:rPr>
          <w:highlight w:val="green"/>
        </w:rPr>
        <w:t>V</w:t>
      </w:r>
      <w:r w:rsidR="00F12AEB" w:rsidRPr="00AB54C9">
        <w:rPr>
          <w:highlight w:val="green"/>
        </w:rPr>
        <w:t>.</w:t>
      </w:r>
      <w:r w:rsidR="00F12AEB" w:rsidRPr="00B66DD9">
        <w:tab/>
        <w:t>Tréner</w:t>
      </w:r>
      <w:r w:rsidR="00E65342" w:rsidRPr="00B66DD9">
        <w:t>i</w:t>
      </w:r>
    </w:p>
    <w:p w:rsidR="00F4206D" w:rsidRPr="00B66DD9" w:rsidRDefault="00F4206D" w:rsidP="00901968">
      <w:pPr>
        <w:spacing w:after="60"/>
        <w:ind w:left="1077" w:hanging="1077"/>
        <w:jc w:val="both"/>
      </w:pPr>
      <w:r w:rsidRPr="00AB54C9">
        <w:rPr>
          <w:highlight w:val="green"/>
        </w:rPr>
        <w:t>X</w:t>
      </w:r>
      <w:r w:rsidR="00992CDD" w:rsidRPr="00AB54C9">
        <w:rPr>
          <w:highlight w:val="green"/>
        </w:rPr>
        <w:t>V</w:t>
      </w:r>
      <w:r w:rsidRPr="00AB54C9">
        <w:rPr>
          <w:highlight w:val="green"/>
        </w:rPr>
        <w:t>.</w:t>
      </w:r>
      <w:r w:rsidR="00826E02" w:rsidRPr="00B66DD9">
        <w:tab/>
        <w:t>Rozhodc</w:t>
      </w:r>
      <w:r w:rsidR="009C5D90" w:rsidRPr="00B66DD9">
        <w:t>ovia</w:t>
      </w:r>
      <w:r w:rsidR="00826E02" w:rsidRPr="00B66DD9">
        <w:t xml:space="preserve"> a delegá</w:t>
      </w:r>
      <w:r w:rsidR="00F12AEB" w:rsidRPr="00B66DD9">
        <w:t>t</w:t>
      </w:r>
      <w:r w:rsidR="009C5D90" w:rsidRPr="00B66DD9">
        <w:t>i</w:t>
      </w:r>
      <w:r w:rsidR="00826E02" w:rsidRPr="00B66DD9">
        <w:t xml:space="preserve"> zväzu</w:t>
      </w:r>
    </w:p>
    <w:p w:rsidR="00F4206D" w:rsidRPr="00B66DD9" w:rsidRDefault="006C1C40" w:rsidP="00901968">
      <w:pPr>
        <w:spacing w:after="60"/>
        <w:ind w:left="1077" w:hanging="1077"/>
        <w:jc w:val="both"/>
      </w:pPr>
      <w:r w:rsidRPr="00AB54C9">
        <w:rPr>
          <w:highlight w:val="green"/>
        </w:rPr>
        <w:t>X</w:t>
      </w:r>
      <w:r w:rsidR="00D52AB5" w:rsidRPr="00AB54C9">
        <w:rPr>
          <w:highlight w:val="green"/>
        </w:rPr>
        <w:t>V</w:t>
      </w:r>
      <w:r w:rsidR="00AB54C9" w:rsidRPr="00AB54C9">
        <w:rPr>
          <w:highlight w:val="green"/>
        </w:rPr>
        <w:t>I</w:t>
      </w:r>
      <w:r w:rsidR="00F4206D" w:rsidRPr="00AB54C9">
        <w:rPr>
          <w:highlight w:val="green"/>
        </w:rPr>
        <w:t>.</w:t>
      </w:r>
      <w:r w:rsidR="00826E02" w:rsidRPr="00B66DD9">
        <w:tab/>
        <w:t>Povinnosti usporiadajúceho futbalového klubu, usporiadateľskej služby a futbalového klubu</w:t>
      </w:r>
    </w:p>
    <w:p w:rsidR="00F4206D" w:rsidRPr="00B66DD9" w:rsidRDefault="00F4206D" w:rsidP="00901968">
      <w:pPr>
        <w:spacing w:after="60"/>
        <w:ind w:left="1077" w:hanging="1077"/>
        <w:jc w:val="both"/>
      </w:pPr>
      <w:r w:rsidRPr="00AB54C9">
        <w:rPr>
          <w:highlight w:val="green"/>
        </w:rPr>
        <w:t>X</w:t>
      </w:r>
      <w:r w:rsidR="005735EA" w:rsidRPr="00AB54C9">
        <w:rPr>
          <w:highlight w:val="green"/>
        </w:rPr>
        <w:t>V</w:t>
      </w:r>
      <w:r w:rsidR="00992CDD" w:rsidRPr="00AB54C9">
        <w:rPr>
          <w:highlight w:val="green"/>
        </w:rPr>
        <w:t>I</w:t>
      </w:r>
      <w:r w:rsidR="00AB54C9" w:rsidRPr="00AB54C9">
        <w:rPr>
          <w:highlight w:val="green"/>
        </w:rPr>
        <w:t>I</w:t>
      </w:r>
      <w:r w:rsidRPr="00AB54C9">
        <w:rPr>
          <w:highlight w:val="green"/>
        </w:rPr>
        <w:t>.</w:t>
      </w:r>
      <w:r w:rsidR="005735EA" w:rsidRPr="00B66DD9">
        <w:tab/>
        <w:t>Vyhotovovanie videozáznamu zo stretnutia</w:t>
      </w:r>
    </w:p>
    <w:p w:rsidR="00F4206D" w:rsidRPr="00B66DD9" w:rsidRDefault="00F4206D" w:rsidP="00901968">
      <w:pPr>
        <w:spacing w:after="60"/>
        <w:ind w:left="1077" w:hanging="1077"/>
        <w:jc w:val="both"/>
      </w:pPr>
      <w:r w:rsidRPr="00AB54C9">
        <w:rPr>
          <w:highlight w:val="green"/>
        </w:rPr>
        <w:t>XV</w:t>
      </w:r>
      <w:r w:rsidR="00D52AB5" w:rsidRPr="00AB54C9">
        <w:rPr>
          <w:highlight w:val="green"/>
        </w:rPr>
        <w:t>I</w:t>
      </w:r>
      <w:r w:rsidR="00992CDD" w:rsidRPr="00AB54C9">
        <w:rPr>
          <w:highlight w:val="green"/>
        </w:rPr>
        <w:t>I</w:t>
      </w:r>
      <w:r w:rsidR="00AB54C9" w:rsidRPr="00AB54C9">
        <w:rPr>
          <w:highlight w:val="green"/>
        </w:rPr>
        <w:t>I</w:t>
      </w:r>
      <w:r w:rsidRPr="00AB54C9">
        <w:rPr>
          <w:highlight w:val="green"/>
        </w:rPr>
        <w:t>.</w:t>
      </w:r>
      <w:r w:rsidR="00AB426A" w:rsidRPr="00B66DD9">
        <w:tab/>
        <w:t>N</w:t>
      </w:r>
      <w:r w:rsidR="00EE6911" w:rsidRPr="00B66DD9">
        <w:t>ámietk</w:t>
      </w:r>
      <w:r w:rsidR="0008174D" w:rsidRPr="00B66DD9">
        <w:t>y</w:t>
      </w:r>
    </w:p>
    <w:p w:rsidR="0002408D" w:rsidRPr="00B66DD9" w:rsidRDefault="0002408D" w:rsidP="0002408D">
      <w:pPr>
        <w:spacing w:after="60"/>
        <w:ind w:left="1077" w:hanging="1077"/>
        <w:jc w:val="both"/>
      </w:pPr>
      <w:r w:rsidRPr="00AB54C9">
        <w:rPr>
          <w:highlight w:val="green"/>
        </w:rPr>
        <w:t>X</w:t>
      </w:r>
      <w:r w:rsidR="00AB54C9" w:rsidRPr="00AB54C9">
        <w:rPr>
          <w:highlight w:val="green"/>
        </w:rPr>
        <w:t>IX</w:t>
      </w:r>
      <w:r w:rsidRPr="00AB54C9">
        <w:rPr>
          <w:highlight w:val="green"/>
        </w:rPr>
        <w:t>.</w:t>
      </w:r>
      <w:r w:rsidRPr="00B66DD9">
        <w:tab/>
        <w:t>Sťažnos</w:t>
      </w:r>
      <w:r w:rsidR="00DA5E70" w:rsidRPr="00B66DD9">
        <w:t>ti</w:t>
      </w:r>
      <w:r w:rsidRPr="00B66DD9">
        <w:t xml:space="preserve"> riešen</w:t>
      </w:r>
      <w:r w:rsidR="00DA5E70" w:rsidRPr="00B66DD9">
        <w:t>é</w:t>
      </w:r>
      <w:r w:rsidRPr="00B66DD9">
        <w:t xml:space="preserve"> príslušnými komisiami</w:t>
      </w:r>
    </w:p>
    <w:p w:rsidR="006029F2" w:rsidRPr="009A1FC9" w:rsidRDefault="006029F2" w:rsidP="006029F2">
      <w:pPr>
        <w:spacing w:after="60"/>
        <w:ind w:left="1077" w:hanging="1077"/>
        <w:jc w:val="both"/>
      </w:pPr>
      <w:r w:rsidRPr="00AB54C9">
        <w:rPr>
          <w:highlight w:val="green"/>
        </w:rPr>
        <w:t>XX.</w:t>
      </w:r>
      <w:r w:rsidRPr="009A1FC9">
        <w:tab/>
        <w:t>Disciplinárne konanie</w:t>
      </w:r>
    </w:p>
    <w:p w:rsidR="006029F2" w:rsidRPr="009A1FC9" w:rsidRDefault="006029F2" w:rsidP="006029F2">
      <w:pPr>
        <w:spacing w:after="60"/>
        <w:ind w:left="1077" w:hanging="1077"/>
        <w:jc w:val="both"/>
      </w:pPr>
      <w:r w:rsidRPr="00AB54C9">
        <w:rPr>
          <w:highlight w:val="green"/>
        </w:rPr>
        <w:t>XX</w:t>
      </w:r>
      <w:r w:rsidR="00AB54C9" w:rsidRPr="00AB54C9">
        <w:rPr>
          <w:highlight w:val="green"/>
        </w:rPr>
        <w:t>I</w:t>
      </w:r>
      <w:r w:rsidR="00064AB5" w:rsidRPr="00AB54C9">
        <w:rPr>
          <w:highlight w:val="green"/>
        </w:rPr>
        <w:t>.</w:t>
      </w:r>
      <w:r w:rsidR="00064AB5" w:rsidRPr="009A1FC9">
        <w:tab/>
        <w:t>P</w:t>
      </w:r>
      <w:r w:rsidRPr="009A1FC9">
        <w:t>okyny pre rozhodcov, delegátov zväzu a členov futbalových klubov</w:t>
      </w:r>
    </w:p>
    <w:p w:rsidR="00883F8A" w:rsidRPr="009A1FC9" w:rsidRDefault="00883F8A" w:rsidP="00883F8A">
      <w:pPr>
        <w:spacing w:after="60"/>
        <w:ind w:left="1077" w:hanging="1077"/>
        <w:jc w:val="both"/>
      </w:pPr>
      <w:r w:rsidRPr="00AB54C9">
        <w:rPr>
          <w:highlight w:val="green"/>
        </w:rPr>
        <w:t>XXI</w:t>
      </w:r>
      <w:r w:rsidR="00AB54C9" w:rsidRPr="00AB54C9">
        <w:rPr>
          <w:highlight w:val="green"/>
        </w:rPr>
        <w:t>I</w:t>
      </w:r>
      <w:r w:rsidRPr="00AB54C9">
        <w:rPr>
          <w:highlight w:val="green"/>
        </w:rPr>
        <w:t>.</w:t>
      </w:r>
      <w:r w:rsidRPr="009A1FC9">
        <w:tab/>
        <w:t>Odvolacie konanie</w:t>
      </w:r>
    </w:p>
    <w:p w:rsidR="00F4206D" w:rsidRPr="009A1FC9" w:rsidRDefault="00F4206D" w:rsidP="00901968">
      <w:pPr>
        <w:spacing w:after="60"/>
        <w:ind w:left="1077" w:hanging="1077"/>
        <w:jc w:val="both"/>
      </w:pPr>
      <w:r w:rsidRPr="00AB54C9">
        <w:rPr>
          <w:highlight w:val="green"/>
        </w:rPr>
        <w:t>X</w:t>
      </w:r>
      <w:r w:rsidR="00510ABA" w:rsidRPr="00AB54C9">
        <w:rPr>
          <w:highlight w:val="green"/>
        </w:rPr>
        <w:t>X</w:t>
      </w:r>
      <w:r w:rsidR="006029F2" w:rsidRPr="00AB54C9">
        <w:rPr>
          <w:highlight w:val="green"/>
        </w:rPr>
        <w:t>I</w:t>
      </w:r>
      <w:r w:rsidR="00992CDD" w:rsidRPr="00AB54C9">
        <w:rPr>
          <w:highlight w:val="green"/>
        </w:rPr>
        <w:t>I</w:t>
      </w:r>
      <w:r w:rsidR="00AB54C9" w:rsidRPr="00AB54C9">
        <w:rPr>
          <w:highlight w:val="green"/>
        </w:rPr>
        <w:t>I</w:t>
      </w:r>
      <w:r w:rsidRPr="00AB54C9">
        <w:rPr>
          <w:highlight w:val="green"/>
        </w:rPr>
        <w:t>.</w:t>
      </w:r>
      <w:r w:rsidR="005735EA" w:rsidRPr="009A1FC9">
        <w:tab/>
        <w:t>Hospodárske náležitosti</w:t>
      </w:r>
    </w:p>
    <w:p w:rsidR="00A1137C" w:rsidRPr="009A1FC9" w:rsidRDefault="00A1137C" w:rsidP="00901968">
      <w:pPr>
        <w:spacing w:after="60"/>
        <w:ind w:left="1077" w:hanging="1077"/>
        <w:jc w:val="both"/>
      </w:pPr>
      <w:r w:rsidRPr="00AB54C9">
        <w:rPr>
          <w:highlight w:val="green"/>
        </w:rPr>
        <w:lastRenderedPageBreak/>
        <w:t>XXI</w:t>
      </w:r>
      <w:r w:rsidR="00AB54C9" w:rsidRPr="00AB54C9">
        <w:rPr>
          <w:highlight w:val="green"/>
        </w:rPr>
        <w:t>V</w:t>
      </w:r>
      <w:r w:rsidRPr="00AB54C9">
        <w:rPr>
          <w:highlight w:val="green"/>
        </w:rPr>
        <w:t>.</w:t>
      </w:r>
      <w:r w:rsidRPr="009A1FC9">
        <w:tab/>
        <w:t>Poplatky</w:t>
      </w:r>
    </w:p>
    <w:p w:rsidR="00812CC5" w:rsidRPr="009A1FC9" w:rsidRDefault="00C9740D" w:rsidP="00901968">
      <w:pPr>
        <w:spacing w:after="60"/>
        <w:ind w:left="1077" w:hanging="1077"/>
        <w:jc w:val="both"/>
      </w:pPr>
      <w:r w:rsidRPr="00AB54C9">
        <w:rPr>
          <w:highlight w:val="green"/>
        </w:rPr>
        <w:t>XX</w:t>
      </w:r>
      <w:r w:rsidR="00812CC5" w:rsidRPr="00AB54C9">
        <w:rPr>
          <w:highlight w:val="green"/>
        </w:rPr>
        <w:t>V.</w:t>
      </w:r>
      <w:r w:rsidR="00812CC5" w:rsidRPr="009A1FC9">
        <w:tab/>
        <w:t>Mesačná zberná faktúra</w:t>
      </w:r>
    </w:p>
    <w:p w:rsidR="00945B86" w:rsidRPr="009A1FC9" w:rsidRDefault="00945B86" w:rsidP="00945B86">
      <w:pPr>
        <w:spacing w:after="60"/>
        <w:ind w:left="1077" w:hanging="1077"/>
        <w:jc w:val="both"/>
      </w:pPr>
      <w:r w:rsidRPr="00AB54C9">
        <w:rPr>
          <w:highlight w:val="green"/>
        </w:rPr>
        <w:t>XX</w:t>
      </w:r>
      <w:r w:rsidR="00C9740D" w:rsidRPr="00AB54C9">
        <w:rPr>
          <w:highlight w:val="green"/>
        </w:rPr>
        <w:t>V</w:t>
      </w:r>
      <w:r w:rsidR="00AB54C9" w:rsidRPr="00AB54C9">
        <w:rPr>
          <w:highlight w:val="green"/>
        </w:rPr>
        <w:t>I</w:t>
      </w:r>
      <w:r w:rsidRPr="00AB54C9">
        <w:rPr>
          <w:highlight w:val="green"/>
        </w:rPr>
        <w:t>.</w:t>
      </w:r>
      <w:r w:rsidRPr="009A1FC9">
        <w:tab/>
        <w:t xml:space="preserve">Registrácia, </w:t>
      </w:r>
      <w:r w:rsidR="00D867F8" w:rsidRPr="009A1FC9">
        <w:t>transfer</w:t>
      </w:r>
      <w:r w:rsidRPr="009A1FC9">
        <w:t xml:space="preserve"> a matrika</w:t>
      </w:r>
    </w:p>
    <w:p w:rsidR="00507838" w:rsidRPr="009A1FC9" w:rsidRDefault="00507838" w:rsidP="00507838">
      <w:pPr>
        <w:spacing w:after="60"/>
        <w:ind w:left="1077" w:hanging="1077"/>
        <w:jc w:val="both"/>
      </w:pPr>
      <w:r w:rsidRPr="00AB54C9">
        <w:rPr>
          <w:highlight w:val="green"/>
        </w:rPr>
        <w:t>XXV</w:t>
      </w:r>
      <w:r w:rsidR="00C9740D" w:rsidRPr="00AB54C9">
        <w:rPr>
          <w:highlight w:val="green"/>
        </w:rPr>
        <w:t>I</w:t>
      </w:r>
      <w:r w:rsidR="00AB54C9" w:rsidRPr="00AB54C9">
        <w:rPr>
          <w:highlight w:val="green"/>
        </w:rPr>
        <w:t>I</w:t>
      </w:r>
      <w:r w:rsidRPr="00AB54C9">
        <w:rPr>
          <w:highlight w:val="green"/>
        </w:rPr>
        <w:t>.</w:t>
      </w:r>
      <w:r w:rsidRPr="009A1FC9">
        <w:tab/>
        <w:t>Oceňovanie jednotlivcov a kolektívov</w:t>
      </w:r>
    </w:p>
    <w:p w:rsidR="00F4206D" w:rsidRPr="0098001F" w:rsidRDefault="00F4206D" w:rsidP="00901968">
      <w:pPr>
        <w:spacing w:after="60"/>
        <w:ind w:left="1077" w:hanging="1077"/>
        <w:jc w:val="both"/>
      </w:pPr>
      <w:r w:rsidRPr="00AB54C9">
        <w:rPr>
          <w:highlight w:val="green"/>
        </w:rPr>
        <w:t>XX</w:t>
      </w:r>
      <w:r w:rsidR="00510ABA" w:rsidRPr="00AB54C9">
        <w:rPr>
          <w:highlight w:val="green"/>
        </w:rPr>
        <w:t>V</w:t>
      </w:r>
      <w:r w:rsidR="00507838" w:rsidRPr="00AB54C9">
        <w:rPr>
          <w:highlight w:val="green"/>
        </w:rPr>
        <w:t>I</w:t>
      </w:r>
      <w:r w:rsidR="00C9740D" w:rsidRPr="00AB54C9">
        <w:rPr>
          <w:highlight w:val="green"/>
        </w:rPr>
        <w:t>I</w:t>
      </w:r>
      <w:r w:rsidR="00AB54C9" w:rsidRPr="00AB54C9">
        <w:rPr>
          <w:highlight w:val="green"/>
        </w:rPr>
        <w:t>I</w:t>
      </w:r>
      <w:r w:rsidRPr="00AB54C9">
        <w:rPr>
          <w:highlight w:val="green"/>
        </w:rPr>
        <w:t>.</w:t>
      </w:r>
      <w:r w:rsidR="005735EA" w:rsidRPr="0098001F">
        <w:tab/>
      </w:r>
      <w:r w:rsidR="00C424F1" w:rsidRPr="0098001F">
        <w:t>Zdravotná spôsobilosť</w:t>
      </w:r>
    </w:p>
    <w:p w:rsidR="00F4206D" w:rsidRPr="0098001F" w:rsidRDefault="005735EA" w:rsidP="00F4206D">
      <w:pPr>
        <w:ind w:left="1080" w:hanging="1080"/>
        <w:jc w:val="both"/>
      </w:pPr>
      <w:r w:rsidRPr="00AB54C9">
        <w:rPr>
          <w:highlight w:val="green"/>
        </w:rPr>
        <w:t>XX</w:t>
      </w:r>
      <w:r w:rsidR="00AB54C9" w:rsidRPr="00AB54C9">
        <w:rPr>
          <w:highlight w:val="green"/>
        </w:rPr>
        <w:t>IX</w:t>
      </w:r>
      <w:r w:rsidRPr="00AB54C9">
        <w:rPr>
          <w:highlight w:val="green"/>
        </w:rPr>
        <w:t>.</w:t>
      </w:r>
      <w:r w:rsidRPr="0098001F">
        <w:tab/>
        <w:t>Záverečné ustanovenia</w:t>
      </w:r>
    </w:p>
    <w:p w:rsidR="006029F2" w:rsidRPr="0098001F" w:rsidRDefault="006029F2" w:rsidP="006029F2">
      <w:pPr>
        <w:ind w:left="1077" w:hanging="1077"/>
        <w:jc w:val="both"/>
        <w:rPr>
          <w:b/>
          <w:sz w:val="28"/>
          <w:szCs w:val="28"/>
        </w:rPr>
      </w:pPr>
    </w:p>
    <w:p w:rsidR="005735EA" w:rsidRPr="0098001F" w:rsidRDefault="005735EA" w:rsidP="006029F2">
      <w:pPr>
        <w:spacing w:after="120"/>
        <w:ind w:left="1077" w:hanging="1077"/>
        <w:jc w:val="both"/>
        <w:rPr>
          <w:b/>
          <w:sz w:val="28"/>
          <w:szCs w:val="28"/>
        </w:rPr>
      </w:pPr>
      <w:r w:rsidRPr="0098001F">
        <w:rPr>
          <w:b/>
          <w:sz w:val="28"/>
          <w:szCs w:val="28"/>
        </w:rPr>
        <w:t>PRÍLOHY</w:t>
      </w:r>
    </w:p>
    <w:p w:rsidR="004E00CE" w:rsidRDefault="004E00CE" w:rsidP="004E00CE">
      <w:pPr>
        <w:jc w:val="both"/>
      </w:pPr>
      <w:r w:rsidRPr="0098001F">
        <w:rPr>
          <w:b/>
        </w:rPr>
        <w:t xml:space="preserve">Vyžrebovanie </w:t>
      </w:r>
      <w:r w:rsidRPr="00B261CF">
        <w:rPr>
          <w:b/>
        </w:rPr>
        <w:t xml:space="preserve">futbalových súťaží Stredoslovenského futbalového zväzu ročník </w:t>
      </w:r>
      <w:r w:rsidRPr="00AB4F16">
        <w:rPr>
          <w:b/>
          <w:highlight w:val="green"/>
        </w:rPr>
        <w:t>201</w:t>
      </w:r>
      <w:r w:rsidR="00AB4F16" w:rsidRPr="00AB4F16">
        <w:rPr>
          <w:b/>
          <w:highlight w:val="green"/>
        </w:rPr>
        <w:t>7</w:t>
      </w:r>
      <w:r w:rsidRPr="00AB4F16">
        <w:rPr>
          <w:b/>
          <w:highlight w:val="green"/>
        </w:rPr>
        <w:t>/201</w:t>
      </w:r>
      <w:r w:rsidR="00AB4F16" w:rsidRPr="00AB4F16">
        <w:rPr>
          <w:b/>
          <w:highlight w:val="green"/>
        </w:rPr>
        <w:t>8</w:t>
      </w:r>
      <w:r w:rsidRPr="00B261CF">
        <w:rPr>
          <w:b/>
        </w:rPr>
        <w:t xml:space="preserve"> – </w:t>
      </w:r>
      <w:r w:rsidRPr="00B261CF">
        <w:t xml:space="preserve">zverejnené na </w:t>
      </w:r>
      <w:hyperlink r:id="rId8" w:history="1">
        <w:r w:rsidRPr="00B261CF">
          <w:rPr>
            <w:rStyle w:val="Hypertextovprepojenie"/>
            <w:color w:val="auto"/>
            <w:u w:val="none"/>
          </w:rPr>
          <w:t>www.ssfz.sk</w:t>
        </w:r>
      </w:hyperlink>
      <w:r w:rsidRPr="00B261CF">
        <w:t xml:space="preserve"> v sekcii „Vyžrebovanie“ a na www.</w:t>
      </w:r>
      <w:r w:rsidR="00B261CF" w:rsidRPr="00B261CF">
        <w:t>ssfz.</w:t>
      </w:r>
      <w:r w:rsidRPr="00B261CF">
        <w:t>futbal</w:t>
      </w:r>
      <w:r w:rsidR="00B261CF" w:rsidRPr="00B261CF">
        <w:t>net</w:t>
      </w:r>
      <w:r w:rsidRPr="00B261CF">
        <w:t>.sk</w:t>
      </w:r>
    </w:p>
    <w:p w:rsidR="004E00CE" w:rsidRPr="0054523F" w:rsidRDefault="004E00CE" w:rsidP="004E00CE">
      <w:pPr>
        <w:jc w:val="both"/>
        <w:rPr>
          <w:b/>
          <w:bCs/>
        </w:rPr>
      </w:pPr>
      <w:r w:rsidRPr="00B261CF">
        <w:rPr>
          <w:b/>
          <w:bCs/>
        </w:rPr>
        <w:t>Oprávnenia a povinnosti organizátora podujatia a delegovaných osôb, vyplývajúce z vybraných ustanovení všeobecne záväzného právneho predpisu, predpisu SFZ a rozpisu súťaže, rozpracované na podmienky Stredoslovenského futbalového zväzu</w:t>
      </w:r>
    </w:p>
    <w:p w:rsidR="00BB69C7" w:rsidRDefault="00BB69C7" w:rsidP="005817D1">
      <w:pPr>
        <w:jc w:val="both"/>
        <w:rPr>
          <w:b/>
        </w:rPr>
      </w:pPr>
      <w:r w:rsidRPr="0098001F">
        <w:rPr>
          <w:b/>
        </w:rPr>
        <w:t>Pravidlá pre súťaže mladších žiakov</w:t>
      </w:r>
    </w:p>
    <w:p w:rsidR="006E6FA8" w:rsidRDefault="006E6FA8" w:rsidP="006E6FA8">
      <w:pPr>
        <w:jc w:val="both"/>
        <w:rPr>
          <w:b/>
        </w:rPr>
      </w:pPr>
      <w:r>
        <w:rPr>
          <w:b/>
          <w:highlight w:val="green"/>
        </w:rPr>
        <w:t>Pokyny pre rozhodcov a delegátov zväzu popisy priestupkov vylúčených hráčov v zápisoch o</w:t>
      </w:r>
      <w:r w:rsidR="00B544F2">
        <w:rPr>
          <w:b/>
          <w:highlight w:val="green"/>
        </w:rPr>
        <w:t> </w:t>
      </w:r>
      <w:r>
        <w:rPr>
          <w:b/>
          <w:highlight w:val="green"/>
        </w:rPr>
        <w:t>stretnutí</w:t>
      </w:r>
    </w:p>
    <w:p w:rsidR="00541A98" w:rsidRDefault="00541A98" w:rsidP="00CE61C6">
      <w:pPr>
        <w:jc w:val="both"/>
        <w:rPr>
          <w:b/>
        </w:rPr>
      </w:pPr>
      <w:r w:rsidRPr="00541A98">
        <w:rPr>
          <w:b/>
          <w:highlight w:val="cyan"/>
        </w:rPr>
        <w:t>Pravidlá pre súťaže prípraviek</w:t>
      </w:r>
    </w:p>
    <w:p w:rsidR="004F7761" w:rsidRPr="00B261CF" w:rsidRDefault="004F7761" w:rsidP="00CE61C6">
      <w:pPr>
        <w:jc w:val="both"/>
        <w:rPr>
          <w:b/>
        </w:rPr>
      </w:pPr>
      <w:r w:rsidRPr="00B261CF">
        <w:rPr>
          <w:b/>
        </w:rPr>
        <w:t>Pravidlá pre súťaže žiačok a junioriek</w:t>
      </w:r>
    </w:p>
    <w:p w:rsidR="004E00CE" w:rsidRPr="00B261CF" w:rsidRDefault="004E00CE" w:rsidP="004E00CE">
      <w:pPr>
        <w:jc w:val="both"/>
        <w:rPr>
          <w:b/>
        </w:rPr>
      </w:pPr>
      <w:r w:rsidRPr="00B261CF">
        <w:rPr>
          <w:b/>
        </w:rPr>
        <w:t>Adresár futbalových klubov</w:t>
      </w:r>
    </w:p>
    <w:p w:rsidR="004E00CE" w:rsidRPr="00B261CF" w:rsidRDefault="004E00CE" w:rsidP="004E00CE">
      <w:pPr>
        <w:jc w:val="both"/>
        <w:rPr>
          <w:b/>
        </w:rPr>
      </w:pPr>
      <w:r w:rsidRPr="00B261CF">
        <w:rPr>
          <w:b/>
        </w:rPr>
        <w:t>Nominačné listiny rozhodcov</w:t>
      </w:r>
    </w:p>
    <w:p w:rsidR="004E00CE" w:rsidRPr="004E00CE" w:rsidRDefault="004E00CE" w:rsidP="004E00CE">
      <w:pPr>
        <w:jc w:val="both"/>
        <w:rPr>
          <w:b/>
        </w:rPr>
      </w:pPr>
      <w:r w:rsidRPr="00B261CF">
        <w:rPr>
          <w:b/>
        </w:rPr>
        <w:t>Nominačné listiny delegátov zväzu</w:t>
      </w:r>
    </w:p>
    <w:p w:rsidR="004E00CE" w:rsidRPr="00134FE1" w:rsidRDefault="004E00CE" w:rsidP="00901968">
      <w:pPr>
        <w:spacing w:after="120"/>
        <w:jc w:val="both"/>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766D94" w:rsidRDefault="00766D94" w:rsidP="00F2080E">
      <w:pPr>
        <w:jc w:val="center"/>
        <w:rPr>
          <w:b/>
          <w:sz w:val="32"/>
          <w:szCs w:val="32"/>
        </w:rPr>
      </w:pPr>
    </w:p>
    <w:p w:rsidR="00FC2F8E" w:rsidRPr="00B66DD9" w:rsidRDefault="00E44C23" w:rsidP="00F2080E">
      <w:pPr>
        <w:jc w:val="center"/>
        <w:rPr>
          <w:b/>
          <w:sz w:val="32"/>
          <w:szCs w:val="32"/>
        </w:rPr>
      </w:pPr>
      <w:r w:rsidRPr="00B66DD9">
        <w:rPr>
          <w:b/>
          <w:sz w:val="32"/>
          <w:szCs w:val="32"/>
        </w:rPr>
        <w:t>POUŽITÉ POJMY A</w:t>
      </w:r>
      <w:r w:rsidR="00D80C01" w:rsidRPr="00B66DD9">
        <w:rPr>
          <w:b/>
          <w:sz w:val="32"/>
          <w:szCs w:val="32"/>
        </w:rPr>
        <w:t> </w:t>
      </w:r>
      <w:r w:rsidRPr="00B66DD9">
        <w:rPr>
          <w:b/>
          <w:sz w:val="32"/>
          <w:szCs w:val="32"/>
        </w:rPr>
        <w:t>SKRATKY</w:t>
      </w:r>
    </w:p>
    <w:p w:rsidR="00B275CD" w:rsidRPr="00B66DD9" w:rsidRDefault="00B275CD" w:rsidP="00F922B9">
      <w:pPr>
        <w:pStyle w:val="Zkladntext"/>
        <w:ind w:left="360" w:hanging="360"/>
        <w:rPr>
          <w:bCs/>
          <w:sz w:val="24"/>
          <w:szCs w:val="24"/>
          <w:lang w:val="sk-SK"/>
        </w:rPr>
      </w:pPr>
    </w:p>
    <w:p w:rsidR="00D80C01" w:rsidRPr="00B66DD9" w:rsidRDefault="00D80C01" w:rsidP="00163A5F">
      <w:pPr>
        <w:pStyle w:val="Zkladntext"/>
        <w:rPr>
          <w:bCs/>
          <w:sz w:val="24"/>
          <w:szCs w:val="24"/>
        </w:rPr>
      </w:pPr>
      <w:r w:rsidRPr="00B66DD9">
        <w:rPr>
          <w:bCs/>
          <w:sz w:val="24"/>
          <w:szCs w:val="24"/>
        </w:rPr>
        <w:t>Slovenský futbalový</w:t>
      </w:r>
      <w:r w:rsidR="00212324">
        <w:rPr>
          <w:bCs/>
          <w:sz w:val="24"/>
          <w:szCs w:val="24"/>
        </w:rPr>
        <w:t xml:space="preserve"> </w:t>
      </w:r>
      <w:r w:rsidRPr="00B66DD9">
        <w:rPr>
          <w:bCs/>
          <w:sz w:val="24"/>
          <w:szCs w:val="24"/>
        </w:rPr>
        <w:t>zväz – SFZ</w:t>
      </w:r>
    </w:p>
    <w:p w:rsidR="00D80C01" w:rsidRPr="00B66DD9" w:rsidRDefault="00D80C01" w:rsidP="00163A5F">
      <w:pPr>
        <w:pStyle w:val="Zkladntext"/>
        <w:rPr>
          <w:bCs/>
          <w:sz w:val="24"/>
          <w:szCs w:val="24"/>
        </w:rPr>
      </w:pPr>
      <w:r w:rsidRPr="00B66DD9">
        <w:rPr>
          <w:bCs/>
          <w:sz w:val="24"/>
          <w:szCs w:val="24"/>
        </w:rPr>
        <w:t>Stredoslovenský</w:t>
      </w:r>
      <w:r w:rsidR="00212324">
        <w:rPr>
          <w:bCs/>
          <w:sz w:val="24"/>
          <w:szCs w:val="24"/>
        </w:rPr>
        <w:t xml:space="preserve"> </w:t>
      </w:r>
      <w:r w:rsidRPr="00B66DD9">
        <w:rPr>
          <w:bCs/>
          <w:sz w:val="24"/>
          <w:szCs w:val="24"/>
        </w:rPr>
        <w:t>futbalový</w:t>
      </w:r>
      <w:r w:rsidR="00212324">
        <w:rPr>
          <w:bCs/>
          <w:sz w:val="24"/>
          <w:szCs w:val="24"/>
        </w:rPr>
        <w:t xml:space="preserve"> </w:t>
      </w:r>
      <w:r w:rsidRPr="00B66DD9">
        <w:rPr>
          <w:bCs/>
          <w:sz w:val="24"/>
          <w:szCs w:val="24"/>
        </w:rPr>
        <w:t>zväz Banská Bystrica – SsFZ</w:t>
      </w:r>
    </w:p>
    <w:p w:rsidR="00D80C01" w:rsidRPr="00B66DD9" w:rsidRDefault="00D80C01" w:rsidP="00163A5F">
      <w:pPr>
        <w:pStyle w:val="Zkladntext"/>
        <w:rPr>
          <w:bCs/>
          <w:sz w:val="24"/>
          <w:szCs w:val="24"/>
        </w:rPr>
      </w:pPr>
      <w:r w:rsidRPr="00B66DD9">
        <w:rPr>
          <w:bCs/>
          <w:sz w:val="24"/>
          <w:szCs w:val="24"/>
        </w:rPr>
        <w:t>Oblastný</w:t>
      </w:r>
      <w:r w:rsidR="00212324">
        <w:rPr>
          <w:bCs/>
          <w:sz w:val="24"/>
          <w:szCs w:val="24"/>
        </w:rPr>
        <w:t xml:space="preserve"> </w:t>
      </w:r>
      <w:r w:rsidRPr="00B66DD9">
        <w:rPr>
          <w:bCs/>
          <w:sz w:val="24"/>
          <w:szCs w:val="24"/>
        </w:rPr>
        <w:t>futbalový</w:t>
      </w:r>
      <w:r w:rsidR="00212324">
        <w:rPr>
          <w:bCs/>
          <w:sz w:val="24"/>
          <w:szCs w:val="24"/>
        </w:rPr>
        <w:t xml:space="preserve"> </w:t>
      </w:r>
      <w:r w:rsidRPr="00B66DD9">
        <w:rPr>
          <w:bCs/>
          <w:sz w:val="24"/>
          <w:szCs w:val="24"/>
        </w:rPr>
        <w:t>zväz – ObFZ</w:t>
      </w:r>
    </w:p>
    <w:p w:rsidR="00CB161B" w:rsidRPr="00913093" w:rsidRDefault="00CB161B" w:rsidP="00CB161B">
      <w:pPr>
        <w:pStyle w:val="Zkladntext"/>
        <w:rPr>
          <w:bCs/>
          <w:sz w:val="24"/>
          <w:szCs w:val="24"/>
        </w:rPr>
      </w:pPr>
      <w:r w:rsidRPr="00913093">
        <w:rPr>
          <w:bCs/>
          <w:sz w:val="24"/>
          <w:szCs w:val="24"/>
        </w:rPr>
        <w:t>Konferencia</w:t>
      </w:r>
      <w:r w:rsidR="00212324">
        <w:rPr>
          <w:bCs/>
          <w:sz w:val="24"/>
          <w:szCs w:val="24"/>
        </w:rPr>
        <w:t xml:space="preserve"> </w:t>
      </w:r>
      <w:r w:rsidRPr="00913093">
        <w:rPr>
          <w:bCs/>
          <w:sz w:val="24"/>
          <w:szCs w:val="24"/>
        </w:rPr>
        <w:t>SsFZ – Konferencia</w:t>
      </w:r>
    </w:p>
    <w:p w:rsidR="00D80C01" w:rsidRPr="00913093" w:rsidRDefault="00844EBB" w:rsidP="00163A5F">
      <w:pPr>
        <w:pStyle w:val="Zkladntext"/>
        <w:rPr>
          <w:bCs/>
          <w:sz w:val="24"/>
          <w:szCs w:val="24"/>
        </w:rPr>
      </w:pPr>
      <w:r w:rsidRPr="00913093">
        <w:rPr>
          <w:bCs/>
          <w:sz w:val="24"/>
          <w:szCs w:val="24"/>
        </w:rPr>
        <w:t>Výkonný výbor SsFZ</w:t>
      </w:r>
      <w:r w:rsidR="00D80C01" w:rsidRPr="00913093">
        <w:rPr>
          <w:bCs/>
          <w:sz w:val="24"/>
          <w:szCs w:val="24"/>
        </w:rPr>
        <w:t>– VV</w:t>
      </w:r>
    </w:p>
    <w:p w:rsidR="00CB161B" w:rsidRPr="00913093" w:rsidRDefault="00CB161B" w:rsidP="00CB161B">
      <w:pPr>
        <w:pStyle w:val="Zkladntext"/>
        <w:rPr>
          <w:bCs/>
          <w:sz w:val="24"/>
          <w:szCs w:val="24"/>
        </w:rPr>
      </w:pPr>
      <w:r w:rsidRPr="00913093">
        <w:rPr>
          <w:bCs/>
          <w:sz w:val="24"/>
          <w:szCs w:val="24"/>
        </w:rPr>
        <w:t>Odvolacia</w:t>
      </w:r>
      <w:r w:rsidR="00212324">
        <w:rPr>
          <w:bCs/>
          <w:sz w:val="24"/>
          <w:szCs w:val="24"/>
        </w:rPr>
        <w:t xml:space="preserve"> </w:t>
      </w:r>
      <w:r w:rsidRPr="00913093">
        <w:rPr>
          <w:bCs/>
          <w:sz w:val="24"/>
          <w:szCs w:val="24"/>
        </w:rPr>
        <w:t>komisia</w:t>
      </w:r>
      <w:r w:rsidR="00212324">
        <w:rPr>
          <w:bCs/>
          <w:sz w:val="24"/>
          <w:szCs w:val="24"/>
        </w:rPr>
        <w:t xml:space="preserve"> </w:t>
      </w:r>
      <w:r w:rsidRPr="00913093">
        <w:rPr>
          <w:bCs/>
          <w:sz w:val="24"/>
          <w:szCs w:val="24"/>
        </w:rPr>
        <w:t>SsFZ – OK</w:t>
      </w:r>
    </w:p>
    <w:p w:rsidR="00CB161B" w:rsidRPr="00913093" w:rsidRDefault="00CB161B" w:rsidP="00CB161B">
      <w:pPr>
        <w:pStyle w:val="Zkladntext"/>
        <w:rPr>
          <w:bCs/>
          <w:sz w:val="24"/>
          <w:szCs w:val="24"/>
        </w:rPr>
      </w:pPr>
      <w:r w:rsidRPr="00913093">
        <w:rPr>
          <w:bCs/>
          <w:sz w:val="24"/>
          <w:szCs w:val="24"/>
        </w:rPr>
        <w:t>Disciplinárna</w:t>
      </w:r>
      <w:r w:rsidR="00212324">
        <w:rPr>
          <w:bCs/>
          <w:sz w:val="24"/>
          <w:szCs w:val="24"/>
        </w:rPr>
        <w:t xml:space="preserve"> </w:t>
      </w:r>
      <w:r w:rsidRPr="00913093">
        <w:rPr>
          <w:bCs/>
          <w:sz w:val="24"/>
          <w:szCs w:val="24"/>
        </w:rPr>
        <w:t>komisia</w:t>
      </w:r>
      <w:r w:rsidR="00212324">
        <w:rPr>
          <w:bCs/>
          <w:sz w:val="24"/>
          <w:szCs w:val="24"/>
        </w:rPr>
        <w:t xml:space="preserve"> </w:t>
      </w:r>
      <w:r w:rsidRPr="00913093">
        <w:rPr>
          <w:bCs/>
          <w:sz w:val="24"/>
          <w:szCs w:val="24"/>
        </w:rPr>
        <w:t>SsFZ – DK</w:t>
      </w:r>
    </w:p>
    <w:p w:rsidR="004353C9" w:rsidRPr="00913093" w:rsidRDefault="006133D1" w:rsidP="00163A5F">
      <w:pPr>
        <w:pStyle w:val="Zkladntext"/>
        <w:rPr>
          <w:bCs/>
          <w:sz w:val="24"/>
          <w:szCs w:val="24"/>
        </w:rPr>
      </w:pPr>
      <w:r w:rsidRPr="00913093">
        <w:rPr>
          <w:bCs/>
          <w:sz w:val="24"/>
          <w:szCs w:val="24"/>
        </w:rPr>
        <w:t>Športovo-</w:t>
      </w:r>
      <w:r w:rsidR="004353C9" w:rsidRPr="00913093">
        <w:rPr>
          <w:bCs/>
          <w:sz w:val="24"/>
          <w:szCs w:val="24"/>
        </w:rPr>
        <w:t>technická komisia</w:t>
      </w:r>
      <w:r w:rsidR="00212324">
        <w:rPr>
          <w:bCs/>
          <w:sz w:val="24"/>
          <w:szCs w:val="24"/>
        </w:rPr>
        <w:t xml:space="preserve"> </w:t>
      </w:r>
      <w:r w:rsidR="004353C9" w:rsidRPr="00913093">
        <w:rPr>
          <w:bCs/>
          <w:sz w:val="24"/>
          <w:szCs w:val="24"/>
        </w:rPr>
        <w:t>SsFZ – ŠTK</w:t>
      </w:r>
      <w:r w:rsidR="00D7210E" w:rsidRPr="00913093">
        <w:rPr>
          <w:bCs/>
          <w:sz w:val="24"/>
          <w:szCs w:val="24"/>
        </w:rPr>
        <w:t xml:space="preserve"> a riadiaca</w:t>
      </w:r>
      <w:r w:rsidR="00212324">
        <w:rPr>
          <w:bCs/>
          <w:sz w:val="24"/>
          <w:szCs w:val="24"/>
        </w:rPr>
        <w:t xml:space="preserve"> </w:t>
      </w:r>
      <w:r w:rsidR="00D7210E" w:rsidRPr="00913093">
        <w:rPr>
          <w:bCs/>
          <w:sz w:val="24"/>
          <w:szCs w:val="24"/>
        </w:rPr>
        <w:t>komisia</w:t>
      </w:r>
    </w:p>
    <w:p w:rsidR="004353C9" w:rsidRPr="00913093" w:rsidRDefault="004353C9" w:rsidP="00163A5F">
      <w:pPr>
        <w:pStyle w:val="Zkladntext"/>
        <w:rPr>
          <w:bCs/>
          <w:sz w:val="24"/>
          <w:szCs w:val="24"/>
        </w:rPr>
      </w:pPr>
      <w:r w:rsidRPr="00913093">
        <w:rPr>
          <w:bCs/>
          <w:sz w:val="24"/>
          <w:szCs w:val="24"/>
        </w:rPr>
        <w:t>Komisia mládeže SsFZ – KM</w:t>
      </w:r>
      <w:r w:rsidR="00D7210E" w:rsidRPr="00913093">
        <w:rPr>
          <w:bCs/>
          <w:sz w:val="24"/>
          <w:szCs w:val="24"/>
        </w:rPr>
        <w:t xml:space="preserve"> a riadiaca</w:t>
      </w:r>
      <w:r w:rsidR="00212324">
        <w:rPr>
          <w:bCs/>
          <w:sz w:val="24"/>
          <w:szCs w:val="24"/>
        </w:rPr>
        <w:t xml:space="preserve"> </w:t>
      </w:r>
      <w:r w:rsidR="00D7210E" w:rsidRPr="00913093">
        <w:rPr>
          <w:bCs/>
          <w:sz w:val="24"/>
          <w:szCs w:val="24"/>
        </w:rPr>
        <w:t>komisia</w:t>
      </w:r>
    </w:p>
    <w:p w:rsidR="004353C9" w:rsidRPr="00913093" w:rsidRDefault="004353C9" w:rsidP="00163A5F">
      <w:pPr>
        <w:pStyle w:val="Zkladntext"/>
        <w:rPr>
          <w:bCs/>
          <w:sz w:val="24"/>
          <w:szCs w:val="24"/>
        </w:rPr>
      </w:pPr>
      <w:r w:rsidRPr="00913093">
        <w:rPr>
          <w:bCs/>
          <w:sz w:val="24"/>
          <w:szCs w:val="24"/>
        </w:rPr>
        <w:t>Komisia rozhodcov</w:t>
      </w:r>
      <w:r w:rsidR="00212324">
        <w:rPr>
          <w:bCs/>
          <w:sz w:val="24"/>
          <w:szCs w:val="24"/>
        </w:rPr>
        <w:t xml:space="preserve"> </w:t>
      </w:r>
      <w:r w:rsidRPr="00913093">
        <w:rPr>
          <w:bCs/>
          <w:sz w:val="24"/>
          <w:szCs w:val="24"/>
        </w:rPr>
        <w:t>SsFZ – KR</w:t>
      </w:r>
    </w:p>
    <w:p w:rsidR="00D80C01" w:rsidRPr="00913093" w:rsidRDefault="00D80C01" w:rsidP="00163A5F">
      <w:pPr>
        <w:pStyle w:val="Zkladntext"/>
        <w:rPr>
          <w:bCs/>
          <w:sz w:val="24"/>
          <w:szCs w:val="24"/>
        </w:rPr>
      </w:pPr>
      <w:r w:rsidRPr="00913093">
        <w:rPr>
          <w:bCs/>
          <w:sz w:val="24"/>
          <w:szCs w:val="24"/>
        </w:rPr>
        <w:t>Trénersko</w:t>
      </w:r>
      <w:r w:rsidR="006133D1" w:rsidRPr="00913093">
        <w:rPr>
          <w:bCs/>
          <w:sz w:val="24"/>
          <w:szCs w:val="24"/>
        </w:rPr>
        <w:t>-</w:t>
      </w:r>
      <w:r w:rsidRPr="00913093">
        <w:rPr>
          <w:bCs/>
          <w:sz w:val="24"/>
          <w:szCs w:val="24"/>
        </w:rPr>
        <w:t>metodická komisia</w:t>
      </w:r>
      <w:r w:rsidR="00844EBB" w:rsidRPr="00913093">
        <w:rPr>
          <w:bCs/>
          <w:sz w:val="24"/>
          <w:szCs w:val="24"/>
        </w:rPr>
        <w:t>SsFZ</w:t>
      </w:r>
      <w:r w:rsidRPr="00913093">
        <w:rPr>
          <w:bCs/>
          <w:sz w:val="24"/>
          <w:szCs w:val="24"/>
        </w:rPr>
        <w:t xml:space="preserve"> – TMK</w:t>
      </w:r>
    </w:p>
    <w:p w:rsidR="00D80C01" w:rsidRPr="00913093" w:rsidRDefault="00D80C01" w:rsidP="00163A5F">
      <w:pPr>
        <w:pStyle w:val="Zkladntext"/>
        <w:rPr>
          <w:bCs/>
          <w:sz w:val="24"/>
          <w:szCs w:val="24"/>
        </w:rPr>
      </w:pPr>
      <w:r w:rsidRPr="00913093">
        <w:rPr>
          <w:bCs/>
          <w:sz w:val="24"/>
          <w:szCs w:val="24"/>
        </w:rPr>
        <w:t>Hospodárska</w:t>
      </w:r>
      <w:r w:rsidR="00212324">
        <w:rPr>
          <w:bCs/>
          <w:sz w:val="24"/>
          <w:szCs w:val="24"/>
        </w:rPr>
        <w:t xml:space="preserve"> </w:t>
      </w:r>
      <w:r w:rsidRPr="00913093">
        <w:rPr>
          <w:bCs/>
          <w:sz w:val="24"/>
          <w:szCs w:val="24"/>
        </w:rPr>
        <w:t>komisia</w:t>
      </w:r>
      <w:r w:rsidR="00212324">
        <w:rPr>
          <w:bCs/>
          <w:sz w:val="24"/>
          <w:szCs w:val="24"/>
        </w:rPr>
        <w:t xml:space="preserve"> </w:t>
      </w:r>
      <w:r w:rsidR="00844EBB" w:rsidRPr="00913093">
        <w:rPr>
          <w:bCs/>
          <w:sz w:val="24"/>
          <w:szCs w:val="24"/>
        </w:rPr>
        <w:t>SsFZ</w:t>
      </w:r>
      <w:r w:rsidRPr="00913093">
        <w:rPr>
          <w:bCs/>
          <w:sz w:val="24"/>
          <w:szCs w:val="24"/>
        </w:rPr>
        <w:t xml:space="preserve"> – HK</w:t>
      </w:r>
    </w:p>
    <w:p w:rsidR="009F6A51" w:rsidRPr="00913093" w:rsidRDefault="00D80C01" w:rsidP="00163A5F">
      <w:pPr>
        <w:pStyle w:val="Zkladntext"/>
        <w:rPr>
          <w:bCs/>
          <w:sz w:val="24"/>
          <w:szCs w:val="24"/>
        </w:rPr>
      </w:pPr>
      <w:r w:rsidRPr="00913093">
        <w:rPr>
          <w:bCs/>
          <w:sz w:val="24"/>
          <w:szCs w:val="24"/>
        </w:rPr>
        <w:t>Matričná komi</w:t>
      </w:r>
      <w:r w:rsidR="007A5570" w:rsidRPr="00913093">
        <w:rPr>
          <w:bCs/>
          <w:sz w:val="24"/>
          <w:szCs w:val="24"/>
        </w:rPr>
        <w:t>s</w:t>
      </w:r>
      <w:r w:rsidRPr="00913093">
        <w:rPr>
          <w:bCs/>
          <w:sz w:val="24"/>
          <w:szCs w:val="24"/>
        </w:rPr>
        <w:t>ia</w:t>
      </w:r>
      <w:r w:rsidR="00212324">
        <w:rPr>
          <w:bCs/>
          <w:sz w:val="24"/>
          <w:szCs w:val="24"/>
        </w:rPr>
        <w:t xml:space="preserve"> </w:t>
      </w:r>
      <w:r w:rsidR="00844EBB" w:rsidRPr="00913093">
        <w:rPr>
          <w:bCs/>
          <w:sz w:val="24"/>
          <w:szCs w:val="24"/>
        </w:rPr>
        <w:t>SsFZ</w:t>
      </w:r>
      <w:r w:rsidRPr="00913093">
        <w:rPr>
          <w:bCs/>
          <w:sz w:val="24"/>
          <w:szCs w:val="24"/>
        </w:rPr>
        <w:t>– MaK</w:t>
      </w:r>
    </w:p>
    <w:p w:rsidR="00CB161B" w:rsidRPr="00913093" w:rsidRDefault="00CB161B" w:rsidP="00163A5F">
      <w:pPr>
        <w:pStyle w:val="Zkladntext"/>
        <w:rPr>
          <w:bCs/>
          <w:sz w:val="24"/>
          <w:szCs w:val="24"/>
        </w:rPr>
      </w:pPr>
      <w:r w:rsidRPr="00913093">
        <w:rPr>
          <w:bCs/>
          <w:sz w:val="24"/>
          <w:szCs w:val="24"/>
        </w:rPr>
        <w:t>Revízna</w:t>
      </w:r>
      <w:r w:rsidR="00212324">
        <w:rPr>
          <w:bCs/>
          <w:sz w:val="24"/>
          <w:szCs w:val="24"/>
        </w:rPr>
        <w:t xml:space="preserve"> </w:t>
      </w:r>
      <w:r w:rsidRPr="00913093">
        <w:rPr>
          <w:bCs/>
          <w:sz w:val="24"/>
          <w:szCs w:val="24"/>
        </w:rPr>
        <w:t>komisia</w:t>
      </w:r>
      <w:r w:rsidR="00212324">
        <w:rPr>
          <w:bCs/>
          <w:sz w:val="24"/>
          <w:szCs w:val="24"/>
        </w:rPr>
        <w:t xml:space="preserve"> </w:t>
      </w:r>
      <w:r w:rsidR="00EB56BA">
        <w:rPr>
          <w:bCs/>
          <w:sz w:val="24"/>
          <w:szCs w:val="24"/>
        </w:rPr>
        <w:t>SsFZ</w:t>
      </w:r>
      <w:r w:rsidRPr="00913093">
        <w:rPr>
          <w:bCs/>
          <w:sz w:val="24"/>
          <w:szCs w:val="24"/>
        </w:rPr>
        <w:t xml:space="preserve"> – RK</w:t>
      </w:r>
    </w:p>
    <w:p w:rsidR="00CB161B" w:rsidRPr="00B66DD9" w:rsidRDefault="00CB161B" w:rsidP="00163A5F">
      <w:pPr>
        <w:pStyle w:val="Zkladntext"/>
        <w:rPr>
          <w:bCs/>
          <w:sz w:val="24"/>
          <w:szCs w:val="24"/>
        </w:rPr>
      </w:pPr>
      <w:r w:rsidRPr="00913093">
        <w:rPr>
          <w:bCs/>
          <w:sz w:val="24"/>
          <w:szCs w:val="24"/>
        </w:rPr>
        <w:t>Volebná</w:t>
      </w:r>
      <w:r w:rsidR="00212324">
        <w:rPr>
          <w:bCs/>
          <w:sz w:val="24"/>
          <w:szCs w:val="24"/>
        </w:rPr>
        <w:t xml:space="preserve"> </w:t>
      </w:r>
      <w:r w:rsidRPr="00913093">
        <w:rPr>
          <w:bCs/>
          <w:sz w:val="24"/>
          <w:szCs w:val="24"/>
        </w:rPr>
        <w:t>komisia</w:t>
      </w:r>
      <w:r w:rsidR="00212324">
        <w:rPr>
          <w:bCs/>
          <w:sz w:val="24"/>
          <w:szCs w:val="24"/>
        </w:rPr>
        <w:t xml:space="preserve"> </w:t>
      </w:r>
      <w:r w:rsidR="00EB56BA">
        <w:rPr>
          <w:bCs/>
          <w:sz w:val="24"/>
          <w:szCs w:val="24"/>
        </w:rPr>
        <w:t>SsFZ</w:t>
      </w:r>
      <w:r w:rsidRPr="00913093">
        <w:rPr>
          <w:bCs/>
          <w:sz w:val="24"/>
          <w:szCs w:val="24"/>
        </w:rPr>
        <w:t xml:space="preserve"> – VK</w:t>
      </w:r>
    </w:p>
    <w:p w:rsidR="00D80C01" w:rsidRPr="00B66DD9" w:rsidRDefault="00F4206D" w:rsidP="00163A5F">
      <w:pPr>
        <w:pStyle w:val="Zkladntext"/>
        <w:rPr>
          <w:bCs/>
          <w:sz w:val="24"/>
          <w:szCs w:val="24"/>
        </w:rPr>
      </w:pPr>
      <w:r w:rsidRPr="00B66DD9">
        <w:rPr>
          <w:bCs/>
          <w:sz w:val="24"/>
          <w:szCs w:val="24"/>
        </w:rPr>
        <w:t xml:space="preserve">Sekretariát SsFZ – </w:t>
      </w:r>
      <w:r w:rsidR="004045F7" w:rsidRPr="00B66DD9">
        <w:rPr>
          <w:bCs/>
          <w:sz w:val="24"/>
          <w:szCs w:val="24"/>
        </w:rPr>
        <w:t xml:space="preserve"> sekretariát</w:t>
      </w:r>
    </w:p>
    <w:p w:rsidR="00D80C01" w:rsidRPr="0098001F" w:rsidRDefault="00D80C01" w:rsidP="00163A5F">
      <w:pPr>
        <w:pStyle w:val="Zkladntext"/>
        <w:rPr>
          <w:bCs/>
          <w:sz w:val="24"/>
          <w:szCs w:val="24"/>
        </w:rPr>
      </w:pPr>
      <w:r w:rsidRPr="0098001F">
        <w:rPr>
          <w:bCs/>
          <w:sz w:val="24"/>
          <w:szCs w:val="24"/>
        </w:rPr>
        <w:t>Futbalový klub – FK</w:t>
      </w:r>
    </w:p>
    <w:p w:rsidR="008635AD" w:rsidRPr="0098001F" w:rsidRDefault="008635AD" w:rsidP="00163A5F">
      <w:pPr>
        <w:pStyle w:val="Zkladntext"/>
        <w:rPr>
          <w:bCs/>
          <w:sz w:val="24"/>
          <w:szCs w:val="24"/>
        </w:rPr>
      </w:pPr>
      <w:r w:rsidRPr="0098001F">
        <w:rPr>
          <w:bCs/>
          <w:sz w:val="24"/>
          <w:szCs w:val="24"/>
        </w:rPr>
        <w:t xml:space="preserve">Stanovy Slovenského </w:t>
      </w:r>
      <w:r w:rsidR="008E02F0" w:rsidRPr="0098001F">
        <w:rPr>
          <w:bCs/>
          <w:sz w:val="24"/>
          <w:szCs w:val="24"/>
        </w:rPr>
        <w:t>fu</w:t>
      </w:r>
      <w:r w:rsidRPr="0098001F">
        <w:rPr>
          <w:bCs/>
          <w:sz w:val="24"/>
          <w:szCs w:val="24"/>
        </w:rPr>
        <w:t>tbalového</w:t>
      </w:r>
      <w:r w:rsidR="00212324">
        <w:rPr>
          <w:bCs/>
          <w:sz w:val="24"/>
          <w:szCs w:val="24"/>
        </w:rPr>
        <w:t xml:space="preserve"> </w:t>
      </w:r>
      <w:r w:rsidRPr="0098001F">
        <w:rPr>
          <w:bCs/>
          <w:sz w:val="24"/>
          <w:szCs w:val="24"/>
        </w:rPr>
        <w:t>zväzu – Stanovy SFZ</w:t>
      </w:r>
    </w:p>
    <w:p w:rsidR="00FD5DC6" w:rsidRPr="0098001F" w:rsidRDefault="00FD5DC6" w:rsidP="00163A5F">
      <w:pPr>
        <w:pStyle w:val="Zkladntext"/>
        <w:rPr>
          <w:bCs/>
          <w:sz w:val="24"/>
          <w:szCs w:val="24"/>
        </w:rPr>
      </w:pPr>
      <w:r w:rsidRPr="0098001F">
        <w:rPr>
          <w:bCs/>
          <w:sz w:val="24"/>
          <w:szCs w:val="24"/>
        </w:rPr>
        <w:t>Stanovy Stredoslovenského</w:t>
      </w:r>
      <w:r w:rsidR="00212324">
        <w:rPr>
          <w:bCs/>
          <w:sz w:val="24"/>
          <w:szCs w:val="24"/>
        </w:rPr>
        <w:t xml:space="preserve"> </w:t>
      </w:r>
      <w:r w:rsidRPr="0098001F">
        <w:rPr>
          <w:bCs/>
          <w:sz w:val="24"/>
          <w:szCs w:val="24"/>
        </w:rPr>
        <w:t>futbalového</w:t>
      </w:r>
      <w:r w:rsidR="00212324">
        <w:rPr>
          <w:bCs/>
          <w:sz w:val="24"/>
          <w:szCs w:val="24"/>
        </w:rPr>
        <w:t xml:space="preserve"> </w:t>
      </w:r>
      <w:r w:rsidRPr="0098001F">
        <w:rPr>
          <w:bCs/>
          <w:sz w:val="24"/>
          <w:szCs w:val="24"/>
        </w:rPr>
        <w:t>zväzu</w:t>
      </w:r>
      <w:r w:rsidR="00FE4BB5" w:rsidRPr="0098001F">
        <w:rPr>
          <w:bCs/>
          <w:sz w:val="24"/>
          <w:szCs w:val="24"/>
        </w:rPr>
        <w:t>–</w:t>
      </w:r>
      <w:r w:rsidRPr="0098001F">
        <w:rPr>
          <w:bCs/>
          <w:sz w:val="24"/>
          <w:szCs w:val="24"/>
        </w:rPr>
        <w:t xml:space="preserve"> Stanovy</w:t>
      </w:r>
      <w:r w:rsidR="00212324">
        <w:rPr>
          <w:bCs/>
          <w:sz w:val="24"/>
          <w:szCs w:val="24"/>
        </w:rPr>
        <w:t xml:space="preserve"> </w:t>
      </w:r>
      <w:r w:rsidR="00FE4BB5" w:rsidRPr="0098001F">
        <w:rPr>
          <w:bCs/>
          <w:sz w:val="24"/>
          <w:szCs w:val="24"/>
        </w:rPr>
        <w:t>SsFZ</w:t>
      </w:r>
    </w:p>
    <w:p w:rsidR="00D80C01" w:rsidRDefault="00D80C01" w:rsidP="00163A5F">
      <w:pPr>
        <w:pStyle w:val="Zkladntext"/>
        <w:rPr>
          <w:bCs/>
          <w:sz w:val="24"/>
          <w:szCs w:val="24"/>
        </w:rPr>
      </w:pPr>
      <w:r w:rsidRPr="0098001F">
        <w:rPr>
          <w:bCs/>
          <w:sz w:val="24"/>
          <w:szCs w:val="24"/>
        </w:rPr>
        <w:t>Pravidláfutbalu – PF</w:t>
      </w:r>
    </w:p>
    <w:p w:rsidR="002914A2" w:rsidRPr="0098001F" w:rsidRDefault="002914A2" w:rsidP="00163A5F">
      <w:pPr>
        <w:pStyle w:val="Zkladntext"/>
        <w:rPr>
          <w:bCs/>
          <w:sz w:val="24"/>
          <w:szCs w:val="24"/>
        </w:rPr>
      </w:pPr>
      <w:r w:rsidRPr="009C6659">
        <w:rPr>
          <w:bCs/>
          <w:sz w:val="24"/>
          <w:szCs w:val="24"/>
          <w:highlight w:val="green"/>
        </w:rPr>
        <w:t>Zákon č. 1/2014 Z. z. o organizovaní verejných</w:t>
      </w:r>
      <w:r w:rsidR="00212324">
        <w:rPr>
          <w:bCs/>
          <w:sz w:val="24"/>
          <w:szCs w:val="24"/>
          <w:highlight w:val="green"/>
        </w:rPr>
        <w:t xml:space="preserve"> </w:t>
      </w:r>
      <w:r w:rsidRPr="009C6659">
        <w:rPr>
          <w:bCs/>
          <w:sz w:val="24"/>
          <w:szCs w:val="24"/>
          <w:highlight w:val="green"/>
        </w:rPr>
        <w:t>športových</w:t>
      </w:r>
      <w:r w:rsidR="00212324">
        <w:rPr>
          <w:bCs/>
          <w:sz w:val="24"/>
          <w:szCs w:val="24"/>
          <w:highlight w:val="green"/>
        </w:rPr>
        <w:t xml:space="preserve"> </w:t>
      </w:r>
      <w:r w:rsidRPr="009C6659">
        <w:rPr>
          <w:bCs/>
          <w:sz w:val="24"/>
          <w:szCs w:val="24"/>
          <w:highlight w:val="green"/>
        </w:rPr>
        <w:t>podujatí – zákon č. 1/2014 Z. z.</w:t>
      </w:r>
    </w:p>
    <w:p w:rsidR="00D80C01" w:rsidRPr="0098001F" w:rsidRDefault="00D80C01" w:rsidP="00163A5F">
      <w:pPr>
        <w:pStyle w:val="Zkladntext"/>
        <w:rPr>
          <w:bCs/>
          <w:sz w:val="24"/>
          <w:szCs w:val="24"/>
        </w:rPr>
      </w:pPr>
      <w:r w:rsidRPr="0098001F">
        <w:rPr>
          <w:bCs/>
          <w:sz w:val="24"/>
          <w:szCs w:val="24"/>
        </w:rPr>
        <w:t>Súťažný</w:t>
      </w:r>
      <w:r w:rsidR="00212324">
        <w:rPr>
          <w:bCs/>
          <w:sz w:val="24"/>
          <w:szCs w:val="24"/>
        </w:rPr>
        <w:t xml:space="preserve"> </w:t>
      </w:r>
      <w:r w:rsidRPr="0098001F">
        <w:rPr>
          <w:bCs/>
          <w:sz w:val="24"/>
          <w:szCs w:val="24"/>
        </w:rPr>
        <w:t>poriadok</w:t>
      </w:r>
      <w:r w:rsidR="00212324">
        <w:rPr>
          <w:bCs/>
          <w:sz w:val="24"/>
          <w:szCs w:val="24"/>
        </w:rPr>
        <w:t xml:space="preserve"> </w:t>
      </w:r>
      <w:r w:rsidRPr="0098001F">
        <w:rPr>
          <w:bCs/>
          <w:sz w:val="24"/>
          <w:szCs w:val="24"/>
        </w:rPr>
        <w:t>futbalu – SP</w:t>
      </w:r>
      <w:r w:rsidRPr="0098001F">
        <w:rPr>
          <w:bCs/>
          <w:sz w:val="24"/>
          <w:szCs w:val="24"/>
        </w:rPr>
        <w:tab/>
      </w:r>
    </w:p>
    <w:p w:rsidR="00D80C01" w:rsidRPr="00D32FAC" w:rsidRDefault="00D80C01" w:rsidP="00163A5F">
      <w:pPr>
        <w:pStyle w:val="Zkladntext"/>
        <w:rPr>
          <w:bCs/>
          <w:sz w:val="24"/>
          <w:szCs w:val="24"/>
        </w:rPr>
      </w:pPr>
      <w:r w:rsidRPr="00D32FAC">
        <w:rPr>
          <w:bCs/>
          <w:sz w:val="24"/>
          <w:szCs w:val="24"/>
        </w:rPr>
        <w:t>Disciplinárny</w:t>
      </w:r>
      <w:r w:rsidR="00212324">
        <w:rPr>
          <w:bCs/>
          <w:sz w:val="24"/>
          <w:szCs w:val="24"/>
        </w:rPr>
        <w:t xml:space="preserve"> </w:t>
      </w:r>
      <w:r w:rsidRPr="00D32FAC">
        <w:rPr>
          <w:bCs/>
          <w:sz w:val="24"/>
          <w:szCs w:val="24"/>
        </w:rPr>
        <w:t>poriadok Slovenského futbalového</w:t>
      </w:r>
      <w:r w:rsidR="00212324">
        <w:rPr>
          <w:bCs/>
          <w:sz w:val="24"/>
          <w:szCs w:val="24"/>
        </w:rPr>
        <w:t xml:space="preserve"> </w:t>
      </w:r>
      <w:r w:rsidRPr="00D32FAC">
        <w:rPr>
          <w:bCs/>
          <w:sz w:val="24"/>
          <w:szCs w:val="24"/>
        </w:rPr>
        <w:t>zväzu – DP</w:t>
      </w:r>
    </w:p>
    <w:p w:rsidR="00CF0941" w:rsidRPr="00D32FAC" w:rsidRDefault="00CF0941" w:rsidP="00163A5F">
      <w:pPr>
        <w:pStyle w:val="Zkladntext"/>
        <w:rPr>
          <w:bCs/>
          <w:sz w:val="24"/>
          <w:szCs w:val="24"/>
        </w:rPr>
      </w:pPr>
      <w:r w:rsidRPr="00D32FAC">
        <w:rPr>
          <w:bCs/>
          <w:sz w:val="24"/>
          <w:szCs w:val="24"/>
        </w:rPr>
        <w:t>Registračný a prestupový</w:t>
      </w:r>
      <w:r w:rsidR="00212324">
        <w:rPr>
          <w:bCs/>
          <w:sz w:val="24"/>
          <w:szCs w:val="24"/>
        </w:rPr>
        <w:t xml:space="preserve"> </w:t>
      </w:r>
      <w:r w:rsidRPr="00D32FAC">
        <w:rPr>
          <w:bCs/>
          <w:sz w:val="24"/>
          <w:szCs w:val="24"/>
        </w:rPr>
        <w:t>poriadok S</w:t>
      </w:r>
      <w:r w:rsidR="001A5DE6" w:rsidRPr="00D32FAC">
        <w:rPr>
          <w:bCs/>
          <w:sz w:val="24"/>
          <w:szCs w:val="24"/>
        </w:rPr>
        <w:t>FZ</w:t>
      </w:r>
      <w:r w:rsidRPr="00D32FAC">
        <w:rPr>
          <w:bCs/>
          <w:sz w:val="24"/>
          <w:szCs w:val="24"/>
        </w:rPr>
        <w:t xml:space="preserve"> – RaPP</w:t>
      </w:r>
    </w:p>
    <w:p w:rsidR="00D80C01" w:rsidRPr="00D32FAC" w:rsidRDefault="00D80C01" w:rsidP="00163A5F">
      <w:pPr>
        <w:pStyle w:val="Zkladntext"/>
        <w:rPr>
          <w:bCs/>
          <w:sz w:val="24"/>
          <w:szCs w:val="24"/>
        </w:rPr>
      </w:pPr>
      <w:r w:rsidRPr="00D32FAC">
        <w:rPr>
          <w:bCs/>
          <w:sz w:val="24"/>
          <w:szCs w:val="24"/>
        </w:rPr>
        <w:t>Rozpis súťaží vo futbale</w:t>
      </w:r>
      <w:r w:rsidRPr="00AB4F16">
        <w:rPr>
          <w:bCs/>
          <w:sz w:val="24"/>
          <w:szCs w:val="24"/>
          <w:highlight w:val="green"/>
        </w:rPr>
        <w:t>201</w:t>
      </w:r>
      <w:r w:rsidR="00AB4F16" w:rsidRPr="00AB4F16">
        <w:rPr>
          <w:bCs/>
          <w:sz w:val="24"/>
          <w:szCs w:val="24"/>
          <w:highlight w:val="green"/>
        </w:rPr>
        <w:t>7</w:t>
      </w:r>
      <w:r w:rsidRPr="00AB4F16">
        <w:rPr>
          <w:bCs/>
          <w:sz w:val="24"/>
          <w:szCs w:val="24"/>
          <w:highlight w:val="green"/>
        </w:rPr>
        <w:t>/201</w:t>
      </w:r>
      <w:r w:rsidR="00AB4F16" w:rsidRPr="00AB4F16">
        <w:rPr>
          <w:bCs/>
          <w:sz w:val="24"/>
          <w:szCs w:val="24"/>
          <w:highlight w:val="green"/>
        </w:rPr>
        <w:t>8</w:t>
      </w:r>
      <w:r w:rsidR="00844EBB" w:rsidRPr="00D32FAC">
        <w:rPr>
          <w:bCs/>
          <w:sz w:val="24"/>
          <w:szCs w:val="24"/>
        </w:rPr>
        <w:t>SsFZ</w:t>
      </w:r>
      <w:r w:rsidR="005D07F9" w:rsidRPr="00D32FAC">
        <w:rPr>
          <w:bCs/>
          <w:sz w:val="24"/>
          <w:szCs w:val="24"/>
        </w:rPr>
        <w:t xml:space="preserve"> – RS</w:t>
      </w:r>
    </w:p>
    <w:p w:rsidR="00D80C01" w:rsidRPr="006B2EB9" w:rsidRDefault="00D80C01" w:rsidP="00163A5F">
      <w:pPr>
        <w:pStyle w:val="Zkladntext"/>
        <w:rPr>
          <w:bCs/>
          <w:sz w:val="24"/>
          <w:szCs w:val="24"/>
        </w:rPr>
      </w:pPr>
      <w:r w:rsidRPr="006B2EB9">
        <w:rPr>
          <w:bCs/>
          <w:sz w:val="24"/>
          <w:szCs w:val="24"/>
        </w:rPr>
        <w:t>SpravodajcaSsFZ</w:t>
      </w:r>
      <w:r w:rsidRPr="00AB4F16">
        <w:rPr>
          <w:bCs/>
          <w:sz w:val="24"/>
          <w:szCs w:val="24"/>
          <w:highlight w:val="green"/>
        </w:rPr>
        <w:t>201</w:t>
      </w:r>
      <w:r w:rsidR="00AB4F16" w:rsidRPr="00AB4F16">
        <w:rPr>
          <w:bCs/>
          <w:sz w:val="24"/>
          <w:szCs w:val="24"/>
          <w:highlight w:val="green"/>
        </w:rPr>
        <w:t>7</w:t>
      </w:r>
      <w:r w:rsidRPr="00AB4F16">
        <w:rPr>
          <w:bCs/>
          <w:sz w:val="24"/>
          <w:szCs w:val="24"/>
          <w:highlight w:val="green"/>
        </w:rPr>
        <w:t>/201</w:t>
      </w:r>
      <w:r w:rsidR="00AB4F16" w:rsidRPr="00AB4F16">
        <w:rPr>
          <w:bCs/>
          <w:sz w:val="24"/>
          <w:szCs w:val="24"/>
          <w:highlight w:val="green"/>
        </w:rPr>
        <w:t>8</w:t>
      </w:r>
      <w:r w:rsidR="00390CF9" w:rsidRPr="006B2EB9">
        <w:rPr>
          <w:bCs/>
          <w:sz w:val="24"/>
          <w:szCs w:val="24"/>
        </w:rPr>
        <w:t xml:space="preserve"> a Uznesenia v ISSF </w:t>
      </w:r>
      <w:r w:rsidRPr="006B2EB9">
        <w:rPr>
          <w:bCs/>
          <w:sz w:val="24"/>
          <w:szCs w:val="24"/>
        </w:rPr>
        <w:t>– Spravodajca</w:t>
      </w:r>
    </w:p>
    <w:p w:rsidR="00A22758" w:rsidRPr="006B2EB9" w:rsidRDefault="00A22758" w:rsidP="00163A5F">
      <w:pPr>
        <w:pStyle w:val="Zkladntext"/>
        <w:rPr>
          <w:bCs/>
          <w:sz w:val="24"/>
          <w:szCs w:val="24"/>
        </w:rPr>
      </w:pPr>
      <w:r w:rsidRPr="006B2EB9">
        <w:rPr>
          <w:bCs/>
          <w:sz w:val="24"/>
          <w:szCs w:val="24"/>
        </w:rPr>
        <w:t>Informačn</w:t>
      </w:r>
      <w:r w:rsidR="00EB56BA" w:rsidRPr="006B2EB9">
        <w:rPr>
          <w:bCs/>
          <w:sz w:val="24"/>
          <w:szCs w:val="24"/>
        </w:rPr>
        <w:t xml:space="preserve">ý systém pre slovenský futbal – </w:t>
      </w:r>
      <w:r w:rsidRPr="006B2EB9">
        <w:rPr>
          <w:bCs/>
          <w:sz w:val="24"/>
          <w:szCs w:val="24"/>
        </w:rPr>
        <w:t>ISSF</w:t>
      </w:r>
    </w:p>
    <w:p w:rsidR="000A12FC" w:rsidRPr="006B2EB9" w:rsidRDefault="000A12FC" w:rsidP="00163A5F">
      <w:pPr>
        <w:pStyle w:val="Zkladntext"/>
        <w:rPr>
          <w:bCs/>
          <w:sz w:val="24"/>
          <w:szCs w:val="24"/>
        </w:rPr>
      </w:pPr>
      <w:r w:rsidRPr="006B2EB9">
        <w:rPr>
          <w:bCs/>
          <w:sz w:val="24"/>
          <w:szCs w:val="24"/>
        </w:rPr>
        <w:t>Podanie na komisiu v ISSF – podanie v ISSF</w:t>
      </w:r>
    </w:p>
    <w:p w:rsidR="005262BA" w:rsidRPr="006B2EB9" w:rsidRDefault="005262BA" w:rsidP="00163A5F">
      <w:pPr>
        <w:pStyle w:val="Zkladntext"/>
        <w:rPr>
          <w:bCs/>
          <w:sz w:val="24"/>
          <w:szCs w:val="24"/>
        </w:rPr>
      </w:pPr>
      <w:r w:rsidRPr="006B2EB9">
        <w:rPr>
          <w:bCs/>
          <w:sz w:val="24"/>
          <w:szCs w:val="24"/>
        </w:rPr>
        <w:t xml:space="preserve">Súťažný ročník – ročník </w:t>
      </w:r>
    </w:p>
    <w:p w:rsidR="006133D1" w:rsidRPr="006B2EB9" w:rsidRDefault="006133D1" w:rsidP="006133D1">
      <w:pPr>
        <w:pStyle w:val="Zkladntext"/>
        <w:jc w:val="both"/>
        <w:rPr>
          <w:bCs/>
          <w:sz w:val="24"/>
          <w:szCs w:val="24"/>
        </w:rPr>
      </w:pPr>
      <w:r w:rsidRPr="006B2EB9">
        <w:rPr>
          <w:bCs/>
          <w:sz w:val="24"/>
          <w:szCs w:val="24"/>
        </w:rPr>
        <w:t>Vyžrebovanie</w:t>
      </w:r>
      <w:r w:rsidR="00212324">
        <w:rPr>
          <w:bCs/>
          <w:sz w:val="24"/>
          <w:szCs w:val="24"/>
        </w:rPr>
        <w:t xml:space="preserve"> </w:t>
      </w:r>
      <w:r w:rsidRPr="006B2EB9">
        <w:rPr>
          <w:bCs/>
          <w:sz w:val="24"/>
          <w:szCs w:val="24"/>
        </w:rPr>
        <w:t>futbalových</w:t>
      </w:r>
      <w:r w:rsidR="00212324">
        <w:rPr>
          <w:bCs/>
          <w:sz w:val="24"/>
          <w:szCs w:val="24"/>
        </w:rPr>
        <w:t xml:space="preserve"> </w:t>
      </w:r>
      <w:r w:rsidRPr="006B2EB9">
        <w:rPr>
          <w:bCs/>
          <w:sz w:val="24"/>
          <w:szCs w:val="24"/>
        </w:rPr>
        <w:t>súťaží</w:t>
      </w:r>
      <w:r w:rsidR="00212324">
        <w:rPr>
          <w:bCs/>
          <w:sz w:val="24"/>
          <w:szCs w:val="24"/>
        </w:rPr>
        <w:t xml:space="preserve"> </w:t>
      </w:r>
      <w:r w:rsidRPr="006B2EB9">
        <w:rPr>
          <w:bCs/>
          <w:sz w:val="24"/>
          <w:szCs w:val="24"/>
        </w:rPr>
        <w:t>Stredoslovenského</w:t>
      </w:r>
      <w:r w:rsidR="00212324">
        <w:rPr>
          <w:bCs/>
          <w:sz w:val="24"/>
          <w:szCs w:val="24"/>
        </w:rPr>
        <w:t xml:space="preserve"> </w:t>
      </w:r>
      <w:r w:rsidRPr="006B2EB9">
        <w:rPr>
          <w:bCs/>
          <w:sz w:val="24"/>
          <w:szCs w:val="24"/>
        </w:rPr>
        <w:t>futbalového</w:t>
      </w:r>
      <w:r w:rsidR="00212324">
        <w:rPr>
          <w:bCs/>
          <w:sz w:val="24"/>
          <w:szCs w:val="24"/>
        </w:rPr>
        <w:t xml:space="preserve"> </w:t>
      </w:r>
      <w:r w:rsidRPr="006B2EB9">
        <w:rPr>
          <w:bCs/>
          <w:sz w:val="24"/>
          <w:szCs w:val="24"/>
        </w:rPr>
        <w:t xml:space="preserve">zväzu ročník </w:t>
      </w:r>
      <w:r w:rsidRPr="00AB4F16">
        <w:rPr>
          <w:bCs/>
          <w:sz w:val="24"/>
          <w:szCs w:val="24"/>
          <w:highlight w:val="green"/>
        </w:rPr>
        <w:t>201</w:t>
      </w:r>
      <w:r w:rsidR="00AB4F16" w:rsidRPr="00AB4F16">
        <w:rPr>
          <w:bCs/>
          <w:sz w:val="24"/>
          <w:szCs w:val="24"/>
          <w:highlight w:val="green"/>
        </w:rPr>
        <w:t>7</w:t>
      </w:r>
      <w:r w:rsidRPr="00AB4F16">
        <w:rPr>
          <w:bCs/>
          <w:sz w:val="24"/>
          <w:szCs w:val="24"/>
          <w:highlight w:val="green"/>
        </w:rPr>
        <w:t>/201</w:t>
      </w:r>
      <w:r w:rsidR="00AB4F16" w:rsidRPr="00AB4F16">
        <w:rPr>
          <w:bCs/>
          <w:sz w:val="24"/>
          <w:szCs w:val="24"/>
          <w:highlight w:val="green"/>
        </w:rPr>
        <w:t>8</w:t>
      </w:r>
      <w:r w:rsidRPr="006B2EB9">
        <w:rPr>
          <w:bCs/>
          <w:sz w:val="24"/>
          <w:szCs w:val="24"/>
        </w:rPr>
        <w:t xml:space="preserve"> – vyžrebovanie</w:t>
      </w:r>
      <w:r w:rsidR="00212324">
        <w:rPr>
          <w:bCs/>
          <w:sz w:val="24"/>
          <w:szCs w:val="24"/>
        </w:rPr>
        <w:t xml:space="preserve"> </w:t>
      </w:r>
      <w:r w:rsidRPr="006B2EB9">
        <w:rPr>
          <w:bCs/>
          <w:sz w:val="24"/>
          <w:szCs w:val="24"/>
        </w:rPr>
        <w:t>súťaží</w:t>
      </w:r>
    </w:p>
    <w:p w:rsidR="00A47F21" w:rsidRPr="006B2EB9" w:rsidRDefault="00A47F21" w:rsidP="00163A5F">
      <w:pPr>
        <w:pStyle w:val="Zkladntext"/>
        <w:rPr>
          <w:bCs/>
          <w:sz w:val="24"/>
          <w:szCs w:val="24"/>
        </w:rPr>
      </w:pPr>
      <w:r w:rsidRPr="006B2EB9">
        <w:rPr>
          <w:bCs/>
          <w:sz w:val="24"/>
          <w:szCs w:val="24"/>
        </w:rPr>
        <w:t>Futbalový</w:t>
      </w:r>
      <w:r w:rsidR="00212324">
        <w:rPr>
          <w:bCs/>
          <w:sz w:val="24"/>
          <w:szCs w:val="24"/>
        </w:rPr>
        <w:t xml:space="preserve"> </w:t>
      </w:r>
      <w:r w:rsidRPr="006B2EB9">
        <w:rPr>
          <w:bCs/>
          <w:sz w:val="24"/>
          <w:szCs w:val="24"/>
        </w:rPr>
        <w:t>štadión a futbalové</w:t>
      </w:r>
      <w:r w:rsidR="00212324">
        <w:rPr>
          <w:bCs/>
          <w:sz w:val="24"/>
          <w:szCs w:val="24"/>
        </w:rPr>
        <w:t xml:space="preserve"> </w:t>
      </w:r>
      <w:r w:rsidRPr="006B2EB9">
        <w:rPr>
          <w:bCs/>
          <w:sz w:val="24"/>
          <w:szCs w:val="24"/>
        </w:rPr>
        <w:t>ihrisko – ihrisko</w:t>
      </w:r>
    </w:p>
    <w:p w:rsidR="001D7D6F" w:rsidRPr="006B2EB9" w:rsidRDefault="001D7D6F" w:rsidP="00163A5F">
      <w:pPr>
        <w:pStyle w:val="Zkladntext"/>
        <w:rPr>
          <w:bCs/>
          <w:sz w:val="24"/>
          <w:szCs w:val="24"/>
        </w:rPr>
      </w:pPr>
      <w:r w:rsidRPr="006B2EB9">
        <w:rPr>
          <w:bCs/>
          <w:sz w:val="24"/>
          <w:szCs w:val="24"/>
        </w:rPr>
        <w:t xml:space="preserve">Hracia plocha – HP </w:t>
      </w:r>
    </w:p>
    <w:p w:rsidR="00D80C01" w:rsidRPr="006B2EB9" w:rsidRDefault="00D80C01" w:rsidP="00163A5F">
      <w:pPr>
        <w:pStyle w:val="Zkladntext"/>
        <w:rPr>
          <w:bCs/>
          <w:sz w:val="24"/>
          <w:szCs w:val="24"/>
        </w:rPr>
      </w:pPr>
      <w:r w:rsidRPr="006B2EB9">
        <w:rPr>
          <w:bCs/>
          <w:sz w:val="24"/>
          <w:szCs w:val="24"/>
        </w:rPr>
        <w:t>Rozhodca – R</w:t>
      </w:r>
    </w:p>
    <w:p w:rsidR="00D80C01" w:rsidRPr="006B2EB9" w:rsidRDefault="00220BCB" w:rsidP="00163A5F">
      <w:pPr>
        <w:pStyle w:val="Zkladntext"/>
        <w:rPr>
          <w:bCs/>
          <w:sz w:val="24"/>
          <w:szCs w:val="24"/>
        </w:rPr>
      </w:pPr>
      <w:r w:rsidRPr="006B2EB9">
        <w:rPr>
          <w:bCs/>
          <w:sz w:val="24"/>
          <w:szCs w:val="24"/>
        </w:rPr>
        <w:t>Ostatné rozhodcovské funkcie</w:t>
      </w:r>
      <w:r w:rsidR="00D80C01" w:rsidRPr="006B2EB9">
        <w:rPr>
          <w:bCs/>
          <w:sz w:val="24"/>
          <w:szCs w:val="24"/>
        </w:rPr>
        <w:t xml:space="preserve"> – AR</w:t>
      </w:r>
    </w:p>
    <w:p w:rsidR="00D80C01" w:rsidRPr="006B2EB9" w:rsidRDefault="00D80C01" w:rsidP="00163A5F">
      <w:pPr>
        <w:pStyle w:val="Zkladntext"/>
        <w:rPr>
          <w:bCs/>
          <w:sz w:val="24"/>
          <w:szCs w:val="24"/>
        </w:rPr>
      </w:pPr>
      <w:r w:rsidRPr="006B2EB9">
        <w:rPr>
          <w:bCs/>
          <w:sz w:val="24"/>
          <w:szCs w:val="24"/>
        </w:rPr>
        <w:t xml:space="preserve">Rozhodca a </w:t>
      </w:r>
      <w:r w:rsidR="00220BCB" w:rsidRPr="006B2EB9">
        <w:rPr>
          <w:bCs/>
          <w:sz w:val="24"/>
          <w:szCs w:val="24"/>
        </w:rPr>
        <w:t>ostatné rozhodcovské funkcie</w:t>
      </w:r>
      <w:r w:rsidRPr="006B2EB9">
        <w:rPr>
          <w:bCs/>
          <w:sz w:val="24"/>
          <w:szCs w:val="24"/>
        </w:rPr>
        <w:t xml:space="preserve"> – rozhodcovia</w:t>
      </w:r>
    </w:p>
    <w:p w:rsidR="00D80C01" w:rsidRPr="00F2080E" w:rsidRDefault="00D80C01" w:rsidP="00163A5F">
      <w:pPr>
        <w:pStyle w:val="Zkladntext"/>
        <w:rPr>
          <w:bCs/>
          <w:sz w:val="24"/>
          <w:szCs w:val="24"/>
        </w:rPr>
      </w:pPr>
      <w:r w:rsidRPr="006B2EB9">
        <w:rPr>
          <w:bCs/>
          <w:sz w:val="24"/>
          <w:szCs w:val="24"/>
        </w:rPr>
        <w:t>Delegát zväzu – DZ</w:t>
      </w:r>
    </w:p>
    <w:p w:rsidR="00256B3D" w:rsidRPr="00F2080E" w:rsidRDefault="00256B3D" w:rsidP="00163A5F">
      <w:pPr>
        <w:pStyle w:val="Zkladntext"/>
        <w:rPr>
          <w:bCs/>
          <w:sz w:val="24"/>
          <w:szCs w:val="24"/>
        </w:rPr>
      </w:pPr>
      <w:r w:rsidRPr="00F2080E">
        <w:rPr>
          <w:bCs/>
          <w:sz w:val="24"/>
          <w:szCs w:val="24"/>
        </w:rPr>
        <w:t>Zápis o stretnutí – zápis</w:t>
      </w:r>
    </w:p>
    <w:p w:rsidR="006041E6" w:rsidRPr="00F2080E" w:rsidRDefault="00256B3D" w:rsidP="00163A5F">
      <w:pPr>
        <w:pStyle w:val="Zkladntext"/>
        <w:rPr>
          <w:bCs/>
          <w:sz w:val="24"/>
          <w:szCs w:val="24"/>
        </w:rPr>
      </w:pPr>
      <w:r w:rsidRPr="00F2080E">
        <w:rPr>
          <w:bCs/>
          <w:sz w:val="24"/>
          <w:szCs w:val="24"/>
        </w:rPr>
        <w:t xml:space="preserve">Správa delegáta </w:t>
      </w:r>
      <w:r w:rsidR="006A7460" w:rsidRPr="00F2080E">
        <w:rPr>
          <w:bCs/>
          <w:sz w:val="24"/>
          <w:szCs w:val="24"/>
        </w:rPr>
        <w:t>zostretnutia</w:t>
      </w:r>
      <w:r w:rsidRPr="00F2080E">
        <w:rPr>
          <w:bCs/>
          <w:sz w:val="24"/>
          <w:szCs w:val="24"/>
        </w:rPr>
        <w:t xml:space="preserve"> – správa</w:t>
      </w:r>
      <w:r w:rsidR="006041E6" w:rsidRPr="00F2080E">
        <w:rPr>
          <w:bCs/>
          <w:sz w:val="24"/>
          <w:szCs w:val="24"/>
        </w:rPr>
        <w:t xml:space="preserve"> DZ</w:t>
      </w:r>
    </w:p>
    <w:p w:rsidR="006A7460" w:rsidRDefault="006A7460" w:rsidP="00163A5F">
      <w:pPr>
        <w:pStyle w:val="Zkladntext"/>
        <w:rPr>
          <w:bCs/>
          <w:sz w:val="24"/>
          <w:szCs w:val="24"/>
        </w:rPr>
      </w:pPr>
      <w:r w:rsidRPr="00F2080E">
        <w:rPr>
          <w:bCs/>
          <w:sz w:val="24"/>
          <w:szCs w:val="24"/>
        </w:rPr>
        <w:t xml:space="preserve">Správa </w:t>
      </w:r>
      <w:r w:rsidR="00212324">
        <w:rPr>
          <w:bCs/>
          <w:sz w:val="24"/>
          <w:szCs w:val="24"/>
        </w:rPr>
        <w:t xml:space="preserve">pozorovatel </w:t>
      </w:r>
      <w:r w:rsidRPr="00F2080E">
        <w:rPr>
          <w:bCs/>
          <w:sz w:val="24"/>
          <w:szCs w:val="24"/>
        </w:rPr>
        <w:t>rozhodcov – správa pozorovateľa</w:t>
      </w:r>
    </w:p>
    <w:p w:rsidR="00D30587" w:rsidRDefault="00D30587" w:rsidP="00163A5F">
      <w:pPr>
        <w:pStyle w:val="Zkladntext"/>
        <w:rPr>
          <w:bCs/>
          <w:sz w:val="24"/>
          <w:szCs w:val="24"/>
        </w:rPr>
      </w:pPr>
      <w:r w:rsidRPr="00D30587">
        <w:rPr>
          <w:bCs/>
          <w:sz w:val="24"/>
          <w:szCs w:val="24"/>
          <w:highlight w:val="green"/>
        </w:rPr>
        <w:t>Surová hra – SH</w:t>
      </w:r>
    </w:p>
    <w:p w:rsidR="00BF527F" w:rsidRPr="0098001F" w:rsidRDefault="00BF527F" w:rsidP="00A7434E">
      <w:r w:rsidRPr="0098001F">
        <w:t>Oznámenie o nedostatkoch v stretnutí – Oznámenie</w:t>
      </w:r>
    </w:p>
    <w:p w:rsidR="00256B3D" w:rsidRPr="0098001F" w:rsidRDefault="00450A0B" w:rsidP="00163A5F">
      <w:pPr>
        <w:pStyle w:val="Zkladntext"/>
        <w:rPr>
          <w:bCs/>
          <w:sz w:val="24"/>
          <w:szCs w:val="24"/>
        </w:rPr>
      </w:pPr>
      <w:r w:rsidRPr="0098001F">
        <w:rPr>
          <w:bCs/>
          <w:sz w:val="24"/>
          <w:szCs w:val="24"/>
        </w:rPr>
        <w:t>Starší dorast – U19</w:t>
      </w:r>
    </w:p>
    <w:p w:rsidR="00256B3D" w:rsidRPr="0098001F" w:rsidRDefault="00450A0B" w:rsidP="00163A5F">
      <w:pPr>
        <w:pStyle w:val="Zkladntext"/>
        <w:rPr>
          <w:bCs/>
          <w:sz w:val="24"/>
          <w:szCs w:val="24"/>
        </w:rPr>
      </w:pPr>
      <w:r w:rsidRPr="0098001F">
        <w:rPr>
          <w:bCs/>
          <w:sz w:val="24"/>
          <w:szCs w:val="24"/>
        </w:rPr>
        <w:t>Mladší dorast – U17</w:t>
      </w:r>
    </w:p>
    <w:p w:rsidR="00256B3D" w:rsidRPr="0098001F" w:rsidRDefault="00450A0B" w:rsidP="00163A5F">
      <w:pPr>
        <w:pStyle w:val="Zkladntext"/>
        <w:rPr>
          <w:bCs/>
          <w:sz w:val="24"/>
          <w:szCs w:val="24"/>
        </w:rPr>
      </w:pPr>
      <w:r w:rsidRPr="0098001F">
        <w:rPr>
          <w:bCs/>
          <w:sz w:val="24"/>
          <w:szCs w:val="24"/>
        </w:rPr>
        <w:t>Starší žiaci – U15</w:t>
      </w:r>
      <w:r w:rsidR="00E90064" w:rsidRPr="0098001F">
        <w:rPr>
          <w:bCs/>
          <w:sz w:val="24"/>
          <w:szCs w:val="24"/>
        </w:rPr>
        <w:t xml:space="preserve"> a U14</w:t>
      </w:r>
    </w:p>
    <w:p w:rsidR="00256B3D" w:rsidRPr="0098001F" w:rsidRDefault="00163A5F" w:rsidP="00163A5F">
      <w:pPr>
        <w:pStyle w:val="Zkladntext"/>
        <w:rPr>
          <w:bCs/>
          <w:sz w:val="24"/>
          <w:szCs w:val="24"/>
        </w:rPr>
      </w:pPr>
      <w:r w:rsidRPr="0098001F">
        <w:rPr>
          <w:bCs/>
          <w:sz w:val="24"/>
          <w:szCs w:val="24"/>
        </w:rPr>
        <w:t>M</w:t>
      </w:r>
      <w:r w:rsidR="00450A0B" w:rsidRPr="0098001F">
        <w:rPr>
          <w:bCs/>
          <w:sz w:val="24"/>
          <w:szCs w:val="24"/>
        </w:rPr>
        <w:t>ladší žiaci – U13</w:t>
      </w:r>
      <w:r w:rsidR="00E90064" w:rsidRPr="0098001F">
        <w:rPr>
          <w:bCs/>
          <w:sz w:val="24"/>
          <w:szCs w:val="24"/>
        </w:rPr>
        <w:t xml:space="preserve"> a U12</w:t>
      </w:r>
    </w:p>
    <w:p w:rsidR="00D80C01" w:rsidRPr="0098001F" w:rsidRDefault="00D80C01" w:rsidP="00163A5F">
      <w:pPr>
        <w:pStyle w:val="Zkladntext"/>
        <w:rPr>
          <w:bCs/>
          <w:sz w:val="24"/>
          <w:szCs w:val="24"/>
        </w:rPr>
      </w:pPr>
      <w:r w:rsidRPr="0098001F">
        <w:rPr>
          <w:bCs/>
          <w:sz w:val="24"/>
          <w:szCs w:val="24"/>
        </w:rPr>
        <w:t>Registračný</w:t>
      </w:r>
      <w:r w:rsidR="00212324">
        <w:rPr>
          <w:bCs/>
          <w:sz w:val="24"/>
          <w:szCs w:val="24"/>
        </w:rPr>
        <w:t xml:space="preserve"> </w:t>
      </w:r>
      <w:r w:rsidRPr="0098001F">
        <w:rPr>
          <w:bCs/>
          <w:sz w:val="24"/>
          <w:szCs w:val="24"/>
        </w:rPr>
        <w:t>preukaz – RP</w:t>
      </w:r>
    </w:p>
    <w:p w:rsidR="00D80C01" w:rsidRPr="0098001F" w:rsidRDefault="00256B3D" w:rsidP="00163A5F">
      <w:pPr>
        <w:pStyle w:val="Zkladntext"/>
        <w:rPr>
          <w:bCs/>
          <w:sz w:val="24"/>
          <w:szCs w:val="24"/>
        </w:rPr>
      </w:pPr>
      <w:r w:rsidRPr="0098001F">
        <w:rPr>
          <w:bCs/>
          <w:sz w:val="24"/>
          <w:szCs w:val="24"/>
        </w:rPr>
        <w:lastRenderedPageBreak/>
        <w:t>Majst</w:t>
      </w:r>
      <w:r w:rsidR="00580EC7" w:rsidRPr="0098001F">
        <w:rPr>
          <w:bCs/>
          <w:sz w:val="24"/>
          <w:szCs w:val="24"/>
        </w:rPr>
        <w:t>rovské</w:t>
      </w:r>
      <w:r w:rsidR="00212324">
        <w:rPr>
          <w:bCs/>
          <w:sz w:val="24"/>
          <w:szCs w:val="24"/>
        </w:rPr>
        <w:t xml:space="preserve"> </w:t>
      </w:r>
      <w:r w:rsidR="00580EC7" w:rsidRPr="0098001F">
        <w:rPr>
          <w:bCs/>
          <w:sz w:val="24"/>
          <w:szCs w:val="24"/>
        </w:rPr>
        <w:t>futbalové</w:t>
      </w:r>
      <w:r w:rsidR="00212324">
        <w:rPr>
          <w:bCs/>
          <w:sz w:val="24"/>
          <w:szCs w:val="24"/>
        </w:rPr>
        <w:t xml:space="preserve"> </w:t>
      </w:r>
      <w:r w:rsidR="00580EC7" w:rsidRPr="0098001F">
        <w:rPr>
          <w:bCs/>
          <w:sz w:val="24"/>
          <w:szCs w:val="24"/>
        </w:rPr>
        <w:t xml:space="preserve">stretnutie – </w:t>
      </w:r>
      <w:r w:rsidRPr="0098001F">
        <w:rPr>
          <w:bCs/>
          <w:sz w:val="24"/>
          <w:szCs w:val="24"/>
        </w:rPr>
        <w:t>MFS</w:t>
      </w:r>
    </w:p>
    <w:p w:rsidR="00D80C01" w:rsidRPr="00B66DD9" w:rsidRDefault="00D80C01" w:rsidP="00163A5F">
      <w:pPr>
        <w:pStyle w:val="Zkladntext"/>
        <w:rPr>
          <w:bCs/>
          <w:sz w:val="24"/>
          <w:szCs w:val="24"/>
        </w:rPr>
      </w:pPr>
      <w:r w:rsidRPr="0098001F">
        <w:rPr>
          <w:bCs/>
          <w:sz w:val="24"/>
          <w:szCs w:val="24"/>
        </w:rPr>
        <w:t>Hlavný</w:t>
      </w:r>
      <w:r w:rsidR="00212324">
        <w:rPr>
          <w:bCs/>
          <w:sz w:val="24"/>
          <w:szCs w:val="24"/>
        </w:rPr>
        <w:t xml:space="preserve"> </w:t>
      </w:r>
      <w:r w:rsidRPr="0098001F">
        <w:rPr>
          <w:bCs/>
          <w:sz w:val="24"/>
          <w:szCs w:val="24"/>
        </w:rPr>
        <w:t>usporiadateľ – HU</w:t>
      </w:r>
    </w:p>
    <w:p w:rsidR="00D80C01" w:rsidRPr="00B66DD9" w:rsidRDefault="00D80C01" w:rsidP="00163A5F">
      <w:pPr>
        <w:pStyle w:val="Zkladntext"/>
        <w:rPr>
          <w:bCs/>
          <w:sz w:val="24"/>
          <w:szCs w:val="24"/>
        </w:rPr>
      </w:pPr>
      <w:r w:rsidRPr="00B66DD9">
        <w:rPr>
          <w:bCs/>
          <w:sz w:val="24"/>
          <w:szCs w:val="24"/>
        </w:rPr>
        <w:t>Kapitán družstva – K</w:t>
      </w:r>
    </w:p>
    <w:p w:rsidR="00D80C01" w:rsidRDefault="00D80C01" w:rsidP="00163A5F">
      <w:pPr>
        <w:pStyle w:val="Zkladntext"/>
        <w:rPr>
          <w:bCs/>
          <w:sz w:val="24"/>
          <w:szCs w:val="24"/>
        </w:rPr>
      </w:pPr>
      <w:r w:rsidRPr="00B66DD9">
        <w:rPr>
          <w:bCs/>
          <w:sz w:val="24"/>
          <w:szCs w:val="24"/>
        </w:rPr>
        <w:t>Vedúci družstva – VD</w:t>
      </w:r>
    </w:p>
    <w:p w:rsidR="00961ACC" w:rsidRPr="001B0CBE" w:rsidRDefault="00961ACC" w:rsidP="00961ACC">
      <w:pPr>
        <w:pStyle w:val="Zkladntext"/>
        <w:jc w:val="both"/>
        <w:rPr>
          <w:bCs/>
          <w:sz w:val="24"/>
          <w:szCs w:val="24"/>
        </w:rPr>
      </w:pPr>
      <w:r w:rsidRPr="001B0CBE">
        <w:rPr>
          <w:bCs/>
          <w:sz w:val="24"/>
          <w:szCs w:val="24"/>
        </w:rPr>
        <w:t>Tréner, asistent trénera, lekár, masér, fyzioterapeut, kustód, vedúci družstva a iná osoba uvedená v zápise, okrem hráčov a náhradníkov – realizačný tím</w:t>
      </w:r>
    </w:p>
    <w:p w:rsidR="00867DB0" w:rsidRPr="00B66DD9" w:rsidRDefault="00AE092E" w:rsidP="00163A5F">
      <w:pPr>
        <w:pStyle w:val="Zkladntext"/>
        <w:rPr>
          <w:bCs/>
          <w:sz w:val="24"/>
          <w:szCs w:val="24"/>
        </w:rPr>
      </w:pPr>
      <w:r w:rsidRPr="00805358">
        <w:rPr>
          <w:bCs/>
          <w:sz w:val="24"/>
          <w:szCs w:val="24"/>
        </w:rPr>
        <w:t>Disciplinárn</w:t>
      </w:r>
      <w:r w:rsidR="00640A93" w:rsidRPr="00805358">
        <w:rPr>
          <w:bCs/>
          <w:sz w:val="24"/>
          <w:szCs w:val="24"/>
        </w:rPr>
        <w:t>a</w:t>
      </w:r>
      <w:r w:rsidR="00212324">
        <w:rPr>
          <w:bCs/>
          <w:sz w:val="24"/>
          <w:szCs w:val="24"/>
        </w:rPr>
        <w:t xml:space="preserve"> </w:t>
      </w:r>
      <w:r w:rsidR="00640A93" w:rsidRPr="00805358">
        <w:rPr>
          <w:bCs/>
          <w:sz w:val="24"/>
          <w:szCs w:val="24"/>
        </w:rPr>
        <w:t>sankcia</w:t>
      </w:r>
      <w:r w:rsidRPr="00805358">
        <w:rPr>
          <w:bCs/>
          <w:sz w:val="24"/>
          <w:szCs w:val="24"/>
        </w:rPr>
        <w:t xml:space="preserve"> – D</w:t>
      </w:r>
      <w:r w:rsidR="00640A93" w:rsidRPr="00805358">
        <w:rPr>
          <w:bCs/>
          <w:sz w:val="24"/>
          <w:szCs w:val="24"/>
        </w:rPr>
        <w:t>S</w:t>
      </w:r>
    </w:p>
    <w:p w:rsidR="00D80C01" w:rsidRPr="00B66DD9" w:rsidRDefault="00D80C01" w:rsidP="00163A5F">
      <w:pPr>
        <w:pStyle w:val="Zkladntext"/>
        <w:rPr>
          <w:bCs/>
          <w:sz w:val="24"/>
          <w:szCs w:val="24"/>
        </w:rPr>
      </w:pPr>
      <w:r w:rsidRPr="00B66DD9">
        <w:rPr>
          <w:bCs/>
          <w:sz w:val="24"/>
          <w:szCs w:val="24"/>
        </w:rPr>
        <w:t>Červená karta</w:t>
      </w:r>
      <w:r w:rsidR="00844EBB" w:rsidRPr="00B66DD9">
        <w:rPr>
          <w:bCs/>
          <w:sz w:val="24"/>
          <w:szCs w:val="24"/>
        </w:rPr>
        <w:t xml:space="preserve"> –</w:t>
      </w:r>
      <w:r w:rsidRPr="00B66DD9">
        <w:rPr>
          <w:bCs/>
          <w:sz w:val="24"/>
          <w:szCs w:val="24"/>
        </w:rPr>
        <w:t xml:space="preserve"> ČK</w:t>
      </w:r>
    </w:p>
    <w:p w:rsidR="00D80C01" w:rsidRPr="00B66DD9" w:rsidRDefault="00D80C01" w:rsidP="00163A5F">
      <w:pPr>
        <w:pStyle w:val="Zkladntext"/>
        <w:rPr>
          <w:bCs/>
          <w:sz w:val="24"/>
          <w:szCs w:val="24"/>
        </w:rPr>
      </w:pPr>
      <w:r w:rsidRPr="00B66DD9">
        <w:rPr>
          <w:bCs/>
          <w:sz w:val="24"/>
          <w:szCs w:val="24"/>
        </w:rPr>
        <w:t xml:space="preserve">Žltá karta </w:t>
      </w:r>
      <w:r w:rsidR="00844EBB" w:rsidRPr="00B66DD9">
        <w:rPr>
          <w:bCs/>
          <w:sz w:val="24"/>
          <w:szCs w:val="24"/>
        </w:rPr>
        <w:t xml:space="preserve">– </w:t>
      </w:r>
      <w:r w:rsidRPr="00B66DD9">
        <w:rPr>
          <w:bCs/>
          <w:sz w:val="24"/>
          <w:szCs w:val="24"/>
        </w:rPr>
        <w:t>ŽK</w:t>
      </w:r>
    </w:p>
    <w:p w:rsidR="00163A5F" w:rsidRPr="00B66DD9" w:rsidRDefault="00163A5F" w:rsidP="00163A5F">
      <w:pPr>
        <w:pStyle w:val="Zkladntext"/>
        <w:rPr>
          <w:bCs/>
          <w:sz w:val="24"/>
          <w:szCs w:val="24"/>
        </w:rPr>
      </w:pPr>
      <w:r w:rsidRPr="00B66DD9">
        <w:rPr>
          <w:bCs/>
          <w:sz w:val="24"/>
          <w:szCs w:val="24"/>
        </w:rPr>
        <w:t>Hrubé nešportové</w:t>
      </w:r>
      <w:r w:rsidR="00212324">
        <w:rPr>
          <w:bCs/>
          <w:sz w:val="24"/>
          <w:szCs w:val="24"/>
        </w:rPr>
        <w:t xml:space="preserve"> </w:t>
      </w:r>
      <w:r w:rsidRPr="00B66DD9">
        <w:rPr>
          <w:bCs/>
          <w:sz w:val="24"/>
          <w:szCs w:val="24"/>
        </w:rPr>
        <w:t>spr</w:t>
      </w:r>
      <w:r w:rsidR="00600AB5">
        <w:rPr>
          <w:bCs/>
          <w:sz w:val="24"/>
          <w:szCs w:val="24"/>
        </w:rPr>
        <w:t>ávanie</w:t>
      </w:r>
      <w:r w:rsidRPr="00B66DD9">
        <w:rPr>
          <w:bCs/>
          <w:sz w:val="24"/>
          <w:szCs w:val="24"/>
        </w:rPr>
        <w:t xml:space="preserve">– HNS </w:t>
      </w:r>
    </w:p>
    <w:p w:rsidR="00D80C01" w:rsidRPr="00B66DD9" w:rsidRDefault="00D80C01" w:rsidP="00163A5F">
      <w:pPr>
        <w:pStyle w:val="Zkladntext"/>
        <w:rPr>
          <w:bCs/>
          <w:sz w:val="24"/>
          <w:szCs w:val="24"/>
        </w:rPr>
      </w:pPr>
      <w:r w:rsidRPr="00B66DD9">
        <w:rPr>
          <w:bCs/>
          <w:sz w:val="24"/>
          <w:szCs w:val="24"/>
        </w:rPr>
        <w:t>Pracovná</w:t>
      </w:r>
      <w:r w:rsidR="00212324">
        <w:rPr>
          <w:bCs/>
          <w:sz w:val="24"/>
          <w:szCs w:val="24"/>
        </w:rPr>
        <w:t xml:space="preserve"> </w:t>
      </w:r>
      <w:r w:rsidRPr="00B66DD9">
        <w:rPr>
          <w:bCs/>
          <w:sz w:val="24"/>
          <w:szCs w:val="24"/>
        </w:rPr>
        <w:t>neschopnosť</w:t>
      </w:r>
      <w:r w:rsidR="00844EBB" w:rsidRPr="00B66DD9">
        <w:rPr>
          <w:bCs/>
          <w:sz w:val="24"/>
          <w:szCs w:val="24"/>
        </w:rPr>
        <w:t xml:space="preserve"> – P</w:t>
      </w:r>
      <w:r w:rsidRPr="00B66DD9">
        <w:rPr>
          <w:bCs/>
          <w:sz w:val="24"/>
          <w:szCs w:val="24"/>
        </w:rPr>
        <w:t>N</w:t>
      </w:r>
    </w:p>
    <w:p w:rsidR="0075689B" w:rsidRPr="00B66DD9" w:rsidRDefault="0075689B" w:rsidP="00163A5F">
      <w:pPr>
        <w:pStyle w:val="Zkladntext"/>
        <w:rPr>
          <w:bCs/>
          <w:sz w:val="24"/>
          <w:szCs w:val="24"/>
        </w:rPr>
      </w:pPr>
      <w:r w:rsidRPr="00B66DD9">
        <w:rPr>
          <w:bCs/>
          <w:sz w:val="24"/>
          <w:szCs w:val="24"/>
        </w:rPr>
        <w:t>Motorové vozidlo – MV</w:t>
      </w:r>
    </w:p>
    <w:p w:rsidR="000203BE" w:rsidRPr="0090754E" w:rsidRDefault="000203BE" w:rsidP="00163A5F">
      <w:pPr>
        <w:pStyle w:val="Zkladntext"/>
        <w:rPr>
          <w:bCs/>
          <w:sz w:val="24"/>
          <w:szCs w:val="24"/>
        </w:rPr>
      </w:pPr>
      <w:r w:rsidRPr="0090754E">
        <w:rPr>
          <w:bCs/>
          <w:sz w:val="24"/>
          <w:szCs w:val="24"/>
        </w:rPr>
        <w:t>Mobilný</w:t>
      </w:r>
      <w:r w:rsidR="00212324">
        <w:rPr>
          <w:bCs/>
          <w:sz w:val="24"/>
          <w:szCs w:val="24"/>
        </w:rPr>
        <w:t xml:space="preserve"> </w:t>
      </w:r>
      <w:r w:rsidRPr="0090754E">
        <w:rPr>
          <w:bCs/>
          <w:sz w:val="24"/>
          <w:szCs w:val="24"/>
        </w:rPr>
        <w:t xml:space="preserve">telefón – MT </w:t>
      </w:r>
    </w:p>
    <w:p w:rsidR="00A664CE" w:rsidRPr="00B66DD9" w:rsidRDefault="00A664CE" w:rsidP="00163A5F">
      <w:pPr>
        <w:pStyle w:val="Zkladntext"/>
        <w:rPr>
          <w:bCs/>
          <w:sz w:val="24"/>
          <w:szCs w:val="24"/>
        </w:rPr>
      </w:pPr>
      <w:r w:rsidRPr="0090754E">
        <w:rPr>
          <w:bCs/>
          <w:sz w:val="24"/>
          <w:szCs w:val="24"/>
        </w:rPr>
        <w:t>Mesačná</w:t>
      </w:r>
      <w:r w:rsidR="00212324">
        <w:rPr>
          <w:bCs/>
          <w:sz w:val="24"/>
          <w:szCs w:val="24"/>
        </w:rPr>
        <w:t xml:space="preserve"> </w:t>
      </w:r>
      <w:r w:rsidRPr="0090754E">
        <w:rPr>
          <w:bCs/>
          <w:sz w:val="24"/>
          <w:szCs w:val="24"/>
        </w:rPr>
        <w:t>zberná</w:t>
      </w:r>
      <w:r w:rsidR="00212324">
        <w:rPr>
          <w:bCs/>
          <w:sz w:val="24"/>
          <w:szCs w:val="24"/>
        </w:rPr>
        <w:t xml:space="preserve"> </w:t>
      </w:r>
      <w:r w:rsidRPr="0090754E">
        <w:rPr>
          <w:bCs/>
          <w:sz w:val="24"/>
          <w:szCs w:val="24"/>
        </w:rPr>
        <w:t>faktúra – MZ</w:t>
      </w:r>
      <w:r w:rsidR="008D6DC0" w:rsidRPr="0090754E">
        <w:rPr>
          <w:bCs/>
          <w:sz w:val="24"/>
          <w:szCs w:val="24"/>
        </w:rPr>
        <w:t>F</w:t>
      </w:r>
    </w:p>
    <w:p w:rsidR="00743CAE" w:rsidRDefault="00743CAE" w:rsidP="00FC33A3">
      <w:pPr>
        <w:jc w:val="center"/>
        <w:rPr>
          <w:b/>
          <w:sz w:val="32"/>
          <w:szCs w:val="32"/>
        </w:rPr>
      </w:pPr>
    </w:p>
    <w:p w:rsidR="00063BA9" w:rsidRPr="00B66DD9" w:rsidRDefault="00063BA9" w:rsidP="00FC33A3">
      <w:pPr>
        <w:jc w:val="center"/>
        <w:rPr>
          <w:b/>
          <w:sz w:val="32"/>
          <w:szCs w:val="32"/>
        </w:rPr>
      </w:pPr>
      <w:r w:rsidRPr="00B66DD9">
        <w:rPr>
          <w:b/>
          <w:sz w:val="32"/>
          <w:szCs w:val="32"/>
        </w:rPr>
        <w:t>ADRESÁR</w:t>
      </w:r>
    </w:p>
    <w:p w:rsidR="00BD0380" w:rsidRPr="00B66DD9" w:rsidRDefault="00BD0380" w:rsidP="00FC33A3">
      <w:pPr>
        <w:jc w:val="center"/>
        <w:rPr>
          <w:b/>
          <w:sz w:val="28"/>
          <w:szCs w:val="28"/>
        </w:rPr>
      </w:pPr>
    </w:p>
    <w:p w:rsidR="0009031D" w:rsidRPr="00B66DD9" w:rsidRDefault="00063BA9" w:rsidP="00FC33A3">
      <w:pPr>
        <w:jc w:val="center"/>
        <w:rPr>
          <w:b/>
          <w:sz w:val="28"/>
          <w:szCs w:val="28"/>
        </w:rPr>
      </w:pPr>
      <w:r w:rsidRPr="00B66DD9">
        <w:rPr>
          <w:b/>
          <w:sz w:val="28"/>
          <w:szCs w:val="28"/>
        </w:rPr>
        <w:t xml:space="preserve"> Stredoslovenský futbalový zväz</w:t>
      </w:r>
    </w:p>
    <w:p w:rsidR="0009031D" w:rsidRPr="00B66DD9" w:rsidRDefault="0009031D" w:rsidP="0009031D"/>
    <w:p w:rsidR="0009031D" w:rsidRPr="00B66DD9" w:rsidRDefault="0009031D" w:rsidP="0009031D">
      <w:pPr>
        <w:rPr>
          <w:b/>
        </w:rPr>
      </w:pPr>
      <w:r w:rsidRPr="00B66DD9">
        <w:rPr>
          <w:b/>
        </w:rPr>
        <w:t>Stredoslovenský futbalový zväz</w:t>
      </w:r>
    </w:p>
    <w:p w:rsidR="0009031D" w:rsidRPr="00B66DD9" w:rsidRDefault="0009031D" w:rsidP="0009031D">
      <w:pPr>
        <w:rPr>
          <w:b/>
        </w:rPr>
      </w:pPr>
      <w:r w:rsidRPr="00B66DD9">
        <w:rPr>
          <w:b/>
        </w:rPr>
        <w:t>Partizánska cesta 93</w:t>
      </w:r>
    </w:p>
    <w:p w:rsidR="0009031D" w:rsidRPr="00B66DD9" w:rsidRDefault="0009031D" w:rsidP="0009031D">
      <w:pPr>
        <w:rPr>
          <w:b/>
        </w:rPr>
      </w:pPr>
      <w:r w:rsidRPr="00B66DD9">
        <w:rPr>
          <w:b/>
        </w:rPr>
        <w:t>P. O. Box 157</w:t>
      </w:r>
    </w:p>
    <w:p w:rsidR="0009031D" w:rsidRPr="00B66DD9" w:rsidRDefault="0009031D" w:rsidP="0009031D">
      <w:pPr>
        <w:rPr>
          <w:b/>
        </w:rPr>
      </w:pPr>
      <w:r w:rsidRPr="00B66DD9">
        <w:rPr>
          <w:b/>
        </w:rPr>
        <w:t>975 84 Banská Bystrica</w:t>
      </w:r>
    </w:p>
    <w:p w:rsidR="0009031D" w:rsidRPr="00B66DD9" w:rsidRDefault="0009031D" w:rsidP="0009031D">
      <w:pPr>
        <w:rPr>
          <w:b/>
        </w:rPr>
      </w:pPr>
    </w:p>
    <w:p w:rsidR="0009031D" w:rsidRPr="00B66DD9" w:rsidRDefault="0009031D" w:rsidP="0009031D">
      <w:pPr>
        <w:rPr>
          <w:b/>
        </w:rPr>
      </w:pPr>
      <w:r w:rsidRPr="00B66DD9">
        <w:rPr>
          <w:b/>
        </w:rPr>
        <w:t>Bankové spojenie</w:t>
      </w:r>
    </w:p>
    <w:p w:rsidR="0009031D" w:rsidRPr="00B66DD9" w:rsidRDefault="0009031D" w:rsidP="0009031D">
      <w:r w:rsidRPr="00B66DD9">
        <w:t>Slovenská sporiteľňa</w:t>
      </w:r>
      <w:r w:rsidR="0087616C" w:rsidRPr="00B66DD9">
        <w:t>, a. s</w:t>
      </w:r>
      <w:r w:rsidR="0087616C" w:rsidRPr="00760A24">
        <w:t>.,</w:t>
      </w:r>
      <w:r w:rsidR="00541A98">
        <w:t xml:space="preserve"> </w:t>
      </w:r>
      <w:r w:rsidR="00760A24" w:rsidRPr="00760A24">
        <w:t xml:space="preserve">Tomášikova 48, 832 37 </w:t>
      </w:r>
      <w:r w:rsidR="00DD5534" w:rsidRPr="00760A24">
        <w:t>Bratislava</w:t>
      </w:r>
    </w:p>
    <w:p w:rsidR="0009031D" w:rsidRPr="00B66DD9" w:rsidRDefault="0009031D" w:rsidP="0009031D">
      <w:r w:rsidRPr="00B66DD9">
        <w:t xml:space="preserve">číslo účtu: </w:t>
      </w:r>
      <w:r w:rsidR="002E3C0A">
        <w:t>SK9709000000000050192944</w:t>
      </w:r>
    </w:p>
    <w:p w:rsidR="0009031D" w:rsidRPr="00B66DD9" w:rsidRDefault="003F28A6" w:rsidP="0009031D">
      <w:r w:rsidRPr="00B66DD9">
        <w:t xml:space="preserve">IČO: 14224755 </w:t>
      </w:r>
      <w:r w:rsidR="0009031D" w:rsidRPr="00B66DD9">
        <w:t>DIČ: 2021122202</w:t>
      </w:r>
    </w:p>
    <w:p w:rsidR="0009031D" w:rsidRPr="00B66DD9" w:rsidRDefault="0009031D" w:rsidP="0009031D"/>
    <w:p w:rsidR="0009031D" w:rsidRPr="00B66DD9" w:rsidRDefault="0009031D" w:rsidP="00177855">
      <w:pPr>
        <w:tabs>
          <w:tab w:val="left" w:pos="5580"/>
          <w:tab w:val="left" w:pos="7200"/>
        </w:tabs>
        <w:rPr>
          <w:b/>
        </w:rPr>
      </w:pPr>
      <w:r w:rsidRPr="00B66DD9">
        <w:rPr>
          <w:b/>
        </w:rPr>
        <w:t>Sekretari</w:t>
      </w:r>
      <w:r w:rsidR="00E37CB2" w:rsidRPr="00B66DD9">
        <w:rPr>
          <w:b/>
        </w:rPr>
        <w:t>át SsFZ</w:t>
      </w:r>
      <w:r w:rsidR="00177855" w:rsidRPr="00B66DD9">
        <w:rPr>
          <w:b/>
        </w:rPr>
        <w:tab/>
        <w:t>tel.</w:t>
      </w:r>
      <w:r w:rsidR="00D2467F" w:rsidRPr="00766D94">
        <w:rPr>
          <w:b/>
          <w:strike/>
          <w:highlight w:val="red"/>
        </w:rPr>
        <w:t>a fax</w:t>
      </w:r>
      <w:r w:rsidR="00177855" w:rsidRPr="00B66DD9">
        <w:rPr>
          <w:b/>
        </w:rPr>
        <w:tab/>
      </w:r>
      <w:r w:rsidR="000203BE" w:rsidRPr="00B66DD9">
        <w:rPr>
          <w:b/>
        </w:rPr>
        <w:t>MT</w:t>
      </w:r>
    </w:p>
    <w:p w:rsidR="0009031D" w:rsidRPr="00B66DD9" w:rsidRDefault="00F27DFE" w:rsidP="00225E24">
      <w:pPr>
        <w:tabs>
          <w:tab w:val="left" w:pos="2520"/>
          <w:tab w:val="left" w:pos="5580"/>
          <w:tab w:val="left" w:pos="7200"/>
        </w:tabs>
      </w:pPr>
      <w:r w:rsidRPr="00B66DD9">
        <w:t>Predseda SsFZ</w:t>
      </w:r>
      <w:r w:rsidR="00806212">
        <w:tab/>
      </w:r>
      <w:r w:rsidR="00225E24" w:rsidRPr="00B66DD9">
        <w:t>Jozef PARŠO</w:t>
      </w:r>
      <w:r w:rsidR="00225E24" w:rsidRPr="00B66DD9">
        <w:tab/>
      </w:r>
      <w:r w:rsidR="0009031D" w:rsidRPr="00B66DD9">
        <w:t>048/414 8915</w:t>
      </w:r>
      <w:r w:rsidR="00225E24" w:rsidRPr="00B66DD9">
        <w:tab/>
      </w:r>
      <w:r w:rsidR="0009031D" w:rsidRPr="00B66DD9">
        <w:t>0907 741 966</w:t>
      </w:r>
    </w:p>
    <w:p w:rsidR="0009031D" w:rsidRPr="00B66DD9" w:rsidRDefault="00F27DFE" w:rsidP="00225E24">
      <w:pPr>
        <w:tabs>
          <w:tab w:val="left" w:pos="2520"/>
          <w:tab w:val="left" w:pos="5580"/>
          <w:tab w:val="left" w:pos="7200"/>
        </w:tabs>
      </w:pPr>
      <w:r w:rsidRPr="00B66DD9">
        <w:t>V</w:t>
      </w:r>
      <w:r w:rsidR="0009031D" w:rsidRPr="00B66DD9">
        <w:t>edúci</w:t>
      </w:r>
      <w:r w:rsidR="00225E24" w:rsidRPr="00B66DD9">
        <w:t xml:space="preserve"> sekretár</w:t>
      </w:r>
      <w:r w:rsidR="00225E24" w:rsidRPr="00B66DD9">
        <w:tab/>
      </w:r>
      <w:r w:rsidR="00D80C01" w:rsidRPr="00B66DD9">
        <w:t>Ladislav MATEJKA</w:t>
      </w:r>
      <w:r w:rsidR="00225E24" w:rsidRPr="00B66DD9">
        <w:tab/>
      </w:r>
      <w:r w:rsidR="0009031D" w:rsidRPr="00B66DD9">
        <w:t>048/414 8913</w:t>
      </w:r>
      <w:r w:rsidR="00225E24" w:rsidRPr="00B66DD9">
        <w:tab/>
      </w:r>
      <w:r w:rsidR="0009031D" w:rsidRPr="00B66DD9">
        <w:t>0915 827</w:t>
      </w:r>
      <w:r w:rsidR="00225E24" w:rsidRPr="00B66DD9">
        <w:t> </w:t>
      </w:r>
      <w:r w:rsidR="0009031D" w:rsidRPr="00B66DD9">
        <w:t>656</w:t>
      </w:r>
    </w:p>
    <w:p w:rsidR="0009031D" w:rsidRPr="00B66DD9" w:rsidRDefault="00225E24" w:rsidP="00225E24">
      <w:pPr>
        <w:tabs>
          <w:tab w:val="left" w:pos="2520"/>
          <w:tab w:val="left" w:pos="5580"/>
        </w:tabs>
      </w:pPr>
      <w:r w:rsidRPr="00B66DD9">
        <w:tab/>
      </w:r>
      <w:r w:rsidR="0009031D" w:rsidRPr="00B66DD9">
        <w:t xml:space="preserve">e-mail: </w:t>
      </w:r>
      <w:hyperlink r:id="rId9" w:history="1">
        <w:r w:rsidR="00F900D3" w:rsidRPr="00B66DD9">
          <w:rPr>
            <w:rStyle w:val="Hypertextovprepojenie"/>
            <w:color w:val="auto"/>
            <w:u w:val="none"/>
          </w:rPr>
          <w:t>matejka@ssfz.sk</w:t>
        </w:r>
      </w:hyperlink>
      <w:r w:rsidRPr="00B66DD9">
        <w:tab/>
      </w:r>
      <w:r w:rsidR="0009031D" w:rsidRPr="00766D94">
        <w:rPr>
          <w:strike/>
          <w:highlight w:val="red"/>
        </w:rPr>
        <w:t>048/414 8914 – fax</w:t>
      </w:r>
    </w:p>
    <w:p w:rsidR="00F900D3" w:rsidRPr="006D7227" w:rsidRDefault="00243CAF" w:rsidP="00225E24">
      <w:pPr>
        <w:tabs>
          <w:tab w:val="left" w:pos="2520"/>
          <w:tab w:val="left" w:pos="5580"/>
          <w:tab w:val="left" w:pos="7200"/>
        </w:tabs>
      </w:pPr>
      <w:r w:rsidRPr="006D7227">
        <w:t>PaM</w:t>
      </w:r>
      <w:r w:rsidR="00D80C01" w:rsidRPr="006D7227">
        <w:t>, matrika</w:t>
      </w:r>
      <w:r w:rsidR="00225E24" w:rsidRPr="006D7227">
        <w:tab/>
      </w:r>
      <w:r w:rsidR="00E37CB2" w:rsidRPr="006D7227">
        <w:t>M</w:t>
      </w:r>
      <w:r w:rsidR="00225E24" w:rsidRPr="006D7227">
        <w:t>ária JÁNOŠOVÁ</w:t>
      </w:r>
      <w:r w:rsidR="00225E24" w:rsidRPr="006D7227">
        <w:tab/>
      </w:r>
      <w:r w:rsidR="00F900D3" w:rsidRPr="006D7227">
        <w:t>048/414 8913</w:t>
      </w:r>
      <w:r w:rsidR="00225E24" w:rsidRPr="006D7227">
        <w:tab/>
      </w:r>
      <w:r w:rsidR="00F900D3" w:rsidRPr="006D7227">
        <w:t>0917 234 514</w:t>
      </w:r>
    </w:p>
    <w:p w:rsidR="0009031D" w:rsidRPr="0077711B" w:rsidRDefault="009C031A" w:rsidP="00225E24">
      <w:pPr>
        <w:tabs>
          <w:tab w:val="left" w:pos="2520"/>
          <w:tab w:val="left" w:pos="5580"/>
          <w:tab w:val="left" w:pos="7200"/>
        </w:tabs>
      </w:pPr>
      <w:r w:rsidRPr="006D7227">
        <w:t>Tréne</w:t>
      </w:r>
      <w:r w:rsidR="00225E24" w:rsidRPr="006D7227">
        <w:t>r</w:t>
      </w:r>
      <w:r w:rsidRPr="006D7227">
        <w:t xml:space="preserve"> mládeže</w:t>
      </w:r>
      <w:r w:rsidR="00225E24" w:rsidRPr="006D7227">
        <w:tab/>
      </w:r>
      <w:r w:rsidR="00D80C01" w:rsidRPr="006D7227">
        <w:t>Peter ŠTEFAŇÁK</w:t>
      </w:r>
      <w:r w:rsidR="00225E24" w:rsidRPr="006D7227">
        <w:tab/>
      </w:r>
      <w:r w:rsidR="0009031D" w:rsidRPr="00B2707D">
        <w:rPr>
          <w:strike/>
          <w:highlight w:val="magenta"/>
        </w:rPr>
        <w:t>048/414 2263</w:t>
      </w:r>
      <w:r w:rsidR="00225E24" w:rsidRPr="006D7227">
        <w:tab/>
      </w:r>
      <w:r w:rsidR="0009031D" w:rsidRPr="00B2707D">
        <w:rPr>
          <w:strike/>
          <w:highlight w:val="magenta"/>
        </w:rPr>
        <w:t>0905 484</w:t>
      </w:r>
      <w:r w:rsidR="00225E24" w:rsidRPr="00B2707D">
        <w:rPr>
          <w:strike/>
          <w:highlight w:val="magenta"/>
        </w:rPr>
        <w:t> </w:t>
      </w:r>
      <w:r w:rsidR="0009031D" w:rsidRPr="00B2707D">
        <w:rPr>
          <w:strike/>
          <w:highlight w:val="magenta"/>
        </w:rPr>
        <w:t>160</w:t>
      </w:r>
    </w:p>
    <w:p w:rsidR="0009031D" w:rsidRPr="0077711B" w:rsidRDefault="00225E24" w:rsidP="00225E24">
      <w:pPr>
        <w:tabs>
          <w:tab w:val="left" w:pos="2520"/>
          <w:tab w:val="left" w:pos="7200"/>
        </w:tabs>
      </w:pPr>
      <w:r w:rsidRPr="0077711B">
        <w:tab/>
        <w:t xml:space="preserve">e-mail: </w:t>
      </w:r>
      <w:hyperlink r:id="rId10" w:history="1">
        <w:r w:rsidRPr="0077711B">
          <w:rPr>
            <w:rStyle w:val="Hypertextovprepojenie"/>
            <w:color w:val="auto"/>
            <w:u w:val="none"/>
          </w:rPr>
          <w:t>peterstefanak@gmail.com</w:t>
        </w:r>
      </w:hyperlink>
      <w:r w:rsidRPr="0077711B">
        <w:tab/>
      </w:r>
      <w:r w:rsidR="00E37CB2" w:rsidRPr="0077711B">
        <w:t>0</w:t>
      </w:r>
      <w:r w:rsidR="0009031D" w:rsidRPr="0077711B">
        <w:t>902 937</w:t>
      </w:r>
      <w:r w:rsidR="006864B1" w:rsidRPr="0077711B">
        <w:t> </w:t>
      </w:r>
      <w:r w:rsidR="0009031D" w:rsidRPr="0077711B">
        <w:t>058</w:t>
      </w:r>
    </w:p>
    <w:p w:rsidR="00F900D3" w:rsidRPr="0077711B" w:rsidRDefault="006864B1" w:rsidP="00225E24">
      <w:pPr>
        <w:tabs>
          <w:tab w:val="left" w:pos="2520"/>
          <w:tab w:val="left" w:pos="5580"/>
          <w:tab w:val="left" w:pos="7200"/>
        </w:tabs>
      </w:pPr>
      <w:r w:rsidRPr="0077711B">
        <w:t>Mládež</w:t>
      </w:r>
      <w:r w:rsidR="00084A0E" w:rsidRPr="0077711B">
        <w:t>,</w:t>
      </w:r>
      <w:r w:rsidRPr="0077711B">
        <w:t xml:space="preserve"> MZF</w:t>
      </w:r>
      <w:r w:rsidR="00225E24" w:rsidRPr="0077711B">
        <w:tab/>
      </w:r>
      <w:r w:rsidRPr="0077711B">
        <w:t>Michaela MAJEROVÁ</w:t>
      </w:r>
      <w:r w:rsidR="00225E24" w:rsidRPr="0077711B">
        <w:tab/>
      </w:r>
      <w:r w:rsidR="00225E24" w:rsidRPr="0077711B">
        <w:tab/>
      </w:r>
      <w:r w:rsidR="00F900D3" w:rsidRPr="0077711B">
        <w:t>090</w:t>
      </w:r>
      <w:r w:rsidRPr="0077711B">
        <w:t>3584 383</w:t>
      </w:r>
    </w:p>
    <w:p w:rsidR="006864B1" w:rsidRPr="0077711B" w:rsidRDefault="006864B1" w:rsidP="00225E24">
      <w:pPr>
        <w:tabs>
          <w:tab w:val="left" w:pos="2520"/>
          <w:tab w:val="left" w:pos="5580"/>
          <w:tab w:val="left" w:pos="7200"/>
        </w:tabs>
      </w:pPr>
      <w:r w:rsidRPr="0077711B">
        <w:tab/>
      </w:r>
      <w:r w:rsidR="00C82A69" w:rsidRPr="0077711B">
        <w:t xml:space="preserve">e-mail: </w:t>
      </w:r>
      <w:r w:rsidRPr="0077711B">
        <w:t>majerova.misa@gmail.com</w:t>
      </w:r>
    </w:p>
    <w:p w:rsidR="00E37CB2" w:rsidRPr="00B66DD9" w:rsidRDefault="00314D39" w:rsidP="00314D39">
      <w:pPr>
        <w:ind w:left="1260" w:hanging="1260"/>
      </w:pPr>
      <w:r w:rsidRPr="0077711B">
        <w:t>web stránka:</w:t>
      </w:r>
      <w:r w:rsidRPr="0077711B">
        <w:tab/>
      </w:r>
      <w:r w:rsidR="00E37CB2" w:rsidRPr="0077711B">
        <w:t>www.ssfz.sk</w:t>
      </w:r>
    </w:p>
    <w:p w:rsidR="00E37CB2" w:rsidRPr="00B66DD9" w:rsidRDefault="00314D39" w:rsidP="00314D39">
      <w:pPr>
        <w:ind w:left="1260" w:hanging="1260"/>
      </w:pPr>
      <w:r w:rsidRPr="00B66DD9">
        <w:t>e-mail:</w:t>
      </w:r>
      <w:r w:rsidRPr="00B66DD9">
        <w:tab/>
      </w:r>
      <w:r w:rsidR="00E37CB2" w:rsidRPr="00B66DD9">
        <w:t xml:space="preserve">futbal@ssfz.sk, matrika@ssfz.sk, sutaze@ssfz.sk, tlac@ssfz.sk, zapis@ssfz.sk </w:t>
      </w:r>
    </w:p>
    <w:p w:rsidR="00F900D3" w:rsidRPr="00B66DD9" w:rsidRDefault="00F900D3" w:rsidP="0009031D"/>
    <w:p w:rsidR="0009031D" w:rsidRPr="00B66DD9" w:rsidRDefault="00063BA9" w:rsidP="00FC33A3">
      <w:pPr>
        <w:jc w:val="center"/>
        <w:rPr>
          <w:b/>
          <w:sz w:val="28"/>
          <w:szCs w:val="28"/>
        </w:rPr>
      </w:pPr>
      <w:r w:rsidRPr="00B66DD9">
        <w:rPr>
          <w:b/>
          <w:sz w:val="28"/>
          <w:szCs w:val="28"/>
        </w:rPr>
        <w:t xml:space="preserve"> Slovenský futbalový zväz</w:t>
      </w:r>
    </w:p>
    <w:p w:rsidR="0009031D" w:rsidRPr="00B66DD9" w:rsidRDefault="0009031D" w:rsidP="0009031D"/>
    <w:p w:rsidR="0009031D" w:rsidRPr="00B66DD9" w:rsidRDefault="0009031D" w:rsidP="001D3A53">
      <w:pPr>
        <w:tabs>
          <w:tab w:val="left" w:pos="3060"/>
        </w:tabs>
      </w:pPr>
      <w:r w:rsidRPr="00B66DD9">
        <w:rPr>
          <w:b/>
        </w:rPr>
        <w:t>Slovenský futbalový zväz</w:t>
      </w:r>
      <w:r w:rsidR="0001665F" w:rsidRPr="00B66DD9">
        <w:tab/>
      </w:r>
    </w:p>
    <w:p w:rsidR="0009031D" w:rsidRPr="00B66DD9" w:rsidRDefault="00FC33A3" w:rsidP="001D3A53">
      <w:pPr>
        <w:tabs>
          <w:tab w:val="left" w:pos="3060"/>
        </w:tabs>
      </w:pPr>
      <w:r w:rsidRPr="00206273">
        <w:rPr>
          <w:b/>
          <w:highlight w:val="green"/>
        </w:rPr>
        <w:t>T</w:t>
      </w:r>
      <w:r w:rsidR="00206273" w:rsidRPr="00206273">
        <w:rPr>
          <w:b/>
          <w:highlight w:val="green"/>
        </w:rPr>
        <w:t>omášikova 30C</w:t>
      </w:r>
      <w:r w:rsidR="0001665F" w:rsidRPr="00B66DD9">
        <w:tab/>
      </w:r>
    </w:p>
    <w:p w:rsidR="00DB6907" w:rsidRDefault="00FC33A3" w:rsidP="001D3A53">
      <w:pPr>
        <w:tabs>
          <w:tab w:val="left" w:pos="3060"/>
        </w:tabs>
      </w:pPr>
      <w:r w:rsidRPr="00B66DD9">
        <w:rPr>
          <w:b/>
        </w:rPr>
        <w:t xml:space="preserve">821 01 </w:t>
      </w:r>
      <w:r w:rsidR="0009031D" w:rsidRPr="00B66DD9">
        <w:rPr>
          <w:b/>
        </w:rPr>
        <w:t xml:space="preserve"> B</w:t>
      </w:r>
      <w:r w:rsidR="006919B2" w:rsidRPr="00B66DD9">
        <w:rPr>
          <w:b/>
        </w:rPr>
        <w:t>ratislava</w:t>
      </w:r>
      <w:r w:rsidR="0001665F" w:rsidRPr="00B66DD9">
        <w:tab/>
      </w:r>
    </w:p>
    <w:p w:rsidR="00DB6907" w:rsidRDefault="00DB6907" w:rsidP="001D3A53">
      <w:pPr>
        <w:tabs>
          <w:tab w:val="left" w:pos="3060"/>
        </w:tabs>
      </w:pPr>
    </w:p>
    <w:p w:rsidR="00DB6907" w:rsidRDefault="00DB6907" w:rsidP="001D3A53">
      <w:pPr>
        <w:tabs>
          <w:tab w:val="left" w:pos="3060"/>
        </w:tabs>
      </w:pPr>
      <w:r>
        <w:t>I</w:t>
      </w:r>
      <w:r w:rsidR="001D3A53" w:rsidRPr="00B66DD9">
        <w:t>ČO: 00687308</w:t>
      </w:r>
    </w:p>
    <w:p w:rsidR="00DB6907" w:rsidRDefault="00FC33A3" w:rsidP="001D3A53">
      <w:pPr>
        <w:tabs>
          <w:tab w:val="left" w:pos="3060"/>
        </w:tabs>
      </w:pPr>
      <w:r w:rsidRPr="00B66DD9">
        <w:t>DIČ: 2020898913</w:t>
      </w:r>
    </w:p>
    <w:p w:rsidR="0009031D" w:rsidRPr="00B66DD9" w:rsidRDefault="0009031D" w:rsidP="001D3A53">
      <w:pPr>
        <w:tabs>
          <w:tab w:val="left" w:pos="3060"/>
        </w:tabs>
      </w:pPr>
      <w:r w:rsidRPr="00B66DD9">
        <w:lastRenderedPageBreak/>
        <w:t xml:space="preserve">IČ DPH: SK </w:t>
      </w:r>
      <w:r w:rsidR="001D3A53" w:rsidRPr="00B66DD9">
        <w:t>2</w:t>
      </w:r>
      <w:r w:rsidRPr="00B66DD9">
        <w:t>020898913</w:t>
      </w:r>
    </w:p>
    <w:p w:rsidR="0001665F" w:rsidRPr="00B66DD9" w:rsidRDefault="0001665F" w:rsidP="00093594">
      <w:pPr>
        <w:jc w:val="both"/>
        <w:rPr>
          <w:b/>
        </w:rPr>
      </w:pPr>
    </w:p>
    <w:p w:rsidR="003F76C1" w:rsidRPr="0098001F" w:rsidRDefault="00DC720A" w:rsidP="003F76C1">
      <w:pPr>
        <w:tabs>
          <w:tab w:val="left" w:pos="2160"/>
          <w:tab w:val="left" w:pos="7230"/>
        </w:tabs>
        <w:jc w:val="both"/>
      </w:pPr>
      <w:r w:rsidRPr="0098001F">
        <w:t xml:space="preserve">Generálny sekretár     </w:t>
      </w:r>
      <w:r w:rsidRPr="0098001F">
        <w:tab/>
        <w:t>tel. 02/48 20 60 02</w:t>
      </w:r>
    </w:p>
    <w:p w:rsidR="00DC720A" w:rsidRPr="0098001F" w:rsidRDefault="003F76C1" w:rsidP="003F76C1">
      <w:pPr>
        <w:tabs>
          <w:tab w:val="left" w:pos="2160"/>
          <w:tab w:val="left" w:pos="7230"/>
        </w:tabs>
        <w:jc w:val="both"/>
      </w:pPr>
      <w:r w:rsidRPr="0098001F">
        <w:t>asistentk</w:t>
      </w:r>
      <w:r w:rsidR="005540A4" w:rsidRPr="0098001F">
        <w:t>a prezidenta</w:t>
      </w:r>
      <w:r w:rsidR="005540A4" w:rsidRPr="0098001F">
        <w:tab/>
      </w:r>
      <w:r w:rsidRPr="0098001F">
        <w:t xml:space="preserve">kl. </w:t>
      </w:r>
      <w:r w:rsidR="00760A24" w:rsidRPr="0098001F">
        <w:t>33</w:t>
      </w:r>
      <w:r w:rsidRPr="0098001F">
        <w:tab/>
      </w:r>
      <w:r w:rsidRPr="0098001F">
        <w:tab/>
      </w:r>
    </w:p>
    <w:p w:rsidR="00DC720A" w:rsidRPr="0098001F" w:rsidRDefault="003F76C1" w:rsidP="003F76C1">
      <w:pPr>
        <w:tabs>
          <w:tab w:val="left" w:pos="7200"/>
          <w:tab w:val="left" w:pos="7230"/>
        </w:tabs>
        <w:jc w:val="both"/>
      </w:pPr>
      <w:r w:rsidRPr="0098001F">
        <w:t xml:space="preserve">asistentka </w:t>
      </w:r>
      <w:r w:rsidR="005540A4" w:rsidRPr="0098001F">
        <w:t xml:space="preserve">generálneho sekretára kl. </w:t>
      </w:r>
      <w:r w:rsidR="00760A24" w:rsidRPr="0098001F">
        <w:t>33</w:t>
      </w:r>
    </w:p>
    <w:p w:rsidR="00DC720A" w:rsidRPr="0098001F" w:rsidRDefault="00DC720A" w:rsidP="00760A24">
      <w:pPr>
        <w:tabs>
          <w:tab w:val="left" w:pos="2160"/>
          <w:tab w:val="left" w:pos="4111"/>
          <w:tab w:val="left" w:pos="6804"/>
          <w:tab w:val="left" w:pos="7200"/>
          <w:tab w:val="left" w:pos="7230"/>
        </w:tabs>
        <w:jc w:val="both"/>
      </w:pPr>
      <w:r w:rsidRPr="0098001F">
        <w:t xml:space="preserve">Komunikácia a PR    </w:t>
      </w:r>
      <w:r w:rsidRPr="0098001F">
        <w:tab/>
        <w:t>kl. 03</w:t>
      </w:r>
      <w:r w:rsidR="003639D4" w:rsidRPr="0098001F">
        <w:t>, 31</w:t>
      </w:r>
      <w:r w:rsidRPr="0098001F">
        <w:tab/>
        <w:t xml:space="preserve">Technický úsek                 </w:t>
      </w:r>
      <w:r w:rsidRPr="0098001F">
        <w:tab/>
        <w:t xml:space="preserve">kl. </w:t>
      </w:r>
      <w:r w:rsidR="00760A24" w:rsidRPr="0098001F">
        <w:t xml:space="preserve">06, </w:t>
      </w:r>
      <w:r w:rsidRPr="0098001F">
        <w:t>07, 08, 18</w:t>
      </w:r>
      <w:r w:rsidR="00052EE7" w:rsidRPr="0098001F">
        <w:t>, 25</w:t>
      </w:r>
    </w:p>
    <w:p w:rsidR="00DC720A" w:rsidRPr="0098001F" w:rsidRDefault="00DC720A" w:rsidP="00760A24">
      <w:pPr>
        <w:tabs>
          <w:tab w:val="left" w:pos="2160"/>
          <w:tab w:val="left" w:pos="4111"/>
          <w:tab w:val="left" w:pos="6804"/>
          <w:tab w:val="left" w:pos="7020"/>
          <w:tab w:val="left" w:pos="7200"/>
          <w:tab w:val="left" w:pos="7230"/>
        </w:tabs>
        <w:jc w:val="both"/>
      </w:pPr>
      <w:r w:rsidRPr="0098001F">
        <w:t xml:space="preserve">Reprezentácia SR      </w:t>
      </w:r>
      <w:r w:rsidRPr="0098001F">
        <w:tab/>
        <w:t xml:space="preserve">kl. 05, 06          </w:t>
      </w:r>
      <w:r w:rsidR="00052EE7" w:rsidRPr="0098001F">
        <w:tab/>
        <w:t>Medzin. a organzičný úsek</w:t>
      </w:r>
      <w:r w:rsidRPr="0098001F">
        <w:tab/>
        <w:t>kl. 10, 11</w:t>
      </w:r>
      <w:r w:rsidR="00052EE7" w:rsidRPr="0098001F">
        <w:t>, 29</w:t>
      </w:r>
    </w:p>
    <w:p w:rsidR="00DC720A" w:rsidRPr="0098001F" w:rsidRDefault="00DC720A" w:rsidP="00760A24">
      <w:pPr>
        <w:tabs>
          <w:tab w:val="left" w:pos="2160"/>
          <w:tab w:val="left" w:pos="4111"/>
          <w:tab w:val="left" w:pos="6804"/>
          <w:tab w:val="left" w:pos="7020"/>
          <w:tab w:val="left" w:pos="7200"/>
          <w:tab w:val="left" w:pos="7230"/>
        </w:tabs>
        <w:jc w:val="both"/>
      </w:pPr>
      <w:r w:rsidRPr="0098001F">
        <w:t xml:space="preserve">Logistika a služby     </w:t>
      </w:r>
      <w:r w:rsidRPr="0098001F">
        <w:tab/>
        <w:t xml:space="preserve">kl. 14                 </w:t>
      </w:r>
      <w:r w:rsidRPr="0098001F">
        <w:tab/>
        <w:t xml:space="preserve">Legisl.-právne oddelenie    </w:t>
      </w:r>
      <w:r w:rsidRPr="0098001F">
        <w:tab/>
        <w:t xml:space="preserve">kl. </w:t>
      </w:r>
      <w:r w:rsidR="00052EE7" w:rsidRPr="0098001F">
        <w:t xml:space="preserve">32, </w:t>
      </w:r>
      <w:r w:rsidRPr="0098001F">
        <w:t>38</w:t>
      </w:r>
    </w:p>
    <w:p w:rsidR="00DC720A" w:rsidRPr="0098001F" w:rsidRDefault="00052EE7" w:rsidP="00760A24">
      <w:pPr>
        <w:tabs>
          <w:tab w:val="left" w:pos="2160"/>
          <w:tab w:val="left" w:pos="4111"/>
          <w:tab w:val="left" w:pos="6804"/>
          <w:tab w:val="left" w:pos="7020"/>
          <w:tab w:val="left" w:pos="7200"/>
          <w:tab w:val="left" w:pos="7230"/>
        </w:tabs>
        <w:jc w:val="both"/>
      </w:pPr>
      <w:r w:rsidRPr="0098001F">
        <w:t xml:space="preserve">Športovo-adm. úsek </w:t>
      </w:r>
      <w:r w:rsidRPr="0098001F">
        <w:tab/>
        <w:t>kl. 15</w:t>
      </w:r>
      <w:r w:rsidR="00DC720A" w:rsidRPr="0098001F">
        <w:t xml:space="preserve">, 20, 40         </w:t>
      </w:r>
      <w:r w:rsidR="00DC720A" w:rsidRPr="0098001F">
        <w:tab/>
        <w:t>Od</w:t>
      </w:r>
      <w:r w:rsidR="00760A24" w:rsidRPr="0098001F">
        <w:t xml:space="preserve">delenie IT                    </w:t>
      </w:r>
      <w:r w:rsidR="00760A24" w:rsidRPr="0098001F">
        <w:tab/>
      </w:r>
      <w:r w:rsidR="00DC720A" w:rsidRPr="0098001F">
        <w:t>kl. 19</w:t>
      </w:r>
    </w:p>
    <w:p w:rsidR="00DC720A" w:rsidRPr="0098001F" w:rsidRDefault="00DC720A" w:rsidP="00760A24">
      <w:pPr>
        <w:tabs>
          <w:tab w:val="left" w:pos="2160"/>
          <w:tab w:val="left" w:pos="4111"/>
          <w:tab w:val="left" w:pos="6804"/>
          <w:tab w:val="left" w:pos="7200"/>
          <w:tab w:val="left" w:pos="7230"/>
        </w:tabs>
        <w:jc w:val="both"/>
      </w:pPr>
      <w:r w:rsidRPr="0098001F">
        <w:t xml:space="preserve">Matrika       </w:t>
      </w:r>
      <w:r w:rsidRPr="0098001F">
        <w:tab/>
      </w:r>
      <w:r w:rsidR="00760A24" w:rsidRPr="0098001F">
        <w:t>kl</w:t>
      </w:r>
      <w:r w:rsidR="00760A24" w:rsidRPr="00C01716">
        <w:t xml:space="preserve">. </w:t>
      </w:r>
      <w:r w:rsidR="00760A24" w:rsidRPr="006B2EB9">
        <w:t>35, 36</w:t>
      </w:r>
      <w:r w:rsidR="00760A24" w:rsidRPr="0098001F">
        <w:tab/>
      </w:r>
      <w:r w:rsidRPr="0098001F">
        <w:t>Mláde</w:t>
      </w:r>
      <w:r w:rsidR="00C77701" w:rsidRPr="0098001F">
        <w:t xml:space="preserve">ž a rozvoj             </w:t>
      </w:r>
      <w:r w:rsidR="00C77701" w:rsidRPr="0098001F">
        <w:tab/>
        <w:t xml:space="preserve">kl. </w:t>
      </w:r>
      <w:r w:rsidR="00760A24" w:rsidRPr="0098001F">
        <w:t xml:space="preserve">09, </w:t>
      </w:r>
      <w:r w:rsidR="00052EE7" w:rsidRPr="0098001F">
        <w:t>25</w:t>
      </w:r>
    </w:p>
    <w:p w:rsidR="00DC720A" w:rsidRPr="0098001F" w:rsidRDefault="00DC720A" w:rsidP="00760A24">
      <w:pPr>
        <w:tabs>
          <w:tab w:val="left" w:pos="2160"/>
          <w:tab w:val="left" w:pos="4111"/>
          <w:tab w:val="left" w:pos="6804"/>
          <w:tab w:val="left" w:pos="7200"/>
          <w:tab w:val="left" w:pos="7230"/>
        </w:tabs>
        <w:jc w:val="both"/>
      </w:pPr>
      <w:r w:rsidRPr="0098001F">
        <w:t xml:space="preserve">Ekonomický úsek       </w:t>
      </w:r>
      <w:r w:rsidRPr="0098001F">
        <w:tab/>
        <w:t xml:space="preserve">kl. 22, 23, 24         </w:t>
      </w:r>
      <w:r w:rsidRPr="0098001F">
        <w:tab/>
      </w:r>
      <w:r w:rsidR="00EF779D" w:rsidRPr="0098001F">
        <w:t xml:space="preserve">SFZ </w:t>
      </w:r>
      <w:r w:rsidRPr="0098001F">
        <w:t>Marketing</w:t>
      </w:r>
      <w:r w:rsidR="00EF779D" w:rsidRPr="0098001F">
        <w:t>, s. r. o.</w:t>
      </w:r>
      <w:r w:rsidRPr="0098001F">
        <w:tab/>
        <w:t>kl. 0</w:t>
      </w:r>
      <w:r w:rsidR="00EF779D" w:rsidRPr="0098001F">
        <w:t>4</w:t>
      </w:r>
      <w:r w:rsidRPr="0098001F">
        <w:t xml:space="preserve">, </w:t>
      </w:r>
      <w:r w:rsidR="00760A24" w:rsidRPr="0098001F">
        <w:t xml:space="preserve">23, </w:t>
      </w:r>
      <w:r w:rsidR="00EF779D" w:rsidRPr="0098001F">
        <w:t>2</w:t>
      </w:r>
      <w:r w:rsidRPr="0098001F">
        <w:t xml:space="preserve">4, </w:t>
      </w:r>
      <w:r w:rsidR="00D3607A" w:rsidRPr="0098001F">
        <w:t xml:space="preserve">31, </w:t>
      </w:r>
      <w:r w:rsidRPr="0098001F">
        <w:t>39</w:t>
      </w:r>
    </w:p>
    <w:p w:rsidR="00DC720A" w:rsidRPr="0098001F" w:rsidRDefault="00DC720A" w:rsidP="00760A24">
      <w:pPr>
        <w:tabs>
          <w:tab w:val="left" w:pos="2160"/>
          <w:tab w:val="left" w:pos="4111"/>
          <w:tab w:val="left" w:pos="6804"/>
          <w:tab w:val="left" w:pos="7200"/>
          <w:tab w:val="left" w:pos="7230"/>
        </w:tabs>
        <w:jc w:val="both"/>
      </w:pPr>
      <w:r w:rsidRPr="0098001F">
        <w:t>Konvencia rozhodcov</w:t>
      </w:r>
      <w:r w:rsidRPr="0098001F">
        <w:tab/>
        <w:t>kl. 15</w:t>
      </w:r>
      <w:r w:rsidR="00D3607A" w:rsidRPr="0098001F">
        <w:t>, 88</w:t>
      </w:r>
      <w:r w:rsidRPr="0098001F">
        <w:tab/>
        <w:t xml:space="preserve">Projektový manažér          </w:t>
      </w:r>
      <w:r w:rsidRPr="0098001F">
        <w:tab/>
        <w:t>kl. 37</w:t>
      </w:r>
    </w:p>
    <w:p w:rsidR="00862FBA" w:rsidRPr="00766D94" w:rsidRDefault="00862FBA" w:rsidP="00862FBA">
      <w:pPr>
        <w:ind w:left="2160" w:hanging="2160"/>
        <w:jc w:val="both"/>
        <w:rPr>
          <w:strike/>
        </w:rPr>
      </w:pPr>
      <w:r w:rsidRPr="00766D94">
        <w:rPr>
          <w:strike/>
          <w:highlight w:val="red"/>
        </w:rPr>
        <w:t>Fax</w:t>
      </w:r>
      <w:r w:rsidR="00D3607A" w:rsidRPr="00766D94">
        <w:rPr>
          <w:strike/>
          <w:highlight w:val="red"/>
        </w:rPr>
        <w:t xml:space="preserve"> sekretariát</w:t>
      </w:r>
      <w:r w:rsidRPr="00766D94">
        <w:rPr>
          <w:strike/>
          <w:highlight w:val="red"/>
        </w:rPr>
        <w:tab/>
      </w:r>
      <w:r w:rsidR="00D3607A" w:rsidRPr="00766D94">
        <w:rPr>
          <w:strike/>
          <w:highlight w:val="red"/>
        </w:rPr>
        <w:t xml:space="preserve">kl. </w:t>
      </w:r>
      <w:r w:rsidRPr="00766D94">
        <w:rPr>
          <w:strike/>
          <w:highlight w:val="red"/>
        </w:rPr>
        <w:t>99</w:t>
      </w:r>
    </w:p>
    <w:p w:rsidR="00862FBA" w:rsidRPr="0098001F" w:rsidRDefault="00862FBA" w:rsidP="00862FBA">
      <w:pPr>
        <w:ind w:left="1260" w:hanging="1260"/>
        <w:jc w:val="both"/>
      </w:pPr>
      <w:r w:rsidRPr="0098001F">
        <w:t>web stránka:</w:t>
      </w:r>
      <w:r w:rsidRPr="0098001F">
        <w:tab/>
      </w:r>
      <w:hyperlink r:id="rId11" w:history="1">
        <w:r w:rsidRPr="0098001F">
          <w:rPr>
            <w:rStyle w:val="Hypertextovprepojenie"/>
            <w:color w:val="auto"/>
            <w:u w:val="none"/>
          </w:rPr>
          <w:t>www.futbalsfz.sk</w:t>
        </w:r>
      </w:hyperlink>
    </w:p>
    <w:p w:rsidR="00862FBA" w:rsidRPr="0098001F" w:rsidRDefault="00862FBA" w:rsidP="00862FBA">
      <w:pPr>
        <w:ind w:left="1260" w:hanging="1260"/>
        <w:jc w:val="both"/>
      </w:pPr>
      <w:r w:rsidRPr="0098001F">
        <w:t>e-mail:</w:t>
      </w:r>
      <w:r w:rsidRPr="0098001F">
        <w:tab/>
        <w:t xml:space="preserve">office@futbalsfz.sk, </w:t>
      </w:r>
      <w:hyperlink r:id="rId12" w:history="1">
        <w:r w:rsidR="00C77701" w:rsidRPr="0098001F">
          <w:rPr>
            <w:rStyle w:val="Hypertextovprepojenie"/>
            <w:color w:val="auto"/>
            <w:u w:val="none"/>
          </w:rPr>
          <w:t>meno.priezvisko@futbalsfz.sk</w:t>
        </w:r>
      </w:hyperlink>
    </w:p>
    <w:p w:rsidR="00C77701" w:rsidRPr="0098001F" w:rsidRDefault="00C77701" w:rsidP="00862FBA">
      <w:pPr>
        <w:ind w:left="1260" w:hanging="1260"/>
        <w:jc w:val="both"/>
      </w:pPr>
    </w:p>
    <w:p w:rsidR="00C77701" w:rsidRPr="0098001F" w:rsidRDefault="00C77701" w:rsidP="00C77701">
      <w:pPr>
        <w:autoSpaceDE w:val="0"/>
        <w:autoSpaceDN w:val="0"/>
        <w:adjustRightInd w:val="0"/>
        <w:rPr>
          <w:b/>
          <w:bCs/>
        </w:rPr>
      </w:pPr>
      <w:r w:rsidRPr="0098001F">
        <w:rPr>
          <w:b/>
          <w:bCs/>
        </w:rPr>
        <w:t>Bankové účty SFZ</w:t>
      </w:r>
      <w:r w:rsidR="00B11BB9" w:rsidRPr="0098001F">
        <w:rPr>
          <w:b/>
          <w:bCs/>
        </w:rPr>
        <w:t>:</w:t>
      </w:r>
    </w:p>
    <w:p w:rsidR="00B11BB9" w:rsidRPr="0098001F" w:rsidRDefault="00B11BB9" w:rsidP="00C77701">
      <w:pPr>
        <w:autoSpaceDE w:val="0"/>
        <w:autoSpaceDN w:val="0"/>
        <w:adjustRightInd w:val="0"/>
        <w:rPr>
          <w:b/>
          <w:bCs/>
        </w:rPr>
      </w:pPr>
    </w:p>
    <w:p w:rsidR="00C77701" w:rsidRPr="0098001F" w:rsidRDefault="00C77701" w:rsidP="00C77701">
      <w:pPr>
        <w:autoSpaceDE w:val="0"/>
        <w:autoSpaceDN w:val="0"/>
        <w:adjustRightInd w:val="0"/>
        <w:rPr>
          <w:b/>
          <w:bCs/>
        </w:rPr>
      </w:pPr>
      <w:r w:rsidRPr="0098001F">
        <w:rPr>
          <w:b/>
          <w:bCs/>
        </w:rPr>
        <w:t>Bežný ú</w:t>
      </w:r>
      <w:r w:rsidR="00EF6ECE" w:rsidRPr="0098001F">
        <w:rPr>
          <w:b/>
          <w:bCs/>
        </w:rPr>
        <w:t>č</w:t>
      </w:r>
      <w:r w:rsidRPr="0098001F">
        <w:rPr>
          <w:b/>
          <w:bCs/>
        </w:rPr>
        <w:t>et</w:t>
      </w:r>
    </w:p>
    <w:p w:rsidR="00C77701" w:rsidRPr="0098001F" w:rsidRDefault="00C77701" w:rsidP="00C77701">
      <w:pPr>
        <w:autoSpaceDE w:val="0"/>
        <w:autoSpaceDN w:val="0"/>
        <w:adjustRightInd w:val="0"/>
        <w:rPr>
          <w:iCs/>
          <w:sz w:val="20"/>
          <w:szCs w:val="20"/>
        </w:rPr>
      </w:pPr>
      <w:r w:rsidRPr="0098001F">
        <w:rPr>
          <w:iCs/>
          <w:sz w:val="20"/>
          <w:szCs w:val="20"/>
        </w:rPr>
        <w:t>(pre platby štartovného, SOZA, poplatky Komory pre riešenie sporov a bežné platby okrem niž</w:t>
      </w:r>
      <w:r w:rsidR="00B11BB9" w:rsidRPr="0098001F">
        <w:rPr>
          <w:iCs/>
          <w:sz w:val="20"/>
          <w:szCs w:val="20"/>
        </w:rPr>
        <w:t>š</w:t>
      </w:r>
      <w:r w:rsidRPr="0098001F">
        <w:rPr>
          <w:iCs/>
          <w:sz w:val="20"/>
          <w:szCs w:val="20"/>
        </w:rPr>
        <w:t>ie uvedených)</w:t>
      </w:r>
    </w:p>
    <w:p w:rsidR="00C77701" w:rsidRPr="0098001F" w:rsidRDefault="00C77701" w:rsidP="00C77701">
      <w:pPr>
        <w:autoSpaceDE w:val="0"/>
        <w:autoSpaceDN w:val="0"/>
        <w:adjustRightInd w:val="0"/>
      </w:pPr>
      <w:r w:rsidRPr="0098001F">
        <w:t>Číslo účtu:5017019990</w:t>
      </w:r>
    </w:p>
    <w:p w:rsidR="00C77701" w:rsidRDefault="00C77701" w:rsidP="00C77701">
      <w:pPr>
        <w:autoSpaceDE w:val="0"/>
        <w:autoSpaceDN w:val="0"/>
        <w:adjustRightInd w:val="0"/>
      </w:pPr>
      <w:r w:rsidRPr="0098001F">
        <w:t>Kód banky: 0900</w:t>
      </w:r>
    </w:p>
    <w:p w:rsidR="00C77701" w:rsidRDefault="00C77701" w:rsidP="00C77701">
      <w:pPr>
        <w:autoSpaceDE w:val="0"/>
        <w:autoSpaceDN w:val="0"/>
        <w:adjustRightInd w:val="0"/>
      </w:pPr>
      <w:r>
        <w:t>IBAN: SK51 0900 0000 0050 1701 9990</w:t>
      </w:r>
    </w:p>
    <w:p w:rsidR="00C77701" w:rsidRPr="0098001F" w:rsidRDefault="00C77701" w:rsidP="00B11BB9">
      <w:pPr>
        <w:autoSpaceDE w:val="0"/>
        <w:autoSpaceDN w:val="0"/>
        <w:adjustRightInd w:val="0"/>
        <w:spacing w:after="60"/>
      </w:pPr>
      <w:r w:rsidRPr="0098001F">
        <w:t>SWIFT: GIBASKBX</w:t>
      </w:r>
    </w:p>
    <w:p w:rsidR="00C77701" w:rsidRPr="0098001F" w:rsidRDefault="00C77701" w:rsidP="00C77701">
      <w:pPr>
        <w:autoSpaceDE w:val="0"/>
        <w:autoSpaceDN w:val="0"/>
        <w:adjustRightInd w:val="0"/>
        <w:rPr>
          <w:b/>
          <w:bCs/>
        </w:rPr>
      </w:pPr>
      <w:r w:rsidRPr="0098001F">
        <w:rPr>
          <w:b/>
          <w:bCs/>
        </w:rPr>
        <w:t>Účet ISSF</w:t>
      </w:r>
    </w:p>
    <w:p w:rsidR="00C77701" w:rsidRPr="0098001F" w:rsidRDefault="00C77701" w:rsidP="00C77701">
      <w:pPr>
        <w:autoSpaceDE w:val="0"/>
        <w:autoSpaceDN w:val="0"/>
        <w:adjustRightInd w:val="0"/>
        <w:rPr>
          <w:iCs/>
          <w:sz w:val="20"/>
          <w:szCs w:val="20"/>
        </w:rPr>
      </w:pPr>
      <w:r w:rsidRPr="0098001F">
        <w:t>(</w:t>
      </w:r>
      <w:r w:rsidRPr="0098001F">
        <w:rPr>
          <w:iCs/>
          <w:sz w:val="20"/>
          <w:szCs w:val="20"/>
        </w:rPr>
        <w:t>len pre platby všeobecných zberných faktúr)</w:t>
      </w:r>
    </w:p>
    <w:p w:rsidR="00C77701" w:rsidRPr="0098001F" w:rsidRDefault="00C77701" w:rsidP="00C77701">
      <w:pPr>
        <w:autoSpaceDE w:val="0"/>
        <w:autoSpaceDN w:val="0"/>
        <w:adjustRightInd w:val="0"/>
      </w:pPr>
      <w:r w:rsidRPr="0098001F">
        <w:t>Číslo účtu: 5029610884</w:t>
      </w:r>
    </w:p>
    <w:p w:rsidR="00C77701" w:rsidRPr="0098001F" w:rsidRDefault="00C77701" w:rsidP="00C77701">
      <w:pPr>
        <w:autoSpaceDE w:val="0"/>
        <w:autoSpaceDN w:val="0"/>
        <w:adjustRightInd w:val="0"/>
      </w:pPr>
      <w:r w:rsidRPr="0098001F">
        <w:t>Kód banky: 0900</w:t>
      </w:r>
    </w:p>
    <w:p w:rsidR="00C77701" w:rsidRPr="0098001F" w:rsidRDefault="00C77701" w:rsidP="00C77701">
      <w:pPr>
        <w:autoSpaceDE w:val="0"/>
        <w:autoSpaceDN w:val="0"/>
        <w:adjustRightInd w:val="0"/>
      </w:pPr>
      <w:r w:rsidRPr="0098001F">
        <w:t>IBAN: SK67 0900 0000 0050 2961 0884</w:t>
      </w:r>
    </w:p>
    <w:p w:rsidR="00C77701" w:rsidRPr="0098001F" w:rsidRDefault="00C77701" w:rsidP="00B11BB9">
      <w:pPr>
        <w:autoSpaceDE w:val="0"/>
        <w:autoSpaceDN w:val="0"/>
        <w:adjustRightInd w:val="0"/>
        <w:spacing w:after="60"/>
      </w:pPr>
      <w:r w:rsidRPr="0098001F">
        <w:t>SWIFT: GIBASKBX</w:t>
      </w:r>
    </w:p>
    <w:p w:rsidR="00C77701" w:rsidRPr="0098001F" w:rsidRDefault="00C77701" w:rsidP="00B11BB9">
      <w:pPr>
        <w:autoSpaceDE w:val="0"/>
        <w:autoSpaceDN w:val="0"/>
        <w:adjustRightInd w:val="0"/>
        <w:rPr>
          <w:b/>
          <w:bCs/>
        </w:rPr>
      </w:pPr>
      <w:r w:rsidRPr="0098001F">
        <w:rPr>
          <w:b/>
          <w:bCs/>
        </w:rPr>
        <w:t>Prevádzkový účet IS BŠP</w:t>
      </w:r>
    </w:p>
    <w:p w:rsidR="00C77701" w:rsidRPr="0098001F" w:rsidRDefault="00C77701" w:rsidP="00C77701">
      <w:pPr>
        <w:autoSpaceDE w:val="0"/>
        <w:autoSpaceDN w:val="0"/>
        <w:adjustRightInd w:val="0"/>
        <w:rPr>
          <w:iCs/>
          <w:sz w:val="20"/>
          <w:szCs w:val="20"/>
        </w:rPr>
      </w:pPr>
      <w:r w:rsidRPr="0098001F">
        <w:t>(</w:t>
      </w:r>
      <w:r w:rsidR="00B11BB9" w:rsidRPr="0098001F">
        <w:rPr>
          <w:iCs/>
          <w:sz w:val="20"/>
          <w:szCs w:val="20"/>
        </w:rPr>
        <w:t xml:space="preserve">len pre platby odvodov podľa </w:t>
      </w:r>
      <w:r w:rsidRPr="0098001F">
        <w:rPr>
          <w:iCs/>
          <w:sz w:val="20"/>
          <w:szCs w:val="20"/>
        </w:rPr>
        <w:t xml:space="preserve"> zákona č. 1/2014</w:t>
      </w:r>
      <w:r w:rsidR="009C6659" w:rsidRPr="009C6659">
        <w:rPr>
          <w:iCs/>
          <w:sz w:val="20"/>
          <w:szCs w:val="20"/>
          <w:highlight w:val="green"/>
        </w:rPr>
        <w:t>Z. z.</w:t>
      </w:r>
      <w:r w:rsidRPr="0098001F">
        <w:rPr>
          <w:iCs/>
          <w:sz w:val="20"/>
          <w:szCs w:val="20"/>
        </w:rPr>
        <w:t>)</w:t>
      </w:r>
    </w:p>
    <w:p w:rsidR="00C77701" w:rsidRPr="0098001F" w:rsidRDefault="00C77701" w:rsidP="00C77701">
      <w:pPr>
        <w:autoSpaceDE w:val="0"/>
        <w:autoSpaceDN w:val="0"/>
        <w:adjustRightInd w:val="0"/>
      </w:pPr>
      <w:r w:rsidRPr="0098001F">
        <w:t>Číslo účtu: 5052469313</w:t>
      </w:r>
    </w:p>
    <w:p w:rsidR="00C77701" w:rsidRPr="0098001F" w:rsidRDefault="00C77701" w:rsidP="00C77701">
      <w:pPr>
        <w:autoSpaceDE w:val="0"/>
        <w:autoSpaceDN w:val="0"/>
        <w:adjustRightInd w:val="0"/>
      </w:pPr>
      <w:r w:rsidRPr="0098001F">
        <w:t>Kód banky: 0900</w:t>
      </w:r>
    </w:p>
    <w:p w:rsidR="00C77701" w:rsidRPr="0098001F" w:rsidRDefault="00C77701" w:rsidP="00C77701">
      <w:pPr>
        <w:autoSpaceDE w:val="0"/>
        <w:autoSpaceDN w:val="0"/>
        <w:adjustRightInd w:val="0"/>
      </w:pPr>
      <w:r w:rsidRPr="0098001F">
        <w:t>IBAN: SK19 0900 0000 0050 5246 9313</w:t>
      </w:r>
    </w:p>
    <w:p w:rsidR="00C77701" w:rsidRPr="0098001F" w:rsidRDefault="00C77701" w:rsidP="00B11BB9">
      <w:pPr>
        <w:autoSpaceDE w:val="0"/>
        <w:autoSpaceDN w:val="0"/>
        <w:adjustRightInd w:val="0"/>
        <w:spacing w:after="60"/>
      </w:pPr>
      <w:r w:rsidRPr="0098001F">
        <w:t>SWIFT: GIBASKBX</w:t>
      </w:r>
    </w:p>
    <w:p w:rsidR="00C77701" w:rsidRPr="0098001F" w:rsidRDefault="00C77701" w:rsidP="00C77701">
      <w:pPr>
        <w:autoSpaceDE w:val="0"/>
        <w:autoSpaceDN w:val="0"/>
        <w:adjustRightInd w:val="0"/>
        <w:rPr>
          <w:b/>
          <w:bCs/>
        </w:rPr>
      </w:pPr>
      <w:r w:rsidRPr="0098001F">
        <w:rPr>
          <w:b/>
          <w:bCs/>
        </w:rPr>
        <w:t>Účet Rozhodcovského súdu</w:t>
      </w:r>
    </w:p>
    <w:p w:rsidR="00C77701" w:rsidRPr="0098001F" w:rsidRDefault="00C77701" w:rsidP="00C77701">
      <w:pPr>
        <w:autoSpaceDE w:val="0"/>
        <w:autoSpaceDN w:val="0"/>
        <w:adjustRightInd w:val="0"/>
        <w:rPr>
          <w:iCs/>
          <w:sz w:val="20"/>
          <w:szCs w:val="20"/>
        </w:rPr>
      </w:pPr>
      <w:r w:rsidRPr="0098001F">
        <w:t>(</w:t>
      </w:r>
      <w:r w:rsidRPr="0098001F">
        <w:rPr>
          <w:iCs/>
          <w:sz w:val="20"/>
          <w:szCs w:val="20"/>
        </w:rPr>
        <w:t>len pre platby poplatkov Rozhodcovskému súdu)</w:t>
      </w:r>
    </w:p>
    <w:p w:rsidR="00C77701" w:rsidRPr="0098001F" w:rsidRDefault="00C77701" w:rsidP="00C77701">
      <w:pPr>
        <w:autoSpaceDE w:val="0"/>
        <w:autoSpaceDN w:val="0"/>
        <w:adjustRightInd w:val="0"/>
      </w:pPr>
      <w:r w:rsidRPr="0098001F">
        <w:t>Číslo účtu: 5020103157</w:t>
      </w:r>
    </w:p>
    <w:p w:rsidR="00C77701" w:rsidRPr="0098001F" w:rsidRDefault="00C77701" w:rsidP="00C77701">
      <w:pPr>
        <w:autoSpaceDE w:val="0"/>
        <w:autoSpaceDN w:val="0"/>
        <w:adjustRightInd w:val="0"/>
      </w:pPr>
      <w:r w:rsidRPr="0098001F">
        <w:t>Kód banky:0900</w:t>
      </w:r>
    </w:p>
    <w:p w:rsidR="00C77701" w:rsidRPr="0098001F" w:rsidRDefault="00C77701" w:rsidP="00C77701">
      <w:pPr>
        <w:autoSpaceDE w:val="0"/>
        <w:autoSpaceDN w:val="0"/>
        <w:adjustRightInd w:val="0"/>
      </w:pPr>
      <w:r w:rsidRPr="0098001F">
        <w:t>IBAN: SK39 0900 0000 0050 2010 3157</w:t>
      </w:r>
    </w:p>
    <w:p w:rsidR="00C77701" w:rsidRDefault="00C77701" w:rsidP="00C77701">
      <w:pPr>
        <w:autoSpaceDE w:val="0"/>
        <w:autoSpaceDN w:val="0"/>
        <w:adjustRightInd w:val="0"/>
      </w:pPr>
      <w:r w:rsidRPr="0098001F">
        <w:t>SWIFT: GIBASKBX</w:t>
      </w:r>
    </w:p>
    <w:p w:rsidR="00C77701" w:rsidRPr="00B66DD9" w:rsidRDefault="00C77701" w:rsidP="00C77701">
      <w:pPr>
        <w:tabs>
          <w:tab w:val="left" w:pos="2550"/>
        </w:tabs>
        <w:ind w:left="1260" w:hanging="1260"/>
        <w:jc w:val="both"/>
      </w:pPr>
      <w:r>
        <w:tab/>
      </w:r>
      <w:r>
        <w:tab/>
      </w:r>
    </w:p>
    <w:p w:rsidR="00DC720A" w:rsidRPr="00CE543E" w:rsidRDefault="00DC720A" w:rsidP="00B11BB9">
      <w:pPr>
        <w:tabs>
          <w:tab w:val="left" w:pos="2160"/>
          <w:tab w:val="left" w:pos="4500"/>
          <w:tab w:val="left" w:pos="7200"/>
        </w:tabs>
        <w:jc w:val="center"/>
        <w:rPr>
          <w:b/>
          <w:sz w:val="28"/>
          <w:szCs w:val="28"/>
        </w:rPr>
      </w:pPr>
      <w:r w:rsidRPr="00CE543E">
        <w:rPr>
          <w:b/>
          <w:sz w:val="28"/>
          <w:szCs w:val="28"/>
        </w:rPr>
        <w:t>Ostatné regionálne futbalové zväzy</w:t>
      </w:r>
    </w:p>
    <w:p w:rsidR="00DC720A" w:rsidRPr="00CE543E" w:rsidRDefault="00DC720A" w:rsidP="00DC720A"/>
    <w:p w:rsidR="00DC720A" w:rsidRPr="00CE543E" w:rsidRDefault="00DC720A" w:rsidP="00DC720A">
      <w:pPr>
        <w:rPr>
          <w:b/>
        </w:rPr>
      </w:pPr>
      <w:r w:rsidRPr="0077711B">
        <w:rPr>
          <w:b/>
        </w:rPr>
        <w:t>Bratislavsk</w:t>
      </w:r>
      <w:r w:rsidR="00CE543E" w:rsidRPr="0077711B">
        <w:rPr>
          <w:b/>
        </w:rPr>
        <w:t>ý futbalový zväz, Súmračná 27,</w:t>
      </w:r>
      <w:r w:rsidRPr="0077711B">
        <w:rPr>
          <w:b/>
        </w:rPr>
        <w:t xml:space="preserve">  821 0</w:t>
      </w:r>
      <w:r w:rsidR="00CE543E" w:rsidRPr="0077711B">
        <w:rPr>
          <w:b/>
        </w:rPr>
        <w:t>2</w:t>
      </w:r>
      <w:r w:rsidRPr="0077711B">
        <w:rPr>
          <w:b/>
        </w:rPr>
        <w:t xml:space="preserve">  Bratislava</w:t>
      </w:r>
    </w:p>
    <w:p w:rsidR="00DC720A" w:rsidRPr="00B11BB9" w:rsidRDefault="00DC720A" w:rsidP="00E90064">
      <w:pPr>
        <w:tabs>
          <w:tab w:val="left" w:pos="1843"/>
          <w:tab w:val="left" w:pos="4395"/>
        </w:tabs>
      </w:pPr>
      <w:r w:rsidRPr="00B11BB9">
        <w:t xml:space="preserve">Predseda </w:t>
      </w:r>
      <w:r w:rsidRPr="00B11BB9">
        <w:tab/>
        <w:t xml:space="preserve">Juraj JÁNOŠÍK          </w:t>
      </w:r>
      <w:r w:rsidRPr="00B11BB9">
        <w:tab/>
        <w:t>e-mail: juraj.janosik@futbalsfz.sk</w:t>
      </w:r>
    </w:p>
    <w:p w:rsidR="00DC720A" w:rsidRPr="00B11BB9" w:rsidRDefault="00DD5534" w:rsidP="00E90064">
      <w:pPr>
        <w:tabs>
          <w:tab w:val="left" w:pos="1843"/>
          <w:tab w:val="left" w:pos="4395"/>
        </w:tabs>
      </w:pPr>
      <w:r w:rsidRPr="00B11BB9">
        <w:t xml:space="preserve">Sekretár </w:t>
      </w:r>
      <w:r w:rsidRPr="00B11BB9">
        <w:tab/>
        <w:t>Ján FARBULA</w:t>
      </w:r>
      <w:r w:rsidR="00DC720A" w:rsidRPr="00B11BB9">
        <w:tab/>
      </w:r>
      <w:r w:rsidR="00DC720A" w:rsidRPr="00332B5B">
        <w:rPr>
          <w:highlight w:val="cyan"/>
        </w:rPr>
        <w:t>tel.: 02</w:t>
      </w:r>
      <w:r w:rsidR="00332B5B">
        <w:rPr>
          <w:highlight w:val="cyan"/>
        </w:rPr>
        <w:t>/</w:t>
      </w:r>
      <w:r w:rsidR="00332B5B" w:rsidRPr="00332B5B">
        <w:rPr>
          <w:highlight w:val="cyan"/>
        </w:rPr>
        <w:t>43 19 1398</w:t>
      </w:r>
      <w:r w:rsidR="00332B5B">
        <w:t>,</w:t>
      </w:r>
      <w:r w:rsidR="00DC720A" w:rsidRPr="00B11BB9">
        <w:t xml:space="preserve"> MT: 0903 718 450</w:t>
      </w:r>
    </w:p>
    <w:p w:rsidR="00DC720A" w:rsidRPr="00766D94" w:rsidRDefault="00DC720A" w:rsidP="00E90064">
      <w:pPr>
        <w:tabs>
          <w:tab w:val="left" w:pos="1843"/>
          <w:tab w:val="left" w:pos="4395"/>
        </w:tabs>
        <w:rPr>
          <w:strike/>
        </w:rPr>
      </w:pPr>
      <w:r w:rsidRPr="00B11BB9">
        <w:tab/>
      </w:r>
      <w:r w:rsidR="00766D94">
        <w:tab/>
      </w:r>
      <w:r w:rsidRPr="00766D94">
        <w:rPr>
          <w:strike/>
          <w:highlight w:val="red"/>
        </w:rPr>
        <w:t>fax: 02/ 48 20 60 90</w:t>
      </w:r>
    </w:p>
    <w:p w:rsidR="00DC720A" w:rsidRPr="00CE543E" w:rsidRDefault="00DD5534" w:rsidP="00E90064">
      <w:pPr>
        <w:tabs>
          <w:tab w:val="left" w:pos="1843"/>
          <w:tab w:val="left" w:pos="4395"/>
        </w:tabs>
      </w:pPr>
      <w:r w:rsidRPr="00B11BB9">
        <w:tab/>
        <w:t>e-mail: jan.farbula</w:t>
      </w:r>
      <w:r w:rsidR="00DC720A" w:rsidRPr="00B11BB9">
        <w:t>@futbalsfz.sk</w:t>
      </w:r>
    </w:p>
    <w:p w:rsidR="00A77AA5" w:rsidRPr="00A77AA5" w:rsidRDefault="00DC720A" w:rsidP="00E90064">
      <w:pPr>
        <w:tabs>
          <w:tab w:val="left" w:pos="1843"/>
          <w:tab w:val="left" w:pos="4395"/>
        </w:tabs>
      </w:pPr>
      <w:r w:rsidRPr="00CE543E">
        <w:lastRenderedPageBreak/>
        <w:t>Org. pracovník</w:t>
      </w:r>
      <w:r w:rsidRPr="00CE543E">
        <w:tab/>
        <w:t>Pavel PRÍKOPA</w:t>
      </w:r>
      <w:r w:rsidRPr="00CE543E">
        <w:tab/>
      </w:r>
      <w:r w:rsidRPr="00FF2D6C">
        <w:rPr>
          <w:strike/>
          <w:highlight w:val="red"/>
        </w:rPr>
        <w:t>tel.: 02/48 20 60 26,</w:t>
      </w:r>
      <w:r w:rsidRPr="00CE543E">
        <w:t xml:space="preserve"> MT: 0903 718</w:t>
      </w:r>
      <w:r w:rsidR="00A77AA5">
        <w:t> </w:t>
      </w:r>
      <w:r w:rsidRPr="00CE543E">
        <w:t>455</w:t>
      </w:r>
      <w:r w:rsidR="00A77AA5" w:rsidRPr="00A77AA5">
        <w:rPr>
          <w:highlight w:val="green"/>
        </w:rPr>
        <w:t>a 0905</w:t>
      </w:r>
    </w:p>
    <w:p w:rsidR="00DC720A" w:rsidRPr="00A77AA5" w:rsidRDefault="00A77AA5" w:rsidP="00E90064">
      <w:pPr>
        <w:tabs>
          <w:tab w:val="left" w:pos="1843"/>
          <w:tab w:val="left" w:pos="4395"/>
        </w:tabs>
      </w:pPr>
      <w:r w:rsidRPr="00A77AA5">
        <w:rPr>
          <w:highlight w:val="green"/>
        </w:rPr>
        <w:t>474 471</w:t>
      </w:r>
    </w:p>
    <w:p w:rsidR="00DC720A" w:rsidRPr="00CE543E" w:rsidRDefault="00DC720A" w:rsidP="00E90064">
      <w:pPr>
        <w:tabs>
          <w:tab w:val="left" w:pos="1843"/>
          <w:tab w:val="left" w:pos="4395"/>
        </w:tabs>
      </w:pPr>
      <w:r w:rsidRPr="00CE543E">
        <w:t xml:space="preserve">Tréner mládeže </w:t>
      </w:r>
      <w:r w:rsidRPr="00CE543E">
        <w:tab/>
      </w:r>
      <w:r w:rsidR="00A77AA5" w:rsidRPr="00A77AA5">
        <w:rPr>
          <w:highlight w:val="green"/>
        </w:rPr>
        <w:t>Michal KOVÁČ</w:t>
      </w:r>
      <w:r w:rsidRPr="00CE543E">
        <w:tab/>
        <w:t xml:space="preserve">tel.: </w:t>
      </w:r>
      <w:r w:rsidRPr="00FF2D6C">
        <w:rPr>
          <w:strike/>
          <w:highlight w:val="red"/>
        </w:rPr>
        <w:t>02/48 20 60 25,</w:t>
      </w:r>
      <w:r w:rsidRPr="00CE543E">
        <w:t xml:space="preserve"> MT: </w:t>
      </w:r>
      <w:r w:rsidRPr="00A77AA5">
        <w:rPr>
          <w:highlight w:val="green"/>
        </w:rPr>
        <w:t>0902 937 0</w:t>
      </w:r>
      <w:r w:rsidR="00A77AA5" w:rsidRPr="00A77AA5">
        <w:rPr>
          <w:highlight w:val="green"/>
        </w:rPr>
        <w:t>31</w:t>
      </w:r>
    </w:p>
    <w:p w:rsidR="00DC720A" w:rsidRPr="00CE543E" w:rsidRDefault="00DC720A" w:rsidP="00E90064">
      <w:pPr>
        <w:tabs>
          <w:tab w:val="left" w:pos="1620"/>
          <w:tab w:val="left" w:pos="4395"/>
        </w:tabs>
      </w:pPr>
      <w:r w:rsidRPr="00CE543E">
        <w:tab/>
      </w:r>
      <w:r w:rsidRPr="00CE543E">
        <w:tab/>
        <w:t>web stránka: www.futbalbfz.sk</w:t>
      </w:r>
    </w:p>
    <w:p w:rsidR="00FF2D6C" w:rsidRDefault="00FF2D6C" w:rsidP="00DC720A">
      <w:pPr>
        <w:rPr>
          <w:b/>
        </w:rPr>
      </w:pPr>
    </w:p>
    <w:p w:rsidR="00DC720A" w:rsidRPr="0077711B" w:rsidRDefault="00DC720A" w:rsidP="00DC720A">
      <w:pPr>
        <w:rPr>
          <w:b/>
        </w:rPr>
      </w:pPr>
      <w:r w:rsidRPr="0077711B">
        <w:rPr>
          <w:b/>
        </w:rPr>
        <w:t>Západoslovenský futbalový zväz, Rázusova 23, 949 01  Nitra</w:t>
      </w:r>
    </w:p>
    <w:p w:rsidR="00DC720A" w:rsidRPr="0077711B" w:rsidRDefault="00DC720A" w:rsidP="00E90064">
      <w:pPr>
        <w:tabs>
          <w:tab w:val="left" w:pos="1843"/>
          <w:tab w:val="left" w:pos="4395"/>
        </w:tabs>
      </w:pPr>
      <w:r w:rsidRPr="00427AB0">
        <w:t xml:space="preserve">Predseda </w:t>
      </w:r>
      <w:r w:rsidRPr="00427AB0">
        <w:tab/>
      </w:r>
      <w:r w:rsidR="00427AB0" w:rsidRPr="00DB6907">
        <w:t>Pavol ŠIPOŠ</w:t>
      </w:r>
      <w:r w:rsidRPr="00427AB0">
        <w:tab/>
      </w:r>
      <w:r w:rsidRPr="00956818">
        <w:t xml:space="preserve">e-mail: </w:t>
      </w:r>
      <w:r w:rsidR="00956818" w:rsidRPr="00956818">
        <w:t>siposolap</w:t>
      </w:r>
      <w:r w:rsidR="00956818">
        <w:t>@gmail.com</w:t>
      </w:r>
    </w:p>
    <w:p w:rsidR="00CE543E" w:rsidRPr="0077711B" w:rsidRDefault="00CE543E" w:rsidP="00E90064">
      <w:pPr>
        <w:tabs>
          <w:tab w:val="left" w:pos="1843"/>
          <w:tab w:val="left" w:pos="4395"/>
        </w:tabs>
      </w:pPr>
      <w:r w:rsidRPr="0077711B">
        <w:t>Vedúci sekretár</w:t>
      </w:r>
      <w:r w:rsidRPr="0077711B">
        <w:tab/>
        <w:t>Ivan HÁDEK</w:t>
      </w:r>
      <w:r w:rsidRPr="0077711B">
        <w:tab/>
        <w:t>tel.: 037/652 34 02, MT: 0911 265 687</w:t>
      </w:r>
    </w:p>
    <w:p w:rsidR="00DC720A" w:rsidRPr="0077711B" w:rsidRDefault="00CE543E" w:rsidP="00E90064">
      <w:pPr>
        <w:tabs>
          <w:tab w:val="left" w:pos="1843"/>
          <w:tab w:val="left" w:pos="4395"/>
        </w:tabs>
      </w:pPr>
      <w:r w:rsidRPr="0077711B">
        <w:t>Sekretár</w:t>
      </w:r>
      <w:r w:rsidRPr="0077711B">
        <w:tab/>
        <w:t>IVETA ŠÓ</w:t>
      </w:r>
      <w:r w:rsidR="00446BC0" w:rsidRPr="0077711B">
        <w:t>D</w:t>
      </w:r>
      <w:r w:rsidRPr="0077711B">
        <w:t>ELOVÁ</w:t>
      </w:r>
      <w:r w:rsidR="00DC720A" w:rsidRPr="0077711B">
        <w:tab/>
        <w:t xml:space="preserve">tel.: 037/652 34 02 </w:t>
      </w:r>
    </w:p>
    <w:p w:rsidR="00DC720A" w:rsidRPr="00766D94" w:rsidRDefault="006A5B98" w:rsidP="00E90064">
      <w:pPr>
        <w:tabs>
          <w:tab w:val="left" w:pos="1843"/>
          <w:tab w:val="left" w:pos="4395"/>
        </w:tabs>
        <w:rPr>
          <w:strike/>
        </w:rPr>
      </w:pPr>
      <w:r>
        <w:tab/>
      </w:r>
      <w:r>
        <w:tab/>
      </w:r>
      <w:r w:rsidRPr="00766D94">
        <w:rPr>
          <w:strike/>
          <w:highlight w:val="red"/>
        </w:rPr>
        <w:t>fax: 037/</w:t>
      </w:r>
      <w:r w:rsidR="00DC720A" w:rsidRPr="00766D94">
        <w:rPr>
          <w:strike/>
          <w:highlight w:val="red"/>
        </w:rPr>
        <w:t>655 48 16</w:t>
      </w:r>
    </w:p>
    <w:p w:rsidR="00DB638C" w:rsidRPr="0098001F" w:rsidRDefault="00DC720A" w:rsidP="00E90064">
      <w:pPr>
        <w:tabs>
          <w:tab w:val="left" w:pos="1843"/>
          <w:tab w:val="left" w:pos="4395"/>
        </w:tabs>
      </w:pPr>
      <w:r w:rsidRPr="0098001F">
        <w:tab/>
      </w:r>
      <w:r w:rsidRPr="0098001F">
        <w:tab/>
        <w:t>e-mail:</w:t>
      </w:r>
      <w:r w:rsidR="00DB638C" w:rsidRPr="0098001F">
        <w:t xml:space="preserve"> zsfz@nextra.sk</w:t>
      </w:r>
    </w:p>
    <w:p w:rsidR="00DC720A" w:rsidRPr="0098001F" w:rsidRDefault="00DC720A" w:rsidP="00E90064">
      <w:pPr>
        <w:tabs>
          <w:tab w:val="left" w:pos="1843"/>
          <w:tab w:val="left" w:pos="4395"/>
        </w:tabs>
      </w:pPr>
      <w:r w:rsidRPr="0098001F">
        <w:t>Tréner</w:t>
      </w:r>
      <w:r w:rsidR="007270C7" w:rsidRPr="0098001F">
        <w:t>i</w:t>
      </w:r>
      <w:r w:rsidRPr="0098001F">
        <w:t xml:space="preserve"> mládeže </w:t>
      </w:r>
      <w:r w:rsidRPr="0098001F">
        <w:tab/>
        <w:t>Jozef JAKUŠ</w:t>
      </w:r>
      <w:r w:rsidRPr="0098001F">
        <w:tab/>
        <w:t>tel.: 032/743 02 73, MT: 0902 937</w:t>
      </w:r>
      <w:r w:rsidR="007270C7" w:rsidRPr="0098001F">
        <w:t> </w:t>
      </w:r>
      <w:r w:rsidRPr="0098001F">
        <w:t>056</w:t>
      </w:r>
    </w:p>
    <w:p w:rsidR="007270C7" w:rsidRPr="0098001F" w:rsidRDefault="007270C7" w:rsidP="00E90064">
      <w:pPr>
        <w:tabs>
          <w:tab w:val="left" w:pos="1843"/>
          <w:tab w:val="left" w:pos="4395"/>
        </w:tabs>
      </w:pPr>
      <w:r w:rsidRPr="0098001F">
        <w:tab/>
        <w:t>Rastislav VINCÚR</w:t>
      </w:r>
      <w:r w:rsidRPr="0098001F">
        <w:tab/>
        <w:t>MT: 0902 937 028</w:t>
      </w:r>
    </w:p>
    <w:p w:rsidR="00DC720A" w:rsidRPr="0098001F" w:rsidRDefault="00DC720A" w:rsidP="00E90064">
      <w:pPr>
        <w:tabs>
          <w:tab w:val="left" w:pos="1620"/>
          <w:tab w:val="left" w:pos="4395"/>
        </w:tabs>
      </w:pPr>
      <w:r w:rsidRPr="0098001F">
        <w:tab/>
      </w:r>
      <w:r w:rsidRPr="0098001F">
        <w:tab/>
        <w:t xml:space="preserve">web stránka: </w:t>
      </w:r>
      <w:hyperlink r:id="rId13" w:history="1">
        <w:r w:rsidR="00DB638C" w:rsidRPr="0098001F">
          <w:rPr>
            <w:rStyle w:val="Hypertextovprepojenie"/>
            <w:color w:val="auto"/>
            <w:u w:val="none"/>
          </w:rPr>
          <w:t>www.zsfz.sk</w:t>
        </w:r>
      </w:hyperlink>
    </w:p>
    <w:p w:rsidR="00DC720A" w:rsidRPr="0098001F" w:rsidRDefault="00DC720A" w:rsidP="00DC720A"/>
    <w:p w:rsidR="00DC720A" w:rsidRPr="0077711B" w:rsidRDefault="00DC720A" w:rsidP="00DC720A">
      <w:pPr>
        <w:rPr>
          <w:b/>
        </w:rPr>
      </w:pPr>
      <w:r w:rsidRPr="0098001F">
        <w:rPr>
          <w:b/>
        </w:rPr>
        <w:t>Východoslovenský futbalový zväz, Alejová 2, 042 96 Košice</w:t>
      </w:r>
    </w:p>
    <w:p w:rsidR="00DC720A" w:rsidRPr="0077711B" w:rsidRDefault="00DC720A" w:rsidP="00E90064">
      <w:pPr>
        <w:tabs>
          <w:tab w:val="left" w:pos="1843"/>
          <w:tab w:val="left" w:pos="4395"/>
        </w:tabs>
      </w:pPr>
      <w:r w:rsidRPr="0077711B">
        <w:t xml:space="preserve">Predseda </w:t>
      </w:r>
      <w:r w:rsidRPr="0077711B">
        <w:tab/>
      </w:r>
      <w:r w:rsidR="005E6A46">
        <w:t xml:space="preserve">Richard HAVRILLA   </w:t>
      </w:r>
      <w:r w:rsidR="00DB638C">
        <w:tab/>
      </w:r>
      <w:r w:rsidRPr="0077711B">
        <w:t>e-mail: richard.havrila@futbalsfz.sk</w:t>
      </w:r>
    </w:p>
    <w:p w:rsidR="00DC720A" w:rsidRPr="00CE543E" w:rsidRDefault="00E1616B" w:rsidP="00E90064">
      <w:pPr>
        <w:tabs>
          <w:tab w:val="left" w:pos="1843"/>
          <w:tab w:val="left" w:pos="4395"/>
        </w:tabs>
      </w:pPr>
      <w:r>
        <w:t>Vedúci s</w:t>
      </w:r>
      <w:r w:rsidR="00DC720A" w:rsidRPr="0077711B">
        <w:t xml:space="preserve">ekretár </w:t>
      </w:r>
      <w:r w:rsidR="00DC720A" w:rsidRPr="0077711B">
        <w:tab/>
        <w:t xml:space="preserve">Marcel EPERJEŠI       </w:t>
      </w:r>
      <w:r w:rsidR="00DC720A" w:rsidRPr="0077711B">
        <w:tab/>
        <w:t>tel.: 055/643 35 66, MT: 0911 945 550</w:t>
      </w:r>
    </w:p>
    <w:p w:rsidR="00DC720A" w:rsidRPr="00766D94" w:rsidRDefault="00DC720A" w:rsidP="00E90064">
      <w:pPr>
        <w:tabs>
          <w:tab w:val="left" w:pos="4395"/>
        </w:tabs>
        <w:rPr>
          <w:strike/>
        </w:rPr>
      </w:pPr>
      <w:r w:rsidRPr="00CE543E">
        <w:tab/>
      </w:r>
      <w:r w:rsidRPr="00766D94">
        <w:rPr>
          <w:strike/>
          <w:highlight w:val="red"/>
        </w:rPr>
        <w:t>fax: 055/643 35 66</w:t>
      </w:r>
    </w:p>
    <w:p w:rsidR="00DC720A" w:rsidRPr="00CE543E" w:rsidRDefault="00DC720A" w:rsidP="00E90064">
      <w:pPr>
        <w:tabs>
          <w:tab w:val="left" w:pos="4395"/>
        </w:tabs>
      </w:pPr>
      <w:r w:rsidRPr="00CE543E">
        <w:tab/>
        <w:t>e-mail: marcel.eperjesi@futbalnet.sk</w:t>
      </w:r>
    </w:p>
    <w:p w:rsidR="00DC720A" w:rsidRPr="00CE543E" w:rsidRDefault="00DC720A" w:rsidP="00E90064">
      <w:pPr>
        <w:tabs>
          <w:tab w:val="left" w:pos="4395"/>
        </w:tabs>
      </w:pPr>
      <w:r w:rsidRPr="00CE543E">
        <w:tab/>
        <w:t xml:space="preserve">e-mail: </w:t>
      </w:r>
      <w:hyperlink r:id="rId14" w:history="1">
        <w:r w:rsidRPr="00CE543E">
          <w:rPr>
            <w:rStyle w:val="Hypertextovprepojenie"/>
            <w:color w:val="auto"/>
            <w:u w:val="none"/>
          </w:rPr>
          <w:t>vsfz@stonline.sk</w:t>
        </w:r>
      </w:hyperlink>
    </w:p>
    <w:p w:rsidR="00DC720A" w:rsidRPr="00CE543E" w:rsidRDefault="00DC720A" w:rsidP="00E90064">
      <w:pPr>
        <w:tabs>
          <w:tab w:val="left" w:pos="1843"/>
          <w:tab w:val="left" w:pos="4395"/>
        </w:tabs>
      </w:pPr>
      <w:r w:rsidRPr="00CE543E">
        <w:t>Ekonóm</w:t>
      </w:r>
      <w:r w:rsidRPr="00CE543E">
        <w:tab/>
        <w:t>Alžbeta MAJLÁTHOVÁ</w:t>
      </w:r>
      <w:r w:rsidRPr="00CE543E">
        <w:tab/>
        <w:t>tel.: 055/789 83 22, MT: 0907 992 394</w:t>
      </w:r>
    </w:p>
    <w:p w:rsidR="00DC720A" w:rsidRPr="00766D94" w:rsidRDefault="00DC720A" w:rsidP="00E90064">
      <w:pPr>
        <w:tabs>
          <w:tab w:val="left" w:pos="1843"/>
          <w:tab w:val="left" w:pos="4395"/>
        </w:tabs>
        <w:rPr>
          <w:strike/>
        </w:rPr>
      </w:pPr>
      <w:r w:rsidRPr="00CE543E">
        <w:tab/>
      </w:r>
      <w:r w:rsidRPr="00CE543E">
        <w:tab/>
      </w:r>
      <w:r w:rsidRPr="00766D94">
        <w:rPr>
          <w:strike/>
          <w:highlight w:val="red"/>
        </w:rPr>
        <w:t>e-mail: alzbeta.majlathova@futbalnet.sk</w:t>
      </w:r>
    </w:p>
    <w:p w:rsidR="00DC720A" w:rsidRPr="006D7227" w:rsidRDefault="009C031A" w:rsidP="00E90064">
      <w:pPr>
        <w:tabs>
          <w:tab w:val="left" w:pos="1843"/>
          <w:tab w:val="left" w:pos="4395"/>
        </w:tabs>
      </w:pPr>
      <w:r w:rsidRPr="006D7227">
        <w:t>Tréner</w:t>
      </w:r>
      <w:r w:rsidR="00DC720A" w:rsidRPr="006D7227">
        <w:t xml:space="preserve"> mládeže</w:t>
      </w:r>
      <w:r w:rsidR="00DC720A" w:rsidRPr="006D7227">
        <w:tab/>
        <w:t>Peter SZENAY</w:t>
      </w:r>
      <w:r w:rsidR="00DC720A" w:rsidRPr="006D7227">
        <w:tab/>
        <w:t>tel.: 055/643 35 66, MT: 0902 937 057</w:t>
      </w:r>
    </w:p>
    <w:p w:rsidR="00DC720A" w:rsidRPr="00766D94" w:rsidRDefault="00DC720A" w:rsidP="00E90064">
      <w:pPr>
        <w:tabs>
          <w:tab w:val="left" w:pos="1620"/>
          <w:tab w:val="left" w:pos="4395"/>
        </w:tabs>
        <w:rPr>
          <w:strike/>
        </w:rPr>
      </w:pPr>
      <w:r w:rsidRPr="006D7227">
        <w:tab/>
      </w:r>
      <w:r w:rsidRPr="006D7227">
        <w:tab/>
      </w:r>
      <w:r w:rsidRPr="00766D94">
        <w:rPr>
          <w:strike/>
          <w:highlight w:val="red"/>
        </w:rPr>
        <w:t>e-mail: peter.szenay@futbalsfz.sk</w:t>
      </w:r>
    </w:p>
    <w:p w:rsidR="00DC720A" w:rsidRPr="006D7227" w:rsidRDefault="00DC720A" w:rsidP="00E90064">
      <w:pPr>
        <w:tabs>
          <w:tab w:val="left" w:pos="1620"/>
          <w:tab w:val="left" w:pos="4395"/>
        </w:tabs>
      </w:pPr>
      <w:r w:rsidRPr="006D7227">
        <w:tab/>
      </w:r>
      <w:r w:rsidRPr="006D7227">
        <w:tab/>
        <w:t>web stránka: www.futbalvsfz.sk</w:t>
      </w:r>
    </w:p>
    <w:p w:rsidR="0009031D" w:rsidRPr="006D7227" w:rsidRDefault="0009031D" w:rsidP="0009031D"/>
    <w:p w:rsidR="0009031D" w:rsidRPr="006D7227" w:rsidRDefault="0009031D" w:rsidP="00063BA9">
      <w:pPr>
        <w:jc w:val="center"/>
        <w:rPr>
          <w:b/>
          <w:sz w:val="28"/>
          <w:szCs w:val="28"/>
        </w:rPr>
      </w:pPr>
      <w:r w:rsidRPr="006D7227">
        <w:rPr>
          <w:b/>
          <w:sz w:val="28"/>
          <w:szCs w:val="28"/>
        </w:rPr>
        <w:t>Oblastné futbalové zväzy</w:t>
      </w:r>
      <w:r w:rsidR="009C031A" w:rsidRPr="006D7227">
        <w:rPr>
          <w:b/>
          <w:sz w:val="28"/>
          <w:szCs w:val="28"/>
        </w:rPr>
        <w:t xml:space="preserve"> v rámci </w:t>
      </w:r>
      <w:r w:rsidR="0013310E" w:rsidRPr="006D7227">
        <w:rPr>
          <w:b/>
          <w:sz w:val="28"/>
          <w:szCs w:val="28"/>
        </w:rPr>
        <w:t>Stredoslovenského futbalového zväzu</w:t>
      </w:r>
    </w:p>
    <w:p w:rsidR="0009031D" w:rsidRPr="006D7227" w:rsidRDefault="0009031D" w:rsidP="00E17EB3"/>
    <w:p w:rsidR="0009031D" w:rsidRPr="006D7227" w:rsidRDefault="00F630B4" w:rsidP="00F630B4">
      <w:pPr>
        <w:tabs>
          <w:tab w:val="left" w:pos="2520"/>
          <w:tab w:val="left" w:pos="3960"/>
          <w:tab w:val="left" w:pos="6120"/>
        </w:tabs>
        <w:rPr>
          <w:b/>
        </w:rPr>
      </w:pPr>
      <w:r w:rsidRPr="006D7227">
        <w:rPr>
          <w:b/>
        </w:rPr>
        <w:tab/>
        <w:t>f</w:t>
      </w:r>
      <w:r w:rsidR="000A0BA9" w:rsidRPr="006D7227">
        <w:rPr>
          <w:b/>
        </w:rPr>
        <w:t>unkcia</w:t>
      </w:r>
      <w:r w:rsidRPr="006D7227">
        <w:rPr>
          <w:b/>
        </w:rPr>
        <w:tab/>
      </w:r>
      <w:r w:rsidR="0009031D" w:rsidRPr="006D7227">
        <w:rPr>
          <w:b/>
        </w:rPr>
        <w:t>tel</w:t>
      </w:r>
      <w:r w:rsidR="007534CD" w:rsidRPr="006D7227">
        <w:rPr>
          <w:b/>
        </w:rPr>
        <w:t xml:space="preserve">. </w:t>
      </w:r>
      <w:r w:rsidR="00E37CB2" w:rsidRPr="006D7227">
        <w:rPr>
          <w:b/>
        </w:rPr>
        <w:t xml:space="preserve">byt         </w:t>
      </w:r>
      <w:r w:rsidRPr="006D7227">
        <w:rPr>
          <w:b/>
        </w:rPr>
        <w:tab/>
      </w:r>
      <w:r w:rsidR="0009031D" w:rsidRPr="006D7227">
        <w:rPr>
          <w:b/>
        </w:rPr>
        <w:t>tel</w:t>
      </w:r>
      <w:r w:rsidR="00E37CB2" w:rsidRPr="006D7227">
        <w:rPr>
          <w:b/>
        </w:rPr>
        <w:t>.</w:t>
      </w:r>
      <w:r w:rsidR="00541A98">
        <w:rPr>
          <w:b/>
        </w:rPr>
        <w:t xml:space="preserve"> </w:t>
      </w:r>
      <w:r w:rsidR="00E37CB2" w:rsidRPr="006D7227">
        <w:rPr>
          <w:b/>
        </w:rPr>
        <w:t>zamestnanie</w:t>
      </w:r>
      <w:r w:rsidR="00D2467F" w:rsidRPr="00766D94">
        <w:rPr>
          <w:b/>
          <w:strike/>
          <w:highlight w:val="red"/>
        </w:rPr>
        <w:t>, fax</w:t>
      </w:r>
      <w:r w:rsidR="007534CD" w:rsidRPr="006D7227">
        <w:rPr>
          <w:b/>
        </w:rPr>
        <w:t xml:space="preserve"> a MT</w:t>
      </w:r>
    </w:p>
    <w:p w:rsidR="0009031D" w:rsidRPr="006D7227" w:rsidRDefault="0009031D" w:rsidP="0009031D">
      <w:pPr>
        <w:rPr>
          <w:b/>
        </w:rPr>
      </w:pPr>
      <w:r w:rsidRPr="006D7227">
        <w:rPr>
          <w:b/>
        </w:rPr>
        <w:tab/>
      </w:r>
      <w:r w:rsidRPr="006D7227">
        <w:rPr>
          <w:b/>
        </w:rPr>
        <w:tab/>
      </w:r>
    </w:p>
    <w:p w:rsidR="0009031D" w:rsidRPr="006D7227" w:rsidRDefault="0009031D" w:rsidP="0009031D">
      <w:pPr>
        <w:rPr>
          <w:b/>
        </w:rPr>
      </w:pPr>
      <w:r w:rsidRPr="006D7227">
        <w:rPr>
          <w:b/>
        </w:rPr>
        <w:t>Ob</w:t>
      </w:r>
      <w:r w:rsidR="00063BA9" w:rsidRPr="006D7227">
        <w:rPr>
          <w:b/>
        </w:rPr>
        <w:t xml:space="preserve">lastný </w:t>
      </w:r>
      <w:r w:rsidR="0048659B" w:rsidRPr="006D7227">
        <w:rPr>
          <w:b/>
        </w:rPr>
        <w:t xml:space="preserve">futbalový zväz, Partizánska cesta 93, 975 84 </w:t>
      </w:r>
      <w:r w:rsidRPr="006D7227">
        <w:rPr>
          <w:b/>
        </w:rPr>
        <w:t xml:space="preserve"> Banská Bystrica</w:t>
      </w:r>
    </w:p>
    <w:p w:rsidR="0048659B" w:rsidRPr="006D7227" w:rsidRDefault="0048659B" w:rsidP="00C5547F">
      <w:pPr>
        <w:tabs>
          <w:tab w:val="left" w:pos="6120"/>
        </w:tabs>
      </w:pPr>
      <w:r w:rsidRPr="006D7227">
        <w:t>web stránka: www.obfzbb.sk, e-mail: obfzbb</w:t>
      </w:r>
      <w:r w:rsidR="001412A4" w:rsidRPr="006D7227">
        <w:t>1</w:t>
      </w:r>
      <w:r w:rsidRPr="006D7227">
        <w:t>@</w:t>
      </w:r>
      <w:r w:rsidR="001412A4" w:rsidRPr="006D7227">
        <w:t>gmail.com</w:t>
      </w:r>
    </w:p>
    <w:p w:rsidR="0009031D" w:rsidRPr="00194A61" w:rsidRDefault="00AA052D" w:rsidP="00EE4B2D">
      <w:pPr>
        <w:tabs>
          <w:tab w:val="left" w:pos="2835"/>
          <w:tab w:val="left" w:pos="3960"/>
          <w:tab w:val="left" w:pos="6120"/>
        </w:tabs>
      </w:pPr>
      <w:r w:rsidRPr="006D7227">
        <w:t>Mgr. Ľubomír SAMOTNÝ</w:t>
      </w:r>
      <w:r w:rsidR="000A5746" w:rsidRPr="006D7227">
        <w:tab/>
      </w:r>
      <w:r w:rsidR="000A0BA9" w:rsidRPr="006D7227">
        <w:t xml:space="preserve">predseda </w:t>
      </w:r>
      <w:r w:rsidR="000A0BA9" w:rsidRPr="006D7227">
        <w:tab/>
      </w:r>
      <w:r w:rsidR="007534CD" w:rsidRPr="006D7227">
        <w:tab/>
      </w:r>
      <w:r w:rsidR="0009031D" w:rsidRPr="006D7227">
        <w:t>090</w:t>
      </w:r>
      <w:r w:rsidRPr="006D7227">
        <w:t>5389594</w:t>
      </w:r>
    </w:p>
    <w:p w:rsidR="0009031D" w:rsidRPr="00194A61" w:rsidRDefault="00D80C01" w:rsidP="00EE4B2D">
      <w:pPr>
        <w:tabs>
          <w:tab w:val="left" w:pos="2835"/>
          <w:tab w:val="left" w:pos="3960"/>
          <w:tab w:val="left" w:pos="6120"/>
        </w:tabs>
      </w:pPr>
      <w:r w:rsidRPr="00194A61">
        <w:t>Slavomír BALÁŽ</w:t>
      </w:r>
      <w:r w:rsidR="000A5746" w:rsidRPr="00194A61">
        <w:tab/>
      </w:r>
      <w:r w:rsidR="000A0BA9" w:rsidRPr="00194A61">
        <w:t>sekretár</w:t>
      </w:r>
      <w:r w:rsidR="000A0BA9" w:rsidRPr="00194A61">
        <w:tab/>
      </w:r>
      <w:r w:rsidR="00FB1DE6" w:rsidRPr="00194A61">
        <w:tab/>
      </w:r>
      <w:r w:rsidR="0009031D" w:rsidRPr="00194A61">
        <w:t>048/414 2254</w:t>
      </w:r>
    </w:p>
    <w:p w:rsidR="008E3FCB" w:rsidRDefault="008E3FCB" w:rsidP="0009031D">
      <w:pPr>
        <w:rPr>
          <w:b/>
        </w:rPr>
      </w:pPr>
    </w:p>
    <w:p w:rsidR="0009031D" w:rsidRPr="00194A61" w:rsidRDefault="0009031D" w:rsidP="0009031D">
      <w:pPr>
        <w:rPr>
          <w:b/>
        </w:rPr>
      </w:pPr>
      <w:r w:rsidRPr="00194A61">
        <w:rPr>
          <w:b/>
        </w:rPr>
        <w:t>Ob</w:t>
      </w:r>
      <w:r w:rsidR="00063BA9" w:rsidRPr="00194A61">
        <w:rPr>
          <w:b/>
        </w:rPr>
        <w:t xml:space="preserve">lastný </w:t>
      </w:r>
      <w:r w:rsidR="0048659B" w:rsidRPr="00194A61">
        <w:rPr>
          <w:b/>
        </w:rPr>
        <w:t>futbalový zväz</w:t>
      </w:r>
      <w:r w:rsidR="00C91F66" w:rsidRPr="00194A61">
        <w:rPr>
          <w:b/>
        </w:rPr>
        <w:t xml:space="preserve"> Kysúc</w:t>
      </w:r>
      <w:r w:rsidR="0048659B" w:rsidRPr="00194A61">
        <w:rPr>
          <w:b/>
        </w:rPr>
        <w:t>, Športovcov 2525, 022 01  Čadca</w:t>
      </w:r>
      <w:r w:rsidRPr="00194A61">
        <w:rPr>
          <w:b/>
        </w:rPr>
        <w:tab/>
      </w:r>
    </w:p>
    <w:p w:rsidR="0048659B" w:rsidRPr="00194A61" w:rsidRDefault="0048659B" w:rsidP="0048659B">
      <w:r w:rsidRPr="00194A61">
        <w:t>web stránka: www.obfzkysuc.sk, e-mail: sekretariat@obfzkysuc.sk</w:t>
      </w:r>
    </w:p>
    <w:p w:rsidR="0009031D" w:rsidRPr="00194A61" w:rsidRDefault="00D80C01" w:rsidP="000E6807">
      <w:pPr>
        <w:tabs>
          <w:tab w:val="left" w:pos="2835"/>
          <w:tab w:val="left" w:pos="3960"/>
          <w:tab w:val="left" w:pos="6120"/>
        </w:tabs>
      </w:pPr>
      <w:r w:rsidRPr="00194A61">
        <w:t>PaedDr. Stanislav ŠPILA</w:t>
      </w:r>
      <w:r w:rsidR="000A5746" w:rsidRPr="00194A61">
        <w:tab/>
      </w:r>
      <w:r w:rsidR="000E6807">
        <w:t>predseda</w:t>
      </w:r>
      <w:r w:rsidR="000E6807">
        <w:tab/>
      </w:r>
      <w:r w:rsidR="007534CD" w:rsidRPr="00194A61">
        <w:tab/>
      </w:r>
      <w:r w:rsidR="009C031A">
        <w:t>0907 360 541</w:t>
      </w:r>
    </w:p>
    <w:p w:rsidR="0009031D" w:rsidRPr="00793FF7" w:rsidRDefault="00F172AB" w:rsidP="00EE4B2D">
      <w:pPr>
        <w:tabs>
          <w:tab w:val="left" w:pos="2835"/>
          <w:tab w:val="left" w:pos="3960"/>
          <w:tab w:val="left" w:pos="6120"/>
        </w:tabs>
        <w:rPr>
          <w:strike/>
        </w:rPr>
      </w:pPr>
      <w:r w:rsidRPr="00793FF7">
        <w:rPr>
          <w:strike/>
          <w:highlight w:val="magenta"/>
        </w:rPr>
        <w:t xml:space="preserve">Lenka </w:t>
      </w:r>
      <w:r w:rsidR="00DC1BD7" w:rsidRPr="00793FF7">
        <w:rPr>
          <w:strike/>
          <w:highlight w:val="magenta"/>
        </w:rPr>
        <w:t>RUMANOVÁ</w:t>
      </w:r>
      <w:r w:rsidR="0009031D" w:rsidRPr="00793FF7">
        <w:rPr>
          <w:strike/>
          <w:highlight w:val="magenta"/>
        </w:rPr>
        <w:tab/>
      </w:r>
      <w:r w:rsidR="000A0BA9" w:rsidRPr="00793FF7">
        <w:rPr>
          <w:strike/>
          <w:highlight w:val="magenta"/>
        </w:rPr>
        <w:t>sekretár</w:t>
      </w:r>
      <w:r w:rsidR="000A0BA9" w:rsidRPr="00793FF7">
        <w:rPr>
          <w:strike/>
          <w:highlight w:val="magenta"/>
        </w:rPr>
        <w:tab/>
      </w:r>
      <w:r w:rsidR="007534CD" w:rsidRPr="00793FF7">
        <w:rPr>
          <w:strike/>
          <w:highlight w:val="magenta"/>
        </w:rPr>
        <w:tab/>
      </w:r>
      <w:r w:rsidRPr="00793FF7">
        <w:rPr>
          <w:strike/>
          <w:highlight w:val="magenta"/>
        </w:rPr>
        <w:t>0908 934 081</w:t>
      </w:r>
    </w:p>
    <w:p w:rsidR="00971F65" w:rsidRDefault="00793FF7" w:rsidP="0009031D">
      <w:r w:rsidRPr="00793FF7">
        <w:rPr>
          <w:highlight w:val="cyan"/>
        </w:rPr>
        <w:t>Ing. Jozef Králik                    zastupujúci sekretár                       0908 934</w:t>
      </w:r>
      <w:r>
        <w:rPr>
          <w:highlight w:val="cyan"/>
        </w:rPr>
        <w:t> </w:t>
      </w:r>
      <w:r w:rsidRPr="00793FF7">
        <w:rPr>
          <w:highlight w:val="cyan"/>
        </w:rPr>
        <w:t>081</w:t>
      </w:r>
    </w:p>
    <w:p w:rsidR="00793FF7" w:rsidRPr="00793FF7" w:rsidRDefault="00793FF7" w:rsidP="0009031D"/>
    <w:p w:rsidR="0009031D" w:rsidRPr="009F5616" w:rsidRDefault="00C91F66" w:rsidP="0009031D">
      <w:pPr>
        <w:rPr>
          <w:b/>
        </w:rPr>
      </w:pPr>
      <w:r w:rsidRPr="00194A61">
        <w:rPr>
          <w:b/>
        </w:rPr>
        <w:t xml:space="preserve">Oravský </w:t>
      </w:r>
      <w:r w:rsidR="0048659B" w:rsidRPr="00194A61">
        <w:rPr>
          <w:b/>
        </w:rPr>
        <w:t>futbalový zväz, Športovcov 1181/3, 026 01 Dolný Kubín</w:t>
      </w:r>
      <w:r w:rsidR="0009031D" w:rsidRPr="009F5616">
        <w:rPr>
          <w:b/>
        </w:rPr>
        <w:tab/>
      </w:r>
    </w:p>
    <w:p w:rsidR="0048659B" w:rsidRPr="009F5616" w:rsidRDefault="0048659B" w:rsidP="0048659B">
      <w:r w:rsidRPr="009F5616">
        <w:t>web stránka: www.futbalofz.sk, e-mail: futbal@futbalofz.sk</w:t>
      </w:r>
    </w:p>
    <w:p w:rsidR="0009031D" w:rsidRPr="009F5616" w:rsidRDefault="000A5746" w:rsidP="00137D07">
      <w:pPr>
        <w:tabs>
          <w:tab w:val="left" w:pos="2835"/>
          <w:tab w:val="left" w:pos="3960"/>
          <w:tab w:val="left" w:pos="6120"/>
        </w:tabs>
      </w:pPr>
      <w:r w:rsidRPr="009F5616">
        <w:t>Vladimír MUŠÁK</w:t>
      </w:r>
      <w:r w:rsidRPr="009F5616">
        <w:tab/>
      </w:r>
      <w:r w:rsidR="0009031D" w:rsidRPr="009F5616">
        <w:t>pr</w:t>
      </w:r>
      <w:r w:rsidR="000A0BA9" w:rsidRPr="009F5616">
        <w:t>edseda</w:t>
      </w:r>
      <w:r w:rsidR="000A0BA9" w:rsidRPr="009F5616">
        <w:tab/>
      </w:r>
      <w:r w:rsidR="00327B22">
        <w:t>0911 691 901</w:t>
      </w:r>
      <w:r w:rsidR="00FB1DE6" w:rsidRPr="009F5616">
        <w:tab/>
      </w:r>
    </w:p>
    <w:p w:rsidR="0009031D" w:rsidRPr="009F5616" w:rsidRDefault="00327B22" w:rsidP="00137D07">
      <w:pPr>
        <w:tabs>
          <w:tab w:val="left" w:pos="2835"/>
          <w:tab w:val="left" w:pos="3960"/>
          <w:tab w:val="left" w:pos="6120"/>
        </w:tabs>
      </w:pPr>
      <w:r w:rsidRPr="0098001F">
        <w:t>Dagmar RUŽIČKOV</w:t>
      </w:r>
      <w:r w:rsidR="00137D07" w:rsidRPr="0098001F">
        <w:t xml:space="preserve">Á          </w:t>
      </w:r>
      <w:r w:rsidR="000A0BA9" w:rsidRPr="0098001F">
        <w:t>sekretár</w:t>
      </w:r>
      <w:r w:rsidR="000A0BA9" w:rsidRPr="0098001F">
        <w:tab/>
      </w:r>
      <w:r w:rsidRPr="0098001F">
        <w:t xml:space="preserve">0911 691 900              </w:t>
      </w:r>
      <w:r w:rsidR="0009031D" w:rsidRPr="0098001F">
        <w:t xml:space="preserve">043/586 2962 </w:t>
      </w:r>
      <w:r w:rsidR="0009031D" w:rsidRPr="00766D94">
        <w:rPr>
          <w:strike/>
          <w:highlight w:val="red"/>
        </w:rPr>
        <w:t>– aj fax</w:t>
      </w:r>
    </w:p>
    <w:p w:rsidR="007534CD" w:rsidRPr="009F5616" w:rsidRDefault="000A0BA9" w:rsidP="00327B22">
      <w:pPr>
        <w:tabs>
          <w:tab w:val="left" w:pos="3960"/>
          <w:tab w:val="left" w:pos="6120"/>
        </w:tabs>
      </w:pPr>
      <w:r w:rsidRPr="009F5616">
        <w:tab/>
      </w:r>
    </w:p>
    <w:p w:rsidR="0009031D" w:rsidRPr="009F5616" w:rsidRDefault="0009031D" w:rsidP="0009031D">
      <w:pPr>
        <w:rPr>
          <w:b/>
        </w:rPr>
      </w:pPr>
      <w:r w:rsidRPr="009F5616">
        <w:rPr>
          <w:b/>
        </w:rPr>
        <w:t>L</w:t>
      </w:r>
      <w:r w:rsidR="00C91F66" w:rsidRPr="009F5616">
        <w:rPr>
          <w:b/>
        </w:rPr>
        <w:t xml:space="preserve">iptovský </w:t>
      </w:r>
      <w:r w:rsidR="00971F65" w:rsidRPr="009F5616">
        <w:rPr>
          <w:b/>
        </w:rPr>
        <w:t>futbalový zväz, Nábrežie</w:t>
      </w:r>
      <w:r w:rsidR="00541A98">
        <w:rPr>
          <w:b/>
        </w:rPr>
        <w:t xml:space="preserve"> </w:t>
      </w:r>
      <w:r w:rsidR="00971F65" w:rsidRPr="009F5616">
        <w:rPr>
          <w:b/>
        </w:rPr>
        <w:t>Dr. A. Stodolu1863/49</w:t>
      </w:r>
      <w:r w:rsidR="0048659B" w:rsidRPr="009F5616">
        <w:rPr>
          <w:b/>
        </w:rPr>
        <w:t>, 031 01 Liptovský Mikuláš</w:t>
      </w:r>
    </w:p>
    <w:p w:rsidR="004518D2" w:rsidRPr="009F5616" w:rsidRDefault="004518D2" w:rsidP="004518D2">
      <w:r w:rsidRPr="009F5616">
        <w:t xml:space="preserve">web stránka: www.obfz-lm.sk, e-mail: </w:t>
      </w:r>
      <w:hyperlink r:id="rId15" w:history="1">
        <w:r w:rsidRPr="009F5616">
          <w:rPr>
            <w:rStyle w:val="Hypertextovprepojenie"/>
            <w:color w:val="auto"/>
            <w:u w:val="none"/>
          </w:rPr>
          <w:t>obfz@obfz-lm.sk</w:t>
        </w:r>
      </w:hyperlink>
    </w:p>
    <w:p w:rsidR="0009031D" w:rsidRPr="009F5616" w:rsidRDefault="007E45B1" w:rsidP="00EE4B2D">
      <w:pPr>
        <w:tabs>
          <w:tab w:val="left" w:pos="2835"/>
          <w:tab w:val="left" w:pos="3960"/>
          <w:tab w:val="left" w:pos="6120"/>
        </w:tabs>
      </w:pPr>
      <w:r w:rsidRPr="009F5616">
        <w:t>Igor</w:t>
      </w:r>
      <w:r w:rsidR="00793FF7">
        <w:t xml:space="preserve"> </w:t>
      </w:r>
      <w:r w:rsidRPr="009F5616">
        <w:t>REPA</w:t>
      </w:r>
      <w:r w:rsidR="000A0BA9" w:rsidRPr="009F5616">
        <w:tab/>
        <w:t>predseda</w:t>
      </w:r>
      <w:r w:rsidR="000A0BA9" w:rsidRPr="009F5616">
        <w:tab/>
      </w:r>
      <w:r w:rsidR="002D40A5" w:rsidRPr="009F5616">
        <w:tab/>
      </w:r>
      <w:r w:rsidR="0009031D" w:rsidRPr="009F5616">
        <w:t>09</w:t>
      </w:r>
      <w:r w:rsidRPr="009F5616">
        <w:t>05437955</w:t>
      </w:r>
    </w:p>
    <w:p w:rsidR="009E025A" w:rsidRPr="009F5616" w:rsidRDefault="000A0BA9" w:rsidP="00EE4B2D">
      <w:pPr>
        <w:tabs>
          <w:tab w:val="left" w:pos="2835"/>
          <w:tab w:val="left" w:pos="3960"/>
          <w:tab w:val="left" w:pos="6120"/>
        </w:tabs>
      </w:pPr>
      <w:r w:rsidRPr="009F5616">
        <w:lastRenderedPageBreak/>
        <w:t>Vladimír HUBKA</w:t>
      </w:r>
      <w:r w:rsidRPr="009F5616">
        <w:tab/>
        <w:t>sekretár</w:t>
      </w:r>
      <w:r w:rsidR="00793FF7">
        <w:t xml:space="preserve"> </w:t>
      </w:r>
      <w:r w:rsidR="00327B22" w:rsidRPr="009F5616">
        <w:t>0905 928 663</w:t>
      </w:r>
      <w:r w:rsidRPr="009F5616">
        <w:tab/>
      </w:r>
      <w:r w:rsidR="0009031D" w:rsidRPr="009F5616">
        <w:t>044/552 2926</w:t>
      </w:r>
      <w:r w:rsidR="0009031D" w:rsidRPr="00766D94">
        <w:rPr>
          <w:strike/>
          <w:highlight w:val="red"/>
        </w:rPr>
        <w:t>– aj fax</w:t>
      </w:r>
    </w:p>
    <w:p w:rsidR="005733CD" w:rsidRPr="00B66DD9" w:rsidRDefault="002D40A5" w:rsidP="00327B22">
      <w:pPr>
        <w:tabs>
          <w:tab w:val="left" w:pos="6120"/>
        </w:tabs>
      </w:pPr>
      <w:r w:rsidRPr="009F5616">
        <w:tab/>
      </w:r>
    </w:p>
    <w:p w:rsidR="0009031D" w:rsidRPr="009F5616" w:rsidRDefault="0009031D" w:rsidP="0009031D">
      <w:pPr>
        <w:rPr>
          <w:b/>
        </w:rPr>
      </w:pPr>
      <w:r w:rsidRPr="009F5616">
        <w:rPr>
          <w:b/>
        </w:rPr>
        <w:t>Ob</w:t>
      </w:r>
      <w:r w:rsidR="00C91F66" w:rsidRPr="009F5616">
        <w:rPr>
          <w:b/>
        </w:rPr>
        <w:t xml:space="preserve">lastný </w:t>
      </w:r>
      <w:r w:rsidR="004518D2" w:rsidRPr="009F5616">
        <w:rPr>
          <w:b/>
        </w:rPr>
        <w:t xml:space="preserve">futbalový zväz, Čajkovského 16, 984 01 </w:t>
      </w:r>
      <w:r w:rsidRPr="009F5616">
        <w:rPr>
          <w:b/>
        </w:rPr>
        <w:t xml:space="preserve"> Lučenec</w:t>
      </w:r>
    </w:p>
    <w:p w:rsidR="004518D2" w:rsidRPr="009F5616" w:rsidRDefault="004518D2" w:rsidP="004518D2">
      <w:r w:rsidRPr="00137D07">
        <w:t>web strán</w:t>
      </w:r>
      <w:r w:rsidR="0066080A" w:rsidRPr="00137D07">
        <w:t>ka: www.obfzlc.sk, e-mail: obfzlc@obfzlc.sk</w:t>
      </w:r>
    </w:p>
    <w:p w:rsidR="0009031D" w:rsidRPr="009F5616" w:rsidRDefault="00EE4B2D" w:rsidP="00EE4B2D">
      <w:pPr>
        <w:tabs>
          <w:tab w:val="left" w:pos="2835"/>
          <w:tab w:val="left" w:pos="3960"/>
          <w:tab w:val="left" w:pos="6120"/>
        </w:tabs>
        <w:rPr>
          <w:color w:val="FF0000"/>
        </w:rPr>
      </w:pPr>
      <w:r w:rsidRPr="00A62CC9">
        <w:t>Mgr. Radoslav ČIČMANEC</w:t>
      </w:r>
      <w:r w:rsidR="000A0BA9" w:rsidRPr="00A62CC9">
        <w:tab/>
        <w:t>predseda</w:t>
      </w:r>
      <w:r w:rsidR="009F5616" w:rsidRPr="00A62CC9">
        <w:tab/>
      </w:r>
      <w:r w:rsidR="000A0BA9" w:rsidRPr="00A62CC9">
        <w:tab/>
      </w:r>
      <w:r w:rsidRPr="00A62CC9">
        <w:t>0907 716 412</w:t>
      </w:r>
    </w:p>
    <w:p w:rsidR="00EE4B2D" w:rsidRPr="009F5616" w:rsidRDefault="00EE4B2D" w:rsidP="00EE4B2D">
      <w:pPr>
        <w:tabs>
          <w:tab w:val="left" w:pos="2835"/>
          <w:tab w:val="left" w:pos="3960"/>
          <w:tab w:val="left" w:pos="6120"/>
        </w:tabs>
      </w:pPr>
      <w:r w:rsidRPr="009F5616">
        <w:t>Štefan PASTOREK</w:t>
      </w:r>
      <w:r w:rsidR="000A0BA9" w:rsidRPr="009F5616">
        <w:tab/>
      </w:r>
      <w:r w:rsidR="0009031D" w:rsidRPr="009F5616">
        <w:t>sekretár</w:t>
      </w:r>
      <w:r w:rsidR="00793FF7">
        <w:t xml:space="preserve"> </w:t>
      </w:r>
      <w:r w:rsidR="00327B22" w:rsidRPr="009F5616">
        <w:t>0905 562 201</w:t>
      </w:r>
      <w:r w:rsidR="00FB1DE6" w:rsidRPr="009F5616">
        <w:tab/>
      </w:r>
      <w:r w:rsidRPr="009F5616">
        <w:t>047/432 59 81</w:t>
      </w:r>
      <w:r w:rsidRPr="00766D94">
        <w:rPr>
          <w:strike/>
          <w:highlight w:val="red"/>
        </w:rPr>
        <w:t>– aj fax</w:t>
      </w:r>
    </w:p>
    <w:p w:rsidR="0009031D" w:rsidRPr="00327B22" w:rsidRDefault="0009031D" w:rsidP="00327B22">
      <w:pPr>
        <w:tabs>
          <w:tab w:val="left" w:pos="3960"/>
          <w:tab w:val="left" w:pos="6120"/>
        </w:tabs>
      </w:pPr>
      <w:r w:rsidRPr="00A62CC9">
        <w:rPr>
          <w:b/>
        </w:rPr>
        <w:t>T</w:t>
      </w:r>
      <w:r w:rsidR="00A11213" w:rsidRPr="00A62CC9">
        <w:rPr>
          <w:b/>
        </w:rPr>
        <w:t>určiansky futbalový zväz, A. Kmeťa 26, 03</w:t>
      </w:r>
      <w:r w:rsidR="00CD79CB" w:rsidRPr="00A62CC9">
        <w:rPr>
          <w:b/>
        </w:rPr>
        <w:t>601</w:t>
      </w:r>
      <w:r w:rsidR="00A11213" w:rsidRPr="00A62CC9">
        <w:rPr>
          <w:b/>
        </w:rPr>
        <w:t xml:space="preserve"> Martin</w:t>
      </w:r>
    </w:p>
    <w:p w:rsidR="00A11213" w:rsidRPr="00A62CC9" w:rsidRDefault="00A11213" w:rsidP="00A11213">
      <w:r w:rsidRPr="00A62CC9">
        <w:t xml:space="preserve">web stránka: </w:t>
      </w:r>
      <w:hyperlink r:id="rId16" w:history="1">
        <w:r w:rsidRPr="00A62CC9">
          <w:rPr>
            <w:rStyle w:val="Hypertextovprepojenie"/>
            <w:color w:val="auto"/>
            <w:u w:val="none"/>
          </w:rPr>
          <w:t>www.tfz.sk</w:t>
        </w:r>
      </w:hyperlink>
      <w:r w:rsidRPr="00A62CC9">
        <w:t>, e-mail: tfz@tfz.sk</w:t>
      </w:r>
    </w:p>
    <w:p w:rsidR="0009031D" w:rsidRPr="00A62CC9" w:rsidRDefault="001B2C24" w:rsidP="007E4233">
      <w:pPr>
        <w:tabs>
          <w:tab w:val="left" w:pos="2835"/>
          <w:tab w:val="left" w:pos="3960"/>
          <w:tab w:val="left" w:pos="6120"/>
        </w:tabs>
      </w:pPr>
      <w:r w:rsidRPr="00A62CC9">
        <w:t>Roman</w:t>
      </w:r>
      <w:r w:rsidR="00541A98">
        <w:t xml:space="preserve"> </w:t>
      </w:r>
      <w:r w:rsidRPr="00A62CC9">
        <w:t>HORÁK</w:t>
      </w:r>
      <w:r w:rsidR="000A0BA9" w:rsidRPr="00A62CC9">
        <w:tab/>
        <w:t>prezident</w:t>
      </w:r>
      <w:r w:rsidR="000A0BA9" w:rsidRPr="00A62CC9">
        <w:tab/>
      </w:r>
      <w:r w:rsidR="00FB1DE6" w:rsidRPr="00A62CC9">
        <w:tab/>
      </w:r>
      <w:r w:rsidR="007E4233" w:rsidRPr="00A62CC9">
        <w:t>0907 333 830</w:t>
      </w:r>
      <w:r w:rsidR="000A0BA9" w:rsidRPr="00A62CC9">
        <w:tab/>
      </w:r>
    </w:p>
    <w:p w:rsidR="0009031D" w:rsidRPr="00A62CC9" w:rsidRDefault="0066080A" w:rsidP="00EE4B2D">
      <w:pPr>
        <w:tabs>
          <w:tab w:val="left" w:pos="2835"/>
          <w:tab w:val="left" w:pos="3960"/>
          <w:tab w:val="left" w:pos="6120"/>
        </w:tabs>
      </w:pPr>
      <w:r w:rsidRPr="00137D07">
        <w:t>Martina TILESCHOVÁ</w:t>
      </w:r>
      <w:r w:rsidR="000A0BA9" w:rsidRPr="00137D07">
        <w:tab/>
      </w:r>
      <w:r w:rsidR="0009031D" w:rsidRPr="00137D07">
        <w:t>sekretár</w:t>
      </w:r>
      <w:r w:rsidR="00541A98">
        <w:t xml:space="preserve"> </w:t>
      </w:r>
      <w:r w:rsidR="00541A98" w:rsidRPr="00541A98">
        <w:rPr>
          <w:highlight w:val="cyan"/>
        </w:rPr>
        <w:t>0905 069 203</w:t>
      </w:r>
      <w:r w:rsidR="000A0BA9" w:rsidRPr="00137D07">
        <w:tab/>
      </w:r>
      <w:r w:rsidR="0009031D" w:rsidRPr="00137D07">
        <w:t xml:space="preserve">043/423 7313 </w:t>
      </w:r>
      <w:r w:rsidR="0009031D" w:rsidRPr="00766D94">
        <w:rPr>
          <w:strike/>
          <w:highlight w:val="red"/>
        </w:rPr>
        <w:t>– aj fax</w:t>
      </w:r>
    </w:p>
    <w:p w:rsidR="007B4326" w:rsidRPr="00B66DD9" w:rsidRDefault="007B4326" w:rsidP="00854092">
      <w:pPr>
        <w:tabs>
          <w:tab w:val="left" w:pos="2520"/>
          <w:tab w:val="left" w:pos="3960"/>
          <w:tab w:val="left" w:pos="6120"/>
        </w:tabs>
        <w:ind w:left="2443" w:firstLine="2520"/>
      </w:pPr>
      <w:r w:rsidRPr="00A62CC9">
        <w:tab/>
      </w:r>
    </w:p>
    <w:p w:rsidR="0009031D" w:rsidRPr="006A434E" w:rsidRDefault="0009031D" w:rsidP="0009031D">
      <w:pPr>
        <w:rPr>
          <w:b/>
        </w:rPr>
      </w:pPr>
      <w:r w:rsidRPr="006A434E">
        <w:rPr>
          <w:b/>
        </w:rPr>
        <w:t>Ob</w:t>
      </w:r>
      <w:r w:rsidR="00C91F66" w:rsidRPr="006A434E">
        <w:rPr>
          <w:b/>
        </w:rPr>
        <w:t xml:space="preserve">lastný </w:t>
      </w:r>
      <w:r w:rsidR="00A11213" w:rsidRPr="006A434E">
        <w:rPr>
          <w:b/>
        </w:rPr>
        <w:t xml:space="preserve">futbalový zväz, Svätoplukova 22, 979 01 </w:t>
      </w:r>
      <w:r w:rsidRPr="006A434E">
        <w:rPr>
          <w:b/>
        </w:rPr>
        <w:t xml:space="preserve"> Rimavská Sobota</w:t>
      </w:r>
    </w:p>
    <w:p w:rsidR="00A11213" w:rsidRPr="006A434E" w:rsidRDefault="00A11213" w:rsidP="00854092">
      <w:r w:rsidRPr="006A434E">
        <w:t xml:space="preserve">web stránka: www.oztk-obfzrs.sk; e-mail: </w:t>
      </w:r>
      <w:hyperlink r:id="rId17" w:history="1">
        <w:r w:rsidR="00854092" w:rsidRPr="006A434E">
          <w:rPr>
            <w:rStyle w:val="Hypertextovprepojenie"/>
            <w:color w:val="auto"/>
            <w:u w:val="none"/>
          </w:rPr>
          <w:t>obfz@oztk.sk</w:t>
        </w:r>
      </w:hyperlink>
      <w:r w:rsidRPr="006A434E">
        <w:t>,  janforgon@pobox.sk</w:t>
      </w:r>
    </w:p>
    <w:p w:rsidR="0009031D" w:rsidRPr="006A434E" w:rsidRDefault="0009031D" w:rsidP="0066080A">
      <w:pPr>
        <w:tabs>
          <w:tab w:val="left" w:pos="2835"/>
          <w:tab w:val="left" w:pos="3960"/>
          <w:tab w:val="left" w:pos="6120"/>
        </w:tabs>
      </w:pPr>
      <w:r w:rsidRPr="006A434E">
        <w:t>JU</w:t>
      </w:r>
      <w:r w:rsidR="000A0BA9" w:rsidRPr="006A434E">
        <w:t>Dr. Ján ČILÍK</w:t>
      </w:r>
      <w:r w:rsidR="000A0BA9" w:rsidRPr="006A434E">
        <w:tab/>
        <w:t>predseda</w:t>
      </w:r>
      <w:r w:rsidR="00854092" w:rsidRPr="006A434E">
        <w:t xml:space="preserve"> 0903 634 771  </w:t>
      </w:r>
      <w:r w:rsidR="000A0BA9" w:rsidRPr="006A434E">
        <w:tab/>
      </w:r>
    </w:p>
    <w:p w:rsidR="0009031D" w:rsidRPr="009F5616" w:rsidRDefault="00603B18" w:rsidP="00854092">
      <w:pPr>
        <w:tabs>
          <w:tab w:val="left" w:pos="2520"/>
          <w:tab w:val="left" w:pos="3960"/>
          <w:tab w:val="left" w:pos="6120"/>
        </w:tabs>
      </w:pPr>
      <w:r w:rsidRPr="006A434E">
        <w:t>Ján FORGO</w:t>
      </w:r>
      <w:r w:rsidR="006A3F8A" w:rsidRPr="006A434E">
        <w:t>N</w:t>
      </w:r>
      <w:r w:rsidR="00793FF7">
        <w:tab/>
        <w:t xml:space="preserve">     sekretár   </w:t>
      </w:r>
      <w:r w:rsidR="00854092" w:rsidRPr="006A434E">
        <w:t>0903 541 036</w:t>
      </w:r>
      <w:r w:rsidR="00FB1DE6" w:rsidRPr="006A434E">
        <w:tab/>
      </w:r>
      <w:r w:rsidR="0009031D" w:rsidRPr="006A434E">
        <w:t xml:space="preserve">047/562 7043 </w:t>
      </w:r>
      <w:r w:rsidR="0009031D" w:rsidRPr="00766D94">
        <w:rPr>
          <w:strike/>
          <w:highlight w:val="red"/>
        </w:rPr>
        <w:t>– aj fax</w:t>
      </w:r>
    </w:p>
    <w:p w:rsidR="00D2467F" w:rsidRPr="00B66DD9" w:rsidRDefault="00D2467F" w:rsidP="00854092">
      <w:pPr>
        <w:tabs>
          <w:tab w:val="left" w:pos="2520"/>
          <w:tab w:val="left" w:pos="3960"/>
          <w:tab w:val="left" w:pos="6120"/>
        </w:tabs>
      </w:pPr>
      <w:r w:rsidRPr="009F5616">
        <w:tab/>
      </w:r>
    </w:p>
    <w:p w:rsidR="0009031D" w:rsidRPr="006D7227" w:rsidRDefault="0009031D" w:rsidP="0009031D">
      <w:pPr>
        <w:rPr>
          <w:b/>
        </w:rPr>
      </w:pPr>
      <w:r w:rsidRPr="006D7227">
        <w:rPr>
          <w:b/>
        </w:rPr>
        <w:t>Ob</w:t>
      </w:r>
      <w:r w:rsidR="00C91F66" w:rsidRPr="006D7227">
        <w:rPr>
          <w:b/>
        </w:rPr>
        <w:t xml:space="preserve">lastný </w:t>
      </w:r>
      <w:r w:rsidR="00A11213" w:rsidRPr="006D7227">
        <w:rPr>
          <w:b/>
        </w:rPr>
        <w:t xml:space="preserve">futbalový zväz, Banícka ulica </w:t>
      </w:r>
      <w:r w:rsidR="00A11213" w:rsidRPr="00541A98">
        <w:rPr>
          <w:b/>
          <w:highlight w:val="cyan"/>
        </w:rPr>
        <w:t>5</w:t>
      </w:r>
      <w:r w:rsidR="00541A98" w:rsidRPr="00541A98">
        <w:rPr>
          <w:b/>
          <w:highlight w:val="cyan"/>
        </w:rPr>
        <w:t>1</w:t>
      </w:r>
      <w:r w:rsidR="00A11213" w:rsidRPr="006D7227">
        <w:rPr>
          <w:b/>
        </w:rPr>
        <w:t xml:space="preserve">, 990 01 </w:t>
      </w:r>
      <w:r w:rsidRPr="006D7227">
        <w:rPr>
          <w:b/>
        </w:rPr>
        <w:t xml:space="preserve"> Veľký Krtíš</w:t>
      </w:r>
    </w:p>
    <w:p w:rsidR="00A11213" w:rsidRPr="006D7227" w:rsidRDefault="00A11213" w:rsidP="00A11213">
      <w:r w:rsidRPr="006D7227">
        <w:t xml:space="preserve">web stránka: </w:t>
      </w:r>
      <w:hyperlink r:id="rId18" w:history="1">
        <w:r w:rsidRPr="006D7227">
          <w:rPr>
            <w:rStyle w:val="Hypertextovprepojenie"/>
            <w:color w:val="auto"/>
            <w:u w:val="none"/>
          </w:rPr>
          <w:t>www.obfzvk.sk</w:t>
        </w:r>
      </w:hyperlink>
      <w:r w:rsidR="00BC4622" w:rsidRPr="006D7227">
        <w:t>, e-mail: obfzvk</w:t>
      </w:r>
      <w:r w:rsidRPr="006D7227">
        <w:t>@</w:t>
      </w:r>
      <w:r w:rsidR="00BC4622" w:rsidRPr="006D7227">
        <w:t>obfzvk</w:t>
      </w:r>
      <w:r w:rsidRPr="006D7227">
        <w:t>.sk</w:t>
      </w:r>
      <w:r w:rsidRPr="006D7227">
        <w:tab/>
      </w:r>
      <w:r w:rsidRPr="006D7227">
        <w:tab/>
      </w:r>
    </w:p>
    <w:p w:rsidR="0009031D" w:rsidRPr="006D7227" w:rsidRDefault="00D017D4" w:rsidP="00EE4B2D">
      <w:pPr>
        <w:tabs>
          <w:tab w:val="left" w:pos="2835"/>
          <w:tab w:val="left" w:pos="3960"/>
          <w:tab w:val="left" w:pos="6120"/>
        </w:tabs>
      </w:pPr>
      <w:r w:rsidRPr="006D7227">
        <w:t>Gabriel BACSA</w:t>
      </w:r>
      <w:r w:rsidR="000A0BA9" w:rsidRPr="006D7227">
        <w:tab/>
      </w:r>
      <w:r w:rsidR="00025431" w:rsidRPr="006D7227">
        <w:t>predseda</w:t>
      </w:r>
      <w:r w:rsidR="00025431" w:rsidRPr="006D7227">
        <w:tab/>
      </w:r>
      <w:r w:rsidR="00FB1DE6" w:rsidRPr="006D7227">
        <w:tab/>
      </w:r>
      <w:r w:rsidR="003D0119" w:rsidRPr="006D7227">
        <w:t>0905 630 537</w:t>
      </w:r>
    </w:p>
    <w:p w:rsidR="00E02599" w:rsidRPr="006D7227" w:rsidRDefault="0066080A" w:rsidP="0066080A">
      <w:pPr>
        <w:tabs>
          <w:tab w:val="left" w:pos="2835"/>
          <w:tab w:val="left" w:pos="3960"/>
          <w:tab w:val="left" w:pos="6120"/>
        </w:tabs>
      </w:pPr>
      <w:r w:rsidRPr="00C02BFE">
        <w:t>Ján LATINÁK</w:t>
      </w:r>
      <w:r w:rsidR="000A0BA9" w:rsidRPr="00C02BFE">
        <w:tab/>
      </w:r>
      <w:r w:rsidRPr="00541A98">
        <w:rPr>
          <w:strike/>
          <w:highlight w:val="magenta"/>
        </w:rPr>
        <w:t>zastupujúc</w:t>
      </w:r>
      <w:r w:rsidRPr="00C02BFE">
        <w:t xml:space="preserve">i </w:t>
      </w:r>
      <w:r w:rsidR="00E02599" w:rsidRPr="00C02BFE">
        <w:t xml:space="preserve">sekretár          </w:t>
      </w:r>
      <w:r w:rsidR="00025431" w:rsidRPr="00C02BFE">
        <w:tab/>
      </w:r>
      <w:r w:rsidRPr="00C02BFE">
        <w:t>0908 914 983</w:t>
      </w:r>
      <w:r w:rsidR="00FB1DE6" w:rsidRPr="006D7227">
        <w:tab/>
      </w:r>
    </w:p>
    <w:p w:rsidR="0009031D" w:rsidRPr="006D7227" w:rsidRDefault="0009031D" w:rsidP="0009031D">
      <w:pPr>
        <w:rPr>
          <w:b/>
        </w:rPr>
      </w:pPr>
      <w:r w:rsidRPr="006D7227">
        <w:rPr>
          <w:b/>
        </w:rPr>
        <w:t>Ob</w:t>
      </w:r>
      <w:r w:rsidR="00C91F66" w:rsidRPr="006D7227">
        <w:rPr>
          <w:b/>
        </w:rPr>
        <w:t xml:space="preserve">lastný </w:t>
      </w:r>
      <w:r w:rsidR="0030643B" w:rsidRPr="006D7227">
        <w:rPr>
          <w:b/>
        </w:rPr>
        <w:t xml:space="preserve">futbalový zväz, Študentská 12, 960 01  </w:t>
      </w:r>
      <w:r w:rsidRPr="006D7227">
        <w:rPr>
          <w:b/>
        </w:rPr>
        <w:t>Zvolen</w:t>
      </w:r>
    </w:p>
    <w:p w:rsidR="0030643B" w:rsidRPr="006D7227" w:rsidRDefault="0030643B" w:rsidP="0030643B">
      <w:r w:rsidRPr="006D7227">
        <w:t xml:space="preserve">web stránka: </w:t>
      </w:r>
      <w:r w:rsidR="00D52DEA" w:rsidRPr="006D7227">
        <w:t>www.</w:t>
      </w:r>
      <w:r w:rsidRPr="006D7227">
        <w:t xml:space="preserve">obfzzv.sk, e-mail: </w:t>
      </w:r>
      <w:hyperlink r:id="rId19" w:history="1">
        <w:r w:rsidRPr="006D7227">
          <w:rPr>
            <w:rStyle w:val="Hypertextovprepojenie"/>
            <w:color w:val="auto"/>
            <w:u w:val="none"/>
          </w:rPr>
          <w:t>obfzzv@obfzzv.sk</w:t>
        </w:r>
      </w:hyperlink>
    </w:p>
    <w:p w:rsidR="0009031D" w:rsidRPr="006D7227" w:rsidRDefault="0009031D" w:rsidP="00EE4B2D">
      <w:pPr>
        <w:tabs>
          <w:tab w:val="left" w:pos="2835"/>
          <w:tab w:val="left" w:pos="3960"/>
          <w:tab w:val="left" w:pos="6120"/>
        </w:tabs>
      </w:pPr>
      <w:r w:rsidRPr="006D7227">
        <w:t>Ing. Jura</w:t>
      </w:r>
      <w:r w:rsidR="00D80C01" w:rsidRPr="006D7227">
        <w:t>j PILÁT</w:t>
      </w:r>
      <w:r w:rsidR="000A0BA9" w:rsidRPr="006D7227">
        <w:tab/>
      </w:r>
      <w:r w:rsidR="00025431" w:rsidRPr="006D7227">
        <w:t>predseda</w:t>
      </w:r>
      <w:r w:rsidR="00025431" w:rsidRPr="006D7227">
        <w:tab/>
      </w:r>
      <w:r w:rsidR="00FB1DE6" w:rsidRPr="006D7227">
        <w:tab/>
      </w:r>
      <w:r w:rsidRPr="006D7227">
        <w:t>0903 808 208</w:t>
      </w:r>
      <w:r w:rsidRPr="006D7227">
        <w:tab/>
      </w:r>
    </w:p>
    <w:p w:rsidR="0009031D" w:rsidRPr="006D7227" w:rsidRDefault="00D80C01" w:rsidP="00EE4B2D">
      <w:pPr>
        <w:tabs>
          <w:tab w:val="left" w:pos="2835"/>
          <w:tab w:val="left" w:pos="3960"/>
          <w:tab w:val="left" w:pos="6120"/>
        </w:tabs>
      </w:pPr>
      <w:r w:rsidRPr="006D7227">
        <w:t>Jozef HRDLIČKA</w:t>
      </w:r>
      <w:r w:rsidR="000A0BA9" w:rsidRPr="006D7227">
        <w:tab/>
      </w:r>
      <w:r w:rsidR="00025431" w:rsidRPr="006D7227">
        <w:t>sekretár</w:t>
      </w:r>
      <w:r w:rsidR="00793FF7">
        <w:t xml:space="preserve"> </w:t>
      </w:r>
      <w:r w:rsidR="00854092" w:rsidRPr="006D7227">
        <w:t>0902 923 011</w:t>
      </w:r>
      <w:r w:rsidR="00025431" w:rsidRPr="006D7227">
        <w:tab/>
      </w:r>
    </w:p>
    <w:p w:rsidR="00D2467F" w:rsidRPr="006D7227" w:rsidRDefault="00D2467F" w:rsidP="00854092">
      <w:pPr>
        <w:tabs>
          <w:tab w:val="left" w:pos="2520"/>
          <w:tab w:val="left" w:pos="3960"/>
          <w:tab w:val="left" w:pos="6120"/>
        </w:tabs>
      </w:pPr>
      <w:r w:rsidRPr="006D7227">
        <w:tab/>
      </w:r>
    </w:p>
    <w:p w:rsidR="0009031D" w:rsidRPr="002313A1" w:rsidRDefault="0009031D" w:rsidP="0009031D">
      <w:pPr>
        <w:rPr>
          <w:b/>
        </w:rPr>
      </w:pPr>
      <w:r w:rsidRPr="002313A1">
        <w:rPr>
          <w:b/>
        </w:rPr>
        <w:t>Ob</w:t>
      </w:r>
      <w:r w:rsidR="00C91F66" w:rsidRPr="002313A1">
        <w:rPr>
          <w:b/>
        </w:rPr>
        <w:t xml:space="preserve">lastný </w:t>
      </w:r>
      <w:r w:rsidR="0030643B" w:rsidRPr="002313A1">
        <w:rPr>
          <w:b/>
        </w:rPr>
        <w:t xml:space="preserve">futbalový zväz, Tajovského 4, 965 01 </w:t>
      </w:r>
      <w:r w:rsidRPr="002313A1">
        <w:rPr>
          <w:b/>
        </w:rPr>
        <w:t xml:space="preserve"> Žiar nad Hronom</w:t>
      </w:r>
    </w:p>
    <w:p w:rsidR="0030643B" w:rsidRPr="002313A1" w:rsidRDefault="0030643B" w:rsidP="0030643B">
      <w:r w:rsidRPr="002313A1">
        <w:t xml:space="preserve">web stránka: </w:t>
      </w:r>
      <w:r w:rsidR="00D52DEA" w:rsidRPr="002313A1">
        <w:t>www.</w:t>
      </w:r>
      <w:r w:rsidR="00CF2471" w:rsidRPr="002313A1">
        <w:t>obfzzh</w:t>
      </w:r>
      <w:r w:rsidRPr="002313A1">
        <w:t>.sk, e-mail: obfz</w:t>
      </w:r>
      <w:r w:rsidR="00CF2471" w:rsidRPr="002313A1">
        <w:t>zh</w:t>
      </w:r>
      <w:r w:rsidRPr="002313A1">
        <w:t>@</w:t>
      </w:r>
      <w:r w:rsidR="00CF2471" w:rsidRPr="002313A1">
        <w:t>futbalnet</w:t>
      </w:r>
      <w:r w:rsidRPr="002313A1">
        <w:t xml:space="preserve">.sk </w:t>
      </w:r>
    </w:p>
    <w:p w:rsidR="0009031D" w:rsidRPr="002313A1" w:rsidRDefault="00820AE2" w:rsidP="00EE4B2D">
      <w:pPr>
        <w:tabs>
          <w:tab w:val="left" w:pos="2835"/>
          <w:tab w:val="left" w:pos="3960"/>
          <w:tab w:val="left" w:pos="6120"/>
        </w:tabs>
      </w:pPr>
      <w:r w:rsidRPr="002313A1">
        <w:t>JánMATONOK</w:t>
      </w:r>
      <w:r w:rsidR="000A0BA9" w:rsidRPr="002313A1">
        <w:tab/>
      </w:r>
      <w:r w:rsidR="00025431" w:rsidRPr="002313A1">
        <w:t xml:space="preserve">predseda         </w:t>
      </w:r>
      <w:r w:rsidR="00025431" w:rsidRPr="002313A1">
        <w:tab/>
      </w:r>
      <w:r w:rsidR="0009031D" w:rsidRPr="00793FF7">
        <w:rPr>
          <w:highlight w:val="cyan"/>
        </w:rPr>
        <w:t>09</w:t>
      </w:r>
      <w:r w:rsidR="00793FF7" w:rsidRPr="00793FF7">
        <w:rPr>
          <w:highlight w:val="cyan"/>
        </w:rPr>
        <w:t>05 770 016</w:t>
      </w:r>
      <w:r w:rsidR="0009031D" w:rsidRPr="002313A1">
        <w:tab/>
      </w:r>
    </w:p>
    <w:p w:rsidR="0009031D" w:rsidRPr="00A62CC9" w:rsidRDefault="00CF2471" w:rsidP="00EE4B2D">
      <w:pPr>
        <w:tabs>
          <w:tab w:val="left" w:pos="2835"/>
          <w:tab w:val="left" w:pos="3960"/>
          <w:tab w:val="left" w:pos="6120"/>
        </w:tabs>
      </w:pPr>
      <w:r w:rsidRPr="002313A1">
        <w:t>Tomáš GEMZA</w:t>
      </w:r>
      <w:r w:rsidR="000A0BA9" w:rsidRPr="002313A1">
        <w:tab/>
      </w:r>
      <w:r w:rsidR="00025431" w:rsidRPr="002313A1">
        <w:t>sekretár</w:t>
      </w:r>
      <w:r w:rsidR="00793FF7">
        <w:t xml:space="preserve"> </w:t>
      </w:r>
      <w:r w:rsidRPr="002313A1">
        <w:t>0908 933715</w:t>
      </w:r>
    </w:p>
    <w:p w:rsidR="0009031D" w:rsidRPr="00A62CC9" w:rsidRDefault="00D3326C" w:rsidP="00854092">
      <w:pPr>
        <w:tabs>
          <w:tab w:val="left" w:pos="6120"/>
        </w:tabs>
      </w:pPr>
      <w:r w:rsidRPr="00A62CC9">
        <w:tab/>
      </w:r>
    </w:p>
    <w:p w:rsidR="0009031D" w:rsidRPr="00A62CC9" w:rsidRDefault="0009031D" w:rsidP="0009031D">
      <w:pPr>
        <w:rPr>
          <w:b/>
        </w:rPr>
      </w:pPr>
      <w:r w:rsidRPr="00A62CC9">
        <w:rPr>
          <w:b/>
        </w:rPr>
        <w:t>Ob</w:t>
      </w:r>
      <w:r w:rsidR="00C91F66" w:rsidRPr="00A62CC9">
        <w:rPr>
          <w:b/>
        </w:rPr>
        <w:t xml:space="preserve">lastný </w:t>
      </w:r>
      <w:r w:rsidR="0030643B" w:rsidRPr="00A62CC9">
        <w:rPr>
          <w:b/>
        </w:rPr>
        <w:t xml:space="preserve">futbalový zväz, Pivovarská 1058, 010 01 Žilina </w:t>
      </w:r>
    </w:p>
    <w:p w:rsidR="0030643B" w:rsidRPr="00A62CC9" w:rsidRDefault="0030643B" w:rsidP="0030643B">
      <w:r w:rsidRPr="00A62CC9">
        <w:t>web stránka: www.</w:t>
      </w:r>
      <w:r w:rsidR="00FC787B" w:rsidRPr="00A62CC9">
        <w:t>futbalzilina</w:t>
      </w:r>
      <w:r w:rsidRPr="00A62CC9">
        <w:t xml:space="preserve">.sk, e-mail: </w:t>
      </w:r>
      <w:hyperlink r:id="rId20" w:history="1">
        <w:r w:rsidR="00971F65" w:rsidRPr="00A62CC9">
          <w:rPr>
            <w:rStyle w:val="Hypertextovprepojenie"/>
            <w:color w:val="auto"/>
            <w:u w:val="none"/>
          </w:rPr>
          <w:t>obfzzilina@</w:t>
        </w:r>
      </w:hyperlink>
      <w:r w:rsidR="00971F65" w:rsidRPr="00A62CC9">
        <w:t>gmail.com</w:t>
      </w:r>
    </w:p>
    <w:p w:rsidR="0009031D" w:rsidRPr="009F5616" w:rsidRDefault="0009031D" w:rsidP="00EE4B2D">
      <w:pPr>
        <w:tabs>
          <w:tab w:val="left" w:pos="2835"/>
          <w:tab w:val="left" w:pos="3960"/>
          <w:tab w:val="left" w:pos="6120"/>
        </w:tabs>
        <w:rPr>
          <w:color w:val="FF0000"/>
        </w:rPr>
      </w:pPr>
      <w:r w:rsidRPr="00A62CC9">
        <w:t xml:space="preserve">Ing. </w:t>
      </w:r>
      <w:r w:rsidR="00D80C01" w:rsidRPr="00A62CC9">
        <w:t>Igor KRŠKO</w:t>
      </w:r>
      <w:r w:rsidR="000A0BA9" w:rsidRPr="00A62CC9">
        <w:tab/>
      </w:r>
      <w:r w:rsidR="00025431" w:rsidRPr="00A62CC9">
        <w:t>predseda</w:t>
      </w:r>
      <w:r w:rsidR="00025431" w:rsidRPr="00A62CC9">
        <w:tab/>
      </w:r>
      <w:r w:rsidR="00D3326C" w:rsidRPr="00A62CC9">
        <w:tab/>
      </w:r>
      <w:r w:rsidR="00E02599" w:rsidRPr="00A62CC9">
        <w:t>0902 197 000</w:t>
      </w:r>
      <w:r w:rsidRPr="009F5616">
        <w:tab/>
      </w:r>
    </w:p>
    <w:p w:rsidR="0009031D" w:rsidRPr="00B66DD9" w:rsidRDefault="006572B3" w:rsidP="00EE4B2D">
      <w:pPr>
        <w:tabs>
          <w:tab w:val="left" w:pos="2835"/>
          <w:tab w:val="left" w:pos="3960"/>
          <w:tab w:val="left" w:pos="6120"/>
        </w:tabs>
      </w:pPr>
      <w:r w:rsidRPr="009F5616">
        <w:t>Milan M</w:t>
      </w:r>
      <w:r w:rsidR="00D80C01" w:rsidRPr="009F5616">
        <w:t>ATEJČÍK</w:t>
      </w:r>
      <w:r w:rsidR="00025431" w:rsidRPr="009F5616">
        <w:tab/>
        <w:t>sekretár</w:t>
      </w:r>
      <w:r w:rsidR="00025431" w:rsidRPr="009F5616">
        <w:tab/>
      </w:r>
      <w:r w:rsidR="00D3326C" w:rsidRPr="009F5616">
        <w:tab/>
      </w:r>
      <w:r w:rsidR="0009031D" w:rsidRPr="009F5616">
        <w:t>0908 903 264</w:t>
      </w:r>
      <w:r w:rsidR="0009031D" w:rsidRPr="00B66DD9">
        <w:tab/>
      </w:r>
    </w:p>
    <w:p w:rsidR="0009031D" w:rsidRPr="00B66DD9" w:rsidRDefault="0009031D" w:rsidP="0009031D">
      <w:r w:rsidRPr="00B66DD9">
        <w:tab/>
      </w:r>
      <w:r w:rsidRPr="00B66DD9">
        <w:tab/>
      </w:r>
    </w:p>
    <w:p w:rsidR="00F36CFF" w:rsidRPr="002663B9" w:rsidRDefault="0069612C" w:rsidP="000A4FC2">
      <w:pPr>
        <w:jc w:val="center"/>
        <w:rPr>
          <w:b/>
          <w:sz w:val="28"/>
          <w:szCs w:val="28"/>
        </w:rPr>
      </w:pPr>
      <w:r w:rsidRPr="002663B9">
        <w:rPr>
          <w:b/>
          <w:sz w:val="28"/>
          <w:szCs w:val="28"/>
        </w:rPr>
        <w:t>Konferencia</w:t>
      </w:r>
      <w:r w:rsidR="000A4FC2" w:rsidRPr="002663B9">
        <w:rPr>
          <w:b/>
          <w:sz w:val="28"/>
          <w:szCs w:val="28"/>
        </w:rPr>
        <w:t xml:space="preserve"> Slovenského </w:t>
      </w:r>
      <w:r w:rsidR="00F36CFF" w:rsidRPr="002663B9">
        <w:rPr>
          <w:b/>
          <w:sz w:val="28"/>
          <w:szCs w:val="28"/>
        </w:rPr>
        <w:t xml:space="preserve">futbalového </w:t>
      </w:r>
      <w:r w:rsidR="00765220" w:rsidRPr="002663B9">
        <w:rPr>
          <w:b/>
          <w:sz w:val="28"/>
          <w:szCs w:val="28"/>
        </w:rPr>
        <w:t>zväzu – delegáti</w:t>
      </w:r>
      <w:r w:rsidR="000A4FC2" w:rsidRPr="002663B9">
        <w:rPr>
          <w:b/>
          <w:sz w:val="28"/>
          <w:szCs w:val="28"/>
        </w:rPr>
        <w:t xml:space="preserve"> za </w:t>
      </w:r>
    </w:p>
    <w:p w:rsidR="000A4FC2" w:rsidRPr="006D7227" w:rsidRDefault="000A4FC2" w:rsidP="000A4FC2">
      <w:pPr>
        <w:jc w:val="center"/>
        <w:rPr>
          <w:b/>
          <w:sz w:val="28"/>
          <w:szCs w:val="28"/>
        </w:rPr>
      </w:pPr>
      <w:r w:rsidRPr="006D7227">
        <w:rPr>
          <w:b/>
          <w:sz w:val="28"/>
          <w:szCs w:val="28"/>
        </w:rPr>
        <w:t>Stredoslovenský futbalový zväz</w:t>
      </w:r>
    </w:p>
    <w:p w:rsidR="000A4FC2" w:rsidRPr="006D7227" w:rsidRDefault="000A4FC2" w:rsidP="000A4FC2"/>
    <w:p w:rsidR="00FD5DC6" w:rsidRPr="006D7227" w:rsidRDefault="00FD5DC6" w:rsidP="00FD5DC6">
      <w:pPr>
        <w:ind w:left="360" w:hanging="360"/>
        <w:jc w:val="both"/>
      </w:pPr>
      <w:r w:rsidRPr="006D7227">
        <w:t>1.</w:t>
      </w:r>
      <w:r w:rsidRPr="006D7227">
        <w:tab/>
      </w:r>
      <w:r w:rsidR="00765220" w:rsidRPr="006D7227">
        <w:t>6 delegátov</w:t>
      </w:r>
      <w:r w:rsidRPr="006D7227">
        <w:t xml:space="preserve"> Konferencie SFZ za SsFZ</w:t>
      </w:r>
      <w:r w:rsidR="00793FF7">
        <w:t xml:space="preserve"> </w:t>
      </w:r>
      <w:r w:rsidR="00387D61" w:rsidRPr="006D7227">
        <w:t>bol</w:t>
      </w:r>
      <w:r w:rsidR="000F08E4" w:rsidRPr="006D7227">
        <w:t>o</w:t>
      </w:r>
      <w:r w:rsidR="00387D61" w:rsidRPr="006D7227">
        <w:t xml:space="preserve"> z</w:t>
      </w:r>
      <w:r w:rsidRPr="006D7227">
        <w:t>vol</w:t>
      </w:r>
      <w:r w:rsidR="00387D61" w:rsidRPr="006D7227">
        <w:t>en</w:t>
      </w:r>
      <w:r w:rsidR="000F08E4" w:rsidRPr="006D7227">
        <w:t>ých</w:t>
      </w:r>
      <w:r w:rsidRPr="006D7227">
        <w:t xml:space="preserve"> delegát</w:t>
      </w:r>
      <w:r w:rsidR="00387D61" w:rsidRPr="006D7227">
        <w:t>mi</w:t>
      </w:r>
      <w:r w:rsidRPr="006D7227">
        <w:t xml:space="preserve"> s právom hlasovať na volebnej Konferencii SsFZ</w:t>
      </w:r>
      <w:r w:rsidR="00387D61" w:rsidRPr="006D7227">
        <w:t>, konanej dňa 13.12.2013</w:t>
      </w:r>
      <w:r w:rsidR="00A979DF" w:rsidRPr="006D7227">
        <w:t>:</w:t>
      </w:r>
    </w:p>
    <w:p w:rsidR="0013310E" w:rsidRPr="00956818" w:rsidRDefault="0013310E" w:rsidP="0013310E">
      <w:pPr>
        <w:ind w:left="720" w:hanging="360"/>
        <w:jc w:val="both"/>
      </w:pPr>
      <w:r w:rsidRPr="00956818">
        <w:t>a)</w:t>
      </w:r>
      <w:r w:rsidRPr="00956818">
        <w:tab/>
        <w:t>Žilinský kraj: Pavol Beťko, Silvester Habiňák, František Vorel a náhradníci Boris Burger, Jozef Ďubjak, Ján Studený.</w:t>
      </w:r>
    </w:p>
    <w:p w:rsidR="0013310E" w:rsidRPr="00956818" w:rsidRDefault="0013310E" w:rsidP="0013310E">
      <w:pPr>
        <w:ind w:left="720" w:hanging="360"/>
        <w:jc w:val="both"/>
      </w:pPr>
      <w:r w:rsidRPr="00956818">
        <w:t>b)</w:t>
      </w:r>
      <w:r w:rsidRPr="00956818">
        <w:tab/>
        <w:t xml:space="preserve">Banskobystrický kraj: Ľubomír Auxt, Dezider Balajthy, </w:t>
      </w:r>
      <w:r w:rsidR="00DC40E6" w:rsidRPr="00956818">
        <w:t xml:space="preserve">Mgr. </w:t>
      </w:r>
      <w:r w:rsidRPr="00956818">
        <w:t xml:space="preserve">Vojtech Kováč a náhradníci </w:t>
      </w:r>
      <w:r w:rsidR="00DC40E6" w:rsidRPr="00956818">
        <w:t xml:space="preserve">Ing. </w:t>
      </w:r>
      <w:r w:rsidRPr="00956818">
        <w:t>Jaroslav Filip, Marián Jasenák, Ernest Peterke.</w:t>
      </w:r>
    </w:p>
    <w:p w:rsidR="0013310E" w:rsidRPr="006D7227" w:rsidRDefault="0013310E" w:rsidP="0013310E">
      <w:pPr>
        <w:ind w:left="360" w:hanging="360"/>
        <w:jc w:val="both"/>
      </w:pPr>
      <w:r w:rsidRPr="00956818">
        <w:t>2.</w:t>
      </w:r>
      <w:r w:rsidRPr="00956818">
        <w:tab/>
      </w:r>
      <w:r w:rsidR="00A979DF" w:rsidRPr="00956818">
        <w:t>Na základe čl. 42 ods. 1 a 2 Stanov S</w:t>
      </w:r>
      <w:r w:rsidR="00CB04BB" w:rsidRPr="00956818">
        <w:t>FZ</w:t>
      </w:r>
      <w:r w:rsidR="00793FF7">
        <w:t xml:space="preserve"> </w:t>
      </w:r>
      <w:r w:rsidRPr="00956818">
        <w:t>delegát</w:t>
      </w:r>
      <w:r w:rsidR="00A979DF" w:rsidRPr="00956818">
        <w:t>mi</w:t>
      </w:r>
      <w:r w:rsidRPr="00956818">
        <w:t xml:space="preserve"> Konferencie SFZ za SsFZ</w:t>
      </w:r>
      <w:r w:rsidR="00793FF7">
        <w:t xml:space="preserve"> </w:t>
      </w:r>
      <w:r w:rsidR="00A979DF" w:rsidRPr="00956818">
        <w:t>sú aj</w:t>
      </w:r>
      <w:r w:rsidR="00A979DF" w:rsidRPr="0098001F">
        <w:t xml:space="preserve"> predsedovia ObFZ v rámci SsFZ.</w:t>
      </w:r>
    </w:p>
    <w:p w:rsidR="000A4FC2" w:rsidRPr="006D7227" w:rsidRDefault="000A4FC2" w:rsidP="00FD5DC6">
      <w:pPr>
        <w:ind w:left="284" w:hanging="284"/>
        <w:jc w:val="both"/>
        <w:rPr>
          <w:b/>
          <w:sz w:val="28"/>
          <w:szCs w:val="28"/>
        </w:rPr>
      </w:pPr>
    </w:p>
    <w:p w:rsidR="0009031D" w:rsidRPr="006D7227" w:rsidRDefault="0069612C" w:rsidP="00DE0224">
      <w:pPr>
        <w:jc w:val="center"/>
        <w:rPr>
          <w:b/>
          <w:sz w:val="28"/>
          <w:szCs w:val="28"/>
        </w:rPr>
      </w:pPr>
      <w:r w:rsidRPr="006D7227">
        <w:rPr>
          <w:b/>
          <w:sz w:val="28"/>
          <w:szCs w:val="28"/>
        </w:rPr>
        <w:t>Konferencia</w:t>
      </w:r>
      <w:r w:rsidR="0009031D" w:rsidRPr="006D7227">
        <w:rPr>
          <w:b/>
          <w:sz w:val="28"/>
          <w:szCs w:val="28"/>
        </w:rPr>
        <w:t xml:space="preserve"> Stredoslovenského futbalového zväzu</w:t>
      </w:r>
    </w:p>
    <w:p w:rsidR="0009031D" w:rsidRPr="006D7227" w:rsidRDefault="0009031D" w:rsidP="0009031D"/>
    <w:p w:rsidR="00FD5DC6" w:rsidRPr="006D7227" w:rsidRDefault="00FD5DC6" w:rsidP="00FD5DC6">
      <w:pPr>
        <w:ind w:left="360" w:hanging="360"/>
        <w:jc w:val="both"/>
      </w:pPr>
      <w:r w:rsidRPr="006D7227">
        <w:lastRenderedPageBreak/>
        <w:t>1.</w:t>
      </w:r>
      <w:r w:rsidRPr="006D7227">
        <w:tab/>
        <w:t>72</w:t>
      </w:r>
      <w:r w:rsidR="00765220" w:rsidRPr="006D7227">
        <w:t xml:space="preserve"> delegátov</w:t>
      </w:r>
      <w:r w:rsidR="00077920" w:rsidRPr="006D7227">
        <w:t xml:space="preserve"> Konferencie SsFZ</w:t>
      </w:r>
      <w:r w:rsidR="00793FF7">
        <w:t xml:space="preserve"> </w:t>
      </w:r>
      <w:r w:rsidR="00387D61" w:rsidRPr="006D7227">
        <w:t>bol</w:t>
      </w:r>
      <w:r w:rsidR="000F08E4" w:rsidRPr="006D7227">
        <w:t>o</w:t>
      </w:r>
      <w:r w:rsidR="00387D61" w:rsidRPr="006D7227">
        <w:t xml:space="preserve"> z</w:t>
      </w:r>
      <w:r w:rsidR="00077920" w:rsidRPr="006D7227">
        <w:t>vol</w:t>
      </w:r>
      <w:r w:rsidR="00387D61" w:rsidRPr="006D7227">
        <w:t>en</w:t>
      </w:r>
      <w:r w:rsidR="000F08E4" w:rsidRPr="006D7227">
        <w:t>ých</w:t>
      </w:r>
      <w:r w:rsidRPr="006D7227">
        <w:t xml:space="preserve"> delegát</w:t>
      </w:r>
      <w:r w:rsidR="00387D61" w:rsidRPr="006D7227">
        <w:t>m</w:t>
      </w:r>
      <w:r w:rsidRPr="006D7227">
        <w:t>i s právom hlasovať na voleb</w:t>
      </w:r>
      <w:r w:rsidR="00F27173" w:rsidRPr="006D7227">
        <w:t>ných Konferenciách ObFZ podľačl.</w:t>
      </w:r>
      <w:r w:rsidRPr="006D7227">
        <w:t xml:space="preserve"> 37 Stanov</w:t>
      </w:r>
      <w:r w:rsidR="00793FF7">
        <w:t xml:space="preserve"> </w:t>
      </w:r>
      <w:r w:rsidR="00FE4BB5" w:rsidRPr="006D7227">
        <w:t>SsFZ</w:t>
      </w:r>
      <w:r w:rsidR="00387D61" w:rsidRPr="006D7227">
        <w:t>, konaných v mesiacoch november a december 2013</w:t>
      </w:r>
      <w:r w:rsidRPr="006D7227">
        <w:t>.</w:t>
      </w:r>
    </w:p>
    <w:p w:rsidR="008764C0" w:rsidRPr="00A62CC9" w:rsidRDefault="008764C0" w:rsidP="00FD5DC6">
      <w:pPr>
        <w:ind w:left="360" w:hanging="360"/>
        <w:jc w:val="both"/>
      </w:pPr>
      <w:r w:rsidRPr="006D7227">
        <w:t>2.</w:t>
      </w:r>
      <w:r w:rsidRPr="006D7227">
        <w:tab/>
        <w:t xml:space="preserve">Zoznam delegátov Konferencie SsFZ je uvedený na </w:t>
      </w:r>
      <w:hyperlink r:id="rId21" w:history="1">
        <w:r w:rsidRPr="006D7227">
          <w:rPr>
            <w:rStyle w:val="Hypertextovprepojenie"/>
            <w:color w:val="auto"/>
            <w:u w:val="none"/>
          </w:rPr>
          <w:t>www.ssfz.sk</w:t>
        </w:r>
      </w:hyperlink>
      <w:r w:rsidRPr="006D7227">
        <w:t xml:space="preserve"> v sekcii „Konferenci</w:t>
      </w:r>
      <w:r w:rsidR="00DC40E6" w:rsidRPr="006D7227">
        <w:t>a</w:t>
      </w:r>
      <w:r w:rsidR="00793FF7">
        <w:t xml:space="preserve"> </w:t>
      </w:r>
      <w:r w:rsidRPr="006D7227">
        <w:t>SsFZ“.</w:t>
      </w:r>
    </w:p>
    <w:p w:rsidR="00FD5DC6" w:rsidRPr="00A62CC9" w:rsidRDefault="00FD5DC6" w:rsidP="0009031D"/>
    <w:p w:rsidR="0009031D" w:rsidRPr="00A62CC9" w:rsidRDefault="0009031D" w:rsidP="00DE0224">
      <w:pPr>
        <w:jc w:val="center"/>
        <w:rPr>
          <w:b/>
          <w:sz w:val="28"/>
          <w:szCs w:val="28"/>
        </w:rPr>
      </w:pPr>
      <w:r w:rsidRPr="00A62CC9">
        <w:rPr>
          <w:b/>
          <w:sz w:val="28"/>
          <w:szCs w:val="28"/>
        </w:rPr>
        <w:t>Výkonný výbor Stredoslovenského futbalového zväzu</w:t>
      </w:r>
    </w:p>
    <w:p w:rsidR="0009031D" w:rsidRPr="00A62CC9" w:rsidRDefault="0009031D" w:rsidP="0009031D"/>
    <w:p w:rsidR="0009031D" w:rsidRPr="00A62CC9" w:rsidRDefault="0009031D" w:rsidP="00CF6E3D">
      <w:pPr>
        <w:ind w:left="2160" w:hanging="2160"/>
      </w:pPr>
      <w:r w:rsidRPr="00A62CC9">
        <w:rPr>
          <w:b/>
        </w:rPr>
        <w:t>Predseda</w:t>
      </w:r>
      <w:r w:rsidRPr="00A62CC9">
        <w:tab/>
        <w:t>PhDr. Jozef P</w:t>
      </w:r>
      <w:r w:rsidR="00DE0224" w:rsidRPr="00A62CC9">
        <w:t>ARŠO</w:t>
      </w:r>
    </w:p>
    <w:p w:rsidR="0009031D" w:rsidRPr="00A62CC9" w:rsidRDefault="00B37118" w:rsidP="00CF6E3D">
      <w:pPr>
        <w:ind w:left="2160" w:hanging="2160"/>
      </w:pPr>
      <w:r w:rsidRPr="00A62CC9">
        <w:tab/>
      </w:r>
      <w:r w:rsidR="0009031D" w:rsidRPr="00A62CC9">
        <w:t>Radvanská 2, 974 05 Banská Bystrica</w:t>
      </w:r>
    </w:p>
    <w:p w:rsidR="0009031D" w:rsidRPr="00A62CC9" w:rsidRDefault="0009031D" w:rsidP="00CF6E3D">
      <w:pPr>
        <w:ind w:left="2160" w:hanging="2160"/>
      </w:pPr>
      <w:r w:rsidRPr="00A62CC9">
        <w:tab/>
        <w:t>tel. zam: 048/414 89</w:t>
      </w:r>
      <w:r w:rsidR="00CA0982" w:rsidRPr="00A62CC9">
        <w:t>15, MT</w:t>
      </w:r>
      <w:r w:rsidRPr="00A62CC9">
        <w:t>: 0907 741 966</w:t>
      </w:r>
    </w:p>
    <w:p w:rsidR="0009031D" w:rsidRPr="00A62CC9" w:rsidRDefault="0009031D" w:rsidP="00CF6E3D">
      <w:pPr>
        <w:ind w:left="2160" w:hanging="2160"/>
      </w:pPr>
      <w:r w:rsidRPr="00A62CC9">
        <w:tab/>
        <w:t xml:space="preserve">e-mail: futbal@ssfz.sk </w:t>
      </w:r>
    </w:p>
    <w:p w:rsidR="00021498" w:rsidRPr="00A62CC9" w:rsidRDefault="00021498" w:rsidP="00CF6E3D">
      <w:pPr>
        <w:ind w:left="2160" w:hanging="2160"/>
      </w:pPr>
    </w:p>
    <w:p w:rsidR="00021498" w:rsidRPr="00A62CC9" w:rsidRDefault="00021498" w:rsidP="00021498">
      <w:pPr>
        <w:ind w:left="2160" w:hanging="2160"/>
        <w:rPr>
          <w:b/>
        </w:rPr>
      </w:pPr>
      <w:r w:rsidRPr="00A62CC9">
        <w:rPr>
          <w:b/>
        </w:rPr>
        <w:t>Podpredseda</w:t>
      </w:r>
      <w:r w:rsidRPr="00A62CC9">
        <w:tab/>
        <w:t>Ing. Igor KRŠKO</w:t>
      </w:r>
    </w:p>
    <w:p w:rsidR="00021498" w:rsidRPr="00A62CC9" w:rsidRDefault="00A309A2" w:rsidP="00021498">
      <w:pPr>
        <w:ind w:left="2160" w:hanging="2160"/>
      </w:pPr>
      <w:r w:rsidRPr="00A62CC9">
        <w:rPr>
          <w:b/>
        </w:rPr>
        <w:t>za Žilinský kraj</w:t>
      </w:r>
      <w:r w:rsidR="00021498" w:rsidRPr="00A62CC9">
        <w:tab/>
        <w:t>Murgašova 1257/21, 010 01 Žilina</w:t>
      </w:r>
    </w:p>
    <w:p w:rsidR="00021498" w:rsidRPr="00A62CC9" w:rsidRDefault="00021498" w:rsidP="00021498">
      <w:pPr>
        <w:ind w:left="2160" w:hanging="2160"/>
        <w:rPr>
          <w:color w:val="FF0000"/>
        </w:rPr>
      </w:pPr>
      <w:r w:rsidRPr="00A62CC9">
        <w:tab/>
        <w:t>MT: 0902 197 000</w:t>
      </w:r>
    </w:p>
    <w:p w:rsidR="0009031D" w:rsidRPr="00A62CC9" w:rsidRDefault="00021498" w:rsidP="00021498">
      <w:pPr>
        <w:ind w:left="2160" w:hanging="2160"/>
        <w:rPr>
          <w:u w:val="single"/>
        </w:rPr>
      </w:pPr>
      <w:r w:rsidRPr="00A62CC9">
        <w:tab/>
        <w:t>e-mail</w:t>
      </w:r>
      <w:r w:rsidR="00A62CC9" w:rsidRPr="00A62CC9">
        <w:t xml:space="preserve">: </w:t>
      </w:r>
      <w:r w:rsidR="000F08E4" w:rsidRPr="00A62CC9">
        <w:t>igor.</w:t>
      </w:r>
      <w:hyperlink r:id="rId22" w:history="1">
        <w:r w:rsidR="000F08E4" w:rsidRPr="00A62CC9">
          <w:rPr>
            <w:rStyle w:val="Hypertextovprepojenie"/>
            <w:color w:val="auto"/>
            <w:u w:val="none"/>
          </w:rPr>
          <w:t>krsko@gmail.com</w:t>
        </w:r>
      </w:hyperlink>
    </w:p>
    <w:p w:rsidR="0009031D" w:rsidRPr="00A62CC9" w:rsidRDefault="0009031D" w:rsidP="00CF6E3D">
      <w:pPr>
        <w:ind w:left="2160" w:hanging="2160"/>
      </w:pPr>
    </w:p>
    <w:p w:rsidR="0009031D" w:rsidRPr="00A62CC9" w:rsidRDefault="0009031D" w:rsidP="00CF6E3D">
      <w:pPr>
        <w:ind w:left="2160" w:hanging="2160"/>
      </w:pPr>
      <w:r w:rsidRPr="00A62CC9">
        <w:rPr>
          <w:b/>
        </w:rPr>
        <w:t>Podpre</w:t>
      </w:r>
      <w:r w:rsidR="00DE0224" w:rsidRPr="00A62CC9">
        <w:rPr>
          <w:b/>
        </w:rPr>
        <w:t>dseda</w:t>
      </w:r>
      <w:r w:rsidR="00DE0224" w:rsidRPr="00A62CC9">
        <w:tab/>
        <w:t>Ing. Juraj PILÁT</w:t>
      </w:r>
    </w:p>
    <w:p w:rsidR="0009031D" w:rsidRPr="00A62CC9" w:rsidRDefault="00A309A2" w:rsidP="00CF6E3D">
      <w:pPr>
        <w:ind w:left="2160" w:hanging="2160"/>
      </w:pPr>
      <w:r w:rsidRPr="00A62CC9">
        <w:rPr>
          <w:b/>
        </w:rPr>
        <w:t>za Banskobystrický</w:t>
      </w:r>
      <w:r w:rsidR="0009031D" w:rsidRPr="00A62CC9">
        <w:tab/>
        <w:t>Podbeľová 13, 960 01 Zvolen</w:t>
      </w:r>
    </w:p>
    <w:p w:rsidR="0009031D" w:rsidRPr="00A62CC9" w:rsidRDefault="00A309A2" w:rsidP="00CF6E3D">
      <w:pPr>
        <w:ind w:left="2160" w:hanging="2160"/>
      </w:pPr>
      <w:r w:rsidRPr="00A62CC9">
        <w:rPr>
          <w:b/>
        </w:rPr>
        <w:t>kraj</w:t>
      </w:r>
      <w:r w:rsidR="0009031D" w:rsidRPr="00A62CC9">
        <w:tab/>
        <w:t xml:space="preserve">tel. </w:t>
      </w:r>
      <w:r w:rsidR="002037A6" w:rsidRPr="00A62CC9">
        <w:t>byt</w:t>
      </w:r>
      <w:r w:rsidR="0009031D" w:rsidRPr="00A62CC9">
        <w:t>: 045/532 61</w:t>
      </w:r>
      <w:r w:rsidR="00CA0982" w:rsidRPr="00A62CC9">
        <w:t>13, MT</w:t>
      </w:r>
      <w:r w:rsidR="0009031D" w:rsidRPr="00A62CC9">
        <w:t>: 0903 808 208</w:t>
      </w:r>
    </w:p>
    <w:p w:rsidR="0009031D" w:rsidRPr="00A62CC9" w:rsidRDefault="0009031D" w:rsidP="00CF6E3D">
      <w:pPr>
        <w:ind w:left="2160" w:hanging="2160"/>
      </w:pPr>
      <w:r w:rsidRPr="00A62CC9">
        <w:tab/>
        <w:t xml:space="preserve">e-mail: </w:t>
      </w:r>
      <w:hyperlink r:id="rId23" w:history="1">
        <w:r w:rsidR="00E836E7" w:rsidRPr="00A62CC9">
          <w:rPr>
            <w:rStyle w:val="Hypertextovprepojenie"/>
            <w:color w:val="auto"/>
            <w:u w:val="none"/>
          </w:rPr>
          <w:t>pilatovam@stonline.sk</w:t>
        </w:r>
      </w:hyperlink>
    </w:p>
    <w:p w:rsidR="008646B2" w:rsidRPr="00A62CC9" w:rsidRDefault="008646B2" w:rsidP="00CF6E3D">
      <w:pPr>
        <w:ind w:left="2160" w:hanging="2160"/>
      </w:pPr>
    </w:p>
    <w:p w:rsidR="00A309A2" w:rsidRPr="00A62CC9" w:rsidRDefault="00A309A2" w:rsidP="00A309A2">
      <w:pPr>
        <w:ind w:left="2160" w:hanging="2160"/>
        <w:rPr>
          <w:b/>
        </w:rPr>
      </w:pPr>
      <w:r w:rsidRPr="00A62CC9">
        <w:rPr>
          <w:b/>
        </w:rPr>
        <w:t xml:space="preserve">Ekonomický  </w:t>
      </w:r>
      <w:r w:rsidRPr="00A62CC9">
        <w:rPr>
          <w:b/>
        </w:rPr>
        <w:tab/>
      </w:r>
      <w:r w:rsidRPr="00A62CC9">
        <w:t>Stanislav NEUSCHL</w:t>
      </w:r>
    </w:p>
    <w:p w:rsidR="00A309A2" w:rsidRPr="00A62CC9" w:rsidRDefault="00A309A2" w:rsidP="00A309A2">
      <w:pPr>
        <w:ind w:left="2160" w:hanging="2160"/>
      </w:pPr>
      <w:r w:rsidRPr="00A62CC9">
        <w:rPr>
          <w:b/>
        </w:rPr>
        <w:t>manažér</w:t>
      </w:r>
      <w:r w:rsidRPr="00A62CC9">
        <w:tab/>
      </w:r>
      <w:r w:rsidR="000A08EF" w:rsidRPr="00A62CC9">
        <w:t>Mierová 623</w:t>
      </w:r>
      <w:r w:rsidRPr="00A62CC9">
        <w:t>, 9</w:t>
      </w:r>
      <w:r w:rsidR="00C42EC1" w:rsidRPr="00A62CC9">
        <w:t xml:space="preserve">66 01 </w:t>
      </w:r>
      <w:r w:rsidRPr="00A62CC9">
        <w:t>Hliník nad Hronom</w:t>
      </w:r>
    </w:p>
    <w:p w:rsidR="00A309A2" w:rsidRPr="00A62CC9" w:rsidRDefault="00A309A2" w:rsidP="00C42EC1">
      <w:pPr>
        <w:ind w:left="2160" w:hanging="33"/>
      </w:pPr>
      <w:r w:rsidRPr="00A62CC9">
        <w:t>tel. zam: 045/601 66 14, MT: 0905 386 512</w:t>
      </w:r>
    </w:p>
    <w:p w:rsidR="00A309A2" w:rsidRPr="00A62CC9" w:rsidRDefault="00A309A2" w:rsidP="00A309A2">
      <w:pPr>
        <w:ind w:left="2160" w:hanging="33"/>
      </w:pPr>
      <w:r w:rsidRPr="00A62CC9">
        <w:t xml:space="preserve">e-mail: neuschl@remeslo.com </w:t>
      </w:r>
    </w:p>
    <w:p w:rsidR="008646B2" w:rsidRPr="00A62CC9" w:rsidRDefault="008646B2" w:rsidP="00CF6E3D">
      <w:pPr>
        <w:ind w:left="2160" w:hanging="2160"/>
      </w:pPr>
    </w:p>
    <w:p w:rsidR="00623CDD" w:rsidRPr="00A62CC9" w:rsidRDefault="00623CDD" w:rsidP="00623CDD">
      <w:pPr>
        <w:ind w:left="2160" w:hanging="2160"/>
        <w:rPr>
          <w:b/>
        </w:rPr>
      </w:pPr>
      <w:r w:rsidRPr="00A62CC9">
        <w:rPr>
          <w:b/>
        </w:rPr>
        <w:t xml:space="preserve">Manažér </w:t>
      </w:r>
      <w:r w:rsidRPr="00A62CC9">
        <w:rPr>
          <w:b/>
        </w:rPr>
        <w:tab/>
      </w:r>
      <w:r w:rsidRPr="00A62CC9">
        <w:t>Mgr. Ľubomír SAMOTNÝ</w:t>
      </w:r>
    </w:p>
    <w:p w:rsidR="00623CDD" w:rsidRPr="00A62CC9" w:rsidRDefault="00623CDD" w:rsidP="00623CDD">
      <w:pPr>
        <w:ind w:left="2160" w:hanging="2160"/>
      </w:pPr>
      <w:r w:rsidRPr="00A62CC9">
        <w:rPr>
          <w:b/>
        </w:rPr>
        <w:t>pre marketing a PR</w:t>
      </w:r>
      <w:r w:rsidRPr="00A62CC9">
        <w:tab/>
      </w:r>
      <w:r w:rsidR="00DB6907">
        <w:t>Oravce 11, 976 33 Poniky</w:t>
      </w:r>
    </w:p>
    <w:p w:rsidR="00623CDD" w:rsidRPr="00A62CC9" w:rsidRDefault="00623CDD" w:rsidP="00623CDD">
      <w:pPr>
        <w:ind w:left="2160" w:hanging="2160"/>
      </w:pPr>
      <w:r w:rsidRPr="00A62CC9">
        <w:tab/>
        <w:t>MT: 0905 389 594</w:t>
      </w:r>
    </w:p>
    <w:p w:rsidR="00623CDD" w:rsidRPr="004D465B" w:rsidRDefault="00623CDD" w:rsidP="00623CDD">
      <w:pPr>
        <w:ind w:left="2160"/>
      </w:pPr>
      <w:r w:rsidRPr="004D465B">
        <w:t>e-mail: lubomir.samotny@</w:t>
      </w:r>
      <w:r w:rsidR="000F08E4" w:rsidRPr="004D465B">
        <w:t>gmail.com</w:t>
      </w:r>
    </w:p>
    <w:p w:rsidR="00797BA6" w:rsidRDefault="00797BA6" w:rsidP="00A309A2">
      <w:pPr>
        <w:ind w:left="2160" w:hanging="2160"/>
        <w:rPr>
          <w:b/>
        </w:rPr>
      </w:pPr>
    </w:p>
    <w:p w:rsidR="00A309A2" w:rsidRPr="0098001F" w:rsidRDefault="00A309A2" w:rsidP="00A309A2">
      <w:pPr>
        <w:ind w:left="2160" w:hanging="2160"/>
        <w:rPr>
          <w:b/>
        </w:rPr>
      </w:pPr>
      <w:r w:rsidRPr="0098001F">
        <w:rPr>
          <w:b/>
        </w:rPr>
        <w:t>Zástupca rozhodcov</w:t>
      </w:r>
      <w:r w:rsidRPr="0098001F">
        <w:tab/>
        <w:t>PhDr. Ján TOMČÍK</w:t>
      </w:r>
    </w:p>
    <w:p w:rsidR="00A309A2" w:rsidRPr="0098001F" w:rsidRDefault="00623146" w:rsidP="00A309A2">
      <w:pPr>
        <w:ind w:left="2160" w:hanging="2160"/>
      </w:pPr>
      <w:r w:rsidRPr="00956818">
        <w:rPr>
          <w:b/>
        </w:rPr>
        <w:t xml:space="preserve">a </w:t>
      </w:r>
      <w:r w:rsidR="00A309A2" w:rsidRPr="00956818">
        <w:rPr>
          <w:b/>
        </w:rPr>
        <w:t>predseda KR</w:t>
      </w:r>
      <w:r w:rsidR="00E9745F" w:rsidRPr="00956818">
        <w:tab/>
      </w:r>
      <w:r w:rsidR="00A309A2" w:rsidRPr="00956818">
        <w:t>032 11 Svätý Kríž</w:t>
      </w:r>
      <w:r w:rsidR="00E9745F" w:rsidRPr="00956818">
        <w:t xml:space="preserve"> 134</w:t>
      </w:r>
    </w:p>
    <w:p w:rsidR="00A309A2" w:rsidRPr="004D465B" w:rsidRDefault="00A309A2" w:rsidP="00A309A2">
      <w:pPr>
        <w:ind w:left="2160" w:hanging="2160"/>
      </w:pPr>
      <w:r w:rsidRPr="0098001F">
        <w:tab/>
        <w:t>tel. zam: 044/324 08 12, MT: 0915 881 543</w:t>
      </w:r>
    </w:p>
    <w:p w:rsidR="00A309A2" w:rsidRPr="004D465B" w:rsidRDefault="00A309A2" w:rsidP="00A309A2">
      <w:pPr>
        <w:ind w:left="2160" w:hanging="2160"/>
      </w:pPr>
      <w:r w:rsidRPr="004D465B">
        <w:tab/>
        <w:t>e-mail: tomcik@tomi</w:t>
      </w:r>
      <w:r w:rsidR="00402891" w:rsidRPr="00402891">
        <w:rPr>
          <w:highlight w:val="green"/>
        </w:rPr>
        <w:t>r</w:t>
      </w:r>
      <w:r w:rsidRPr="004D465B">
        <w:t>tech.sk</w:t>
      </w:r>
    </w:p>
    <w:p w:rsidR="00A309A2" w:rsidRPr="004D465B" w:rsidRDefault="00A309A2" w:rsidP="00CF6E3D">
      <w:pPr>
        <w:ind w:left="2160" w:hanging="2160"/>
        <w:rPr>
          <w:b/>
        </w:rPr>
      </w:pPr>
    </w:p>
    <w:p w:rsidR="00A309A2" w:rsidRPr="004D465B" w:rsidRDefault="00A309A2" w:rsidP="00A309A2">
      <w:pPr>
        <w:ind w:left="2160" w:hanging="2160"/>
      </w:pPr>
      <w:r w:rsidRPr="004D465B">
        <w:rPr>
          <w:b/>
        </w:rPr>
        <w:t>Zástupca trénerov</w:t>
      </w:r>
      <w:r w:rsidRPr="004D465B">
        <w:rPr>
          <w:b/>
        </w:rPr>
        <w:tab/>
      </w:r>
      <w:r w:rsidRPr="004D465B">
        <w:t>Mgr. Vojtech KOVÁČ</w:t>
      </w:r>
    </w:p>
    <w:p w:rsidR="00A309A2" w:rsidRPr="004D465B" w:rsidRDefault="00A309A2" w:rsidP="00A309A2">
      <w:pPr>
        <w:ind w:left="2160" w:hanging="2160"/>
      </w:pPr>
      <w:r w:rsidRPr="004D465B">
        <w:rPr>
          <w:b/>
        </w:rPr>
        <w:t>a predseda TMK</w:t>
      </w:r>
      <w:r w:rsidRPr="004D465B">
        <w:tab/>
        <w:t>Rúbanisko III/7, 984 01 Lučenec</w:t>
      </w:r>
    </w:p>
    <w:p w:rsidR="00A309A2" w:rsidRPr="004D465B" w:rsidRDefault="00A309A2" w:rsidP="00A309A2">
      <w:pPr>
        <w:ind w:left="2160" w:hanging="2160"/>
      </w:pPr>
      <w:r w:rsidRPr="004D465B">
        <w:tab/>
        <w:t xml:space="preserve">MT: 0907 610 145 </w:t>
      </w:r>
    </w:p>
    <w:p w:rsidR="00A309A2" w:rsidRPr="004D465B" w:rsidRDefault="00A309A2" w:rsidP="00A309A2">
      <w:pPr>
        <w:ind w:left="2160" w:hanging="2160"/>
      </w:pPr>
      <w:r w:rsidRPr="004D465B">
        <w:tab/>
        <w:t>e-mail</w:t>
      </w:r>
      <w:r w:rsidRPr="00E9745F">
        <w:t>: v</w:t>
      </w:r>
      <w:hyperlink r:id="rId24" w:history="1">
        <w:r w:rsidRPr="00E9745F">
          <w:rPr>
            <w:rStyle w:val="Hypertextovprepojenie"/>
            <w:color w:val="auto"/>
            <w:u w:val="none"/>
          </w:rPr>
          <w:t>kovac@centrum.sk</w:t>
        </w:r>
      </w:hyperlink>
    </w:p>
    <w:p w:rsidR="00A309A2" w:rsidRPr="004D465B" w:rsidRDefault="00A309A2" w:rsidP="00CF6E3D">
      <w:pPr>
        <w:ind w:left="2160" w:hanging="2160"/>
        <w:rPr>
          <w:b/>
        </w:rPr>
      </w:pPr>
    </w:p>
    <w:p w:rsidR="0009031D" w:rsidRPr="004D465B" w:rsidRDefault="00021498" w:rsidP="00CF6E3D">
      <w:pPr>
        <w:ind w:left="2160" w:hanging="2160"/>
        <w:rPr>
          <w:b/>
        </w:rPr>
      </w:pPr>
      <w:r w:rsidRPr="004D465B">
        <w:rPr>
          <w:b/>
        </w:rPr>
        <w:t xml:space="preserve">Člen </w:t>
      </w:r>
      <w:r w:rsidR="0009031D" w:rsidRPr="004D465B">
        <w:tab/>
        <w:t>Jaroslav J</w:t>
      </w:r>
      <w:r w:rsidR="00DE0224" w:rsidRPr="004D465B">
        <w:t>EKKEL</w:t>
      </w:r>
    </w:p>
    <w:p w:rsidR="0009031D" w:rsidRPr="004D465B" w:rsidRDefault="00021498" w:rsidP="00CF6E3D">
      <w:pPr>
        <w:ind w:left="2160" w:hanging="2160"/>
      </w:pPr>
      <w:r w:rsidRPr="004D465B">
        <w:rPr>
          <w:b/>
        </w:rPr>
        <w:t>a predseda ŠTK</w:t>
      </w:r>
      <w:r w:rsidR="0009031D" w:rsidRPr="004D465B">
        <w:tab/>
        <w:t>Pod Banošom 46, 974 11 Banská Bystrica</w:t>
      </w:r>
    </w:p>
    <w:p w:rsidR="00F016D3" w:rsidRPr="004D465B" w:rsidRDefault="00CA0982" w:rsidP="00CF6E3D">
      <w:pPr>
        <w:ind w:left="2160" w:hanging="2160"/>
      </w:pPr>
      <w:r w:rsidRPr="004D465B">
        <w:tab/>
        <w:t>MT</w:t>
      </w:r>
      <w:r w:rsidR="0009031D" w:rsidRPr="004D465B">
        <w:t>: 0902 977</w:t>
      </w:r>
      <w:r w:rsidR="00CF6E3D" w:rsidRPr="004D465B">
        <w:t> </w:t>
      </w:r>
      <w:r w:rsidR="00F016D3" w:rsidRPr="004D465B">
        <w:t>611</w:t>
      </w:r>
    </w:p>
    <w:p w:rsidR="0009031D" w:rsidRPr="004D465B" w:rsidRDefault="00E836E7" w:rsidP="00CF6E3D">
      <w:pPr>
        <w:ind w:left="2160" w:hanging="33"/>
      </w:pPr>
      <w:r w:rsidRPr="004D465B">
        <w:t>e-mail</w:t>
      </w:r>
      <w:r w:rsidRPr="00232921">
        <w:t xml:space="preserve">: </w:t>
      </w:r>
      <w:hyperlink r:id="rId25" w:history="1">
        <w:r w:rsidRPr="004D465B">
          <w:rPr>
            <w:rStyle w:val="Hypertextovprepojenie"/>
            <w:color w:val="auto"/>
            <w:u w:val="none"/>
          </w:rPr>
          <w:t>stk.ssfz@gmail.com</w:t>
        </w:r>
      </w:hyperlink>
    </w:p>
    <w:p w:rsidR="0009031D" w:rsidRPr="004D465B" w:rsidRDefault="0009031D" w:rsidP="00CF6E3D">
      <w:pPr>
        <w:ind w:left="2160" w:hanging="2160"/>
      </w:pPr>
    </w:p>
    <w:p w:rsidR="0009031D" w:rsidRPr="004D465B" w:rsidRDefault="00D17E40" w:rsidP="00CF6E3D">
      <w:pPr>
        <w:ind w:left="2160" w:hanging="2160"/>
      </w:pPr>
      <w:r w:rsidRPr="004D465B">
        <w:rPr>
          <w:b/>
        </w:rPr>
        <w:t>Člen</w:t>
      </w:r>
      <w:r w:rsidR="00F92226" w:rsidRPr="004D465B">
        <w:tab/>
      </w:r>
      <w:r w:rsidR="0093325E" w:rsidRPr="004D465B">
        <w:t xml:space="preserve">Mgr. </w:t>
      </w:r>
      <w:r w:rsidR="00F92226" w:rsidRPr="004D465B">
        <w:t>Ján MAJSNIAR</w:t>
      </w:r>
    </w:p>
    <w:p w:rsidR="0009031D" w:rsidRPr="004D465B" w:rsidRDefault="00D17E40" w:rsidP="00CF6E3D">
      <w:pPr>
        <w:ind w:left="2160" w:hanging="2160"/>
      </w:pPr>
      <w:r w:rsidRPr="004D465B">
        <w:rPr>
          <w:b/>
        </w:rPr>
        <w:t>a predseda KM</w:t>
      </w:r>
      <w:r w:rsidR="0009031D" w:rsidRPr="004D465B">
        <w:tab/>
      </w:r>
      <w:r w:rsidR="00F92226" w:rsidRPr="004D465B">
        <w:t>Smreková 9</w:t>
      </w:r>
      <w:r w:rsidR="0009031D" w:rsidRPr="004D465B">
        <w:t>,</w:t>
      </w:r>
      <w:r w:rsidR="00F92226" w:rsidRPr="004D465B">
        <w:t xml:space="preserve"> 01007</w:t>
      </w:r>
      <w:r w:rsidR="0009031D" w:rsidRPr="004D465B">
        <w:t xml:space="preserve"> Ž</w:t>
      </w:r>
      <w:r w:rsidR="00F92226" w:rsidRPr="004D465B">
        <w:t>ilina</w:t>
      </w:r>
    </w:p>
    <w:p w:rsidR="0009031D" w:rsidRPr="004D465B" w:rsidRDefault="00F92226" w:rsidP="00CF6E3D">
      <w:pPr>
        <w:ind w:left="2160" w:hanging="2160"/>
      </w:pPr>
      <w:r w:rsidRPr="004D465B">
        <w:lastRenderedPageBreak/>
        <w:tab/>
        <w:t>tel. zam: 041/723 24 51, MT: 0904 333 947</w:t>
      </w:r>
    </w:p>
    <w:p w:rsidR="0009031D" w:rsidRDefault="00066067" w:rsidP="00CF6E3D">
      <w:pPr>
        <w:ind w:left="2160" w:hanging="2160"/>
      </w:pPr>
      <w:r w:rsidRPr="004D465B">
        <w:tab/>
      </w:r>
      <w:r w:rsidR="00295CDB" w:rsidRPr="002108BB">
        <w:t>mladezssfz@gmail.com</w:t>
      </w:r>
    </w:p>
    <w:p w:rsidR="0009031D" w:rsidRPr="00B66DD9" w:rsidRDefault="0009031D" w:rsidP="00CF6E3D">
      <w:pPr>
        <w:ind w:left="2160" w:hanging="2160"/>
      </w:pPr>
    </w:p>
    <w:p w:rsidR="0009031D" w:rsidRPr="0098001F" w:rsidRDefault="008646B2" w:rsidP="00CF6E3D">
      <w:pPr>
        <w:ind w:left="2160" w:hanging="2160"/>
        <w:rPr>
          <w:b/>
        </w:rPr>
      </w:pPr>
      <w:r w:rsidRPr="0098001F">
        <w:rPr>
          <w:b/>
        </w:rPr>
        <w:t>Člen</w:t>
      </w:r>
      <w:r w:rsidR="0009031D" w:rsidRPr="0098001F">
        <w:rPr>
          <w:b/>
        </w:rPr>
        <w:tab/>
      </w:r>
      <w:r w:rsidR="0009031D" w:rsidRPr="0098001F">
        <w:t>PaedDr. Stanislav Š</w:t>
      </w:r>
      <w:r w:rsidR="00DE0224" w:rsidRPr="0098001F">
        <w:t>PILA</w:t>
      </w:r>
    </w:p>
    <w:p w:rsidR="0009031D" w:rsidRPr="0098001F" w:rsidRDefault="008646B2" w:rsidP="00CF6E3D">
      <w:pPr>
        <w:ind w:left="2160" w:hanging="2160"/>
      </w:pPr>
      <w:r w:rsidRPr="00956818">
        <w:rPr>
          <w:b/>
        </w:rPr>
        <w:t>a predseda MaK</w:t>
      </w:r>
      <w:r w:rsidR="00E9745F" w:rsidRPr="00956818">
        <w:tab/>
      </w:r>
      <w:r w:rsidR="0009031D" w:rsidRPr="00956818">
        <w:t>023 14 Skalité</w:t>
      </w:r>
      <w:r w:rsidR="00E9745F" w:rsidRPr="00956818">
        <w:t xml:space="preserve"> 1255</w:t>
      </w:r>
    </w:p>
    <w:p w:rsidR="00F016D3" w:rsidRPr="00D94524" w:rsidRDefault="0009031D" w:rsidP="00CF6E3D">
      <w:pPr>
        <w:ind w:left="2160" w:hanging="2160"/>
      </w:pPr>
      <w:r w:rsidRPr="0098001F">
        <w:tab/>
      </w:r>
      <w:r w:rsidR="002037A6" w:rsidRPr="0098001F">
        <w:t xml:space="preserve">tel. byt: 041/434 14 35, tel. zam.: 041/433 21 09, </w:t>
      </w:r>
      <w:r w:rsidR="00CA0982" w:rsidRPr="0098001F">
        <w:t>MT</w:t>
      </w:r>
      <w:r w:rsidR="003322CF" w:rsidRPr="0098001F">
        <w:t>: 0907 360 541</w:t>
      </w:r>
    </w:p>
    <w:p w:rsidR="0009031D" w:rsidRPr="00D94524" w:rsidRDefault="0009031D" w:rsidP="00CF6E3D">
      <w:pPr>
        <w:ind w:left="2160" w:hanging="33"/>
      </w:pPr>
      <w:r w:rsidRPr="00D94524">
        <w:t xml:space="preserve">e-mail: </w:t>
      </w:r>
      <w:hyperlink r:id="rId26" w:history="1">
        <w:r w:rsidR="000268C5" w:rsidRPr="00D94524">
          <w:rPr>
            <w:rStyle w:val="Hypertextovprepojenie"/>
            <w:color w:val="auto"/>
            <w:u w:val="none"/>
          </w:rPr>
          <w:t>stanislav.spila@gmail.com</w:t>
        </w:r>
      </w:hyperlink>
    </w:p>
    <w:p w:rsidR="0009031D" w:rsidRPr="00D94524" w:rsidRDefault="0009031D" w:rsidP="00CF6E3D">
      <w:pPr>
        <w:ind w:left="2160" w:hanging="2160"/>
      </w:pPr>
    </w:p>
    <w:p w:rsidR="0009031D" w:rsidRPr="00D94524" w:rsidRDefault="008646B2" w:rsidP="00CF6E3D">
      <w:pPr>
        <w:ind w:left="2160" w:hanging="2160"/>
        <w:rPr>
          <w:b/>
        </w:rPr>
      </w:pPr>
      <w:r w:rsidRPr="00D94524">
        <w:rPr>
          <w:b/>
        </w:rPr>
        <w:t>Člen</w:t>
      </w:r>
      <w:r w:rsidR="00DE0224" w:rsidRPr="00D94524">
        <w:rPr>
          <w:b/>
        </w:rPr>
        <w:tab/>
      </w:r>
      <w:r w:rsidR="00DE0224" w:rsidRPr="00D94524">
        <w:t>Ing. Pavol KUTEĽ</w:t>
      </w:r>
    </w:p>
    <w:p w:rsidR="0009031D" w:rsidRPr="00D94524" w:rsidRDefault="008646B2" w:rsidP="00CF6E3D">
      <w:pPr>
        <w:ind w:left="2160" w:hanging="2160"/>
      </w:pPr>
      <w:r w:rsidRPr="00D94524">
        <w:rPr>
          <w:b/>
        </w:rPr>
        <w:t>a predseda HK</w:t>
      </w:r>
      <w:r w:rsidR="0009031D" w:rsidRPr="00D94524">
        <w:tab/>
        <w:t>Puškinova 4/42, 036 01 Martin</w:t>
      </w:r>
    </w:p>
    <w:p w:rsidR="0009031D" w:rsidRPr="00D94524" w:rsidRDefault="0009031D" w:rsidP="00CF6E3D">
      <w:pPr>
        <w:ind w:left="2160" w:hanging="2160"/>
      </w:pPr>
      <w:r w:rsidRPr="00D94524">
        <w:tab/>
        <w:t xml:space="preserve">tel. byt: 043/438 3014, </w:t>
      </w:r>
      <w:r w:rsidR="00F016D3" w:rsidRPr="00D94524">
        <w:t xml:space="preserve">tel. zam.: 043/424 33 13, </w:t>
      </w:r>
      <w:r w:rsidR="00CA0982" w:rsidRPr="00D94524">
        <w:t>MT</w:t>
      </w:r>
      <w:r w:rsidRPr="00D94524">
        <w:t>: 0905 209 224</w:t>
      </w:r>
    </w:p>
    <w:p w:rsidR="0009031D" w:rsidRPr="00D94524" w:rsidRDefault="0009031D" w:rsidP="00CF6E3D">
      <w:pPr>
        <w:ind w:left="2160" w:hanging="2160"/>
      </w:pPr>
      <w:r w:rsidRPr="00D94524">
        <w:tab/>
        <w:t xml:space="preserve">e-mail: </w:t>
      </w:r>
      <w:hyperlink r:id="rId27" w:history="1">
        <w:r w:rsidR="006D5EB3" w:rsidRPr="00D94524">
          <w:rPr>
            <w:rStyle w:val="Hypertextovprepojenie"/>
            <w:color w:val="auto"/>
            <w:u w:val="none"/>
          </w:rPr>
          <w:t>ingkutel@email.cz</w:t>
        </w:r>
      </w:hyperlink>
    </w:p>
    <w:p w:rsidR="00DA7990" w:rsidRPr="00D94524" w:rsidRDefault="00DA7990" w:rsidP="00CF6E3D">
      <w:pPr>
        <w:ind w:left="2160" w:hanging="2160"/>
      </w:pPr>
    </w:p>
    <w:p w:rsidR="006D5EB3" w:rsidRPr="00D94524" w:rsidRDefault="006D5EB3" w:rsidP="006D5EB3">
      <w:pPr>
        <w:jc w:val="center"/>
        <w:rPr>
          <w:b/>
          <w:sz w:val="28"/>
          <w:szCs w:val="28"/>
        </w:rPr>
      </w:pPr>
      <w:r w:rsidRPr="00D94524">
        <w:rPr>
          <w:b/>
          <w:sz w:val="28"/>
          <w:szCs w:val="28"/>
        </w:rPr>
        <w:t>Orgány zabezpečenia spravodlivosti Stredoslovenského futbalového zväzu</w:t>
      </w:r>
    </w:p>
    <w:p w:rsidR="006D5EB3" w:rsidRPr="00D94524" w:rsidRDefault="006D5EB3" w:rsidP="006D5EB3"/>
    <w:p w:rsidR="006D5EB3" w:rsidRPr="00BD20BA" w:rsidRDefault="00BD20BA" w:rsidP="006D5EB3">
      <w:pPr>
        <w:ind w:left="2160" w:hanging="2160"/>
        <w:rPr>
          <w:b/>
          <w:highlight w:val="cyan"/>
        </w:rPr>
      </w:pPr>
      <w:r w:rsidRPr="00BD20BA">
        <w:rPr>
          <w:b/>
          <w:highlight w:val="cyan"/>
        </w:rPr>
        <w:t>O</w:t>
      </w:r>
      <w:r w:rsidR="006D5EB3" w:rsidRPr="00BD20BA">
        <w:rPr>
          <w:b/>
          <w:highlight w:val="cyan"/>
        </w:rPr>
        <w:t>dvolac</w:t>
      </w:r>
      <w:r w:rsidRPr="00BD20BA">
        <w:rPr>
          <w:b/>
          <w:highlight w:val="cyan"/>
        </w:rPr>
        <w:t>ia</w:t>
      </w:r>
      <w:r w:rsidR="006D5EB3" w:rsidRPr="00BD20BA">
        <w:rPr>
          <w:b/>
          <w:highlight w:val="cyan"/>
        </w:rPr>
        <w:tab/>
      </w:r>
      <w:r w:rsidR="00771FF6" w:rsidRPr="00BD20BA">
        <w:rPr>
          <w:b/>
          <w:highlight w:val="cyan"/>
        </w:rPr>
        <w:t>Ladislav Krnáč</w:t>
      </w:r>
      <w:r w:rsidR="00A26085">
        <w:rPr>
          <w:highlight w:val="cyan"/>
        </w:rPr>
        <w:t xml:space="preserve"> -</w:t>
      </w:r>
      <w:r w:rsidR="00771FF6" w:rsidRPr="00BD20BA">
        <w:rPr>
          <w:highlight w:val="cyan"/>
        </w:rPr>
        <w:t xml:space="preserve"> poverený vedením</w:t>
      </w:r>
    </w:p>
    <w:p w:rsidR="006D5EB3" w:rsidRPr="00BD20BA" w:rsidRDefault="006D5EB3" w:rsidP="006D5EB3">
      <w:pPr>
        <w:ind w:left="2160" w:hanging="2160"/>
      </w:pPr>
      <w:r w:rsidRPr="00BD20BA">
        <w:rPr>
          <w:b/>
          <w:highlight w:val="cyan"/>
        </w:rPr>
        <w:t>komisi</w:t>
      </w:r>
      <w:r w:rsidR="00BD20BA" w:rsidRPr="00BD20BA">
        <w:rPr>
          <w:b/>
          <w:highlight w:val="cyan"/>
        </w:rPr>
        <w:t>a</w:t>
      </w:r>
      <w:r w:rsidRPr="00D94524">
        <w:tab/>
      </w:r>
      <w:r w:rsidR="00BD20BA" w:rsidRPr="00BD20BA">
        <w:rPr>
          <w:highlight w:val="cyan"/>
        </w:rPr>
        <w:t xml:space="preserve">991 </w:t>
      </w:r>
      <w:r w:rsidR="00BD20BA" w:rsidRPr="00A26085">
        <w:rPr>
          <w:highlight w:val="cyan"/>
        </w:rPr>
        <w:t>06  Želovce</w:t>
      </w:r>
      <w:r w:rsidR="00A26085" w:rsidRPr="00A26085">
        <w:rPr>
          <w:highlight w:val="cyan"/>
        </w:rPr>
        <w:t xml:space="preserve"> 499</w:t>
      </w:r>
    </w:p>
    <w:p w:rsidR="006D5EB3" w:rsidRPr="00BD20BA" w:rsidRDefault="006D5EB3" w:rsidP="006D5EB3">
      <w:pPr>
        <w:ind w:left="2160" w:hanging="2160"/>
        <w:rPr>
          <w:highlight w:val="cyan"/>
        </w:rPr>
      </w:pPr>
      <w:r w:rsidRPr="00D94524">
        <w:tab/>
      </w:r>
      <w:r w:rsidR="00BD20BA" w:rsidRPr="00BD20BA">
        <w:rPr>
          <w:highlight w:val="cyan"/>
        </w:rPr>
        <w:t>MT: 0905 368 434</w:t>
      </w:r>
    </w:p>
    <w:p w:rsidR="006D5EB3" w:rsidRPr="00BD20BA" w:rsidRDefault="00BD20BA" w:rsidP="00BD20BA">
      <w:r>
        <w:t xml:space="preserve">                                    </w:t>
      </w:r>
      <w:r w:rsidRPr="00A26085">
        <w:rPr>
          <w:highlight w:val="cyan"/>
        </w:rPr>
        <w:t>e-mail: ladislav.krnac@</w:t>
      </w:r>
      <w:r w:rsidR="00A26085" w:rsidRPr="00A26085">
        <w:rPr>
          <w:highlight w:val="cyan"/>
        </w:rPr>
        <w:t>centrum.sk</w:t>
      </w:r>
    </w:p>
    <w:p w:rsidR="006D5EB3" w:rsidRPr="00D94524" w:rsidRDefault="006D5EB3" w:rsidP="006D5EB3">
      <w:pPr>
        <w:ind w:left="2160" w:hanging="2160"/>
        <w:rPr>
          <w:b/>
        </w:rPr>
      </w:pPr>
    </w:p>
    <w:p w:rsidR="006D5EB3" w:rsidRPr="00D94524" w:rsidRDefault="006D5EB3" w:rsidP="006D5EB3">
      <w:pPr>
        <w:ind w:left="2160" w:hanging="2160"/>
      </w:pPr>
      <w:r w:rsidRPr="00D94524">
        <w:rPr>
          <w:b/>
        </w:rPr>
        <w:t>Predseda DK</w:t>
      </w:r>
      <w:r w:rsidRPr="00D94524">
        <w:tab/>
        <w:t>Ing. Miroslav SPIŠIAK</w:t>
      </w:r>
    </w:p>
    <w:p w:rsidR="006D5EB3" w:rsidRPr="00D94524" w:rsidRDefault="006D5EB3" w:rsidP="006D5EB3">
      <w:pPr>
        <w:ind w:left="2160" w:hanging="2160"/>
      </w:pPr>
      <w:r w:rsidRPr="00D94524">
        <w:tab/>
        <w:t>Tulská 41, 974 04 Banská Bystrica</w:t>
      </w:r>
    </w:p>
    <w:p w:rsidR="006D5EB3" w:rsidRPr="00D94524" w:rsidRDefault="006D5EB3" w:rsidP="006D5EB3">
      <w:pPr>
        <w:ind w:left="2160" w:hanging="2160"/>
      </w:pPr>
      <w:r w:rsidRPr="00D94524">
        <w:tab/>
        <w:t>tel. byt: 048/413 99 31, tel. zam: 048/433 92 14, MT: 0903 551 038</w:t>
      </w:r>
    </w:p>
    <w:p w:rsidR="006D5EB3" w:rsidRPr="00D94524" w:rsidRDefault="006D5EB3" w:rsidP="006D5EB3">
      <w:pPr>
        <w:ind w:left="2160" w:hanging="2160"/>
        <w:jc w:val="both"/>
      </w:pPr>
      <w:r w:rsidRPr="00D94524">
        <w:tab/>
        <w:t xml:space="preserve">e-mail: </w:t>
      </w:r>
      <w:hyperlink r:id="rId28" w:history="1">
        <w:r w:rsidRPr="00D94524">
          <w:rPr>
            <w:rStyle w:val="Hypertextovprepojenie"/>
            <w:color w:val="auto"/>
            <w:u w:val="none"/>
          </w:rPr>
          <w:t>spisiak.miroslav@slposta.sk</w:t>
        </w:r>
      </w:hyperlink>
    </w:p>
    <w:p w:rsidR="006D5EB3" w:rsidRPr="00D94524" w:rsidRDefault="006D5EB3" w:rsidP="006D5EB3">
      <w:pPr>
        <w:ind w:left="2160" w:hanging="2160"/>
        <w:rPr>
          <w:b/>
        </w:rPr>
      </w:pPr>
    </w:p>
    <w:p w:rsidR="0009031D" w:rsidRDefault="004646E5" w:rsidP="00CF6E3D">
      <w:pPr>
        <w:ind w:left="2160" w:hanging="2160"/>
        <w:jc w:val="center"/>
        <w:rPr>
          <w:b/>
          <w:sz w:val="28"/>
          <w:szCs w:val="28"/>
        </w:rPr>
      </w:pPr>
      <w:r w:rsidRPr="00D94524">
        <w:rPr>
          <w:b/>
          <w:sz w:val="28"/>
          <w:szCs w:val="28"/>
        </w:rPr>
        <w:t>O</w:t>
      </w:r>
      <w:r w:rsidR="00DE0224" w:rsidRPr="00D94524">
        <w:rPr>
          <w:b/>
          <w:sz w:val="28"/>
          <w:szCs w:val="28"/>
        </w:rPr>
        <w:t>statn</w:t>
      </w:r>
      <w:r w:rsidRPr="00D94524">
        <w:rPr>
          <w:b/>
          <w:sz w:val="28"/>
          <w:szCs w:val="28"/>
        </w:rPr>
        <w:t>é</w:t>
      </w:r>
      <w:r w:rsidR="00793FF7">
        <w:rPr>
          <w:b/>
          <w:sz w:val="28"/>
          <w:szCs w:val="28"/>
        </w:rPr>
        <w:t xml:space="preserve"> </w:t>
      </w:r>
      <w:r w:rsidR="0009031D" w:rsidRPr="00D94524">
        <w:rPr>
          <w:b/>
          <w:sz w:val="28"/>
          <w:szCs w:val="28"/>
        </w:rPr>
        <w:t>komisi</w:t>
      </w:r>
      <w:r w:rsidRPr="00D94524">
        <w:rPr>
          <w:b/>
          <w:sz w:val="28"/>
          <w:szCs w:val="28"/>
        </w:rPr>
        <w:t>e</w:t>
      </w:r>
      <w:r w:rsidR="00793FF7">
        <w:rPr>
          <w:b/>
          <w:sz w:val="28"/>
          <w:szCs w:val="28"/>
        </w:rPr>
        <w:t xml:space="preserve"> </w:t>
      </w:r>
      <w:r w:rsidR="00F20CE7" w:rsidRPr="00D94524">
        <w:rPr>
          <w:b/>
          <w:sz w:val="28"/>
          <w:szCs w:val="28"/>
        </w:rPr>
        <w:t>a vybrané úseky</w:t>
      </w:r>
    </w:p>
    <w:p w:rsidR="00196ED7" w:rsidRDefault="00196ED7" w:rsidP="00CF6E3D">
      <w:pPr>
        <w:ind w:left="2160" w:hanging="2160"/>
        <w:rPr>
          <w:b/>
        </w:rPr>
      </w:pPr>
    </w:p>
    <w:p w:rsidR="0009031D" w:rsidRPr="00D94524" w:rsidRDefault="00DE0224" w:rsidP="00CF6E3D">
      <w:pPr>
        <w:ind w:left="2160" w:hanging="2160"/>
      </w:pPr>
      <w:r w:rsidRPr="00D94524">
        <w:rPr>
          <w:b/>
        </w:rPr>
        <w:t>R</w:t>
      </w:r>
      <w:r w:rsidR="004646E5" w:rsidRPr="00D94524">
        <w:rPr>
          <w:b/>
        </w:rPr>
        <w:t>evízna</w:t>
      </w:r>
      <w:r w:rsidRPr="00D94524">
        <w:tab/>
        <w:t>Ing. Ladislav SLANEC</w:t>
      </w:r>
      <w:r w:rsidR="004646E5" w:rsidRPr="00D94524">
        <w:t xml:space="preserve"> – predseda</w:t>
      </w:r>
    </w:p>
    <w:p w:rsidR="0009031D" w:rsidRPr="00D94524" w:rsidRDefault="004646E5" w:rsidP="00CF6E3D">
      <w:pPr>
        <w:ind w:left="2160" w:hanging="2160"/>
      </w:pPr>
      <w:r w:rsidRPr="00D94524">
        <w:rPr>
          <w:b/>
        </w:rPr>
        <w:t>komisia</w:t>
      </w:r>
      <w:r w:rsidR="0009031D" w:rsidRPr="00D94524">
        <w:tab/>
        <w:t>Kollárova 6, 982 01 Tornaľa</w:t>
      </w:r>
    </w:p>
    <w:p w:rsidR="0009031D" w:rsidRPr="00D94524" w:rsidRDefault="0009031D" w:rsidP="00CF6E3D">
      <w:pPr>
        <w:ind w:left="2160" w:hanging="2160"/>
      </w:pPr>
      <w:r w:rsidRPr="00D94524">
        <w:tab/>
      </w:r>
      <w:r w:rsidR="009F6A51" w:rsidRPr="00D94524">
        <w:t xml:space="preserve">tel. zam.: 047/552 32 00, </w:t>
      </w:r>
      <w:r w:rsidR="00CA0982" w:rsidRPr="00D94524">
        <w:t>MT</w:t>
      </w:r>
      <w:r w:rsidR="00026731" w:rsidRPr="00D94524">
        <w:t>: 0905 724 543</w:t>
      </w:r>
    </w:p>
    <w:p w:rsidR="0009031D" w:rsidRPr="00B66DD9" w:rsidRDefault="0009031D" w:rsidP="00CF6E3D">
      <w:pPr>
        <w:ind w:left="2160" w:hanging="2160"/>
      </w:pPr>
      <w:r w:rsidRPr="00D94524">
        <w:tab/>
        <w:t xml:space="preserve">e-mail: </w:t>
      </w:r>
      <w:hyperlink r:id="rId29" w:history="1">
        <w:r w:rsidR="000F08E4" w:rsidRPr="00D94524">
          <w:rPr>
            <w:rStyle w:val="Hypertextovprepojenie"/>
            <w:color w:val="auto"/>
            <w:u w:val="none"/>
          </w:rPr>
          <w:t>slanec.ladislav@</w:t>
        </w:r>
      </w:hyperlink>
      <w:r w:rsidR="000F08E4" w:rsidRPr="00D94524">
        <w:t>gmail.com</w:t>
      </w:r>
      <w:r w:rsidR="009F6A51" w:rsidRPr="00D94524">
        <w:t xml:space="preserve">, </w:t>
      </w:r>
      <w:hyperlink r:id="rId30" w:history="1">
        <w:r w:rsidR="00066067" w:rsidRPr="00D94524">
          <w:rPr>
            <w:rStyle w:val="Hypertextovprepojenie"/>
            <w:color w:val="auto"/>
            <w:u w:val="none"/>
          </w:rPr>
          <w:t>slanec.ladislav@centrum.sk</w:t>
        </w:r>
      </w:hyperlink>
    </w:p>
    <w:p w:rsidR="00D67408" w:rsidRPr="00B203E6" w:rsidRDefault="00576746" w:rsidP="005A09BA">
      <w:r w:rsidRPr="00B203E6">
        <w:rPr>
          <w:b/>
        </w:rPr>
        <w:tab/>
      </w:r>
    </w:p>
    <w:p w:rsidR="005A09BA" w:rsidRDefault="005A09BA" w:rsidP="005A09BA">
      <w:pPr>
        <w:ind w:left="2160" w:hanging="2160"/>
      </w:pPr>
      <w:r>
        <w:rPr>
          <w:b/>
        </w:rPr>
        <w:t>Volebná</w:t>
      </w:r>
      <w:r>
        <w:tab/>
      </w:r>
      <w:r>
        <w:rPr>
          <w:highlight w:val="green"/>
        </w:rPr>
        <w:t xml:space="preserve">JUDr. Peter KOHÚT </w:t>
      </w:r>
      <w:r w:rsidR="00F817A6">
        <w:rPr>
          <w:highlight w:val="green"/>
        </w:rPr>
        <w:t>–</w:t>
      </w:r>
      <w:r>
        <w:rPr>
          <w:highlight w:val="green"/>
        </w:rPr>
        <w:t xml:space="preserve"> predseda</w:t>
      </w:r>
    </w:p>
    <w:p w:rsidR="005A09BA" w:rsidRDefault="005A09BA" w:rsidP="005A09BA">
      <w:pPr>
        <w:ind w:left="2160" w:hanging="2160"/>
      </w:pPr>
      <w:r>
        <w:rPr>
          <w:b/>
        </w:rPr>
        <w:t>komisia</w:t>
      </w:r>
      <w:r>
        <w:rPr>
          <w:b/>
        </w:rPr>
        <w:tab/>
      </w:r>
      <w:r>
        <w:rPr>
          <w:highlight w:val="green"/>
        </w:rPr>
        <w:t>Mladých budovateľov18, 974 11 Banská Bystrica</w:t>
      </w:r>
      <w:r>
        <w:br/>
      </w:r>
      <w:r>
        <w:rPr>
          <w:highlight w:val="green"/>
        </w:rPr>
        <w:t>mobil: 0905 722 408</w:t>
      </w:r>
      <w:r>
        <w:rPr>
          <w:highlight w:val="green"/>
        </w:rPr>
        <w:br/>
        <w:t>e-mail:eupk@mail.t-com.sk</w:t>
      </w:r>
    </w:p>
    <w:p w:rsidR="00576746" w:rsidRPr="00B203E6" w:rsidRDefault="00576746" w:rsidP="00D67408">
      <w:pPr>
        <w:ind w:left="2160" w:hanging="2160"/>
      </w:pPr>
      <w:r w:rsidRPr="00B203E6">
        <w:tab/>
      </w:r>
    </w:p>
    <w:p w:rsidR="0009031D" w:rsidRPr="00B203E6" w:rsidRDefault="009F6A51" w:rsidP="00CF6E3D">
      <w:pPr>
        <w:ind w:left="2160" w:hanging="2160"/>
      </w:pPr>
      <w:r w:rsidRPr="00B203E6">
        <w:rPr>
          <w:b/>
        </w:rPr>
        <w:t>Z</w:t>
      </w:r>
      <w:r w:rsidR="004646E5" w:rsidRPr="00B203E6">
        <w:rPr>
          <w:b/>
        </w:rPr>
        <w:t>dravotná</w:t>
      </w:r>
      <w:r w:rsidR="00DE0224" w:rsidRPr="00B203E6">
        <w:tab/>
        <w:t>MUDr. Andrej PATKA</w:t>
      </w:r>
      <w:r w:rsidR="004646E5" w:rsidRPr="00B203E6">
        <w:t xml:space="preserve"> – predseda</w:t>
      </w:r>
    </w:p>
    <w:p w:rsidR="0009031D" w:rsidRPr="00B203E6" w:rsidRDefault="004646E5" w:rsidP="00CF6E3D">
      <w:pPr>
        <w:ind w:left="2160" w:hanging="2160"/>
      </w:pPr>
      <w:r w:rsidRPr="00B203E6">
        <w:rPr>
          <w:b/>
        </w:rPr>
        <w:t>komisia</w:t>
      </w:r>
      <w:r w:rsidR="0009031D" w:rsidRPr="00B203E6">
        <w:tab/>
        <w:t>Krivánska 8, 974 01 Banská Bystrica</w:t>
      </w:r>
    </w:p>
    <w:p w:rsidR="0009031D" w:rsidRPr="00B203E6" w:rsidRDefault="0009031D" w:rsidP="00CF6E3D">
      <w:pPr>
        <w:ind w:left="2160" w:hanging="2160"/>
      </w:pPr>
      <w:r w:rsidRPr="00B203E6">
        <w:tab/>
      </w:r>
      <w:r w:rsidR="00CA0982" w:rsidRPr="00B203E6">
        <w:t>MT</w:t>
      </w:r>
      <w:r w:rsidRPr="00B203E6">
        <w:t>: 0908 516</w:t>
      </w:r>
      <w:r w:rsidR="002E62CF" w:rsidRPr="00B203E6">
        <w:t> </w:t>
      </w:r>
      <w:r w:rsidRPr="00B203E6">
        <w:t xml:space="preserve">605 </w:t>
      </w:r>
    </w:p>
    <w:p w:rsidR="002E62CF" w:rsidRPr="00B66DD9" w:rsidRDefault="002E62CF" w:rsidP="00CF6E3D">
      <w:pPr>
        <w:ind w:left="2160" w:hanging="2160"/>
      </w:pPr>
      <w:r w:rsidRPr="00B203E6">
        <w:tab/>
        <w:t>e-mail:</w:t>
      </w:r>
      <w:r w:rsidR="00767C36" w:rsidRPr="00B203E6">
        <w:t>patka</w:t>
      </w:r>
      <w:r w:rsidRPr="00B203E6">
        <w:t>andrej</w:t>
      </w:r>
      <w:r w:rsidR="00767C36" w:rsidRPr="00B203E6">
        <w:t>bb</w:t>
      </w:r>
      <w:r w:rsidRPr="00B203E6">
        <w:t>@</w:t>
      </w:r>
      <w:r w:rsidR="00767C36" w:rsidRPr="00B203E6">
        <w:t>gmail.com</w:t>
      </w:r>
    </w:p>
    <w:p w:rsidR="0009031D" w:rsidRPr="00B66DD9" w:rsidRDefault="0009031D" w:rsidP="00CF6E3D">
      <w:pPr>
        <w:ind w:left="2160" w:hanging="2160"/>
      </w:pPr>
    </w:p>
    <w:p w:rsidR="00D14D80" w:rsidRPr="00B51FA9" w:rsidRDefault="00D14D80" w:rsidP="00D14D80">
      <w:pPr>
        <w:ind w:left="2160" w:hanging="2160"/>
      </w:pPr>
      <w:r w:rsidRPr="00B51FA9">
        <w:rPr>
          <w:b/>
        </w:rPr>
        <w:t>Komisia ženského</w:t>
      </w:r>
      <w:r w:rsidRPr="00B51FA9">
        <w:tab/>
        <w:t>Ing. Ladislav NÉMETH – predseda</w:t>
      </w:r>
    </w:p>
    <w:p w:rsidR="00D14D80" w:rsidRPr="00B51FA9" w:rsidRDefault="00D14D80" w:rsidP="00D14D80">
      <w:pPr>
        <w:ind w:left="2160" w:hanging="2160"/>
      </w:pPr>
      <w:r w:rsidRPr="00B51FA9">
        <w:rPr>
          <w:b/>
        </w:rPr>
        <w:t>futbalu</w:t>
      </w:r>
      <w:r w:rsidRPr="00B51FA9">
        <w:tab/>
        <w:t>Smreková 15, 010 07 Žilina</w:t>
      </w:r>
    </w:p>
    <w:p w:rsidR="00D14D80" w:rsidRPr="00B51FA9" w:rsidRDefault="00D14D80" w:rsidP="00D14D80">
      <w:pPr>
        <w:ind w:left="2160" w:hanging="2160"/>
      </w:pPr>
      <w:r w:rsidRPr="00B51FA9">
        <w:tab/>
        <w:t>MT: 0905 342 399</w:t>
      </w:r>
    </w:p>
    <w:p w:rsidR="00D14D80" w:rsidRPr="00B66DD9" w:rsidRDefault="00D14D80" w:rsidP="00D14D80">
      <w:pPr>
        <w:ind w:left="2160" w:hanging="2160"/>
      </w:pPr>
      <w:r w:rsidRPr="00B51FA9">
        <w:tab/>
        <w:t>e-mail: vixzilina@post.sk</w:t>
      </w:r>
    </w:p>
    <w:p w:rsidR="00D14D80" w:rsidRDefault="00D14D80" w:rsidP="00CA0982">
      <w:pPr>
        <w:ind w:left="2160" w:hanging="2160"/>
        <w:rPr>
          <w:b/>
        </w:rPr>
      </w:pPr>
    </w:p>
    <w:p w:rsidR="00F20CE7" w:rsidRPr="00B51FA9" w:rsidRDefault="00F20CE7" w:rsidP="00CA0982">
      <w:pPr>
        <w:ind w:left="2160" w:hanging="2160"/>
        <w:rPr>
          <w:b/>
        </w:rPr>
      </w:pPr>
      <w:r w:rsidRPr="00B51FA9">
        <w:rPr>
          <w:b/>
        </w:rPr>
        <w:t>Obsadzovací úsek</w:t>
      </w:r>
      <w:r w:rsidR="00446294" w:rsidRPr="00B51FA9">
        <w:rPr>
          <w:b/>
        </w:rPr>
        <w:tab/>
      </w:r>
      <w:r w:rsidR="00446294" w:rsidRPr="00B51FA9">
        <w:t>Ľudovít P</w:t>
      </w:r>
      <w:r w:rsidR="00265055" w:rsidRPr="00B51FA9">
        <w:t>ERA</w:t>
      </w:r>
      <w:r w:rsidR="00FB4268" w:rsidRPr="00B51FA9">
        <w:t>Š</w:t>
      </w:r>
      <w:r w:rsidR="00265055" w:rsidRPr="00B51FA9">
        <w:t>ÍN</w:t>
      </w:r>
      <w:r w:rsidR="00446294" w:rsidRPr="00B51FA9">
        <w:t xml:space="preserve"> – vedúci</w:t>
      </w:r>
    </w:p>
    <w:p w:rsidR="00F20CE7" w:rsidRPr="00B51FA9" w:rsidRDefault="00F20CE7" w:rsidP="00CA0982">
      <w:pPr>
        <w:ind w:left="2160" w:hanging="2160"/>
        <w:rPr>
          <w:b/>
        </w:rPr>
      </w:pPr>
      <w:r w:rsidRPr="00B51FA9">
        <w:rPr>
          <w:b/>
        </w:rPr>
        <w:t>KR</w:t>
      </w:r>
      <w:r w:rsidR="00446294" w:rsidRPr="00B51FA9">
        <w:rPr>
          <w:b/>
        </w:rPr>
        <w:tab/>
      </w:r>
      <w:r w:rsidR="00446294" w:rsidRPr="00B51FA9">
        <w:t>Dolná 162, 032 03 Uhorská Ves</w:t>
      </w:r>
      <w:r w:rsidR="00446294" w:rsidRPr="00B51FA9">
        <w:rPr>
          <w:b/>
        </w:rPr>
        <w:tab/>
      </w:r>
    </w:p>
    <w:p w:rsidR="006A66BE" w:rsidRPr="00B51FA9" w:rsidRDefault="00BD5B10" w:rsidP="00CA0982">
      <w:pPr>
        <w:ind w:left="2160" w:hanging="2160"/>
      </w:pPr>
      <w:r w:rsidRPr="00B51FA9">
        <w:tab/>
        <w:t>MT: 0918727</w:t>
      </w:r>
      <w:r w:rsidR="006A66BE" w:rsidRPr="00B51FA9">
        <w:t> </w:t>
      </w:r>
      <w:r w:rsidRPr="00B51FA9">
        <w:t>561</w:t>
      </w:r>
    </w:p>
    <w:p w:rsidR="00F20CE7" w:rsidRPr="00B51FA9" w:rsidRDefault="006A66BE" w:rsidP="00CA0982">
      <w:pPr>
        <w:ind w:left="2160" w:hanging="2160"/>
      </w:pPr>
      <w:r w:rsidRPr="00B51FA9">
        <w:lastRenderedPageBreak/>
        <w:tab/>
        <w:t xml:space="preserve">e-mail: ludovit.perasin@gmail.com </w:t>
      </w:r>
      <w:r w:rsidR="00497D56" w:rsidRPr="00B51FA9">
        <w:tab/>
      </w:r>
    </w:p>
    <w:p w:rsidR="00497D56" w:rsidRPr="00B51FA9" w:rsidRDefault="00497D56" w:rsidP="00CA0982">
      <w:pPr>
        <w:ind w:left="2160" w:hanging="2160"/>
        <w:rPr>
          <w:b/>
        </w:rPr>
      </w:pPr>
      <w:r w:rsidRPr="00B51FA9">
        <w:tab/>
      </w:r>
    </w:p>
    <w:p w:rsidR="00F20CE7" w:rsidRPr="006B2EB9" w:rsidRDefault="00F20CE7" w:rsidP="00CA0982">
      <w:pPr>
        <w:ind w:left="2160" w:hanging="2160"/>
      </w:pPr>
      <w:r w:rsidRPr="006B2EB9">
        <w:rPr>
          <w:b/>
        </w:rPr>
        <w:t>Úsek DZ</w:t>
      </w:r>
      <w:r w:rsidRPr="006B2EB9">
        <w:rPr>
          <w:b/>
        </w:rPr>
        <w:tab/>
      </w:r>
      <w:r w:rsidR="00E5481D" w:rsidRPr="006B2EB9">
        <w:t>Karol P</w:t>
      </w:r>
      <w:r w:rsidR="00DB6907" w:rsidRPr="006B2EB9">
        <w:t>OLÁČEK</w:t>
      </w:r>
      <w:r w:rsidR="00E5481D" w:rsidRPr="006B2EB9">
        <w:t xml:space="preserve"> – vedúci </w:t>
      </w:r>
    </w:p>
    <w:p w:rsidR="00F20CE7" w:rsidRPr="006B2EB9" w:rsidRDefault="00F20CE7" w:rsidP="00CA0982">
      <w:pPr>
        <w:ind w:left="2160" w:hanging="2160"/>
      </w:pPr>
      <w:r w:rsidRPr="006B2EB9">
        <w:rPr>
          <w:b/>
        </w:rPr>
        <w:t>KR</w:t>
      </w:r>
      <w:r w:rsidR="00446294" w:rsidRPr="006B2EB9">
        <w:rPr>
          <w:b/>
        </w:rPr>
        <w:tab/>
      </w:r>
      <w:r w:rsidR="00417B6C" w:rsidRPr="006B2EB9">
        <w:t>Cesta na štadión 28, 974 01</w:t>
      </w:r>
      <w:r w:rsidR="00E5481D" w:rsidRPr="006B2EB9">
        <w:t>Banská Bystrica</w:t>
      </w:r>
    </w:p>
    <w:p w:rsidR="00E5481D" w:rsidRPr="006B2EB9" w:rsidRDefault="00E5481D" w:rsidP="00CA0982">
      <w:pPr>
        <w:ind w:left="2160" w:hanging="2160"/>
      </w:pPr>
      <w:r w:rsidRPr="006B2EB9">
        <w:tab/>
        <w:t>MT: 09</w:t>
      </w:r>
      <w:r w:rsidR="006E36B3" w:rsidRPr="006B2EB9">
        <w:t>03 796 917</w:t>
      </w:r>
    </w:p>
    <w:p w:rsidR="00E5481D" w:rsidRPr="00496513" w:rsidRDefault="00E5481D" w:rsidP="00CA0982">
      <w:pPr>
        <w:ind w:left="2160" w:hanging="2160"/>
      </w:pPr>
      <w:r w:rsidRPr="006B2EB9">
        <w:tab/>
        <w:t>e-mail:</w:t>
      </w:r>
      <w:hyperlink r:id="rId31" w:history="1">
        <w:r w:rsidR="005F6384" w:rsidRPr="006B2EB9">
          <w:rPr>
            <w:rStyle w:val="Hypertextovprepojenie"/>
            <w:color w:val="auto"/>
            <w:u w:val="none"/>
          </w:rPr>
          <w:t>karol.polacek1@gmail.com</w:t>
        </w:r>
      </w:hyperlink>
    </w:p>
    <w:p w:rsidR="00FF2D6C" w:rsidRDefault="00FF2D6C" w:rsidP="00687E39">
      <w:pPr>
        <w:ind w:left="2160" w:hanging="2160"/>
        <w:rPr>
          <w:b/>
        </w:rPr>
      </w:pPr>
    </w:p>
    <w:p w:rsidR="00687E39" w:rsidRPr="00B203E6" w:rsidRDefault="00687E39" w:rsidP="00687E39">
      <w:pPr>
        <w:ind w:left="2160" w:hanging="2160"/>
        <w:rPr>
          <w:b/>
        </w:rPr>
      </w:pPr>
      <w:r w:rsidRPr="00B203E6">
        <w:rPr>
          <w:b/>
        </w:rPr>
        <w:t xml:space="preserve">Úsek </w:t>
      </w:r>
      <w:r w:rsidR="00971C01" w:rsidRPr="00B203E6">
        <w:rPr>
          <w:b/>
        </w:rPr>
        <w:t>KR pre</w:t>
      </w:r>
      <w:r w:rsidRPr="00B203E6">
        <w:rPr>
          <w:b/>
        </w:rPr>
        <w:tab/>
      </w:r>
      <w:r w:rsidR="00971C01" w:rsidRPr="00B203E6">
        <w:t>Ing. Miroslav Fajčík – vedúci</w:t>
      </w:r>
    </w:p>
    <w:p w:rsidR="00687E39" w:rsidRPr="00B203E6" w:rsidRDefault="00971C01" w:rsidP="00687E39">
      <w:pPr>
        <w:ind w:left="2160" w:hanging="2160"/>
      </w:pPr>
      <w:r w:rsidRPr="00B203E6">
        <w:rPr>
          <w:b/>
        </w:rPr>
        <w:t xml:space="preserve">riešenie sťažností </w:t>
      </w:r>
      <w:r w:rsidRPr="00B203E6">
        <w:rPr>
          <w:b/>
        </w:rPr>
        <w:tab/>
      </w:r>
      <w:r w:rsidRPr="00B203E6">
        <w:t>Tehelná 14, 984 01 Lučenec</w:t>
      </w:r>
    </w:p>
    <w:p w:rsidR="00971C01" w:rsidRPr="00B203E6" w:rsidRDefault="00971C01" w:rsidP="00687E39">
      <w:pPr>
        <w:ind w:left="2160" w:hanging="2160"/>
      </w:pPr>
      <w:r w:rsidRPr="00B203E6">
        <w:tab/>
        <w:t>MT: 0905 637 060</w:t>
      </w:r>
    </w:p>
    <w:p w:rsidR="00971C01" w:rsidRPr="00B203E6" w:rsidRDefault="00971C01" w:rsidP="00687E39">
      <w:pPr>
        <w:ind w:left="2160" w:hanging="2160"/>
      </w:pPr>
      <w:r w:rsidRPr="00B203E6">
        <w:tab/>
        <w:t>e-mail: fajcik.miroslav@gmail.com</w:t>
      </w:r>
    </w:p>
    <w:p w:rsidR="0009031D" w:rsidRDefault="00687E39" w:rsidP="00441227">
      <w:pPr>
        <w:ind w:left="2160" w:hanging="2160"/>
      </w:pPr>
      <w:r w:rsidRPr="00256FC8">
        <w:tab/>
      </w:r>
    </w:p>
    <w:p w:rsidR="0009031D" w:rsidRPr="00B66DD9" w:rsidRDefault="0009031D" w:rsidP="00E1540F">
      <w:pPr>
        <w:jc w:val="center"/>
        <w:rPr>
          <w:b/>
          <w:sz w:val="32"/>
          <w:szCs w:val="32"/>
        </w:rPr>
      </w:pPr>
      <w:r w:rsidRPr="00B66DD9">
        <w:rPr>
          <w:b/>
          <w:sz w:val="32"/>
          <w:szCs w:val="32"/>
        </w:rPr>
        <w:t xml:space="preserve">VŠEOBECNÉ </w:t>
      </w:r>
      <w:r w:rsidR="00277AA4" w:rsidRPr="00B66DD9">
        <w:rPr>
          <w:b/>
          <w:sz w:val="32"/>
          <w:szCs w:val="32"/>
        </w:rPr>
        <w:t xml:space="preserve">A ŠPORTOVO-TECHNICKÉ </w:t>
      </w:r>
      <w:r w:rsidRPr="00B66DD9">
        <w:rPr>
          <w:b/>
          <w:sz w:val="32"/>
          <w:szCs w:val="32"/>
        </w:rPr>
        <w:t>USTANOVENIA</w:t>
      </w:r>
    </w:p>
    <w:p w:rsidR="0009031D" w:rsidRPr="00B66DD9" w:rsidRDefault="0009031D" w:rsidP="00E1540F"/>
    <w:p w:rsidR="00ED1EF0" w:rsidRPr="00B203E6" w:rsidRDefault="008D7170" w:rsidP="00ED1EF0">
      <w:pPr>
        <w:jc w:val="center"/>
        <w:rPr>
          <w:b/>
          <w:sz w:val="28"/>
          <w:szCs w:val="28"/>
        </w:rPr>
      </w:pPr>
      <w:r w:rsidRPr="00B203E6">
        <w:rPr>
          <w:b/>
          <w:sz w:val="28"/>
          <w:szCs w:val="28"/>
        </w:rPr>
        <w:t>I. P</w:t>
      </w:r>
      <w:r w:rsidR="00BC236E">
        <w:rPr>
          <w:b/>
          <w:sz w:val="28"/>
          <w:szCs w:val="28"/>
        </w:rPr>
        <w:t>REDPISY</w:t>
      </w:r>
    </w:p>
    <w:p w:rsidR="00A4242E" w:rsidRPr="00B203E6" w:rsidRDefault="00A4242E" w:rsidP="00ED1EF0">
      <w:pPr>
        <w:ind w:left="360" w:hanging="360"/>
        <w:jc w:val="both"/>
      </w:pPr>
    </w:p>
    <w:p w:rsidR="000878AB" w:rsidRPr="0098001F" w:rsidRDefault="00ED1EF0" w:rsidP="000878AB">
      <w:pPr>
        <w:ind w:left="360" w:hanging="360"/>
        <w:jc w:val="both"/>
      </w:pPr>
      <w:r w:rsidRPr="0098001F">
        <w:t>1.</w:t>
      </w:r>
      <w:r w:rsidRPr="0098001F">
        <w:tab/>
        <w:t>MFS sa hrajú podľa PF, SP, RS</w:t>
      </w:r>
      <w:r w:rsidR="00812E90" w:rsidRPr="0098001F">
        <w:t xml:space="preserve"> a</w:t>
      </w:r>
      <w:r w:rsidRPr="0098001F">
        <w:t xml:space="preserve"> ostatných </w:t>
      </w:r>
      <w:r w:rsidR="00DD7C2F" w:rsidRPr="0098001F">
        <w:t>predpisov</w:t>
      </w:r>
      <w:r w:rsidR="000878AB" w:rsidRPr="0098001F">
        <w:t xml:space="preserve"> platných v rámci SFZ a SsFZ. MFS </w:t>
      </w:r>
      <w:r w:rsidR="002B015C" w:rsidRPr="0098001F">
        <w:t>kategórie</w:t>
      </w:r>
      <w:r w:rsidR="00A26085">
        <w:t xml:space="preserve"> </w:t>
      </w:r>
      <w:r w:rsidR="007A78F4" w:rsidRPr="0098001F">
        <w:t>U13</w:t>
      </w:r>
      <w:r w:rsidR="00FA3908" w:rsidRPr="0098001F">
        <w:t xml:space="preserve"> a U12</w:t>
      </w:r>
      <w:r w:rsidR="00A26085">
        <w:t xml:space="preserve"> </w:t>
      </w:r>
      <w:r w:rsidR="00812E90" w:rsidRPr="0098001F">
        <w:t xml:space="preserve">sa hrajú </w:t>
      </w:r>
      <w:r w:rsidRPr="0098001F">
        <w:t xml:space="preserve">podľa </w:t>
      </w:r>
      <w:r w:rsidR="00C027C8" w:rsidRPr="0098001F">
        <w:t>Pravidiel pre súťaže mladších žiakov</w:t>
      </w:r>
      <w:r w:rsidR="00812E90" w:rsidRPr="0098001F">
        <w:t xml:space="preserve"> uvedených </w:t>
      </w:r>
      <w:r w:rsidR="00311FC6" w:rsidRPr="0098001F">
        <w:t xml:space="preserve">v </w:t>
      </w:r>
      <w:r w:rsidR="00812E90" w:rsidRPr="0098001F">
        <w:t xml:space="preserve">kap. </w:t>
      </w:r>
      <w:r w:rsidR="00812E90" w:rsidRPr="00CF78F8">
        <w:rPr>
          <w:highlight w:val="green"/>
        </w:rPr>
        <w:t>X</w:t>
      </w:r>
      <w:r w:rsidR="00556784" w:rsidRPr="00CF78F8">
        <w:rPr>
          <w:highlight w:val="green"/>
        </w:rPr>
        <w:t>I</w:t>
      </w:r>
      <w:r w:rsidR="00EF196B" w:rsidRPr="00CF78F8">
        <w:rPr>
          <w:highlight w:val="green"/>
        </w:rPr>
        <w:t>I</w:t>
      </w:r>
      <w:r w:rsidR="00CF78F8" w:rsidRPr="00CF78F8">
        <w:rPr>
          <w:highlight w:val="green"/>
        </w:rPr>
        <w:t>I</w:t>
      </w:r>
      <w:r w:rsidRPr="00CF78F8">
        <w:rPr>
          <w:highlight w:val="green"/>
        </w:rPr>
        <w:t>.</w:t>
      </w:r>
      <w:r w:rsidR="00812E90" w:rsidRPr="0098001F">
        <w:t xml:space="preserve"> RS</w:t>
      </w:r>
      <w:r w:rsidR="000878AB" w:rsidRPr="0098001F">
        <w:t xml:space="preserve">. Základné organizačné ustanovenia MFS ligy žiačok a junioriek stanoví osobitný predpis, ktorý bude prílohou RS. </w:t>
      </w:r>
      <w:r w:rsidR="00A26085" w:rsidRPr="00A26085">
        <w:rPr>
          <w:highlight w:val="cyan"/>
        </w:rPr>
        <w:t>Stretnutia kategórií U9, U10 a U11 upravuje osobitný predpis , ktorý bude prílohou RS.</w:t>
      </w:r>
    </w:p>
    <w:p w:rsidR="00ED1EF0" w:rsidRPr="0098001F" w:rsidRDefault="00311FC6" w:rsidP="00ED1EF0">
      <w:pPr>
        <w:ind w:left="360" w:hanging="360"/>
        <w:jc w:val="both"/>
      </w:pPr>
      <w:r w:rsidRPr="0098001F">
        <w:t>2.</w:t>
      </w:r>
      <w:r w:rsidRPr="0098001F">
        <w:tab/>
      </w:r>
      <w:r w:rsidR="008D7170" w:rsidRPr="0098001F">
        <w:t xml:space="preserve">Jednotlivé </w:t>
      </w:r>
      <w:r w:rsidR="00DD7C2F" w:rsidRPr="0098001F">
        <w:t>predpisy</w:t>
      </w:r>
      <w:r w:rsidR="00ED1EF0" w:rsidRPr="0098001F">
        <w:t xml:space="preserve"> sú pre účastníkov MFS záväzné.</w:t>
      </w:r>
    </w:p>
    <w:p w:rsidR="0085009C" w:rsidRPr="0098001F" w:rsidRDefault="008D7170" w:rsidP="0085009C">
      <w:pPr>
        <w:ind w:left="360" w:hanging="360"/>
        <w:jc w:val="both"/>
      </w:pPr>
      <w:r w:rsidRPr="0098001F">
        <w:t>3.</w:t>
      </w:r>
      <w:r w:rsidRPr="0098001F">
        <w:tab/>
        <w:t>P</w:t>
      </w:r>
      <w:r w:rsidR="00DD7C2F" w:rsidRPr="0098001F">
        <w:t>redpisy</w:t>
      </w:r>
      <w:r w:rsidR="0085009C" w:rsidRPr="0098001F">
        <w:t xml:space="preserve"> platné v rámci SFZ sú uvedené nawww.futbalsfz.s</w:t>
      </w:r>
      <w:r w:rsidR="00FA3908" w:rsidRPr="0098001F">
        <w:t>k.</w:t>
      </w:r>
    </w:p>
    <w:p w:rsidR="00C82E97" w:rsidRPr="0098001F" w:rsidRDefault="00C82E97" w:rsidP="00ED1EF0">
      <w:pPr>
        <w:jc w:val="center"/>
        <w:rPr>
          <w:b/>
          <w:sz w:val="28"/>
          <w:szCs w:val="28"/>
        </w:rPr>
      </w:pPr>
    </w:p>
    <w:p w:rsidR="008E3FCB" w:rsidRDefault="00ED1EF0" w:rsidP="00BC236E">
      <w:pPr>
        <w:jc w:val="center"/>
        <w:rPr>
          <w:b/>
          <w:sz w:val="28"/>
          <w:szCs w:val="28"/>
        </w:rPr>
      </w:pPr>
      <w:r w:rsidRPr="0098001F">
        <w:rPr>
          <w:b/>
          <w:sz w:val="28"/>
          <w:szCs w:val="28"/>
        </w:rPr>
        <w:t>I</w:t>
      </w:r>
      <w:r w:rsidR="00812E90" w:rsidRPr="0098001F">
        <w:rPr>
          <w:b/>
          <w:sz w:val="28"/>
          <w:szCs w:val="28"/>
        </w:rPr>
        <w:t>I</w:t>
      </w:r>
      <w:r w:rsidRPr="0098001F">
        <w:rPr>
          <w:b/>
          <w:sz w:val="28"/>
          <w:szCs w:val="28"/>
        </w:rPr>
        <w:t xml:space="preserve">. </w:t>
      </w:r>
      <w:r w:rsidR="00812E90" w:rsidRPr="0098001F">
        <w:rPr>
          <w:b/>
          <w:sz w:val="28"/>
          <w:szCs w:val="28"/>
        </w:rPr>
        <w:t>K</w:t>
      </w:r>
      <w:r w:rsidR="00BC236E">
        <w:rPr>
          <w:b/>
          <w:sz w:val="28"/>
          <w:szCs w:val="28"/>
        </w:rPr>
        <w:t>OMUNIKÁCIA S FUTBALOVÝMI KLUBMI, ROZHODCAMI A DELEGÁTMI ZVäZU</w:t>
      </w:r>
    </w:p>
    <w:p w:rsidR="00BC236E" w:rsidRPr="0098001F" w:rsidRDefault="00BC236E" w:rsidP="00BC236E">
      <w:pPr>
        <w:jc w:val="center"/>
      </w:pPr>
    </w:p>
    <w:p w:rsidR="00ED1EF0" w:rsidRPr="0098001F" w:rsidRDefault="00B7498E" w:rsidP="00ED1EF0">
      <w:pPr>
        <w:ind w:left="360" w:hanging="360"/>
        <w:jc w:val="both"/>
        <w:rPr>
          <w:b/>
        </w:rPr>
      </w:pPr>
      <w:r w:rsidRPr="0098001F">
        <w:t>1</w:t>
      </w:r>
      <w:r w:rsidR="00ED1EF0" w:rsidRPr="0098001F">
        <w:t>.</w:t>
      </w:r>
      <w:r w:rsidR="00ED1EF0" w:rsidRPr="0098001F">
        <w:rPr>
          <w:b/>
        </w:rPr>
        <w:tab/>
      </w:r>
      <w:r w:rsidRPr="0098001F">
        <w:rPr>
          <w:b/>
        </w:rPr>
        <w:t>Komunikácia s FK, r</w:t>
      </w:r>
      <w:r w:rsidR="0086161F" w:rsidRPr="0098001F">
        <w:rPr>
          <w:b/>
        </w:rPr>
        <w:t xml:space="preserve">ozhodcami, </w:t>
      </w:r>
      <w:r w:rsidRPr="0098001F">
        <w:rPr>
          <w:b/>
        </w:rPr>
        <w:t xml:space="preserve">DZ </w:t>
      </w:r>
      <w:r w:rsidR="0086161F" w:rsidRPr="0098001F">
        <w:rPr>
          <w:b/>
        </w:rPr>
        <w:t xml:space="preserve">a taktiež </w:t>
      </w:r>
      <w:r w:rsidR="00C82E97" w:rsidRPr="0098001F">
        <w:rPr>
          <w:b/>
        </w:rPr>
        <w:t xml:space="preserve">s </w:t>
      </w:r>
      <w:r w:rsidR="0086161F" w:rsidRPr="0098001F">
        <w:rPr>
          <w:b/>
        </w:rPr>
        <w:t xml:space="preserve">futbalovou verejnosťou </w:t>
      </w:r>
      <w:r w:rsidRPr="0098001F">
        <w:rPr>
          <w:b/>
        </w:rPr>
        <w:t>prebieha prostredníctvom</w:t>
      </w:r>
      <w:r w:rsidR="00A26085">
        <w:rPr>
          <w:b/>
        </w:rPr>
        <w:t xml:space="preserve"> </w:t>
      </w:r>
      <w:hyperlink r:id="rId32" w:history="1">
        <w:r w:rsidR="00DB6907" w:rsidRPr="00DB6907">
          <w:rPr>
            <w:rStyle w:val="Hypertextovprepojenie"/>
            <w:b/>
            <w:color w:val="auto"/>
            <w:u w:val="none"/>
          </w:rPr>
          <w:t>www.ssfz.sk</w:t>
        </w:r>
      </w:hyperlink>
      <w:r w:rsidR="00A26085">
        <w:t xml:space="preserve"> </w:t>
      </w:r>
      <w:r w:rsidR="00DB6907">
        <w:rPr>
          <w:b/>
        </w:rPr>
        <w:t>a </w:t>
      </w:r>
      <w:r w:rsidR="00DB6907" w:rsidRPr="006B2EB9">
        <w:rPr>
          <w:b/>
        </w:rPr>
        <w:t>www.sfz.futbalnet</w:t>
      </w:r>
      <w:r w:rsidR="00DB6907">
        <w:rPr>
          <w:b/>
        </w:rPr>
        <w:t>.sk.</w:t>
      </w:r>
    </w:p>
    <w:p w:rsidR="00ED1EF0" w:rsidRPr="0098001F" w:rsidRDefault="00ED1EF0" w:rsidP="00ED1EF0">
      <w:pPr>
        <w:ind w:left="360" w:hanging="360"/>
        <w:jc w:val="both"/>
      </w:pPr>
      <w:r w:rsidRPr="0098001F">
        <w:tab/>
      </w:r>
      <w:r w:rsidRPr="00C56437">
        <w:t>a)</w:t>
      </w:r>
      <w:r w:rsidRPr="00C56437">
        <w:tab/>
        <w:t>Delegačný list</w:t>
      </w:r>
      <w:r w:rsidR="00492416" w:rsidRPr="00C56437">
        <w:t xml:space="preserve"> pre R, AR a DZ </w:t>
      </w:r>
      <w:r w:rsidRPr="00C56437">
        <w:t xml:space="preserve">v </w:t>
      </w:r>
      <w:r w:rsidR="008F0452" w:rsidRPr="00C56437">
        <w:t>piatok</w:t>
      </w:r>
      <w:r w:rsidRPr="00C56437">
        <w:t xml:space="preserve"> do 15:00 hod.</w:t>
      </w:r>
      <w:r w:rsidR="00A52DBE" w:rsidRPr="00C56437">
        <w:t xml:space="preserve"> v sekcii „Delegačné listy“.</w:t>
      </w:r>
    </w:p>
    <w:p w:rsidR="008E3FCB" w:rsidRPr="0098001F" w:rsidRDefault="008E3FCB" w:rsidP="008E3FCB">
      <w:pPr>
        <w:ind w:left="720" w:hanging="360"/>
        <w:jc w:val="both"/>
      </w:pPr>
      <w:r w:rsidRPr="00DB6907">
        <w:t>b)</w:t>
      </w:r>
      <w:r w:rsidRPr="00DB6907">
        <w:tab/>
        <w:t>Spravodajca so správami zo zasadnutí Konferencie, VV a komisií v piatok do 15:00 hod. v sekcii „Spravodaje</w:t>
      </w:r>
      <w:r w:rsidR="00A26085">
        <w:t xml:space="preserve"> </w:t>
      </w:r>
      <w:r w:rsidRPr="00DB6907">
        <w:t>SsFZ“.</w:t>
      </w:r>
    </w:p>
    <w:p w:rsidR="008E3FCB" w:rsidRPr="0098001F" w:rsidRDefault="008E3FCB" w:rsidP="008E3FCB">
      <w:pPr>
        <w:ind w:left="720" w:hanging="360"/>
        <w:jc w:val="both"/>
      </w:pPr>
      <w:r w:rsidRPr="0098001F">
        <w:t>c)</w:t>
      </w:r>
      <w:r w:rsidRPr="0098001F">
        <w:tab/>
        <w:t>Dôležité operatívne správy sú zverejňované aj v iných dňoch a sú pre FK, rozhodcov a DZ taktiež záväzné.</w:t>
      </w:r>
    </w:p>
    <w:p w:rsidR="000D4CC2" w:rsidRPr="0098001F" w:rsidRDefault="000D4CC2" w:rsidP="000D4CC2">
      <w:pPr>
        <w:ind w:left="360" w:hanging="360"/>
        <w:jc w:val="both"/>
        <w:rPr>
          <w:b/>
        </w:rPr>
      </w:pPr>
      <w:r w:rsidRPr="0098001F">
        <w:t>2.</w:t>
      </w:r>
      <w:r w:rsidRPr="0098001F">
        <w:rPr>
          <w:b/>
        </w:rPr>
        <w:tab/>
        <w:t>Komunikácia s</w:t>
      </w:r>
      <w:r w:rsidR="00E12150" w:rsidRPr="0098001F">
        <w:rPr>
          <w:b/>
        </w:rPr>
        <w:t> </w:t>
      </w:r>
      <w:r w:rsidRPr="0098001F">
        <w:rPr>
          <w:b/>
        </w:rPr>
        <w:t>FK</w:t>
      </w:r>
      <w:r w:rsidR="00E12150" w:rsidRPr="0098001F">
        <w:rPr>
          <w:b/>
        </w:rPr>
        <w:t xml:space="preserve"> v elektronickej </w:t>
      </w:r>
      <w:r w:rsidR="00085A7E" w:rsidRPr="0098001F">
        <w:rPr>
          <w:b/>
        </w:rPr>
        <w:t>forme</w:t>
      </w:r>
    </w:p>
    <w:p w:rsidR="000D4CC2" w:rsidRPr="0098001F" w:rsidRDefault="00F15BF1" w:rsidP="000D4CC2">
      <w:pPr>
        <w:ind w:left="360" w:hanging="360"/>
        <w:jc w:val="both"/>
      </w:pPr>
      <w:r w:rsidRPr="0098001F">
        <w:tab/>
        <w:t>a)</w:t>
      </w:r>
      <w:r w:rsidRPr="0098001F">
        <w:tab/>
      </w:r>
      <w:r w:rsidR="00E12150" w:rsidRPr="0098001F">
        <w:t xml:space="preserve">ISSF prostredníctvom </w:t>
      </w:r>
      <w:r w:rsidR="00A663EC" w:rsidRPr="0098001F">
        <w:t xml:space="preserve">zaregistrovaného </w:t>
      </w:r>
      <w:r w:rsidR="00E67FEB" w:rsidRPr="0098001F">
        <w:t>klubového ISSF manažéra.</w:t>
      </w:r>
    </w:p>
    <w:p w:rsidR="00ED1EF0" w:rsidRPr="0098001F" w:rsidRDefault="00ED1EF0" w:rsidP="00BD4CC4">
      <w:pPr>
        <w:jc w:val="center"/>
        <w:rPr>
          <w:b/>
          <w:sz w:val="28"/>
          <w:szCs w:val="28"/>
        </w:rPr>
      </w:pPr>
    </w:p>
    <w:p w:rsidR="00992CDD" w:rsidRPr="00B66DD9" w:rsidRDefault="00BC236E" w:rsidP="00BD4CC4">
      <w:pPr>
        <w:jc w:val="center"/>
        <w:rPr>
          <w:b/>
          <w:sz w:val="28"/>
          <w:szCs w:val="28"/>
        </w:rPr>
      </w:pPr>
      <w:r>
        <w:rPr>
          <w:b/>
          <w:sz w:val="28"/>
          <w:szCs w:val="28"/>
        </w:rPr>
        <w:t>III. ZASADNUTIA ORGÁNOV</w:t>
      </w:r>
    </w:p>
    <w:p w:rsidR="000E22C8" w:rsidRPr="00B66DD9" w:rsidRDefault="000E22C8" w:rsidP="000E22C8">
      <w:pPr>
        <w:ind w:left="360" w:hanging="360"/>
        <w:jc w:val="both"/>
      </w:pPr>
    </w:p>
    <w:p w:rsidR="000E22C8" w:rsidRPr="0091552A" w:rsidRDefault="000E22C8" w:rsidP="008133D2">
      <w:pPr>
        <w:ind w:left="360" w:hanging="360"/>
        <w:jc w:val="both"/>
      </w:pPr>
      <w:r w:rsidRPr="0091552A">
        <w:t>1.</w:t>
      </w:r>
      <w:r w:rsidRPr="0091552A">
        <w:tab/>
        <w:t>Orgánmi SsFZ</w:t>
      </w:r>
      <w:r w:rsidR="007B7C79" w:rsidRPr="0091552A">
        <w:t xml:space="preserve">sú Konferencia, </w:t>
      </w:r>
      <w:r w:rsidRPr="0091552A">
        <w:t xml:space="preserve">VV, </w:t>
      </w:r>
      <w:r w:rsidR="00BD58CE" w:rsidRPr="0091552A">
        <w:t xml:space="preserve">OK, DK, </w:t>
      </w:r>
      <w:r w:rsidRPr="0091552A">
        <w:t>RK</w:t>
      </w:r>
      <w:r w:rsidR="00CB161B" w:rsidRPr="0091552A">
        <w:t>, VK</w:t>
      </w:r>
      <w:r w:rsidRPr="0091552A">
        <w:t xml:space="preserve"> a</w:t>
      </w:r>
      <w:r w:rsidR="008D5435" w:rsidRPr="0091552A">
        <w:t xml:space="preserve"> ostatné </w:t>
      </w:r>
      <w:r w:rsidRPr="0091552A">
        <w:t>komisie</w:t>
      </w:r>
      <w:r w:rsidR="00265055" w:rsidRPr="0091552A">
        <w:t>.</w:t>
      </w:r>
    </w:p>
    <w:p w:rsidR="000E22C8" w:rsidRPr="0091552A" w:rsidRDefault="000E22C8" w:rsidP="008133D2">
      <w:pPr>
        <w:ind w:left="360" w:hanging="360"/>
        <w:jc w:val="both"/>
      </w:pPr>
      <w:r w:rsidRPr="0091552A">
        <w:t>2.</w:t>
      </w:r>
      <w:r w:rsidRPr="0091552A">
        <w:tab/>
        <w:t>Termíny zasadnut</w:t>
      </w:r>
      <w:r w:rsidR="002F7904" w:rsidRPr="0091552A">
        <w:t>í</w:t>
      </w:r>
      <w:r w:rsidRPr="0091552A">
        <w:t xml:space="preserve"> orgánov SsFZ:</w:t>
      </w:r>
    </w:p>
    <w:p w:rsidR="000E22C8" w:rsidRPr="0091552A" w:rsidRDefault="000E22C8" w:rsidP="008133D2">
      <w:pPr>
        <w:ind w:left="720" w:hanging="360"/>
        <w:jc w:val="both"/>
      </w:pPr>
      <w:r w:rsidRPr="0091552A">
        <w:t>-</w:t>
      </w:r>
      <w:r w:rsidRPr="0091552A">
        <w:tab/>
      </w:r>
      <w:r w:rsidR="00BD58CE" w:rsidRPr="0091552A">
        <w:t>Konferencia</w:t>
      </w:r>
      <w:r w:rsidRPr="0091552A">
        <w:t xml:space="preserve"> – </w:t>
      </w:r>
      <w:r w:rsidRPr="00332B5B">
        <w:t>spravidla dva</w:t>
      </w:r>
      <w:r w:rsidR="00BD58CE" w:rsidRPr="00332B5B">
        <w:t>krát</w:t>
      </w:r>
      <w:r w:rsidR="0068308E" w:rsidRPr="00332B5B">
        <w:t xml:space="preserve"> </w:t>
      </w:r>
      <w:r w:rsidRPr="00332B5B">
        <w:t>za rok,</w:t>
      </w:r>
    </w:p>
    <w:p w:rsidR="000E22C8" w:rsidRPr="0091552A" w:rsidRDefault="000E22C8" w:rsidP="008133D2">
      <w:pPr>
        <w:ind w:left="720" w:hanging="360"/>
        <w:jc w:val="both"/>
      </w:pPr>
      <w:r w:rsidRPr="00956818">
        <w:t>-</w:t>
      </w:r>
      <w:r w:rsidRPr="00956818">
        <w:tab/>
        <w:t xml:space="preserve">VV – </w:t>
      </w:r>
      <w:r w:rsidR="00BD58CE" w:rsidRPr="00956818">
        <w:t xml:space="preserve">podľa potreby, </w:t>
      </w:r>
      <w:r w:rsidRPr="00332B5B">
        <w:rPr>
          <w:highlight w:val="yellow"/>
        </w:rPr>
        <w:t>spravidla v piatok,</w:t>
      </w:r>
    </w:p>
    <w:p w:rsidR="000E22C8" w:rsidRPr="0091552A" w:rsidRDefault="000E22C8" w:rsidP="008133D2">
      <w:pPr>
        <w:ind w:left="720" w:hanging="360"/>
        <w:jc w:val="both"/>
      </w:pPr>
      <w:r w:rsidRPr="0091552A">
        <w:t>-</w:t>
      </w:r>
      <w:r w:rsidRPr="0091552A">
        <w:tab/>
        <w:t>RK – najmenej raz za polrok,</w:t>
      </w:r>
    </w:p>
    <w:p w:rsidR="00BD58CE" w:rsidRPr="00194B37" w:rsidRDefault="00BD58CE" w:rsidP="008133D2">
      <w:pPr>
        <w:ind w:left="720" w:hanging="360"/>
        <w:jc w:val="both"/>
      </w:pPr>
      <w:r w:rsidRPr="00194B37">
        <w:t>-</w:t>
      </w:r>
      <w:r w:rsidRPr="00194B37">
        <w:tab/>
        <w:t xml:space="preserve">OK </w:t>
      </w:r>
      <w:r w:rsidR="00CB161B" w:rsidRPr="00194B37">
        <w:t xml:space="preserve">a VK </w:t>
      </w:r>
      <w:r w:rsidRPr="00194B37">
        <w:t>– podľa potreby,</w:t>
      </w:r>
    </w:p>
    <w:p w:rsidR="000E22C8" w:rsidRPr="006B2EB9" w:rsidRDefault="000E22C8" w:rsidP="008133D2">
      <w:pPr>
        <w:ind w:left="720" w:hanging="360"/>
        <w:jc w:val="both"/>
      </w:pPr>
      <w:r w:rsidRPr="00194B37">
        <w:t>-</w:t>
      </w:r>
      <w:r w:rsidRPr="00194B37">
        <w:tab/>
        <w:t xml:space="preserve">riadiace komisie a DK v prebiehajúcej sezóne – </w:t>
      </w:r>
      <w:r w:rsidRPr="006B2EB9">
        <w:t>týždenne</w:t>
      </w:r>
      <w:r w:rsidR="002D562B" w:rsidRPr="006B2EB9">
        <w:t>,</w:t>
      </w:r>
      <w:r w:rsidRPr="006B2EB9">
        <w:t xml:space="preserve"> spravidla </w:t>
      </w:r>
      <w:r w:rsidR="00105954" w:rsidRPr="006B2EB9">
        <w:t xml:space="preserve">vo </w:t>
      </w:r>
      <w:r w:rsidRPr="006B2EB9">
        <w:t>štvrtok od 1</w:t>
      </w:r>
      <w:r w:rsidR="001756C4" w:rsidRPr="006B2EB9">
        <w:t>5:0</w:t>
      </w:r>
      <w:r w:rsidR="0080518E" w:rsidRPr="006B2EB9">
        <w:t>0</w:t>
      </w:r>
      <w:r w:rsidRPr="006B2EB9">
        <w:t xml:space="preserve"> hod. a mimo sezóny podľa potreby,</w:t>
      </w:r>
    </w:p>
    <w:p w:rsidR="000E22C8" w:rsidRPr="00194B37" w:rsidRDefault="000E22C8" w:rsidP="008133D2">
      <w:pPr>
        <w:ind w:left="720" w:hanging="360"/>
        <w:jc w:val="both"/>
      </w:pPr>
      <w:r w:rsidRPr="006B2EB9">
        <w:lastRenderedPageBreak/>
        <w:t>-</w:t>
      </w:r>
      <w:r w:rsidRPr="006B2EB9">
        <w:tab/>
        <w:t>KR v prebiehajúcej sezóne –</w:t>
      </w:r>
      <w:r w:rsidR="005056CB" w:rsidRPr="006B2EB9">
        <w:t xml:space="preserve"> najmenej</w:t>
      </w:r>
      <w:r w:rsidRPr="006B2EB9">
        <w:t xml:space="preserve"> raz za </w:t>
      </w:r>
      <w:r w:rsidR="002D562B" w:rsidRPr="006B2EB9">
        <w:t>mesiac,</w:t>
      </w:r>
      <w:r w:rsidRPr="006B2EB9">
        <w:t xml:space="preserve"> spravidla</w:t>
      </w:r>
      <w:r w:rsidR="00105954" w:rsidRPr="006B2EB9">
        <w:t xml:space="preserve"> vo</w:t>
      </w:r>
      <w:r w:rsidRPr="006B2EB9">
        <w:t xml:space="preserve"> štvrtok od 16:00 hod.</w:t>
      </w:r>
      <w:r w:rsidR="002D562B" w:rsidRPr="006B2EB9">
        <w:t>, operatívne riešenie podaní (námietky a sťažnosti) hlasovaním</w:t>
      </w:r>
      <w:r w:rsidR="002D562B">
        <w:t xml:space="preserve"> per rollam</w:t>
      </w:r>
      <w:r w:rsidRPr="00194B37">
        <w:t xml:space="preserve"> a mimo sezóny podľa potreby,</w:t>
      </w:r>
    </w:p>
    <w:p w:rsidR="00687E39" w:rsidRPr="00194B37" w:rsidRDefault="00687E39" w:rsidP="008133D2">
      <w:pPr>
        <w:ind w:left="720" w:hanging="360"/>
        <w:jc w:val="both"/>
      </w:pPr>
      <w:r w:rsidRPr="00194B37">
        <w:t>-</w:t>
      </w:r>
      <w:r w:rsidRPr="00194B37">
        <w:tab/>
        <w:t xml:space="preserve">Úsek </w:t>
      </w:r>
      <w:r w:rsidR="00971C01" w:rsidRPr="00194B37">
        <w:t xml:space="preserve">KR pre riešenie </w:t>
      </w:r>
      <w:r w:rsidRPr="00194B37">
        <w:t xml:space="preserve">sťažností – podľa potreby, </w:t>
      </w:r>
    </w:p>
    <w:p w:rsidR="000E22C8" w:rsidRPr="00194B37" w:rsidRDefault="000E22C8" w:rsidP="008133D2">
      <w:pPr>
        <w:ind w:left="720" w:hanging="360"/>
        <w:jc w:val="both"/>
      </w:pPr>
      <w:r w:rsidRPr="00194B37">
        <w:t>-</w:t>
      </w:r>
      <w:r w:rsidRPr="00194B37">
        <w:tab/>
        <w:t>ostatné komisie – podľa potreby.</w:t>
      </w:r>
    </w:p>
    <w:p w:rsidR="002D562B" w:rsidRDefault="002D562B" w:rsidP="00BD4CC4">
      <w:pPr>
        <w:jc w:val="center"/>
        <w:rPr>
          <w:b/>
          <w:sz w:val="28"/>
          <w:szCs w:val="28"/>
        </w:rPr>
      </w:pPr>
    </w:p>
    <w:p w:rsidR="0009031D" w:rsidRPr="00194B37" w:rsidRDefault="00492416" w:rsidP="00BD4CC4">
      <w:pPr>
        <w:jc w:val="center"/>
        <w:rPr>
          <w:b/>
          <w:sz w:val="28"/>
          <w:szCs w:val="28"/>
        </w:rPr>
      </w:pPr>
      <w:r w:rsidRPr="00194B37">
        <w:rPr>
          <w:b/>
          <w:sz w:val="28"/>
          <w:szCs w:val="28"/>
        </w:rPr>
        <w:t>I</w:t>
      </w:r>
      <w:r w:rsidR="00003A5C" w:rsidRPr="00194B37">
        <w:rPr>
          <w:b/>
          <w:sz w:val="28"/>
          <w:szCs w:val="28"/>
        </w:rPr>
        <w:t>V</w:t>
      </w:r>
      <w:r w:rsidR="0009031D" w:rsidRPr="00194B37">
        <w:rPr>
          <w:b/>
          <w:sz w:val="28"/>
          <w:szCs w:val="28"/>
        </w:rPr>
        <w:t>. R</w:t>
      </w:r>
      <w:r w:rsidR="00BC236E">
        <w:rPr>
          <w:b/>
          <w:sz w:val="28"/>
          <w:szCs w:val="28"/>
        </w:rPr>
        <w:t>IADENIE, ŠTRUKTÚRA A ÚČASTNÍCI SÚŤAŽÍ</w:t>
      </w:r>
    </w:p>
    <w:p w:rsidR="00DE0224" w:rsidRPr="00194B37" w:rsidRDefault="00DE0224" w:rsidP="00E1540F">
      <w:pPr>
        <w:jc w:val="both"/>
      </w:pPr>
    </w:p>
    <w:p w:rsidR="0003258D" w:rsidRPr="00194B37" w:rsidRDefault="004F562E" w:rsidP="00E1540F">
      <w:pPr>
        <w:ind w:left="360" w:hanging="360"/>
        <w:jc w:val="both"/>
        <w:rPr>
          <w:b/>
        </w:rPr>
      </w:pPr>
      <w:r w:rsidRPr="00194B37">
        <w:t>1.</w:t>
      </w:r>
      <w:r w:rsidRPr="00194B37">
        <w:rPr>
          <w:b/>
        </w:rPr>
        <w:tab/>
      </w:r>
      <w:r w:rsidR="003322CF" w:rsidRPr="00194B37">
        <w:rPr>
          <w:b/>
        </w:rPr>
        <w:t>ŠTK</w:t>
      </w:r>
      <w:r w:rsidR="0009031D" w:rsidRPr="00194B37">
        <w:rPr>
          <w:b/>
        </w:rPr>
        <w:t xml:space="preserve"> – </w:t>
      </w:r>
      <w:r w:rsidR="003F28A6" w:rsidRPr="00194B37">
        <w:rPr>
          <w:b/>
        </w:rPr>
        <w:t xml:space="preserve">riadi </w:t>
      </w:r>
      <w:r w:rsidR="0009031D" w:rsidRPr="00194B37">
        <w:rPr>
          <w:b/>
        </w:rPr>
        <w:t>kategóri</w:t>
      </w:r>
      <w:r w:rsidR="003F28A6" w:rsidRPr="00194B37">
        <w:rPr>
          <w:b/>
        </w:rPr>
        <w:t>u</w:t>
      </w:r>
      <w:r w:rsidR="0009031D" w:rsidRPr="00194B37">
        <w:rPr>
          <w:b/>
        </w:rPr>
        <w:t xml:space="preserve"> dospelých</w:t>
      </w:r>
    </w:p>
    <w:p w:rsidR="0009031D" w:rsidRPr="00194B37" w:rsidRDefault="001E41AD" w:rsidP="009E46C2">
      <w:pPr>
        <w:tabs>
          <w:tab w:val="left" w:pos="2340"/>
        </w:tabs>
        <w:ind w:left="360"/>
        <w:jc w:val="both"/>
        <w:rPr>
          <w:b/>
        </w:rPr>
      </w:pPr>
      <w:r w:rsidRPr="00FF2D6C">
        <w:rPr>
          <w:strike/>
          <w:highlight w:val="red"/>
        </w:rPr>
        <w:t>TIPOS</w:t>
      </w:r>
      <w:r w:rsidR="00797BA6" w:rsidRPr="006B2EB9">
        <w:t>III. liga</w:t>
      </w:r>
      <w:r w:rsidR="00C2746A" w:rsidRPr="006B2EB9">
        <w:rPr>
          <w:color w:val="FF0000"/>
        </w:rPr>
        <w:tab/>
      </w:r>
      <w:r w:rsidR="0009031D" w:rsidRPr="006B2EB9">
        <w:t xml:space="preserve">1 skupina </w:t>
      </w:r>
      <w:r w:rsidR="00572A11" w:rsidRPr="006B2EB9">
        <w:t xml:space="preserve">max. </w:t>
      </w:r>
      <w:r w:rsidR="0009031D" w:rsidRPr="006B2EB9">
        <w:t>16 účastníkov</w:t>
      </w:r>
    </w:p>
    <w:p w:rsidR="0009031D" w:rsidRPr="00194B37" w:rsidRDefault="00C2746A" w:rsidP="00E1540F">
      <w:pPr>
        <w:tabs>
          <w:tab w:val="left" w:pos="2340"/>
        </w:tabs>
        <w:ind w:left="360"/>
        <w:jc w:val="both"/>
      </w:pPr>
      <w:r w:rsidRPr="00194B37">
        <w:t>IV. liga</w:t>
      </w:r>
      <w:r w:rsidR="00DB4851" w:rsidRPr="00194B37">
        <w:t>SEVER</w:t>
      </w:r>
      <w:r w:rsidRPr="00194B37">
        <w:tab/>
      </w:r>
      <w:r w:rsidR="0074790B" w:rsidRPr="00194B37">
        <w:t>1 skupina</w:t>
      </w:r>
      <w:r w:rsidR="00176D39">
        <w:t xml:space="preserve"> </w:t>
      </w:r>
      <w:r w:rsidR="00572A11" w:rsidRPr="00194B37">
        <w:t xml:space="preserve">max. </w:t>
      </w:r>
      <w:r w:rsidR="0009031D" w:rsidRPr="00194B37">
        <w:t xml:space="preserve">14 účastníkov </w:t>
      </w:r>
    </w:p>
    <w:p w:rsidR="00C2746A" w:rsidRPr="00194B37" w:rsidRDefault="00C2746A" w:rsidP="00E1540F">
      <w:pPr>
        <w:tabs>
          <w:tab w:val="left" w:pos="2340"/>
        </w:tabs>
        <w:jc w:val="both"/>
      </w:pPr>
      <w:r w:rsidRPr="00194B37">
        <w:tab/>
      </w:r>
      <w:r w:rsidR="00FB2ABB" w:rsidRPr="00194B37">
        <w:t xml:space="preserve">skupina SEVER </w:t>
      </w:r>
      <w:r w:rsidR="00EB4887" w:rsidRPr="00194B37">
        <w:t xml:space="preserve">FK </w:t>
      </w:r>
      <w:r w:rsidR="00FB2ABB" w:rsidRPr="00194B37">
        <w:t>z</w:t>
      </w:r>
      <w:r w:rsidR="00176D39">
        <w:t xml:space="preserve"> </w:t>
      </w:r>
      <w:r w:rsidR="0009031D" w:rsidRPr="00194B37">
        <w:t>ObFZ CA, DK, LM, MT, ZA</w:t>
      </w:r>
    </w:p>
    <w:p w:rsidR="0074790B" w:rsidRPr="00E64419" w:rsidRDefault="0074790B" w:rsidP="0074790B">
      <w:pPr>
        <w:tabs>
          <w:tab w:val="left" w:pos="2340"/>
        </w:tabs>
        <w:ind w:left="360"/>
        <w:jc w:val="both"/>
      </w:pPr>
      <w:r w:rsidRPr="00194B37">
        <w:t xml:space="preserve">IV. liga </w:t>
      </w:r>
      <w:r w:rsidR="00DB4851" w:rsidRPr="00194B37">
        <w:t>JUH</w:t>
      </w:r>
      <w:r w:rsidR="00AE7E58" w:rsidRPr="00194B37">
        <w:tab/>
        <w:t>1 skupina max. 14</w:t>
      </w:r>
      <w:r w:rsidRPr="00194B37">
        <w:t xml:space="preserve"> účastníkov</w:t>
      </w:r>
    </w:p>
    <w:p w:rsidR="0009031D" w:rsidRPr="00B66DD9" w:rsidRDefault="00C2746A" w:rsidP="00E1540F">
      <w:pPr>
        <w:tabs>
          <w:tab w:val="left" w:pos="2340"/>
        </w:tabs>
        <w:jc w:val="both"/>
      </w:pPr>
      <w:r w:rsidRPr="00E64419">
        <w:tab/>
      </w:r>
      <w:r w:rsidR="00FB2ABB" w:rsidRPr="00E64419">
        <w:t xml:space="preserve">skupina JUH </w:t>
      </w:r>
      <w:r w:rsidR="00EB4887" w:rsidRPr="00E64419">
        <w:t xml:space="preserve">FK </w:t>
      </w:r>
      <w:r w:rsidR="00FB2ABB" w:rsidRPr="00E64419">
        <w:t>z</w:t>
      </w:r>
      <w:r w:rsidR="00176D39">
        <w:t xml:space="preserve"> </w:t>
      </w:r>
      <w:r w:rsidR="0009031D" w:rsidRPr="00E64419">
        <w:t>ObFZ BB, LC, RS, VK, ZH, ZV</w:t>
      </w:r>
    </w:p>
    <w:p w:rsidR="0009031D" w:rsidRPr="00B66DD9" w:rsidRDefault="0009031D" w:rsidP="00E1540F">
      <w:pPr>
        <w:tabs>
          <w:tab w:val="left" w:pos="2340"/>
        </w:tabs>
        <w:ind w:left="360"/>
        <w:jc w:val="both"/>
      </w:pPr>
      <w:r w:rsidRPr="00B66DD9">
        <w:t>V. liga</w:t>
      </w:r>
      <w:r w:rsidR="00C2746A" w:rsidRPr="00B66DD9">
        <w:tab/>
      </w:r>
      <w:r w:rsidR="00DE0224" w:rsidRPr="00B66DD9">
        <w:t xml:space="preserve">4 skupiny </w:t>
      </w:r>
      <w:r w:rsidR="00572A11" w:rsidRPr="00B66DD9">
        <w:t xml:space="preserve">max. </w:t>
      </w:r>
      <w:r w:rsidRPr="00B66DD9">
        <w:t>po 14 účastníkov</w:t>
      </w:r>
    </w:p>
    <w:p w:rsidR="0009031D" w:rsidRPr="00B66DD9" w:rsidRDefault="00C2746A" w:rsidP="00E1540F">
      <w:pPr>
        <w:tabs>
          <w:tab w:val="left" w:pos="2340"/>
        </w:tabs>
        <w:jc w:val="both"/>
      </w:pPr>
      <w:r w:rsidRPr="00B66DD9">
        <w:tab/>
      </w:r>
      <w:r w:rsidR="00FB2ABB" w:rsidRPr="00B66DD9">
        <w:t>skupina A</w:t>
      </w:r>
      <w:r w:rsidR="00EB4887" w:rsidRPr="00B66DD9">
        <w:t xml:space="preserve"> FK </w:t>
      </w:r>
      <w:r w:rsidR="00FB2ABB" w:rsidRPr="00B66DD9">
        <w:t>z</w:t>
      </w:r>
      <w:r w:rsidR="00176D39">
        <w:t xml:space="preserve"> </w:t>
      </w:r>
      <w:r w:rsidR="0009031D" w:rsidRPr="00B66DD9">
        <w:t>ObFZ CA, ZA</w:t>
      </w:r>
    </w:p>
    <w:p w:rsidR="00C2746A" w:rsidRPr="00B66DD9" w:rsidRDefault="00C2746A" w:rsidP="00E1540F">
      <w:pPr>
        <w:tabs>
          <w:tab w:val="left" w:pos="2340"/>
        </w:tabs>
        <w:jc w:val="both"/>
      </w:pPr>
      <w:r w:rsidRPr="00B66DD9">
        <w:tab/>
      </w:r>
      <w:r w:rsidR="00FB2ABB" w:rsidRPr="00B66DD9">
        <w:t xml:space="preserve">skupina B </w:t>
      </w:r>
      <w:r w:rsidR="00EB4887" w:rsidRPr="00B66DD9">
        <w:t xml:space="preserve">FK </w:t>
      </w:r>
      <w:r w:rsidR="00FB2ABB" w:rsidRPr="00B66DD9">
        <w:t>z</w:t>
      </w:r>
      <w:r w:rsidR="00176D39">
        <w:t xml:space="preserve"> </w:t>
      </w:r>
      <w:r w:rsidR="0009031D" w:rsidRPr="00B66DD9">
        <w:t>ObFZ DK, LM, MT</w:t>
      </w:r>
    </w:p>
    <w:p w:rsidR="0009031D" w:rsidRPr="00B66DD9" w:rsidRDefault="00C2746A" w:rsidP="00E1540F">
      <w:pPr>
        <w:tabs>
          <w:tab w:val="left" w:pos="2340"/>
        </w:tabs>
        <w:jc w:val="both"/>
      </w:pPr>
      <w:r w:rsidRPr="00B66DD9">
        <w:tab/>
      </w:r>
      <w:r w:rsidR="00FB2ABB" w:rsidRPr="00B66DD9">
        <w:t xml:space="preserve">skupina C </w:t>
      </w:r>
      <w:r w:rsidR="00EB4887" w:rsidRPr="00B66DD9">
        <w:t xml:space="preserve">FK </w:t>
      </w:r>
      <w:r w:rsidR="00FB2ABB" w:rsidRPr="00B66DD9">
        <w:t>z</w:t>
      </w:r>
      <w:r w:rsidR="00176D39">
        <w:t xml:space="preserve"> </w:t>
      </w:r>
      <w:r w:rsidR="0009031D" w:rsidRPr="00B66DD9">
        <w:t>ObFZ BB, ZH, ZV</w:t>
      </w:r>
    </w:p>
    <w:p w:rsidR="0009031D" w:rsidRPr="00B66DD9" w:rsidRDefault="00C2746A" w:rsidP="00E1540F">
      <w:pPr>
        <w:tabs>
          <w:tab w:val="left" w:pos="2340"/>
        </w:tabs>
        <w:jc w:val="both"/>
      </w:pPr>
      <w:r w:rsidRPr="00B66DD9">
        <w:tab/>
      </w:r>
      <w:r w:rsidR="00FB2ABB" w:rsidRPr="00B66DD9">
        <w:t xml:space="preserve">skupina D </w:t>
      </w:r>
      <w:r w:rsidR="00EB4887" w:rsidRPr="00B66DD9">
        <w:t xml:space="preserve">FK </w:t>
      </w:r>
      <w:r w:rsidR="00FB2ABB" w:rsidRPr="00B66DD9">
        <w:t>z</w:t>
      </w:r>
      <w:r w:rsidR="00176D39">
        <w:t xml:space="preserve"> </w:t>
      </w:r>
      <w:r w:rsidR="0009031D" w:rsidRPr="00B66DD9">
        <w:t>ObFZ LC, RS, VK</w:t>
      </w:r>
    </w:p>
    <w:p w:rsidR="0009031D" w:rsidRPr="00B66DD9" w:rsidRDefault="004F562E" w:rsidP="00E1540F">
      <w:pPr>
        <w:ind w:left="360" w:hanging="360"/>
        <w:jc w:val="both"/>
        <w:rPr>
          <w:b/>
        </w:rPr>
      </w:pPr>
      <w:r w:rsidRPr="00B66DD9">
        <w:t>2.</w:t>
      </w:r>
      <w:r w:rsidRPr="00B66DD9">
        <w:rPr>
          <w:b/>
        </w:rPr>
        <w:tab/>
      </w:r>
      <w:r w:rsidR="0009031D" w:rsidRPr="00B66DD9">
        <w:rPr>
          <w:b/>
        </w:rPr>
        <w:t>K</w:t>
      </w:r>
      <w:r w:rsidR="003322CF">
        <w:rPr>
          <w:b/>
        </w:rPr>
        <w:t>M</w:t>
      </w:r>
      <w:r w:rsidR="00FB2ABB" w:rsidRPr="00B66DD9">
        <w:rPr>
          <w:b/>
        </w:rPr>
        <w:t xml:space="preserve"> – </w:t>
      </w:r>
      <w:r w:rsidR="003F28A6" w:rsidRPr="00B66DD9">
        <w:rPr>
          <w:b/>
        </w:rPr>
        <w:t xml:space="preserve">riadi </w:t>
      </w:r>
      <w:r w:rsidR="00FB2ABB" w:rsidRPr="00B66DD9">
        <w:rPr>
          <w:b/>
        </w:rPr>
        <w:t>kategórie</w:t>
      </w:r>
      <w:r w:rsidR="00DC1849" w:rsidRPr="00B66DD9">
        <w:rPr>
          <w:b/>
        </w:rPr>
        <w:t xml:space="preserve"> mládež</w:t>
      </w:r>
      <w:r w:rsidR="00FB2ABB" w:rsidRPr="00B66DD9">
        <w:rPr>
          <w:b/>
        </w:rPr>
        <w:t>e</w:t>
      </w:r>
    </w:p>
    <w:p w:rsidR="0009031D" w:rsidRPr="00E64419" w:rsidRDefault="004F562E" w:rsidP="00E1540F">
      <w:pPr>
        <w:ind w:left="720" w:hanging="360"/>
        <w:jc w:val="both"/>
      </w:pPr>
      <w:r w:rsidRPr="00E64419">
        <w:t>a)</w:t>
      </w:r>
      <w:r w:rsidR="005B1DE5" w:rsidRPr="00E64419">
        <w:tab/>
      </w:r>
      <w:r w:rsidR="00D47EB2" w:rsidRPr="00E64419">
        <w:rPr>
          <w:b/>
        </w:rPr>
        <w:t>K</w:t>
      </w:r>
      <w:r w:rsidR="0009031D" w:rsidRPr="00E64419">
        <w:rPr>
          <w:b/>
        </w:rPr>
        <w:t>ategória dorastu</w:t>
      </w:r>
    </w:p>
    <w:p w:rsidR="0009031D" w:rsidRPr="00E64419" w:rsidRDefault="0009031D" w:rsidP="00C94989">
      <w:pPr>
        <w:tabs>
          <w:tab w:val="left" w:pos="2340"/>
        </w:tabs>
        <w:ind w:left="360"/>
        <w:jc w:val="both"/>
      </w:pPr>
      <w:r w:rsidRPr="00E64419">
        <w:t xml:space="preserve">II. liga </w:t>
      </w:r>
      <w:r w:rsidR="00C7640C" w:rsidRPr="00E64419">
        <w:t>U19</w:t>
      </w:r>
      <w:r w:rsidR="00DC1849" w:rsidRPr="00E64419">
        <w:t xml:space="preserve"> a</w:t>
      </w:r>
      <w:r w:rsidR="00C7640C" w:rsidRPr="00E64419">
        <w:t> U17</w:t>
      </w:r>
      <w:r w:rsidR="00C94989" w:rsidRPr="00E64419">
        <w:tab/>
      </w:r>
      <w:r w:rsidRPr="00E64419">
        <w:t>dvojičková súťaž</w:t>
      </w:r>
      <w:r w:rsidR="00176D39">
        <w:t xml:space="preserve"> </w:t>
      </w:r>
      <w:r w:rsidR="00572A11" w:rsidRPr="00E64419">
        <w:t xml:space="preserve">max. </w:t>
      </w:r>
      <w:r w:rsidR="00FB2ABB" w:rsidRPr="00E64419">
        <w:t>16 účastníkov</w:t>
      </w:r>
    </w:p>
    <w:p w:rsidR="0009031D" w:rsidRPr="00E64419" w:rsidRDefault="004F562E" w:rsidP="00C94989">
      <w:pPr>
        <w:tabs>
          <w:tab w:val="left" w:pos="2340"/>
        </w:tabs>
        <w:ind w:left="360" w:hanging="360"/>
        <w:jc w:val="both"/>
      </w:pPr>
      <w:r w:rsidRPr="00E64419">
        <w:tab/>
      </w:r>
      <w:r w:rsidR="0009031D" w:rsidRPr="00E64419">
        <w:t>I</w:t>
      </w:r>
      <w:r w:rsidR="00FD0098" w:rsidRPr="00E64419">
        <w:t>II</w:t>
      </w:r>
      <w:r w:rsidR="0009031D" w:rsidRPr="00E64419">
        <w:t>. liga dorastu</w:t>
      </w:r>
      <w:r w:rsidR="00C94989" w:rsidRPr="00E64419">
        <w:tab/>
      </w:r>
      <w:r w:rsidR="00671B48" w:rsidRPr="00E64419">
        <w:t xml:space="preserve">2 skupiny </w:t>
      </w:r>
      <w:r w:rsidR="00572A11" w:rsidRPr="00E64419">
        <w:t xml:space="preserve">max. </w:t>
      </w:r>
      <w:r w:rsidR="00671B48" w:rsidRPr="00E64419">
        <w:t xml:space="preserve">po </w:t>
      </w:r>
      <w:r w:rsidR="00FB2ABB" w:rsidRPr="00E64419">
        <w:t>14 účastníkov</w:t>
      </w:r>
    </w:p>
    <w:p w:rsidR="0009031D" w:rsidRPr="00E64419" w:rsidRDefault="00FB2ABB" w:rsidP="00C94989">
      <w:pPr>
        <w:tabs>
          <w:tab w:val="left" w:pos="360"/>
          <w:tab w:val="left" w:pos="2340"/>
        </w:tabs>
        <w:jc w:val="both"/>
      </w:pPr>
      <w:r w:rsidRPr="00E64419">
        <w:tab/>
      </w:r>
      <w:r w:rsidR="00C2746A" w:rsidRPr="00E64419">
        <w:tab/>
      </w:r>
      <w:r w:rsidRPr="00E64419">
        <w:t xml:space="preserve">skupina SEVER – </w:t>
      </w:r>
      <w:r w:rsidR="00EB4887" w:rsidRPr="00E64419">
        <w:t xml:space="preserve">FK </w:t>
      </w:r>
      <w:r w:rsidR="0009031D" w:rsidRPr="00E64419">
        <w:t>z ObFZ CA, DK, LM, MT, ZA</w:t>
      </w:r>
    </w:p>
    <w:p w:rsidR="0009031D" w:rsidRPr="00BF0D03" w:rsidRDefault="00FB2ABB" w:rsidP="00C94989">
      <w:pPr>
        <w:tabs>
          <w:tab w:val="left" w:pos="2340"/>
        </w:tabs>
        <w:jc w:val="both"/>
      </w:pPr>
      <w:r w:rsidRPr="00E64419">
        <w:tab/>
      </w:r>
      <w:r w:rsidRPr="00BF0D03">
        <w:t xml:space="preserve">skupina JUH – </w:t>
      </w:r>
      <w:r w:rsidR="00EB4887" w:rsidRPr="00BF0D03">
        <w:t xml:space="preserve">FK </w:t>
      </w:r>
      <w:r w:rsidR="0009031D" w:rsidRPr="00BF0D03">
        <w:t>z ObFZ BB, LC, RS, VK, ZH, ZV</w:t>
      </w:r>
    </w:p>
    <w:p w:rsidR="0009031D" w:rsidRPr="00BF0D03" w:rsidRDefault="004F562E" w:rsidP="00C94989">
      <w:pPr>
        <w:tabs>
          <w:tab w:val="left" w:pos="2340"/>
        </w:tabs>
        <w:ind w:left="360" w:hanging="360"/>
        <w:jc w:val="both"/>
      </w:pPr>
      <w:r w:rsidRPr="00BF0D03">
        <w:tab/>
      </w:r>
      <w:r w:rsidR="00FD0098" w:rsidRPr="00BF0D03">
        <w:t>I</w:t>
      </w:r>
      <w:r w:rsidR="0009031D" w:rsidRPr="00BF0D03">
        <w:t>V. liga dorastu</w:t>
      </w:r>
      <w:r w:rsidR="00C94989" w:rsidRPr="00BF0D03">
        <w:tab/>
      </w:r>
      <w:r w:rsidR="00864542" w:rsidRPr="00BF0D03">
        <w:t>3</w:t>
      </w:r>
      <w:r w:rsidR="00671B48" w:rsidRPr="00BF0D03">
        <w:t xml:space="preserve"> skupiny</w:t>
      </w:r>
      <w:r w:rsidR="00864542" w:rsidRPr="00BF0D03">
        <w:t xml:space="preserve"> A, B a</w:t>
      </w:r>
      <w:r w:rsidR="00176D39">
        <w:t> </w:t>
      </w:r>
      <w:r w:rsidR="00864542" w:rsidRPr="00BF0D03">
        <w:t>D</w:t>
      </w:r>
      <w:r w:rsidR="00176D39">
        <w:t xml:space="preserve"> </w:t>
      </w:r>
      <w:r w:rsidR="00572A11" w:rsidRPr="00BF0D03">
        <w:t xml:space="preserve">max. </w:t>
      </w:r>
      <w:r w:rsidR="00671B48" w:rsidRPr="00BF0D03">
        <w:t xml:space="preserve">po </w:t>
      </w:r>
      <w:r w:rsidR="00FB2ABB" w:rsidRPr="00BF0D03">
        <w:t>14 účastníkov</w:t>
      </w:r>
    </w:p>
    <w:p w:rsidR="0009031D" w:rsidRPr="00BF0D03" w:rsidRDefault="00FB2ABB" w:rsidP="00C94989">
      <w:pPr>
        <w:tabs>
          <w:tab w:val="left" w:pos="360"/>
          <w:tab w:val="left" w:pos="2340"/>
        </w:tabs>
        <w:jc w:val="both"/>
      </w:pPr>
      <w:r w:rsidRPr="00BF0D03">
        <w:tab/>
      </w:r>
      <w:r w:rsidR="00C2746A" w:rsidRPr="00BF0D03">
        <w:tab/>
      </w:r>
      <w:r w:rsidRPr="00BF0D03">
        <w:t>skupina A</w:t>
      </w:r>
      <w:r w:rsidR="00EB4887" w:rsidRPr="00BF0D03">
        <w:t xml:space="preserve"> FK </w:t>
      </w:r>
      <w:r w:rsidR="0009031D" w:rsidRPr="00BF0D03">
        <w:t>z ObFZ CA, ZA</w:t>
      </w:r>
    </w:p>
    <w:p w:rsidR="0009031D" w:rsidRPr="00BF0D03" w:rsidRDefault="0009031D" w:rsidP="00C94989">
      <w:pPr>
        <w:tabs>
          <w:tab w:val="left" w:pos="2340"/>
        </w:tabs>
        <w:jc w:val="both"/>
      </w:pPr>
      <w:r w:rsidRPr="00BF0D03">
        <w:tab/>
        <w:t xml:space="preserve">skupina B </w:t>
      </w:r>
      <w:r w:rsidR="00EB4887" w:rsidRPr="00BF0D03">
        <w:t xml:space="preserve">FK </w:t>
      </w:r>
      <w:r w:rsidRPr="00BF0D03">
        <w:t>z ObFZ DK, LM, MT</w:t>
      </w:r>
    </w:p>
    <w:p w:rsidR="002519D7" w:rsidRPr="00BF0D03" w:rsidRDefault="002519D7" w:rsidP="002519D7">
      <w:pPr>
        <w:tabs>
          <w:tab w:val="left" w:pos="2340"/>
        </w:tabs>
        <w:jc w:val="both"/>
      </w:pPr>
      <w:r w:rsidRPr="00BF0D03">
        <w:tab/>
        <w:t>skupina D FK z ObFZ LC, RS, VK</w:t>
      </w:r>
    </w:p>
    <w:p w:rsidR="0009031D" w:rsidRPr="00BF0D03" w:rsidRDefault="0009031D" w:rsidP="00C94989">
      <w:pPr>
        <w:tabs>
          <w:tab w:val="left" w:pos="360"/>
          <w:tab w:val="left" w:pos="2340"/>
        </w:tabs>
        <w:jc w:val="both"/>
      </w:pPr>
      <w:r w:rsidRPr="00BF0D03">
        <w:tab/>
      </w:r>
      <w:r w:rsidR="00C2746A" w:rsidRPr="00BF0D03">
        <w:tab/>
      </w:r>
      <w:r w:rsidRPr="00BF0D03">
        <w:t>skupina C</w:t>
      </w:r>
      <w:r w:rsidR="00EB4887" w:rsidRPr="00BF0D03">
        <w:t xml:space="preserve">FK </w:t>
      </w:r>
      <w:r w:rsidR="00FB2ABB" w:rsidRPr="00BF0D03">
        <w:t>z</w:t>
      </w:r>
      <w:r w:rsidR="00176D39">
        <w:t xml:space="preserve"> </w:t>
      </w:r>
      <w:r w:rsidRPr="00BF0D03">
        <w:t>ObFZ BB, ZH, ZV</w:t>
      </w:r>
    </w:p>
    <w:p w:rsidR="0009031D" w:rsidRPr="00BF0D03" w:rsidRDefault="00D47EB2" w:rsidP="00864542">
      <w:pPr>
        <w:numPr>
          <w:ilvl w:val="0"/>
          <w:numId w:val="25"/>
        </w:numPr>
        <w:jc w:val="both"/>
        <w:rPr>
          <w:b/>
        </w:rPr>
      </w:pPr>
      <w:r w:rsidRPr="00BF0D03">
        <w:rPr>
          <w:b/>
        </w:rPr>
        <w:t>K</w:t>
      </w:r>
      <w:r w:rsidR="0009031D" w:rsidRPr="00BF0D03">
        <w:rPr>
          <w:b/>
        </w:rPr>
        <w:t>ategória žiakov</w:t>
      </w:r>
    </w:p>
    <w:p w:rsidR="002519D7" w:rsidRPr="00BF0D03" w:rsidRDefault="002519D7" w:rsidP="002519D7">
      <w:pPr>
        <w:tabs>
          <w:tab w:val="left" w:pos="2340"/>
        </w:tabs>
        <w:ind w:left="360" w:hanging="360"/>
        <w:jc w:val="both"/>
      </w:pPr>
      <w:r w:rsidRPr="00BF0D03">
        <w:tab/>
        <w:t xml:space="preserve">II. liga U15 a U13  </w:t>
      </w:r>
      <w:r w:rsidRPr="00BF0D03">
        <w:tab/>
        <w:t>dvojičková súťaž 2 skupiny max. po 14 účastníkov</w:t>
      </w:r>
    </w:p>
    <w:p w:rsidR="0009031D" w:rsidRPr="00BF0D03" w:rsidRDefault="00C2746A" w:rsidP="00BC0585">
      <w:pPr>
        <w:tabs>
          <w:tab w:val="left" w:pos="360"/>
          <w:tab w:val="left" w:pos="2340"/>
        </w:tabs>
        <w:jc w:val="both"/>
      </w:pPr>
      <w:r w:rsidRPr="00BF0D03">
        <w:tab/>
      </w:r>
      <w:r w:rsidR="00FB2ABB" w:rsidRPr="00BF0D03">
        <w:t xml:space="preserve">skupina SEVER </w:t>
      </w:r>
      <w:r w:rsidR="00EB4887" w:rsidRPr="00BF0D03">
        <w:t xml:space="preserve">FK </w:t>
      </w:r>
      <w:r w:rsidR="00FB2ABB" w:rsidRPr="00BF0D03">
        <w:t>z</w:t>
      </w:r>
      <w:r w:rsidR="00176D39">
        <w:t xml:space="preserve"> </w:t>
      </w:r>
      <w:r w:rsidR="0009031D" w:rsidRPr="00BF0D03">
        <w:t>ObFZ CA, DK, LM, MT, ZA</w:t>
      </w:r>
    </w:p>
    <w:p w:rsidR="0009031D" w:rsidRPr="00BF0D03" w:rsidRDefault="00C2746A" w:rsidP="00BC0585">
      <w:pPr>
        <w:tabs>
          <w:tab w:val="left" w:pos="360"/>
          <w:tab w:val="left" w:pos="2340"/>
        </w:tabs>
        <w:jc w:val="both"/>
      </w:pPr>
      <w:r w:rsidRPr="00BF0D03">
        <w:tab/>
      </w:r>
      <w:r w:rsidRPr="00BF0D03">
        <w:tab/>
      </w:r>
      <w:r w:rsidR="00FB2ABB" w:rsidRPr="00BF0D03">
        <w:t xml:space="preserve">skupina JUH </w:t>
      </w:r>
      <w:r w:rsidR="00EB4887" w:rsidRPr="00BF0D03">
        <w:t xml:space="preserve">FK </w:t>
      </w:r>
      <w:r w:rsidR="00FB2ABB" w:rsidRPr="00BF0D03">
        <w:t>z</w:t>
      </w:r>
      <w:r w:rsidR="00176D39">
        <w:t xml:space="preserve"> </w:t>
      </w:r>
      <w:r w:rsidR="0009031D" w:rsidRPr="00BF0D03">
        <w:t>ObFZ BB, LC, RS, VK, ZH, ZV</w:t>
      </w:r>
    </w:p>
    <w:p w:rsidR="0009031D" w:rsidRPr="00BF0D03" w:rsidRDefault="004F562E" w:rsidP="00BC0585">
      <w:pPr>
        <w:tabs>
          <w:tab w:val="left" w:pos="2340"/>
        </w:tabs>
        <w:ind w:left="360" w:hanging="360"/>
        <w:jc w:val="both"/>
      </w:pPr>
      <w:r w:rsidRPr="00BF0D03">
        <w:tab/>
      </w:r>
      <w:r w:rsidR="0009031D" w:rsidRPr="00BF0D03">
        <w:t xml:space="preserve">III. liga </w:t>
      </w:r>
      <w:r w:rsidR="00C7640C" w:rsidRPr="00BF0D03">
        <w:t>U15</w:t>
      </w:r>
      <w:r w:rsidR="00DC1849" w:rsidRPr="00BF0D03">
        <w:t xml:space="preserve"> a</w:t>
      </w:r>
      <w:r w:rsidR="00C7640C" w:rsidRPr="00BF0D03">
        <w:t> U13</w:t>
      </w:r>
      <w:r w:rsidR="00BC0585" w:rsidRPr="00BF0D03">
        <w:tab/>
      </w:r>
      <w:r w:rsidR="0009031D" w:rsidRPr="00BF0D03">
        <w:t>dvojičková súťaž</w:t>
      </w:r>
      <w:r w:rsidR="00864542" w:rsidRPr="00BF0D03">
        <w:t>3</w:t>
      </w:r>
      <w:r w:rsidR="00671B48" w:rsidRPr="00BF0D03">
        <w:t xml:space="preserve"> skupiny </w:t>
      </w:r>
      <w:r w:rsidR="00572A11" w:rsidRPr="00BF0D03">
        <w:t xml:space="preserve">max. </w:t>
      </w:r>
      <w:r w:rsidR="00FB2ABB" w:rsidRPr="00BF0D03">
        <w:t>po 14 účastníkov</w:t>
      </w:r>
    </w:p>
    <w:p w:rsidR="0009031D" w:rsidRPr="00BF0D03" w:rsidRDefault="00C2746A" w:rsidP="00BC0585">
      <w:pPr>
        <w:tabs>
          <w:tab w:val="left" w:pos="540"/>
          <w:tab w:val="left" w:pos="2340"/>
        </w:tabs>
        <w:jc w:val="both"/>
      </w:pPr>
      <w:r w:rsidRPr="00BF0D03">
        <w:tab/>
      </w:r>
      <w:r w:rsidRPr="00BF0D03">
        <w:tab/>
      </w:r>
      <w:r w:rsidR="00FB2ABB" w:rsidRPr="00BF0D03">
        <w:t>skupina A</w:t>
      </w:r>
      <w:r w:rsidR="00EB4887" w:rsidRPr="00BF0D03">
        <w:t xml:space="preserve"> FK </w:t>
      </w:r>
      <w:r w:rsidR="00FB2ABB" w:rsidRPr="00BF0D03">
        <w:t>z ObFZ CA, ZA</w:t>
      </w:r>
    </w:p>
    <w:p w:rsidR="0009031D" w:rsidRPr="00BF0D03" w:rsidRDefault="00C2746A" w:rsidP="00BC0585">
      <w:pPr>
        <w:tabs>
          <w:tab w:val="left" w:pos="360"/>
          <w:tab w:val="left" w:pos="2340"/>
        </w:tabs>
        <w:jc w:val="both"/>
      </w:pPr>
      <w:r w:rsidRPr="00BF0D03">
        <w:tab/>
      </w:r>
      <w:r w:rsidRPr="00BF0D03">
        <w:tab/>
      </w:r>
      <w:r w:rsidR="0009031D" w:rsidRPr="00BF0D03">
        <w:t xml:space="preserve">skupina B </w:t>
      </w:r>
      <w:r w:rsidR="00EB4887" w:rsidRPr="00BF0D03">
        <w:t xml:space="preserve">FK </w:t>
      </w:r>
      <w:r w:rsidR="00FB2ABB" w:rsidRPr="00BF0D03">
        <w:t>z ObFZ DK, LM, MT</w:t>
      </w:r>
    </w:p>
    <w:p w:rsidR="0009031D" w:rsidRPr="00BF0D03" w:rsidRDefault="0009031D" w:rsidP="00BC0585">
      <w:pPr>
        <w:tabs>
          <w:tab w:val="left" w:pos="360"/>
          <w:tab w:val="left" w:pos="2340"/>
        </w:tabs>
        <w:jc w:val="both"/>
      </w:pPr>
      <w:r w:rsidRPr="00BF0D03">
        <w:tab/>
      </w:r>
      <w:r w:rsidR="00C2746A" w:rsidRPr="00BF0D03">
        <w:tab/>
      </w:r>
      <w:r w:rsidRPr="00BF0D03">
        <w:t xml:space="preserve">skupina C </w:t>
      </w:r>
      <w:r w:rsidR="00EB4887" w:rsidRPr="00BF0D03">
        <w:t xml:space="preserve">FK </w:t>
      </w:r>
      <w:r w:rsidR="00FB2ABB" w:rsidRPr="00BF0D03">
        <w:t xml:space="preserve">z ObFZ BB, </w:t>
      </w:r>
      <w:r w:rsidR="00E32CAC" w:rsidRPr="00BF0D03">
        <w:t xml:space="preserve">LC, RS, VK, </w:t>
      </w:r>
      <w:r w:rsidR="00FB2ABB" w:rsidRPr="00BF0D03">
        <w:t>ZH, ZV</w:t>
      </w:r>
    </w:p>
    <w:p w:rsidR="00F81726" w:rsidRPr="00BF0D03" w:rsidRDefault="00F81726" w:rsidP="00F81726">
      <w:pPr>
        <w:tabs>
          <w:tab w:val="left" w:pos="2340"/>
        </w:tabs>
        <w:ind w:left="360" w:hanging="360"/>
        <w:jc w:val="both"/>
      </w:pPr>
      <w:r w:rsidRPr="00BF0D03">
        <w:t>3.</w:t>
      </w:r>
      <w:r w:rsidRPr="00BF0D03">
        <w:tab/>
        <w:t xml:space="preserve">Účastníci súťaží sú uvedení vo </w:t>
      </w:r>
      <w:r w:rsidR="00492416" w:rsidRPr="00BF0D03">
        <w:t xml:space="preserve">vyžrebovaní </w:t>
      </w:r>
      <w:r w:rsidR="00864542" w:rsidRPr="00BF0D03">
        <w:t>súťaží</w:t>
      </w:r>
      <w:r w:rsidRPr="00BF0D03">
        <w:t>.</w:t>
      </w:r>
    </w:p>
    <w:p w:rsidR="00144C2F" w:rsidRPr="00BF0D03" w:rsidRDefault="00144C2F" w:rsidP="00144C2F">
      <w:pPr>
        <w:ind w:left="360" w:hanging="360"/>
        <w:jc w:val="both"/>
        <w:rPr>
          <w:b/>
        </w:rPr>
      </w:pPr>
      <w:r w:rsidRPr="00BF0D03">
        <w:t>4.</w:t>
      </w:r>
      <w:r w:rsidRPr="00BF0D03">
        <w:rPr>
          <w:b/>
        </w:rPr>
        <w:tab/>
        <w:t xml:space="preserve">Komisia ženského futbalu – riadi kategóriu </w:t>
      </w:r>
      <w:r w:rsidR="008D3BA3" w:rsidRPr="00BF0D03">
        <w:rPr>
          <w:b/>
        </w:rPr>
        <w:t>žiačky</w:t>
      </w:r>
      <w:r w:rsidR="005141EA" w:rsidRPr="00BF0D03">
        <w:rPr>
          <w:b/>
        </w:rPr>
        <w:t xml:space="preserve"> a juniorky</w:t>
      </w:r>
    </w:p>
    <w:p w:rsidR="002519D7" w:rsidRPr="00BF0D03" w:rsidRDefault="002519D7" w:rsidP="002519D7">
      <w:pPr>
        <w:ind w:left="360" w:hanging="360"/>
        <w:jc w:val="both"/>
      </w:pPr>
      <w:r w:rsidRPr="00BF0D03">
        <w:t>Účastníkov</w:t>
      </w:r>
      <w:r w:rsidR="005141EA" w:rsidRPr="00BF0D03">
        <w:t xml:space="preserve"> a systém súťaží </w:t>
      </w:r>
      <w:r w:rsidR="008D79B5" w:rsidRPr="00BF0D03">
        <w:t xml:space="preserve">stanoví osobitný predpis, ktorý </w:t>
      </w:r>
      <w:r w:rsidR="003B3097" w:rsidRPr="00BF0D03">
        <w:t>bude</w:t>
      </w:r>
      <w:r w:rsidR="005141EA" w:rsidRPr="00BF0D03">
        <w:t xml:space="preserve"> prílohou </w:t>
      </w:r>
      <w:r w:rsidR="008D79B5" w:rsidRPr="00BF0D03">
        <w:t>RS.</w:t>
      </w:r>
    </w:p>
    <w:p w:rsidR="00573617" w:rsidRPr="00BF0D03" w:rsidRDefault="002519D7" w:rsidP="00793FFC">
      <w:pPr>
        <w:ind w:left="360" w:hanging="360"/>
        <w:jc w:val="both"/>
      </w:pPr>
      <w:r w:rsidRPr="00BF0D03">
        <w:tab/>
      </w:r>
    </w:p>
    <w:p w:rsidR="00714242" w:rsidRPr="00BF0D03" w:rsidRDefault="00714242" w:rsidP="00714242">
      <w:pPr>
        <w:jc w:val="center"/>
        <w:rPr>
          <w:b/>
          <w:sz w:val="28"/>
          <w:szCs w:val="28"/>
        </w:rPr>
      </w:pPr>
      <w:r w:rsidRPr="00BF0D03">
        <w:rPr>
          <w:b/>
          <w:sz w:val="28"/>
          <w:szCs w:val="28"/>
        </w:rPr>
        <w:t>V. P</w:t>
      </w:r>
      <w:r w:rsidR="00BC236E">
        <w:rPr>
          <w:b/>
          <w:sz w:val="28"/>
          <w:szCs w:val="28"/>
        </w:rPr>
        <w:t>ODMIENKY PRE ŠTART DRUŽSTIEV V SÚŤAŽIACH</w:t>
      </w:r>
    </w:p>
    <w:p w:rsidR="00714242" w:rsidRPr="00BF0D03" w:rsidRDefault="00714242" w:rsidP="00714242"/>
    <w:p w:rsidR="00970C22" w:rsidRPr="00BF0D03" w:rsidRDefault="00970C22" w:rsidP="00731EAD">
      <w:pPr>
        <w:ind w:left="360" w:hanging="360"/>
        <w:jc w:val="both"/>
      </w:pPr>
      <w:r w:rsidRPr="00DB6907">
        <w:t>1.</w:t>
      </w:r>
      <w:r w:rsidRPr="00DB6907">
        <w:tab/>
        <w:t>FK v stanovenom termíne</w:t>
      </w:r>
      <w:r w:rsidR="00E955E4" w:rsidRPr="00DB6907">
        <w:t xml:space="preserve"> pod</w:t>
      </w:r>
      <w:r w:rsidR="00712F84" w:rsidRPr="00DB6907">
        <w:t>ajú</w:t>
      </w:r>
      <w:r w:rsidR="00E955E4" w:rsidRPr="00DB6907">
        <w:t xml:space="preserve"> v</w:t>
      </w:r>
      <w:r w:rsidR="00731EAD" w:rsidRPr="00DB6907">
        <w:t xml:space="preserve"> ISSF riadne vyplnenú prihlášku do súťaže. </w:t>
      </w:r>
      <w:r w:rsidR="00B03C55" w:rsidRPr="00DB6907">
        <w:t>Š</w:t>
      </w:r>
      <w:r w:rsidRPr="00DB6907">
        <w:t>tartovn</w:t>
      </w:r>
      <w:r w:rsidR="00B03C55" w:rsidRPr="00DB6907">
        <w:t>ý</w:t>
      </w:r>
      <w:r w:rsidRPr="00DB6907">
        <w:t xml:space="preserve"> vklad do </w:t>
      </w:r>
      <w:r w:rsidR="00731EAD" w:rsidRPr="00DB6907">
        <w:t xml:space="preserve">ročníka </w:t>
      </w:r>
      <w:r w:rsidR="00731EAD" w:rsidRPr="00AB4F16">
        <w:rPr>
          <w:highlight w:val="green"/>
        </w:rPr>
        <w:t>201</w:t>
      </w:r>
      <w:r w:rsidR="00AB4F16" w:rsidRPr="00AB4F16">
        <w:rPr>
          <w:highlight w:val="green"/>
        </w:rPr>
        <w:t>7</w:t>
      </w:r>
      <w:r w:rsidR="00731EAD" w:rsidRPr="00AB4F16">
        <w:rPr>
          <w:highlight w:val="green"/>
        </w:rPr>
        <w:t>/201</w:t>
      </w:r>
      <w:r w:rsidR="00AB4F16" w:rsidRPr="00AB4F16">
        <w:rPr>
          <w:highlight w:val="green"/>
        </w:rPr>
        <w:t>8</w:t>
      </w:r>
      <w:r w:rsidRPr="00DB6907">
        <w:t xml:space="preserve"> podľa kap. </w:t>
      </w:r>
      <w:r w:rsidRPr="00CF78F8">
        <w:rPr>
          <w:highlight w:val="green"/>
        </w:rPr>
        <w:t>XXI</w:t>
      </w:r>
      <w:r w:rsidR="00CF78F8" w:rsidRPr="00CF78F8">
        <w:rPr>
          <w:highlight w:val="green"/>
        </w:rPr>
        <w:t>V</w:t>
      </w:r>
      <w:r w:rsidRPr="00CF78F8">
        <w:rPr>
          <w:highlight w:val="green"/>
        </w:rPr>
        <w:t>.</w:t>
      </w:r>
      <w:r w:rsidR="003F2CD1" w:rsidRPr="00DB6907">
        <w:t xml:space="preserve"> ods.</w:t>
      </w:r>
      <w:r w:rsidRPr="00DB6907">
        <w:t xml:space="preserve"> 1 RS</w:t>
      </w:r>
      <w:r w:rsidR="009D0B3D" w:rsidRPr="00DB6907">
        <w:t xml:space="preserve">FK </w:t>
      </w:r>
      <w:r w:rsidR="00B436D6" w:rsidRPr="00DB6907">
        <w:t xml:space="preserve">uhradia v </w:t>
      </w:r>
      <w:r w:rsidR="00731EAD" w:rsidRPr="00DB6907">
        <w:t xml:space="preserve">MZF za mesiac jún </w:t>
      </w:r>
      <w:r w:rsidR="00731EAD" w:rsidRPr="00AB4F16">
        <w:rPr>
          <w:highlight w:val="green"/>
        </w:rPr>
        <w:t>201</w:t>
      </w:r>
      <w:r w:rsidR="00AB4F16" w:rsidRPr="00AB4F16">
        <w:rPr>
          <w:highlight w:val="green"/>
        </w:rPr>
        <w:t>7</w:t>
      </w:r>
      <w:r w:rsidR="00B03C55" w:rsidRPr="00DB6907">
        <w:t>.</w:t>
      </w:r>
    </w:p>
    <w:p w:rsidR="00714242" w:rsidRPr="006B2EB9" w:rsidRDefault="00714242" w:rsidP="00714242">
      <w:pPr>
        <w:ind w:left="360" w:hanging="360"/>
        <w:jc w:val="both"/>
      </w:pPr>
      <w:r w:rsidRPr="00BF0D03">
        <w:t>2.</w:t>
      </w:r>
      <w:r w:rsidRPr="00BF0D03">
        <w:tab/>
        <w:t>Riadiace komisie preveria pred začiatkom ročníka podľa stanovených podmienok opr</w:t>
      </w:r>
      <w:r w:rsidR="00557780" w:rsidRPr="00BF0D03">
        <w:t>ávnenosť družstiev k zaradeniu do</w:t>
      </w:r>
      <w:r w:rsidRPr="00BF0D03">
        <w:t xml:space="preserve"> súťaž</w:t>
      </w:r>
      <w:r w:rsidR="00557780" w:rsidRPr="00BF0D03">
        <w:t>í</w:t>
      </w:r>
      <w:r w:rsidRPr="00BF0D03">
        <w:t>. Riadiace komisie určia presný termín</w:t>
      </w:r>
      <w:r w:rsidRPr="00BA30FB">
        <w:t xml:space="preserve"> </w:t>
      </w:r>
      <w:r w:rsidRPr="00BA30FB">
        <w:lastRenderedPageBreak/>
        <w:t xml:space="preserve">splnenia podmienok, ktoré nie je možné splniť z objektívnych dôvodov pred začiatkom </w:t>
      </w:r>
      <w:r w:rsidRPr="006B2EB9">
        <w:t>súťaže a spôsob ich kontroly.</w:t>
      </w:r>
    </w:p>
    <w:p w:rsidR="00714242" w:rsidRPr="006B2EB9" w:rsidRDefault="00E67348" w:rsidP="00714242">
      <w:pPr>
        <w:ind w:left="360" w:hanging="360"/>
        <w:jc w:val="both"/>
      </w:pPr>
      <w:r w:rsidRPr="006B2EB9">
        <w:t>3</w:t>
      </w:r>
      <w:r w:rsidR="00714242" w:rsidRPr="006B2EB9">
        <w:t>.</w:t>
      </w:r>
      <w:r w:rsidR="00714242" w:rsidRPr="006B2EB9">
        <w:tab/>
        <w:t xml:space="preserve">FK </w:t>
      </w:r>
      <w:r w:rsidRPr="006B2EB9">
        <w:t>s družstvami dospelých v súťažiach SsFZ</w:t>
      </w:r>
      <w:r w:rsidR="00176D39">
        <w:t xml:space="preserve"> </w:t>
      </w:r>
      <w:r w:rsidR="00714242" w:rsidRPr="006B2EB9">
        <w:t>musia mať v súťažiach SFZ, SsFZ, resp. ObFZ pre príslušný ročník zaradené družstvá mládeže:</w:t>
      </w:r>
    </w:p>
    <w:p w:rsidR="00714242" w:rsidRPr="006B2EB9" w:rsidRDefault="00D37D65" w:rsidP="00714242">
      <w:pPr>
        <w:tabs>
          <w:tab w:val="left" w:pos="3060"/>
        </w:tabs>
        <w:ind w:left="720" w:hanging="360"/>
        <w:jc w:val="both"/>
      </w:pPr>
      <w:r w:rsidRPr="006B2EB9">
        <w:t>-</w:t>
      </w:r>
      <w:r w:rsidRPr="006B2EB9">
        <w:tab/>
      </w:r>
      <w:r w:rsidR="00E14B36" w:rsidRPr="00FF2D6C">
        <w:rPr>
          <w:strike/>
          <w:highlight w:val="red"/>
        </w:rPr>
        <w:t>TIPOS</w:t>
      </w:r>
      <w:r w:rsidR="00176D39">
        <w:rPr>
          <w:strike/>
        </w:rPr>
        <w:t xml:space="preserve"> </w:t>
      </w:r>
      <w:r w:rsidRPr="006B2EB9">
        <w:t>III. liga</w:t>
      </w:r>
      <w:r w:rsidR="00714242" w:rsidRPr="006B2EB9">
        <w:t xml:space="preserve"> dospelí  </w:t>
      </w:r>
      <w:r w:rsidR="00714242" w:rsidRPr="006B2EB9">
        <w:tab/>
        <w:t>dve družstvá mládeže,</w:t>
      </w:r>
    </w:p>
    <w:p w:rsidR="00714242" w:rsidRPr="006B2EB9" w:rsidRDefault="00714242" w:rsidP="00714242">
      <w:pPr>
        <w:tabs>
          <w:tab w:val="left" w:pos="3060"/>
        </w:tabs>
        <w:ind w:left="720" w:hanging="360"/>
        <w:jc w:val="both"/>
      </w:pPr>
      <w:r w:rsidRPr="006B2EB9">
        <w:t xml:space="preserve">- </w:t>
      </w:r>
      <w:r w:rsidRPr="006B2EB9">
        <w:tab/>
        <w:t xml:space="preserve">IV. liga dospelí  </w:t>
      </w:r>
      <w:r w:rsidRPr="006B2EB9">
        <w:tab/>
        <w:t xml:space="preserve">dve družstvá mládeže, </w:t>
      </w:r>
    </w:p>
    <w:p w:rsidR="00E67348" w:rsidRPr="006B2EB9" w:rsidRDefault="00714242" w:rsidP="00714242">
      <w:pPr>
        <w:tabs>
          <w:tab w:val="left" w:pos="3060"/>
        </w:tabs>
        <w:ind w:left="720" w:hanging="360"/>
        <w:jc w:val="both"/>
      </w:pPr>
      <w:r w:rsidRPr="006B2EB9">
        <w:t>-</w:t>
      </w:r>
      <w:r w:rsidRPr="006B2EB9">
        <w:tab/>
        <w:t>V. liga dospelí</w:t>
      </w:r>
      <w:r w:rsidRPr="006B2EB9">
        <w:tab/>
        <w:t>jedno družstvo mládeže</w:t>
      </w:r>
      <w:r w:rsidR="00E67348" w:rsidRPr="006B2EB9">
        <w:t>,</w:t>
      </w:r>
    </w:p>
    <w:p w:rsidR="00714242" w:rsidRPr="006B2EB9" w:rsidRDefault="00E67348" w:rsidP="00E67348">
      <w:pPr>
        <w:tabs>
          <w:tab w:val="left" w:pos="3060"/>
        </w:tabs>
        <w:ind w:left="720" w:hanging="360"/>
        <w:jc w:val="both"/>
      </w:pPr>
      <w:r w:rsidRPr="006B2EB9">
        <w:t>-</w:t>
      </w:r>
      <w:r w:rsidRPr="006B2EB9">
        <w:tab/>
      </w:r>
      <w:r w:rsidR="00714242" w:rsidRPr="006B2EB9">
        <w:t xml:space="preserve">za družstvo mládeže sa považuje aj družstvo prípravky zaradené v pravidelnej súťaži </w:t>
      </w:r>
      <w:r w:rsidR="00332B5B" w:rsidRPr="00332B5B">
        <w:rPr>
          <w:highlight w:val="cyan"/>
        </w:rPr>
        <w:t>SsFZ a </w:t>
      </w:r>
      <w:r w:rsidR="00714242" w:rsidRPr="00332B5B">
        <w:rPr>
          <w:highlight w:val="cyan"/>
        </w:rPr>
        <w:t>ObFZ</w:t>
      </w:r>
      <w:r w:rsidR="00332B5B" w:rsidRPr="00332B5B">
        <w:rPr>
          <w:highlight w:val="cyan"/>
        </w:rPr>
        <w:t>, vedenej v ISSF</w:t>
      </w:r>
      <w:r w:rsidR="00714242" w:rsidRPr="006B2EB9">
        <w:t xml:space="preserve"> (platí len pre IV. a V. ligu dospel</w:t>
      </w:r>
      <w:r w:rsidR="00F966EC" w:rsidRPr="006B2EB9">
        <w:t>í</w:t>
      </w:r>
      <w:r w:rsidR="00714242" w:rsidRPr="006B2EB9">
        <w:t>).</w:t>
      </w:r>
    </w:p>
    <w:p w:rsidR="00253678" w:rsidRPr="006B2EB9" w:rsidRDefault="00712F84" w:rsidP="009D4F66">
      <w:pPr>
        <w:ind w:left="709" w:hanging="283"/>
        <w:jc w:val="both"/>
      </w:pPr>
      <w:r w:rsidRPr="006B2EB9">
        <w:t>-</w:t>
      </w:r>
      <w:r w:rsidRPr="006B2EB9">
        <w:tab/>
      </w:r>
      <w:r w:rsidR="009D4F66" w:rsidRPr="006B2EB9">
        <w:t xml:space="preserve">FK môžu uzatvoriť dohodu s iným FK o vytvorení spoločného družstva mládeže podľa čl. 28 SP, pričom o splnení </w:t>
      </w:r>
      <w:r w:rsidR="00253678" w:rsidRPr="006B2EB9">
        <w:t xml:space="preserve">podmienky </w:t>
      </w:r>
      <w:r w:rsidR="009D4F66" w:rsidRPr="006B2EB9">
        <w:t xml:space="preserve">počtu družstiev mládeže </w:t>
      </w:r>
      <w:r w:rsidR="00253678" w:rsidRPr="006B2EB9">
        <w:t xml:space="preserve">príslušným FK </w:t>
      </w:r>
      <w:r w:rsidR="009D4F66" w:rsidRPr="006B2EB9">
        <w:t xml:space="preserve">rozhodne riadiaca komisia </w:t>
      </w:r>
      <w:r w:rsidR="00253678" w:rsidRPr="006B2EB9">
        <w:t>na základe prijatých kritérií.</w:t>
      </w:r>
      <w:r w:rsidR="009D4F66" w:rsidRPr="006B2EB9">
        <w:t xml:space="preserve"> Vzor „Písomnej dohody“ podľa čl. 28 ods. 4 a 5 SP, spolu s pravidlami jej realizácie, je na </w:t>
      </w:r>
      <w:hyperlink r:id="rId33" w:history="1">
        <w:r w:rsidR="009D4F66" w:rsidRPr="006B2EB9">
          <w:rPr>
            <w:rStyle w:val="Hypertextovprepojenie"/>
            <w:color w:val="auto"/>
            <w:u w:val="none"/>
          </w:rPr>
          <w:t>www.ssfz.sk</w:t>
        </w:r>
      </w:hyperlink>
      <w:r w:rsidR="009D4F66" w:rsidRPr="006B2EB9">
        <w:t xml:space="preserve"> sekcia „Komisie/Komisia mládeže/Materiály“. </w:t>
      </w:r>
    </w:p>
    <w:p w:rsidR="00714242" w:rsidRPr="006B2EB9" w:rsidRDefault="00E67348" w:rsidP="00714242">
      <w:pPr>
        <w:ind w:left="360" w:hanging="360"/>
        <w:rPr>
          <w:b/>
        </w:rPr>
      </w:pPr>
      <w:r w:rsidRPr="006B2EB9">
        <w:t>4</w:t>
      </w:r>
      <w:r w:rsidR="00714242" w:rsidRPr="006B2EB9">
        <w:t>.</w:t>
      </w:r>
      <w:r w:rsidR="00714242" w:rsidRPr="006B2EB9">
        <w:rPr>
          <w:b/>
        </w:rPr>
        <w:tab/>
        <w:t>Neplnenie podmienky o počte družstiev mládeže</w:t>
      </w:r>
    </w:p>
    <w:p w:rsidR="00714242" w:rsidRPr="006B2EB9" w:rsidRDefault="00714242" w:rsidP="00714242">
      <w:pPr>
        <w:ind w:left="360" w:hanging="360"/>
        <w:jc w:val="both"/>
      </w:pPr>
      <w:r w:rsidRPr="006B2EB9">
        <w:tab/>
        <w:t>Ak FK odhlási zo súťaž</w:t>
      </w:r>
      <w:r w:rsidR="006A0A1E" w:rsidRPr="006B2EB9">
        <w:t>e družstvo mládeže po vyžrebovaní</w:t>
      </w:r>
      <w:r w:rsidRPr="006B2EB9">
        <w:t>, v priebehu súťaže, alebo bude družstv</w:t>
      </w:r>
      <w:r w:rsidR="00557780" w:rsidRPr="006B2EB9">
        <w:t xml:space="preserve">o mládeže vylúčené zo súťaže </w:t>
      </w:r>
      <w:r w:rsidR="00731EAD" w:rsidRPr="006B2EB9">
        <w:t>podľa čl. 12</w:t>
      </w:r>
      <w:r w:rsidR="00712F84" w:rsidRPr="006B2EB9">
        <w:t xml:space="preserve"> ods. 1</w:t>
      </w:r>
      <w:r w:rsidRPr="006B2EB9">
        <w:t xml:space="preserve"> SP a prestane tak plniť podmienku uvedenú v</w:t>
      </w:r>
      <w:r w:rsidR="003F2CD1" w:rsidRPr="006B2EB9">
        <w:t> ods.</w:t>
      </w:r>
      <w:r w:rsidR="00E67348" w:rsidRPr="006B2EB9">
        <w:t xml:space="preserve"> 3</w:t>
      </w:r>
      <w:r w:rsidRPr="006B2EB9">
        <w:t>, uhradí FK poplatok za toto družstvo</w:t>
      </w:r>
      <w:r w:rsidR="00E67348" w:rsidRPr="006B2EB9">
        <w:t xml:space="preserve"> podľa kap. </w:t>
      </w:r>
      <w:r w:rsidR="00E67348" w:rsidRPr="00CF78F8">
        <w:rPr>
          <w:highlight w:val="green"/>
        </w:rPr>
        <w:t>XXI</w:t>
      </w:r>
      <w:r w:rsidR="00CF78F8" w:rsidRPr="00CF78F8">
        <w:rPr>
          <w:highlight w:val="green"/>
        </w:rPr>
        <w:t>V</w:t>
      </w:r>
      <w:r w:rsidR="00E67348" w:rsidRPr="00CF78F8">
        <w:rPr>
          <w:highlight w:val="green"/>
        </w:rPr>
        <w:t>.</w:t>
      </w:r>
      <w:r w:rsidR="003F2CD1" w:rsidRPr="006B2EB9">
        <w:t xml:space="preserve"> ods.</w:t>
      </w:r>
      <w:r w:rsidR="00E67348" w:rsidRPr="006B2EB9">
        <w:t xml:space="preserve"> 2 RS. Poplatok</w:t>
      </w:r>
      <w:r w:rsidRPr="006B2EB9">
        <w:t xml:space="preserve"> bude splatný riadiacemu zväzu príslušného družstva mládeže (</w:t>
      </w:r>
      <w:r w:rsidR="004661A7" w:rsidRPr="006B2EB9">
        <w:t xml:space="preserve">SFZ, </w:t>
      </w:r>
      <w:r w:rsidRPr="006B2EB9">
        <w:t>SsFZ, ObFZ).</w:t>
      </w:r>
      <w:r w:rsidR="00E903AF" w:rsidRPr="006B2EB9">
        <w:t xml:space="preserve"> V prípade splatnosti poplatku SsFZ, poplatok bude uhradený</w:t>
      </w:r>
      <w:r w:rsidR="00B436D6" w:rsidRPr="006B2EB9">
        <w:t xml:space="preserve"> v</w:t>
      </w:r>
      <w:r w:rsidR="00E903AF" w:rsidRPr="006B2EB9">
        <w:t> </w:t>
      </w:r>
      <w:r w:rsidR="007401F9" w:rsidRPr="006B2EB9">
        <w:t>MZF</w:t>
      </w:r>
      <w:r w:rsidR="00E903AF" w:rsidRPr="006B2EB9">
        <w:t>.</w:t>
      </w:r>
    </w:p>
    <w:p w:rsidR="00714242" w:rsidRPr="006B2EB9" w:rsidRDefault="00E67348" w:rsidP="00714242">
      <w:pPr>
        <w:ind w:left="360" w:hanging="360"/>
        <w:jc w:val="both"/>
        <w:rPr>
          <w:b/>
        </w:rPr>
      </w:pPr>
      <w:r w:rsidRPr="006B2EB9">
        <w:t>5</w:t>
      </w:r>
      <w:r w:rsidR="00714242" w:rsidRPr="006B2EB9">
        <w:t>.</w:t>
      </w:r>
      <w:r w:rsidR="00714242" w:rsidRPr="006B2EB9">
        <w:rPr>
          <w:b/>
        </w:rPr>
        <w:tab/>
        <w:t>Odhlásenie družstva zo súťaže</w:t>
      </w:r>
    </w:p>
    <w:p w:rsidR="00625876" w:rsidRPr="006B2EB9" w:rsidRDefault="00625876" w:rsidP="00625876">
      <w:pPr>
        <w:ind w:left="720" w:hanging="360"/>
        <w:jc w:val="both"/>
      </w:pPr>
      <w:r w:rsidRPr="006B2EB9">
        <w:t>a)</w:t>
      </w:r>
      <w:r w:rsidRPr="006B2EB9">
        <w:tab/>
        <w:t>Ak FK odhlási zo sú</w:t>
      </w:r>
      <w:r w:rsidR="006A0A1E" w:rsidRPr="006B2EB9">
        <w:t>ťaže SsFZ družstvo po vyžrebovaní</w:t>
      </w:r>
      <w:r w:rsidRPr="006B2EB9">
        <w:t xml:space="preserve">, v priebehu súťaže alebo bude družstvo </w:t>
      </w:r>
      <w:r w:rsidR="00731EAD" w:rsidRPr="006B2EB9">
        <w:t>vylúčené zo súťaže podľa čl. 12</w:t>
      </w:r>
      <w:r w:rsidR="00D617CF" w:rsidRPr="006B2EB9">
        <w:t xml:space="preserve"> ods. 1</w:t>
      </w:r>
      <w:r w:rsidRPr="006B2EB9">
        <w:t xml:space="preserve"> SP, uhradí FK poplatok SsFZ podľa kap. </w:t>
      </w:r>
      <w:r w:rsidRPr="00CF78F8">
        <w:rPr>
          <w:highlight w:val="green"/>
        </w:rPr>
        <w:t>XXI</w:t>
      </w:r>
      <w:r w:rsidR="00CF78F8" w:rsidRPr="00CF78F8">
        <w:rPr>
          <w:highlight w:val="green"/>
        </w:rPr>
        <w:t>V</w:t>
      </w:r>
      <w:r w:rsidRPr="00CF78F8">
        <w:rPr>
          <w:highlight w:val="green"/>
        </w:rPr>
        <w:t>.</w:t>
      </w:r>
      <w:r w:rsidR="003F2CD1" w:rsidRPr="006B2EB9">
        <w:t xml:space="preserve"> ods.</w:t>
      </w:r>
      <w:r w:rsidR="00B436D6" w:rsidRPr="006B2EB9">
        <w:t xml:space="preserve"> 3 RS v</w:t>
      </w:r>
      <w:r w:rsidR="00176D39">
        <w:t xml:space="preserve"> </w:t>
      </w:r>
      <w:r w:rsidR="007401F9" w:rsidRPr="006B2EB9">
        <w:t>MZF.</w:t>
      </w:r>
    </w:p>
    <w:p w:rsidR="00625876" w:rsidRPr="006B2EB9" w:rsidRDefault="00625876" w:rsidP="00625876">
      <w:pPr>
        <w:ind w:left="720" w:hanging="360"/>
        <w:jc w:val="both"/>
      </w:pPr>
      <w:r w:rsidRPr="006B2EB9">
        <w:t>b)</w:t>
      </w:r>
      <w:r w:rsidRPr="006B2EB9">
        <w:tab/>
        <w:t>Ak FK odhlási zo súťaže SsFZ</w:t>
      </w:r>
      <w:r w:rsidR="00176D39">
        <w:t xml:space="preserve"> </w:t>
      </w:r>
      <w:r w:rsidR="006A0A1E" w:rsidRPr="006B2EB9">
        <w:t>družstvo dospelých po vyžrebovaní</w:t>
      </w:r>
      <w:r w:rsidRPr="006B2EB9">
        <w:t>, v ročníku na jeho miesto nebude zaradené žiadne iné družstvo dospelých.</w:t>
      </w:r>
    </w:p>
    <w:p w:rsidR="00714242" w:rsidRPr="006B2EB9" w:rsidRDefault="00E67348" w:rsidP="00714242">
      <w:pPr>
        <w:ind w:left="360" w:hanging="360"/>
        <w:jc w:val="both"/>
      </w:pPr>
      <w:r w:rsidRPr="006B2EB9">
        <w:t>6</w:t>
      </w:r>
      <w:r w:rsidR="005372D1" w:rsidRPr="006B2EB9">
        <w:t xml:space="preserve">. </w:t>
      </w:r>
      <w:r w:rsidR="005372D1" w:rsidRPr="006B2EB9">
        <w:tab/>
        <w:t>FK s družstvom</w:t>
      </w:r>
      <w:r w:rsidR="00714242" w:rsidRPr="006B2EB9">
        <w:t xml:space="preserve"> dospelých v</w:t>
      </w:r>
      <w:r w:rsidR="00176D39">
        <w:t> </w:t>
      </w:r>
      <w:r w:rsidR="00714242" w:rsidRPr="006B2EB9">
        <w:t>súťaži</w:t>
      </w:r>
      <w:r w:rsidR="00176D39">
        <w:t xml:space="preserve"> </w:t>
      </w:r>
      <w:r w:rsidR="005372D1" w:rsidRPr="006B2EB9">
        <w:t>SsFZ musí</w:t>
      </w:r>
      <w:r w:rsidR="00714242" w:rsidRPr="006B2EB9">
        <w:t xml:space="preserve"> mať </w:t>
      </w:r>
      <w:r w:rsidR="00C925F9" w:rsidRPr="006B2EB9">
        <w:t xml:space="preserve">v súťažiach SFZ, SsFZ, resp. ObFZ pre príslušný ročník </w:t>
      </w:r>
      <w:r w:rsidR="00714242" w:rsidRPr="006B2EB9">
        <w:t xml:space="preserve">dvoch aktívnych R. V prípade, </w:t>
      </w:r>
      <w:r w:rsidR="00C925F9" w:rsidRPr="006B2EB9">
        <w:t>ak</w:t>
      </w:r>
      <w:r w:rsidR="00CC1C64" w:rsidRPr="006B2EB9">
        <w:t xml:space="preserve"> toto nariadenie</w:t>
      </w:r>
      <w:r w:rsidR="005372D1" w:rsidRPr="006B2EB9">
        <w:t xml:space="preserve"> nesplní</w:t>
      </w:r>
      <w:r w:rsidR="00714242" w:rsidRPr="006B2EB9">
        <w:t xml:space="preserve">, v jarnej </w:t>
      </w:r>
      <w:r w:rsidR="005372D1" w:rsidRPr="006B2EB9">
        <w:t>časti ročníka uhradí</w:t>
      </w:r>
      <w:r w:rsidR="00176D39">
        <w:t xml:space="preserve"> </w:t>
      </w:r>
      <w:r w:rsidR="00714242" w:rsidRPr="006B2EB9">
        <w:t>poplatok</w:t>
      </w:r>
      <w:r w:rsidR="00C925F9" w:rsidRPr="006B2EB9">
        <w:t xml:space="preserve"> podľa </w:t>
      </w:r>
      <w:r w:rsidR="00844CDC" w:rsidRPr="006B2EB9">
        <w:t xml:space="preserve">kap. </w:t>
      </w:r>
      <w:r w:rsidR="00C925F9" w:rsidRPr="00CF78F8">
        <w:rPr>
          <w:highlight w:val="green"/>
        </w:rPr>
        <w:t>XXI</w:t>
      </w:r>
      <w:r w:rsidR="00CF78F8" w:rsidRPr="00CF78F8">
        <w:rPr>
          <w:highlight w:val="green"/>
        </w:rPr>
        <w:t>V</w:t>
      </w:r>
      <w:r w:rsidR="00C925F9" w:rsidRPr="00CF78F8">
        <w:rPr>
          <w:highlight w:val="green"/>
        </w:rPr>
        <w:t>.</w:t>
      </w:r>
      <w:r w:rsidR="003F2CD1" w:rsidRPr="006B2EB9">
        <w:t xml:space="preserve"> ods.</w:t>
      </w:r>
      <w:r w:rsidR="00C925F9" w:rsidRPr="006B2EB9">
        <w:t xml:space="preserve"> 4 RS</w:t>
      </w:r>
      <w:r w:rsidR="00176D39">
        <w:t xml:space="preserve"> </w:t>
      </w:r>
      <w:r w:rsidR="00B436D6" w:rsidRPr="006B2EB9">
        <w:t>v</w:t>
      </w:r>
      <w:r w:rsidR="00176D39">
        <w:t xml:space="preserve"> </w:t>
      </w:r>
      <w:r w:rsidR="007401F9" w:rsidRPr="006B2EB9">
        <w:t>MZF</w:t>
      </w:r>
      <w:r w:rsidR="00EC2846" w:rsidRPr="006B2EB9">
        <w:t>.</w:t>
      </w:r>
    </w:p>
    <w:p w:rsidR="00714242" w:rsidRPr="00DF3C25" w:rsidRDefault="00E67348" w:rsidP="002D4E49">
      <w:pPr>
        <w:ind w:left="360" w:hanging="360"/>
        <w:jc w:val="both"/>
      </w:pPr>
      <w:r w:rsidRPr="006B2EB9">
        <w:t>7</w:t>
      </w:r>
      <w:r w:rsidR="00714242" w:rsidRPr="006B2EB9">
        <w:t>.</w:t>
      </w:r>
      <w:r w:rsidR="00714242" w:rsidRPr="006B2EB9">
        <w:tab/>
      </w:r>
      <w:r w:rsidR="00C925F9" w:rsidRPr="006B2EB9">
        <w:t xml:space="preserve">Poplatky uhradené FK za </w:t>
      </w:r>
      <w:r w:rsidR="00490413" w:rsidRPr="006B2EB9">
        <w:t>chýbajúcich rozhodcov</w:t>
      </w:r>
      <w:r w:rsidR="00176D39">
        <w:t xml:space="preserve"> </w:t>
      </w:r>
      <w:r w:rsidR="00714242" w:rsidRPr="006B2EB9">
        <w:t>S</w:t>
      </w:r>
      <w:r w:rsidR="002D4E49" w:rsidRPr="006B2EB9">
        <w:t>sFZ prevedie na príslušné ObFZ</w:t>
      </w:r>
      <w:r w:rsidR="00714242" w:rsidRPr="006B2EB9">
        <w:t>, ktoré dodali pre príslušný ročník nových R na nominač</w:t>
      </w:r>
      <w:r w:rsidR="002D4E49" w:rsidRPr="006B2EB9">
        <w:t>nú listinu SsFZ (podľa počtu R). P</w:t>
      </w:r>
      <w:r w:rsidR="005C2CC0" w:rsidRPr="006B2EB9">
        <w:t xml:space="preserve">oužitie </w:t>
      </w:r>
      <w:r w:rsidR="00714242" w:rsidRPr="006B2EB9">
        <w:t>poplatk</w:t>
      </w:r>
      <w:r w:rsidR="005C2CC0" w:rsidRPr="006B2EB9">
        <w:t>ov je viazané</w:t>
      </w:r>
      <w:r w:rsidR="00714242" w:rsidRPr="006B2EB9">
        <w:t xml:space="preserve"> na zabezpečenie školení nových R v rámci ObFZ.</w:t>
      </w:r>
    </w:p>
    <w:p w:rsidR="0081596E" w:rsidRPr="0081596E" w:rsidRDefault="0081596E" w:rsidP="0081596E">
      <w:pPr>
        <w:tabs>
          <w:tab w:val="left" w:pos="426"/>
        </w:tabs>
        <w:jc w:val="both"/>
      </w:pPr>
      <w:r>
        <w:tab/>
      </w:r>
    </w:p>
    <w:p w:rsidR="00CD5411" w:rsidRPr="00B66DD9" w:rsidRDefault="00D478C2" w:rsidP="00F922B9">
      <w:pPr>
        <w:jc w:val="center"/>
        <w:rPr>
          <w:b/>
          <w:sz w:val="28"/>
          <w:szCs w:val="28"/>
        </w:rPr>
      </w:pPr>
      <w:r w:rsidRPr="00ED2412">
        <w:rPr>
          <w:b/>
          <w:sz w:val="28"/>
          <w:szCs w:val="28"/>
        </w:rPr>
        <w:t>V</w:t>
      </w:r>
      <w:r w:rsidR="00003A5C" w:rsidRPr="00ED2412">
        <w:rPr>
          <w:b/>
          <w:sz w:val="28"/>
          <w:szCs w:val="28"/>
        </w:rPr>
        <w:t>I</w:t>
      </w:r>
      <w:r w:rsidR="00CD5411" w:rsidRPr="00ED2412">
        <w:rPr>
          <w:b/>
          <w:sz w:val="28"/>
          <w:szCs w:val="28"/>
        </w:rPr>
        <w:t>. T</w:t>
      </w:r>
      <w:r w:rsidR="00BC236E">
        <w:rPr>
          <w:b/>
          <w:sz w:val="28"/>
          <w:szCs w:val="28"/>
        </w:rPr>
        <w:t>ERMÍNOVÁ LISTINA, VYŽREBOVANIE SÚŤAŽÍ,                    HRACIE ČASY, HRACIE DNI A ZAČIATKY STRETNUTÍ</w:t>
      </w:r>
    </w:p>
    <w:p w:rsidR="00562582" w:rsidRPr="00B66DD9" w:rsidRDefault="00562582" w:rsidP="00E1540F">
      <w:pPr>
        <w:ind w:left="360" w:hanging="360"/>
        <w:jc w:val="both"/>
      </w:pPr>
    </w:p>
    <w:p w:rsidR="00CD5411" w:rsidRPr="00B66DD9" w:rsidRDefault="002B32B2" w:rsidP="00E1540F">
      <w:pPr>
        <w:ind w:left="360" w:hanging="360"/>
        <w:jc w:val="both"/>
        <w:rPr>
          <w:b/>
        </w:rPr>
      </w:pPr>
      <w:r w:rsidRPr="00B66DD9">
        <w:t>1.</w:t>
      </w:r>
      <w:r w:rsidRPr="00B66DD9">
        <w:rPr>
          <w:b/>
        </w:rPr>
        <w:tab/>
      </w:r>
      <w:r w:rsidR="00CD5411" w:rsidRPr="00B66DD9">
        <w:rPr>
          <w:b/>
        </w:rPr>
        <w:t>Termínová listina</w:t>
      </w:r>
    </w:p>
    <w:p w:rsidR="00CD5411" w:rsidRPr="00B66DD9" w:rsidRDefault="00D478C2" w:rsidP="00013041">
      <w:pPr>
        <w:ind w:left="360"/>
        <w:jc w:val="both"/>
      </w:pPr>
      <w:r w:rsidRPr="00B66DD9">
        <w:t xml:space="preserve">Termínová listina </w:t>
      </w:r>
      <w:r w:rsidR="00D72C11" w:rsidRPr="00B66DD9">
        <w:t xml:space="preserve">a termíny </w:t>
      </w:r>
      <w:r w:rsidRPr="00B66DD9">
        <w:t xml:space="preserve">MFS </w:t>
      </w:r>
      <w:r w:rsidR="00D72C11" w:rsidRPr="00B66DD9">
        <w:t xml:space="preserve">v nej uvedené sú záväzné pre všetky FK, </w:t>
      </w:r>
      <w:r w:rsidRPr="00B66DD9">
        <w:t>pokiaľ</w:t>
      </w:r>
      <w:r w:rsidR="00D72C11" w:rsidRPr="00B66DD9">
        <w:t xml:space="preserve"> riadiac</w:t>
      </w:r>
      <w:r w:rsidRPr="00B66DD9">
        <w:t>e</w:t>
      </w:r>
      <w:r w:rsidR="00D72C11" w:rsidRPr="00B66DD9">
        <w:t xml:space="preserve"> komisi</w:t>
      </w:r>
      <w:r w:rsidRPr="00B66DD9">
        <w:t>e</w:t>
      </w:r>
      <w:r w:rsidR="00D72C11" w:rsidRPr="00B66DD9">
        <w:t xml:space="preserve"> nestanov</w:t>
      </w:r>
      <w:r w:rsidRPr="00B66DD9">
        <w:t>ia</w:t>
      </w:r>
      <w:r w:rsidR="00D72C11" w:rsidRPr="00B66DD9">
        <w:t xml:space="preserve"> in</w:t>
      </w:r>
      <w:r w:rsidRPr="00B66DD9">
        <w:t>é</w:t>
      </w:r>
      <w:r w:rsidR="00D72C11" w:rsidRPr="00B66DD9">
        <w:t xml:space="preserve"> termín</w:t>
      </w:r>
      <w:r w:rsidRPr="00B66DD9">
        <w:t>y</w:t>
      </w:r>
      <w:r w:rsidR="00D72C11" w:rsidRPr="00B66DD9">
        <w:t>.</w:t>
      </w:r>
    </w:p>
    <w:p w:rsidR="00D72C11" w:rsidRPr="00B66DD9" w:rsidRDefault="00D72C11" w:rsidP="00D72C11">
      <w:pPr>
        <w:ind w:left="360" w:hanging="360"/>
        <w:jc w:val="both"/>
        <w:rPr>
          <w:b/>
        </w:rPr>
      </w:pPr>
      <w:r w:rsidRPr="00B66DD9">
        <w:t>2.</w:t>
      </w:r>
      <w:r w:rsidRPr="00B66DD9">
        <w:tab/>
      </w:r>
      <w:r w:rsidRPr="00B66DD9">
        <w:rPr>
          <w:b/>
        </w:rPr>
        <w:t>Vyžrebovanie súťaží</w:t>
      </w:r>
    </w:p>
    <w:p w:rsidR="00D72C11" w:rsidRPr="006B2EB9" w:rsidRDefault="00D72C11" w:rsidP="00615E5C">
      <w:pPr>
        <w:ind w:left="360" w:hanging="360"/>
        <w:jc w:val="both"/>
        <w:rPr>
          <w:b/>
        </w:rPr>
      </w:pPr>
      <w:r w:rsidRPr="00B66DD9">
        <w:tab/>
      </w:r>
      <w:r w:rsidRPr="006B2EB9">
        <w:t xml:space="preserve">Vyžrebovanie </w:t>
      </w:r>
      <w:r w:rsidR="007E700A" w:rsidRPr="006B2EB9">
        <w:t>súťaží</w:t>
      </w:r>
      <w:r w:rsidR="009B3486" w:rsidRPr="006B2EB9">
        <w:t xml:space="preserve"> je</w:t>
      </w:r>
      <w:r w:rsidR="007551CE" w:rsidRPr="006B2EB9">
        <w:t xml:space="preserve"> zverejnené</w:t>
      </w:r>
      <w:r w:rsidR="006A7F7E" w:rsidRPr="006B2EB9">
        <w:t xml:space="preserve"> na www.ssfz.sk</w:t>
      </w:r>
      <w:r w:rsidR="00D478C2" w:rsidRPr="006B2EB9">
        <w:t xml:space="preserve"> v</w:t>
      </w:r>
      <w:r w:rsidR="007551CE" w:rsidRPr="006B2EB9">
        <w:t> sekcii „</w:t>
      </w:r>
      <w:r w:rsidR="00615E5C" w:rsidRPr="006B2EB9">
        <w:t>V</w:t>
      </w:r>
      <w:r w:rsidR="007551CE" w:rsidRPr="006B2EB9">
        <w:t>yžrebovanie“</w:t>
      </w:r>
      <w:r w:rsidR="00615E5C" w:rsidRPr="006B2EB9">
        <w:t xml:space="preserve"> a nawww.</w:t>
      </w:r>
      <w:r w:rsidR="00F32BFA" w:rsidRPr="006B2EB9">
        <w:t>sfz.</w:t>
      </w:r>
      <w:r w:rsidR="00615E5C" w:rsidRPr="006B2EB9">
        <w:t>futbal</w:t>
      </w:r>
      <w:r w:rsidR="00F32BFA" w:rsidRPr="006B2EB9">
        <w:t>net</w:t>
      </w:r>
      <w:r w:rsidR="00615E5C" w:rsidRPr="006B2EB9">
        <w:t>.sk</w:t>
      </w:r>
      <w:r w:rsidR="00D478C2" w:rsidRPr="006B2EB9">
        <w:t>.</w:t>
      </w:r>
    </w:p>
    <w:p w:rsidR="00D478C2" w:rsidRPr="006B2EB9" w:rsidRDefault="00D478C2" w:rsidP="00D478C2">
      <w:pPr>
        <w:ind w:left="360" w:hanging="360"/>
        <w:jc w:val="both"/>
        <w:rPr>
          <w:b/>
        </w:rPr>
      </w:pPr>
      <w:r w:rsidRPr="006B2EB9">
        <w:t>3.</w:t>
      </w:r>
      <w:r w:rsidRPr="006B2EB9">
        <w:rPr>
          <w:b/>
        </w:rPr>
        <w:tab/>
        <w:t>Hracie časy</w:t>
      </w:r>
    </w:p>
    <w:p w:rsidR="00D478C2" w:rsidRPr="006B2EB9" w:rsidRDefault="005600EB" w:rsidP="00D478C2">
      <w:pPr>
        <w:tabs>
          <w:tab w:val="left" w:pos="2160"/>
        </w:tabs>
        <w:ind w:left="720" w:hanging="360"/>
        <w:jc w:val="both"/>
      </w:pPr>
      <w:r w:rsidRPr="006B2EB9">
        <w:t>-</w:t>
      </w:r>
      <w:r w:rsidR="00D478C2" w:rsidRPr="006B2EB9">
        <w:tab/>
      </w:r>
      <w:r w:rsidRPr="006B2EB9">
        <w:t>d</w:t>
      </w:r>
      <w:r w:rsidR="00D478C2" w:rsidRPr="006B2EB9">
        <w:t xml:space="preserve">ospelí  </w:t>
      </w:r>
      <w:r w:rsidR="00D478C2" w:rsidRPr="006B2EB9">
        <w:tab/>
        <w:t>2 x 45 min.</w:t>
      </w:r>
      <w:r w:rsidRPr="006B2EB9">
        <w:t>,</w:t>
      </w:r>
    </w:p>
    <w:p w:rsidR="00D478C2" w:rsidRPr="006B2EB9" w:rsidRDefault="005600EB" w:rsidP="00D478C2">
      <w:pPr>
        <w:tabs>
          <w:tab w:val="left" w:pos="2160"/>
        </w:tabs>
        <w:ind w:left="720" w:hanging="360"/>
        <w:jc w:val="both"/>
      </w:pPr>
      <w:r w:rsidRPr="006B2EB9">
        <w:t>-</w:t>
      </w:r>
      <w:r w:rsidR="00D478C2" w:rsidRPr="006B2EB9">
        <w:tab/>
      </w:r>
      <w:r w:rsidRPr="006B2EB9">
        <w:t>d</w:t>
      </w:r>
      <w:r w:rsidR="00C7640C" w:rsidRPr="006B2EB9">
        <w:t>orast a U19</w:t>
      </w:r>
      <w:r w:rsidR="00D478C2" w:rsidRPr="006B2EB9">
        <w:tab/>
        <w:t>2 x 45 min.</w:t>
      </w:r>
      <w:r w:rsidRPr="006B2EB9">
        <w:t>,</w:t>
      </w:r>
    </w:p>
    <w:p w:rsidR="00D478C2" w:rsidRPr="006B2EB9" w:rsidRDefault="005600EB" w:rsidP="00D478C2">
      <w:pPr>
        <w:tabs>
          <w:tab w:val="left" w:pos="2160"/>
        </w:tabs>
        <w:ind w:left="720" w:hanging="360"/>
        <w:jc w:val="both"/>
      </w:pPr>
      <w:r w:rsidRPr="006B2EB9">
        <w:t>-</w:t>
      </w:r>
      <w:r w:rsidR="00C7640C" w:rsidRPr="006B2EB9">
        <w:tab/>
        <w:t>U17</w:t>
      </w:r>
      <w:r w:rsidR="00D478C2" w:rsidRPr="006B2EB9">
        <w:tab/>
        <w:t>2 x 40 min.</w:t>
      </w:r>
      <w:r w:rsidRPr="006B2EB9">
        <w:t>,</w:t>
      </w:r>
    </w:p>
    <w:p w:rsidR="00D478C2" w:rsidRPr="006B2EB9" w:rsidRDefault="005600EB" w:rsidP="00D478C2">
      <w:pPr>
        <w:tabs>
          <w:tab w:val="left" w:pos="2160"/>
        </w:tabs>
        <w:ind w:left="720" w:hanging="360"/>
        <w:jc w:val="both"/>
      </w:pPr>
      <w:r w:rsidRPr="006B2EB9">
        <w:t>-</w:t>
      </w:r>
      <w:r w:rsidR="00C7640C" w:rsidRPr="006B2EB9">
        <w:tab/>
        <w:t>U15</w:t>
      </w:r>
      <w:r w:rsidR="004618C0" w:rsidRPr="006B2EB9">
        <w:t xml:space="preserve"> a U14</w:t>
      </w:r>
      <w:r w:rsidR="00D478C2" w:rsidRPr="006B2EB9">
        <w:tab/>
        <w:t>2 x 35 min.</w:t>
      </w:r>
      <w:r w:rsidRPr="006B2EB9">
        <w:t>,</w:t>
      </w:r>
    </w:p>
    <w:p w:rsidR="00D478C2" w:rsidRPr="006B2EB9" w:rsidRDefault="005600EB" w:rsidP="00D478C2">
      <w:pPr>
        <w:tabs>
          <w:tab w:val="left" w:pos="2160"/>
          <w:tab w:val="left" w:pos="2340"/>
        </w:tabs>
        <w:ind w:left="720" w:hanging="360"/>
        <w:jc w:val="both"/>
      </w:pPr>
      <w:r w:rsidRPr="006B2EB9">
        <w:t>-</w:t>
      </w:r>
      <w:r w:rsidR="00C7640C" w:rsidRPr="006B2EB9">
        <w:tab/>
        <w:t>U13</w:t>
      </w:r>
      <w:r w:rsidR="004618C0" w:rsidRPr="006B2EB9">
        <w:t xml:space="preserve"> a U12</w:t>
      </w:r>
      <w:r w:rsidR="00D71D50" w:rsidRPr="006B2EB9">
        <w:tab/>
        <w:t>2 x 30 min.,</w:t>
      </w:r>
    </w:p>
    <w:p w:rsidR="00D71D50" w:rsidRPr="006B2EB9" w:rsidRDefault="00D71D50" w:rsidP="00D478C2">
      <w:pPr>
        <w:tabs>
          <w:tab w:val="left" w:pos="2160"/>
          <w:tab w:val="left" w:pos="2340"/>
        </w:tabs>
        <w:ind w:left="720" w:hanging="360"/>
        <w:jc w:val="both"/>
      </w:pPr>
      <w:r w:rsidRPr="006B2EB9">
        <w:t>-</w:t>
      </w:r>
      <w:r w:rsidRPr="006B2EB9">
        <w:tab/>
        <w:t>polčasová prestávka max. 15 min., ktor</w:t>
      </w:r>
      <w:r w:rsidR="00491911" w:rsidRPr="006B2EB9">
        <w:t>ú</w:t>
      </w:r>
      <w:r w:rsidRPr="006B2EB9">
        <w:t xml:space="preserve"> v MFS mládeže musí </w:t>
      </w:r>
      <w:r w:rsidR="00491911" w:rsidRPr="006B2EB9">
        <w:t xml:space="preserve">R </w:t>
      </w:r>
      <w:r w:rsidRPr="006B2EB9">
        <w:t>dodržať.</w:t>
      </w:r>
    </w:p>
    <w:p w:rsidR="00CD5411" w:rsidRPr="006B2EB9" w:rsidRDefault="00D478C2" w:rsidP="00E1540F">
      <w:pPr>
        <w:ind w:left="360" w:hanging="360"/>
        <w:jc w:val="both"/>
        <w:rPr>
          <w:b/>
        </w:rPr>
      </w:pPr>
      <w:r w:rsidRPr="006B2EB9">
        <w:t>4</w:t>
      </w:r>
      <w:r w:rsidR="00CD5411" w:rsidRPr="006B2EB9">
        <w:t>.</w:t>
      </w:r>
      <w:r w:rsidR="006F7D2A" w:rsidRPr="006B2EB9">
        <w:rPr>
          <w:b/>
        </w:rPr>
        <w:tab/>
      </w:r>
      <w:r w:rsidR="00CD5411" w:rsidRPr="006B2EB9">
        <w:rPr>
          <w:b/>
        </w:rPr>
        <w:t>Hracie dni</w:t>
      </w:r>
    </w:p>
    <w:p w:rsidR="00CD5411" w:rsidRPr="006B2EB9" w:rsidRDefault="005600EB" w:rsidP="00E1540F">
      <w:pPr>
        <w:ind w:left="720" w:hanging="360"/>
        <w:jc w:val="both"/>
      </w:pPr>
      <w:r w:rsidRPr="006B2EB9">
        <w:lastRenderedPageBreak/>
        <w:t>-</w:t>
      </w:r>
      <w:r w:rsidR="00E45F81" w:rsidRPr="006B2EB9">
        <w:tab/>
      </w:r>
      <w:r w:rsidRPr="006B2EB9">
        <w:t>n</w:t>
      </w:r>
      <w:r w:rsidR="00D478C2" w:rsidRPr="006B2EB9">
        <w:t xml:space="preserve">edeľa – </w:t>
      </w:r>
      <w:r w:rsidR="00CD5411" w:rsidRPr="006B2EB9">
        <w:t>dospel</w:t>
      </w:r>
      <w:r w:rsidR="00D478C2" w:rsidRPr="006B2EB9">
        <w:t>í</w:t>
      </w:r>
      <w:r w:rsidR="00C7640C" w:rsidRPr="006B2EB9">
        <w:t xml:space="preserve">, U19, U17 </w:t>
      </w:r>
      <w:r w:rsidR="00C7640C" w:rsidRPr="00C16402">
        <w:rPr>
          <w:strike/>
          <w:color w:val="FF0000"/>
        </w:rPr>
        <w:t xml:space="preserve">a </w:t>
      </w:r>
      <w:r w:rsidRPr="00C16402">
        <w:rPr>
          <w:strike/>
          <w:color w:val="FF0000"/>
        </w:rPr>
        <w:t>dorast</w:t>
      </w:r>
      <w:r w:rsidRPr="006B2EB9">
        <w:t>,</w:t>
      </w:r>
    </w:p>
    <w:p w:rsidR="00CD5411" w:rsidRPr="006B2EB9" w:rsidRDefault="005600EB" w:rsidP="00E1540F">
      <w:pPr>
        <w:ind w:left="720" w:hanging="360"/>
        <w:jc w:val="both"/>
      </w:pPr>
      <w:r w:rsidRPr="006B2EB9">
        <w:t>-</w:t>
      </w:r>
      <w:r w:rsidR="00E45F81" w:rsidRPr="006B2EB9">
        <w:tab/>
      </w:r>
      <w:r w:rsidRPr="006B2EB9">
        <w:t>s</w:t>
      </w:r>
      <w:r w:rsidR="00D478C2" w:rsidRPr="006B2EB9">
        <w:t xml:space="preserve">obota – </w:t>
      </w:r>
      <w:r w:rsidR="00C16402" w:rsidRPr="00C16402">
        <w:rPr>
          <w:highlight w:val="green"/>
        </w:rPr>
        <w:t>dorast a</w:t>
      </w:r>
      <w:r w:rsidR="00C7640C" w:rsidRPr="006B2EB9">
        <w:t>U15</w:t>
      </w:r>
      <w:r w:rsidR="00615E5C" w:rsidRPr="006B2EB9">
        <w:t>, U14,</w:t>
      </w:r>
      <w:r w:rsidR="00C7640C" w:rsidRPr="006B2EB9">
        <w:t> U13</w:t>
      </w:r>
      <w:r w:rsidR="00615E5C" w:rsidRPr="006B2EB9">
        <w:t xml:space="preserve"> a U12.</w:t>
      </w:r>
    </w:p>
    <w:p w:rsidR="00D478C2" w:rsidRPr="006B2EB9" w:rsidRDefault="00751137" w:rsidP="00D478C2">
      <w:pPr>
        <w:ind w:left="360" w:hanging="360"/>
        <w:jc w:val="both"/>
        <w:rPr>
          <w:b/>
        </w:rPr>
      </w:pPr>
      <w:r w:rsidRPr="006B2EB9">
        <w:t>5</w:t>
      </w:r>
      <w:r w:rsidR="00D478C2" w:rsidRPr="006B2EB9">
        <w:t>.</w:t>
      </w:r>
      <w:r w:rsidR="00D478C2" w:rsidRPr="006B2EB9">
        <w:rPr>
          <w:b/>
        </w:rPr>
        <w:tab/>
        <w:t xml:space="preserve">Začiatky </w:t>
      </w:r>
      <w:r w:rsidR="00FA34EE" w:rsidRPr="006B2EB9">
        <w:rPr>
          <w:b/>
        </w:rPr>
        <w:t>MFS</w:t>
      </w:r>
    </w:p>
    <w:p w:rsidR="00CD5411" w:rsidRPr="006B2EB9" w:rsidRDefault="00D478C2" w:rsidP="00E1540F">
      <w:pPr>
        <w:ind w:left="720" w:hanging="360"/>
        <w:jc w:val="both"/>
      </w:pPr>
      <w:r w:rsidRPr="006B2EB9">
        <w:t>a</w:t>
      </w:r>
      <w:r w:rsidR="002F654E" w:rsidRPr="006B2EB9">
        <w:t>)</w:t>
      </w:r>
      <w:r w:rsidR="002F654E" w:rsidRPr="006B2EB9">
        <w:tab/>
        <w:t xml:space="preserve">II. liga </w:t>
      </w:r>
      <w:r w:rsidR="00C7640C" w:rsidRPr="006B2EB9">
        <w:t>U19</w:t>
      </w:r>
      <w:r w:rsidR="002F654E" w:rsidRPr="006B2EB9">
        <w:t xml:space="preserve"> a</w:t>
      </w:r>
      <w:r w:rsidR="00C7640C" w:rsidRPr="006B2EB9">
        <w:t> U17</w:t>
      </w:r>
      <w:r w:rsidR="002F654E" w:rsidRPr="006B2EB9">
        <w:t xml:space="preserve"> – </w:t>
      </w:r>
      <w:r w:rsidR="00C7640C" w:rsidRPr="006B2EB9">
        <w:t>U19</w:t>
      </w:r>
      <w:r w:rsidR="00CD5411" w:rsidRPr="006B2EB9">
        <w:t xml:space="preserve"> o</w:t>
      </w:r>
      <w:r w:rsidR="00165C58" w:rsidRPr="006B2EB9">
        <w:t> </w:t>
      </w:r>
      <w:r w:rsidR="00CD5411" w:rsidRPr="006B2EB9">
        <w:t>10</w:t>
      </w:r>
      <w:r w:rsidR="00165C58" w:rsidRPr="006B2EB9">
        <w:t>:</w:t>
      </w:r>
      <w:r w:rsidR="00CD5411" w:rsidRPr="006B2EB9">
        <w:t>00 hod. a</w:t>
      </w:r>
      <w:r w:rsidR="00C7640C" w:rsidRPr="006B2EB9">
        <w:t> U17</w:t>
      </w:r>
      <w:r w:rsidR="00CD5411" w:rsidRPr="006B2EB9">
        <w:t xml:space="preserve"> o</w:t>
      </w:r>
      <w:r w:rsidR="00165C58" w:rsidRPr="006B2EB9">
        <w:t> </w:t>
      </w:r>
      <w:r w:rsidR="00CD5411" w:rsidRPr="006B2EB9">
        <w:t>12</w:t>
      </w:r>
      <w:r w:rsidR="00165C58" w:rsidRPr="006B2EB9">
        <w:t>:</w:t>
      </w:r>
      <w:r w:rsidR="00CD5411" w:rsidRPr="006B2EB9">
        <w:t>30 hod.</w:t>
      </w:r>
      <w:r w:rsidR="00F90374">
        <w:t xml:space="preserve"> </w:t>
      </w:r>
      <w:r w:rsidRPr="006B2EB9">
        <w:t>(</w:t>
      </w:r>
      <w:r w:rsidR="008B73F7" w:rsidRPr="006B2EB9">
        <w:t>MFS</w:t>
      </w:r>
      <w:r w:rsidR="00F90374">
        <w:t xml:space="preserve"> </w:t>
      </w:r>
      <w:r w:rsidRPr="006B2EB9">
        <w:t>hrané</w:t>
      </w:r>
      <w:r w:rsidR="007C4A0F" w:rsidRPr="006B2EB9">
        <w:t xml:space="preserve"> opačne ako </w:t>
      </w:r>
      <w:r w:rsidR="00BA7DD3" w:rsidRPr="006B2EB9">
        <w:t>dospel</w:t>
      </w:r>
      <w:r w:rsidR="007C4A0F" w:rsidRPr="006B2EB9">
        <w:t>í</w:t>
      </w:r>
      <w:r w:rsidR="002D50A3" w:rsidRPr="006B2EB9">
        <w:t>),  v prípade vzdialenosti družstva hostí od miesta MFS</w:t>
      </w:r>
      <w:r w:rsidR="00D4271A" w:rsidRPr="006B2EB9">
        <w:t xml:space="preserve"> nad 170 km, </w:t>
      </w:r>
      <w:r w:rsidR="002D50A3" w:rsidRPr="006B2EB9">
        <w:t xml:space="preserve">spravidla U19 o 11:00 hod. a U17 o 13:30 hod. </w:t>
      </w:r>
    </w:p>
    <w:p w:rsidR="00EC1D12" w:rsidRPr="006B2EB9" w:rsidRDefault="00D478C2" w:rsidP="00EC1D12">
      <w:pPr>
        <w:ind w:left="720" w:hanging="360"/>
        <w:jc w:val="both"/>
      </w:pPr>
      <w:r w:rsidRPr="006B2EB9">
        <w:t>b</w:t>
      </w:r>
      <w:r w:rsidR="007B529B" w:rsidRPr="006B2EB9">
        <w:t>)</w:t>
      </w:r>
      <w:r w:rsidR="007B529B" w:rsidRPr="006B2EB9">
        <w:tab/>
      </w:r>
      <w:r w:rsidR="00CD5411" w:rsidRPr="006B2EB9">
        <w:t>I</w:t>
      </w:r>
      <w:r w:rsidR="007654BA" w:rsidRPr="006B2EB9">
        <w:t>II</w:t>
      </w:r>
      <w:r w:rsidR="00CD5411" w:rsidRPr="006B2EB9">
        <w:t xml:space="preserve">. a </w:t>
      </w:r>
      <w:r w:rsidR="007654BA" w:rsidRPr="006B2EB9">
        <w:t>I</w:t>
      </w:r>
      <w:r w:rsidR="00CD5411" w:rsidRPr="006B2EB9">
        <w:t xml:space="preserve">V. liga dorast – </w:t>
      </w:r>
      <w:r w:rsidR="00C16402" w:rsidRPr="00C16402">
        <w:rPr>
          <w:highlight w:val="green"/>
        </w:rPr>
        <w:t>14:00 hod.</w:t>
      </w:r>
    </w:p>
    <w:p w:rsidR="00CD5411" w:rsidRPr="006B2EB9" w:rsidRDefault="00D478C2" w:rsidP="00E1540F">
      <w:pPr>
        <w:ind w:left="720" w:hanging="360"/>
        <w:jc w:val="both"/>
      </w:pPr>
      <w:r w:rsidRPr="006B2EB9">
        <w:t>c</w:t>
      </w:r>
      <w:r w:rsidR="007B529B" w:rsidRPr="006B2EB9">
        <w:t>)</w:t>
      </w:r>
      <w:r w:rsidR="007B529B" w:rsidRPr="006B2EB9">
        <w:tab/>
      </w:r>
      <w:r w:rsidR="00CD5411" w:rsidRPr="006B2EB9">
        <w:t xml:space="preserve">II. a III. liga </w:t>
      </w:r>
      <w:r w:rsidR="00C7640C" w:rsidRPr="006B2EB9">
        <w:t>U15</w:t>
      </w:r>
      <w:r w:rsidR="00CD5411" w:rsidRPr="006B2EB9">
        <w:t xml:space="preserve"> a</w:t>
      </w:r>
      <w:r w:rsidR="00C7640C" w:rsidRPr="006B2EB9">
        <w:t> U13</w:t>
      </w:r>
      <w:r w:rsidR="00CD5411" w:rsidRPr="006B2EB9">
        <w:t xml:space="preserve"> – </w:t>
      </w:r>
      <w:r w:rsidR="00C7640C" w:rsidRPr="006B2EB9">
        <w:t>U15</w:t>
      </w:r>
      <w:r w:rsidR="00CD5411" w:rsidRPr="006B2EB9">
        <w:t xml:space="preserve"> o</w:t>
      </w:r>
      <w:r w:rsidR="00165C58" w:rsidRPr="006B2EB9">
        <w:t> </w:t>
      </w:r>
      <w:r w:rsidR="00CD5411" w:rsidRPr="006B2EB9">
        <w:t>10</w:t>
      </w:r>
      <w:r w:rsidR="00165C58" w:rsidRPr="006B2EB9">
        <w:t>:</w:t>
      </w:r>
      <w:r w:rsidR="00CD5411" w:rsidRPr="006B2EB9">
        <w:t>00 hod.</w:t>
      </w:r>
      <w:r w:rsidR="00751137" w:rsidRPr="006B2EB9">
        <w:t xml:space="preserve"> a</w:t>
      </w:r>
      <w:r w:rsidR="00C7640C" w:rsidRPr="006B2EB9">
        <w:t> U13</w:t>
      </w:r>
      <w:r w:rsidR="00CD5411" w:rsidRPr="006B2EB9">
        <w:t xml:space="preserve"> o</w:t>
      </w:r>
      <w:r w:rsidR="00165C58" w:rsidRPr="006B2EB9">
        <w:t> </w:t>
      </w:r>
      <w:r w:rsidR="00CD5411" w:rsidRPr="006B2EB9">
        <w:t>12</w:t>
      </w:r>
      <w:r w:rsidR="00165C58" w:rsidRPr="006B2EB9">
        <w:t>:</w:t>
      </w:r>
      <w:r w:rsidR="00CD5411" w:rsidRPr="006B2EB9">
        <w:t>00 hod.,</w:t>
      </w:r>
      <w:r w:rsidR="00113702" w:rsidRPr="006B2EB9">
        <w:t xml:space="preserve"> ak</w:t>
      </w:r>
      <w:r w:rsidR="00CD5411" w:rsidRPr="006B2EB9">
        <w:t xml:space="preserve"> sa jedná o predzápas 240</w:t>
      </w:r>
      <w:r w:rsidR="00751137" w:rsidRPr="006B2EB9">
        <w:t xml:space="preserve"> min.</w:t>
      </w:r>
      <w:r w:rsidR="007B529B" w:rsidRPr="006B2EB9">
        <w:t xml:space="preserve"> a 120 min. pred </w:t>
      </w:r>
      <w:r w:rsidR="00751137" w:rsidRPr="006B2EB9">
        <w:t xml:space="preserve">začiatkom MFS </w:t>
      </w:r>
      <w:r w:rsidR="007B529B" w:rsidRPr="006B2EB9">
        <w:t xml:space="preserve">dospelých, resp. </w:t>
      </w:r>
      <w:r w:rsidR="00D220F1" w:rsidRPr="006B2EB9">
        <w:t>dorastu.</w:t>
      </w:r>
    </w:p>
    <w:p w:rsidR="00E31EFF" w:rsidRPr="006B2EB9" w:rsidRDefault="00B76DCE" w:rsidP="00EC4BA3">
      <w:pPr>
        <w:ind w:left="720" w:hanging="360"/>
        <w:jc w:val="both"/>
      </w:pPr>
      <w:r w:rsidRPr="00D62721">
        <w:t>d)  V súťažiach mládeže môžu byť z </w:t>
      </w:r>
      <w:r w:rsidR="00E31EFF" w:rsidRPr="00D62721">
        <w:t>dôvodov</w:t>
      </w:r>
      <w:r w:rsidRPr="00D62721">
        <w:t xml:space="preserve"> súvisiacich </w:t>
      </w:r>
      <w:r w:rsidR="00E31EFF" w:rsidRPr="00D62721">
        <w:t>s delegovaním rozhodcov MFS odohra</w:t>
      </w:r>
      <w:r w:rsidR="00C8163E" w:rsidRPr="00D62721">
        <w:t>n</w:t>
      </w:r>
      <w:r w:rsidR="00E31EFF" w:rsidRPr="00D62721">
        <w:t xml:space="preserve">é v nedeľu so stanoveným začiatkom </w:t>
      </w:r>
      <w:r w:rsidR="00EC4BA3" w:rsidRPr="00D62721">
        <w:t xml:space="preserve">MFS max. do </w:t>
      </w:r>
      <w:r w:rsidR="00EC4BA3" w:rsidRPr="00D62721">
        <w:rPr>
          <w:highlight w:val="green"/>
        </w:rPr>
        <w:t>1</w:t>
      </w:r>
      <w:r w:rsidR="00D62721" w:rsidRPr="00D62721">
        <w:rPr>
          <w:highlight w:val="green"/>
        </w:rPr>
        <w:t>1</w:t>
      </w:r>
      <w:r w:rsidR="00EC4BA3" w:rsidRPr="00D62721">
        <w:rPr>
          <w:highlight w:val="green"/>
        </w:rPr>
        <w:t>:</w:t>
      </w:r>
      <w:r w:rsidR="00E31EFF" w:rsidRPr="00D62721">
        <w:rPr>
          <w:highlight w:val="green"/>
        </w:rPr>
        <w:t>00</w:t>
      </w:r>
      <w:r w:rsidR="00EC4BA3" w:rsidRPr="00D62721">
        <w:t xml:space="preserve"> hod</w:t>
      </w:r>
      <w:r w:rsidR="00EC4BA3" w:rsidRPr="00227819">
        <w:rPr>
          <w:highlight w:val="red"/>
        </w:rPr>
        <w:t>.</w:t>
      </w:r>
      <w:r w:rsidR="00E31EFF" w:rsidRPr="00227819">
        <w:rPr>
          <w:strike/>
          <w:highlight w:val="red"/>
        </w:rPr>
        <w:t>(</w:t>
      </w:r>
      <w:r w:rsidR="00EC4BA3" w:rsidRPr="00227819">
        <w:rPr>
          <w:strike/>
          <w:highlight w:val="red"/>
        </w:rPr>
        <w:t xml:space="preserve">v </w:t>
      </w:r>
      <w:r w:rsidR="00E31EFF" w:rsidRPr="00227819">
        <w:rPr>
          <w:strike/>
          <w:highlight w:val="red"/>
        </w:rPr>
        <w:t>prípade</w:t>
      </w:r>
      <w:r w:rsidR="00EC4BA3" w:rsidRPr="00227819">
        <w:rPr>
          <w:strike/>
          <w:highlight w:val="red"/>
        </w:rPr>
        <w:t xml:space="preserve"> dvojičkovej súťaže žiakov o 10:00 a 12:</w:t>
      </w:r>
      <w:r w:rsidR="00E31EFF" w:rsidRPr="00227819">
        <w:rPr>
          <w:strike/>
          <w:highlight w:val="red"/>
        </w:rPr>
        <w:t xml:space="preserve">00 a dorastu </w:t>
      </w:r>
      <w:r w:rsidR="00EC4BA3" w:rsidRPr="00227819">
        <w:rPr>
          <w:strike/>
          <w:highlight w:val="red"/>
        </w:rPr>
        <w:t>o 9:</w:t>
      </w:r>
      <w:r w:rsidR="00E31EFF" w:rsidRPr="00227819">
        <w:rPr>
          <w:strike/>
          <w:highlight w:val="red"/>
        </w:rPr>
        <w:t xml:space="preserve">30 </w:t>
      </w:r>
      <w:r w:rsidR="00EC4BA3" w:rsidRPr="00227819">
        <w:rPr>
          <w:strike/>
          <w:highlight w:val="red"/>
        </w:rPr>
        <w:t>a </w:t>
      </w:r>
      <w:r w:rsidR="00E31EFF" w:rsidRPr="00227819">
        <w:rPr>
          <w:strike/>
          <w:highlight w:val="red"/>
        </w:rPr>
        <w:t>12</w:t>
      </w:r>
      <w:r w:rsidR="00EC4BA3" w:rsidRPr="00227819">
        <w:rPr>
          <w:strike/>
          <w:highlight w:val="red"/>
        </w:rPr>
        <w:t>:</w:t>
      </w:r>
      <w:r w:rsidR="00E31EFF" w:rsidRPr="00227819">
        <w:rPr>
          <w:strike/>
          <w:highlight w:val="red"/>
        </w:rPr>
        <w:t>00 hod.).</w:t>
      </w:r>
      <w:r w:rsidR="00EC4BA3" w:rsidRPr="00D62721">
        <w:t>O výnimku, odohrať MFS</w:t>
      </w:r>
      <w:r w:rsidR="00E31EFF" w:rsidRPr="00D62721">
        <w:t xml:space="preserve"> mládeže v nedeľu po </w:t>
      </w:r>
      <w:r w:rsidR="00E31EFF" w:rsidRPr="00D62721">
        <w:rPr>
          <w:highlight w:val="green"/>
        </w:rPr>
        <w:t>1</w:t>
      </w:r>
      <w:r w:rsidR="00D62721" w:rsidRPr="00D62721">
        <w:rPr>
          <w:highlight w:val="green"/>
        </w:rPr>
        <w:t>1</w:t>
      </w:r>
      <w:r w:rsidR="00EC4BA3" w:rsidRPr="00D62721">
        <w:rPr>
          <w:highlight w:val="green"/>
        </w:rPr>
        <w:t>:</w:t>
      </w:r>
      <w:r w:rsidR="00E31EFF" w:rsidRPr="00D62721">
        <w:rPr>
          <w:highlight w:val="green"/>
        </w:rPr>
        <w:t>00</w:t>
      </w:r>
      <w:r w:rsidR="00EC4BA3" w:rsidRPr="00D62721">
        <w:t xml:space="preserve"> hod. môže FK požiadať KM</w:t>
      </w:r>
      <w:r w:rsidR="00F90374">
        <w:t xml:space="preserve"> </w:t>
      </w:r>
      <w:r w:rsidR="00E955E4" w:rsidRPr="00D62721">
        <w:t>podaním</w:t>
      </w:r>
      <w:r w:rsidR="00F90374">
        <w:t xml:space="preserve"> </w:t>
      </w:r>
      <w:r w:rsidR="00E31EFF" w:rsidRPr="00D62721">
        <w:t>v ISSF len v </w:t>
      </w:r>
      <w:r w:rsidR="00EC4BA3" w:rsidRPr="00D62721">
        <w:t>prípade, ak je takéto MFS</w:t>
      </w:r>
      <w:r w:rsidR="00F90374">
        <w:t xml:space="preserve"> </w:t>
      </w:r>
      <w:r w:rsidR="00EC4BA3" w:rsidRPr="00D62721">
        <w:t>predzápasom MFS</w:t>
      </w:r>
      <w:r w:rsidR="00E31EFF" w:rsidRPr="00D62721">
        <w:t xml:space="preserve"> dospelých</w:t>
      </w:r>
      <w:r w:rsidR="002A15EE" w:rsidRPr="00D62721">
        <w:t>.</w:t>
      </w:r>
    </w:p>
    <w:p w:rsidR="00CD5411" w:rsidRPr="006B2EB9" w:rsidRDefault="00A67B1B" w:rsidP="00E1540F">
      <w:pPr>
        <w:ind w:left="720" w:hanging="360"/>
        <w:jc w:val="both"/>
      </w:pPr>
      <w:r w:rsidRPr="006B2EB9">
        <w:t>e</w:t>
      </w:r>
      <w:r w:rsidR="00CD5411" w:rsidRPr="006B2EB9">
        <w:t>)</w:t>
      </w:r>
      <w:r w:rsidR="007B529B" w:rsidRPr="006B2EB9">
        <w:tab/>
      </w:r>
      <w:r w:rsidR="00D220F1" w:rsidRPr="006B2EB9">
        <w:t>V</w:t>
      </w:r>
      <w:r w:rsidR="00EC4BA3" w:rsidRPr="006B2EB9">
        <w:t> dvojičkových s</w:t>
      </w:r>
      <w:r w:rsidR="00CD5411" w:rsidRPr="006B2EB9">
        <w:t>úťažiach</w:t>
      </w:r>
      <w:r w:rsidR="00580EC7" w:rsidRPr="006B2EB9">
        <w:t xml:space="preserve"> hrá prvé MFS</w:t>
      </w:r>
      <w:r w:rsidR="00751137" w:rsidRPr="006B2EB9">
        <w:t xml:space="preserve"> staršie družstvo</w:t>
      </w:r>
      <w:r w:rsidR="00C63E06" w:rsidRPr="006B2EB9">
        <w:t>.</w:t>
      </w:r>
    </w:p>
    <w:p w:rsidR="009070C4" w:rsidRPr="006B2EB9" w:rsidRDefault="009070C4" w:rsidP="009070C4">
      <w:pPr>
        <w:ind w:left="720" w:hanging="360"/>
        <w:jc w:val="both"/>
      </w:pPr>
      <w:r w:rsidRPr="006B2EB9">
        <w:t>f)</w:t>
      </w:r>
      <w:r w:rsidRPr="006B2EB9">
        <w:tab/>
        <w:t>V prípade tretieho neoprávneného čerpania čakacej doby príslušným družstvom, riadiaca komisia je povinná predložiť DK podnet na disciplinárne riešenie príslušného družstva FK DS pokuta.</w:t>
      </w:r>
    </w:p>
    <w:p w:rsidR="007B529B" w:rsidRPr="006B2EB9" w:rsidRDefault="00751137" w:rsidP="00E1540F">
      <w:pPr>
        <w:ind w:left="360" w:hanging="360"/>
        <w:jc w:val="both"/>
        <w:rPr>
          <w:b/>
        </w:rPr>
      </w:pPr>
      <w:r w:rsidRPr="006B2EB9">
        <w:t>6</w:t>
      </w:r>
      <w:r w:rsidR="007B529B" w:rsidRPr="006B2EB9">
        <w:t>.</w:t>
      </w:r>
      <w:r w:rsidR="00AC387D" w:rsidRPr="006B2EB9">
        <w:rPr>
          <w:b/>
        </w:rPr>
        <w:tab/>
        <w:t>Zmeny</w:t>
      </w:r>
      <w:r w:rsidR="007B529B" w:rsidRPr="006B2EB9">
        <w:rPr>
          <w:b/>
        </w:rPr>
        <w:t xml:space="preserve"> hracích dní a</w:t>
      </w:r>
      <w:r w:rsidR="00C5562C" w:rsidRPr="006B2EB9">
        <w:rPr>
          <w:b/>
        </w:rPr>
        <w:t xml:space="preserve"> začiatkov </w:t>
      </w:r>
      <w:r w:rsidR="00FA34EE" w:rsidRPr="006B2EB9">
        <w:rPr>
          <w:b/>
        </w:rPr>
        <w:t>MFS</w:t>
      </w:r>
    </w:p>
    <w:p w:rsidR="00CD5411" w:rsidRPr="00B66DD9" w:rsidRDefault="007B529B" w:rsidP="00E1540F">
      <w:pPr>
        <w:ind w:left="720" w:hanging="360"/>
        <w:jc w:val="both"/>
      </w:pPr>
      <w:r w:rsidRPr="006B2EB9">
        <w:t>a)</w:t>
      </w:r>
      <w:r w:rsidRPr="006B2EB9">
        <w:tab/>
      </w:r>
      <w:r w:rsidR="00D220F1" w:rsidRPr="006B2EB9">
        <w:t>S</w:t>
      </w:r>
      <w:r w:rsidR="00CD5411" w:rsidRPr="006B2EB9">
        <w:t xml:space="preserve">chválené </w:t>
      </w:r>
      <w:r w:rsidR="00AC387D" w:rsidRPr="006B2EB9">
        <w:t>zmeny</w:t>
      </w:r>
      <w:r w:rsidR="00CD5411" w:rsidRPr="006B2EB9">
        <w:t>, k</w:t>
      </w:r>
      <w:r w:rsidR="00194510" w:rsidRPr="006B2EB9">
        <w:t>toré sú uvedené pri vyžrebovaní</w:t>
      </w:r>
      <w:r w:rsidR="00C5562C" w:rsidRPr="006B2EB9">
        <w:t xml:space="preserve"> súťaží</w:t>
      </w:r>
      <w:r w:rsidR="00F90374">
        <w:t xml:space="preserve"> </w:t>
      </w:r>
      <w:r w:rsidRPr="006B2EB9">
        <w:t xml:space="preserve">platia pre celý </w:t>
      </w:r>
      <w:r w:rsidR="007F0005" w:rsidRPr="006B2EB9">
        <w:t>ročník, až</w:t>
      </w:r>
      <w:r w:rsidR="007F0005" w:rsidRPr="00B66DD9">
        <w:t xml:space="preserve"> do od</w:t>
      </w:r>
      <w:r w:rsidR="00D220F1" w:rsidRPr="00B66DD9">
        <w:t>volania.</w:t>
      </w:r>
    </w:p>
    <w:p w:rsidR="00CD5411" w:rsidRPr="00E534C7" w:rsidRDefault="007B529B" w:rsidP="00E1540F">
      <w:pPr>
        <w:ind w:left="720" w:hanging="360"/>
        <w:jc w:val="both"/>
      </w:pPr>
      <w:r w:rsidRPr="00B66DD9">
        <w:t>b)</w:t>
      </w:r>
      <w:r w:rsidRPr="00B66DD9">
        <w:tab/>
      </w:r>
      <w:r w:rsidR="00D220F1" w:rsidRPr="00B66DD9">
        <w:t>T</w:t>
      </w:r>
      <w:r w:rsidR="00C5562C" w:rsidRPr="00B66DD9">
        <w:t>rvalá zmena</w:t>
      </w:r>
      <w:r w:rsidR="00CD5411" w:rsidRPr="00B66DD9">
        <w:t xml:space="preserve">, ktorá nie je </w:t>
      </w:r>
      <w:r w:rsidR="00335562" w:rsidRPr="00B66DD9">
        <w:t xml:space="preserve">uvedená </w:t>
      </w:r>
      <w:r w:rsidR="00C5562C" w:rsidRPr="00B66DD9">
        <w:t>pri vyžrebovaní súťaží</w:t>
      </w:r>
      <w:r w:rsidR="00CD5411" w:rsidRPr="00B66DD9">
        <w:t xml:space="preserve"> je po schválení riadiacou </w:t>
      </w:r>
      <w:r w:rsidR="00CD5411" w:rsidRPr="00E534C7">
        <w:t>komisiou p</w:t>
      </w:r>
      <w:r w:rsidR="00984DFD" w:rsidRPr="00E534C7">
        <w:t>latná do konca príslušnej časti</w:t>
      </w:r>
      <w:r w:rsidR="00335562" w:rsidRPr="00E534C7">
        <w:t xml:space="preserve"> ročníka (jeseň, </w:t>
      </w:r>
      <w:r w:rsidR="00AC387D" w:rsidRPr="00E534C7">
        <w:t xml:space="preserve">resp. </w:t>
      </w:r>
      <w:r w:rsidR="00335562" w:rsidRPr="00E534C7">
        <w:t xml:space="preserve">jar). </w:t>
      </w:r>
      <w:r w:rsidR="00AC387D" w:rsidRPr="00E534C7">
        <w:t xml:space="preserve">FK, ktorému bola </w:t>
      </w:r>
      <w:r w:rsidR="00C5562C" w:rsidRPr="00E534C7">
        <w:t xml:space="preserve">trvalá </w:t>
      </w:r>
      <w:r w:rsidR="00CD5411" w:rsidRPr="00E534C7">
        <w:t xml:space="preserve">zmena schválená upozorní </w:t>
      </w:r>
      <w:r w:rsidR="00C5562C" w:rsidRPr="00E534C7">
        <w:t xml:space="preserve">do 5 dní po schválení </w:t>
      </w:r>
      <w:r w:rsidR="00CD5411" w:rsidRPr="00E534C7">
        <w:t>doporučen</w:t>
      </w:r>
      <w:r w:rsidR="006B48DB" w:rsidRPr="00E534C7">
        <w:t>ým</w:t>
      </w:r>
      <w:r w:rsidR="00CD5411" w:rsidRPr="00E534C7">
        <w:t xml:space="preserve"> listo</w:t>
      </w:r>
      <w:r w:rsidR="006B48DB" w:rsidRPr="00E534C7">
        <w:t>m</w:t>
      </w:r>
      <w:r w:rsidR="00F90374">
        <w:t xml:space="preserve"> </w:t>
      </w:r>
      <w:r w:rsidR="00194510" w:rsidRPr="00E534C7">
        <w:t>na túto</w:t>
      </w:r>
      <w:r w:rsidR="00CD5411" w:rsidRPr="00E534C7">
        <w:t xml:space="preserve"> skutočnos</w:t>
      </w:r>
      <w:r w:rsidR="00AC387D" w:rsidRPr="00E534C7">
        <w:t>ť</w:t>
      </w:r>
      <w:r w:rsidR="003670D5" w:rsidRPr="00E534C7">
        <w:t xml:space="preserve"> všetky príslušné</w:t>
      </w:r>
      <w:r w:rsidR="00F90374">
        <w:t xml:space="preserve"> </w:t>
      </w:r>
      <w:r w:rsidR="00C5562C" w:rsidRPr="00E534C7">
        <w:t xml:space="preserve">družstvá </w:t>
      </w:r>
      <w:r w:rsidR="00AC387D" w:rsidRPr="00E534C7">
        <w:t>FK</w:t>
      </w:r>
      <w:r w:rsidR="00D220F1" w:rsidRPr="00E534C7">
        <w:t>.</w:t>
      </w:r>
    </w:p>
    <w:p w:rsidR="00A9505E" w:rsidRPr="00AD0F36" w:rsidRDefault="00D66271" w:rsidP="00613A29">
      <w:pPr>
        <w:ind w:left="714" w:hanging="357"/>
        <w:jc w:val="both"/>
      </w:pPr>
      <w:r w:rsidRPr="00E534C7">
        <w:t>c)</w:t>
      </w:r>
      <w:r w:rsidRPr="00E534C7">
        <w:tab/>
        <w:t xml:space="preserve">ŠTK je oprávnená v záujme regulárnosti súťaží zrušiť všetky schválené zmeny na posledné dve kolá v súťažiach dospelých. Zároveň družstvám FK priamo zainteresovaným do MFS rozhodujúcich o postupujúcich a zostupujúcich </w:t>
      </w:r>
      <w:r w:rsidR="00C2691A" w:rsidRPr="00E534C7">
        <w:t xml:space="preserve">družstvách </w:t>
      </w:r>
      <w:r w:rsidRPr="00AD0F36">
        <w:t>v tomto období nebude schválená žiadosť o zmenu.</w:t>
      </w:r>
    </w:p>
    <w:p w:rsidR="00CD5411" w:rsidRPr="009F5604" w:rsidRDefault="00EA2E6F" w:rsidP="00E1540F">
      <w:pPr>
        <w:ind w:left="360" w:hanging="360"/>
        <w:jc w:val="both"/>
        <w:rPr>
          <w:b/>
        </w:rPr>
      </w:pPr>
      <w:r w:rsidRPr="009F5604">
        <w:t>7</w:t>
      </w:r>
      <w:r w:rsidR="002317C0" w:rsidRPr="009F5604">
        <w:t>.</w:t>
      </w:r>
      <w:r w:rsidR="002317C0" w:rsidRPr="009F5604">
        <w:rPr>
          <w:b/>
        </w:rPr>
        <w:tab/>
      </w:r>
      <w:r w:rsidR="00CD5411" w:rsidRPr="009F5604">
        <w:rPr>
          <w:b/>
        </w:rPr>
        <w:t xml:space="preserve">Zásady pre </w:t>
      </w:r>
      <w:r w:rsidRPr="009F5604">
        <w:rPr>
          <w:b/>
        </w:rPr>
        <w:t xml:space="preserve">schvaľovanie </w:t>
      </w:r>
      <w:r w:rsidR="00CD5411" w:rsidRPr="009F5604">
        <w:rPr>
          <w:b/>
        </w:rPr>
        <w:t>zm</w:t>
      </w:r>
      <w:r w:rsidRPr="009F5604">
        <w:rPr>
          <w:b/>
        </w:rPr>
        <w:t>i</w:t>
      </w:r>
      <w:r w:rsidR="00CD5411" w:rsidRPr="009F5604">
        <w:rPr>
          <w:b/>
        </w:rPr>
        <w:t xml:space="preserve">en </w:t>
      </w:r>
      <w:r w:rsidR="009E42B2" w:rsidRPr="009F5604">
        <w:rPr>
          <w:b/>
        </w:rPr>
        <w:t>hracích dní,</w:t>
      </w:r>
      <w:r w:rsidRPr="009F5604">
        <w:rPr>
          <w:b/>
        </w:rPr>
        <w:t xml:space="preserve"> začiatkov</w:t>
      </w:r>
      <w:r w:rsidR="009E42B2" w:rsidRPr="009F5604">
        <w:rPr>
          <w:b/>
        </w:rPr>
        <w:t xml:space="preserve"> a </w:t>
      </w:r>
      <w:r w:rsidR="00CD5411" w:rsidRPr="009F5604">
        <w:rPr>
          <w:b/>
        </w:rPr>
        <w:t xml:space="preserve">miest </w:t>
      </w:r>
      <w:r w:rsidR="00FA34EE" w:rsidRPr="009F5604">
        <w:rPr>
          <w:b/>
        </w:rPr>
        <w:t>MFS</w:t>
      </w:r>
    </w:p>
    <w:p w:rsidR="00CD5411" w:rsidRPr="009F5604" w:rsidRDefault="009E42B2" w:rsidP="00E1540F">
      <w:pPr>
        <w:ind w:left="720" w:hanging="360"/>
        <w:jc w:val="both"/>
      </w:pPr>
      <w:r w:rsidRPr="009F5604">
        <w:t>a)</w:t>
      </w:r>
      <w:r w:rsidRPr="009F5604">
        <w:tab/>
      </w:r>
      <w:r w:rsidR="00580EC7" w:rsidRPr="009F5604">
        <w:t>MFS</w:t>
      </w:r>
      <w:r w:rsidR="00D220F1" w:rsidRPr="009F5604">
        <w:t xml:space="preserve"> sa zásadne predohrávajú</w:t>
      </w:r>
      <w:r w:rsidR="007E700A" w:rsidRPr="009F5604">
        <w:t>, pričom len vo výnimočných pr</w:t>
      </w:r>
      <w:r w:rsidR="00EB1F50" w:rsidRPr="009F5604">
        <w:t xml:space="preserve">ípadoch riadiace </w:t>
      </w:r>
      <w:r w:rsidR="00EB1F50" w:rsidRPr="00F32BFA">
        <w:t>komisie schvália</w:t>
      </w:r>
      <w:r w:rsidR="00CB04FB" w:rsidRPr="00F32BFA">
        <w:t xml:space="preserve"> dohrávanie MFS, najneskôr však do </w:t>
      </w:r>
      <w:r w:rsidR="00DE054D">
        <w:rPr>
          <w:highlight w:val="yellow"/>
        </w:rPr>
        <w:t>17.</w:t>
      </w:r>
      <w:r w:rsidR="00B871EE" w:rsidRPr="00F90374">
        <w:rPr>
          <w:highlight w:val="yellow"/>
        </w:rPr>
        <w:t>0</w:t>
      </w:r>
      <w:r w:rsidR="00CB04FB" w:rsidRPr="00F90374">
        <w:rPr>
          <w:highlight w:val="yellow"/>
        </w:rPr>
        <w:t>6.201</w:t>
      </w:r>
      <w:r w:rsidR="00AB4F16" w:rsidRPr="00F90374">
        <w:rPr>
          <w:highlight w:val="yellow"/>
        </w:rPr>
        <w:t>8</w:t>
      </w:r>
      <w:r w:rsidR="00CB04FB" w:rsidRPr="00F90374">
        <w:rPr>
          <w:highlight w:val="yellow"/>
        </w:rPr>
        <w:t>.</w:t>
      </w:r>
    </w:p>
    <w:p w:rsidR="00CD5411" w:rsidRPr="009F5604" w:rsidRDefault="009E42B2" w:rsidP="00E1540F">
      <w:pPr>
        <w:ind w:left="720" w:hanging="360"/>
        <w:jc w:val="both"/>
      </w:pPr>
      <w:r w:rsidRPr="009F5604">
        <w:t>b)</w:t>
      </w:r>
      <w:r w:rsidRPr="009F5604">
        <w:tab/>
      </w:r>
      <w:r w:rsidR="00332B5B" w:rsidRPr="00332B5B">
        <w:rPr>
          <w:highlight w:val="cyan"/>
        </w:rPr>
        <w:t>Usporiadajúci</w:t>
      </w:r>
      <w:r w:rsidR="00332B5B">
        <w:t xml:space="preserve"> </w:t>
      </w:r>
      <w:r w:rsidR="00F85760" w:rsidRPr="009F5604">
        <w:t>FK predloží</w:t>
      </w:r>
      <w:r w:rsidR="00F90374">
        <w:t xml:space="preserve"> </w:t>
      </w:r>
      <w:r w:rsidR="003009F9" w:rsidRPr="009F5604">
        <w:t>riadiacej komisii a</w:t>
      </w:r>
      <w:r w:rsidR="00F90374">
        <w:t> </w:t>
      </w:r>
      <w:r w:rsidR="00CD5411" w:rsidRPr="009F5604">
        <w:t>súperovi</w:t>
      </w:r>
      <w:r w:rsidR="00F90374">
        <w:t xml:space="preserve"> </w:t>
      </w:r>
      <w:r w:rsidR="001756C4" w:rsidRPr="00332B5B">
        <w:rPr>
          <w:highlight w:val="cyan"/>
        </w:rPr>
        <w:t>po</w:t>
      </w:r>
      <w:r w:rsidR="00E955E4" w:rsidRPr="00332B5B">
        <w:rPr>
          <w:highlight w:val="cyan"/>
        </w:rPr>
        <w:t>daním</w:t>
      </w:r>
      <w:r w:rsidR="00332B5B" w:rsidRPr="00332B5B">
        <w:rPr>
          <w:highlight w:val="cyan"/>
        </w:rPr>
        <w:t xml:space="preserve"> na komisiu k zápasu</w:t>
      </w:r>
      <w:r w:rsidR="00E955E4" w:rsidRPr="00C860EB">
        <w:t xml:space="preserve"> v</w:t>
      </w:r>
      <w:r w:rsidR="00F90374">
        <w:t> </w:t>
      </w:r>
      <w:r w:rsidR="001756C4" w:rsidRPr="00C860EB">
        <w:t>ISSF</w:t>
      </w:r>
      <w:r w:rsidR="00F90374">
        <w:t xml:space="preserve"> </w:t>
      </w:r>
      <w:r w:rsidR="00F85760" w:rsidRPr="009F5604">
        <w:t xml:space="preserve">riadne zdôvodnenú žiadosť o </w:t>
      </w:r>
      <w:r w:rsidR="00CD5411" w:rsidRPr="009F5604">
        <w:t>zmenu na</w:t>
      </w:r>
      <w:r w:rsidR="009D2574" w:rsidRPr="009F5604">
        <w:t>j</w:t>
      </w:r>
      <w:r w:rsidR="003742A3" w:rsidRPr="009F5604">
        <w:t>neskôr 21 dní pred MFS</w:t>
      </w:r>
      <w:r w:rsidR="00102D9A" w:rsidRPr="009F5604">
        <w:t>. Zmen</w:t>
      </w:r>
      <w:r w:rsidR="000F531D" w:rsidRPr="009F5604">
        <w:t>u</w:t>
      </w:r>
      <w:r w:rsidR="00102D9A" w:rsidRPr="009F5604">
        <w:t xml:space="preserve"> hracieho</w:t>
      </w:r>
      <w:r w:rsidR="00F90374">
        <w:t xml:space="preserve"> </w:t>
      </w:r>
      <w:r w:rsidR="00102D9A" w:rsidRPr="009F5604">
        <w:t>dňa</w:t>
      </w:r>
      <w:r w:rsidR="00CD5411" w:rsidRPr="009F5604">
        <w:t xml:space="preserve"> na d</w:t>
      </w:r>
      <w:r w:rsidR="000F531D" w:rsidRPr="009F5604">
        <w:t>eň</w:t>
      </w:r>
      <w:r w:rsidR="00CD5411" w:rsidRPr="009F5604">
        <w:t xml:space="preserve"> pracovného pokoja</w:t>
      </w:r>
      <w:r w:rsidR="000F531D" w:rsidRPr="009F5604">
        <w:t xml:space="preserve">, </w:t>
      </w:r>
      <w:r w:rsidR="00102D9A" w:rsidRPr="009F5604">
        <w:t>sobot</w:t>
      </w:r>
      <w:r w:rsidR="000F531D" w:rsidRPr="009F5604">
        <w:t>u a sviatok je</w:t>
      </w:r>
      <w:r w:rsidR="00F90374">
        <w:t xml:space="preserve"> </w:t>
      </w:r>
      <w:r w:rsidR="002238CE" w:rsidRPr="002238CE">
        <w:rPr>
          <w:highlight w:val="green"/>
        </w:rPr>
        <w:t>družstvo hostí</w:t>
      </w:r>
      <w:r w:rsidR="00F90374">
        <w:rPr>
          <w:highlight w:val="green"/>
        </w:rPr>
        <w:t xml:space="preserve"> </w:t>
      </w:r>
      <w:r w:rsidR="000F531D" w:rsidRPr="002238CE">
        <w:rPr>
          <w:highlight w:val="green"/>
        </w:rPr>
        <w:t>povinn</w:t>
      </w:r>
      <w:r w:rsidR="002238CE" w:rsidRPr="002238CE">
        <w:rPr>
          <w:highlight w:val="green"/>
        </w:rPr>
        <w:t>é</w:t>
      </w:r>
      <w:r w:rsidR="00F90374">
        <w:t xml:space="preserve"> </w:t>
      </w:r>
      <w:r w:rsidR="00CD5411" w:rsidRPr="009F5604">
        <w:t xml:space="preserve">akceptovať. </w:t>
      </w:r>
      <w:r w:rsidR="00102D9A" w:rsidRPr="00F90374">
        <w:rPr>
          <w:highlight w:val="yellow"/>
        </w:rPr>
        <w:t>V prípad</w:t>
      </w:r>
      <w:r w:rsidR="000F531D" w:rsidRPr="00F90374">
        <w:rPr>
          <w:highlight w:val="yellow"/>
        </w:rPr>
        <w:t>e</w:t>
      </w:r>
      <w:r w:rsidR="00102D9A" w:rsidRPr="00F90374">
        <w:rPr>
          <w:highlight w:val="yellow"/>
        </w:rPr>
        <w:t xml:space="preserve"> „B“ družstv</w:t>
      </w:r>
      <w:r w:rsidR="000F531D" w:rsidRPr="00F90374">
        <w:rPr>
          <w:highlight w:val="yellow"/>
        </w:rPr>
        <w:t>a</w:t>
      </w:r>
      <w:r w:rsidR="00102D9A" w:rsidRPr="00F90374">
        <w:rPr>
          <w:highlight w:val="yellow"/>
        </w:rPr>
        <w:t xml:space="preserve"> FK,</w:t>
      </w:r>
      <w:r w:rsidR="0097608A" w:rsidRPr="00F90374">
        <w:rPr>
          <w:highlight w:val="yellow"/>
        </w:rPr>
        <w:t xml:space="preserve"> prípadne družstva FK</w:t>
      </w:r>
      <w:r w:rsidR="00453BEE" w:rsidRPr="00F90374">
        <w:rPr>
          <w:highlight w:val="yellow"/>
        </w:rPr>
        <w:t xml:space="preserve"> vyššej súťaže na základe dohody o striedavom štarte</w:t>
      </w:r>
      <w:r w:rsidR="00F20FE5" w:rsidRPr="00F90374">
        <w:rPr>
          <w:highlight w:val="yellow"/>
        </w:rPr>
        <w:t xml:space="preserve"> hráčov</w:t>
      </w:r>
      <w:r w:rsidR="00453BEE" w:rsidRPr="00F90374">
        <w:rPr>
          <w:highlight w:val="yellow"/>
        </w:rPr>
        <w:t>,</w:t>
      </w:r>
      <w:r w:rsidR="00102D9A" w:rsidRPr="00F90374">
        <w:rPr>
          <w:highlight w:val="yellow"/>
        </w:rPr>
        <w:t xml:space="preserve"> keď </w:t>
      </w:r>
      <w:r w:rsidR="00892E64" w:rsidRPr="00F90374">
        <w:rPr>
          <w:highlight w:val="yellow"/>
        </w:rPr>
        <w:t>zmena hracieho dňa</w:t>
      </w:r>
      <w:r w:rsidR="00CD5411" w:rsidRPr="00F90374">
        <w:rPr>
          <w:highlight w:val="yellow"/>
        </w:rPr>
        <w:t xml:space="preserve"> k</w:t>
      </w:r>
      <w:r w:rsidR="00580EC7" w:rsidRPr="00F90374">
        <w:rPr>
          <w:highlight w:val="yellow"/>
        </w:rPr>
        <w:t>oliduje s hracím dňom MFS</w:t>
      </w:r>
      <w:r w:rsidR="00102D9A" w:rsidRPr="00F90374">
        <w:rPr>
          <w:highlight w:val="yellow"/>
        </w:rPr>
        <w:t xml:space="preserve"> „A“</w:t>
      </w:r>
      <w:r w:rsidR="000F531D" w:rsidRPr="00F90374">
        <w:rPr>
          <w:highlight w:val="yellow"/>
        </w:rPr>
        <w:t xml:space="preserve"> družstva</w:t>
      </w:r>
      <w:r w:rsidR="000F531D" w:rsidRPr="009F5604">
        <w:t xml:space="preserve"> a v prípade žiadosti o</w:t>
      </w:r>
      <w:r w:rsidR="00863A4B" w:rsidRPr="009F5604">
        <w:t> </w:t>
      </w:r>
      <w:r w:rsidR="000F531D" w:rsidRPr="009F5604">
        <w:t>zmenu</w:t>
      </w:r>
      <w:r w:rsidR="00863A4B" w:rsidRPr="009F5604">
        <w:t xml:space="preserve"> hracieho dňa</w:t>
      </w:r>
      <w:r w:rsidR="000F531D" w:rsidRPr="009F5604">
        <w:t xml:space="preserve"> na pracovný deň,</w:t>
      </w:r>
      <w:r w:rsidR="00102D9A" w:rsidRPr="009F5604">
        <w:t xml:space="preserve"> musí byť </w:t>
      </w:r>
      <w:r w:rsidR="00CD5411" w:rsidRPr="009F5604">
        <w:t>žiadosť dol</w:t>
      </w:r>
      <w:r w:rsidR="00892E64" w:rsidRPr="009F5604">
        <w:t xml:space="preserve">ožená </w:t>
      </w:r>
      <w:r w:rsidR="000F531D" w:rsidRPr="00C860EB">
        <w:t>súhlasom súpera</w:t>
      </w:r>
      <w:r w:rsidR="00F90374">
        <w:t xml:space="preserve"> </w:t>
      </w:r>
      <w:r w:rsidR="000A12FC" w:rsidRPr="00C860EB">
        <w:t xml:space="preserve">podaním </w:t>
      </w:r>
      <w:r w:rsidR="00E955E4" w:rsidRPr="00C860EB">
        <w:t xml:space="preserve">v </w:t>
      </w:r>
      <w:r w:rsidR="001756C4" w:rsidRPr="00C860EB">
        <w:t>ISSF</w:t>
      </w:r>
      <w:r w:rsidR="001756C4" w:rsidRPr="009F5604">
        <w:t>.</w:t>
      </w:r>
    </w:p>
    <w:p w:rsidR="00CD5411" w:rsidRPr="009F5604" w:rsidRDefault="009E42B2" w:rsidP="00E1540F">
      <w:pPr>
        <w:ind w:left="720" w:hanging="360"/>
        <w:jc w:val="both"/>
      </w:pPr>
      <w:r w:rsidRPr="009F5604">
        <w:t>c)</w:t>
      </w:r>
      <w:r w:rsidRPr="009F5604">
        <w:tab/>
      </w:r>
      <w:r w:rsidR="00D220F1" w:rsidRPr="009F5604">
        <w:t>A</w:t>
      </w:r>
      <w:r w:rsidR="00CD5411" w:rsidRPr="009F5604">
        <w:t>k nie je dodržaná lehota 21 dní</w:t>
      </w:r>
      <w:r w:rsidR="00892E64" w:rsidRPr="009F5604">
        <w:t xml:space="preserve"> pred </w:t>
      </w:r>
      <w:r w:rsidR="0053011A" w:rsidRPr="009F5604">
        <w:t>MFS</w:t>
      </w:r>
      <w:r w:rsidR="00247044" w:rsidRPr="009F5604">
        <w:t xml:space="preserve">, môže FK </w:t>
      </w:r>
      <w:r w:rsidR="001756C4" w:rsidRPr="00332B5B">
        <w:rPr>
          <w:highlight w:val="cyan"/>
        </w:rPr>
        <w:t>po</w:t>
      </w:r>
      <w:r w:rsidR="00332B5B" w:rsidRPr="00332B5B">
        <w:rPr>
          <w:highlight w:val="cyan"/>
        </w:rPr>
        <w:t>daním na komisiu k zápasu</w:t>
      </w:r>
      <w:r w:rsidR="001756C4" w:rsidRPr="009F5604">
        <w:t xml:space="preserve"> požiadať </w:t>
      </w:r>
      <w:r w:rsidR="0053011A" w:rsidRPr="009F5604">
        <w:t>o</w:t>
      </w:r>
      <w:r w:rsidR="00EA2E6F" w:rsidRPr="009F5604">
        <w:t> </w:t>
      </w:r>
      <w:r w:rsidR="0053011A" w:rsidRPr="009F5604">
        <w:t xml:space="preserve">zmenu </w:t>
      </w:r>
      <w:r w:rsidR="00892E64" w:rsidRPr="009F5604">
        <w:t>s</w:t>
      </w:r>
      <w:r w:rsidR="006B2EB9">
        <w:t> </w:t>
      </w:r>
      <w:r w:rsidR="00892E64" w:rsidRPr="009F5604">
        <w:t>doložen</w:t>
      </w:r>
      <w:r w:rsidR="006B2EB9">
        <w:t xml:space="preserve">ým </w:t>
      </w:r>
      <w:r w:rsidR="00EA2E6F" w:rsidRPr="00C860EB">
        <w:t>súhlasom súpera</w:t>
      </w:r>
      <w:r w:rsidR="00F90374">
        <w:t xml:space="preserve"> </w:t>
      </w:r>
      <w:r w:rsidR="00247044" w:rsidRPr="00C860EB">
        <w:t>po</w:t>
      </w:r>
      <w:r w:rsidR="00E955E4" w:rsidRPr="00C860EB">
        <w:t>daním v</w:t>
      </w:r>
      <w:r w:rsidR="00F90374">
        <w:t> </w:t>
      </w:r>
      <w:r w:rsidR="00247044" w:rsidRPr="00C860EB">
        <w:t>ISSF</w:t>
      </w:r>
      <w:r w:rsidR="00F90374">
        <w:t xml:space="preserve"> </w:t>
      </w:r>
      <w:r w:rsidR="00CD5411" w:rsidRPr="009F5604">
        <w:t>na</w:t>
      </w:r>
      <w:r w:rsidR="00892E64" w:rsidRPr="009F5604">
        <w:t>jneskôr 1</w:t>
      </w:r>
      <w:r w:rsidR="00A67B1B" w:rsidRPr="009F5604">
        <w:t>2</w:t>
      </w:r>
      <w:r w:rsidR="00892E64" w:rsidRPr="009F5604">
        <w:t xml:space="preserve"> dní pred </w:t>
      </w:r>
      <w:r w:rsidR="0053011A" w:rsidRPr="009F5604">
        <w:t>MFS</w:t>
      </w:r>
      <w:r w:rsidR="00D220F1" w:rsidRPr="009F5604">
        <w:t>.</w:t>
      </w:r>
    </w:p>
    <w:p w:rsidR="00CD5411" w:rsidRPr="009F5604" w:rsidRDefault="009E42B2" w:rsidP="00E1540F">
      <w:pPr>
        <w:ind w:left="720" w:hanging="360"/>
        <w:jc w:val="both"/>
      </w:pPr>
      <w:r w:rsidRPr="009F5604">
        <w:t>d)</w:t>
      </w:r>
      <w:r w:rsidRPr="009F5604">
        <w:tab/>
      </w:r>
      <w:r w:rsidR="00D843D3" w:rsidRPr="009F5604">
        <w:t>Ak nie je dodržaná lehota 1</w:t>
      </w:r>
      <w:r w:rsidR="00A67B1B" w:rsidRPr="009F5604">
        <w:t>2</w:t>
      </w:r>
      <w:r w:rsidR="00D843D3" w:rsidRPr="009F5604">
        <w:t xml:space="preserve"> dní pred MFS, r</w:t>
      </w:r>
      <w:r w:rsidR="00CD5411" w:rsidRPr="009F5604">
        <w:t xml:space="preserve">iadiaca komisia </w:t>
      </w:r>
      <w:r w:rsidR="004F1647" w:rsidRPr="009F5604">
        <w:t>je oprávnená</w:t>
      </w:r>
      <w:r w:rsidR="00F90374">
        <w:t xml:space="preserve"> </w:t>
      </w:r>
      <w:r w:rsidR="00CD5411" w:rsidRPr="009F5604">
        <w:t>neschváli</w:t>
      </w:r>
      <w:r w:rsidR="00742657" w:rsidRPr="009F5604">
        <w:t>ť</w:t>
      </w:r>
      <w:r w:rsidR="00F90374">
        <w:t xml:space="preserve"> </w:t>
      </w:r>
      <w:r w:rsidR="00D843D3" w:rsidRPr="009F5604">
        <w:t xml:space="preserve">žiadosť o </w:t>
      </w:r>
      <w:r w:rsidR="00CD5411" w:rsidRPr="009F5604">
        <w:t>zmenu</w:t>
      </w:r>
      <w:r w:rsidR="00EA2E6F" w:rsidRPr="009F5604">
        <w:t xml:space="preserve"> ani </w:t>
      </w:r>
      <w:r w:rsidR="00CD5411" w:rsidRPr="009F5604">
        <w:t>v</w:t>
      </w:r>
      <w:r w:rsidR="00892E64" w:rsidRPr="009F5604">
        <w:t> </w:t>
      </w:r>
      <w:r w:rsidR="00CD5411" w:rsidRPr="009F5604">
        <w:t>prípade</w:t>
      </w:r>
      <w:r w:rsidR="00EA2E6F" w:rsidRPr="00C860EB">
        <w:t xml:space="preserve"> súhlasu súpera</w:t>
      </w:r>
      <w:r w:rsidR="00D843D3" w:rsidRPr="009F5604">
        <w:t>.</w:t>
      </w:r>
    </w:p>
    <w:p w:rsidR="004B371A" w:rsidRPr="009F5604" w:rsidRDefault="004B371A" w:rsidP="004B371A">
      <w:pPr>
        <w:ind w:left="720" w:hanging="360"/>
        <w:jc w:val="both"/>
      </w:pPr>
      <w:r w:rsidRPr="009F5604">
        <w:t xml:space="preserve">e) </w:t>
      </w:r>
      <w:r w:rsidR="005E6550" w:rsidRPr="009F5604">
        <w:tab/>
      </w:r>
      <w:r w:rsidRPr="009F5604">
        <w:t xml:space="preserve">Ak </w:t>
      </w:r>
      <w:r w:rsidR="005E6550" w:rsidRPr="009F5604">
        <w:t xml:space="preserve">FK </w:t>
      </w:r>
      <w:r w:rsidRPr="009F5604">
        <w:t>požiada o</w:t>
      </w:r>
      <w:r w:rsidR="00F90374">
        <w:t> </w:t>
      </w:r>
      <w:r w:rsidRPr="009F5604">
        <w:t>zmenu</w:t>
      </w:r>
      <w:r w:rsidR="00F90374">
        <w:t xml:space="preserve"> </w:t>
      </w:r>
      <w:r w:rsidRPr="009F5604">
        <w:t>v deň zasadnutia riadiacej komisie (spravidla štvrtok) a po dni zasadnutia riadiacej komisie</w:t>
      </w:r>
      <w:r w:rsidR="005E6550" w:rsidRPr="009F5604">
        <w:t>,</w:t>
      </w:r>
      <w:r w:rsidRPr="009F5604">
        <w:t xml:space="preserve"> v týždni pred </w:t>
      </w:r>
      <w:r w:rsidR="005E6550" w:rsidRPr="009F5604">
        <w:t>MFS</w:t>
      </w:r>
      <w:r w:rsidRPr="009F5604">
        <w:t xml:space="preserve">, riadiaca komisia schváli </w:t>
      </w:r>
      <w:r w:rsidR="005E6550" w:rsidRPr="009F5604">
        <w:t>zmenu</w:t>
      </w:r>
      <w:r w:rsidRPr="009F5604">
        <w:t xml:space="preserve"> len v prípade zdravotných </w:t>
      </w:r>
      <w:r w:rsidR="005E6550" w:rsidRPr="009F5604">
        <w:t>dôvodov</w:t>
      </w:r>
      <w:r w:rsidRPr="009F5604">
        <w:t xml:space="preserve"> v</w:t>
      </w:r>
      <w:r w:rsidR="005E6550" w:rsidRPr="009F5604">
        <w:t> súlade so znením</w:t>
      </w:r>
      <w:r w:rsidRPr="009F5604">
        <w:t xml:space="preserve"> § 6 ods. 3 písm. e) zákona č. 355/2007 Z. z. o ochrane, podpore a rozvoji verejného zdravia.</w:t>
      </w:r>
    </w:p>
    <w:p w:rsidR="00FB3A9F" w:rsidRPr="009F5604" w:rsidRDefault="005E6550" w:rsidP="00E1540F">
      <w:pPr>
        <w:ind w:left="720" w:hanging="360"/>
        <w:jc w:val="both"/>
      </w:pPr>
      <w:r w:rsidRPr="009F5604">
        <w:lastRenderedPageBreak/>
        <w:t>f</w:t>
      </w:r>
      <w:r w:rsidR="00FB3A9F" w:rsidRPr="009F5604">
        <w:t>)</w:t>
      </w:r>
      <w:r w:rsidR="00FB3A9F" w:rsidRPr="009F5604">
        <w:tab/>
        <w:t>V odôvodnených prípadoch pri dodrž</w:t>
      </w:r>
      <w:r w:rsidR="00E554C3" w:rsidRPr="009F5604">
        <w:t>aní zásad uvedených v písm. b)</w:t>
      </w:r>
      <w:r w:rsidR="00D843D3" w:rsidRPr="009F5604">
        <w:t>,</w:t>
      </w:r>
      <w:r w:rsidR="00E554C3" w:rsidRPr="009F5604">
        <w:t xml:space="preserve"> c</w:t>
      </w:r>
      <w:r w:rsidR="00FB3A9F" w:rsidRPr="009F5604">
        <w:t>)</w:t>
      </w:r>
      <w:r w:rsidR="00D843D3" w:rsidRPr="009F5604">
        <w:t xml:space="preserve"> a prípadne d)</w:t>
      </w:r>
      <w:r w:rsidR="00FB3A9F" w:rsidRPr="009F5604">
        <w:t xml:space="preserve"> je</w:t>
      </w:r>
      <w:r w:rsidR="00EA2E6F" w:rsidRPr="009F5604">
        <w:t xml:space="preserve"> možné odohrať MFS </w:t>
      </w:r>
      <w:r w:rsidR="00674F13" w:rsidRPr="009F5604">
        <w:t xml:space="preserve">aj v obrátenom poradí, pričom však zásada odohrať MFS na oboch </w:t>
      </w:r>
      <w:r w:rsidR="00A47F21" w:rsidRPr="009F5604">
        <w:t>ihriskách</w:t>
      </w:r>
      <w:r w:rsidR="00674F13" w:rsidRPr="009F5604">
        <w:t xml:space="preserve"> FK musí byť dodržaná.</w:t>
      </w:r>
    </w:p>
    <w:p w:rsidR="007E0915" w:rsidRPr="00AD0F36" w:rsidRDefault="00F20FE5" w:rsidP="00E1540F">
      <w:pPr>
        <w:ind w:left="720" w:hanging="360"/>
        <w:jc w:val="both"/>
      </w:pPr>
      <w:r w:rsidRPr="009F5604">
        <w:t xml:space="preserve">g) </w:t>
      </w:r>
      <w:r w:rsidRPr="009F5604">
        <w:tab/>
      </w:r>
      <w:r w:rsidR="007E0915" w:rsidRPr="009F5604">
        <w:t>V p</w:t>
      </w:r>
      <w:r w:rsidRPr="009F5604">
        <w:t>rípade, ak do dňa zasadnutia</w:t>
      </w:r>
      <w:r w:rsidR="007E0915" w:rsidRPr="009F5604">
        <w:t xml:space="preserve"> riadiacej komisie</w:t>
      </w:r>
      <w:r w:rsidR="008768DD" w:rsidRPr="009F5604">
        <w:t xml:space="preserve"> súper podaním v ISSF nevyjadrí</w:t>
      </w:r>
      <w:r w:rsidR="007E0915" w:rsidRPr="009F5604">
        <w:t xml:space="preserve"> súhlas s požadovanou </w:t>
      </w:r>
      <w:r w:rsidRPr="009F5604">
        <w:t>zmenou (ak sa jedná o žiadosť</w:t>
      </w:r>
      <w:r w:rsidR="007E0915" w:rsidRPr="009F5604">
        <w:t xml:space="preserve"> podanú neskôr ako 21 dní pred MFS a žiadanú na pracovný deň)</w:t>
      </w:r>
      <w:r w:rsidR="007C7CA8" w:rsidRPr="009F5604">
        <w:t>,</w:t>
      </w:r>
      <w:r w:rsidR="007E0915" w:rsidRPr="009F5604">
        <w:t xml:space="preserve"> musí žiadajúci </w:t>
      </w:r>
      <w:r w:rsidRPr="009F5604">
        <w:t>FK</w:t>
      </w:r>
      <w:r w:rsidR="007E0915" w:rsidRPr="009F5604">
        <w:t xml:space="preserve"> v prípade opakovaného záujmu o zmenu po</w:t>
      </w:r>
      <w:r w:rsidR="00E955E4" w:rsidRPr="009F5604">
        <w:t>dať v</w:t>
      </w:r>
      <w:r w:rsidR="007E0915" w:rsidRPr="009F5604">
        <w:t xml:space="preserve"> ISSF opakovanú </w:t>
      </w:r>
      <w:r w:rsidRPr="009F5604">
        <w:t>žiadosť</w:t>
      </w:r>
      <w:r w:rsidR="007E0915" w:rsidRPr="009F5604">
        <w:t>.</w:t>
      </w:r>
    </w:p>
    <w:p w:rsidR="00F85760" w:rsidRPr="0048186F" w:rsidRDefault="007E0915" w:rsidP="006F4A38">
      <w:pPr>
        <w:ind w:left="720" w:hanging="360"/>
        <w:jc w:val="both"/>
      </w:pPr>
      <w:r w:rsidRPr="0048186F">
        <w:t>h</w:t>
      </w:r>
      <w:r w:rsidR="00EC2846" w:rsidRPr="0048186F">
        <w:t>)</w:t>
      </w:r>
      <w:r w:rsidR="00EC2846" w:rsidRPr="0048186F">
        <w:tab/>
        <w:t>V</w:t>
      </w:r>
      <w:r w:rsidR="00B66DD9" w:rsidRPr="0048186F">
        <w:t> prípade</w:t>
      </w:r>
      <w:r w:rsidR="00F85760" w:rsidRPr="0048186F">
        <w:t xml:space="preserve"> uveden</w:t>
      </w:r>
      <w:r w:rsidR="00B66DD9" w:rsidRPr="0048186F">
        <w:t>om</w:t>
      </w:r>
      <w:r w:rsidR="00F85760" w:rsidRPr="0048186F">
        <w:t xml:space="preserve"> v písm. </w:t>
      </w:r>
      <w:r w:rsidR="00C744EA" w:rsidRPr="0048186F">
        <w:t>d</w:t>
      </w:r>
      <w:r w:rsidR="00F85760" w:rsidRPr="0048186F">
        <w:t>)</w:t>
      </w:r>
      <w:r w:rsidR="004B371A" w:rsidRPr="0048186F">
        <w:t xml:space="preserve"> a e)</w:t>
      </w:r>
      <w:r w:rsidR="00F85760" w:rsidRPr="0048186F">
        <w:t xml:space="preserve"> poplat</w:t>
      </w:r>
      <w:r w:rsidR="00EC2846" w:rsidRPr="0048186F">
        <w:t>o</w:t>
      </w:r>
      <w:r w:rsidR="00F85760" w:rsidRPr="0048186F">
        <w:t>k</w:t>
      </w:r>
      <w:r w:rsidR="00EF196B" w:rsidRPr="0048186F">
        <w:t xml:space="preserve"> podľa kap. </w:t>
      </w:r>
      <w:r w:rsidR="00EF196B" w:rsidRPr="00CF78F8">
        <w:rPr>
          <w:highlight w:val="green"/>
        </w:rPr>
        <w:t>XXI</w:t>
      </w:r>
      <w:r w:rsidR="00CF78F8" w:rsidRPr="00CF78F8">
        <w:rPr>
          <w:highlight w:val="green"/>
        </w:rPr>
        <w:t>V</w:t>
      </w:r>
      <w:r w:rsidR="00D843D3" w:rsidRPr="00CF78F8">
        <w:rPr>
          <w:highlight w:val="green"/>
        </w:rPr>
        <w:t>.</w:t>
      </w:r>
      <w:r w:rsidR="003F2CD1" w:rsidRPr="0048186F">
        <w:t xml:space="preserve"> ods.</w:t>
      </w:r>
      <w:r w:rsidR="00D843D3" w:rsidRPr="0048186F">
        <w:t xml:space="preserve"> 5 RS</w:t>
      </w:r>
      <w:r w:rsidR="00EC2846" w:rsidRPr="0048186F">
        <w:t xml:space="preserve"> bude u</w:t>
      </w:r>
      <w:r w:rsidR="00B436D6" w:rsidRPr="0048186F">
        <w:t>hradený v</w:t>
      </w:r>
      <w:r w:rsidR="00F90374">
        <w:t xml:space="preserve"> </w:t>
      </w:r>
      <w:r w:rsidR="007401F9" w:rsidRPr="0048186F">
        <w:t>MZF</w:t>
      </w:r>
      <w:r w:rsidR="00EC2846" w:rsidRPr="0048186F">
        <w:t>.</w:t>
      </w:r>
    </w:p>
    <w:p w:rsidR="007D6EBC" w:rsidRPr="0048186F" w:rsidRDefault="007E0915" w:rsidP="006F4A38">
      <w:pPr>
        <w:ind w:left="720" w:hanging="360"/>
        <w:jc w:val="both"/>
      </w:pPr>
      <w:r w:rsidRPr="0048186F">
        <w:t>i</w:t>
      </w:r>
      <w:r w:rsidR="006F4A38" w:rsidRPr="0048186F">
        <w:t>)</w:t>
      </w:r>
      <w:r w:rsidR="006F4A38" w:rsidRPr="0048186F">
        <w:tab/>
        <w:t>Ak družstvo</w:t>
      </w:r>
      <w:r w:rsidR="00E7352C" w:rsidRPr="0048186F">
        <w:t xml:space="preserve"> FK</w:t>
      </w:r>
      <w:r w:rsidR="006F4A38" w:rsidRPr="0048186F">
        <w:t xml:space="preserve"> bude mať v reprezentácii Slovenska čo len jedného hráča a vo výbere SsFZ</w:t>
      </w:r>
      <w:r w:rsidR="00F90374">
        <w:t xml:space="preserve"> </w:t>
      </w:r>
      <w:r w:rsidR="00E7352C" w:rsidRPr="0048186F">
        <w:t xml:space="preserve">minimálne </w:t>
      </w:r>
      <w:r w:rsidR="006F4A38" w:rsidRPr="0048186F">
        <w:t xml:space="preserve">dvoch hráčov, FK </w:t>
      </w:r>
      <w:r w:rsidR="00074138" w:rsidRPr="0048186F">
        <w:t>má právo</w:t>
      </w:r>
      <w:r w:rsidR="006F4A38" w:rsidRPr="0048186F">
        <w:t xml:space="preserve"> požiadať</w:t>
      </w:r>
      <w:r w:rsidR="006D7A4A" w:rsidRPr="0048186F">
        <w:t xml:space="preserve"> riadiacu komisiu o zmenu hracieho dňa</w:t>
      </w:r>
      <w:r w:rsidR="006F4A38" w:rsidRPr="0048186F">
        <w:t xml:space="preserve"> MFS, ktoré by sa malo odohrať bez týchto hráčov.</w:t>
      </w:r>
      <w:r w:rsidR="00074138" w:rsidRPr="0048186F">
        <w:t xml:space="preserve"> Riadiaca komisia žiadosti FK vyhovie.</w:t>
      </w:r>
    </w:p>
    <w:p w:rsidR="009070C4" w:rsidRPr="0048186F" w:rsidRDefault="007E0915" w:rsidP="004B371A">
      <w:pPr>
        <w:ind w:left="720" w:hanging="360"/>
        <w:jc w:val="both"/>
      </w:pPr>
      <w:r w:rsidRPr="006B2EB9">
        <w:t>j</w:t>
      </w:r>
      <w:r w:rsidR="004B371A" w:rsidRPr="006B2EB9">
        <w:t xml:space="preserve">)  Všetky žiadosti o zmenu hracích dní, </w:t>
      </w:r>
      <w:r w:rsidR="005E6550" w:rsidRPr="006B2EB9">
        <w:t xml:space="preserve">začiatkov </w:t>
      </w:r>
      <w:r w:rsidR="004B371A" w:rsidRPr="006B2EB9">
        <w:t>a</w:t>
      </w:r>
      <w:r w:rsidR="005E6550" w:rsidRPr="006B2EB9">
        <w:t> </w:t>
      </w:r>
      <w:r w:rsidR="004B371A" w:rsidRPr="006B2EB9">
        <w:t>miest</w:t>
      </w:r>
      <w:r w:rsidR="007B20B9">
        <w:t xml:space="preserve"> odohra</w:t>
      </w:r>
      <w:r w:rsidR="007B20B9" w:rsidRPr="007B20B9">
        <w:rPr>
          <w:highlight w:val="green"/>
        </w:rPr>
        <w:t>n</w:t>
      </w:r>
      <w:r w:rsidR="005E6550" w:rsidRPr="006B2EB9">
        <w:t>ia MFS</w:t>
      </w:r>
      <w:r w:rsidR="004B371A" w:rsidRPr="006B2EB9">
        <w:t xml:space="preserve"> podávajú FK riadiacim komisiám</w:t>
      </w:r>
      <w:r w:rsidR="00F90374">
        <w:t xml:space="preserve"> </w:t>
      </w:r>
      <w:r w:rsidR="00172BD6" w:rsidRPr="006B2EB9">
        <w:t>p</w:t>
      </w:r>
      <w:r w:rsidR="004B371A" w:rsidRPr="006B2EB9">
        <w:t>odan</w:t>
      </w:r>
      <w:r w:rsidR="00172BD6" w:rsidRPr="006B2EB9">
        <w:t>ím</w:t>
      </w:r>
      <w:r w:rsidR="00E955E4" w:rsidRPr="006B2EB9">
        <w:t xml:space="preserve"> v</w:t>
      </w:r>
      <w:r w:rsidR="00EA45C9" w:rsidRPr="006B2EB9">
        <w:t> </w:t>
      </w:r>
      <w:r w:rsidR="004B371A" w:rsidRPr="006B2EB9">
        <w:t>ISSF</w:t>
      </w:r>
      <w:r w:rsidR="00EA45C9" w:rsidRPr="006B2EB9">
        <w:t xml:space="preserve"> „Zápis o stretnutí – Podanie na komisiu“</w:t>
      </w:r>
      <w:r w:rsidR="004B371A" w:rsidRPr="006B2EB9">
        <w:t>.</w:t>
      </w:r>
    </w:p>
    <w:p w:rsidR="006F4A38" w:rsidRPr="0048186F" w:rsidRDefault="00FF5996" w:rsidP="007E0915">
      <w:pPr>
        <w:ind w:left="360" w:hanging="360"/>
        <w:jc w:val="both"/>
      </w:pPr>
      <w:r w:rsidRPr="0048186F">
        <w:t>8.</w:t>
      </w:r>
      <w:r w:rsidRPr="0048186F">
        <w:tab/>
      </w:r>
      <w:r w:rsidR="007D6EBC" w:rsidRPr="0048186F">
        <w:t>V prípade neodohrania, resp. nedohrania MFS z dôvodu nepriaznivého počasia,</w:t>
      </w:r>
      <w:r w:rsidR="003F6C45" w:rsidRPr="0048186F">
        <w:t xml:space="preserve"> resp. z iného dôvodu,</w:t>
      </w:r>
      <w:r w:rsidR="007D6EBC" w:rsidRPr="0048186F">
        <w:t xml:space="preserve"> je povinnosťou K a VD dohodnúť sa na te</w:t>
      </w:r>
      <w:r w:rsidR="003F6C45" w:rsidRPr="0048186F">
        <w:t>rmíne odohra</w:t>
      </w:r>
      <w:r w:rsidR="001D5658" w:rsidRPr="0048186F">
        <w:t>n</w:t>
      </w:r>
      <w:r w:rsidR="003F6C45" w:rsidRPr="0048186F">
        <w:t>ia</w:t>
      </w:r>
      <w:r w:rsidR="0085003F" w:rsidRPr="0048186F">
        <w:t xml:space="preserve"> MFS</w:t>
      </w:r>
      <w:r w:rsidR="0090433B" w:rsidRPr="0048186F">
        <w:t>, resp. dohra</w:t>
      </w:r>
      <w:r w:rsidR="0085003F" w:rsidRPr="0048186F">
        <w:t>n</w:t>
      </w:r>
      <w:r w:rsidR="0090433B" w:rsidRPr="0048186F">
        <w:t>ia</w:t>
      </w:r>
      <w:r w:rsidR="007E0915" w:rsidRPr="0048186F">
        <w:t xml:space="preserve"> jeho časti</w:t>
      </w:r>
      <w:r w:rsidR="003F6C45" w:rsidRPr="0048186F">
        <w:t xml:space="preserve"> do 14 dní odo</w:t>
      </w:r>
      <w:r w:rsidR="007D6EBC" w:rsidRPr="0048186F">
        <w:t xml:space="preserve"> d</w:t>
      </w:r>
      <w:r w:rsidR="003F6C45" w:rsidRPr="0048186F">
        <w:t>ňa</w:t>
      </w:r>
      <w:r w:rsidR="007D6EBC" w:rsidRPr="0048186F">
        <w:t xml:space="preserve"> pôvodného</w:t>
      </w:r>
      <w:r w:rsidR="007E0915" w:rsidRPr="0048186F">
        <w:t xml:space="preserve"> termínu</w:t>
      </w:r>
      <w:r w:rsidR="007D6EBC" w:rsidRPr="0048186F">
        <w:t xml:space="preserve"> MFS a túto dohodu </w:t>
      </w:r>
      <w:r w:rsidR="00E955E4" w:rsidRPr="0048186F">
        <w:t>potvrdiť podaním v</w:t>
      </w:r>
      <w:r w:rsidR="007E0915" w:rsidRPr="0048186F">
        <w:t xml:space="preserve"> ISSF do 48 hod.  </w:t>
      </w:r>
      <w:r w:rsidR="0085003F" w:rsidRPr="0048186F">
        <w:t xml:space="preserve">po MFS </w:t>
      </w:r>
      <w:r w:rsidR="007E0915" w:rsidRPr="0048186F">
        <w:t>na príslušnú riadiacu komisiu.</w:t>
      </w:r>
    </w:p>
    <w:p w:rsidR="00EA2E6F" w:rsidRPr="0048186F" w:rsidRDefault="003F6C45" w:rsidP="00EA2E6F">
      <w:pPr>
        <w:ind w:left="360" w:hanging="360"/>
        <w:jc w:val="both"/>
      </w:pPr>
      <w:r w:rsidRPr="00F32BFA">
        <w:t>9</w:t>
      </w:r>
      <w:r w:rsidR="00EA2E6F" w:rsidRPr="00F32BFA">
        <w:t>.</w:t>
      </w:r>
      <w:r w:rsidR="00EA2E6F" w:rsidRPr="00F32BFA">
        <w:tab/>
        <w:t xml:space="preserve">Záverečné kolo </w:t>
      </w:r>
      <w:r w:rsidR="00054F2F" w:rsidRPr="00F32BFA">
        <w:t xml:space="preserve">všetkých </w:t>
      </w:r>
      <w:r w:rsidR="00EA2E6F" w:rsidRPr="00F32BFA">
        <w:t xml:space="preserve">súťaží musí byť odohrané najneskôr do </w:t>
      </w:r>
      <w:r w:rsidR="00DE054D">
        <w:rPr>
          <w:highlight w:val="green"/>
        </w:rPr>
        <w:t>17</w:t>
      </w:r>
      <w:r w:rsidR="00EA2E6F" w:rsidRPr="00AB4F16">
        <w:rPr>
          <w:highlight w:val="green"/>
        </w:rPr>
        <w:t>.</w:t>
      </w:r>
      <w:r w:rsidR="00B871EE" w:rsidRPr="00AB4F16">
        <w:rPr>
          <w:highlight w:val="green"/>
        </w:rPr>
        <w:t>0</w:t>
      </w:r>
      <w:r w:rsidR="00EA2E6F" w:rsidRPr="00AB4F16">
        <w:rPr>
          <w:highlight w:val="green"/>
        </w:rPr>
        <w:t>6.201</w:t>
      </w:r>
      <w:r w:rsidR="00AB4F16" w:rsidRPr="00AB4F16">
        <w:rPr>
          <w:highlight w:val="green"/>
        </w:rPr>
        <w:t>8</w:t>
      </w:r>
      <w:r w:rsidR="00EA2E6F" w:rsidRPr="00F32BFA">
        <w:t>.</w:t>
      </w:r>
    </w:p>
    <w:p w:rsidR="0003258D" w:rsidRPr="0048186F" w:rsidRDefault="003F6C45" w:rsidP="00E1540F">
      <w:pPr>
        <w:ind w:left="360" w:hanging="360"/>
        <w:jc w:val="both"/>
      </w:pPr>
      <w:r w:rsidRPr="0048186F">
        <w:t>10</w:t>
      </w:r>
      <w:r w:rsidR="0003258D" w:rsidRPr="0048186F">
        <w:t>.</w:t>
      </w:r>
      <w:r w:rsidR="0003258D" w:rsidRPr="0048186F">
        <w:tab/>
        <w:t>Riad</w:t>
      </w:r>
      <w:r w:rsidR="004F1647" w:rsidRPr="0048186F">
        <w:t>iace komisie sú oprávnené</w:t>
      </w:r>
      <w:r w:rsidR="0003258D" w:rsidRPr="0048186F">
        <w:t xml:space="preserve"> v záujme vyšších spoločenských, športových</w:t>
      </w:r>
      <w:r w:rsidR="00E7352C" w:rsidRPr="0048186F">
        <w:t>,</w:t>
      </w:r>
      <w:r w:rsidR="0003258D" w:rsidRPr="0048186F">
        <w:t xml:space="preserve"> náboženských záujmov a pod. určiť aj iné termíny hracích dní a</w:t>
      </w:r>
      <w:r w:rsidR="00BD41EF" w:rsidRPr="0048186F">
        <w:t> začiatkov MFS</w:t>
      </w:r>
      <w:r w:rsidR="00E7352C" w:rsidRPr="0048186F">
        <w:t>.</w:t>
      </w:r>
    </w:p>
    <w:p w:rsidR="00CD5411" w:rsidRPr="0048186F" w:rsidRDefault="008A05E6" w:rsidP="00E1540F">
      <w:pPr>
        <w:ind w:left="360" w:hanging="360"/>
        <w:jc w:val="both"/>
      </w:pPr>
      <w:r w:rsidRPr="0048186F">
        <w:t>1</w:t>
      </w:r>
      <w:r w:rsidR="00FA34EE" w:rsidRPr="0048186F">
        <w:t>1</w:t>
      </w:r>
      <w:r w:rsidR="00054F2F" w:rsidRPr="0048186F">
        <w:t>.</w:t>
      </w:r>
      <w:r w:rsidR="00054F2F" w:rsidRPr="0048186F">
        <w:tab/>
      </w:r>
      <w:r w:rsidR="00CD5411" w:rsidRPr="0048186F">
        <w:t>Zo zdravotných dôvodov m</w:t>
      </w:r>
      <w:r w:rsidR="00D2193E" w:rsidRPr="0048186F">
        <w:t>ôže FK požiadať o zmenu hracieho dňa MFS</w:t>
      </w:r>
      <w:r w:rsidR="00CD5411" w:rsidRPr="0048186F">
        <w:t xml:space="preserve"> výhradne v súlade so znením </w:t>
      </w:r>
      <w:r w:rsidR="00BA5ADF" w:rsidRPr="0048186F">
        <w:t xml:space="preserve">§ 6 ods. 3 písm. e) </w:t>
      </w:r>
      <w:r w:rsidR="00CD5411" w:rsidRPr="0048186F">
        <w:t xml:space="preserve">zákona č. </w:t>
      </w:r>
      <w:r w:rsidR="00BA5ADF" w:rsidRPr="0048186F">
        <w:t>355</w:t>
      </w:r>
      <w:r w:rsidR="00CD5411" w:rsidRPr="0048186F">
        <w:t>/200</w:t>
      </w:r>
      <w:r w:rsidR="00BA5ADF" w:rsidRPr="0048186F">
        <w:t>7</w:t>
      </w:r>
      <w:r w:rsidR="00CD5411" w:rsidRPr="0048186F">
        <w:t xml:space="preserve"> Z</w:t>
      </w:r>
      <w:r w:rsidR="00343371" w:rsidRPr="0048186F">
        <w:t>.</w:t>
      </w:r>
      <w:r w:rsidR="00CD5411" w:rsidRPr="0048186F">
        <w:t xml:space="preserve"> z.</w:t>
      </w:r>
      <w:r w:rsidR="00380582" w:rsidRPr="0048186F">
        <w:t xml:space="preserve"> o ochrane, podpore a rozvoji verejného zdravia.</w:t>
      </w:r>
    </w:p>
    <w:p w:rsidR="00FB3A9F" w:rsidRPr="00AD0F36" w:rsidRDefault="00FB3A9F" w:rsidP="00E1540F">
      <w:pPr>
        <w:ind w:left="360" w:hanging="360"/>
        <w:jc w:val="both"/>
      </w:pPr>
      <w:r w:rsidRPr="0048186F">
        <w:t>1</w:t>
      </w:r>
      <w:r w:rsidR="00FA34EE" w:rsidRPr="0048186F">
        <w:t>2</w:t>
      </w:r>
      <w:r w:rsidRPr="0048186F">
        <w:t>.</w:t>
      </w:r>
      <w:r w:rsidRPr="0048186F">
        <w:tab/>
      </w:r>
      <w:r w:rsidR="00545705" w:rsidRPr="0048186F">
        <w:t>Riadiace komisie s</w:t>
      </w:r>
      <w:r w:rsidRPr="0048186F">
        <w:t xml:space="preserve">chválené zmeny hracích dní, </w:t>
      </w:r>
      <w:r w:rsidR="00BD41EF" w:rsidRPr="0048186F">
        <w:t>začiatkov a </w:t>
      </w:r>
      <w:r w:rsidRPr="0048186F">
        <w:t>miest</w:t>
      </w:r>
      <w:r w:rsidR="00BD41EF" w:rsidRPr="0048186F">
        <w:t xml:space="preserve"> MFS</w:t>
      </w:r>
      <w:r w:rsidRPr="0048186F">
        <w:t xml:space="preserve"> zverej</w:t>
      </w:r>
      <w:r w:rsidR="00545705" w:rsidRPr="0048186F">
        <w:t xml:space="preserve">nia </w:t>
      </w:r>
      <w:r w:rsidRPr="0003227B">
        <w:t>v Spravodajcovi.</w:t>
      </w:r>
    </w:p>
    <w:p w:rsidR="00CD5411" w:rsidRPr="00AD0F36" w:rsidRDefault="00CD5411" w:rsidP="00E1540F">
      <w:pPr>
        <w:ind w:left="360" w:hanging="360"/>
        <w:jc w:val="both"/>
      </w:pPr>
      <w:r w:rsidRPr="00AD0F36">
        <w:t>1</w:t>
      </w:r>
      <w:r w:rsidR="00FA34EE" w:rsidRPr="00AD0F36">
        <w:t>3</w:t>
      </w:r>
      <w:r w:rsidR="00FF5996" w:rsidRPr="00AD0F36">
        <w:t>.</w:t>
      </w:r>
      <w:r w:rsidR="00FF5996" w:rsidRPr="00AD0F36">
        <w:tab/>
      </w:r>
      <w:r w:rsidRPr="00AD0F36">
        <w:t>Riadiac</w:t>
      </w:r>
      <w:r w:rsidR="007F635D" w:rsidRPr="00AD0F36">
        <w:t>e</w:t>
      </w:r>
      <w:r w:rsidR="00DE054D">
        <w:t xml:space="preserve"> </w:t>
      </w:r>
      <w:r w:rsidR="00FF5996" w:rsidRPr="00AD0F36">
        <w:t xml:space="preserve">komisie </w:t>
      </w:r>
      <w:r w:rsidRPr="00AD0F36">
        <w:t xml:space="preserve">v prípade uskutočnenia </w:t>
      </w:r>
      <w:r w:rsidR="007F635D" w:rsidRPr="00AD0F36">
        <w:t>kvalifikačného stretnutia</w:t>
      </w:r>
      <w:r w:rsidR="00DE054D">
        <w:t xml:space="preserve"> </w:t>
      </w:r>
      <w:r w:rsidRPr="00AD0F36">
        <w:t>urči</w:t>
      </w:r>
      <w:r w:rsidR="00FF5996" w:rsidRPr="00AD0F36">
        <w:t>a</w:t>
      </w:r>
      <w:r w:rsidR="00DE054D">
        <w:t xml:space="preserve"> </w:t>
      </w:r>
      <w:r w:rsidR="007F635D" w:rsidRPr="00AD0F36">
        <w:t xml:space="preserve">hrací deň, </w:t>
      </w:r>
      <w:r w:rsidR="00BD41EF" w:rsidRPr="00AD0F36">
        <w:t>začiatok</w:t>
      </w:r>
      <w:r w:rsidR="007F635D" w:rsidRPr="00AD0F36">
        <w:t xml:space="preserve"> a miesto stretnutia.</w:t>
      </w:r>
    </w:p>
    <w:p w:rsidR="0009031D" w:rsidRPr="00AD0F36" w:rsidRDefault="0009031D" w:rsidP="0090433B">
      <w:pPr>
        <w:jc w:val="both"/>
      </w:pPr>
    </w:p>
    <w:p w:rsidR="00D04BB6" w:rsidRDefault="00CD5411" w:rsidP="006B2EB9">
      <w:pPr>
        <w:spacing w:after="120"/>
        <w:jc w:val="center"/>
        <w:rPr>
          <w:b/>
          <w:sz w:val="28"/>
          <w:szCs w:val="28"/>
        </w:rPr>
      </w:pPr>
      <w:r w:rsidRPr="002D3643">
        <w:rPr>
          <w:b/>
          <w:sz w:val="28"/>
          <w:szCs w:val="28"/>
        </w:rPr>
        <w:t>TERMÍNOVÁ LISTINA</w:t>
      </w:r>
    </w:p>
    <w:p w:rsidR="006B2EB9" w:rsidRDefault="006B2EB9" w:rsidP="00D04BB6">
      <w:pPr>
        <w:jc w:val="center"/>
        <w:rPr>
          <w:sz w:val="20"/>
          <w:szCs w:val="20"/>
        </w:rPr>
      </w:pPr>
      <w:r>
        <w:rPr>
          <w:b/>
          <w:sz w:val="28"/>
          <w:szCs w:val="28"/>
        </w:rPr>
        <w:t xml:space="preserve">Súťažný ročník </w:t>
      </w:r>
      <w:r w:rsidRPr="00AB4F16">
        <w:rPr>
          <w:b/>
          <w:sz w:val="28"/>
          <w:szCs w:val="28"/>
          <w:highlight w:val="green"/>
        </w:rPr>
        <w:t>201</w:t>
      </w:r>
      <w:r w:rsidR="00AB4F16" w:rsidRPr="00AB4F16">
        <w:rPr>
          <w:b/>
          <w:sz w:val="28"/>
          <w:szCs w:val="28"/>
          <w:highlight w:val="green"/>
        </w:rPr>
        <w:t>7</w:t>
      </w:r>
      <w:r w:rsidRPr="00AB4F16">
        <w:rPr>
          <w:b/>
          <w:sz w:val="28"/>
          <w:szCs w:val="28"/>
          <w:highlight w:val="green"/>
        </w:rPr>
        <w:t>/201</w:t>
      </w:r>
      <w:r w:rsidR="00AB4F16" w:rsidRPr="00AB4F16">
        <w:rPr>
          <w:b/>
          <w:sz w:val="28"/>
          <w:szCs w:val="28"/>
          <w:highlight w:val="green"/>
        </w:rPr>
        <w:t>8</w:t>
      </w:r>
    </w:p>
    <w:p w:rsidR="00D04BB6" w:rsidRDefault="00D04BB6" w:rsidP="00996A33">
      <w:pPr>
        <w:jc w:val="center"/>
        <w:rPr>
          <w:sz w:val="20"/>
          <w:szCs w:val="20"/>
          <w:u w:val="single"/>
        </w:rPr>
      </w:pPr>
    </w:p>
    <w:p w:rsidR="00B26AA2" w:rsidRPr="00B26AA2" w:rsidRDefault="00B26AA2" w:rsidP="00996A33">
      <w:pPr>
        <w:jc w:val="center"/>
        <w:rPr>
          <w:b/>
        </w:rPr>
      </w:pPr>
      <w:r w:rsidRPr="006B2EB9">
        <w:rPr>
          <w:b/>
        </w:rPr>
        <w:t xml:space="preserve">Jesenná časť ročníka </w:t>
      </w:r>
      <w:r w:rsidRPr="00AB4F16">
        <w:rPr>
          <w:b/>
          <w:highlight w:val="green"/>
        </w:rPr>
        <w:t>201</w:t>
      </w:r>
      <w:r w:rsidR="00AB4F16" w:rsidRPr="00AB4F16">
        <w:rPr>
          <w:b/>
          <w:highlight w:val="green"/>
        </w:rPr>
        <w:t>7</w:t>
      </w:r>
      <w:r w:rsidRPr="00AB4F16">
        <w:rPr>
          <w:b/>
          <w:highlight w:val="green"/>
        </w:rPr>
        <w:t>/201</w:t>
      </w:r>
      <w:r w:rsidR="00AB4F16" w:rsidRPr="00AB4F16">
        <w:rPr>
          <w:b/>
          <w:highlight w:val="green"/>
        </w:rPr>
        <w:t>8</w:t>
      </w:r>
    </w:p>
    <w:p w:rsidR="00B26AA2" w:rsidRPr="00D04BB6" w:rsidRDefault="00B26AA2" w:rsidP="00996A33">
      <w:pPr>
        <w:jc w:val="center"/>
        <w:rPr>
          <w:sz w:val="20"/>
          <w:szCs w:val="20"/>
          <w:u w:val="single"/>
        </w:rPr>
      </w:pPr>
    </w:p>
    <w:tbl>
      <w:tblPr>
        <w:tblW w:w="5000" w:type="pct"/>
        <w:jc w:val="center"/>
        <w:tblCellMar>
          <w:left w:w="70" w:type="dxa"/>
          <w:right w:w="70" w:type="dxa"/>
        </w:tblCellMar>
        <w:tblLook w:val="0000"/>
      </w:tblPr>
      <w:tblGrid>
        <w:gridCol w:w="1018"/>
        <w:gridCol w:w="768"/>
        <w:gridCol w:w="549"/>
        <w:gridCol w:w="796"/>
        <w:gridCol w:w="796"/>
        <w:gridCol w:w="798"/>
        <w:gridCol w:w="855"/>
        <w:gridCol w:w="857"/>
        <w:gridCol w:w="857"/>
        <w:gridCol w:w="954"/>
        <w:gridCol w:w="964"/>
      </w:tblGrid>
      <w:tr w:rsidR="00D04BB6" w:rsidRPr="00B26AA2" w:rsidTr="003655EC">
        <w:trPr>
          <w:trHeight w:val="505"/>
          <w:jc w:val="center"/>
        </w:trPr>
        <w:tc>
          <w:tcPr>
            <w:tcW w:w="553"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átum</w:t>
            </w:r>
          </w:p>
        </w:tc>
        <w:tc>
          <w:tcPr>
            <w:tcW w:w="417"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eň</w:t>
            </w:r>
          </w:p>
        </w:tc>
        <w:tc>
          <w:tcPr>
            <w:tcW w:w="298"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SC</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I.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V. liga</w:t>
            </w:r>
          </w:p>
        </w:tc>
        <w:tc>
          <w:tcPr>
            <w:tcW w:w="433"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V. liga</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V. liga</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 liga</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jc w:val="center"/>
              <w:rPr>
                <w:sz w:val="18"/>
                <w:szCs w:val="18"/>
              </w:rPr>
            </w:pPr>
            <w:r w:rsidRPr="00B26AA2">
              <w:rPr>
                <w:sz w:val="18"/>
                <w:szCs w:val="18"/>
              </w:rPr>
              <w:t>III. liga</w:t>
            </w:r>
          </w:p>
        </w:tc>
      </w:tr>
      <w:tr w:rsidR="00D04BB6" w:rsidRPr="00B26AA2" w:rsidTr="00BC725A">
        <w:trPr>
          <w:trHeight w:val="203"/>
          <w:jc w:val="center"/>
        </w:trPr>
        <w:tc>
          <w:tcPr>
            <w:tcW w:w="553"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sz w:val="18"/>
                <w:szCs w:val="18"/>
              </w:rPr>
            </w:pPr>
          </w:p>
        </w:tc>
        <w:tc>
          <w:tcPr>
            <w:tcW w:w="417"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33296A" w:rsidP="00D04BB6">
            <w:pPr>
              <w:snapToGrid w:val="0"/>
              <w:jc w:val="center"/>
              <w:rPr>
                <w:sz w:val="18"/>
                <w:szCs w:val="18"/>
              </w:rPr>
            </w:pPr>
            <w:r w:rsidRPr="00B26AA2">
              <w:rPr>
                <w:sz w:val="18"/>
                <w:szCs w:val="18"/>
              </w:rPr>
              <w:t>D</w:t>
            </w:r>
            <w:r w:rsidR="00D04BB6" w:rsidRPr="00B26AA2">
              <w:rPr>
                <w:sz w:val="18"/>
                <w:szCs w:val="18"/>
              </w:rPr>
              <w:t>ospelí</w:t>
            </w:r>
          </w:p>
        </w:tc>
        <w:tc>
          <w:tcPr>
            <w:tcW w:w="433" w:type="pct"/>
            <w:tcBorders>
              <w:top w:val="single" w:sz="4" w:space="0" w:color="000000"/>
              <w:left w:val="single" w:sz="4" w:space="0" w:color="000000"/>
              <w:bottom w:val="single" w:sz="4" w:space="0" w:color="000000"/>
            </w:tcBorders>
            <w:vAlign w:val="center"/>
          </w:tcPr>
          <w:p w:rsidR="00D04BB6" w:rsidRPr="00B26AA2" w:rsidRDefault="006E6FA8" w:rsidP="00D04BB6">
            <w:pPr>
              <w:snapToGrid w:val="0"/>
              <w:jc w:val="center"/>
              <w:rPr>
                <w:sz w:val="18"/>
                <w:szCs w:val="18"/>
              </w:rPr>
            </w:pPr>
            <w:r w:rsidRPr="00B26AA2">
              <w:rPr>
                <w:sz w:val="18"/>
                <w:szCs w:val="18"/>
              </w:rPr>
              <w:t>D</w:t>
            </w:r>
            <w:r w:rsidR="00D04BB6" w:rsidRPr="00B26AA2">
              <w:rPr>
                <w:sz w:val="18"/>
                <w:szCs w:val="18"/>
              </w:rPr>
              <w:t>ospelí</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9-17</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sz w:val="18"/>
                <w:szCs w:val="18"/>
              </w:rPr>
            </w:pPr>
            <w:r w:rsidRPr="00B26AA2">
              <w:rPr>
                <w:sz w:val="18"/>
                <w:szCs w:val="18"/>
              </w:rPr>
              <w:t>D</w:t>
            </w:r>
            <w:r w:rsidR="00D04BB6" w:rsidRPr="00B26AA2">
              <w:rPr>
                <w:sz w:val="18"/>
                <w:szCs w:val="18"/>
              </w:rPr>
              <w:t>orast</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orast</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5, U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5, U13</w:t>
            </w:r>
          </w:p>
        </w:tc>
      </w:tr>
      <w:tr w:rsidR="00492D4A" w:rsidRPr="00B26AA2" w:rsidTr="00492D4A">
        <w:trPr>
          <w:trHeight w:val="310"/>
          <w:jc w:val="center"/>
        </w:trPr>
        <w:tc>
          <w:tcPr>
            <w:tcW w:w="553"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right"/>
              <w:rPr>
                <w:rFonts w:cs="Arial"/>
                <w:sz w:val="18"/>
                <w:szCs w:val="18"/>
                <w:highlight w:val="green"/>
              </w:rPr>
            </w:pPr>
            <w:r w:rsidRPr="0010646D">
              <w:rPr>
                <w:rFonts w:cs="Arial"/>
                <w:sz w:val="18"/>
                <w:szCs w:val="18"/>
                <w:highlight w:val="green"/>
              </w:rPr>
              <w:t>22.-23.7</w:t>
            </w:r>
          </w:p>
        </w:tc>
        <w:tc>
          <w:tcPr>
            <w:tcW w:w="417"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 xml:space="preserve">SC </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33"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3655EC">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29</w:t>
            </w:r>
            <w:r w:rsidR="00D04BB6" w:rsidRPr="0010646D">
              <w:rPr>
                <w:rFonts w:cs="Arial"/>
                <w:sz w:val="18"/>
                <w:szCs w:val="18"/>
                <w:highlight w:val="green"/>
              </w:rPr>
              <w:t>.-3</w:t>
            </w:r>
            <w:r w:rsidRPr="0010646D">
              <w:rPr>
                <w:rFonts w:cs="Arial"/>
                <w:sz w:val="18"/>
                <w:szCs w:val="18"/>
                <w:highlight w:val="green"/>
              </w:rPr>
              <w:t>0</w:t>
            </w:r>
            <w:r w:rsidR="00D04BB6" w:rsidRPr="0010646D">
              <w:rPr>
                <w:rFonts w:cs="Arial"/>
                <w:sz w:val="18"/>
                <w:szCs w:val="18"/>
                <w:highlight w:val="green"/>
              </w:rPr>
              <w:t>.7.</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 xml:space="preserve">15 </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D04BB6">
            <w:pPr>
              <w:snapToGrid w:val="0"/>
              <w:jc w:val="center"/>
              <w:rPr>
                <w:rFonts w:cs="Arial"/>
                <w:sz w:val="18"/>
                <w:szCs w:val="18"/>
                <w:highlight w:val="green"/>
              </w:rPr>
            </w:pPr>
            <w:r w:rsidRPr="0010646D">
              <w:rPr>
                <w:rFonts w:cs="Arial"/>
                <w:sz w:val="18"/>
                <w:szCs w:val="18"/>
                <w:highlight w:val="green"/>
              </w:rPr>
              <w:t>x</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D04BB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BC725A">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5</w:t>
            </w:r>
            <w:r w:rsidR="00D04BB6" w:rsidRPr="0010646D">
              <w:rPr>
                <w:rFonts w:cs="Arial"/>
                <w:sz w:val="18"/>
                <w:szCs w:val="18"/>
                <w:highlight w:val="green"/>
              </w:rPr>
              <w:t>.-</w:t>
            </w:r>
            <w:r w:rsidRPr="0010646D">
              <w:rPr>
                <w:rFonts w:cs="Arial"/>
                <w:sz w:val="18"/>
                <w:szCs w:val="18"/>
                <w:highlight w:val="green"/>
              </w:rPr>
              <w:t>6</w:t>
            </w:r>
            <w:r w:rsidR="00D04BB6" w:rsidRPr="0010646D">
              <w:rPr>
                <w:rFonts w:cs="Arial"/>
                <w:sz w:val="18"/>
                <w:szCs w:val="18"/>
                <w:highlight w:val="green"/>
              </w:rPr>
              <w:t>.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C725A"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492D4A" w:rsidRPr="00B26AA2" w:rsidTr="00492D4A">
        <w:trPr>
          <w:trHeight w:val="311"/>
          <w:jc w:val="center"/>
        </w:trPr>
        <w:tc>
          <w:tcPr>
            <w:tcW w:w="553"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right"/>
              <w:rPr>
                <w:rFonts w:cs="Arial"/>
                <w:sz w:val="18"/>
                <w:szCs w:val="18"/>
                <w:highlight w:val="green"/>
              </w:rPr>
            </w:pPr>
            <w:r w:rsidRPr="0010646D">
              <w:rPr>
                <w:rFonts w:cs="Arial"/>
                <w:sz w:val="18"/>
                <w:szCs w:val="18"/>
                <w:highlight w:val="green"/>
              </w:rPr>
              <w:t>9.8.</w:t>
            </w:r>
          </w:p>
        </w:tc>
        <w:tc>
          <w:tcPr>
            <w:tcW w:w="417"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C</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33"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B51E0B">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1</w:t>
            </w:r>
            <w:r w:rsidR="003655EC" w:rsidRPr="0010646D">
              <w:rPr>
                <w:rFonts w:cs="Arial"/>
                <w:sz w:val="18"/>
                <w:szCs w:val="18"/>
                <w:highlight w:val="green"/>
              </w:rPr>
              <w:t>2</w:t>
            </w:r>
            <w:r w:rsidRPr="0010646D">
              <w:rPr>
                <w:rFonts w:cs="Arial"/>
                <w:sz w:val="18"/>
                <w:szCs w:val="18"/>
                <w:highlight w:val="green"/>
              </w:rPr>
              <w:t>.-1</w:t>
            </w:r>
            <w:r w:rsidR="003655EC" w:rsidRPr="0010646D">
              <w:rPr>
                <w:rFonts w:cs="Arial"/>
                <w:sz w:val="18"/>
                <w:szCs w:val="18"/>
                <w:highlight w:val="green"/>
              </w:rPr>
              <w:t>3</w:t>
            </w:r>
            <w:r w:rsidRPr="0010646D">
              <w:rPr>
                <w:rFonts w:cs="Arial"/>
                <w:sz w:val="18"/>
                <w:szCs w:val="18"/>
                <w:highlight w:val="green"/>
              </w:rPr>
              <w:t>.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3655EC">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19</w:t>
            </w:r>
            <w:r w:rsidR="00D04BB6" w:rsidRPr="0010646D">
              <w:rPr>
                <w:rFonts w:cs="Arial"/>
                <w:sz w:val="18"/>
                <w:szCs w:val="18"/>
                <w:highlight w:val="green"/>
              </w:rPr>
              <w:t>.-2</w:t>
            </w:r>
            <w:r w:rsidRPr="0010646D">
              <w:rPr>
                <w:rFonts w:cs="Arial"/>
                <w:sz w:val="18"/>
                <w:szCs w:val="18"/>
                <w:highlight w:val="green"/>
              </w:rPr>
              <w:t>0</w:t>
            </w:r>
            <w:r w:rsidR="00D04BB6" w:rsidRPr="0010646D">
              <w:rPr>
                <w:rFonts w:cs="Arial"/>
                <w:sz w:val="18"/>
                <w:szCs w:val="18"/>
                <w:highlight w:val="green"/>
              </w:rPr>
              <w:t>.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3</w:t>
            </w:r>
          </w:p>
        </w:tc>
        <w:tc>
          <w:tcPr>
            <w:tcW w:w="518"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0F50FE">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2</w:t>
            </w:r>
            <w:r w:rsidR="003655EC" w:rsidRPr="0010646D">
              <w:rPr>
                <w:rFonts w:cs="Arial"/>
                <w:sz w:val="18"/>
                <w:szCs w:val="18"/>
                <w:highlight w:val="green"/>
              </w:rPr>
              <w:t>6</w:t>
            </w:r>
            <w:r w:rsidRPr="0010646D">
              <w:rPr>
                <w:rFonts w:cs="Arial"/>
                <w:sz w:val="18"/>
                <w:szCs w:val="18"/>
                <w:highlight w:val="green"/>
              </w:rPr>
              <w:t>.-2</w:t>
            </w:r>
            <w:r w:rsidR="003655EC" w:rsidRPr="0010646D">
              <w:rPr>
                <w:rFonts w:cs="Arial"/>
                <w:sz w:val="18"/>
                <w:szCs w:val="18"/>
                <w:highlight w:val="green"/>
              </w:rPr>
              <w:t>7</w:t>
            </w:r>
            <w:r w:rsidRPr="0010646D">
              <w:rPr>
                <w:rFonts w:cs="Arial"/>
                <w:sz w:val="18"/>
                <w:szCs w:val="18"/>
                <w:highlight w:val="green"/>
              </w:rPr>
              <w:t>.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auto"/>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auto"/>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32" w:type="pct"/>
            <w:tcBorders>
              <w:top w:val="single" w:sz="4" w:space="0" w:color="000000"/>
              <w:left w:val="single" w:sz="4" w:space="0" w:color="000000"/>
              <w:bottom w:val="single" w:sz="4" w:space="0" w:color="auto"/>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33" w:type="pct"/>
            <w:tcBorders>
              <w:top w:val="single" w:sz="4" w:space="0" w:color="000000"/>
              <w:left w:val="single" w:sz="4" w:space="0" w:color="000000"/>
              <w:bottom w:val="single" w:sz="4" w:space="0" w:color="auto"/>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r>
      <w:tr w:rsidR="00B51E0B" w:rsidRPr="00B26AA2" w:rsidTr="000F50FE">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3655EC">
            <w:pPr>
              <w:snapToGrid w:val="0"/>
              <w:jc w:val="right"/>
              <w:rPr>
                <w:rFonts w:cs="Arial"/>
                <w:sz w:val="18"/>
                <w:szCs w:val="18"/>
                <w:highlight w:val="green"/>
              </w:rPr>
            </w:pPr>
            <w:r w:rsidRPr="0010646D">
              <w:rPr>
                <w:rFonts w:cs="Arial"/>
                <w:sz w:val="18"/>
                <w:szCs w:val="18"/>
                <w:highlight w:val="green"/>
              </w:rPr>
              <w:t>29.8.</w:t>
            </w:r>
          </w:p>
        </w:tc>
        <w:tc>
          <w:tcPr>
            <w:tcW w:w="417"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UT</w:t>
            </w:r>
          </w:p>
        </w:tc>
        <w:tc>
          <w:tcPr>
            <w:tcW w:w="298" w:type="pct"/>
            <w:tcBorders>
              <w:top w:val="single" w:sz="4" w:space="0" w:color="000000"/>
              <w:left w:val="single" w:sz="4" w:space="0" w:color="000000"/>
              <w:bottom w:val="single" w:sz="4" w:space="0" w:color="auto"/>
              <w:right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auto"/>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6</w:t>
            </w:r>
          </w:p>
        </w:tc>
        <w:tc>
          <w:tcPr>
            <w:tcW w:w="432" w:type="pct"/>
            <w:tcBorders>
              <w:top w:val="single" w:sz="4" w:space="0" w:color="000000"/>
              <w:left w:val="single" w:sz="4" w:space="0" w:color="000000"/>
              <w:bottom w:val="single" w:sz="4" w:space="0" w:color="auto"/>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33" w:type="pct"/>
            <w:tcBorders>
              <w:top w:val="single" w:sz="4" w:space="0" w:color="000000"/>
              <w:left w:val="single" w:sz="4" w:space="0" w:color="000000"/>
              <w:bottom w:val="single" w:sz="4" w:space="0" w:color="auto"/>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1</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1</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1</w:t>
            </w:r>
          </w:p>
        </w:tc>
        <w:tc>
          <w:tcPr>
            <w:tcW w:w="518"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1</w:t>
            </w:r>
          </w:p>
        </w:tc>
        <w:tc>
          <w:tcPr>
            <w:tcW w:w="523" w:type="pct"/>
            <w:tcBorders>
              <w:top w:val="single" w:sz="4" w:space="0" w:color="000000"/>
              <w:left w:val="single" w:sz="4" w:space="0" w:color="000000"/>
              <w:bottom w:val="single" w:sz="4" w:space="0" w:color="000000"/>
              <w:right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1</w:t>
            </w:r>
          </w:p>
        </w:tc>
      </w:tr>
      <w:tr w:rsidR="00D04BB6" w:rsidRPr="00B26AA2" w:rsidTr="00BC725A">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2</w:t>
            </w:r>
            <w:r w:rsidR="00D04BB6" w:rsidRPr="0010646D">
              <w:rPr>
                <w:rFonts w:cs="Arial"/>
                <w:sz w:val="18"/>
                <w:szCs w:val="18"/>
                <w:highlight w:val="green"/>
              </w:rPr>
              <w:t>.-</w:t>
            </w:r>
            <w:r w:rsidRPr="0010646D">
              <w:rPr>
                <w:rFonts w:cs="Arial"/>
                <w:sz w:val="18"/>
                <w:szCs w:val="18"/>
                <w:highlight w:val="green"/>
              </w:rPr>
              <w:t>3</w:t>
            </w:r>
            <w:r w:rsidR="00D04BB6" w:rsidRPr="0010646D">
              <w:rPr>
                <w:rFonts w:cs="Arial"/>
                <w:sz w:val="18"/>
                <w:szCs w:val="18"/>
                <w:highlight w:val="green"/>
              </w:rPr>
              <w:t>.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auto"/>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auto"/>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32" w:type="pct"/>
            <w:tcBorders>
              <w:top w:val="single" w:sz="4" w:space="0" w:color="auto"/>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33" w:type="pct"/>
            <w:tcBorders>
              <w:top w:val="single" w:sz="4" w:space="0" w:color="auto"/>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r>
      <w:tr w:rsidR="00492D4A" w:rsidRPr="00B26AA2" w:rsidTr="00492D4A">
        <w:trPr>
          <w:trHeight w:val="310"/>
          <w:jc w:val="center"/>
        </w:trPr>
        <w:tc>
          <w:tcPr>
            <w:tcW w:w="553" w:type="pct"/>
            <w:tcBorders>
              <w:top w:val="single" w:sz="4" w:space="0" w:color="000000"/>
              <w:left w:val="single" w:sz="4" w:space="0" w:color="000000"/>
              <w:bottom w:val="single" w:sz="4" w:space="0" w:color="000000"/>
            </w:tcBorders>
            <w:shd w:val="clear" w:color="auto" w:fill="9BBB59"/>
            <w:vAlign w:val="center"/>
          </w:tcPr>
          <w:p w:rsidR="00B51E0B" w:rsidRPr="0010646D" w:rsidRDefault="00B51E0B" w:rsidP="003655EC">
            <w:pPr>
              <w:snapToGrid w:val="0"/>
              <w:jc w:val="right"/>
              <w:rPr>
                <w:rFonts w:cs="Arial"/>
                <w:sz w:val="18"/>
                <w:szCs w:val="18"/>
                <w:highlight w:val="green"/>
              </w:rPr>
            </w:pPr>
            <w:r w:rsidRPr="0010646D">
              <w:rPr>
                <w:rFonts w:cs="Arial"/>
                <w:sz w:val="18"/>
                <w:szCs w:val="18"/>
                <w:highlight w:val="green"/>
              </w:rPr>
              <w:t>6.9</w:t>
            </w:r>
            <w:r w:rsidR="00BC725A" w:rsidRPr="0010646D">
              <w:rPr>
                <w:rFonts w:cs="Arial"/>
                <w:sz w:val="18"/>
                <w:szCs w:val="18"/>
                <w:highlight w:val="green"/>
              </w:rPr>
              <w:t>.</w:t>
            </w:r>
          </w:p>
        </w:tc>
        <w:tc>
          <w:tcPr>
            <w:tcW w:w="417" w:type="pct"/>
            <w:tcBorders>
              <w:top w:val="single" w:sz="4" w:space="0" w:color="000000"/>
              <w:left w:val="single" w:sz="4" w:space="0" w:color="000000"/>
              <w:bottom w:val="single" w:sz="4" w:space="0" w:color="000000"/>
            </w:tcBorders>
            <w:shd w:val="clear" w:color="auto" w:fill="9BBB59"/>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SC</w:t>
            </w:r>
          </w:p>
        </w:tc>
        <w:tc>
          <w:tcPr>
            <w:tcW w:w="432" w:type="pct"/>
            <w:tcBorders>
              <w:top w:val="single" w:sz="4" w:space="0" w:color="000000"/>
              <w:left w:val="single" w:sz="4" w:space="0" w:color="000000"/>
              <w:bottom w:val="single" w:sz="4" w:space="0" w:color="000000"/>
            </w:tcBorders>
            <w:shd w:val="clear" w:color="auto" w:fill="9BBB59"/>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3</w:t>
            </w:r>
          </w:p>
        </w:tc>
        <w:tc>
          <w:tcPr>
            <w:tcW w:w="432" w:type="pct"/>
            <w:tcBorders>
              <w:top w:val="single" w:sz="4" w:space="0" w:color="000000"/>
              <w:left w:val="single" w:sz="4" w:space="0" w:color="000000"/>
              <w:bottom w:val="single" w:sz="4" w:space="0" w:color="000000"/>
            </w:tcBorders>
            <w:shd w:val="clear" w:color="auto" w:fill="9BBB59"/>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3</w:t>
            </w:r>
          </w:p>
        </w:tc>
        <w:tc>
          <w:tcPr>
            <w:tcW w:w="433" w:type="pct"/>
            <w:tcBorders>
              <w:top w:val="single" w:sz="4" w:space="0" w:color="000000"/>
              <w:left w:val="single" w:sz="4" w:space="0" w:color="000000"/>
              <w:bottom w:val="single" w:sz="4" w:space="0" w:color="000000"/>
            </w:tcBorders>
            <w:shd w:val="clear" w:color="auto" w:fill="9BBB59"/>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3</w:t>
            </w:r>
          </w:p>
        </w:tc>
        <w:tc>
          <w:tcPr>
            <w:tcW w:w="464"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2</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2</w:t>
            </w:r>
          </w:p>
        </w:tc>
        <w:tc>
          <w:tcPr>
            <w:tcW w:w="518"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2</w:t>
            </w:r>
          </w:p>
        </w:tc>
        <w:tc>
          <w:tcPr>
            <w:tcW w:w="523" w:type="pct"/>
            <w:tcBorders>
              <w:top w:val="single" w:sz="4" w:space="0" w:color="000000"/>
              <w:left w:val="single" w:sz="4" w:space="0" w:color="000000"/>
              <w:bottom w:val="single" w:sz="4" w:space="0" w:color="000000"/>
              <w:right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2</w:t>
            </w:r>
          </w:p>
        </w:tc>
      </w:tr>
      <w:tr w:rsidR="00492D4A" w:rsidRPr="00B26AA2" w:rsidTr="00492D4A">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lastRenderedPageBreak/>
              <w:t>9</w:t>
            </w:r>
            <w:r w:rsidR="00D04BB6" w:rsidRPr="0010646D">
              <w:rPr>
                <w:rFonts w:cs="Arial"/>
                <w:sz w:val="18"/>
                <w:szCs w:val="18"/>
                <w:highlight w:val="green"/>
              </w:rPr>
              <w:t>.-1</w:t>
            </w:r>
            <w:r w:rsidRPr="0010646D">
              <w:rPr>
                <w:rFonts w:cs="Arial"/>
                <w:sz w:val="18"/>
                <w:szCs w:val="18"/>
                <w:highlight w:val="green"/>
              </w:rPr>
              <w:t>0</w:t>
            </w:r>
            <w:r w:rsidR="00D04BB6" w:rsidRPr="0010646D">
              <w:rPr>
                <w:rFonts w:cs="Arial"/>
                <w:sz w:val="18"/>
                <w:szCs w:val="18"/>
                <w:highlight w:val="green"/>
              </w:rPr>
              <w:t>.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3655EC" w:rsidP="00D04BB6">
            <w:pPr>
              <w:snapToGrid w:val="0"/>
              <w:jc w:val="center"/>
              <w:rPr>
                <w:rFonts w:cs="Arial"/>
                <w:sz w:val="18"/>
                <w:szCs w:val="18"/>
                <w:highlight w:val="green"/>
              </w:rPr>
            </w:pPr>
            <w:r w:rsidRPr="0010646D">
              <w:rPr>
                <w:rFonts w:cs="Arial"/>
                <w:sz w:val="18"/>
                <w:szCs w:val="18"/>
                <w:highlight w:val="green"/>
              </w:rPr>
              <w:t>AT</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6</w:t>
            </w:r>
          </w:p>
        </w:tc>
      </w:tr>
      <w:tr w:rsidR="00B51E0B" w:rsidRPr="00B26AA2"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3655EC">
            <w:pPr>
              <w:snapToGrid w:val="0"/>
              <w:jc w:val="right"/>
              <w:rPr>
                <w:rFonts w:cs="Arial"/>
                <w:sz w:val="18"/>
                <w:szCs w:val="18"/>
                <w:highlight w:val="green"/>
              </w:rPr>
            </w:pPr>
            <w:r w:rsidRPr="0010646D">
              <w:rPr>
                <w:rFonts w:cs="Arial"/>
                <w:sz w:val="18"/>
                <w:szCs w:val="18"/>
                <w:highlight w:val="green"/>
              </w:rPr>
              <w:t>13.9.</w:t>
            </w:r>
          </w:p>
        </w:tc>
        <w:tc>
          <w:tcPr>
            <w:tcW w:w="417"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32"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33"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shd w:val="clear" w:color="auto" w:fill="auto"/>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3</w:t>
            </w:r>
          </w:p>
        </w:tc>
        <w:tc>
          <w:tcPr>
            <w:tcW w:w="523" w:type="pct"/>
            <w:tcBorders>
              <w:top w:val="single" w:sz="4" w:space="0" w:color="000000"/>
              <w:left w:val="single" w:sz="4" w:space="0" w:color="000000"/>
              <w:bottom w:val="single" w:sz="4" w:space="0" w:color="000000"/>
              <w:right w:val="single" w:sz="4" w:space="0" w:color="000000"/>
            </w:tcBorders>
            <w:vAlign w:val="center"/>
          </w:tcPr>
          <w:p w:rsidR="00B51E0B" w:rsidRPr="0010646D" w:rsidRDefault="00B51E0B" w:rsidP="00D04BB6">
            <w:pPr>
              <w:snapToGrid w:val="0"/>
              <w:jc w:val="center"/>
              <w:rPr>
                <w:rFonts w:cs="Arial"/>
                <w:sz w:val="18"/>
                <w:szCs w:val="18"/>
                <w:highlight w:val="green"/>
              </w:rPr>
            </w:pPr>
            <w:r w:rsidRPr="0010646D">
              <w:rPr>
                <w:rFonts w:cs="Arial"/>
                <w:sz w:val="18"/>
                <w:szCs w:val="18"/>
                <w:highlight w:val="green"/>
              </w:rPr>
              <w:t>3</w:t>
            </w:r>
          </w:p>
        </w:tc>
      </w:tr>
      <w:tr w:rsidR="00D04BB6" w:rsidRPr="00B26AA2"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1</w:t>
            </w:r>
            <w:r w:rsidR="003655EC" w:rsidRPr="0010646D">
              <w:rPr>
                <w:rFonts w:cs="Arial"/>
                <w:sz w:val="18"/>
                <w:szCs w:val="18"/>
                <w:highlight w:val="green"/>
              </w:rPr>
              <w:t>6</w:t>
            </w:r>
            <w:r w:rsidRPr="0010646D">
              <w:rPr>
                <w:rFonts w:cs="Arial"/>
                <w:sz w:val="18"/>
                <w:szCs w:val="18"/>
                <w:highlight w:val="green"/>
              </w:rPr>
              <w:t>.-1</w:t>
            </w:r>
            <w:r w:rsidR="003655EC" w:rsidRPr="0010646D">
              <w:rPr>
                <w:rFonts w:cs="Arial"/>
                <w:sz w:val="18"/>
                <w:szCs w:val="18"/>
                <w:highlight w:val="green"/>
              </w:rPr>
              <w:t>7</w:t>
            </w:r>
            <w:r w:rsidRPr="0010646D">
              <w:rPr>
                <w:rFonts w:cs="Arial"/>
                <w:sz w:val="18"/>
                <w:szCs w:val="18"/>
                <w:highlight w:val="green"/>
              </w:rPr>
              <w:t>.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7</w:t>
            </w:r>
          </w:p>
        </w:tc>
      </w:tr>
      <w:tr w:rsidR="00D04BB6" w:rsidRPr="00B26AA2" w:rsidTr="00BC725A">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2</w:t>
            </w:r>
            <w:r w:rsidR="003655EC" w:rsidRPr="0010646D">
              <w:rPr>
                <w:rFonts w:cs="Arial"/>
                <w:sz w:val="18"/>
                <w:szCs w:val="18"/>
                <w:highlight w:val="green"/>
              </w:rPr>
              <w:t>3</w:t>
            </w:r>
            <w:r w:rsidRPr="0010646D">
              <w:rPr>
                <w:rFonts w:cs="Arial"/>
                <w:sz w:val="18"/>
                <w:szCs w:val="18"/>
                <w:highlight w:val="green"/>
              </w:rPr>
              <w:t>.-2</w:t>
            </w:r>
            <w:r w:rsidR="003655EC" w:rsidRPr="0010646D">
              <w:rPr>
                <w:rFonts w:cs="Arial"/>
                <w:sz w:val="18"/>
                <w:szCs w:val="18"/>
                <w:highlight w:val="green"/>
              </w:rPr>
              <w:t>4</w:t>
            </w:r>
            <w:r w:rsidRPr="0010646D">
              <w:rPr>
                <w:rFonts w:cs="Arial"/>
                <w:sz w:val="18"/>
                <w:szCs w:val="18"/>
                <w:highlight w:val="green"/>
              </w:rPr>
              <w:t>.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8</w:t>
            </w:r>
          </w:p>
        </w:tc>
      </w:tr>
      <w:tr w:rsidR="00492D4A" w:rsidRPr="00B26AA2" w:rsidTr="00492D4A">
        <w:trPr>
          <w:trHeight w:val="311"/>
          <w:jc w:val="center"/>
        </w:trPr>
        <w:tc>
          <w:tcPr>
            <w:tcW w:w="553"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right"/>
              <w:rPr>
                <w:rFonts w:cs="Arial"/>
                <w:sz w:val="18"/>
                <w:szCs w:val="18"/>
                <w:highlight w:val="green"/>
              </w:rPr>
            </w:pPr>
            <w:r w:rsidRPr="0010646D">
              <w:rPr>
                <w:rFonts w:cs="Arial"/>
                <w:sz w:val="18"/>
                <w:szCs w:val="18"/>
                <w:highlight w:val="green"/>
              </w:rPr>
              <w:t>27.9.</w:t>
            </w:r>
          </w:p>
        </w:tc>
        <w:tc>
          <w:tcPr>
            <w:tcW w:w="417"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C</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33"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4</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30.9</w:t>
            </w:r>
            <w:r w:rsidR="00D04BB6" w:rsidRPr="0010646D">
              <w:rPr>
                <w:rFonts w:cs="Arial"/>
                <w:sz w:val="18"/>
                <w:szCs w:val="18"/>
                <w:highlight w:val="green"/>
              </w:rPr>
              <w:t>.-</w:t>
            </w:r>
            <w:r w:rsidRPr="0010646D">
              <w:rPr>
                <w:rFonts w:cs="Arial"/>
                <w:sz w:val="18"/>
                <w:szCs w:val="18"/>
                <w:highlight w:val="green"/>
              </w:rPr>
              <w:t>1</w:t>
            </w:r>
            <w:r w:rsidR="00D04BB6" w:rsidRPr="0010646D">
              <w:rPr>
                <w:rFonts w:cs="Arial"/>
                <w:sz w:val="18"/>
                <w:szCs w:val="18"/>
                <w:highlight w:val="green"/>
              </w:rPr>
              <w:t>.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9</w:t>
            </w:r>
          </w:p>
        </w:tc>
      </w:tr>
      <w:tr w:rsidR="00D04BB6" w:rsidRPr="00B26AA2" w:rsidTr="003655EC">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7</w:t>
            </w:r>
            <w:r w:rsidR="00D04BB6" w:rsidRPr="0010646D">
              <w:rPr>
                <w:rFonts w:cs="Arial"/>
                <w:sz w:val="18"/>
                <w:szCs w:val="18"/>
                <w:highlight w:val="green"/>
              </w:rPr>
              <w:t>.-</w:t>
            </w:r>
            <w:r w:rsidRPr="0010646D">
              <w:rPr>
                <w:rFonts w:cs="Arial"/>
                <w:sz w:val="18"/>
                <w:szCs w:val="18"/>
                <w:highlight w:val="green"/>
              </w:rPr>
              <w:t>8</w:t>
            </w:r>
            <w:r w:rsidR="00D04BB6" w:rsidRPr="0010646D">
              <w:rPr>
                <w:rFonts w:cs="Arial"/>
                <w:sz w:val="18"/>
                <w:szCs w:val="18"/>
                <w:highlight w:val="green"/>
              </w:rPr>
              <w:t>.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0</w:t>
            </w:r>
          </w:p>
        </w:tc>
      </w:tr>
      <w:tr w:rsidR="00D04BB6" w:rsidRPr="00B26AA2" w:rsidTr="00BC725A">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1</w:t>
            </w:r>
            <w:r w:rsidR="003655EC" w:rsidRPr="0010646D">
              <w:rPr>
                <w:rFonts w:cs="Arial"/>
                <w:sz w:val="18"/>
                <w:szCs w:val="18"/>
                <w:highlight w:val="green"/>
              </w:rPr>
              <w:t>4</w:t>
            </w:r>
            <w:r w:rsidRPr="0010646D">
              <w:rPr>
                <w:rFonts w:cs="Arial"/>
                <w:sz w:val="18"/>
                <w:szCs w:val="18"/>
                <w:highlight w:val="green"/>
              </w:rPr>
              <w:t>.-1</w:t>
            </w:r>
            <w:r w:rsidR="003655EC" w:rsidRPr="0010646D">
              <w:rPr>
                <w:rFonts w:cs="Arial"/>
                <w:sz w:val="18"/>
                <w:szCs w:val="18"/>
                <w:highlight w:val="green"/>
              </w:rPr>
              <w:t>5</w:t>
            </w:r>
            <w:r w:rsidRPr="0010646D">
              <w:rPr>
                <w:rFonts w:cs="Arial"/>
                <w:sz w:val="18"/>
                <w:szCs w:val="18"/>
                <w:highlight w:val="green"/>
              </w:rPr>
              <w:t>.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1</w:t>
            </w:r>
          </w:p>
        </w:tc>
      </w:tr>
      <w:tr w:rsidR="00492D4A" w:rsidRPr="00B26AA2" w:rsidTr="00492D4A">
        <w:trPr>
          <w:trHeight w:val="311"/>
          <w:jc w:val="center"/>
        </w:trPr>
        <w:tc>
          <w:tcPr>
            <w:tcW w:w="553"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right"/>
              <w:rPr>
                <w:rFonts w:cs="Arial"/>
                <w:sz w:val="18"/>
                <w:szCs w:val="18"/>
                <w:highlight w:val="green"/>
              </w:rPr>
            </w:pPr>
            <w:r w:rsidRPr="0010646D">
              <w:rPr>
                <w:rFonts w:cs="Arial"/>
                <w:sz w:val="18"/>
                <w:szCs w:val="18"/>
                <w:highlight w:val="green"/>
              </w:rPr>
              <w:t>18.10.</w:t>
            </w:r>
          </w:p>
        </w:tc>
        <w:tc>
          <w:tcPr>
            <w:tcW w:w="417" w:type="pct"/>
            <w:tcBorders>
              <w:top w:val="single" w:sz="4" w:space="0" w:color="000000"/>
              <w:left w:val="single" w:sz="4" w:space="0" w:color="000000"/>
              <w:bottom w:val="single" w:sz="4" w:space="0" w:color="000000"/>
            </w:tcBorders>
            <w:shd w:val="clear" w:color="auto" w:fill="9BBB59"/>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C</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32"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33" w:type="pct"/>
            <w:tcBorders>
              <w:top w:val="single" w:sz="4" w:space="0" w:color="000000"/>
              <w:left w:val="single" w:sz="4" w:space="0" w:color="000000"/>
              <w:bottom w:val="single" w:sz="4" w:space="0" w:color="000000"/>
            </w:tcBorders>
            <w:shd w:val="clear" w:color="auto" w:fill="9BBB59"/>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5</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3655EC">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2</w:t>
            </w:r>
            <w:r w:rsidR="003655EC" w:rsidRPr="0010646D">
              <w:rPr>
                <w:rFonts w:cs="Arial"/>
                <w:sz w:val="18"/>
                <w:szCs w:val="18"/>
                <w:highlight w:val="green"/>
              </w:rPr>
              <w:t>1</w:t>
            </w:r>
            <w:r w:rsidRPr="0010646D">
              <w:rPr>
                <w:rFonts w:cs="Arial"/>
                <w:sz w:val="18"/>
                <w:szCs w:val="18"/>
                <w:highlight w:val="green"/>
              </w:rPr>
              <w:t>.-2</w:t>
            </w:r>
            <w:r w:rsidR="003655EC" w:rsidRPr="0010646D">
              <w:rPr>
                <w:rFonts w:cs="Arial"/>
                <w:sz w:val="18"/>
                <w:szCs w:val="18"/>
                <w:highlight w:val="green"/>
              </w:rPr>
              <w:t>2</w:t>
            </w:r>
            <w:r w:rsidRPr="0010646D">
              <w:rPr>
                <w:rFonts w:cs="Arial"/>
                <w:sz w:val="18"/>
                <w:szCs w:val="18"/>
                <w:highlight w:val="green"/>
              </w:rPr>
              <w:t>.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2</w:t>
            </w:r>
          </w:p>
        </w:tc>
      </w:tr>
      <w:tr w:rsidR="00D04BB6" w:rsidRPr="00B26AA2"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3655EC">
            <w:pPr>
              <w:snapToGrid w:val="0"/>
              <w:jc w:val="right"/>
              <w:rPr>
                <w:rFonts w:cs="Arial"/>
                <w:sz w:val="18"/>
                <w:szCs w:val="18"/>
                <w:highlight w:val="green"/>
              </w:rPr>
            </w:pPr>
            <w:r w:rsidRPr="0010646D">
              <w:rPr>
                <w:rFonts w:cs="Arial"/>
                <w:sz w:val="18"/>
                <w:szCs w:val="18"/>
                <w:highlight w:val="green"/>
              </w:rPr>
              <w:t>2</w:t>
            </w:r>
            <w:r w:rsidR="003655EC" w:rsidRPr="0010646D">
              <w:rPr>
                <w:rFonts w:cs="Arial"/>
                <w:sz w:val="18"/>
                <w:szCs w:val="18"/>
                <w:highlight w:val="green"/>
              </w:rPr>
              <w:t>8</w:t>
            </w:r>
            <w:r w:rsidRPr="0010646D">
              <w:rPr>
                <w:rFonts w:cs="Arial"/>
                <w:sz w:val="18"/>
                <w:szCs w:val="18"/>
                <w:highlight w:val="green"/>
              </w:rPr>
              <w:t>.-</w:t>
            </w:r>
            <w:r w:rsidR="003655EC" w:rsidRPr="0010646D">
              <w:rPr>
                <w:rFonts w:cs="Arial"/>
                <w:sz w:val="18"/>
                <w:szCs w:val="18"/>
                <w:highlight w:val="green"/>
              </w:rPr>
              <w:t>29</w:t>
            </w:r>
            <w:r w:rsidRPr="0010646D">
              <w:rPr>
                <w:rFonts w:cs="Arial"/>
                <w:sz w:val="18"/>
                <w:szCs w:val="18"/>
                <w:highlight w:val="green"/>
              </w:rPr>
              <w:t>.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3</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3</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1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13</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3</w:t>
            </w:r>
          </w:p>
        </w:tc>
      </w:tr>
      <w:tr w:rsidR="00D04BB6" w:rsidRPr="00BB2D11" w:rsidTr="003655EC">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3655EC">
            <w:pPr>
              <w:snapToGrid w:val="0"/>
              <w:jc w:val="right"/>
              <w:rPr>
                <w:rFonts w:cs="Arial"/>
                <w:sz w:val="18"/>
                <w:szCs w:val="18"/>
                <w:highlight w:val="green"/>
              </w:rPr>
            </w:pPr>
            <w:r w:rsidRPr="0010646D">
              <w:rPr>
                <w:rFonts w:cs="Arial"/>
                <w:sz w:val="18"/>
                <w:szCs w:val="18"/>
                <w:highlight w:val="green"/>
              </w:rPr>
              <w:t>4</w:t>
            </w:r>
            <w:r w:rsidR="00D04BB6" w:rsidRPr="0010646D">
              <w:rPr>
                <w:rFonts w:cs="Arial"/>
                <w:sz w:val="18"/>
                <w:szCs w:val="18"/>
                <w:highlight w:val="green"/>
              </w:rPr>
              <w:t>.-</w:t>
            </w:r>
            <w:r w:rsidRPr="0010646D">
              <w:rPr>
                <w:rFonts w:cs="Arial"/>
                <w:sz w:val="18"/>
                <w:szCs w:val="18"/>
                <w:highlight w:val="green"/>
              </w:rPr>
              <w:t>5</w:t>
            </w:r>
            <w:r w:rsidR="00D04BB6" w:rsidRPr="0010646D">
              <w:rPr>
                <w:rFonts w:cs="Arial"/>
                <w:sz w:val="18"/>
                <w:szCs w:val="18"/>
                <w:highlight w:val="green"/>
              </w:rPr>
              <w:t>.11.</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4</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33" w:type="pct"/>
            <w:tcBorders>
              <w:top w:val="single" w:sz="4" w:space="0" w:color="000000"/>
              <w:left w:val="single" w:sz="4" w:space="0" w:color="000000"/>
              <w:bottom w:val="single" w:sz="4" w:space="0" w:color="000000"/>
            </w:tcBorders>
            <w:shd w:val="clear" w:color="auto" w:fill="auto"/>
            <w:vAlign w:val="center"/>
          </w:tcPr>
          <w:p w:rsidR="00D04BB6" w:rsidRPr="0010646D" w:rsidRDefault="003655EC" w:rsidP="00D04BB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10646D" w:rsidRDefault="00B51E0B"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3655EC" w:rsidP="00D04BB6">
            <w:pPr>
              <w:snapToGrid w:val="0"/>
              <w:jc w:val="center"/>
              <w:rPr>
                <w:rFonts w:cs="Arial"/>
                <w:bCs/>
                <w:sz w:val="18"/>
                <w:szCs w:val="18"/>
                <w:highlight w:val="green"/>
              </w:rPr>
            </w:pPr>
            <w:r w:rsidRPr="0010646D">
              <w:rPr>
                <w:rFonts w:cs="Arial"/>
                <w:bCs/>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bl>
    <w:p w:rsidR="00D04BB6" w:rsidRDefault="00D04BB6" w:rsidP="00D04BB6">
      <w:pPr>
        <w:jc w:val="center"/>
        <w:rPr>
          <w:sz w:val="20"/>
          <w:szCs w:val="20"/>
          <w:u w:val="single"/>
        </w:rPr>
      </w:pPr>
    </w:p>
    <w:p w:rsidR="00B26AA2" w:rsidRPr="00B26AA2" w:rsidRDefault="00B26AA2" w:rsidP="00D04BB6">
      <w:pPr>
        <w:jc w:val="center"/>
        <w:rPr>
          <w:b/>
        </w:rPr>
      </w:pPr>
      <w:r w:rsidRPr="006B2EB9">
        <w:rPr>
          <w:b/>
        </w:rPr>
        <w:t xml:space="preserve">Jarná časť ročníka </w:t>
      </w:r>
      <w:r w:rsidRPr="00AB4F16">
        <w:rPr>
          <w:b/>
          <w:highlight w:val="green"/>
        </w:rPr>
        <w:t>201</w:t>
      </w:r>
      <w:r w:rsidR="00AB4F16" w:rsidRPr="00AB4F16">
        <w:rPr>
          <w:b/>
          <w:highlight w:val="green"/>
        </w:rPr>
        <w:t>7</w:t>
      </w:r>
      <w:r w:rsidRPr="00AB4F16">
        <w:rPr>
          <w:b/>
          <w:highlight w:val="green"/>
        </w:rPr>
        <w:t>/201</w:t>
      </w:r>
      <w:r w:rsidR="00AB4F16" w:rsidRPr="00AB4F16">
        <w:rPr>
          <w:b/>
          <w:highlight w:val="green"/>
        </w:rPr>
        <w:t>8</w:t>
      </w:r>
    </w:p>
    <w:p w:rsidR="00B26AA2" w:rsidRPr="00085661" w:rsidRDefault="00B26AA2" w:rsidP="00D04BB6">
      <w:pPr>
        <w:jc w:val="center"/>
        <w:rPr>
          <w:sz w:val="20"/>
          <w:szCs w:val="20"/>
          <w:u w:val="single"/>
        </w:rPr>
      </w:pPr>
    </w:p>
    <w:tbl>
      <w:tblPr>
        <w:tblW w:w="5000" w:type="pct"/>
        <w:jc w:val="center"/>
        <w:tblCellMar>
          <w:left w:w="70" w:type="dxa"/>
          <w:right w:w="70" w:type="dxa"/>
        </w:tblCellMar>
        <w:tblLook w:val="0000"/>
      </w:tblPr>
      <w:tblGrid>
        <w:gridCol w:w="1031"/>
        <w:gridCol w:w="716"/>
        <w:gridCol w:w="590"/>
        <w:gridCol w:w="796"/>
        <w:gridCol w:w="796"/>
        <w:gridCol w:w="796"/>
        <w:gridCol w:w="855"/>
        <w:gridCol w:w="857"/>
        <w:gridCol w:w="857"/>
        <w:gridCol w:w="954"/>
        <w:gridCol w:w="964"/>
      </w:tblGrid>
      <w:tr w:rsidR="00D04BB6" w:rsidRPr="00B26AA2" w:rsidTr="00D04BB6">
        <w:trPr>
          <w:trHeight w:val="379"/>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átum</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eň</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SC</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I.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V.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V. liga</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V. liga</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 liga</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jc w:val="center"/>
              <w:rPr>
                <w:rFonts w:cs="Arial"/>
                <w:sz w:val="18"/>
                <w:szCs w:val="18"/>
              </w:rPr>
            </w:pPr>
            <w:r w:rsidRPr="00B26AA2">
              <w:rPr>
                <w:rFonts w:cs="Arial"/>
                <w:sz w:val="18"/>
                <w:szCs w:val="18"/>
              </w:rPr>
              <w:t>III. liga</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6E6FA8" w:rsidP="00D04BB6">
            <w:pPr>
              <w:snapToGrid w:val="0"/>
              <w:jc w:val="center"/>
              <w:rPr>
                <w:rFonts w:cs="Arial"/>
                <w:sz w:val="18"/>
                <w:szCs w:val="18"/>
              </w:rPr>
            </w:pPr>
            <w:r w:rsidRPr="00B26AA2">
              <w:rPr>
                <w:rFonts w:cs="Arial"/>
                <w:sz w:val="18"/>
                <w:szCs w:val="18"/>
              </w:rPr>
              <w:t>D</w:t>
            </w:r>
            <w:r w:rsidR="00D04BB6" w:rsidRPr="00B26AA2">
              <w:rPr>
                <w:rFonts w:cs="Arial"/>
                <w:sz w:val="18"/>
                <w:szCs w:val="18"/>
              </w:rPr>
              <w:t>ospelí</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9-17</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D</w:t>
            </w:r>
            <w:r w:rsidR="00D04BB6" w:rsidRPr="00B26AA2">
              <w:rPr>
                <w:rFonts w:cs="Arial"/>
                <w:sz w:val="18"/>
                <w:szCs w:val="18"/>
              </w:rPr>
              <w:t>orast</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rast</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5, U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5, U13</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1</w:t>
            </w:r>
            <w:r w:rsidR="002F0236" w:rsidRPr="0010646D">
              <w:rPr>
                <w:rFonts w:cs="Arial"/>
                <w:sz w:val="18"/>
                <w:szCs w:val="18"/>
                <w:highlight w:val="green"/>
              </w:rPr>
              <w:t>7</w:t>
            </w:r>
            <w:r w:rsidRPr="0010646D">
              <w:rPr>
                <w:rFonts w:cs="Arial"/>
                <w:sz w:val="18"/>
                <w:szCs w:val="18"/>
                <w:highlight w:val="green"/>
              </w:rPr>
              <w:t>.-1</w:t>
            </w:r>
            <w:r w:rsidR="002F0236" w:rsidRPr="0010646D">
              <w:rPr>
                <w:rFonts w:cs="Arial"/>
                <w:sz w:val="18"/>
                <w:szCs w:val="18"/>
                <w:highlight w:val="green"/>
              </w:rPr>
              <w:t>8</w:t>
            </w:r>
            <w:r w:rsidRPr="0010646D">
              <w:rPr>
                <w:rFonts w:cs="Arial"/>
                <w:sz w:val="18"/>
                <w:szCs w:val="18"/>
                <w:highlight w:val="green"/>
              </w:rPr>
              <w:t>.3.</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9</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432" w:type="pct"/>
            <w:tcBorders>
              <w:top w:val="single" w:sz="4" w:space="0" w:color="000000"/>
              <w:left w:val="single" w:sz="4" w:space="0" w:color="000000"/>
              <w:bottom w:val="single" w:sz="4" w:space="0" w:color="000000"/>
            </w:tcBorders>
            <w:vAlign w:val="center"/>
          </w:tcPr>
          <w:p w:rsidR="00D04BB6" w:rsidRPr="0010646D" w:rsidRDefault="002F0236" w:rsidP="00D04BB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vAlign w:val="center"/>
          </w:tcPr>
          <w:p w:rsidR="00D04BB6" w:rsidRPr="0010646D" w:rsidRDefault="0010646D" w:rsidP="00D04BB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10646D" w:rsidP="00D04BB6">
            <w:pPr>
              <w:snapToGrid w:val="0"/>
              <w:jc w:val="center"/>
              <w:rPr>
                <w:rFonts w:cs="Arial"/>
                <w:bCs/>
                <w:sz w:val="18"/>
                <w:szCs w:val="18"/>
                <w:highlight w:val="green"/>
              </w:rPr>
            </w:pPr>
            <w:r w:rsidRPr="0010646D">
              <w:rPr>
                <w:rFonts w:cs="Arial"/>
                <w:bCs/>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bCs/>
                <w:sz w:val="18"/>
                <w:szCs w:val="18"/>
                <w:highlight w:val="green"/>
              </w:rPr>
            </w:pPr>
            <w:r w:rsidRPr="0010646D">
              <w:rPr>
                <w:rFonts w:cs="Arial"/>
                <w:bCs/>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x</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2</w:t>
            </w:r>
            <w:r w:rsidR="002F0236" w:rsidRPr="0010646D">
              <w:rPr>
                <w:rFonts w:cs="Arial"/>
                <w:sz w:val="18"/>
                <w:szCs w:val="18"/>
                <w:highlight w:val="green"/>
              </w:rPr>
              <w:t>4</w:t>
            </w:r>
            <w:r w:rsidRPr="0010646D">
              <w:rPr>
                <w:rFonts w:cs="Arial"/>
                <w:sz w:val="18"/>
                <w:szCs w:val="18"/>
                <w:highlight w:val="green"/>
              </w:rPr>
              <w:t>.-2</w:t>
            </w:r>
            <w:r w:rsidR="002F0236" w:rsidRPr="0010646D">
              <w:rPr>
                <w:rFonts w:cs="Arial"/>
                <w:sz w:val="18"/>
                <w:szCs w:val="18"/>
                <w:highlight w:val="green"/>
              </w:rPr>
              <w:t>5</w:t>
            </w:r>
            <w:r w:rsidRPr="0010646D">
              <w:rPr>
                <w:rFonts w:cs="Arial"/>
                <w:sz w:val="18"/>
                <w:szCs w:val="18"/>
                <w:highlight w:val="green"/>
              </w:rPr>
              <w:t>.3.</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4</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4</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r w:rsidR="0010646D" w:rsidRPr="0010646D">
              <w:rPr>
                <w:rFonts w:cs="Arial"/>
                <w:sz w:val="18"/>
                <w:szCs w:val="18"/>
                <w:highlight w:val="green"/>
              </w:rPr>
              <w:t>4</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4</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4</w:t>
            </w:r>
          </w:p>
        </w:tc>
        <w:tc>
          <w:tcPr>
            <w:tcW w:w="518" w:type="pct"/>
            <w:tcBorders>
              <w:top w:val="single" w:sz="4" w:space="0" w:color="000000"/>
              <w:left w:val="single" w:sz="4" w:space="0" w:color="000000"/>
              <w:bottom w:val="single" w:sz="4" w:space="0" w:color="000000"/>
            </w:tcBorders>
            <w:vAlign w:val="center"/>
          </w:tcPr>
          <w:p w:rsidR="00D04BB6" w:rsidRPr="0010646D" w:rsidRDefault="0010646D" w:rsidP="00D04BB6">
            <w:pPr>
              <w:snapToGrid w:val="0"/>
              <w:jc w:val="center"/>
              <w:rPr>
                <w:rFonts w:cs="Arial"/>
                <w:sz w:val="18"/>
                <w:szCs w:val="18"/>
                <w:highlight w:val="green"/>
              </w:rPr>
            </w:pPr>
            <w:r w:rsidRPr="0010646D">
              <w:rPr>
                <w:rFonts w:cs="Arial"/>
                <w:sz w:val="18"/>
                <w:szCs w:val="18"/>
                <w:highlight w:val="green"/>
              </w:rPr>
              <w:t>14</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10646D" w:rsidP="00D04BB6">
            <w:pPr>
              <w:snapToGrid w:val="0"/>
              <w:jc w:val="center"/>
              <w:rPr>
                <w:rFonts w:cs="Arial"/>
                <w:sz w:val="18"/>
                <w:szCs w:val="18"/>
                <w:highlight w:val="green"/>
              </w:rPr>
            </w:pPr>
            <w:r w:rsidRPr="0010646D">
              <w:rPr>
                <w:rFonts w:cs="Arial"/>
                <w:sz w:val="18"/>
                <w:szCs w:val="18"/>
                <w:highlight w:val="green"/>
              </w:rPr>
              <w:t>14</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2F0236" w:rsidP="002F0236">
            <w:pPr>
              <w:snapToGrid w:val="0"/>
              <w:jc w:val="right"/>
              <w:rPr>
                <w:rFonts w:cs="Arial"/>
                <w:sz w:val="18"/>
                <w:szCs w:val="18"/>
                <w:highlight w:val="green"/>
              </w:rPr>
            </w:pPr>
            <w:r w:rsidRPr="0010646D">
              <w:rPr>
                <w:rFonts w:cs="Arial"/>
                <w:sz w:val="18"/>
                <w:szCs w:val="18"/>
                <w:highlight w:val="green"/>
              </w:rPr>
              <w:t>3</w:t>
            </w:r>
            <w:r w:rsidR="00D04BB6" w:rsidRPr="0010646D">
              <w:rPr>
                <w:rFonts w:cs="Arial"/>
                <w:sz w:val="18"/>
                <w:szCs w:val="18"/>
                <w:highlight w:val="green"/>
              </w:rPr>
              <w:t>1.</w:t>
            </w:r>
            <w:r w:rsidRPr="0010646D">
              <w:rPr>
                <w:rFonts w:cs="Arial"/>
                <w:sz w:val="18"/>
                <w:szCs w:val="18"/>
                <w:highlight w:val="green"/>
              </w:rPr>
              <w:t>3.</w:t>
            </w:r>
            <w:r w:rsidR="00D04BB6" w:rsidRPr="0010646D">
              <w:rPr>
                <w:rFonts w:cs="Arial"/>
                <w:sz w:val="18"/>
                <w:szCs w:val="18"/>
                <w:highlight w:val="green"/>
              </w:rPr>
              <w:t>-</w:t>
            </w:r>
            <w:r w:rsidRPr="0010646D">
              <w:rPr>
                <w:rFonts w:cs="Arial"/>
                <w:sz w:val="18"/>
                <w:szCs w:val="18"/>
                <w:highlight w:val="green"/>
              </w:rPr>
              <w:t>1</w:t>
            </w:r>
            <w:r w:rsidR="00D04BB6" w:rsidRPr="0010646D">
              <w:rPr>
                <w:rFonts w:cs="Arial"/>
                <w:sz w:val="18"/>
                <w:szCs w:val="18"/>
                <w:highlight w:val="green"/>
              </w:rPr>
              <w:t>.4.</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r w:rsidR="0010646D" w:rsidRPr="0010646D">
              <w:rPr>
                <w:rFonts w:cs="Arial"/>
                <w:sz w:val="18"/>
                <w:szCs w:val="18"/>
                <w:highlight w:val="green"/>
              </w:rPr>
              <w:t>5</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5</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2F0236" w:rsidP="002F0236">
            <w:pPr>
              <w:snapToGrid w:val="0"/>
              <w:jc w:val="right"/>
              <w:rPr>
                <w:rFonts w:cs="Arial"/>
                <w:sz w:val="18"/>
                <w:szCs w:val="18"/>
                <w:highlight w:val="green"/>
              </w:rPr>
            </w:pPr>
            <w:r w:rsidRPr="0010646D">
              <w:rPr>
                <w:rFonts w:cs="Arial"/>
                <w:sz w:val="18"/>
                <w:szCs w:val="18"/>
                <w:highlight w:val="green"/>
              </w:rPr>
              <w:t>7</w:t>
            </w:r>
            <w:r w:rsidR="00D04BB6" w:rsidRPr="0010646D">
              <w:rPr>
                <w:rFonts w:cs="Arial"/>
                <w:sz w:val="18"/>
                <w:szCs w:val="18"/>
                <w:highlight w:val="green"/>
              </w:rPr>
              <w:t>.-</w:t>
            </w:r>
            <w:r w:rsidRPr="0010646D">
              <w:rPr>
                <w:rFonts w:cs="Arial"/>
                <w:sz w:val="18"/>
                <w:szCs w:val="18"/>
                <w:highlight w:val="green"/>
              </w:rPr>
              <w:t>8</w:t>
            </w:r>
            <w:r w:rsidR="00D04BB6" w:rsidRPr="0010646D">
              <w:rPr>
                <w:rFonts w:cs="Arial"/>
                <w:sz w:val="18"/>
                <w:szCs w:val="18"/>
                <w:highlight w:val="green"/>
              </w:rPr>
              <w:t>.4.</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r w:rsidR="0010646D" w:rsidRPr="0010646D">
              <w:rPr>
                <w:rFonts w:cs="Arial"/>
                <w:sz w:val="18"/>
                <w:szCs w:val="18"/>
                <w:highlight w:val="green"/>
              </w:rPr>
              <w:t>6</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6</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1</w:t>
            </w:r>
            <w:r w:rsidR="002F0236" w:rsidRPr="0010646D">
              <w:rPr>
                <w:rFonts w:cs="Arial"/>
                <w:sz w:val="18"/>
                <w:szCs w:val="18"/>
                <w:highlight w:val="green"/>
              </w:rPr>
              <w:t>4</w:t>
            </w:r>
            <w:r w:rsidRPr="0010646D">
              <w:rPr>
                <w:rFonts w:cs="Arial"/>
                <w:sz w:val="18"/>
                <w:szCs w:val="18"/>
                <w:highlight w:val="green"/>
              </w:rPr>
              <w:t>.-1</w:t>
            </w:r>
            <w:r w:rsidR="002F0236" w:rsidRPr="0010646D">
              <w:rPr>
                <w:rFonts w:cs="Arial"/>
                <w:sz w:val="18"/>
                <w:szCs w:val="18"/>
                <w:highlight w:val="green"/>
              </w:rPr>
              <w:t>5</w:t>
            </w:r>
            <w:r w:rsidRPr="0010646D">
              <w:rPr>
                <w:rFonts w:cs="Arial"/>
                <w:sz w:val="18"/>
                <w:szCs w:val="18"/>
                <w:highlight w:val="green"/>
              </w:rPr>
              <w:t>.4.</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w:t>
            </w:r>
            <w:r w:rsidR="0010646D" w:rsidRPr="0010646D">
              <w:rPr>
                <w:rFonts w:cs="Arial"/>
                <w:sz w:val="18"/>
                <w:szCs w:val="18"/>
                <w:highlight w:val="green"/>
              </w:rPr>
              <w:t>7</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7</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2</w:t>
            </w:r>
            <w:r w:rsidR="002F0236" w:rsidRPr="0010646D">
              <w:rPr>
                <w:rFonts w:cs="Arial"/>
                <w:sz w:val="18"/>
                <w:szCs w:val="18"/>
                <w:highlight w:val="green"/>
              </w:rPr>
              <w:t>1</w:t>
            </w:r>
            <w:r w:rsidRPr="0010646D">
              <w:rPr>
                <w:rFonts w:cs="Arial"/>
                <w:sz w:val="18"/>
                <w:szCs w:val="18"/>
                <w:highlight w:val="green"/>
              </w:rPr>
              <w:t>.-2</w:t>
            </w:r>
            <w:r w:rsidR="002F0236" w:rsidRPr="0010646D">
              <w:rPr>
                <w:rFonts w:cs="Arial"/>
                <w:sz w:val="18"/>
                <w:szCs w:val="18"/>
                <w:highlight w:val="green"/>
              </w:rPr>
              <w:t>2</w:t>
            </w:r>
            <w:r w:rsidRPr="0010646D">
              <w:rPr>
                <w:rFonts w:cs="Arial"/>
                <w:sz w:val="18"/>
                <w:szCs w:val="18"/>
                <w:highlight w:val="green"/>
              </w:rPr>
              <w:t>.4.</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464" w:type="pct"/>
            <w:tcBorders>
              <w:top w:val="single" w:sz="4" w:space="0" w:color="000000"/>
              <w:left w:val="single" w:sz="4" w:space="0" w:color="000000"/>
              <w:bottom w:val="single" w:sz="4" w:space="0" w:color="000000"/>
            </w:tcBorders>
            <w:vAlign w:val="center"/>
          </w:tcPr>
          <w:p w:rsidR="00D04BB6" w:rsidRPr="0010646D" w:rsidRDefault="0010646D" w:rsidP="00D04BB6">
            <w:pPr>
              <w:snapToGrid w:val="0"/>
              <w:jc w:val="center"/>
              <w:rPr>
                <w:rFonts w:cs="Arial"/>
                <w:sz w:val="18"/>
                <w:szCs w:val="18"/>
                <w:highlight w:val="green"/>
              </w:rPr>
            </w:pPr>
            <w:r w:rsidRPr="0010646D">
              <w:rPr>
                <w:rFonts w:cs="Arial"/>
                <w:sz w:val="18"/>
                <w:szCs w:val="18"/>
                <w:highlight w:val="green"/>
              </w:rPr>
              <w:t>18</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8</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2</w:t>
            </w:r>
            <w:r w:rsidR="002F0236" w:rsidRPr="0010646D">
              <w:rPr>
                <w:rFonts w:cs="Arial"/>
                <w:sz w:val="18"/>
                <w:szCs w:val="18"/>
                <w:highlight w:val="green"/>
              </w:rPr>
              <w:t>8</w:t>
            </w:r>
            <w:r w:rsidRPr="0010646D">
              <w:rPr>
                <w:rFonts w:cs="Arial"/>
                <w:sz w:val="18"/>
                <w:szCs w:val="18"/>
                <w:highlight w:val="green"/>
              </w:rPr>
              <w:t>.-</w:t>
            </w:r>
            <w:r w:rsidR="002F0236" w:rsidRPr="0010646D">
              <w:rPr>
                <w:rFonts w:cs="Arial"/>
                <w:sz w:val="18"/>
                <w:szCs w:val="18"/>
                <w:highlight w:val="green"/>
              </w:rPr>
              <w:t>29</w:t>
            </w:r>
            <w:r w:rsidRPr="0010646D">
              <w:rPr>
                <w:rFonts w:cs="Arial"/>
                <w:sz w:val="18"/>
                <w:szCs w:val="18"/>
                <w:highlight w:val="green"/>
              </w:rPr>
              <w:t>.4.</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464" w:type="pct"/>
            <w:tcBorders>
              <w:top w:val="single" w:sz="4" w:space="0" w:color="000000"/>
              <w:left w:val="single" w:sz="4" w:space="0" w:color="000000"/>
              <w:bottom w:val="single" w:sz="4" w:space="0" w:color="000000"/>
            </w:tcBorders>
            <w:vAlign w:val="center"/>
          </w:tcPr>
          <w:p w:rsidR="00D04BB6" w:rsidRPr="0010646D" w:rsidRDefault="0010646D" w:rsidP="00D04BB6">
            <w:pPr>
              <w:snapToGrid w:val="0"/>
              <w:jc w:val="center"/>
              <w:rPr>
                <w:rFonts w:cs="Arial"/>
                <w:sz w:val="18"/>
                <w:szCs w:val="18"/>
                <w:highlight w:val="green"/>
              </w:rPr>
            </w:pPr>
            <w:r w:rsidRPr="0010646D">
              <w:rPr>
                <w:rFonts w:cs="Arial"/>
                <w:sz w:val="18"/>
                <w:szCs w:val="18"/>
                <w:highlight w:val="green"/>
              </w:rPr>
              <w:t>19</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19</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2F0236" w:rsidP="002F0236">
            <w:pPr>
              <w:snapToGrid w:val="0"/>
              <w:jc w:val="right"/>
              <w:rPr>
                <w:rFonts w:cs="Arial"/>
                <w:sz w:val="18"/>
                <w:szCs w:val="18"/>
                <w:highlight w:val="green"/>
              </w:rPr>
            </w:pPr>
            <w:r w:rsidRPr="0010646D">
              <w:rPr>
                <w:rFonts w:cs="Arial"/>
                <w:sz w:val="18"/>
                <w:szCs w:val="18"/>
                <w:highlight w:val="green"/>
              </w:rPr>
              <w:t>5</w:t>
            </w:r>
            <w:r w:rsidR="00D04BB6" w:rsidRPr="0010646D">
              <w:rPr>
                <w:rFonts w:cs="Arial"/>
                <w:sz w:val="18"/>
                <w:szCs w:val="18"/>
                <w:highlight w:val="green"/>
              </w:rPr>
              <w:t>.-</w:t>
            </w:r>
            <w:r w:rsidRPr="0010646D">
              <w:rPr>
                <w:rFonts w:cs="Arial"/>
                <w:sz w:val="18"/>
                <w:szCs w:val="18"/>
                <w:highlight w:val="green"/>
              </w:rPr>
              <w:t>6</w:t>
            </w:r>
            <w:r w:rsidR="00D04BB6" w:rsidRPr="0010646D">
              <w:rPr>
                <w:rFonts w:cs="Arial"/>
                <w:sz w:val="18"/>
                <w:szCs w:val="18"/>
                <w:highlight w:val="green"/>
              </w:rPr>
              <w:t>.5.</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0</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0</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1</w:t>
            </w:r>
            <w:r w:rsidR="002F0236" w:rsidRPr="0010646D">
              <w:rPr>
                <w:rFonts w:cs="Arial"/>
                <w:sz w:val="18"/>
                <w:szCs w:val="18"/>
                <w:highlight w:val="green"/>
              </w:rPr>
              <w:t>2</w:t>
            </w:r>
            <w:r w:rsidRPr="0010646D">
              <w:rPr>
                <w:rFonts w:cs="Arial"/>
                <w:sz w:val="18"/>
                <w:szCs w:val="18"/>
                <w:highlight w:val="green"/>
              </w:rPr>
              <w:t>.-1</w:t>
            </w:r>
            <w:r w:rsidR="002F0236" w:rsidRPr="0010646D">
              <w:rPr>
                <w:rFonts w:cs="Arial"/>
                <w:sz w:val="18"/>
                <w:szCs w:val="18"/>
                <w:highlight w:val="green"/>
              </w:rPr>
              <w:t>3</w:t>
            </w:r>
            <w:r w:rsidRPr="0010646D">
              <w:rPr>
                <w:rFonts w:cs="Arial"/>
                <w:sz w:val="18"/>
                <w:szCs w:val="18"/>
                <w:highlight w:val="green"/>
              </w:rPr>
              <w:t>.5.</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1</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1</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2F0236" w:rsidP="002F0236">
            <w:pPr>
              <w:snapToGrid w:val="0"/>
              <w:jc w:val="right"/>
              <w:rPr>
                <w:rFonts w:cs="Arial"/>
                <w:sz w:val="18"/>
                <w:szCs w:val="18"/>
                <w:highlight w:val="green"/>
              </w:rPr>
            </w:pPr>
            <w:r w:rsidRPr="0010646D">
              <w:rPr>
                <w:rFonts w:cs="Arial"/>
                <w:sz w:val="18"/>
                <w:szCs w:val="18"/>
                <w:highlight w:val="green"/>
              </w:rPr>
              <w:t>19</w:t>
            </w:r>
            <w:r w:rsidR="00D04BB6" w:rsidRPr="0010646D">
              <w:rPr>
                <w:rFonts w:cs="Arial"/>
                <w:sz w:val="18"/>
                <w:szCs w:val="18"/>
                <w:highlight w:val="green"/>
              </w:rPr>
              <w:t>.-2</w:t>
            </w:r>
            <w:r w:rsidRPr="0010646D">
              <w:rPr>
                <w:rFonts w:cs="Arial"/>
                <w:sz w:val="18"/>
                <w:szCs w:val="18"/>
                <w:highlight w:val="green"/>
              </w:rPr>
              <w:t>0</w:t>
            </w:r>
            <w:r w:rsidR="00D04BB6" w:rsidRPr="0010646D">
              <w:rPr>
                <w:rFonts w:cs="Arial"/>
                <w:sz w:val="18"/>
                <w:szCs w:val="18"/>
                <w:highlight w:val="green"/>
              </w:rPr>
              <w:t>.5.</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4</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2</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2</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10646D" w:rsidRDefault="00D04BB6" w:rsidP="002F0236">
            <w:pPr>
              <w:snapToGrid w:val="0"/>
              <w:jc w:val="right"/>
              <w:rPr>
                <w:rFonts w:cs="Arial"/>
                <w:sz w:val="18"/>
                <w:szCs w:val="18"/>
                <w:highlight w:val="green"/>
              </w:rPr>
            </w:pPr>
            <w:r w:rsidRPr="0010646D">
              <w:rPr>
                <w:rFonts w:cs="Arial"/>
                <w:sz w:val="18"/>
                <w:szCs w:val="18"/>
                <w:highlight w:val="green"/>
              </w:rPr>
              <w:t>2</w:t>
            </w:r>
            <w:r w:rsidR="002F0236" w:rsidRPr="0010646D">
              <w:rPr>
                <w:rFonts w:cs="Arial"/>
                <w:sz w:val="18"/>
                <w:szCs w:val="18"/>
                <w:highlight w:val="green"/>
              </w:rPr>
              <w:t>6</w:t>
            </w:r>
            <w:r w:rsidRPr="0010646D">
              <w:rPr>
                <w:rFonts w:cs="Arial"/>
                <w:sz w:val="18"/>
                <w:szCs w:val="18"/>
                <w:highlight w:val="green"/>
              </w:rPr>
              <w:t>.-2</w:t>
            </w:r>
            <w:r w:rsidR="002F0236" w:rsidRPr="0010646D">
              <w:rPr>
                <w:rFonts w:cs="Arial"/>
                <w:sz w:val="18"/>
                <w:szCs w:val="18"/>
                <w:highlight w:val="green"/>
              </w:rPr>
              <w:t>7</w:t>
            </w:r>
            <w:r w:rsidRPr="0010646D">
              <w:rPr>
                <w:rFonts w:cs="Arial"/>
                <w:sz w:val="18"/>
                <w:szCs w:val="18"/>
                <w:highlight w:val="green"/>
              </w:rPr>
              <w:t>.5.</w:t>
            </w:r>
          </w:p>
        </w:tc>
        <w:tc>
          <w:tcPr>
            <w:tcW w:w="389"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5</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432"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464"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465"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518" w:type="pct"/>
            <w:tcBorders>
              <w:top w:val="single" w:sz="4" w:space="0" w:color="000000"/>
              <w:left w:val="single" w:sz="4" w:space="0" w:color="000000"/>
              <w:bottom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10646D" w:rsidRDefault="00D04BB6" w:rsidP="00D04BB6">
            <w:pPr>
              <w:snapToGrid w:val="0"/>
              <w:jc w:val="center"/>
              <w:rPr>
                <w:rFonts w:cs="Arial"/>
                <w:sz w:val="18"/>
                <w:szCs w:val="18"/>
                <w:highlight w:val="green"/>
              </w:rPr>
            </w:pPr>
            <w:r w:rsidRPr="0010646D">
              <w:rPr>
                <w:rFonts w:cs="Arial"/>
                <w:sz w:val="18"/>
                <w:szCs w:val="18"/>
                <w:highlight w:val="green"/>
              </w:rPr>
              <w:t>23</w:t>
            </w:r>
          </w:p>
        </w:tc>
      </w:tr>
      <w:tr w:rsidR="002F023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right"/>
              <w:rPr>
                <w:rFonts w:cs="Arial"/>
                <w:sz w:val="18"/>
                <w:szCs w:val="18"/>
                <w:highlight w:val="green"/>
              </w:rPr>
            </w:pPr>
            <w:r w:rsidRPr="0010646D">
              <w:rPr>
                <w:rFonts w:cs="Arial"/>
                <w:sz w:val="18"/>
                <w:szCs w:val="18"/>
                <w:highlight w:val="green"/>
              </w:rPr>
              <w:t>30.5.</w:t>
            </w:r>
          </w:p>
        </w:tc>
        <w:tc>
          <w:tcPr>
            <w:tcW w:w="389"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STR</w:t>
            </w:r>
          </w:p>
        </w:tc>
        <w:tc>
          <w:tcPr>
            <w:tcW w:w="320"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53791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30</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c>
          <w:tcPr>
            <w:tcW w:w="464" w:type="pct"/>
            <w:tcBorders>
              <w:top w:val="single" w:sz="4" w:space="0" w:color="000000"/>
              <w:left w:val="single" w:sz="4" w:space="0" w:color="000000"/>
              <w:bottom w:val="single" w:sz="4" w:space="0" w:color="000000"/>
            </w:tcBorders>
            <w:vAlign w:val="center"/>
          </w:tcPr>
          <w:p w:rsidR="002F0236" w:rsidRPr="0010646D" w:rsidRDefault="0010646D" w:rsidP="0053791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c>
          <w:tcPr>
            <w:tcW w:w="518" w:type="pct"/>
            <w:tcBorders>
              <w:top w:val="single" w:sz="4" w:space="0" w:color="000000"/>
              <w:left w:val="single" w:sz="4" w:space="0" w:color="000000"/>
              <w:bottom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537916">
            <w:pPr>
              <w:snapToGrid w:val="0"/>
              <w:jc w:val="center"/>
              <w:rPr>
                <w:rFonts w:cs="Arial"/>
                <w:sz w:val="18"/>
                <w:szCs w:val="18"/>
                <w:highlight w:val="green"/>
              </w:rPr>
            </w:pPr>
            <w:r w:rsidRPr="0010646D">
              <w:rPr>
                <w:rFonts w:cs="Arial"/>
                <w:sz w:val="18"/>
                <w:szCs w:val="18"/>
                <w:highlight w:val="green"/>
              </w:rPr>
              <w:t>x</w:t>
            </w:r>
          </w:p>
        </w:tc>
      </w:tr>
      <w:tr w:rsidR="002F023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2F0236" w:rsidRPr="0010646D" w:rsidRDefault="002F0236" w:rsidP="002F0236">
            <w:pPr>
              <w:snapToGrid w:val="0"/>
              <w:jc w:val="right"/>
              <w:rPr>
                <w:rFonts w:cs="Arial"/>
                <w:sz w:val="18"/>
                <w:szCs w:val="18"/>
                <w:highlight w:val="green"/>
              </w:rPr>
            </w:pPr>
            <w:r w:rsidRPr="0010646D">
              <w:rPr>
                <w:rFonts w:cs="Arial"/>
                <w:sz w:val="18"/>
                <w:szCs w:val="18"/>
                <w:highlight w:val="green"/>
              </w:rPr>
              <w:t>2.-3.6.</w:t>
            </w:r>
          </w:p>
        </w:tc>
        <w:tc>
          <w:tcPr>
            <w:tcW w:w="389"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6</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c>
          <w:tcPr>
            <w:tcW w:w="464"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4</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c>
          <w:tcPr>
            <w:tcW w:w="518"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c>
          <w:tcPr>
            <w:tcW w:w="523"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4</w:t>
            </w:r>
          </w:p>
        </w:tc>
      </w:tr>
      <w:tr w:rsidR="002F023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2F0236" w:rsidRPr="0010646D" w:rsidRDefault="002F0236" w:rsidP="002F0236">
            <w:pPr>
              <w:snapToGrid w:val="0"/>
              <w:jc w:val="right"/>
              <w:rPr>
                <w:rFonts w:cs="Arial"/>
                <w:sz w:val="18"/>
                <w:szCs w:val="18"/>
                <w:highlight w:val="green"/>
              </w:rPr>
            </w:pPr>
            <w:r w:rsidRPr="0010646D">
              <w:rPr>
                <w:rFonts w:cs="Arial"/>
                <w:sz w:val="18"/>
                <w:szCs w:val="18"/>
                <w:highlight w:val="green"/>
              </w:rPr>
              <w:t>9.-10.6.</w:t>
            </w:r>
          </w:p>
        </w:tc>
        <w:tc>
          <w:tcPr>
            <w:tcW w:w="389"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rFonts w:cs="Arial"/>
                <w:sz w:val="18"/>
                <w:szCs w:val="18"/>
                <w:highlight w:val="green"/>
              </w:rPr>
            </w:pP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7</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c>
          <w:tcPr>
            <w:tcW w:w="464"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w:t>
            </w:r>
            <w:r w:rsidR="0010646D" w:rsidRPr="0010646D">
              <w:rPr>
                <w:rFonts w:cs="Arial"/>
                <w:sz w:val="18"/>
                <w:szCs w:val="18"/>
                <w:highlight w:val="green"/>
              </w:rPr>
              <w:t>5</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c>
          <w:tcPr>
            <w:tcW w:w="518"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c>
          <w:tcPr>
            <w:tcW w:w="523"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rFonts w:cs="Arial"/>
                <w:sz w:val="18"/>
                <w:szCs w:val="18"/>
                <w:highlight w:val="green"/>
              </w:rPr>
            </w:pPr>
            <w:r w:rsidRPr="0010646D">
              <w:rPr>
                <w:rFonts w:cs="Arial"/>
                <w:sz w:val="18"/>
                <w:szCs w:val="18"/>
                <w:highlight w:val="green"/>
              </w:rPr>
              <w:t>25</w:t>
            </w:r>
          </w:p>
        </w:tc>
      </w:tr>
      <w:tr w:rsidR="002F0236"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2F0236" w:rsidRPr="0010646D" w:rsidRDefault="002F0236" w:rsidP="002F0236">
            <w:pPr>
              <w:snapToGrid w:val="0"/>
              <w:jc w:val="right"/>
              <w:rPr>
                <w:sz w:val="18"/>
                <w:highlight w:val="green"/>
              </w:rPr>
            </w:pPr>
            <w:r w:rsidRPr="0010646D">
              <w:rPr>
                <w:sz w:val="18"/>
                <w:highlight w:val="green"/>
              </w:rPr>
              <w:t>16.-17.6.</w:t>
            </w:r>
          </w:p>
        </w:tc>
        <w:tc>
          <w:tcPr>
            <w:tcW w:w="389"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sz w:val="18"/>
                <w:highlight w:val="green"/>
              </w:rPr>
            </w:pP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8</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c>
          <w:tcPr>
            <w:tcW w:w="432"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c>
          <w:tcPr>
            <w:tcW w:w="464"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w:t>
            </w:r>
            <w:r w:rsidR="0010646D" w:rsidRPr="0010646D">
              <w:rPr>
                <w:sz w:val="18"/>
                <w:highlight w:val="green"/>
              </w:rPr>
              <w:t>6</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c>
          <w:tcPr>
            <w:tcW w:w="465"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c>
          <w:tcPr>
            <w:tcW w:w="518" w:type="pct"/>
            <w:tcBorders>
              <w:top w:val="single" w:sz="4" w:space="0" w:color="000000"/>
              <w:left w:val="single" w:sz="4" w:space="0" w:color="000000"/>
              <w:bottom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c>
          <w:tcPr>
            <w:tcW w:w="523" w:type="pct"/>
            <w:tcBorders>
              <w:top w:val="single" w:sz="4" w:space="0" w:color="000000"/>
              <w:left w:val="single" w:sz="4" w:space="0" w:color="000000"/>
              <w:bottom w:val="single" w:sz="4" w:space="0" w:color="000000"/>
              <w:right w:val="single" w:sz="4" w:space="0" w:color="000000"/>
            </w:tcBorders>
            <w:vAlign w:val="center"/>
          </w:tcPr>
          <w:p w:rsidR="002F0236" w:rsidRPr="0010646D" w:rsidRDefault="002F0236" w:rsidP="00D04BB6">
            <w:pPr>
              <w:snapToGrid w:val="0"/>
              <w:jc w:val="center"/>
              <w:rPr>
                <w:sz w:val="18"/>
                <w:highlight w:val="green"/>
              </w:rPr>
            </w:pPr>
            <w:r w:rsidRPr="0010646D">
              <w:rPr>
                <w:sz w:val="18"/>
                <w:highlight w:val="green"/>
              </w:rPr>
              <w:t>26</w:t>
            </w:r>
          </w:p>
        </w:tc>
      </w:tr>
    </w:tbl>
    <w:p w:rsidR="00D04BB6" w:rsidRPr="00AB162D" w:rsidRDefault="00D04BB6" w:rsidP="00996A33">
      <w:pPr>
        <w:jc w:val="center"/>
        <w:rPr>
          <w:sz w:val="20"/>
          <w:szCs w:val="20"/>
        </w:rPr>
      </w:pPr>
    </w:p>
    <w:p w:rsidR="00A74370" w:rsidRPr="0017529A" w:rsidRDefault="00A74370" w:rsidP="00A74370">
      <w:pPr>
        <w:autoSpaceDE w:val="0"/>
        <w:autoSpaceDN w:val="0"/>
        <w:adjustRightInd w:val="0"/>
        <w:ind w:left="426" w:hanging="426"/>
        <w:jc w:val="both"/>
      </w:pPr>
      <w:r w:rsidRPr="00A74370">
        <w:t>14.</w:t>
      </w:r>
      <w:r w:rsidRPr="00A74370">
        <w:tab/>
        <w:t xml:space="preserve">O prípadnom predohraní MFS dospelých a dorastu prvých kôl jarnej časti </w:t>
      </w:r>
      <w:r>
        <w:t>ročníka</w:t>
      </w:r>
      <w:r w:rsidRPr="00A74370">
        <w:t xml:space="preserve"> operatívne rozhodnú riadiace komisie, v nadväznosti na aktuálnu predpoveď počasia.</w:t>
      </w:r>
    </w:p>
    <w:p w:rsidR="00A74370" w:rsidRDefault="00A74370" w:rsidP="009E03FD">
      <w:pPr>
        <w:jc w:val="center"/>
        <w:rPr>
          <w:b/>
          <w:sz w:val="28"/>
          <w:szCs w:val="28"/>
        </w:rPr>
      </w:pPr>
    </w:p>
    <w:p w:rsidR="00CD5411" w:rsidRPr="00B66DD9" w:rsidRDefault="006B48DB" w:rsidP="009E03FD">
      <w:pPr>
        <w:jc w:val="center"/>
        <w:rPr>
          <w:b/>
          <w:sz w:val="28"/>
          <w:szCs w:val="28"/>
        </w:rPr>
      </w:pPr>
      <w:r w:rsidRPr="00B66DD9">
        <w:rPr>
          <w:b/>
          <w:sz w:val="28"/>
          <w:szCs w:val="28"/>
        </w:rPr>
        <w:t>V</w:t>
      </w:r>
      <w:r w:rsidR="00CD5411" w:rsidRPr="00B66DD9">
        <w:rPr>
          <w:b/>
          <w:sz w:val="28"/>
          <w:szCs w:val="28"/>
        </w:rPr>
        <w:t>I</w:t>
      </w:r>
      <w:r w:rsidR="00003A5C" w:rsidRPr="00B66DD9">
        <w:rPr>
          <w:b/>
          <w:sz w:val="28"/>
          <w:szCs w:val="28"/>
        </w:rPr>
        <w:t>I</w:t>
      </w:r>
      <w:r w:rsidR="00BC236E">
        <w:rPr>
          <w:b/>
          <w:sz w:val="28"/>
          <w:szCs w:val="28"/>
        </w:rPr>
        <w:t>. MIESTO STRETNUTIA</w:t>
      </w:r>
    </w:p>
    <w:p w:rsidR="004843B3" w:rsidRDefault="004843B3" w:rsidP="009E03FD">
      <w:pPr>
        <w:ind w:left="360" w:hanging="360"/>
        <w:jc w:val="both"/>
      </w:pPr>
    </w:p>
    <w:p w:rsidR="00CD5411" w:rsidRPr="00A373F9" w:rsidRDefault="00837E12" w:rsidP="009E03FD">
      <w:pPr>
        <w:ind w:left="360" w:hanging="360"/>
        <w:jc w:val="both"/>
      </w:pPr>
      <w:r w:rsidRPr="00A373F9">
        <w:t>1.</w:t>
      </w:r>
      <w:r w:rsidRPr="00A373F9">
        <w:tab/>
      </w:r>
      <w:r w:rsidR="00D2193E" w:rsidRPr="00A373F9">
        <w:t>MFS sa hrajú na ihriskách FK</w:t>
      </w:r>
      <w:r w:rsidR="00CD5411" w:rsidRPr="00A373F9">
        <w:t xml:space="preserve">, ktoré sú vo vyžrebovaní </w:t>
      </w:r>
      <w:r w:rsidR="006B48DB" w:rsidRPr="00A373F9">
        <w:t xml:space="preserve">súťaží </w:t>
      </w:r>
      <w:r w:rsidR="00CD5411" w:rsidRPr="00A373F9">
        <w:t>uvedené na prvom mieste.</w:t>
      </w:r>
    </w:p>
    <w:p w:rsidR="00CD5411" w:rsidRPr="00A373F9" w:rsidRDefault="00837E12" w:rsidP="009E03FD">
      <w:pPr>
        <w:ind w:left="360" w:hanging="360"/>
        <w:jc w:val="both"/>
      </w:pPr>
      <w:r w:rsidRPr="00A373F9">
        <w:t>2.</w:t>
      </w:r>
      <w:r w:rsidRPr="00A373F9">
        <w:tab/>
      </w:r>
      <w:r w:rsidR="00CD5411" w:rsidRPr="00A373F9">
        <w:t>FK, ktoré nemajú vlastné ihrisko,</w:t>
      </w:r>
      <w:r w:rsidR="00DE054D">
        <w:t xml:space="preserve"> </w:t>
      </w:r>
      <w:r w:rsidR="00CD5411" w:rsidRPr="00A373F9">
        <w:t>resp</w:t>
      </w:r>
      <w:r w:rsidR="005210CA" w:rsidRPr="00A373F9">
        <w:t>.</w:t>
      </w:r>
      <w:r w:rsidR="00CD5411" w:rsidRPr="00A373F9">
        <w:t xml:space="preserve"> družstvá, ktoré nehrajú svoje domáce </w:t>
      </w:r>
      <w:r w:rsidR="00D2193E" w:rsidRPr="00A373F9">
        <w:t>MFS</w:t>
      </w:r>
      <w:r w:rsidR="00CD5411" w:rsidRPr="00A373F9">
        <w:t xml:space="preserve"> na</w:t>
      </w:r>
      <w:r w:rsidR="00EA2588" w:rsidRPr="00A373F9">
        <w:t xml:space="preserve"> ihrisku svojho FK, </w:t>
      </w:r>
      <w:r w:rsidR="005210CA" w:rsidRPr="00A373F9">
        <w:t>najneskôr do</w:t>
      </w:r>
      <w:r w:rsidR="00332B5B">
        <w:rPr>
          <w:highlight w:val="green"/>
        </w:rPr>
        <w:t>20</w:t>
      </w:r>
      <w:r w:rsidR="003E6E86" w:rsidRPr="00AB4F16">
        <w:rPr>
          <w:highlight w:val="green"/>
        </w:rPr>
        <w:t>.</w:t>
      </w:r>
      <w:r w:rsidR="00AC13CA" w:rsidRPr="00AB4F16">
        <w:rPr>
          <w:highlight w:val="green"/>
        </w:rPr>
        <w:t>0</w:t>
      </w:r>
      <w:r w:rsidR="005210CA" w:rsidRPr="00AB4F16">
        <w:rPr>
          <w:highlight w:val="green"/>
        </w:rPr>
        <w:t>7.</w:t>
      </w:r>
      <w:r w:rsidR="00AC13CA" w:rsidRPr="00AB4F16">
        <w:rPr>
          <w:highlight w:val="green"/>
        </w:rPr>
        <w:t>201</w:t>
      </w:r>
      <w:r w:rsidR="00AB4F16" w:rsidRPr="00AB4F16">
        <w:rPr>
          <w:highlight w:val="green"/>
        </w:rPr>
        <w:t>7</w:t>
      </w:r>
      <w:r w:rsidR="0039649A" w:rsidRPr="00A373F9">
        <w:t>doporučen</w:t>
      </w:r>
      <w:r w:rsidR="006B48DB" w:rsidRPr="00A373F9">
        <w:t>ým</w:t>
      </w:r>
      <w:r w:rsidR="0039649A" w:rsidRPr="00A373F9">
        <w:t xml:space="preserve"> listo</w:t>
      </w:r>
      <w:r w:rsidR="006B48DB" w:rsidRPr="00A373F9">
        <w:t>m</w:t>
      </w:r>
      <w:r w:rsidR="00CD5411" w:rsidRPr="00A373F9">
        <w:t xml:space="preserve"> oznámi</w:t>
      </w:r>
      <w:r w:rsidR="00EA2588" w:rsidRPr="00A373F9">
        <w:t>a</w:t>
      </w:r>
      <w:r w:rsidR="00DE054D">
        <w:t xml:space="preserve"> </w:t>
      </w:r>
      <w:r w:rsidR="0039649A" w:rsidRPr="00A373F9">
        <w:t>riadiacej</w:t>
      </w:r>
      <w:r w:rsidRPr="00A373F9">
        <w:t xml:space="preserve"> komisi</w:t>
      </w:r>
      <w:r w:rsidR="0039649A" w:rsidRPr="00A373F9">
        <w:t>i</w:t>
      </w:r>
      <w:r w:rsidR="00CD5411" w:rsidRPr="00A373F9">
        <w:t xml:space="preserve"> a</w:t>
      </w:r>
      <w:r w:rsidR="006B48DB" w:rsidRPr="00A373F9">
        <w:t> </w:t>
      </w:r>
      <w:r w:rsidR="00CD5411" w:rsidRPr="00A373F9">
        <w:t>všetkým</w:t>
      </w:r>
      <w:r w:rsidR="006B48DB" w:rsidRPr="00A373F9">
        <w:t xml:space="preserve"> príslušným družstvám FK</w:t>
      </w:r>
      <w:r w:rsidR="00CD5411" w:rsidRPr="00A373F9">
        <w:t xml:space="preserve">, na </w:t>
      </w:r>
      <w:r w:rsidRPr="00A373F9">
        <w:t xml:space="preserve">ktorom ihrisku budú </w:t>
      </w:r>
      <w:r w:rsidR="0039649A" w:rsidRPr="00A373F9">
        <w:t xml:space="preserve">MFS </w:t>
      </w:r>
      <w:r w:rsidR="00CD5411" w:rsidRPr="00A373F9">
        <w:t>hrávať.</w:t>
      </w:r>
    </w:p>
    <w:p w:rsidR="00A74370" w:rsidRDefault="00A74370" w:rsidP="004E50DE">
      <w:pPr>
        <w:jc w:val="center"/>
        <w:rPr>
          <w:b/>
          <w:sz w:val="28"/>
          <w:szCs w:val="28"/>
        </w:rPr>
      </w:pPr>
    </w:p>
    <w:p w:rsidR="004E50DE" w:rsidRPr="00A373F9" w:rsidRDefault="004E50DE" w:rsidP="004E50DE">
      <w:pPr>
        <w:jc w:val="center"/>
        <w:rPr>
          <w:b/>
          <w:sz w:val="28"/>
          <w:szCs w:val="28"/>
        </w:rPr>
      </w:pPr>
      <w:r w:rsidRPr="00A373F9">
        <w:rPr>
          <w:b/>
          <w:sz w:val="28"/>
          <w:szCs w:val="28"/>
        </w:rPr>
        <w:t>VII</w:t>
      </w:r>
      <w:r w:rsidR="00003A5C" w:rsidRPr="00A373F9">
        <w:rPr>
          <w:b/>
          <w:sz w:val="28"/>
          <w:szCs w:val="28"/>
        </w:rPr>
        <w:t>I</w:t>
      </w:r>
      <w:r w:rsidR="00BC236E">
        <w:rPr>
          <w:b/>
          <w:sz w:val="28"/>
          <w:szCs w:val="28"/>
        </w:rPr>
        <w:t>. IHRISKO</w:t>
      </w:r>
    </w:p>
    <w:p w:rsidR="00DF6FD3" w:rsidRPr="00A373F9" w:rsidRDefault="00DF6FD3" w:rsidP="004E50DE">
      <w:pPr>
        <w:jc w:val="center"/>
        <w:rPr>
          <w:b/>
          <w:sz w:val="28"/>
          <w:szCs w:val="28"/>
        </w:rPr>
      </w:pPr>
    </w:p>
    <w:p w:rsidR="004E50DE" w:rsidRPr="00A373F9" w:rsidRDefault="00007F7E" w:rsidP="004E50DE">
      <w:pPr>
        <w:ind w:left="360" w:hanging="360"/>
        <w:jc w:val="both"/>
      </w:pPr>
      <w:r w:rsidRPr="00F06B4C">
        <w:lastRenderedPageBreak/>
        <w:t>1.</w:t>
      </w:r>
      <w:r w:rsidRPr="00F06B4C">
        <w:tab/>
        <w:t xml:space="preserve">V súťaži </w:t>
      </w:r>
      <w:r w:rsidR="006B507F" w:rsidRPr="00FF2D6C">
        <w:rPr>
          <w:strike/>
          <w:highlight w:val="red"/>
        </w:rPr>
        <w:t>TIPOS</w:t>
      </w:r>
      <w:r w:rsidRPr="00F06B4C">
        <w:t>III. ligy</w:t>
      </w:r>
      <w:r w:rsidR="006163A9">
        <w:t xml:space="preserve"> </w:t>
      </w:r>
      <w:r w:rsidR="000C0681" w:rsidRPr="00F06B4C">
        <w:t>dospe</w:t>
      </w:r>
      <w:r w:rsidR="000C0681" w:rsidRPr="00923F22">
        <w:rPr>
          <w:highlight w:val="cyan"/>
        </w:rPr>
        <w:t>l</w:t>
      </w:r>
      <w:r w:rsidR="006163A9" w:rsidRPr="00923F22">
        <w:rPr>
          <w:highlight w:val="cyan"/>
        </w:rPr>
        <w:t>ých</w:t>
      </w:r>
      <w:r w:rsidR="006163A9">
        <w:t xml:space="preserve"> </w:t>
      </w:r>
      <w:r w:rsidR="004E50DE" w:rsidRPr="00F06B4C">
        <w:t xml:space="preserve">je uplatňovaný „Licenčný systém v podmienkach SsFZ pre </w:t>
      </w:r>
      <w:r w:rsidR="006B507F" w:rsidRPr="00FF2D6C">
        <w:rPr>
          <w:strike/>
          <w:highlight w:val="red"/>
        </w:rPr>
        <w:t>TIPOS</w:t>
      </w:r>
      <w:r w:rsidR="004E50DE" w:rsidRPr="00F06B4C">
        <w:t>III. ligu“</w:t>
      </w:r>
      <w:r w:rsidR="007E0FC3" w:rsidRPr="00F06B4C">
        <w:t xml:space="preserve"> zverejnený na </w:t>
      </w:r>
      <w:hyperlink r:id="rId34" w:history="1">
        <w:r w:rsidR="007E0FC3" w:rsidRPr="00F06B4C">
          <w:rPr>
            <w:rStyle w:val="Hypertextovprepojenie"/>
            <w:color w:val="auto"/>
            <w:u w:val="none"/>
          </w:rPr>
          <w:t>www.ssfz.sk</w:t>
        </w:r>
      </w:hyperlink>
      <w:r w:rsidR="007E0FC3" w:rsidRPr="00F06B4C">
        <w:t xml:space="preserve"> sekcia „Komisie-Športovo-technická komisia</w:t>
      </w:r>
      <w:r w:rsidR="00B63994" w:rsidRPr="00F06B4C">
        <w:t>-Materiály</w:t>
      </w:r>
      <w:r w:rsidR="007E0FC3" w:rsidRPr="00F06B4C">
        <w:t>“</w:t>
      </w:r>
      <w:r w:rsidR="004E50DE" w:rsidRPr="00F06B4C">
        <w:t>.</w:t>
      </w:r>
    </w:p>
    <w:p w:rsidR="004E50DE" w:rsidRPr="00A373F9" w:rsidRDefault="004E50DE" w:rsidP="004E50DE">
      <w:pPr>
        <w:ind w:left="360" w:hanging="360"/>
        <w:jc w:val="both"/>
        <w:rPr>
          <w:b/>
        </w:rPr>
      </w:pPr>
      <w:r w:rsidRPr="0048186F">
        <w:t>2.</w:t>
      </w:r>
      <w:r w:rsidR="00693523" w:rsidRPr="0048186F">
        <w:rPr>
          <w:b/>
        </w:rPr>
        <w:tab/>
        <w:t>Hracia plocha</w:t>
      </w:r>
    </w:p>
    <w:p w:rsidR="009E07E9" w:rsidRPr="00A373F9" w:rsidRDefault="004E50DE" w:rsidP="009E07E9">
      <w:pPr>
        <w:ind w:left="720" w:hanging="360"/>
        <w:jc w:val="both"/>
      </w:pPr>
      <w:r w:rsidRPr="00A373F9">
        <w:t>a)</w:t>
      </w:r>
      <w:r w:rsidRPr="00A373F9">
        <w:tab/>
        <w:t xml:space="preserve">MFS sa hrajú na </w:t>
      </w:r>
      <w:r w:rsidR="008731B1" w:rsidRPr="008731B1">
        <w:rPr>
          <w:highlight w:val="green"/>
        </w:rPr>
        <w:t>prírodných</w:t>
      </w:r>
      <w:r w:rsidR="006163A9">
        <w:t xml:space="preserve"> </w:t>
      </w:r>
      <w:r w:rsidRPr="00A373F9">
        <w:t>trávnatých</w:t>
      </w:r>
      <w:r w:rsidR="006163A9">
        <w:t xml:space="preserve"> </w:t>
      </w:r>
      <w:r w:rsidR="0052332D" w:rsidRPr="00A373F9">
        <w:t>HP</w:t>
      </w:r>
      <w:r w:rsidRPr="00A373F9">
        <w:t xml:space="preserve"> schválených </w:t>
      </w:r>
      <w:r w:rsidR="000C0681" w:rsidRPr="00A373F9">
        <w:t xml:space="preserve">SFZ, resp. </w:t>
      </w:r>
      <w:r w:rsidR="009E07E9" w:rsidRPr="00A373F9">
        <w:t xml:space="preserve">SsFZ, pričom rozmery </w:t>
      </w:r>
      <w:r w:rsidR="0052332D" w:rsidRPr="00A373F9">
        <w:t>HP</w:t>
      </w:r>
      <w:r w:rsidR="009E07E9" w:rsidRPr="00A373F9">
        <w:t xml:space="preserve"> musia byť v súlade s PF.</w:t>
      </w:r>
    </w:p>
    <w:p w:rsidR="00634C93" w:rsidRPr="00F06B4C" w:rsidRDefault="00C43AED" w:rsidP="00634C93">
      <w:pPr>
        <w:ind w:left="720" w:hanging="360"/>
        <w:jc w:val="both"/>
      </w:pPr>
      <w:r w:rsidRPr="00F06B4C">
        <w:t>b)</w:t>
      </w:r>
      <w:r w:rsidRPr="00F06B4C">
        <w:tab/>
        <w:t xml:space="preserve">MFS je povolené hrať </w:t>
      </w:r>
      <w:r w:rsidR="00634C93" w:rsidRPr="00F06B4C">
        <w:t xml:space="preserve">na umelých trávnatých </w:t>
      </w:r>
      <w:r w:rsidR="0052332D" w:rsidRPr="00F06B4C">
        <w:t>HP</w:t>
      </w:r>
      <w:r w:rsidR="00634C93" w:rsidRPr="00F06B4C">
        <w:t xml:space="preserve"> schvá</w:t>
      </w:r>
      <w:r w:rsidR="005F5BFA" w:rsidRPr="00F06B4C">
        <w:t>lených SFZ, resp. SsFZ</w:t>
      </w:r>
      <w:r w:rsidR="00AB4DAC" w:rsidRPr="00F06B4C">
        <w:t xml:space="preserve">v období </w:t>
      </w:r>
      <w:r w:rsidR="00634C93" w:rsidRPr="00F06B4C">
        <w:t xml:space="preserve">od </w:t>
      </w:r>
      <w:r w:rsidR="00634C93" w:rsidRPr="00AB4F16">
        <w:rPr>
          <w:highlight w:val="green"/>
        </w:rPr>
        <w:t>01.10.201</w:t>
      </w:r>
      <w:r w:rsidR="00AB4F16" w:rsidRPr="00AB4F16">
        <w:rPr>
          <w:highlight w:val="green"/>
        </w:rPr>
        <w:t>7</w:t>
      </w:r>
      <w:r w:rsidR="00634C93" w:rsidRPr="00F06B4C">
        <w:t xml:space="preserve"> do </w:t>
      </w:r>
      <w:r w:rsidR="00634C93" w:rsidRPr="00AB4F16">
        <w:rPr>
          <w:highlight w:val="green"/>
        </w:rPr>
        <w:t>30.04.201</w:t>
      </w:r>
      <w:r w:rsidR="00AB4F16" w:rsidRPr="00AB4F16">
        <w:rPr>
          <w:highlight w:val="green"/>
        </w:rPr>
        <w:t>8</w:t>
      </w:r>
      <w:r w:rsidR="00D127A1">
        <w:t>.</w:t>
      </w:r>
    </w:p>
    <w:p w:rsidR="00C43AED" w:rsidRPr="006B2EB9" w:rsidRDefault="00DA1146" w:rsidP="00C43AED">
      <w:pPr>
        <w:ind w:left="720" w:hanging="360"/>
        <w:jc w:val="both"/>
      </w:pPr>
      <w:r w:rsidRPr="00F06B4C">
        <w:t>c)</w:t>
      </w:r>
      <w:r w:rsidRPr="00F06B4C">
        <w:tab/>
        <w:t xml:space="preserve">MFS je povolené </w:t>
      </w:r>
      <w:r w:rsidR="00C43AED" w:rsidRPr="00F06B4C">
        <w:t xml:space="preserve">hrať na umelých trávnatých </w:t>
      </w:r>
      <w:r w:rsidR="0052332D" w:rsidRPr="00F06B4C">
        <w:t>HP</w:t>
      </w:r>
      <w:r w:rsidR="00C43AED" w:rsidRPr="00F06B4C">
        <w:t xml:space="preserve"> schválenýc</w:t>
      </w:r>
      <w:r w:rsidRPr="00F06B4C">
        <w:t>h SFZ, resp. SsFZ</w:t>
      </w:r>
      <w:r w:rsidR="006163A9">
        <w:t xml:space="preserve"> </w:t>
      </w:r>
      <w:r w:rsidRPr="006B2EB9">
        <w:t>v jesennej časti ročníka</w:t>
      </w:r>
      <w:r w:rsidR="006163A9">
        <w:t xml:space="preserve"> </w:t>
      </w:r>
      <w:r w:rsidR="0089626A" w:rsidRPr="006B2EB9">
        <w:t xml:space="preserve">aj </w:t>
      </w:r>
      <w:r w:rsidR="00C43AED" w:rsidRPr="006B2EB9">
        <w:t xml:space="preserve">do </w:t>
      </w:r>
      <w:r w:rsidR="00C43AED" w:rsidRPr="00AB4F16">
        <w:rPr>
          <w:highlight w:val="green"/>
        </w:rPr>
        <w:t>30.09.201</w:t>
      </w:r>
      <w:r w:rsidR="00AB4F16" w:rsidRPr="00AB4F16">
        <w:rPr>
          <w:highlight w:val="green"/>
        </w:rPr>
        <w:t>7</w:t>
      </w:r>
      <w:r w:rsidR="00C43AED" w:rsidRPr="006B2EB9">
        <w:t xml:space="preserve"> a v</w:t>
      </w:r>
      <w:r w:rsidRPr="006B2EB9">
        <w:t> </w:t>
      </w:r>
      <w:r w:rsidR="00C43AED" w:rsidRPr="006B2EB9">
        <w:t>jar</w:t>
      </w:r>
      <w:r w:rsidRPr="006B2EB9">
        <w:t>nej časti ročníka</w:t>
      </w:r>
      <w:r w:rsidR="006163A9">
        <w:t xml:space="preserve"> </w:t>
      </w:r>
      <w:r w:rsidR="0089626A" w:rsidRPr="006B2EB9">
        <w:t xml:space="preserve">aj od </w:t>
      </w:r>
      <w:r w:rsidR="0089626A" w:rsidRPr="00AB4F16">
        <w:rPr>
          <w:highlight w:val="green"/>
        </w:rPr>
        <w:t>01.05.201</w:t>
      </w:r>
      <w:r w:rsidR="00AB4F16" w:rsidRPr="00AB4F16">
        <w:rPr>
          <w:highlight w:val="green"/>
        </w:rPr>
        <w:t>8</w:t>
      </w:r>
      <w:r w:rsidR="006163A9">
        <w:t xml:space="preserve"> </w:t>
      </w:r>
      <w:r w:rsidR="00A4144B" w:rsidRPr="006B2EB9">
        <w:t xml:space="preserve">v prípade nespôsobilosti trávnatej HP, </w:t>
      </w:r>
      <w:r w:rsidR="00C43AED" w:rsidRPr="006B2EB9">
        <w:t>za splnenia podmienok uvedených v</w:t>
      </w:r>
      <w:r w:rsidR="003F2CD1" w:rsidRPr="006B2EB9">
        <w:t> ods.</w:t>
      </w:r>
      <w:r w:rsidR="0089626A" w:rsidRPr="006B2EB9">
        <w:t xml:space="preserve"> 5. </w:t>
      </w:r>
      <w:r w:rsidR="00206C02" w:rsidRPr="006B2EB9">
        <w:t>V uvedenom</w:t>
      </w:r>
      <w:r w:rsidR="00A4144B" w:rsidRPr="006B2EB9">
        <w:t xml:space="preserve"> prípade usporiadajúci FK predloží do najbližšieho zasadnutia riadiacej komisie fotodokumentáciu o stave trávnatej HP v čase žiadosti (2 – 3 fotografie), zaslaním na e-mailovú adresu príslušnej riadiacej komisie. </w:t>
      </w:r>
      <w:r w:rsidR="0089626A" w:rsidRPr="006B2EB9">
        <w:t xml:space="preserve">FK </w:t>
      </w:r>
      <w:r w:rsidR="00AD3291" w:rsidRPr="006B2EB9">
        <w:t>majú</w:t>
      </w:r>
      <w:r w:rsidR="0089626A" w:rsidRPr="006B2EB9">
        <w:t>ce</w:t>
      </w:r>
      <w:r w:rsidR="00AD3291" w:rsidRPr="006B2EB9">
        <w:t xml:space="preserve"> k dis</w:t>
      </w:r>
      <w:r w:rsidR="0052332D" w:rsidRPr="006B2EB9">
        <w:t>pozícii len umelú trávnatú HP</w:t>
      </w:r>
      <w:r w:rsidR="0089626A" w:rsidRPr="006B2EB9">
        <w:t xml:space="preserve">, </w:t>
      </w:r>
      <w:r w:rsidR="00EA0525" w:rsidRPr="00EA0525">
        <w:rPr>
          <w:highlight w:val="green"/>
        </w:rPr>
        <w:t>prírodnú</w:t>
      </w:r>
      <w:r w:rsidR="006163A9">
        <w:t xml:space="preserve"> </w:t>
      </w:r>
      <w:r w:rsidR="004234A0" w:rsidRPr="006B2EB9">
        <w:t xml:space="preserve">trávnatú HP rekonštruujú, resp. vymieňajú, </w:t>
      </w:r>
      <w:r w:rsidR="0089626A" w:rsidRPr="006B2EB9">
        <w:t>túto môžu využívať na MFS</w:t>
      </w:r>
      <w:r w:rsidRPr="006B2EB9">
        <w:t xml:space="preserve"> v priebehu celého ročníka.</w:t>
      </w:r>
    </w:p>
    <w:p w:rsidR="004E50DE" w:rsidRPr="000E6EB9" w:rsidRDefault="00C43AED" w:rsidP="004E50DE">
      <w:pPr>
        <w:ind w:left="720" w:hanging="360"/>
        <w:jc w:val="both"/>
      </w:pPr>
      <w:r w:rsidRPr="006B2EB9">
        <w:t>d</w:t>
      </w:r>
      <w:r w:rsidR="004E50DE" w:rsidRPr="006B2EB9">
        <w:t>)</w:t>
      </w:r>
      <w:r w:rsidR="004E50DE" w:rsidRPr="006B2EB9">
        <w:tab/>
        <w:t>P</w:t>
      </w:r>
      <w:r w:rsidR="00C65765" w:rsidRPr="006B2EB9">
        <w:t>očas</w:t>
      </w:r>
      <w:r w:rsidR="004E50DE" w:rsidRPr="006B2EB9">
        <w:t xml:space="preserve"> MFS hraných na umelej trávnatej </w:t>
      </w:r>
      <w:r w:rsidR="0052332D" w:rsidRPr="006B2EB9">
        <w:t>HP</w:t>
      </w:r>
      <w:r w:rsidR="004E50DE" w:rsidRPr="006B2EB9">
        <w:t xml:space="preserve"> sú hráči </w:t>
      </w:r>
      <w:r w:rsidR="00A92E6E" w:rsidRPr="006B2EB9">
        <w:t xml:space="preserve">a rozhodcovia </w:t>
      </w:r>
      <w:r w:rsidR="004E50DE" w:rsidRPr="006B2EB9">
        <w:t>povinní používať</w:t>
      </w:r>
      <w:r w:rsidR="004E50DE" w:rsidRPr="000E6EB9">
        <w:t xml:space="preserve"> k tomu určenú športovú obuv</w:t>
      </w:r>
      <w:r w:rsidR="00942732" w:rsidRPr="000E6EB9">
        <w:t>, pričom sa nemôže</w:t>
      </w:r>
      <w:r w:rsidR="004E50DE" w:rsidRPr="000E6EB9">
        <w:t xml:space="preserve"> používať obuv s kolíkovými štupľami.</w:t>
      </w:r>
    </w:p>
    <w:p w:rsidR="007E3EA4" w:rsidRPr="000E6EB9" w:rsidRDefault="007E3EA4" w:rsidP="004E50DE">
      <w:pPr>
        <w:ind w:left="720" w:hanging="360"/>
        <w:jc w:val="both"/>
      </w:pPr>
      <w:r w:rsidRPr="000E6EB9">
        <w:t>e)</w:t>
      </w:r>
      <w:r w:rsidRPr="000E6EB9">
        <w:tab/>
        <w:t>Riadiace komisie odporúčajú FK</w:t>
      </w:r>
      <w:r w:rsidR="00547993" w:rsidRPr="000E6EB9">
        <w:t xml:space="preserve"> a rozhodcom</w:t>
      </w:r>
      <w:r w:rsidRPr="000E6EB9">
        <w:t>, aby si vo vlastnom záujme pred MFS preverili skutočnosť, či usporiadajúci FK predpokladá, že MFS môže byť odohrané n</w:t>
      </w:r>
      <w:r w:rsidR="0052332D">
        <w:t>a umelej trávnatej HP</w:t>
      </w:r>
      <w:r w:rsidRPr="000E6EB9">
        <w:t>.</w:t>
      </w:r>
    </w:p>
    <w:p w:rsidR="004E50DE" w:rsidRPr="000E6EB9" w:rsidRDefault="007E3EA4" w:rsidP="004E50DE">
      <w:pPr>
        <w:ind w:left="720" w:hanging="360"/>
        <w:jc w:val="both"/>
      </w:pPr>
      <w:r w:rsidRPr="000E6EB9">
        <w:t>f)</w:t>
      </w:r>
      <w:r w:rsidRPr="000E6EB9">
        <w:tab/>
      </w:r>
      <w:r w:rsidR="00E8664F" w:rsidRPr="000E6EB9">
        <w:t>Odohranie MFS na</w:t>
      </w:r>
      <w:r w:rsidR="0052332D">
        <w:t xml:space="preserve"> škvarových HP</w:t>
      </w:r>
      <w:r w:rsidR="006163A9">
        <w:t xml:space="preserve"> </w:t>
      </w:r>
      <w:r w:rsidR="004E50DE" w:rsidRPr="000E6EB9">
        <w:t>v</w:t>
      </w:r>
      <w:r w:rsidRPr="000E6EB9">
        <w:t>o výnimočných</w:t>
      </w:r>
      <w:r w:rsidR="004E50DE" w:rsidRPr="000E6EB9">
        <w:t xml:space="preserve"> prípadoch schvaľuje ŠTK.</w:t>
      </w:r>
    </w:p>
    <w:p w:rsidR="004E50DE" w:rsidRPr="000E6EB9" w:rsidRDefault="007E3EA4" w:rsidP="004E50DE">
      <w:pPr>
        <w:ind w:left="720" w:hanging="360"/>
        <w:jc w:val="both"/>
      </w:pPr>
      <w:r w:rsidRPr="000E6EB9">
        <w:t>g</w:t>
      </w:r>
      <w:r w:rsidR="004E50DE" w:rsidRPr="000E6EB9">
        <w:t>)</w:t>
      </w:r>
      <w:r w:rsidR="00A47F21" w:rsidRPr="000E6EB9">
        <w:tab/>
        <w:t xml:space="preserve">Ak FK vlastní v areáli ihriska </w:t>
      </w:r>
      <w:r w:rsidR="004E50DE" w:rsidRPr="000E6EB9">
        <w:t xml:space="preserve">dve </w:t>
      </w:r>
      <w:r w:rsidR="000C0681" w:rsidRPr="000E6EB9">
        <w:t xml:space="preserve">schválené </w:t>
      </w:r>
      <w:r w:rsidR="00FA34EE">
        <w:t xml:space="preserve">trávnaté </w:t>
      </w:r>
      <w:r w:rsidR="0052332D">
        <w:t>HP</w:t>
      </w:r>
      <w:r w:rsidR="00FA34EE">
        <w:t>,</w:t>
      </w:r>
      <w:r w:rsidR="004E50DE" w:rsidRPr="000E6EB9">
        <w:t xml:space="preserve"> m</w:t>
      </w:r>
      <w:r w:rsidR="008411FD" w:rsidRPr="000E6EB9">
        <w:t xml:space="preserve">ôže </w:t>
      </w:r>
      <w:r w:rsidR="004E50DE" w:rsidRPr="000E6EB9">
        <w:t xml:space="preserve">celý ročník odohrať na hociktorej z týchto plôch. </w:t>
      </w:r>
    </w:p>
    <w:p w:rsidR="004E50DE" w:rsidRPr="00463EBA" w:rsidRDefault="007E3EA4" w:rsidP="004E50DE">
      <w:pPr>
        <w:ind w:left="720" w:hanging="360"/>
        <w:jc w:val="both"/>
      </w:pPr>
      <w:r w:rsidRPr="000E6EB9">
        <w:t>h</w:t>
      </w:r>
      <w:r w:rsidR="004E50DE" w:rsidRPr="000E6EB9">
        <w:t>)</w:t>
      </w:r>
      <w:r w:rsidR="004E50DE" w:rsidRPr="000E6EB9">
        <w:tab/>
        <w:t xml:space="preserve">FK, ktorý má </w:t>
      </w:r>
      <w:r w:rsidR="000C0681" w:rsidRPr="000E6EB9">
        <w:t xml:space="preserve">schválenú </w:t>
      </w:r>
      <w:r w:rsidR="0052332D">
        <w:t>pomocnú HP</w:t>
      </w:r>
      <w:r w:rsidR="004E50DE" w:rsidRPr="000E6EB9">
        <w:t xml:space="preserve"> mimo areálu</w:t>
      </w:r>
      <w:r w:rsidR="00CC1C64" w:rsidRPr="000E6EB9">
        <w:t xml:space="preserve"> ihriska</w:t>
      </w:r>
      <w:r w:rsidR="004E50DE" w:rsidRPr="000E6EB9">
        <w:t xml:space="preserve">, najneskôr 24 hod. pred </w:t>
      </w:r>
      <w:r w:rsidR="004E50DE" w:rsidRPr="00463EBA">
        <w:t>MFS oznámi súperovi, rozhodcom a DZ zmenu ihriska, prípadne presne urč</w:t>
      </w:r>
      <w:r w:rsidR="00CC1C64" w:rsidRPr="00463EBA">
        <w:t>í</w:t>
      </w:r>
      <w:r w:rsidR="004E50DE" w:rsidRPr="00463EBA">
        <w:t xml:space="preserve"> miesto, kde sa má súper, rozhodcovia a DZ dostaviť.</w:t>
      </w:r>
    </w:p>
    <w:p w:rsidR="004E50DE" w:rsidRPr="000E6EB9" w:rsidRDefault="007E3EA4" w:rsidP="004E50DE">
      <w:pPr>
        <w:ind w:left="720" w:hanging="360"/>
        <w:jc w:val="both"/>
      </w:pPr>
      <w:r w:rsidRPr="00F06B4C">
        <w:t>i</w:t>
      </w:r>
      <w:r w:rsidR="004E50DE" w:rsidRPr="00F06B4C">
        <w:t>)</w:t>
      </w:r>
      <w:r w:rsidR="004E50DE" w:rsidRPr="00F06B4C">
        <w:tab/>
        <w:t>Postupujúce FK do súťaží SsFZ, ktoré nemaj</w:t>
      </w:r>
      <w:r w:rsidR="0052332D" w:rsidRPr="00F06B4C">
        <w:t>ú HP</w:t>
      </w:r>
      <w:r w:rsidR="00CC1C64" w:rsidRPr="00F06B4C">
        <w:t xml:space="preserve"> schválenú SsFZ, </w:t>
      </w:r>
      <w:r w:rsidR="004E50DE" w:rsidRPr="00F06B4C">
        <w:t xml:space="preserve">do </w:t>
      </w:r>
      <w:r w:rsidR="006163A9">
        <w:rPr>
          <w:highlight w:val="green"/>
        </w:rPr>
        <w:t>2</w:t>
      </w:r>
      <w:r w:rsidR="00923F22">
        <w:rPr>
          <w:highlight w:val="green"/>
        </w:rPr>
        <w:t>0</w:t>
      </w:r>
      <w:r w:rsidR="004E50DE" w:rsidRPr="00AB4F16">
        <w:rPr>
          <w:highlight w:val="green"/>
        </w:rPr>
        <w:t>.07.201</w:t>
      </w:r>
      <w:r w:rsidR="00AB4F16" w:rsidRPr="00AB4F16">
        <w:rPr>
          <w:highlight w:val="green"/>
        </w:rPr>
        <w:t>7</w:t>
      </w:r>
      <w:r w:rsidR="006163A9">
        <w:t xml:space="preserve"> </w:t>
      </w:r>
      <w:r w:rsidR="00BA3B90" w:rsidRPr="00463EBA">
        <w:t>predlož</w:t>
      </w:r>
      <w:r w:rsidR="00CC1C64" w:rsidRPr="00463EBA">
        <w:t>ia</w:t>
      </w:r>
      <w:r w:rsidR="00BA3B90" w:rsidRPr="00463EBA">
        <w:t xml:space="preserve"> na ŠTK </w:t>
      </w:r>
      <w:r w:rsidR="00CC440E" w:rsidRPr="00463EBA">
        <w:t>vyplnen</w:t>
      </w:r>
      <w:r w:rsidR="00045C21" w:rsidRPr="00463EBA">
        <w:t>ý formulár</w:t>
      </w:r>
      <w:r w:rsidR="00CC440E" w:rsidRPr="00463EBA">
        <w:t xml:space="preserve"> „Pasportizácia fut</w:t>
      </w:r>
      <w:r w:rsidR="00045C21" w:rsidRPr="00463EBA">
        <w:t>balového štadióna“ (vzor</w:t>
      </w:r>
      <w:r w:rsidR="00045C21" w:rsidRPr="000E6EB9">
        <w:t xml:space="preserve"> formulára</w:t>
      </w:r>
      <w:r w:rsidR="006163A9">
        <w:t xml:space="preserve"> </w:t>
      </w:r>
      <w:r w:rsidR="00635CC4" w:rsidRPr="000E6EB9">
        <w:t xml:space="preserve">je </w:t>
      </w:r>
      <w:r w:rsidR="00CC440E" w:rsidRPr="000E6EB9">
        <w:t xml:space="preserve">na </w:t>
      </w:r>
      <w:hyperlink r:id="rId35" w:history="1">
        <w:r w:rsidR="00CC440E" w:rsidRPr="000E6EB9">
          <w:rPr>
            <w:rStyle w:val="Hypertextovprepojenie"/>
            <w:color w:val="auto"/>
            <w:u w:val="none"/>
          </w:rPr>
          <w:t>www.ssfz.sk</w:t>
        </w:r>
      </w:hyperlink>
      <w:r w:rsidR="00CC440E" w:rsidRPr="000E6EB9">
        <w:t xml:space="preserve"> sekcia „Komisie</w:t>
      </w:r>
      <w:r w:rsidR="00A81D38" w:rsidRPr="00FB20A6">
        <w:t>/</w:t>
      </w:r>
      <w:r w:rsidR="00CC440E" w:rsidRPr="000E6EB9">
        <w:t>Športovo-technická komisi</w:t>
      </w:r>
      <w:r w:rsidR="00CC440E" w:rsidRPr="00FB20A6">
        <w:t>a</w:t>
      </w:r>
      <w:r w:rsidR="00A81D38" w:rsidRPr="00FB20A6">
        <w:t>/</w:t>
      </w:r>
      <w:r w:rsidR="00D602B5" w:rsidRPr="000E6EB9">
        <w:t>Materiály</w:t>
      </w:r>
      <w:r w:rsidR="00CC440E" w:rsidRPr="000E6EB9">
        <w:t>“</w:t>
      </w:r>
      <w:r w:rsidR="00E2516C" w:rsidRPr="000E6EB9">
        <w:t>)</w:t>
      </w:r>
      <w:r w:rsidR="00CC440E" w:rsidRPr="000E6EB9">
        <w:t>.</w:t>
      </w:r>
      <w:r w:rsidR="00E2516C" w:rsidRPr="000E6EB9">
        <w:t xml:space="preserve"> V prípade sc</w:t>
      </w:r>
      <w:r w:rsidR="0052332D">
        <w:t>hválenia HP</w:t>
      </w:r>
      <w:r w:rsidR="00E2516C" w:rsidRPr="000E6EB9">
        <w:t xml:space="preserve"> SFZ, FK schválenú fotokópiu dokumentu predloží v uvedenom termíne na ŠTK.</w:t>
      </w:r>
    </w:p>
    <w:p w:rsidR="004E50DE" w:rsidRPr="000E6EB9" w:rsidRDefault="004E50DE" w:rsidP="004E50DE">
      <w:pPr>
        <w:ind w:left="360" w:hanging="360"/>
        <w:jc w:val="both"/>
        <w:rPr>
          <w:b/>
        </w:rPr>
      </w:pPr>
      <w:r w:rsidRPr="000E6EB9">
        <w:t>3.</w:t>
      </w:r>
      <w:r w:rsidR="009E07E9" w:rsidRPr="000E6EB9">
        <w:rPr>
          <w:b/>
        </w:rPr>
        <w:tab/>
        <w:t>Minimálna</w:t>
      </w:r>
      <w:r w:rsidR="00A47F21" w:rsidRPr="000E6EB9">
        <w:rPr>
          <w:b/>
        </w:rPr>
        <w:t xml:space="preserve"> vybavenosť ihriska</w:t>
      </w:r>
    </w:p>
    <w:p w:rsidR="004E50DE" w:rsidRPr="000E6EB9" w:rsidRDefault="009E07E9" w:rsidP="004E50DE">
      <w:pPr>
        <w:ind w:left="720" w:hanging="360"/>
        <w:jc w:val="both"/>
      </w:pPr>
      <w:r w:rsidRPr="000E6EB9">
        <w:t>a</w:t>
      </w:r>
      <w:r w:rsidR="00766241" w:rsidRPr="000E6EB9">
        <w:t>)</w:t>
      </w:r>
      <w:r w:rsidR="00766241" w:rsidRPr="000E6EB9">
        <w:tab/>
        <w:t>S</w:t>
      </w:r>
      <w:r w:rsidR="004E50DE" w:rsidRPr="000E6EB9">
        <w:t>úvislá ohra</w:t>
      </w:r>
      <w:r w:rsidR="00766241" w:rsidRPr="000E6EB9">
        <w:t>da alebo pevné zábradlie vo vzdialenosti najmenej 2 m od postranných čiar a najmenej 4 m od bránkových čiar na ihriskách bez atletickej dráhy.</w:t>
      </w:r>
    </w:p>
    <w:p w:rsidR="002C45E0" w:rsidRPr="000E6EB9" w:rsidRDefault="002C45E0" w:rsidP="004E50DE">
      <w:pPr>
        <w:ind w:left="720" w:hanging="360"/>
        <w:jc w:val="both"/>
      </w:pPr>
      <w:r w:rsidRPr="000E6EB9">
        <w:t>b)</w:t>
      </w:r>
      <w:r w:rsidRPr="000E6EB9">
        <w:tab/>
        <w:t>Priestor odchodu hráčov a roz</w:t>
      </w:r>
      <w:r w:rsidR="0052332D">
        <w:t>hodcov z</w:t>
      </w:r>
      <w:r w:rsidR="006163A9">
        <w:t> </w:t>
      </w:r>
      <w:r w:rsidR="0052332D">
        <w:t>HP</w:t>
      </w:r>
      <w:r w:rsidR="006163A9">
        <w:t xml:space="preserve"> </w:t>
      </w:r>
      <w:r w:rsidRPr="000E6EB9">
        <w:t>zabezpečený tak, aby nemohlo dôjsť k ich kontaktu s divákmi.</w:t>
      </w:r>
    </w:p>
    <w:p w:rsidR="004E50DE" w:rsidRPr="00B66DD9" w:rsidRDefault="002C45E0" w:rsidP="004E50DE">
      <w:pPr>
        <w:ind w:left="720" w:hanging="360"/>
        <w:jc w:val="both"/>
      </w:pPr>
      <w:r w:rsidRPr="000E6EB9">
        <w:t>c</w:t>
      </w:r>
      <w:r w:rsidR="005E5A00" w:rsidRPr="000E6EB9">
        <w:t>)</w:t>
      </w:r>
      <w:r w:rsidR="005E5A00" w:rsidRPr="000E6EB9">
        <w:tab/>
        <w:t>Samostatná šatňa</w:t>
      </w:r>
      <w:r w:rsidR="004E50DE" w:rsidRPr="000E6EB9">
        <w:t xml:space="preserve"> pre rozhodcov a</w:t>
      </w:r>
      <w:r w:rsidR="006163A9">
        <w:t> </w:t>
      </w:r>
      <w:r w:rsidR="004E50DE" w:rsidRPr="000E6EB9">
        <w:t>DZ</w:t>
      </w:r>
      <w:r w:rsidR="006163A9">
        <w:t xml:space="preserve"> </w:t>
      </w:r>
      <w:r w:rsidR="00D127A1" w:rsidRPr="00D127A1">
        <w:rPr>
          <w:highlight w:val="green"/>
        </w:rPr>
        <w:t>zodpovedajúca hygienickým normám</w:t>
      </w:r>
      <w:r w:rsidR="004E50DE" w:rsidRPr="000E6EB9">
        <w:t xml:space="preserve"> s vybavením stôl, 4 stoličky, </w:t>
      </w:r>
      <w:r w:rsidR="00D127A1" w:rsidRPr="00B66DD9">
        <w:t>miesto na odloženie osobných vecí s vešiakmi,</w:t>
      </w:r>
      <w:r w:rsidR="006163A9">
        <w:t xml:space="preserve"> </w:t>
      </w:r>
      <w:r w:rsidR="004E50DE" w:rsidRPr="000E6EB9">
        <w:t>umývadlo</w:t>
      </w:r>
      <w:r w:rsidR="00663D96" w:rsidRPr="00B66DD9">
        <w:t xml:space="preserve"> s tečúcou vodou</w:t>
      </w:r>
      <w:r w:rsidR="004E50DE" w:rsidRPr="00227819">
        <w:rPr>
          <w:strike/>
          <w:highlight w:val="red"/>
        </w:rPr>
        <w:t xml:space="preserve">, </w:t>
      </w:r>
      <w:r w:rsidR="00663D96" w:rsidRPr="00227819">
        <w:rPr>
          <w:strike/>
          <w:highlight w:val="red"/>
        </w:rPr>
        <w:t xml:space="preserve">4 </w:t>
      </w:r>
      <w:r w:rsidR="0050373B" w:rsidRPr="00227819">
        <w:rPr>
          <w:strike/>
          <w:highlight w:val="red"/>
        </w:rPr>
        <w:t>uteráky</w:t>
      </w:r>
      <w:r w:rsidR="0050373B" w:rsidRPr="00227819">
        <w:rPr>
          <w:strike/>
        </w:rPr>
        <w:t>,</w:t>
      </w:r>
      <w:r w:rsidR="00D127A1" w:rsidRPr="00D127A1">
        <w:rPr>
          <w:highlight w:val="green"/>
        </w:rPr>
        <w:t>a</w:t>
      </w:r>
      <w:r w:rsidR="006163A9">
        <w:t xml:space="preserve"> </w:t>
      </w:r>
      <w:r w:rsidR="0050373B" w:rsidRPr="00B66DD9">
        <w:t xml:space="preserve">prípadne samostatná sprcha </w:t>
      </w:r>
      <w:r w:rsidR="006F1D16" w:rsidRPr="00227819">
        <w:rPr>
          <w:strike/>
          <w:highlight w:val="red"/>
        </w:rPr>
        <w:t>pre rozhodcov</w:t>
      </w:r>
      <w:r w:rsidR="0050373B" w:rsidRPr="00B66DD9">
        <w:t>s</w:t>
      </w:r>
      <w:r w:rsidR="00D570A1">
        <w:t> </w:t>
      </w:r>
      <w:r w:rsidR="00D570A1" w:rsidRPr="00D570A1">
        <w:rPr>
          <w:highlight w:val="green"/>
        </w:rPr>
        <w:t>tečúcou</w:t>
      </w:r>
      <w:r w:rsidR="006163A9">
        <w:t xml:space="preserve"> </w:t>
      </w:r>
      <w:r w:rsidR="0050373B" w:rsidRPr="00B66DD9">
        <w:t>teplou a studenou vodou</w:t>
      </w:r>
      <w:r w:rsidR="006163A9">
        <w:t xml:space="preserve"> </w:t>
      </w:r>
      <w:r w:rsidR="00D127A1" w:rsidRPr="00D127A1">
        <w:rPr>
          <w:highlight w:val="green"/>
        </w:rPr>
        <w:t>v priestore šatne</w:t>
      </w:r>
      <w:r w:rsidR="0050373B" w:rsidRPr="00B66DD9">
        <w:t>.</w:t>
      </w:r>
    </w:p>
    <w:p w:rsidR="0050373B" w:rsidRPr="00B66DD9" w:rsidRDefault="002C45E0" w:rsidP="004E50DE">
      <w:pPr>
        <w:ind w:left="720" w:hanging="360"/>
        <w:jc w:val="both"/>
      </w:pPr>
      <w:r w:rsidRPr="00B66DD9">
        <w:t>d</w:t>
      </w:r>
      <w:r w:rsidR="004E50DE" w:rsidRPr="00B66DD9">
        <w:t>)</w:t>
      </w:r>
      <w:r w:rsidR="004E50DE" w:rsidRPr="00B66DD9">
        <w:tab/>
        <w:t>Samostatn</w:t>
      </w:r>
      <w:r w:rsidR="009E07E9" w:rsidRPr="00B66DD9">
        <w:t>é</w:t>
      </w:r>
      <w:r w:rsidR="004E50DE" w:rsidRPr="00B66DD9">
        <w:t xml:space="preserve"> šat</w:t>
      </w:r>
      <w:r w:rsidR="009E07E9" w:rsidRPr="00B66DD9">
        <w:t>ne</w:t>
      </w:r>
      <w:r w:rsidR="004E50DE" w:rsidRPr="00B66DD9">
        <w:t xml:space="preserve"> pre družstv</w:t>
      </w:r>
      <w:r w:rsidR="00B14805" w:rsidRPr="00B66DD9">
        <w:t>á</w:t>
      </w:r>
      <w:r w:rsidR="006163A9">
        <w:t xml:space="preserve"> </w:t>
      </w:r>
      <w:r w:rsidR="009E07E9" w:rsidRPr="00B66DD9">
        <w:t>domácich a</w:t>
      </w:r>
      <w:r w:rsidR="006163A9">
        <w:t> </w:t>
      </w:r>
      <w:r w:rsidR="009E07E9" w:rsidRPr="00B66DD9">
        <w:t>hostí</w:t>
      </w:r>
      <w:r w:rsidR="006163A9">
        <w:t xml:space="preserve"> </w:t>
      </w:r>
      <w:r w:rsidR="00543D21" w:rsidRPr="00543D21">
        <w:rPr>
          <w:highlight w:val="green"/>
        </w:rPr>
        <w:t>s vybavením zodpovedajúcim hygienickým normám</w:t>
      </w:r>
      <w:r w:rsidR="006163A9">
        <w:t xml:space="preserve"> </w:t>
      </w:r>
      <w:r w:rsidR="00B14805" w:rsidRPr="00B66DD9">
        <w:t>a</w:t>
      </w:r>
      <w:r w:rsidR="009E07E9" w:rsidRPr="00B66DD9">
        <w:t xml:space="preserve"> sprchy s te</w:t>
      </w:r>
      <w:r w:rsidR="0050373B" w:rsidRPr="00B66DD9">
        <w:t>čúcou teplou a studenou vodou.</w:t>
      </w:r>
    </w:p>
    <w:p w:rsidR="004E50DE" w:rsidRPr="00B66DD9" w:rsidRDefault="0050373B" w:rsidP="004E50DE">
      <w:pPr>
        <w:ind w:left="720" w:hanging="360"/>
        <w:jc w:val="both"/>
      </w:pPr>
      <w:r w:rsidRPr="00B66DD9">
        <w:t>e)</w:t>
      </w:r>
      <w:r w:rsidRPr="00B66DD9">
        <w:tab/>
        <w:t>Sociálne zariadenie s WC</w:t>
      </w:r>
      <w:r w:rsidR="004E50DE" w:rsidRPr="00B66DD9">
        <w:t>.</w:t>
      </w:r>
    </w:p>
    <w:p w:rsidR="004E50DE" w:rsidRPr="00B66DD9" w:rsidRDefault="0050373B" w:rsidP="004E50DE">
      <w:pPr>
        <w:ind w:left="720" w:hanging="360"/>
        <w:jc w:val="both"/>
      </w:pPr>
      <w:r w:rsidRPr="00B66DD9">
        <w:t>f</w:t>
      </w:r>
      <w:r w:rsidR="004E50DE" w:rsidRPr="00B66DD9">
        <w:t>)</w:t>
      </w:r>
      <w:r w:rsidR="004E50DE" w:rsidRPr="00B66DD9">
        <w:tab/>
        <w:t>Dve kryt</w:t>
      </w:r>
      <w:r w:rsidR="00B14805" w:rsidRPr="00B66DD9">
        <w:t xml:space="preserve">é hráčske lavičky pre 8 osôb, v </w:t>
      </w:r>
      <w:r w:rsidR="004E50DE" w:rsidRPr="00B66DD9">
        <w:t>prípade, ak o to požiada družstvo hostí, usporiadajúci FK je povinný zabezpečiť zvýšenie počtu miest na sedenie na 13 (prenosné lavičky</w:t>
      </w:r>
      <w:r w:rsidR="00B14805" w:rsidRPr="00B66DD9">
        <w:t xml:space="preserve"> a</w:t>
      </w:r>
      <w:r w:rsidR="004E50DE" w:rsidRPr="00B66DD9">
        <w:t xml:space="preserve"> stoličky).</w:t>
      </w:r>
    </w:p>
    <w:p w:rsidR="0052332D" w:rsidRDefault="0050373B" w:rsidP="004E50DE">
      <w:pPr>
        <w:ind w:left="720" w:hanging="360"/>
        <w:jc w:val="both"/>
      </w:pPr>
      <w:r w:rsidRPr="00B66DD9">
        <w:lastRenderedPageBreak/>
        <w:t>g</w:t>
      </w:r>
      <w:r w:rsidR="004E50DE" w:rsidRPr="00B66DD9">
        <w:t>)</w:t>
      </w:r>
      <w:r w:rsidR="004E50DE" w:rsidRPr="00B66DD9">
        <w:tab/>
        <w:t xml:space="preserve">Zdravotnícke vybavenie </w:t>
      </w:r>
      <w:r w:rsidR="004F4D50" w:rsidRPr="00B66DD9">
        <w:t xml:space="preserve">– kompletne vybavená lekárnička, ktorej </w:t>
      </w:r>
      <w:r w:rsidR="004E50DE" w:rsidRPr="00B66DD9">
        <w:t>obsah</w:t>
      </w:r>
      <w:r w:rsidR="004F4D50" w:rsidRPr="00B66DD9">
        <w:t xml:space="preserve"> je</w:t>
      </w:r>
      <w:r w:rsidR="004E50DE" w:rsidRPr="00B66DD9">
        <w:t xml:space="preserve"> uvedený </w:t>
      </w:r>
      <w:r w:rsidR="004E50DE" w:rsidRPr="0044359F">
        <w:t>v</w:t>
      </w:r>
      <w:r w:rsidR="00104F05" w:rsidRPr="0044359F">
        <w:t xml:space="preserve"> kap. </w:t>
      </w:r>
      <w:r w:rsidR="00104F05" w:rsidRPr="00CF78F8">
        <w:rPr>
          <w:highlight w:val="green"/>
        </w:rPr>
        <w:t>XXV</w:t>
      </w:r>
      <w:r w:rsidR="00FA28EE" w:rsidRPr="00CF78F8">
        <w:rPr>
          <w:highlight w:val="green"/>
        </w:rPr>
        <w:t>I</w:t>
      </w:r>
      <w:r w:rsidR="00FA34EE" w:rsidRPr="00CF78F8">
        <w:rPr>
          <w:highlight w:val="green"/>
        </w:rPr>
        <w:t>I</w:t>
      </w:r>
      <w:r w:rsidR="00CF78F8" w:rsidRPr="00CF78F8">
        <w:rPr>
          <w:highlight w:val="green"/>
        </w:rPr>
        <w:t>I</w:t>
      </w:r>
      <w:r w:rsidR="00104F05" w:rsidRPr="00CF78F8">
        <w:rPr>
          <w:highlight w:val="green"/>
        </w:rPr>
        <w:t>.</w:t>
      </w:r>
      <w:r w:rsidR="003F2CD1" w:rsidRPr="0044359F">
        <w:t xml:space="preserve"> ods.</w:t>
      </w:r>
      <w:r w:rsidR="00433860" w:rsidRPr="0044359F">
        <w:t>6</w:t>
      </w:r>
      <w:r w:rsidR="006163A9">
        <w:t xml:space="preserve"> </w:t>
      </w:r>
      <w:r w:rsidR="004E50DE" w:rsidRPr="0044359F">
        <w:t xml:space="preserve">RS, </w:t>
      </w:r>
      <w:r w:rsidRPr="0044359F">
        <w:t xml:space="preserve">zdravotnícke </w:t>
      </w:r>
      <w:r w:rsidR="004E50DE" w:rsidRPr="0044359F">
        <w:t>nosidlá, pravid</w:t>
      </w:r>
      <w:r w:rsidR="0052332D" w:rsidRPr="0044359F">
        <w:t>elné vykonávanie dezinfekcie</w:t>
      </w:r>
      <w:r w:rsidR="0052332D">
        <w:t xml:space="preserve"> miestností a sociálnych zariadení s WC.</w:t>
      </w:r>
    </w:p>
    <w:p w:rsidR="009E07E9" w:rsidRPr="00B66DD9" w:rsidRDefault="0052332D" w:rsidP="004E50DE">
      <w:pPr>
        <w:ind w:left="720" w:hanging="360"/>
        <w:jc w:val="both"/>
      </w:pPr>
      <w:r>
        <w:t>h)</w:t>
      </w:r>
      <w:r>
        <w:tab/>
        <w:t xml:space="preserve">Funkčné ozvučenie ihriska </w:t>
      </w:r>
      <w:r w:rsidR="00600C90" w:rsidRPr="00600C90">
        <w:rPr>
          <w:highlight w:val="green"/>
        </w:rPr>
        <w:t>s</w:t>
      </w:r>
      <w:r w:rsidR="006163A9">
        <w:rPr>
          <w:highlight w:val="green"/>
        </w:rPr>
        <w:t> </w:t>
      </w:r>
      <w:r w:rsidR="00600C90" w:rsidRPr="00600C90">
        <w:rPr>
          <w:highlight w:val="green"/>
        </w:rPr>
        <w:t>hlásateľom</w:t>
      </w:r>
      <w:r w:rsidR="006163A9">
        <w:t xml:space="preserve"> </w:t>
      </w:r>
      <w:r>
        <w:t>a</w:t>
      </w:r>
      <w:r w:rsidR="007D473C" w:rsidRPr="00B66DD9">
        <w:t xml:space="preserve"> funkčná informačná </w:t>
      </w:r>
      <w:r w:rsidR="00264666" w:rsidRPr="00B66DD9">
        <w:t>tabuľa</w:t>
      </w:r>
      <w:r w:rsidR="006163A9">
        <w:t xml:space="preserve"> </w:t>
      </w:r>
      <w:r w:rsidR="00600C90" w:rsidRPr="00600C90">
        <w:rPr>
          <w:highlight w:val="green"/>
        </w:rPr>
        <w:t>(pevná, resp. prenosná)</w:t>
      </w:r>
      <w:r w:rsidR="00A47F21" w:rsidRPr="00B66DD9">
        <w:t>.</w:t>
      </w:r>
    </w:p>
    <w:p w:rsidR="00FA34EE" w:rsidRDefault="0050373B" w:rsidP="00663D96">
      <w:pPr>
        <w:ind w:left="720" w:hanging="360"/>
        <w:jc w:val="both"/>
      </w:pPr>
      <w:r w:rsidRPr="00B66DD9">
        <w:t>i</w:t>
      </w:r>
      <w:r w:rsidR="00663D96" w:rsidRPr="00B66DD9">
        <w:t>)</w:t>
      </w:r>
      <w:r w:rsidR="00663D96" w:rsidRPr="00B66DD9">
        <w:tab/>
      </w:r>
      <w:r w:rsidR="00CB63ED" w:rsidRPr="00B66DD9">
        <w:t>R</w:t>
      </w:r>
      <w:r w:rsidR="00663D96" w:rsidRPr="00B66DD9">
        <w:t>učné obojstranne viditeľ</w:t>
      </w:r>
      <w:r w:rsidR="00FA34EE">
        <w:t>né tabuľky na striedanie hráčov</w:t>
      </w:r>
      <w:r w:rsidR="006163A9">
        <w:t xml:space="preserve"> </w:t>
      </w:r>
      <w:r w:rsidR="00600C90" w:rsidRPr="00600C90">
        <w:rPr>
          <w:highlight w:val="green"/>
        </w:rPr>
        <w:t>(elektronické, resp. manuálne)</w:t>
      </w:r>
      <w:r w:rsidR="00FA34EE">
        <w:t>.</w:t>
      </w:r>
    </w:p>
    <w:p w:rsidR="00663D96" w:rsidRPr="00B66DD9" w:rsidRDefault="00FA34EE" w:rsidP="00663D96">
      <w:pPr>
        <w:ind w:left="720" w:hanging="360"/>
        <w:jc w:val="both"/>
      </w:pPr>
      <w:r w:rsidRPr="0003227B">
        <w:t>j)</w:t>
      </w:r>
      <w:r w:rsidRPr="0003227B">
        <w:tab/>
        <w:t>F</w:t>
      </w:r>
      <w:r w:rsidR="00663D96" w:rsidRPr="0003227B">
        <w:t>unkčný počítač</w:t>
      </w:r>
      <w:r w:rsidR="00D01EB3" w:rsidRPr="0003227B">
        <w:t xml:space="preserve">, resp. notebook s pripojením </w:t>
      </w:r>
      <w:r w:rsidR="00EB6299" w:rsidRPr="0003227B">
        <w:t>na internet</w:t>
      </w:r>
      <w:r w:rsidR="006163A9">
        <w:t xml:space="preserve"> </w:t>
      </w:r>
      <w:r w:rsidR="00543D21" w:rsidRPr="00543D21">
        <w:rPr>
          <w:highlight w:val="green"/>
        </w:rPr>
        <w:t>s príslušným typom prepojovacieho kábla</w:t>
      </w:r>
      <w:r w:rsidR="00EB6299" w:rsidRPr="00543D21">
        <w:rPr>
          <w:highlight w:val="green"/>
        </w:rPr>
        <w:t xml:space="preserve"> a</w:t>
      </w:r>
      <w:r w:rsidR="00F260DD" w:rsidRPr="00543D21">
        <w:rPr>
          <w:highlight w:val="green"/>
        </w:rPr>
        <w:t> funkčn</w:t>
      </w:r>
      <w:r w:rsidR="00543D21" w:rsidRPr="00543D21">
        <w:rPr>
          <w:highlight w:val="green"/>
        </w:rPr>
        <w:t>á</w:t>
      </w:r>
      <w:r w:rsidR="00F260DD" w:rsidRPr="00543D21">
        <w:rPr>
          <w:highlight w:val="green"/>
        </w:rPr>
        <w:t xml:space="preserve"> tlačiar</w:t>
      </w:r>
      <w:r w:rsidR="00543D21" w:rsidRPr="00543D21">
        <w:rPr>
          <w:highlight w:val="green"/>
        </w:rPr>
        <w:t>e</w:t>
      </w:r>
      <w:r w:rsidR="00F260DD" w:rsidRPr="00543D21">
        <w:rPr>
          <w:highlight w:val="green"/>
        </w:rPr>
        <w:t>ň</w:t>
      </w:r>
      <w:r w:rsidR="00463EBA" w:rsidRPr="0003227B">
        <w:t>.</w:t>
      </w:r>
    </w:p>
    <w:p w:rsidR="00077B68" w:rsidRPr="00B66DD9" w:rsidRDefault="00FA34EE" w:rsidP="00077B68">
      <w:pPr>
        <w:ind w:left="720" w:hanging="360"/>
        <w:jc w:val="both"/>
      </w:pPr>
      <w:r>
        <w:t>k</w:t>
      </w:r>
      <w:r w:rsidR="00291A69" w:rsidRPr="00B66DD9">
        <w:t>)</w:t>
      </w:r>
      <w:r w:rsidR="00291A69" w:rsidRPr="00B66DD9">
        <w:tab/>
      </w:r>
      <w:r w:rsidR="0069062C" w:rsidRPr="0069062C">
        <w:rPr>
          <w:highlight w:val="green"/>
        </w:rPr>
        <w:t>Vyhradené a</w:t>
      </w:r>
      <w:r w:rsidR="0069062C">
        <w:t xml:space="preserve"> o</w:t>
      </w:r>
      <w:r w:rsidR="00077B68" w:rsidRPr="00B66DD9">
        <w:t>znač</w:t>
      </w:r>
      <w:r w:rsidR="00291A69" w:rsidRPr="00B66DD9">
        <w:t>ené</w:t>
      </w:r>
      <w:r w:rsidR="00A47F21" w:rsidRPr="00B66DD9">
        <w:t xml:space="preserve"> miesta v areáli ihriska</w:t>
      </w:r>
      <w:r w:rsidR="00077B68" w:rsidRPr="00B66DD9">
        <w:t xml:space="preserve"> na parkovanie MV rozhodcov, DZ, resp. funkcionár</w:t>
      </w:r>
      <w:r w:rsidR="00291A69" w:rsidRPr="00B66DD9">
        <w:t>ov SsFZ</w:t>
      </w:r>
      <w:r w:rsidR="00077B68" w:rsidRPr="00B66DD9">
        <w:t>.</w:t>
      </w:r>
    </w:p>
    <w:p w:rsidR="00077B68" w:rsidRPr="00B66DD9" w:rsidRDefault="00FA34EE" w:rsidP="00077B68">
      <w:pPr>
        <w:ind w:left="720" w:hanging="360"/>
        <w:jc w:val="both"/>
      </w:pPr>
      <w:r>
        <w:t>l</w:t>
      </w:r>
      <w:r w:rsidR="00FE7312" w:rsidRPr="00B66DD9">
        <w:t>)</w:t>
      </w:r>
      <w:r w:rsidR="00FE7312" w:rsidRPr="00B66DD9">
        <w:tab/>
        <w:t>D</w:t>
      </w:r>
      <w:r w:rsidR="00077B68" w:rsidRPr="00B66DD9">
        <w:t>ve samostatné miesta na tribúne</w:t>
      </w:r>
      <w:r w:rsidR="00FE7312" w:rsidRPr="00B66DD9">
        <w:t xml:space="preserve"> pre DZ</w:t>
      </w:r>
      <w:r w:rsidR="00077B68" w:rsidRPr="00B66DD9">
        <w:t xml:space="preserve"> s </w:t>
      </w:r>
      <w:r w:rsidR="0052332D">
        <w:t>dobrým výhľadom na HP</w:t>
      </w:r>
      <w:r w:rsidR="00FE7312" w:rsidRPr="00B66DD9">
        <w:t xml:space="preserve"> s ich </w:t>
      </w:r>
      <w:r w:rsidR="00077B68" w:rsidRPr="00B66DD9">
        <w:t>viditeľn</w:t>
      </w:r>
      <w:r w:rsidR="00FE7312" w:rsidRPr="00B66DD9">
        <w:t>ým</w:t>
      </w:r>
      <w:r w:rsidR="00077B68" w:rsidRPr="00B66DD9">
        <w:t xml:space="preserve"> označ</w:t>
      </w:r>
      <w:r w:rsidR="00FE7312" w:rsidRPr="00B66DD9">
        <w:t>ením</w:t>
      </w:r>
      <w:r w:rsidR="00077B68" w:rsidRPr="00B66DD9">
        <w:t xml:space="preserve"> a oddel</w:t>
      </w:r>
      <w:r w:rsidR="00FE7312" w:rsidRPr="00B66DD9">
        <w:t>ením</w:t>
      </w:r>
      <w:r w:rsidR="00077B68" w:rsidRPr="00B66DD9">
        <w:t xml:space="preserve"> od divák</w:t>
      </w:r>
      <w:r w:rsidR="00FE7312" w:rsidRPr="00B66DD9">
        <w:t xml:space="preserve">ov a funkcionárov. </w:t>
      </w:r>
      <w:r w:rsidR="00FF5F1C" w:rsidRPr="00B66DD9">
        <w:t xml:space="preserve">Miesto pre DZ by malo byť v blízkosti videotechnika na optimálnom mieste na úrovni stredovej čiary </w:t>
      </w:r>
      <w:r w:rsidR="00707366">
        <w:t>HP</w:t>
      </w:r>
      <w:r w:rsidR="00FF5F1C" w:rsidRPr="00B66DD9">
        <w:t xml:space="preserve">. </w:t>
      </w:r>
      <w:r w:rsidR="00FE7312" w:rsidRPr="00B66DD9">
        <w:t>V prípade, ak</w:t>
      </w:r>
      <w:r w:rsidR="00077B68" w:rsidRPr="00B66DD9">
        <w:t xml:space="preserve"> ihrisko nemá tribúnu, zabezpečiť pre DZ takú možnosť sledova</w:t>
      </w:r>
      <w:r w:rsidR="00704363" w:rsidRPr="00B66DD9">
        <w:t>nia MFS, aby mohol svoju funkciu</w:t>
      </w:r>
      <w:r w:rsidR="00077B68" w:rsidRPr="00B66DD9">
        <w:t xml:space="preserve"> vykonávať bez rušivých vplyvov divákov a bol dostatočne chránený pred nepriaznivým počasím na zastrešenom mieste. </w:t>
      </w:r>
    </w:p>
    <w:p w:rsidR="00C30C9A" w:rsidRPr="0048186F" w:rsidRDefault="004E50DE" w:rsidP="00C30C9A">
      <w:pPr>
        <w:ind w:left="360" w:hanging="360"/>
        <w:jc w:val="both"/>
      </w:pPr>
      <w:r w:rsidRPr="0048186F">
        <w:t>4.</w:t>
      </w:r>
      <w:r w:rsidRPr="0048186F">
        <w:rPr>
          <w:b/>
        </w:rPr>
        <w:tab/>
        <w:t xml:space="preserve">Riešenie žiadosti usporiadajúceho </w:t>
      </w:r>
      <w:r w:rsidR="003C143E" w:rsidRPr="0048186F">
        <w:rPr>
          <w:b/>
        </w:rPr>
        <w:t>FK</w:t>
      </w:r>
      <w:r w:rsidRPr="0048186F">
        <w:rPr>
          <w:b/>
        </w:rPr>
        <w:t xml:space="preserve"> o odloženie </w:t>
      </w:r>
      <w:r w:rsidR="003C143E" w:rsidRPr="0048186F">
        <w:rPr>
          <w:b/>
        </w:rPr>
        <w:t>MFS</w:t>
      </w:r>
      <w:r w:rsidRPr="0048186F">
        <w:rPr>
          <w:b/>
        </w:rPr>
        <w:t xml:space="preserve"> v prípade nepriaznivého </w:t>
      </w:r>
      <w:r w:rsidR="0030609B" w:rsidRPr="0048186F">
        <w:rPr>
          <w:b/>
        </w:rPr>
        <w:t>počasia</w:t>
      </w:r>
      <w:r w:rsidR="005E5A00" w:rsidRPr="0048186F">
        <w:rPr>
          <w:b/>
        </w:rPr>
        <w:t>, v šatni</w:t>
      </w:r>
      <w:r w:rsidR="00C30C9A" w:rsidRPr="0048186F">
        <w:rPr>
          <w:b/>
        </w:rPr>
        <w:t xml:space="preserve"> pre rozhodcov pred MFS</w:t>
      </w:r>
    </w:p>
    <w:p w:rsidR="004E50DE" w:rsidRPr="0048186F" w:rsidRDefault="004E50DE" w:rsidP="007E0915">
      <w:pPr>
        <w:ind w:left="720" w:hanging="360"/>
        <w:jc w:val="both"/>
      </w:pPr>
      <w:r w:rsidRPr="0048186F">
        <w:t>a)</w:t>
      </w:r>
      <w:r w:rsidRPr="0048186F">
        <w:tab/>
      </w:r>
      <w:r w:rsidR="007E0915" w:rsidRPr="0048186F">
        <w:t>R</w:t>
      </w:r>
      <w:r w:rsidR="006163A9">
        <w:t xml:space="preserve"> </w:t>
      </w:r>
      <w:r w:rsidR="007E0915" w:rsidRPr="0048186F">
        <w:t>podan</w:t>
      </w:r>
      <w:r w:rsidR="00E955E4" w:rsidRPr="0048186F">
        <w:t>ím</w:t>
      </w:r>
      <w:r w:rsidR="00923F22">
        <w:t xml:space="preserve"> </w:t>
      </w:r>
      <w:r w:rsidR="00923F22" w:rsidRPr="00923F22">
        <w:rPr>
          <w:highlight w:val="cyan"/>
        </w:rPr>
        <w:t>k zápasu</w:t>
      </w:r>
      <w:r w:rsidR="006163A9">
        <w:t xml:space="preserve"> </w:t>
      </w:r>
      <w:r w:rsidR="007E0915" w:rsidRPr="0048186F">
        <w:t>v ISSF príslušnej riadiacej komisii podrobn</w:t>
      </w:r>
      <w:r w:rsidR="00040116" w:rsidRPr="0048186F">
        <w:t>e</w:t>
      </w:r>
      <w:r w:rsidR="007E0915" w:rsidRPr="0048186F">
        <w:t xml:space="preserve"> inform</w:t>
      </w:r>
      <w:r w:rsidR="00040116" w:rsidRPr="0048186F">
        <w:t>uje</w:t>
      </w:r>
      <w:r w:rsidR="007E0915" w:rsidRPr="0048186F">
        <w:t xml:space="preserve"> o stave HP a</w:t>
      </w:r>
      <w:r w:rsidR="00040116" w:rsidRPr="0048186F">
        <w:t xml:space="preserve"> o </w:t>
      </w:r>
      <w:r w:rsidR="007E0915" w:rsidRPr="0048186F">
        <w:t xml:space="preserve">svojom rozhodnutí. V prípade, že sa </w:t>
      </w:r>
      <w:r w:rsidR="00040116" w:rsidRPr="0048186F">
        <w:t>MFS</w:t>
      </w:r>
      <w:r w:rsidR="007E0915" w:rsidRPr="0048186F">
        <w:t xml:space="preserve"> neodohrá, </w:t>
      </w:r>
      <w:r w:rsidR="00040116" w:rsidRPr="0048186F">
        <w:t>K a VD sa dohodnú na termíne odohra</w:t>
      </w:r>
      <w:r w:rsidR="007B20B9" w:rsidRPr="007B20B9">
        <w:rPr>
          <w:highlight w:val="green"/>
        </w:rPr>
        <w:t>n</w:t>
      </w:r>
      <w:r w:rsidR="00040116" w:rsidRPr="0048186F">
        <w:t>ia MFS a</w:t>
      </w:r>
      <w:r w:rsidR="006163A9">
        <w:t xml:space="preserve"> </w:t>
      </w:r>
      <w:r w:rsidR="00040116" w:rsidRPr="0048186F">
        <w:t>túto</w:t>
      </w:r>
      <w:r w:rsidR="007E0915" w:rsidRPr="0048186F">
        <w:t xml:space="preserve"> dohodu (prípadne nedohodu) potvrdia obidva </w:t>
      </w:r>
      <w:r w:rsidR="00040116" w:rsidRPr="0048186F">
        <w:t>FK v termíne do 48 hod. po MFS</w:t>
      </w:r>
      <w:r w:rsidR="007E0915" w:rsidRPr="0048186F">
        <w:t xml:space="preserve"> podaním </w:t>
      </w:r>
      <w:r w:rsidR="00040116" w:rsidRPr="0048186F">
        <w:t xml:space="preserve">v ISSF príslušnej </w:t>
      </w:r>
      <w:r w:rsidR="007E0915" w:rsidRPr="0048186F">
        <w:t xml:space="preserve"> riadiac</w:t>
      </w:r>
      <w:r w:rsidR="00040116" w:rsidRPr="0048186F">
        <w:t>ej</w:t>
      </w:r>
      <w:r w:rsidR="007E0915" w:rsidRPr="0048186F">
        <w:t xml:space="preserve"> komisi</w:t>
      </w:r>
      <w:r w:rsidR="00040116" w:rsidRPr="0048186F">
        <w:t>i</w:t>
      </w:r>
      <w:r w:rsidR="007E0915" w:rsidRPr="0048186F">
        <w:t>.</w:t>
      </w:r>
    </w:p>
    <w:p w:rsidR="00E33379" w:rsidRPr="0048186F" w:rsidRDefault="00E33379" w:rsidP="00652A31">
      <w:pPr>
        <w:ind w:left="720" w:hanging="360"/>
        <w:jc w:val="both"/>
      </w:pPr>
      <w:r w:rsidRPr="0048186F">
        <w:t>b</w:t>
      </w:r>
      <w:r w:rsidR="004E50DE" w:rsidRPr="0048186F">
        <w:t>)</w:t>
      </w:r>
      <w:r w:rsidR="004E50DE" w:rsidRPr="0048186F">
        <w:tab/>
        <w:t>S konečnou platnosťou o odohra</w:t>
      </w:r>
      <w:r w:rsidR="004518B5" w:rsidRPr="0048186F">
        <w:t>n</w:t>
      </w:r>
      <w:r w:rsidR="004E50DE" w:rsidRPr="0048186F">
        <w:t>í, resp. neodohra</w:t>
      </w:r>
      <w:r w:rsidR="004518B5" w:rsidRPr="0048186F">
        <w:t>n</w:t>
      </w:r>
      <w:r w:rsidR="004E50DE" w:rsidRPr="0048186F">
        <w:t xml:space="preserve">í MFS rozhodne R, pričom pri svojom konečnom rozhodnutí o spôsobilosti, resp. nespôsobilosti </w:t>
      </w:r>
      <w:r w:rsidR="00707366" w:rsidRPr="0048186F">
        <w:t>HP</w:t>
      </w:r>
      <w:r w:rsidR="004E50DE" w:rsidRPr="0048186F">
        <w:t xml:space="preserve"> musí prihliadať na </w:t>
      </w:r>
      <w:r w:rsidR="00482265" w:rsidRPr="0048186F">
        <w:t xml:space="preserve">to, aby nepoškodil šport, zdravie hráčov a </w:t>
      </w:r>
      <w:r w:rsidR="004E50DE" w:rsidRPr="0048186F">
        <w:t>hodnoty, ktoré by mohli byť zničené odohratím MFS.</w:t>
      </w:r>
    </w:p>
    <w:p w:rsidR="00C30C9A" w:rsidRPr="0048186F" w:rsidRDefault="00AD3291" w:rsidP="00C30C9A">
      <w:pPr>
        <w:ind w:left="360" w:hanging="360"/>
        <w:jc w:val="both"/>
      </w:pPr>
      <w:r w:rsidRPr="0048186F">
        <w:t>5.</w:t>
      </w:r>
      <w:r w:rsidRPr="0048186F">
        <w:rPr>
          <w:b/>
        </w:rPr>
        <w:tab/>
        <w:t xml:space="preserve">Riešenie žiadosti usporiadajúceho </w:t>
      </w:r>
      <w:r w:rsidR="003C143E" w:rsidRPr="0048186F">
        <w:rPr>
          <w:b/>
        </w:rPr>
        <w:t>FK</w:t>
      </w:r>
      <w:r w:rsidRPr="0048186F">
        <w:rPr>
          <w:b/>
        </w:rPr>
        <w:t xml:space="preserve"> o uskutočnenie </w:t>
      </w:r>
      <w:r w:rsidR="003C143E" w:rsidRPr="0048186F">
        <w:rPr>
          <w:b/>
        </w:rPr>
        <w:t>MFS</w:t>
      </w:r>
      <w:r w:rsidR="00AB4DAC" w:rsidRPr="0048186F">
        <w:rPr>
          <w:b/>
        </w:rPr>
        <w:t xml:space="preserve"> n</w:t>
      </w:r>
      <w:r w:rsidR="00707366" w:rsidRPr="0048186F">
        <w:rPr>
          <w:b/>
        </w:rPr>
        <w:t>a umelej trávnatej HP</w:t>
      </w:r>
      <w:r w:rsidR="00607889">
        <w:rPr>
          <w:b/>
        </w:rPr>
        <w:t xml:space="preserve"> </w:t>
      </w:r>
      <w:r w:rsidRPr="0048186F">
        <w:rPr>
          <w:b/>
        </w:rPr>
        <w:t>v prípade nepriaznivého počasia</w:t>
      </w:r>
      <w:r w:rsidR="003F2CD1" w:rsidRPr="0048186F">
        <w:rPr>
          <w:b/>
        </w:rPr>
        <w:t xml:space="preserve"> podľa ods.</w:t>
      </w:r>
      <w:r w:rsidRPr="0048186F">
        <w:rPr>
          <w:b/>
        </w:rPr>
        <w:t xml:space="preserve"> 2 písm. c)</w:t>
      </w:r>
      <w:r w:rsidR="005E5A00" w:rsidRPr="0048186F">
        <w:rPr>
          <w:b/>
        </w:rPr>
        <w:t>, v šatni</w:t>
      </w:r>
      <w:r w:rsidR="00C30C9A" w:rsidRPr="0048186F">
        <w:rPr>
          <w:b/>
        </w:rPr>
        <w:t xml:space="preserve"> pre rozhodcov pred MFS</w:t>
      </w:r>
    </w:p>
    <w:p w:rsidR="00AD3291" w:rsidRPr="0048186F" w:rsidRDefault="00AD3291" w:rsidP="00652A31">
      <w:pPr>
        <w:ind w:left="720" w:hanging="360"/>
        <w:jc w:val="both"/>
      </w:pPr>
      <w:r w:rsidRPr="0048186F">
        <w:t>a)</w:t>
      </w:r>
      <w:r w:rsidRPr="0048186F">
        <w:tab/>
      </w:r>
      <w:r w:rsidR="00652A31" w:rsidRPr="0048186F">
        <w:t>R</w:t>
      </w:r>
      <w:r w:rsidR="000F7158" w:rsidRPr="0048186F">
        <w:t xml:space="preserve"> podaním</w:t>
      </w:r>
      <w:r w:rsidR="00923F22">
        <w:t xml:space="preserve"> </w:t>
      </w:r>
      <w:r w:rsidR="00923F22" w:rsidRPr="00923F22">
        <w:rPr>
          <w:highlight w:val="cyan"/>
        </w:rPr>
        <w:t>k zápasu</w:t>
      </w:r>
      <w:r w:rsidR="000A12FC" w:rsidRPr="0048186F">
        <w:t xml:space="preserve"> v ISSF </w:t>
      </w:r>
      <w:r w:rsidR="00EB5D80" w:rsidRPr="0048186F">
        <w:t xml:space="preserve">na </w:t>
      </w:r>
      <w:r w:rsidR="000A12FC" w:rsidRPr="0048186F">
        <w:t>príslušnú</w:t>
      </w:r>
      <w:r w:rsidR="000F7158" w:rsidRPr="0048186F">
        <w:t xml:space="preserve"> riadiac</w:t>
      </w:r>
      <w:r w:rsidR="000A12FC" w:rsidRPr="0048186F">
        <w:t>u</w:t>
      </w:r>
      <w:r w:rsidR="000F7158" w:rsidRPr="0048186F">
        <w:t xml:space="preserve"> komisi</w:t>
      </w:r>
      <w:r w:rsidR="000A12FC" w:rsidRPr="0048186F">
        <w:t>u</w:t>
      </w:r>
      <w:r w:rsidR="00652A31" w:rsidRPr="0048186F">
        <w:t xml:space="preserve"> informuje o žiadosti </w:t>
      </w:r>
      <w:r w:rsidR="000F7158" w:rsidRPr="0048186F">
        <w:t xml:space="preserve">usporiadajúceho FK </w:t>
      </w:r>
      <w:r w:rsidR="00652A31" w:rsidRPr="0048186F">
        <w:t xml:space="preserve">a o svojom rozhodnutí. </w:t>
      </w:r>
      <w:r w:rsidR="000F7158" w:rsidRPr="0048186F">
        <w:t>FK</w:t>
      </w:r>
      <w:r w:rsidR="00652A31" w:rsidRPr="0048186F">
        <w:t xml:space="preserve"> sa môžu k žiadosti,</w:t>
      </w:r>
      <w:r w:rsidR="000F7158" w:rsidRPr="0048186F">
        <w:t xml:space="preserve"> resp.</w:t>
      </w:r>
      <w:r w:rsidR="00652A31" w:rsidRPr="0048186F">
        <w:t xml:space="preserve"> rozhodn</w:t>
      </w:r>
      <w:r w:rsidR="00E955E4" w:rsidRPr="0048186F">
        <w:t xml:space="preserve">utiu R vyjadriť </w:t>
      </w:r>
      <w:r w:rsidR="00652A31" w:rsidRPr="0048186F">
        <w:t>podan</w:t>
      </w:r>
      <w:r w:rsidR="00E955E4" w:rsidRPr="0048186F">
        <w:t>ím v ISSF</w:t>
      </w:r>
      <w:r w:rsidR="00652A31" w:rsidRPr="0048186F">
        <w:t xml:space="preserve"> do 48 hod. po</w:t>
      </w:r>
      <w:r w:rsidR="00607889">
        <w:t xml:space="preserve"> </w:t>
      </w:r>
      <w:r w:rsidR="00652A31" w:rsidRPr="0048186F">
        <w:t>MFS.</w:t>
      </w:r>
    </w:p>
    <w:p w:rsidR="004E50DE" w:rsidRPr="0044359F" w:rsidRDefault="00652A31" w:rsidP="008865D2">
      <w:pPr>
        <w:ind w:left="714" w:hanging="357"/>
        <w:jc w:val="both"/>
      </w:pPr>
      <w:r w:rsidRPr="0048186F">
        <w:t>b</w:t>
      </w:r>
      <w:r w:rsidR="00AD3291" w:rsidRPr="0048186F">
        <w:t>)</w:t>
      </w:r>
      <w:r w:rsidR="00AD3291" w:rsidRPr="0048186F">
        <w:tab/>
        <w:t>S konečnou platnosťou o odohraní, resp. neodohraní M</w:t>
      </w:r>
      <w:r w:rsidR="00707366" w:rsidRPr="0048186F">
        <w:t>FS na umelej trávnatej HP</w:t>
      </w:r>
      <w:r w:rsidR="00AD3291" w:rsidRPr="0048186F">
        <w:t xml:space="preserve"> rozhodne R, pričom pri svojom konečnom rozhodnutí o spôsobilosti, resp. nespôs</w:t>
      </w:r>
      <w:r w:rsidR="00707366" w:rsidRPr="0048186F">
        <w:t>obilosti trávnatej HP</w:t>
      </w:r>
      <w:r w:rsidR="00AD3291" w:rsidRPr="0048186F">
        <w:t xml:space="preserve"> a možnosti odohrania MFS n</w:t>
      </w:r>
      <w:r w:rsidR="00707366" w:rsidRPr="0048186F">
        <w:t>a umelej trávnatej HP</w:t>
      </w:r>
      <w:r w:rsidR="00AD3291" w:rsidRPr="0048186F">
        <w:t xml:space="preserve"> musí</w:t>
      </w:r>
      <w:r w:rsidR="00AD3291" w:rsidRPr="0044359F">
        <w:t xml:space="preserve"> prihliadať na to, aby nepoškodil šport, </w:t>
      </w:r>
      <w:r w:rsidR="00593C94" w:rsidRPr="0044359F">
        <w:t>zdravie hráčov a</w:t>
      </w:r>
      <w:r w:rsidR="00AD3291" w:rsidRPr="0044359F">
        <w:t xml:space="preserve"> hodnoty, ktoré by mohli byť zničené </w:t>
      </w:r>
      <w:r w:rsidR="00AD3291" w:rsidRPr="00652A31">
        <w:t>odohra</w:t>
      </w:r>
      <w:r w:rsidR="00DD3473" w:rsidRPr="00652A31">
        <w:t>n</w:t>
      </w:r>
      <w:r w:rsidR="00AD3291" w:rsidRPr="00652A31">
        <w:t xml:space="preserve">ím MFS </w:t>
      </w:r>
      <w:r w:rsidR="00707366" w:rsidRPr="00652A31">
        <w:t>na trávnatej HP</w:t>
      </w:r>
      <w:r w:rsidR="00AD3291" w:rsidRPr="00652A31">
        <w:t>.</w:t>
      </w:r>
    </w:p>
    <w:p w:rsidR="008865D2" w:rsidRPr="0003227B" w:rsidRDefault="008865D2" w:rsidP="008865D2">
      <w:pPr>
        <w:ind w:left="360" w:hanging="360"/>
        <w:jc w:val="both"/>
        <w:rPr>
          <w:b/>
        </w:rPr>
      </w:pPr>
      <w:r w:rsidRPr="0003227B">
        <w:t>6.</w:t>
      </w:r>
      <w:r w:rsidRPr="0003227B">
        <w:rPr>
          <w:b/>
        </w:rPr>
        <w:tab/>
        <w:t xml:space="preserve">Riešenie žiadosti usporiadajúceho </w:t>
      </w:r>
      <w:r w:rsidR="003C143E" w:rsidRPr="0003227B">
        <w:rPr>
          <w:b/>
        </w:rPr>
        <w:t>FK</w:t>
      </w:r>
      <w:r w:rsidRPr="0003227B">
        <w:rPr>
          <w:b/>
        </w:rPr>
        <w:t xml:space="preserve"> o odloženie </w:t>
      </w:r>
      <w:r w:rsidR="003C143E" w:rsidRPr="0003227B">
        <w:rPr>
          <w:b/>
        </w:rPr>
        <w:t>MFS</w:t>
      </w:r>
      <w:r w:rsidRPr="0003227B">
        <w:rPr>
          <w:b/>
        </w:rPr>
        <w:t xml:space="preserve"> v prípade nepriaznivého počasia, riadiacou komisiou na základe telefonickej žiadosti FK pred MFS</w:t>
      </w:r>
    </w:p>
    <w:p w:rsidR="008865D2" w:rsidRPr="0003227B" w:rsidRDefault="008865D2" w:rsidP="008865D2">
      <w:pPr>
        <w:ind w:left="720" w:hanging="360"/>
        <w:jc w:val="both"/>
      </w:pPr>
      <w:r w:rsidRPr="0003227B">
        <w:t>a)</w:t>
      </w:r>
      <w:r w:rsidRPr="0003227B">
        <w:tab/>
        <w:t>Telefonickú žiado</w:t>
      </w:r>
      <w:r w:rsidR="00923F22">
        <w:t xml:space="preserve">sť podáva prezident, resp. </w:t>
      </w:r>
      <w:r w:rsidR="00923F22" w:rsidRPr="00923F22">
        <w:rPr>
          <w:highlight w:val="cyan"/>
        </w:rPr>
        <w:t>manažé</w:t>
      </w:r>
      <w:r w:rsidRPr="00923F22">
        <w:rPr>
          <w:highlight w:val="cyan"/>
        </w:rPr>
        <w:t>r</w:t>
      </w:r>
      <w:r w:rsidRPr="0003227B">
        <w:t xml:space="preserve"> usporiadajúceho FK najneskôr 5 hod. pred MFS predsedovi ŠTK (MFS dospelí), resp. predsedovi KM (MFS mládeže).</w:t>
      </w:r>
    </w:p>
    <w:p w:rsidR="008865D2" w:rsidRPr="0003227B" w:rsidRDefault="008865D2" w:rsidP="008865D2">
      <w:pPr>
        <w:ind w:left="720" w:hanging="360"/>
        <w:jc w:val="both"/>
      </w:pPr>
      <w:r w:rsidRPr="0003227B">
        <w:t>b)</w:t>
      </w:r>
      <w:r w:rsidRPr="0003227B">
        <w:tab/>
        <w:t>V prípade súhlasu predsedu ŠTK, resp. pred</w:t>
      </w:r>
      <w:r w:rsidR="00923F22">
        <w:t xml:space="preserve">sedu KM, prezident, resp. </w:t>
      </w:r>
      <w:r w:rsidR="00923F22" w:rsidRPr="00923F22">
        <w:rPr>
          <w:highlight w:val="cyan"/>
        </w:rPr>
        <w:t>manažé</w:t>
      </w:r>
      <w:r w:rsidRPr="00923F22">
        <w:rPr>
          <w:highlight w:val="cyan"/>
        </w:rPr>
        <w:t>r</w:t>
      </w:r>
      <w:r w:rsidRPr="0003227B">
        <w:t xml:space="preserve"> usporiadajúceho FK obratom telefonicky oznámi odloženi</w:t>
      </w:r>
      <w:r w:rsidR="00923F22">
        <w:t xml:space="preserve">e MFS prezidentovi, resp. </w:t>
      </w:r>
      <w:r w:rsidR="00923F22" w:rsidRPr="00923F22">
        <w:rPr>
          <w:highlight w:val="cyan"/>
        </w:rPr>
        <w:t>manažé</w:t>
      </w:r>
      <w:r w:rsidRPr="00923F22">
        <w:rPr>
          <w:highlight w:val="cyan"/>
        </w:rPr>
        <w:t>rovi</w:t>
      </w:r>
      <w:r w:rsidRPr="0003227B">
        <w:t xml:space="preserve"> družstva hostí, R, AR a DZ a s funkcionárom družstva hostí násled</w:t>
      </w:r>
      <w:r w:rsidR="007B20B9">
        <w:t>ne rieši určenie termínu odohra</w:t>
      </w:r>
      <w:r w:rsidR="007B20B9" w:rsidRPr="007B20B9">
        <w:rPr>
          <w:highlight w:val="green"/>
        </w:rPr>
        <w:t>n</w:t>
      </w:r>
      <w:r w:rsidRPr="0003227B">
        <w:t>ia MFS tak, aby bolo splnen</w:t>
      </w:r>
      <w:r w:rsidR="003F2CD1" w:rsidRPr="0003227B">
        <w:t>é nariadenie v kap. VI. ods.</w:t>
      </w:r>
      <w:r w:rsidRPr="0003227B">
        <w:t xml:space="preserve"> 8 RS.</w:t>
      </w:r>
    </w:p>
    <w:p w:rsidR="0047280D" w:rsidRPr="0048186F" w:rsidRDefault="0047280D" w:rsidP="0047280D">
      <w:pPr>
        <w:ind w:left="720" w:hanging="360"/>
        <w:jc w:val="both"/>
        <w:rPr>
          <w:color w:val="FF0000"/>
        </w:rPr>
      </w:pPr>
      <w:r w:rsidRPr="0003227B">
        <w:t xml:space="preserve">c) </w:t>
      </w:r>
      <w:r w:rsidR="007D510F" w:rsidRPr="0003227B">
        <w:tab/>
        <w:t>V prípade odloženia</w:t>
      </w:r>
      <w:r w:rsidRPr="0003227B">
        <w:t xml:space="preserve"> MFS na zákl</w:t>
      </w:r>
      <w:r w:rsidR="007D510F" w:rsidRPr="0003227B">
        <w:t>ade telefonickej žiadosti usporiadajúci</w:t>
      </w:r>
      <w:r w:rsidRPr="0003227B">
        <w:t xml:space="preserve"> FK </w:t>
      </w:r>
      <w:r w:rsidR="00953AFD" w:rsidRPr="0003227B">
        <w:t xml:space="preserve">predloží </w:t>
      </w:r>
      <w:r w:rsidRPr="0003227B">
        <w:t>do najbližši</w:t>
      </w:r>
      <w:r w:rsidR="007D510F" w:rsidRPr="0003227B">
        <w:t>eho zasadnutia riadiacej komisie</w:t>
      </w:r>
      <w:r w:rsidRPr="0003227B">
        <w:t xml:space="preserve"> fotodokumentáciu o stave HP</w:t>
      </w:r>
      <w:r w:rsidR="007D510F" w:rsidRPr="0003227B">
        <w:t xml:space="preserve"> v čase MFS (2 – </w:t>
      </w:r>
      <w:r w:rsidRPr="0003227B">
        <w:t>3 fotografie)</w:t>
      </w:r>
      <w:r w:rsidR="007D510F" w:rsidRPr="0003227B">
        <w:t>,</w:t>
      </w:r>
      <w:r w:rsidRPr="0003227B">
        <w:t xml:space="preserve"> zaslaním na e-mailovú adresu </w:t>
      </w:r>
      <w:r w:rsidR="007D510F" w:rsidRPr="0003227B">
        <w:t xml:space="preserve">príslušnej riadiacej </w:t>
      </w:r>
      <w:r w:rsidRPr="0003227B">
        <w:t xml:space="preserve">komisie. Riadiaca komisia je oprávnená vykonať kontrolu skutočného stavu HP v čase </w:t>
      </w:r>
      <w:r w:rsidR="007D510F" w:rsidRPr="0003227B">
        <w:t>MFS</w:t>
      </w:r>
      <w:r w:rsidRPr="0003227B">
        <w:t>.</w:t>
      </w:r>
    </w:p>
    <w:p w:rsidR="002E3CB3" w:rsidRDefault="002E3CB3" w:rsidP="005D2767">
      <w:pPr>
        <w:jc w:val="center"/>
        <w:rPr>
          <w:b/>
          <w:sz w:val="28"/>
          <w:szCs w:val="28"/>
        </w:rPr>
      </w:pPr>
    </w:p>
    <w:p w:rsidR="004E205D" w:rsidRPr="004E205D" w:rsidRDefault="00CC4162" w:rsidP="004E205D">
      <w:pPr>
        <w:pStyle w:val="Nzov"/>
        <w:ind w:right="961"/>
        <w:rPr>
          <w:b/>
          <w:bCs/>
          <w:szCs w:val="28"/>
        </w:rPr>
      </w:pPr>
      <w:r w:rsidRPr="004E205D">
        <w:rPr>
          <w:b/>
          <w:bCs/>
          <w:szCs w:val="28"/>
          <w:highlight w:val="green"/>
        </w:rPr>
        <w:t>IX. PODMIENKY NA ZARADENIE</w:t>
      </w:r>
    </w:p>
    <w:p w:rsidR="004E205D" w:rsidRPr="004E205D" w:rsidRDefault="00CC4162" w:rsidP="004E205D">
      <w:pPr>
        <w:pStyle w:val="Nzov"/>
        <w:ind w:right="961"/>
        <w:rPr>
          <w:b/>
          <w:bCs/>
          <w:szCs w:val="28"/>
        </w:rPr>
      </w:pPr>
      <w:r w:rsidRPr="004E205D">
        <w:rPr>
          <w:b/>
          <w:bCs/>
          <w:szCs w:val="28"/>
          <w:highlight w:val="green"/>
        </w:rPr>
        <w:t>DRUŽSTIEV</w:t>
      </w:r>
      <w:r w:rsidR="000F5AD0">
        <w:rPr>
          <w:b/>
          <w:bCs/>
          <w:szCs w:val="28"/>
          <w:highlight w:val="green"/>
        </w:rPr>
        <w:t xml:space="preserve"> </w:t>
      </w:r>
      <w:r w:rsidRPr="004E205D">
        <w:rPr>
          <w:b/>
          <w:bCs/>
          <w:szCs w:val="28"/>
          <w:highlight w:val="green"/>
        </w:rPr>
        <w:t>DOSPELÝCH DO III. LIGY</w:t>
      </w:r>
    </w:p>
    <w:p w:rsidR="00CC4162" w:rsidRPr="004E205D" w:rsidRDefault="00CC4162" w:rsidP="004E205D">
      <w:pPr>
        <w:pStyle w:val="Nzov"/>
        <w:ind w:right="961"/>
        <w:rPr>
          <w:b/>
          <w:bCs/>
          <w:szCs w:val="28"/>
        </w:rPr>
      </w:pPr>
      <w:r w:rsidRPr="004E205D">
        <w:rPr>
          <w:b/>
          <w:bCs/>
          <w:szCs w:val="28"/>
          <w:highlight w:val="green"/>
        </w:rPr>
        <w:t>V SÚŤAŽNOM ROČNÍKU 2018/2019</w:t>
      </w:r>
    </w:p>
    <w:p w:rsidR="00CC4162" w:rsidRPr="004E205D" w:rsidRDefault="00CC4162" w:rsidP="00CC4162">
      <w:pPr>
        <w:pStyle w:val="Zkladntext"/>
        <w:ind w:right="961"/>
        <w:rPr>
          <w:highlight w:val="green"/>
        </w:rPr>
      </w:pPr>
    </w:p>
    <w:p w:rsidR="00CC4162" w:rsidRPr="004E205D" w:rsidRDefault="00CC4162" w:rsidP="00CC4162">
      <w:pPr>
        <w:pStyle w:val="Podtitul"/>
        <w:spacing w:before="0" w:after="0"/>
        <w:ind w:left="425" w:right="958" w:hanging="425"/>
        <w:jc w:val="both"/>
        <w:rPr>
          <w:rFonts w:ascii="Times New Roman" w:hAnsi="Times New Roman" w:cs="Times New Roman"/>
          <w:i w:val="0"/>
          <w:sz w:val="24"/>
          <w:szCs w:val="24"/>
          <w:highlight w:val="green"/>
        </w:rPr>
      </w:pPr>
      <w:r w:rsidRPr="004E205D">
        <w:rPr>
          <w:rFonts w:ascii="Times New Roman" w:hAnsi="Times New Roman" w:cs="Times New Roman"/>
          <w:i w:val="0"/>
          <w:sz w:val="24"/>
          <w:szCs w:val="24"/>
          <w:highlight w:val="green"/>
        </w:rPr>
        <w:t>1.</w:t>
      </w:r>
      <w:r w:rsidRPr="004E205D">
        <w:rPr>
          <w:rFonts w:ascii="Times New Roman" w:hAnsi="Times New Roman" w:cs="Times New Roman"/>
          <w:i w:val="0"/>
          <w:sz w:val="24"/>
          <w:szCs w:val="24"/>
          <w:highlight w:val="green"/>
        </w:rPr>
        <w:tab/>
      </w:r>
      <w:r w:rsidRPr="004E205D">
        <w:rPr>
          <w:rFonts w:ascii="Times New Roman" w:hAnsi="Times New Roman" w:cs="Times New Roman"/>
          <w:b/>
          <w:i w:val="0"/>
          <w:sz w:val="24"/>
          <w:szCs w:val="24"/>
          <w:highlight w:val="green"/>
        </w:rPr>
        <w:t>Základné podmienky</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družstvo si v ročníku 2017/2018 svojim</w:t>
      </w:r>
      <w:r w:rsidR="00607889">
        <w:rPr>
          <w:sz w:val="24"/>
          <w:szCs w:val="24"/>
          <w:highlight w:val="green"/>
        </w:rPr>
        <w:t xml:space="preserve"> </w:t>
      </w:r>
      <w:r w:rsidRPr="004E205D">
        <w:rPr>
          <w:sz w:val="24"/>
          <w:szCs w:val="24"/>
          <w:highlight w:val="green"/>
        </w:rPr>
        <w:t>umiestnením v konečných tabuľkách jednotlivých súťaží zabezpečí zaradenie do súťaže III. liga dospelí v ročníku 2018/2019,</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plní podmienku o zaradení</w:t>
      </w:r>
      <w:r w:rsidR="00607889">
        <w:rPr>
          <w:sz w:val="24"/>
          <w:szCs w:val="24"/>
          <w:highlight w:val="green"/>
        </w:rPr>
        <w:t xml:space="preserve"> </w:t>
      </w:r>
      <w:r w:rsidRPr="004E205D">
        <w:rPr>
          <w:sz w:val="24"/>
          <w:szCs w:val="24"/>
          <w:highlight w:val="green"/>
        </w:rPr>
        <w:t>družstiev mládeže v</w:t>
      </w:r>
      <w:r w:rsidR="00607889">
        <w:rPr>
          <w:sz w:val="24"/>
          <w:szCs w:val="24"/>
          <w:highlight w:val="green"/>
        </w:rPr>
        <w:t> </w:t>
      </w:r>
      <w:r w:rsidRPr="004E205D">
        <w:rPr>
          <w:sz w:val="24"/>
          <w:szCs w:val="24"/>
          <w:highlight w:val="green"/>
        </w:rPr>
        <w:t>súťažiach</w:t>
      </w:r>
      <w:r w:rsidR="00607889">
        <w:rPr>
          <w:sz w:val="24"/>
          <w:szCs w:val="24"/>
          <w:highlight w:val="green"/>
        </w:rPr>
        <w:t xml:space="preserve"> </w:t>
      </w:r>
      <w:r w:rsidRPr="004E205D">
        <w:rPr>
          <w:sz w:val="24"/>
          <w:szCs w:val="24"/>
          <w:highlight w:val="green"/>
        </w:rPr>
        <w:t>pre</w:t>
      </w:r>
      <w:r w:rsidR="00607889">
        <w:rPr>
          <w:sz w:val="24"/>
          <w:szCs w:val="24"/>
          <w:highlight w:val="green"/>
        </w:rPr>
        <w:t xml:space="preserve"> </w:t>
      </w:r>
      <w:r w:rsidRPr="004E205D">
        <w:rPr>
          <w:sz w:val="24"/>
          <w:szCs w:val="24"/>
          <w:highlight w:val="green"/>
        </w:rPr>
        <w:t>štart družstva v</w:t>
      </w:r>
      <w:r w:rsidR="00607889">
        <w:rPr>
          <w:sz w:val="24"/>
          <w:szCs w:val="24"/>
          <w:highlight w:val="green"/>
        </w:rPr>
        <w:t> </w:t>
      </w:r>
      <w:r w:rsidRPr="004E205D">
        <w:rPr>
          <w:sz w:val="24"/>
          <w:szCs w:val="24"/>
          <w:highlight w:val="green"/>
        </w:rPr>
        <w:t>súťaži</w:t>
      </w:r>
      <w:r w:rsidR="00607889">
        <w:rPr>
          <w:sz w:val="24"/>
          <w:szCs w:val="24"/>
          <w:highlight w:val="green"/>
        </w:rPr>
        <w:t xml:space="preserve"> </w:t>
      </w:r>
      <w:r w:rsidRPr="004E205D">
        <w:rPr>
          <w:sz w:val="24"/>
          <w:szCs w:val="24"/>
          <w:highlight w:val="green"/>
        </w:rPr>
        <w:t>podľa kap. V. ods. 3 RS,</w:t>
      </w:r>
    </w:p>
    <w:p w:rsidR="00CC4162"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podá prihlášku do súťaže a uhradí štartovn</w:t>
      </w:r>
      <w:r w:rsidR="00AD681A">
        <w:rPr>
          <w:sz w:val="24"/>
          <w:szCs w:val="24"/>
          <w:highlight w:val="green"/>
        </w:rPr>
        <w:t>ý vklad podľa kap. V. ods. 1 RS,</w:t>
      </w:r>
    </w:p>
    <w:p w:rsidR="00AD681A" w:rsidRPr="00AD681A" w:rsidRDefault="00AD681A" w:rsidP="00CC4162">
      <w:pPr>
        <w:pStyle w:val="Zkladntext"/>
        <w:ind w:left="709" w:hanging="283"/>
        <w:jc w:val="both"/>
        <w:rPr>
          <w:sz w:val="24"/>
          <w:szCs w:val="24"/>
          <w:highlight w:val="cyan"/>
        </w:rPr>
      </w:pPr>
      <w:r w:rsidRPr="00AD681A">
        <w:rPr>
          <w:sz w:val="24"/>
          <w:szCs w:val="24"/>
          <w:highlight w:val="cyan"/>
        </w:rPr>
        <w:t xml:space="preserve">-   riadne vyplnená „návratka“s </w:t>
      </w:r>
      <w:r>
        <w:rPr>
          <w:sz w:val="24"/>
          <w:szCs w:val="24"/>
          <w:highlight w:val="cyan"/>
        </w:rPr>
        <w:t>aktuálny</w:t>
      </w:r>
      <w:r w:rsidRPr="00AD681A">
        <w:rPr>
          <w:sz w:val="24"/>
          <w:szCs w:val="24"/>
          <w:highlight w:val="cyan"/>
        </w:rPr>
        <w:t xml:space="preserve">mi </w:t>
      </w:r>
      <w:r>
        <w:rPr>
          <w:sz w:val="24"/>
          <w:szCs w:val="24"/>
          <w:highlight w:val="cyan"/>
        </w:rPr>
        <w:t>kontaktný</w:t>
      </w:r>
      <w:r w:rsidRPr="00AD681A">
        <w:rPr>
          <w:sz w:val="24"/>
          <w:szCs w:val="24"/>
          <w:highlight w:val="cyan"/>
        </w:rPr>
        <w:t>mi údajmi.</w:t>
      </w:r>
    </w:p>
    <w:p w:rsidR="00CC4162" w:rsidRPr="004E205D" w:rsidRDefault="00CC4162" w:rsidP="00CC4162">
      <w:pPr>
        <w:pStyle w:val="Zkladntext"/>
        <w:ind w:left="426" w:right="961" w:hanging="426"/>
        <w:jc w:val="both"/>
        <w:rPr>
          <w:b/>
          <w:sz w:val="24"/>
          <w:szCs w:val="24"/>
          <w:highlight w:val="green"/>
        </w:rPr>
      </w:pPr>
      <w:r w:rsidRPr="004E205D">
        <w:rPr>
          <w:sz w:val="24"/>
          <w:szCs w:val="24"/>
          <w:highlight w:val="green"/>
        </w:rPr>
        <w:t>2.</w:t>
      </w:r>
      <w:r w:rsidRPr="004E205D">
        <w:rPr>
          <w:b/>
          <w:sz w:val="24"/>
          <w:szCs w:val="24"/>
          <w:highlight w:val="green"/>
        </w:rPr>
        <w:tab/>
        <w:t>Materiálno-technické zabezpečenie</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 xml:space="preserve">HP so </w:t>
      </w:r>
      <w:r w:rsidR="00607889">
        <w:rPr>
          <w:sz w:val="24"/>
          <w:szCs w:val="24"/>
          <w:highlight w:val="green"/>
        </w:rPr>
        <w:t xml:space="preserve">súvislým </w:t>
      </w:r>
      <w:r w:rsidRPr="004E205D">
        <w:rPr>
          <w:sz w:val="24"/>
          <w:szCs w:val="24"/>
          <w:highlight w:val="green"/>
        </w:rPr>
        <w:t>prírodným trávnatým, resp. umelým trávnatým povrchom s</w:t>
      </w:r>
      <w:r w:rsidR="00607889">
        <w:rPr>
          <w:sz w:val="24"/>
          <w:szCs w:val="24"/>
          <w:highlight w:val="green"/>
        </w:rPr>
        <w:t xml:space="preserve"> minimálnymi </w:t>
      </w:r>
      <w:r w:rsidRPr="004E205D">
        <w:rPr>
          <w:sz w:val="24"/>
          <w:szCs w:val="24"/>
          <w:highlight w:val="green"/>
        </w:rPr>
        <w:t>rozmermi 105 x 68 m a minimálnou</w:t>
      </w:r>
      <w:r w:rsidR="00607889">
        <w:rPr>
          <w:sz w:val="24"/>
          <w:szCs w:val="24"/>
          <w:highlight w:val="green"/>
        </w:rPr>
        <w:t xml:space="preserve"> </w:t>
      </w:r>
      <w:r w:rsidRPr="004E205D">
        <w:rPr>
          <w:sz w:val="24"/>
          <w:szCs w:val="24"/>
          <w:highlight w:val="green"/>
        </w:rPr>
        <w:t>vzdialenosťou</w:t>
      </w:r>
      <w:r w:rsidR="00607889">
        <w:rPr>
          <w:sz w:val="24"/>
          <w:szCs w:val="24"/>
          <w:highlight w:val="green"/>
        </w:rPr>
        <w:t xml:space="preserve"> </w:t>
      </w:r>
      <w:r w:rsidRPr="004E205D">
        <w:rPr>
          <w:sz w:val="24"/>
          <w:szCs w:val="24"/>
          <w:highlight w:val="green"/>
        </w:rPr>
        <w:t>najbližšej</w:t>
      </w:r>
      <w:r w:rsidR="00607889">
        <w:rPr>
          <w:sz w:val="24"/>
          <w:szCs w:val="24"/>
          <w:highlight w:val="green"/>
        </w:rPr>
        <w:t xml:space="preserve"> </w:t>
      </w:r>
      <w:r w:rsidRPr="004E205D">
        <w:rPr>
          <w:sz w:val="24"/>
          <w:szCs w:val="24"/>
          <w:highlight w:val="green"/>
        </w:rPr>
        <w:t>pevnej</w:t>
      </w:r>
      <w:r w:rsidR="00607889">
        <w:rPr>
          <w:sz w:val="24"/>
          <w:szCs w:val="24"/>
          <w:highlight w:val="green"/>
        </w:rPr>
        <w:t xml:space="preserve"> </w:t>
      </w:r>
      <w:r w:rsidRPr="004E205D">
        <w:rPr>
          <w:sz w:val="24"/>
          <w:szCs w:val="24"/>
          <w:highlight w:val="green"/>
        </w:rPr>
        <w:t xml:space="preserve">prekážky (oplotenie, budova a reklamné panely) od hracej plochy 3 m, </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chránený vstup na HP zabezpečujúci</w:t>
      </w:r>
      <w:r w:rsidR="00607889">
        <w:rPr>
          <w:sz w:val="24"/>
          <w:szCs w:val="24"/>
          <w:highlight w:val="green"/>
        </w:rPr>
        <w:t xml:space="preserve"> </w:t>
      </w:r>
      <w:r w:rsidRPr="004E205D">
        <w:rPr>
          <w:sz w:val="24"/>
          <w:szCs w:val="24"/>
          <w:highlight w:val="green"/>
        </w:rPr>
        <w:t>bezpečnosť</w:t>
      </w:r>
      <w:r w:rsidR="00607889">
        <w:rPr>
          <w:sz w:val="24"/>
          <w:szCs w:val="24"/>
          <w:highlight w:val="green"/>
        </w:rPr>
        <w:t xml:space="preserve"> osob </w:t>
      </w:r>
      <w:r w:rsidRPr="004E205D">
        <w:rPr>
          <w:sz w:val="24"/>
          <w:szCs w:val="24"/>
          <w:highlight w:val="green"/>
        </w:rPr>
        <w:t>vychádzajúcich na HP alebo</w:t>
      </w:r>
      <w:r w:rsidR="00607889">
        <w:rPr>
          <w:sz w:val="24"/>
          <w:szCs w:val="24"/>
          <w:highlight w:val="green"/>
        </w:rPr>
        <w:t xml:space="preserve"> </w:t>
      </w:r>
      <w:r w:rsidRPr="004E205D">
        <w:rPr>
          <w:sz w:val="24"/>
          <w:szCs w:val="24"/>
          <w:highlight w:val="green"/>
        </w:rPr>
        <w:t>odchádzajúcich z HP pred, počas a po MFS,</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 xml:space="preserve">dve kryté hráčske lavičky pre 13 osôb vo </w:t>
      </w:r>
      <w:r w:rsidR="00607889">
        <w:rPr>
          <w:sz w:val="24"/>
          <w:szCs w:val="24"/>
          <w:highlight w:val="green"/>
        </w:rPr>
        <w:t xml:space="preserve">vzdálenosti </w:t>
      </w:r>
      <w:r w:rsidRPr="004E205D">
        <w:rPr>
          <w:sz w:val="24"/>
          <w:szCs w:val="24"/>
          <w:highlight w:val="green"/>
        </w:rPr>
        <w:t>minimálne 10 m od seba,</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ručné</w:t>
      </w:r>
      <w:r w:rsidR="00607889">
        <w:rPr>
          <w:sz w:val="24"/>
          <w:szCs w:val="24"/>
          <w:highlight w:val="green"/>
        </w:rPr>
        <w:t xml:space="preserve"> </w:t>
      </w:r>
      <w:r w:rsidRPr="004E205D">
        <w:rPr>
          <w:sz w:val="24"/>
          <w:szCs w:val="24"/>
          <w:highlight w:val="green"/>
        </w:rPr>
        <w:t>obojstranne</w:t>
      </w:r>
      <w:r w:rsidR="00607889">
        <w:rPr>
          <w:sz w:val="24"/>
          <w:szCs w:val="24"/>
          <w:highlight w:val="green"/>
        </w:rPr>
        <w:t xml:space="preserve"> </w:t>
      </w:r>
      <w:r w:rsidRPr="004E205D">
        <w:rPr>
          <w:sz w:val="24"/>
          <w:szCs w:val="24"/>
          <w:highlight w:val="green"/>
        </w:rPr>
        <w:t>viditeľné</w:t>
      </w:r>
      <w:r w:rsidR="00607889">
        <w:rPr>
          <w:sz w:val="24"/>
          <w:szCs w:val="24"/>
          <w:highlight w:val="green"/>
        </w:rPr>
        <w:t xml:space="preserve"> </w:t>
      </w:r>
      <w:r w:rsidRPr="004E205D">
        <w:rPr>
          <w:sz w:val="24"/>
          <w:szCs w:val="24"/>
          <w:highlight w:val="green"/>
        </w:rPr>
        <w:t>tabuľky na striedanie</w:t>
      </w:r>
      <w:r w:rsidR="00607889">
        <w:rPr>
          <w:sz w:val="24"/>
          <w:szCs w:val="24"/>
          <w:highlight w:val="green"/>
        </w:rPr>
        <w:t xml:space="preserve"> </w:t>
      </w:r>
      <w:r w:rsidRPr="004E205D">
        <w:rPr>
          <w:sz w:val="24"/>
          <w:szCs w:val="24"/>
          <w:highlight w:val="green"/>
        </w:rPr>
        <w:t>hráčov (elektronické, resp. manuálne),</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tojan na lopty (pevný, resp. prenosný),</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funkčné</w:t>
      </w:r>
      <w:r w:rsidR="00607889">
        <w:rPr>
          <w:sz w:val="24"/>
          <w:szCs w:val="24"/>
          <w:highlight w:val="green"/>
        </w:rPr>
        <w:t xml:space="preserve"> </w:t>
      </w:r>
      <w:r w:rsidRPr="004E205D">
        <w:rPr>
          <w:sz w:val="24"/>
          <w:szCs w:val="24"/>
          <w:highlight w:val="green"/>
        </w:rPr>
        <w:t>ozvučenie</w:t>
      </w:r>
      <w:r w:rsidR="00607889">
        <w:rPr>
          <w:sz w:val="24"/>
          <w:szCs w:val="24"/>
          <w:highlight w:val="green"/>
        </w:rPr>
        <w:t xml:space="preserve"> </w:t>
      </w:r>
      <w:r w:rsidRPr="004E205D">
        <w:rPr>
          <w:sz w:val="24"/>
          <w:szCs w:val="24"/>
          <w:highlight w:val="green"/>
        </w:rPr>
        <w:t>ihriska s hlásateľom a funkčná elektronická informačná</w:t>
      </w:r>
      <w:r w:rsidR="00607889">
        <w:rPr>
          <w:sz w:val="24"/>
          <w:szCs w:val="24"/>
          <w:highlight w:val="green"/>
        </w:rPr>
        <w:t xml:space="preserve"> </w:t>
      </w:r>
      <w:r w:rsidRPr="004E205D">
        <w:rPr>
          <w:sz w:val="24"/>
          <w:szCs w:val="24"/>
          <w:highlight w:val="green"/>
        </w:rPr>
        <w:t>tabuľa (pevná resp. prenosná),</w:t>
      </w:r>
    </w:p>
    <w:p w:rsidR="00CC4162" w:rsidRPr="004E205D" w:rsidRDefault="00CC4162" w:rsidP="00CC4162">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vyhradené a označené miesto</w:t>
      </w:r>
      <w:r w:rsidR="00A75284">
        <w:rPr>
          <w:sz w:val="24"/>
          <w:szCs w:val="24"/>
          <w:highlight w:val="green"/>
        </w:rPr>
        <w:t xml:space="preserve"> </w:t>
      </w:r>
      <w:r w:rsidRPr="004E205D">
        <w:rPr>
          <w:sz w:val="24"/>
          <w:szCs w:val="24"/>
          <w:highlight w:val="green"/>
        </w:rPr>
        <w:t>pre</w:t>
      </w:r>
      <w:r w:rsidR="00A75284">
        <w:rPr>
          <w:sz w:val="24"/>
          <w:szCs w:val="24"/>
          <w:highlight w:val="green"/>
        </w:rPr>
        <w:t xml:space="preserve"> </w:t>
      </w:r>
      <w:r w:rsidRPr="004E205D">
        <w:rPr>
          <w:sz w:val="24"/>
          <w:szCs w:val="24"/>
          <w:highlight w:val="green"/>
        </w:rPr>
        <w:t>vyhotovenie videozáznamu podľa kap. XVI</w:t>
      </w:r>
      <w:r w:rsidR="00CF78F8">
        <w:rPr>
          <w:sz w:val="24"/>
          <w:szCs w:val="24"/>
          <w:highlight w:val="green"/>
        </w:rPr>
        <w:t>I</w:t>
      </w:r>
      <w:r w:rsidRPr="004E205D">
        <w:rPr>
          <w:sz w:val="24"/>
          <w:szCs w:val="24"/>
          <w:highlight w:val="green"/>
        </w:rPr>
        <w:t>. RS.</w:t>
      </w:r>
    </w:p>
    <w:p w:rsidR="00CC4162" w:rsidRPr="004E205D" w:rsidRDefault="00C27F37" w:rsidP="005A2AF8">
      <w:pPr>
        <w:pStyle w:val="Zkladntext"/>
        <w:ind w:left="709" w:hanging="283"/>
        <w:jc w:val="both"/>
        <w:rPr>
          <w:sz w:val="24"/>
          <w:szCs w:val="24"/>
          <w:highlight w:val="green"/>
        </w:rPr>
      </w:pPr>
      <w:r>
        <w:rPr>
          <w:sz w:val="24"/>
          <w:szCs w:val="24"/>
          <w:highlight w:val="green"/>
        </w:rPr>
        <w:t>-</w:t>
      </w:r>
      <w:r>
        <w:rPr>
          <w:sz w:val="24"/>
          <w:szCs w:val="24"/>
          <w:highlight w:val="green"/>
        </w:rPr>
        <w:tab/>
      </w:r>
      <w:r w:rsidR="00CC4162" w:rsidRPr="004E205D">
        <w:rPr>
          <w:sz w:val="24"/>
          <w:szCs w:val="24"/>
          <w:highlight w:val="green"/>
        </w:rPr>
        <w:t>stožiare</w:t>
      </w:r>
      <w:r w:rsidR="00A75284">
        <w:rPr>
          <w:sz w:val="24"/>
          <w:szCs w:val="24"/>
          <w:highlight w:val="green"/>
        </w:rPr>
        <w:t xml:space="preserve"> </w:t>
      </w:r>
      <w:r w:rsidR="00CC4162" w:rsidRPr="004E205D">
        <w:rPr>
          <w:sz w:val="24"/>
          <w:szCs w:val="24"/>
          <w:highlight w:val="green"/>
        </w:rPr>
        <w:t>pre</w:t>
      </w:r>
      <w:r w:rsidR="00A75284">
        <w:rPr>
          <w:sz w:val="24"/>
          <w:szCs w:val="24"/>
          <w:highlight w:val="green"/>
        </w:rPr>
        <w:t xml:space="preserve"> </w:t>
      </w:r>
      <w:r w:rsidR="00CC4162" w:rsidRPr="004E205D">
        <w:rPr>
          <w:sz w:val="24"/>
          <w:szCs w:val="24"/>
          <w:highlight w:val="green"/>
        </w:rPr>
        <w:t>vyvesenie</w:t>
      </w:r>
      <w:r w:rsidR="00A75284">
        <w:rPr>
          <w:sz w:val="24"/>
          <w:szCs w:val="24"/>
          <w:highlight w:val="green"/>
        </w:rPr>
        <w:t xml:space="preserve"> </w:t>
      </w:r>
      <w:r w:rsidR="00CC4162" w:rsidRPr="004E205D">
        <w:rPr>
          <w:sz w:val="24"/>
          <w:szCs w:val="24"/>
          <w:highlight w:val="green"/>
        </w:rPr>
        <w:t>vlajok, resp. umiestnenie</w:t>
      </w:r>
      <w:r w:rsidR="00A75284">
        <w:rPr>
          <w:sz w:val="24"/>
          <w:szCs w:val="24"/>
          <w:highlight w:val="green"/>
        </w:rPr>
        <w:t xml:space="preserve"> </w:t>
      </w:r>
      <w:r w:rsidR="00CC4162" w:rsidRPr="004E205D">
        <w:rPr>
          <w:sz w:val="24"/>
          <w:szCs w:val="24"/>
          <w:highlight w:val="green"/>
        </w:rPr>
        <w:t>vlajok</w:t>
      </w:r>
      <w:r w:rsidR="00A75284">
        <w:rPr>
          <w:sz w:val="24"/>
          <w:szCs w:val="24"/>
          <w:highlight w:val="green"/>
        </w:rPr>
        <w:t xml:space="preserve"> </w:t>
      </w:r>
      <w:r w:rsidR="00CC4162" w:rsidRPr="004E205D">
        <w:rPr>
          <w:sz w:val="24"/>
          <w:szCs w:val="24"/>
          <w:highlight w:val="green"/>
        </w:rPr>
        <w:t>iným</w:t>
      </w:r>
      <w:r w:rsidR="00A75284">
        <w:rPr>
          <w:sz w:val="24"/>
          <w:szCs w:val="24"/>
          <w:highlight w:val="green"/>
        </w:rPr>
        <w:t xml:space="preserve"> </w:t>
      </w:r>
      <w:r w:rsidR="00CC4162" w:rsidRPr="004E205D">
        <w:rPr>
          <w:sz w:val="24"/>
          <w:szCs w:val="24"/>
          <w:highlight w:val="green"/>
        </w:rPr>
        <w:t>dôstojným</w:t>
      </w:r>
      <w:r w:rsidR="00A75284">
        <w:rPr>
          <w:sz w:val="24"/>
          <w:szCs w:val="24"/>
          <w:highlight w:val="green"/>
        </w:rPr>
        <w:t xml:space="preserve"> </w:t>
      </w:r>
      <w:r w:rsidR="00CC4162" w:rsidRPr="004E205D">
        <w:rPr>
          <w:sz w:val="24"/>
          <w:szCs w:val="24"/>
          <w:highlight w:val="green"/>
        </w:rPr>
        <w:t>spôsobom na viditeľnom</w:t>
      </w:r>
      <w:r w:rsidR="00A75284">
        <w:rPr>
          <w:sz w:val="24"/>
          <w:szCs w:val="24"/>
          <w:highlight w:val="green"/>
        </w:rPr>
        <w:t xml:space="preserve"> </w:t>
      </w:r>
      <w:r w:rsidR="00CC4162" w:rsidRPr="004E205D">
        <w:rPr>
          <w:sz w:val="24"/>
          <w:szCs w:val="24"/>
          <w:highlight w:val="green"/>
        </w:rPr>
        <w:t>mieste,</w:t>
      </w:r>
    </w:p>
    <w:p w:rsidR="00CC4162" w:rsidRPr="004E205D" w:rsidRDefault="00CC4162" w:rsidP="005A2AF8">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vyhradené a označené miesta na parkovanie MV (minimálne 5 miest) rozhodcov, DZ, pripadne</w:t>
      </w:r>
      <w:r w:rsidR="00A75284">
        <w:rPr>
          <w:sz w:val="24"/>
          <w:szCs w:val="24"/>
          <w:highlight w:val="green"/>
        </w:rPr>
        <w:t xml:space="preserve"> </w:t>
      </w:r>
      <w:r w:rsidRPr="004E205D">
        <w:rPr>
          <w:sz w:val="24"/>
          <w:szCs w:val="24"/>
          <w:highlight w:val="green"/>
        </w:rPr>
        <w:t>iných</w:t>
      </w:r>
      <w:r w:rsidR="00A75284">
        <w:rPr>
          <w:sz w:val="24"/>
          <w:szCs w:val="24"/>
          <w:highlight w:val="green"/>
        </w:rPr>
        <w:t xml:space="preserve"> osob </w:t>
      </w:r>
      <w:r w:rsidRPr="004E205D">
        <w:rPr>
          <w:sz w:val="24"/>
          <w:szCs w:val="24"/>
          <w:highlight w:val="green"/>
        </w:rPr>
        <w:t>podieľajúcich</w:t>
      </w:r>
      <w:r w:rsidR="00A75284">
        <w:rPr>
          <w:sz w:val="24"/>
          <w:szCs w:val="24"/>
          <w:highlight w:val="green"/>
        </w:rPr>
        <w:t xml:space="preserve"> sa na MFS a minimálne 1 miesto </w:t>
      </w:r>
      <w:r w:rsidRPr="004E205D">
        <w:rPr>
          <w:sz w:val="24"/>
          <w:szCs w:val="24"/>
          <w:highlight w:val="green"/>
        </w:rPr>
        <w:t>pre autobus, resp. MV družstva hostí,</w:t>
      </w:r>
    </w:p>
    <w:p w:rsidR="00CC4162" w:rsidRPr="004E205D" w:rsidRDefault="00CC4162" w:rsidP="005A2AF8">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amostatné šatne</w:t>
      </w:r>
      <w:r w:rsidR="00A75284">
        <w:rPr>
          <w:sz w:val="24"/>
          <w:szCs w:val="24"/>
          <w:highlight w:val="green"/>
        </w:rPr>
        <w:t xml:space="preserve"> </w:t>
      </w:r>
      <w:r w:rsidRPr="004E205D">
        <w:rPr>
          <w:sz w:val="24"/>
          <w:szCs w:val="24"/>
          <w:highlight w:val="green"/>
        </w:rPr>
        <w:t>predružstvá</w:t>
      </w:r>
      <w:r w:rsidR="00A75284">
        <w:rPr>
          <w:sz w:val="24"/>
          <w:szCs w:val="24"/>
          <w:highlight w:val="green"/>
        </w:rPr>
        <w:t xml:space="preserve"> </w:t>
      </w:r>
      <w:r w:rsidRPr="004E205D">
        <w:rPr>
          <w:sz w:val="24"/>
          <w:szCs w:val="24"/>
          <w:highlight w:val="green"/>
        </w:rPr>
        <w:t>domácich a hostí s vybavením zodpovedajúcim hygienickým normám, kapacita šatní pre 18 hráčov na sedenie a pre</w:t>
      </w:r>
      <w:r w:rsidR="00A75284">
        <w:rPr>
          <w:sz w:val="24"/>
          <w:szCs w:val="24"/>
          <w:highlight w:val="green"/>
        </w:rPr>
        <w:t xml:space="preserve"> </w:t>
      </w:r>
      <w:r w:rsidRPr="004E205D">
        <w:rPr>
          <w:sz w:val="24"/>
          <w:szCs w:val="24"/>
          <w:highlight w:val="green"/>
        </w:rPr>
        <w:t>realizačný tím družstva, vybavené masérskym</w:t>
      </w:r>
      <w:r w:rsidR="00A75284">
        <w:rPr>
          <w:sz w:val="24"/>
          <w:szCs w:val="24"/>
          <w:highlight w:val="green"/>
        </w:rPr>
        <w:t xml:space="preserve"> </w:t>
      </w:r>
      <w:r w:rsidRPr="004E205D">
        <w:rPr>
          <w:sz w:val="24"/>
          <w:szCs w:val="24"/>
          <w:highlight w:val="green"/>
        </w:rPr>
        <w:t>stolom a hygienickými zariadeniami (WC a minimálne 2 pisoáre) a sprchy s tečúcou teplou a studenou vodou (min. 4 ružice) v priestoroch šatní,</w:t>
      </w:r>
    </w:p>
    <w:p w:rsidR="00CC4162" w:rsidRPr="004E205D" w:rsidRDefault="00CC4162" w:rsidP="005A2AF8">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amostatná šatňa</w:t>
      </w:r>
      <w:r w:rsidR="00A75284">
        <w:rPr>
          <w:sz w:val="24"/>
          <w:szCs w:val="24"/>
          <w:highlight w:val="green"/>
        </w:rPr>
        <w:t xml:space="preserve"> </w:t>
      </w:r>
      <w:r w:rsidRPr="004E205D">
        <w:rPr>
          <w:sz w:val="24"/>
          <w:szCs w:val="24"/>
          <w:highlight w:val="green"/>
        </w:rPr>
        <w:t>pre</w:t>
      </w:r>
      <w:r w:rsidR="00A75284">
        <w:rPr>
          <w:sz w:val="24"/>
          <w:szCs w:val="24"/>
          <w:highlight w:val="green"/>
        </w:rPr>
        <w:t xml:space="preserve"> </w:t>
      </w:r>
      <w:r w:rsidRPr="004E205D">
        <w:rPr>
          <w:sz w:val="24"/>
          <w:szCs w:val="24"/>
          <w:highlight w:val="green"/>
        </w:rPr>
        <w:t>rozhodcov a DZ s minimálnou plochou 15 m</w:t>
      </w:r>
      <w:r w:rsidRPr="004E205D">
        <w:rPr>
          <w:sz w:val="24"/>
          <w:szCs w:val="24"/>
          <w:highlight w:val="green"/>
          <w:vertAlign w:val="superscript"/>
        </w:rPr>
        <w:t>2</w:t>
      </w:r>
      <w:r w:rsidR="00A75284">
        <w:rPr>
          <w:sz w:val="24"/>
          <w:szCs w:val="24"/>
          <w:highlight w:val="green"/>
          <w:vertAlign w:val="superscript"/>
        </w:rPr>
        <w:t xml:space="preserve"> </w:t>
      </w:r>
      <w:r w:rsidRPr="004E205D">
        <w:rPr>
          <w:sz w:val="24"/>
          <w:szCs w:val="24"/>
          <w:highlight w:val="green"/>
        </w:rPr>
        <w:t>zodpovedajúca hygienickým normám, miesta na uloženie</w:t>
      </w:r>
      <w:r w:rsidR="00A75284">
        <w:rPr>
          <w:sz w:val="24"/>
          <w:szCs w:val="24"/>
          <w:highlight w:val="green"/>
        </w:rPr>
        <w:t xml:space="preserve"> </w:t>
      </w:r>
      <w:r w:rsidRPr="004E205D">
        <w:rPr>
          <w:sz w:val="24"/>
          <w:szCs w:val="24"/>
          <w:highlight w:val="green"/>
        </w:rPr>
        <w:t>osobných</w:t>
      </w:r>
      <w:r w:rsidR="00A75284">
        <w:rPr>
          <w:sz w:val="24"/>
          <w:szCs w:val="24"/>
          <w:highlight w:val="green"/>
        </w:rPr>
        <w:t xml:space="preserve"> </w:t>
      </w:r>
      <w:r w:rsidRPr="004E205D">
        <w:rPr>
          <w:sz w:val="24"/>
          <w:szCs w:val="24"/>
          <w:highlight w:val="green"/>
        </w:rPr>
        <w:t>vecí so 4 samostatnými vešiakmi, stôl, 4 stoličky a hygienické zariadenia (sprchy s tečúcou teplou a studenou vodou, umývadlo a WC) v</w:t>
      </w:r>
      <w:r w:rsidR="00A75284">
        <w:rPr>
          <w:sz w:val="24"/>
          <w:szCs w:val="24"/>
          <w:highlight w:val="green"/>
        </w:rPr>
        <w:t xml:space="preserve"> prostore </w:t>
      </w:r>
      <w:r w:rsidRPr="004E205D">
        <w:rPr>
          <w:sz w:val="24"/>
          <w:szCs w:val="24"/>
          <w:highlight w:val="green"/>
        </w:rPr>
        <w:t>šatne,</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amostatné šatne</w:t>
      </w:r>
      <w:r w:rsidR="00A75284">
        <w:rPr>
          <w:sz w:val="24"/>
          <w:szCs w:val="24"/>
          <w:highlight w:val="green"/>
        </w:rPr>
        <w:t xml:space="preserve"> </w:t>
      </w:r>
      <w:r w:rsidRPr="004E205D">
        <w:rPr>
          <w:sz w:val="24"/>
          <w:szCs w:val="24"/>
          <w:highlight w:val="green"/>
        </w:rPr>
        <w:t>predružstvá</w:t>
      </w:r>
      <w:r w:rsidR="00A75284">
        <w:rPr>
          <w:sz w:val="24"/>
          <w:szCs w:val="24"/>
          <w:highlight w:val="green"/>
        </w:rPr>
        <w:t xml:space="preserve"> </w:t>
      </w:r>
      <w:r w:rsidRPr="004E205D">
        <w:rPr>
          <w:sz w:val="24"/>
          <w:szCs w:val="24"/>
          <w:highlight w:val="green"/>
        </w:rPr>
        <w:t>hrajúce</w:t>
      </w:r>
      <w:r w:rsidR="00A75284">
        <w:rPr>
          <w:sz w:val="24"/>
          <w:szCs w:val="24"/>
          <w:highlight w:val="green"/>
        </w:rPr>
        <w:t xml:space="preserve"> </w:t>
      </w:r>
      <w:r w:rsidRPr="004E205D">
        <w:rPr>
          <w:sz w:val="24"/>
          <w:szCs w:val="24"/>
          <w:highlight w:val="green"/>
        </w:rPr>
        <w:t>predzápasy so štandardným technickým a hygienickým vybavením,</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technická miestnosť – samostatná miestnosť vybavená technicko-komunikačným</w:t>
      </w:r>
      <w:r w:rsidR="00A75284">
        <w:rPr>
          <w:sz w:val="24"/>
          <w:szCs w:val="24"/>
          <w:highlight w:val="green"/>
        </w:rPr>
        <w:t xml:space="preserve"> </w:t>
      </w:r>
      <w:r w:rsidRPr="004E205D">
        <w:rPr>
          <w:sz w:val="24"/>
          <w:szCs w:val="24"/>
          <w:highlight w:val="green"/>
        </w:rPr>
        <w:t>zariadením s prístupom na internet, pre</w:t>
      </w:r>
      <w:r w:rsidR="00A75284">
        <w:rPr>
          <w:sz w:val="24"/>
          <w:szCs w:val="24"/>
          <w:highlight w:val="green"/>
        </w:rPr>
        <w:t xml:space="preserve"> </w:t>
      </w:r>
      <w:r w:rsidRPr="004E205D">
        <w:rPr>
          <w:sz w:val="24"/>
          <w:szCs w:val="24"/>
          <w:highlight w:val="green"/>
        </w:rPr>
        <w:t>potreby</w:t>
      </w:r>
      <w:r w:rsidR="00A75284">
        <w:rPr>
          <w:sz w:val="24"/>
          <w:szCs w:val="24"/>
          <w:highlight w:val="green"/>
        </w:rPr>
        <w:t xml:space="preserve"> </w:t>
      </w:r>
      <w:r w:rsidRPr="004E205D">
        <w:rPr>
          <w:sz w:val="24"/>
          <w:szCs w:val="24"/>
          <w:highlight w:val="green"/>
        </w:rPr>
        <w:t>vyhotovovania elektronického zápisu, usporiadania porady o organizácii MFS, vzhliadnutia videozáznamu DZ, s</w:t>
      </w:r>
      <w:r w:rsidR="00A75284">
        <w:rPr>
          <w:sz w:val="24"/>
          <w:szCs w:val="24"/>
          <w:highlight w:val="green"/>
        </w:rPr>
        <w:t> </w:t>
      </w:r>
      <w:r w:rsidRPr="004E205D">
        <w:rPr>
          <w:sz w:val="24"/>
          <w:szCs w:val="24"/>
          <w:highlight w:val="green"/>
        </w:rPr>
        <w:t>funkčnou</w:t>
      </w:r>
      <w:r w:rsidR="00A75284">
        <w:rPr>
          <w:sz w:val="24"/>
          <w:szCs w:val="24"/>
          <w:highlight w:val="green"/>
        </w:rPr>
        <w:t xml:space="preserve"> </w:t>
      </w:r>
      <w:r w:rsidRPr="004E205D">
        <w:rPr>
          <w:sz w:val="24"/>
          <w:szCs w:val="24"/>
          <w:highlight w:val="green"/>
        </w:rPr>
        <w:t>tlačiarňou a príslušným</w:t>
      </w:r>
      <w:r w:rsidR="00A75284">
        <w:rPr>
          <w:sz w:val="24"/>
          <w:szCs w:val="24"/>
          <w:highlight w:val="green"/>
        </w:rPr>
        <w:t xml:space="preserve"> </w:t>
      </w:r>
      <w:r w:rsidRPr="004E205D">
        <w:rPr>
          <w:sz w:val="24"/>
          <w:szCs w:val="24"/>
          <w:highlight w:val="green"/>
        </w:rPr>
        <w:t>typom</w:t>
      </w:r>
      <w:r w:rsidR="00A75284">
        <w:rPr>
          <w:sz w:val="24"/>
          <w:szCs w:val="24"/>
          <w:highlight w:val="green"/>
        </w:rPr>
        <w:t xml:space="preserve"> </w:t>
      </w:r>
      <w:r w:rsidRPr="004E205D">
        <w:rPr>
          <w:sz w:val="24"/>
          <w:szCs w:val="24"/>
          <w:highlight w:val="green"/>
        </w:rPr>
        <w:t>prepojovacieho</w:t>
      </w:r>
      <w:r w:rsidR="00A75284">
        <w:rPr>
          <w:sz w:val="24"/>
          <w:szCs w:val="24"/>
          <w:highlight w:val="green"/>
        </w:rPr>
        <w:t xml:space="preserve"> </w:t>
      </w:r>
      <w:r w:rsidRPr="004E205D">
        <w:rPr>
          <w:sz w:val="24"/>
          <w:szCs w:val="24"/>
          <w:highlight w:val="green"/>
        </w:rPr>
        <w:t>kábla</w:t>
      </w:r>
      <w:r w:rsidR="00A75284">
        <w:rPr>
          <w:sz w:val="24"/>
          <w:szCs w:val="24"/>
          <w:highlight w:val="green"/>
        </w:rPr>
        <w:t xml:space="preserve"> </w:t>
      </w:r>
      <w:r w:rsidRPr="004E205D">
        <w:rPr>
          <w:sz w:val="24"/>
          <w:szCs w:val="24"/>
          <w:highlight w:val="green"/>
        </w:rPr>
        <w:t>zodpovedajúcim</w:t>
      </w:r>
      <w:r w:rsidR="00A75284">
        <w:rPr>
          <w:sz w:val="24"/>
          <w:szCs w:val="24"/>
          <w:highlight w:val="green"/>
        </w:rPr>
        <w:t xml:space="preserve"> </w:t>
      </w:r>
      <w:r w:rsidRPr="004E205D">
        <w:rPr>
          <w:sz w:val="24"/>
          <w:szCs w:val="24"/>
          <w:highlight w:val="green"/>
        </w:rPr>
        <w:t>aktuálnym</w:t>
      </w:r>
      <w:r w:rsidR="00A75284">
        <w:rPr>
          <w:sz w:val="24"/>
          <w:szCs w:val="24"/>
          <w:highlight w:val="green"/>
        </w:rPr>
        <w:t xml:space="preserve"> </w:t>
      </w:r>
      <w:r w:rsidRPr="004E205D">
        <w:rPr>
          <w:sz w:val="24"/>
          <w:szCs w:val="24"/>
          <w:highlight w:val="green"/>
        </w:rPr>
        <w:t>štandardom,</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zdravotnícka</w:t>
      </w:r>
      <w:r w:rsidR="00A75284">
        <w:rPr>
          <w:sz w:val="24"/>
          <w:szCs w:val="24"/>
          <w:highlight w:val="green"/>
        </w:rPr>
        <w:t xml:space="preserve"> </w:t>
      </w:r>
      <w:r w:rsidRPr="004E205D">
        <w:rPr>
          <w:sz w:val="24"/>
          <w:szCs w:val="24"/>
          <w:highlight w:val="green"/>
        </w:rPr>
        <w:t>miestnosť – samostatná miestnosť</w:t>
      </w:r>
      <w:r w:rsidR="00A75284">
        <w:rPr>
          <w:sz w:val="24"/>
          <w:szCs w:val="24"/>
          <w:highlight w:val="green"/>
        </w:rPr>
        <w:t xml:space="preserve"> </w:t>
      </w:r>
      <w:r w:rsidRPr="004E205D">
        <w:rPr>
          <w:sz w:val="24"/>
          <w:szCs w:val="24"/>
          <w:highlight w:val="green"/>
        </w:rPr>
        <w:t>pre</w:t>
      </w:r>
      <w:r w:rsidR="00A75284">
        <w:rPr>
          <w:sz w:val="24"/>
          <w:szCs w:val="24"/>
          <w:highlight w:val="green"/>
        </w:rPr>
        <w:t xml:space="preserve"> akutně </w:t>
      </w:r>
      <w:r w:rsidRPr="004E205D">
        <w:rPr>
          <w:sz w:val="24"/>
          <w:szCs w:val="24"/>
          <w:highlight w:val="green"/>
        </w:rPr>
        <w:t>ošetrenie</w:t>
      </w:r>
      <w:r w:rsidR="00A75284">
        <w:rPr>
          <w:sz w:val="24"/>
          <w:szCs w:val="24"/>
          <w:highlight w:val="green"/>
        </w:rPr>
        <w:t xml:space="preserve"> </w:t>
      </w:r>
      <w:r w:rsidRPr="004E205D">
        <w:rPr>
          <w:sz w:val="24"/>
          <w:szCs w:val="24"/>
          <w:highlight w:val="green"/>
        </w:rPr>
        <w:t>hráčov a ostatných</w:t>
      </w:r>
      <w:r w:rsidR="00A75284">
        <w:rPr>
          <w:sz w:val="24"/>
          <w:szCs w:val="24"/>
          <w:highlight w:val="green"/>
        </w:rPr>
        <w:t xml:space="preserve"> </w:t>
      </w:r>
      <w:r w:rsidRPr="004E205D">
        <w:rPr>
          <w:sz w:val="24"/>
          <w:szCs w:val="24"/>
          <w:highlight w:val="green"/>
        </w:rPr>
        <w:t>osôb s minimálnou plochou 10 m</w:t>
      </w:r>
      <w:r w:rsidRPr="004E205D">
        <w:rPr>
          <w:sz w:val="24"/>
          <w:szCs w:val="24"/>
          <w:highlight w:val="green"/>
          <w:vertAlign w:val="superscript"/>
        </w:rPr>
        <w:t>2</w:t>
      </w:r>
      <w:r w:rsidRPr="004E205D">
        <w:rPr>
          <w:sz w:val="24"/>
          <w:szCs w:val="24"/>
          <w:highlight w:val="green"/>
        </w:rPr>
        <w:t xml:space="preserve">, tečúcou vodou a kompletne vybavená </w:t>
      </w:r>
      <w:r w:rsidRPr="004E205D">
        <w:rPr>
          <w:sz w:val="24"/>
          <w:szCs w:val="24"/>
          <w:highlight w:val="green"/>
        </w:rPr>
        <w:lastRenderedPageBreak/>
        <w:t>lekárnička, ktorej obsah je uvedený v kap. XXVII</w:t>
      </w:r>
      <w:r w:rsidR="00CF78F8">
        <w:rPr>
          <w:sz w:val="24"/>
          <w:szCs w:val="24"/>
          <w:highlight w:val="green"/>
        </w:rPr>
        <w:t>I</w:t>
      </w:r>
      <w:r w:rsidRPr="004E205D">
        <w:rPr>
          <w:sz w:val="24"/>
          <w:szCs w:val="24"/>
          <w:highlight w:val="green"/>
        </w:rPr>
        <w:t>. ods. 6</w:t>
      </w:r>
      <w:r w:rsidR="006D4ADD">
        <w:rPr>
          <w:sz w:val="24"/>
          <w:szCs w:val="24"/>
          <w:highlight w:val="green"/>
        </w:rPr>
        <w:t xml:space="preserve"> </w:t>
      </w:r>
      <w:r w:rsidRPr="004E205D">
        <w:rPr>
          <w:sz w:val="24"/>
          <w:szCs w:val="24"/>
          <w:highlight w:val="green"/>
        </w:rPr>
        <w:t xml:space="preserve">RS, používanou počas MFS, </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 xml:space="preserve">VIP priestor – samostatný </w:t>
      </w:r>
      <w:r w:rsidR="006D4ADD">
        <w:rPr>
          <w:sz w:val="24"/>
          <w:szCs w:val="24"/>
          <w:highlight w:val="green"/>
        </w:rPr>
        <w:t xml:space="preserve">prostor </w:t>
      </w:r>
      <w:r w:rsidRPr="004E205D">
        <w:rPr>
          <w:sz w:val="24"/>
          <w:szCs w:val="24"/>
          <w:highlight w:val="green"/>
        </w:rPr>
        <w:t>pre</w:t>
      </w:r>
      <w:r w:rsidR="006D4ADD">
        <w:rPr>
          <w:sz w:val="24"/>
          <w:szCs w:val="24"/>
          <w:highlight w:val="green"/>
        </w:rPr>
        <w:t xml:space="preserve"> </w:t>
      </w:r>
      <w:r w:rsidRPr="004E205D">
        <w:rPr>
          <w:sz w:val="24"/>
          <w:szCs w:val="24"/>
          <w:highlight w:val="green"/>
        </w:rPr>
        <w:t>pracovné účely, občerstvenie</w:t>
      </w:r>
      <w:r w:rsidR="006D4ADD">
        <w:rPr>
          <w:sz w:val="24"/>
          <w:szCs w:val="24"/>
          <w:highlight w:val="green"/>
        </w:rPr>
        <w:t xml:space="preserve"> </w:t>
      </w:r>
      <w:r w:rsidRPr="004E205D">
        <w:rPr>
          <w:sz w:val="24"/>
          <w:szCs w:val="24"/>
          <w:highlight w:val="green"/>
        </w:rPr>
        <w:t>zástupcov družstva hostí, pozvaných hostí, sponzorov a zástupcov</w:t>
      </w:r>
      <w:r w:rsidR="006D4ADD">
        <w:rPr>
          <w:sz w:val="24"/>
          <w:szCs w:val="24"/>
          <w:highlight w:val="green"/>
        </w:rPr>
        <w:t xml:space="preserve"> </w:t>
      </w:r>
      <w:r w:rsidRPr="004E205D">
        <w:rPr>
          <w:sz w:val="24"/>
          <w:szCs w:val="24"/>
          <w:highlight w:val="green"/>
        </w:rPr>
        <w:t>SsFZ,</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 xml:space="preserve">krytá </w:t>
      </w:r>
      <w:r w:rsidR="006D4ADD">
        <w:rPr>
          <w:sz w:val="24"/>
          <w:szCs w:val="24"/>
          <w:highlight w:val="green"/>
        </w:rPr>
        <w:t xml:space="preserve">tribuna </w:t>
      </w:r>
      <w:r w:rsidRPr="00C27F37">
        <w:rPr>
          <w:strike/>
          <w:sz w:val="24"/>
          <w:szCs w:val="24"/>
          <w:highlight w:val="red"/>
        </w:rPr>
        <w:t>minimálne</w:t>
      </w:r>
      <w:r w:rsidR="006D4ADD" w:rsidRPr="00C27F37">
        <w:rPr>
          <w:strike/>
          <w:sz w:val="24"/>
          <w:szCs w:val="24"/>
          <w:highlight w:val="red"/>
        </w:rPr>
        <w:t xml:space="preserve"> </w:t>
      </w:r>
      <w:r w:rsidRPr="00C27F37">
        <w:rPr>
          <w:strike/>
          <w:sz w:val="24"/>
          <w:szCs w:val="24"/>
          <w:highlight w:val="red"/>
        </w:rPr>
        <w:t>pre 200 divákov</w:t>
      </w:r>
      <w:r w:rsidRPr="00C27F37">
        <w:rPr>
          <w:sz w:val="24"/>
          <w:szCs w:val="24"/>
          <w:highlight w:val="red"/>
        </w:rPr>
        <w:t xml:space="preserve"> </w:t>
      </w:r>
      <w:r w:rsidRPr="004E205D">
        <w:rPr>
          <w:sz w:val="24"/>
          <w:szCs w:val="24"/>
          <w:highlight w:val="green"/>
        </w:rPr>
        <w:t>so sedadlami s operadlom, vyhradenými a označenými 3 samostatnými miestami</w:t>
      </w:r>
      <w:r w:rsidR="006D4ADD">
        <w:rPr>
          <w:sz w:val="24"/>
          <w:szCs w:val="24"/>
          <w:highlight w:val="green"/>
        </w:rPr>
        <w:t xml:space="preserve"> </w:t>
      </w:r>
      <w:r w:rsidRPr="004E205D">
        <w:rPr>
          <w:sz w:val="24"/>
          <w:szCs w:val="24"/>
          <w:highlight w:val="green"/>
        </w:rPr>
        <w:t>pre DZ s dobrým výhľadom na HP, 10 miestami</w:t>
      </w:r>
      <w:r w:rsidR="006D4ADD">
        <w:rPr>
          <w:sz w:val="24"/>
          <w:szCs w:val="24"/>
          <w:highlight w:val="green"/>
        </w:rPr>
        <w:t xml:space="preserve"> </w:t>
      </w:r>
      <w:r w:rsidRPr="004E205D">
        <w:rPr>
          <w:sz w:val="24"/>
          <w:szCs w:val="24"/>
          <w:highlight w:val="green"/>
        </w:rPr>
        <w:t>prezástupcov družstva hostí, 20 miestami</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sponzorov a s</w:t>
      </w:r>
      <w:r w:rsidR="006D4ADD">
        <w:rPr>
          <w:sz w:val="24"/>
          <w:szCs w:val="24"/>
          <w:highlight w:val="green"/>
        </w:rPr>
        <w:t> </w:t>
      </w:r>
      <w:r w:rsidRPr="004E205D">
        <w:rPr>
          <w:sz w:val="24"/>
          <w:szCs w:val="24"/>
          <w:highlight w:val="green"/>
        </w:rPr>
        <w:t>vyhradeným</w:t>
      </w:r>
      <w:r w:rsidR="006D4ADD">
        <w:rPr>
          <w:sz w:val="24"/>
          <w:szCs w:val="24"/>
          <w:highlight w:val="green"/>
        </w:rPr>
        <w:t xml:space="preserve"> </w:t>
      </w:r>
      <w:r w:rsidRPr="004E205D">
        <w:rPr>
          <w:sz w:val="24"/>
          <w:szCs w:val="24"/>
          <w:highlight w:val="green"/>
        </w:rPr>
        <w:t>sektorom</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divákov družstva hostí,</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ektor vyhradený</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zástupcov médií na krytej</w:t>
      </w:r>
      <w:r w:rsidR="006D4ADD">
        <w:rPr>
          <w:sz w:val="24"/>
          <w:szCs w:val="24"/>
          <w:highlight w:val="green"/>
        </w:rPr>
        <w:t xml:space="preserve"> </w:t>
      </w:r>
      <w:r w:rsidRPr="004E205D">
        <w:rPr>
          <w:sz w:val="24"/>
          <w:szCs w:val="24"/>
          <w:highlight w:val="green"/>
        </w:rPr>
        <w:t>tribúne</w:t>
      </w:r>
      <w:r w:rsidR="006D4ADD">
        <w:rPr>
          <w:sz w:val="24"/>
          <w:szCs w:val="24"/>
          <w:highlight w:val="green"/>
        </w:rPr>
        <w:t xml:space="preserve"> </w:t>
      </w:r>
      <w:r w:rsidRPr="004E205D">
        <w:rPr>
          <w:sz w:val="24"/>
          <w:szCs w:val="24"/>
          <w:highlight w:val="green"/>
        </w:rPr>
        <w:t>oddelený od divákov s minimálne 10 miestami s</w:t>
      </w:r>
      <w:r w:rsidR="006D4ADD">
        <w:rPr>
          <w:sz w:val="24"/>
          <w:szCs w:val="24"/>
          <w:highlight w:val="green"/>
        </w:rPr>
        <w:t xml:space="preserve"> vytvorením </w:t>
      </w:r>
      <w:r w:rsidRPr="004E205D">
        <w:rPr>
          <w:sz w:val="24"/>
          <w:szCs w:val="24"/>
          <w:highlight w:val="green"/>
        </w:rPr>
        <w:t>podmienok</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konanie</w:t>
      </w:r>
      <w:r w:rsidR="006D4ADD">
        <w:rPr>
          <w:sz w:val="24"/>
          <w:szCs w:val="24"/>
          <w:highlight w:val="green"/>
        </w:rPr>
        <w:t xml:space="preserve"> </w:t>
      </w:r>
      <w:r w:rsidRPr="004E205D">
        <w:rPr>
          <w:sz w:val="24"/>
          <w:szCs w:val="24"/>
          <w:highlight w:val="green"/>
        </w:rPr>
        <w:t>tlačovej</w:t>
      </w:r>
      <w:r w:rsidR="006D4ADD">
        <w:rPr>
          <w:sz w:val="24"/>
          <w:szCs w:val="24"/>
          <w:highlight w:val="green"/>
        </w:rPr>
        <w:t xml:space="preserve"> </w:t>
      </w:r>
      <w:r w:rsidRPr="004E205D">
        <w:rPr>
          <w:sz w:val="24"/>
          <w:szCs w:val="24"/>
          <w:highlight w:val="green"/>
        </w:rPr>
        <w:t>konferencie v</w:t>
      </w:r>
      <w:r w:rsidR="006D4ADD">
        <w:rPr>
          <w:sz w:val="24"/>
          <w:szCs w:val="24"/>
          <w:highlight w:val="green"/>
        </w:rPr>
        <w:t> </w:t>
      </w:r>
      <w:r w:rsidRPr="004E205D">
        <w:rPr>
          <w:sz w:val="24"/>
          <w:szCs w:val="24"/>
          <w:highlight w:val="green"/>
        </w:rPr>
        <w:t>primeranej</w:t>
      </w:r>
      <w:r w:rsidR="006D4ADD">
        <w:rPr>
          <w:sz w:val="24"/>
          <w:szCs w:val="24"/>
          <w:highlight w:val="green"/>
        </w:rPr>
        <w:t xml:space="preserve"> </w:t>
      </w:r>
      <w:r w:rsidRPr="004E205D">
        <w:rPr>
          <w:sz w:val="24"/>
          <w:szCs w:val="24"/>
          <w:highlight w:val="green"/>
        </w:rPr>
        <w:t>miestnosti a v</w:t>
      </w:r>
      <w:r w:rsidR="006D4ADD">
        <w:rPr>
          <w:sz w:val="24"/>
          <w:szCs w:val="24"/>
          <w:highlight w:val="green"/>
        </w:rPr>
        <w:t> </w:t>
      </w:r>
      <w:r w:rsidRPr="004E205D">
        <w:rPr>
          <w:sz w:val="24"/>
          <w:szCs w:val="24"/>
          <w:highlight w:val="green"/>
        </w:rPr>
        <w:t>prípade</w:t>
      </w:r>
      <w:r w:rsidR="006D4ADD">
        <w:rPr>
          <w:sz w:val="24"/>
          <w:szCs w:val="24"/>
          <w:highlight w:val="green"/>
        </w:rPr>
        <w:t xml:space="preserve"> </w:t>
      </w:r>
      <w:r w:rsidRPr="004E205D">
        <w:rPr>
          <w:sz w:val="24"/>
          <w:szCs w:val="24"/>
          <w:highlight w:val="green"/>
        </w:rPr>
        <w:t>žiadosti</w:t>
      </w:r>
      <w:r w:rsidR="006D4ADD">
        <w:rPr>
          <w:sz w:val="24"/>
          <w:szCs w:val="24"/>
          <w:highlight w:val="green"/>
        </w:rPr>
        <w:t xml:space="preserve"> </w:t>
      </w:r>
      <w:r w:rsidRPr="004E205D">
        <w:rPr>
          <w:sz w:val="24"/>
          <w:szCs w:val="24"/>
          <w:highlight w:val="green"/>
        </w:rPr>
        <w:t>zástupcov médií so zabezpečením vytvorenia</w:t>
      </w:r>
      <w:r w:rsidR="006D4ADD">
        <w:rPr>
          <w:sz w:val="24"/>
          <w:szCs w:val="24"/>
          <w:highlight w:val="green"/>
        </w:rPr>
        <w:t xml:space="preserve"> </w:t>
      </w:r>
      <w:r w:rsidRPr="004E205D">
        <w:rPr>
          <w:sz w:val="24"/>
          <w:szCs w:val="24"/>
          <w:highlight w:val="green"/>
        </w:rPr>
        <w:t>podmienok</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uskutočnenie</w:t>
      </w:r>
      <w:r w:rsidR="006D4ADD">
        <w:rPr>
          <w:sz w:val="24"/>
          <w:szCs w:val="24"/>
          <w:highlight w:val="green"/>
        </w:rPr>
        <w:t xml:space="preserve"> </w:t>
      </w:r>
      <w:r w:rsidRPr="004E205D">
        <w:rPr>
          <w:sz w:val="24"/>
          <w:szCs w:val="24"/>
          <w:highlight w:val="green"/>
        </w:rPr>
        <w:t>televízneho</w:t>
      </w:r>
      <w:r w:rsidR="006D4ADD">
        <w:rPr>
          <w:sz w:val="24"/>
          <w:szCs w:val="24"/>
          <w:highlight w:val="green"/>
        </w:rPr>
        <w:t xml:space="preserve"> </w:t>
      </w:r>
      <w:r w:rsidRPr="004E205D">
        <w:rPr>
          <w:sz w:val="24"/>
          <w:szCs w:val="24"/>
          <w:highlight w:val="green"/>
        </w:rPr>
        <w:t>prenosu a vyhotovenia videozáznamu z MFS,</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nekryté hľadisko vybavené sedačkami s</w:t>
      </w:r>
      <w:r w:rsidR="006D4ADD">
        <w:rPr>
          <w:sz w:val="24"/>
          <w:szCs w:val="24"/>
          <w:highlight w:val="green"/>
        </w:rPr>
        <w:t> </w:t>
      </w:r>
      <w:r w:rsidRPr="004E205D">
        <w:rPr>
          <w:sz w:val="24"/>
          <w:szCs w:val="24"/>
          <w:highlight w:val="green"/>
        </w:rPr>
        <w:t>vyhradeným</w:t>
      </w:r>
      <w:r w:rsidR="006D4ADD">
        <w:rPr>
          <w:sz w:val="24"/>
          <w:szCs w:val="24"/>
          <w:highlight w:val="green"/>
        </w:rPr>
        <w:t xml:space="preserve"> </w:t>
      </w:r>
      <w:r w:rsidRPr="004E205D">
        <w:rPr>
          <w:sz w:val="24"/>
          <w:szCs w:val="24"/>
          <w:highlight w:val="green"/>
        </w:rPr>
        <w:t>sektorom</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divákov družstva hostí (minimálne 50 miest) so zabezpečením usporiadateľskej služby v tomto sektore a mobilných</w:t>
      </w:r>
      <w:r w:rsidR="006D4ADD">
        <w:rPr>
          <w:sz w:val="24"/>
          <w:szCs w:val="24"/>
          <w:highlight w:val="green"/>
        </w:rPr>
        <w:t xml:space="preserve"> </w:t>
      </w:r>
      <w:r w:rsidRPr="004E205D">
        <w:rPr>
          <w:sz w:val="24"/>
          <w:szCs w:val="24"/>
          <w:highlight w:val="green"/>
        </w:rPr>
        <w:t>toaliet,</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anitárne</w:t>
      </w:r>
      <w:r w:rsidR="006D4ADD">
        <w:rPr>
          <w:sz w:val="24"/>
          <w:szCs w:val="24"/>
          <w:highlight w:val="green"/>
        </w:rPr>
        <w:t xml:space="preserve"> </w:t>
      </w:r>
      <w:r w:rsidRPr="004E205D">
        <w:rPr>
          <w:sz w:val="24"/>
          <w:szCs w:val="24"/>
          <w:highlight w:val="green"/>
        </w:rPr>
        <w:t>zariadenia</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divákov – samostatne</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mužov (WC, pisoár, umývadlo s tečúcou vodou, mydlo a toaletný</w:t>
      </w:r>
      <w:r w:rsidR="006D4ADD">
        <w:rPr>
          <w:sz w:val="24"/>
          <w:szCs w:val="24"/>
          <w:highlight w:val="green"/>
        </w:rPr>
        <w:t xml:space="preserve"> </w:t>
      </w:r>
      <w:r w:rsidRPr="004E205D">
        <w:rPr>
          <w:sz w:val="24"/>
          <w:szCs w:val="24"/>
          <w:highlight w:val="green"/>
        </w:rPr>
        <w:t>papier) a ženy (WC, umývadlo s tečúcou vodou, mydlo a toaletný</w:t>
      </w:r>
      <w:r w:rsidR="006D4ADD">
        <w:rPr>
          <w:sz w:val="24"/>
          <w:szCs w:val="24"/>
          <w:highlight w:val="green"/>
        </w:rPr>
        <w:t xml:space="preserve"> </w:t>
      </w:r>
      <w:r w:rsidRPr="004E205D">
        <w:rPr>
          <w:sz w:val="24"/>
          <w:szCs w:val="24"/>
          <w:highlight w:val="green"/>
        </w:rPr>
        <w:t>papier), zodpovedajúce kvalitou a počtom hygienickým normám,</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sektor vyhradený</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invalidné osoby s minimálne 2 miestami, bezbariérovým prístupom a potrebným vybavením,</w:t>
      </w:r>
    </w:p>
    <w:p w:rsidR="00CC4162" w:rsidRPr="004E205D" w:rsidRDefault="00CC4162" w:rsidP="00F853E9">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primerané</w:t>
      </w:r>
      <w:r w:rsidR="006D4ADD">
        <w:rPr>
          <w:sz w:val="24"/>
          <w:szCs w:val="24"/>
          <w:highlight w:val="green"/>
        </w:rPr>
        <w:t xml:space="preserve"> </w:t>
      </w:r>
      <w:r w:rsidRPr="004E205D">
        <w:rPr>
          <w:sz w:val="24"/>
          <w:szCs w:val="24"/>
          <w:highlight w:val="green"/>
        </w:rPr>
        <w:t>zariadenia</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občerstvenie</w:t>
      </w:r>
      <w:r w:rsidR="006D4ADD">
        <w:rPr>
          <w:sz w:val="24"/>
          <w:szCs w:val="24"/>
          <w:highlight w:val="green"/>
        </w:rPr>
        <w:t xml:space="preserve"> </w:t>
      </w:r>
      <w:r w:rsidRPr="004E205D">
        <w:rPr>
          <w:sz w:val="24"/>
          <w:szCs w:val="24"/>
          <w:highlight w:val="green"/>
        </w:rPr>
        <w:t>divákov – reštaurácia, bufety, stánky a pod. s</w:t>
      </w:r>
      <w:r w:rsidR="006D4ADD">
        <w:rPr>
          <w:sz w:val="24"/>
          <w:szCs w:val="24"/>
          <w:highlight w:val="green"/>
        </w:rPr>
        <w:t> </w:t>
      </w:r>
      <w:r w:rsidRPr="004E205D">
        <w:rPr>
          <w:sz w:val="24"/>
          <w:szCs w:val="24"/>
          <w:highlight w:val="green"/>
        </w:rPr>
        <w:t>prevádzkou</w:t>
      </w:r>
      <w:r w:rsidR="006D4ADD">
        <w:rPr>
          <w:sz w:val="24"/>
          <w:szCs w:val="24"/>
          <w:highlight w:val="green"/>
        </w:rPr>
        <w:t xml:space="preserve"> </w:t>
      </w:r>
      <w:r w:rsidRPr="004E205D">
        <w:rPr>
          <w:sz w:val="24"/>
          <w:szCs w:val="24"/>
          <w:highlight w:val="green"/>
        </w:rPr>
        <w:t>podľa zákona č. 1/2014 Z. z.</w:t>
      </w:r>
    </w:p>
    <w:p w:rsidR="00CC4162" w:rsidRPr="004E205D" w:rsidRDefault="00CC4162" w:rsidP="0086188C">
      <w:pPr>
        <w:pStyle w:val="Zkladntext"/>
        <w:numPr>
          <w:ilvl w:val="0"/>
          <w:numId w:val="37"/>
        </w:numPr>
        <w:suppressAutoHyphens/>
        <w:ind w:left="425" w:right="958" w:hanging="425"/>
        <w:jc w:val="both"/>
        <w:rPr>
          <w:b/>
          <w:sz w:val="24"/>
          <w:szCs w:val="24"/>
          <w:highlight w:val="green"/>
        </w:rPr>
      </w:pPr>
      <w:r w:rsidRPr="004E205D">
        <w:rPr>
          <w:b/>
          <w:sz w:val="24"/>
          <w:szCs w:val="24"/>
          <w:highlight w:val="green"/>
        </w:rPr>
        <w:t xml:space="preserve">Informačný a bezpečnostný systém </w:t>
      </w:r>
    </w:p>
    <w:p w:rsidR="00CC4162" w:rsidRPr="004E205D" w:rsidRDefault="00CC4162" w:rsidP="0086188C">
      <w:pPr>
        <w:pStyle w:val="Zkladntext"/>
        <w:ind w:left="709" w:hanging="283"/>
        <w:jc w:val="both"/>
        <w:rPr>
          <w:sz w:val="24"/>
          <w:szCs w:val="24"/>
          <w:highlight w:val="green"/>
          <w:u w:val="single"/>
        </w:rPr>
      </w:pPr>
      <w:r w:rsidRPr="004E205D">
        <w:rPr>
          <w:sz w:val="24"/>
          <w:szCs w:val="24"/>
          <w:highlight w:val="green"/>
        </w:rPr>
        <w:t>-</w:t>
      </w:r>
      <w:r w:rsidRPr="004E205D">
        <w:rPr>
          <w:sz w:val="24"/>
          <w:szCs w:val="24"/>
          <w:highlight w:val="green"/>
        </w:rPr>
        <w:tab/>
        <w:t>informačný systém s pokynmi a informáciami</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divákov, obsahujúci</w:t>
      </w:r>
      <w:r w:rsidR="006D4ADD">
        <w:rPr>
          <w:sz w:val="24"/>
          <w:szCs w:val="24"/>
          <w:highlight w:val="green"/>
        </w:rPr>
        <w:t xml:space="preserve"> </w:t>
      </w:r>
      <w:r w:rsidRPr="004E205D">
        <w:rPr>
          <w:sz w:val="24"/>
          <w:szCs w:val="24"/>
          <w:highlight w:val="green"/>
        </w:rPr>
        <w:t>dôležité údaje o vstupe na štadión, orientáciu v jeho priestoroch, ako i obmedzenia, upozornenia či prípadné zákazy,</w:t>
      </w:r>
    </w:p>
    <w:p w:rsidR="00CC4162" w:rsidRPr="004E205D" w:rsidRDefault="00CC4162" w:rsidP="0086188C">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r>
      <w:r w:rsidR="006D4ADD">
        <w:rPr>
          <w:sz w:val="24"/>
          <w:szCs w:val="24"/>
          <w:highlight w:val="green"/>
        </w:rPr>
        <w:t xml:space="preserve">statut </w:t>
      </w:r>
      <w:r w:rsidRPr="004E205D">
        <w:rPr>
          <w:sz w:val="24"/>
          <w:szCs w:val="24"/>
          <w:highlight w:val="green"/>
        </w:rPr>
        <w:t>usporiadateľskej služby spolu s</w:t>
      </w:r>
      <w:r w:rsidR="006D4ADD">
        <w:rPr>
          <w:sz w:val="24"/>
          <w:szCs w:val="24"/>
          <w:highlight w:val="green"/>
        </w:rPr>
        <w:t> </w:t>
      </w:r>
      <w:r w:rsidRPr="004E205D">
        <w:rPr>
          <w:sz w:val="24"/>
          <w:szCs w:val="24"/>
          <w:highlight w:val="green"/>
        </w:rPr>
        <w:t>plánom</w:t>
      </w:r>
      <w:r w:rsidR="006D4ADD">
        <w:rPr>
          <w:sz w:val="24"/>
          <w:szCs w:val="24"/>
          <w:highlight w:val="green"/>
        </w:rPr>
        <w:t xml:space="preserve"> </w:t>
      </w:r>
      <w:r w:rsidRPr="004E205D">
        <w:rPr>
          <w:sz w:val="24"/>
          <w:szCs w:val="24"/>
          <w:highlight w:val="green"/>
        </w:rPr>
        <w:t>rozmiestnenia</w:t>
      </w:r>
      <w:r w:rsidR="006D4ADD">
        <w:rPr>
          <w:sz w:val="24"/>
          <w:szCs w:val="24"/>
          <w:highlight w:val="green"/>
        </w:rPr>
        <w:t xml:space="preserve"> </w:t>
      </w:r>
      <w:r w:rsidRPr="004E205D">
        <w:rPr>
          <w:sz w:val="24"/>
          <w:szCs w:val="24"/>
          <w:highlight w:val="green"/>
        </w:rPr>
        <w:t>členov</w:t>
      </w:r>
      <w:r w:rsidR="006D4ADD">
        <w:rPr>
          <w:sz w:val="24"/>
          <w:szCs w:val="24"/>
          <w:highlight w:val="green"/>
        </w:rPr>
        <w:t xml:space="preserve"> </w:t>
      </w:r>
      <w:r w:rsidRPr="004E205D">
        <w:rPr>
          <w:sz w:val="24"/>
          <w:szCs w:val="24"/>
          <w:highlight w:val="green"/>
        </w:rPr>
        <w:t>usporiadateľskej služby,</w:t>
      </w:r>
    </w:p>
    <w:p w:rsidR="00CC4162" w:rsidRPr="004E205D" w:rsidRDefault="00CC4162" w:rsidP="0086188C">
      <w:pPr>
        <w:pStyle w:val="Zkladntext"/>
        <w:ind w:left="709" w:hanging="283"/>
        <w:jc w:val="both"/>
        <w:rPr>
          <w:sz w:val="24"/>
          <w:szCs w:val="24"/>
          <w:highlight w:val="green"/>
        </w:rPr>
      </w:pPr>
      <w:r w:rsidRPr="004E205D">
        <w:rPr>
          <w:sz w:val="24"/>
          <w:szCs w:val="24"/>
          <w:highlight w:val="green"/>
        </w:rPr>
        <w:t>-</w:t>
      </w:r>
      <w:r w:rsidRPr="004E205D">
        <w:rPr>
          <w:sz w:val="24"/>
          <w:szCs w:val="24"/>
          <w:highlight w:val="green"/>
        </w:rPr>
        <w:tab/>
        <w:t>platný pasport ihriska schválený riadiacou</w:t>
      </w:r>
      <w:r w:rsidR="006D4ADD">
        <w:rPr>
          <w:sz w:val="24"/>
          <w:szCs w:val="24"/>
          <w:highlight w:val="green"/>
        </w:rPr>
        <w:t xml:space="preserve"> </w:t>
      </w:r>
      <w:r w:rsidRPr="004E205D">
        <w:rPr>
          <w:sz w:val="24"/>
          <w:szCs w:val="24"/>
          <w:highlight w:val="green"/>
        </w:rPr>
        <w:t>komisiou SFZ, resp. SsFZ,</w:t>
      </w:r>
    </w:p>
    <w:p w:rsidR="00CC4162" w:rsidRDefault="00CC4162" w:rsidP="0086188C">
      <w:pPr>
        <w:pStyle w:val="Zkladntext"/>
        <w:ind w:left="709" w:hanging="283"/>
        <w:jc w:val="both"/>
        <w:rPr>
          <w:sz w:val="24"/>
          <w:szCs w:val="24"/>
        </w:rPr>
      </w:pPr>
      <w:r w:rsidRPr="004E205D">
        <w:rPr>
          <w:sz w:val="24"/>
          <w:szCs w:val="24"/>
          <w:highlight w:val="green"/>
        </w:rPr>
        <w:t>-</w:t>
      </w:r>
      <w:r w:rsidRPr="004E205D">
        <w:rPr>
          <w:sz w:val="24"/>
          <w:szCs w:val="24"/>
          <w:highlight w:val="green"/>
        </w:rPr>
        <w:tab/>
        <w:t>doklad o bezpečnosti a spôsobilosti</w:t>
      </w:r>
      <w:r w:rsidR="006D4ADD">
        <w:rPr>
          <w:sz w:val="24"/>
          <w:szCs w:val="24"/>
          <w:highlight w:val="green"/>
        </w:rPr>
        <w:t xml:space="preserve"> </w:t>
      </w:r>
      <w:r w:rsidRPr="004E205D">
        <w:rPr>
          <w:sz w:val="24"/>
          <w:szCs w:val="24"/>
          <w:highlight w:val="green"/>
        </w:rPr>
        <w:t>ihriska</w:t>
      </w:r>
      <w:r w:rsidR="006D4ADD">
        <w:rPr>
          <w:sz w:val="24"/>
          <w:szCs w:val="24"/>
          <w:highlight w:val="green"/>
        </w:rPr>
        <w:t xml:space="preserve"> </w:t>
      </w:r>
      <w:r w:rsidRPr="004E205D">
        <w:rPr>
          <w:sz w:val="24"/>
          <w:szCs w:val="24"/>
          <w:highlight w:val="green"/>
        </w:rPr>
        <w:t>pre</w:t>
      </w:r>
      <w:r w:rsidR="006D4ADD">
        <w:rPr>
          <w:sz w:val="24"/>
          <w:szCs w:val="24"/>
          <w:highlight w:val="green"/>
        </w:rPr>
        <w:t xml:space="preserve"> </w:t>
      </w:r>
      <w:r w:rsidRPr="004E205D">
        <w:rPr>
          <w:sz w:val="24"/>
          <w:szCs w:val="24"/>
          <w:highlight w:val="green"/>
        </w:rPr>
        <w:t>konanie</w:t>
      </w:r>
      <w:r w:rsidR="006D4ADD">
        <w:rPr>
          <w:sz w:val="24"/>
          <w:szCs w:val="24"/>
          <w:highlight w:val="green"/>
        </w:rPr>
        <w:t xml:space="preserve"> s</w:t>
      </w:r>
      <w:r w:rsidRPr="004E205D">
        <w:rPr>
          <w:sz w:val="24"/>
          <w:szCs w:val="24"/>
          <w:highlight w:val="green"/>
        </w:rPr>
        <w:t>úťaží v rámci SsFZ.</w:t>
      </w:r>
    </w:p>
    <w:p w:rsidR="00CC4162" w:rsidRDefault="00CC4162" w:rsidP="005D2767">
      <w:pPr>
        <w:jc w:val="center"/>
        <w:rPr>
          <w:b/>
          <w:sz w:val="28"/>
          <w:szCs w:val="28"/>
        </w:rPr>
      </w:pPr>
    </w:p>
    <w:p w:rsidR="005D2767" w:rsidRPr="0048186F" w:rsidRDefault="00003A5C" w:rsidP="005D2767">
      <w:pPr>
        <w:jc w:val="center"/>
        <w:rPr>
          <w:b/>
          <w:sz w:val="28"/>
          <w:szCs w:val="28"/>
        </w:rPr>
      </w:pPr>
      <w:r w:rsidRPr="00CF78F8">
        <w:rPr>
          <w:b/>
          <w:sz w:val="28"/>
          <w:szCs w:val="28"/>
          <w:highlight w:val="green"/>
        </w:rPr>
        <w:t>X</w:t>
      </w:r>
      <w:r w:rsidR="00BC236E" w:rsidRPr="00CF78F8">
        <w:rPr>
          <w:b/>
          <w:sz w:val="28"/>
          <w:szCs w:val="28"/>
          <w:highlight w:val="green"/>
        </w:rPr>
        <w:t>.</w:t>
      </w:r>
      <w:r w:rsidR="00BC236E">
        <w:rPr>
          <w:b/>
          <w:sz w:val="28"/>
          <w:szCs w:val="28"/>
        </w:rPr>
        <w:t xml:space="preserve"> SÚPISKA</w:t>
      </w:r>
    </w:p>
    <w:p w:rsidR="005D2767" w:rsidRPr="0048186F" w:rsidRDefault="005D2767" w:rsidP="005D2767"/>
    <w:p w:rsidR="008902BA" w:rsidRPr="00463EBA" w:rsidRDefault="008902BA" w:rsidP="002C3B50">
      <w:pPr>
        <w:ind w:left="360" w:hanging="360"/>
        <w:jc w:val="both"/>
      </w:pPr>
      <w:r w:rsidRPr="0048186F">
        <w:t>1.</w:t>
      </w:r>
      <w:r w:rsidRPr="0048186F">
        <w:tab/>
      </w:r>
      <w:r w:rsidR="009C34C9" w:rsidRPr="0048186F">
        <w:t>Súpiska príslušného družstva je v ISSF vytváraná na základe štartu hráča v </w:t>
      </w:r>
      <w:r w:rsidR="00D62EFF" w:rsidRPr="0048186F">
        <w:t>MFS</w:t>
      </w:r>
      <w:r w:rsidR="00F4079B" w:rsidRPr="0048186F">
        <w:t xml:space="preserve"> podľa zápisu</w:t>
      </w:r>
      <w:r w:rsidR="009C34C9" w:rsidRPr="0048186F">
        <w:t xml:space="preserve">. </w:t>
      </w:r>
      <w:r w:rsidR="00097410" w:rsidRPr="0048186F">
        <w:t>Súpisky sa vytvárajú a posudzujú v súlade s čl. 41 a 42 SP.</w:t>
      </w:r>
    </w:p>
    <w:p w:rsidR="00463EBA" w:rsidRDefault="00C57F38" w:rsidP="00DC2C14">
      <w:pPr>
        <w:ind w:left="360" w:hanging="360"/>
        <w:jc w:val="both"/>
      </w:pPr>
      <w:r w:rsidRPr="00463EBA">
        <w:t>2</w:t>
      </w:r>
      <w:r w:rsidR="005D2767" w:rsidRPr="00463EBA">
        <w:t>.</w:t>
      </w:r>
      <w:r w:rsidR="005D2767" w:rsidRPr="00463EBA">
        <w:tab/>
      </w:r>
      <w:r w:rsidRPr="00463EBA">
        <w:t>FK vyplnením, zmenou a dopl</w:t>
      </w:r>
      <w:r w:rsidR="00665480" w:rsidRPr="00463EBA">
        <w:t xml:space="preserve">nením súpisky potvrdzuje, že </w:t>
      </w:r>
      <w:r w:rsidRPr="00463EBA">
        <w:t xml:space="preserve">hráči uvedení na súpiske </w:t>
      </w:r>
      <w:r w:rsidR="00665480" w:rsidRPr="00463EBA">
        <w:t xml:space="preserve">sa </w:t>
      </w:r>
      <w:r w:rsidRPr="00463EBA">
        <w:t>podrobili lekárskej prehliadke</w:t>
      </w:r>
      <w:r w:rsidR="00DA132E" w:rsidRPr="00463EBA">
        <w:t>.</w:t>
      </w:r>
      <w:r w:rsidR="00665480" w:rsidRPr="00463EBA">
        <w:t xml:space="preserve"> Riadiace komisie majú právo v priebehu súťaže vyžiadať si od FK potvrdenia o absolvovaní lekárskych prehliadok hráčmi.</w:t>
      </w:r>
    </w:p>
    <w:p w:rsidR="00F06B4C" w:rsidRDefault="00F06B4C" w:rsidP="009E03FD">
      <w:pPr>
        <w:jc w:val="center"/>
        <w:rPr>
          <w:b/>
          <w:sz w:val="28"/>
          <w:szCs w:val="28"/>
        </w:rPr>
      </w:pPr>
    </w:p>
    <w:p w:rsidR="00CD5411" w:rsidRPr="00B66DD9" w:rsidRDefault="00BC236E" w:rsidP="009E03FD">
      <w:pPr>
        <w:jc w:val="center"/>
        <w:rPr>
          <w:b/>
          <w:sz w:val="28"/>
          <w:szCs w:val="28"/>
        </w:rPr>
      </w:pPr>
      <w:r w:rsidRPr="00CF78F8">
        <w:rPr>
          <w:b/>
          <w:sz w:val="28"/>
          <w:szCs w:val="28"/>
          <w:highlight w:val="green"/>
        </w:rPr>
        <w:t>X</w:t>
      </w:r>
      <w:r w:rsidR="00CF78F8" w:rsidRPr="00CF78F8">
        <w:rPr>
          <w:b/>
          <w:sz w:val="28"/>
          <w:szCs w:val="28"/>
          <w:highlight w:val="green"/>
        </w:rPr>
        <w:t>I</w:t>
      </w:r>
      <w:r w:rsidRPr="00CF78F8">
        <w:rPr>
          <w:b/>
          <w:sz w:val="28"/>
          <w:szCs w:val="28"/>
          <w:highlight w:val="green"/>
        </w:rPr>
        <w:t>.</w:t>
      </w:r>
      <w:r>
        <w:rPr>
          <w:b/>
          <w:sz w:val="28"/>
          <w:szCs w:val="28"/>
        </w:rPr>
        <w:t xml:space="preserve"> ŠTART A STRIEDANIE HRÁČOV</w:t>
      </w:r>
    </w:p>
    <w:p w:rsidR="00CD5411" w:rsidRPr="00B66DD9" w:rsidRDefault="00CD5411" w:rsidP="00CD5411"/>
    <w:p w:rsidR="00CD5411" w:rsidRPr="00463EBA" w:rsidRDefault="00484F69" w:rsidP="009E03FD">
      <w:pPr>
        <w:ind w:left="360" w:hanging="360"/>
        <w:jc w:val="both"/>
      </w:pPr>
      <w:r w:rsidRPr="00463EBA">
        <w:t>1.</w:t>
      </w:r>
      <w:r w:rsidRPr="00463EBA">
        <w:tab/>
        <w:t xml:space="preserve">Hráči </w:t>
      </w:r>
      <w:r w:rsidR="0095411B" w:rsidRPr="00463EBA">
        <w:t xml:space="preserve">sa musia pred </w:t>
      </w:r>
      <w:r w:rsidR="005B6442" w:rsidRPr="00463EBA">
        <w:t xml:space="preserve">MFS </w:t>
      </w:r>
      <w:r w:rsidR="00CD5411" w:rsidRPr="00463EBA">
        <w:t xml:space="preserve">preukázať </w:t>
      </w:r>
      <w:r w:rsidRPr="00463EBA">
        <w:t>R</w:t>
      </w:r>
      <w:r w:rsidR="00CD5411" w:rsidRPr="00463EBA">
        <w:t xml:space="preserve"> platným </w:t>
      </w:r>
      <w:r w:rsidRPr="00463EBA">
        <w:t>RP, pričom</w:t>
      </w:r>
      <w:r w:rsidR="00CD5411" w:rsidRPr="00463EBA">
        <w:t xml:space="preserve"> sú pov</w:t>
      </w:r>
      <w:r w:rsidR="005B6442" w:rsidRPr="00463EBA">
        <w:t>inní nosiť so sebou na MFS</w:t>
      </w:r>
      <w:r w:rsidR="00B2707D">
        <w:t xml:space="preserve"> </w:t>
      </w:r>
      <w:r w:rsidR="005B6442" w:rsidRPr="00463EBA">
        <w:t xml:space="preserve">aj </w:t>
      </w:r>
      <w:r w:rsidR="00CD5411" w:rsidRPr="00463EBA">
        <w:t>preukaz poistenca.</w:t>
      </w:r>
      <w:r w:rsidR="00707366" w:rsidRPr="00463EBA">
        <w:t xml:space="preserve"> V</w:t>
      </w:r>
      <w:r w:rsidR="00B2707D">
        <w:t> </w:t>
      </w:r>
      <w:r w:rsidR="00707366" w:rsidRPr="00463EBA">
        <w:t>MFS</w:t>
      </w:r>
      <w:r w:rsidR="00B2707D">
        <w:t xml:space="preserve"> </w:t>
      </w:r>
      <w:r w:rsidR="004E130D" w:rsidRPr="00463EBA">
        <w:t xml:space="preserve">všetkých </w:t>
      </w:r>
      <w:r w:rsidR="00D70E11" w:rsidRPr="00463EBA">
        <w:t>kategórií</w:t>
      </w:r>
      <w:r w:rsidR="004D50E2" w:rsidRPr="00463EBA">
        <w:t xml:space="preserve"> je platným RP</w:t>
      </w:r>
      <w:r w:rsidR="00B2707D">
        <w:t xml:space="preserve"> </w:t>
      </w:r>
      <w:r w:rsidR="004D50E2" w:rsidRPr="00463EBA">
        <w:t>plastový RP</w:t>
      </w:r>
      <w:r w:rsidR="007C22FD" w:rsidRPr="00463EBA">
        <w:t>.</w:t>
      </w:r>
    </w:p>
    <w:p w:rsidR="00BE3E78" w:rsidRPr="00AD4949" w:rsidRDefault="00AE7E58" w:rsidP="00AE7E58">
      <w:pPr>
        <w:ind w:left="360" w:hanging="360"/>
        <w:jc w:val="both"/>
      </w:pPr>
      <w:r w:rsidRPr="00AD4949">
        <w:t>2</w:t>
      </w:r>
      <w:r w:rsidRPr="00AD4949">
        <w:tab/>
        <w:t>Hráč smie nastúpiť na MFS bez platného RP v</w:t>
      </w:r>
      <w:r w:rsidR="00CE6E80" w:rsidRPr="00AD4949">
        <w:t> </w:t>
      </w:r>
      <w:r w:rsidRPr="00AD4949">
        <w:t>prípade</w:t>
      </w:r>
      <w:r w:rsidR="00CE6E80" w:rsidRPr="00AD4949">
        <w:t>,</w:t>
      </w:r>
      <w:r w:rsidRPr="00AD4949">
        <w:t xml:space="preserve"> ak</w:t>
      </w:r>
      <w:r w:rsidR="00BE3E78" w:rsidRPr="00AD4949">
        <w:t>:</w:t>
      </w:r>
    </w:p>
    <w:p w:rsidR="00BE3E78" w:rsidRPr="005C00DA" w:rsidRDefault="00BE3E78" w:rsidP="00BE3E78">
      <w:pPr>
        <w:ind w:left="720" w:hanging="360"/>
        <w:jc w:val="both"/>
      </w:pPr>
      <w:r w:rsidRPr="0014205A">
        <w:t>a)</w:t>
      </w:r>
      <w:r w:rsidRPr="0014205A">
        <w:tab/>
        <w:t>Hráč predloží osobný doklad totožnosti s fotografiou,</w:t>
      </w:r>
      <w:r w:rsidR="00407D64" w:rsidRPr="0014205A">
        <w:t xml:space="preserve"> jeho identita </w:t>
      </w:r>
      <w:r w:rsidR="00E87C22" w:rsidRPr="0014205A">
        <w:t xml:space="preserve">je </w:t>
      </w:r>
      <w:r w:rsidR="00734D25" w:rsidRPr="0014205A">
        <w:t>overiteľná</w:t>
      </w:r>
      <w:r w:rsidR="00B2707D">
        <w:t xml:space="preserve"> </w:t>
      </w:r>
      <w:r w:rsidR="00734D25" w:rsidRPr="005C00DA">
        <w:t>v ISSF a</w:t>
      </w:r>
      <w:r w:rsidRPr="005C00DA">
        <w:t xml:space="preserve"> jeho žiadosť o vydanie RP bola schválená príslušnou matrikou a RP mu ešte do termínu MFS nebol dodaný.  </w:t>
      </w:r>
    </w:p>
    <w:p w:rsidR="00AE7E58" w:rsidRPr="005C00DA" w:rsidRDefault="00BE3E78" w:rsidP="00BE3E78">
      <w:pPr>
        <w:ind w:left="720" w:hanging="360"/>
        <w:jc w:val="both"/>
      </w:pPr>
      <w:r w:rsidRPr="005C00DA">
        <w:t>b)</w:t>
      </w:r>
      <w:r w:rsidRPr="005C00DA">
        <w:tab/>
        <w:t>Hráč predloží osobný doklad totožnosti s fotografiou, jeho identita je overiteľná v </w:t>
      </w:r>
      <w:r w:rsidR="00F53DE5" w:rsidRPr="005C00DA">
        <w:t>ISSF</w:t>
      </w:r>
      <w:r w:rsidRPr="005C00DA">
        <w:t xml:space="preserve"> a predloží platný RP riadiacej komisii najneskôr do 48 hod. od začiatku MFS. </w:t>
      </w:r>
      <w:r w:rsidR="00F53DE5" w:rsidRPr="005C00DA">
        <w:t xml:space="preserve"> </w:t>
      </w:r>
      <w:r w:rsidR="00F53DE5" w:rsidRPr="005C00DA">
        <w:lastRenderedPageBreak/>
        <w:t>V prípade, ak hráč nemôže predložiť RP z dôvodu, že RP bol zničený, stratený alebo odcudzený, predloží v stanovenej lehote úradný doklad alebo čestné vyhlásenie potvrdzujúce túto skutočnosť.</w:t>
      </w:r>
    </w:p>
    <w:p w:rsidR="00C00E1B" w:rsidRPr="006B2EB9" w:rsidRDefault="0066258F" w:rsidP="0066258F">
      <w:pPr>
        <w:ind w:left="709" w:hanging="349"/>
        <w:jc w:val="both"/>
      </w:pPr>
      <w:r w:rsidRPr="005C00DA">
        <w:t>c)</w:t>
      </w:r>
      <w:r w:rsidRPr="005C00DA">
        <w:tab/>
      </w:r>
      <w:r w:rsidR="00DC4CA3" w:rsidRPr="005C00DA">
        <w:t>R za účasti K družstiev (u mládeže aj VD) identifikuje hráča podľa predloženého osobného dokladu totožnosti, pričom zdôvodnenie t</w:t>
      </w:r>
      <w:r w:rsidR="00407D64" w:rsidRPr="005C00DA">
        <w:t>ejto skutočnosti uvedie v</w:t>
      </w:r>
      <w:r w:rsidR="00923F22">
        <w:t> </w:t>
      </w:r>
      <w:r w:rsidR="00C9015F" w:rsidRPr="005C00DA">
        <w:t>podaní</w:t>
      </w:r>
      <w:r w:rsidR="00923F22">
        <w:t xml:space="preserve"> </w:t>
      </w:r>
      <w:r w:rsidR="00923F22" w:rsidRPr="00923F22">
        <w:rPr>
          <w:highlight w:val="cyan"/>
        </w:rPr>
        <w:t>k zápasu</w:t>
      </w:r>
      <w:r w:rsidR="00C9015F" w:rsidRPr="005C00DA">
        <w:t xml:space="preserve"> v ISSF na príslušnú</w:t>
      </w:r>
      <w:r w:rsidR="00407D64" w:rsidRPr="005C00DA">
        <w:t xml:space="preserve"> riadiacu komisiu.</w:t>
      </w:r>
      <w:r w:rsidR="0027306F" w:rsidRPr="005C00DA">
        <w:t xml:space="preserve"> Obdobne postupuje</w:t>
      </w:r>
      <w:r w:rsidR="00C9015F" w:rsidRPr="005C00DA">
        <w:t xml:space="preserve"> R aj prípade postupu podľa písm.</w:t>
      </w:r>
      <w:r w:rsidR="0027306F" w:rsidRPr="005C00DA">
        <w:t xml:space="preserve"> a) a b)</w:t>
      </w:r>
      <w:r w:rsidRPr="005C00DA">
        <w:t>.</w:t>
      </w:r>
      <w:r w:rsidR="00C9015F" w:rsidRPr="005C00DA">
        <w:t xml:space="preserve"> V prípade, ak</w:t>
      </w:r>
      <w:r w:rsidR="00C00E1B" w:rsidRPr="005C00DA">
        <w:t xml:space="preserve"> hráč</w:t>
      </w:r>
      <w:r w:rsidR="0008597C" w:rsidRPr="005C00DA">
        <w:t xml:space="preserve"> nemá </w:t>
      </w:r>
      <w:r w:rsidR="00C9015F" w:rsidRPr="005C00DA">
        <w:t>na MFS</w:t>
      </w:r>
      <w:r w:rsidR="00B2707D">
        <w:t xml:space="preserve"> </w:t>
      </w:r>
      <w:r w:rsidR="00C9015F" w:rsidRPr="005C00DA">
        <w:t>platný RP, osobný doklad</w:t>
      </w:r>
      <w:r w:rsidR="0008597C" w:rsidRPr="005C00DA">
        <w:t xml:space="preserve"> totožnosti s fotografiou a ani preukaz poistenca, R takého hráča nepripustí ku hre a túto </w:t>
      </w:r>
      <w:r w:rsidR="0008597C" w:rsidRPr="006B2EB9">
        <w:t>skutočnosť uvedie v</w:t>
      </w:r>
      <w:r w:rsidR="00923F22">
        <w:t> </w:t>
      </w:r>
      <w:r w:rsidR="004A565E" w:rsidRPr="006B2EB9">
        <w:t>podaní</w:t>
      </w:r>
      <w:r w:rsidR="00923F22">
        <w:t xml:space="preserve"> </w:t>
      </w:r>
      <w:r w:rsidR="00923F22" w:rsidRPr="00923F22">
        <w:rPr>
          <w:highlight w:val="cyan"/>
        </w:rPr>
        <w:t>k zápasu</w:t>
      </w:r>
      <w:r w:rsidR="004A565E" w:rsidRPr="006B2EB9">
        <w:t xml:space="preserve"> v ISSF </w:t>
      </w:r>
      <w:r w:rsidR="0008597C" w:rsidRPr="006B2EB9">
        <w:t xml:space="preserve">na </w:t>
      </w:r>
      <w:r w:rsidR="004A565E" w:rsidRPr="006B2EB9">
        <w:t xml:space="preserve">príslušnú </w:t>
      </w:r>
      <w:r w:rsidR="0008597C" w:rsidRPr="006B2EB9">
        <w:t>riadiacu komisiu.</w:t>
      </w:r>
    </w:p>
    <w:p w:rsidR="00CD5411" w:rsidRPr="006B2EB9" w:rsidRDefault="00CE6E80" w:rsidP="009E03FD">
      <w:pPr>
        <w:ind w:left="360" w:hanging="360"/>
        <w:jc w:val="both"/>
      </w:pPr>
      <w:r w:rsidRPr="006B2EB9">
        <w:t>3</w:t>
      </w:r>
      <w:r w:rsidR="00484F69" w:rsidRPr="006B2EB9">
        <w:t>.</w:t>
      </w:r>
      <w:r w:rsidR="00484F69" w:rsidRPr="006B2EB9">
        <w:tab/>
      </w:r>
      <w:r w:rsidR="007101F5" w:rsidRPr="006B2EB9">
        <w:t>V kategórii dospelých sú oprávnení</w:t>
      </w:r>
      <w:r w:rsidR="00CD5411" w:rsidRPr="006B2EB9">
        <w:t xml:space="preserve"> štartovať </w:t>
      </w:r>
      <w:r w:rsidR="008C3C16" w:rsidRPr="006B2EB9">
        <w:t xml:space="preserve">hráči narodení pred </w:t>
      </w:r>
      <w:r w:rsidR="008C3C16" w:rsidRPr="00B11A16">
        <w:rPr>
          <w:highlight w:val="green"/>
        </w:rPr>
        <w:t>31.12.199</w:t>
      </w:r>
      <w:r w:rsidR="00B11A16" w:rsidRPr="00B11A16">
        <w:rPr>
          <w:highlight w:val="green"/>
        </w:rPr>
        <w:t>8</w:t>
      </w:r>
      <w:r w:rsidR="00CD5411" w:rsidRPr="006B2EB9">
        <w:t xml:space="preserve"> (vrátane) a po dovŕšení 18. roku veku.</w:t>
      </w:r>
    </w:p>
    <w:p w:rsidR="00E2382A" w:rsidRPr="006B2EB9" w:rsidRDefault="00CE6E80" w:rsidP="009E03FD">
      <w:pPr>
        <w:ind w:left="360" w:hanging="360"/>
        <w:jc w:val="both"/>
      </w:pPr>
      <w:r w:rsidRPr="006B2EB9">
        <w:t>4</w:t>
      </w:r>
      <w:r w:rsidR="00473473" w:rsidRPr="006B2EB9">
        <w:t>.</w:t>
      </w:r>
      <w:r w:rsidR="00E2382A" w:rsidRPr="006B2EB9">
        <w:rPr>
          <w:b/>
        </w:rPr>
        <w:tab/>
      </w:r>
      <w:r w:rsidR="00537B61" w:rsidRPr="006B2EB9">
        <w:rPr>
          <w:b/>
        </w:rPr>
        <w:t>K</w:t>
      </w:r>
      <w:r w:rsidR="00673BAD" w:rsidRPr="006B2EB9">
        <w:rPr>
          <w:b/>
        </w:rPr>
        <w:t xml:space="preserve">ategórie </w:t>
      </w:r>
      <w:r w:rsidR="00E2382A" w:rsidRPr="006B2EB9">
        <w:rPr>
          <w:b/>
        </w:rPr>
        <w:t xml:space="preserve"> v súťažiach mládeže</w:t>
      </w:r>
    </w:p>
    <w:p w:rsidR="00E2382A" w:rsidRPr="006B2EB9" w:rsidRDefault="00E45F81" w:rsidP="00673BAD">
      <w:pPr>
        <w:tabs>
          <w:tab w:val="left" w:pos="3060"/>
        </w:tabs>
        <w:ind w:left="720" w:hanging="360"/>
        <w:jc w:val="both"/>
      </w:pPr>
      <w:r w:rsidRPr="006B2EB9">
        <w:t>a)</w:t>
      </w:r>
      <w:r w:rsidR="00E2382A" w:rsidRPr="006B2EB9">
        <w:tab/>
      </w:r>
      <w:r w:rsidRPr="006B2EB9">
        <w:t>K</w:t>
      </w:r>
      <w:r w:rsidR="00E2382A" w:rsidRPr="006B2EB9">
        <w:t xml:space="preserve">ategória žiaci </w:t>
      </w:r>
      <w:r w:rsidR="00A11860" w:rsidRPr="006B2EB9">
        <w:tab/>
      </w:r>
    </w:p>
    <w:p w:rsidR="00354095" w:rsidRPr="006B2EB9" w:rsidRDefault="00B22890" w:rsidP="0066258F">
      <w:pPr>
        <w:tabs>
          <w:tab w:val="left" w:pos="3060"/>
        </w:tabs>
        <w:ind w:left="720" w:hanging="360"/>
        <w:jc w:val="both"/>
      </w:pPr>
      <w:r w:rsidRPr="006B2EB9">
        <w:t xml:space="preserve">-     </w:t>
      </w:r>
      <w:r w:rsidRPr="00923F22">
        <w:rPr>
          <w:b/>
        </w:rPr>
        <w:t>sta</w:t>
      </w:r>
      <w:r w:rsidR="0066258F" w:rsidRPr="00923F22">
        <w:rPr>
          <w:b/>
        </w:rPr>
        <w:t>rší žiaci</w:t>
      </w:r>
      <w:r w:rsidR="0066258F" w:rsidRPr="006B2EB9">
        <w:t xml:space="preserve">              </w:t>
      </w:r>
      <w:r w:rsidR="00923F22">
        <w:t xml:space="preserve">       </w:t>
      </w:r>
      <w:r w:rsidR="003B3097" w:rsidRPr="00923F22">
        <w:rPr>
          <w:b/>
        </w:rPr>
        <w:t>U15</w:t>
      </w:r>
      <w:r w:rsidRPr="00923F22">
        <w:rPr>
          <w:b/>
        </w:rPr>
        <w:t xml:space="preserve"> narodení </w:t>
      </w:r>
      <w:r w:rsidR="0066258F" w:rsidRPr="00923F22">
        <w:rPr>
          <w:b/>
          <w:highlight w:val="green"/>
        </w:rPr>
        <w:t>0</w:t>
      </w:r>
      <w:r w:rsidRPr="00923F22">
        <w:rPr>
          <w:b/>
          <w:highlight w:val="green"/>
        </w:rPr>
        <w:t>1.</w:t>
      </w:r>
      <w:r w:rsidR="0066258F" w:rsidRPr="00923F22">
        <w:rPr>
          <w:b/>
          <w:highlight w:val="green"/>
        </w:rPr>
        <w:t>0</w:t>
      </w:r>
      <w:r w:rsidRPr="00923F22">
        <w:rPr>
          <w:b/>
          <w:highlight w:val="green"/>
        </w:rPr>
        <w:t>1.200</w:t>
      </w:r>
      <w:r w:rsidR="00581654" w:rsidRPr="00923F22">
        <w:rPr>
          <w:b/>
          <w:highlight w:val="green"/>
        </w:rPr>
        <w:t>3</w:t>
      </w:r>
      <w:r w:rsidRPr="00923F22">
        <w:rPr>
          <w:b/>
          <w:highlight w:val="green"/>
        </w:rPr>
        <w:t xml:space="preserve"> – 31.12.200</w:t>
      </w:r>
      <w:r w:rsidR="00581654" w:rsidRPr="00923F22">
        <w:rPr>
          <w:b/>
          <w:highlight w:val="green"/>
        </w:rPr>
        <w:t>4</w:t>
      </w:r>
    </w:p>
    <w:p w:rsidR="00EB5D80" w:rsidRPr="006B2EB9" w:rsidRDefault="00EB5D80" w:rsidP="00EB5D80">
      <w:pPr>
        <w:tabs>
          <w:tab w:val="left" w:pos="3060"/>
        </w:tabs>
        <w:ind w:left="720" w:hanging="360"/>
        <w:jc w:val="both"/>
      </w:pPr>
      <w:r w:rsidRPr="006B2EB9">
        <w:t>-</w:t>
      </w:r>
      <w:r w:rsidRPr="006B2EB9">
        <w:tab/>
        <w:t xml:space="preserve">starší žiaci (A) </w:t>
      </w:r>
      <w:r w:rsidRPr="006B2EB9">
        <w:tab/>
        <w:t xml:space="preserve">U15 narodení </w:t>
      </w:r>
      <w:r w:rsidRPr="00581654">
        <w:rPr>
          <w:highlight w:val="green"/>
        </w:rPr>
        <w:t>01.01.200</w:t>
      </w:r>
      <w:r w:rsidR="00581654" w:rsidRPr="00581654">
        <w:rPr>
          <w:highlight w:val="green"/>
        </w:rPr>
        <w:t>3</w:t>
      </w:r>
      <w:r w:rsidRPr="00581654">
        <w:rPr>
          <w:highlight w:val="green"/>
        </w:rPr>
        <w:t xml:space="preserve"> – 31.12.200</w:t>
      </w:r>
      <w:r w:rsidR="00581654" w:rsidRPr="00581654">
        <w:rPr>
          <w:highlight w:val="green"/>
        </w:rPr>
        <w:t>3</w:t>
      </w:r>
    </w:p>
    <w:p w:rsidR="00EB5D80" w:rsidRPr="006B2EB9" w:rsidRDefault="00EB5D80" w:rsidP="00EB5D80">
      <w:pPr>
        <w:tabs>
          <w:tab w:val="left" w:pos="3060"/>
        </w:tabs>
        <w:ind w:left="720" w:hanging="360"/>
        <w:jc w:val="both"/>
      </w:pPr>
      <w:r w:rsidRPr="006B2EB9">
        <w:t xml:space="preserve">-     starší žiaci (B)               </w:t>
      </w:r>
      <w:r w:rsidRPr="006B2EB9">
        <w:tab/>
        <w:t xml:space="preserve">U14 narodení </w:t>
      </w:r>
      <w:r w:rsidR="00FB20A6" w:rsidRPr="00581654">
        <w:rPr>
          <w:highlight w:val="green"/>
        </w:rPr>
        <w:t>01.01.200</w:t>
      </w:r>
      <w:r w:rsidR="00581654" w:rsidRPr="00581654">
        <w:rPr>
          <w:highlight w:val="green"/>
        </w:rPr>
        <w:t>4</w:t>
      </w:r>
      <w:r w:rsidR="00FB20A6" w:rsidRPr="00581654">
        <w:rPr>
          <w:highlight w:val="green"/>
        </w:rPr>
        <w:t xml:space="preserve"> – 31.12.200</w:t>
      </w:r>
      <w:r w:rsidR="00581654" w:rsidRPr="00581654">
        <w:rPr>
          <w:highlight w:val="green"/>
        </w:rPr>
        <w:t>4</w:t>
      </w:r>
    </w:p>
    <w:p w:rsidR="00B22890" w:rsidRPr="006B2EB9" w:rsidRDefault="00B22890" w:rsidP="0066258F">
      <w:pPr>
        <w:tabs>
          <w:tab w:val="left" w:pos="3060"/>
        </w:tabs>
        <w:ind w:left="720" w:hanging="360"/>
        <w:jc w:val="both"/>
      </w:pPr>
      <w:r w:rsidRPr="006B2EB9">
        <w:t xml:space="preserve">-     </w:t>
      </w:r>
      <w:r w:rsidRPr="00923F22">
        <w:rPr>
          <w:b/>
        </w:rPr>
        <w:t>m</w:t>
      </w:r>
      <w:r w:rsidR="0066258F" w:rsidRPr="00923F22">
        <w:rPr>
          <w:b/>
        </w:rPr>
        <w:t>ladší žiaci</w:t>
      </w:r>
      <w:r w:rsidR="00923F22">
        <w:t xml:space="preserve">                   </w:t>
      </w:r>
      <w:r w:rsidRPr="00923F22">
        <w:rPr>
          <w:b/>
        </w:rPr>
        <w:t xml:space="preserve">U13 narodení </w:t>
      </w:r>
      <w:r w:rsidR="0066258F" w:rsidRPr="00923F22">
        <w:rPr>
          <w:b/>
          <w:highlight w:val="green"/>
        </w:rPr>
        <w:t>0</w:t>
      </w:r>
      <w:r w:rsidRPr="00923F22">
        <w:rPr>
          <w:b/>
          <w:highlight w:val="green"/>
        </w:rPr>
        <w:t>1.</w:t>
      </w:r>
      <w:r w:rsidR="0066258F" w:rsidRPr="00923F22">
        <w:rPr>
          <w:b/>
          <w:highlight w:val="green"/>
        </w:rPr>
        <w:t>0</w:t>
      </w:r>
      <w:r w:rsidRPr="00923F22">
        <w:rPr>
          <w:b/>
          <w:highlight w:val="green"/>
        </w:rPr>
        <w:t>1.200</w:t>
      </w:r>
      <w:r w:rsidR="00581654" w:rsidRPr="00923F22">
        <w:rPr>
          <w:b/>
          <w:highlight w:val="green"/>
        </w:rPr>
        <w:t>5</w:t>
      </w:r>
      <w:r w:rsidRPr="00923F22">
        <w:rPr>
          <w:b/>
          <w:highlight w:val="green"/>
        </w:rPr>
        <w:t xml:space="preserve"> – 31.12.200</w:t>
      </w:r>
      <w:r w:rsidR="00581654" w:rsidRPr="00923F22">
        <w:rPr>
          <w:b/>
          <w:highlight w:val="green"/>
        </w:rPr>
        <w:t>6</w:t>
      </w:r>
    </w:p>
    <w:p w:rsidR="00E2382A" w:rsidRPr="006B2EB9" w:rsidRDefault="00C465D2" w:rsidP="0066258F">
      <w:pPr>
        <w:tabs>
          <w:tab w:val="left" w:pos="3060"/>
        </w:tabs>
        <w:ind w:left="720" w:hanging="360"/>
        <w:jc w:val="both"/>
      </w:pPr>
      <w:r w:rsidRPr="006B2EB9">
        <w:t>-</w:t>
      </w:r>
      <w:r w:rsidRPr="006B2EB9">
        <w:tab/>
      </w:r>
      <w:r w:rsidR="003F489E" w:rsidRPr="006B2EB9">
        <w:t>mladší žiaci (A)</w:t>
      </w:r>
      <w:r w:rsidR="0066258F" w:rsidRPr="006B2EB9">
        <w:tab/>
      </w:r>
      <w:r w:rsidR="003F489E" w:rsidRPr="006B2EB9">
        <w:t xml:space="preserve">U13 narodení </w:t>
      </w:r>
      <w:r w:rsidR="0066258F" w:rsidRPr="00581654">
        <w:rPr>
          <w:highlight w:val="green"/>
        </w:rPr>
        <w:t>0</w:t>
      </w:r>
      <w:r w:rsidR="003F489E" w:rsidRPr="00581654">
        <w:rPr>
          <w:highlight w:val="green"/>
        </w:rPr>
        <w:t>1.</w:t>
      </w:r>
      <w:r w:rsidR="0066258F" w:rsidRPr="00581654">
        <w:rPr>
          <w:highlight w:val="green"/>
        </w:rPr>
        <w:t>0</w:t>
      </w:r>
      <w:r w:rsidR="003F489E" w:rsidRPr="00581654">
        <w:rPr>
          <w:highlight w:val="green"/>
        </w:rPr>
        <w:t>1.200</w:t>
      </w:r>
      <w:r w:rsidR="00581654" w:rsidRPr="00581654">
        <w:rPr>
          <w:highlight w:val="green"/>
        </w:rPr>
        <w:t>5</w:t>
      </w:r>
      <w:r w:rsidR="003F489E" w:rsidRPr="00581654">
        <w:rPr>
          <w:highlight w:val="green"/>
        </w:rPr>
        <w:t xml:space="preserve"> – 31.12.200</w:t>
      </w:r>
      <w:r w:rsidR="00581654" w:rsidRPr="00581654">
        <w:rPr>
          <w:highlight w:val="green"/>
        </w:rPr>
        <w:t>5</w:t>
      </w:r>
    </w:p>
    <w:p w:rsidR="003F489E" w:rsidRPr="006B2EB9" w:rsidRDefault="003F489E" w:rsidP="0066258F">
      <w:pPr>
        <w:tabs>
          <w:tab w:val="left" w:pos="3060"/>
        </w:tabs>
        <w:ind w:left="720" w:hanging="360"/>
        <w:jc w:val="both"/>
      </w:pPr>
      <w:r w:rsidRPr="006B2EB9">
        <w:t xml:space="preserve">-   </w:t>
      </w:r>
      <w:r w:rsidR="0066258F" w:rsidRPr="006B2EB9">
        <w:t xml:space="preserve">  mladší žiaci (B)             </w:t>
      </w:r>
      <w:r w:rsidRPr="006B2EB9">
        <w:t>U</w:t>
      </w:r>
      <w:r w:rsidR="0066258F" w:rsidRPr="006B2EB9">
        <w:t>1</w:t>
      </w:r>
      <w:r w:rsidRPr="006B2EB9">
        <w:t xml:space="preserve">2 narodení </w:t>
      </w:r>
      <w:r w:rsidR="0066258F" w:rsidRPr="00581654">
        <w:rPr>
          <w:highlight w:val="green"/>
        </w:rPr>
        <w:t>0</w:t>
      </w:r>
      <w:r w:rsidRPr="00581654">
        <w:rPr>
          <w:highlight w:val="green"/>
        </w:rPr>
        <w:t>1.</w:t>
      </w:r>
      <w:r w:rsidR="0066258F" w:rsidRPr="00581654">
        <w:rPr>
          <w:highlight w:val="green"/>
        </w:rPr>
        <w:t>0</w:t>
      </w:r>
      <w:r w:rsidRPr="00581654">
        <w:rPr>
          <w:highlight w:val="green"/>
        </w:rPr>
        <w:t>1.200</w:t>
      </w:r>
      <w:r w:rsidR="00581654" w:rsidRPr="00581654">
        <w:rPr>
          <w:highlight w:val="green"/>
        </w:rPr>
        <w:t>6</w:t>
      </w:r>
      <w:r w:rsidRPr="00581654">
        <w:rPr>
          <w:highlight w:val="green"/>
        </w:rPr>
        <w:t xml:space="preserve"> – 31.12.200</w:t>
      </w:r>
      <w:r w:rsidR="00581654" w:rsidRPr="00581654">
        <w:rPr>
          <w:highlight w:val="green"/>
        </w:rPr>
        <w:t>6</w:t>
      </w:r>
    </w:p>
    <w:p w:rsidR="00E2382A" w:rsidRPr="006B2EB9" w:rsidRDefault="00E45F81" w:rsidP="0066258F">
      <w:pPr>
        <w:tabs>
          <w:tab w:val="left" w:pos="3060"/>
        </w:tabs>
        <w:ind w:left="720" w:hanging="360"/>
        <w:jc w:val="both"/>
      </w:pPr>
      <w:r w:rsidRPr="006B2EB9">
        <w:t>b)</w:t>
      </w:r>
      <w:r w:rsidR="00E2382A" w:rsidRPr="006B2EB9">
        <w:tab/>
      </w:r>
      <w:r w:rsidR="00C465D2" w:rsidRPr="006B2EB9">
        <w:t>K</w:t>
      </w:r>
      <w:r w:rsidR="00E2382A" w:rsidRPr="006B2EB9">
        <w:t xml:space="preserve">ategória dorast </w:t>
      </w:r>
      <w:r w:rsidR="00A11860" w:rsidRPr="006B2EB9">
        <w:tab/>
      </w:r>
      <w:r w:rsidR="00673BAD" w:rsidRPr="00923F22">
        <w:rPr>
          <w:b/>
        </w:rPr>
        <w:t xml:space="preserve">U19 narodení </w:t>
      </w:r>
      <w:r w:rsidR="0066258F" w:rsidRPr="00923F22">
        <w:rPr>
          <w:b/>
          <w:highlight w:val="green"/>
        </w:rPr>
        <w:t>0</w:t>
      </w:r>
      <w:r w:rsidR="00673BAD" w:rsidRPr="00923F22">
        <w:rPr>
          <w:b/>
          <w:highlight w:val="green"/>
        </w:rPr>
        <w:t>1.</w:t>
      </w:r>
      <w:r w:rsidR="0066258F" w:rsidRPr="00923F22">
        <w:rPr>
          <w:b/>
          <w:highlight w:val="green"/>
        </w:rPr>
        <w:t>0</w:t>
      </w:r>
      <w:r w:rsidR="00673BAD" w:rsidRPr="00923F22">
        <w:rPr>
          <w:b/>
          <w:highlight w:val="green"/>
        </w:rPr>
        <w:t>1.199</w:t>
      </w:r>
      <w:r w:rsidR="00581654" w:rsidRPr="00923F22">
        <w:rPr>
          <w:b/>
          <w:highlight w:val="green"/>
        </w:rPr>
        <w:t>9</w:t>
      </w:r>
      <w:r w:rsidR="00673BAD" w:rsidRPr="00923F22">
        <w:rPr>
          <w:b/>
          <w:highlight w:val="green"/>
        </w:rPr>
        <w:t xml:space="preserve"> – 31.12.200</w:t>
      </w:r>
      <w:r w:rsidR="00581654" w:rsidRPr="00923F22">
        <w:rPr>
          <w:b/>
          <w:highlight w:val="green"/>
        </w:rPr>
        <w:t>2</w:t>
      </w:r>
    </w:p>
    <w:p w:rsidR="00E2382A" w:rsidRPr="006B2EB9" w:rsidRDefault="00C465D2" w:rsidP="0066258F">
      <w:pPr>
        <w:tabs>
          <w:tab w:val="left" w:pos="3060"/>
        </w:tabs>
        <w:ind w:left="720" w:hanging="360"/>
        <w:jc w:val="both"/>
      </w:pPr>
      <w:r w:rsidRPr="006B2EB9">
        <w:t>-</w:t>
      </w:r>
      <w:r w:rsidRPr="006B2EB9">
        <w:tab/>
      </w:r>
      <w:r w:rsidR="00150985" w:rsidRPr="006B2EB9">
        <w:t>mladší dorast</w:t>
      </w:r>
      <w:r w:rsidR="0066258F" w:rsidRPr="006B2EB9">
        <w:tab/>
      </w:r>
      <w:r w:rsidR="00354095" w:rsidRPr="006B2EB9">
        <w:t>U17</w:t>
      </w:r>
      <w:r w:rsidR="00673BAD" w:rsidRPr="006B2EB9">
        <w:t xml:space="preserve"> narodení</w:t>
      </w:r>
      <w:r w:rsidR="0066258F" w:rsidRPr="00581654">
        <w:rPr>
          <w:highlight w:val="green"/>
        </w:rPr>
        <w:t>0</w:t>
      </w:r>
      <w:r w:rsidR="00673BAD" w:rsidRPr="00581654">
        <w:rPr>
          <w:highlight w:val="green"/>
        </w:rPr>
        <w:t>1.</w:t>
      </w:r>
      <w:r w:rsidR="0066258F" w:rsidRPr="00581654">
        <w:rPr>
          <w:highlight w:val="green"/>
        </w:rPr>
        <w:t>0</w:t>
      </w:r>
      <w:r w:rsidR="00673BAD" w:rsidRPr="00581654">
        <w:rPr>
          <w:highlight w:val="green"/>
        </w:rPr>
        <w:t>1.</w:t>
      </w:r>
      <w:r w:rsidR="00E76758" w:rsidRPr="00581654">
        <w:rPr>
          <w:highlight w:val="green"/>
        </w:rPr>
        <w:t>200</w:t>
      </w:r>
      <w:r w:rsidR="00581654" w:rsidRPr="00581654">
        <w:rPr>
          <w:highlight w:val="green"/>
        </w:rPr>
        <w:t>1</w:t>
      </w:r>
      <w:r w:rsidR="00673BAD" w:rsidRPr="00581654">
        <w:rPr>
          <w:highlight w:val="green"/>
        </w:rPr>
        <w:t xml:space="preserve"> – 31.12.</w:t>
      </w:r>
      <w:r w:rsidR="00EF1295" w:rsidRPr="00581654">
        <w:rPr>
          <w:highlight w:val="green"/>
        </w:rPr>
        <w:t>200</w:t>
      </w:r>
      <w:r w:rsidR="00581654" w:rsidRPr="00581654">
        <w:rPr>
          <w:highlight w:val="green"/>
        </w:rPr>
        <w:t>2</w:t>
      </w:r>
    </w:p>
    <w:p w:rsidR="00E2382A" w:rsidRPr="006B2EB9" w:rsidRDefault="00C465D2" w:rsidP="0066258F">
      <w:pPr>
        <w:tabs>
          <w:tab w:val="left" w:pos="3060"/>
        </w:tabs>
        <w:ind w:left="720" w:hanging="360"/>
        <w:jc w:val="both"/>
      </w:pPr>
      <w:r w:rsidRPr="006B2EB9">
        <w:t>-</w:t>
      </w:r>
      <w:r w:rsidRPr="006B2EB9">
        <w:tab/>
      </w:r>
      <w:r w:rsidR="00150985" w:rsidRPr="006B2EB9">
        <w:t>starší dorast</w:t>
      </w:r>
      <w:r w:rsidR="00A11860" w:rsidRPr="006B2EB9">
        <w:tab/>
      </w:r>
      <w:r w:rsidR="00673BAD" w:rsidRPr="006B2EB9">
        <w:t>U</w:t>
      </w:r>
      <w:r w:rsidR="00E94775" w:rsidRPr="006B2EB9">
        <w:t>19</w:t>
      </w:r>
      <w:r w:rsidR="00673BAD" w:rsidRPr="006B2EB9">
        <w:t xml:space="preserve"> narodení </w:t>
      </w:r>
      <w:r w:rsidR="0066258F" w:rsidRPr="00581654">
        <w:rPr>
          <w:highlight w:val="green"/>
        </w:rPr>
        <w:t>0</w:t>
      </w:r>
      <w:r w:rsidR="00673BAD" w:rsidRPr="00581654">
        <w:rPr>
          <w:highlight w:val="green"/>
        </w:rPr>
        <w:t>1.</w:t>
      </w:r>
      <w:r w:rsidR="0066258F" w:rsidRPr="00581654">
        <w:rPr>
          <w:highlight w:val="green"/>
        </w:rPr>
        <w:t>0</w:t>
      </w:r>
      <w:r w:rsidR="00673BAD" w:rsidRPr="00581654">
        <w:rPr>
          <w:highlight w:val="green"/>
        </w:rPr>
        <w:t>1.199</w:t>
      </w:r>
      <w:r w:rsidR="00581654" w:rsidRPr="00581654">
        <w:rPr>
          <w:highlight w:val="green"/>
        </w:rPr>
        <w:t>9</w:t>
      </w:r>
      <w:r w:rsidR="0066258F" w:rsidRPr="00581654">
        <w:rPr>
          <w:highlight w:val="green"/>
        </w:rPr>
        <w:t>–</w:t>
      </w:r>
      <w:r w:rsidR="00673BAD" w:rsidRPr="00581654">
        <w:rPr>
          <w:highlight w:val="green"/>
        </w:rPr>
        <w:t xml:space="preserve"> 31.12.</w:t>
      </w:r>
      <w:r w:rsidR="00581654" w:rsidRPr="00581654">
        <w:rPr>
          <w:highlight w:val="green"/>
        </w:rPr>
        <w:t>2000</w:t>
      </w:r>
    </w:p>
    <w:p w:rsidR="00CD5411" w:rsidRPr="006B2EB9" w:rsidRDefault="00CE6E80" w:rsidP="009446F7">
      <w:pPr>
        <w:ind w:left="360" w:hanging="360"/>
        <w:jc w:val="both"/>
        <w:rPr>
          <w:bCs/>
        </w:rPr>
      </w:pPr>
      <w:r w:rsidRPr="006B2EB9">
        <w:t>5</w:t>
      </w:r>
      <w:r w:rsidR="00484F69" w:rsidRPr="006B2EB9">
        <w:t>.</w:t>
      </w:r>
      <w:r w:rsidR="00484F69" w:rsidRPr="006B2EB9">
        <w:rPr>
          <w:b/>
        </w:rPr>
        <w:tab/>
      </w:r>
      <w:r w:rsidR="009446F7" w:rsidRPr="006B2EB9">
        <w:rPr>
          <w:bCs/>
        </w:rPr>
        <w:t>Hráči štartujú vo svojej vekovej kategórii. Po dovŕšení stanoveného veku</w:t>
      </w:r>
      <w:r w:rsidR="0070705F" w:rsidRPr="006B2EB9">
        <w:rPr>
          <w:bCs/>
        </w:rPr>
        <w:t xml:space="preserve"> sú oprávnení štartovať v</w:t>
      </w:r>
      <w:r w:rsidR="009446F7" w:rsidRPr="006B2EB9">
        <w:rPr>
          <w:bCs/>
        </w:rPr>
        <w:t xml:space="preserve"> najbližšej vekovej kateg</w:t>
      </w:r>
      <w:r w:rsidR="0070705F" w:rsidRPr="006B2EB9">
        <w:rPr>
          <w:bCs/>
        </w:rPr>
        <w:t>órii</w:t>
      </w:r>
      <w:r w:rsidR="009446F7" w:rsidRPr="006B2EB9">
        <w:rPr>
          <w:bCs/>
        </w:rPr>
        <w:t>:</w:t>
      </w:r>
    </w:p>
    <w:p w:rsidR="009446F7" w:rsidRPr="006B2EB9" w:rsidRDefault="0066258F" w:rsidP="00794B8C">
      <w:pPr>
        <w:tabs>
          <w:tab w:val="left" w:pos="3060"/>
        </w:tabs>
        <w:ind w:left="720" w:hanging="360"/>
        <w:jc w:val="both"/>
        <w:rPr>
          <w:bCs/>
        </w:rPr>
      </w:pPr>
      <w:r w:rsidRPr="006B2EB9">
        <w:t>a)</w:t>
      </w:r>
      <w:r w:rsidRPr="006B2EB9">
        <w:tab/>
      </w:r>
      <w:r w:rsidR="00794B8C" w:rsidRPr="006B2EB9">
        <w:t>Z</w:t>
      </w:r>
      <w:r w:rsidR="009446F7" w:rsidRPr="006B2EB9">
        <w:rPr>
          <w:bCs/>
        </w:rPr>
        <w:t xml:space="preserve"> kategórie prípravk</w:t>
      </w:r>
      <w:r w:rsidR="00794B8C" w:rsidRPr="006B2EB9">
        <w:rPr>
          <w:bCs/>
        </w:rPr>
        <w:t>a</w:t>
      </w:r>
      <w:r w:rsidR="009446F7" w:rsidRPr="006B2EB9">
        <w:rPr>
          <w:bCs/>
        </w:rPr>
        <w:t xml:space="preserve"> do kategórie žiakov po dov</w:t>
      </w:r>
      <w:r w:rsidR="0070705F" w:rsidRPr="006B2EB9">
        <w:rPr>
          <w:bCs/>
        </w:rPr>
        <w:t>ŕšení 11.</w:t>
      </w:r>
      <w:r w:rsidR="009446F7" w:rsidRPr="006B2EB9">
        <w:rPr>
          <w:bCs/>
        </w:rPr>
        <w:t xml:space="preserve"> roku</w:t>
      </w:r>
      <w:r w:rsidR="00794B8C" w:rsidRPr="006B2EB9">
        <w:rPr>
          <w:bCs/>
        </w:rPr>
        <w:t xml:space="preserve"> veku.</w:t>
      </w:r>
    </w:p>
    <w:p w:rsidR="00CD5411" w:rsidRPr="006B2EB9" w:rsidRDefault="00794B8C" w:rsidP="00794B8C">
      <w:pPr>
        <w:tabs>
          <w:tab w:val="left" w:pos="3060"/>
        </w:tabs>
        <w:ind w:left="720" w:hanging="360"/>
        <w:jc w:val="both"/>
        <w:rPr>
          <w:bCs/>
        </w:rPr>
      </w:pPr>
      <w:r w:rsidRPr="006B2EB9">
        <w:t>b)</w:t>
      </w:r>
      <w:r w:rsidRPr="006B2EB9">
        <w:tab/>
        <w:t>Z</w:t>
      </w:r>
      <w:r w:rsidRPr="006B2EB9">
        <w:rPr>
          <w:bCs/>
        </w:rPr>
        <w:t xml:space="preserve"> kategórie žiakov do kategórie dorastu po dovŕšení 15. roku veku.    </w:t>
      </w:r>
    </w:p>
    <w:p w:rsidR="00CD5411" w:rsidRPr="006B2EB9" w:rsidRDefault="00DD3F54" w:rsidP="009E03FD">
      <w:pPr>
        <w:ind w:left="360" w:hanging="360"/>
        <w:jc w:val="both"/>
        <w:rPr>
          <w:b/>
        </w:rPr>
      </w:pPr>
      <w:r w:rsidRPr="006B2EB9">
        <w:t>6</w:t>
      </w:r>
      <w:r w:rsidR="00484F69" w:rsidRPr="006B2EB9">
        <w:t>.</w:t>
      </w:r>
      <w:r w:rsidR="00484F69" w:rsidRPr="006B2EB9">
        <w:rPr>
          <w:b/>
        </w:rPr>
        <w:tab/>
      </w:r>
      <w:r w:rsidR="0070705F" w:rsidRPr="006B2EB9">
        <w:rPr>
          <w:b/>
        </w:rPr>
        <w:t>Účasť hráča vo vyššej vekovej kategórii podľa čl. 46 SP</w:t>
      </w:r>
    </w:p>
    <w:p w:rsidR="00CD5411" w:rsidRPr="006B2EB9" w:rsidRDefault="00CD4DAB" w:rsidP="00DD3F54">
      <w:pPr>
        <w:ind w:left="720" w:hanging="360"/>
        <w:jc w:val="both"/>
      </w:pPr>
      <w:r w:rsidRPr="006B2EB9">
        <w:t>a)</w:t>
      </w:r>
      <w:r w:rsidRPr="006B2EB9">
        <w:tab/>
      </w:r>
      <w:r w:rsidR="00D220F1" w:rsidRPr="006B2EB9">
        <w:t>H</w:t>
      </w:r>
      <w:r w:rsidR="005C763B" w:rsidRPr="006B2EB9">
        <w:t>ráč z kategórie</w:t>
      </w:r>
      <w:r w:rsidR="00CD5411" w:rsidRPr="006B2EB9">
        <w:t xml:space="preserve"> prípravka môže štartovať v </w:t>
      </w:r>
      <w:r w:rsidR="005F7AB3" w:rsidRPr="006B2EB9">
        <w:t>kategórii</w:t>
      </w:r>
      <w:r w:rsidR="00354095" w:rsidRPr="006B2EB9">
        <w:t>U13</w:t>
      </w:r>
      <w:r w:rsidR="00A60467" w:rsidRPr="006B2EB9">
        <w:t xml:space="preserve"> po dovŕšení 10</w:t>
      </w:r>
      <w:r w:rsidR="00D220F1" w:rsidRPr="006B2EB9">
        <w:t>. roku veku.</w:t>
      </w:r>
    </w:p>
    <w:p w:rsidR="00CD5411" w:rsidRPr="00456800" w:rsidRDefault="00DD3F54" w:rsidP="00DD3F54">
      <w:pPr>
        <w:ind w:left="720" w:hanging="360"/>
        <w:jc w:val="both"/>
      </w:pPr>
      <w:r w:rsidRPr="006B2EB9">
        <w:t>b</w:t>
      </w:r>
      <w:r w:rsidR="00CD4DAB" w:rsidRPr="006B2EB9">
        <w:t>)</w:t>
      </w:r>
      <w:r w:rsidR="00CD4DAB" w:rsidRPr="006B2EB9">
        <w:tab/>
      </w:r>
      <w:r w:rsidR="00D220F1" w:rsidRPr="006B2EB9">
        <w:t>H</w:t>
      </w:r>
      <w:r w:rsidR="00CD5411" w:rsidRPr="006B2EB9">
        <w:t>rá</w:t>
      </w:r>
      <w:r w:rsidR="00CD4DAB" w:rsidRPr="006B2EB9">
        <w:t xml:space="preserve">č </w:t>
      </w:r>
      <w:r w:rsidRPr="006B2EB9">
        <w:t xml:space="preserve">z kategórie </w:t>
      </w:r>
      <w:r w:rsidR="00354095" w:rsidRPr="006B2EB9">
        <w:t>U15</w:t>
      </w:r>
      <w:r w:rsidR="00CD5411" w:rsidRPr="006B2EB9">
        <w:t>môže štartovať v</w:t>
      </w:r>
      <w:r w:rsidR="005C763B" w:rsidRPr="006B2EB9">
        <w:t> kategórii dorastu (resp. v kategórii</w:t>
      </w:r>
      <w:r w:rsidR="00354095" w:rsidRPr="006B2EB9">
        <w:t>U17</w:t>
      </w:r>
      <w:r w:rsidR="0018761E" w:rsidRPr="006B2EB9">
        <w:t>)</w:t>
      </w:r>
      <w:r w:rsidRPr="006B2EB9">
        <w:t xml:space="preserve"> po </w:t>
      </w:r>
      <w:r w:rsidRPr="00456800">
        <w:t>dovŕšení 14</w:t>
      </w:r>
      <w:r w:rsidR="00CD5411" w:rsidRPr="00456800">
        <w:t>. roku veku</w:t>
      </w:r>
      <w:r w:rsidRPr="00456800">
        <w:t>,</w:t>
      </w:r>
    </w:p>
    <w:p w:rsidR="00CD5411" w:rsidRPr="00456800" w:rsidRDefault="00DD3F54" w:rsidP="009E03FD">
      <w:pPr>
        <w:ind w:left="720" w:hanging="360"/>
        <w:jc w:val="both"/>
      </w:pPr>
      <w:r w:rsidRPr="00456800">
        <w:t>c</w:t>
      </w:r>
      <w:r w:rsidR="00CD4DAB" w:rsidRPr="00456800">
        <w:t>)</w:t>
      </w:r>
      <w:r w:rsidR="00CD4DAB" w:rsidRPr="00456800">
        <w:tab/>
      </w:r>
      <w:r w:rsidR="00D220F1" w:rsidRPr="00456800">
        <w:t>H</w:t>
      </w:r>
      <w:r w:rsidR="00CD5411" w:rsidRPr="00456800">
        <w:t>ráč z kategórie dorastu môže štartovať v kategórii dospelých po dovŕšení 16. roku veku.</w:t>
      </w:r>
    </w:p>
    <w:p w:rsidR="00CD5411" w:rsidRPr="00456800" w:rsidRDefault="00B81795" w:rsidP="009E03FD">
      <w:pPr>
        <w:ind w:left="720" w:hanging="360"/>
        <w:jc w:val="both"/>
      </w:pPr>
      <w:r w:rsidRPr="00456800">
        <w:t>d</w:t>
      </w:r>
      <w:r w:rsidR="00CD5411" w:rsidRPr="00456800">
        <w:t>)</w:t>
      </w:r>
      <w:r w:rsidR="00CD5411" w:rsidRPr="00456800">
        <w:tab/>
      </w:r>
      <w:r w:rsidR="00D220F1" w:rsidRPr="00456800">
        <w:t>P</w:t>
      </w:r>
      <w:r w:rsidR="00CD5411" w:rsidRPr="00456800">
        <w:t>r</w:t>
      </w:r>
      <w:r w:rsidR="00537B61" w:rsidRPr="00456800">
        <w:t xml:space="preserve">e štart hráča vo vyššej </w:t>
      </w:r>
      <w:r w:rsidR="00CD5411" w:rsidRPr="00456800">
        <w:t>kategórii sú F</w:t>
      </w:r>
      <w:r w:rsidR="006D746D" w:rsidRPr="00456800">
        <w:t xml:space="preserve">K </w:t>
      </w:r>
      <w:r w:rsidR="00CD5411" w:rsidRPr="00456800">
        <w:t>povinné pre každého hráča zvlášť</w:t>
      </w:r>
      <w:r w:rsidR="00CD4DAB" w:rsidRPr="00456800">
        <w:t xml:space="preserve"> si</w:t>
      </w:r>
      <w:r w:rsidR="00CD5411" w:rsidRPr="00456800">
        <w:t xml:space="preserve"> vyžiadať písomný súhla</w:t>
      </w:r>
      <w:r w:rsidR="00BC3C4F" w:rsidRPr="00456800">
        <w:t xml:space="preserve">s rodičov (zákonného zástupcu) </w:t>
      </w:r>
      <w:r w:rsidR="00CD5411" w:rsidRPr="00456800">
        <w:t>a príslušného telovýchovného lekára</w:t>
      </w:r>
      <w:r w:rsidR="00045C21" w:rsidRPr="00456800">
        <w:t xml:space="preserve"> na formulári</w:t>
      </w:r>
      <w:r w:rsidR="001F75E6" w:rsidRPr="00456800">
        <w:t xml:space="preserve"> „Povolenie štartu hráča vo vyššej vekovej kategórii, p</w:t>
      </w:r>
      <w:r w:rsidR="00DD3F54" w:rsidRPr="00456800">
        <w:t>odľa čl. 46</w:t>
      </w:r>
      <w:r w:rsidR="00045C21" w:rsidRPr="00456800">
        <w:t xml:space="preserve"> SP“ (vzor formulára</w:t>
      </w:r>
      <w:r w:rsidR="001F75E6" w:rsidRPr="00456800">
        <w:t xml:space="preserve"> je na </w:t>
      </w:r>
      <w:hyperlink r:id="rId36" w:history="1">
        <w:r w:rsidR="001F75E6" w:rsidRPr="00456800">
          <w:rPr>
            <w:rStyle w:val="Hypertextovprepojenie"/>
            <w:color w:val="auto"/>
            <w:u w:val="none"/>
          </w:rPr>
          <w:t>www.ssfz.sk</w:t>
        </w:r>
      </w:hyperlink>
      <w:r w:rsidR="001F75E6" w:rsidRPr="00456800">
        <w:t xml:space="preserve"> sekcia „Tlačivá“). Povolenie</w:t>
      </w:r>
      <w:r w:rsidR="00433FFD" w:rsidRPr="00456800">
        <w:t xml:space="preserve"> je platn</w:t>
      </w:r>
      <w:r w:rsidR="001F75E6" w:rsidRPr="00456800">
        <w:t>é</w:t>
      </w:r>
      <w:r w:rsidR="00433FFD" w:rsidRPr="00456800">
        <w:t xml:space="preserve"> 12 mesiacov. </w:t>
      </w:r>
      <w:r w:rsidR="00CD4DAB" w:rsidRPr="00456800">
        <w:t>Z</w:t>
      </w:r>
      <w:r w:rsidR="00CD5411" w:rsidRPr="00456800">
        <w:t>odpovednosť za štart hráč</w:t>
      </w:r>
      <w:r w:rsidR="00BC3C4F" w:rsidRPr="00456800">
        <w:t>a</w:t>
      </w:r>
      <w:r w:rsidR="00CD5411" w:rsidRPr="00456800">
        <w:t xml:space="preserve"> vo vlastnej a</w:t>
      </w:r>
      <w:r w:rsidR="0000755F" w:rsidRPr="00456800">
        <w:t xml:space="preserve"> vo </w:t>
      </w:r>
      <w:r w:rsidR="00537B61" w:rsidRPr="00456800">
        <w:t xml:space="preserve">vyššej </w:t>
      </w:r>
      <w:r w:rsidR="00CD5411" w:rsidRPr="00456800">
        <w:t>kategórii nesie FK a príslušný tréner</w:t>
      </w:r>
      <w:r w:rsidR="00CD4DAB" w:rsidRPr="00456800">
        <w:t xml:space="preserve"> družstva</w:t>
      </w:r>
      <w:r w:rsidR="00CD5411" w:rsidRPr="00456800">
        <w:t>.</w:t>
      </w:r>
    </w:p>
    <w:p w:rsidR="00E2382A" w:rsidRPr="00456800" w:rsidRDefault="00B81795" w:rsidP="009E03FD">
      <w:pPr>
        <w:ind w:left="720" w:hanging="360"/>
        <w:jc w:val="both"/>
      </w:pPr>
      <w:r w:rsidRPr="00456800">
        <w:t>e</w:t>
      </w:r>
      <w:r w:rsidR="00E2382A" w:rsidRPr="00456800">
        <w:t>)</w:t>
      </w:r>
      <w:r w:rsidR="00E2382A" w:rsidRPr="00456800">
        <w:tab/>
      </w:r>
      <w:r w:rsidR="00D220F1" w:rsidRPr="00456800">
        <w:t>V</w:t>
      </w:r>
      <w:r w:rsidR="00E2382A" w:rsidRPr="00456800">
        <w:t xml:space="preserve"> prípad</w:t>
      </w:r>
      <w:r w:rsidR="00984DFD" w:rsidRPr="00456800">
        <w:t xml:space="preserve">e, že hráč v priebehu </w:t>
      </w:r>
      <w:r w:rsidR="00E2382A" w:rsidRPr="00456800">
        <w:t>ročníka dovŕ</w:t>
      </w:r>
      <w:r w:rsidR="00537B61" w:rsidRPr="00456800">
        <w:t xml:space="preserve">ši vek príslušnej vyššej </w:t>
      </w:r>
      <w:r w:rsidR="00E2382A" w:rsidRPr="00456800">
        <w:t>kategórie</w:t>
      </w:r>
      <w:r w:rsidR="004F582D" w:rsidRPr="00456800">
        <w:t>,</w:t>
      </w:r>
      <w:r w:rsidR="00E2382A" w:rsidRPr="00456800">
        <w:t xml:space="preserve"> resp. s</w:t>
      </w:r>
      <w:r w:rsidR="00BC3C4F" w:rsidRPr="00456800">
        <w:t xml:space="preserve">kupiny, môže nastúpiť na </w:t>
      </w:r>
      <w:r w:rsidR="0000755F" w:rsidRPr="00456800">
        <w:t>MFS</w:t>
      </w:r>
      <w:r w:rsidR="00537B61" w:rsidRPr="00456800">
        <w:t xml:space="preserve">vyššej </w:t>
      </w:r>
      <w:r w:rsidR="00BC3C4F" w:rsidRPr="00456800">
        <w:t xml:space="preserve">kategórie </w:t>
      </w:r>
      <w:r w:rsidR="004C0C74" w:rsidRPr="00456800">
        <w:t>bez potvrdenia podľa čl. 46</w:t>
      </w:r>
      <w:r w:rsidR="00E2382A" w:rsidRPr="00456800">
        <w:t xml:space="preserve"> SP</w:t>
      </w:r>
      <w:r w:rsidR="00D220F1" w:rsidRPr="00456800">
        <w:t>.</w:t>
      </w:r>
    </w:p>
    <w:p w:rsidR="00CD5411" w:rsidRPr="00202893" w:rsidRDefault="00DD3F54" w:rsidP="009E03FD">
      <w:pPr>
        <w:ind w:left="360" w:hanging="360"/>
        <w:jc w:val="both"/>
      </w:pPr>
      <w:r w:rsidRPr="00456800">
        <w:t>7</w:t>
      </w:r>
      <w:r w:rsidR="005C7784" w:rsidRPr="00456800">
        <w:t>.</w:t>
      </w:r>
      <w:r w:rsidR="005C7784" w:rsidRPr="00456800">
        <w:tab/>
      </w:r>
      <w:r w:rsidR="00C461A8" w:rsidRPr="00456800">
        <w:t>Maximálne p</w:t>
      </w:r>
      <w:r w:rsidR="00663D96" w:rsidRPr="00456800">
        <w:t>očty s</w:t>
      </w:r>
      <w:r w:rsidR="00CD5411" w:rsidRPr="00456800">
        <w:t>trieda</w:t>
      </w:r>
      <w:r w:rsidR="00663D96" w:rsidRPr="00456800">
        <w:t>júcich hráčov:</w:t>
      </w:r>
    </w:p>
    <w:p w:rsidR="00CD5411" w:rsidRPr="00202893" w:rsidRDefault="00C852DB" w:rsidP="008F1BD2">
      <w:pPr>
        <w:tabs>
          <w:tab w:val="left" w:pos="3686"/>
        </w:tabs>
        <w:ind w:left="720" w:hanging="360"/>
        <w:jc w:val="both"/>
      </w:pPr>
      <w:r w:rsidRPr="00202893">
        <w:t>-</w:t>
      </w:r>
      <w:r w:rsidRPr="00202893">
        <w:tab/>
      </w:r>
      <w:r w:rsidR="00AB254E" w:rsidRPr="00202893">
        <w:t>kategóri</w:t>
      </w:r>
      <w:r w:rsidRPr="00202893">
        <w:t>a</w:t>
      </w:r>
      <w:r w:rsidR="00AB254E" w:rsidRPr="00202893">
        <w:t xml:space="preserve"> dospel</w:t>
      </w:r>
      <w:r w:rsidRPr="00202893">
        <w:t>í</w:t>
      </w:r>
      <w:r w:rsidR="00AB254E" w:rsidRPr="00202893">
        <w:tab/>
      </w:r>
      <w:r w:rsidR="006E6FA8" w:rsidRPr="006E6FA8">
        <w:rPr>
          <w:highlight w:val="green"/>
        </w:rPr>
        <w:t>štyria</w:t>
      </w:r>
      <w:r w:rsidR="00CD5411" w:rsidRPr="00202893">
        <w:t xml:space="preserve"> hráči,</w:t>
      </w:r>
    </w:p>
    <w:p w:rsidR="00CD5411" w:rsidRPr="00202893" w:rsidRDefault="005C7784" w:rsidP="008F1BD2">
      <w:pPr>
        <w:tabs>
          <w:tab w:val="left" w:pos="3686"/>
        </w:tabs>
        <w:ind w:left="720" w:hanging="360"/>
        <w:jc w:val="both"/>
      </w:pPr>
      <w:r w:rsidRPr="00202893">
        <w:t>-</w:t>
      </w:r>
      <w:r w:rsidRPr="00202893">
        <w:tab/>
      </w:r>
      <w:r w:rsidR="00CD5411" w:rsidRPr="00202893">
        <w:t>kategóri</w:t>
      </w:r>
      <w:r w:rsidR="00C852DB" w:rsidRPr="00202893">
        <w:t>a</w:t>
      </w:r>
      <w:r w:rsidR="00CD5411" w:rsidRPr="00202893">
        <w:t xml:space="preserve"> dorast</w:t>
      </w:r>
      <w:r w:rsidR="00AB254E" w:rsidRPr="00202893">
        <w:tab/>
      </w:r>
      <w:r w:rsidR="00F82B71" w:rsidRPr="00202893">
        <w:t>piati</w:t>
      </w:r>
      <w:r w:rsidR="00CD5411" w:rsidRPr="00202893">
        <w:t xml:space="preserve"> hráči,</w:t>
      </w:r>
    </w:p>
    <w:p w:rsidR="00CD5411" w:rsidRPr="00202893" w:rsidRDefault="00C852DB" w:rsidP="008F1BD2">
      <w:pPr>
        <w:tabs>
          <w:tab w:val="left" w:pos="3686"/>
        </w:tabs>
        <w:ind w:left="720" w:hanging="360"/>
        <w:jc w:val="both"/>
      </w:pPr>
      <w:r w:rsidRPr="00202893">
        <w:t>-</w:t>
      </w:r>
      <w:r w:rsidRPr="00202893">
        <w:tab/>
      </w:r>
      <w:r w:rsidR="008F1BD2" w:rsidRPr="00202893">
        <w:t xml:space="preserve">kategória </w:t>
      </w:r>
      <w:r w:rsidR="004C0C74" w:rsidRPr="00202893">
        <w:t>žiaci</w:t>
      </w:r>
      <w:r w:rsidR="00354095" w:rsidRPr="00202893">
        <w:t>U15</w:t>
      </w:r>
      <w:r w:rsidR="008F1BD2" w:rsidRPr="00202893">
        <w:t xml:space="preserve"> a</w:t>
      </w:r>
      <w:r w:rsidR="00F82B71" w:rsidRPr="00202893">
        <w:t xml:space="preserve"> U14</w:t>
      </w:r>
      <w:r w:rsidR="008F1BD2" w:rsidRPr="00202893">
        <w:tab/>
      </w:r>
      <w:r w:rsidR="00F82B71" w:rsidRPr="00202893">
        <w:t>sie</w:t>
      </w:r>
      <w:r w:rsidR="004C0C74" w:rsidRPr="00202893">
        <w:t>d</w:t>
      </w:r>
      <w:r w:rsidR="00F82B71" w:rsidRPr="00202893">
        <w:t>mi</w:t>
      </w:r>
      <w:r w:rsidR="00CD5411" w:rsidRPr="00202893">
        <w:t xml:space="preserve"> hráči,</w:t>
      </w:r>
    </w:p>
    <w:p w:rsidR="00CD5411" w:rsidRPr="00202893" w:rsidRDefault="00C852DB" w:rsidP="008F1BD2">
      <w:pPr>
        <w:tabs>
          <w:tab w:val="left" w:pos="3686"/>
        </w:tabs>
        <w:ind w:left="720" w:hanging="360"/>
        <w:jc w:val="both"/>
      </w:pPr>
      <w:r w:rsidRPr="00202893">
        <w:t>-</w:t>
      </w:r>
      <w:r w:rsidRPr="00202893">
        <w:tab/>
      </w:r>
      <w:r w:rsidR="008F1BD2" w:rsidRPr="00202893">
        <w:t xml:space="preserve">kategória </w:t>
      </w:r>
      <w:r w:rsidR="004C0C74" w:rsidRPr="00202893">
        <w:t>žiaci</w:t>
      </w:r>
      <w:r w:rsidR="00354095" w:rsidRPr="00202893">
        <w:t>U13</w:t>
      </w:r>
      <w:r w:rsidR="008F1BD2" w:rsidRPr="00202893">
        <w:t xml:space="preserve"> a</w:t>
      </w:r>
      <w:r w:rsidR="00F82B71" w:rsidRPr="00202893">
        <w:t xml:space="preserve"> U12</w:t>
      </w:r>
      <w:r w:rsidR="00AB254E" w:rsidRPr="00202893">
        <w:tab/>
      </w:r>
      <w:r w:rsidR="005C7784" w:rsidRPr="00202893">
        <w:t>b</w:t>
      </w:r>
      <w:r w:rsidR="008F1BD2" w:rsidRPr="00202893">
        <w:t>ez obmedzenia,</w:t>
      </w:r>
    </w:p>
    <w:p w:rsidR="00F82B71" w:rsidRPr="00202893" w:rsidRDefault="008F1BD2" w:rsidP="008F1BD2">
      <w:pPr>
        <w:tabs>
          <w:tab w:val="left" w:pos="3686"/>
        </w:tabs>
        <w:ind w:left="720" w:hanging="360"/>
        <w:jc w:val="both"/>
      </w:pPr>
      <w:r w:rsidRPr="00202893">
        <w:t>-</w:t>
      </w:r>
      <w:r w:rsidRPr="00202893">
        <w:tab/>
        <w:t>d</w:t>
      </w:r>
      <w:r w:rsidR="00F82B71" w:rsidRPr="00202893">
        <w:t xml:space="preserve">ružstvo </w:t>
      </w:r>
      <w:r w:rsidR="00F82B71" w:rsidRPr="00227819">
        <w:rPr>
          <w:strike/>
          <w:highlight w:val="red"/>
        </w:rPr>
        <w:t>mládeže</w:t>
      </w:r>
      <w:r w:rsidR="00F82B71" w:rsidRPr="00202893">
        <w:t xml:space="preserve"> (s výnimkou </w:t>
      </w:r>
      <w:r w:rsidRPr="00202893">
        <w:t>kategór</w:t>
      </w:r>
      <w:r w:rsidR="002B015C" w:rsidRPr="00202893">
        <w:t>ie</w:t>
      </w:r>
      <w:r w:rsidR="00F82B71" w:rsidRPr="00202893">
        <w:t xml:space="preserve"> U13 a U12) však môže v priebehu 2. polčasu požiadať o striedanie v prerušenej hre maximálne 3 krát.</w:t>
      </w:r>
    </w:p>
    <w:p w:rsidR="005E7029" w:rsidRPr="00202893" w:rsidRDefault="00DD3F54" w:rsidP="009E03FD">
      <w:pPr>
        <w:ind w:left="360" w:hanging="360"/>
        <w:jc w:val="both"/>
      </w:pPr>
      <w:r w:rsidRPr="000473C6">
        <w:t>8</w:t>
      </w:r>
      <w:r w:rsidR="005C7784" w:rsidRPr="000473C6">
        <w:t>.</w:t>
      </w:r>
      <w:r w:rsidR="005C7784" w:rsidRPr="000473C6">
        <w:tab/>
      </w:r>
      <w:r w:rsidR="008F1BD2" w:rsidRPr="000473C6">
        <w:t>Za d</w:t>
      </w:r>
      <w:r w:rsidR="005E7029" w:rsidRPr="000473C6">
        <w:t>ružstvo môže</w:t>
      </w:r>
      <w:r w:rsidR="008F1BD2" w:rsidRPr="000473C6">
        <w:t xml:space="preserve"> štartovať, resp. družstvo môže</w:t>
      </w:r>
      <w:r w:rsidR="005E7029" w:rsidRPr="000473C6">
        <w:t xml:space="preserve"> striedať len hráčov, ktorí boli v zápise </w:t>
      </w:r>
      <w:r w:rsidR="008F1BD2" w:rsidRPr="000473C6">
        <w:t xml:space="preserve">uvedení </w:t>
      </w:r>
      <w:r w:rsidR="005E7029" w:rsidRPr="000473C6">
        <w:t xml:space="preserve">už pred </w:t>
      </w:r>
      <w:r w:rsidR="006F4A38" w:rsidRPr="000473C6">
        <w:t>MFS</w:t>
      </w:r>
      <w:r w:rsidR="005C7784" w:rsidRPr="000473C6">
        <w:t xml:space="preserve"> a ich RP boli </w:t>
      </w:r>
      <w:r w:rsidR="005E7029" w:rsidRPr="000473C6">
        <w:t xml:space="preserve">predložené </w:t>
      </w:r>
      <w:r w:rsidR="006F4A38" w:rsidRPr="000473C6">
        <w:t>R</w:t>
      </w:r>
      <w:r w:rsidR="00F4079B" w:rsidRPr="000473C6">
        <w:t>,</w:t>
      </w:r>
      <w:r w:rsidR="008F1BD2" w:rsidRPr="000473C6">
        <w:t xml:space="preserve"> s výnimkou ods. 2 tejto kapitoly</w:t>
      </w:r>
      <w:r w:rsidR="00B2707D" w:rsidRPr="00B2707D">
        <w:rPr>
          <w:highlight w:val="cyan"/>
        </w:rPr>
        <w:t>.</w:t>
      </w:r>
    </w:p>
    <w:p w:rsidR="00F82B71" w:rsidRDefault="00DD3F54" w:rsidP="00DD3F54">
      <w:pPr>
        <w:ind w:left="360" w:hanging="360"/>
        <w:jc w:val="both"/>
      </w:pPr>
      <w:r w:rsidRPr="00202893">
        <w:lastRenderedPageBreak/>
        <w:t>9</w:t>
      </w:r>
      <w:r w:rsidR="002E42A5" w:rsidRPr="00202893">
        <w:t>.</w:t>
      </w:r>
      <w:r w:rsidR="002E42A5" w:rsidRPr="00202893">
        <w:tab/>
      </w:r>
      <w:r w:rsidR="008F357A" w:rsidRPr="00202893">
        <w:t>Družstvo, ktoré začne MFS</w:t>
      </w:r>
      <w:r w:rsidR="002E42A5" w:rsidRPr="00202893">
        <w:t xml:space="preserve"> s menším počtom hráčov ako 11, môže dopĺňať počet hráčov</w:t>
      </w:r>
      <w:r w:rsidR="002E42A5" w:rsidRPr="00D90B90">
        <w:t xml:space="preserve"> v priebehu MFS len z hráčov, ktorí boli v zápise uvedení už pred MFS v základnej zostave a ich RP boli predložené R</w:t>
      </w:r>
      <w:r w:rsidR="00F82B71">
        <w:t>.</w:t>
      </w:r>
    </w:p>
    <w:p w:rsidR="002E42A5" w:rsidRPr="00D90B90" w:rsidRDefault="00DD3F54" w:rsidP="001175A8">
      <w:pPr>
        <w:ind w:left="360" w:hanging="360"/>
        <w:jc w:val="both"/>
      </w:pPr>
      <w:r w:rsidRPr="006B2EB9">
        <w:t>10</w:t>
      </w:r>
      <w:r w:rsidR="002E42A5" w:rsidRPr="006B2EB9">
        <w:t>.</w:t>
      </w:r>
      <w:r w:rsidR="002E42A5" w:rsidRPr="006B2EB9">
        <w:tab/>
        <w:t>V prípade poruše</w:t>
      </w:r>
      <w:r w:rsidR="003F2CD1" w:rsidRPr="006B2EB9">
        <w:t>nia nariadení uvedených v ods.</w:t>
      </w:r>
      <w:r w:rsidR="008F1BD2" w:rsidRPr="006B2EB9">
        <w:t xml:space="preserve"> 8</w:t>
      </w:r>
      <w:r w:rsidR="002E42A5" w:rsidRPr="006B2EB9">
        <w:t xml:space="preserve"> a</w:t>
      </w:r>
      <w:r w:rsidR="0003227B" w:rsidRPr="006B2EB9">
        <w:t> </w:t>
      </w:r>
      <w:r w:rsidR="005B0C62" w:rsidRPr="006B2EB9">
        <w:t>9</w:t>
      </w:r>
      <w:r w:rsidR="0003227B" w:rsidRPr="006B2EB9">
        <w:t>,</w:t>
      </w:r>
      <w:r w:rsidR="002E42A5" w:rsidRPr="006B2EB9">
        <w:t xml:space="preserve"> ak štartujúci hráč má platný RP</w:t>
      </w:r>
      <w:r w:rsidR="000473C6" w:rsidRPr="006B2EB9">
        <w:t xml:space="preserve"> a v ostatných prípadoch</w:t>
      </w:r>
      <w:r w:rsidR="002C480E" w:rsidRPr="006B2EB9">
        <w:t xml:space="preserve"> administratívnych nedostatkov</w:t>
      </w:r>
      <w:r w:rsidR="000473C6" w:rsidRPr="006B2EB9">
        <w:t xml:space="preserve"> (napr. v prípade </w:t>
      </w:r>
      <w:r w:rsidR="002C480E" w:rsidRPr="006B2EB9">
        <w:t>nesprávne vyplneného zápisu, keď hráč v skutočnosti štartuje na platný RP)</w:t>
      </w:r>
      <w:r w:rsidR="002E42A5" w:rsidRPr="006B2EB9">
        <w:t>, bude disciplinárne riešený príslušný hráč, K a</w:t>
      </w:r>
      <w:r w:rsidR="00C70936" w:rsidRPr="006B2EB9">
        <w:t> </w:t>
      </w:r>
      <w:r w:rsidR="002E42A5" w:rsidRPr="006B2EB9">
        <w:t>VD</w:t>
      </w:r>
      <w:r w:rsidR="00C70936" w:rsidRPr="006B2EB9">
        <w:t>, príslušné družstvo a AR1</w:t>
      </w:r>
      <w:r w:rsidR="002C480E" w:rsidRPr="006B2EB9">
        <w:t>, prípadne AR2,</w:t>
      </w:r>
      <w:r w:rsidR="00C70936" w:rsidRPr="006B2EB9">
        <w:t xml:space="preserve"> podľa</w:t>
      </w:r>
      <w:r w:rsidR="002E42A5" w:rsidRPr="006B2EB9">
        <w:t xml:space="preserve"> DP.</w:t>
      </w:r>
    </w:p>
    <w:p w:rsidR="00CD5411" w:rsidRDefault="002E42A5" w:rsidP="001175A8">
      <w:pPr>
        <w:ind w:left="360" w:hanging="360"/>
        <w:jc w:val="both"/>
      </w:pPr>
      <w:r w:rsidRPr="00D90B90">
        <w:t>1</w:t>
      </w:r>
      <w:r w:rsidR="00DD3F54">
        <w:t>1</w:t>
      </w:r>
      <w:r w:rsidR="00CD5411" w:rsidRPr="00D90B90">
        <w:t>.</w:t>
      </w:r>
      <w:r w:rsidR="00CD5411" w:rsidRPr="00D90B90">
        <w:tab/>
        <w:t xml:space="preserve">Hráč môže </w:t>
      </w:r>
      <w:r w:rsidR="00406C7C" w:rsidRPr="00D90B90">
        <w:t xml:space="preserve">v jednom dni </w:t>
      </w:r>
      <w:r w:rsidR="00CD5411" w:rsidRPr="00D90B90">
        <w:t xml:space="preserve">nastúpiť len v jednom </w:t>
      </w:r>
      <w:r w:rsidR="0094124C" w:rsidRPr="00D90B90">
        <w:t>MFS.</w:t>
      </w:r>
    </w:p>
    <w:p w:rsidR="001175A8" w:rsidRDefault="001175A8" w:rsidP="001175A8">
      <w:pPr>
        <w:ind w:left="360" w:hanging="360"/>
        <w:rPr>
          <w:b/>
        </w:rPr>
      </w:pPr>
      <w:r>
        <w:t>12.</w:t>
      </w:r>
      <w:r>
        <w:tab/>
      </w:r>
      <w:r>
        <w:rPr>
          <w:b/>
        </w:rPr>
        <w:t>Podmienky striedavého štartu hráčov podľa čl. 21 SP</w:t>
      </w:r>
    </w:p>
    <w:p w:rsidR="001175A8" w:rsidRDefault="001175A8" w:rsidP="001175A8">
      <w:pPr>
        <w:ind w:left="709" w:hanging="283"/>
        <w:jc w:val="both"/>
      </w:pPr>
      <w:r>
        <w:t>a)</w:t>
      </w:r>
      <w:r>
        <w:tab/>
        <w:t xml:space="preserve">Na základe dohody o striedavom štarte hráčov môže hráč družstva </w:t>
      </w:r>
      <w:r w:rsidR="002B037C">
        <w:t>FK</w:t>
      </w:r>
      <w:r>
        <w:t xml:space="preserve"> vyššej súťaže hrať len za A-družstvo</w:t>
      </w:r>
      <w:r w:rsidR="00B2707D">
        <w:t xml:space="preserve"> </w:t>
      </w:r>
      <w:r w:rsidR="002B037C">
        <w:t>FK</w:t>
      </w:r>
      <w:r>
        <w:t xml:space="preserve"> nižšej súťaže a môže nastúpiť len v </w:t>
      </w:r>
      <w:r w:rsidR="002B037C">
        <w:t>MFS</w:t>
      </w:r>
      <w:r>
        <w:t xml:space="preserve">. Hráč družstva </w:t>
      </w:r>
      <w:r w:rsidR="002B037C">
        <w:t>FK</w:t>
      </w:r>
      <w:r>
        <w:t xml:space="preserve"> vyššej súťaže nesmie nastúpiť za </w:t>
      </w:r>
      <w:r w:rsidR="002B037C">
        <w:t>FK</w:t>
      </w:r>
      <w:r>
        <w:t xml:space="preserve"> nižšej súťaže v pohárovej súťaži. </w:t>
      </w:r>
    </w:p>
    <w:p w:rsidR="001175A8" w:rsidRDefault="001175A8" w:rsidP="001175A8">
      <w:pPr>
        <w:ind w:left="709" w:hanging="283"/>
        <w:jc w:val="both"/>
      </w:pPr>
      <w:r>
        <w:t>b)</w:t>
      </w:r>
      <w:r>
        <w:tab/>
        <w:t xml:space="preserve">Za družstvo </w:t>
      </w:r>
      <w:r w:rsidR="002B037C">
        <w:t>FK</w:t>
      </w:r>
      <w:r>
        <w:t xml:space="preserve"> nižšej súťaže môžu štartovať v </w:t>
      </w:r>
      <w:r w:rsidR="002B037C">
        <w:t>MFS</w:t>
      </w:r>
      <w:r>
        <w:t xml:space="preserve"> hráči družstva </w:t>
      </w:r>
      <w:r w:rsidR="002B037C">
        <w:t>FK</w:t>
      </w:r>
      <w:r>
        <w:t xml:space="preserve"> vyššej súťaže oprávnení štartovať v príslušnej vekovej kategórii, ktorí za družstvo </w:t>
      </w:r>
      <w:r w:rsidR="002B037C">
        <w:t>FK</w:t>
      </w:r>
      <w:r>
        <w:t xml:space="preserve"> vyššej súťaže v tej istej vekovej kategórii neštartovali vo viac ako polovici </w:t>
      </w:r>
      <w:r w:rsidR="002B037C">
        <w:t>MFS</w:t>
      </w:r>
      <w:r>
        <w:t xml:space="preserve"> ustano</w:t>
      </w:r>
      <w:r w:rsidR="002B037C">
        <w:t xml:space="preserve">vených pre jednu časť </w:t>
      </w:r>
      <w:r>
        <w:t xml:space="preserve">ročníka (jeseň, jar) a traja hráči družstva </w:t>
      </w:r>
      <w:r w:rsidR="002B037C">
        <w:t>FK</w:t>
      </w:r>
      <w:r>
        <w:t xml:space="preserve"> vyššej súťaže bez obmedzenia vo vzťahu k počtu odohratých </w:t>
      </w:r>
      <w:r w:rsidR="002B037C">
        <w:t>MFS</w:t>
      </w:r>
      <w:r>
        <w:t xml:space="preserve"> za družstvo </w:t>
      </w:r>
      <w:r w:rsidR="002B037C">
        <w:t>FK</w:t>
      </w:r>
      <w:r>
        <w:t xml:space="preserve"> vyššej súťaže. Do uvedeného počtu </w:t>
      </w:r>
      <w:r w:rsidR="002B037C">
        <w:t>MFS</w:t>
      </w:r>
      <w:r>
        <w:t xml:space="preserve"> sa nezapočítava štart v pohárovom stretnutí. Za štart v </w:t>
      </w:r>
      <w:r w:rsidR="002B037C">
        <w:t>MFS</w:t>
      </w:r>
      <w:r>
        <w:t xml:space="preserve"> sa považuje akýkoľvek časový úsek </w:t>
      </w:r>
      <w:r w:rsidR="002B037C">
        <w:t>MFS</w:t>
      </w:r>
      <w:r>
        <w:t xml:space="preserve">. </w:t>
      </w:r>
    </w:p>
    <w:p w:rsidR="001175A8" w:rsidRDefault="001175A8" w:rsidP="001175A8">
      <w:pPr>
        <w:ind w:left="709" w:hanging="283"/>
        <w:jc w:val="both"/>
      </w:pPr>
      <w:r>
        <w:t>c)</w:t>
      </w:r>
      <w:r>
        <w:tab/>
        <w:t xml:space="preserve">Za družstvo </w:t>
      </w:r>
      <w:r w:rsidR="002B037C">
        <w:t>FK</w:t>
      </w:r>
      <w:r>
        <w:t xml:space="preserve"> nižšej súťaže môže v </w:t>
      </w:r>
      <w:r w:rsidR="002B037C">
        <w:t>MFS</w:t>
      </w:r>
      <w:r>
        <w:t xml:space="preserve"> nastúpiť najviac 5 hráčov družstva </w:t>
      </w:r>
      <w:r w:rsidR="002B037C">
        <w:t>FK</w:t>
      </w:r>
      <w:r>
        <w:t xml:space="preserve"> vyššej súťaže. </w:t>
      </w:r>
    </w:p>
    <w:p w:rsidR="001175A8" w:rsidRDefault="001175A8" w:rsidP="001175A8">
      <w:pPr>
        <w:ind w:left="426" w:hanging="426"/>
        <w:rPr>
          <w:b/>
        </w:rPr>
      </w:pPr>
      <w:r>
        <w:t xml:space="preserve">13. </w:t>
      </w:r>
      <w:r>
        <w:rPr>
          <w:b/>
        </w:rPr>
        <w:t xml:space="preserve">Štart hráča vo vzťahu k súpiske podľa čl. 47 SP </w:t>
      </w:r>
    </w:p>
    <w:p w:rsidR="001175A8" w:rsidRDefault="001175A8" w:rsidP="001175A8">
      <w:pPr>
        <w:ind w:left="709" w:hanging="283"/>
        <w:jc w:val="both"/>
      </w:pPr>
      <w:r>
        <w:t>a</w:t>
      </w:r>
      <w:r w:rsidR="002B037C">
        <w:t>)</w:t>
      </w:r>
      <w:r w:rsidR="002B037C">
        <w:tab/>
      </w:r>
      <w:r>
        <w:t xml:space="preserve">Hráč je oprávnený štartovať v majstrovskej alebo pohárovej súťaži za ktorékoľvek družstvo </w:t>
      </w:r>
      <w:r w:rsidR="002B037C">
        <w:t>FK</w:t>
      </w:r>
      <w:r>
        <w:t>, v ktorom je registrovaný</w:t>
      </w:r>
      <w:r w:rsidR="002B037C">
        <w:t>.</w:t>
      </w:r>
      <w:r w:rsidR="00B2707D">
        <w:t xml:space="preserve"> </w:t>
      </w:r>
      <w:r w:rsidR="002B037C">
        <w:t>T</w:t>
      </w:r>
      <w:r>
        <w:t>ým nie sú dotknuté ustanovenia čl. 20, 21 a</w:t>
      </w:r>
      <w:r w:rsidR="002B037C">
        <w:t> </w:t>
      </w:r>
      <w:r>
        <w:t>31</w:t>
      </w:r>
      <w:r w:rsidR="002B037C">
        <w:t xml:space="preserve"> SP</w:t>
      </w:r>
      <w:r>
        <w:t xml:space="preserve">. </w:t>
      </w:r>
    </w:p>
    <w:p w:rsidR="001175A8" w:rsidRDefault="001175A8" w:rsidP="001175A8">
      <w:pPr>
        <w:ind w:left="709" w:hanging="283"/>
        <w:jc w:val="both"/>
      </w:pPr>
      <w:r>
        <w:t xml:space="preserve">b) Za B-družstvo môžu štartovať v </w:t>
      </w:r>
      <w:r w:rsidR="002B037C">
        <w:t>MFS</w:t>
      </w:r>
      <w:r>
        <w:t xml:space="preserve"> hráči </w:t>
      </w:r>
      <w:r w:rsidR="002B037C">
        <w:t>FK</w:t>
      </w:r>
      <w:r>
        <w:t xml:space="preserve"> oprávnení štartovať v príslušnej vekovej kategórii, ktorí za A-družstvo v tej istej vekovej kategórii neštartovali vo viac ako polovici </w:t>
      </w:r>
      <w:r w:rsidR="002B037C">
        <w:t>MFS</w:t>
      </w:r>
      <w:r>
        <w:t xml:space="preserve"> ustanovených pre jednu časť súťažného ročníka (jeseň, jar) a traja hráči z A-družstva bez obmedzenia vo vzťahu k počtu odohratých </w:t>
      </w:r>
      <w:r w:rsidR="002B037C">
        <w:t>MFS</w:t>
      </w:r>
      <w:r w:rsidR="001B2E2B">
        <w:t xml:space="preserve"> za A-družstvo</w:t>
      </w:r>
      <w:r>
        <w:t xml:space="preserve">. Do uvedeného počtu </w:t>
      </w:r>
      <w:r w:rsidR="002B037C">
        <w:t>MFS</w:t>
      </w:r>
      <w:r>
        <w:t xml:space="preserve"> sa nezapočítava štart v pohárovom stretnutí. Za štart v </w:t>
      </w:r>
      <w:r w:rsidR="002B037C">
        <w:t>MFS</w:t>
      </w:r>
      <w:r>
        <w:t xml:space="preserve"> sa považuje akýkoľvek časový úsek </w:t>
      </w:r>
      <w:r w:rsidR="002B037C">
        <w:t>MFS</w:t>
      </w:r>
      <w:r>
        <w:t xml:space="preserve">. </w:t>
      </w:r>
    </w:p>
    <w:p w:rsidR="001175A8" w:rsidRDefault="001175A8" w:rsidP="001175A8">
      <w:pPr>
        <w:ind w:left="709" w:hanging="283"/>
        <w:jc w:val="both"/>
      </w:pPr>
      <w:r>
        <w:t xml:space="preserve">c) Za C-družstvo nemôžu štartovať v </w:t>
      </w:r>
      <w:r w:rsidR="002B037C">
        <w:t>MFS</w:t>
      </w:r>
      <w:r>
        <w:t xml:space="preserve"> hráči </w:t>
      </w:r>
      <w:r w:rsidR="002B037C">
        <w:t>FK</w:t>
      </w:r>
      <w:r>
        <w:t xml:space="preserve"> oprávnení štartovať v príslušnej vekovej kategórii za A-družstvo. Za C-družstvo môžu štartovať v </w:t>
      </w:r>
      <w:r w:rsidR="002B037C">
        <w:t>MFS</w:t>
      </w:r>
      <w:r>
        <w:t xml:space="preserve"> hráči </w:t>
      </w:r>
      <w:r w:rsidR="002B037C">
        <w:t>FK</w:t>
      </w:r>
      <w:r>
        <w:t xml:space="preserve"> oprávnení štartovať v príslušnej vekovej kategórii, ktorí za B-družstvo v tej istej vekovej kategórii neštartovali vo viac ako polovici </w:t>
      </w:r>
      <w:r w:rsidR="002B037C">
        <w:t>MFS</w:t>
      </w:r>
      <w:r>
        <w:t xml:space="preserve"> ustanovených pre jednu časť súťažného ročníka (jeseň, jar) a traja hráči z B-družstva bez obmedzenia vo vzťahu k počtu odohratých </w:t>
      </w:r>
      <w:r w:rsidR="002B037C">
        <w:t>MFS</w:t>
      </w:r>
      <w:r>
        <w:t xml:space="preserve"> za B-družstvo. Do uvedeného počtu </w:t>
      </w:r>
      <w:r w:rsidR="002B037C">
        <w:t>MFS</w:t>
      </w:r>
      <w:r>
        <w:t xml:space="preserve"> sa nezapočítava štart v pohárovom </w:t>
      </w:r>
      <w:r w:rsidR="002B037C">
        <w:t>stretnu</w:t>
      </w:r>
      <w:r>
        <w:t xml:space="preserve">tí. Za štart v </w:t>
      </w:r>
      <w:r w:rsidR="002B037C">
        <w:t>MFS</w:t>
      </w:r>
      <w:r>
        <w:t xml:space="preserve"> sa považuje akýkoľvek časový úsek </w:t>
      </w:r>
      <w:r w:rsidR="002B037C">
        <w:t>MFS</w:t>
      </w:r>
      <w:r>
        <w:t xml:space="preserve">. </w:t>
      </w:r>
    </w:p>
    <w:p w:rsidR="00326709" w:rsidRPr="00EB6F45" w:rsidRDefault="00326709" w:rsidP="00326709">
      <w:pPr>
        <w:ind w:left="360" w:hanging="360"/>
        <w:jc w:val="both"/>
        <w:rPr>
          <w:b/>
        </w:rPr>
      </w:pPr>
      <w:r w:rsidRPr="00EB6F45">
        <w:t>1</w:t>
      </w:r>
      <w:r w:rsidR="001175A8">
        <w:t>4</w:t>
      </w:r>
      <w:r w:rsidRPr="00EB6F45">
        <w:t>.</w:t>
      </w:r>
      <w:r w:rsidRPr="00EB6F45">
        <w:rPr>
          <w:b/>
        </w:rPr>
        <w:tab/>
        <w:t>Preverovanie oprávnenosti štartu hráčov v MFS</w:t>
      </w:r>
    </w:p>
    <w:p w:rsidR="00326709" w:rsidRPr="00EB6F45" w:rsidRDefault="00326709" w:rsidP="00326709">
      <w:pPr>
        <w:ind w:left="720" w:hanging="360"/>
        <w:jc w:val="both"/>
      </w:pPr>
      <w:r w:rsidRPr="00EB6F45">
        <w:t>a)</w:t>
      </w:r>
      <w:r w:rsidRPr="00EB6F45">
        <w:tab/>
        <w:t>Pred MFS v súťažiach mládeže je povinne vykonávaná konfrontácia hráčov podľa čl. 49 SP.</w:t>
      </w:r>
    </w:p>
    <w:p w:rsidR="00326709" w:rsidRPr="00EB6F45" w:rsidRDefault="00326709" w:rsidP="00326709">
      <w:pPr>
        <w:ind w:left="720" w:hanging="360"/>
        <w:jc w:val="both"/>
      </w:pPr>
      <w:r w:rsidRPr="00EB6F45">
        <w:t>b)</w:t>
      </w:r>
      <w:r w:rsidRPr="00EB6F45">
        <w:tab/>
        <w:t>V prípade námietky K</w:t>
      </w:r>
      <w:r w:rsidR="009071AB" w:rsidRPr="00EB6F45">
        <w:t xml:space="preserve"> (u mládeže aj VD)</w:t>
      </w:r>
      <w:r w:rsidRPr="00EB6F45">
        <w:t> proti štartu hráča zaznamenanej v zápise, R dôsledne vykoná kontrolu totožnosti tohto</w:t>
      </w:r>
      <w:r w:rsidR="00CF78F8">
        <w:t xml:space="preserve"> hráča podľa čl. 49 SP a kap. </w:t>
      </w:r>
      <w:r w:rsidR="00CF78F8" w:rsidRPr="00CF78F8">
        <w:rPr>
          <w:highlight w:val="green"/>
        </w:rPr>
        <w:t>X</w:t>
      </w:r>
      <w:r w:rsidRPr="00CF78F8">
        <w:rPr>
          <w:highlight w:val="green"/>
        </w:rPr>
        <w:t>V.</w:t>
      </w:r>
      <w:r w:rsidRPr="00EB6F45">
        <w:t xml:space="preserve"> ods. 2 písm. c) RS. </w:t>
      </w:r>
    </w:p>
    <w:p w:rsidR="00A65637" w:rsidRPr="00EB6F45" w:rsidRDefault="00A65637" w:rsidP="00A65637">
      <w:pPr>
        <w:ind w:left="708" w:hanging="348"/>
        <w:jc w:val="both"/>
      </w:pPr>
      <w:r w:rsidRPr="00EB6F45">
        <w:t>c)</w:t>
      </w:r>
      <w:r w:rsidRPr="00EB6F45">
        <w:tab/>
        <w:t>K (u mládeže aj VD) v prípade súhlasu hráča, ktorého totožnosť je konfrontovaná, má právo vyhotoviť fotodokumentáciu namietaného hráča, ktorú FK odošle na príslušnú riadiacu komisiu. Ak hráč súhlas k vyhotoveniu jeho fotodokumentácie neposkytne, považuje sa za hráča, ktorý sa odmietol podrobiť konfrontácii.</w:t>
      </w:r>
    </w:p>
    <w:p w:rsidR="00326709" w:rsidRPr="00EB6F45" w:rsidRDefault="00A65637" w:rsidP="00326709">
      <w:pPr>
        <w:ind w:left="709" w:hanging="349"/>
        <w:jc w:val="both"/>
        <w:rPr>
          <w:b/>
        </w:rPr>
      </w:pPr>
      <w:r w:rsidRPr="00EB6F45">
        <w:t>d</w:t>
      </w:r>
      <w:r w:rsidR="00326709" w:rsidRPr="00EB6F45">
        <w:t>)</w:t>
      </w:r>
      <w:r w:rsidR="00326709" w:rsidRPr="00EB6F45">
        <w:tab/>
      </w:r>
      <w:r w:rsidR="00326709" w:rsidRPr="00EB6F45">
        <w:rPr>
          <w:sz w:val="23"/>
          <w:szCs w:val="23"/>
        </w:rPr>
        <w:t>Ak bola konfrontácia vykonaná a K príslušného družstva (u mládeže aj VD) nevzniesol námietku proti totožnosti hráča ihneď pri konfrontácii,</w:t>
      </w:r>
      <w:r w:rsidR="009071AB" w:rsidRPr="00EB6F45">
        <w:rPr>
          <w:sz w:val="23"/>
          <w:szCs w:val="23"/>
        </w:rPr>
        <w:t xml:space="preserve"> nie je už neskôr možné vzniesť </w:t>
      </w:r>
      <w:r w:rsidR="009071AB" w:rsidRPr="00EB6F45">
        <w:rPr>
          <w:sz w:val="23"/>
          <w:szCs w:val="23"/>
        </w:rPr>
        <w:lastRenderedPageBreak/>
        <w:t>prípadnú námietku ohľadne totožnosti hráča.</w:t>
      </w:r>
      <w:r w:rsidR="00326709" w:rsidRPr="00EB6F45">
        <w:rPr>
          <w:sz w:val="23"/>
          <w:szCs w:val="23"/>
        </w:rPr>
        <w:t xml:space="preserve"> R ne</w:t>
      </w:r>
      <w:r w:rsidR="009071AB" w:rsidRPr="00EB6F45">
        <w:rPr>
          <w:sz w:val="23"/>
          <w:szCs w:val="23"/>
        </w:rPr>
        <w:t>môže</w:t>
      </w:r>
      <w:r w:rsidR="00326709" w:rsidRPr="00EB6F45">
        <w:rPr>
          <w:sz w:val="23"/>
          <w:szCs w:val="23"/>
        </w:rPr>
        <w:t xml:space="preserve"> vykonať kontrolu totožnosti hráča opakovane</w:t>
      </w:r>
      <w:r w:rsidR="009071AB" w:rsidRPr="00EB6F45">
        <w:rPr>
          <w:sz w:val="23"/>
          <w:szCs w:val="23"/>
        </w:rPr>
        <w:t>.</w:t>
      </w:r>
      <w:r w:rsidR="00326709" w:rsidRPr="00EB6F45">
        <w:tab/>
      </w:r>
    </w:p>
    <w:p w:rsidR="00326709" w:rsidRPr="00EB6F45" w:rsidRDefault="00A65637" w:rsidP="00326709">
      <w:pPr>
        <w:ind w:left="720" w:hanging="360"/>
        <w:jc w:val="both"/>
      </w:pPr>
      <w:r w:rsidRPr="00EB6F45">
        <w:t>e</w:t>
      </w:r>
      <w:r w:rsidR="00326709" w:rsidRPr="00EB6F45">
        <w:t>)</w:t>
      </w:r>
      <w:r w:rsidR="00326709" w:rsidRPr="00EB6F45">
        <w:tab/>
        <w:t>Hráč, ktorý nastupuje na MFS za družstvo vyššej kategórie, ako je jeho vlastná, sa pred MFS, najneskôr však v polčasovej prestávke (MFS dospelí), preukáže na požiadanie súperovi dokladom o povolení štartu vo vyššej kategórii. V prípade, že hráč uvedený doklad nepredloží, R ho k MFS, resp. do 2. polčasu (MFS dospelí) nepripustí.</w:t>
      </w:r>
    </w:p>
    <w:p w:rsidR="00326709" w:rsidRPr="00EB6F45" w:rsidRDefault="00A65637" w:rsidP="00326709">
      <w:pPr>
        <w:ind w:left="720" w:hanging="360"/>
        <w:jc w:val="both"/>
      </w:pPr>
      <w:r w:rsidRPr="00EB6F45">
        <w:t>f</w:t>
      </w:r>
      <w:r w:rsidR="00326709" w:rsidRPr="00EB6F45">
        <w:t>)</w:t>
      </w:r>
      <w:r w:rsidR="00326709" w:rsidRPr="00EB6F45">
        <w:tab/>
        <w:t>V prípade, keď nebude námietka voči štartu hráča vo vyššej kategórii vznesená najneskôr pri konfrontácii, resp. v polčasovej prestávke (MFS dospelí), bude takáto námietka považovaná za neopodstatnenú.</w:t>
      </w:r>
    </w:p>
    <w:p w:rsidR="00326709" w:rsidRPr="00EB6F45" w:rsidRDefault="00A65637" w:rsidP="00326709">
      <w:pPr>
        <w:ind w:left="720" w:hanging="360"/>
        <w:jc w:val="both"/>
      </w:pPr>
      <w:r w:rsidRPr="00EB6F45">
        <w:t>g</w:t>
      </w:r>
      <w:r w:rsidR="00326709" w:rsidRPr="00EB6F45">
        <w:t>)</w:t>
      </w:r>
      <w:r w:rsidR="00326709" w:rsidRPr="00EB6F45">
        <w:tab/>
        <w:t xml:space="preserve">Riadiaca komisia na šetrenie námietky predvoláva zainteresovaných prostredníctvom </w:t>
      </w:r>
      <w:r w:rsidR="00326709" w:rsidRPr="00F06B4C">
        <w:t>Spravodajcu.</w:t>
      </w:r>
    </w:p>
    <w:p w:rsidR="00326709" w:rsidRPr="00EB6F45" w:rsidRDefault="00A65637" w:rsidP="00326709">
      <w:pPr>
        <w:ind w:left="720" w:hanging="360"/>
        <w:jc w:val="both"/>
      </w:pPr>
      <w:r w:rsidRPr="00EB6F45">
        <w:t>h</w:t>
      </w:r>
      <w:r w:rsidR="00326709" w:rsidRPr="00EB6F45">
        <w:t>)</w:t>
      </w:r>
      <w:r w:rsidR="00326709" w:rsidRPr="00EB6F45">
        <w:tab/>
        <w:t>Riadiace komisi</w:t>
      </w:r>
      <w:r w:rsidR="009071AB" w:rsidRPr="00EB6F45">
        <w:t xml:space="preserve">e sú oprávnené </w:t>
      </w:r>
      <w:r w:rsidR="00326709" w:rsidRPr="00EB6F45">
        <w:t xml:space="preserve">v opodstatnených prípadoch preveriť oprávnenosť štartu hráča v MFS aj bez </w:t>
      </w:r>
      <w:r w:rsidR="009071AB" w:rsidRPr="00EB6F45">
        <w:t>podania námietky</w:t>
      </w:r>
      <w:r w:rsidR="00326709" w:rsidRPr="00EB6F45">
        <w:t xml:space="preserve"> podľa čl. </w:t>
      </w:r>
      <w:r w:rsidR="009071AB" w:rsidRPr="00EB6F45">
        <w:t>85</w:t>
      </w:r>
      <w:r w:rsidR="00326709" w:rsidRPr="00EB6F45">
        <w:t xml:space="preserve"> SP.</w:t>
      </w:r>
    </w:p>
    <w:p w:rsidR="007F3A19" w:rsidRPr="00D90B90" w:rsidRDefault="007F3A19" w:rsidP="009E03FD">
      <w:pPr>
        <w:ind w:left="360" w:hanging="360"/>
        <w:jc w:val="both"/>
      </w:pPr>
      <w:r w:rsidRPr="00EB6F45">
        <w:t>1</w:t>
      </w:r>
      <w:r w:rsidR="001175A8">
        <w:t>5</w:t>
      </w:r>
      <w:r w:rsidRPr="00EB6F45">
        <w:t>.</w:t>
      </w:r>
      <w:r w:rsidRPr="00EB6F45">
        <w:tab/>
        <w:t>Na základe nominácie hráča do výberu SsFZ</w:t>
      </w:r>
      <w:r w:rsidR="003C2A69" w:rsidRPr="00EB6F45">
        <w:t xml:space="preserve"> sú FK povinné zabezpečiť jeho</w:t>
      </w:r>
      <w:r w:rsidRPr="00EB6F45">
        <w:t xml:space="preserve"> účasť. V prípade neúčasti sa akceptuje len objektívne ospravedlnenie, ktoré po predchádzajúcom</w:t>
      </w:r>
      <w:r w:rsidRPr="00D90B90">
        <w:t xml:space="preserve"> tel</w:t>
      </w:r>
      <w:r w:rsidR="0089247A" w:rsidRPr="00D90B90">
        <w:t xml:space="preserve">efonickom oznámení </w:t>
      </w:r>
      <w:r w:rsidRPr="00D90B90">
        <w:t xml:space="preserve">trénerovi výberu bude doložené písomným ospravedlnením doručeným na SsFZ do troch dní po </w:t>
      </w:r>
      <w:r w:rsidR="000D08B7" w:rsidRPr="00D90B90">
        <w:t>s</w:t>
      </w:r>
      <w:r w:rsidRPr="00D90B90">
        <w:t>končení príslušnej akcie.</w:t>
      </w:r>
      <w:r w:rsidR="00CD29E2" w:rsidRPr="00CD29E2">
        <w:rPr>
          <w:highlight w:val="green"/>
        </w:rPr>
        <w:t>V prípade neúčasti hráča zo zdravotných dôvodov, hráč nesmie štartovať v MFS podľa kap. XXVIII. ods. 4 RS.</w:t>
      </w:r>
    </w:p>
    <w:p w:rsidR="00453124" w:rsidRPr="00AD4232" w:rsidRDefault="00453124" w:rsidP="00F723B7">
      <w:pPr>
        <w:ind w:left="360" w:hanging="360"/>
        <w:jc w:val="both"/>
      </w:pPr>
      <w:r w:rsidRPr="00AD4232">
        <w:t>1</w:t>
      </w:r>
      <w:r w:rsidR="001175A8">
        <w:t>6</w:t>
      </w:r>
      <w:r w:rsidR="0089247A" w:rsidRPr="00AD4232">
        <w:t>.</w:t>
      </w:r>
      <w:r w:rsidR="0089247A" w:rsidRPr="00AD4232">
        <w:tab/>
        <w:t>V</w:t>
      </w:r>
      <w:r w:rsidRPr="00AD4232">
        <w:t xml:space="preserve"> MFS môžu za prísluš</w:t>
      </w:r>
      <w:r w:rsidR="00F723B7" w:rsidRPr="00AD4232">
        <w:t xml:space="preserve">né družstvo nastúpiť maximálne </w:t>
      </w:r>
      <w:r w:rsidR="00F723B7" w:rsidRPr="00923F22">
        <w:rPr>
          <w:b/>
        </w:rPr>
        <w:t>5</w:t>
      </w:r>
      <w:r w:rsidR="00923F22">
        <w:t xml:space="preserve"> </w:t>
      </w:r>
      <w:r w:rsidR="00CD29E2" w:rsidRPr="00CD29E2">
        <w:t xml:space="preserve">hráči </w:t>
      </w:r>
      <w:r w:rsidR="00CD29E2" w:rsidRPr="00CD29E2">
        <w:rPr>
          <w:highlight w:val="green"/>
        </w:rPr>
        <w:t>s iným štátnym občianstvom, ako je občianstvo Slovenskej republiky</w:t>
      </w:r>
      <w:r w:rsidR="00CD29E2">
        <w:t>.</w:t>
      </w:r>
    </w:p>
    <w:p w:rsidR="00C96DD2" w:rsidRDefault="00C96DD2" w:rsidP="00F723B7">
      <w:pPr>
        <w:ind w:left="360" w:hanging="360"/>
        <w:jc w:val="both"/>
      </w:pPr>
      <w:r w:rsidRPr="00AD4232">
        <w:t>1</w:t>
      </w:r>
      <w:r w:rsidR="001175A8">
        <w:t>7</w:t>
      </w:r>
      <w:r w:rsidRPr="00AD4232">
        <w:t xml:space="preserve">. Podmienky štartu hráčok v súťažiach riadených SsFZ upraví osobitný predpis, ktorý bude prílohou </w:t>
      </w:r>
      <w:r w:rsidR="003B3097" w:rsidRPr="00AD4232">
        <w:t>RS</w:t>
      </w:r>
      <w:r w:rsidRPr="00AD4232">
        <w:t>.</w:t>
      </w:r>
    </w:p>
    <w:p w:rsidR="00A3781C" w:rsidRPr="00F06B4C" w:rsidRDefault="00A3781C" w:rsidP="00A3781C">
      <w:pPr>
        <w:rPr>
          <w:b/>
        </w:rPr>
      </w:pPr>
      <w:r w:rsidRPr="00F06B4C">
        <w:t>18</w:t>
      </w:r>
      <w:r w:rsidRPr="00F06B4C">
        <w:rPr>
          <w:b/>
        </w:rPr>
        <w:t>. Štart hráčov v nedohraných MFS, v ktorých časť MFS sa bude dohrávať</w:t>
      </w:r>
    </w:p>
    <w:p w:rsidR="00A3781C" w:rsidRPr="00F06B4C" w:rsidRDefault="00A3781C" w:rsidP="00A3781C">
      <w:pPr>
        <w:ind w:left="709" w:hanging="283"/>
        <w:jc w:val="both"/>
      </w:pPr>
      <w:r w:rsidRPr="00F06B4C">
        <w:t>a)</w:t>
      </w:r>
      <w:r w:rsidRPr="00F06B4C">
        <w:tab/>
        <w:t>V prípade, ak bude MFS prerušené a nedohrané bez viny niektorého družstva, príslušná riadiaca komisia podľa čl. 70 SP nariadi odohrať nedohranú časť MFS.</w:t>
      </w:r>
    </w:p>
    <w:p w:rsidR="00A3781C" w:rsidRPr="00F06B4C" w:rsidRDefault="00A3781C" w:rsidP="00A3781C">
      <w:pPr>
        <w:ind w:left="709" w:hanging="283"/>
        <w:jc w:val="both"/>
      </w:pPr>
      <w:r w:rsidRPr="00F06B4C">
        <w:t>b)</w:t>
      </w:r>
      <w:r w:rsidRPr="00F06B4C">
        <w:tab/>
        <w:t>V dohrávanej časti MFS:</w:t>
      </w:r>
    </w:p>
    <w:p w:rsidR="00A3781C" w:rsidRPr="00456800" w:rsidRDefault="00A3781C" w:rsidP="00A3781C">
      <w:pPr>
        <w:ind w:left="709" w:hanging="283"/>
        <w:jc w:val="both"/>
      </w:pPr>
      <w:r w:rsidRPr="00456800">
        <w:t>-</w:t>
      </w:r>
      <w:r w:rsidRPr="00456800">
        <w:tab/>
        <w:t>nastúpia družstvá v počte hráčov, v akom boli oprávnení hrať v čase prerušenia MFS,</w:t>
      </w:r>
    </w:p>
    <w:p w:rsidR="00A3781C" w:rsidRPr="00456800" w:rsidRDefault="00A3781C" w:rsidP="00A3781C">
      <w:pPr>
        <w:pStyle w:val="Odsekzoznamu"/>
        <w:ind w:left="709" w:hanging="284"/>
        <w:contextualSpacing/>
        <w:jc w:val="both"/>
      </w:pPr>
      <w:r w:rsidRPr="00456800">
        <w:t>-</w:t>
      </w:r>
      <w:r w:rsidRPr="00456800">
        <w:tab/>
        <w:t>môžu nastúpiť hráči, ktorí boli na HP v čase prerušenia MFS, prípadne iní  hráči FK (napr. z dôvodu nahradenia zraneného hráča), ktorí boli v čase konania nedohraného MFS matrične príslušní k príslušnému FK,</w:t>
      </w:r>
    </w:p>
    <w:p w:rsidR="00A3781C" w:rsidRPr="00456800" w:rsidRDefault="00A3781C" w:rsidP="00A3781C">
      <w:pPr>
        <w:pStyle w:val="Odsekzoznamu"/>
        <w:ind w:left="709" w:hanging="284"/>
        <w:contextualSpacing/>
        <w:jc w:val="both"/>
      </w:pPr>
      <w:r w:rsidRPr="00456800">
        <w:t>-</w:t>
      </w:r>
      <w:r w:rsidRPr="00456800">
        <w:tab/>
        <w:t>nemôžu nastúpiť hráči, ktorí v čase prerušenia MFS už boli vystriedaní – maximálny počet striedajúcich hráčov podľa ods. 7 musí byť dodržaný,</w:t>
      </w:r>
    </w:p>
    <w:p w:rsidR="00A3781C" w:rsidRPr="00456800" w:rsidRDefault="00A3781C" w:rsidP="00A3781C">
      <w:pPr>
        <w:pStyle w:val="Odsekzoznamu"/>
        <w:ind w:left="709" w:hanging="284"/>
        <w:contextualSpacing/>
        <w:jc w:val="both"/>
      </w:pPr>
      <w:r w:rsidRPr="00456800">
        <w:t>-</w:t>
      </w:r>
      <w:r w:rsidRPr="00456800">
        <w:tab/>
        <w:t xml:space="preserve">štart hráčov, ktorí sa v nedohranom MFS disciplinárne previnili sa riadi podľa kap. </w:t>
      </w:r>
      <w:r w:rsidRPr="00CF78F8">
        <w:rPr>
          <w:highlight w:val="green"/>
        </w:rPr>
        <w:t>XX.</w:t>
      </w:r>
      <w:r w:rsidRPr="00456800">
        <w:t xml:space="preserve"> ods. 29 RS.</w:t>
      </w:r>
    </w:p>
    <w:p w:rsidR="00A3781C" w:rsidRPr="00456800" w:rsidRDefault="00A3781C" w:rsidP="00456800">
      <w:pPr>
        <w:pStyle w:val="Odsekzoznamu"/>
        <w:numPr>
          <w:ilvl w:val="0"/>
          <w:numId w:val="31"/>
        </w:numPr>
        <w:spacing w:after="240"/>
        <w:ind w:left="709" w:hanging="284"/>
        <w:contextualSpacing/>
        <w:jc w:val="both"/>
      </w:pPr>
      <w:r w:rsidRPr="00456800">
        <w:t>z technických príčin (nastavenie v ISSF) je možné u</w:t>
      </w:r>
      <w:r w:rsidR="00456800" w:rsidRPr="00456800">
        <w:t xml:space="preserve">viesť na zápasovú súpisku spolu </w:t>
      </w:r>
      <w:r w:rsidRPr="00456800">
        <w:t>pre nedohranú aj dohrávanú časť MFS len 18 hráčov.</w:t>
      </w:r>
    </w:p>
    <w:p w:rsidR="00547361" w:rsidRPr="00AD4232" w:rsidRDefault="00547361" w:rsidP="005216A3">
      <w:pPr>
        <w:spacing w:after="240"/>
        <w:jc w:val="center"/>
      </w:pPr>
      <w:r w:rsidRPr="00CF78F8">
        <w:rPr>
          <w:b/>
          <w:sz w:val="28"/>
          <w:szCs w:val="28"/>
          <w:highlight w:val="green"/>
        </w:rPr>
        <w:t>X</w:t>
      </w:r>
      <w:r w:rsidR="00003A5C" w:rsidRPr="00CF78F8">
        <w:rPr>
          <w:b/>
          <w:sz w:val="28"/>
          <w:szCs w:val="28"/>
          <w:highlight w:val="green"/>
        </w:rPr>
        <w:t>I</w:t>
      </w:r>
      <w:r w:rsidR="00CF78F8" w:rsidRPr="00CF78F8">
        <w:rPr>
          <w:b/>
          <w:sz w:val="28"/>
          <w:szCs w:val="28"/>
          <w:highlight w:val="green"/>
        </w:rPr>
        <w:t>I</w:t>
      </w:r>
      <w:r w:rsidRPr="00CF78F8">
        <w:rPr>
          <w:b/>
          <w:sz w:val="28"/>
          <w:szCs w:val="28"/>
          <w:highlight w:val="green"/>
        </w:rPr>
        <w:t>.</w:t>
      </w:r>
      <w:r w:rsidRPr="00AD4232">
        <w:rPr>
          <w:b/>
          <w:sz w:val="28"/>
          <w:szCs w:val="28"/>
        </w:rPr>
        <w:t xml:space="preserve"> P</w:t>
      </w:r>
      <w:r w:rsidR="00BC236E">
        <w:rPr>
          <w:b/>
          <w:sz w:val="28"/>
          <w:szCs w:val="28"/>
        </w:rPr>
        <w:t>OSTUP, ZOSTUP A ZARADENIE DRUŽSTIEV</w:t>
      </w:r>
    </w:p>
    <w:p w:rsidR="00372DB4" w:rsidRPr="00AD4232" w:rsidRDefault="00372DB4" w:rsidP="00372DB4">
      <w:pPr>
        <w:ind w:left="360" w:hanging="360"/>
        <w:jc w:val="both"/>
      </w:pPr>
      <w:r w:rsidRPr="00AD4232">
        <w:t>1.</w:t>
      </w:r>
      <w:r w:rsidRPr="00AD4232">
        <w:tab/>
        <w:t>Postup a</w:t>
      </w:r>
      <w:r>
        <w:t> </w:t>
      </w:r>
      <w:r w:rsidRPr="00AD4232">
        <w:t>zostup</w:t>
      </w:r>
      <w:r>
        <w:t xml:space="preserve"> </w:t>
      </w:r>
      <w:r w:rsidRPr="00AD4232">
        <w:t>družstiev sa riadi čl. 14 – 16 SP.</w:t>
      </w:r>
    </w:p>
    <w:p w:rsidR="00372DB4" w:rsidRPr="00F06B4C" w:rsidRDefault="00372DB4" w:rsidP="00372DB4">
      <w:pPr>
        <w:ind w:left="360" w:hanging="360"/>
        <w:jc w:val="both"/>
      </w:pPr>
      <w:r w:rsidRPr="00F06B4C">
        <w:t>2.</w:t>
      </w:r>
      <w:r w:rsidRPr="00F06B4C">
        <w:tab/>
        <w:t xml:space="preserve">Postup družstiev do vyššieho stupňa súťaží a zostup družstiev do nižšieho stupňa súťaží ročníka </w:t>
      </w:r>
      <w:r w:rsidRPr="004254D2">
        <w:rPr>
          <w:highlight w:val="green"/>
        </w:rPr>
        <w:t>2018/2019</w:t>
      </w:r>
      <w:r>
        <w:t xml:space="preserve"> </w:t>
      </w:r>
      <w:r w:rsidRPr="00F06B4C">
        <w:t xml:space="preserve">sa riadi poradím družstiev v konečných tabuľkách jednotlivých súťaží ročníka </w:t>
      </w:r>
      <w:r w:rsidRPr="004254D2">
        <w:rPr>
          <w:highlight w:val="green"/>
        </w:rPr>
        <w:t>2017/2018</w:t>
      </w:r>
      <w:r w:rsidRPr="00F06B4C">
        <w:t xml:space="preserve"> schválených riadiacimi komisiami.</w:t>
      </w:r>
    </w:p>
    <w:p w:rsidR="00372DB4" w:rsidRPr="00D90B90" w:rsidRDefault="00372DB4" w:rsidP="00372DB4">
      <w:pPr>
        <w:spacing w:after="120"/>
        <w:ind w:left="357" w:hanging="357"/>
        <w:jc w:val="both"/>
      </w:pPr>
      <w:r w:rsidRPr="00F06B4C">
        <w:t>3.</w:t>
      </w:r>
      <w:r w:rsidRPr="00F06B4C">
        <w:tab/>
        <w:t xml:space="preserve">Postup družstiev do vyššieho stupňa súťaží a zostup družstiev do nižšieho stupňa súťaží ročníka </w:t>
      </w:r>
      <w:r w:rsidRPr="004254D2">
        <w:rPr>
          <w:highlight w:val="green"/>
        </w:rPr>
        <w:t>2018/2019</w:t>
      </w:r>
      <w:r w:rsidRPr="00F06B4C">
        <w:t xml:space="preserve"> sa v dvojičkových súťažiach riadi poradím družstiev U19 a U15.</w:t>
      </w:r>
    </w:p>
    <w:p w:rsidR="00372DB4" w:rsidRPr="00D90B90" w:rsidRDefault="00372DB4" w:rsidP="00372DB4">
      <w:pPr>
        <w:ind w:left="360" w:hanging="360"/>
        <w:jc w:val="both"/>
        <w:rPr>
          <w:b/>
        </w:rPr>
      </w:pPr>
      <w:r>
        <w:rPr>
          <w:b/>
        </w:rPr>
        <w:t xml:space="preserve">     </w:t>
      </w:r>
      <w:r w:rsidRPr="00D90B90">
        <w:rPr>
          <w:b/>
        </w:rPr>
        <w:t>Postup družstiev</w:t>
      </w:r>
    </w:p>
    <w:p w:rsidR="00372DB4" w:rsidRDefault="00372DB4" w:rsidP="00372DB4">
      <w:pPr>
        <w:ind w:left="360" w:hanging="360"/>
        <w:jc w:val="both"/>
      </w:pPr>
      <w:r w:rsidRPr="00D90B90">
        <w:t>4.</w:t>
      </w:r>
      <w:r w:rsidRPr="00D90B90">
        <w:tab/>
        <w:t>Postup družstiev do</w:t>
      </w:r>
      <w:r>
        <w:t xml:space="preserve"> </w:t>
      </w:r>
      <w:r w:rsidRPr="00D90B90">
        <w:t xml:space="preserve">jednotlivých súťaží SFZ sa riadi Rozpisom slovenských </w:t>
      </w:r>
      <w:r w:rsidRPr="00F06B4C">
        <w:t xml:space="preserve">republikových súťaží vo futbale </w:t>
      </w:r>
      <w:r w:rsidRPr="004254D2">
        <w:rPr>
          <w:highlight w:val="green"/>
        </w:rPr>
        <w:t>2017/2018.</w:t>
      </w:r>
    </w:p>
    <w:p w:rsidR="00372DB4" w:rsidRDefault="00372DB4" w:rsidP="00372DB4">
      <w:pPr>
        <w:ind w:left="360" w:hanging="360"/>
        <w:jc w:val="both"/>
        <w:rPr>
          <w:b/>
        </w:rPr>
      </w:pPr>
      <w:r>
        <w:t xml:space="preserve">      </w:t>
      </w:r>
      <w:r w:rsidRPr="00D46546">
        <w:rPr>
          <w:b/>
          <w:highlight w:val="cyan"/>
        </w:rPr>
        <w:t>Postup, zostup a zarade</w:t>
      </w:r>
      <w:r w:rsidR="0013659A">
        <w:rPr>
          <w:b/>
          <w:highlight w:val="cyan"/>
        </w:rPr>
        <w:t xml:space="preserve">nie družstiev do III. </w:t>
      </w:r>
      <w:r w:rsidR="0013659A" w:rsidRPr="0013659A">
        <w:rPr>
          <w:b/>
          <w:highlight w:val="cyan"/>
        </w:rPr>
        <w:t>ligy dospelí</w:t>
      </w:r>
    </w:p>
    <w:p w:rsidR="00372DB4" w:rsidRPr="007B0492" w:rsidRDefault="00372DB4" w:rsidP="00372DB4">
      <w:pPr>
        <w:ind w:left="360" w:hanging="360"/>
        <w:jc w:val="both"/>
        <w:rPr>
          <w:highlight w:val="cyan"/>
        </w:rPr>
      </w:pPr>
      <w:r>
        <w:lastRenderedPageBreak/>
        <w:t xml:space="preserve">5. </w:t>
      </w:r>
      <w:r w:rsidRPr="00D46546">
        <w:t xml:space="preserve"> </w:t>
      </w:r>
      <w:r w:rsidRPr="007B0492">
        <w:rPr>
          <w:highlight w:val="cyan"/>
        </w:rPr>
        <w:t xml:space="preserve">Do III. </w:t>
      </w:r>
      <w:r w:rsidR="0013659A">
        <w:rPr>
          <w:highlight w:val="cyan"/>
        </w:rPr>
        <w:t>ligy dospelí</w:t>
      </w:r>
      <w:r w:rsidRPr="007B0492">
        <w:rPr>
          <w:highlight w:val="cyan"/>
        </w:rPr>
        <w:t xml:space="preserve"> postúpia víťazi IV. líg sk. SEVER a JUH, pokiaľ splnia podmienky účasti podľa SP, tohto RS a podmienky na zaradenie družstiev stanovené v kap. IX.</w:t>
      </w:r>
      <w:r w:rsidR="00F5634E">
        <w:rPr>
          <w:highlight w:val="cyan"/>
        </w:rPr>
        <w:t xml:space="preserve"> RS.</w:t>
      </w:r>
    </w:p>
    <w:p w:rsidR="00372DB4" w:rsidRPr="007B0492" w:rsidRDefault="00372DB4" w:rsidP="00372DB4">
      <w:pPr>
        <w:ind w:left="360" w:hanging="360"/>
        <w:jc w:val="both"/>
        <w:rPr>
          <w:highlight w:val="cyan"/>
        </w:rPr>
      </w:pPr>
      <w:r w:rsidRPr="007B0492">
        <w:rPr>
          <w:highlight w:val="cyan"/>
        </w:rPr>
        <w:t>6.  V prípade, že víťazi IV. líg SEVER a JUH nesplnia po</w:t>
      </w:r>
      <w:r w:rsidR="0013659A">
        <w:rPr>
          <w:highlight w:val="cyan"/>
        </w:rPr>
        <w:t xml:space="preserve">dmienky účasti v III. lige </w:t>
      </w:r>
      <w:r w:rsidRPr="007B0492">
        <w:rPr>
          <w:highlight w:val="cyan"/>
        </w:rPr>
        <w:t xml:space="preserve"> podľa čl. 5, resp. sa do nej neprihlásia:</w:t>
      </w:r>
    </w:p>
    <w:p w:rsidR="00372DB4" w:rsidRPr="007B0492" w:rsidRDefault="0013659A" w:rsidP="00372DB4">
      <w:pPr>
        <w:ind w:left="360" w:hanging="360"/>
        <w:jc w:val="both"/>
        <w:rPr>
          <w:highlight w:val="cyan"/>
        </w:rPr>
      </w:pPr>
      <w:r>
        <w:rPr>
          <w:highlight w:val="cyan"/>
        </w:rPr>
        <w:t xml:space="preserve">     a) do III. ligy dospelí</w:t>
      </w:r>
      <w:r w:rsidR="00372DB4" w:rsidRPr="007B0492">
        <w:rPr>
          <w:highlight w:val="cyan"/>
        </w:rPr>
        <w:t xml:space="preserve"> bude zaradené družstvo, ktoré skončilo na druhom mieste územne príslušnej IV. ligy v prípade že spĺňa podmienky </w:t>
      </w:r>
      <w:r>
        <w:rPr>
          <w:highlight w:val="cyan"/>
        </w:rPr>
        <w:t>pre zaradenie do III. ligy</w:t>
      </w:r>
      <w:r w:rsidR="00372DB4" w:rsidRPr="007B0492">
        <w:rPr>
          <w:highlight w:val="cyan"/>
        </w:rPr>
        <w:t>,</w:t>
      </w:r>
    </w:p>
    <w:p w:rsidR="00372DB4" w:rsidRPr="007B0492" w:rsidRDefault="00372DB4" w:rsidP="00372DB4">
      <w:pPr>
        <w:ind w:left="360" w:hanging="360"/>
        <w:jc w:val="both"/>
        <w:rPr>
          <w:highlight w:val="cyan"/>
        </w:rPr>
      </w:pPr>
      <w:r w:rsidRPr="007B0492">
        <w:rPr>
          <w:highlight w:val="cyan"/>
        </w:rPr>
        <w:t xml:space="preserve">     b) v prípade, že ani po využití čl. 6 a) nebude naplnený stanovený </w:t>
      </w:r>
      <w:r w:rsidR="0013659A">
        <w:rPr>
          <w:highlight w:val="cyan"/>
        </w:rPr>
        <w:t>počet účastníkov III. ligy</w:t>
      </w:r>
      <w:r w:rsidRPr="007B0492">
        <w:rPr>
          <w:highlight w:val="cyan"/>
        </w:rPr>
        <w:t xml:space="preserve"> (16) o zaradení ďalších družstiev rozhodne VV,</w:t>
      </w:r>
    </w:p>
    <w:p w:rsidR="00372DB4" w:rsidRPr="007B0492" w:rsidRDefault="00372DB4" w:rsidP="00372DB4">
      <w:pPr>
        <w:ind w:left="360" w:hanging="360"/>
        <w:jc w:val="both"/>
        <w:rPr>
          <w:highlight w:val="cyan"/>
        </w:rPr>
      </w:pPr>
      <w:r w:rsidRPr="007B0492">
        <w:rPr>
          <w:highlight w:val="cyan"/>
        </w:rPr>
        <w:t xml:space="preserve">     c) v prípade, že po skončení súťažného ročníka 2017/2018</w:t>
      </w:r>
      <w:r w:rsidR="0013659A">
        <w:rPr>
          <w:highlight w:val="cyan"/>
        </w:rPr>
        <w:t xml:space="preserve"> nebude družstvo III. ligy dospelí</w:t>
      </w:r>
      <w:r w:rsidRPr="007B0492">
        <w:rPr>
          <w:highlight w:val="cyan"/>
        </w:rPr>
        <w:t xml:space="preserve"> plniť podmienky účasti podľa SP, RS a podmienky účasti uvedené v kap. IX. tohto RS, bude preradené do súťaže pre ktorú bude plniť podmienky účasti, napriek tomu, že sa neumiestni na zostupovom mieste,</w:t>
      </w:r>
    </w:p>
    <w:p w:rsidR="00372DB4" w:rsidRPr="00D46546" w:rsidRDefault="00372DB4" w:rsidP="00372DB4">
      <w:pPr>
        <w:ind w:left="360" w:hanging="360"/>
        <w:jc w:val="both"/>
      </w:pPr>
      <w:r w:rsidRPr="007B0492">
        <w:rPr>
          <w:highlight w:val="cyan"/>
        </w:rPr>
        <w:t xml:space="preserve">      d) družstvo , ktoré sa umiestni na po</w:t>
      </w:r>
      <w:r w:rsidR="0013659A">
        <w:rPr>
          <w:highlight w:val="cyan"/>
        </w:rPr>
        <w:t>slednom mieste v III. lige dospelí</w:t>
      </w:r>
      <w:r w:rsidRPr="007B0492">
        <w:rPr>
          <w:highlight w:val="cyan"/>
        </w:rPr>
        <w:t xml:space="preserve"> v zmysle čl. 15 SP zostúpi do územne príslušnej IV. ligy.</w:t>
      </w:r>
    </w:p>
    <w:p w:rsidR="00372DB4" w:rsidRPr="000E6EB9" w:rsidRDefault="00372DB4" w:rsidP="00372DB4">
      <w:pPr>
        <w:ind w:left="360" w:hanging="360"/>
        <w:jc w:val="both"/>
      </w:pPr>
      <w:r w:rsidRPr="007B0492">
        <w:rPr>
          <w:highlight w:val="cyan"/>
        </w:rPr>
        <w:t>7.</w:t>
      </w:r>
      <w:r w:rsidRPr="000E6EB9">
        <w:tab/>
        <w:t>Víťazi jednotlivých súťaží SsFZ</w:t>
      </w:r>
      <w:r>
        <w:t xml:space="preserve"> </w:t>
      </w:r>
      <w:r w:rsidRPr="000E6EB9">
        <w:t>postupujú priamo do územne príslušného</w:t>
      </w:r>
      <w:r>
        <w:t xml:space="preserve"> </w:t>
      </w:r>
      <w:r w:rsidRPr="000E6EB9">
        <w:t>vyššieho</w:t>
      </w:r>
      <w:r>
        <w:t xml:space="preserve"> </w:t>
      </w:r>
      <w:r w:rsidRPr="000E6EB9">
        <w:t>stupňa súťaže SsFZ, pokiaľ splnia podmienky účasti</w:t>
      </w:r>
      <w:r>
        <w:t xml:space="preserve"> </w:t>
      </w:r>
      <w:r w:rsidRPr="000E6EB9">
        <w:t>podľa SP a RS.</w:t>
      </w:r>
    </w:p>
    <w:p w:rsidR="00372DB4" w:rsidRPr="000E6EB9" w:rsidRDefault="00372DB4" w:rsidP="00372DB4">
      <w:pPr>
        <w:ind w:left="360" w:hanging="360"/>
        <w:jc w:val="both"/>
      </w:pPr>
      <w:r w:rsidRPr="007B0492">
        <w:rPr>
          <w:highlight w:val="cyan"/>
        </w:rPr>
        <w:t>8.</w:t>
      </w:r>
      <w:r w:rsidRPr="000E6EB9">
        <w:tab/>
      </w:r>
      <w:r w:rsidRPr="000E6EB9">
        <w:rPr>
          <w:b/>
        </w:rPr>
        <w:t>Postup družstva v prípade, ak víťaz súťaže nesplní podmienky účasti vo vyššom</w:t>
      </w:r>
      <w:r>
        <w:rPr>
          <w:b/>
        </w:rPr>
        <w:t xml:space="preserve"> </w:t>
      </w:r>
      <w:r w:rsidRPr="000E6EB9">
        <w:rPr>
          <w:b/>
        </w:rPr>
        <w:t>stupni súťaže</w:t>
      </w:r>
      <w:r>
        <w:rPr>
          <w:b/>
        </w:rPr>
        <w:t xml:space="preserve"> </w:t>
      </w:r>
      <w:r w:rsidRPr="000E6EB9">
        <w:rPr>
          <w:b/>
        </w:rPr>
        <w:t>SsFZ, resp. do vyššieho</w:t>
      </w:r>
      <w:r>
        <w:rPr>
          <w:b/>
        </w:rPr>
        <w:t xml:space="preserve"> </w:t>
      </w:r>
      <w:r w:rsidRPr="000E6EB9">
        <w:rPr>
          <w:b/>
        </w:rPr>
        <w:t>stupňa súťaže</w:t>
      </w:r>
      <w:r>
        <w:rPr>
          <w:b/>
        </w:rPr>
        <w:t xml:space="preserve"> </w:t>
      </w:r>
      <w:r w:rsidRPr="000E6EB9">
        <w:rPr>
          <w:b/>
        </w:rPr>
        <w:t>sa neprihlási</w:t>
      </w:r>
    </w:p>
    <w:p w:rsidR="00372DB4" w:rsidRPr="000E6EB9" w:rsidRDefault="00372DB4" w:rsidP="00372DB4">
      <w:pPr>
        <w:ind w:left="720" w:hanging="360"/>
        <w:jc w:val="both"/>
      </w:pPr>
      <w:r w:rsidRPr="000E6EB9">
        <w:t>a)</w:t>
      </w:r>
      <w:r w:rsidRPr="000E6EB9">
        <w:tab/>
        <w:t>Postúpi jedno z nasledujúci</w:t>
      </w:r>
      <w:r>
        <w:t>ch družstiev v príslušnej súťaže</w:t>
      </w:r>
      <w:r w:rsidRPr="000E6EB9">
        <w:t xml:space="preserve"> podľa poradia v tabuľke.</w:t>
      </w:r>
    </w:p>
    <w:p w:rsidR="00372DB4" w:rsidRPr="000E6EB9" w:rsidRDefault="00372DB4" w:rsidP="00372DB4">
      <w:pPr>
        <w:ind w:left="720" w:hanging="360"/>
        <w:jc w:val="both"/>
      </w:pPr>
      <w:r w:rsidRPr="000E6EB9">
        <w:t>b)</w:t>
      </w:r>
      <w:r w:rsidRPr="000E6EB9">
        <w:tab/>
        <w:t>V prípade, ak nepostúpi žiadne družstvo podľa písm. a), postúpi jedno z nasledujúcich družstiev podľa poradia v tabuľke po postupujúcom družstve v súťaži rovnakého stupňa inej územne príslušnej súťaže (ak má súťaž v regiónoch SEVER a JUH po jednej skupine).</w:t>
      </w:r>
    </w:p>
    <w:p w:rsidR="00372DB4" w:rsidRPr="000E6EB9" w:rsidRDefault="00372DB4" w:rsidP="00372DB4">
      <w:pPr>
        <w:ind w:left="720" w:hanging="360"/>
        <w:jc w:val="both"/>
      </w:pPr>
      <w:r w:rsidRPr="000E6EB9">
        <w:t>c)</w:t>
      </w:r>
      <w:r w:rsidRPr="000E6EB9">
        <w:tab/>
        <w:t>V prípade, ak nepostúpi žiadne družstvo podľa písm. a), postúpi jedno z nasledujúcich družstiev podľa poradia v tabuľke po postupujúcom družstve v súťaži rovnakého stupňa územne príslušnej súťaže (ak má súťaž v regiónoch SEVER a JUH po dve skupiny).</w:t>
      </w:r>
    </w:p>
    <w:p w:rsidR="00372DB4" w:rsidRPr="000E6EB9" w:rsidRDefault="00372DB4" w:rsidP="00372DB4">
      <w:pPr>
        <w:ind w:left="720" w:hanging="360"/>
        <w:jc w:val="both"/>
      </w:pPr>
      <w:r w:rsidRPr="000E6EB9">
        <w:t>d)</w:t>
      </w:r>
      <w:r w:rsidRPr="000E6EB9">
        <w:tab/>
        <w:t>V prípade, ak nepostúpi žiadne družstvo podľa písm. a) a c), postúpi jedno z nasledujúcich družstiev podľa poradí v tabuľkách po postupujúcich družstvách v súťažiach rovnakého stupňa iných</w:t>
      </w:r>
      <w:r>
        <w:t xml:space="preserve"> </w:t>
      </w:r>
      <w:r w:rsidRPr="000E6EB9">
        <w:t>územne príslušných súťaží. V prípade záujmu družstiev z oboch skupín, ktoré skončili na rovnakom mieste v tabuľke, o postupujúco</w:t>
      </w:r>
      <w:r>
        <w:t xml:space="preserve">m družstve rozhodne podľa čl. </w:t>
      </w:r>
      <w:r w:rsidRPr="006E150A">
        <w:t>18 SP</w:t>
      </w:r>
      <w:r w:rsidRPr="000E6EB9">
        <w:t xml:space="preserve"> kvalifikačné stretnutie.</w:t>
      </w:r>
    </w:p>
    <w:p w:rsidR="00372DB4" w:rsidRPr="000E6EB9" w:rsidRDefault="00372DB4" w:rsidP="00372DB4">
      <w:pPr>
        <w:spacing w:after="120"/>
        <w:ind w:left="714" w:hanging="357"/>
        <w:jc w:val="both"/>
      </w:pPr>
      <w:r w:rsidRPr="000E6EB9">
        <w:t>e)</w:t>
      </w:r>
      <w:r w:rsidRPr="000E6EB9">
        <w:tab/>
        <w:t xml:space="preserve">Postup družstiev do súťaží SsFZ sa riadi </w:t>
      </w:r>
      <w:r>
        <w:t xml:space="preserve">RS </w:t>
      </w:r>
      <w:r w:rsidRPr="000E6EB9">
        <w:t>jednotlivých</w:t>
      </w:r>
      <w:r>
        <w:t xml:space="preserve"> </w:t>
      </w:r>
      <w:r w:rsidRPr="000E6EB9">
        <w:t>ObFZ, pričom postupujúce družstvá musia splniť podmienky účasti v súťažiach SsFZ podľa SP a RS.</w:t>
      </w:r>
    </w:p>
    <w:p w:rsidR="00372DB4" w:rsidRPr="000E6EB9" w:rsidRDefault="00372DB4" w:rsidP="00372DB4">
      <w:pPr>
        <w:ind w:left="360" w:hanging="360"/>
        <w:jc w:val="both"/>
        <w:rPr>
          <w:b/>
        </w:rPr>
      </w:pPr>
      <w:r>
        <w:rPr>
          <w:b/>
        </w:rPr>
        <w:t xml:space="preserve">    </w:t>
      </w:r>
      <w:r>
        <w:t xml:space="preserve"> </w:t>
      </w:r>
      <w:r w:rsidRPr="000E6EB9">
        <w:rPr>
          <w:b/>
        </w:rPr>
        <w:t>Zostup družstiev</w:t>
      </w:r>
    </w:p>
    <w:p w:rsidR="00372DB4" w:rsidRPr="0092329D" w:rsidRDefault="00372DB4" w:rsidP="00372DB4">
      <w:pPr>
        <w:ind w:left="360" w:hanging="360"/>
        <w:jc w:val="both"/>
      </w:pPr>
      <w:r w:rsidRPr="007B0492">
        <w:rPr>
          <w:highlight w:val="cyan"/>
        </w:rPr>
        <w:t>9.</w:t>
      </w:r>
      <w:r w:rsidRPr="0092329D">
        <w:tab/>
        <w:t>Družstvá, ktoré skončia v jednotlivých súťažiach na poslednom mieste v tabuľke (v prípade, ak sa žiadne družstvo v príslušnej súťaži neodhlási zo súťaže po vyžrebovaní, resp. v priebehu súťaže, alebo nebude vylúčené zo súťaže podľa č</w:t>
      </w:r>
      <w:r>
        <w:t xml:space="preserve">l. </w:t>
      </w:r>
      <w:r w:rsidRPr="00186662">
        <w:t>12 SP</w:t>
      </w:r>
      <w:r w:rsidRPr="0092329D">
        <w:t xml:space="preserve"> zostupujú do nižšieho</w:t>
      </w:r>
      <w:r>
        <w:t xml:space="preserve"> </w:t>
      </w:r>
      <w:r w:rsidRPr="0092329D">
        <w:t>stupňa súťaže.</w:t>
      </w:r>
    </w:p>
    <w:p w:rsidR="00372DB4" w:rsidRPr="0092329D" w:rsidRDefault="00372DB4" w:rsidP="00372DB4">
      <w:pPr>
        <w:ind w:left="360" w:hanging="360"/>
        <w:jc w:val="both"/>
      </w:pPr>
      <w:r w:rsidRPr="007B0492">
        <w:rPr>
          <w:highlight w:val="cyan"/>
        </w:rPr>
        <w:t>10</w:t>
      </w:r>
      <w:r w:rsidRPr="0092329D">
        <w:t>.</w:t>
      </w:r>
      <w:r w:rsidRPr="0092329D">
        <w:tab/>
        <w:t>Družstvo, ktoré sa odhlási zo súťaže po vyžrebovaní, resp. v priebehu súťaže, alebo bude</w:t>
      </w:r>
      <w:r>
        <w:t xml:space="preserve"> vylúčené zo súťaže podľa čl. 12</w:t>
      </w:r>
      <w:r w:rsidRPr="0092329D">
        <w:t xml:space="preserve"> SP sa považuje v príslušnej súťaži za zostupujúce do súťaže, ktorá je minimálne o 2 stupne nižšia.</w:t>
      </w:r>
    </w:p>
    <w:p w:rsidR="00372DB4" w:rsidRPr="00F06B4C" w:rsidRDefault="00372DB4" w:rsidP="00372DB4">
      <w:pPr>
        <w:ind w:left="360" w:hanging="360"/>
        <w:jc w:val="both"/>
      </w:pPr>
      <w:r w:rsidRPr="007B0492">
        <w:rPr>
          <w:highlight w:val="cyan"/>
        </w:rPr>
        <w:t>11</w:t>
      </w:r>
      <w:r w:rsidRPr="00F06B4C">
        <w:t>.</w:t>
      </w:r>
      <w:r w:rsidRPr="00F06B4C">
        <w:tab/>
        <w:t>Družstvá zostupujú do územne príslušného nižšieho</w:t>
      </w:r>
      <w:r>
        <w:t xml:space="preserve"> </w:t>
      </w:r>
      <w:r w:rsidRPr="00F06B4C">
        <w:t xml:space="preserve">stupňa súťaže SsFZ, resp. do príslušného ObFZ v počtoch podľa jednotlivých súťaží tak, aby v ročníku </w:t>
      </w:r>
      <w:r w:rsidRPr="005D594F">
        <w:rPr>
          <w:highlight w:val="green"/>
        </w:rPr>
        <w:t>2018/2019</w:t>
      </w:r>
      <w:r w:rsidRPr="00F06B4C">
        <w:t xml:space="preserve"> v príslušných súťažiach štartovali zostupujúce družstvá z vyššieho stupňa súťaží, postupujúce družstvá z nižšieho stupňa súťaží, ako aj družstvá  zaradené do súťaže podľa čl. 17 SP a bol naplnený počet účastníkov maximálne do počtu podľa kap. IV. RS.</w:t>
      </w:r>
    </w:p>
    <w:p w:rsidR="00372DB4" w:rsidRPr="001C2A09" w:rsidRDefault="00372DB4" w:rsidP="00372DB4">
      <w:pPr>
        <w:spacing w:after="120"/>
        <w:ind w:left="357" w:hanging="357"/>
        <w:jc w:val="both"/>
      </w:pPr>
      <w:r w:rsidRPr="007B0492">
        <w:rPr>
          <w:highlight w:val="cyan"/>
        </w:rPr>
        <w:t>12</w:t>
      </w:r>
      <w:r>
        <w:t>.</w:t>
      </w:r>
      <w:r>
        <w:tab/>
      </w:r>
      <w:r w:rsidRPr="0046372F">
        <w:rPr>
          <w:highlight w:val="cyan"/>
        </w:rPr>
        <w:t>Názvy</w:t>
      </w:r>
      <w:r w:rsidRPr="00F06B4C">
        <w:t xml:space="preserve"> postupujúcich družstiev do vyššieho stupňa súťaží a zostupujúcich družstiev do nižšieho stupňa súťaží ročníka </w:t>
      </w:r>
      <w:r w:rsidRPr="005D594F">
        <w:rPr>
          <w:highlight w:val="green"/>
        </w:rPr>
        <w:t>2018/2019</w:t>
      </w:r>
      <w:r w:rsidRPr="00F06B4C">
        <w:t xml:space="preserve"> predkladajú </w:t>
      </w:r>
      <w:r>
        <w:t xml:space="preserve">riadiace komisie na </w:t>
      </w:r>
      <w:r w:rsidRPr="0046372F">
        <w:rPr>
          <w:highlight w:val="cyan"/>
        </w:rPr>
        <w:t>schválenie</w:t>
      </w:r>
      <w:r w:rsidRPr="001C2A09">
        <w:t xml:space="preserve"> VV. </w:t>
      </w:r>
    </w:p>
    <w:p w:rsidR="00372DB4" w:rsidRPr="001C2A09" w:rsidRDefault="00372DB4" w:rsidP="00372DB4">
      <w:pPr>
        <w:ind w:left="360" w:hanging="360"/>
        <w:jc w:val="both"/>
        <w:rPr>
          <w:b/>
        </w:rPr>
      </w:pPr>
      <w:r w:rsidRPr="001C2A09">
        <w:lastRenderedPageBreak/>
        <w:tab/>
      </w:r>
      <w:r w:rsidRPr="001C2A09">
        <w:rPr>
          <w:b/>
        </w:rPr>
        <w:t>Zaradenie družstva do inej súťaže</w:t>
      </w:r>
    </w:p>
    <w:p w:rsidR="00372DB4" w:rsidRPr="001C2A09" w:rsidRDefault="00372DB4" w:rsidP="00372DB4">
      <w:pPr>
        <w:ind w:left="360" w:hanging="360"/>
        <w:jc w:val="both"/>
        <w:rPr>
          <w:b/>
        </w:rPr>
      </w:pPr>
      <w:r w:rsidRPr="0046372F">
        <w:rPr>
          <w:highlight w:val="cyan"/>
        </w:rPr>
        <w:t>13</w:t>
      </w:r>
      <w:r w:rsidRPr="001C2A09">
        <w:t>.</w:t>
      </w:r>
      <w:r w:rsidRPr="001C2A09">
        <w:tab/>
        <w:t>Zaradenie družstva do inej súťaže, resp. doplnenie počtu účastníkov súťaže sa riadi podľa čl. 17 SP.</w:t>
      </w:r>
    </w:p>
    <w:p w:rsidR="00372DB4" w:rsidRPr="006B2EB9" w:rsidRDefault="00372DB4" w:rsidP="00372DB4">
      <w:pPr>
        <w:ind w:left="360" w:hanging="360"/>
        <w:jc w:val="both"/>
      </w:pPr>
      <w:r w:rsidRPr="0046372F">
        <w:rPr>
          <w:highlight w:val="cyan"/>
        </w:rPr>
        <w:t>14</w:t>
      </w:r>
      <w:r w:rsidRPr="00F06B4C">
        <w:t>.</w:t>
      </w:r>
      <w:r w:rsidRPr="00F06B4C">
        <w:tab/>
        <w:t xml:space="preserve">Družstvá zaradené v súťažnom ročníku </w:t>
      </w:r>
      <w:r w:rsidRPr="005D594F">
        <w:rPr>
          <w:highlight w:val="green"/>
        </w:rPr>
        <w:t>2017/2018</w:t>
      </w:r>
      <w:r w:rsidRPr="00F06B4C">
        <w:t xml:space="preserve"> do súťaží v rámci SsFZ v</w:t>
      </w:r>
      <w:r>
        <w:t> </w:t>
      </w:r>
      <w:r w:rsidRPr="00F06B4C">
        <w:t>kategógii</w:t>
      </w:r>
      <w:r>
        <w:t xml:space="preserve"> </w:t>
      </w:r>
      <w:r w:rsidRPr="006B2EB9">
        <w:t>dospelých budú štartovať na základe prihlášky v súťaži o Slovenský pohár ročník 201</w:t>
      </w:r>
      <w:r>
        <w:t>7</w:t>
      </w:r>
      <w:r w:rsidRPr="006B2EB9">
        <w:t>/201</w:t>
      </w:r>
      <w:r>
        <w:t>8</w:t>
      </w:r>
      <w:r w:rsidRPr="006B2EB9">
        <w:t>.</w:t>
      </w:r>
    </w:p>
    <w:p w:rsidR="00372DB4" w:rsidRPr="006B2EB9" w:rsidRDefault="00372DB4" w:rsidP="00372DB4">
      <w:pPr>
        <w:ind w:left="360" w:hanging="360"/>
        <w:jc w:val="both"/>
      </w:pPr>
      <w:r w:rsidRPr="0046372F">
        <w:rPr>
          <w:highlight w:val="cyan"/>
        </w:rPr>
        <w:t>15</w:t>
      </w:r>
      <w:r w:rsidRPr="006B2EB9">
        <w:t>.</w:t>
      </w:r>
      <w:r w:rsidRPr="006B2EB9">
        <w:tab/>
      </w:r>
      <w:r w:rsidRPr="006B2EB9">
        <w:rPr>
          <w:b/>
        </w:rPr>
        <w:t xml:space="preserve">Výnimky zo zásad týkajúcich sa zaraďovania družstiev v prípade, ak nebude naplnený maximálny počet účastníkov príslušnej súťaže podľa kap. IV. RS, kedy je možné zaradiť do príslušnej súťaže ročníka </w:t>
      </w:r>
      <w:r w:rsidRPr="005D594F">
        <w:rPr>
          <w:b/>
          <w:highlight w:val="green"/>
        </w:rPr>
        <w:t>2018/2019</w:t>
      </w:r>
    </w:p>
    <w:p w:rsidR="00372DB4" w:rsidRPr="006B2EB9" w:rsidRDefault="00372DB4" w:rsidP="00372DB4">
      <w:pPr>
        <w:ind w:left="720" w:hanging="360"/>
        <w:jc w:val="both"/>
      </w:pPr>
      <w:r w:rsidRPr="006B2EB9">
        <w:t>a)</w:t>
      </w:r>
      <w:r w:rsidRPr="006B2EB9">
        <w:tab/>
        <w:t>V súťažiach mládeže</w:t>
      </w:r>
      <w:r>
        <w:t xml:space="preserve"> </w:t>
      </w:r>
      <w:r w:rsidRPr="006B2EB9">
        <w:t>aj zostupujúce družstvo, prípadne následne aj</w:t>
      </w:r>
      <w:r>
        <w:t xml:space="preserve"> </w:t>
      </w:r>
      <w:r w:rsidRPr="006B2EB9">
        <w:t>iné družstvo ako víťaz nižšieho stupňa</w:t>
      </w:r>
      <w:r>
        <w:t xml:space="preserve"> </w:t>
      </w:r>
      <w:r w:rsidRPr="006B2EB9">
        <w:t>súťaže.</w:t>
      </w:r>
    </w:p>
    <w:p w:rsidR="00372DB4" w:rsidRPr="006B2EB9" w:rsidRDefault="00372DB4" w:rsidP="00372DB4">
      <w:pPr>
        <w:ind w:left="720" w:hanging="360"/>
        <w:jc w:val="both"/>
      </w:pPr>
      <w:r w:rsidRPr="006B2EB9">
        <w:t>b)</w:t>
      </w:r>
      <w:r w:rsidRPr="006B2EB9">
        <w:tab/>
        <w:t>V súťažiach IV. ligy dorastu a III. ligy U15 a U13</w:t>
      </w:r>
      <w:r>
        <w:t xml:space="preserve"> </w:t>
      </w:r>
      <w:r w:rsidRPr="006B2EB9">
        <w:t>aj družstvo, ktoré nie je územne príslušné súťaži podľa kap. IV. RS.</w:t>
      </w:r>
    </w:p>
    <w:p w:rsidR="00372DB4" w:rsidRPr="00811143" w:rsidRDefault="00372DB4" w:rsidP="00372DB4">
      <w:pPr>
        <w:ind w:left="720" w:hanging="360"/>
        <w:jc w:val="both"/>
      </w:pPr>
      <w:r w:rsidRPr="006B2EB9">
        <w:t>c)</w:t>
      </w:r>
      <w:r w:rsidRPr="006B2EB9">
        <w:tab/>
        <w:t>V súťažiach III. ligy U15 a U13</w:t>
      </w:r>
      <w:r>
        <w:t xml:space="preserve"> </w:t>
      </w:r>
      <w:r w:rsidRPr="006B2EB9">
        <w:t>aj samostatné družstvoU15, resp. U13 v prípade, ak príslušný ObFZ neriadi súťaž žiakov a nie je možná dohoda o vytvorení spoločného družstva podľa čl. 28 ods. 4 SP.</w:t>
      </w:r>
    </w:p>
    <w:p w:rsidR="00372DB4" w:rsidRPr="00811143" w:rsidRDefault="00372DB4" w:rsidP="00372DB4"/>
    <w:p w:rsidR="00961E5A" w:rsidRPr="00811143" w:rsidRDefault="00961E5A" w:rsidP="00CD5411"/>
    <w:p w:rsidR="00EB10EC" w:rsidRPr="00811143" w:rsidRDefault="00EB10EC" w:rsidP="00EB10EC">
      <w:pPr>
        <w:jc w:val="center"/>
        <w:rPr>
          <w:b/>
          <w:sz w:val="28"/>
          <w:szCs w:val="28"/>
        </w:rPr>
      </w:pPr>
      <w:r w:rsidRPr="00CF78F8">
        <w:rPr>
          <w:b/>
          <w:sz w:val="28"/>
          <w:szCs w:val="28"/>
          <w:highlight w:val="green"/>
        </w:rPr>
        <w:t>X</w:t>
      </w:r>
      <w:r w:rsidR="00556784" w:rsidRPr="00CF78F8">
        <w:rPr>
          <w:b/>
          <w:sz w:val="28"/>
          <w:szCs w:val="28"/>
          <w:highlight w:val="green"/>
        </w:rPr>
        <w:t>I</w:t>
      </w:r>
      <w:r w:rsidR="00003A5C" w:rsidRPr="00CF78F8">
        <w:rPr>
          <w:b/>
          <w:sz w:val="28"/>
          <w:szCs w:val="28"/>
          <w:highlight w:val="green"/>
        </w:rPr>
        <w:t>I</w:t>
      </w:r>
      <w:r w:rsidR="00CF78F8" w:rsidRPr="00CF78F8">
        <w:rPr>
          <w:b/>
          <w:sz w:val="28"/>
          <w:szCs w:val="28"/>
          <w:highlight w:val="green"/>
        </w:rPr>
        <w:t>I</w:t>
      </w:r>
      <w:r w:rsidR="00BC236E" w:rsidRPr="00CF78F8">
        <w:rPr>
          <w:b/>
          <w:sz w:val="28"/>
          <w:szCs w:val="28"/>
          <w:highlight w:val="green"/>
        </w:rPr>
        <w:t>.</w:t>
      </w:r>
      <w:r w:rsidR="00BC236E">
        <w:rPr>
          <w:b/>
          <w:sz w:val="28"/>
          <w:szCs w:val="28"/>
        </w:rPr>
        <w:t xml:space="preserve"> PRAVIDLÁ PRE SÚŤAŽE MLADŠÍCH ŽIAKOV</w:t>
      </w:r>
    </w:p>
    <w:p w:rsidR="00EB10EC" w:rsidRPr="00811143" w:rsidRDefault="00EB10EC" w:rsidP="00EB10EC">
      <w:pPr>
        <w:jc w:val="center"/>
      </w:pPr>
    </w:p>
    <w:p w:rsidR="007A3CD7" w:rsidRPr="00811143" w:rsidRDefault="007A3CD7" w:rsidP="007A3CD7">
      <w:pPr>
        <w:ind w:left="360" w:hanging="360"/>
        <w:jc w:val="both"/>
      </w:pPr>
      <w:r w:rsidRPr="00811143">
        <w:t>1.</w:t>
      </w:r>
      <w:r w:rsidRPr="00811143">
        <w:tab/>
      </w:r>
      <w:r w:rsidRPr="00811143">
        <w:rPr>
          <w:b/>
        </w:rPr>
        <w:t xml:space="preserve">MFS </w:t>
      </w:r>
      <w:r w:rsidR="00BF0958" w:rsidRPr="00811143">
        <w:rPr>
          <w:b/>
        </w:rPr>
        <w:t xml:space="preserve">mladších žiakov </w:t>
      </w:r>
      <w:r w:rsidRPr="00811143">
        <w:rPr>
          <w:b/>
        </w:rPr>
        <w:t>sa hrajú podľa PF, SP, R</w:t>
      </w:r>
      <w:r w:rsidR="008D7170" w:rsidRPr="00811143">
        <w:rPr>
          <w:b/>
        </w:rPr>
        <w:t xml:space="preserve">S a ostatných </w:t>
      </w:r>
      <w:r w:rsidR="00DD7C2F" w:rsidRPr="00811143">
        <w:rPr>
          <w:b/>
        </w:rPr>
        <w:t>predpisov</w:t>
      </w:r>
      <w:r w:rsidRPr="00811143">
        <w:rPr>
          <w:b/>
        </w:rPr>
        <w:t xml:space="preserve"> platných v rámci SFZ a SsFZ s</w:t>
      </w:r>
      <w:r w:rsidR="00C027C8" w:rsidRPr="00811143">
        <w:rPr>
          <w:b/>
        </w:rPr>
        <w:t> týmito základnými organizačnými ustanoveniami</w:t>
      </w:r>
    </w:p>
    <w:p w:rsidR="004E1507" w:rsidRPr="00811143" w:rsidRDefault="004E1507" w:rsidP="004E1507">
      <w:pPr>
        <w:ind w:left="720" w:hanging="360"/>
        <w:jc w:val="both"/>
      </w:pPr>
      <w:r w:rsidRPr="00811143">
        <w:t>a)</w:t>
      </w:r>
      <w:r w:rsidRPr="00811143">
        <w:tab/>
        <w:t>Počet hráčov v</w:t>
      </w:r>
      <w:r w:rsidR="00931648" w:rsidRPr="00811143">
        <w:t> </w:t>
      </w:r>
      <w:r w:rsidRPr="00811143">
        <w:t>hre</w:t>
      </w:r>
      <w:r w:rsidR="00931648" w:rsidRPr="00811143">
        <w:t xml:space="preserve"> –</w:t>
      </w:r>
      <w:r w:rsidRPr="00811143">
        <w:t xml:space="preserve"> 7 + 1.</w:t>
      </w:r>
    </w:p>
    <w:p w:rsidR="00EB10EC" w:rsidRPr="00811143" w:rsidRDefault="004E1507" w:rsidP="007A3CD7">
      <w:pPr>
        <w:ind w:left="720" w:hanging="360"/>
        <w:jc w:val="both"/>
      </w:pPr>
      <w:r w:rsidRPr="00811143">
        <w:t>b</w:t>
      </w:r>
      <w:r w:rsidR="007A3CD7" w:rsidRPr="00811143">
        <w:t>)</w:t>
      </w:r>
      <w:r w:rsidR="007A3CD7" w:rsidRPr="00811143">
        <w:tab/>
      </w:r>
      <w:r w:rsidRPr="00811143">
        <w:t>Hracia plocha</w:t>
      </w:r>
      <w:r w:rsidR="00DC32A8" w:rsidRPr="00811143">
        <w:t xml:space="preserve"> – </w:t>
      </w:r>
      <w:r w:rsidR="003D5F09" w:rsidRPr="00811143">
        <w:t>„m</w:t>
      </w:r>
      <w:r w:rsidR="00C027C8" w:rsidRPr="00811143">
        <w:t>alé ihrisko“ na šírku polovice ihriska</w:t>
      </w:r>
      <w:r w:rsidR="00DC32A8" w:rsidRPr="00811143">
        <w:t>,</w:t>
      </w:r>
      <w:r w:rsidR="00C027C8" w:rsidRPr="00811143">
        <w:t xml:space="preserve"> maximálne 70 x 50m.</w:t>
      </w:r>
    </w:p>
    <w:p w:rsidR="00EB10EC" w:rsidRPr="00811143" w:rsidRDefault="004E1507" w:rsidP="007A3CD7">
      <w:pPr>
        <w:ind w:left="720" w:hanging="360"/>
        <w:jc w:val="both"/>
      </w:pPr>
      <w:r w:rsidRPr="00811143">
        <w:t>c</w:t>
      </w:r>
      <w:r w:rsidR="007A3CD7" w:rsidRPr="00811143">
        <w:t>)</w:t>
      </w:r>
      <w:r w:rsidR="00EB10EC" w:rsidRPr="00811143">
        <w:tab/>
      </w:r>
      <w:r w:rsidR="00931648" w:rsidRPr="00811143">
        <w:t>Veľkosť b</w:t>
      </w:r>
      <w:r w:rsidR="00C027C8" w:rsidRPr="00811143">
        <w:t>ránky</w:t>
      </w:r>
      <w:r w:rsidR="00931648" w:rsidRPr="00811143">
        <w:t xml:space="preserve"> –</w:t>
      </w:r>
      <w:r w:rsidR="00DC32A8" w:rsidRPr="00811143">
        <w:t xml:space="preserve"> 5</w:t>
      </w:r>
      <w:r w:rsidR="00C027C8" w:rsidRPr="00811143">
        <w:t xml:space="preserve"> x </w:t>
      </w:r>
      <w:r w:rsidR="00DC32A8" w:rsidRPr="00811143">
        <w:t>2</w:t>
      </w:r>
      <w:r w:rsidR="00C027C8" w:rsidRPr="00811143">
        <w:t xml:space="preserve"> m.</w:t>
      </w:r>
    </w:p>
    <w:p w:rsidR="004E1507" w:rsidRPr="00811143" w:rsidRDefault="004E1507" w:rsidP="004E1507">
      <w:pPr>
        <w:ind w:left="720" w:hanging="360"/>
        <w:jc w:val="both"/>
      </w:pPr>
      <w:r w:rsidRPr="00811143">
        <w:t>d)</w:t>
      </w:r>
      <w:r w:rsidRPr="00811143">
        <w:tab/>
        <w:t xml:space="preserve">Veľkosť lopty </w:t>
      </w:r>
      <w:r w:rsidR="00931648" w:rsidRPr="00811143">
        <w:t xml:space="preserve">– </w:t>
      </w:r>
      <w:r w:rsidRPr="00811143">
        <w:t>číslo 4.</w:t>
      </w:r>
    </w:p>
    <w:p w:rsidR="004E1507" w:rsidRPr="00C027C8" w:rsidRDefault="004E1507" w:rsidP="004E1507">
      <w:pPr>
        <w:ind w:left="720" w:hanging="360"/>
        <w:jc w:val="both"/>
      </w:pPr>
      <w:r w:rsidRPr="00811143">
        <w:t>e)</w:t>
      </w:r>
      <w:r w:rsidRPr="00811143">
        <w:tab/>
        <w:t>Striedanie hráčov</w:t>
      </w:r>
      <w:r w:rsidR="00931648" w:rsidRPr="00811143">
        <w:t xml:space="preserve"> – </w:t>
      </w:r>
      <w:r w:rsidRPr="00811143">
        <w:t>bez obmedzenia počtu striedajúcich</w:t>
      </w:r>
      <w:r w:rsidR="003D5F09" w:rsidRPr="00811143">
        <w:t>,</w:t>
      </w:r>
      <w:r w:rsidRPr="00811143">
        <w:t xml:space="preserve"> hokejovým spôsobom,</w:t>
      </w:r>
      <w:r w:rsidRPr="00C027C8">
        <w:t xml:space="preserve"> pričom striedanie sa uskutočňuje len v prerušenej hre so súhlasom R.</w:t>
      </w:r>
    </w:p>
    <w:p w:rsidR="004E1507" w:rsidRPr="00811143" w:rsidRDefault="004E1507" w:rsidP="004E1507">
      <w:pPr>
        <w:ind w:left="720" w:hanging="360"/>
        <w:jc w:val="both"/>
      </w:pPr>
      <w:r w:rsidRPr="00811143">
        <w:t>f)</w:t>
      </w:r>
      <w:r w:rsidRPr="00811143">
        <w:tab/>
        <w:t>Pravidlo 11 PF Hráč mimo hry neplatí.</w:t>
      </w:r>
    </w:p>
    <w:p w:rsidR="004E1507" w:rsidRPr="00C027C8" w:rsidRDefault="004E1507" w:rsidP="004E1507">
      <w:pPr>
        <w:ind w:left="720" w:hanging="360"/>
        <w:jc w:val="both"/>
      </w:pPr>
      <w:r w:rsidRPr="00811143">
        <w:t>g)</w:t>
      </w:r>
      <w:r w:rsidRPr="00811143">
        <w:tab/>
      </w:r>
      <w:r w:rsidR="003E3BE2" w:rsidRPr="00811143">
        <w:t>V</w:t>
      </w:r>
      <w:r w:rsidRPr="00811143">
        <w:t xml:space="preserve"> súťažiach sa nevedú a nezverejňujú tabuľky.</w:t>
      </w:r>
    </w:p>
    <w:p w:rsidR="00EB10EC" w:rsidRDefault="00EB10EC" w:rsidP="007A3CD7">
      <w:pPr>
        <w:ind w:left="720" w:hanging="360"/>
        <w:jc w:val="both"/>
        <w:rPr>
          <w:highlight w:val="red"/>
        </w:rPr>
      </w:pPr>
    </w:p>
    <w:p w:rsidR="0080363F" w:rsidRPr="00C64DFF" w:rsidRDefault="00707366" w:rsidP="0080363F">
      <w:pPr>
        <w:jc w:val="center"/>
        <w:rPr>
          <w:b/>
        </w:rPr>
      </w:pPr>
      <w:r w:rsidRPr="00811143">
        <w:rPr>
          <w:b/>
        </w:rPr>
        <w:t>Nákres HP</w:t>
      </w:r>
      <w:r w:rsidR="0080363F" w:rsidRPr="00811143">
        <w:rPr>
          <w:b/>
        </w:rPr>
        <w:t xml:space="preserve"> pre súťaž </w:t>
      </w:r>
      <w:r w:rsidR="00C64DFF" w:rsidRPr="00811143">
        <w:rPr>
          <w:b/>
        </w:rPr>
        <w:t>mladších žiakov</w:t>
      </w:r>
    </w:p>
    <w:p w:rsidR="00C027C8" w:rsidRDefault="00C027C8" w:rsidP="00BE36C6">
      <w:pPr>
        <w:jc w:val="center"/>
        <w:rPr>
          <w:b/>
          <w:sz w:val="28"/>
          <w:szCs w:val="28"/>
        </w:rPr>
      </w:pPr>
    </w:p>
    <w:p w:rsidR="00C64DFF" w:rsidRDefault="0013659A" w:rsidP="00BE36C6">
      <w:pPr>
        <w:jc w:val="center"/>
        <w:rPr>
          <w:b/>
          <w:sz w:val="28"/>
          <w:szCs w:val="28"/>
        </w:rPr>
      </w:pPr>
      <w:r w:rsidRPr="00F752A1">
        <w:rPr>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6.5pt">
            <v:imagedata r:id="rId37" o:title=""/>
          </v:shape>
        </w:pict>
      </w:r>
    </w:p>
    <w:p w:rsidR="00C64DFF" w:rsidRDefault="00C64DFF" w:rsidP="00BE36C6">
      <w:pPr>
        <w:jc w:val="center"/>
        <w:rPr>
          <w:b/>
          <w:sz w:val="28"/>
          <w:szCs w:val="28"/>
        </w:rPr>
      </w:pPr>
    </w:p>
    <w:p w:rsidR="00C64DFF" w:rsidRDefault="00570A52" w:rsidP="00573F46">
      <w:pPr>
        <w:ind w:left="360" w:hanging="360"/>
        <w:jc w:val="both"/>
      </w:pPr>
      <w:r w:rsidRPr="00811143">
        <w:t>2.</w:t>
      </w:r>
      <w:r w:rsidRPr="00811143">
        <w:tab/>
        <w:t>Pravidlá pre súťaže mladších žiakov a metodické odporúčania pre trénerov</w:t>
      </w:r>
      <w:r w:rsidR="003D5F09" w:rsidRPr="00811143">
        <w:t>, vedúcich družstiev a R</w:t>
      </w:r>
      <w:r w:rsidRPr="00811143">
        <w:t xml:space="preserve"> sú prílohou tohto RS.</w:t>
      </w:r>
      <w:r w:rsidR="003067D1" w:rsidRPr="00B66DD9">
        <w:tab/>
      </w:r>
    </w:p>
    <w:p w:rsidR="001A2A2F" w:rsidRDefault="001A2A2F" w:rsidP="00573F46">
      <w:pPr>
        <w:ind w:left="360" w:hanging="360"/>
        <w:jc w:val="both"/>
        <w:rPr>
          <w:b/>
          <w:sz w:val="28"/>
          <w:szCs w:val="28"/>
        </w:rPr>
      </w:pPr>
    </w:p>
    <w:p w:rsidR="00EC689D" w:rsidRPr="00B66DD9" w:rsidRDefault="0080363F" w:rsidP="00BE36C6">
      <w:pPr>
        <w:jc w:val="center"/>
        <w:rPr>
          <w:b/>
          <w:sz w:val="28"/>
          <w:szCs w:val="28"/>
        </w:rPr>
      </w:pPr>
      <w:r w:rsidRPr="00CF78F8">
        <w:rPr>
          <w:b/>
          <w:sz w:val="28"/>
          <w:szCs w:val="28"/>
          <w:highlight w:val="green"/>
        </w:rPr>
        <w:t>X</w:t>
      </w:r>
      <w:r w:rsidR="00CF78F8" w:rsidRPr="00CF78F8">
        <w:rPr>
          <w:b/>
          <w:sz w:val="28"/>
          <w:szCs w:val="28"/>
          <w:highlight w:val="green"/>
        </w:rPr>
        <w:t>IV</w:t>
      </w:r>
      <w:r w:rsidR="00BC236E" w:rsidRPr="00CF78F8">
        <w:rPr>
          <w:b/>
          <w:sz w:val="28"/>
          <w:szCs w:val="28"/>
          <w:highlight w:val="green"/>
        </w:rPr>
        <w:t>.</w:t>
      </w:r>
      <w:r w:rsidR="00BC236E">
        <w:rPr>
          <w:b/>
          <w:sz w:val="28"/>
          <w:szCs w:val="28"/>
        </w:rPr>
        <w:t xml:space="preserve"> TRÉNERI</w:t>
      </w:r>
    </w:p>
    <w:p w:rsidR="00A836E5" w:rsidRPr="002B36C5" w:rsidRDefault="007C23B5" w:rsidP="00BE36C6">
      <w:pPr>
        <w:ind w:left="360" w:hanging="360"/>
        <w:jc w:val="both"/>
      </w:pPr>
      <w:r w:rsidRPr="002B36C5">
        <w:t>1</w:t>
      </w:r>
      <w:r w:rsidR="00746C6D" w:rsidRPr="002B36C5">
        <w:t>.</w:t>
      </w:r>
      <w:r w:rsidR="00746C6D" w:rsidRPr="002B36C5">
        <w:tab/>
      </w:r>
      <w:r w:rsidR="00746C6D" w:rsidRPr="002B36C5">
        <w:rPr>
          <w:b/>
        </w:rPr>
        <w:t>K</w:t>
      </w:r>
      <w:r w:rsidR="00A836E5" w:rsidRPr="002B36C5">
        <w:rPr>
          <w:b/>
        </w:rPr>
        <w:t>valifikácia trénera</w:t>
      </w:r>
    </w:p>
    <w:p w:rsidR="00A836E5" w:rsidRPr="002B36C5" w:rsidRDefault="007E210A" w:rsidP="00BE36C6">
      <w:pPr>
        <w:ind w:left="720" w:hanging="360"/>
        <w:jc w:val="both"/>
      </w:pPr>
      <w:r w:rsidRPr="002B36C5">
        <w:t>a)</w:t>
      </w:r>
      <w:r w:rsidR="00A836E5" w:rsidRPr="002B36C5">
        <w:tab/>
      </w:r>
      <w:r w:rsidR="006B507F" w:rsidRPr="00FF2D6C">
        <w:rPr>
          <w:strike/>
          <w:highlight w:val="red"/>
        </w:rPr>
        <w:t>TIPOS</w:t>
      </w:r>
      <w:r w:rsidR="006807E8" w:rsidRPr="002B36C5">
        <w:t>III. liga</w:t>
      </w:r>
      <w:r w:rsidR="0080363F" w:rsidRPr="002B36C5">
        <w:t xml:space="preserve"> dospelí</w:t>
      </w:r>
      <w:r w:rsidR="00475B34" w:rsidRPr="002B36C5">
        <w:t xml:space="preserve"> a II. liga </w:t>
      </w:r>
      <w:r w:rsidR="007A78F4" w:rsidRPr="002B36C5">
        <w:t>U19</w:t>
      </w:r>
      <w:r w:rsidR="00475B34" w:rsidRPr="002B36C5">
        <w:t xml:space="preserve"> – </w:t>
      </w:r>
      <w:r w:rsidR="00CD5411" w:rsidRPr="002B36C5">
        <w:t>I. a II. tried</w:t>
      </w:r>
      <w:r w:rsidRPr="002B36C5">
        <w:t>a</w:t>
      </w:r>
      <w:r w:rsidR="002F6E07" w:rsidRPr="002F6E07">
        <w:rPr>
          <w:highlight w:val="green"/>
        </w:rPr>
        <w:t xml:space="preserve">, </w:t>
      </w:r>
      <w:r w:rsidR="002F6E07" w:rsidRPr="001A2A2F">
        <w:rPr>
          <w:highlight w:val="green"/>
        </w:rPr>
        <w:t>licencia U</w:t>
      </w:r>
      <w:r w:rsidR="002F6E07">
        <w:rPr>
          <w:highlight w:val="green"/>
        </w:rPr>
        <w:t>EFA</w:t>
      </w:r>
      <w:r w:rsidR="002F6E07" w:rsidRPr="002F6E07">
        <w:rPr>
          <w:highlight w:val="green"/>
        </w:rPr>
        <w:t xml:space="preserve"> PRO a</w:t>
      </w:r>
      <w:r w:rsidR="002F6E07">
        <w:rPr>
          <w:highlight w:val="green"/>
        </w:rPr>
        <w:t xml:space="preserve"> UEFA </w:t>
      </w:r>
      <w:r w:rsidR="00CD5411" w:rsidRPr="002F6E07">
        <w:rPr>
          <w:highlight w:val="green"/>
        </w:rPr>
        <w:t>A</w:t>
      </w:r>
      <w:r w:rsidR="002F6E07">
        <w:t>.</w:t>
      </w:r>
    </w:p>
    <w:p w:rsidR="00CD5411" w:rsidRPr="002B36C5" w:rsidRDefault="007E210A" w:rsidP="00BE36C6">
      <w:pPr>
        <w:ind w:left="720" w:hanging="360"/>
        <w:jc w:val="both"/>
      </w:pPr>
      <w:r w:rsidRPr="002B36C5">
        <w:t>b)</w:t>
      </w:r>
      <w:r w:rsidR="00A836E5" w:rsidRPr="002B36C5">
        <w:tab/>
      </w:r>
      <w:r w:rsidR="00746C6D" w:rsidRPr="002B36C5">
        <w:t>O</w:t>
      </w:r>
      <w:r w:rsidR="00475B34" w:rsidRPr="002B36C5">
        <w:t xml:space="preserve">statné družstvá – </w:t>
      </w:r>
      <w:r w:rsidR="00CD5411" w:rsidRPr="002B36C5">
        <w:t>III. tr</w:t>
      </w:r>
      <w:r w:rsidR="00475B34" w:rsidRPr="002B36C5">
        <w:t>ied</w:t>
      </w:r>
      <w:r w:rsidRPr="002B36C5">
        <w:t>a</w:t>
      </w:r>
      <w:r w:rsidR="001A2A2F" w:rsidRPr="001A2A2F">
        <w:rPr>
          <w:highlight w:val="green"/>
        </w:rPr>
        <w:t>,</w:t>
      </w:r>
      <w:r w:rsidR="00475B34" w:rsidRPr="001A2A2F">
        <w:rPr>
          <w:highlight w:val="green"/>
        </w:rPr>
        <w:t xml:space="preserve"> licencia </w:t>
      </w:r>
      <w:r w:rsidR="002F6E07" w:rsidRPr="001A2A2F">
        <w:rPr>
          <w:highlight w:val="green"/>
        </w:rPr>
        <w:t xml:space="preserve">UEFA </w:t>
      </w:r>
      <w:r w:rsidR="002F6E07">
        <w:rPr>
          <w:highlight w:val="green"/>
        </w:rPr>
        <w:t>PRO</w:t>
      </w:r>
      <w:r w:rsidR="002F6E07" w:rsidRPr="002F6E07">
        <w:rPr>
          <w:highlight w:val="green"/>
        </w:rPr>
        <w:t>, UEFA A a B a UEFA Grassroots C</w:t>
      </w:r>
      <w:r w:rsidR="005600EB" w:rsidRPr="002B36C5">
        <w:t>.</w:t>
      </w:r>
    </w:p>
    <w:p w:rsidR="0080363F" w:rsidRPr="002B36C5" w:rsidRDefault="0080363F" w:rsidP="0080363F">
      <w:pPr>
        <w:ind w:left="360" w:hanging="360"/>
        <w:jc w:val="both"/>
      </w:pPr>
      <w:r w:rsidRPr="002B36C5">
        <w:t>2.</w:t>
      </w:r>
      <w:r w:rsidRPr="002B36C5">
        <w:tab/>
        <w:t>Výnimky z kvalifikácie trénera je možné udeľovať len osobám, ktoré navštevu</w:t>
      </w:r>
      <w:r w:rsidR="0054131B" w:rsidRPr="002B36C5">
        <w:t xml:space="preserve">jú školenie trénerov </w:t>
      </w:r>
      <w:r w:rsidRPr="002B36C5">
        <w:t>požadovanej kvalifikácie.</w:t>
      </w:r>
    </w:p>
    <w:p w:rsidR="007C23B5" w:rsidRPr="002B36C5" w:rsidRDefault="0080363F" w:rsidP="00475B34">
      <w:pPr>
        <w:ind w:left="360" w:hanging="360"/>
        <w:jc w:val="both"/>
      </w:pPr>
      <w:r w:rsidRPr="002B36C5">
        <w:t>3</w:t>
      </w:r>
      <w:r w:rsidR="00475B34" w:rsidRPr="002B36C5">
        <w:t>.</w:t>
      </w:r>
      <w:r w:rsidR="00475B34" w:rsidRPr="002B36C5">
        <w:tab/>
      </w:r>
      <w:r w:rsidR="007C23B5" w:rsidRPr="002B36C5">
        <w:t>FK si vyžiada predloženie platného trénerského preukazu</w:t>
      </w:r>
      <w:r w:rsidR="00204E41" w:rsidRPr="002B36C5">
        <w:t>, resp. licencie trénera</w:t>
      </w:r>
      <w:r w:rsidR="007C23B5" w:rsidRPr="002B36C5">
        <w:t xml:space="preserve"> pred uzavretím zmluvy, resp. dohody s trénerom. </w:t>
      </w:r>
    </w:p>
    <w:p w:rsidR="0020788B" w:rsidRPr="002B36C5" w:rsidRDefault="00475B34" w:rsidP="0020788B">
      <w:pPr>
        <w:ind w:left="360" w:hanging="360"/>
        <w:jc w:val="both"/>
      </w:pPr>
      <w:r w:rsidRPr="002B36C5">
        <w:t>4</w:t>
      </w:r>
      <w:r w:rsidR="0020788B" w:rsidRPr="002B36C5">
        <w:t>.</w:t>
      </w:r>
      <w:r w:rsidR="0020788B" w:rsidRPr="002B36C5">
        <w:tab/>
        <w:t>Výmenu trénera</w:t>
      </w:r>
      <w:r w:rsidR="00372DB4">
        <w:t xml:space="preserve"> </w:t>
      </w:r>
      <w:r w:rsidR="0020788B" w:rsidRPr="002B36C5">
        <w:t>počas ročníka je možné vykonať len pri dodrž</w:t>
      </w:r>
      <w:r w:rsidR="004504A7" w:rsidRPr="002B36C5">
        <w:t>aní požiadaviek uvedených v ods.</w:t>
      </w:r>
      <w:r w:rsidR="0020788B" w:rsidRPr="002B36C5">
        <w:t xml:space="preserve"> 1</w:t>
      </w:r>
      <w:r w:rsidR="0080363F" w:rsidRPr="002B36C5">
        <w:t>.</w:t>
      </w:r>
    </w:p>
    <w:p w:rsidR="00CD5411" w:rsidRPr="002B36C5" w:rsidRDefault="00475B34" w:rsidP="007C23B5">
      <w:pPr>
        <w:ind w:left="360" w:hanging="360"/>
        <w:jc w:val="both"/>
      </w:pPr>
      <w:r w:rsidRPr="002B36C5">
        <w:t>5</w:t>
      </w:r>
      <w:r w:rsidR="007C23B5" w:rsidRPr="002B36C5">
        <w:t>.</w:t>
      </w:r>
      <w:r w:rsidR="007C23B5" w:rsidRPr="002B36C5">
        <w:tab/>
      </w:r>
      <w:r w:rsidR="0020788B" w:rsidRPr="002B36C5">
        <w:t>Na hráčskej lavičke môže tréner viesť družstvo počas MFS len s</w:t>
      </w:r>
      <w:r w:rsidR="001A2A2F">
        <w:t> </w:t>
      </w:r>
      <w:r w:rsidR="0020788B" w:rsidRPr="001A2A2F">
        <w:rPr>
          <w:highlight w:val="green"/>
        </w:rPr>
        <w:t>platn</w:t>
      </w:r>
      <w:r w:rsidR="001A2A2F" w:rsidRPr="001A2A2F">
        <w:rPr>
          <w:highlight w:val="green"/>
        </w:rPr>
        <w:t>ou licenciou trénera požadovanej kvalifikácie</w:t>
      </w:r>
      <w:r w:rsidR="001A2A2F">
        <w:t>.</w:t>
      </w:r>
    </w:p>
    <w:p w:rsidR="00F30BE8" w:rsidRPr="002B36C5" w:rsidRDefault="00286F6E" w:rsidP="00F30BE8">
      <w:pPr>
        <w:ind w:left="360" w:hanging="360"/>
        <w:jc w:val="both"/>
      </w:pPr>
      <w:r w:rsidRPr="002B36C5">
        <w:t>6.</w:t>
      </w:r>
      <w:r w:rsidRPr="002B36C5">
        <w:tab/>
        <w:t xml:space="preserve">Tréneri súťaže </w:t>
      </w:r>
      <w:r w:rsidR="006B507F" w:rsidRPr="00FF2D6C">
        <w:rPr>
          <w:strike/>
          <w:highlight w:val="red"/>
        </w:rPr>
        <w:t>TIPOS</w:t>
      </w:r>
      <w:r w:rsidRPr="002B36C5">
        <w:t>III. ligy</w:t>
      </w:r>
      <w:r w:rsidR="00F30BE8" w:rsidRPr="002B36C5">
        <w:t xml:space="preserve"> dospel</w:t>
      </w:r>
      <w:r w:rsidR="00C2643F" w:rsidRPr="002B36C5">
        <w:t>í</w:t>
      </w:r>
      <w:r w:rsidR="00F30BE8" w:rsidRPr="002B36C5">
        <w:t xml:space="preserve"> sú povinní v požadovanom termíne pred</w:t>
      </w:r>
      <w:r w:rsidRPr="002B36C5">
        <w:t xml:space="preserve">ložiť TMK návrh hráčov súťaže </w:t>
      </w:r>
      <w:r w:rsidR="006B507F" w:rsidRPr="00FF2D6C">
        <w:rPr>
          <w:strike/>
          <w:highlight w:val="red"/>
        </w:rPr>
        <w:t>TIPOS</w:t>
      </w:r>
      <w:r w:rsidRPr="002B36C5">
        <w:t>III. liga</w:t>
      </w:r>
      <w:r w:rsidR="00F30BE8" w:rsidRPr="002B36C5">
        <w:t xml:space="preserve"> dospel</w:t>
      </w:r>
      <w:r w:rsidR="00266AA1" w:rsidRPr="002B36C5">
        <w:t>í</w:t>
      </w:r>
      <w:r w:rsidR="00F30BE8" w:rsidRPr="002B36C5">
        <w:t xml:space="preserve"> do Jedenástky roka </w:t>
      </w:r>
      <w:r w:rsidR="00F30BE8" w:rsidRPr="00AB4F16">
        <w:rPr>
          <w:highlight w:val="green"/>
        </w:rPr>
        <w:t>201</w:t>
      </w:r>
      <w:r w:rsidR="00AB4F16" w:rsidRPr="00AB4F16">
        <w:rPr>
          <w:highlight w:val="green"/>
        </w:rPr>
        <w:t>7</w:t>
      </w:r>
      <w:r w:rsidR="00F30BE8" w:rsidRPr="002B36C5">
        <w:t xml:space="preserve">. </w:t>
      </w:r>
    </w:p>
    <w:p w:rsidR="00CD5411" w:rsidRPr="00B66DD9" w:rsidRDefault="00F30BE8" w:rsidP="00BE36C6">
      <w:pPr>
        <w:ind w:left="360" w:hanging="360"/>
        <w:jc w:val="both"/>
      </w:pPr>
      <w:r w:rsidRPr="002B36C5">
        <w:t>7</w:t>
      </w:r>
      <w:r w:rsidR="00C320D7" w:rsidRPr="002B36C5">
        <w:t>.</w:t>
      </w:r>
      <w:r w:rsidR="00C320D7" w:rsidRPr="002B36C5">
        <w:tab/>
        <w:t>Na základe pozvánky,</w:t>
      </w:r>
      <w:r w:rsidR="00CD5411" w:rsidRPr="002B36C5">
        <w:t xml:space="preserve"> resp. </w:t>
      </w:r>
      <w:r w:rsidR="00C320D7" w:rsidRPr="002B36C5">
        <w:t xml:space="preserve">informácie v </w:t>
      </w:r>
      <w:r w:rsidR="00CD5411" w:rsidRPr="002B36C5">
        <w:t>Spravodajc</w:t>
      </w:r>
      <w:r w:rsidR="00C320D7" w:rsidRPr="002B36C5">
        <w:t>ovi</w:t>
      </w:r>
      <w:r w:rsidR="00CD5411" w:rsidRPr="002B36C5">
        <w:t xml:space="preserve"> sú FK povinné zab</w:t>
      </w:r>
      <w:r w:rsidR="00475B34" w:rsidRPr="002B36C5">
        <w:t xml:space="preserve">ezpečiť účasť trénerov </w:t>
      </w:r>
      <w:r w:rsidR="00CD5411" w:rsidRPr="002B36C5">
        <w:t>na podujatiach organizovaných SsFZ</w:t>
      </w:r>
      <w:r w:rsidR="00B00DAC" w:rsidRPr="002B36C5">
        <w:t xml:space="preserve"> (aktív, seminár, doškoľovanie a pod.)</w:t>
      </w:r>
      <w:r w:rsidR="00CD5411" w:rsidRPr="002B36C5">
        <w:t>, ako aj plniť požadované úlohy v súvislosti s organizačno-metodickými požiadavkami a reprezentáciou SsFZ a SFZ.</w:t>
      </w:r>
    </w:p>
    <w:p w:rsidR="00DF34F6" w:rsidRPr="00B66DD9" w:rsidRDefault="00DF34F6" w:rsidP="00BE36C6">
      <w:pPr>
        <w:ind w:left="360" w:hanging="360"/>
        <w:jc w:val="both"/>
      </w:pPr>
    </w:p>
    <w:p w:rsidR="00EC689D" w:rsidRPr="00B66DD9" w:rsidRDefault="00EC689D" w:rsidP="00BE36C6">
      <w:pPr>
        <w:jc w:val="center"/>
        <w:rPr>
          <w:b/>
          <w:sz w:val="28"/>
          <w:szCs w:val="28"/>
        </w:rPr>
      </w:pPr>
      <w:r w:rsidRPr="00CF78F8">
        <w:rPr>
          <w:b/>
          <w:sz w:val="28"/>
          <w:szCs w:val="28"/>
          <w:highlight w:val="green"/>
        </w:rPr>
        <w:lastRenderedPageBreak/>
        <w:t>X</w:t>
      </w:r>
      <w:r w:rsidR="00003A5C" w:rsidRPr="00CF78F8">
        <w:rPr>
          <w:b/>
          <w:sz w:val="28"/>
          <w:szCs w:val="28"/>
          <w:highlight w:val="green"/>
        </w:rPr>
        <w:t>V</w:t>
      </w:r>
      <w:r w:rsidR="00BC236E" w:rsidRPr="00CF78F8">
        <w:rPr>
          <w:b/>
          <w:sz w:val="28"/>
          <w:szCs w:val="28"/>
          <w:highlight w:val="green"/>
        </w:rPr>
        <w:t>.</w:t>
      </w:r>
      <w:r w:rsidR="00BC236E">
        <w:rPr>
          <w:b/>
          <w:sz w:val="28"/>
          <w:szCs w:val="28"/>
        </w:rPr>
        <w:t xml:space="preserve"> ROZHODCOVIA A DELEGÁTI ZVäZU</w:t>
      </w:r>
    </w:p>
    <w:p w:rsidR="0030082E" w:rsidRPr="00B66DD9" w:rsidRDefault="0030082E" w:rsidP="0030082E"/>
    <w:p w:rsidR="001B174D" w:rsidRDefault="0030082E" w:rsidP="001B174D">
      <w:pPr>
        <w:ind w:left="360" w:hanging="360"/>
        <w:jc w:val="both"/>
      </w:pPr>
      <w:r w:rsidRPr="00B66DD9">
        <w:t>1.</w:t>
      </w:r>
      <w:r w:rsidRPr="00B66DD9">
        <w:tab/>
      </w:r>
      <w:r w:rsidRPr="00CE6D19">
        <w:t>R</w:t>
      </w:r>
      <w:r w:rsidR="0063104E" w:rsidRPr="00CE6D19">
        <w:t>ozhodcov</w:t>
      </w:r>
      <w:r w:rsidRPr="00CE6D19">
        <w:t xml:space="preserve"> a DZ deleguje KR</w:t>
      </w:r>
      <w:r w:rsidR="00A504BF" w:rsidRPr="00CE6D19">
        <w:t xml:space="preserve"> na MFS v rámci SsFZ, MFS mládeže a žien v rámci SFZ</w:t>
      </w:r>
      <w:r w:rsidRPr="00CE6D19">
        <w:t xml:space="preserve"> prostredníctvom </w:t>
      </w:r>
      <w:r w:rsidRPr="002F47EA">
        <w:t xml:space="preserve">delegačných listov a ich </w:t>
      </w:r>
      <w:r w:rsidR="00DB5658" w:rsidRPr="002F47EA">
        <w:t>zmien</w:t>
      </w:r>
      <w:r w:rsidR="00543144" w:rsidRPr="002F47EA">
        <w:t xml:space="preserve"> uvedených </w:t>
      </w:r>
      <w:r w:rsidR="00543144" w:rsidRPr="00F06B4C">
        <w:t>v Spravodajco</w:t>
      </w:r>
      <w:r w:rsidR="00F05AA5" w:rsidRPr="00F06B4C">
        <w:t>ch</w:t>
      </w:r>
      <w:r w:rsidR="00543144" w:rsidRPr="00F06B4C">
        <w:t>.</w:t>
      </w:r>
      <w:r w:rsidR="001B721F" w:rsidRPr="00CE6D19">
        <w:t xml:space="preserve"> V objektívnych prípadoch KR operatívne deleguje rozhodcov a DZ aj telefonicky, resp. iným spôsobom.</w:t>
      </w:r>
    </w:p>
    <w:p w:rsidR="0030082E" w:rsidRPr="005D39AA" w:rsidRDefault="00543144" w:rsidP="005D39AA">
      <w:pPr>
        <w:ind w:left="360" w:hanging="360"/>
        <w:jc w:val="both"/>
        <w:rPr>
          <w:b/>
        </w:rPr>
      </w:pPr>
      <w:r w:rsidRPr="002C6901">
        <w:t>2.</w:t>
      </w:r>
      <w:r w:rsidRPr="002C6901">
        <w:rPr>
          <w:b/>
        </w:rPr>
        <w:tab/>
        <w:t xml:space="preserve">Povinnosti rozhodcov pred </w:t>
      </w:r>
      <w:r w:rsidR="008F357A" w:rsidRPr="002C6901">
        <w:rPr>
          <w:b/>
        </w:rPr>
        <w:t>MFS</w:t>
      </w:r>
    </w:p>
    <w:p w:rsidR="00CD5411" w:rsidRPr="002C6901" w:rsidRDefault="005D39AA" w:rsidP="00BE36C6">
      <w:pPr>
        <w:ind w:left="708" w:hanging="348"/>
        <w:jc w:val="both"/>
      </w:pPr>
      <w:r>
        <w:t>a</w:t>
      </w:r>
      <w:r w:rsidR="002E12E0" w:rsidRPr="002C6901">
        <w:t>)</w:t>
      </w:r>
      <w:r w:rsidR="002E12E0" w:rsidRPr="002C6901">
        <w:tab/>
      </w:r>
      <w:r w:rsidR="00BE7FDD" w:rsidRPr="002C6901">
        <w:t>S</w:t>
      </w:r>
      <w:r w:rsidR="00FF4923" w:rsidRPr="002C6901">
        <w:t>kontrolovať platnosť RP</w:t>
      </w:r>
      <w:r w:rsidR="00E20F3A" w:rsidRPr="002C6901">
        <w:t xml:space="preserve"> a</w:t>
      </w:r>
      <w:r w:rsidR="009D4CFC">
        <w:t xml:space="preserve"> </w:t>
      </w:r>
      <w:r w:rsidR="00CD5411" w:rsidRPr="002C6901">
        <w:t>zhodu RP so zápisom</w:t>
      </w:r>
      <w:r w:rsidR="00204E41" w:rsidRPr="002C6901">
        <w:t>,</w:t>
      </w:r>
      <w:r w:rsidR="00CD5411" w:rsidRPr="002C6901">
        <w:t xml:space="preserve"> pričom zodpovednosť</w:t>
      </w:r>
      <w:r w:rsidR="002E12E0" w:rsidRPr="002C6901">
        <w:t xml:space="preserve"> za kontrolu </w:t>
      </w:r>
      <w:r w:rsidR="00CD5411" w:rsidRPr="002C6901">
        <w:t xml:space="preserve">nesie AR 1 </w:t>
      </w:r>
      <w:r w:rsidR="00733838" w:rsidRPr="002C6901">
        <w:t>u</w:t>
      </w:r>
      <w:r w:rsidR="009D4CFC">
        <w:t> </w:t>
      </w:r>
      <w:r w:rsidR="00302561" w:rsidRPr="002C6901">
        <w:t>družstv</w:t>
      </w:r>
      <w:r w:rsidR="00097818" w:rsidRPr="002C6901">
        <w:t>a</w:t>
      </w:r>
      <w:r w:rsidR="009D4CFC">
        <w:t xml:space="preserve"> </w:t>
      </w:r>
      <w:r w:rsidR="00CD5411" w:rsidRPr="002C6901">
        <w:t>domáci</w:t>
      </w:r>
      <w:r w:rsidR="002E12E0" w:rsidRPr="002C6901">
        <w:t>ch a</w:t>
      </w:r>
      <w:r w:rsidR="00CD5411" w:rsidRPr="002C6901">
        <w:t xml:space="preserve"> AR 2 </w:t>
      </w:r>
      <w:r w:rsidR="00733838" w:rsidRPr="002C6901">
        <w:t>u</w:t>
      </w:r>
      <w:r w:rsidR="009D4CFC">
        <w:t> </w:t>
      </w:r>
      <w:r w:rsidR="00302561" w:rsidRPr="002C6901">
        <w:t>družstv</w:t>
      </w:r>
      <w:r w:rsidR="00097818" w:rsidRPr="002C6901">
        <w:t>a</w:t>
      </w:r>
      <w:r w:rsidR="009D4CFC">
        <w:t xml:space="preserve"> </w:t>
      </w:r>
      <w:r w:rsidR="00CD5411" w:rsidRPr="002C6901">
        <w:t>hos</w:t>
      </w:r>
      <w:r w:rsidR="00DE7D1A" w:rsidRPr="002C6901">
        <w:t>tí</w:t>
      </w:r>
      <w:r w:rsidR="00C06827" w:rsidRPr="002C6901">
        <w:t xml:space="preserve"> a v prípade prítomnosti len 2 rozhodcov</w:t>
      </w:r>
      <w:r w:rsidR="00847DEC" w:rsidRPr="002C6901">
        <w:t xml:space="preserve"> na MFS</w:t>
      </w:r>
      <w:r w:rsidR="00C06827" w:rsidRPr="002C6901">
        <w:t>, R u družstva domácich a AR1 u družstva hostí.</w:t>
      </w:r>
    </w:p>
    <w:p w:rsidR="005D39AA" w:rsidRPr="00F4079B" w:rsidRDefault="005D39AA" w:rsidP="00F4079B">
      <w:pPr>
        <w:ind w:left="720" w:hanging="360"/>
        <w:jc w:val="both"/>
        <w:rPr>
          <w:highlight w:val="red"/>
        </w:rPr>
      </w:pPr>
      <w:r>
        <w:t>b</w:t>
      </w:r>
      <w:r w:rsidR="00B136CC" w:rsidRPr="002C6901">
        <w:t>)</w:t>
      </w:r>
      <w:r w:rsidR="00B136CC" w:rsidRPr="002C6901">
        <w:tab/>
        <w:t>V prípade, ak AR</w:t>
      </w:r>
      <w:r w:rsidR="00FA74ED" w:rsidRPr="002C6901">
        <w:t xml:space="preserve"> (resp. R</w:t>
      </w:r>
      <w:r w:rsidR="00F76D32" w:rsidRPr="002C6901">
        <w:t xml:space="preserve"> pri 2 rozhodcoch</w:t>
      </w:r>
      <w:r w:rsidR="00FA74ED" w:rsidRPr="002C6901">
        <w:t>)</w:t>
      </w:r>
      <w:r w:rsidR="00B136CC" w:rsidRPr="002C6901">
        <w:t xml:space="preserve"> pri kontrole zistí, že v zápise je uvedený hráč, ktorého RP je neplatný, </w:t>
      </w:r>
      <w:r w:rsidR="00B136CC" w:rsidRPr="00A74370">
        <w:t>oznámi túto skutočnosť R.</w:t>
      </w:r>
    </w:p>
    <w:p w:rsidR="006B0C20" w:rsidRPr="002B36C5" w:rsidRDefault="005D39AA" w:rsidP="006B0C20">
      <w:pPr>
        <w:ind w:left="720" w:hanging="360"/>
        <w:jc w:val="both"/>
      </w:pPr>
      <w:r w:rsidRPr="001C2A09">
        <w:t>c</w:t>
      </w:r>
      <w:r w:rsidR="003F56CC" w:rsidRPr="001C2A09">
        <w:t>)</w:t>
      </w:r>
      <w:r w:rsidR="003F56CC" w:rsidRPr="001C2A09">
        <w:tab/>
        <w:t xml:space="preserve">V prípade námietky </w:t>
      </w:r>
      <w:r w:rsidR="00FF4923" w:rsidRPr="001C2A09">
        <w:t xml:space="preserve">K </w:t>
      </w:r>
      <w:r w:rsidR="009F3376" w:rsidRPr="001C2A09">
        <w:t xml:space="preserve">(u mládeže aj VD) </w:t>
      </w:r>
      <w:r w:rsidRPr="001C2A09">
        <w:t>proti štartu hráča</w:t>
      </w:r>
      <w:r w:rsidR="00DC2DAB" w:rsidRPr="001C2A09">
        <w:t xml:space="preserve">, </w:t>
      </w:r>
      <w:r w:rsidR="003F56CC" w:rsidRPr="001C2A09">
        <w:t>dôsledne vykonať k</w:t>
      </w:r>
      <w:r w:rsidR="00FF4923" w:rsidRPr="001C2A09">
        <w:t>on</w:t>
      </w:r>
      <w:r w:rsidR="00E46689" w:rsidRPr="001C2A09">
        <w:t>frontáciu</w:t>
      </w:r>
      <w:r w:rsidR="0043184F" w:rsidRPr="001C2A09">
        <w:t xml:space="preserve"> tohto hráča</w:t>
      </w:r>
      <w:r w:rsidR="00FF4923" w:rsidRPr="001C2A09">
        <w:t xml:space="preserve"> – </w:t>
      </w:r>
      <w:r w:rsidR="00E46689" w:rsidRPr="001C2A09">
        <w:t xml:space="preserve">kontrola totožnosti podľa RP, alebo spôsobom uvedeným v kap. </w:t>
      </w:r>
      <w:r w:rsidR="00E46689" w:rsidRPr="00CF78F8">
        <w:rPr>
          <w:highlight w:val="green"/>
        </w:rPr>
        <w:t>X</w:t>
      </w:r>
      <w:r w:rsidR="00CF78F8" w:rsidRPr="00CF78F8">
        <w:rPr>
          <w:highlight w:val="green"/>
        </w:rPr>
        <w:t>I</w:t>
      </w:r>
      <w:r w:rsidR="00E46689" w:rsidRPr="00CF78F8">
        <w:rPr>
          <w:highlight w:val="green"/>
        </w:rPr>
        <w:t>.</w:t>
      </w:r>
      <w:r w:rsidR="00E46689" w:rsidRPr="001C2A09">
        <w:t xml:space="preserve"> ods. 2 RS, </w:t>
      </w:r>
      <w:r w:rsidR="000C098B" w:rsidRPr="001C2A09">
        <w:t xml:space="preserve">porovnanie </w:t>
      </w:r>
      <w:r w:rsidR="00DC2DAB" w:rsidRPr="001C2A09">
        <w:t>fotografi</w:t>
      </w:r>
      <w:r w:rsidR="000C098B" w:rsidRPr="001C2A09">
        <w:t>e</w:t>
      </w:r>
      <w:r w:rsidR="00DC2DAB" w:rsidRPr="001C2A09">
        <w:t xml:space="preserve"> hráča na RP</w:t>
      </w:r>
      <w:r w:rsidR="00E46689" w:rsidRPr="001C2A09">
        <w:t>, resp. inom doklade s fotografiou hráča v ISSF</w:t>
      </w:r>
      <w:r w:rsidR="00DC2DAB" w:rsidRPr="001C2A09">
        <w:t xml:space="preserve">, </w:t>
      </w:r>
      <w:r w:rsidR="00E46689" w:rsidRPr="001C2A09">
        <w:t>uv</w:t>
      </w:r>
      <w:r w:rsidR="00DE7D1A" w:rsidRPr="001C2A09">
        <w:t>e</w:t>
      </w:r>
      <w:r w:rsidR="00E46689" w:rsidRPr="001C2A09">
        <w:t>denie</w:t>
      </w:r>
      <w:r w:rsidR="009D4CFC">
        <w:t xml:space="preserve"> </w:t>
      </w:r>
      <w:r w:rsidR="005870DF" w:rsidRPr="001C2A09">
        <w:t>osobn</w:t>
      </w:r>
      <w:r w:rsidR="00E46689" w:rsidRPr="001C2A09">
        <w:t>ých</w:t>
      </w:r>
      <w:r w:rsidR="005870DF" w:rsidRPr="001C2A09">
        <w:t xml:space="preserve"> údaj</w:t>
      </w:r>
      <w:r w:rsidR="00E46689" w:rsidRPr="001C2A09">
        <w:t>ov</w:t>
      </w:r>
      <w:r w:rsidR="005870DF" w:rsidRPr="001C2A09">
        <w:t xml:space="preserve"> hráča </w:t>
      </w:r>
      <w:r w:rsidR="00E46689" w:rsidRPr="001C2A09">
        <w:t xml:space="preserve">vrátane adresy trvalého pobytu </w:t>
      </w:r>
      <w:r w:rsidR="005870DF" w:rsidRPr="001C2A09">
        <w:t>v</w:t>
      </w:r>
      <w:r w:rsidR="00E46689" w:rsidRPr="001C2A09">
        <w:t> </w:t>
      </w:r>
      <w:r w:rsidR="005870DF" w:rsidRPr="001C2A09">
        <w:t>zápise</w:t>
      </w:r>
      <w:r w:rsidR="00E46689" w:rsidRPr="001C2A09">
        <w:t xml:space="preserve">, rozhodnutie o výsledku konfrontácie a odôvodnenie svojho rozhodnutia v zápise. </w:t>
      </w:r>
      <w:r w:rsidR="001079A4" w:rsidRPr="001C2A09">
        <w:t>V prípade súhlasu hráča</w:t>
      </w:r>
      <w:r w:rsidR="00F60ACC" w:rsidRPr="001C2A09">
        <w:t>, ktorého totožnosť je kon</w:t>
      </w:r>
      <w:r w:rsidR="00E46689" w:rsidRPr="001C2A09">
        <w:t>frontovaná</w:t>
      </w:r>
      <w:r w:rsidR="00F60ACC" w:rsidRPr="001C2A09">
        <w:t xml:space="preserve">, R </w:t>
      </w:r>
      <w:r w:rsidR="00F60ACC" w:rsidRPr="002B36C5">
        <w:t>vyhotoví MT foto</w:t>
      </w:r>
      <w:r w:rsidR="00E46689" w:rsidRPr="002B36C5">
        <w:t>dokumentáciu namietaného</w:t>
      </w:r>
      <w:r w:rsidR="006B1CE8" w:rsidRPr="002B36C5">
        <w:t xml:space="preserve"> hráča, kto</w:t>
      </w:r>
      <w:r w:rsidR="005870DF" w:rsidRPr="002B36C5">
        <w:t>rú odošle</w:t>
      </w:r>
      <w:r w:rsidR="00F60ACC" w:rsidRPr="002B36C5">
        <w:t xml:space="preserve"> na príslušnú riadiacu komisiu.</w:t>
      </w:r>
      <w:r w:rsidR="00A9102A" w:rsidRPr="002B36C5">
        <w:t xml:space="preserve"> Ak hráč súhlas k vyhotoveniu jeho fotodokumentácie neposkytne, považuje sa za hráča, ktorý sa odmietol podrobiť konfrontácii.</w:t>
      </w:r>
      <w:r w:rsidR="006B0C20" w:rsidRPr="002B36C5">
        <w:t xml:space="preserve"> V prípade, ak R pri vykonávaní konfrontácie</w:t>
      </w:r>
      <w:r w:rsidR="009D4CFC">
        <w:t xml:space="preserve"> </w:t>
      </w:r>
      <w:r w:rsidR="006B0C20" w:rsidRPr="002B36C5">
        <w:t xml:space="preserve">poruší uvedené povinnosti, riadiaca komisia je povinná previnenie R predložiť na riešenie KR SsFZ a v prípade disciplinárneho previnenia na disciplinárne riešenie </w:t>
      </w:r>
      <w:r w:rsidR="005C5C15" w:rsidRPr="002B36C5">
        <w:t xml:space="preserve">R </w:t>
      </w:r>
      <w:r w:rsidR="00F66193" w:rsidRPr="002B36C5">
        <w:t>podľa DP.</w:t>
      </w:r>
    </w:p>
    <w:p w:rsidR="00A81E25" w:rsidRPr="001C2A09" w:rsidRDefault="005870DF" w:rsidP="005870DF">
      <w:pPr>
        <w:ind w:left="714" w:hanging="357"/>
        <w:jc w:val="both"/>
      </w:pPr>
      <w:r w:rsidRPr="002B36C5">
        <w:t>d</w:t>
      </w:r>
      <w:r w:rsidR="00A81E25" w:rsidRPr="002B36C5">
        <w:t xml:space="preserve">) V prípade </w:t>
      </w:r>
      <w:r w:rsidR="005C5C15" w:rsidRPr="002B36C5">
        <w:t xml:space="preserve">oneskoreného začiatku MFS, resp. </w:t>
      </w:r>
      <w:r w:rsidR="00A81E25" w:rsidRPr="002B36C5">
        <w:t>čerpania čaka</w:t>
      </w:r>
      <w:r w:rsidR="00DB3E51" w:rsidRPr="002B36C5">
        <w:t>cej doby</w:t>
      </w:r>
      <w:r w:rsidRPr="002B36C5">
        <w:t xml:space="preserve"> podľa čl. 68</w:t>
      </w:r>
      <w:r w:rsidR="00A81E25" w:rsidRPr="002B36C5">
        <w:t xml:space="preserve"> SP, </w:t>
      </w:r>
      <w:r w:rsidR="005C5C15" w:rsidRPr="002B36C5">
        <w:t xml:space="preserve">chronologicky </w:t>
      </w:r>
      <w:r w:rsidR="00A81E25" w:rsidRPr="002B36C5">
        <w:t>uviesť</w:t>
      </w:r>
      <w:r w:rsidR="00DB3E51" w:rsidRPr="002B36C5">
        <w:t xml:space="preserve"> v zápise dôvody </w:t>
      </w:r>
      <w:r w:rsidR="005C5C15" w:rsidRPr="002B36C5">
        <w:t xml:space="preserve">oneskoreného začiatku MFS, resp. </w:t>
      </w:r>
      <w:r w:rsidR="00DB3E51" w:rsidRPr="002B36C5">
        <w:t>čerpania čakacej doby</w:t>
      </w:r>
      <w:r w:rsidR="00A81E25" w:rsidRPr="002B36C5">
        <w:t xml:space="preserve">, presný čas </w:t>
      </w:r>
      <w:r w:rsidRPr="002B36C5">
        <w:t>odovzdania platných RP R v šatni rozhodcov a presný čas nástupu najmenej 7 riadne ustrojených hráčov družstiev na HP.</w:t>
      </w:r>
    </w:p>
    <w:p w:rsidR="00CD5411" w:rsidRPr="002B36C5" w:rsidRDefault="005870DF" w:rsidP="00BE36C6">
      <w:pPr>
        <w:ind w:left="708" w:hanging="348"/>
        <w:jc w:val="both"/>
      </w:pPr>
      <w:r w:rsidRPr="001C2A09">
        <w:t>e</w:t>
      </w:r>
      <w:r w:rsidR="009543B3" w:rsidRPr="001C2A09">
        <w:t>)</w:t>
      </w:r>
      <w:r w:rsidR="009543B3" w:rsidRPr="001C2A09">
        <w:tab/>
      </w:r>
      <w:r w:rsidR="00BE7FDD" w:rsidRPr="001C2A09">
        <w:t>P</w:t>
      </w:r>
      <w:r w:rsidR="00CD5411" w:rsidRPr="001C2A09">
        <w:t xml:space="preserve">ri nástupe </w:t>
      </w:r>
      <w:r w:rsidR="00733838" w:rsidRPr="001C2A09">
        <w:t>na</w:t>
      </w:r>
      <w:r w:rsidR="00707366" w:rsidRPr="001C2A09">
        <w:t xml:space="preserve"> HP</w:t>
      </w:r>
      <w:r w:rsidR="00E12E67" w:rsidRPr="001C2A09">
        <w:t xml:space="preserve"> pred</w:t>
      </w:r>
      <w:r w:rsidR="00733838" w:rsidRPr="001C2A09">
        <w:t xml:space="preserve"> MFS </w:t>
      </w:r>
      <w:r w:rsidR="00CD5411" w:rsidRPr="001C2A09">
        <w:t>sko</w:t>
      </w:r>
      <w:r w:rsidR="009543B3" w:rsidRPr="001C2A09">
        <w:t xml:space="preserve">ntrolovať </w:t>
      </w:r>
      <w:r w:rsidR="00CB727E" w:rsidRPr="001C2A09">
        <w:t xml:space="preserve">zhodu </w:t>
      </w:r>
      <w:r w:rsidR="009543B3" w:rsidRPr="001C2A09">
        <w:t>čís</w:t>
      </w:r>
      <w:r w:rsidR="00CB727E" w:rsidRPr="001C2A09">
        <w:t>iel</w:t>
      </w:r>
      <w:r w:rsidR="009543B3" w:rsidRPr="001C2A09">
        <w:t xml:space="preserve"> dresov</w:t>
      </w:r>
      <w:r w:rsidR="00CB727E" w:rsidRPr="001C2A09">
        <w:t>, mien a priezvisk hráčov nastupujúcich v základnej zostave so zápisom</w:t>
      </w:r>
      <w:r w:rsidR="00EA43ED" w:rsidRPr="001C2A09">
        <w:t xml:space="preserve">, pričom zodpovednosť za kontrolu nesie </w:t>
      </w:r>
      <w:r w:rsidR="009543B3" w:rsidRPr="001C2A09">
        <w:t>AR 1 u</w:t>
      </w:r>
      <w:r w:rsidR="00302561" w:rsidRPr="001C2A09">
        <w:t xml:space="preserve"> družstva </w:t>
      </w:r>
      <w:r w:rsidR="009543B3" w:rsidRPr="001C2A09">
        <w:t>domácich a AR 2 u</w:t>
      </w:r>
      <w:r w:rsidR="00302561" w:rsidRPr="001C2A09">
        <w:t xml:space="preserve"> družstva </w:t>
      </w:r>
      <w:r w:rsidR="009543B3" w:rsidRPr="001C2A09">
        <w:t>hostí</w:t>
      </w:r>
      <w:r w:rsidR="0069567C" w:rsidRPr="001C2A09">
        <w:t xml:space="preserve"> a v prípade </w:t>
      </w:r>
      <w:r w:rsidR="0069567C" w:rsidRPr="002B36C5">
        <w:t>prítomnosti len 2 rozhodcov na MFS, R u družstva domácich a AR1 u družstva hostí.</w:t>
      </w:r>
    </w:p>
    <w:p w:rsidR="00ED358D" w:rsidRPr="002B36C5" w:rsidRDefault="005870DF" w:rsidP="00BE36C6">
      <w:pPr>
        <w:ind w:left="708" w:hanging="348"/>
        <w:jc w:val="both"/>
      </w:pPr>
      <w:r w:rsidRPr="002B36C5">
        <w:t>f</w:t>
      </w:r>
      <w:r w:rsidR="002A7669" w:rsidRPr="002B36C5">
        <w:t>)</w:t>
      </w:r>
      <w:r w:rsidR="00ED358D" w:rsidRPr="002B36C5">
        <w:tab/>
        <w:t xml:space="preserve">V prípade porušenia nariadení uvedených </w:t>
      </w:r>
      <w:r w:rsidRPr="002B36C5">
        <w:t>v písm. a</w:t>
      </w:r>
      <w:r w:rsidR="00A81E25" w:rsidRPr="002B36C5">
        <w:t>)</w:t>
      </w:r>
      <w:r w:rsidR="00F66193" w:rsidRPr="002B36C5">
        <w:t>, b), d) a e)</w:t>
      </w:r>
      <w:r w:rsidR="006343B0" w:rsidRPr="002B36C5">
        <w:t xml:space="preserve"> budú na podnet</w:t>
      </w:r>
      <w:r w:rsidR="00ED358D" w:rsidRPr="002B36C5">
        <w:t xml:space="preserve"> príslušnej riadiacej komisie a KR R a AR </w:t>
      </w:r>
      <w:r w:rsidR="00EA43ED" w:rsidRPr="002B36C5">
        <w:t xml:space="preserve">disciplinárne riešení podľa </w:t>
      </w:r>
      <w:r w:rsidR="00ED358D" w:rsidRPr="002B36C5">
        <w:t>DP.</w:t>
      </w:r>
    </w:p>
    <w:p w:rsidR="005870DF" w:rsidRPr="002B36C5" w:rsidRDefault="005870DF" w:rsidP="00BE36C6">
      <w:pPr>
        <w:ind w:left="708" w:hanging="348"/>
        <w:jc w:val="both"/>
      </w:pPr>
      <w:r w:rsidRPr="002B36C5">
        <w:t xml:space="preserve">g)  </w:t>
      </w:r>
      <w:r w:rsidR="0070795F" w:rsidRPr="002B36C5">
        <w:t xml:space="preserve">DZ 30 min. pred MFS dospelých vedie poradu o organizácii MFS za účasti </w:t>
      </w:r>
      <w:r w:rsidR="002F47EA" w:rsidRPr="002B36C5">
        <w:t xml:space="preserve">R, </w:t>
      </w:r>
      <w:r w:rsidR="0070795F" w:rsidRPr="002B36C5">
        <w:t>HU, VD, videotechnika a</w:t>
      </w:r>
      <w:r w:rsidR="006343B0" w:rsidRPr="002B36C5">
        <w:t> </w:t>
      </w:r>
      <w:r w:rsidR="00E1336C" w:rsidRPr="002B36C5">
        <w:t>hlásateľa</w:t>
      </w:r>
      <w:r w:rsidR="006343B0" w:rsidRPr="002B36C5">
        <w:t>.</w:t>
      </w:r>
      <w:r w:rsidR="00E1336C" w:rsidRPr="002B36C5">
        <w:t xml:space="preserve"> Vyplnený Z</w:t>
      </w:r>
      <w:r w:rsidR="0070795F" w:rsidRPr="002B36C5">
        <w:t>áznam z porady o organizácii stretnutia DZ archivujú najmenej 60 dní od MFS a na požiadanie ho v stanovenom termíne predkladajú na SsFZ.</w:t>
      </w:r>
    </w:p>
    <w:p w:rsidR="0070795F" w:rsidRPr="002B36C5" w:rsidRDefault="0070795F" w:rsidP="00BE36C6">
      <w:pPr>
        <w:ind w:left="708" w:hanging="348"/>
        <w:jc w:val="both"/>
      </w:pPr>
      <w:r w:rsidRPr="002B36C5">
        <w:t xml:space="preserve">h)  Vzor formulára Záznam z porady o organizácii stretnutia </w:t>
      </w:r>
      <w:r w:rsidR="006343B0" w:rsidRPr="002B36C5">
        <w:t xml:space="preserve">je </w:t>
      </w:r>
      <w:r w:rsidRPr="002B36C5">
        <w:t xml:space="preserve">na </w:t>
      </w:r>
      <w:hyperlink r:id="rId38" w:history="1">
        <w:r w:rsidRPr="002B36C5">
          <w:rPr>
            <w:rStyle w:val="Hypertextovprepojenie"/>
            <w:color w:val="auto"/>
            <w:u w:val="none"/>
          </w:rPr>
          <w:t>www.ssfz.sk</w:t>
        </w:r>
      </w:hyperlink>
      <w:r w:rsidRPr="002B36C5">
        <w:t xml:space="preserve"> v sekci</w:t>
      </w:r>
      <w:r w:rsidR="006343B0" w:rsidRPr="002B36C5">
        <w:t>a</w:t>
      </w:r>
      <w:r w:rsidRPr="002B36C5">
        <w:t xml:space="preserve"> „Komisie/Športovo-technická komisia/Materiály“.</w:t>
      </w:r>
    </w:p>
    <w:p w:rsidR="002F1CFF" w:rsidRPr="002B36C5" w:rsidRDefault="00CB727E" w:rsidP="0070795F">
      <w:pPr>
        <w:ind w:left="360" w:hanging="360"/>
        <w:jc w:val="both"/>
        <w:rPr>
          <w:b/>
        </w:rPr>
      </w:pPr>
      <w:r w:rsidRPr="002B36C5">
        <w:t>3</w:t>
      </w:r>
      <w:r w:rsidR="009C7226" w:rsidRPr="002B36C5">
        <w:t>.</w:t>
      </w:r>
      <w:r w:rsidR="00605390" w:rsidRPr="002B36C5">
        <w:rPr>
          <w:b/>
        </w:rPr>
        <w:tab/>
        <w:t>Povinnosti rozhodcov a </w:t>
      </w:r>
      <w:r w:rsidR="008F357A" w:rsidRPr="002B36C5">
        <w:rPr>
          <w:b/>
        </w:rPr>
        <w:t>DZ</w:t>
      </w:r>
      <w:r w:rsidR="009C7226" w:rsidRPr="002B36C5">
        <w:rPr>
          <w:b/>
        </w:rPr>
        <w:t xml:space="preserve"> po </w:t>
      </w:r>
      <w:r w:rsidR="008F357A" w:rsidRPr="002B36C5">
        <w:rPr>
          <w:b/>
        </w:rPr>
        <w:t>MFS</w:t>
      </w:r>
    </w:p>
    <w:p w:rsidR="000252DF" w:rsidRPr="002B36C5" w:rsidRDefault="000252DF" w:rsidP="003A31DF">
      <w:pPr>
        <w:ind w:left="720" w:hanging="360"/>
        <w:jc w:val="both"/>
      </w:pPr>
      <w:r w:rsidRPr="002B36C5">
        <w:t>a)</w:t>
      </w:r>
      <w:r w:rsidRPr="002B36C5">
        <w:tab/>
      </w:r>
      <w:r w:rsidR="005C5C15" w:rsidRPr="002B36C5">
        <w:t>R dôsledne vypln</w:t>
      </w:r>
      <w:r w:rsidR="005A425C" w:rsidRPr="002B36C5">
        <w:t>í</w:t>
      </w:r>
      <w:r w:rsidR="009D4CFC">
        <w:t xml:space="preserve"> </w:t>
      </w:r>
      <w:r w:rsidR="005C5C15" w:rsidRPr="002B36C5">
        <w:t xml:space="preserve">všetky časti </w:t>
      </w:r>
      <w:r w:rsidR="005A425C" w:rsidRPr="002B36C5">
        <w:t xml:space="preserve">elektronického </w:t>
      </w:r>
      <w:r w:rsidR="005C5C15" w:rsidRPr="002B36C5">
        <w:t>zápisu</w:t>
      </w:r>
      <w:r w:rsidR="005A425C" w:rsidRPr="002B36C5">
        <w:t xml:space="preserve"> pred jeho uzatvorením</w:t>
      </w:r>
      <w:r w:rsidR="00544086" w:rsidRPr="002B36C5">
        <w:t xml:space="preserve"> (aj údaje potrebné pre riadiace komisie, napr. skutočný začiatok MFS, čerpanie čakacej doby, výsledok konfrontácie, uvedenie lekára, atď.)</w:t>
      </w:r>
      <w:r w:rsidR="0003227B" w:rsidRPr="002B36C5">
        <w:t>.</w:t>
      </w:r>
    </w:p>
    <w:p w:rsidR="009C7226" w:rsidRPr="002B36C5" w:rsidRDefault="000252DF" w:rsidP="003A31DF">
      <w:pPr>
        <w:ind w:left="720" w:hanging="360"/>
        <w:jc w:val="both"/>
      </w:pPr>
      <w:r w:rsidRPr="002B36C5">
        <w:t>b</w:t>
      </w:r>
      <w:r w:rsidR="00B7396B" w:rsidRPr="002B36C5">
        <w:t>)</w:t>
      </w:r>
      <w:r w:rsidR="00B7396B" w:rsidRPr="002B36C5">
        <w:tab/>
        <w:t>DZ na požiadanie zástupcov médií informuje o údajoch z</w:t>
      </w:r>
      <w:r w:rsidR="00471A01" w:rsidRPr="002B36C5">
        <w:t> </w:t>
      </w:r>
      <w:r w:rsidR="00733838" w:rsidRPr="002B36C5">
        <w:t>MFS</w:t>
      </w:r>
      <w:r w:rsidR="00471A01" w:rsidRPr="002B36C5">
        <w:t xml:space="preserve"> – </w:t>
      </w:r>
      <w:r w:rsidR="00B7396B" w:rsidRPr="002B36C5">
        <w:t>výsledok, polčas, strelci gólov, osobné tresty</w:t>
      </w:r>
      <w:r w:rsidR="00BE7FDD" w:rsidRPr="002B36C5">
        <w:t>.</w:t>
      </w:r>
    </w:p>
    <w:p w:rsidR="0026247D" w:rsidRPr="002B36C5" w:rsidRDefault="000252DF" w:rsidP="003A31DF">
      <w:pPr>
        <w:ind w:left="709" w:hanging="360"/>
        <w:jc w:val="both"/>
      </w:pPr>
      <w:r w:rsidRPr="002B36C5">
        <w:t>c</w:t>
      </w:r>
      <w:r w:rsidR="0026247D" w:rsidRPr="002B36C5">
        <w:t>)</w:t>
      </w:r>
      <w:r w:rsidR="0026247D" w:rsidRPr="002B36C5">
        <w:tab/>
        <w:t>R zaraden</w:t>
      </w:r>
      <w:r w:rsidR="006343B0" w:rsidRPr="002B36C5">
        <w:t>ý do programu Talent región po u</w:t>
      </w:r>
      <w:r w:rsidR="0026247D" w:rsidRPr="002B36C5">
        <w:t xml:space="preserve">končení MFS </w:t>
      </w:r>
      <w:r w:rsidR="003D3460" w:rsidRPr="002B36C5">
        <w:t xml:space="preserve">dospelých </w:t>
      </w:r>
      <w:r w:rsidR="0026247D" w:rsidRPr="002B36C5">
        <w:t xml:space="preserve">prostredníctvom DZ požiada HU o vyhotovenie kópie </w:t>
      </w:r>
      <w:r w:rsidR="003D3460" w:rsidRPr="002B36C5">
        <w:t xml:space="preserve">záznamu z MFS na DVD nosiči, pričom R odovzdá HU DVD nosič. DZ túto skutočnosť uvedie v správe </w:t>
      </w:r>
      <w:r w:rsidR="006A7460" w:rsidRPr="002B36C5">
        <w:t>pozorovateľa</w:t>
      </w:r>
      <w:r w:rsidR="003D3460" w:rsidRPr="002B36C5">
        <w:t>.</w:t>
      </w:r>
      <w:r w:rsidR="008E206F" w:rsidRPr="002B36C5">
        <w:t xml:space="preserve"> FK zašle </w:t>
      </w:r>
      <w:r w:rsidR="008E206F" w:rsidRPr="002B36C5">
        <w:lastRenderedPageBreak/>
        <w:t xml:space="preserve">R poštou na jeho adresu DVD nosič s vyhotovenou kópiou záznamu z MFS do 5 dní MFS. </w:t>
      </w:r>
    </w:p>
    <w:p w:rsidR="006343B0" w:rsidRPr="002B36C5" w:rsidRDefault="000252DF" w:rsidP="006343B0">
      <w:pPr>
        <w:ind w:left="720" w:hanging="360"/>
        <w:jc w:val="both"/>
      </w:pPr>
      <w:r w:rsidRPr="002B36C5">
        <w:t>d</w:t>
      </w:r>
      <w:r w:rsidR="0070795F" w:rsidRPr="002B36C5">
        <w:t>)</w:t>
      </w:r>
      <w:r w:rsidR="0070795F" w:rsidRPr="002B36C5">
        <w:tab/>
        <w:t xml:space="preserve">R </w:t>
      </w:r>
      <w:r w:rsidR="001346C4" w:rsidRPr="002B36C5">
        <w:t>za</w:t>
      </w:r>
      <w:r w:rsidR="00C102A4" w:rsidRPr="002B36C5">
        <w:t>sielajú papierový zápis na SsFZ</w:t>
      </w:r>
      <w:r w:rsidR="0070795F" w:rsidRPr="002B36C5">
        <w:t xml:space="preserve"> v prípade technických problémov s vyhotovením elektronického zápisu</w:t>
      </w:r>
      <w:r w:rsidR="00F4079B" w:rsidRPr="002B36C5">
        <w:t>,</w:t>
      </w:r>
      <w:r w:rsidR="006343B0" w:rsidRPr="002B36C5">
        <w:t xml:space="preserve"> z MFS hraného v sobotu, resp. nedeľu najneskôr v utorok do 12:00 hod. a v ostatných prípadoch do 48 hod. po MFS. R v zápise podrobne zdôvodnia skutočnosť, keď zasielaný papierový zápis nie je vytlačeným elektronickým zápisom. Vo všetkých prípadoch sú papierové zápisy zasielané poštou doporučeným listom 1. triedy.</w:t>
      </w:r>
    </w:p>
    <w:p w:rsidR="001346C4" w:rsidRPr="002B36C5" w:rsidRDefault="000252DF" w:rsidP="00B343B7">
      <w:pPr>
        <w:ind w:left="720" w:hanging="360"/>
        <w:jc w:val="both"/>
      </w:pPr>
      <w:r w:rsidRPr="002B36C5">
        <w:t>e</w:t>
      </w:r>
      <w:r w:rsidR="00E1336C" w:rsidRPr="002B36C5">
        <w:t xml:space="preserve">) </w:t>
      </w:r>
      <w:r w:rsidR="00EC1F37" w:rsidRPr="002B36C5">
        <w:t>R archivujú zápis, ktorý nebol zaslaný na SsFZ najmenej 60 dní od MFS</w:t>
      </w:r>
      <w:r w:rsidR="00B343B7" w:rsidRPr="002B36C5">
        <w:t xml:space="preserve"> a na požiadanie ho v stanovenom termíne predkladajú na SsFZ.</w:t>
      </w:r>
    </w:p>
    <w:p w:rsidR="008328DA" w:rsidRPr="00C33C8D" w:rsidRDefault="000252DF" w:rsidP="00BE36C6">
      <w:pPr>
        <w:ind w:left="720" w:hanging="360"/>
        <w:jc w:val="both"/>
      </w:pPr>
      <w:r w:rsidRPr="002B36C5">
        <w:t>f</w:t>
      </w:r>
      <w:r w:rsidR="00673314" w:rsidRPr="002B36C5">
        <w:t>)</w:t>
      </w:r>
      <w:r w:rsidR="008328DA" w:rsidRPr="002B36C5">
        <w:tab/>
        <w:t>DZ</w:t>
      </w:r>
      <w:r w:rsidR="009D4CFC">
        <w:t xml:space="preserve"> </w:t>
      </w:r>
      <w:r w:rsidR="00E92B66" w:rsidRPr="002B36C5">
        <w:t>uzatvoria</w:t>
      </w:r>
      <w:r w:rsidR="009D4CFC">
        <w:t xml:space="preserve"> </w:t>
      </w:r>
      <w:r w:rsidR="00E92B66" w:rsidRPr="002B36C5">
        <w:t>elektronickú správu DZ a elektronickú správu pozorovateľa</w:t>
      </w:r>
      <w:r w:rsidR="00E16743" w:rsidRPr="002B36C5">
        <w:t xml:space="preserve"> z </w:t>
      </w:r>
      <w:r w:rsidR="004714C1" w:rsidRPr="002B36C5">
        <w:t>MFS</w:t>
      </w:r>
      <w:r w:rsidR="004F1647" w:rsidRPr="002B36C5">
        <w:t xml:space="preserve"> hraného v sobotu, resp. </w:t>
      </w:r>
      <w:r w:rsidR="00E16743" w:rsidRPr="002B36C5">
        <w:t>nedeľu najneskôr v utorok do 12:00 hod.</w:t>
      </w:r>
      <w:r w:rsidR="00B948E6" w:rsidRPr="002B36C5">
        <w:t>, elektronickú správu DZ z MFS hraného v utorok, resp. stredu najneskôr vo štvrtok do 10:00 hod.</w:t>
      </w:r>
      <w:r w:rsidR="00E16743" w:rsidRPr="00C33C8D">
        <w:t xml:space="preserve"> a v ostatných prípadoch do 48 hod. po MFS</w:t>
      </w:r>
      <w:r w:rsidR="001B174D" w:rsidRPr="00C33C8D">
        <w:t>.</w:t>
      </w:r>
    </w:p>
    <w:p w:rsidR="00E334A2" w:rsidRPr="002B36C5" w:rsidRDefault="00AA1E2C" w:rsidP="00F06783">
      <w:pPr>
        <w:ind w:left="360" w:hanging="360"/>
        <w:jc w:val="both"/>
      </w:pPr>
      <w:r w:rsidRPr="00C33C8D">
        <w:t>4.</w:t>
      </w:r>
      <w:r w:rsidRPr="00C33C8D">
        <w:tab/>
      </w:r>
      <w:r w:rsidR="00AC7C2D" w:rsidRPr="00C33C8D">
        <w:t xml:space="preserve">R </w:t>
      </w:r>
      <w:r w:rsidR="00CA3461" w:rsidRPr="00C33C8D">
        <w:t xml:space="preserve">je </w:t>
      </w:r>
      <w:r w:rsidR="00AC7C2D" w:rsidRPr="00C33C8D">
        <w:t>povinný doplniť a uzavrieť</w:t>
      </w:r>
      <w:r w:rsidR="00094951" w:rsidRPr="00C33C8D">
        <w:t xml:space="preserve"> elektronický zápis a to v prípade vytvorených podmienok usporiadajúcim FK ihneď po MFS, re</w:t>
      </w:r>
      <w:r w:rsidR="00C70936" w:rsidRPr="00C33C8D">
        <w:t xml:space="preserve">sp. najneskôr do </w:t>
      </w:r>
      <w:r w:rsidR="00210270" w:rsidRPr="00C33C8D">
        <w:t>1</w:t>
      </w:r>
      <w:r w:rsidR="00094951" w:rsidRPr="00C33C8D">
        <w:t xml:space="preserve"> hod. po MFS.</w:t>
      </w:r>
      <w:r w:rsidR="00E334A2" w:rsidRPr="00C33C8D">
        <w:t xml:space="preserve"> V prípade neuzatvorenia elektronického zápisu do 1 hod. po MFS, R uzatvorí elektronický zápis do 5 hod. po MFS, pričom zdôvodnenie tejto skutočnosti uvedie v zápise. DZ uvedie zdôvodnenie neuzatvorenia elektronického zápisu do 1 ho</w:t>
      </w:r>
      <w:r w:rsidR="002B36C5">
        <w:t xml:space="preserve">d. po MFS v správe </w:t>
      </w:r>
      <w:r w:rsidR="002B36C5" w:rsidRPr="002B36C5">
        <w:t>pozorovateľa.</w:t>
      </w:r>
    </w:p>
    <w:p w:rsidR="00E334A2" w:rsidRPr="00C33C8D" w:rsidRDefault="00E334A2" w:rsidP="0009048C">
      <w:pPr>
        <w:ind w:left="360" w:hanging="360"/>
        <w:jc w:val="both"/>
      </w:pPr>
      <w:r w:rsidRPr="002B36C5">
        <w:t>5.</w:t>
      </w:r>
      <w:r w:rsidRPr="002B36C5">
        <w:tab/>
        <w:t>V prípade, ak sa MFS z akéhokoľvek dôvodu</w:t>
      </w:r>
      <w:r w:rsidR="009D4CFC">
        <w:t xml:space="preserve"> </w:t>
      </w:r>
      <w:r w:rsidRPr="002B36C5">
        <w:t>neodohrá</w:t>
      </w:r>
      <w:r w:rsidR="004A0A33" w:rsidRPr="002B36C5">
        <w:t xml:space="preserve"> (okrem neodohrania MFS podľa kap. VIII. ods. 6 RS)</w:t>
      </w:r>
      <w:r w:rsidRPr="002B36C5">
        <w:t>, R elektronický zápis neuzatvára a o dôvode neodohrania</w:t>
      </w:r>
      <w:r w:rsidR="008768DD" w:rsidRPr="002B36C5">
        <w:t xml:space="preserve"> MFS informuje podaním</w:t>
      </w:r>
      <w:r w:rsidR="009D4CFC">
        <w:t xml:space="preserve"> </w:t>
      </w:r>
      <w:r w:rsidR="009D4CFC" w:rsidRPr="009D4CFC">
        <w:rPr>
          <w:highlight w:val="cyan"/>
        </w:rPr>
        <w:t>k zápasu</w:t>
      </w:r>
      <w:r w:rsidR="008768DD" w:rsidRPr="002B36C5">
        <w:t xml:space="preserve"> </w:t>
      </w:r>
      <w:r w:rsidR="00E955E4" w:rsidRPr="002B36C5">
        <w:t>v</w:t>
      </w:r>
      <w:r w:rsidRPr="002B36C5">
        <w:t xml:space="preserve"> ISSF </w:t>
      </w:r>
      <w:r w:rsidR="008768DD" w:rsidRPr="002B36C5">
        <w:t>–</w:t>
      </w:r>
      <w:r w:rsidR="00587989" w:rsidRPr="002B36C5">
        <w:t xml:space="preserve"> ekonomická komisia</w:t>
      </w:r>
      <w:r w:rsidR="004A0A33" w:rsidRPr="002B36C5">
        <w:t>, ŠTK, resp. KM</w:t>
      </w:r>
      <w:r w:rsidR="0009048C" w:rsidRPr="002B36C5">
        <w:t>.</w:t>
      </w:r>
    </w:p>
    <w:p w:rsidR="00CB727E" w:rsidRPr="002B36C5" w:rsidRDefault="0016330D" w:rsidP="0009048C">
      <w:pPr>
        <w:ind w:left="360" w:hanging="360"/>
        <w:jc w:val="both"/>
      </w:pPr>
      <w:r w:rsidRPr="00C33C8D">
        <w:t>6</w:t>
      </w:r>
      <w:r w:rsidR="003B20C7" w:rsidRPr="00C33C8D">
        <w:t>.</w:t>
      </w:r>
      <w:r w:rsidR="00233B79" w:rsidRPr="00C33C8D">
        <w:tab/>
        <w:t xml:space="preserve">Za nedodržanie </w:t>
      </w:r>
      <w:r w:rsidR="00702FAD" w:rsidRPr="00C33C8D">
        <w:t xml:space="preserve">príslušných </w:t>
      </w:r>
      <w:r w:rsidR="00233B79" w:rsidRPr="00C33C8D">
        <w:t>naria</w:t>
      </w:r>
      <w:r w:rsidR="00755894" w:rsidRPr="00C33C8D">
        <w:t xml:space="preserve">dení </w:t>
      </w:r>
      <w:r w:rsidR="00233B79" w:rsidRPr="00C33C8D">
        <w:t>KR</w:t>
      </w:r>
      <w:r w:rsidR="009D4CFC">
        <w:t xml:space="preserve"> </w:t>
      </w:r>
      <w:r w:rsidR="001E6B5F" w:rsidRPr="00C33C8D">
        <w:t>týkajúcich sa neskorého prícho</w:t>
      </w:r>
      <w:r w:rsidR="0009048C" w:rsidRPr="00C33C8D">
        <w:t xml:space="preserve">du na MFS, oneskoreného </w:t>
      </w:r>
      <w:r w:rsidR="00CE54DB" w:rsidRPr="00C33C8D">
        <w:t>uzatvorenia</w:t>
      </w:r>
      <w:r w:rsidR="001E6B5F" w:rsidRPr="00C33C8D">
        <w:t xml:space="preserve"> zápisu,</w:t>
      </w:r>
      <w:r w:rsidR="00446724" w:rsidRPr="00C33C8D">
        <w:t xml:space="preserve"> správy DZ, </w:t>
      </w:r>
      <w:r w:rsidR="001E6B5F" w:rsidRPr="00C33C8D">
        <w:t>resp. správy</w:t>
      </w:r>
      <w:r w:rsidR="00446724" w:rsidRPr="00C33C8D">
        <w:t xml:space="preserve"> pozorovateľa</w:t>
      </w:r>
      <w:r w:rsidR="001E6B5F" w:rsidRPr="00C33C8D">
        <w:t>, oneskoreného, resp. bezdôvodného ospravedlnenia sa z</w:t>
      </w:r>
      <w:r w:rsidR="00633AB3" w:rsidRPr="00C33C8D">
        <w:t> </w:t>
      </w:r>
      <w:r w:rsidR="001E6B5F" w:rsidRPr="00C33C8D">
        <w:t>MFS</w:t>
      </w:r>
      <w:r w:rsidR="00633AB3" w:rsidRPr="00C33C8D">
        <w:t>, svojvoľnej zmeny delegácie</w:t>
      </w:r>
      <w:r w:rsidR="001E6B5F" w:rsidRPr="00C33C8D">
        <w:t xml:space="preserve"> a neospravedlnenej neúčasti na akciách KR, na návrh KR budú R a DZ disciplinárne riešení v prvom prípade pokarhaním a v ďalších prípadoch</w:t>
      </w:r>
      <w:r w:rsidR="00210BDE" w:rsidRPr="00C33C8D">
        <w:t xml:space="preserve"> podľa čl. 63 DP,</w:t>
      </w:r>
      <w:r w:rsidR="001E6B5F" w:rsidRPr="00C33C8D">
        <w:t xml:space="preserve"> pričom po</w:t>
      </w:r>
      <w:r w:rsidR="00210BDE" w:rsidRPr="00C33C8D">
        <w:t>p</w:t>
      </w:r>
      <w:r w:rsidR="001E6B5F" w:rsidRPr="00C33C8D">
        <w:t xml:space="preserve">latok </w:t>
      </w:r>
      <w:r w:rsidR="0018450C" w:rsidRPr="00C33C8D">
        <w:t xml:space="preserve">za prerokovanie previnenia </w:t>
      </w:r>
      <w:r w:rsidR="00702FAD" w:rsidRPr="00C33C8D">
        <w:t xml:space="preserve">podľa kap. </w:t>
      </w:r>
      <w:r w:rsidR="00702FAD" w:rsidRPr="00CF78F8">
        <w:rPr>
          <w:highlight w:val="green"/>
        </w:rPr>
        <w:t>XX</w:t>
      </w:r>
      <w:r w:rsidR="00EF196B" w:rsidRPr="00CF78F8">
        <w:rPr>
          <w:highlight w:val="green"/>
        </w:rPr>
        <w:t>I</w:t>
      </w:r>
      <w:r w:rsidR="00CF78F8" w:rsidRPr="00CF78F8">
        <w:rPr>
          <w:highlight w:val="green"/>
        </w:rPr>
        <w:t>V</w:t>
      </w:r>
      <w:r w:rsidR="00702FAD" w:rsidRPr="00CF78F8">
        <w:rPr>
          <w:highlight w:val="green"/>
        </w:rPr>
        <w:t>.</w:t>
      </w:r>
      <w:r w:rsidR="004504A7" w:rsidRPr="00C33C8D">
        <w:t xml:space="preserve"> ods.</w:t>
      </w:r>
      <w:r w:rsidR="001B0332" w:rsidRPr="00C33C8D">
        <w:t>8</w:t>
      </w:r>
      <w:r w:rsidR="00810CBC" w:rsidRPr="00C33C8D">
        <w:t xml:space="preserve">písm. a) </w:t>
      </w:r>
      <w:r w:rsidR="00702FAD" w:rsidRPr="00C33C8D">
        <w:t xml:space="preserve">RS </w:t>
      </w:r>
      <w:r w:rsidR="0018450C" w:rsidRPr="00C33C8D">
        <w:t xml:space="preserve">R a DZ </w:t>
      </w:r>
      <w:r w:rsidR="00E16743" w:rsidRPr="00C33C8D">
        <w:t>uhrad</w:t>
      </w:r>
      <w:r w:rsidR="0018450C" w:rsidRPr="00C33C8D">
        <w:t>ia</w:t>
      </w:r>
      <w:r w:rsidR="00E16743" w:rsidRPr="00C33C8D">
        <w:t xml:space="preserve"> do 15 dní </w:t>
      </w:r>
      <w:r w:rsidR="00E16743" w:rsidRPr="002B36C5">
        <w:t xml:space="preserve">od </w:t>
      </w:r>
      <w:r w:rsidR="006E3DF2" w:rsidRPr="002B36C5">
        <w:t xml:space="preserve">jeho </w:t>
      </w:r>
      <w:r w:rsidR="00E16743" w:rsidRPr="002B36C5">
        <w:t>zverejnenia v</w:t>
      </w:r>
      <w:r w:rsidR="008C2357" w:rsidRPr="002B36C5">
        <w:t> </w:t>
      </w:r>
      <w:r w:rsidR="00E16743" w:rsidRPr="002B36C5">
        <w:t>Spravodajcovi</w:t>
      </w:r>
      <w:r w:rsidR="008C2357" w:rsidRPr="002B36C5">
        <w:t>.</w:t>
      </w:r>
    </w:p>
    <w:p w:rsidR="00CD2002" w:rsidRPr="002B36C5" w:rsidRDefault="00CD2002" w:rsidP="0009048C">
      <w:pPr>
        <w:ind w:left="360" w:hanging="360"/>
        <w:jc w:val="both"/>
      </w:pPr>
      <w:r w:rsidRPr="002B36C5">
        <w:t>7.</w:t>
      </w:r>
      <w:r w:rsidRPr="002B36C5">
        <w:tab/>
      </w:r>
      <w:r w:rsidRPr="002B36C5">
        <w:rPr>
          <w:b/>
        </w:rPr>
        <w:t>Pravidlá náhrady R, resp. AR, ak nie sú schopní začať rozhodovať MFS alebo pokračovať v rozhodovaní v MFS</w:t>
      </w:r>
    </w:p>
    <w:p w:rsidR="00CD2002" w:rsidRPr="002B36C5" w:rsidRDefault="00CD2002" w:rsidP="00CD2002">
      <w:pPr>
        <w:ind w:left="720" w:hanging="360"/>
        <w:jc w:val="both"/>
      </w:pPr>
      <w:r w:rsidRPr="002B36C5">
        <w:t>a)</w:t>
      </w:r>
      <w:r w:rsidRPr="002B36C5">
        <w:tab/>
        <w:t>Pred MFS v prípade, keď na MFS sú delegovaní R, AR1 a AR2:</w:t>
      </w:r>
    </w:p>
    <w:p w:rsidR="00CD2002" w:rsidRPr="002B36C5" w:rsidRDefault="00CD2002" w:rsidP="00CD2002">
      <w:pPr>
        <w:ind w:left="720" w:hanging="360"/>
        <w:jc w:val="both"/>
      </w:pPr>
      <w:r w:rsidRPr="002B36C5">
        <w:t>-</w:t>
      </w:r>
      <w:r w:rsidRPr="002B36C5">
        <w:tab/>
        <w:t>v prípade náhrady R, funkciu R preberie AR1 a funkciu AR1 preberie AR2,</w:t>
      </w:r>
      <w:r w:rsidR="0051608E" w:rsidRPr="002B36C5">
        <w:t xml:space="preserve"> ak je na </w:t>
      </w:r>
      <w:r w:rsidR="0051608E" w:rsidRPr="00456800">
        <w:t>MFS prítomný ďalší kvalifikovaný rozhodca, tento preberie funkciu AR2,</w:t>
      </w:r>
    </w:p>
    <w:p w:rsidR="0051608E" w:rsidRPr="002B36C5" w:rsidRDefault="0051608E" w:rsidP="00CD2002">
      <w:pPr>
        <w:ind w:left="720" w:hanging="360"/>
        <w:jc w:val="both"/>
      </w:pPr>
      <w:r w:rsidRPr="002B36C5">
        <w:t>-</w:t>
      </w:r>
      <w:r w:rsidRPr="002B36C5">
        <w:tab/>
        <w:t>v prípade náhrady AR1, funkciu AR1 preberie AR2, ak je na MFS prítomný ďalší kvalifikovaný rozhodca, tento preberie funkciu AR2,</w:t>
      </w:r>
    </w:p>
    <w:p w:rsidR="0051608E" w:rsidRPr="002B36C5" w:rsidRDefault="0051608E" w:rsidP="0051608E">
      <w:pPr>
        <w:ind w:left="720" w:hanging="360"/>
        <w:jc w:val="both"/>
      </w:pPr>
      <w:r w:rsidRPr="002B36C5">
        <w:t>-</w:t>
      </w:r>
      <w:r w:rsidRPr="002B36C5">
        <w:tab/>
        <w:t>v prípade náhrady AR2, funkciu AR2 preberie ďalší kvalifikovaný rozhodca, ak je na MFS prítomný.</w:t>
      </w:r>
    </w:p>
    <w:p w:rsidR="0051608E" w:rsidRPr="002B36C5" w:rsidRDefault="0051608E" w:rsidP="0051608E">
      <w:pPr>
        <w:ind w:left="720" w:hanging="360"/>
        <w:jc w:val="both"/>
      </w:pPr>
      <w:r w:rsidRPr="002B36C5">
        <w:t>b)</w:t>
      </w:r>
      <w:r w:rsidRPr="002B36C5">
        <w:tab/>
        <w:t>Pred MFS v prípade, keď na MFS sú delegovaní R a AR1:</w:t>
      </w:r>
    </w:p>
    <w:p w:rsidR="0051608E" w:rsidRPr="002B36C5" w:rsidRDefault="0051608E" w:rsidP="0051608E">
      <w:pPr>
        <w:ind w:left="720" w:hanging="360"/>
        <w:jc w:val="both"/>
      </w:pPr>
      <w:r w:rsidRPr="002B36C5">
        <w:t>-</w:t>
      </w:r>
      <w:r w:rsidRPr="002B36C5">
        <w:tab/>
        <w:t>v prípade náhrady R, funkciu R preberie AR1,</w:t>
      </w:r>
    </w:p>
    <w:p w:rsidR="0051608E" w:rsidRPr="002B36C5" w:rsidRDefault="0051608E" w:rsidP="0051608E">
      <w:pPr>
        <w:ind w:left="720" w:hanging="360"/>
        <w:jc w:val="both"/>
      </w:pPr>
      <w:r w:rsidRPr="002B36C5">
        <w:t>-</w:t>
      </w:r>
      <w:r w:rsidRPr="002B36C5">
        <w:tab/>
        <w:t>v</w:t>
      </w:r>
      <w:r w:rsidR="00835DD7" w:rsidRPr="002B36C5">
        <w:t> </w:t>
      </w:r>
      <w:r w:rsidRPr="002B36C5">
        <w:t>prípade</w:t>
      </w:r>
      <w:r w:rsidR="00835DD7" w:rsidRPr="002B36C5">
        <w:t>,</w:t>
      </w:r>
      <w:r w:rsidRPr="002B36C5">
        <w:t xml:space="preserve"> ak nie je schopný začať rozhodovať AR1, R rozhoduje MFS sám.</w:t>
      </w:r>
    </w:p>
    <w:p w:rsidR="0051608E" w:rsidRPr="002B36C5" w:rsidRDefault="0051608E" w:rsidP="0051608E">
      <w:pPr>
        <w:ind w:left="720" w:hanging="360"/>
        <w:jc w:val="both"/>
      </w:pPr>
      <w:r w:rsidRPr="002B36C5">
        <w:t>c)</w:t>
      </w:r>
      <w:r w:rsidRPr="002B36C5">
        <w:tab/>
        <w:t>Počas MFS v prípade, keď na MFS sú delegovaní R, AR1 a AR2:</w:t>
      </w:r>
    </w:p>
    <w:p w:rsidR="0051608E" w:rsidRPr="002B36C5" w:rsidRDefault="0051608E" w:rsidP="0051608E">
      <w:pPr>
        <w:ind w:left="720" w:hanging="360"/>
        <w:jc w:val="both"/>
      </w:pPr>
      <w:r w:rsidRPr="002B36C5">
        <w:t>-</w:t>
      </w:r>
      <w:r w:rsidRPr="002B36C5">
        <w:tab/>
        <w:t>v prípade náhrady R, funkciu R preberie AR1 a funkciu AR1 preberie AR2,</w:t>
      </w:r>
    </w:p>
    <w:p w:rsidR="0051608E" w:rsidRPr="002B36C5" w:rsidRDefault="0051608E" w:rsidP="0051608E">
      <w:pPr>
        <w:ind w:left="720" w:hanging="360"/>
        <w:jc w:val="both"/>
      </w:pPr>
      <w:r w:rsidRPr="002B36C5">
        <w:t>-</w:t>
      </w:r>
      <w:r w:rsidRPr="002B36C5">
        <w:tab/>
        <w:t>v prípade náhrady AR1, funkciu AR1 preberie AR2,</w:t>
      </w:r>
    </w:p>
    <w:p w:rsidR="0051608E" w:rsidRPr="002B36C5" w:rsidRDefault="0051608E" w:rsidP="0051608E">
      <w:pPr>
        <w:ind w:left="720" w:hanging="360"/>
        <w:jc w:val="both"/>
      </w:pPr>
      <w:r w:rsidRPr="002B36C5">
        <w:t>-</w:t>
      </w:r>
      <w:r w:rsidRPr="002B36C5">
        <w:tab/>
        <w:t>v</w:t>
      </w:r>
      <w:r w:rsidR="0003227B" w:rsidRPr="002B36C5">
        <w:t> </w:t>
      </w:r>
      <w:r w:rsidRPr="002B36C5">
        <w:t>prípade</w:t>
      </w:r>
      <w:r w:rsidR="0003227B" w:rsidRPr="002B36C5">
        <w:t>,</w:t>
      </w:r>
      <w:r w:rsidRPr="002B36C5">
        <w:t xml:space="preserve"> ak nie je schopný pokračovať v</w:t>
      </w:r>
      <w:r w:rsidR="00835DD7" w:rsidRPr="002B36C5">
        <w:t> </w:t>
      </w:r>
      <w:r w:rsidRPr="002B36C5">
        <w:t>rozhodovaní</w:t>
      </w:r>
      <w:r w:rsidR="00835DD7" w:rsidRPr="002B36C5">
        <w:t xml:space="preserve"> AR2, R a AR1 rozhodujú bez AR2.</w:t>
      </w:r>
    </w:p>
    <w:p w:rsidR="00835DD7" w:rsidRPr="002B36C5" w:rsidRDefault="00835DD7" w:rsidP="00835DD7">
      <w:pPr>
        <w:ind w:left="720" w:hanging="360"/>
        <w:jc w:val="both"/>
      </w:pPr>
      <w:r w:rsidRPr="002B36C5">
        <w:t>d)</w:t>
      </w:r>
      <w:r w:rsidRPr="002B36C5">
        <w:tab/>
        <w:t>Počas MFS v prípade, keď na MFS sú delegovaní R a AR1:</w:t>
      </w:r>
    </w:p>
    <w:p w:rsidR="00835DD7" w:rsidRPr="002B36C5" w:rsidRDefault="00835DD7" w:rsidP="00835DD7">
      <w:pPr>
        <w:ind w:left="720" w:hanging="360"/>
        <w:jc w:val="both"/>
      </w:pPr>
      <w:r w:rsidRPr="002B36C5">
        <w:t>-</w:t>
      </w:r>
      <w:r w:rsidRPr="002B36C5">
        <w:tab/>
        <w:t>v prípade náhrady R, funkciu R preberie AR1,</w:t>
      </w:r>
    </w:p>
    <w:p w:rsidR="00835DD7" w:rsidRPr="002B36C5" w:rsidRDefault="00835DD7" w:rsidP="00835DD7">
      <w:pPr>
        <w:ind w:left="720" w:hanging="360"/>
        <w:jc w:val="both"/>
      </w:pPr>
      <w:r w:rsidRPr="002B36C5">
        <w:t>-</w:t>
      </w:r>
      <w:r w:rsidRPr="002B36C5">
        <w:tab/>
        <w:t>v prípade, ak nie je schopný pokračovať v rozhodovaní AR1, R rozhoduje MFS sám.</w:t>
      </w:r>
    </w:p>
    <w:p w:rsidR="0042372C" w:rsidRPr="002B36C5" w:rsidRDefault="00CD2002" w:rsidP="0042372C">
      <w:pPr>
        <w:ind w:left="360" w:hanging="360"/>
        <w:jc w:val="both"/>
      </w:pPr>
      <w:r w:rsidRPr="002B36C5">
        <w:lastRenderedPageBreak/>
        <w:t>8</w:t>
      </w:r>
      <w:r w:rsidR="00165A8F" w:rsidRPr="002B36C5">
        <w:t>.</w:t>
      </w:r>
      <w:r w:rsidR="00165A8F" w:rsidRPr="002B36C5">
        <w:tab/>
        <w:t>Rozhodca</w:t>
      </w:r>
      <w:r w:rsidR="0042372C" w:rsidRPr="002B36C5">
        <w:t xml:space="preserve"> a DZ nemôž</w:t>
      </w:r>
      <w:r w:rsidR="007026AA" w:rsidRPr="002B36C5">
        <w:t>e</w:t>
      </w:r>
      <w:r w:rsidR="0042372C" w:rsidRPr="002B36C5">
        <w:t xml:space="preserve"> vykonávať funkciu prezidenta, predsedu, tajomníka</w:t>
      </w:r>
      <w:r w:rsidR="002223CC" w:rsidRPr="002B36C5">
        <w:t xml:space="preserve"> a manažéra</w:t>
      </w:r>
      <w:r w:rsidR="0042372C" w:rsidRPr="002B36C5">
        <w:t xml:space="preserve"> FK v tej súťaži dospelých, v ktorej pôsob</w:t>
      </w:r>
      <w:r w:rsidR="007026AA" w:rsidRPr="002B36C5">
        <w:t>í</w:t>
      </w:r>
      <w:r w:rsidR="0042372C" w:rsidRPr="002B36C5">
        <w:t xml:space="preserve"> ako R alebo DZ. R a DZ nemôž</w:t>
      </w:r>
      <w:r w:rsidR="007026AA" w:rsidRPr="002B36C5">
        <w:t>e</w:t>
      </w:r>
      <w:r w:rsidR="0042372C" w:rsidRPr="002B36C5">
        <w:t xml:space="preserve"> byť </w:t>
      </w:r>
      <w:r w:rsidR="00526421" w:rsidRPr="002B36C5">
        <w:t xml:space="preserve">delegovaný na MFZ súťaže, v ktorej hrá družstvo, za ktoré je oprávnený </w:t>
      </w:r>
      <w:r w:rsidR="005A4105" w:rsidRPr="002B36C5">
        <w:t xml:space="preserve">nastupovať </w:t>
      </w:r>
      <w:r w:rsidR="00526421" w:rsidRPr="002B36C5">
        <w:t xml:space="preserve">ako </w:t>
      </w:r>
      <w:r w:rsidR="0042372C" w:rsidRPr="002B36C5">
        <w:t>aktívny hráč</w:t>
      </w:r>
      <w:r w:rsidR="005A4105" w:rsidRPr="002B36C5">
        <w:t>.</w:t>
      </w:r>
    </w:p>
    <w:p w:rsidR="00165A8F" w:rsidRPr="002B36C5" w:rsidRDefault="00CD2002" w:rsidP="00165A8F">
      <w:pPr>
        <w:ind w:left="360" w:hanging="360"/>
        <w:jc w:val="both"/>
      </w:pPr>
      <w:r w:rsidRPr="002B36C5">
        <w:t>9</w:t>
      </w:r>
      <w:r w:rsidR="00165A8F" w:rsidRPr="002B36C5">
        <w:t>.</w:t>
      </w:r>
      <w:r w:rsidR="00165A8F" w:rsidRPr="002B36C5">
        <w:tab/>
        <w:t>Rozhodca a DZ, ktor</w:t>
      </w:r>
      <w:r w:rsidR="007026AA" w:rsidRPr="002B36C5">
        <w:t>ý</w:t>
      </w:r>
      <w:r w:rsidR="00165A8F" w:rsidRPr="002B36C5">
        <w:t xml:space="preserve"> m</w:t>
      </w:r>
      <w:r w:rsidR="007026AA" w:rsidRPr="002B36C5">
        <w:t>á</w:t>
      </w:r>
      <w:r w:rsidR="00165A8F" w:rsidRPr="002B36C5">
        <w:t xml:space="preserve"> vedenú</w:t>
      </w:r>
      <w:r w:rsidR="007026AA" w:rsidRPr="002B36C5">
        <w:t xml:space="preserve"> klubovú príslušnosť, </w:t>
      </w:r>
      <w:r w:rsidR="00165A8F" w:rsidRPr="002B36C5">
        <w:t xml:space="preserve">túto </w:t>
      </w:r>
      <w:r w:rsidR="00E019DC" w:rsidRPr="002B36C5">
        <w:t xml:space="preserve">skutočnosť, ako aj prípadné </w:t>
      </w:r>
      <w:r w:rsidR="00165A8F" w:rsidRPr="002B36C5">
        <w:t>zmeny</w:t>
      </w:r>
      <w:r w:rsidR="00E019DC" w:rsidRPr="002B36C5">
        <w:t>,</w:t>
      </w:r>
      <w:r w:rsidR="009D4CFC">
        <w:t xml:space="preserve"> </w:t>
      </w:r>
      <w:r w:rsidR="00E019DC" w:rsidRPr="002B36C5">
        <w:t xml:space="preserve">písomne </w:t>
      </w:r>
      <w:r w:rsidR="00165A8F" w:rsidRPr="002B36C5">
        <w:t>nahl</w:t>
      </w:r>
      <w:r w:rsidR="007026AA" w:rsidRPr="002B36C5">
        <w:t>á</w:t>
      </w:r>
      <w:r w:rsidR="00E019DC" w:rsidRPr="002B36C5">
        <w:t>s</w:t>
      </w:r>
      <w:r w:rsidR="007026AA" w:rsidRPr="002B36C5">
        <w:t>i</w:t>
      </w:r>
      <w:r w:rsidR="00165A8F" w:rsidRPr="002B36C5">
        <w:t xml:space="preserve"> na KR</w:t>
      </w:r>
      <w:r w:rsidR="00E019DC" w:rsidRPr="002B36C5">
        <w:t xml:space="preserve"> pred začiatkom, resp. v prípad</w:t>
      </w:r>
      <w:r w:rsidR="004E03E6" w:rsidRPr="002B36C5">
        <w:t xml:space="preserve">e zmeny aj v priebehu </w:t>
      </w:r>
      <w:r w:rsidR="00E019DC" w:rsidRPr="002B36C5">
        <w:t>ročníka</w:t>
      </w:r>
      <w:r w:rsidR="00165A8F" w:rsidRPr="002B36C5">
        <w:t>.</w:t>
      </w:r>
    </w:p>
    <w:p w:rsidR="00CD5411" w:rsidRPr="002B36C5" w:rsidRDefault="00CD2002" w:rsidP="00BE36C6">
      <w:pPr>
        <w:ind w:left="360" w:hanging="360"/>
        <w:jc w:val="both"/>
      </w:pPr>
      <w:r w:rsidRPr="002B36C5">
        <w:t>10</w:t>
      </w:r>
      <w:r w:rsidR="00CD5411" w:rsidRPr="002B36C5">
        <w:t>.</w:t>
      </w:r>
      <w:r w:rsidR="00CD5411" w:rsidRPr="002B36C5">
        <w:tab/>
        <w:t>FK</w:t>
      </w:r>
      <w:r w:rsidR="006A5904" w:rsidRPr="002B36C5">
        <w:t xml:space="preserve"> majú možnosť </w:t>
      </w:r>
      <w:r w:rsidR="00CD5411" w:rsidRPr="002B36C5">
        <w:t xml:space="preserve">dohodnúť </w:t>
      </w:r>
      <w:r w:rsidR="006A5904" w:rsidRPr="002B36C5">
        <w:t xml:space="preserve">sa na </w:t>
      </w:r>
      <w:r w:rsidR="00820BCF" w:rsidRPr="002B36C5">
        <w:t>delegovaní vybraných</w:t>
      </w:r>
      <w:r w:rsidR="009D4CFC">
        <w:t xml:space="preserve"> </w:t>
      </w:r>
      <w:r w:rsidR="006A5904" w:rsidRPr="002B36C5">
        <w:t>rozhodco</w:t>
      </w:r>
      <w:r w:rsidR="00CA48B8" w:rsidRPr="002B36C5">
        <w:t>v</w:t>
      </w:r>
      <w:r w:rsidR="006A5904" w:rsidRPr="002B36C5">
        <w:t xml:space="preserve"> a DZ príslušného </w:t>
      </w:r>
      <w:r w:rsidR="005F798B" w:rsidRPr="002B36C5">
        <w:t>MFS</w:t>
      </w:r>
      <w:r w:rsidR="00CD5411" w:rsidRPr="002B36C5">
        <w:t>. Uvedená dohoda v písomnej forme musí obsahovať podpis dvoch funkcionárov každého FK</w:t>
      </w:r>
      <w:r w:rsidR="006A5904" w:rsidRPr="002B36C5">
        <w:t xml:space="preserve"> s</w:t>
      </w:r>
      <w:r w:rsidR="00CD5411" w:rsidRPr="002B36C5">
        <w:t xml:space="preserve"> pečiatk</w:t>
      </w:r>
      <w:r w:rsidR="006A5904" w:rsidRPr="002B36C5">
        <w:t>ami FK</w:t>
      </w:r>
      <w:r w:rsidR="00CD5411" w:rsidRPr="002B36C5">
        <w:t xml:space="preserve"> a táto dohoda musí b</w:t>
      </w:r>
      <w:r w:rsidR="00807F08" w:rsidRPr="002B36C5">
        <w:t xml:space="preserve">yť doručená </w:t>
      </w:r>
      <w:r w:rsidR="00CD5411" w:rsidRPr="002B36C5">
        <w:t>KR naj</w:t>
      </w:r>
      <w:r w:rsidR="006A5904" w:rsidRPr="002B36C5">
        <w:t>me</w:t>
      </w:r>
      <w:r w:rsidR="0042372C" w:rsidRPr="002B36C5">
        <w:t xml:space="preserve">nej </w:t>
      </w:r>
      <w:r w:rsidR="005010B8" w:rsidRPr="002B36C5">
        <w:t>30 dní</w:t>
      </w:r>
      <w:r w:rsidR="0042372C" w:rsidRPr="002B36C5">
        <w:t xml:space="preserve"> pred </w:t>
      </w:r>
      <w:r w:rsidR="005F798B" w:rsidRPr="002B36C5">
        <w:t>MFS</w:t>
      </w:r>
      <w:r w:rsidR="00CD5411" w:rsidRPr="002B36C5">
        <w:t>.</w:t>
      </w:r>
    </w:p>
    <w:p w:rsidR="007B1018" w:rsidRPr="002B36C5" w:rsidRDefault="00233B79" w:rsidP="0009048C">
      <w:pPr>
        <w:ind w:left="360" w:hanging="360"/>
        <w:jc w:val="both"/>
      </w:pPr>
      <w:r w:rsidRPr="002B36C5">
        <w:t>1</w:t>
      </w:r>
      <w:r w:rsidR="00CD2002" w:rsidRPr="002B36C5">
        <w:t>1</w:t>
      </w:r>
      <w:r w:rsidR="007B1018" w:rsidRPr="002B36C5">
        <w:t>.</w:t>
      </w:r>
      <w:r w:rsidR="007B1018" w:rsidRPr="002B36C5">
        <w:tab/>
        <w:t>Rozhodcovia a DZ s</w:t>
      </w:r>
      <w:r w:rsidR="00064AB5" w:rsidRPr="002B36C5">
        <w:t>a</w:t>
      </w:r>
      <w:r w:rsidR="007B1018" w:rsidRPr="002B36C5">
        <w:t xml:space="preserve"> okrem PF</w:t>
      </w:r>
      <w:r w:rsidR="0067276B" w:rsidRPr="002B36C5">
        <w:t xml:space="preserve"> a</w:t>
      </w:r>
      <w:r w:rsidR="007B1018" w:rsidRPr="002B36C5">
        <w:t xml:space="preserve"> SP riadi</w:t>
      </w:r>
      <w:r w:rsidR="00064AB5" w:rsidRPr="002B36C5">
        <w:t>a</w:t>
      </w:r>
      <w:r w:rsidR="009D4CFC">
        <w:t xml:space="preserve"> </w:t>
      </w:r>
      <w:r w:rsidR="00C060EF" w:rsidRPr="002B36C5">
        <w:t xml:space="preserve">aj </w:t>
      </w:r>
      <w:r w:rsidR="00064AB5" w:rsidRPr="002B36C5">
        <w:t>P</w:t>
      </w:r>
      <w:r w:rsidR="007B1018" w:rsidRPr="002B36C5">
        <w:t>okynmi pre rozhodcov, delegáto</w:t>
      </w:r>
      <w:r w:rsidR="00CA48B8" w:rsidRPr="002B36C5">
        <w:t>v zväzu a členov futbalových klubov</w:t>
      </w:r>
      <w:r w:rsidR="0067276B" w:rsidRPr="002B36C5">
        <w:t xml:space="preserve"> uvedených v kap. </w:t>
      </w:r>
      <w:r w:rsidR="0067276B" w:rsidRPr="00CF78F8">
        <w:rPr>
          <w:highlight w:val="green"/>
        </w:rPr>
        <w:t>XX</w:t>
      </w:r>
      <w:r w:rsidR="00CF78F8" w:rsidRPr="00CF78F8">
        <w:rPr>
          <w:highlight w:val="green"/>
        </w:rPr>
        <w:t>I</w:t>
      </w:r>
      <w:r w:rsidR="00302FF7" w:rsidRPr="00CF78F8">
        <w:rPr>
          <w:highlight w:val="green"/>
        </w:rPr>
        <w:t>.</w:t>
      </w:r>
      <w:r w:rsidR="0067276B" w:rsidRPr="002B36C5">
        <w:t xml:space="preserve"> RS.</w:t>
      </w:r>
    </w:p>
    <w:p w:rsidR="00CD5411" w:rsidRPr="002B36C5" w:rsidRDefault="00233B79" w:rsidP="0009048C">
      <w:pPr>
        <w:ind w:left="360" w:hanging="360"/>
        <w:jc w:val="both"/>
      </w:pPr>
      <w:r w:rsidRPr="002B36C5">
        <w:t>1</w:t>
      </w:r>
      <w:r w:rsidR="00CD2002" w:rsidRPr="002B36C5">
        <w:t>2</w:t>
      </w:r>
      <w:r w:rsidR="00CD5411" w:rsidRPr="002B36C5">
        <w:t>.</w:t>
      </w:r>
      <w:r w:rsidR="00CD5411" w:rsidRPr="002B36C5">
        <w:tab/>
      </w:r>
      <w:r w:rsidR="0067276B" w:rsidRPr="002B36C5">
        <w:t>P</w:t>
      </w:r>
      <w:r w:rsidR="00984DFD" w:rsidRPr="002B36C5">
        <w:t xml:space="preserve">o skončení </w:t>
      </w:r>
      <w:r w:rsidR="00CD5411" w:rsidRPr="002B36C5">
        <w:t xml:space="preserve">ročníka </w:t>
      </w:r>
      <w:r w:rsidR="0067276B" w:rsidRPr="002B36C5">
        <w:t xml:space="preserve">sa </w:t>
      </w:r>
      <w:r w:rsidR="00CD5411" w:rsidRPr="002B36C5">
        <w:t xml:space="preserve">nominačné listiny </w:t>
      </w:r>
      <w:r w:rsidR="0067276B" w:rsidRPr="002B36C5">
        <w:t>rozhodcov a DZ</w:t>
      </w:r>
      <w:r w:rsidR="00CD5411" w:rsidRPr="002B36C5">
        <w:t xml:space="preserve"> rozpúšťajú</w:t>
      </w:r>
      <w:r w:rsidR="0067276B" w:rsidRPr="002B36C5">
        <w:t>.</w:t>
      </w:r>
      <w:r w:rsidR="00CD5411" w:rsidRPr="002B36C5">
        <w:t xml:space="preserve"> Návrh nových nominačných listín</w:t>
      </w:r>
      <w:r w:rsidR="00984DFD" w:rsidRPr="002B36C5">
        <w:t xml:space="preserve"> na </w:t>
      </w:r>
      <w:r w:rsidR="0067276B" w:rsidRPr="002B36C5">
        <w:t xml:space="preserve">ročník </w:t>
      </w:r>
      <w:r w:rsidR="0067276B" w:rsidRPr="00AB4F16">
        <w:rPr>
          <w:highlight w:val="green"/>
        </w:rPr>
        <w:t>201</w:t>
      </w:r>
      <w:r w:rsidR="00AB4F16" w:rsidRPr="00AB4F16">
        <w:rPr>
          <w:highlight w:val="green"/>
        </w:rPr>
        <w:t>7</w:t>
      </w:r>
      <w:r w:rsidR="0067276B" w:rsidRPr="00AB4F16">
        <w:rPr>
          <w:highlight w:val="green"/>
        </w:rPr>
        <w:t>/201</w:t>
      </w:r>
      <w:r w:rsidR="00AB4F16" w:rsidRPr="00AB4F16">
        <w:rPr>
          <w:highlight w:val="green"/>
        </w:rPr>
        <w:t>8</w:t>
      </w:r>
      <w:r w:rsidR="009D4CFC">
        <w:t xml:space="preserve"> </w:t>
      </w:r>
      <w:r w:rsidR="00CD5411" w:rsidRPr="002B36C5">
        <w:t xml:space="preserve">predkladá </w:t>
      </w:r>
      <w:r w:rsidR="0067276B" w:rsidRPr="002B36C5">
        <w:t>KR</w:t>
      </w:r>
      <w:r w:rsidR="00CD5411" w:rsidRPr="002B36C5">
        <w:t xml:space="preserve"> a schvaľuje VV</w:t>
      </w:r>
      <w:r w:rsidR="0067276B" w:rsidRPr="002B36C5">
        <w:t>.</w:t>
      </w:r>
    </w:p>
    <w:p w:rsidR="00627528" w:rsidRPr="002B36C5" w:rsidRDefault="00CD2002" w:rsidP="00BE36C6">
      <w:pPr>
        <w:ind w:left="360" w:hanging="360"/>
        <w:jc w:val="both"/>
      </w:pPr>
      <w:r w:rsidRPr="002B36C5">
        <w:t>13</w:t>
      </w:r>
      <w:r w:rsidR="00627528" w:rsidRPr="002B36C5">
        <w:t>.</w:t>
      </w:r>
      <w:r w:rsidR="00627528" w:rsidRPr="002B36C5">
        <w:tab/>
        <w:t>FK má právo požiadať KR o nedelegovanie R a DZ na MFS ich družstiev. FK žiadosť o nedelegovanie zašle písomne v termíne najneskôr do 21 dní pred jesennou, resp. jarnou časťou ročníka. V prípade nepredloženia žiadosti o nedelegovanie, nie je možné bez udania závažného dôvodu (napr. opodstatnená sťažnosť</w:t>
      </w:r>
      <w:r w:rsidR="00E227ED" w:rsidRPr="002B36C5">
        <w:t>)</w:t>
      </w:r>
      <w:r w:rsidR="00627528" w:rsidRPr="002B36C5">
        <w:t>, žiadať o nedelegovanie, resp. o predelegovanie R a DZ.</w:t>
      </w:r>
    </w:p>
    <w:p w:rsidR="006C2AC8" w:rsidRPr="00C33C8D" w:rsidRDefault="006900BA" w:rsidP="00BE36C6">
      <w:pPr>
        <w:ind w:left="360" w:hanging="360"/>
        <w:jc w:val="both"/>
      </w:pPr>
      <w:r w:rsidRPr="002B36C5">
        <w:t>1</w:t>
      </w:r>
      <w:r w:rsidR="00CD2002" w:rsidRPr="002B36C5">
        <w:t>4</w:t>
      </w:r>
      <w:r w:rsidRPr="002B36C5">
        <w:t>.</w:t>
      </w:r>
      <w:r w:rsidRPr="002B36C5">
        <w:tab/>
        <w:t xml:space="preserve">Činnosť </w:t>
      </w:r>
      <w:r w:rsidR="006C2AC8" w:rsidRPr="002B36C5">
        <w:t xml:space="preserve">medzi KR, rozhodcami a DZ je realizovaná v zmysle </w:t>
      </w:r>
      <w:r w:rsidR="00CD71F6" w:rsidRPr="002B36C5">
        <w:t>Zásad</w:t>
      </w:r>
      <w:r w:rsidR="006C2AC8" w:rsidRPr="002B36C5">
        <w:t xml:space="preserve"> pre činnosť </w:t>
      </w:r>
      <w:r w:rsidR="00CD71F6" w:rsidRPr="002B36C5">
        <w:t xml:space="preserve"> a hodnotenie rozhodcov a delegátov zväzu </w:t>
      </w:r>
      <w:r w:rsidR="006C2AC8" w:rsidRPr="002B36C5">
        <w:t>v rámci S</w:t>
      </w:r>
      <w:r w:rsidR="00CD71F6" w:rsidRPr="002B36C5">
        <w:t xml:space="preserve">tredoslovenského futbalového zväzu, </w:t>
      </w:r>
      <w:r w:rsidR="006C2AC8" w:rsidRPr="002B36C5">
        <w:t xml:space="preserve">uvedených na </w:t>
      </w:r>
      <w:hyperlink r:id="rId39" w:history="1">
        <w:r w:rsidR="006C2AC8" w:rsidRPr="002B36C5">
          <w:rPr>
            <w:rStyle w:val="Hypertextovprepojenie"/>
            <w:color w:val="auto"/>
            <w:u w:val="none"/>
          </w:rPr>
          <w:t>www.ssfz.sk</w:t>
        </w:r>
      </w:hyperlink>
      <w:r w:rsidR="006C2AC8" w:rsidRPr="002B36C5">
        <w:t xml:space="preserve"> v sekcii </w:t>
      </w:r>
      <w:r w:rsidR="006419BF" w:rsidRPr="002B36C5">
        <w:t>„K</w:t>
      </w:r>
      <w:r w:rsidRPr="002B36C5">
        <w:t>omisie/</w:t>
      </w:r>
      <w:r w:rsidR="006419BF" w:rsidRPr="002B36C5">
        <w:t>K</w:t>
      </w:r>
      <w:r w:rsidRPr="002B36C5">
        <w:t>omisia rozhodcov/</w:t>
      </w:r>
      <w:r w:rsidR="006419BF" w:rsidRPr="002B36C5">
        <w:t>M</w:t>
      </w:r>
      <w:r w:rsidRPr="002B36C5">
        <w:t>ateriály</w:t>
      </w:r>
      <w:r w:rsidR="006419BF" w:rsidRPr="002B36C5">
        <w:t>“</w:t>
      </w:r>
      <w:r w:rsidRPr="002B36C5">
        <w:t>.</w:t>
      </w:r>
    </w:p>
    <w:p w:rsidR="00AA6411" w:rsidRPr="00C33C8D" w:rsidRDefault="00AA6411" w:rsidP="00541198">
      <w:pPr>
        <w:ind w:left="720" w:hanging="360"/>
        <w:jc w:val="both"/>
      </w:pPr>
    </w:p>
    <w:p w:rsidR="000D7085" w:rsidRDefault="00AA6411" w:rsidP="00BC236E">
      <w:pPr>
        <w:jc w:val="center"/>
        <w:rPr>
          <w:b/>
          <w:sz w:val="28"/>
          <w:szCs w:val="28"/>
        </w:rPr>
      </w:pPr>
      <w:r w:rsidRPr="00CF78F8">
        <w:rPr>
          <w:b/>
          <w:sz w:val="28"/>
          <w:szCs w:val="28"/>
          <w:highlight w:val="green"/>
        </w:rPr>
        <w:t>X</w:t>
      </w:r>
      <w:r w:rsidR="002B27E0" w:rsidRPr="00CF78F8">
        <w:rPr>
          <w:b/>
          <w:sz w:val="28"/>
          <w:szCs w:val="28"/>
          <w:highlight w:val="green"/>
        </w:rPr>
        <w:t>V</w:t>
      </w:r>
      <w:r w:rsidR="00CF78F8" w:rsidRPr="00CF78F8">
        <w:rPr>
          <w:b/>
          <w:sz w:val="28"/>
          <w:szCs w:val="28"/>
          <w:highlight w:val="green"/>
        </w:rPr>
        <w:t>I</w:t>
      </w:r>
      <w:r w:rsidRPr="00CF78F8">
        <w:rPr>
          <w:b/>
          <w:sz w:val="28"/>
          <w:szCs w:val="28"/>
          <w:highlight w:val="green"/>
        </w:rPr>
        <w:t>.</w:t>
      </w:r>
      <w:r w:rsidR="00BC236E">
        <w:rPr>
          <w:b/>
          <w:sz w:val="28"/>
          <w:szCs w:val="28"/>
        </w:rPr>
        <w:t>POVINNOSTI USPORIADAJÚCEHO FUTBALOVÉHO KLUBU</w:t>
      </w:r>
      <w:r w:rsidR="005B1A61" w:rsidRPr="00C33C8D">
        <w:rPr>
          <w:b/>
          <w:sz w:val="28"/>
          <w:szCs w:val="28"/>
        </w:rPr>
        <w:t>,</w:t>
      </w:r>
      <w:r w:rsidR="00BC236E">
        <w:rPr>
          <w:b/>
          <w:sz w:val="28"/>
          <w:szCs w:val="28"/>
        </w:rPr>
        <w:t>USPORIADATEĽSAKEJ SLUŽBY A FUTBALOVÉHO KLUBU</w:t>
      </w:r>
    </w:p>
    <w:p w:rsidR="00BC236E" w:rsidRPr="005F02B8" w:rsidRDefault="00BC236E" w:rsidP="00BC236E">
      <w:pPr>
        <w:jc w:val="center"/>
        <w:rPr>
          <w:b/>
          <w:sz w:val="28"/>
          <w:szCs w:val="28"/>
        </w:rPr>
      </w:pPr>
    </w:p>
    <w:p w:rsidR="006F53E0" w:rsidRPr="005F02B8" w:rsidRDefault="003B20C7" w:rsidP="00BE36C6">
      <w:pPr>
        <w:ind w:left="360" w:hanging="360"/>
        <w:jc w:val="both"/>
        <w:rPr>
          <w:b/>
        </w:rPr>
      </w:pPr>
      <w:r w:rsidRPr="005F02B8">
        <w:t>1.</w:t>
      </w:r>
      <w:r w:rsidR="006F53E0" w:rsidRPr="005F02B8">
        <w:tab/>
      </w:r>
      <w:r w:rsidR="006F53E0" w:rsidRPr="005F02B8">
        <w:rPr>
          <w:b/>
        </w:rPr>
        <w:t xml:space="preserve">Usporiadajúci </w:t>
      </w:r>
      <w:r w:rsidR="00BA1AA1" w:rsidRPr="005F02B8">
        <w:rPr>
          <w:b/>
        </w:rPr>
        <w:t>FK</w:t>
      </w:r>
      <w:r w:rsidR="006C1C40" w:rsidRPr="005F02B8">
        <w:rPr>
          <w:b/>
        </w:rPr>
        <w:t xml:space="preserve"> je povinný</w:t>
      </w:r>
    </w:p>
    <w:p w:rsidR="00EA3A5F" w:rsidRPr="009C6659" w:rsidRDefault="00EA3A5F" w:rsidP="005F6A6D">
      <w:pPr>
        <w:ind w:left="720" w:hanging="360"/>
        <w:jc w:val="both"/>
        <w:rPr>
          <w:strike/>
        </w:rPr>
      </w:pPr>
      <w:r w:rsidRPr="005F02B8">
        <w:t>a)</w:t>
      </w:r>
      <w:r w:rsidRPr="005F02B8">
        <w:tab/>
        <w:t xml:space="preserve">Zabezpečiť dodržiavanie ustanovení zákona č. 1/2014 Z. z. </w:t>
      </w:r>
      <w:r w:rsidRPr="009C6659">
        <w:rPr>
          <w:strike/>
          <w:highlight w:val="red"/>
        </w:rPr>
        <w:t>o organizovaní verejných športových podujatí.</w:t>
      </w:r>
    </w:p>
    <w:p w:rsidR="000D7085" w:rsidRPr="005F02B8" w:rsidRDefault="00EA3A5F" w:rsidP="006F53E0">
      <w:pPr>
        <w:ind w:left="720" w:hanging="360"/>
        <w:jc w:val="both"/>
      </w:pPr>
      <w:r w:rsidRPr="005F02B8">
        <w:t>b</w:t>
      </w:r>
      <w:r w:rsidR="00D21571" w:rsidRPr="005F02B8">
        <w:t>)</w:t>
      </w:r>
      <w:r w:rsidR="00D21571" w:rsidRPr="005F02B8">
        <w:tab/>
      </w:r>
      <w:r w:rsidR="006F53E0" w:rsidRPr="005F02B8">
        <w:t>Zabezpeč</w:t>
      </w:r>
      <w:r w:rsidR="00D1083E" w:rsidRPr="005F02B8">
        <w:t>iť</w:t>
      </w:r>
      <w:r w:rsidR="006F53E0" w:rsidRPr="005F02B8">
        <w:t>, aby všetci usporiadatelia mali viditeľné</w:t>
      </w:r>
      <w:r w:rsidR="00D21571" w:rsidRPr="005F02B8">
        <w:t xml:space="preserve"> číseln</w:t>
      </w:r>
      <w:r w:rsidR="006F53E0" w:rsidRPr="005F02B8">
        <w:t xml:space="preserve">é </w:t>
      </w:r>
      <w:r w:rsidR="00D21571" w:rsidRPr="005F02B8">
        <w:t>označen</w:t>
      </w:r>
      <w:r w:rsidR="006F53E0" w:rsidRPr="005F02B8">
        <w:t>ie</w:t>
      </w:r>
      <w:r w:rsidR="00D21571" w:rsidRPr="005F02B8">
        <w:t xml:space="preserve"> spôsobom umožňujúcim ich individuálnu identifikáciu</w:t>
      </w:r>
      <w:r w:rsidR="003A34BD" w:rsidRPr="005F02B8">
        <w:t xml:space="preserve"> prostredníctvom </w:t>
      </w:r>
      <w:r w:rsidR="00305662" w:rsidRPr="005F02B8">
        <w:t xml:space="preserve">rozlišovacích </w:t>
      </w:r>
      <w:r w:rsidR="003A34BD" w:rsidRPr="005F02B8">
        <w:t xml:space="preserve">reflexných </w:t>
      </w:r>
      <w:r w:rsidR="00305662" w:rsidRPr="005F02B8">
        <w:t>viest.</w:t>
      </w:r>
    </w:p>
    <w:p w:rsidR="00CE2B3D" w:rsidRPr="00404747" w:rsidRDefault="00EA3A5F" w:rsidP="006F53E0">
      <w:pPr>
        <w:ind w:left="720" w:hanging="360"/>
        <w:jc w:val="both"/>
      </w:pPr>
      <w:r w:rsidRPr="00404747">
        <w:t>c</w:t>
      </w:r>
      <w:r w:rsidR="00CE2B3D" w:rsidRPr="00404747">
        <w:t>)</w:t>
      </w:r>
      <w:r w:rsidR="00CE2B3D" w:rsidRPr="00404747">
        <w:tab/>
      </w:r>
      <w:r w:rsidR="00D1083E" w:rsidRPr="00404747">
        <w:t>Zabezpečiť</w:t>
      </w:r>
      <w:r w:rsidR="009D4CFC">
        <w:t xml:space="preserve"> </w:t>
      </w:r>
      <w:r w:rsidR="00DC46C2" w:rsidRPr="00404747">
        <w:t>usporiadateľskú službu na MFS v počte minimálne:</w:t>
      </w:r>
    </w:p>
    <w:p w:rsidR="00CD5411" w:rsidRPr="00404747" w:rsidRDefault="00CE2B3D" w:rsidP="00434082">
      <w:pPr>
        <w:tabs>
          <w:tab w:val="left" w:pos="3119"/>
        </w:tabs>
        <w:ind w:left="720" w:hanging="360"/>
        <w:jc w:val="both"/>
      </w:pPr>
      <w:r w:rsidRPr="00404747">
        <w:t>-</w:t>
      </w:r>
      <w:r w:rsidR="00F019CE" w:rsidRPr="00404747">
        <w:tab/>
      </w:r>
      <w:r w:rsidR="006B507F" w:rsidRPr="00FF2D6C">
        <w:rPr>
          <w:strike/>
          <w:highlight w:val="red"/>
        </w:rPr>
        <w:t>TIPOS</w:t>
      </w:r>
      <w:r w:rsidR="00FC26C6" w:rsidRPr="00404747">
        <w:t>III. liga</w:t>
      </w:r>
      <w:r w:rsidR="009D4CFC">
        <w:t xml:space="preserve"> </w:t>
      </w:r>
      <w:r w:rsidR="00766068" w:rsidRPr="00404747">
        <w:t>dospelí</w:t>
      </w:r>
      <w:r w:rsidR="00434082" w:rsidRPr="00404747">
        <w:tab/>
      </w:r>
      <w:r w:rsidR="00CD5411" w:rsidRPr="00404747">
        <w:t>10</w:t>
      </w:r>
      <w:r w:rsidR="00F05873" w:rsidRPr="00404747">
        <w:t xml:space="preserve"> (HU + 9)</w:t>
      </w:r>
      <w:r w:rsidR="00DC46C2" w:rsidRPr="00404747">
        <w:t xml:space="preserve"> usporiadateľov,</w:t>
      </w:r>
    </w:p>
    <w:p w:rsidR="00CD5411" w:rsidRPr="00404747" w:rsidRDefault="00CE2B3D" w:rsidP="00434082">
      <w:pPr>
        <w:tabs>
          <w:tab w:val="left" w:pos="3119"/>
        </w:tabs>
        <w:ind w:left="720" w:hanging="360"/>
        <w:jc w:val="both"/>
      </w:pPr>
      <w:r w:rsidRPr="00404747">
        <w:t>-</w:t>
      </w:r>
      <w:r w:rsidRPr="00404747">
        <w:tab/>
      </w:r>
      <w:r w:rsidR="00CD5411" w:rsidRPr="00404747">
        <w:t>IV. liga</w:t>
      </w:r>
      <w:r w:rsidRPr="00404747">
        <w:t xml:space="preserve"> dospel</w:t>
      </w:r>
      <w:r w:rsidR="00F05873" w:rsidRPr="00404747">
        <w:t>í</w:t>
      </w:r>
      <w:r w:rsidR="00D065F8" w:rsidRPr="00404747">
        <w:tab/>
      </w:r>
      <w:r w:rsidR="00CD5411" w:rsidRPr="00404747">
        <w:t>8</w:t>
      </w:r>
      <w:r w:rsidR="00F05873" w:rsidRPr="00404747">
        <w:t xml:space="preserve"> (HU + 7)</w:t>
      </w:r>
      <w:r w:rsidR="00DC46C2" w:rsidRPr="00404747">
        <w:t xml:space="preserve"> usporiadateľov,</w:t>
      </w:r>
    </w:p>
    <w:p w:rsidR="00CD5411" w:rsidRPr="00404747" w:rsidRDefault="00CE2B3D" w:rsidP="00434082">
      <w:pPr>
        <w:tabs>
          <w:tab w:val="left" w:pos="3119"/>
        </w:tabs>
        <w:ind w:left="720" w:hanging="360"/>
        <w:jc w:val="both"/>
      </w:pPr>
      <w:r w:rsidRPr="00404747">
        <w:t>-</w:t>
      </w:r>
      <w:r w:rsidRPr="00404747">
        <w:tab/>
      </w:r>
      <w:r w:rsidR="00D065F8" w:rsidRPr="00404747">
        <w:t>V. liga dospelí</w:t>
      </w:r>
      <w:r w:rsidR="00D065F8" w:rsidRPr="00404747">
        <w:tab/>
      </w:r>
      <w:r w:rsidR="00CD5411" w:rsidRPr="00404747">
        <w:t>6</w:t>
      </w:r>
      <w:r w:rsidR="00F05873" w:rsidRPr="00404747">
        <w:t xml:space="preserve"> (HU + 5)</w:t>
      </w:r>
      <w:r w:rsidR="00DC46C2" w:rsidRPr="00404747">
        <w:t xml:space="preserve"> usporiadateľov,</w:t>
      </w:r>
    </w:p>
    <w:p w:rsidR="00CD5411" w:rsidRPr="00404747" w:rsidRDefault="00F05873" w:rsidP="00434082">
      <w:pPr>
        <w:tabs>
          <w:tab w:val="left" w:pos="3119"/>
        </w:tabs>
        <w:ind w:left="720" w:hanging="360"/>
        <w:jc w:val="both"/>
      </w:pPr>
      <w:r w:rsidRPr="00404747">
        <w:t>-</w:t>
      </w:r>
      <w:r w:rsidRPr="00404747">
        <w:tab/>
      </w:r>
      <w:r w:rsidR="00D065F8" w:rsidRPr="00404747">
        <w:t xml:space="preserve">mládež </w:t>
      </w:r>
      <w:r w:rsidR="00D065F8" w:rsidRPr="00404747">
        <w:tab/>
      </w:r>
      <w:r w:rsidR="00DC46C2" w:rsidRPr="00404747">
        <w:t>2</w:t>
      </w:r>
      <w:r w:rsidRPr="00404747">
        <w:t xml:space="preserve"> (HU + </w:t>
      </w:r>
      <w:r w:rsidR="00DC46C2" w:rsidRPr="00404747">
        <w:t>1) usporiadateľov.</w:t>
      </w:r>
    </w:p>
    <w:p w:rsidR="00552478" w:rsidRPr="00404747" w:rsidRDefault="00EA3A5F" w:rsidP="006F53E0">
      <w:pPr>
        <w:ind w:left="720" w:hanging="360"/>
        <w:jc w:val="both"/>
      </w:pPr>
      <w:r w:rsidRPr="00404747">
        <w:t>d</w:t>
      </w:r>
      <w:r w:rsidR="006F53E0" w:rsidRPr="00404747">
        <w:t>)</w:t>
      </w:r>
      <w:r w:rsidR="006F53E0" w:rsidRPr="00404747">
        <w:tab/>
        <w:t>U</w:t>
      </w:r>
      <w:r w:rsidR="00552478" w:rsidRPr="00404747">
        <w:t>možn</w:t>
      </w:r>
      <w:r w:rsidR="00565FDE" w:rsidRPr="00404747">
        <w:t>iť</w:t>
      </w:r>
      <w:r w:rsidR="00A47F21" w:rsidRPr="00404747">
        <w:t xml:space="preserve"> zdarma vstup do areálu ihriska</w:t>
      </w:r>
      <w:r w:rsidR="009D4CFC">
        <w:t xml:space="preserve"> </w:t>
      </w:r>
      <w:r w:rsidR="00CB373B" w:rsidRPr="00404747">
        <w:t xml:space="preserve">družstvu hostí v počte </w:t>
      </w:r>
      <w:r w:rsidR="00552478" w:rsidRPr="00404747">
        <w:t>23</w:t>
      </w:r>
      <w:r w:rsidR="009D4CFC">
        <w:t xml:space="preserve"> </w:t>
      </w:r>
      <w:r w:rsidR="00CB373B" w:rsidRPr="00404747">
        <w:t>osôb</w:t>
      </w:r>
      <w:r w:rsidR="00552478" w:rsidRPr="00404747">
        <w:t xml:space="preserve">. V prípade, že </w:t>
      </w:r>
      <w:r w:rsidR="00024C01" w:rsidRPr="00404747">
        <w:t>MFS predchádza predzápas</w:t>
      </w:r>
      <w:r w:rsidR="007848A6" w:rsidRPr="00404747">
        <w:t xml:space="preserve"> mládeže</w:t>
      </w:r>
      <w:r w:rsidR="00024C01" w:rsidRPr="00404747">
        <w:t xml:space="preserve">, </w:t>
      </w:r>
      <w:r w:rsidR="00CB373B" w:rsidRPr="00404747">
        <w:t xml:space="preserve">umožní zdarma </w:t>
      </w:r>
      <w:r w:rsidR="00552478" w:rsidRPr="00404747">
        <w:t>v</w:t>
      </w:r>
      <w:r w:rsidR="00CB373B" w:rsidRPr="00404747">
        <w:t>stup</w:t>
      </w:r>
      <w:r w:rsidR="009D4CFC">
        <w:t xml:space="preserve"> </w:t>
      </w:r>
      <w:r w:rsidR="00B9506C" w:rsidRPr="00404747">
        <w:t>aj</w:t>
      </w:r>
      <w:r w:rsidR="00CB373B" w:rsidRPr="00404747">
        <w:t> </w:t>
      </w:r>
      <w:r w:rsidR="00552478" w:rsidRPr="00404747">
        <w:t>družstv</w:t>
      </w:r>
      <w:r w:rsidR="00CB373B" w:rsidRPr="00404747">
        <w:t>u</w:t>
      </w:r>
      <w:r w:rsidR="009D4CFC">
        <w:t xml:space="preserve"> </w:t>
      </w:r>
      <w:r w:rsidR="0080361E" w:rsidRPr="00404747">
        <w:t>mládeže</w:t>
      </w:r>
      <w:r w:rsidR="00552478" w:rsidRPr="00404747">
        <w:t xml:space="preserve"> v počte 23 osôb.</w:t>
      </w:r>
    </w:p>
    <w:p w:rsidR="0075689B" w:rsidRPr="00404747" w:rsidRDefault="00EA3A5F" w:rsidP="006F53E0">
      <w:pPr>
        <w:ind w:left="720" w:hanging="360"/>
        <w:jc w:val="both"/>
      </w:pPr>
      <w:r w:rsidRPr="00404747">
        <w:t>e</w:t>
      </w:r>
      <w:r w:rsidR="00E96FB0" w:rsidRPr="00404747">
        <w:t>)</w:t>
      </w:r>
      <w:r w:rsidR="00E96FB0" w:rsidRPr="00404747">
        <w:tab/>
      </w:r>
      <w:r w:rsidR="007C79FE" w:rsidRPr="00404747">
        <w:t>Prevz</w:t>
      </w:r>
      <w:r w:rsidR="00E96FB0" w:rsidRPr="00404747">
        <w:t>i</w:t>
      </w:r>
      <w:r w:rsidR="007C79FE" w:rsidRPr="00404747">
        <w:t>a</w:t>
      </w:r>
      <w:r w:rsidR="00E96FB0" w:rsidRPr="00404747">
        <w:t>ť</w:t>
      </w:r>
      <w:r w:rsidR="007C79FE" w:rsidRPr="00404747">
        <w:t xml:space="preserve"> MV</w:t>
      </w:r>
      <w:r w:rsidR="009D4CFC">
        <w:t xml:space="preserve"> </w:t>
      </w:r>
      <w:r w:rsidR="00E96FB0" w:rsidRPr="00404747">
        <w:t>rozhodcov, DZ, resp. funkcionárov SsFZ</w:t>
      </w:r>
      <w:r w:rsidR="009D4CFC">
        <w:t xml:space="preserve"> </w:t>
      </w:r>
      <w:r w:rsidR="00024C01" w:rsidRPr="00404747">
        <w:t>pred MFS</w:t>
      </w:r>
      <w:r w:rsidR="00E96FB0" w:rsidRPr="00404747">
        <w:t xml:space="preserve"> a </w:t>
      </w:r>
      <w:r w:rsidR="0075689B" w:rsidRPr="00404747">
        <w:t>odovzda</w:t>
      </w:r>
      <w:r w:rsidR="00E96FB0" w:rsidRPr="00404747">
        <w:t>ť ich po</w:t>
      </w:r>
      <w:r w:rsidR="009D4CFC">
        <w:t xml:space="preserve"> </w:t>
      </w:r>
      <w:r w:rsidR="00024C01" w:rsidRPr="00404747">
        <w:t>MFS</w:t>
      </w:r>
      <w:r w:rsidR="00B42EB0" w:rsidRPr="00404747">
        <w:t xml:space="preserve"> podpisom </w:t>
      </w:r>
      <w:r w:rsidR="00045C21" w:rsidRPr="00404747">
        <w:t>HU na formulári</w:t>
      </w:r>
      <w:r w:rsidR="009D4CFC">
        <w:t xml:space="preserve"> </w:t>
      </w:r>
      <w:r w:rsidR="00A072EE" w:rsidRPr="00404747">
        <w:t>„U</w:t>
      </w:r>
      <w:r w:rsidR="0075689B" w:rsidRPr="00404747">
        <w:t>sporiadateľská služba</w:t>
      </w:r>
      <w:r w:rsidR="00A072EE" w:rsidRPr="00404747">
        <w:t>“</w:t>
      </w:r>
      <w:r w:rsidR="00E96FB0" w:rsidRPr="00404747">
        <w:t xml:space="preserve"> a zabezpečiť ich ochranu</w:t>
      </w:r>
      <w:r w:rsidR="00B42EB0" w:rsidRPr="00404747">
        <w:t xml:space="preserve">. Za prípadné poškodenie </w:t>
      </w:r>
      <w:r w:rsidR="007C79FE" w:rsidRPr="00404747">
        <w:t>MV</w:t>
      </w:r>
      <w:r w:rsidR="0075689B" w:rsidRPr="00404747">
        <w:t xml:space="preserve"> zod</w:t>
      </w:r>
      <w:r w:rsidR="006F53E0" w:rsidRPr="00404747">
        <w:t xml:space="preserve">povedá </w:t>
      </w:r>
      <w:r w:rsidR="00B9506C" w:rsidRPr="00404747">
        <w:t xml:space="preserve">usporiadajúci FK </w:t>
      </w:r>
      <w:r w:rsidR="0043184F" w:rsidRPr="00404747">
        <w:t>podľa</w:t>
      </w:r>
      <w:r w:rsidR="00FF2A85" w:rsidRPr="00404747">
        <w:t xml:space="preserve"> čl. 56</w:t>
      </w:r>
      <w:r w:rsidR="00B96DB4" w:rsidRPr="00404747">
        <w:t xml:space="preserve"> písm.</w:t>
      </w:r>
      <w:r w:rsidR="00FF2A85" w:rsidRPr="00404747">
        <w:t xml:space="preserve"> j</w:t>
      </w:r>
      <w:r w:rsidR="00B96DB4" w:rsidRPr="00404747">
        <w:t>)</w:t>
      </w:r>
      <w:r w:rsidR="0075689B" w:rsidRPr="00404747">
        <w:t xml:space="preserve"> SP.</w:t>
      </w:r>
    </w:p>
    <w:p w:rsidR="0075689B" w:rsidRPr="00404747" w:rsidRDefault="00EA3A5F" w:rsidP="006F53E0">
      <w:pPr>
        <w:ind w:left="720" w:hanging="360"/>
        <w:jc w:val="both"/>
      </w:pPr>
      <w:r w:rsidRPr="00404747">
        <w:t>f</w:t>
      </w:r>
      <w:r w:rsidR="006F53E0" w:rsidRPr="00404747">
        <w:t>)</w:t>
      </w:r>
      <w:r w:rsidR="006F53E0" w:rsidRPr="00404747">
        <w:tab/>
        <w:t>Zabezpeč</w:t>
      </w:r>
      <w:r w:rsidR="00B93273" w:rsidRPr="00404747">
        <w:t>iť</w:t>
      </w:r>
      <w:r w:rsidR="009D4CFC">
        <w:t xml:space="preserve"> </w:t>
      </w:r>
      <w:r w:rsidR="0075689B" w:rsidRPr="00404747">
        <w:t>prítomn</w:t>
      </w:r>
      <w:r w:rsidR="006F53E0" w:rsidRPr="00404747">
        <w:t>osť</w:t>
      </w:r>
      <w:r w:rsidR="0075689B" w:rsidRPr="00404747">
        <w:t xml:space="preserve"> zdravotn</w:t>
      </w:r>
      <w:r w:rsidR="00545E39" w:rsidRPr="00404747">
        <w:t>ej</w:t>
      </w:r>
      <w:r w:rsidR="0075689B" w:rsidRPr="00404747">
        <w:t xml:space="preserve"> služb</w:t>
      </w:r>
      <w:r w:rsidR="006F53E0" w:rsidRPr="00404747">
        <w:t>y</w:t>
      </w:r>
      <w:r w:rsidR="009D4CFC">
        <w:t xml:space="preserve"> </w:t>
      </w:r>
      <w:r w:rsidR="009E5A5C" w:rsidRPr="00404747">
        <w:t xml:space="preserve">prostredníctvom </w:t>
      </w:r>
      <w:r w:rsidR="0075689B" w:rsidRPr="00404747">
        <w:t>lekár</w:t>
      </w:r>
      <w:r w:rsidR="009E5A5C" w:rsidRPr="00404747">
        <w:t>a, resp.</w:t>
      </w:r>
      <w:r w:rsidR="0075689B" w:rsidRPr="00404747">
        <w:t xml:space="preserve"> zdravotník</w:t>
      </w:r>
      <w:r w:rsidR="009E5A5C" w:rsidRPr="00404747">
        <w:t>a</w:t>
      </w:r>
      <w:r w:rsidR="0075689B" w:rsidRPr="00404747">
        <w:t>.</w:t>
      </w:r>
    </w:p>
    <w:p w:rsidR="00305662" w:rsidRPr="00404747" w:rsidRDefault="00EA3A5F" w:rsidP="006F53E0">
      <w:pPr>
        <w:ind w:left="720" w:hanging="360"/>
        <w:jc w:val="both"/>
      </w:pPr>
      <w:r w:rsidRPr="00404747">
        <w:t>g</w:t>
      </w:r>
      <w:r w:rsidR="006F53E0" w:rsidRPr="00404747">
        <w:t>)</w:t>
      </w:r>
      <w:r w:rsidR="006F53E0" w:rsidRPr="00404747">
        <w:tab/>
        <w:t>P</w:t>
      </w:r>
      <w:r w:rsidR="00960616" w:rsidRPr="00404747">
        <w:t xml:space="preserve">red začiatkom MFS </w:t>
      </w:r>
      <w:r w:rsidR="006F53E0" w:rsidRPr="00404747">
        <w:t>zabezpeč</w:t>
      </w:r>
      <w:r w:rsidR="00B93273" w:rsidRPr="00404747">
        <w:t>iť</w:t>
      </w:r>
      <w:r w:rsidR="009D4CFC">
        <w:t xml:space="preserve"> </w:t>
      </w:r>
      <w:r w:rsidR="00960616" w:rsidRPr="00404747">
        <w:t xml:space="preserve">4 lopty, ktoré odsúhlasí </w:t>
      </w:r>
      <w:r w:rsidR="00305662" w:rsidRPr="00404747">
        <w:t>R</w:t>
      </w:r>
      <w:r w:rsidR="00960616" w:rsidRPr="00404747">
        <w:t>. V súťažiach dospelých a dorastu musia byť všetky 4</w:t>
      </w:r>
      <w:r w:rsidR="00305662" w:rsidRPr="00404747">
        <w:t xml:space="preserve"> lopty tej istej značky a typu, </w:t>
      </w:r>
      <w:r w:rsidR="00960616" w:rsidRPr="00404747">
        <w:t xml:space="preserve">od rovnakého výrobcu. </w:t>
      </w:r>
    </w:p>
    <w:p w:rsidR="00960616" w:rsidRPr="00C33C8D" w:rsidRDefault="00EA3A5F" w:rsidP="006F53E0">
      <w:pPr>
        <w:ind w:left="720" w:hanging="360"/>
        <w:jc w:val="both"/>
      </w:pPr>
      <w:r w:rsidRPr="00404747">
        <w:t>h</w:t>
      </w:r>
      <w:r w:rsidR="006F53E0" w:rsidRPr="00404747">
        <w:t>)</w:t>
      </w:r>
      <w:r w:rsidR="006F53E0" w:rsidRPr="00404747">
        <w:tab/>
        <w:t xml:space="preserve">Na </w:t>
      </w:r>
      <w:r w:rsidR="00580EC7" w:rsidRPr="00404747">
        <w:t>MFS</w:t>
      </w:r>
      <w:r w:rsidR="009D4CFC">
        <w:t xml:space="preserve"> </w:t>
      </w:r>
      <w:r w:rsidR="00C10B2F" w:rsidRPr="00404747">
        <w:t xml:space="preserve">súťaže </w:t>
      </w:r>
      <w:r w:rsidR="006B507F" w:rsidRPr="00FF2D6C">
        <w:rPr>
          <w:strike/>
          <w:highlight w:val="red"/>
        </w:rPr>
        <w:t>TIPOS</w:t>
      </w:r>
      <w:r w:rsidR="00FC26C6" w:rsidRPr="00404747">
        <w:t>III. ligy</w:t>
      </w:r>
      <w:r w:rsidR="00305662" w:rsidRPr="00404747">
        <w:t xml:space="preserve"> dospel</w:t>
      </w:r>
      <w:r w:rsidR="00C10B2F" w:rsidRPr="00404747">
        <w:t>í</w:t>
      </w:r>
      <w:r w:rsidR="00960616" w:rsidRPr="00404747">
        <w:t xml:space="preserve"> zabezpeč</w:t>
      </w:r>
      <w:r w:rsidR="00B93273" w:rsidRPr="00404747">
        <w:t>iť</w:t>
      </w:r>
      <w:r w:rsidR="00960616" w:rsidRPr="00404747">
        <w:t xml:space="preserve"> 4 zberačov lôpt rozlíšených od</w:t>
      </w:r>
      <w:r w:rsidR="00960616" w:rsidRPr="00C33C8D">
        <w:t xml:space="preserve"> fa</w:t>
      </w:r>
      <w:r w:rsidR="00C21EAD" w:rsidRPr="00C33C8D">
        <w:t xml:space="preserve">rby dresov obidvoch družstiev, rozhodcov a </w:t>
      </w:r>
      <w:r w:rsidR="00960616" w:rsidRPr="00C33C8D">
        <w:t xml:space="preserve">od rozlišovacích </w:t>
      </w:r>
      <w:r w:rsidR="003A34BD" w:rsidRPr="00C33C8D">
        <w:t xml:space="preserve">reflexných </w:t>
      </w:r>
      <w:r w:rsidR="00960616" w:rsidRPr="00C33C8D">
        <w:t>viest usporiadateľskej služby.</w:t>
      </w:r>
    </w:p>
    <w:p w:rsidR="00F66730" w:rsidRPr="00C33C8D" w:rsidRDefault="00EA3A5F" w:rsidP="00F66730">
      <w:pPr>
        <w:ind w:left="720" w:hanging="360"/>
        <w:jc w:val="both"/>
      </w:pPr>
      <w:r w:rsidRPr="00C33C8D">
        <w:lastRenderedPageBreak/>
        <w:t>i</w:t>
      </w:r>
      <w:r w:rsidR="00F66730" w:rsidRPr="00C33C8D">
        <w:t>)</w:t>
      </w:r>
      <w:r w:rsidR="00F66730" w:rsidRPr="00C33C8D">
        <w:tab/>
        <w:t>20 min. pred MFS predlož</w:t>
      </w:r>
      <w:r w:rsidR="00B93273" w:rsidRPr="00C33C8D">
        <w:t>iť</w:t>
      </w:r>
      <w:r w:rsidR="009D4CFC">
        <w:t xml:space="preserve"> </w:t>
      </w:r>
      <w:r w:rsidR="009C111A" w:rsidRPr="00C33C8D">
        <w:t xml:space="preserve">DZ resp. </w:t>
      </w:r>
      <w:r w:rsidR="00F66730" w:rsidRPr="00C33C8D">
        <w:t>R vyplnený menný zozna</w:t>
      </w:r>
      <w:r w:rsidR="00B93273" w:rsidRPr="00C33C8D">
        <w:t xml:space="preserve">m usporiadateľov na </w:t>
      </w:r>
      <w:r w:rsidR="00045C21" w:rsidRPr="00C33C8D">
        <w:t>formulári</w:t>
      </w:r>
      <w:r w:rsidR="00A072EE" w:rsidRPr="00C33C8D">
        <w:t xml:space="preserve"> „U</w:t>
      </w:r>
      <w:r w:rsidR="00B93273" w:rsidRPr="00C33C8D">
        <w:t>sporiadateľská služba</w:t>
      </w:r>
      <w:r w:rsidR="00A072EE" w:rsidRPr="00C33C8D">
        <w:t>“</w:t>
      </w:r>
      <w:r w:rsidR="00045C21" w:rsidRPr="00C33C8D">
        <w:t xml:space="preserve"> (vzor formulára</w:t>
      </w:r>
      <w:r w:rsidR="00C92EF3" w:rsidRPr="00C33C8D">
        <w:t xml:space="preserve"> je na </w:t>
      </w:r>
      <w:hyperlink r:id="rId40" w:history="1">
        <w:r w:rsidR="00C92EF3" w:rsidRPr="00C33C8D">
          <w:rPr>
            <w:rStyle w:val="Hypertextovprepojenie"/>
            <w:color w:val="auto"/>
            <w:u w:val="none"/>
          </w:rPr>
          <w:t>www.ssfz.sk</w:t>
        </w:r>
      </w:hyperlink>
      <w:r w:rsidR="00C92EF3" w:rsidRPr="00C33C8D">
        <w:t xml:space="preserve"> sekcia „Tlačivá“)</w:t>
      </w:r>
      <w:r w:rsidR="00B93273" w:rsidRPr="00C33C8D">
        <w:t xml:space="preserve">, </w:t>
      </w:r>
      <w:r w:rsidR="00F66730" w:rsidRPr="00C33C8D">
        <w:t xml:space="preserve"> podpísaný HU.</w:t>
      </w:r>
    </w:p>
    <w:p w:rsidR="002D1684" w:rsidRDefault="00EA3A5F" w:rsidP="008E7288">
      <w:pPr>
        <w:ind w:left="708" w:hanging="348"/>
        <w:jc w:val="both"/>
      </w:pPr>
      <w:r w:rsidRPr="00C33C8D">
        <w:t>j</w:t>
      </w:r>
      <w:r w:rsidR="002D1684" w:rsidRPr="00C33C8D">
        <w:t>)</w:t>
      </w:r>
      <w:r w:rsidR="002D1684" w:rsidRPr="00C33C8D">
        <w:tab/>
      </w:r>
      <w:r w:rsidR="002B45E6" w:rsidRPr="00C33C8D">
        <w:t>60</w:t>
      </w:r>
      <w:r w:rsidR="00C87F16" w:rsidRPr="00C33C8D">
        <w:t xml:space="preserve"> min. pred</w:t>
      </w:r>
      <w:r w:rsidR="002B45E6" w:rsidRPr="00C33C8D">
        <w:t xml:space="preserve"> a</w:t>
      </w:r>
      <w:r w:rsidR="009D4CFC">
        <w:t> </w:t>
      </w:r>
      <w:r w:rsidR="002B45E6" w:rsidRPr="00C33C8D">
        <w:t>po</w:t>
      </w:r>
      <w:r w:rsidR="009D4CFC">
        <w:t xml:space="preserve"> </w:t>
      </w:r>
      <w:r w:rsidR="005A07D2" w:rsidRPr="00C33C8D">
        <w:t>MFS v</w:t>
      </w:r>
      <w:r w:rsidR="002D1684" w:rsidRPr="00C33C8D">
        <w:t>ytvoriť materiálno-technické podmienky (funkčný počítač, resp. notebook s pripojením na internet, funkčná tlačiareň a vhodná samostatná miestnosť) na vyplnenie zápisu požadovanými údajmi klubovými ISSF manažérmi a zabezpečiť súčinnosť pri dopĺňaní a uzatváraní elektronického zápisu R. 20 min. pred MFS predložiť R vytlačený elektronický</w:t>
      </w:r>
      <w:r w:rsidR="00652932">
        <w:t xml:space="preserve"> zápis (5</w:t>
      </w:r>
      <w:r w:rsidR="00F04DAB" w:rsidRPr="00C33C8D">
        <w:t xml:space="preserve"> papierových zápisov–</w:t>
      </w:r>
      <w:r w:rsidR="002D1684" w:rsidRPr="00C33C8D">
        <w:t>po jednej kópii pre družstvo domácich, družstvo hostí, AR 1, AR 2 a</w:t>
      </w:r>
      <w:r w:rsidR="00F04DAB" w:rsidRPr="00C33C8D">
        <w:t> </w:t>
      </w:r>
      <w:r w:rsidR="002D1684" w:rsidRPr="00C33C8D">
        <w:t>DZ</w:t>
      </w:r>
      <w:r w:rsidR="00F04DAB" w:rsidRPr="00C33C8D">
        <w:t>, len pre ich operatívnu potrebu</w:t>
      </w:r>
      <w:r w:rsidR="002D1684" w:rsidRPr="00C33C8D">
        <w:t xml:space="preserve">). </w:t>
      </w:r>
      <w:r w:rsidR="008E7288" w:rsidRPr="00C33C8D">
        <w:t xml:space="preserve">V prípade porušenia uvedeným nariadení budú FK na </w:t>
      </w:r>
      <w:r w:rsidR="00D90B0C" w:rsidRPr="00C33C8D">
        <w:t xml:space="preserve">podnet </w:t>
      </w:r>
      <w:r w:rsidR="008E7288" w:rsidRPr="00C33C8D">
        <w:t>príslušnej</w:t>
      </w:r>
      <w:r w:rsidR="008E7288" w:rsidRPr="00FE514B">
        <w:t xml:space="preserve"> riadiacej komisie disciplinárne riešení podľa DP.</w:t>
      </w:r>
    </w:p>
    <w:p w:rsidR="00F04DAB" w:rsidRPr="00FE514B" w:rsidRDefault="00F04DAB" w:rsidP="008E7288">
      <w:pPr>
        <w:ind w:left="708" w:hanging="348"/>
        <w:jc w:val="both"/>
      </w:pPr>
      <w:r w:rsidRPr="00652932">
        <w:t>k)</w:t>
      </w:r>
      <w:r w:rsidRPr="00652932">
        <w:tab/>
      </w:r>
      <w:r w:rsidRPr="00652932">
        <w:tab/>
        <w:t>K a VD svojim podpisom nepotvrdzujú správnosť údajov uvedených v elektronickom zápise</w:t>
      </w:r>
      <w:r w:rsidR="00201AC4" w:rsidRPr="00652932">
        <w:t>, VD je však podľa čl. 63 písm. b) SP povinný skontrolovať správnosť údajov uvedených v zápise a K je podľa čl. 66 ods. 2 písm. a) a f) SP oprávnený upozorniť R na prípadné chyby v zápise pred jeho uzatvorením R a skontrolovať do 24 hod. po MFS zápis schválený R a informovať o akýchkoľvek nezrovnalostiach a nepravdivých skutočnostiach zodpovedného funkcionára FK, resp. priamo príslušnú riadiacu komisiu.</w:t>
      </w:r>
    </w:p>
    <w:p w:rsidR="00350746" w:rsidRPr="000E6EB9" w:rsidRDefault="00F04DAB" w:rsidP="00350746">
      <w:pPr>
        <w:ind w:left="720" w:hanging="360"/>
        <w:jc w:val="both"/>
      </w:pPr>
      <w:r w:rsidRPr="009E2766">
        <w:t>l</w:t>
      </w:r>
      <w:r w:rsidR="00350746" w:rsidRPr="009E2766">
        <w:t>)</w:t>
      </w:r>
      <w:r w:rsidR="00350746" w:rsidRPr="009E2766">
        <w:tab/>
      </w:r>
      <w:r w:rsidR="00DF7ECA" w:rsidRPr="009E2766">
        <w:t>V</w:t>
      </w:r>
      <w:r w:rsidR="009A6F00" w:rsidRPr="009E2766">
        <w:t> objektívnych prípadoch</w:t>
      </w:r>
      <w:r w:rsidR="00835A66" w:rsidRPr="009E2766">
        <w:t xml:space="preserve"> (technické problémy s vyhotovením elektronického zápisu</w:t>
      </w:r>
      <w:r w:rsidR="00BB7DA2" w:rsidRPr="009E2766">
        <w:t>,</w:t>
      </w:r>
      <w:r w:rsidR="00BB7DA2" w:rsidRPr="00FE514B">
        <w:t xml:space="preserve"> atď.),</w:t>
      </w:r>
      <w:r w:rsidR="00C07806" w:rsidRPr="00FE514B">
        <w:t>a</w:t>
      </w:r>
      <w:r w:rsidR="00B71BB3" w:rsidRPr="00FE514B">
        <w:t xml:space="preserve">ko prvý vyplniť </w:t>
      </w:r>
      <w:r w:rsidR="007227AB" w:rsidRPr="00FE514B">
        <w:t xml:space="preserve">papierový </w:t>
      </w:r>
      <w:r w:rsidR="00045C21" w:rsidRPr="00FE514B">
        <w:t>zápis (vzor formulára</w:t>
      </w:r>
      <w:r w:rsidR="00B71BB3" w:rsidRPr="00FE514B">
        <w:t xml:space="preserve"> je na </w:t>
      </w:r>
      <w:hyperlink r:id="rId41" w:history="1">
        <w:r w:rsidR="00B71BB3" w:rsidRPr="00FE514B">
          <w:rPr>
            <w:rStyle w:val="Hypertextovprepojenie"/>
            <w:color w:val="auto"/>
            <w:u w:val="none"/>
          </w:rPr>
          <w:t>www.ssfz.sk</w:t>
        </w:r>
      </w:hyperlink>
      <w:r w:rsidR="00B71BB3" w:rsidRPr="00FE514B">
        <w:t xml:space="preserve"> sekcia</w:t>
      </w:r>
      <w:r w:rsidR="00B71BB3" w:rsidRPr="00A85471">
        <w:t xml:space="preserve"> „Tlačivá“) a </w:t>
      </w:r>
      <w:r w:rsidR="00350746" w:rsidRPr="00A85471">
        <w:t>20 min. pred MFS predlož</w:t>
      </w:r>
      <w:r w:rsidR="00B93273" w:rsidRPr="00A85471">
        <w:t>iť</w:t>
      </w:r>
      <w:r w:rsidR="00350746" w:rsidRPr="00A85471">
        <w:t xml:space="preserve"> R </w:t>
      </w:r>
      <w:r w:rsidR="00D62EA7" w:rsidRPr="00A85471">
        <w:t>úplný</w:t>
      </w:r>
      <w:r w:rsidR="00B71BB3" w:rsidRPr="00A85471">
        <w:t xml:space="preserve"> a správne </w:t>
      </w:r>
      <w:r w:rsidR="00350746" w:rsidRPr="00A85471">
        <w:t>vyplnený</w:t>
      </w:r>
      <w:r w:rsidR="00B070D0" w:rsidRPr="00A85471">
        <w:t xml:space="preserve"> papierový</w:t>
      </w:r>
      <w:r w:rsidR="00350746" w:rsidRPr="00A85471">
        <w:t xml:space="preserve"> zápis</w:t>
      </w:r>
      <w:r w:rsidR="009D4CFC">
        <w:t xml:space="preserve"> </w:t>
      </w:r>
      <w:r w:rsidR="00575B4B" w:rsidRPr="00A85471">
        <w:t>s číslami RP</w:t>
      </w:r>
      <w:r w:rsidR="00C860A3" w:rsidRPr="00A85471">
        <w:t xml:space="preserve"> hráčov</w:t>
      </w:r>
      <w:r w:rsidR="00753C71" w:rsidRPr="004E130D">
        <w:t>,</w:t>
      </w:r>
      <w:r w:rsidR="009D4CFC">
        <w:t xml:space="preserve"> </w:t>
      </w:r>
      <w:r w:rsidR="00350746" w:rsidRPr="00A85471">
        <w:t>spolu s 5 kópiami (</w:t>
      </w:r>
      <w:r w:rsidR="00545E39" w:rsidRPr="00A85471">
        <w:t>po jednej</w:t>
      </w:r>
      <w:r w:rsidR="00350746" w:rsidRPr="000E6EB9">
        <w:t xml:space="preserve"> kópi</w:t>
      </w:r>
      <w:r w:rsidR="00545E39" w:rsidRPr="000E6EB9">
        <w:t>i</w:t>
      </w:r>
      <w:r w:rsidR="00350746" w:rsidRPr="000E6EB9">
        <w:t xml:space="preserve"> pre družstv</w:t>
      </w:r>
      <w:r w:rsidR="00545E39" w:rsidRPr="000E6EB9">
        <w:t>o</w:t>
      </w:r>
      <w:r w:rsidR="00350746" w:rsidRPr="000E6EB9">
        <w:t xml:space="preserve"> domácich, družstvo hostí, AR 1, AR 2 a DZ</w:t>
      </w:r>
      <w:r w:rsidR="00350746" w:rsidRPr="00703FC3">
        <w:t>).</w:t>
      </w:r>
      <w:r w:rsidRPr="00703FC3">
        <w:t xml:space="preserve"> K (u mládeže aj VD) v takomto prípade potvrdzujú svojim podpisom správnosť údajov uvedených v papierovom zápise.</w:t>
      </w:r>
    </w:p>
    <w:p w:rsidR="00307AEA" w:rsidRPr="00061D5A" w:rsidRDefault="00350746" w:rsidP="00BE36C6">
      <w:pPr>
        <w:ind w:left="360" w:hanging="360"/>
        <w:jc w:val="both"/>
      </w:pPr>
      <w:r w:rsidRPr="00061D5A">
        <w:t>2.</w:t>
      </w:r>
      <w:r w:rsidRPr="00061D5A">
        <w:tab/>
        <w:t xml:space="preserve">VD </w:t>
      </w:r>
      <w:r w:rsidR="00703FC3">
        <w:t>3</w:t>
      </w:r>
      <w:r w:rsidR="00307AEA" w:rsidRPr="00061D5A">
        <w:t>0 min. pred MFS predloži</w:t>
      </w:r>
      <w:r w:rsidRPr="00061D5A">
        <w:t>a</w:t>
      </w:r>
      <w:r w:rsidR="00307AEA" w:rsidRPr="00061D5A">
        <w:t xml:space="preserve"> R platné RP hráčov uvedených v zápise. </w:t>
      </w:r>
    </w:p>
    <w:p w:rsidR="002705D6" w:rsidRPr="00F25732" w:rsidRDefault="000A2D5B" w:rsidP="00BE36C6">
      <w:pPr>
        <w:ind w:left="360" w:hanging="360"/>
        <w:jc w:val="both"/>
      </w:pPr>
      <w:r w:rsidRPr="00061D5A">
        <w:t>3</w:t>
      </w:r>
      <w:r w:rsidR="003B6797" w:rsidRPr="00061D5A">
        <w:t>.</w:t>
      </w:r>
      <w:r w:rsidR="00350746" w:rsidRPr="00061D5A">
        <w:tab/>
        <w:t xml:space="preserve">VD </w:t>
      </w:r>
      <w:r w:rsidR="00703FC3">
        <w:t>3</w:t>
      </w:r>
      <w:r w:rsidR="002705D6" w:rsidRPr="00061D5A">
        <w:t>0 min. pred MFS</w:t>
      </w:r>
      <w:r w:rsidR="009D4CFC">
        <w:t xml:space="preserve"> </w:t>
      </w:r>
      <w:r w:rsidR="002705D6" w:rsidRPr="00061D5A">
        <w:t>predloži</w:t>
      </w:r>
      <w:r w:rsidR="00350746" w:rsidRPr="00061D5A">
        <w:t>a</w:t>
      </w:r>
      <w:r w:rsidR="002705D6" w:rsidRPr="00061D5A">
        <w:t xml:space="preserve"> R dres</w:t>
      </w:r>
      <w:r w:rsidR="004C0093" w:rsidRPr="00061D5A">
        <w:t>y</w:t>
      </w:r>
      <w:r w:rsidR="00703FC3">
        <w:t>, trenírky a štulpne</w:t>
      </w:r>
      <w:r w:rsidR="004C0093" w:rsidRPr="00061D5A">
        <w:t xml:space="preserve"> na kontrolu ich farebnej </w:t>
      </w:r>
      <w:r w:rsidR="004C0093" w:rsidRPr="009D4CFC">
        <w:rPr>
          <w:highlight w:val="cyan"/>
        </w:rPr>
        <w:t>rozlí</w:t>
      </w:r>
      <w:r w:rsidR="002705D6" w:rsidRPr="009D4CFC">
        <w:rPr>
          <w:highlight w:val="cyan"/>
        </w:rPr>
        <w:t>š</w:t>
      </w:r>
      <w:r w:rsidR="009D4CFC" w:rsidRPr="009D4CFC">
        <w:rPr>
          <w:highlight w:val="cyan"/>
        </w:rPr>
        <w:t>it</w:t>
      </w:r>
      <w:r w:rsidR="002705D6" w:rsidRPr="009D4CFC">
        <w:rPr>
          <w:highlight w:val="cyan"/>
        </w:rPr>
        <w:t>e</w:t>
      </w:r>
      <w:r w:rsidR="009D4CFC" w:rsidRPr="009D4CFC">
        <w:rPr>
          <w:highlight w:val="cyan"/>
        </w:rPr>
        <w:t>ľ</w:t>
      </w:r>
      <w:r w:rsidR="002705D6" w:rsidRPr="009D4CFC">
        <w:rPr>
          <w:highlight w:val="cyan"/>
        </w:rPr>
        <w:t>nost</w:t>
      </w:r>
      <w:r w:rsidR="00C81407" w:rsidRPr="009D4CFC">
        <w:rPr>
          <w:highlight w:val="cyan"/>
        </w:rPr>
        <w:t>i.</w:t>
      </w:r>
      <w:r w:rsidR="009D4CFC">
        <w:t xml:space="preserve"> </w:t>
      </w:r>
      <w:r w:rsidR="00C81407" w:rsidRPr="002F47EA">
        <w:t>Družstvo hostí v </w:t>
      </w:r>
      <w:r w:rsidR="00350746" w:rsidRPr="002F47EA">
        <w:t>MFS</w:t>
      </w:r>
      <w:r w:rsidR="00C81407" w:rsidRPr="002F47EA">
        <w:t xml:space="preserve"> dospelých musí rešpektovať farbu dresov </w:t>
      </w:r>
      <w:r w:rsidR="00302561" w:rsidRPr="002F47EA">
        <w:t xml:space="preserve">družstva </w:t>
      </w:r>
      <w:r w:rsidR="00350746" w:rsidRPr="002F47EA">
        <w:t>domácich a na MFS</w:t>
      </w:r>
      <w:r w:rsidR="00B93273" w:rsidRPr="002F47EA">
        <w:t xml:space="preserve"> si povinne </w:t>
      </w:r>
      <w:r w:rsidR="00350746" w:rsidRPr="002F47EA">
        <w:t>prines</w:t>
      </w:r>
      <w:r w:rsidR="00B93273" w:rsidRPr="002F47EA">
        <w:t>ie</w:t>
      </w:r>
      <w:r w:rsidR="00350746" w:rsidRPr="002F47EA">
        <w:t xml:space="preserve"> odlišnú</w:t>
      </w:r>
      <w:r w:rsidR="00433FFD" w:rsidRPr="002F47EA">
        <w:t xml:space="preserve"> (kontrastnú)</w:t>
      </w:r>
      <w:r w:rsidR="009D4CFC">
        <w:t xml:space="preserve"> </w:t>
      </w:r>
      <w:r w:rsidR="00C81407" w:rsidRPr="002F47EA">
        <w:t>farbu dresov</w:t>
      </w:r>
      <w:r w:rsidR="00350746" w:rsidRPr="002F47EA">
        <w:t xml:space="preserve"> voči farb</w:t>
      </w:r>
      <w:r w:rsidR="00B93273" w:rsidRPr="002F47EA">
        <w:t>ám</w:t>
      </w:r>
      <w:r w:rsidR="009D4CFC">
        <w:t xml:space="preserve"> </w:t>
      </w:r>
      <w:r w:rsidR="00350746" w:rsidRPr="00F25732">
        <w:t>dresov domácich</w:t>
      </w:r>
      <w:r w:rsidR="00C81407" w:rsidRPr="00F25732">
        <w:t xml:space="preserve"> uveden</w:t>
      </w:r>
      <w:r w:rsidR="00B93273" w:rsidRPr="00F25732">
        <w:t>ých</w:t>
      </w:r>
      <w:r w:rsidR="00FF2A85" w:rsidRPr="00F25732">
        <w:t xml:space="preserve"> v</w:t>
      </w:r>
      <w:r w:rsidR="0003227B" w:rsidRPr="00F25732">
        <w:t xml:space="preserve"> Adresári futbalových klubov v prílohe </w:t>
      </w:r>
      <w:r w:rsidR="005B08B9" w:rsidRPr="00F25732">
        <w:t xml:space="preserve">tohto </w:t>
      </w:r>
      <w:r w:rsidR="0003227B" w:rsidRPr="00F25732">
        <w:t>RS.</w:t>
      </w:r>
      <w:r w:rsidR="009D4CFC">
        <w:t xml:space="preserve"> </w:t>
      </w:r>
      <w:r w:rsidR="009E2639" w:rsidRPr="00F25732">
        <w:t>Brankári musia mať dres farby jasne sa odlišujúcej od farby dresov hráčov oboch družstiev a rozhodcov.</w:t>
      </w:r>
      <w:r w:rsidR="009D4CFC">
        <w:t xml:space="preserve"> </w:t>
      </w:r>
      <w:r w:rsidR="000674B9" w:rsidRPr="00F25732">
        <w:t>V </w:t>
      </w:r>
      <w:r w:rsidR="00350746" w:rsidRPr="00F25732">
        <w:t>MFS</w:t>
      </w:r>
      <w:r w:rsidR="00302561" w:rsidRPr="00F25732">
        <w:t xml:space="preserve"> mládeže</w:t>
      </w:r>
      <w:r w:rsidR="009E2639" w:rsidRPr="00F25732">
        <w:t xml:space="preserve"> v prípade, ak sa </w:t>
      </w:r>
      <w:r w:rsidR="00B93273" w:rsidRPr="00F25732">
        <w:t xml:space="preserve">dresy </w:t>
      </w:r>
      <w:r w:rsidR="00B306E2" w:rsidRPr="00F25732">
        <w:t>družstiev vzájomne nelíšia farbou,</w:t>
      </w:r>
      <w:r w:rsidR="00302561" w:rsidRPr="00F25732">
        <w:t xml:space="preserve"> zmenu dresov vykoná družstvo</w:t>
      </w:r>
      <w:r w:rsidR="000674B9" w:rsidRPr="00F25732">
        <w:t xml:space="preserve"> domáci</w:t>
      </w:r>
      <w:r w:rsidR="00302561" w:rsidRPr="00F25732">
        <w:t>ch</w:t>
      </w:r>
      <w:r w:rsidR="000674B9" w:rsidRPr="00F25732">
        <w:t xml:space="preserve">. </w:t>
      </w:r>
      <w:r w:rsidR="00C81407" w:rsidRPr="00F25732">
        <w:t>R</w:t>
      </w:r>
      <w:r w:rsidR="002705D6" w:rsidRPr="00F25732">
        <w:t xml:space="preserve"> s konečnou platnosťou rozhod</w:t>
      </w:r>
      <w:r w:rsidR="00B93273" w:rsidRPr="00F25732">
        <w:t>uje</w:t>
      </w:r>
      <w:r w:rsidR="002705D6" w:rsidRPr="00F25732">
        <w:t xml:space="preserve"> o farebnom ro</w:t>
      </w:r>
      <w:r w:rsidR="00C81407" w:rsidRPr="00F25732">
        <w:t>zlíšení dresov, trenírok a </w:t>
      </w:r>
      <w:r w:rsidR="002705D6" w:rsidRPr="00F25732">
        <w:t>štulpní</w:t>
      </w:r>
      <w:r w:rsidR="00C81407" w:rsidRPr="00F25732">
        <w:t xml:space="preserve"> družstiev</w:t>
      </w:r>
      <w:r w:rsidR="002705D6" w:rsidRPr="00F25732">
        <w:t>.</w:t>
      </w:r>
    </w:p>
    <w:p w:rsidR="00B306E2" w:rsidRPr="00F25732" w:rsidRDefault="000A2D5B" w:rsidP="009E2639">
      <w:pPr>
        <w:ind w:left="360" w:hanging="360"/>
        <w:jc w:val="both"/>
      </w:pPr>
      <w:r w:rsidRPr="00F25732">
        <w:t>4</w:t>
      </w:r>
      <w:r w:rsidR="009E2639" w:rsidRPr="00F25732">
        <w:t>.</w:t>
      </w:r>
      <w:r w:rsidR="009E2639" w:rsidRPr="00F25732">
        <w:tab/>
      </w:r>
      <w:r w:rsidR="00A74D51" w:rsidRPr="00F25732">
        <w:t>V p</w:t>
      </w:r>
      <w:r w:rsidR="00340A55" w:rsidRPr="00F25732">
        <w:t xml:space="preserve">rípade, ak sa dresy </w:t>
      </w:r>
      <w:r w:rsidR="00A74D51" w:rsidRPr="00F25732">
        <w:t xml:space="preserve">družstiev </w:t>
      </w:r>
      <w:r w:rsidR="009E2639" w:rsidRPr="00F25732">
        <w:t xml:space="preserve">v MFS dospelých </w:t>
      </w:r>
      <w:r w:rsidR="00A74D51" w:rsidRPr="00F25732">
        <w:t xml:space="preserve">vzájomne nelíšia farbou, </w:t>
      </w:r>
      <w:r w:rsidR="009E2639" w:rsidRPr="00F25732">
        <w:t>nakoľko družstvo hostí po</w:t>
      </w:r>
      <w:r w:rsidR="004504A7" w:rsidRPr="00F25732">
        <w:t>rušilo nariadenie uvedené v ods.</w:t>
      </w:r>
      <w:r w:rsidR="003F4FD2" w:rsidRPr="00F25732">
        <w:t>3</w:t>
      </w:r>
      <w:r w:rsidR="009E2639" w:rsidRPr="00F25732">
        <w:t>, d</w:t>
      </w:r>
      <w:r w:rsidR="00A74D51" w:rsidRPr="00F25732">
        <w:t xml:space="preserve">ružstvo hostí </w:t>
      </w:r>
      <w:r w:rsidR="009E2639" w:rsidRPr="00F25732">
        <w:t xml:space="preserve">je </w:t>
      </w:r>
      <w:r w:rsidR="00A74D51" w:rsidRPr="00F25732">
        <w:t xml:space="preserve">povinné na pokyn R si dresy zmeniť. </w:t>
      </w:r>
      <w:r w:rsidR="00B306E2" w:rsidRPr="00F25732">
        <w:t>V prípade, ak družstvo hostí nemá k dispozícii iné dresy</w:t>
      </w:r>
      <w:r w:rsidR="00174F1B" w:rsidRPr="00F25732">
        <w:t>,</w:t>
      </w:r>
      <w:r w:rsidR="00B306E2" w:rsidRPr="00F25732">
        <w:t xml:space="preserve"> R</w:t>
      </w:r>
      <w:r w:rsidR="00DA061B" w:rsidRPr="00F25732">
        <w:t xml:space="preserve"> v spolupráci s DZ</w:t>
      </w:r>
      <w:r w:rsidR="00B306E2" w:rsidRPr="00F25732">
        <w:t>:</w:t>
      </w:r>
    </w:p>
    <w:p w:rsidR="00B306E2" w:rsidRPr="00F25732" w:rsidRDefault="00B306E2" w:rsidP="00B306E2">
      <w:pPr>
        <w:ind w:left="720" w:hanging="360"/>
        <w:jc w:val="both"/>
      </w:pPr>
      <w:r w:rsidRPr="00F25732">
        <w:t>-</w:t>
      </w:r>
      <w:r w:rsidRPr="00F25732">
        <w:tab/>
        <w:t>požiada družstvo domácich, aby poskytlo družstvu hostí dresy odlišnej farby od dresov ich družstva,</w:t>
      </w:r>
    </w:p>
    <w:p w:rsidR="008319FC" w:rsidRPr="00F25732" w:rsidRDefault="00B306E2" w:rsidP="00B306E2">
      <w:pPr>
        <w:ind w:left="720" w:hanging="360"/>
        <w:jc w:val="both"/>
      </w:pPr>
      <w:r w:rsidRPr="00F25732">
        <w:t>-</w:t>
      </w:r>
      <w:r w:rsidRPr="00F25732">
        <w:tab/>
        <w:t>v prípade, ak družstvo domácich požiadavke R nevyhovie, MFS sa neuskutoční</w:t>
      </w:r>
      <w:r w:rsidR="00C0275A" w:rsidRPr="00F25732">
        <w:t xml:space="preserve">. </w:t>
      </w:r>
      <w:r w:rsidR="00340A55" w:rsidRPr="00F25732">
        <w:t>R prostredníctvom K</w:t>
      </w:r>
      <w:r w:rsidR="00C0275A" w:rsidRPr="00F25732">
        <w:t xml:space="preserve"> však </w:t>
      </w:r>
      <w:r w:rsidR="00340A55" w:rsidRPr="00F25732">
        <w:t>musí vyčerpať všetky možnosti, aby sa MFS odohralo</w:t>
      </w:r>
      <w:r w:rsidR="008319FC" w:rsidRPr="00F25732">
        <w:t>.</w:t>
      </w:r>
    </w:p>
    <w:p w:rsidR="008319FC" w:rsidRPr="00F25732" w:rsidRDefault="008319FC" w:rsidP="008319FC">
      <w:pPr>
        <w:ind w:left="720" w:hanging="360"/>
        <w:jc w:val="both"/>
      </w:pPr>
      <w:r w:rsidRPr="00F25732">
        <w:rPr>
          <w:b/>
        </w:rPr>
        <w:t>-</w:t>
      </w:r>
      <w:r w:rsidRPr="00F25732">
        <w:tab/>
        <w:t xml:space="preserve">družstvo hostí, ktoré zavinilo neuskutočnenie MFS  bude disciplinárne riešené podľa DP a riadiaca komisia stanoví </w:t>
      </w:r>
      <w:r w:rsidR="000963FC" w:rsidRPr="00F25732">
        <w:t>nový termín odohran</w:t>
      </w:r>
      <w:r w:rsidRPr="00F25732">
        <w:t>ia MFS,</w:t>
      </w:r>
    </w:p>
    <w:p w:rsidR="00B306E2" w:rsidRPr="00F25732" w:rsidRDefault="008319FC" w:rsidP="008319FC">
      <w:pPr>
        <w:ind w:left="714" w:hanging="357"/>
        <w:jc w:val="both"/>
      </w:pPr>
      <w:r w:rsidRPr="00F25732">
        <w:rPr>
          <w:b/>
        </w:rPr>
        <w:t>-</w:t>
      </w:r>
      <w:r w:rsidRPr="00F25732">
        <w:tab/>
        <w:t xml:space="preserve">družstvo domácich uplatní náhradu voči družstvu hostí v rozsahu podľa kap. </w:t>
      </w:r>
      <w:r w:rsidRPr="00CF78F8">
        <w:rPr>
          <w:highlight w:val="green"/>
        </w:rPr>
        <w:t>XXII</w:t>
      </w:r>
      <w:r w:rsidR="00CF78F8" w:rsidRPr="00CF78F8">
        <w:rPr>
          <w:highlight w:val="green"/>
        </w:rPr>
        <w:t>I</w:t>
      </w:r>
      <w:r w:rsidRPr="00CF78F8">
        <w:rPr>
          <w:highlight w:val="green"/>
        </w:rPr>
        <w:t>.</w:t>
      </w:r>
      <w:r w:rsidR="004504A7" w:rsidRPr="00F25732">
        <w:t xml:space="preserve"> ods.</w:t>
      </w:r>
      <w:r w:rsidRPr="00F25732">
        <w:t xml:space="preserve"> 2</w:t>
      </w:r>
      <w:r w:rsidR="001B176F" w:rsidRPr="00F25732">
        <w:t xml:space="preserve"> RS</w:t>
      </w:r>
      <w:r w:rsidRPr="00F25732">
        <w:t xml:space="preserve">, pričom postupuje podľa kap. </w:t>
      </w:r>
      <w:r w:rsidRPr="00CF78F8">
        <w:rPr>
          <w:highlight w:val="green"/>
        </w:rPr>
        <w:t>XXII</w:t>
      </w:r>
      <w:r w:rsidR="00CF78F8" w:rsidRPr="00CF78F8">
        <w:rPr>
          <w:highlight w:val="green"/>
        </w:rPr>
        <w:t>I</w:t>
      </w:r>
      <w:r w:rsidRPr="00CF78F8">
        <w:rPr>
          <w:highlight w:val="green"/>
        </w:rPr>
        <w:t>.</w:t>
      </w:r>
      <w:r w:rsidR="004504A7" w:rsidRPr="00F25732">
        <w:t xml:space="preserve"> ods.</w:t>
      </w:r>
      <w:r w:rsidRPr="00F25732">
        <w:t xml:space="preserve"> 4 RS.</w:t>
      </w:r>
    </w:p>
    <w:p w:rsidR="00A74D51" w:rsidRPr="00F25732" w:rsidRDefault="000A2D5B" w:rsidP="00556E3D">
      <w:pPr>
        <w:ind w:left="360" w:hanging="360"/>
        <w:jc w:val="both"/>
      </w:pPr>
      <w:r w:rsidRPr="00F25732">
        <w:t>5</w:t>
      </w:r>
      <w:r w:rsidR="00556E3D" w:rsidRPr="00F25732">
        <w:t>.</w:t>
      </w:r>
      <w:r w:rsidR="00556E3D" w:rsidRPr="00F25732">
        <w:tab/>
      </w:r>
      <w:r w:rsidR="002F47EA" w:rsidRPr="00F25732">
        <w:t>DZ v MFS dospelých uv</w:t>
      </w:r>
      <w:r w:rsidR="00174F1B" w:rsidRPr="00F25732">
        <w:t>ed</w:t>
      </w:r>
      <w:r w:rsidR="002F47EA" w:rsidRPr="00F25732">
        <w:t>ie</w:t>
      </w:r>
      <w:r w:rsidR="00174F1B" w:rsidRPr="00F25732">
        <w:t xml:space="preserve"> nedostatky týkajúce sa farby dresov družstva hostí</w:t>
      </w:r>
      <w:r w:rsidR="002F47EA" w:rsidRPr="00F25732">
        <w:t xml:space="preserve"> v Oznámení a nechá tento záznam podpísať VD hostí.</w:t>
      </w:r>
    </w:p>
    <w:p w:rsidR="00307AEA" w:rsidRPr="00F25732" w:rsidRDefault="000A2D5B" w:rsidP="00BE36C6">
      <w:pPr>
        <w:ind w:left="360" w:hanging="360"/>
        <w:jc w:val="both"/>
      </w:pPr>
      <w:r w:rsidRPr="00F25732">
        <w:t>6</w:t>
      </w:r>
      <w:r w:rsidR="00A27330" w:rsidRPr="00F25732">
        <w:t>.</w:t>
      </w:r>
      <w:r w:rsidR="00A27330" w:rsidRPr="00F25732">
        <w:tab/>
      </w:r>
      <w:r w:rsidR="002A688B" w:rsidRPr="00F25732">
        <w:t xml:space="preserve">V súťažiach mládeže </w:t>
      </w:r>
      <w:r w:rsidR="00FF2A85" w:rsidRPr="00F25732">
        <w:t xml:space="preserve">R </w:t>
      </w:r>
      <w:r w:rsidR="007841FD" w:rsidRPr="00F25732">
        <w:t>uzatvorí nominácie družstiev</w:t>
      </w:r>
      <w:r w:rsidR="00FF2A85" w:rsidRPr="00F25732">
        <w:t xml:space="preserve"> v zápise</w:t>
      </w:r>
      <w:r w:rsidR="002A688B" w:rsidRPr="00F25732">
        <w:t xml:space="preserve"> po vykonaní povinnej </w:t>
      </w:r>
      <w:r w:rsidR="00FF2A85" w:rsidRPr="00F25732">
        <w:t>konfrontácie hráčov podľa čl. 49</w:t>
      </w:r>
      <w:r w:rsidR="002A688B" w:rsidRPr="00F25732">
        <w:t xml:space="preserve"> SP.</w:t>
      </w:r>
    </w:p>
    <w:p w:rsidR="002A15E6" w:rsidRPr="00F25732" w:rsidRDefault="000A2D5B" w:rsidP="00BE36C6">
      <w:pPr>
        <w:ind w:left="360" w:hanging="360"/>
        <w:jc w:val="both"/>
      </w:pPr>
      <w:r w:rsidRPr="00F25732">
        <w:lastRenderedPageBreak/>
        <w:t>7</w:t>
      </w:r>
      <w:r w:rsidR="00A27330" w:rsidRPr="00F25732">
        <w:t>.</w:t>
      </w:r>
      <w:r w:rsidR="00A27330" w:rsidRPr="00F25732">
        <w:tab/>
      </w:r>
      <w:r w:rsidR="002A15E6" w:rsidRPr="00F25732">
        <w:t xml:space="preserve">Za </w:t>
      </w:r>
      <w:r w:rsidR="00350746" w:rsidRPr="00F25732">
        <w:t xml:space="preserve">oprávnenosť </w:t>
      </w:r>
      <w:r w:rsidR="002A15E6" w:rsidRPr="00F25732">
        <w:t>os</w:t>
      </w:r>
      <w:r w:rsidR="003B6797" w:rsidRPr="00F25732">
        <w:t xml:space="preserve">ôb </w:t>
      </w:r>
      <w:r w:rsidR="001D1449" w:rsidRPr="00F25732">
        <w:t>nachádza</w:t>
      </w:r>
      <w:r w:rsidR="00411633" w:rsidRPr="00F25732">
        <w:t>ť</w:t>
      </w:r>
      <w:r w:rsidR="001D1449" w:rsidRPr="00F25732">
        <w:t xml:space="preserve"> sa v priebehu MFS </w:t>
      </w:r>
      <w:r w:rsidR="00350746" w:rsidRPr="00F25732">
        <w:t>na hráčsk</w:t>
      </w:r>
      <w:r w:rsidR="001D1449" w:rsidRPr="00F25732">
        <w:t>ych</w:t>
      </w:r>
      <w:r w:rsidR="00350746" w:rsidRPr="00F25732">
        <w:t xml:space="preserve"> lavičk</w:t>
      </w:r>
      <w:r w:rsidR="001D1449" w:rsidRPr="00F25732">
        <w:t>ách</w:t>
      </w:r>
      <w:r w:rsidR="009D4CFC">
        <w:t xml:space="preserve"> </w:t>
      </w:r>
      <w:r w:rsidR="001D1449" w:rsidRPr="00F25732">
        <w:t>okrem</w:t>
      </w:r>
      <w:r w:rsidR="00411633" w:rsidRPr="00F25732">
        <w:t xml:space="preserve"> príslušného VD</w:t>
      </w:r>
      <w:r w:rsidR="002A15E6" w:rsidRPr="00F25732">
        <w:t xml:space="preserve"> zodpovedá  aj </w:t>
      </w:r>
      <w:r w:rsidR="00411633" w:rsidRPr="00F25732">
        <w:t>AR 1</w:t>
      </w:r>
      <w:r w:rsidR="002A15E6" w:rsidRPr="00F25732">
        <w:t>.</w:t>
      </w:r>
    </w:p>
    <w:p w:rsidR="00350746" w:rsidRPr="00F25732" w:rsidRDefault="000A2D5B" w:rsidP="00350746">
      <w:pPr>
        <w:ind w:left="360" w:hanging="360"/>
        <w:jc w:val="both"/>
      </w:pPr>
      <w:r w:rsidRPr="00F25732">
        <w:t>8</w:t>
      </w:r>
      <w:r w:rsidR="00A27330" w:rsidRPr="00F25732">
        <w:t>.</w:t>
      </w:r>
      <w:r w:rsidR="00350746" w:rsidRPr="00F25732">
        <w:tab/>
        <w:t xml:space="preserve">Okrem verejných dopravných prostriedkov </w:t>
      </w:r>
      <w:r w:rsidR="00184F5D" w:rsidRPr="00F25732">
        <w:t>autobusovej a</w:t>
      </w:r>
      <w:r w:rsidR="009D4CFC">
        <w:t> </w:t>
      </w:r>
      <w:r w:rsidR="00350746" w:rsidRPr="00F25732">
        <w:t>železničnej</w:t>
      </w:r>
      <w:r w:rsidR="009D4CFC">
        <w:t xml:space="preserve"> </w:t>
      </w:r>
      <w:r w:rsidR="00350746" w:rsidRPr="00F25732">
        <w:t>dopravy, ktoré majú pravidel</w:t>
      </w:r>
      <w:r w:rsidR="00545E39" w:rsidRPr="00F25732">
        <w:t xml:space="preserve">ný cestovný poriadok, </w:t>
      </w:r>
      <w:r w:rsidR="00350746" w:rsidRPr="00F25732">
        <w:t xml:space="preserve">ako dopravný prostriedok </w:t>
      </w:r>
      <w:r w:rsidR="00545E39" w:rsidRPr="00F25732">
        <w:t xml:space="preserve">sa uznáva </w:t>
      </w:r>
      <w:r w:rsidR="00350746" w:rsidRPr="00F25732">
        <w:t xml:space="preserve">aj vlastný dopravný prostriedok FK, alebo autobus objednaný u iného oprávneného prepravcu. Pri neskorom príchode, resp. nedostavení sa na </w:t>
      </w:r>
      <w:r w:rsidR="003B6797" w:rsidRPr="00F25732">
        <w:t>MFS</w:t>
      </w:r>
      <w:r w:rsidR="00350746" w:rsidRPr="00F25732">
        <w:t xml:space="preserve"> pre poruchu dopravného prostriedku </w:t>
      </w:r>
      <w:r w:rsidR="003B6797" w:rsidRPr="00F25732">
        <w:t>sa uplatňuje</w:t>
      </w:r>
      <w:r w:rsidR="004C222B" w:rsidRPr="00F25732">
        <w:t xml:space="preserve"> čl. 68</w:t>
      </w:r>
      <w:r w:rsidR="00350746" w:rsidRPr="00F25732">
        <w:t xml:space="preserve"> SP.</w:t>
      </w:r>
    </w:p>
    <w:p w:rsidR="00CA46A1" w:rsidRPr="00F25732" w:rsidRDefault="000A2D5B" w:rsidP="00350746">
      <w:pPr>
        <w:ind w:left="360" w:hanging="360"/>
        <w:jc w:val="both"/>
      </w:pPr>
      <w:r w:rsidRPr="00F25732">
        <w:t>9</w:t>
      </w:r>
      <w:r w:rsidR="00A27330" w:rsidRPr="00F25732">
        <w:t>.</w:t>
      </w:r>
      <w:r w:rsidR="009D6E26" w:rsidRPr="00F25732">
        <w:tab/>
      </w:r>
      <w:r w:rsidR="00CA46A1" w:rsidRPr="00F25732">
        <w:t>V prípade neodohra</w:t>
      </w:r>
      <w:r w:rsidR="004518B5" w:rsidRPr="00F25732">
        <w:t>n</w:t>
      </w:r>
      <w:r w:rsidR="00CA46A1" w:rsidRPr="00F25732">
        <w:t>ia (nedostaveni</w:t>
      </w:r>
      <w:r w:rsidR="00927CB6" w:rsidRPr="00F25732">
        <w:t>a</w:t>
      </w:r>
      <w:r w:rsidR="00CA46A1" w:rsidRPr="00F25732">
        <w:t xml:space="preserve"> sa družstva na MFS), resp. nedohrania (klesnutie počtu hráčov družstva pod 7</w:t>
      </w:r>
      <w:r w:rsidR="00E46EFA" w:rsidRPr="00F25732">
        <w:t>, resp. z iného dôvodu</w:t>
      </w:r>
      <w:r w:rsidR="00CA46A1" w:rsidRPr="00F25732">
        <w:t>) MFS, je FK príslušného družstva pov</w:t>
      </w:r>
      <w:r w:rsidR="009B599E" w:rsidRPr="00F25732">
        <w:t xml:space="preserve">inný do 48 hod. po MFS </w:t>
      </w:r>
      <w:r w:rsidR="00E955E4" w:rsidRPr="00F25732">
        <w:t>podaním</w:t>
      </w:r>
      <w:r w:rsidR="009D4CFC">
        <w:t xml:space="preserve"> </w:t>
      </w:r>
      <w:r w:rsidR="009D4CFC" w:rsidRPr="009D4CFC">
        <w:rPr>
          <w:highlight w:val="cyan"/>
        </w:rPr>
        <w:t>k zápasu</w:t>
      </w:r>
      <w:r w:rsidR="009D4CFC">
        <w:t xml:space="preserve"> </w:t>
      </w:r>
      <w:r w:rsidR="00E955E4" w:rsidRPr="00F25732">
        <w:t>v</w:t>
      </w:r>
      <w:r w:rsidR="009D4CFC">
        <w:t> </w:t>
      </w:r>
      <w:r w:rsidR="009B599E" w:rsidRPr="00F25732">
        <w:t>ISSF</w:t>
      </w:r>
      <w:r w:rsidR="009D4CFC">
        <w:t xml:space="preserve"> </w:t>
      </w:r>
      <w:r w:rsidR="00CA46A1" w:rsidRPr="00F25732">
        <w:t>oznámiť príslušnej riadiacej komisii dôvody neodohrania, resp. nedohrania MFS.</w:t>
      </w:r>
    </w:p>
    <w:p w:rsidR="005B1A61" w:rsidRPr="00F25732" w:rsidRDefault="005B1A61" w:rsidP="00C44908">
      <w:pPr>
        <w:ind w:left="360" w:hanging="360"/>
        <w:jc w:val="both"/>
      </w:pPr>
    </w:p>
    <w:p w:rsidR="00CD5411" w:rsidRPr="00F25732" w:rsidRDefault="00EC689D" w:rsidP="00BE36C6">
      <w:pPr>
        <w:jc w:val="center"/>
        <w:rPr>
          <w:b/>
          <w:sz w:val="28"/>
          <w:szCs w:val="28"/>
        </w:rPr>
      </w:pPr>
      <w:r w:rsidRPr="00CF78F8">
        <w:rPr>
          <w:b/>
          <w:sz w:val="28"/>
          <w:szCs w:val="28"/>
          <w:highlight w:val="green"/>
        </w:rPr>
        <w:t>X</w:t>
      </w:r>
      <w:r w:rsidR="001D6048" w:rsidRPr="00CF78F8">
        <w:rPr>
          <w:b/>
          <w:sz w:val="28"/>
          <w:szCs w:val="28"/>
          <w:highlight w:val="green"/>
        </w:rPr>
        <w:t>V</w:t>
      </w:r>
      <w:r w:rsidR="00003A5C" w:rsidRPr="00CF78F8">
        <w:rPr>
          <w:b/>
          <w:sz w:val="28"/>
          <w:szCs w:val="28"/>
          <w:highlight w:val="green"/>
        </w:rPr>
        <w:t>I</w:t>
      </w:r>
      <w:r w:rsidR="00CF78F8" w:rsidRPr="00CF78F8">
        <w:rPr>
          <w:b/>
          <w:sz w:val="28"/>
          <w:szCs w:val="28"/>
          <w:highlight w:val="green"/>
        </w:rPr>
        <w:t>I</w:t>
      </w:r>
      <w:r w:rsidR="00BC236E" w:rsidRPr="00CF78F8">
        <w:rPr>
          <w:b/>
          <w:sz w:val="28"/>
          <w:szCs w:val="28"/>
          <w:highlight w:val="green"/>
        </w:rPr>
        <w:t>.</w:t>
      </w:r>
      <w:r w:rsidR="00BC236E">
        <w:rPr>
          <w:b/>
          <w:sz w:val="28"/>
          <w:szCs w:val="28"/>
        </w:rPr>
        <w:t xml:space="preserve"> VYHOTOVOVANIE VIDEOZÁZNAMU ZO STRETNUTIA</w:t>
      </w:r>
    </w:p>
    <w:p w:rsidR="00CD5411" w:rsidRPr="00F25732" w:rsidRDefault="00CD5411" w:rsidP="00CD5411"/>
    <w:p w:rsidR="00CD5411" w:rsidRPr="00F25732" w:rsidRDefault="00CC4F76" w:rsidP="00BE36C6">
      <w:pPr>
        <w:ind w:left="360" w:hanging="360"/>
        <w:jc w:val="both"/>
      </w:pPr>
      <w:r w:rsidRPr="00F25732">
        <w:t>1</w:t>
      </w:r>
      <w:r w:rsidR="00AB211E" w:rsidRPr="00F25732">
        <w:t>.</w:t>
      </w:r>
      <w:r w:rsidRPr="00F25732">
        <w:tab/>
      </w:r>
      <w:r w:rsidR="001D6048" w:rsidRPr="00F25732">
        <w:t>V</w:t>
      </w:r>
      <w:r w:rsidR="009D4CFC">
        <w:t> </w:t>
      </w:r>
      <w:r w:rsidR="001D6048" w:rsidRPr="00F25732">
        <w:t>MFS</w:t>
      </w:r>
      <w:r w:rsidR="009D4CFC">
        <w:t xml:space="preserve"> </w:t>
      </w:r>
      <w:r w:rsidR="00CD5411" w:rsidRPr="00F25732">
        <w:t>dospelých</w:t>
      </w:r>
      <w:r w:rsidR="00633E4F" w:rsidRPr="00F25732">
        <w:t xml:space="preserve">, </w:t>
      </w:r>
      <w:r w:rsidR="00633E4F" w:rsidRPr="00517EE5">
        <w:rPr>
          <w:highlight w:val="yellow"/>
        </w:rPr>
        <w:t>II. ligy U19 a U17</w:t>
      </w:r>
      <w:r w:rsidR="004A0A33" w:rsidRPr="00517EE5">
        <w:rPr>
          <w:highlight w:val="yellow"/>
        </w:rPr>
        <w:t>, III.</w:t>
      </w:r>
      <w:r w:rsidR="00517EE5" w:rsidRPr="00517EE5">
        <w:rPr>
          <w:highlight w:val="yellow"/>
        </w:rPr>
        <w:t xml:space="preserve"> </w:t>
      </w:r>
      <w:r w:rsidR="00D62721" w:rsidRPr="00517EE5">
        <w:rPr>
          <w:highlight w:val="green"/>
        </w:rPr>
        <w:t>a IV.</w:t>
      </w:r>
      <w:r w:rsidR="004A0A33" w:rsidRPr="00517EE5">
        <w:rPr>
          <w:highlight w:val="green"/>
        </w:rPr>
        <w:t xml:space="preserve"> ligy </w:t>
      </w:r>
      <w:r w:rsidR="004A0A33" w:rsidRPr="00517EE5">
        <w:rPr>
          <w:highlight w:val="yellow"/>
        </w:rPr>
        <w:t>dorastu a II. ligy U15</w:t>
      </w:r>
      <w:r w:rsidR="00CD5411" w:rsidRPr="00F25732">
        <w:t xml:space="preserve"> je usporiadajúci FK povinný zabezpečiť vyhotovenie nestrihaného a neprerušeného videozáznamu s trvalým údajom prebiehajúceho času</w:t>
      </w:r>
      <w:r w:rsidR="00245389" w:rsidRPr="00F25732">
        <w:t xml:space="preserve"> a s nasnímaným zvukom</w:t>
      </w:r>
      <w:r w:rsidR="00CD5411" w:rsidRPr="00F25732">
        <w:t>.</w:t>
      </w:r>
    </w:p>
    <w:p w:rsidR="00CD5411" w:rsidRPr="007411A9" w:rsidRDefault="00CC4F76" w:rsidP="00BE36C6">
      <w:pPr>
        <w:ind w:left="360" w:hanging="360"/>
        <w:jc w:val="both"/>
      </w:pPr>
      <w:r w:rsidRPr="00F25732">
        <w:t>2</w:t>
      </w:r>
      <w:r w:rsidR="00AB211E" w:rsidRPr="00F25732">
        <w:t>.</w:t>
      </w:r>
      <w:r w:rsidR="00CD5411" w:rsidRPr="00F25732">
        <w:tab/>
        <w:t xml:space="preserve">Záznam </w:t>
      </w:r>
      <w:r w:rsidR="001D6048" w:rsidRPr="00F25732">
        <w:t>je</w:t>
      </w:r>
      <w:r w:rsidR="00CD5411" w:rsidRPr="00F25732">
        <w:t xml:space="preserve"> vyhotov</w:t>
      </w:r>
      <w:r w:rsidR="001D6048" w:rsidRPr="00F25732">
        <w:t>ova</w:t>
      </w:r>
      <w:r w:rsidR="00CD5411" w:rsidRPr="00F25732">
        <w:t>ný z optimálneho miesta</w:t>
      </w:r>
      <w:r w:rsidR="00F14FC2" w:rsidRPr="00F25732">
        <w:t xml:space="preserve"> na úrovni stredovej čiary</w:t>
      </w:r>
      <w:r w:rsidR="00517EE5">
        <w:t xml:space="preserve"> </w:t>
      </w:r>
      <w:r w:rsidR="00707366" w:rsidRPr="00F25732">
        <w:t>HP</w:t>
      </w:r>
      <w:r w:rsidR="00517EE5">
        <w:t xml:space="preserve"> </w:t>
      </w:r>
      <w:r w:rsidR="00CD5411" w:rsidRPr="007411A9">
        <w:t xml:space="preserve">videokamerou upevnenou na statíve, pričom nahrávanie musí byť zabezpečené tak, aby nemohlo prísť k jeho prerušeniu výpadkom </w:t>
      </w:r>
      <w:r w:rsidRPr="007411A9">
        <w:t>elektrického prúdu</w:t>
      </w:r>
      <w:r w:rsidR="001D6048" w:rsidRPr="007411A9">
        <w:t>. K</w:t>
      </w:r>
      <w:r w:rsidR="00CD5411" w:rsidRPr="007411A9">
        <w:t xml:space="preserve">amera musí byť zabezpečená náhradným elektrickým zdrojom </w:t>
      </w:r>
      <w:r w:rsidR="00771186" w:rsidRPr="007411A9">
        <w:t xml:space="preserve">– </w:t>
      </w:r>
      <w:r w:rsidR="00CD5411" w:rsidRPr="007411A9">
        <w:t>batériou.</w:t>
      </w:r>
    </w:p>
    <w:p w:rsidR="00CD5411" w:rsidRPr="007411A9" w:rsidRDefault="00CC4F76" w:rsidP="00BE36C6">
      <w:pPr>
        <w:ind w:left="360" w:hanging="360"/>
        <w:jc w:val="both"/>
      </w:pPr>
      <w:r w:rsidRPr="005B08B9">
        <w:t>3</w:t>
      </w:r>
      <w:r w:rsidR="00AB211E" w:rsidRPr="005B08B9">
        <w:t>.</w:t>
      </w:r>
      <w:r w:rsidR="00CD5411" w:rsidRPr="005B08B9">
        <w:tab/>
        <w:t>Videotechnik vyhotovuje videozáznam od momentu nástupu rozhodcov od stredovej zástavky</w:t>
      </w:r>
      <w:r w:rsidR="00707366" w:rsidRPr="005B08B9">
        <w:t xml:space="preserve"> na HP</w:t>
      </w:r>
      <w:r w:rsidR="00DA140A" w:rsidRPr="005B08B9">
        <w:t xml:space="preserve"> pred začiatkom</w:t>
      </w:r>
      <w:r w:rsidR="00517EE5">
        <w:t xml:space="preserve"> </w:t>
      </w:r>
      <w:r w:rsidR="001D6048" w:rsidRPr="005B08B9">
        <w:t>MFS</w:t>
      </w:r>
      <w:r w:rsidR="00CD5411" w:rsidRPr="005B08B9">
        <w:t xml:space="preserve"> a</w:t>
      </w:r>
      <w:r w:rsidRPr="005B08B9">
        <w:t xml:space="preserve"> 2. </w:t>
      </w:r>
      <w:r w:rsidR="00CD5411" w:rsidRPr="005B08B9">
        <w:t xml:space="preserve">polčasu. Po </w:t>
      </w:r>
      <w:r w:rsidR="0085438B" w:rsidRPr="005B08B9">
        <w:t>u</w:t>
      </w:r>
      <w:r w:rsidR="00CD5411" w:rsidRPr="005B08B9">
        <w:t xml:space="preserve">končení </w:t>
      </w:r>
      <w:r w:rsidRPr="005B08B9">
        <w:t>1.</w:t>
      </w:r>
      <w:r w:rsidR="001D6048" w:rsidRPr="005B08B9">
        <w:t xml:space="preserve"> polčasu a</w:t>
      </w:r>
      <w:r w:rsidR="00517EE5">
        <w:t> </w:t>
      </w:r>
      <w:r w:rsidR="001D6048" w:rsidRPr="005B08B9">
        <w:t>MFS</w:t>
      </w:r>
      <w:r w:rsidR="00517EE5">
        <w:t xml:space="preserve"> </w:t>
      </w:r>
      <w:r w:rsidR="00CD5411" w:rsidRPr="005B08B9">
        <w:t xml:space="preserve">videotechnik sníma </w:t>
      </w:r>
      <w:r w:rsidR="00707366" w:rsidRPr="005B08B9">
        <w:t>odchod rozhodcov z</w:t>
      </w:r>
      <w:r w:rsidR="00517EE5">
        <w:t> </w:t>
      </w:r>
      <w:r w:rsidR="00707366" w:rsidRPr="005B08B9">
        <w:t>HP</w:t>
      </w:r>
      <w:r w:rsidR="00517EE5">
        <w:t xml:space="preserve"> </w:t>
      </w:r>
      <w:r w:rsidR="00707366" w:rsidRPr="005B08B9">
        <w:t>a následne aj mimo HP</w:t>
      </w:r>
      <w:r w:rsidR="00CD5411" w:rsidRPr="005B08B9">
        <w:t xml:space="preserve"> až do priestorov, ktoré sú z miesta vyhotovenia videozáznamu videokamerou dosiahnuteľné.</w:t>
      </w:r>
    </w:p>
    <w:p w:rsidR="00CD5411" w:rsidRPr="00F25732" w:rsidRDefault="00CC4F76" w:rsidP="00BE36C6">
      <w:pPr>
        <w:ind w:left="360" w:hanging="360"/>
        <w:jc w:val="both"/>
      </w:pPr>
      <w:r w:rsidRPr="007411A9">
        <w:t>4</w:t>
      </w:r>
      <w:r w:rsidR="00AB211E" w:rsidRPr="007411A9">
        <w:t>.</w:t>
      </w:r>
      <w:r w:rsidR="00CD5411" w:rsidRPr="007411A9">
        <w:tab/>
        <w:t xml:space="preserve">V prípade, ak má videotechnik akékoľvek problémy pri </w:t>
      </w:r>
      <w:r w:rsidR="00746458" w:rsidRPr="007411A9">
        <w:t>vy</w:t>
      </w:r>
      <w:r w:rsidR="00CD5411" w:rsidRPr="007411A9">
        <w:t xml:space="preserve">hotovovaní videozáznamu, </w:t>
      </w:r>
      <w:r w:rsidR="00CD5411" w:rsidRPr="00F25732">
        <w:t>ktoré môžu zapríčiniť nesplnenie podmienok stanovených</w:t>
      </w:r>
      <w:r w:rsidR="00725385" w:rsidRPr="00F25732">
        <w:t xml:space="preserve"> R</w:t>
      </w:r>
      <w:r w:rsidRPr="00F25732">
        <w:t>S,</w:t>
      </w:r>
      <w:r w:rsidR="00CD5411" w:rsidRPr="00F25732">
        <w:t xml:space="preserve"> oznámi túto skutočnosť ihneď HU. HU o tom v</w:t>
      </w:r>
      <w:r w:rsidRPr="00F25732">
        <w:t> </w:t>
      </w:r>
      <w:r w:rsidR="00CD5411" w:rsidRPr="00F25732">
        <w:t>polčase</w:t>
      </w:r>
      <w:r w:rsidRPr="00F25732">
        <w:t>,</w:t>
      </w:r>
      <w:r w:rsidR="00CD5411" w:rsidRPr="00F25732">
        <w:t xml:space="preserve"> resp. </w:t>
      </w:r>
      <w:r w:rsidR="001E61F4" w:rsidRPr="00F25732">
        <w:t xml:space="preserve">najneskôr </w:t>
      </w:r>
      <w:r w:rsidR="0085438B" w:rsidRPr="00F25732">
        <w:t>po u</w:t>
      </w:r>
      <w:r w:rsidR="00CD5411" w:rsidRPr="00F25732">
        <w:t xml:space="preserve">končení </w:t>
      </w:r>
      <w:r w:rsidR="001E61F4" w:rsidRPr="00F25732">
        <w:t>MFS</w:t>
      </w:r>
      <w:r w:rsidR="00CD5411" w:rsidRPr="00F25732">
        <w:t xml:space="preserve"> upovedomí DZ, </w:t>
      </w:r>
      <w:r w:rsidR="00E83DAD" w:rsidRPr="00F25732">
        <w:t xml:space="preserve">resp. R. </w:t>
      </w:r>
      <w:r w:rsidR="005B0732" w:rsidRPr="00F25732">
        <w:t xml:space="preserve">Dodatočné ospravedlnenie kvality videozáznamu bez splnenia uvedenej povinnosti počas, resp. po MFS nebude akceptované. </w:t>
      </w:r>
      <w:r w:rsidR="00E83DAD" w:rsidRPr="00F25732">
        <w:t>DZ resp. R</w:t>
      </w:r>
      <w:r w:rsidR="005B0732" w:rsidRPr="00F25732">
        <w:t xml:space="preserve"> uvedie </w:t>
      </w:r>
      <w:r w:rsidR="00E83DAD" w:rsidRPr="00F25732">
        <w:t>nedostatky týkajúce sa vyhotovovania videozáznamu</w:t>
      </w:r>
      <w:r w:rsidR="00CD5411" w:rsidRPr="00F25732">
        <w:t xml:space="preserve"> v</w:t>
      </w:r>
      <w:r w:rsidR="00E83DAD" w:rsidRPr="00F25732">
        <w:t> Oznámení a nechá tento záznam podpísať HU.</w:t>
      </w:r>
    </w:p>
    <w:p w:rsidR="00517EE5" w:rsidRDefault="00CC4F76" w:rsidP="00517EE5">
      <w:pPr>
        <w:ind w:left="360" w:hanging="360"/>
        <w:jc w:val="both"/>
      </w:pPr>
      <w:r w:rsidRPr="00F25732">
        <w:t>5</w:t>
      </w:r>
      <w:r w:rsidR="00AB211E" w:rsidRPr="00F25732">
        <w:t>.</w:t>
      </w:r>
      <w:r w:rsidR="005B1A61" w:rsidRPr="00F25732">
        <w:tab/>
        <w:t>V prípade, že DZ z vlastného rozhodnutia si chce pozrieť video</w:t>
      </w:r>
      <w:r w:rsidR="001E61F4" w:rsidRPr="00F25732">
        <w:t xml:space="preserve">záznam </w:t>
      </w:r>
      <w:r w:rsidR="005B1A61" w:rsidRPr="00F25732">
        <w:t>dôležitej situácie</w:t>
      </w:r>
      <w:r w:rsidR="00C21300" w:rsidRPr="00F25732">
        <w:t xml:space="preserve"> v MFS</w:t>
      </w:r>
      <w:r w:rsidR="005B1A61" w:rsidRPr="00F25732">
        <w:t>, požiada o to HU. HU z</w:t>
      </w:r>
      <w:r w:rsidR="001E61F4" w:rsidRPr="00F25732">
        <w:t xml:space="preserve">abezpečí, ak má na to </w:t>
      </w:r>
      <w:r w:rsidR="005B1A61" w:rsidRPr="00F25732">
        <w:t xml:space="preserve">FK vytvorené </w:t>
      </w:r>
      <w:r w:rsidR="00C21300" w:rsidRPr="00F25732">
        <w:t xml:space="preserve">vhodné </w:t>
      </w:r>
      <w:r w:rsidR="005B1A61" w:rsidRPr="00F25732">
        <w:t>podmienky, že D</w:t>
      </w:r>
      <w:r w:rsidR="001E61F4" w:rsidRPr="00F25732">
        <w:t xml:space="preserve">Z bude môcť posúdiť situáciu </w:t>
      </w:r>
      <w:r w:rsidR="005B1A61" w:rsidRPr="00F25732">
        <w:t xml:space="preserve">bez prítomnosti iných osôb, pred vyhodnotením výkonu rozhodcov a priebehu </w:t>
      </w:r>
      <w:r w:rsidR="001E61F4" w:rsidRPr="00F25732">
        <w:t>MFS</w:t>
      </w:r>
      <w:r w:rsidR="005B1A61" w:rsidRPr="00F25732">
        <w:t>. DZ je povinný vymedziť časový úsek videozáznamu o vzhliadnutie ktorého má záujem</w:t>
      </w:r>
      <w:r w:rsidR="001E61F4" w:rsidRPr="00F25732">
        <w:t xml:space="preserve">. DZ sledovanie </w:t>
      </w:r>
      <w:r w:rsidR="00535817" w:rsidRPr="00F25732">
        <w:t xml:space="preserve">a dôvod sledovania </w:t>
      </w:r>
      <w:r w:rsidR="001E61F4" w:rsidRPr="00F25732">
        <w:t xml:space="preserve">videozáznamu </w:t>
      </w:r>
      <w:r w:rsidR="0079740E" w:rsidRPr="00F25732">
        <w:t>uvedie v</w:t>
      </w:r>
      <w:r w:rsidR="006041E6" w:rsidRPr="00F25732">
        <w:t> </w:t>
      </w:r>
      <w:r w:rsidR="005B1A61" w:rsidRPr="00F25732">
        <w:t>správe</w:t>
      </w:r>
      <w:r w:rsidR="006041E6" w:rsidRPr="00F25732">
        <w:t xml:space="preserve"> DZ</w:t>
      </w:r>
      <w:r w:rsidR="005B1A61" w:rsidRPr="00F25732">
        <w:t>.</w:t>
      </w:r>
      <w:r w:rsidR="002B45E6" w:rsidRPr="008925DC">
        <w:t>FK, ktorých družstvo dospelých je zaradené v</w:t>
      </w:r>
      <w:r w:rsidR="006B507F" w:rsidRPr="008925DC">
        <w:t> </w:t>
      </w:r>
      <w:r w:rsidR="006B507F" w:rsidRPr="008925DC">
        <w:rPr>
          <w:strike/>
          <w:highlight w:val="red"/>
        </w:rPr>
        <w:t>TIPOS</w:t>
      </w:r>
      <w:r w:rsidR="002B45E6" w:rsidRPr="008925DC">
        <w:t>III. lige sú povinné mať k dispozícii pre potreby DZ samostatnú miestnosť s televíznym prijímačom a zariadením na prehrávanie videozáznamu z MFS vyhotoveného videotechnikom.</w:t>
      </w:r>
      <w:r w:rsidR="00517EE5" w:rsidRPr="00517EE5">
        <w:rPr>
          <w:highlight w:val="green"/>
        </w:rPr>
        <w:t xml:space="preserve"> </w:t>
      </w:r>
      <w:r w:rsidR="00517EE5" w:rsidRPr="00336CA9">
        <w:rPr>
          <w:highlight w:val="green"/>
        </w:rPr>
        <w:t>Zároveň sú FK I</w:t>
      </w:r>
      <w:r w:rsidR="00517EE5">
        <w:rPr>
          <w:highlight w:val="green"/>
        </w:rPr>
        <w:t>II. ligy dospelých povinné do 48</w:t>
      </w:r>
      <w:r w:rsidR="00517EE5" w:rsidRPr="00336CA9">
        <w:rPr>
          <w:highlight w:val="green"/>
        </w:rPr>
        <w:t xml:space="preserve"> </w:t>
      </w:r>
      <w:r w:rsidR="00517EE5">
        <w:rPr>
          <w:highlight w:val="green"/>
        </w:rPr>
        <w:t xml:space="preserve">hod. po ukončení MFS, </w:t>
      </w:r>
      <w:r w:rsidR="00517EE5" w:rsidRPr="00336CA9">
        <w:rPr>
          <w:highlight w:val="green"/>
        </w:rPr>
        <w:t>uložiť do modulu pre nahrávanie v ISSF záznam z MFS :</w:t>
      </w:r>
    </w:p>
    <w:p w:rsidR="00517EE5" w:rsidRPr="00461B14" w:rsidRDefault="00517EE5" w:rsidP="00517EE5">
      <w:pPr>
        <w:ind w:left="360" w:hanging="360"/>
        <w:jc w:val="both"/>
        <w:rPr>
          <w:highlight w:val="green"/>
        </w:rPr>
      </w:pPr>
      <w:r>
        <w:t xml:space="preserve">      </w:t>
      </w:r>
      <w:r w:rsidRPr="00461B14">
        <w:rPr>
          <w:highlight w:val="green"/>
        </w:rPr>
        <w:t xml:space="preserve">- </w:t>
      </w:r>
      <w:r w:rsidRPr="00461B14">
        <w:rPr>
          <w:b/>
          <w:highlight w:val="green"/>
        </w:rPr>
        <w:t>prvé okno</w:t>
      </w:r>
      <w:r w:rsidRPr="00461B14">
        <w:rPr>
          <w:highlight w:val="green"/>
        </w:rPr>
        <w:t xml:space="preserve"> – zostrih dôležitých momentov stretnutia (highlight): góly, PK, príležitosti, vylúčenie a zaujímavosti v trvaní max 3 min.,</w:t>
      </w:r>
    </w:p>
    <w:p w:rsidR="00517EE5" w:rsidRPr="00461B14" w:rsidRDefault="00517EE5" w:rsidP="00517EE5">
      <w:pPr>
        <w:ind w:left="360" w:hanging="360"/>
        <w:jc w:val="both"/>
        <w:rPr>
          <w:highlight w:val="green"/>
        </w:rPr>
      </w:pPr>
      <w:r w:rsidRPr="00461B14">
        <w:rPr>
          <w:highlight w:val="green"/>
        </w:rPr>
        <w:t xml:space="preserve">      - </w:t>
      </w:r>
      <w:r w:rsidRPr="00461B14">
        <w:rPr>
          <w:b/>
          <w:highlight w:val="green"/>
        </w:rPr>
        <w:t>druhé okno</w:t>
      </w:r>
      <w:r w:rsidRPr="00461B14">
        <w:rPr>
          <w:highlight w:val="green"/>
        </w:rPr>
        <w:t xml:space="preserve"> – záznam prvého polčasu, bod nula je pokyn R k zahájeniu MFS,</w:t>
      </w:r>
    </w:p>
    <w:p w:rsidR="005B1A61" w:rsidRPr="00517EE5" w:rsidRDefault="00517EE5" w:rsidP="00517EE5">
      <w:pPr>
        <w:ind w:left="360" w:hanging="360"/>
        <w:jc w:val="both"/>
      </w:pPr>
      <w:r w:rsidRPr="00461B14">
        <w:rPr>
          <w:highlight w:val="green"/>
        </w:rPr>
        <w:t xml:space="preserve">      - </w:t>
      </w:r>
      <w:r w:rsidRPr="00461B14">
        <w:rPr>
          <w:b/>
          <w:highlight w:val="green"/>
        </w:rPr>
        <w:t>tretie okno</w:t>
      </w:r>
      <w:r w:rsidRPr="00461B14">
        <w:rPr>
          <w:highlight w:val="green"/>
        </w:rPr>
        <w:t xml:space="preserve"> – záznam II. polčasu, bod nula je pokyn R k zahájeniu II. polčasu.</w:t>
      </w:r>
      <w:r>
        <w:t xml:space="preserve"> </w:t>
      </w:r>
    </w:p>
    <w:p w:rsidR="00AB7AF1" w:rsidRPr="0033296A" w:rsidRDefault="000D1D2B" w:rsidP="00AB7AF1">
      <w:pPr>
        <w:ind w:left="360" w:hanging="360"/>
        <w:jc w:val="both"/>
        <w:rPr>
          <w:strike/>
        </w:rPr>
      </w:pPr>
      <w:r w:rsidRPr="00F25732">
        <w:t>6.</w:t>
      </w:r>
      <w:r w:rsidRPr="00F25732">
        <w:tab/>
        <w:t xml:space="preserve">Usporiadajúci </w:t>
      </w:r>
      <w:r w:rsidR="005B08B9" w:rsidRPr="00F25732">
        <w:t xml:space="preserve">FK je povinný </w:t>
      </w:r>
      <w:r w:rsidRPr="00F25732">
        <w:t xml:space="preserve">zabezpečiť </w:t>
      </w:r>
      <w:r w:rsidR="001C38E6" w:rsidRPr="00F25732">
        <w:t xml:space="preserve">príslušný typ </w:t>
      </w:r>
      <w:r w:rsidR="005356B8" w:rsidRPr="005356B8">
        <w:rPr>
          <w:highlight w:val="green"/>
        </w:rPr>
        <w:t>prepojovacieho</w:t>
      </w:r>
      <w:r w:rsidR="00517EE5">
        <w:t xml:space="preserve"> </w:t>
      </w:r>
      <w:r w:rsidR="001C38E6" w:rsidRPr="00F25732">
        <w:t>kábla zodpovedajúceho aktuálnym štandardom,</w:t>
      </w:r>
      <w:r w:rsidRPr="00F25732">
        <w:t xml:space="preserve"> aby </w:t>
      </w:r>
      <w:r w:rsidR="005B08B9" w:rsidRPr="00F25732">
        <w:t xml:space="preserve">v prípade potreby </w:t>
      </w:r>
      <w:r w:rsidRPr="00F25732">
        <w:t>bolo možné videotechnikom po MFS videoz</w:t>
      </w:r>
      <w:r w:rsidR="001C38E6" w:rsidRPr="00F25732">
        <w:t>áznam prehrať na notebook, prípadne</w:t>
      </w:r>
      <w:r w:rsidRPr="00F25732">
        <w:t xml:space="preserve"> počítač R, resp. DZ</w:t>
      </w:r>
      <w:r w:rsidR="001C38E6" w:rsidRPr="00F25732">
        <w:t>.</w:t>
      </w:r>
    </w:p>
    <w:p w:rsidR="00CD5411" w:rsidRPr="00B66DD9" w:rsidRDefault="000D1D2B" w:rsidP="00BE36C6">
      <w:pPr>
        <w:ind w:left="360" w:hanging="360"/>
        <w:jc w:val="both"/>
      </w:pPr>
      <w:r>
        <w:t>7</w:t>
      </w:r>
      <w:r w:rsidR="00AB211E" w:rsidRPr="00FE514B">
        <w:t>.</w:t>
      </w:r>
      <w:r w:rsidR="00CD5411" w:rsidRPr="00FE514B">
        <w:tab/>
      </w:r>
      <w:r w:rsidR="00D91069" w:rsidRPr="00FE514B">
        <w:t>Vzhľadom ku skutočnosti, že</w:t>
      </w:r>
      <w:r w:rsidR="00CD5411" w:rsidRPr="00FE514B">
        <w:t xml:space="preserve"> videozáznam </w:t>
      </w:r>
      <w:r w:rsidR="004F1647" w:rsidRPr="00FE514B">
        <w:t>sú oprávnené</w:t>
      </w:r>
      <w:r w:rsidR="00CD5411" w:rsidRPr="00FE514B">
        <w:t xml:space="preserve"> k svojej činno</w:t>
      </w:r>
      <w:r w:rsidR="004F1647" w:rsidRPr="00FE514B">
        <w:t>sti</w:t>
      </w:r>
      <w:r w:rsidR="00517EE5">
        <w:t xml:space="preserve"> </w:t>
      </w:r>
      <w:r w:rsidR="007B3EB4" w:rsidRPr="00FE514B">
        <w:t xml:space="preserve">si </w:t>
      </w:r>
      <w:r w:rsidR="00D91069" w:rsidRPr="00FE514B">
        <w:t>vyžiadať</w:t>
      </w:r>
      <w:r w:rsidR="00517EE5">
        <w:t xml:space="preserve"> </w:t>
      </w:r>
      <w:r w:rsidR="005D778B" w:rsidRPr="00B66DD9">
        <w:t>komisie a</w:t>
      </w:r>
      <w:r w:rsidR="00517EE5">
        <w:t> </w:t>
      </w:r>
      <w:r w:rsidR="005D778B" w:rsidRPr="00B66DD9">
        <w:t>iné</w:t>
      </w:r>
      <w:r w:rsidR="00517EE5">
        <w:t xml:space="preserve"> </w:t>
      </w:r>
      <w:r w:rsidR="00CD5411" w:rsidRPr="00B66DD9">
        <w:t>orgány SsFZ, FK</w:t>
      </w:r>
      <w:r w:rsidR="00893048" w:rsidRPr="00893048">
        <w:rPr>
          <w:highlight w:val="green"/>
        </w:rPr>
        <w:t>(s výnimkou III. ligy dospelí)</w:t>
      </w:r>
      <w:r w:rsidR="00CD5411" w:rsidRPr="00B66DD9">
        <w:t xml:space="preserve"> sú povinné videozáznam </w:t>
      </w:r>
      <w:r w:rsidR="00CD5411" w:rsidRPr="00B66DD9">
        <w:lastRenderedPageBreak/>
        <w:t>archiv</w:t>
      </w:r>
      <w:r w:rsidR="00E94462" w:rsidRPr="00B66DD9">
        <w:t xml:space="preserve">ovať najmenej </w:t>
      </w:r>
      <w:r w:rsidR="00014879" w:rsidRPr="00B66DD9">
        <w:t>60 dní</w:t>
      </w:r>
      <w:r w:rsidR="00E94462" w:rsidRPr="00B66DD9">
        <w:t xml:space="preserve"> od MFS</w:t>
      </w:r>
      <w:r w:rsidR="00725385" w:rsidRPr="00B66DD9">
        <w:t xml:space="preserve"> výhradne na DVD nosiči vo formáte MPEG 2.</w:t>
      </w:r>
      <w:r w:rsidR="00E94462" w:rsidRPr="00B66DD9">
        <w:t>V</w:t>
      </w:r>
      <w:r w:rsidR="00CD5411" w:rsidRPr="00B66DD9">
        <w:t xml:space="preserve"> príp</w:t>
      </w:r>
      <w:r w:rsidR="00E94462" w:rsidRPr="00B66DD9">
        <w:t>ade odcudzenia, resp. nesprávnej archivácie videozáznamu</w:t>
      </w:r>
      <w:r w:rsidR="00517EE5">
        <w:t xml:space="preserve"> </w:t>
      </w:r>
      <w:r w:rsidR="00E94462" w:rsidRPr="00B66DD9">
        <w:t xml:space="preserve">bude </w:t>
      </w:r>
      <w:r w:rsidR="0008174D" w:rsidRPr="00B66DD9">
        <w:t xml:space="preserve">družstvo dospelých </w:t>
      </w:r>
      <w:r w:rsidR="00CD5411" w:rsidRPr="00B66DD9">
        <w:t>FK</w:t>
      </w:r>
      <w:r w:rsidR="00517EE5">
        <w:t xml:space="preserve"> </w:t>
      </w:r>
      <w:r w:rsidR="00D7046E" w:rsidRPr="00B66DD9">
        <w:t xml:space="preserve">disciplinárne </w:t>
      </w:r>
      <w:r w:rsidR="00E94462" w:rsidRPr="00B66DD9">
        <w:t>riešen</w:t>
      </w:r>
      <w:r w:rsidR="0008174D" w:rsidRPr="00B66DD9">
        <w:t>é</w:t>
      </w:r>
      <w:r w:rsidR="00D91069" w:rsidRPr="00B66DD9">
        <w:t>.</w:t>
      </w:r>
      <w:r w:rsidR="00CD5411" w:rsidRPr="00B66DD9">
        <w:t xml:space="preserve"> Po vyžiadaní videozáznamu</w:t>
      </w:r>
      <w:r w:rsidR="00D91069" w:rsidRPr="00B66DD9">
        <w:t xml:space="preserve"> komisiou, resp. </w:t>
      </w:r>
      <w:r w:rsidR="005D778B" w:rsidRPr="00B66DD9">
        <w:t xml:space="preserve">iným </w:t>
      </w:r>
      <w:r w:rsidR="00CD5411" w:rsidRPr="00B66DD9">
        <w:t>orgán</w:t>
      </w:r>
      <w:r w:rsidR="00BC2C2B" w:rsidRPr="00B66DD9">
        <w:t>o</w:t>
      </w:r>
      <w:r w:rsidR="00CD5411" w:rsidRPr="00B66DD9">
        <w:t>m</w:t>
      </w:r>
      <w:r w:rsidR="00517EE5">
        <w:t xml:space="preserve"> </w:t>
      </w:r>
      <w:r w:rsidR="00224395" w:rsidRPr="00B66DD9">
        <w:t>SsFZ sú FK povinné do stanoveného</w:t>
      </w:r>
      <w:r w:rsidR="00CD5411" w:rsidRPr="00B66DD9">
        <w:t xml:space="preserve"> termínu videozáznam doručiť na SsFZ.</w:t>
      </w:r>
    </w:p>
    <w:p w:rsidR="00CD5411" w:rsidRPr="00B66DD9" w:rsidRDefault="000D1D2B" w:rsidP="00BE36C6">
      <w:pPr>
        <w:ind w:left="360" w:hanging="360"/>
        <w:jc w:val="both"/>
      </w:pPr>
      <w:r>
        <w:t>8</w:t>
      </w:r>
      <w:r w:rsidR="00AB211E" w:rsidRPr="00F5487E">
        <w:t>.</w:t>
      </w:r>
      <w:r w:rsidR="00CD5411" w:rsidRPr="00F5487E">
        <w:tab/>
        <w:t xml:space="preserve">Pri porušení vyššie uvedených </w:t>
      </w:r>
      <w:r w:rsidR="00852134" w:rsidRPr="00F5487E">
        <w:t>nariadení</w:t>
      </w:r>
      <w:r w:rsidR="00CD5411" w:rsidRPr="00F5487E">
        <w:t xml:space="preserve"> môž</w:t>
      </w:r>
      <w:r w:rsidR="00D91069" w:rsidRPr="00F5487E">
        <w:t xml:space="preserve">u </w:t>
      </w:r>
      <w:r w:rsidR="00CD5411" w:rsidRPr="00F5487E">
        <w:t>komisie</w:t>
      </w:r>
      <w:r w:rsidR="00E94462" w:rsidRPr="00F5487E">
        <w:t>,</w:t>
      </w:r>
      <w:r w:rsidR="00CD5411" w:rsidRPr="00F5487E">
        <w:t xml:space="preserve"> resp.</w:t>
      </w:r>
      <w:r w:rsidR="00517EE5">
        <w:t xml:space="preserve"> </w:t>
      </w:r>
      <w:r w:rsidR="005D778B" w:rsidRPr="00F5487E">
        <w:t>iné</w:t>
      </w:r>
      <w:r w:rsidR="00517EE5">
        <w:t xml:space="preserve"> </w:t>
      </w:r>
      <w:r w:rsidR="00D91069" w:rsidRPr="00F5487E">
        <w:t>orgány SsFZ</w:t>
      </w:r>
      <w:r w:rsidR="002B7BA0" w:rsidRPr="00F5487E">
        <w:t xml:space="preserve"> navrhnúť DK disciplinárne riešenie </w:t>
      </w:r>
      <w:r w:rsidR="00B6217B">
        <w:t>družstva dospelých FK pokutou</w:t>
      </w:r>
      <w:r w:rsidR="00E07C46">
        <w:t>.</w:t>
      </w:r>
    </w:p>
    <w:p w:rsidR="001F2346" w:rsidRPr="00B66DD9" w:rsidRDefault="000D1D2B" w:rsidP="006C1D7F">
      <w:pPr>
        <w:ind w:left="357" w:hanging="357"/>
        <w:jc w:val="both"/>
      </w:pPr>
      <w:r>
        <w:t>9</w:t>
      </w:r>
      <w:r w:rsidR="00AB211E" w:rsidRPr="00B66DD9">
        <w:t>.</w:t>
      </w:r>
      <w:r w:rsidR="004F1647" w:rsidRPr="00B66DD9">
        <w:tab/>
      </w:r>
      <w:r w:rsidR="006C1D7F" w:rsidRPr="00B66DD9">
        <w:t>Oprávnenie vyhotoviť videozáznam má aj FK družstva hostí, pričom o vyhotovovaní videozáznamu pred MFS VD hostí oboznámi HU a</w:t>
      </w:r>
      <w:r w:rsidR="00F05101" w:rsidRPr="00B66DD9">
        <w:t> </w:t>
      </w:r>
      <w:r w:rsidR="006C1D7F" w:rsidRPr="00B66DD9">
        <w:t>R</w:t>
      </w:r>
      <w:r w:rsidR="00F05101" w:rsidRPr="00B66DD9">
        <w:t xml:space="preserve"> resp. DZ</w:t>
      </w:r>
      <w:r w:rsidR="006C1D7F" w:rsidRPr="00B66DD9">
        <w:t xml:space="preserve">. </w:t>
      </w:r>
      <w:r w:rsidR="00CD5411" w:rsidRPr="00B66DD9">
        <w:t>V takom prípade je usporiadajúci FK povinný vytvoriť potrebné podmienky (vhodné miesto, prívod elektrického pr</w:t>
      </w:r>
      <w:r w:rsidR="00E94462" w:rsidRPr="00B66DD9">
        <w:t>údu a pod.) pre osobu</w:t>
      </w:r>
      <w:r w:rsidR="00CD5411" w:rsidRPr="00B66DD9">
        <w:t xml:space="preserve"> vyhotovujúc</w:t>
      </w:r>
      <w:r w:rsidR="00E94462" w:rsidRPr="00B66DD9">
        <w:t>u</w:t>
      </w:r>
      <w:r w:rsidR="00517EE5">
        <w:t xml:space="preserve"> </w:t>
      </w:r>
      <w:r w:rsidR="00E94462" w:rsidRPr="00B66DD9">
        <w:t xml:space="preserve">videozáznam a </w:t>
      </w:r>
      <w:r w:rsidR="00CD5411" w:rsidRPr="00B66DD9">
        <w:t xml:space="preserve">zabezpečiť </w:t>
      </w:r>
      <w:r w:rsidR="00E94462" w:rsidRPr="00B66DD9">
        <w:t>jej</w:t>
      </w:r>
      <w:r w:rsidR="00CD5411" w:rsidRPr="00B66DD9">
        <w:t xml:space="preserve"> bezpečnosť. </w:t>
      </w:r>
    </w:p>
    <w:p w:rsidR="00176F0B" w:rsidRPr="00F25732" w:rsidRDefault="000D1D2B" w:rsidP="003F62F7">
      <w:pPr>
        <w:ind w:left="360" w:hanging="360"/>
        <w:jc w:val="both"/>
      </w:pPr>
      <w:r>
        <w:t>10</w:t>
      </w:r>
      <w:r w:rsidR="0008174D" w:rsidRPr="00B66DD9">
        <w:t>.</w:t>
      </w:r>
      <w:r w:rsidR="00176F0B" w:rsidRPr="00B66DD9">
        <w:tab/>
        <w:t xml:space="preserve">SsFZ odporúča FK, aby vo vlastnom záujme pre potreby napr. </w:t>
      </w:r>
      <w:r w:rsidR="00BC10E2" w:rsidRPr="00B66DD9">
        <w:t xml:space="preserve">riešenia </w:t>
      </w:r>
      <w:r w:rsidR="001657C7" w:rsidRPr="00B66DD9">
        <w:t xml:space="preserve">prípadných </w:t>
      </w:r>
      <w:r w:rsidR="00176F0B" w:rsidRPr="00B66DD9">
        <w:t xml:space="preserve">námietok, sťažností, disciplinárneho konania a pod. vyhotovovali videozáznamy aj </w:t>
      </w:r>
      <w:r w:rsidR="00176F0B" w:rsidRPr="00F25732">
        <w:t>z</w:t>
      </w:r>
      <w:r w:rsidR="00633E4F" w:rsidRPr="00F25732">
        <w:t xml:space="preserve"> ostatných </w:t>
      </w:r>
      <w:r w:rsidR="00176F0B" w:rsidRPr="00F25732">
        <w:t>MFS mládeže.</w:t>
      </w:r>
    </w:p>
    <w:p w:rsidR="005F00DD" w:rsidRDefault="005F00DD" w:rsidP="005F00DD">
      <w:pPr>
        <w:ind w:left="360" w:hanging="360"/>
        <w:jc w:val="both"/>
      </w:pPr>
      <w:r w:rsidRPr="00F25732">
        <w:t>1</w:t>
      </w:r>
      <w:r w:rsidR="000D1D2B" w:rsidRPr="00F25732">
        <w:t>1</w:t>
      </w:r>
      <w:r w:rsidRPr="00F25732">
        <w:t>.</w:t>
      </w:r>
      <w:r w:rsidRPr="00F25732">
        <w:tab/>
        <w:t>Pokiaľ budú dodržané ustanovenia tejto kapitoly, za vyhovujúci sa považuje aj videozáznam vyhotovený pomocou bezpečnostného kamerového systému HD-TVI (3 pevne zabudované kamery).</w:t>
      </w:r>
    </w:p>
    <w:p w:rsidR="005F00DD" w:rsidRDefault="005F00DD" w:rsidP="003F62F7">
      <w:pPr>
        <w:ind w:left="360" w:hanging="360"/>
        <w:jc w:val="both"/>
      </w:pPr>
    </w:p>
    <w:p w:rsidR="00CD5411" w:rsidRPr="007A3D73" w:rsidRDefault="00EC689D" w:rsidP="00BE36C6">
      <w:pPr>
        <w:jc w:val="center"/>
        <w:rPr>
          <w:b/>
          <w:sz w:val="28"/>
          <w:szCs w:val="28"/>
        </w:rPr>
      </w:pPr>
      <w:r w:rsidRPr="00CF78F8">
        <w:rPr>
          <w:b/>
          <w:sz w:val="28"/>
          <w:szCs w:val="28"/>
          <w:highlight w:val="green"/>
        </w:rPr>
        <w:t>XV</w:t>
      </w:r>
      <w:r w:rsidR="00AB426A" w:rsidRPr="00CF78F8">
        <w:rPr>
          <w:b/>
          <w:sz w:val="28"/>
          <w:szCs w:val="28"/>
          <w:highlight w:val="green"/>
        </w:rPr>
        <w:t>I</w:t>
      </w:r>
      <w:r w:rsidR="00003A5C" w:rsidRPr="00CF78F8">
        <w:rPr>
          <w:b/>
          <w:sz w:val="28"/>
          <w:szCs w:val="28"/>
          <w:highlight w:val="green"/>
        </w:rPr>
        <w:t>I</w:t>
      </w:r>
      <w:r w:rsidR="00CF78F8" w:rsidRPr="00CF78F8">
        <w:rPr>
          <w:b/>
          <w:sz w:val="28"/>
          <w:szCs w:val="28"/>
          <w:highlight w:val="green"/>
        </w:rPr>
        <w:t>I</w:t>
      </w:r>
      <w:r w:rsidR="00AB426A" w:rsidRPr="00CF78F8">
        <w:rPr>
          <w:b/>
          <w:sz w:val="28"/>
          <w:szCs w:val="28"/>
          <w:highlight w:val="green"/>
        </w:rPr>
        <w:t>.</w:t>
      </w:r>
      <w:r w:rsidR="00AB426A" w:rsidRPr="007A3D73">
        <w:rPr>
          <w:b/>
          <w:sz w:val="28"/>
          <w:szCs w:val="28"/>
        </w:rPr>
        <w:t xml:space="preserve"> N</w:t>
      </w:r>
      <w:r w:rsidR="00BC236E">
        <w:rPr>
          <w:b/>
          <w:sz w:val="28"/>
          <w:szCs w:val="28"/>
        </w:rPr>
        <w:t>ÁMIETKY</w:t>
      </w:r>
    </w:p>
    <w:p w:rsidR="00EC689D" w:rsidRPr="007A3D73" w:rsidRDefault="00EC689D" w:rsidP="00CD5411"/>
    <w:p w:rsidR="00CD5411" w:rsidRPr="007A3D73" w:rsidRDefault="00520386" w:rsidP="009B599E">
      <w:pPr>
        <w:ind w:left="360" w:hanging="360"/>
        <w:jc w:val="both"/>
        <w:rPr>
          <w:b/>
        </w:rPr>
      </w:pPr>
      <w:r w:rsidRPr="007A3D73">
        <w:t>1</w:t>
      </w:r>
      <w:r w:rsidR="00D93966" w:rsidRPr="007A3D73">
        <w:t>.</w:t>
      </w:r>
      <w:r w:rsidRPr="007A3D73">
        <w:tab/>
      </w:r>
      <w:r w:rsidR="009B599E" w:rsidRPr="007A3D73">
        <w:rPr>
          <w:b/>
        </w:rPr>
        <w:t>Námietku je možné podať podľa čl. 85 ods. 1 SP</w:t>
      </w:r>
      <w:r w:rsidR="00517EE5">
        <w:rPr>
          <w:b/>
        </w:rPr>
        <w:t xml:space="preserve"> </w:t>
      </w:r>
      <w:r w:rsidR="003B6FA2" w:rsidRPr="007A3D73">
        <w:rPr>
          <w:b/>
        </w:rPr>
        <w:t>do 48 hod. po u</w:t>
      </w:r>
      <w:r w:rsidR="009B599E" w:rsidRPr="007A3D73">
        <w:rPr>
          <w:b/>
        </w:rPr>
        <w:t>končení MFS, ktorou je možné namietať, že v </w:t>
      </w:r>
      <w:r w:rsidR="003B6FA2" w:rsidRPr="007A3D73">
        <w:rPr>
          <w:b/>
        </w:rPr>
        <w:t>MFS</w:t>
      </w:r>
      <w:r w:rsidR="009B599E" w:rsidRPr="007A3D73">
        <w:rPr>
          <w:b/>
        </w:rPr>
        <w:t xml:space="preserve"> došlo najmä k porušeniu</w:t>
      </w:r>
    </w:p>
    <w:p w:rsidR="00531F86" w:rsidRPr="007A3D73" w:rsidRDefault="00531F86" w:rsidP="009B599E">
      <w:pPr>
        <w:ind w:left="720" w:hanging="360"/>
        <w:jc w:val="both"/>
      </w:pPr>
      <w:r w:rsidRPr="007A3D73">
        <w:t>a)</w:t>
      </w:r>
      <w:r w:rsidRPr="007A3D73">
        <w:tab/>
      </w:r>
      <w:r w:rsidR="009B599E" w:rsidRPr="007A3D73">
        <w:t>U</w:t>
      </w:r>
      <w:r w:rsidRPr="007A3D73">
        <w:t>stanovení SP a</w:t>
      </w:r>
      <w:r w:rsidR="003B6FA2" w:rsidRPr="007A3D73">
        <w:t> </w:t>
      </w:r>
      <w:r w:rsidRPr="007A3D73">
        <w:t>RS</w:t>
      </w:r>
      <w:r w:rsidR="003B6FA2" w:rsidRPr="007A3D73">
        <w:t>.</w:t>
      </w:r>
    </w:p>
    <w:p w:rsidR="00531F86" w:rsidRPr="007A3D73" w:rsidRDefault="009B599E" w:rsidP="00531F86">
      <w:pPr>
        <w:ind w:left="720" w:hanging="360"/>
        <w:jc w:val="both"/>
      </w:pPr>
      <w:r w:rsidRPr="007A3D73">
        <w:t>b)   U</w:t>
      </w:r>
      <w:r w:rsidR="00531F86" w:rsidRPr="007A3D73">
        <w:t>stanovení PF</w:t>
      </w:r>
      <w:r w:rsidR="003B6FA2" w:rsidRPr="007A3D73">
        <w:t>.</w:t>
      </w:r>
    </w:p>
    <w:p w:rsidR="00531F86" w:rsidRPr="007A3D73" w:rsidRDefault="00E07C46" w:rsidP="00531F86">
      <w:pPr>
        <w:ind w:left="720" w:hanging="360"/>
        <w:jc w:val="both"/>
      </w:pPr>
      <w:r w:rsidRPr="007A3D73">
        <w:t>c)</w:t>
      </w:r>
      <w:r w:rsidRPr="007A3D73">
        <w:tab/>
      </w:r>
      <w:r w:rsidR="003B6FA2" w:rsidRPr="007A3D73">
        <w:t>I</w:t>
      </w:r>
      <w:r w:rsidR="005D778B" w:rsidRPr="007A3D73">
        <w:t>ných</w:t>
      </w:r>
      <w:r w:rsidR="00517EE5">
        <w:t xml:space="preserve"> </w:t>
      </w:r>
      <w:r w:rsidR="00DD7C2F" w:rsidRPr="007A3D73">
        <w:t>predpisov</w:t>
      </w:r>
      <w:r w:rsidR="00531F86" w:rsidRPr="007A3D73">
        <w:t>.</w:t>
      </w:r>
    </w:p>
    <w:p w:rsidR="00973D49" w:rsidRPr="00AA3456" w:rsidRDefault="00973D49" w:rsidP="009B599E">
      <w:pPr>
        <w:ind w:left="360" w:hanging="360"/>
        <w:jc w:val="both"/>
      </w:pPr>
      <w:r w:rsidRPr="007A3D73">
        <w:t>2.</w:t>
      </w:r>
      <w:r w:rsidRPr="007A3D73">
        <w:tab/>
      </w:r>
      <w:r w:rsidR="009B599E" w:rsidRPr="007A3D73">
        <w:t xml:space="preserve">Námietku je možné podľa čl. 85 ods. 2 SP podať výhradne elektronicky v ISSF na </w:t>
      </w:r>
      <w:r w:rsidR="000963FC" w:rsidRPr="007A3D73">
        <w:t xml:space="preserve">príslušnú </w:t>
      </w:r>
      <w:r w:rsidR="009B599E" w:rsidRPr="007A3D73">
        <w:t>riadiac</w:t>
      </w:r>
      <w:r w:rsidR="003B6FA2" w:rsidRPr="007A3D73">
        <w:t>u komisiu</w:t>
      </w:r>
      <w:r w:rsidR="009B599E" w:rsidRPr="007A3D73">
        <w:t>.</w:t>
      </w:r>
    </w:p>
    <w:p w:rsidR="009428EC" w:rsidRPr="00B66DD9" w:rsidRDefault="001C03D4" w:rsidP="001C03D4">
      <w:pPr>
        <w:ind w:left="360" w:hanging="360"/>
        <w:jc w:val="both"/>
      </w:pPr>
      <w:r w:rsidRPr="000963FC">
        <w:t>3.</w:t>
      </w:r>
      <w:r w:rsidRPr="000963FC">
        <w:tab/>
        <w:t xml:space="preserve">V prípade námietky </w:t>
      </w:r>
      <w:r w:rsidR="009428EC" w:rsidRPr="000963FC">
        <w:t>voči popisu priestupku vylúčeného hráča</w:t>
      </w:r>
      <w:r w:rsidR="006829DB" w:rsidRPr="000963FC">
        <w:t xml:space="preserve"> v MFS dospelých</w:t>
      </w:r>
      <w:r w:rsidR="00517EE5">
        <w:t xml:space="preserve"> </w:t>
      </w:r>
      <w:r w:rsidR="00047A2F" w:rsidRPr="000963FC">
        <w:t xml:space="preserve">je </w:t>
      </w:r>
      <w:r w:rsidR="00047A2F" w:rsidRPr="00BA08DC">
        <w:t>družstvo domácich povinné do 48 hod. po</w:t>
      </w:r>
      <w:r w:rsidR="00E207DB" w:rsidRPr="00BA08DC">
        <w:t xml:space="preserve"> doručení oznámenia o námietke </w:t>
      </w:r>
      <w:r w:rsidR="00BA08DC">
        <w:t xml:space="preserve">v ISSF, </w:t>
      </w:r>
      <w:r w:rsidR="00047A2F" w:rsidRPr="00BA08DC">
        <w:t>zaslať poštou</w:t>
      </w:r>
      <w:r w:rsidR="00517EE5">
        <w:t xml:space="preserve"> </w:t>
      </w:r>
      <w:r w:rsidR="008F50E7" w:rsidRPr="000963FC">
        <w:t xml:space="preserve">doporučeným </w:t>
      </w:r>
      <w:r w:rsidR="00047A2F" w:rsidRPr="000963FC">
        <w:t>listom 1. triedy</w:t>
      </w:r>
      <w:r w:rsidR="00801021" w:rsidRPr="000963FC">
        <w:t xml:space="preserve"> na </w:t>
      </w:r>
      <w:r w:rsidR="00AA3456" w:rsidRPr="000963FC">
        <w:t>KR</w:t>
      </w:r>
      <w:r w:rsidR="00047A2F" w:rsidRPr="000963FC">
        <w:t xml:space="preserve"> videozáznam </w:t>
      </w:r>
      <w:r w:rsidR="005E0DD8" w:rsidRPr="000963FC">
        <w:t xml:space="preserve">z MFS </w:t>
      </w:r>
      <w:r w:rsidR="00517EE5">
        <w:t xml:space="preserve">na DVD nosiči vo formáte MPEG 2 – </w:t>
      </w:r>
      <w:r w:rsidR="00517EE5" w:rsidRPr="00517EE5">
        <w:rPr>
          <w:highlight w:val="cyan"/>
        </w:rPr>
        <w:t>toto ustanovenie sa netýka družstiev III. ligy dospelí.</w:t>
      </w:r>
    </w:p>
    <w:p w:rsidR="006072BE" w:rsidRPr="007A3D73" w:rsidRDefault="00F56116" w:rsidP="006072BE">
      <w:pPr>
        <w:ind w:left="360" w:hanging="360"/>
        <w:jc w:val="both"/>
        <w:rPr>
          <w:b/>
        </w:rPr>
      </w:pPr>
      <w:r w:rsidRPr="007A3D73">
        <w:t>4</w:t>
      </w:r>
      <w:r w:rsidR="006072BE" w:rsidRPr="007A3D73">
        <w:t>.</w:t>
      </w:r>
      <w:r w:rsidR="001C03D4" w:rsidRPr="007A3D73">
        <w:rPr>
          <w:b/>
        </w:rPr>
        <w:tab/>
      </w:r>
      <w:r w:rsidR="001C03D4" w:rsidRPr="007A3D73">
        <w:rPr>
          <w:bCs/>
        </w:rPr>
        <w:t>Námietku môže FK písomne stiahnuť do začiatku zasadnutia riadiacej komisie.</w:t>
      </w:r>
    </w:p>
    <w:p w:rsidR="00D54727" w:rsidRPr="007A3D73" w:rsidRDefault="00F56116" w:rsidP="001C03D4">
      <w:pPr>
        <w:ind w:left="360" w:hanging="360"/>
        <w:jc w:val="both"/>
      </w:pPr>
      <w:r w:rsidRPr="007A3D73">
        <w:t>5</w:t>
      </w:r>
      <w:r w:rsidR="005E7E7F" w:rsidRPr="007A3D73">
        <w:t>.</w:t>
      </w:r>
      <w:r w:rsidR="005D778B" w:rsidRPr="007A3D73">
        <w:tab/>
      </w:r>
      <w:r w:rsidR="001C03D4" w:rsidRPr="007A3D73">
        <w:t>Námietka nebude prerokovaná, pokiaľ nebude obsahovať náležitosti uvedené v čl. 86 SP.</w:t>
      </w:r>
    </w:p>
    <w:p w:rsidR="00D075FD" w:rsidRPr="007A3D73" w:rsidRDefault="00F56116" w:rsidP="00D075FD">
      <w:pPr>
        <w:ind w:left="360" w:hanging="360"/>
        <w:jc w:val="both"/>
      </w:pPr>
      <w:r w:rsidRPr="007A3D73">
        <w:t>6</w:t>
      </w:r>
      <w:r w:rsidR="005D778B" w:rsidRPr="007A3D73">
        <w:t>.</w:t>
      </w:r>
      <w:r w:rsidR="005D778B" w:rsidRPr="007A3D73">
        <w:tab/>
        <w:t>Riadiac</w:t>
      </w:r>
      <w:r w:rsidR="00E37329" w:rsidRPr="007A3D73">
        <w:t>a</w:t>
      </w:r>
      <w:r w:rsidR="005D778B" w:rsidRPr="007A3D73">
        <w:t>, resp. in</w:t>
      </w:r>
      <w:r w:rsidR="00E37329" w:rsidRPr="007A3D73">
        <w:t>á</w:t>
      </w:r>
      <w:r w:rsidR="00D075FD" w:rsidRPr="007A3D73">
        <w:t xml:space="preserve"> komisi</w:t>
      </w:r>
      <w:r w:rsidR="00E37329" w:rsidRPr="007A3D73">
        <w:t>a</w:t>
      </w:r>
      <w:r w:rsidR="00D075FD" w:rsidRPr="007A3D73">
        <w:t xml:space="preserve"> výsledok </w:t>
      </w:r>
      <w:r w:rsidR="00D75BAC" w:rsidRPr="007A3D73">
        <w:t>prerokovania</w:t>
      </w:r>
      <w:r w:rsidR="00D075FD" w:rsidRPr="007A3D73">
        <w:t xml:space="preserve"> námietk</w:t>
      </w:r>
      <w:r w:rsidR="00D75BAC" w:rsidRPr="007A3D73">
        <w:t xml:space="preserve">y </w:t>
      </w:r>
      <w:r w:rsidR="00545705" w:rsidRPr="007A3D73">
        <w:t>zverejn</w:t>
      </w:r>
      <w:r w:rsidR="00E37329" w:rsidRPr="007A3D73">
        <w:t>í</w:t>
      </w:r>
      <w:r w:rsidR="009C0B9E">
        <w:t xml:space="preserve"> </w:t>
      </w:r>
      <w:r w:rsidR="00D075FD" w:rsidRPr="005F00DD">
        <w:t>v Spravodajcovi.</w:t>
      </w:r>
    </w:p>
    <w:p w:rsidR="0090120E" w:rsidRPr="007A3D73" w:rsidRDefault="00F56116" w:rsidP="00E340A6">
      <w:pPr>
        <w:ind w:left="360" w:hanging="360"/>
        <w:jc w:val="both"/>
      </w:pPr>
      <w:r w:rsidRPr="007A3D73">
        <w:t>7</w:t>
      </w:r>
      <w:r w:rsidR="0090120E" w:rsidRPr="007A3D73">
        <w:t>.</w:t>
      </w:r>
      <w:r w:rsidR="0090120E" w:rsidRPr="007A3D73">
        <w:tab/>
        <w:t>KR</w:t>
      </w:r>
      <w:r w:rsidR="00E340A6" w:rsidRPr="007A3D73">
        <w:t>, ktorej</w:t>
      </w:r>
      <w:r w:rsidR="007C1048" w:rsidRPr="007A3D73">
        <w:t xml:space="preserve"> pripraví podklady úsek KR pre riešenie sťažností, </w:t>
      </w:r>
      <w:r w:rsidR="0090120E" w:rsidRPr="007A3D73">
        <w:t>výsledok prerokovania námietky voči popisu pri</w:t>
      </w:r>
      <w:r w:rsidR="005B6043" w:rsidRPr="007A3D73">
        <w:t>estupku vylúčeného hráča, resp. voči vylúčeniu hráča, preukázateľne (e-mailom</w:t>
      </w:r>
      <w:r w:rsidR="007C1048" w:rsidRPr="007A3D73">
        <w:t xml:space="preserve"> na adresu </w:t>
      </w:r>
      <w:hyperlink r:id="rId42" w:history="1">
        <w:r w:rsidR="007C1048" w:rsidRPr="007A3D73">
          <w:rPr>
            <w:rStyle w:val="Hypertextovprepojenie"/>
            <w:color w:val="auto"/>
            <w:u w:val="none"/>
          </w:rPr>
          <w:t>spisiak.miroslav@slposta.sk</w:t>
        </w:r>
      </w:hyperlink>
      <w:r w:rsidR="007C1048" w:rsidRPr="007A3D73">
        <w:t xml:space="preserve"> a </w:t>
      </w:r>
      <w:hyperlink r:id="rId43" w:history="1">
        <w:r w:rsidR="009C0B9E" w:rsidRPr="00AF39E6">
          <w:rPr>
            <w:rStyle w:val="Hypertextovprepojenie"/>
          </w:rPr>
          <w:t>spisiak.dk@gmail.com</w:t>
        </w:r>
      </w:hyperlink>
      <w:r w:rsidR="005B6043" w:rsidRPr="007A3D73">
        <w:t>)</w:t>
      </w:r>
      <w:r w:rsidR="009C0B9E">
        <w:t xml:space="preserve"> </w:t>
      </w:r>
      <w:r w:rsidR="00A54CD8" w:rsidRPr="007A3D73">
        <w:t>v </w:t>
      </w:r>
      <w:r w:rsidR="00DA2D6D" w:rsidRPr="007A3D73">
        <w:t xml:space="preserve">najskoršom možnom termíne </w:t>
      </w:r>
      <w:r w:rsidR="0090120E" w:rsidRPr="007A3D73">
        <w:t>oznámi DK, tak aby DK mohla prijať rozhodnutie.</w:t>
      </w:r>
    </w:p>
    <w:p w:rsidR="00E37329" w:rsidRDefault="00F56116" w:rsidP="004C2A3F">
      <w:pPr>
        <w:ind w:left="360" w:hanging="360"/>
        <w:jc w:val="both"/>
      </w:pPr>
      <w:r w:rsidRPr="007A3D73">
        <w:t>8</w:t>
      </w:r>
      <w:r w:rsidR="00E37329" w:rsidRPr="007A3D73">
        <w:t>.</w:t>
      </w:r>
      <w:r w:rsidR="00E37329" w:rsidRPr="007A3D73">
        <w:tab/>
      </w:r>
      <w:r w:rsidR="00E97B4D" w:rsidRPr="007A3D73">
        <w:t xml:space="preserve">Poplatok </w:t>
      </w:r>
      <w:r w:rsidR="004C2A3F" w:rsidRPr="007A3D73">
        <w:t xml:space="preserve">podľa kap. </w:t>
      </w:r>
      <w:r w:rsidR="004C2A3F" w:rsidRPr="00CF78F8">
        <w:rPr>
          <w:highlight w:val="green"/>
        </w:rPr>
        <w:t>XXI</w:t>
      </w:r>
      <w:r w:rsidR="00CF78F8" w:rsidRPr="00CF78F8">
        <w:rPr>
          <w:highlight w:val="green"/>
        </w:rPr>
        <w:t>V</w:t>
      </w:r>
      <w:r w:rsidR="004C2A3F" w:rsidRPr="00CF78F8">
        <w:rPr>
          <w:highlight w:val="green"/>
        </w:rPr>
        <w:t>.</w:t>
      </w:r>
      <w:r w:rsidR="004504A7" w:rsidRPr="007A3D73">
        <w:t xml:space="preserve"> ods.</w:t>
      </w:r>
      <w:r w:rsidR="001B0332" w:rsidRPr="007A3D73">
        <w:t xml:space="preserve"> 6</w:t>
      </w:r>
      <w:r w:rsidR="004C2A3F" w:rsidRPr="007A3D73">
        <w:t xml:space="preserve"> RS </w:t>
      </w:r>
      <w:r w:rsidR="00E97B4D" w:rsidRPr="007A3D73">
        <w:t>bude u</w:t>
      </w:r>
      <w:r w:rsidR="00B436D6" w:rsidRPr="007A3D73">
        <w:t>hradený v</w:t>
      </w:r>
      <w:r w:rsidR="00E97B4D" w:rsidRPr="007A3D73">
        <w:t> </w:t>
      </w:r>
      <w:r w:rsidR="007401F9" w:rsidRPr="007A3D73">
        <w:t>MZF</w:t>
      </w:r>
      <w:r w:rsidR="004C2A3F" w:rsidRPr="007A3D73">
        <w:t xml:space="preserve">, okrem prípadov </w:t>
      </w:r>
      <w:r w:rsidR="00E37329" w:rsidRPr="007A3D73">
        <w:t>opodstatnenosti, čiastočnej opodstatnenosti, nepreukázateľnosti z hľadiska snímania</w:t>
      </w:r>
      <w:r w:rsidR="00E37329" w:rsidRPr="006356CF">
        <w:t xml:space="preserve"> videokamerou</w:t>
      </w:r>
      <w:r w:rsidR="00AC7EAC" w:rsidRPr="006356CF">
        <w:t>, prípadne</w:t>
      </w:r>
      <w:r w:rsidR="00E97B4D" w:rsidRPr="006356CF">
        <w:t xml:space="preserve"> stiahnutia námietky</w:t>
      </w:r>
      <w:r w:rsidR="009C0B9E">
        <w:t xml:space="preserve"> </w:t>
      </w:r>
      <w:r w:rsidR="004C2A3F" w:rsidRPr="006356CF">
        <w:t>do začiatku zasadnutia riadiacej, resp. inej komisie.</w:t>
      </w:r>
    </w:p>
    <w:p w:rsidR="00B457E9" w:rsidRPr="00B66DD9" w:rsidRDefault="00B457E9" w:rsidP="004C2A3F">
      <w:pPr>
        <w:ind w:left="360" w:hanging="360"/>
        <w:jc w:val="both"/>
      </w:pPr>
    </w:p>
    <w:p w:rsidR="006072BE" w:rsidRPr="00B66DD9" w:rsidRDefault="00CF78F8" w:rsidP="006072BE">
      <w:pPr>
        <w:jc w:val="center"/>
        <w:rPr>
          <w:b/>
          <w:sz w:val="28"/>
          <w:szCs w:val="28"/>
        </w:rPr>
      </w:pPr>
      <w:r w:rsidRPr="00CF78F8">
        <w:rPr>
          <w:b/>
          <w:sz w:val="28"/>
          <w:szCs w:val="28"/>
          <w:highlight w:val="green"/>
        </w:rPr>
        <w:t>XIX</w:t>
      </w:r>
      <w:r w:rsidR="00BC236E" w:rsidRPr="00CF78F8">
        <w:rPr>
          <w:b/>
          <w:sz w:val="28"/>
          <w:szCs w:val="28"/>
          <w:highlight w:val="green"/>
        </w:rPr>
        <w:t>.</w:t>
      </w:r>
      <w:r w:rsidR="00BC236E">
        <w:rPr>
          <w:b/>
          <w:sz w:val="28"/>
          <w:szCs w:val="28"/>
        </w:rPr>
        <w:t xml:space="preserve"> SŤAŽNOSTI RIEŠENÉ PRÍSLUŠNÝMI KOMISIAMI</w:t>
      </w:r>
    </w:p>
    <w:p w:rsidR="006072BE" w:rsidRPr="00B66DD9" w:rsidRDefault="006072BE" w:rsidP="004F0A15">
      <w:pPr>
        <w:ind w:left="360" w:hanging="360"/>
        <w:jc w:val="both"/>
      </w:pPr>
    </w:p>
    <w:p w:rsidR="00411D6A" w:rsidRPr="009A1911" w:rsidRDefault="000A7838" w:rsidP="004F0A15">
      <w:pPr>
        <w:ind w:left="360" w:hanging="360"/>
        <w:jc w:val="both"/>
      </w:pPr>
      <w:r w:rsidRPr="009A1911">
        <w:t>1</w:t>
      </w:r>
      <w:r w:rsidR="00D93966" w:rsidRPr="009A1911">
        <w:t>.</w:t>
      </w:r>
      <w:r w:rsidR="004F0A15" w:rsidRPr="009A1911">
        <w:tab/>
      </w:r>
      <w:r w:rsidR="00BE36C6" w:rsidRPr="009A1911">
        <w:rPr>
          <w:b/>
        </w:rPr>
        <w:t>S</w:t>
      </w:r>
      <w:r w:rsidR="00411D6A" w:rsidRPr="009A1911">
        <w:rPr>
          <w:b/>
        </w:rPr>
        <w:t>ťažnos</w:t>
      </w:r>
      <w:r w:rsidR="00BE36C6" w:rsidRPr="009A1911">
        <w:rPr>
          <w:b/>
        </w:rPr>
        <w:t>ť</w:t>
      </w:r>
      <w:r w:rsidR="00411D6A" w:rsidRPr="009A1911">
        <w:rPr>
          <w:b/>
        </w:rPr>
        <w:t xml:space="preserve"> na priebeh </w:t>
      </w:r>
      <w:r w:rsidR="0020436E" w:rsidRPr="009A1911">
        <w:rPr>
          <w:b/>
        </w:rPr>
        <w:t>MFS</w:t>
      </w:r>
      <w:r w:rsidR="00B32E6D" w:rsidRPr="009A1911">
        <w:rPr>
          <w:b/>
        </w:rPr>
        <w:t>, výkon</w:t>
      </w:r>
      <w:r w:rsidR="009C0B9E">
        <w:rPr>
          <w:b/>
        </w:rPr>
        <w:t xml:space="preserve"> </w:t>
      </w:r>
      <w:r w:rsidR="0020436E" w:rsidRPr="009A1911">
        <w:rPr>
          <w:b/>
        </w:rPr>
        <w:t>R</w:t>
      </w:r>
      <w:r w:rsidR="00411D6A" w:rsidRPr="009A1911">
        <w:rPr>
          <w:b/>
        </w:rPr>
        <w:t xml:space="preserve">, </w:t>
      </w:r>
      <w:r w:rsidR="0020436E" w:rsidRPr="009A1911">
        <w:rPr>
          <w:b/>
        </w:rPr>
        <w:t>AR</w:t>
      </w:r>
      <w:r w:rsidR="00411D6A" w:rsidRPr="009A1911">
        <w:rPr>
          <w:b/>
        </w:rPr>
        <w:t xml:space="preserve"> a pod.</w:t>
      </w:r>
    </w:p>
    <w:p w:rsidR="00D75BAC" w:rsidRPr="00893DC2" w:rsidRDefault="00D75BAC" w:rsidP="00D75BAC">
      <w:pPr>
        <w:ind w:left="720" w:hanging="360"/>
        <w:jc w:val="both"/>
      </w:pPr>
      <w:r w:rsidRPr="00893DC2">
        <w:t>a)</w:t>
      </w:r>
      <w:r w:rsidRPr="00893DC2">
        <w:tab/>
      </w:r>
      <w:r w:rsidR="00BE36C6" w:rsidRPr="00893DC2">
        <w:t xml:space="preserve">Sťažnosť je možné podať písomne do 48 hod. po </w:t>
      </w:r>
      <w:r w:rsidR="00D93966" w:rsidRPr="00893DC2">
        <w:t>MFS</w:t>
      </w:r>
      <w:r w:rsidR="009C0B9E">
        <w:t xml:space="preserve"> </w:t>
      </w:r>
      <w:r w:rsidRPr="00893DC2">
        <w:t>doporučen</w:t>
      </w:r>
      <w:r w:rsidR="008F50E7" w:rsidRPr="00893DC2">
        <w:t>ým</w:t>
      </w:r>
      <w:r w:rsidRPr="00893DC2">
        <w:t xml:space="preserve"> listo</w:t>
      </w:r>
      <w:r w:rsidR="007A7E33" w:rsidRPr="00893DC2">
        <w:t xml:space="preserve">m </w:t>
      </w:r>
      <w:r w:rsidR="00E955E4" w:rsidRPr="00893DC2">
        <w:t xml:space="preserve">1. triedy, resp. </w:t>
      </w:r>
      <w:r w:rsidR="00163466" w:rsidRPr="00893DC2">
        <w:t xml:space="preserve">podaním </w:t>
      </w:r>
      <w:r w:rsidR="009C0B9E">
        <w:t xml:space="preserve"> </w:t>
      </w:r>
      <w:r w:rsidR="009C0B9E" w:rsidRPr="009C0B9E">
        <w:rPr>
          <w:highlight w:val="cyan"/>
        </w:rPr>
        <w:t>k zápasu</w:t>
      </w:r>
      <w:r w:rsidR="009C0B9E">
        <w:t xml:space="preserve"> </w:t>
      </w:r>
      <w:r w:rsidR="00163466" w:rsidRPr="00893DC2">
        <w:t xml:space="preserve">v </w:t>
      </w:r>
      <w:r w:rsidR="007A7E33" w:rsidRPr="00893DC2">
        <w:t>ISSF.</w:t>
      </w:r>
    </w:p>
    <w:p w:rsidR="00BE36C6" w:rsidRPr="00893DC2" w:rsidRDefault="00D75BAC" w:rsidP="00D75BAC">
      <w:pPr>
        <w:ind w:left="720" w:hanging="360"/>
        <w:jc w:val="both"/>
      </w:pPr>
      <w:r w:rsidRPr="00893DC2">
        <w:t>b)</w:t>
      </w:r>
      <w:r w:rsidRPr="00893DC2">
        <w:tab/>
        <w:t>Sťažnosť musí obsahovať:</w:t>
      </w:r>
    </w:p>
    <w:p w:rsidR="00411D6A" w:rsidRPr="00893DC2" w:rsidRDefault="00BE36C6" w:rsidP="00411D6A">
      <w:pPr>
        <w:ind w:left="720" w:hanging="360"/>
      </w:pPr>
      <w:r w:rsidRPr="00893DC2">
        <w:t>-</w:t>
      </w:r>
      <w:r w:rsidR="00411D6A" w:rsidRPr="00893DC2">
        <w:tab/>
      </w:r>
      <w:r w:rsidRPr="00893DC2">
        <w:t>n</w:t>
      </w:r>
      <w:r w:rsidR="00411D6A" w:rsidRPr="00893DC2">
        <w:t>ázov a a</w:t>
      </w:r>
      <w:r w:rsidRPr="00893DC2">
        <w:t>dresu FK, ktorý podáva sťažnosť,</w:t>
      </w:r>
    </w:p>
    <w:p w:rsidR="00411D6A" w:rsidRPr="00893DC2" w:rsidRDefault="00BE36C6" w:rsidP="00411D6A">
      <w:pPr>
        <w:ind w:left="720" w:hanging="360"/>
      </w:pPr>
      <w:r w:rsidRPr="00893DC2">
        <w:lastRenderedPageBreak/>
        <w:t>-</w:t>
      </w:r>
      <w:r w:rsidR="00D75BAC" w:rsidRPr="00893DC2">
        <w:tab/>
      </w:r>
      <w:r w:rsidRPr="00893DC2">
        <w:t>o</w:t>
      </w:r>
      <w:r w:rsidR="00411D6A" w:rsidRPr="00893DC2">
        <w:t xml:space="preserve">značenie </w:t>
      </w:r>
      <w:r w:rsidR="00D93966" w:rsidRPr="00893DC2">
        <w:t>MFS</w:t>
      </w:r>
      <w:r w:rsidRPr="00893DC2">
        <w:t>, ktoré je predmetom sťažnosti,</w:t>
      </w:r>
    </w:p>
    <w:p w:rsidR="00411D6A" w:rsidRPr="00893DC2" w:rsidRDefault="00BE36C6" w:rsidP="00411D6A">
      <w:pPr>
        <w:ind w:left="720" w:hanging="360"/>
        <w:jc w:val="both"/>
      </w:pPr>
      <w:r w:rsidRPr="00893DC2">
        <w:t>-</w:t>
      </w:r>
      <w:r w:rsidR="00411D6A" w:rsidRPr="00893DC2">
        <w:tab/>
      </w:r>
      <w:r w:rsidRPr="00893DC2">
        <w:t>p</w:t>
      </w:r>
      <w:r w:rsidR="00411D6A" w:rsidRPr="00893DC2">
        <w:t xml:space="preserve">opis </w:t>
      </w:r>
      <w:r w:rsidR="003F71BF" w:rsidRPr="00893DC2">
        <w:t>konkrétnych udalostí (</w:t>
      </w:r>
      <w:r w:rsidR="00411D6A" w:rsidRPr="00893DC2">
        <w:t>rozhodnutí R</w:t>
      </w:r>
      <w:r w:rsidR="003F71BF" w:rsidRPr="00893DC2">
        <w:t xml:space="preserve"> a</w:t>
      </w:r>
      <w:r w:rsidR="00411D6A" w:rsidRPr="00893DC2">
        <w:t xml:space="preserve"> AR </w:t>
      </w:r>
      <w:r w:rsidR="003F71BF" w:rsidRPr="00893DC2">
        <w:t xml:space="preserve">– </w:t>
      </w:r>
      <w:r w:rsidR="00D93966" w:rsidRPr="00893DC2">
        <w:t>ČK</w:t>
      </w:r>
      <w:r w:rsidR="00411D6A" w:rsidRPr="00893DC2">
        <w:t xml:space="preserve">, </w:t>
      </w:r>
      <w:r w:rsidR="00D93966" w:rsidRPr="00893DC2">
        <w:t>ŽK</w:t>
      </w:r>
      <w:r w:rsidR="00411D6A" w:rsidRPr="00893DC2">
        <w:t xml:space="preserve">, </w:t>
      </w:r>
      <w:r w:rsidR="003F71BF" w:rsidRPr="00893DC2">
        <w:t xml:space="preserve">gól, </w:t>
      </w:r>
      <w:r w:rsidR="00411D6A" w:rsidRPr="00893DC2">
        <w:t>pokutový kop,</w:t>
      </w:r>
      <w:r w:rsidR="009C0B9E">
        <w:t xml:space="preserve"> </w:t>
      </w:r>
      <w:r w:rsidR="00411D6A" w:rsidRPr="00893DC2">
        <w:t>hráč mimo hry</w:t>
      </w:r>
      <w:r w:rsidR="009C0B9E">
        <w:t xml:space="preserve"> </w:t>
      </w:r>
      <w:r w:rsidR="00D93966" w:rsidRPr="00893DC2">
        <w:t>a</w:t>
      </w:r>
      <w:r w:rsidR="00411D6A" w:rsidRPr="00893DC2">
        <w:t xml:space="preserve"> ďalších závažných </w:t>
      </w:r>
      <w:r w:rsidR="003F71BF" w:rsidRPr="00893DC2">
        <w:t xml:space="preserve">rozhodnutí a </w:t>
      </w:r>
      <w:r w:rsidR="00411D6A" w:rsidRPr="00893DC2">
        <w:t>udalostí), voči ktorým podáva</w:t>
      </w:r>
      <w:r w:rsidR="00D93966" w:rsidRPr="00893DC2">
        <w:t xml:space="preserve"> FK sťažnosť</w:t>
      </w:r>
      <w:r w:rsidR="003F71BF" w:rsidRPr="00893DC2">
        <w:t>,</w:t>
      </w:r>
      <w:r w:rsidR="00D93966" w:rsidRPr="00893DC2">
        <w:t xml:space="preserve"> s vyznačením </w:t>
      </w:r>
      <w:r w:rsidR="00411D6A" w:rsidRPr="00893DC2">
        <w:t xml:space="preserve">minutáže </w:t>
      </w:r>
      <w:r w:rsidR="003F71BF" w:rsidRPr="00893DC2">
        <w:t xml:space="preserve">rozhodnutí a </w:t>
      </w:r>
      <w:r w:rsidR="00411D6A" w:rsidRPr="00893DC2">
        <w:t>udalostí</w:t>
      </w:r>
      <w:r w:rsidRPr="00893DC2">
        <w:t>,</w:t>
      </w:r>
    </w:p>
    <w:p w:rsidR="00B21B26" w:rsidRPr="00893DC2" w:rsidRDefault="00BE36C6" w:rsidP="00B21B26">
      <w:pPr>
        <w:ind w:left="720" w:hanging="360"/>
        <w:jc w:val="both"/>
      </w:pPr>
      <w:r w:rsidRPr="00893DC2">
        <w:t>-</w:t>
      </w:r>
      <w:r w:rsidR="00411D6A" w:rsidRPr="00893DC2">
        <w:tab/>
      </w:r>
      <w:r w:rsidRPr="00893DC2">
        <w:t>p</w:t>
      </w:r>
      <w:r w:rsidR="00411D6A" w:rsidRPr="00893DC2">
        <w:t>ečiatku a podpisy dvoch funkcionárov FK s uvedením ich</w:t>
      </w:r>
      <w:r w:rsidR="004F0A15" w:rsidRPr="00893DC2">
        <w:t xml:space="preserve"> mien, priezv</w:t>
      </w:r>
      <w:r w:rsidR="002D128E" w:rsidRPr="00893DC2">
        <w:t>i</w:t>
      </w:r>
      <w:r w:rsidR="004F0A15" w:rsidRPr="00893DC2">
        <w:t>sk a</w:t>
      </w:r>
      <w:r w:rsidR="007A7E33" w:rsidRPr="00893DC2">
        <w:t> </w:t>
      </w:r>
      <w:r w:rsidR="004F0A15" w:rsidRPr="00893DC2">
        <w:t>funkc</w:t>
      </w:r>
      <w:r w:rsidR="002D128E" w:rsidRPr="00893DC2">
        <w:t>ií</w:t>
      </w:r>
      <w:r w:rsidR="007A7E33" w:rsidRPr="00893DC2">
        <w:t xml:space="preserve"> (v prípade podania doporučeným listom 1. </w:t>
      </w:r>
      <w:r w:rsidR="00B21B26" w:rsidRPr="00893DC2">
        <w:t>triedy), v prípade elektronickej formy podania uvedenie mien, priezvisk, funkcií a skratky v. r. pri priezviskách.</w:t>
      </w:r>
    </w:p>
    <w:p w:rsidR="005E0DD8" w:rsidRPr="00893DC2" w:rsidRDefault="004C2A3F" w:rsidP="005E0DD8">
      <w:pPr>
        <w:ind w:left="360" w:hanging="360"/>
        <w:jc w:val="both"/>
      </w:pPr>
      <w:r w:rsidRPr="00893DC2">
        <w:t>2</w:t>
      </w:r>
      <w:r w:rsidR="00D93966" w:rsidRPr="00893DC2">
        <w:t>.</w:t>
      </w:r>
      <w:r w:rsidR="00437AE0" w:rsidRPr="00893DC2">
        <w:tab/>
        <w:t xml:space="preserve">V prípade </w:t>
      </w:r>
      <w:r w:rsidR="00DF71DF" w:rsidRPr="00893DC2">
        <w:t>MFS</w:t>
      </w:r>
      <w:r w:rsidR="00437AE0" w:rsidRPr="00893DC2">
        <w:t xml:space="preserve"> dospelých, ak sťažnosť</w:t>
      </w:r>
      <w:r w:rsidR="009C0B9E">
        <w:t xml:space="preserve"> </w:t>
      </w:r>
      <w:r w:rsidR="00437AE0" w:rsidRPr="00893DC2">
        <w:t xml:space="preserve">predkladá družstvo domácich, </w:t>
      </w:r>
      <w:r w:rsidR="007B523A" w:rsidRPr="00893DC2">
        <w:t>jej</w:t>
      </w:r>
      <w:r w:rsidR="009C0B9E">
        <w:t xml:space="preserve"> </w:t>
      </w:r>
      <w:r w:rsidR="00437AE0" w:rsidRPr="00893DC2">
        <w:t>prílohou je videozáznam z</w:t>
      </w:r>
      <w:r w:rsidR="00DF71DF" w:rsidRPr="00893DC2">
        <w:t xml:space="preserve"> MFS</w:t>
      </w:r>
      <w:r w:rsidR="005E0DD8" w:rsidRPr="00893DC2">
        <w:t xml:space="preserve"> </w:t>
      </w:r>
      <w:r w:rsidR="009C0B9E">
        <w:t>na DVD nosiči vo formáte MPEG 2 –</w:t>
      </w:r>
      <w:r w:rsidR="009C0B9E" w:rsidRPr="009C0B9E">
        <w:rPr>
          <w:highlight w:val="cyan"/>
        </w:rPr>
        <w:t xml:space="preserve"> </w:t>
      </w:r>
      <w:r w:rsidR="009C0B9E" w:rsidRPr="00517EE5">
        <w:rPr>
          <w:highlight w:val="cyan"/>
        </w:rPr>
        <w:t>toto ustanovenie sa netýka družstiev III. ligy dospelí.</w:t>
      </w:r>
      <w:r w:rsidR="009C0B9E">
        <w:t xml:space="preserve"> </w:t>
      </w:r>
    </w:p>
    <w:p w:rsidR="000446C2" w:rsidRPr="00893DC2" w:rsidRDefault="004C2A3F" w:rsidP="000446C2">
      <w:pPr>
        <w:ind w:left="360" w:hanging="360"/>
        <w:jc w:val="both"/>
      </w:pPr>
      <w:r w:rsidRPr="00893DC2">
        <w:t>3</w:t>
      </w:r>
      <w:r w:rsidR="00E37329" w:rsidRPr="00893DC2">
        <w:t>.</w:t>
      </w:r>
      <w:r w:rsidR="00E37329" w:rsidRPr="00893DC2">
        <w:tab/>
        <w:t xml:space="preserve">Sťažnosť môže </w:t>
      </w:r>
      <w:r w:rsidR="000446C2" w:rsidRPr="00893DC2">
        <w:t>FK písomn</w:t>
      </w:r>
      <w:r w:rsidR="001A27CC" w:rsidRPr="00893DC2">
        <w:t>e</w:t>
      </w:r>
      <w:r w:rsidR="009C0B9E">
        <w:t xml:space="preserve">, </w:t>
      </w:r>
      <w:r w:rsidR="009C0B9E" w:rsidRPr="009C0B9E">
        <w:rPr>
          <w:highlight w:val="cyan"/>
        </w:rPr>
        <w:t>resp. podaním v ISSF</w:t>
      </w:r>
      <w:r w:rsidR="009C0B9E">
        <w:t>,</w:t>
      </w:r>
      <w:r w:rsidR="001A27CC" w:rsidRPr="00893DC2">
        <w:t xml:space="preserve"> stiahnuť do začiatku zasadnutia</w:t>
      </w:r>
      <w:r w:rsidR="000446C2" w:rsidRPr="00893DC2">
        <w:t xml:space="preserve"> príslušnej komisie. </w:t>
      </w:r>
    </w:p>
    <w:p w:rsidR="009428EC" w:rsidRPr="00893DC2" w:rsidRDefault="004C2A3F" w:rsidP="009428EC">
      <w:pPr>
        <w:ind w:left="360" w:hanging="360"/>
        <w:jc w:val="both"/>
      </w:pPr>
      <w:r w:rsidRPr="00893DC2">
        <w:t>4</w:t>
      </w:r>
      <w:r w:rsidR="00D93966" w:rsidRPr="00893DC2">
        <w:t>.</w:t>
      </w:r>
      <w:r w:rsidR="00437AE0" w:rsidRPr="00893DC2">
        <w:tab/>
      </w:r>
      <w:r w:rsidR="00D75BAC" w:rsidRPr="00893DC2">
        <w:t>Sťažnosť nebude prerokovaná,</w:t>
      </w:r>
      <w:r w:rsidR="000446C2" w:rsidRPr="00893DC2">
        <w:t xml:space="preserve"> pokiaľ nebude obsahovať </w:t>
      </w:r>
      <w:r w:rsidR="00D75BAC" w:rsidRPr="00893DC2">
        <w:t>náležitosti uvedené v</w:t>
      </w:r>
      <w:r w:rsidR="004504A7" w:rsidRPr="00893DC2">
        <w:t> ods.</w:t>
      </w:r>
      <w:r w:rsidR="00D75BAC" w:rsidRPr="00893DC2">
        <w:t xml:space="preserve"> 1</w:t>
      </w:r>
      <w:r w:rsidRPr="00893DC2">
        <w:t>.</w:t>
      </w:r>
    </w:p>
    <w:p w:rsidR="00917A3D" w:rsidRPr="00893DC2" w:rsidRDefault="00917A3D" w:rsidP="009428EC">
      <w:pPr>
        <w:ind w:left="360" w:hanging="360"/>
        <w:jc w:val="both"/>
      </w:pPr>
      <w:r w:rsidRPr="00893DC2">
        <w:t>5.</w:t>
      </w:r>
      <w:r w:rsidRPr="00893DC2">
        <w:tab/>
        <w:t>Sťažnosti týkajúce sa výkonu a rozhodnutí R, AR a</w:t>
      </w:r>
      <w:r w:rsidR="00211706" w:rsidRPr="00893DC2">
        <w:t> </w:t>
      </w:r>
      <w:r w:rsidRPr="00893DC2">
        <w:t>DZ</w:t>
      </w:r>
      <w:r w:rsidR="00211706" w:rsidRPr="00893DC2">
        <w:t xml:space="preserve"> pred, v priebehu a po MFS</w:t>
      </w:r>
      <w:r w:rsidR="009C0B9E">
        <w:t xml:space="preserve"> </w:t>
      </w:r>
      <w:r w:rsidR="00211706" w:rsidRPr="00893DC2">
        <w:t>šetrí a</w:t>
      </w:r>
      <w:r w:rsidR="009C0B9E">
        <w:t> </w:t>
      </w:r>
      <w:r w:rsidR="00724B2A" w:rsidRPr="00893DC2">
        <w:t>rozhodnutia</w:t>
      </w:r>
      <w:r w:rsidR="009C0B9E">
        <w:t xml:space="preserve"> </w:t>
      </w:r>
      <w:r w:rsidR="00E96759" w:rsidRPr="00893DC2">
        <w:t xml:space="preserve">vydáva </w:t>
      </w:r>
      <w:r w:rsidR="00A0178C" w:rsidRPr="00893DC2">
        <w:t>KR</w:t>
      </w:r>
      <w:r w:rsidR="00E96759" w:rsidRPr="00893DC2">
        <w:t>, ktorému pripraví podklady úsek KR pre riešenie sťažností</w:t>
      </w:r>
      <w:r w:rsidR="00A0178C" w:rsidRPr="00893DC2">
        <w:t>.</w:t>
      </w:r>
    </w:p>
    <w:p w:rsidR="00B7031A" w:rsidRPr="00893DC2" w:rsidRDefault="00917A3D" w:rsidP="00B7031A">
      <w:pPr>
        <w:ind w:left="360" w:hanging="360"/>
        <w:jc w:val="both"/>
      </w:pPr>
      <w:r w:rsidRPr="00893DC2">
        <w:t>6</w:t>
      </w:r>
      <w:r w:rsidR="00B7031A" w:rsidRPr="00893DC2">
        <w:t>.</w:t>
      </w:r>
      <w:r w:rsidR="00B7031A" w:rsidRPr="00893DC2">
        <w:tab/>
        <w:t>Príslušn</w:t>
      </w:r>
      <w:r w:rsidR="00E37329" w:rsidRPr="00893DC2">
        <w:t>á</w:t>
      </w:r>
      <w:r w:rsidR="00B7031A" w:rsidRPr="00893DC2">
        <w:t xml:space="preserve"> komisi</w:t>
      </w:r>
      <w:r w:rsidR="00E37329" w:rsidRPr="00893DC2">
        <w:t>a</w:t>
      </w:r>
      <w:r w:rsidR="00B7031A" w:rsidRPr="00893DC2">
        <w:t xml:space="preserve"> výsledok prerokovania sťažnosti </w:t>
      </w:r>
      <w:r w:rsidR="00545705" w:rsidRPr="00893DC2">
        <w:t>zverejn</w:t>
      </w:r>
      <w:r w:rsidR="00E37329" w:rsidRPr="00893DC2">
        <w:t>í</w:t>
      </w:r>
      <w:r w:rsidR="009C0B9E">
        <w:t xml:space="preserve"> </w:t>
      </w:r>
      <w:r w:rsidR="00B7031A" w:rsidRPr="005F00DD">
        <w:t>v Spravodajcovi</w:t>
      </w:r>
      <w:r w:rsidR="00B7031A" w:rsidRPr="00893DC2">
        <w:t>.</w:t>
      </w:r>
    </w:p>
    <w:p w:rsidR="00E96759" w:rsidRPr="00893DC2" w:rsidRDefault="00E96759" w:rsidP="00E96759">
      <w:pPr>
        <w:ind w:left="360" w:hanging="360"/>
        <w:jc w:val="both"/>
      </w:pPr>
      <w:r w:rsidRPr="00893DC2">
        <w:t>7.</w:t>
      </w:r>
      <w:r w:rsidRPr="00893DC2">
        <w:tab/>
        <w:t xml:space="preserve">KR výsledok prerokovania sťažnosti voči popisu priestupku vylúčeného hráča, resp. voči vylúčeniu hráča, preukázateľne (e-mailom na adresu </w:t>
      </w:r>
      <w:hyperlink r:id="rId44" w:history="1">
        <w:r w:rsidRPr="00893DC2">
          <w:rPr>
            <w:rStyle w:val="Hypertextovprepojenie"/>
            <w:color w:val="auto"/>
            <w:u w:val="none"/>
          </w:rPr>
          <w:t>spisiak.miroslav @slposta.sk</w:t>
        </w:r>
      </w:hyperlink>
      <w:r w:rsidRPr="00893DC2">
        <w:t xml:space="preserve"> a spisiak.dk@gmail.com) </w:t>
      </w:r>
      <w:r w:rsidR="00A54CD8" w:rsidRPr="00893DC2">
        <w:t>v </w:t>
      </w:r>
      <w:r w:rsidR="00DA2D6D" w:rsidRPr="00893DC2">
        <w:t xml:space="preserve">najskoršom možnom termíne </w:t>
      </w:r>
      <w:r w:rsidRPr="00893DC2">
        <w:t>oznámi DK, tak aby</w:t>
      </w:r>
      <w:r w:rsidR="00DA2D6D" w:rsidRPr="00893DC2">
        <w:t xml:space="preserve"> DK </w:t>
      </w:r>
      <w:r w:rsidRPr="00893DC2">
        <w:t>mohla prijať rozhodnutie. KR taktie</w:t>
      </w:r>
      <w:r w:rsidR="00201B48" w:rsidRPr="00893DC2">
        <w:t>ž preukázateľne (</w:t>
      </w:r>
      <w:r w:rsidRPr="00893DC2">
        <w:t>e-mailom</w:t>
      </w:r>
      <w:r w:rsidR="00201B48" w:rsidRPr="00893DC2">
        <w:t xml:space="preserve"> na adresu </w:t>
      </w:r>
      <w:hyperlink r:id="rId45" w:history="1">
        <w:r w:rsidR="00201B48" w:rsidRPr="00893DC2">
          <w:rPr>
            <w:rStyle w:val="Hypertextovprepojenie"/>
            <w:color w:val="auto"/>
            <w:u w:val="none"/>
          </w:rPr>
          <w:t>spisiak.miroslav @slposta.sk</w:t>
        </w:r>
      </w:hyperlink>
      <w:r w:rsidR="00201B48" w:rsidRPr="00893DC2">
        <w:t xml:space="preserve"> a spisiak.dk@gmail.com</w:t>
      </w:r>
      <w:r w:rsidRPr="00893DC2">
        <w:t>) oznámi v najskoršom možnom termíne DK všetky ďalšie prípady sťažností, ktoré môžu byť predmetom disciplinárneho konania, u ktorých začína šetrenie.</w:t>
      </w:r>
    </w:p>
    <w:p w:rsidR="004C2A3F" w:rsidRPr="00893DC2" w:rsidRDefault="005B6043" w:rsidP="004C2A3F">
      <w:pPr>
        <w:ind w:left="360" w:hanging="360"/>
        <w:jc w:val="both"/>
      </w:pPr>
      <w:r w:rsidRPr="00893DC2">
        <w:t>8</w:t>
      </w:r>
      <w:r w:rsidR="004C2A3F" w:rsidRPr="00893DC2">
        <w:t>.</w:t>
      </w:r>
      <w:r w:rsidR="004C2A3F" w:rsidRPr="00893DC2">
        <w:tab/>
        <w:t xml:space="preserve">Poplatok podľa kap. </w:t>
      </w:r>
      <w:r w:rsidR="004C2A3F" w:rsidRPr="00CF78F8">
        <w:rPr>
          <w:highlight w:val="green"/>
        </w:rPr>
        <w:t>XXI</w:t>
      </w:r>
      <w:r w:rsidR="00CF78F8" w:rsidRPr="00CF78F8">
        <w:rPr>
          <w:highlight w:val="green"/>
        </w:rPr>
        <w:t>V</w:t>
      </w:r>
      <w:r w:rsidR="004C2A3F" w:rsidRPr="00CF78F8">
        <w:rPr>
          <w:highlight w:val="green"/>
        </w:rPr>
        <w:t>.</w:t>
      </w:r>
      <w:r w:rsidR="004504A7" w:rsidRPr="00893DC2">
        <w:t xml:space="preserve"> ods.</w:t>
      </w:r>
      <w:r w:rsidR="001B0332" w:rsidRPr="00893DC2">
        <w:t xml:space="preserve"> 7</w:t>
      </w:r>
      <w:r w:rsidR="004C2A3F" w:rsidRPr="00893DC2">
        <w:t xml:space="preserve"> RS bude u</w:t>
      </w:r>
      <w:r w:rsidR="00B436D6" w:rsidRPr="00893DC2">
        <w:t>hradený v</w:t>
      </w:r>
      <w:r w:rsidR="004C2A3F" w:rsidRPr="00893DC2">
        <w:t> </w:t>
      </w:r>
      <w:r w:rsidR="007401F9" w:rsidRPr="00893DC2">
        <w:t>MZF,</w:t>
      </w:r>
      <w:r w:rsidR="004C2A3F" w:rsidRPr="00893DC2">
        <w:t xml:space="preserve"> okrem prípadov opodstatnenosti, čiastočnej opodstatnenosti, nepreukázateľnosti z hľadiska snímania videokamerou, resp. stiahnutia sťažnosti do začiatku zasadnutia </w:t>
      </w:r>
      <w:r w:rsidR="00104CE9" w:rsidRPr="00893DC2">
        <w:t xml:space="preserve">príslušnej </w:t>
      </w:r>
      <w:r w:rsidR="004C2A3F" w:rsidRPr="00893DC2">
        <w:t>komisie.</w:t>
      </w:r>
    </w:p>
    <w:p w:rsidR="00CE0E3C" w:rsidRPr="00893DC2" w:rsidRDefault="00CE0E3C" w:rsidP="00883F8A">
      <w:pPr>
        <w:ind w:left="360" w:hanging="360"/>
        <w:jc w:val="both"/>
      </w:pPr>
    </w:p>
    <w:p w:rsidR="00CE0E3C" w:rsidRPr="00893DC2" w:rsidRDefault="00CF78F8" w:rsidP="00CE0E3C">
      <w:pPr>
        <w:jc w:val="center"/>
        <w:rPr>
          <w:b/>
          <w:sz w:val="28"/>
          <w:szCs w:val="28"/>
        </w:rPr>
      </w:pPr>
      <w:r w:rsidRPr="00CF78F8">
        <w:rPr>
          <w:b/>
          <w:sz w:val="28"/>
          <w:szCs w:val="28"/>
          <w:highlight w:val="green"/>
        </w:rPr>
        <w:t>X</w:t>
      </w:r>
      <w:r w:rsidR="00BC236E" w:rsidRPr="00CF78F8">
        <w:rPr>
          <w:b/>
          <w:sz w:val="28"/>
          <w:szCs w:val="28"/>
          <w:highlight w:val="green"/>
        </w:rPr>
        <w:t>X.</w:t>
      </w:r>
      <w:r w:rsidR="00BC236E">
        <w:rPr>
          <w:b/>
          <w:sz w:val="28"/>
          <w:szCs w:val="28"/>
        </w:rPr>
        <w:t xml:space="preserve"> DISCIPLINÁRNE KONANIE</w:t>
      </w:r>
    </w:p>
    <w:p w:rsidR="00CE0E3C" w:rsidRPr="00893DC2" w:rsidRDefault="00CE0E3C" w:rsidP="00CE0E3C">
      <w:pPr>
        <w:jc w:val="center"/>
        <w:rPr>
          <w:b/>
          <w:sz w:val="28"/>
          <w:szCs w:val="28"/>
        </w:rPr>
      </w:pPr>
    </w:p>
    <w:p w:rsidR="00CE0E3C" w:rsidRDefault="00CE0E3C" w:rsidP="00CE0E3C">
      <w:pPr>
        <w:ind w:left="360" w:hanging="360"/>
        <w:jc w:val="both"/>
      </w:pPr>
      <w:r w:rsidRPr="00893DC2">
        <w:t>1.</w:t>
      </w:r>
      <w:r w:rsidRPr="00893DC2">
        <w:tab/>
        <w:t xml:space="preserve">Ustanovenia tejto kapitoly sú rozpracovaním ustanovení DP s nadväznosťou na čl. 2 ods. </w:t>
      </w:r>
      <w:r w:rsidRPr="00AB7AF1">
        <w:t>2 DP a čl. 2 písm. q) Stanov S</w:t>
      </w:r>
      <w:r w:rsidR="00CB04BB" w:rsidRPr="00AB7AF1">
        <w:t>FZ</w:t>
      </w:r>
      <w:r w:rsidRPr="00AB7AF1">
        <w:t>.</w:t>
      </w:r>
      <w:r>
        <w:t> </w:t>
      </w:r>
    </w:p>
    <w:p w:rsidR="00CE0E3C" w:rsidRPr="007A45E4" w:rsidRDefault="00CE0E3C" w:rsidP="00CE0E3C">
      <w:pPr>
        <w:ind w:left="360" w:hanging="360"/>
        <w:jc w:val="both"/>
      </w:pPr>
      <w:r w:rsidRPr="007A45E4">
        <w:t>2.</w:t>
      </w:r>
      <w:r w:rsidRPr="007A45E4">
        <w:tab/>
        <w:t>D</w:t>
      </w:r>
      <w:r w:rsidR="00640A93" w:rsidRPr="007A45E4">
        <w:t>S</w:t>
      </w:r>
      <w:r w:rsidRPr="007A45E4">
        <w:t xml:space="preserve"> pozastavenie výkonu šport</w:t>
      </w:r>
      <w:r w:rsidR="00640A93" w:rsidRPr="007A45E4">
        <w:t>u</w:t>
      </w:r>
      <w:r w:rsidRPr="007A45E4">
        <w:t xml:space="preserve"> na časové obdobie možno hráčovi uložiť najviac na dobu stanovenú v DP. Hráč počas jeho trvania nesmie nastúpiť v žiadnom súťažnom stretnutí.</w:t>
      </w:r>
    </w:p>
    <w:p w:rsidR="00CE0E3C" w:rsidRDefault="00640A93" w:rsidP="00CE0E3C">
      <w:pPr>
        <w:ind w:left="360" w:hanging="360"/>
        <w:jc w:val="both"/>
      </w:pPr>
      <w:r w:rsidRPr="007A45E4">
        <w:t>3.</w:t>
      </w:r>
      <w:r w:rsidRPr="007A45E4">
        <w:tab/>
        <w:t>DS</w:t>
      </w:r>
      <w:r w:rsidR="00CE0E3C" w:rsidRPr="007A45E4">
        <w:t xml:space="preserve"> pozastavenie výkonu šport</w:t>
      </w:r>
      <w:r w:rsidRPr="007A45E4">
        <w:t>u</w:t>
      </w:r>
      <w:r w:rsidR="00CE0E3C" w:rsidRPr="007A45E4">
        <w:t xml:space="preserve"> na počet súťažných stretnutí možno hráčovi uložiť najviac</w:t>
      </w:r>
      <w:r w:rsidR="00CE0E3C">
        <w:t xml:space="preserve"> na počet </w:t>
      </w:r>
      <w:r w:rsidR="00CE0E3C" w:rsidRPr="0032238F">
        <w:t>súťažných stretnutí stanovených v DP</w:t>
      </w:r>
      <w:r w:rsidR="00CE0E3C" w:rsidRPr="00D23B6D">
        <w:t xml:space="preserve">, okrem výnimiek uvedených v druhej a </w:t>
      </w:r>
      <w:r w:rsidR="00CE0E3C" w:rsidRPr="007A45E4">
        <w:t>tretej odrážke ods. 3</w:t>
      </w:r>
      <w:r w:rsidR="00D9299D" w:rsidRPr="007A45E4">
        <w:t>4</w:t>
      </w:r>
      <w:r w:rsidR="00CE0E3C" w:rsidRPr="007A45E4">
        <w:t>. Nepodmienečn</w:t>
      </w:r>
      <w:r w:rsidR="009233FC" w:rsidRPr="007A45E4">
        <w:t>á</w:t>
      </w:r>
      <w:r w:rsidR="00CE0E3C" w:rsidRPr="007A45E4">
        <w:t xml:space="preserve"> D</w:t>
      </w:r>
      <w:r w:rsidR="009233FC" w:rsidRPr="007A45E4">
        <w:t>S</w:t>
      </w:r>
      <w:r w:rsidR="00CE0E3C" w:rsidRPr="007A45E4">
        <w:t xml:space="preserve"> na počet súťažných stretnutí bude v Spravodajcovi</w:t>
      </w:r>
      <w:r w:rsidR="009233FC" w:rsidRPr="007A45E4">
        <w:t xml:space="preserve"> uvádzaná</w:t>
      </w:r>
      <w:r w:rsidR="00CE0E3C" w:rsidRPr="007A45E4">
        <w:t xml:space="preserve"> v skrátenej forme s počtom stretnutí a skratkou SN a podmienečn</w:t>
      </w:r>
      <w:r w:rsidR="009233FC" w:rsidRPr="007A45E4">
        <w:t>á DS</w:t>
      </w:r>
      <w:r w:rsidR="00CE0E3C" w:rsidRPr="007A45E4">
        <w:t xml:space="preserve"> na počet súťažných stretnutí s počtom stretnutí a skratkou SP.</w:t>
      </w:r>
    </w:p>
    <w:p w:rsidR="00CE0E3C" w:rsidRPr="007A45E4" w:rsidRDefault="00CE0E3C" w:rsidP="00CE0E3C">
      <w:pPr>
        <w:ind w:left="360" w:hanging="360"/>
        <w:jc w:val="both"/>
      </w:pPr>
      <w:r w:rsidRPr="007A45E4">
        <w:t>4.</w:t>
      </w:r>
      <w:r w:rsidRPr="007A45E4">
        <w:tab/>
        <w:t>Ak hráč môže nastúpiť za viac družstiev jedného FK, nesmie počas D</w:t>
      </w:r>
      <w:r w:rsidR="00D66B3B" w:rsidRPr="007A45E4">
        <w:t>S</w:t>
      </w:r>
      <w:r w:rsidRPr="007A45E4">
        <w:t xml:space="preserve"> na počet súťažných stretnutí nastúpiť za to družstvo v súťaži, za ktoré mu bol</w:t>
      </w:r>
      <w:r w:rsidR="00D66B3B" w:rsidRPr="007A45E4">
        <w:t>a</w:t>
      </w:r>
      <w:r w:rsidRPr="007A45E4">
        <w:t xml:space="preserve"> D</w:t>
      </w:r>
      <w:r w:rsidR="00D66B3B" w:rsidRPr="007A45E4">
        <w:t>S</w:t>
      </w:r>
      <w:r w:rsidR="007C1B6C" w:rsidRPr="007A45E4">
        <w:t xml:space="preserve"> uložená</w:t>
      </w:r>
      <w:r w:rsidRPr="007A45E4">
        <w:t xml:space="preserve"> a to dovtedy, pokým ho v tejto súťaži nevykoná. V ostatných súťažiach, v ktorých je hráč oprávnený štartovať, môže za príslušné družstvo nastúpiť.</w:t>
      </w:r>
    </w:p>
    <w:p w:rsidR="00CE0E3C" w:rsidRPr="007A45E4" w:rsidRDefault="00F527AD" w:rsidP="00CE0E3C">
      <w:pPr>
        <w:ind w:left="360" w:hanging="360"/>
        <w:jc w:val="both"/>
        <w:rPr>
          <w:shd w:val="clear" w:color="auto" w:fill="00FF00"/>
        </w:rPr>
      </w:pPr>
      <w:r w:rsidRPr="007A45E4">
        <w:t>5.</w:t>
      </w:r>
      <w:r w:rsidRPr="007A45E4">
        <w:tab/>
      </w:r>
      <w:r w:rsidR="00CE0E3C" w:rsidRPr="007A45E4">
        <w:t>Hráč môže počas D</w:t>
      </w:r>
      <w:r w:rsidR="007C1B6C" w:rsidRPr="007A45E4">
        <w:t>S</w:t>
      </w:r>
      <w:r w:rsidR="00CE0E3C" w:rsidRPr="007A45E4">
        <w:t xml:space="preserve"> na počet súťažných stretnutí, ktor</w:t>
      </w:r>
      <w:r w:rsidR="007C1B6C" w:rsidRPr="007A45E4">
        <w:t>á</w:t>
      </w:r>
      <w:r w:rsidR="00CE0E3C" w:rsidRPr="007A45E4">
        <w:t xml:space="preserve"> mu bolo uložen</w:t>
      </w:r>
      <w:r w:rsidR="007C1B6C" w:rsidRPr="007A45E4">
        <w:t>á</w:t>
      </w:r>
      <w:r w:rsidR="00CE0E3C" w:rsidRPr="007A45E4">
        <w:t xml:space="preserve"> za previnenie v MFS, nastúpiť v stretnutiach Slovenského pohára za to družstvo v súťaži, za ktoré mu bol</w:t>
      </w:r>
      <w:r w:rsidR="00E178C1" w:rsidRPr="007A45E4">
        <w:t>a</w:t>
      </w:r>
      <w:r w:rsidR="00CE0E3C" w:rsidRPr="007A45E4">
        <w:t xml:space="preserve"> D</w:t>
      </w:r>
      <w:r w:rsidR="00E178C1" w:rsidRPr="007A45E4">
        <w:t>S</w:t>
      </w:r>
      <w:r w:rsidR="00CE0E3C" w:rsidRPr="007A45E4">
        <w:t xml:space="preserve"> uložen</w:t>
      </w:r>
      <w:r w:rsidR="00E178C1" w:rsidRPr="007A45E4">
        <w:t>á</w:t>
      </w:r>
      <w:r w:rsidR="00CE0E3C" w:rsidRPr="007A45E4">
        <w:t>.</w:t>
      </w:r>
    </w:p>
    <w:p w:rsidR="00CE0E3C" w:rsidRDefault="00D612F4" w:rsidP="00CE0E3C">
      <w:pPr>
        <w:ind w:left="360" w:hanging="360"/>
        <w:jc w:val="both"/>
      </w:pPr>
      <w:r w:rsidRPr="007A45E4">
        <w:t>6</w:t>
      </w:r>
      <w:r w:rsidR="00CE0E3C" w:rsidRPr="007A45E4">
        <w:t>.</w:t>
      </w:r>
      <w:r w:rsidR="00CE0E3C" w:rsidRPr="007A45E4">
        <w:tab/>
        <w:t>Ak D</w:t>
      </w:r>
      <w:r w:rsidR="007C1B6C" w:rsidRPr="007A45E4">
        <w:t>S</w:t>
      </w:r>
      <w:r w:rsidR="00CE0E3C" w:rsidRPr="007A45E4">
        <w:t xml:space="preserve"> na počet súťažných stretnutí nemôže byť vykonan</w:t>
      </w:r>
      <w:r w:rsidR="007C1B6C" w:rsidRPr="007A45E4">
        <w:t>á v súťaži, v ktorej bola</w:t>
      </w:r>
      <w:r w:rsidR="00CE0E3C" w:rsidRPr="007A45E4">
        <w:t xml:space="preserve"> uložen</w:t>
      </w:r>
      <w:r w:rsidR="007C1B6C" w:rsidRPr="007A45E4">
        <w:t>á</w:t>
      </w:r>
      <w:r w:rsidR="00CE0E3C" w:rsidRPr="007A45E4">
        <w:t xml:space="preserve"> (napr. </w:t>
      </w:r>
      <w:r w:rsidR="00386940" w:rsidRPr="007A45E4">
        <w:t>transfer hráča a pod.</w:t>
      </w:r>
      <w:r w:rsidR="007C1B6C" w:rsidRPr="007A45E4">
        <w:t>), hráč ju</w:t>
      </w:r>
      <w:r w:rsidR="00CE0E3C" w:rsidRPr="007A45E4">
        <w:t xml:space="preserve"> vykoná v súťaži, v ktorej hrá družstvo, za ktoré je</w:t>
      </w:r>
      <w:r w:rsidR="00CE0E3C">
        <w:t xml:space="preserve"> oprávnený nastúpiť.</w:t>
      </w:r>
    </w:p>
    <w:p w:rsidR="00CE0E3C" w:rsidRDefault="00D612F4" w:rsidP="00CE0E3C">
      <w:pPr>
        <w:ind w:left="360" w:hanging="360"/>
        <w:jc w:val="both"/>
      </w:pPr>
      <w:r w:rsidRPr="00B06AD4">
        <w:t>7</w:t>
      </w:r>
      <w:r w:rsidR="00CE0E3C" w:rsidRPr="00B06AD4">
        <w:t xml:space="preserve">. Ak bol hráč vylúčený, alebo bol DZ uvedený, že mal byť vylúčený, ak sa dopustil previnenia, za ktoré R vylučuje pred </w:t>
      </w:r>
      <w:r w:rsidR="00CE0E3C" w:rsidRPr="007A45E4">
        <w:t>MFS</w:t>
      </w:r>
      <w:r w:rsidR="008157EA" w:rsidRPr="007A45E4">
        <w:t>,</w:t>
      </w:r>
      <w:r w:rsidR="00CE0E3C" w:rsidRPr="00B06AD4">
        <w:t xml:space="preserve"> alebo po MFS do uzatvorenia zápisu R, keď </w:t>
      </w:r>
      <w:r w:rsidR="00CE0E3C" w:rsidRPr="00B06AD4">
        <w:lastRenderedPageBreak/>
        <w:t xml:space="preserve">táto skutočnosť je uvedená v zápise, resp. K bol s tým oboznámený v Oznámení, má </w:t>
      </w:r>
      <w:r w:rsidR="00CE0E3C" w:rsidRPr="00AB7AF1">
        <w:t xml:space="preserve">okamžite po MFS </w:t>
      </w:r>
      <w:r w:rsidR="00D10493" w:rsidRPr="00AB7AF1">
        <w:t xml:space="preserve">v príslušnej súťaži </w:t>
      </w:r>
      <w:r w:rsidR="00CE0E3C" w:rsidRPr="00AB7AF1">
        <w:t xml:space="preserve">pozastavený výkon </w:t>
      </w:r>
      <w:r w:rsidR="00B06AD4" w:rsidRPr="00AB7AF1">
        <w:t>športu</w:t>
      </w:r>
      <w:r w:rsidR="00CE0E3C" w:rsidRPr="00AB7AF1">
        <w:t xml:space="preserve"> až do prijatia rozhodnutia</w:t>
      </w:r>
      <w:r w:rsidR="00CE0E3C" w:rsidRPr="00B06AD4">
        <w:t xml:space="preserve"> DK.</w:t>
      </w:r>
    </w:p>
    <w:p w:rsidR="00CE0E3C" w:rsidRDefault="00D612F4" w:rsidP="00CE0E3C">
      <w:pPr>
        <w:ind w:left="360" w:hanging="360"/>
        <w:jc w:val="both"/>
      </w:pPr>
      <w:r w:rsidRPr="007A45E4">
        <w:t>8</w:t>
      </w:r>
      <w:r w:rsidR="00CE0E3C" w:rsidRPr="007A45E4">
        <w:t>.</w:t>
      </w:r>
      <w:r w:rsidR="00CE0E3C" w:rsidRPr="007A45E4">
        <w:tab/>
        <w:t>Podľa DP sa prerokováva aj previnenie hráča, ktorý na MFS nenastúpil, ale je uvedený v zápise, resp. na súpiske družstva FK a dopustil sa previnenia počas MFS tohto družstva, po ňom alebo v priamej súvislosti s ním.</w:t>
      </w:r>
    </w:p>
    <w:p w:rsidR="00CE0E3C" w:rsidRDefault="00D612F4" w:rsidP="00CE0E3C">
      <w:pPr>
        <w:ind w:left="360" w:hanging="360"/>
        <w:jc w:val="both"/>
      </w:pPr>
      <w:r w:rsidRPr="007A45E4">
        <w:t>9</w:t>
      </w:r>
      <w:r w:rsidR="00456800">
        <w:t>.</w:t>
      </w:r>
      <w:r w:rsidR="00456800">
        <w:tab/>
      </w:r>
      <w:r w:rsidR="00456800" w:rsidRPr="00956818">
        <w:t>Ak bola</w:t>
      </w:r>
      <w:r w:rsidR="00E178C1" w:rsidRPr="00956818">
        <w:t xml:space="preserve"> hráčovi</w:t>
      </w:r>
      <w:r w:rsidR="00E178C1" w:rsidRPr="007A45E4">
        <w:t xml:space="preserve"> uložená DS </w:t>
      </w:r>
      <w:r w:rsidR="00CE0E3C" w:rsidRPr="007A45E4">
        <w:t>pozastavenie výkonu šport</w:t>
      </w:r>
      <w:r w:rsidR="008157EA" w:rsidRPr="007A45E4">
        <w:t>u</w:t>
      </w:r>
      <w:r w:rsidR="00CE0E3C" w:rsidRPr="007A45E4">
        <w:t>, nesmie počas MFS družstva, ktorého sa D</w:t>
      </w:r>
      <w:r w:rsidR="008157EA" w:rsidRPr="007A45E4">
        <w:t>S</w:t>
      </w:r>
      <w:r w:rsidR="00CE0E3C" w:rsidRPr="007A45E4">
        <w:t xml:space="preserve"> týka, vykonávať žiadnu funkciu</w:t>
      </w:r>
      <w:r w:rsidR="009C0B9E">
        <w:t xml:space="preserve"> </w:t>
      </w:r>
      <w:r w:rsidR="00956818" w:rsidRPr="00956818">
        <w:rPr>
          <w:highlight w:val="green"/>
        </w:rPr>
        <w:t>v realizačnom tíme družstva</w:t>
      </w:r>
      <w:r w:rsidR="00956818">
        <w:t>.</w:t>
      </w:r>
    </w:p>
    <w:p w:rsidR="00CE0E3C" w:rsidRDefault="00D612F4" w:rsidP="00CE0E3C">
      <w:pPr>
        <w:ind w:left="360" w:hanging="360"/>
        <w:jc w:val="both"/>
      </w:pPr>
      <w:r w:rsidRPr="007A45E4">
        <w:t>10</w:t>
      </w:r>
      <w:r w:rsidR="00CE0E3C" w:rsidRPr="007A45E4">
        <w:t>.</w:t>
      </w:r>
      <w:r w:rsidR="00CE0E3C" w:rsidRPr="007A45E4">
        <w:tab/>
        <w:t>Za funkcionára</w:t>
      </w:r>
      <w:r w:rsidR="009C0B9E">
        <w:t xml:space="preserve"> </w:t>
      </w:r>
      <w:r w:rsidR="00CE0E3C" w:rsidRPr="007A45E4">
        <w:t>sa považujú osoby, ktoré podľa predpisov majú právo vykonávať funkciu v ohraničenom priestore HP (člen usporiadateľskej služby, člen realizačného tímu a pod.), R, DZ, člen orgánu SFZ, SsFZ a ObFZ alebo orgánu FK, ako aj osoby zodpovedné za technické, zdravotnícke a administratívne záležitosti v rámci SFZ, SsFZ, ObFZ alebo v FK.</w:t>
      </w:r>
    </w:p>
    <w:p w:rsidR="00CE0E3C" w:rsidRPr="00F25732" w:rsidRDefault="00CE0E3C" w:rsidP="00CE0E3C">
      <w:pPr>
        <w:ind w:left="360" w:hanging="360"/>
        <w:jc w:val="both"/>
      </w:pPr>
      <w:r w:rsidRPr="008157EA">
        <w:t>1</w:t>
      </w:r>
      <w:r w:rsidR="00D612F4" w:rsidRPr="008157EA">
        <w:t>1</w:t>
      </w:r>
      <w:r w:rsidRPr="008157EA">
        <w:t>.</w:t>
      </w:r>
      <w:r w:rsidRPr="008157EA">
        <w:tab/>
        <w:t>Ak bol člen realizačného tímu vykázaný R počas MFS z hráčskej lavičky do hľadiska, má okamžite po MFS pozastavený výkon funkcie počas MFS až do prijatia rozhodnutia DK. Toto platí aj pri previneniach pred MFS</w:t>
      </w:r>
      <w:r w:rsidR="008157EA" w:rsidRPr="008157EA">
        <w:t>,</w:t>
      </w:r>
      <w:r w:rsidRPr="008157EA">
        <w:t xml:space="preserve"> alebo po MFS do uzatvorenia zápisu R, keď táto </w:t>
      </w:r>
      <w:r w:rsidRPr="007A45E4">
        <w:t>skutočnosť je uvedená v Oznámení a K bol s tým oboznámený. D</w:t>
      </w:r>
      <w:r w:rsidR="008157EA" w:rsidRPr="007A45E4">
        <w:t>S</w:t>
      </w:r>
      <w:r w:rsidRPr="007A45E4">
        <w:t xml:space="preserve"> pozastavenie výkonu funkcie bude uvádzan</w:t>
      </w:r>
      <w:r w:rsidR="008157EA" w:rsidRPr="007A45E4">
        <w:t>á</w:t>
      </w:r>
      <w:r w:rsidRPr="007A45E4">
        <w:t xml:space="preserve"> bez stanovenia, ktor</w:t>
      </w:r>
      <w:r w:rsidR="008157EA" w:rsidRPr="007A45E4">
        <w:t>ých konkrétnych funkcií sa DS</w:t>
      </w:r>
      <w:r w:rsidRPr="007A45E4">
        <w:t xml:space="preserve"> týka – vo </w:t>
      </w:r>
      <w:r w:rsidRPr="00F25732">
        <w:t>v</w:t>
      </w:r>
      <w:r w:rsidR="008157EA" w:rsidRPr="00F25732">
        <w:t>šetkých prípadoch uloženia tejto</w:t>
      </w:r>
      <w:r w:rsidRPr="00F25732">
        <w:t xml:space="preserve"> D</w:t>
      </w:r>
      <w:r w:rsidR="008157EA" w:rsidRPr="00F25732">
        <w:t>S</w:t>
      </w:r>
      <w:r w:rsidRPr="00F25732">
        <w:t xml:space="preserve"> sa D</w:t>
      </w:r>
      <w:r w:rsidR="008157EA" w:rsidRPr="00F25732">
        <w:t>S</w:t>
      </w:r>
      <w:r w:rsidRPr="00F25732">
        <w:t xml:space="preserve"> týka pozastavenia výkonu akejkoľvek funkcie v MFS všetkých kategórií. Ak je vykázaný člen realizačného tímu súčasne evidovaný </w:t>
      </w:r>
      <w:r w:rsidR="00807029" w:rsidRPr="00F25732">
        <w:t xml:space="preserve">v príslušnom FK aj </w:t>
      </w:r>
      <w:r w:rsidRPr="00F25732">
        <w:t>ako hráč, má okamžite po MFS pozastavený aj výkon šport</w:t>
      </w:r>
      <w:r w:rsidR="008157EA" w:rsidRPr="00F25732">
        <w:t>u</w:t>
      </w:r>
      <w:r w:rsidRPr="00F25732">
        <w:t xml:space="preserve"> až do prijatia rozhodnutia DK.</w:t>
      </w:r>
    </w:p>
    <w:p w:rsidR="00CE0E3C" w:rsidRDefault="00CE0E3C" w:rsidP="00CE0E3C">
      <w:pPr>
        <w:ind w:left="360" w:hanging="360"/>
        <w:jc w:val="both"/>
      </w:pPr>
      <w:r w:rsidRPr="00F25732">
        <w:t>1</w:t>
      </w:r>
      <w:r w:rsidR="00D612F4" w:rsidRPr="00F25732">
        <w:t>2</w:t>
      </w:r>
      <w:r w:rsidRPr="00F25732">
        <w:t>.</w:t>
      </w:r>
      <w:r w:rsidRPr="00F25732">
        <w:tab/>
        <w:t>Podľa DP sa prerokováva aj previnenie funkcionára, ktorého sa dopustil mimo MFS</w:t>
      </w:r>
      <w:r>
        <w:t xml:space="preserve"> vlastného družstva FK, pokiaľ sa previnenia dopustil v súvislosti so súťažou organizovanou SsFZ. </w:t>
      </w:r>
    </w:p>
    <w:p w:rsidR="00CE0E3C" w:rsidRPr="007A45E4" w:rsidRDefault="00CE0E3C" w:rsidP="00CE0E3C">
      <w:pPr>
        <w:ind w:left="360" w:hanging="360"/>
        <w:jc w:val="both"/>
      </w:pPr>
      <w:r w:rsidRPr="007A45E4">
        <w:t>1</w:t>
      </w:r>
      <w:r w:rsidR="00D612F4" w:rsidRPr="007A45E4">
        <w:t>3</w:t>
      </w:r>
      <w:r w:rsidRPr="007A45E4">
        <w:t>.</w:t>
      </w:r>
      <w:r w:rsidRPr="007A45E4">
        <w:tab/>
        <w:t>Ak bol</w:t>
      </w:r>
      <w:r w:rsidR="00182AE8" w:rsidRPr="007A45E4">
        <w:t>a</w:t>
      </w:r>
      <w:r w:rsidRPr="007A45E4">
        <w:t xml:space="preserve"> R resp. DZ uložen</w:t>
      </w:r>
      <w:r w:rsidR="00182AE8" w:rsidRPr="007A45E4">
        <w:t>á</w:t>
      </w:r>
      <w:r w:rsidRPr="007A45E4">
        <w:t xml:space="preserve"> D</w:t>
      </w:r>
      <w:r w:rsidR="00182AE8" w:rsidRPr="007A45E4">
        <w:t>S</w:t>
      </w:r>
      <w:r w:rsidRPr="007A45E4">
        <w:t xml:space="preserve"> pozastavenie výkonu funkcie, nesmie vykonávať funkciu v MFS ani v rámci ObFZ, pokiaľ nebude D</w:t>
      </w:r>
      <w:r w:rsidR="00182AE8" w:rsidRPr="007A45E4">
        <w:t>S</w:t>
      </w:r>
      <w:r w:rsidRPr="007A45E4">
        <w:t xml:space="preserve"> vykonan</w:t>
      </w:r>
      <w:r w:rsidR="00182AE8" w:rsidRPr="007A45E4">
        <w:t>á</w:t>
      </w:r>
      <w:r w:rsidRPr="007A45E4">
        <w:t xml:space="preserve"> v rámci SsFZ. Zároveň nesmie vykonávať ani žiadnu funkciu vo FK počas MFS.</w:t>
      </w:r>
    </w:p>
    <w:p w:rsidR="00CE0E3C" w:rsidRPr="007A45E4" w:rsidRDefault="00CE0E3C" w:rsidP="00CE0E3C">
      <w:pPr>
        <w:ind w:left="360" w:hanging="360"/>
        <w:jc w:val="both"/>
      </w:pPr>
      <w:r w:rsidRPr="007A45E4">
        <w:t>1</w:t>
      </w:r>
      <w:r w:rsidR="00D612F4" w:rsidRPr="007A45E4">
        <w:t>4</w:t>
      </w:r>
      <w:r w:rsidRPr="007A45E4">
        <w:t>.</w:t>
      </w:r>
      <w:r w:rsidRPr="007A45E4">
        <w:tab/>
      </w:r>
      <w:r w:rsidR="00182AE8" w:rsidRPr="007A45E4">
        <w:t>Pri DS</w:t>
      </w:r>
      <w:r w:rsidRPr="007A45E4">
        <w:t>, u ktor</w:t>
      </w:r>
      <w:r w:rsidR="00182AE8" w:rsidRPr="007A45E4">
        <w:t>ej</w:t>
      </w:r>
      <w:r w:rsidRPr="007A45E4">
        <w:t xml:space="preserve"> v DP je uvedené pozastavenie výkonu šport</w:t>
      </w:r>
      <w:r w:rsidR="00182AE8" w:rsidRPr="007A45E4">
        <w:t>u</w:t>
      </w:r>
      <w:r w:rsidRPr="007A45E4">
        <w:t xml:space="preserve"> alebo pozastavenie výkonu funkcie na časové obdobie 1 až </w:t>
      </w:r>
      <w:r w:rsidR="00182AE8" w:rsidRPr="007A45E4">
        <w:t>4 týždne, môže DK uplatniť aj DS</w:t>
      </w:r>
      <w:r w:rsidRPr="007A45E4">
        <w:t xml:space="preserve"> na 1 až 4 súťažné stretnutia a pri D</w:t>
      </w:r>
      <w:r w:rsidR="00182AE8" w:rsidRPr="007A45E4">
        <w:t>S</w:t>
      </w:r>
      <w:r w:rsidRPr="007A45E4">
        <w:t xml:space="preserve"> na časové obdobie 1 a 2 mesiace na 4 a 8 súťažných stretnutí.   </w:t>
      </w:r>
    </w:p>
    <w:p w:rsidR="00CE0E3C" w:rsidRDefault="00CE0E3C" w:rsidP="00CE0E3C">
      <w:pPr>
        <w:ind w:left="360" w:hanging="360"/>
        <w:jc w:val="both"/>
      </w:pPr>
      <w:r w:rsidRPr="007A45E4">
        <w:t>1</w:t>
      </w:r>
      <w:r w:rsidR="00D612F4" w:rsidRPr="007A45E4">
        <w:t>5</w:t>
      </w:r>
      <w:r w:rsidRPr="007A45E4">
        <w:t>.</w:t>
      </w:r>
      <w:r w:rsidRPr="007A45E4">
        <w:tab/>
        <w:t>D</w:t>
      </w:r>
      <w:r w:rsidR="00182AE8" w:rsidRPr="007A45E4">
        <w:t>S</w:t>
      </w:r>
      <w:r w:rsidRPr="007A45E4">
        <w:t xml:space="preserve"> pozastavenie výkonu šport</w:t>
      </w:r>
      <w:r w:rsidR="00182AE8" w:rsidRPr="007A45E4">
        <w:t>u</w:t>
      </w:r>
      <w:r w:rsidRPr="007A45E4">
        <w:t xml:space="preserve"> a pozastavenie výkonu funkcie na časové obdobie, ktoré nie je dlhšie ako 6 mesiacov, DK počas súťažnej prestávky preruší.</w:t>
      </w:r>
    </w:p>
    <w:p w:rsidR="00CE0E3C" w:rsidRDefault="00CE0E3C" w:rsidP="00CE0E3C">
      <w:pPr>
        <w:ind w:left="360" w:hanging="360"/>
        <w:jc w:val="both"/>
      </w:pPr>
      <w:r>
        <w:t>1</w:t>
      </w:r>
      <w:r w:rsidR="00D612F4">
        <w:t>6</w:t>
      </w:r>
      <w:r>
        <w:t>.</w:t>
      </w:r>
      <w:r>
        <w:tab/>
        <w:t>Previnilec má právo zúčastniť sa na zasadnutí DK, resp. sa môže písomne vyjadriť ku svo</w:t>
      </w:r>
      <w:r w:rsidR="000A12FC">
        <w:t xml:space="preserve">jmu previneniu podaním </w:t>
      </w:r>
      <w:r w:rsidRPr="00F527AD">
        <w:t>v</w:t>
      </w:r>
      <w:r w:rsidR="000A12FC">
        <w:t> </w:t>
      </w:r>
      <w:r w:rsidRPr="00F527AD">
        <w:t>ISSF</w:t>
      </w:r>
      <w:r w:rsidR="000A12FC">
        <w:t xml:space="preserve"> na DK</w:t>
      </w:r>
      <w:r w:rsidRPr="00F527AD">
        <w:t>.</w:t>
      </w:r>
    </w:p>
    <w:p w:rsidR="00CE0E3C" w:rsidRDefault="00CE0E3C" w:rsidP="00CE0E3C">
      <w:pPr>
        <w:ind w:left="360" w:hanging="360"/>
        <w:jc w:val="both"/>
      </w:pPr>
      <w:r>
        <w:t>1</w:t>
      </w:r>
      <w:r w:rsidR="00D612F4">
        <w:t>7</w:t>
      </w:r>
      <w:r>
        <w:t>.</w:t>
      </w:r>
      <w:r>
        <w:tab/>
        <w:t xml:space="preserve">Previnilec je </w:t>
      </w:r>
      <w:r w:rsidR="000A12FC">
        <w:t xml:space="preserve">povinný podaním </w:t>
      </w:r>
      <w:r w:rsidRPr="00F527AD">
        <w:t>v</w:t>
      </w:r>
      <w:r w:rsidR="000A12FC">
        <w:t> </w:t>
      </w:r>
      <w:r w:rsidRPr="00F527AD">
        <w:t>ISSF</w:t>
      </w:r>
      <w:r w:rsidR="000A12FC">
        <w:t xml:space="preserve"> na DK</w:t>
      </w:r>
      <w:r>
        <w:t xml:space="preserve"> písomne sa vyjadriť ku svojmu previneniu v prípade, keď o to DK previnilca požiada.</w:t>
      </w:r>
    </w:p>
    <w:p w:rsidR="00CE0E3C" w:rsidRPr="00E50E59" w:rsidRDefault="00CE0E3C" w:rsidP="00CE0E3C">
      <w:pPr>
        <w:ind w:left="360" w:hanging="360"/>
        <w:jc w:val="both"/>
      </w:pPr>
      <w:r w:rsidRPr="00E50E59">
        <w:t>1</w:t>
      </w:r>
      <w:r w:rsidR="00D612F4" w:rsidRPr="00E50E59">
        <w:t>8</w:t>
      </w:r>
      <w:r w:rsidRPr="00E50E59">
        <w:t>.</w:t>
      </w:r>
      <w:r w:rsidRPr="00E50E59">
        <w:tab/>
        <w:t>V prípade, ak sa previnilec vyjadrí ku svojmu previneniu podľa ods. 1</w:t>
      </w:r>
      <w:r w:rsidR="00D612F4" w:rsidRPr="00E50E59">
        <w:t>6</w:t>
      </w:r>
      <w:r w:rsidRPr="00E50E59">
        <w:t xml:space="preserve"> (právo), resp. 1</w:t>
      </w:r>
      <w:r w:rsidR="00D612F4" w:rsidRPr="00E50E59">
        <w:t>7</w:t>
      </w:r>
      <w:r w:rsidRPr="00E50E59">
        <w:t xml:space="preserve"> (povinnosť), písomné vyjadrenie musí obsahovať:</w:t>
      </w:r>
    </w:p>
    <w:p w:rsidR="00CE0E3C" w:rsidRPr="00E50E59" w:rsidRDefault="00CE0E3C" w:rsidP="00CE0E3C">
      <w:pPr>
        <w:ind w:left="720" w:hanging="360"/>
        <w:jc w:val="both"/>
      </w:pPr>
      <w:r w:rsidRPr="00E50E59">
        <w:t>-</w:t>
      </w:r>
      <w:r w:rsidRPr="00E50E59">
        <w:tab/>
        <w:t xml:space="preserve">vyjadrenie k svojmu previneniu, </w:t>
      </w:r>
    </w:p>
    <w:p w:rsidR="00CE0E3C" w:rsidRPr="00380C7A" w:rsidRDefault="00CE0E3C" w:rsidP="000C4C30">
      <w:r w:rsidRPr="00380C7A">
        <w:t>-</w:t>
      </w:r>
      <w:r w:rsidRPr="00380C7A">
        <w:tab/>
        <w:t>uvedenie mena a skratky v. r. v závere podania v</w:t>
      </w:r>
      <w:r w:rsidR="006A65FC" w:rsidRPr="00380C7A">
        <w:t> </w:t>
      </w:r>
      <w:r w:rsidRPr="00380C7A">
        <w:t>ISSF</w:t>
      </w:r>
      <w:r w:rsidR="006A65FC" w:rsidRPr="00380C7A">
        <w:t xml:space="preserve"> na DK</w:t>
      </w:r>
      <w:r w:rsidR="00E50E59" w:rsidRPr="00380C7A">
        <w:t>.</w:t>
      </w:r>
    </w:p>
    <w:p w:rsidR="00CE0E3C" w:rsidRPr="00380C7A" w:rsidRDefault="00CE0E3C" w:rsidP="00CE0E3C">
      <w:pPr>
        <w:ind w:left="360" w:hanging="360"/>
        <w:jc w:val="both"/>
      </w:pPr>
      <w:r w:rsidRPr="00380C7A">
        <w:t>1</w:t>
      </w:r>
      <w:r w:rsidR="00D612F4" w:rsidRPr="00380C7A">
        <w:t>9</w:t>
      </w:r>
      <w:r w:rsidRPr="00380C7A">
        <w:t>.</w:t>
      </w:r>
      <w:r w:rsidRPr="00380C7A">
        <w:tab/>
        <w:t>DK prijíma na prerokovanie na naj</w:t>
      </w:r>
      <w:r w:rsidR="000A12FC" w:rsidRPr="00380C7A">
        <w:t xml:space="preserve">bližšom zasadnutí podania </w:t>
      </w:r>
      <w:r w:rsidRPr="00380C7A">
        <w:t xml:space="preserve">v ISSF </w:t>
      </w:r>
      <w:r w:rsidR="00182AE8" w:rsidRPr="00380C7A">
        <w:t xml:space="preserve">na DK </w:t>
      </w:r>
      <w:r w:rsidRPr="00380C7A">
        <w:t>z MFS hr</w:t>
      </w:r>
      <w:r w:rsidR="00543D54" w:rsidRPr="00380C7A">
        <w:t>aných v sobotu a nedeľu podané</w:t>
      </w:r>
      <w:r w:rsidRPr="00380C7A">
        <w:t xml:space="preserve"> do str</w:t>
      </w:r>
      <w:r w:rsidR="000A12FC" w:rsidRPr="00380C7A">
        <w:t xml:space="preserve">edy do 19:00 hod. Podania </w:t>
      </w:r>
      <w:r w:rsidRPr="00380C7A">
        <w:t xml:space="preserve">v ISSF </w:t>
      </w:r>
      <w:r w:rsidR="00182AE8" w:rsidRPr="00380C7A">
        <w:t xml:space="preserve">na DK </w:t>
      </w:r>
      <w:r w:rsidRPr="00380C7A">
        <w:t>podané po tomto termíne budú prerokované až na nasledujúcom zasadnutí DK.</w:t>
      </w:r>
    </w:p>
    <w:p w:rsidR="00CE0E3C" w:rsidRDefault="00D612F4" w:rsidP="00CE0E3C">
      <w:pPr>
        <w:ind w:left="360" w:hanging="360"/>
        <w:jc w:val="both"/>
      </w:pPr>
      <w:r w:rsidRPr="00380C7A">
        <w:t>20</w:t>
      </w:r>
      <w:r w:rsidR="00CE0E3C" w:rsidRPr="00380C7A">
        <w:t>.</w:t>
      </w:r>
      <w:r w:rsidR="00CE0E3C" w:rsidRPr="00380C7A">
        <w:tab/>
        <w:t xml:space="preserve">FK môže DK zaslať svoje stanovisko k previneniu a </w:t>
      </w:r>
      <w:r w:rsidR="006A65FC" w:rsidRPr="00380C7A">
        <w:t>návrh DS</w:t>
      </w:r>
      <w:r w:rsidR="000A12FC" w:rsidRPr="00380C7A">
        <w:t xml:space="preserve"> podaním </w:t>
      </w:r>
      <w:r w:rsidR="00CE0E3C" w:rsidRPr="00380C7A">
        <w:t>v</w:t>
      </w:r>
      <w:r w:rsidR="006A65FC" w:rsidRPr="00380C7A">
        <w:t> </w:t>
      </w:r>
      <w:r w:rsidR="00CE0E3C" w:rsidRPr="00380C7A">
        <w:t>ISSF</w:t>
      </w:r>
      <w:r w:rsidR="006A65FC" w:rsidRPr="00380C7A">
        <w:t xml:space="preserve"> na DK</w:t>
      </w:r>
      <w:r w:rsidR="00CE0E3C" w:rsidRPr="00380C7A">
        <w:t>,</w:t>
      </w:r>
      <w:r w:rsidR="00CE0E3C">
        <w:t xml:space="preserve"> avšak nie je to podmienkou pri prerokovávaní previnenia.</w:t>
      </w:r>
    </w:p>
    <w:p w:rsidR="00CE0E3C" w:rsidRPr="00380C7A" w:rsidRDefault="00CE0E3C" w:rsidP="00CE0E3C">
      <w:pPr>
        <w:ind w:left="360" w:hanging="360"/>
        <w:jc w:val="both"/>
      </w:pPr>
      <w:r>
        <w:t>2</w:t>
      </w:r>
      <w:r w:rsidR="00D612F4">
        <w:t>1</w:t>
      </w:r>
      <w:r>
        <w:t>.</w:t>
      </w:r>
      <w:r>
        <w:tab/>
        <w:t xml:space="preserve">Uložené pokuty a poplatky za prerokovanie previnení podľa </w:t>
      </w:r>
      <w:r w:rsidRPr="00D23B6D">
        <w:t xml:space="preserve">kap. </w:t>
      </w:r>
      <w:r w:rsidRPr="00CF78F8">
        <w:rPr>
          <w:highlight w:val="green"/>
        </w:rPr>
        <w:t>XXI</w:t>
      </w:r>
      <w:r w:rsidR="00CF78F8" w:rsidRPr="00CF78F8">
        <w:rPr>
          <w:highlight w:val="green"/>
        </w:rPr>
        <w:t>V</w:t>
      </w:r>
      <w:r w:rsidRPr="00CF78F8">
        <w:rPr>
          <w:highlight w:val="green"/>
        </w:rPr>
        <w:t>.</w:t>
      </w:r>
      <w:r w:rsidR="009C0B9E">
        <w:t xml:space="preserve"> </w:t>
      </w:r>
      <w:r w:rsidRPr="00D23B6D">
        <w:t>ods. 8</w:t>
      </w:r>
      <w:r>
        <w:t xml:space="preserve"> RS budú </w:t>
      </w:r>
      <w:r w:rsidRPr="00380C7A">
        <w:t>uh</w:t>
      </w:r>
      <w:r w:rsidR="00B436D6" w:rsidRPr="00380C7A">
        <w:t>rádzané v</w:t>
      </w:r>
      <w:r w:rsidRPr="00380C7A">
        <w:t> MZF s vý</w:t>
      </w:r>
      <w:r w:rsidR="008B3428" w:rsidRPr="00380C7A">
        <w:t>nimkou poplatkov uložených za DS</w:t>
      </w:r>
      <w:r w:rsidRPr="00380C7A">
        <w:t xml:space="preserve"> R a DZ, ktoré R a DZ uhradia do 15 dní od ich zverejnenia v</w:t>
      </w:r>
      <w:r w:rsidR="00D23B6D" w:rsidRPr="00380C7A">
        <w:t> </w:t>
      </w:r>
      <w:r w:rsidRPr="00380C7A">
        <w:t>Spravodajcovi.</w:t>
      </w:r>
    </w:p>
    <w:p w:rsidR="00CE0E3C" w:rsidRPr="00380C7A" w:rsidRDefault="00CE0E3C" w:rsidP="00CE0E3C">
      <w:pPr>
        <w:ind w:left="360" w:hanging="360"/>
        <w:jc w:val="both"/>
      </w:pPr>
      <w:r w:rsidRPr="00380C7A">
        <w:lastRenderedPageBreak/>
        <w:t>2</w:t>
      </w:r>
      <w:r w:rsidR="00D612F4" w:rsidRPr="00380C7A">
        <w:t>2</w:t>
      </w:r>
      <w:r w:rsidRPr="00380C7A">
        <w:t>.</w:t>
      </w:r>
      <w:r w:rsidRPr="00380C7A">
        <w:tab/>
        <w:t xml:space="preserve">Napomenutie hráča sa eviduje </w:t>
      </w:r>
      <w:r w:rsidR="006D6EAC" w:rsidRPr="00380C7A">
        <w:t xml:space="preserve">a postihuje </w:t>
      </w:r>
      <w:r w:rsidRPr="00380C7A">
        <w:t>osobitne v každom družstve dospelých a dorastu, v ktorom hráč nastupuje a v jednom ročník</w:t>
      </w:r>
      <w:r w:rsidR="00386940" w:rsidRPr="00380C7A">
        <w:t>u. Pri transfere</w:t>
      </w:r>
      <w:r w:rsidRPr="00380C7A">
        <w:t xml:space="preserve"> hráča v priebehu ročníka do iného družstva FK tej istej úrovne súťaže sa dovtedy udelený počet ŽK prenáša.</w:t>
      </w:r>
    </w:p>
    <w:p w:rsidR="00CE0E3C" w:rsidRPr="00380C7A" w:rsidRDefault="00CE0E3C" w:rsidP="00CE0E3C">
      <w:pPr>
        <w:ind w:left="360" w:hanging="360"/>
        <w:jc w:val="both"/>
      </w:pPr>
      <w:r w:rsidRPr="00380C7A">
        <w:t>2</w:t>
      </w:r>
      <w:r w:rsidR="00D612F4" w:rsidRPr="00380C7A">
        <w:t>3</w:t>
      </w:r>
      <w:r w:rsidRPr="00380C7A">
        <w:t>.</w:t>
      </w:r>
      <w:r w:rsidRPr="00380C7A">
        <w:tab/>
        <w:t>FK sú povinné viesť si vlastnú evidenciu ŽK podľa zápisov a sledovať evidenciu ŽK prostredníctvom uzatvorených zápisov v ISSF, pričom zodpovedajú za to, že hráč nenastúpi na najbližšie MFS po každom piatom, deviatom, dvanástom a pätnástom napomenutí, nakoľko hráč má po udelení uvedeného počtu ŽK okamžite po MFS pozastavený výkon šport</w:t>
      </w:r>
      <w:r w:rsidR="00A45675" w:rsidRPr="00380C7A">
        <w:t>u</w:t>
      </w:r>
      <w:r w:rsidRPr="00380C7A">
        <w:t xml:space="preserve"> na 1 MFS. </w:t>
      </w:r>
    </w:p>
    <w:p w:rsidR="00CE0E3C" w:rsidRDefault="00CE0E3C" w:rsidP="00CE0E3C">
      <w:pPr>
        <w:ind w:left="360" w:hanging="360"/>
        <w:jc w:val="both"/>
      </w:pPr>
      <w:r w:rsidRPr="00380C7A">
        <w:t>2</w:t>
      </w:r>
      <w:r w:rsidR="00D612F4" w:rsidRPr="00380C7A">
        <w:t>4</w:t>
      </w:r>
      <w:r w:rsidRPr="00380C7A">
        <w:t>.</w:t>
      </w:r>
      <w:r w:rsidRPr="00380C7A">
        <w:tab/>
        <w:t>Po D</w:t>
      </w:r>
      <w:r w:rsidR="00A45675" w:rsidRPr="00380C7A">
        <w:t>S</w:t>
      </w:r>
      <w:r w:rsidRPr="00380C7A">
        <w:t xml:space="preserve"> za piatu, deviatu, dvanástu a pätnástu ŽK nesmie hráč nastúpiť na žiadne MFS</w:t>
      </w:r>
      <w:r>
        <w:t xml:space="preserve"> družstva FK v súťaži, v ktorej bol hráčovi udelený uvedený počet ŽK, pokým ho v tejto súťaži nevykoná. V ostatných súťažiach, v ktorých je hráč oprávnený štartovať, môže za príslušné družstvo nastúpiť.</w:t>
      </w:r>
    </w:p>
    <w:p w:rsidR="00CE0E3C" w:rsidRDefault="00CE0E3C" w:rsidP="00CE0E3C">
      <w:pPr>
        <w:ind w:left="360" w:hanging="360"/>
        <w:jc w:val="both"/>
      </w:pPr>
      <w:r>
        <w:t>2</w:t>
      </w:r>
      <w:r w:rsidR="00D612F4">
        <w:t>5</w:t>
      </w:r>
      <w:r>
        <w:t>.</w:t>
      </w:r>
      <w:r>
        <w:tab/>
        <w:t xml:space="preserve">Evidenciu ŽK podľa hráčov, družstiev a súťaží vedie v súťažiach dospelých a dorastu ŠTK a KM prostredníctvom uzatvorených zápisov v ISSF. ŠTK a KM v prípade udelenia piatej, </w:t>
      </w:r>
      <w:r w:rsidRPr="00F527AD">
        <w:t>deviatej, dvanástej a pätnástej ŽK</w:t>
      </w:r>
      <w:r>
        <w:t xml:space="preserve"> hráčovi, na najbližšom zasadnutí komisie po </w:t>
      </w:r>
      <w:r w:rsidRPr="00380C7A">
        <w:t xml:space="preserve">MFS predloží zoznam týchto hráčov DK na </w:t>
      </w:r>
      <w:r w:rsidR="00E375ED" w:rsidRPr="00380C7A">
        <w:t>uloženie DS</w:t>
      </w:r>
      <w:r w:rsidRPr="00380C7A">
        <w:t>.</w:t>
      </w:r>
    </w:p>
    <w:p w:rsidR="00CE0E3C" w:rsidRDefault="00CE0E3C" w:rsidP="00CE0E3C">
      <w:pPr>
        <w:ind w:left="360" w:hanging="360"/>
        <w:jc w:val="both"/>
      </w:pPr>
      <w:r>
        <w:t>2</w:t>
      </w:r>
      <w:r w:rsidR="00D612F4">
        <w:t>6</w:t>
      </w:r>
      <w:r>
        <w:t>.</w:t>
      </w:r>
      <w:r>
        <w:tab/>
        <w:t>V prípade nezrovnalosti v evidencii ŽK je potrebné, aby sa funkcionári FK obracali o informáciu na ŠTK a KM.</w:t>
      </w:r>
    </w:p>
    <w:p w:rsidR="00CE0E3C" w:rsidRPr="007B5703" w:rsidRDefault="00CE0E3C" w:rsidP="00CE0E3C">
      <w:pPr>
        <w:ind w:left="360" w:hanging="360"/>
        <w:jc w:val="both"/>
      </w:pPr>
      <w:r>
        <w:t>2</w:t>
      </w:r>
      <w:r w:rsidR="00D612F4">
        <w:t>7</w:t>
      </w:r>
      <w:r>
        <w:t>.</w:t>
      </w:r>
      <w:r>
        <w:tab/>
        <w:t xml:space="preserve">ŠTK a KM sledujú neoprávnené štarty hráčov podľa </w:t>
      </w:r>
      <w:r w:rsidRPr="00F527AD">
        <w:t xml:space="preserve">čl. 52 písm. c) SP v čase </w:t>
      </w:r>
      <w:r w:rsidRPr="007B5703">
        <w:t>pozastavenia výkonu šport</w:t>
      </w:r>
      <w:r w:rsidR="00E375ED" w:rsidRPr="007B5703">
        <w:t>u</w:t>
      </w:r>
      <w:r w:rsidRPr="007B5703">
        <w:t xml:space="preserve"> hráčov po piatej, deviatej, dvanástej a pätnástej ŽK.</w:t>
      </w:r>
    </w:p>
    <w:p w:rsidR="00CE0E3C" w:rsidRPr="007B5703" w:rsidRDefault="00CE0E3C" w:rsidP="00CE0E3C">
      <w:pPr>
        <w:ind w:left="360" w:hanging="360"/>
        <w:jc w:val="both"/>
      </w:pPr>
      <w:r w:rsidRPr="007B5703">
        <w:t>2</w:t>
      </w:r>
      <w:r w:rsidR="00D612F4" w:rsidRPr="007B5703">
        <w:t>8</w:t>
      </w:r>
      <w:r w:rsidRPr="007B5703">
        <w:t>.</w:t>
      </w:r>
      <w:r w:rsidRPr="007B5703">
        <w:tab/>
        <w:t>DK sleduje neoprávnené štarty hráčov podľa čl. 52 písm. c) SP v čase pozastavenia výkonu šport</w:t>
      </w:r>
      <w:r w:rsidR="00E375ED" w:rsidRPr="007B5703">
        <w:t>u</w:t>
      </w:r>
      <w:r w:rsidRPr="007B5703">
        <w:t xml:space="preserve"> hráčov po ČK, res</w:t>
      </w:r>
      <w:r w:rsidR="00E375ED" w:rsidRPr="007B5703">
        <w:t>p. DS</w:t>
      </w:r>
      <w:r w:rsidRPr="007B5703">
        <w:t xml:space="preserve"> za iné previnenia.</w:t>
      </w:r>
    </w:p>
    <w:p w:rsidR="00AA4665" w:rsidRPr="007B5703" w:rsidRDefault="00AA4665" w:rsidP="00AA4665">
      <w:pPr>
        <w:ind w:left="360" w:hanging="360"/>
        <w:jc w:val="both"/>
      </w:pPr>
      <w:r w:rsidRPr="007B5703">
        <w:t>29.</w:t>
      </w:r>
      <w:r w:rsidRPr="007B5703">
        <w:tab/>
      </w:r>
      <w:r w:rsidRPr="007B5703">
        <w:rPr>
          <w:b/>
        </w:rPr>
        <w:t>V</w:t>
      </w:r>
      <w:r w:rsidR="00661E51" w:rsidRPr="007B5703">
        <w:rPr>
          <w:b/>
        </w:rPr>
        <w:t> </w:t>
      </w:r>
      <w:r w:rsidRPr="007B5703">
        <w:rPr>
          <w:b/>
        </w:rPr>
        <w:t>prípade</w:t>
      </w:r>
      <w:r w:rsidR="00661E51" w:rsidRPr="007B5703">
        <w:rPr>
          <w:b/>
        </w:rPr>
        <w:t>,</w:t>
      </w:r>
      <w:r w:rsidRPr="007B5703">
        <w:rPr>
          <w:b/>
        </w:rPr>
        <w:t xml:space="preserve"> ak bolo</w:t>
      </w:r>
    </w:p>
    <w:p w:rsidR="00AA4665" w:rsidRPr="00015CEE" w:rsidRDefault="00AA4665" w:rsidP="00AA4665">
      <w:pPr>
        <w:ind w:left="709" w:hanging="283"/>
        <w:jc w:val="both"/>
      </w:pPr>
      <w:r w:rsidRPr="007B5703">
        <w:t>a)</w:t>
      </w:r>
      <w:r w:rsidRPr="007B5703">
        <w:tab/>
        <w:t>MFS neodohrané bez viny obidvoch družstiev, pričom sa MFS bude opakovať v novom termíne, D</w:t>
      </w:r>
      <w:r w:rsidR="00BA2AA7" w:rsidRPr="007B5703">
        <w:t>S</w:t>
      </w:r>
      <w:r w:rsidRPr="007B5703">
        <w:t xml:space="preserve"> na počet súťažných stretnutí (aj D</w:t>
      </w:r>
      <w:r w:rsidR="00BA2AA7" w:rsidRPr="007B5703">
        <w:t>S</w:t>
      </w:r>
      <w:r w:rsidRPr="007B5703">
        <w:t xml:space="preserve"> za príslušný počet ŽK) v takomto MFS nebol</w:t>
      </w:r>
      <w:r w:rsidR="00BA2AA7" w:rsidRPr="007B5703">
        <w:t>a</w:t>
      </w:r>
      <w:r w:rsidRPr="007B5703">
        <w:t xml:space="preserve"> vykonan</w:t>
      </w:r>
      <w:r w:rsidR="00BA2AA7" w:rsidRPr="007B5703">
        <w:t>á</w:t>
      </w:r>
      <w:r w:rsidRPr="007B5703">
        <w:t>.</w:t>
      </w:r>
    </w:p>
    <w:p w:rsidR="00AA4665" w:rsidRPr="007B5703" w:rsidRDefault="00AA4665" w:rsidP="00AA4665">
      <w:pPr>
        <w:ind w:left="709" w:hanging="283"/>
        <w:jc w:val="both"/>
      </w:pPr>
      <w:r w:rsidRPr="00AB7AF1">
        <w:t>b)</w:t>
      </w:r>
      <w:r w:rsidRPr="00AB7AF1">
        <w:tab/>
        <w:t>MFS neodohrané, resp. predčasne ukončené z viny niektorého družstva, pričom bolo</w:t>
      </w:r>
      <w:r w:rsidR="009C0B9E">
        <w:t xml:space="preserve"> </w:t>
      </w:r>
      <w:r w:rsidRPr="007B5703">
        <w:t>následne kontumo</w:t>
      </w:r>
      <w:r w:rsidR="00E178C1" w:rsidRPr="007B5703">
        <w:t>vané, DS</w:t>
      </w:r>
      <w:r w:rsidRPr="007B5703">
        <w:t xml:space="preserve"> na počet súťažných </w:t>
      </w:r>
      <w:r w:rsidRPr="00956818">
        <w:t>stretnutí (aj D</w:t>
      </w:r>
      <w:r w:rsidR="0033296A" w:rsidRPr="00956818">
        <w:t>S</w:t>
      </w:r>
      <w:r w:rsidRPr="00956818">
        <w:t xml:space="preserve"> za príslušný</w:t>
      </w:r>
      <w:r w:rsidRPr="007B5703">
        <w:t xml:space="preserve"> počet ŽK) v takomto MFS bol</w:t>
      </w:r>
      <w:r w:rsidR="00E178C1" w:rsidRPr="007B5703">
        <w:t>a</w:t>
      </w:r>
      <w:r w:rsidRPr="007B5703">
        <w:t xml:space="preserve"> vykonan</w:t>
      </w:r>
      <w:r w:rsidR="00E178C1" w:rsidRPr="007B5703">
        <w:t>á</w:t>
      </w:r>
      <w:r w:rsidRPr="007B5703">
        <w:t xml:space="preserve">. </w:t>
      </w:r>
    </w:p>
    <w:p w:rsidR="00AA4665" w:rsidRPr="00015CEE" w:rsidRDefault="00AA4665" w:rsidP="00AA4665">
      <w:pPr>
        <w:ind w:left="709" w:hanging="349"/>
        <w:jc w:val="both"/>
      </w:pPr>
      <w:r w:rsidRPr="007B5703">
        <w:t>c)</w:t>
      </w:r>
      <w:r w:rsidRPr="007B5703">
        <w:tab/>
        <w:t xml:space="preserve">MFS prerušené a nedohraná časť MFS sa bude dohrávať v novom termíne, hráč, ktorému bola udelená v prerušenom MFS ŽK, ktorá bola v poradí piata, </w:t>
      </w:r>
      <w:r w:rsidR="00BA2AA7" w:rsidRPr="007B5703">
        <w:t xml:space="preserve">deviata, dvanásta, resp. pätnásta, </w:t>
      </w:r>
      <w:r w:rsidRPr="007B5703">
        <w:t>nenastúpi na najbližšie MFS nakoľko má okamžite po prerušenom MFS pozas</w:t>
      </w:r>
      <w:r w:rsidR="00BA2AA7" w:rsidRPr="007B5703">
        <w:t xml:space="preserve">tavený výkon športu </w:t>
      </w:r>
      <w:r w:rsidRPr="007B5703">
        <w:t>na 1 MFS. Hráč v dohrávanej časti MFS</w:t>
      </w:r>
      <w:r w:rsidRPr="00015CEE">
        <w:t xml:space="preserve"> je však oprávnený nastúpiť.</w:t>
      </w:r>
    </w:p>
    <w:p w:rsidR="00AA4665" w:rsidRPr="00015CEE" w:rsidRDefault="00AA4665" w:rsidP="00AA4665">
      <w:pPr>
        <w:ind w:left="705" w:hanging="345"/>
        <w:jc w:val="both"/>
      </w:pPr>
      <w:r w:rsidRPr="00015CEE">
        <w:t>d)</w:t>
      </w:r>
      <w:r w:rsidRPr="00015CEE">
        <w:tab/>
        <w:t xml:space="preserve">MFS prerušené a nedohraná časť MFS sa bude dohrávať v novom termíne, hráč, ktorému bola udelená v prerušenom MFS ČK, má okamžite po prerušenom MFS </w:t>
      </w:r>
      <w:r w:rsidRPr="007B5703">
        <w:t>pozastavený výkon špor</w:t>
      </w:r>
      <w:r w:rsidR="00BA2AA7" w:rsidRPr="007B5703">
        <w:t>tu</w:t>
      </w:r>
      <w:r w:rsidRPr="007B5703">
        <w:t xml:space="preserve"> až do prijatia rozhodnutia DK. Hráč v dohrávanej časti MFS</w:t>
      </w:r>
      <w:r w:rsidRPr="00015CEE">
        <w:t xml:space="preserve"> nie je oprávnený nastúpiť.</w:t>
      </w:r>
    </w:p>
    <w:p w:rsidR="00AA4665" w:rsidRPr="007B5703" w:rsidRDefault="00AA4665" w:rsidP="00AA4665">
      <w:pPr>
        <w:ind w:left="705" w:hanging="345"/>
        <w:jc w:val="both"/>
      </w:pPr>
      <w:r w:rsidRPr="00015CEE">
        <w:t>e)</w:t>
      </w:r>
      <w:r w:rsidRPr="00015CEE">
        <w:tab/>
        <w:t xml:space="preserve">MFS prerušené a hráčovi bola v dohrávanej časti MFS udelená ŽK, táto ŽK sa u hráča eviduje. Hráč, ktorému bola udelená v dohrávanej časti MFS ŽK, ktorá bola v poradí </w:t>
      </w:r>
      <w:r w:rsidRPr="007B5703">
        <w:t xml:space="preserve">piata, </w:t>
      </w:r>
      <w:r w:rsidR="00BA2AA7" w:rsidRPr="007B5703">
        <w:t xml:space="preserve">deviata, dvanásta, resp. pätnásta, </w:t>
      </w:r>
      <w:r w:rsidRPr="007B5703">
        <w:t>nenastúpi na najbližšie MFS nakoľko má okamžite po dohrávanej časti MFS pozastavený výkon šport</w:t>
      </w:r>
      <w:r w:rsidR="00BA2AA7" w:rsidRPr="007B5703">
        <w:t>u</w:t>
      </w:r>
      <w:r w:rsidRPr="007B5703">
        <w:t xml:space="preserve"> na 1 MFS.</w:t>
      </w:r>
    </w:p>
    <w:p w:rsidR="00AA4665" w:rsidRPr="007B5703" w:rsidRDefault="00AA4665" w:rsidP="00AA4665">
      <w:pPr>
        <w:ind w:left="705" w:hanging="345"/>
        <w:jc w:val="both"/>
      </w:pPr>
      <w:r w:rsidRPr="007B5703">
        <w:t>f)</w:t>
      </w:r>
      <w:r w:rsidRPr="007B5703">
        <w:tab/>
        <w:t>MFS prerušené a hráčovi bola v dohrávanej časti MFS udelená ČK, má okamžite po dohrávanej časti MFS pozastavený výkon šport</w:t>
      </w:r>
      <w:r w:rsidR="00BA2AA7" w:rsidRPr="007B5703">
        <w:t>u</w:t>
      </w:r>
      <w:r w:rsidRPr="007B5703">
        <w:t xml:space="preserve"> až do prijatia rozhodnutia DK.</w:t>
      </w:r>
    </w:p>
    <w:p w:rsidR="003D46A2" w:rsidRPr="007B5703" w:rsidRDefault="003D46A2" w:rsidP="003D46A2">
      <w:pPr>
        <w:ind w:left="705" w:hanging="345"/>
        <w:jc w:val="both"/>
      </w:pPr>
      <w:r w:rsidRPr="007B5703">
        <w:t>g)</w:t>
      </w:r>
      <w:r w:rsidRPr="007B5703">
        <w:tab/>
        <w:t>MFS prerušené a hráčovi bola v dohrávanej časti MFS udelená ČK, alebo bol DZ uvedený, že mal byť vylúčený, ak sa dopustil previnenia, za ktoré R vylučuje pred MFS, alebo po MFS do uzatvorenia zápisu R, keď táto skutočnosť je uvedená v zápise, resp. K bol s tým oboznámený v Oznámení, má okamžite po MFS pozastavený výkon športu až do prijatia rozhodnutia DK.</w:t>
      </w:r>
    </w:p>
    <w:p w:rsidR="00CE0E3C" w:rsidRDefault="00D612F4" w:rsidP="00CE0E3C">
      <w:pPr>
        <w:ind w:left="360" w:hanging="360"/>
        <w:jc w:val="both"/>
      </w:pPr>
      <w:r w:rsidRPr="007B5703">
        <w:lastRenderedPageBreak/>
        <w:t>30</w:t>
      </w:r>
      <w:r w:rsidR="00CE0E3C" w:rsidRPr="007B5703">
        <w:t>.</w:t>
      </w:r>
      <w:r w:rsidR="00CE0E3C" w:rsidRPr="007B5703">
        <w:tab/>
        <w:t>Ak bol hráč v MFS za previnenie napomenutý ŽK a za druh</w:t>
      </w:r>
      <w:r w:rsidR="00D11BC9" w:rsidRPr="007B5703">
        <w:t>é</w:t>
      </w:r>
      <w:r w:rsidR="00CE0E3C" w:rsidRPr="007B5703">
        <w:t xml:space="preserve"> pr</w:t>
      </w:r>
      <w:r w:rsidR="00D11BC9" w:rsidRPr="007B5703">
        <w:t>evinenie</w:t>
      </w:r>
      <w:r w:rsidR="00CE0E3C" w:rsidRPr="007B5703">
        <w:t xml:space="preserve"> napomenutý ŽK a následne vylúčený (ČK po napomenutí druhou ŽK), v tomto MFS sa neeviduje žiadna ŽK u tohto hráča.</w:t>
      </w:r>
    </w:p>
    <w:p w:rsidR="00CE0E3C" w:rsidRPr="007B5703" w:rsidRDefault="00CE0E3C" w:rsidP="00CE0E3C">
      <w:pPr>
        <w:ind w:left="360" w:hanging="360"/>
        <w:jc w:val="both"/>
      </w:pPr>
      <w:r w:rsidRPr="007B5703">
        <w:t>3</w:t>
      </w:r>
      <w:r w:rsidR="00D612F4" w:rsidRPr="007B5703">
        <w:t>1</w:t>
      </w:r>
      <w:r w:rsidRPr="007B5703">
        <w:t>.</w:t>
      </w:r>
      <w:r w:rsidRPr="007B5703">
        <w:tab/>
        <w:t xml:space="preserve">V prípade, ak hráčovi v MFS posledného kola ročníka </w:t>
      </w:r>
      <w:r w:rsidRPr="00AB4F16">
        <w:rPr>
          <w:highlight w:val="green"/>
        </w:rPr>
        <w:t>201</w:t>
      </w:r>
      <w:r w:rsidR="00AB4F16" w:rsidRPr="00AB4F16">
        <w:rPr>
          <w:highlight w:val="green"/>
        </w:rPr>
        <w:t>7</w:t>
      </w:r>
      <w:r w:rsidRPr="00AB4F16">
        <w:rPr>
          <w:highlight w:val="green"/>
        </w:rPr>
        <w:t>/201</w:t>
      </w:r>
      <w:r w:rsidR="00AB4F16" w:rsidRPr="00AB4F16">
        <w:rPr>
          <w:highlight w:val="green"/>
        </w:rPr>
        <w:t>8</w:t>
      </w:r>
      <w:r w:rsidRPr="007B5703">
        <w:t xml:space="preserve"> bola udelená ŽK, ktorá bola v poradí piata,</w:t>
      </w:r>
      <w:r w:rsidR="009C0B9E">
        <w:t xml:space="preserve"> </w:t>
      </w:r>
      <w:r w:rsidRPr="007B5703">
        <w:t>deviata, dvanásta, resp. pätnásta, hráč môže</w:t>
      </w:r>
      <w:r w:rsidR="003D46A2" w:rsidRPr="007B5703">
        <w:t xml:space="preserve"> podaním v ISSF na DK</w:t>
      </w:r>
      <w:r w:rsidRPr="007B5703">
        <w:t xml:space="preserve"> zaslan</w:t>
      </w:r>
      <w:r w:rsidR="003D46A2" w:rsidRPr="007B5703">
        <w:t>ým</w:t>
      </w:r>
      <w:r w:rsidR="009C0B9E">
        <w:t xml:space="preserve"> </w:t>
      </w:r>
      <w:r w:rsidRPr="007B5703">
        <w:t>do 14 dní od oznámenia D</w:t>
      </w:r>
      <w:r w:rsidR="003D46A2" w:rsidRPr="007B5703">
        <w:t>S</w:t>
      </w:r>
      <w:r w:rsidRPr="007B5703">
        <w:t>, požiadať o uloženie pokuty. V takomto prípade DK uloží hráčovi pokutu 50 € (za 5 ŽK), 100 € (za 9 ŽK), 150 € (za 12 ŽK), 200 € (za 15 ŽK) a zastaví účinnosť D</w:t>
      </w:r>
      <w:r w:rsidR="003D46A2" w:rsidRPr="007B5703">
        <w:t>S</w:t>
      </w:r>
      <w:r w:rsidRPr="007B5703">
        <w:t xml:space="preserve"> na 1 MFS za príslušný počet ŽK.</w:t>
      </w:r>
    </w:p>
    <w:p w:rsidR="00CE0E3C" w:rsidRDefault="00CE0E3C" w:rsidP="00CE0E3C">
      <w:pPr>
        <w:ind w:left="360" w:hanging="360"/>
        <w:jc w:val="both"/>
      </w:pPr>
      <w:r w:rsidRPr="007B5703">
        <w:t>3</w:t>
      </w:r>
      <w:r w:rsidR="00D612F4" w:rsidRPr="007B5703">
        <w:t>2</w:t>
      </w:r>
      <w:r w:rsidR="00930EB9" w:rsidRPr="007B5703">
        <w:t>.</w:t>
      </w:r>
      <w:r w:rsidR="00930EB9" w:rsidRPr="007B5703">
        <w:tab/>
        <w:t>DK ukladá DS</w:t>
      </w:r>
      <w:r w:rsidRPr="007B5703">
        <w:t xml:space="preserve"> napomenutý</w:t>
      </w:r>
      <w:r w:rsidR="00930EB9" w:rsidRPr="007B5703">
        <w:t>m</w:t>
      </w:r>
      <w:r w:rsidRPr="007B5703">
        <w:t xml:space="preserve"> hráčo</w:t>
      </w:r>
      <w:r w:rsidR="00930EB9" w:rsidRPr="007B5703">
        <w:t>m</w:t>
      </w:r>
      <w:r w:rsidRPr="007B5703">
        <w:t xml:space="preserve"> podľa DP v súťažiach dospelých a dorastu. V súťažiach kategórie ži</w:t>
      </w:r>
      <w:r w:rsidR="00697E40" w:rsidRPr="007B5703">
        <w:t>akov sa od evidovania a ukladania DS</w:t>
      </w:r>
      <w:r w:rsidRPr="007B5703">
        <w:t xml:space="preserve"> napomenutý</w:t>
      </w:r>
      <w:r w:rsidR="00697E40" w:rsidRPr="007B5703">
        <w:t>m</w:t>
      </w:r>
      <w:r w:rsidRPr="007B5703">
        <w:t xml:space="preserve"> hráčo</w:t>
      </w:r>
      <w:r w:rsidR="00697E40" w:rsidRPr="007B5703">
        <w:t>m</w:t>
      </w:r>
      <w:r w:rsidRPr="007B5703">
        <w:t xml:space="preserve"> upúšťa.</w:t>
      </w:r>
    </w:p>
    <w:p w:rsidR="00D9299D" w:rsidRPr="00F527AD" w:rsidRDefault="0083129C" w:rsidP="00D9299D">
      <w:pPr>
        <w:ind w:left="360" w:hanging="360"/>
        <w:jc w:val="both"/>
      </w:pPr>
      <w:r w:rsidRPr="007B5703">
        <w:t>33.</w:t>
      </w:r>
      <w:r w:rsidRPr="007B5703">
        <w:tab/>
      </w:r>
      <w:r w:rsidR="00D9299D" w:rsidRPr="007B5703">
        <w:t>DK prijíma na prerokovanie na najbližšom zasadnutí žiadosti</w:t>
      </w:r>
      <w:r w:rsidRPr="007B5703">
        <w:t xml:space="preserve"> o podmienečné upustenie od výkonu zvyšku DS pod</w:t>
      </w:r>
      <w:r w:rsidR="00D9299D" w:rsidRPr="007B5703">
        <w:t>ané</w:t>
      </w:r>
      <w:r w:rsidRPr="007B5703">
        <w:t xml:space="preserve"> previnilc</w:t>
      </w:r>
      <w:r w:rsidR="00D9299D" w:rsidRPr="007B5703">
        <w:t>om</w:t>
      </w:r>
      <w:r w:rsidRPr="007B5703">
        <w:t>, resp. FK podaním v ISSF na DK</w:t>
      </w:r>
      <w:r w:rsidR="00D9299D" w:rsidRPr="007B5703">
        <w:t xml:space="preserve"> do stredy do 19:00 hod. Žiadosti podané po tomto termíne budú prerokované až na nasledujúcom zasadnutí DK.</w:t>
      </w:r>
    </w:p>
    <w:p w:rsidR="00CE0E3C" w:rsidRPr="007B5703" w:rsidRDefault="00CE0E3C" w:rsidP="00CE0E3C">
      <w:pPr>
        <w:ind w:left="360" w:hanging="360"/>
        <w:jc w:val="both"/>
        <w:rPr>
          <w:b/>
        </w:rPr>
      </w:pPr>
      <w:r w:rsidRPr="00956818">
        <w:t>3</w:t>
      </w:r>
      <w:r w:rsidR="00D9299D" w:rsidRPr="00956818">
        <w:t>4</w:t>
      </w:r>
      <w:r w:rsidR="00E178C1" w:rsidRPr="00956818">
        <w:t>.</w:t>
      </w:r>
      <w:r w:rsidRPr="00956818">
        <w:tab/>
      </w:r>
      <w:r w:rsidRPr="00956818">
        <w:rPr>
          <w:b/>
        </w:rPr>
        <w:t>D</w:t>
      </w:r>
      <w:r w:rsidR="00E178C1" w:rsidRPr="00956818">
        <w:rPr>
          <w:b/>
        </w:rPr>
        <w:t>S</w:t>
      </w:r>
      <w:r w:rsidRPr="00956818">
        <w:rPr>
          <w:b/>
        </w:rPr>
        <w:t xml:space="preserve"> za vylúčenie po napomenutí druhou ŽK</w:t>
      </w:r>
    </w:p>
    <w:p w:rsidR="00CE0E3C" w:rsidRDefault="00CE0E3C" w:rsidP="00CE0E3C">
      <w:pPr>
        <w:ind w:left="720" w:hanging="360"/>
        <w:jc w:val="both"/>
      </w:pPr>
      <w:r w:rsidRPr="007B5703">
        <w:t>-</w:t>
      </w:r>
      <w:r w:rsidRPr="007B5703">
        <w:tab/>
        <w:t>hráč družstva dospelých – 1 SN,</w:t>
      </w:r>
    </w:p>
    <w:p w:rsidR="00CE0E3C" w:rsidRDefault="00CE0E3C" w:rsidP="00CE0E3C">
      <w:pPr>
        <w:ind w:left="720" w:hanging="360"/>
        <w:jc w:val="both"/>
      </w:pPr>
      <w:r>
        <w:t>-</w:t>
      </w:r>
      <w:r>
        <w:tab/>
        <w:t>hráč družstva mládeže – 2 SN,</w:t>
      </w:r>
      <w:r>
        <w:tab/>
      </w:r>
    </w:p>
    <w:p w:rsidR="00CE0E3C" w:rsidRDefault="00CE0E3C" w:rsidP="00CE0E3C">
      <w:pPr>
        <w:ind w:left="720" w:hanging="360"/>
        <w:jc w:val="both"/>
      </w:pPr>
      <w:r>
        <w:t>-</w:t>
      </w:r>
      <w:r>
        <w:tab/>
        <w:t>prípadné iné riešenia – z dôvodu prerokovania námietky, resp. sťažnosti voči popisu priestupku vylúčeného hráča.</w:t>
      </w:r>
    </w:p>
    <w:p w:rsidR="00CE0E3C" w:rsidRPr="007B5703" w:rsidRDefault="00CE0E3C" w:rsidP="00CE0E3C">
      <w:pPr>
        <w:ind w:left="360" w:hanging="360"/>
        <w:jc w:val="both"/>
      </w:pPr>
      <w:r w:rsidRPr="007B5703">
        <w:t>3</w:t>
      </w:r>
      <w:r w:rsidR="00D9299D" w:rsidRPr="007B5703">
        <w:t>5</w:t>
      </w:r>
      <w:r w:rsidRPr="007B5703">
        <w:t>.</w:t>
      </w:r>
      <w:r w:rsidRPr="007B5703">
        <w:tab/>
        <w:t>DK podľa čl. 38 DP upustí od uloženia D</w:t>
      </w:r>
      <w:r w:rsidR="00D11BC9" w:rsidRPr="007B5703">
        <w:t>S</w:t>
      </w:r>
      <w:r w:rsidRPr="007B5703">
        <w:t xml:space="preserve"> hráčovi, ktorý podľa správy DZ</w:t>
      </w:r>
      <w:r w:rsidR="000119DF" w:rsidRPr="007B5703">
        <w:t xml:space="preserve">, resp. výsledku prerokovania námietky alebo sťažnosti KR podľa kap. </w:t>
      </w:r>
      <w:r w:rsidR="000119DF" w:rsidRPr="00CF78F8">
        <w:rPr>
          <w:highlight w:val="green"/>
        </w:rPr>
        <w:t>XVII</w:t>
      </w:r>
      <w:r w:rsidR="00CF78F8" w:rsidRPr="00CF78F8">
        <w:rPr>
          <w:highlight w:val="green"/>
        </w:rPr>
        <w:t>I</w:t>
      </w:r>
      <w:r w:rsidR="000119DF" w:rsidRPr="00CF78F8">
        <w:rPr>
          <w:highlight w:val="green"/>
        </w:rPr>
        <w:t>.</w:t>
      </w:r>
      <w:r w:rsidR="000119DF" w:rsidRPr="007B5703">
        <w:t xml:space="preserve">, resp. </w:t>
      </w:r>
      <w:r w:rsidR="000119DF" w:rsidRPr="00CF78F8">
        <w:rPr>
          <w:highlight w:val="green"/>
        </w:rPr>
        <w:t>X</w:t>
      </w:r>
      <w:r w:rsidR="00CF78F8" w:rsidRPr="00CF78F8">
        <w:rPr>
          <w:highlight w:val="green"/>
        </w:rPr>
        <w:t>IX</w:t>
      </w:r>
      <w:r w:rsidR="000119DF" w:rsidRPr="00CF78F8">
        <w:rPr>
          <w:highlight w:val="green"/>
        </w:rPr>
        <w:t>.</w:t>
      </w:r>
      <w:r w:rsidR="000119DF" w:rsidRPr="007B5703">
        <w:t xml:space="preserve"> RS, </w:t>
      </w:r>
      <w:r w:rsidRPr="007B5703">
        <w:t xml:space="preserve">mal byť v MFS vylúčený, pričom R hráča nevylúčil, ak sa jedná o previnenie ČK po napomenutí druhou ŽK, podľa čl. 45 ods. </w:t>
      </w:r>
      <w:r w:rsidR="00C42CE5" w:rsidRPr="007B5703">
        <w:t>2 písm. a) DP, pokiaľ priestupkom</w:t>
      </w:r>
      <w:r w:rsidRPr="007B5703">
        <w:t xml:space="preserve"> nie je kopnutie a udretie súpera a podľa čl. 46 ods. 1 písm. a) DP.</w:t>
      </w:r>
    </w:p>
    <w:p w:rsidR="00CE0E3C" w:rsidRPr="007B5703" w:rsidRDefault="00CE0E3C" w:rsidP="00CE0E3C">
      <w:pPr>
        <w:ind w:left="360" w:hanging="360"/>
        <w:jc w:val="both"/>
      </w:pPr>
      <w:r w:rsidRPr="007B5703">
        <w:t>3</w:t>
      </w:r>
      <w:r w:rsidR="00D9299D" w:rsidRPr="007B5703">
        <w:t>6</w:t>
      </w:r>
      <w:r w:rsidRPr="007B5703">
        <w:t>.</w:t>
      </w:r>
      <w:r w:rsidRPr="007B5703">
        <w:tab/>
        <w:t>Disciplinárne previnenia R a DZ DK rieši podľa čl.</w:t>
      </w:r>
      <w:r w:rsidR="00D11BC9" w:rsidRPr="007B5703">
        <w:t xml:space="preserve"> 61 – </w:t>
      </w:r>
      <w:r w:rsidRPr="007B5703">
        <w:t>6</w:t>
      </w:r>
      <w:r w:rsidR="00D11BC9" w:rsidRPr="007B5703">
        <w:t>4</w:t>
      </w:r>
      <w:r w:rsidRPr="007B5703">
        <w:t>DP, po konzultácii s KR.</w:t>
      </w:r>
    </w:p>
    <w:p w:rsidR="00CE0E3C" w:rsidRPr="007B5703" w:rsidRDefault="00CE0E3C" w:rsidP="00CE0E3C">
      <w:pPr>
        <w:ind w:left="360" w:hanging="360"/>
        <w:jc w:val="both"/>
        <w:rPr>
          <w:b/>
        </w:rPr>
      </w:pPr>
      <w:r w:rsidRPr="007B5703">
        <w:t>3</w:t>
      </w:r>
      <w:r w:rsidR="00D9299D" w:rsidRPr="007B5703">
        <w:t>7</w:t>
      </w:r>
      <w:r w:rsidRPr="007B5703">
        <w:t>.</w:t>
      </w:r>
      <w:r w:rsidRPr="007B5703">
        <w:tab/>
      </w:r>
      <w:r w:rsidRPr="007B5703">
        <w:rPr>
          <w:b/>
        </w:rPr>
        <w:t>Postup riešenia porušenia predpisov FK a jednotlivcami komisiami</w:t>
      </w:r>
    </w:p>
    <w:p w:rsidR="00CE0E3C" w:rsidRPr="00F25732" w:rsidRDefault="00CE0E3C" w:rsidP="00CE0E3C">
      <w:pPr>
        <w:ind w:left="720" w:hanging="360"/>
        <w:jc w:val="both"/>
      </w:pPr>
      <w:r w:rsidRPr="00F25732">
        <w:t>a)</w:t>
      </w:r>
      <w:r w:rsidRPr="00F25732">
        <w:tab/>
        <w:t xml:space="preserve">Pri zistení porušenia predpisov v prípadoch, keď nie je zaistená preukázateľnosť previnenia, komisie si </w:t>
      </w:r>
      <w:r w:rsidR="006F4158" w:rsidRPr="00F25732">
        <w:t xml:space="preserve">spravidla </w:t>
      </w:r>
      <w:r w:rsidRPr="00F25732">
        <w:t>vyžiadajú písomné vyjadrenie k previneniu, prípadne pri závažnom previnení predvolajú zástupcov FK, resp. jednotlivcov na zasadnutie komisie.</w:t>
      </w:r>
    </w:p>
    <w:p w:rsidR="00CE0E3C" w:rsidRPr="00F25732" w:rsidRDefault="00CE0E3C" w:rsidP="00CE0E3C">
      <w:pPr>
        <w:ind w:left="720" w:hanging="360"/>
        <w:jc w:val="both"/>
      </w:pPr>
      <w:r w:rsidRPr="00F25732">
        <w:t>b)</w:t>
      </w:r>
      <w:r w:rsidRPr="00F25732">
        <w:tab/>
        <w:t>Komisie následne predložia DK písomne</w:t>
      </w:r>
      <w:r w:rsidR="00C42CE5" w:rsidRPr="00F25732">
        <w:t xml:space="preserve"> jednoznačnú</w:t>
      </w:r>
      <w:r w:rsidRPr="00F25732">
        <w:t xml:space="preserve"> špecifikáciu previnenia FK, resp. jednotlivca na riešenie, ak navrhnú, že FK, resp. jednotlivec má byť disciplinárne riešený.</w:t>
      </w:r>
    </w:p>
    <w:p w:rsidR="00CE0E3C" w:rsidRPr="00F25732" w:rsidRDefault="00CE0E3C" w:rsidP="00CE0E3C">
      <w:pPr>
        <w:ind w:left="720" w:hanging="360"/>
        <w:jc w:val="both"/>
      </w:pPr>
      <w:r w:rsidRPr="00F25732">
        <w:t>c)</w:t>
      </w:r>
      <w:r w:rsidRPr="00F25732">
        <w:tab/>
        <w:t>DK rozhodne o D</w:t>
      </w:r>
      <w:r w:rsidR="00375736" w:rsidRPr="00F25732">
        <w:t>S</w:t>
      </w:r>
      <w:r w:rsidRPr="00F25732">
        <w:t xml:space="preserve"> za previnenie FK, resp. jednotlivca.</w:t>
      </w:r>
    </w:p>
    <w:p w:rsidR="00CE0E3C" w:rsidRPr="00F25732" w:rsidRDefault="00CE0E3C" w:rsidP="00CE0E3C">
      <w:pPr>
        <w:ind w:left="360" w:hanging="360"/>
        <w:jc w:val="both"/>
        <w:rPr>
          <w:b/>
        </w:rPr>
      </w:pPr>
      <w:r w:rsidRPr="00F25732">
        <w:t>3</w:t>
      </w:r>
      <w:r w:rsidR="00D9299D" w:rsidRPr="00F25732">
        <w:t>8</w:t>
      </w:r>
      <w:r w:rsidRPr="00F25732">
        <w:t>.</w:t>
      </w:r>
      <w:r w:rsidRPr="00F25732">
        <w:tab/>
      </w:r>
      <w:r w:rsidRPr="00F25732">
        <w:rPr>
          <w:b/>
        </w:rPr>
        <w:t>Nedostavenie sa družstva na MFS, resp. predčasné ukončenie MFS v prípade, ak klesne počet hráčov družstva pod 7</w:t>
      </w:r>
    </w:p>
    <w:p w:rsidR="00CE0E3C" w:rsidRPr="00F25732" w:rsidRDefault="00CE0E3C" w:rsidP="00F25732">
      <w:pPr>
        <w:ind w:left="720" w:hanging="360"/>
        <w:jc w:val="both"/>
      </w:pPr>
      <w:r w:rsidRPr="00F25732">
        <w:t>a)</w:t>
      </w:r>
      <w:r w:rsidRPr="00F25732">
        <w:tab/>
        <w:t>Tri kontumačné prehry družstva v priebehu ročníka budú riešené podľa čl.12 ods. 1 SP a čl. 30 DP vylúčením príslušného družstva zo súťaže</w:t>
      </w:r>
      <w:r w:rsidR="00447039" w:rsidRPr="00F25732">
        <w:t>, pričom výkon tejto DS bude podľa čl. 40 DP podmienečne odložený a vylúčenie družstva bude realizované až po prípadnej štvrtej kontumačnej prehre družst</w:t>
      </w:r>
      <w:r w:rsidR="00C66890" w:rsidRPr="00F25732">
        <w:t>va. V oboch prípadoch je príslušné družstvo po skončení súťaže zostupujúcim družstvom.</w:t>
      </w:r>
    </w:p>
    <w:p w:rsidR="00F83EA1" w:rsidRPr="00F25732" w:rsidRDefault="0033296A" w:rsidP="00F83EA1">
      <w:pPr>
        <w:ind w:left="720" w:hanging="360"/>
        <w:jc w:val="both"/>
      </w:pPr>
      <w:r w:rsidRPr="00F25732">
        <w:t>b</w:t>
      </w:r>
      <w:r w:rsidR="00F83EA1" w:rsidRPr="00F25732">
        <w:t>)</w:t>
      </w:r>
      <w:r w:rsidR="00F83EA1" w:rsidRPr="00F25732">
        <w:tab/>
        <w:t>Pri každom nedostavení sa družstva v súťažiach II. liga U19 a U17 na MFS, resp. predčasnom ukončení MFS v prípade, ak klesne počet hráčov družstva pod 7, riadiaca komisia je povinná predložiť DK podnet na disciplinárne riešenie príslušného družstva FK DS pokuta – prvom prípade bude DK uložená pokuta 50 €, v druhom prípade 100 € a v treťom prípade 200 €.</w:t>
      </w:r>
    </w:p>
    <w:p w:rsidR="00CE0E3C" w:rsidRPr="00F25732" w:rsidRDefault="0033296A" w:rsidP="00CE0E3C">
      <w:pPr>
        <w:ind w:left="720" w:hanging="360"/>
        <w:jc w:val="both"/>
      </w:pPr>
      <w:r w:rsidRPr="00F25732">
        <w:t>c</w:t>
      </w:r>
      <w:r w:rsidR="00CE0E3C" w:rsidRPr="00F25732">
        <w:t>)</w:t>
      </w:r>
      <w:r w:rsidR="00CE0E3C" w:rsidRPr="00F25732">
        <w:tab/>
        <w:t xml:space="preserve">Pri nedostavení sa družstva </w:t>
      </w:r>
      <w:r w:rsidR="00F83EA1" w:rsidRPr="00F25732">
        <w:t xml:space="preserve">dorastu </w:t>
      </w:r>
      <w:r w:rsidR="00CE0E3C" w:rsidRPr="00F25732">
        <w:t>na MFS, riadiac</w:t>
      </w:r>
      <w:r w:rsidR="00F83EA1" w:rsidRPr="00F25732">
        <w:t>a</w:t>
      </w:r>
      <w:r w:rsidR="00CE0E3C" w:rsidRPr="00F25732">
        <w:t xml:space="preserve"> komisi</w:t>
      </w:r>
      <w:r w:rsidR="00F83EA1" w:rsidRPr="00F25732">
        <w:t>a je povinná predložiť DK podnet na disciplinárne riešenie</w:t>
      </w:r>
      <w:r w:rsidR="00E178C1" w:rsidRPr="00F25732">
        <w:t xml:space="preserve"> príslušn</w:t>
      </w:r>
      <w:r w:rsidR="00F83EA1" w:rsidRPr="00F25732">
        <w:t>ého</w:t>
      </w:r>
      <w:r w:rsidR="00E178C1" w:rsidRPr="00F25732">
        <w:t xml:space="preserve"> družstv</w:t>
      </w:r>
      <w:r w:rsidR="00F83EA1" w:rsidRPr="00F25732">
        <w:t>a</w:t>
      </w:r>
      <w:r w:rsidR="00E178C1" w:rsidRPr="00F25732">
        <w:t xml:space="preserve"> FK DS</w:t>
      </w:r>
      <w:r w:rsidR="00CE0E3C" w:rsidRPr="00F25732">
        <w:t xml:space="preserve"> pokuta.</w:t>
      </w:r>
    </w:p>
    <w:p w:rsidR="00F83EA1" w:rsidRDefault="0033296A" w:rsidP="00F83EA1">
      <w:pPr>
        <w:ind w:left="720" w:hanging="360"/>
        <w:jc w:val="both"/>
      </w:pPr>
      <w:r w:rsidRPr="00F25732">
        <w:lastRenderedPageBreak/>
        <w:t>d</w:t>
      </w:r>
      <w:r w:rsidR="00F83EA1" w:rsidRPr="00F25732">
        <w:t>)</w:t>
      </w:r>
      <w:r w:rsidR="00F83EA1" w:rsidRPr="00F25732">
        <w:tab/>
        <w:t>Pri nedostavení sa družstva žiakov na MFS, resp. predčasnom ukončení MFS v súťažiach dorastu a žiakov v prípade, ak klesne počet hráčov družstva pod 7, riadia</w:t>
      </w:r>
      <w:r w:rsidR="00456800">
        <w:t xml:space="preserve">ca </w:t>
      </w:r>
      <w:r w:rsidR="00456800" w:rsidRPr="00956818">
        <w:t>komisia</w:t>
      </w:r>
      <w:r w:rsidR="00F83EA1" w:rsidRPr="00956818">
        <w:t xml:space="preserve"> je</w:t>
      </w:r>
      <w:r w:rsidR="00F83EA1" w:rsidRPr="00F25732">
        <w:t xml:space="preserve"> oprávnená v odôvodnených prípadoch (preukázateľné nezdokladovanie, resp. neospravedlnenie</w:t>
      </w:r>
      <w:r w:rsidR="00E25F27" w:rsidRPr="00F25732">
        <w:t xml:space="preserve"> nedostavenia, resp. predčasného ukončenia MFS</w:t>
      </w:r>
      <w:r w:rsidR="00F83EA1" w:rsidRPr="00F25732">
        <w:t xml:space="preserve"> zo strany FK) </w:t>
      </w:r>
      <w:r w:rsidR="00E25F27" w:rsidRPr="00F25732">
        <w:t xml:space="preserve">a v opakovaných prípadoch </w:t>
      </w:r>
      <w:r w:rsidR="00F83EA1" w:rsidRPr="00F25732">
        <w:t>predložiť DK podnet na disciplinárne riešenie príslušných družstiev FK DS pokuta.</w:t>
      </w:r>
    </w:p>
    <w:p w:rsidR="00CE0E3C" w:rsidRDefault="00CE0E3C" w:rsidP="00CE0E3C">
      <w:pPr>
        <w:ind w:left="360" w:hanging="360"/>
        <w:jc w:val="both"/>
        <w:rPr>
          <w:b/>
        </w:rPr>
      </w:pPr>
      <w:r w:rsidRPr="007B5703">
        <w:t>3</w:t>
      </w:r>
      <w:r w:rsidR="00D9299D" w:rsidRPr="007B5703">
        <w:t>9</w:t>
      </w:r>
      <w:r w:rsidRPr="007B5703">
        <w:t>.</w:t>
      </w:r>
      <w:r w:rsidRPr="007B5703">
        <w:tab/>
      </w:r>
      <w:r w:rsidRPr="007B5703">
        <w:rPr>
          <w:b/>
        </w:rPr>
        <w:t>Predkladanie podnetov na disciplinárne riešenie komisiami</w:t>
      </w:r>
    </w:p>
    <w:p w:rsidR="00CE0E3C" w:rsidRPr="00F25732" w:rsidRDefault="00CE0E3C" w:rsidP="00CE0E3C">
      <w:pPr>
        <w:ind w:left="720" w:hanging="360"/>
        <w:jc w:val="both"/>
      </w:pPr>
      <w:r>
        <w:t>a)</w:t>
      </w:r>
      <w:r>
        <w:tab/>
        <w:t xml:space="preserve">Riadiace komisie – striedanie hráča, ktorý nebol uvedený pred MFS v zápise ako náhradník; štart hráča v MFS počas jeho PN; neoprávnený štart hráča zo súpisky „A“ družstva za „B“ družstvo; nevykonanie konfrontácie hráča R podľa čl. </w:t>
      </w:r>
      <w:r w:rsidRPr="00F527AD">
        <w:t xml:space="preserve">49 SP; </w:t>
      </w:r>
      <w:r w:rsidRPr="00F25732">
        <w:t xml:space="preserve">nezabezpečenie zdravotnej služby na MFS; porušenie kap. </w:t>
      </w:r>
      <w:r w:rsidRPr="00CF78F8">
        <w:rPr>
          <w:highlight w:val="green"/>
        </w:rPr>
        <w:t>XV</w:t>
      </w:r>
      <w:r w:rsidR="00CF78F8" w:rsidRPr="00CF78F8">
        <w:rPr>
          <w:highlight w:val="green"/>
        </w:rPr>
        <w:t>I</w:t>
      </w:r>
      <w:r w:rsidRPr="00CF78F8">
        <w:rPr>
          <w:highlight w:val="green"/>
        </w:rPr>
        <w:t>.</w:t>
      </w:r>
      <w:r w:rsidRPr="00F25732">
        <w:t xml:space="preserve"> ods. 3 RS týkajúcej sa farby dresov v MFS dospelých; nedostatky pri vyhotovovaní zápisu v ISSF, </w:t>
      </w:r>
      <w:r w:rsidR="00C66890" w:rsidRPr="00F25732">
        <w:t xml:space="preserve">neopodstatnené čerpanie čakacej doby, nedostatky vo vyhotovení videozáznamu, </w:t>
      </w:r>
      <w:r w:rsidR="00E2120D" w:rsidRPr="00E2120D">
        <w:rPr>
          <w:highlight w:val="green"/>
        </w:rPr>
        <w:t>odstúpenie družstva FK na vylúčenie zo súťaže,</w:t>
      </w:r>
      <w:r w:rsidR="009C0B9E">
        <w:t xml:space="preserve"> </w:t>
      </w:r>
      <w:r w:rsidRPr="00F25732">
        <w:t>atď.</w:t>
      </w:r>
    </w:p>
    <w:p w:rsidR="00CE0E3C" w:rsidRDefault="00CE0E3C" w:rsidP="00CE0E3C">
      <w:pPr>
        <w:ind w:left="720" w:hanging="360"/>
        <w:jc w:val="both"/>
      </w:pPr>
      <w:r w:rsidRPr="00F25732">
        <w:t>b)</w:t>
      </w:r>
      <w:r w:rsidRPr="00F25732">
        <w:tab/>
        <w:t xml:space="preserve">KR – výsledok prerokovania námietky podľa kap. </w:t>
      </w:r>
      <w:r w:rsidRPr="00CF78F8">
        <w:rPr>
          <w:highlight w:val="green"/>
        </w:rPr>
        <w:t>XVII</w:t>
      </w:r>
      <w:r w:rsidR="00CF78F8" w:rsidRPr="00CF78F8">
        <w:rPr>
          <w:highlight w:val="green"/>
        </w:rPr>
        <w:t>I</w:t>
      </w:r>
      <w:r w:rsidRPr="00CF78F8">
        <w:rPr>
          <w:highlight w:val="green"/>
        </w:rPr>
        <w:t>.</w:t>
      </w:r>
      <w:r w:rsidRPr="00F25732">
        <w:t xml:space="preserve"> ods. </w:t>
      </w:r>
      <w:r w:rsidR="00F56116" w:rsidRPr="00F25732">
        <w:t>7</w:t>
      </w:r>
      <w:r w:rsidRPr="00F25732">
        <w:t xml:space="preserve"> RS, výsledok prerokovania sťažnosti podľa kap. </w:t>
      </w:r>
      <w:r w:rsidRPr="00CF78F8">
        <w:rPr>
          <w:highlight w:val="green"/>
        </w:rPr>
        <w:t>X</w:t>
      </w:r>
      <w:r w:rsidR="00CF78F8" w:rsidRPr="00CF78F8">
        <w:rPr>
          <w:highlight w:val="green"/>
        </w:rPr>
        <w:t>IX</w:t>
      </w:r>
      <w:r w:rsidRPr="00CF78F8">
        <w:rPr>
          <w:highlight w:val="green"/>
        </w:rPr>
        <w:t>.</w:t>
      </w:r>
      <w:r w:rsidRPr="00F25732">
        <w:t xml:space="preserve"> ods. 7 RS, disciplinárne previnenia R a DZ,</w:t>
      </w:r>
      <w:r>
        <w:t xml:space="preserve"> atď.</w:t>
      </w:r>
    </w:p>
    <w:p w:rsidR="00CE0E3C" w:rsidRDefault="00CE0E3C" w:rsidP="00CE0E3C">
      <w:pPr>
        <w:ind w:left="720" w:hanging="360"/>
        <w:jc w:val="both"/>
      </w:pPr>
      <w:r>
        <w:t>c)</w:t>
      </w:r>
      <w:r>
        <w:tab/>
        <w:t>TMK – disciplinárne previnenia trénerov, atď.</w:t>
      </w:r>
    </w:p>
    <w:p w:rsidR="00CE0E3C" w:rsidRDefault="00CE0E3C" w:rsidP="00CE0E3C">
      <w:pPr>
        <w:ind w:left="720" w:hanging="360"/>
        <w:jc w:val="both"/>
      </w:pPr>
      <w:r>
        <w:t>d)</w:t>
      </w:r>
      <w:r>
        <w:tab/>
        <w:t>HK – neuhradenie medzioddielových pohľadávok, pokút a poplatkov R a DZ, atď.</w:t>
      </w:r>
    </w:p>
    <w:p w:rsidR="00915077" w:rsidRDefault="00915077" w:rsidP="00CE0E3C">
      <w:pPr>
        <w:ind w:left="720" w:hanging="360"/>
        <w:jc w:val="both"/>
      </w:pPr>
      <w:r w:rsidRPr="00915077">
        <w:rPr>
          <w:highlight w:val="green"/>
        </w:rPr>
        <w:t>e)</w:t>
      </w:r>
      <w:r w:rsidRPr="00915077">
        <w:rPr>
          <w:highlight w:val="green"/>
        </w:rPr>
        <w:tab/>
        <w:t>MaK – neuhradenie, resp. nesprávne uhradenie odstupného pri transfere amatéra, atď.</w:t>
      </w:r>
    </w:p>
    <w:p w:rsidR="00CE0E3C" w:rsidRDefault="00915077" w:rsidP="00CE0E3C">
      <w:pPr>
        <w:ind w:left="720" w:hanging="360"/>
        <w:jc w:val="both"/>
      </w:pPr>
      <w:r w:rsidRPr="00915077">
        <w:rPr>
          <w:highlight w:val="green"/>
        </w:rPr>
        <w:t>f</w:t>
      </w:r>
      <w:r w:rsidR="00CE0E3C" w:rsidRPr="00915077">
        <w:rPr>
          <w:highlight w:val="green"/>
        </w:rPr>
        <w:t>)</w:t>
      </w:r>
      <w:r w:rsidR="00CE0E3C">
        <w:tab/>
        <w:t>Sekretariát – neuhradenie MZF, atď.</w:t>
      </w:r>
    </w:p>
    <w:p w:rsidR="00CE0E3C" w:rsidRDefault="00D9299D" w:rsidP="00CE0E3C">
      <w:pPr>
        <w:ind w:left="360" w:hanging="360"/>
        <w:jc w:val="both"/>
      </w:pPr>
      <w:r w:rsidRPr="007B5703">
        <w:t>40</w:t>
      </w:r>
      <w:r w:rsidR="00CE0E3C" w:rsidRPr="007B5703">
        <w:t>.</w:t>
      </w:r>
      <w:r w:rsidR="00CE0E3C" w:rsidRPr="007B5703">
        <w:tab/>
        <w:t>DK svoje rozhodnutia zverejňuje v</w:t>
      </w:r>
      <w:r w:rsidR="00E05A1F" w:rsidRPr="007B5703">
        <w:t> </w:t>
      </w:r>
      <w:r w:rsidR="00CE0E3C" w:rsidRPr="007B5703">
        <w:t>Spravodajcovi</w:t>
      </w:r>
      <w:r w:rsidR="00E05A1F" w:rsidRPr="007B5703">
        <w:t xml:space="preserve"> a v ISSF</w:t>
      </w:r>
      <w:r w:rsidR="00CE0E3C" w:rsidRPr="007B5703">
        <w:t>, pričom pri:</w:t>
      </w:r>
    </w:p>
    <w:p w:rsidR="00CE0E3C" w:rsidRPr="007B5703" w:rsidRDefault="00A47002" w:rsidP="00CE0E3C">
      <w:pPr>
        <w:ind w:left="720" w:hanging="360"/>
        <w:jc w:val="both"/>
      </w:pPr>
      <w:r w:rsidRPr="007B5703">
        <w:t>-</w:t>
      </w:r>
      <w:r w:rsidRPr="007B5703">
        <w:tab/>
        <w:t>DS</w:t>
      </w:r>
      <w:r w:rsidR="00CE0E3C" w:rsidRPr="007B5703">
        <w:t xml:space="preserve"> podľa čl. 11, 12, 16 a 17 DP týkajúcich sa jednotlivcov uvádza – meno a priezvisko previnilca; číslo RP, resp. funkcia previnilca; D</w:t>
      </w:r>
      <w:r w:rsidRPr="007B5703">
        <w:t>S</w:t>
      </w:r>
      <w:r w:rsidR="00CE0E3C" w:rsidRPr="007B5703">
        <w:t xml:space="preserve"> v tvare počet súťažných stretnutí so skratkou SN, resp. SP a s dátumom účinnosti, resp. údaj o časovom období, prípadne údaj o pokute, resp. pokarhaní; porušený článok DP; oznam o úh</w:t>
      </w:r>
      <w:r w:rsidRPr="007B5703">
        <w:t>rade poplatku za prerokovanie DS</w:t>
      </w:r>
      <w:r w:rsidR="00CE0E3C" w:rsidRPr="007B5703">
        <w:t xml:space="preserve"> v MZF,</w:t>
      </w:r>
    </w:p>
    <w:p w:rsidR="00CE0E3C" w:rsidRPr="007B5703" w:rsidRDefault="00A47002" w:rsidP="00CE0E3C">
      <w:pPr>
        <w:ind w:left="720" w:hanging="360"/>
        <w:jc w:val="both"/>
      </w:pPr>
      <w:r w:rsidRPr="007B5703">
        <w:t>-</w:t>
      </w:r>
      <w:r w:rsidRPr="007B5703">
        <w:tab/>
        <w:t>DS</w:t>
      </w:r>
      <w:r w:rsidR="00CE0E3C" w:rsidRPr="007B5703">
        <w:t xml:space="preserve"> týkajúcich sa kolektívov uvádza –  označen</w:t>
      </w:r>
      <w:r w:rsidRPr="007B5703">
        <w:t>ie FK a príslušného družstva; DS</w:t>
      </w:r>
      <w:r w:rsidR="00CE0E3C" w:rsidRPr="007B5703">
        <w:t>; oznam o úhrade prípadnej pokuty a poplatku za prerokovanie D</w:t>
      </w:r>
      <w:r w:rsidRPr="007B5703">
        <w:t>S</w:t>
      </w:r>
      <w:r w:rsidR="00CE0E3C" w:rsidRPr="007B5703">
        <w:t xml:space="preserve"> v MZF; porušený článok DP; stručný popis disciplinárneho previnenia.</w:t>
      </w:r>
    </w:p>
    <w:p w:rsidR="00CE0E3C" w:rsidRDefault="00CE0E3C" w:rsidP="00CE0E3C">
      <w:pPr>
        <w:ind w:left="360" w:hanging="360"/>
        <w:jc w:val="both"/>
      </w:pPr>
      <w:r w:rsidRPr="007B5703">
        <w:t>4</w:t>
      </w:r>
      <w:r w:rsidR="00D9299D" w:rsidRPr="007B5703">
        <w:t>1</w:t>
      </w:r>
      <w:r w:rsidRPr="007B5703">
        <w:t>.</w:t>
      </w:r>
      <w:r w:rsidRPr="007B5703">
        <w:tab/>
        <w:t>50 % z pokút uložených za porušenia ustanovení čl. 57 a 58 DP odvedie sekretariát podľa zákona č. 1/2014</w:t>
      </w:r>
      <w:r w:rsidR="009C6659" w:rsidRPr="009C6659">
        <w:rPr>
          <w:highlight w:val="green"/>
        </w:rPr>
        <w:t>Z. z.</w:t>
      </w:r>
      <w:r w:rsidRPr="009C6659">
        <w:rPr>
          <w:strike/>
          <w:highlight w:val="red"/>
        </w:rPr>
        <w:t>o organizovaní verejných športových podujatí</w:t>
      </w:r>
      <w:r w:rsidRPr="007B5703">
        <w:t xml:space="preserve"> do konca nasledujúceho</w:t>
      </w:r>
      <w:r w:rsidRPr="008275E1">
        <w:t xml:space="preserve"> mesiaca po uhradení pokút na prevádzkový transparentný účet SFZ číslo 5052469313/0900 IBAN SK 1909000000005052469313.</w:t>
      </w:r>
    </w:p>
    <w:p w:rsidR="00CE0E3C" w:rsidRDefault="00CE0E3C" w:rsidP="00CE0E3C">
      <w:pPr>
        <w:ind w:left="284" w:hanging="284"/>
        <w:jc w:val="both"/>
      </w:pPr>
    </w:p>
    <w:p w:rsidR="00BC236E" w:rsidRDefault="00CE0E3C" w:rsidP="00CE0E3C">
      <w:pPr>
        <w:jc w:val="center"/>
        <w:rPr>
          <w:b/>
          <w:sz w:val="28"/>
          <w:szCs w:val="28"/>
        </w:rPr>
      </w:pPr>
      <w:r w:rsidRPr="00CF78F8">
        <w:rPr>
          <w:b/>
          <w:sz w:val="28"/>
          <w:szCs w:val="28"/>
          <w:highlight w:val="green"/>
        </w:rPr>
        <w:t>XX</w:t>
      </w:r>
      <w:r w:rsidR="00CF78F8" w:rsidRPr="00CF78F8">
        <w:rPr>
          <w:b/>
          <w:sz w:val="28"/>
          <w:szCs w:val="28"/>
          <w:highlight w:val="green"/>
        </w:rPr>
        <w:t>I</w:t>
      </w:r>
      <w:r w:rsidRPr="00CF78F8">
        <w:rPr>
          <w:b/>
          <w:sz w:val="28"/>
          <w:szCs w:val="28"/>
          <w:highlight w:val="green"/>
        </w:rPr>
        <w:t>.</w:t>
      </w:r>
      <w:r>
        <w:rPr>
          <w:b/>
          <w:sz w:val="28"/>
          <w:szCs w:val="28"/>
        </w:rPr>
        <w:t xml:space="preserve"> P</w:t>
      </w:r>
      <w:r w:rsidR="00BC236E">
        <w:rPr>
          <w:b/>
          <w:sz w:val="28"/>
          <w:szCs w:val="28"/>
        </w:rPr>
        <w:t>OKYNY PRE ROZHODCOV, DELEGÁTOV ZVäZU</w:t>
      </w:r>
    </w:p>
    <w:p w:rsidR="00CE0E3C" w:rsidRDefault="00BC236E" w:rsidP="00CE0E3C">
      <w:pPr>
        <w:jc w:val="center"/>
        <w:rPr>
          <w:b/>
          <w:sz w:val="28"/>
          <w:szCs w:val="28"/>
        </w:rPr>
      </w:pPr>
      <w:r>
        <w:rPr>
          <w:b/>
          <w:sz w:val="28"/>
          <w:szCs w:val="28"/>
        </w:rPr>
        <w:t>A ČLENOV FUTBALOVÝH KLUBOV</w:t>
      </w:r>
    </w:p>
    <w:p w:rsidR="00CE0E3C" w:rsidRDefault="00CE0E3C" w:rsidP="00CE0E3C"/>
    <w:p w:rsidR="00CE0E3C" w:rsidRDefault="00CE0E3C" w:rsidP="00CE0E3C">
      <w:pPr>
        <w:ind w:left="360" w:hanging="360"/>
        <w:jc w:val="both"/>
        <w:rPr>
          <w:b/>
        </w:rPr>
      </w:pPr>
      <w:r>
        <w:t>1.</w:t>
      </w:r>
      <w:r>
        <w:rPr>
          <w:b/>
        </w:rPr>
        <w:tab/>
        <w:t>HNS a iné závažné priestupky členov družstva (v čase podľa písm. a) a e)) a hráčov (v čase podľa písm. b), c) a d)), za ktoré R hráča vylučuje podľa Pravidla 12 PF (aj násilie spáchané na R a AR považované za HNS)</w:t>
      </w:r>
    </w:p>
    <w:p w:rsidR="00CE0E3C" w:rsidRPr="00F527AD" w:rsidRDefault="00CE0E3C" w:rsidP="00CE0E3C">
      <w:pPr>
        <w:ind w:left="720" w:hanging="360"/>
        <w:jc w:val="both"/>
        <w:rPr>
          <w:b/>
        </w:rPr>
      </w:pPr>
      <w:r w:rsidRPr="00E07E02">
        <w:t>a)</w:t>
      </w:r>
      <w:r w:rsidRPr="00E07E02">
        <w:tab/>
      </w:r>
      <w:r w:rsidRPr="00E07E02">
        <w:rPr>
          <w:b/>
        </w:rPr>
        <w:t xml:space="preserve">V čase po príchode R do areálu ihriska do okamihu kedy pred MFS </w:t>
      </w:r>
      <w:r w:rsidR="007841FD" w:rsidRPr="00E07E02">
        <w:rPr>
          <w:b/>
        </w:rPr>
        <w:t>R uzatvorí nominácie</w:t>
      </w:r>
      <w:r w:rsidRPr="00E07E02">
        <w:rPr>
          <w:b/>
        </w:rPr>
        <w:t xml:space="preserve"> družstiev v zápise</w:t>
      </w:r>
    </w:p>
    <w:p w:rsidR="00CE0E3C" w:rsidRPr="00AF02AF" w:rsidRDefault="00CE0E3C" w:rsidP="00CE0E3C">
      <w:pPr>
        <w:ind w:left="720" w:hanging="360"/>
        <w:jc w:val="both"/>
      </w:pPr>
      <w:r>
        <w:t xml:space="preserve">- </w:t>
      </w:r>
      <w:r>
        <w:tab/>
        <w:t xml:space="preserve">DZ (vždy v MFS dospelých a v II. lige U19) resp. R (vždy v ostatných MFS mládeže)  popíše priestupok v Oznámení (identifikácia člena družstva, popis priestupku) a nechá </w:t>
      </w:r>
      <w:r w:rsidRPr="00AF02AF">
        <w:t>tento záznam podpísať K príslušného družstva (u mládeže aj VD),</w:t>
      </w:r>
    </w:p>
    <w:p w:rsidR="00244C7D" w:rsidRPr="00AF02AF" w:rsidRDefault="00244C7D" w:rsidP="00244C7D">
      <w:pPr>
        <w:ind w:left="720" w:hanging="360"/>
        <w:jc w:val="both"/>
      </w:pPr>
      <w:r w:rsidRPr="00AF02AF">
        <w:t>-</w:t>
      </w:r>
      <w:r w:rsidRPr="00AF02AF">
        <w:tab/>
        <w:t>previnilec sa nemôže zúčastniť MFS ako hráč.</w:t>
      </w:r>
    </w:p>
    <w:p w:rsidR="00CE0E3C" w:rsidRPr="00AF02AF" w:rsidRDefault="00CE0E3C" w:rsidP="00CE0E3C">
      <w:pPr>
        <w:ind w:left="720" w:hanging="360"/>
        <w:jc w:val="both"/>
        <w:rPr>
          <w:b/>
        </w:rPr>
      </w:pPr>
      <w:r w:rsidRPr="00AF02AF">
        <w:t>b)</w:t>
      </w:r>
      <w:r w:rsidRPr="00AF02AF">
        <w:rPr>
          <w:b/>
        </w:rPr>
        <w:tab/>
        <w:t xml:space="preserve">Od okamihu, kedy pred MFS </w:t>
      </w:r>
      <w:r w:rsidR="007841FD" w:rsidRPr="00AF02AF">
        <w:rPr>
          <w:b/>
        </w:rPr>
        <w:t>R uzatvorí nominácie</w:t>
      </w:r>
      <w:r w:rsidRPr="00AF02AF">
        <w:rPr>
          <w:b/>
        </w:rPr>
        <w:t xml:space="preserve"> družstiev v zápise do vstupu R na HP pred MFS</w:t>
      </w:r>
    </w:p>
    <w:p w:rsidR="00CE0E3C" w:rsidRPr="00AF02AF" w:rsidRDefault="00CE0E3C" w:rsidP="00CE0E3C">
      <w:pPr>
        <w:ind w:left="720" w:hanging="360"/>
        <w:jc w:val="both"/>
      </w:pPr>
      <w:r w:rsidRPr="00AF02AF">
        <w:lastRenderedPageBreak/>
        <w:t>-</w:t>
      </w:r>
      <w:r w:rsidRPr="00AF02AF">
        <w:tab/>
        <w:t>R hráča nepripustí ku hre, za tohto hráča môže nastúpiť iný hráč z náhradníkov uvedených v zápise,</w:t>
      </w:r>
    </w:p>
    <w:p w:rsidR="00CE0E3C" w:rsidRPr="00AF02AF" w:rsidRDefault="00CE0E3C" w:rsidP="00CE0E3C">
      <w:pPr>
        <w:ind w:left="720" w:hanging="360"/>
        <w:jc w:val="both"/>
      </w:pPr>
      <w:r w:rsidRPr="00AF02AF">
        <w:t xml:space="preserve">- </w:t>
      </w:r>
      <w:r w:rsidRPr="00AF02AF">
        <w:tab/>
        <w:t>R previnivšieho sa náhradníka nepripustí ku hre,</w:t>
      </w:r>
    </w:p>
    <w:p w:rsidR="00CE0E3C" w:rsidRPr="00AF02AF" w:rsidRDefault="00CE0E3C" w:rsidP="00CE0E3C">
      <w:pPr>
        <w:ind w:left="720" w:hanging="360"/>
        <w:jc w:val="both"/>
      </w:pPr>
      <w:r w:rsidRPr="00AF02AF">
        <w:t>-</w:t>
      </w:r>
      <w:r w:rsidRPr="00AF02AF">
        <w:tab/>
        <w:t>DZ resp. R popíše priestupok v Oznámení (identifikácia hráča, popis priestupku) a nechá tento záznam podpísať K príslušného družstva (u mládeže aj VD).</w:t>
      </w:r>
    </w:p>
    <w:p w:rsidR="00CE0E3C" w:rsidRPr="00AF02AF" w:rsidRDefault="00CE0E3C" w:rsidP="00CE0E3C">
      <w:pPr>
        <w:ind w:left="720" w:hanging="360"/>
        <w:jc w:val="both"/>
        <w:rPr>
          <w:b/>
        </w:rPr>
      </w:pPr>
      <w:r w:rsidRPr="00AF02AF">
        <w:t>c)</w:t>
      </w:r>
      <w:r w:rsidRPr="00AF02AF">
        <w:rPr>
          <w:b/>
        </w:rPr>
        <w:tab/>
        <w:t>Od vstupu R na HP pred MFS do opustenia HP R po MFS</w:t>
      </w:r>
    </w:p>
    <w:p w:rsidR="00CE0E3C" w:rsidRPr="00AF02AF" w:rsidRDefault="00CE0E3C" w:rsidP="00CE0E3C">
      <w:pPr>
        <w:ind w:left="720" w:hanging="360"/>
        <w:jc w:val="both"/>
      </w:pPr>
      <w:r w:rsidRPr="00AF02AF">
        <w:t>-</w:t>
      </w:r>
      <w:r w:rsidRPr="00AF02AF">
        <w:tab/>
        <w:t>R postupuje v súlade s právomocami, ktoré má dané PF a popíše priestupok v rubrike „Osobné tresty (vylúčenia)“ zápisu,</w:t>
      </w:r>
    </w:p>
    <w:p w:rsidR="00555EF3" w:rsidRPr="00AF02AF" w:rsidRDefault="00555EF3" w:rsidP="00CE0E3C">
      <w:pPr>
        <w:ind w:left="720" w:hanging="360"/>
        <w:jc w:val="both"/>
      </w:pPr>
      <w:r w:rsidRPr="00AF02AF">
        <w:t>-</w:t>
      </w:r>
      <w:r w:rsidRPr="00AF02AF">
        <w:tab/>
        <w:t>R v zápise z disciplinárnych previnení uvádza len vylúčenie hráča a vylúčenie hráča po napomenutí druhou ŽK,</w:t>
      </w:r>
    </w:p>
    <w:p w:rsidR="00CE0E3C" w:rsidRPr="00AF02AF" w:rsidRDefault="00CE0E3C" w:rsidP="00CE0E3C">
      <w:pPr>
        <w:ind w:left="720" w:hanging="360"/>
        <w:jc w:val="both"/>
      </w:pPr>
      <w:r w:rsidRPr="00AF02AF">
        <w:t>-</w:t>
      </w:r>
      <w:r w:rsidRPr="00AF02AF">
        <w:tab/>
        <w:t>v prípade, ak sa hráč po udelení ČK správa nešportovo, resp. HNS, DZ resp. R popíše priestupok po udelení ČK v Oznámení (identifikácia hráča, popis priestupku) a nechá tento záznam podpísať K príslušného družstva (u mládeže aj VD)</w:t>
      </w:r>
      <w:r w:rsidR="00680123" w:rsidRPr="00AF02AF">
        <w:t>,</w:t>
      </w:r>
    </w:p>
    <w:p w:rsidR="00680123" w:rsidRDefault="00680123" w:rsidP="00CE0E3C">
      <w:pPr>
        <w:ind w:left="720" w:hanging="360"/>
        <w:jc w:val="both"/>
      </w:pPr>
      <w:r w:rsidRPr="00AF02AF">
        <w:t>-</w:t>
      </w:r>
      <w:r w:rsidRPr="00AF02AF">
        <w:tab/>
        <w:t xml:space="preserve">R môže </w:t>
      </w:r>
      <w:r w:rsidR="00D00FB9" w:rsidRPr="00AF02AF">
        <w:t>vylúčiť hráča od svojho vstupu na HP pri kontrole HP pred MFS a napomenúť a vylúčiť hráča od svojho vstupu na HP pred začiatkom MFS</w:t>
      </w:r>
      <w:r w:rsidR="00DD0DFD" w:rsidRPr="00AF02AF">
        <w:t>,</w:t>
      </w:r>
      <w:r w:rsidR="009C0B9E">
        <w:t xml:space="preserve"> </w:t>
      </w:r>
      <w:r w:rsidR="00AE3377" w:rsidRPr="00AF02AF">
        <w:t xml:space="preserve">vrátane polčasovej prestávky, až </w:t>
      </w:r>
      <w:r w:rsidR="00D00FB9" w:rsidRPr="00AF02AF">
        <w:t>do opustenia HP po MFS.</w:t>
      </w:r>
    </w:p>
    <w:p w:rsidR="00CE0E3C" w:rsidRDefault="00CE0E3C" w:rsidP="00CE0E3C">
      <w:pPr>
        <w:ind w:left="720" w:hanging="360"/>
        <w:jc w:val="both"/>
        <w:rPr>
          <w:b/>
          <w:shd w:val="clear" w:color="auto" w:fill="00FF00"/>
        </w:rPr>
      </w:pPr>
      <w:r>
        <w:t>d)</w:t>
      </w:r>
      <w:r>
        <w:tab/>
      </w:r>
      <w:r>
        <w:rPr>
          <w:b/>
        </w:rPr>
        <w:t xml:space="preserve">Od opustenia HP R po MFS do </w:t>
      </w:r>
      <w:r w:rsidRPr="00F527AD">
        <w:rPr>
          <w:b/>
        </w:rPr>
        <w:t>uzatvorenia zápisu R</w:t>
      </w:r>
    </w:p>
    <w:p w:rsidR="00CE0E3C" w:rsidRDefault="00CE0E3C" w:rsidP="00CE0E3C">
      <w:pPr>
        <w:ind w:left="720" w:hanging="360"/>
        <w:jc w:val="both"/>
      </w:pPr>
      <w:r>
        <w:t>-</w:t>
      </w:r>
      <w:r>
        <w:tab/>
        <w:t>DZ resp. R popíše priestupok v Oznámení (identifikácia hráča, popis priestupku) a nechá tento záznam podpísať K príslušného družstva (u mládeže aj VD).</w:t>
      </w:r>
    </w:p>
    <w:p w:rsidR="00CE0E3C" w:rsidRDefault="00CE0E3C" w:rsidP="00CE0E3C">
      <w:pPr>
        <w:ind w:left="720" w:hanging="360"/>
        <w:jc w:val="both"/>
        <w:rPr>
          <w:b/>
        </w:rPr>
      </w:pPr>
      <w:r>
        <w:t>e)</w:t>
      </w:r>
      <w:r>
        <w:tab/>
      </w:r>
      <w:r>
        <w:rPr>
          <w:b/>
        </w:rPr>
        <w:t xml:space="preserve">V čase od </w:t>
      </w:r>
      <w:r w:rsidRPr="00F527AD">
        <w:rPr>
          <w:b/>
        </w:rPr>
        <w:t>uzatvorenia zápisu R</w:t>
      </w:r>
      <w:r>
        <w:rPr>
          <w:b/>
        </w:rPr>
        <w:t xml:space="preserve"> do okamihu opustenia areálu ihriska R (prípadne aj mimo areálu ihriska v priamej súvislosti s MFS)</w:t>
      </w:r>
    </w:p>
    <w:p w:rsidR="00CE0E3C" w:rsidRDefault="00CE0E3C" w:rsidP="00CE0E3C">
      <w:pPr>
        <w:ind w:left="720" w:hanging="360"/>
        <w:jc w:val="both"/>
      </w:pPr>
      <w:r>
        <w:t>-</w:t>
      </w:r>
      <w:r>
        <w:tab/>
        <w:t>DZ resp. R popíše priestupok v Oznámení (identifikácia člena družstva, popis priestupku).</w:t>
      </w:r>
    </w:p>
    <w:p w:rsidR="00CE0E3C" w:rsidRDefault="00CE0E3C" w:rsidP="00CE0E3C">
      <w:pPr>
        <w:ind w:left="360" w:hanging="360"/>
        <w:jc w:val="both"/>
        <w:rPr>
          <w:b/>
        </w:rPr>
      </w:pPr>
      <w:r>
        <w:t>2.</w:t>
      </w:r>
      <w:r>
        <w:rPr>
          <w:b/>
        </w:rPr>
        <w:tab/>
        <w:t>HNS a iné závažné priestupky funkci</w:t>
      </w:r>
      <w:r w:rsidR="00CF78F8">
        <w:rPr>
          <w:b/>
        </w:rPr>
        <w:t xml:space="preserve">onárov FK definovaných v kap. </w:t>
      </w:r>
      <w:r w:rsidR="00CF78F8" w:rsidRPr="00CF78F8">
        <w:rPr>
          <w:b/>
          <w:highlight w:val="green"/>
        </w:rPr>
        <w:t>X</w:t>
      </w:r>
      <w:r w:rsidRPr="00CF78F8">
        <w:rPr>
          <w:b/>
          <w:highlight w:val="green"/>
        </w:rPr>
        <w:t>X.</w:t>
      </w:r>
      <w:r>
        <w:rPr>
          <w:b/>
        </w:rPr>
        <w:t xml:space="preserve"> ods. </w:t>
      </w:r>
      <w:r w:rsidR="00381EDF" w:rsidRPr="00E207DB">
        <w:rPr>
          <w:b/>
        </w:rPr>
        <w:t>10</w:t>
      </w:r>
      <w:r>
        <w:rPr>
          <w:b/>
        </w:rPr>
        <w:t>RS (aj násilie spáchané na R a AR považované za HNS)</w:t>
      </w:r>
    </w:p>
    <w:p w:rsidR="00CE0E3C" w:rsidRDefault="00CE0E3C" w:rsidP="00CE0E3C">
      <w:pPr>
        <w:ind w:left="720" w:hanging="360"/>
        <w:rPr>
          <w:b/>
        </w:rPr>
      </w:pPr>
      <w:r w:rsidRPr="00E07E02">
        <w:t>a)</w:t>
      </w:r>
      <w:r w:rsidRPr="00E07E02">
        <w:tab/>
      </w:r>
      <w:r w:rsidRPr="00E07E02">
        <w:rPr>
          <w:b/>
        </w:rPr>
        <w:t>V čase podľa ods. 1 písm. a)</w:t>
      </w:r>
    </w:p>
    <w:p w:rsidR="00CE0E3C" w:rsidRPr="00AF02AF" w:rsidRDefault="00CE0E3C" w:rsidP="00CE0E3C">
      <w:pPr>
        <w:ind w:left="720" w:hanging="360"/>
        <w:jc w:val="both"/>
      </w:pPr>
      <w:r>
        <w:t>-</w:t>
      </w:r>
      <w:r>
        <w:tab/>
        <w:t xml:space="preserve">DZ resp. R popíše priestupok v Oznámení (identifikácia a funkcia previnilca, popis </w:t>
      </w:r>
      <w:r w:rsidRPr="00AF02AF">
        <w:t>priestupku) a nechá tento záznam podpísať K príslušného družstva (u mládeže aj VD),</w:t>
      </w:r>
    </w:p>
    <w:p w:rsidR="00244C7D" w:rsidRPr="00AF02AF" w:rsidRDefault="00244C7D" w:rsidP="00244C7D">
      <w:pPr>
        <w:ind w:left="720" w:hanging="360"/>
        <w:jc w:val="both"/>
      </w:pPr>
      <w:r w:rsidRPr="00AF02AF">
        <w:t>-</w:t>
      </w:r>
      <w:r w:rsidRPr="00AF02AF">
        <w:tab/>
        <w:t>funkcionár počas MFS nemôže vykonávať funkciu v ohraničenom priestore HP.</w:t>
      </w:r>
    </w:p>
    <w:p w:rsidR="00CE0E3C" w:rsidRDefault="00CE0E3C" w:rsidP="00CE0E3C">
      <w:pPr>
        <w:ind w:left="720" w:hanging="360"/>
        <w:rPr>
          <w:b/>
        </w:rPr>
      </w:pPr>
      <w:r w:rsidRPr="00AF02AF">
        <w:t>b)</w:t>
      </w:r>
      <w:r w:rsidRPr="00AF02AF">
        <w:tab/>
      </w:r>
      <w:r w:rsidRPr="00AF02AF">
        <w:rPr>
          <w:b/>
        </w:rPr>
        <w:t>V čase podľa ods. 1 písm. b), c) (okrem členov realizačného tímu) a písm. d)</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w:t>
      </w:r>
    </w:p>
    <w:p w:rsidR="00CE0E3C" w:rsidRDefault="00CE0E3C" w:rsidP="00CE0E3C">
      <w:pPr>
        <w:ind w:left="720" w:hanging="360"/>
        <w:jc w:val="both"/>
      </w:pPr>
      <w:r>
        <w:t>-</w:t>
      </w:r>
      <w:r>
        <w:tab/>
        <w:t>funkcionár počas MFS nemôže vykonávať funkciu v ohraničenom priestore HP.</w:t>
      </w:r>
    </w:p>
    <w:p w:rsidR="00CE0E3C" w:rsidRDefault="00CE0E3C" w:rsidP="00CE0E3C">
      <w:pPr>
        <w:ind w:left="720" w:hanging="360"/>
        <w:rPr>
          <w:b/>
        </w:rPr>
      </w:pPr>
      <w:r>
        <w:t>c)</w:t>
      </w:r>
      <w:r>
        <w:tab/>
      </w:r>
      <w:r>
        <w:rPr>
          <w:b/>
        </w:rPr>
        <w:t>V čase podľa ods. 1 písm. e)</w:t>
      </w:r>
    </w:p>
    <w:p w:rsidR="00CE0E3C" w:rsidRDefault="00CE0E3C" w:rsidP="00CE0E3C">
      <w:pPr>
        <w:ind w:left="720" w:hanging="360"/>
        <w:jc w:val="both"/>
      </w:pPr>
      <w:r>
        <w:t>-</w:t>
      </w:r>
      <w:r>
        <w:tab/>
        <w:t>DZ resp. R popíše priestupok v Oznámení (identifikácia a funkcia previnilca, popis priestupku).</w:t>
      </w:r>
    </w:p>
    <w:p w:rsidR="00CE0E3C" w:rsidRDefault="00CE0E3C" w:rsidP="00CE0E3C">
      <w:pPr>
        <w:ind w:left="720" w:hanging="360"/>
        <w:jc w:val="both"/>
        <w:rPr>
          <w:b/>
        </w:rPr>
      </w:pPr>
      <w:r>
        <w:t>d)</w:t>
      </w:r>
      <w:r>
        <w:tab/>
      </w:r>
      <w:r>
        <w:rPr>
          <w:b/>
        </w:rPr>
        <w:t>V čase podľa ods. 1 písm. c) u členov realizačného tímu</w:t>
      </w:r>
    </w:p>
    <w:p w:rsidR="00CE0E3C" w:rsidRDefault="00CE0E3C" w:rsidP="00CE0E3C">
      <w:pPr>
        <w:ind w:left="720" w:hanging="360"/>
        <w:jc w:val="both"/>
      </w:pPr>
      <w:r>
        <w:t>-</w:t>
      </w:r>
      <w:r>
        <w:tab/>
        <w:t>R vykáže previnivšieho sa člena realizačného tímu z hráčskej lavičky (bez použitia ČK) a to prostredníctvom K príslušného družstva (tomu oznámi HNS a iný závažný priestupok) a HU,</w:t>
      </w:r>
    </w:p>
    <w:p w:rsidR="00CE0E3C" w:rsidRDefault="00CE0E3C" w:rsidP="00CE0E3C">
      <w:pPr>
        <w:ind w:left="720" w:hanging="360"/>
        <w:jc w:val="both"/>
      </w:pPr>
      <w:r>
        <w:t>-</w:t>
      </w:r>
      <w:r>
        <w:tab/>
        <w:t>previnilec musí ihneď opustiť hráčsku lavičku a odísť do hľadiska,</w:t>
      </w:r>
    </w:p>
    <w:p w:rsidR="00CE0E3C" w:rsidRDefault="00CE0E3C" w:rsidP="00CE0E3C">
      <w:pPr>
        <w:ind w:left="720" w:hanging="360"/>
        <w:jc w:val="both"/>
      </w:pPr>
      <w:r>
        <w:t>-</w:t>
      </w:r>
      <w:r>
        <w:tab/>
        <w:t>keď sa previnilec zdráha opustiť hráčsku lavičku ihneď, R stanoví krátky primeraný čas (1 – 2 min.) na to, aby ju opustil. Ak sa tak nestane, R upozorní K príslušného družstva, že má právo predčasne</w:t>
      </w:r>
      <w:r w:rsidRPr="00F527AD">
        <w:t xml:space="preserve"> ukončiť</w:t>
      </w:r>
      <w:r>
        <w:t xml:space="preserve"> MFS. Musí však vyčerpať všetky možnosti, aby sa v MFS pokračovalo.</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w:t>
      </w:r>
    </w:p>
    <w:p w:rsidR="00CE0E3C" w:rsidRDefault="00CE0E3C" w:rsidP="00CE0E3C">
      <w:pPr>
        <w:ind w:left="357" w:hanging="357"/>
        <w:jc w:val="both"/>
        <w:rPr>
          <w:b/>
        </w:rPr>
      </w:pPr>
      <w:r>
        <w:t>3.</w:t>
      </w:r>
      <w:r>
        <w:tab/>
      </w:r>
      <w:r>
        <w:rPr>
          <w:b/>
        </w:rPr>
        <w:t>Násilie spáchané na R a AR členmi družstva, hráčmi, funkci</w:t>
      </w:r>
      <w:r w:rsidR="00CF78F8">
        <w:rPr>
          <w:b/>
        </w:rPr>
        <w:t xml:space="preserve">onármi FK definovanými v kap. </w:t>
      </w:r>
      <w:r w:rsidR="00CF78F8" w:rsidRPr="00CF78F8">
        <w:rPr>
          <w:b/>
          <w:highlight w:val="green"/>
        </w:rPr>
        <w:t>X</w:t>
      </w:r>
      <w:r w:rsidRPr="00CF78F8">
        <w:rPr>
          <w:b/>
          <w:highlight w:val="green"/>
        </w:rPr>
        <w:t>X.</w:t>
      </w:r>
      <w:r>
        <w:rPr>
          <w:b/>
        </w:rPr>
        <w:t xml:space="preserve"> ods</w:t>
      </w:r>
      <w:r w:rsidRPr="00755CA3">
        <w:rPr>
          <w:b/>
        </w:rPr>
        <w:t xml:space="preserve">. </w:t>
      </w:r>
      <w:r w:rsidR="00381EDF" w:rsidRPr="00755CA3">
        <w:rPr>
          <w:b/>
        </w:rPr>
        <w:t>10</w:t>
      </w:r>
      <w:r>
        <w:rPr>
          <w:b/>
        </w:rPr>
        <w:t xml:space="preserve"> RS a divákmi považované podľa Pravidla 5 PF za inzultáciu</w:t>
      </w:r>
    </w:p>
    <w:p w:rsidR="00CE0E3C" w:rsidRDefault="00CE0E3C" w:rsidP="00CE0E3C">
      <w:pPr>
        <w:ind w:left="714" w:hanging="357"/>
        <w:jc w:val="both"/>
        <w:rPr>
          <w:b/>
        </w:rPr>
      </w:pPr>
      <w:r>
        <w:lastRenderedPageBreak/>
        <w:t>a)</w:t>
      </w:r>
      <w:r>
        <w:rPr>
          <w:b/>
        </w:rPr>
        <w:tab/>
        <w:t>V čase podľa ods. 1 písm. a) a b)</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 a HU,</w:t>
      </w:r>
    </w:p>
    <w:p w:rsidR="00CE0E3C" w:rsidRDefault="00CE0E3C" w:rsidP="00CE0E3C">
      <w:pPr>
        <w:ind w:left="714" w:hanging="357"/>
        <w:jc w:val="both"/>
      </w:pPr>
      <w:r>
        <w:t>-</w:t>
      </w:r>
      <w:r>
        <w:tab/>
        <w:t>R MFS nezačne a MFS sa neuskutoční.</w:t>
      </w:r>
    </w:p>
    <w:p w:rsidR="00CE0E3C" w:rsidRDefault="00CE0E3C" w:rsidP="00CE0E3C">
      <w:pPr>
        <w:ind w:left="714" w:hanging="357"/>
        <w:jc w:val="both"/>
        <w:rPr>
          <w:b/>
        </w:rPr>
      </w:pPr>
      <w:r>
        <w:t>b)</w:t>
      </w:r>
      <w:r>
        <w:rPr>
          <w:b/>
        </w:rPr>
        <w:tab/>
        <w:t>V čase podľa ods. 1 písm. c)</w:t>
      </w:r>
    </w:p>
    <w:p w:rsidR="00CE0E3C" w:rsidRDefault="00CE0E3C" w:rsidP="00CE0E3C">
      <w:pPr>
        <w:ind w:left="720" w:hanging="360"/>
        <w:jc w:val="both"/>
      </w:pPr>
      <w:r>
        <w:t>-</w:t>
      </w:r>
      <w:r>
        <w:tab/>
        <w:t xml:space="preserve">R predčasne </w:t>
      </w:r>
      <w:r w:rsidRPr="00DE076B">
        <w:t>ukončí</w:t>
      </w:r>
      <w:r>
        <w:t xml:space="preserve"> MFS,</w:t>
      </w:r>
    </w:p>
    <w:p w:rsidR="00CE0E3C" w:rsidRDefault="00CE0E3C" w:rsidP="00CE0E3C">
      <w:pPr>
        <w:ind w:left="720" w:hanging="360"/>
        <w:jc w:val="both"/>
      </w:pPr>
      <w:r>
        <w:t>-</w:t>
      </w:r>
      <w:r>
        <w:tab/>
        <w:t xml:space="preserve">DZ resp. R popíše priestupok v Oznámení (identifikácia a funkcia previnilca, popis </w:t>
      </w:r>
      <w:r w:rsidRPr="00E207DB">
        <w:t>priestupku) a nechá tento záznam podpísať K príslušného družstva (u mládeže aj VD)</w:t>
      </w:r>
      <w:r>
        <w:t xml:space="preserve"> a HU.</w:t>
      </w:r>
    </w:p>
    <w:p w:rsidR="00CE0E3C" w:rsidRDefault="00CE0E3C" w:rsidP="00CE0E3C">
      <w:pPr>
        <w:ind w:left="714" w:hanging="357"/>
        <w:jc w:val="both"/>
        <w:rPr>
          <w:b/>
        </w:rPr>
      </w:pPr>
      <w:r>
        <w:t>c)</w:t>
      </w:r>
      <w:r>
        <w:rPr>
          <w:b/>
        </w:rPr>
        <w:tab/>
        <w:t>V čase podľa ods. 1 písm. d)</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 a HU.</w:t>
      </w:r>
    </w:p>
    <w:p w:rsidR="00CE0E3C" w:rsidRDefault="00CE0E3C" w:rsidP="00CE0E3C">
      <w:pPr>
        <w:ind w:left="714" w:hanging="357"/>
        <w:jc w:val="both"/>
        <w:rPr>
          <w:b/>
        </w:rPr>
      </w:pPr>
      <w:r>
        <w:t>d)</w:t>
      </w:r>
      <w:r>
        <w:rPr>
          <w:b/>
        </w:rPr>
        <w:tab/>
        <w:t>V čase podľa ods. 1 písm. e)</w:t>
      </w:r>
    </w:p>
    <w:p w:rsidR="00CE0E3C" w:rsidRDefault="00CE0E3C" w:rsidP="00CE0E3C">
      <w:pPr>
        <w:ind w:left="720" w:hanging="360"/>
        <w:jc w:val="both"/>
      </w:pPr>
      <w:r>
        <w:t>-</w:t>
      </w:r>
      <w:r>
        <w:tab/>
        <w:t>DZ resp. R popíše priestupok v Oznámení (identifikácia a funkcia previnilca, popis priestupku).</w:t>
      </w:r>
    </w:p>
    <w:p w:rsidR="00CE0E3C" w:rsidRPr="00DE076B" w:rsidRDefault="00CE0E3C" w:rsidP="00CE0E3C">
      <w:pPr>
        <w:ind w:left="714" w:hanging="357"/>
        <w:jc w:val="both"/>
      </w:pPr>
      <w:r>
        <w:t>e)</w:t>
      </w:r>
      <w:r>
        <w:tab/>
        <w:t xml:space="preserve">v prípade previnenia diváka podľa písm. a) – </w:t>
      </w:r>
      <w:r w:rsidRPr="00DE076B">
        <w:t>d) DZ resp. R popíše priestupok v Oznámení (identifikácia previnilca, popis priestupku a uvedie z ktorého družstva sa divák dopustil inzultácie) a nechá tento záznam podpísať HU a VD hostí v prípade previnenia diváka družstva hostí.</w:t>
      </w:r>
    </w:p>
    <w:p w:rsidR="00CE0E3C" w:rsidRDefault="00CE0E3C" w:rsidP="00CE0E3C">
      <w:pPr>
        <w:ind w:left="357" w:hanging="357"/>
        <w:jc w:val="both"/>
      </w:pPr>
      <w:r>
        <w:t>4.</w:t>
      </w:r>
      <w:r>
        <w:tab/>
        <w:t xml:space="preserve">V prípade násilia spáchaného na R resp. AR, ktoré je považované za </w:t>
      </w:r>
      <w:r w:rsidRPr="00DA2995">
        <w:t>HNS, DZ resp. R</w:t>
      </w:r>
      <w:r>
        <w:t xml:space="preserve"> pri popise priestupku uvedie aj formuláciu, že na R resp. AR bolo spáchané HNS.</w:t>
      </w:r>
    </w:p>
    <w:p w:rsidR="00CE0E3C" w:rsidRDefault="00CE0E3C" w:rsidP="00CE0E3C">
      <w:pPr>
        <w:ind w:left="357" w:hanging="357"/>
        <w:jc w:val="both"/>
      </w:pPr>
      <w:r>
        <w:t>5.</w:t>
      </w:r>
      <w:r>
        <w:tab/>
        <w:t>V prípade násilia spáchaného na R resp. AR, ktoré je považované za inzultáciu</w:t>
      </w:r>
      <w:r w:rsidRPr="00DA2995">
        <w:t>, DZ resp.</w:t>
      </w:r>
      <w:r>
        <w:t xml:space="preserve"> R pri popise priestupku uvedie aj formuláciu, že na R resp. AR bola spáchaná inzultácia podľa Pravidla 5 PF.</w:t>
      </w:r>
    </w:p>
    <w:p w:rsidR="00CE0E3C" w:rsidRDefault="00CE0E3C" w:rsidP="00CE0E3C">
      <w:pPr>
        <w:ind w:left="357" w:hanging="357"/>
        <w:jc w:val="both"/>
      </w:pPr>
      <w:r>
        <w:t>6.</w:t>
      </w:r>
      <w:r>
        <w:tab/>
        <w:t xml:space="preserve">V prípade násilia spáchaného na R resp. AR, ktoré je považované za HNS, resp. inzultáciu a v prípade napadnutia DZ, </w:t>
      </w:r>
      <w:r w:rsidRPr="00DE076B">
        <w:t>sú okrem DZ (v správe DZ), R a AR</w:t>
      </w:r>
      <w:r>
        <w:t xml:space="preserve"> povinní samostatne podrobne sa písomne vyjadriť na najbližšie zasadnutie DK.</w:t>
      </w:r>
    </w:p>
    <w:p w:rsidR="00CE0E3C" w:rsidRDefault="00CE0E3C" w:rsidP="00CE0E3C">
      <w:pPr>
        <w:ind w:left="360" w:hanging="360"/>
        <w:rPr>
          <w:b/>
        </w:rPr>
      </w:pPr>
      <w:r>
        <w:t>7.</w:t>
      </w:r>
      <w:r>
        <w:rPr>
          <w:b/>
        </w:rPr>
        <w:tab/>
        <w:t>Závažné priestupky hráčov v MFS za chrbtom R</w:t>
      </w:r>
    </w:p>
    <w:p w:rsidR="00CE0E3C" w:rsidRDefault="00CE0E3C" w:rsidP="00CE0E3C">
      <w:pPr>
        <w:ind w:left="720" w:hanging="360"/>
        <w:jc w:val="both"/>
      </w:pPr>
      <w:r>
        <w:t>-</w:t>
      </w:r>
      <w:r>
        <w:tab/>
        <w:t>ak zistí DZ, že hráč za chrbtom R porušil PF tak, že mal byť vylúčený a R tak neurobil, DZ popíše priestupok hráča v Oznámení (identifikácia hráča, popis priestupku) a nechá tento záznam podpísať K príslušného družstva (u mládeže a VD).</w:t>
      </w:r>
    </w:p>
    <w:p w:rsidR="00CE0E3C" w:rsidRDefault="00CE0E3C" w:rsidP="00CE0E3C">
      <w:pPr>
        <w:ind w:left="357" w:hanging="357"/>
        <w:jc w:val="both"/>
        <w:rPr>
          <w:b/>
        </w:rPr>
      </w:pPr>
      <w:r>
        <w:t>8.</w:t>
      </w:r>
      <w:r>
        <w:tab/>
      </w:r>
      <w:r>
        <w:rPr>
          <w:b/>
        </w:rPr>
        <w:t>HNS divákov (aj násilie spáchané na R a AR považované za HNS previnilca)</w:t>
      </w:r>
    </w:p>
    <w:p w:rsidR="00CE0E3C" w:rsidRDefault="00CE0E3C" w:rsidP="00CE0E3C">
      <w:pPr>
        <w:ind w:left="720" w:hanging="360"/>
        <w:jc w:val="both"/>
      </w:pPr>
      <w:r>
        <w:t>-</w:t>
      </w:r>
      <w:r>
        <w:tab/>
        <w:t>dôvod zníženia hodnotenia na HNS uvedie DZ resp. R v Oznámení, pričom v zázname musí byť uvedená identifikácia previnilca, popis priestupku a z ktorého družstva sa divák dopustil HNS a nechá záznam podpísať HU a</w:t>
      </w:r>
      <w:r w:rsidRPr="00DE076B">
        <w:t> VD hostí v prípade HNS diváka družstva hostí</w:t>
      </w:r>
      <w:r>
        <w:t>.</w:t>
      </w:r>
    </w:p>
    <w:p w:rsidR="00CE0E3C" w:rsidRDefault="00CE0E3C" w:rsidP="00CE0E3C">
      <w:pPr>
        <w:ind w:left="357" w:hanging="357"/>
        <w:jc w:val="both"/>
        <w:rPr>
          <w:b/>
        </w:rPr>
      </w:pPr>
      <w:r w:rsidRPr="00DE076B">
        <w:t>9.</w:t>
      </w:r>
      <w:r>
        <w:tab/>
      </w:r>
      <w:r>
        <w:rPr>
          <w:b/>
        </w:rPr>
        <w:t>Podpisovanie záznamu v Oznámení</w:t>
      </w:r>
    </w:p>
    <w:p w:rsidR="00CE0E3C" w:rsidRDefault="00CE0E3C" w:rsidP="00CE0E3C">
      <w:pPr>
        <w:ind w:left="720" w:hanging="360"/>
        <w:jc w:val="both"/>
      </w:pPr>
      <w:r w:rsidRPr="007B5703">
        <w:t>-</w:t>
      </w:r>
      <w:r w:rsidRPr="007B5703">
        <w:tab/>
        <w:t>K príslušného družstva</w:t>
      </w:r>
      <w:r w:rsidR="002E3C1E" w:rsidRPr="007B5703">
        <w:t>, VD a HU sú</w:t>
      </w:r>
      <w:r w:rsidRPr="007B5703">
        <w:t xml:space="preserve"> povinn</w:t>
      </w:r>
      <w:r w:rsidR="002E3C1E" w:rsidRPr="007B5703">
        <w:t>í</w:t>
      </w:r>
      <w:r w:rsidRPr="007B5703">
        <w:t xml:space="preserve"> v určených prípadoch v Oznámení</w:t>
      </w:r>
      <w:r w:rsidRPr="00DE076B">
        <w:t xml:space="preserve"> podpísať záznam uvedený podľa ods. 1 – 3, 7</w:t>
      </w:r>
      <w:r>
        <w:t xml:space="preserve"> a 8. Prípadný nesúhlas K, VD a HU so znením záznamu DZ resp. R uvedie so zdôvodnením v Oznámení, spolu s podpisom osoby vyjadrujúcej nesúhlas so záznamom. </w:t>
      </w:r>
    </w:p>
    <w:p w:rsidR="00CE0E3C" w:rsidRDefault="00CE0E3C" w:rsidP="00CE0E3C">
      <w:pPr>
        <w:ind w:left="360" w:hanging="360"/>
        <w:jc w:val="both"/>
      </w:pPr>
      <w:r w:rsidRPr="00DE076B">
        <w:t>10</w:t>
      </w:r>
      <w:r>
        <w:t>.</w:t>
      </w:r>
      <w:r>
        <w:tab/>
        <w:t xml:space="preserve">Nevyžadovanie si podpisu K príslušného </w:t>
      </w:r>
      <w:r w:rsidRPr="00DE076B">
        <w:t>družstva, VD a HU</w:t>
      </w:r>
      <w:r>
        <w:t xml:space="preserve"> v Oznámení,  je možné len vo výnimočných prípadoch, keď je ohrozená bezpečnosť R, AR a DZ. Uvedenú skutočnosť, s popisom spôsobu ohrozenia bezpečnosti, je bezpodmienečne nutné uviesť pri zázname priestupku v Oznámení.</w:t>
      </w:r>
    </w:p>
    <w:p w:rsidR="00CE0E3C" w:rsidRPr="007B5703" w:rsidRDefault="00CE0E3C" w:rsidP="00CE0E3C">
      <w:pPr>
        <w:ind w:left="357" w:hanging="357"/>
        <w:jc w:val="both"/>
        <w:rPr>
          <w:b/>
        </w:rPr>
      </w:pPr>
      <w:r w:rsidRPr="007B5703">
        <w:t>1</w:t>
      </w:r>
      <w:r w:rsidR="00D10493" w:rsidRPr="007B5703">
        <w:t>1</w:t>
      </w:r>
      <w:r w:rsidRPr="007B5703">
        <w:t>.</w:t>
      </w:r>
      <w:r w:rsidRPr="007B5703">
        <w:tab/>
      </w:r>
      <w:r w:rsidRPr="007B5703">
        <w:rPr>
          <w:b/>
        </w:rPr>
        <w:t xml:space="preserve">Uvádzanie napomenutých a vylúčených hráčov v rubrike „Osobné tresty (vylúčenia)“ papierového zápisu, v prípade technických problémov s vyhotovením elektronického zápisu </w:t>
      </w:r>
    </w:p>
    <w:p w:rsidR="00CE0E3C" w:rsidRPr="007B5703" w:rsidRDefault="00CE0E3C" w:rsidP="00CE0E3C">
      <w:pPr>
        <w:pStyle w:val="Zkladntext"/>
        <w:ind w:left="720" w:hanging="360"/>
        <w:jc w:val="both"/>
        <w:rPr>
          <w:sz w:val="24"/>
          <w:szCs w:val="24"/>
        </w:rPr>
      </w:pPr>
      <w:r w:rsidRPr="007B5703">
        <w:rPr>
          <w:sz w:val="24"/>
          <w:szCs w:val="24"/>
        </w:rPr>
        <w:lastRenderedPageBreak/>
        <w:t>-</w:t>
      </w:r>
      <w:r w:rsidRPr="007B5703">
        <w:rPr>
          <w:sz w:val="24"/>
          <w:szCs w:val="24"/>
        </w:rPr>
        <w:tab/>
        <w:t>popis vylúčenia</w:t>
      </w:r>
      <w:r w:rsidR="009C0B9E">
        <w:rPr>
          <w:sz w:val="24"/>
          <w:szCs w:val="24"/>
        </w:rPr>
        <w:t xml:space="preserve"> </w:t>
      </w:r>
      <w:r w:rsidRPr="007B5703">
        <w:rPr>
          <w:sz w:val="24"/>
          <w:szCs w:val="24"/>
        </w:rPr>
        <w:t>hráča – minúta, ČK, číslo, meno a priezvisko, číslo RP a popis priestupku,</w:t>
      </w:r>
    </w:p>
    <w:p w:rsidR="00CE0E3C" w:rsidRPr="007B5703" w:rsidRDefault="00CE0E3C" w:rsidP="00CE0E3C">
      <w:pPr>
        <w:pStyle w:val="Zkladntext"/>
        <w:ind w:left="720" w:hanging="360"/>
        <w:jc w:val="both"/>
        <w:rPr>
          <w:sz w:val="24"/>
          <w:szCs w:val="24"/>
        </w:rPr>
      </w:pPr>
      <w:r w:rsidRPr="007B5703">
        <w:rPr>
          <w:sz w:val="24"/>
          <w:szCs w:val="24"/>
        </w:rPr>
        <w:t>-</w:t>
      </w:r>
      <w:r w:rsidRPr="007B5703">
        <w:rPr>
          <w:sz w:val="24"/>
          <w:szCs w:val="24"/>
        </w:rPr>
        <w:tab/>
        <w:t>popis vylúčenia</w:t>
      </w:r>
      <w:r w:rsidR="009C0B9E">
        <w:rPr>
          <w:sz w:val="24"/>
          <w:szCs w:val="24"/>
        </w:rPr>
        <w:t xml:space="preserve"> </w:t>
      </w:r>
      <w:r w:rsidRPr="007B5703">
        <w:rPr>
          <w:sz w:val="24"/>
          <w:szCs w:val="24"/>
        </w:rPr>
        <w:t>hráča po napomenutí druhou ŽK – minúta, ČK, číslo, meno a priezvis</w:t>
      </w:r>
      <w:r w:rsidR="00952FBB" w:rsidRPr="007B5703">
        <w:rPr>
          <w:sz w:val="24"/>
          <w:szCs w:val="24"/>
        </w:rPr>
        <w:t>ko, číslo RP (ČK po 2.ŽK), s</w:t>
      </w:r>
      <w:r w:rsidR="009C0B9E">
        <w:rPr>
          <w:sz w:val="24"/>
          <w:szCs w:val="24"/>
        </w:rPr>
        <w:t> </w:t>
      </w:r>
      <w:r w:rsidR="00952FBB" w:rsidRPr="007B5703">
        <w:rPr>
          <w:sz w:val="24"/>
          <w:szCs w:val="24"/>
        </w:rPr>
        <w:t>uvedením</w:t>
      </w:r>
      <w:r w:rsidR="009C0B9E">
        <w:rPr>
          <w:sz w:val="24"/>
          <w:szCs w:val="24"/>
        </w:rPr>
        <w:t xml:space="preserve"> </w:t>
      </w:r>
      <w:r w:rsidR="00952FBB" w:rsidRPr="007B5703">
        <w:rPr>
          <w:sz w:val="24"/>
          <w:szCs w:val="24"/>
        </w:rPr>
        <w:t>dôvodov</w:t>
      </w:r>
      <w:r w:rsidR="009C0B9E">
        <w:rPr>
          <w:sz w:val="24"/>
          <w:szCs w:val="24"/>
        </w:rPr>
        <w:t xml:space="preserve"> </w:t>
      </w:r>
      <w:r w:rsidR="00952FBB" w:rsidRPr="007B5703">
        <w:rPr>
          <w:sz w:val="24"/>
          <w:szCs w:val="24"/>
        </w:rPr>
        <w:t>oboch napomenutí hráča</w:t>
      </w:r>
      <w:r w:rsidRPr="007B5703">
        <w:rPr>
          <w:sz w:val="24"/>
          <w:szCs w:val="24"/>
        </w:rPr>
        <w:t>,</w:t>
      </w:r>
    </w:p>
    <w:p w:rsidR="00CE0E3C" w:rsidRPr="007B5703" w:rsidRDefault="00CE0E3C" w:rsidP="00CE0E3C">
      <w:pPr>
        <w:pStyle w:val="Zkladntext"/>
        <w:ind w:left="720" w:hanging="360"/>
        <w:jc w:val="both"/>
        <w:rPr>
          <w:sz w:val="24"/>
          <w:szCs w:val="24"/>
          <w:shd w:val="clear" w:color="auto" w:fill="00FF00"/>
        </w:rPr>
      </w:pPr>
      <w:r w:rsidRPr="007B5703">
        <w:rPr>
          <w:sz w:val="24"/>
          <w:szCs w:val="24"/>
        </w:rPr>
        <w:t>-</w:t>
      </w:r>
      <w:r w:rsidRPr="007B5703">
        <w:rPr>
          <w:sz w:val="24"/>
          <w:szCs w:val="24"/>
        </w:rPr>
        <w:tab/>
        <w:t>popis napomenutia</w:t>
      </w:r>
      <w:r w:rsidR="00415BCB">
        <w:rPr>
          <w:sz w:val="24"/>
          <w:szCs w:val="24"/>
        </w:rPr>
        <w:t xml:space="preserve"> </w:t>
      </w:r>
      <w:r w:rsidRPr="007B5703">
        <w:rPr>
          <w:sz w:val="24"/>
          <w:szCs w:val="24"/>
        </w:rPr>
        <w:t>hráča – minúta, ŽK, číslo, meno a priezvisko.</w:t>
      </w:r>
    </w:p>
    <w:p w:rsidR="00CE0E3C" w:rsidRPr="007B5703" w:rsidRDefault="00CE0E3C" w:rsidP="00CE0E3C">
      <w:pPr>
        <w:ind w:left="357" w:hanging="357"/>
        <w:jc w:val="both"/>
        <w:rPr>
          <w:b/>
          <w:shd w:val="clear" w:color="auto" w:fill="00FF00"/>
        </w:rPr>
      </w:pPr>
      <w:r w:rsidRPr="007B5703">
        <w:t>1</w:t>
      </w:r>
      <w:r w:rsidR="00D10493" w:rsidRPr="007B5703">
        <w:t>2</w:t>
      </w:r>
      <w:r w:rsidRPr="007B5703">
        <w:t>.</w:t>
      </w:r>
      <w:r w:rsidRPr="007B5703">
        <w:tab/>
      </w:r>
      <w:r w:rsidRPr="007B5703">
        <w:rPr>
          <w:b/>
        </w:rPr>
        <w:t>Uvádzanie napomenutých hráčov v rubrike „Osobné tresty (vylúčenia)“ elektronického zápisu</w:t>
      </w:r>
    </w:p>
    <w:p w:rsidR="00CE0E3C" w:rsidRDefault="00CE0E3C" w:rsidP="00CE0E3C">
      <w:pPr>
        <w:pStyle w:val="Zkladntext"/>
        <w:ind w:left="720" w:hanging="360"/>
        <w:jc w:val="both"/>
        <w:rPr>
          <w:sz w:val="24"/>
          <w:szCs w:val="24"/>
        </w:rPr>
      </w:pPr>
      <w:r w:rsidRPr="007B5703">
        <w:rPr>
          <w:b/>
        </w:rPr>
        <w:t>-</w:t>
      </w:r>
      <w:r w:rsidRPr="007B5703">
        <w:tab/>
      </w:r>
      <w:r w:rsidRPr="007B5703">
        <w:rPr>
          <w:sz w:val="24"/>
          <w:szCs w:val="24"/>
        </w:rPr>
        <w:t>v rubrike „Dôvod“ bez uvedenia</w:t>
      </w:r>
      <w:r w:rsidR="00415BCB">
        <w:rPr>
          <w:sz w:val="24"/>
          <w:szCs w:val="24"/>
        </w:rPr>
        <w:t xml:space="preserve"> </w:t>
      </w:r>
      <w:r w:rsidRPr="007B5703">
        <w:rPr>
          <w:sz w:val="24"/>
          <w:szCs w:val="24"/>
        </w:rPr>
        <w:t>priestupku, za ktorý bol hráč napomenutý.</w:t>
      </w:r>
    </w:p>
    <w:p w:rsidR="00D40319" w:rsidRDefault="00D40319" w:rsidP="00D40319">
      <w:pPr>
        <w:ind w:left="357" w:hanging="357"/>
        <w:jc w:val="both"/>
        <w:rPr>
          <w:b/>
        </w:rPr>
      </w:pPr>
      <w:r>
        <w:t>13.</w:t>
      </w:r>
      <w:r>
        <w:tab/>
      </w:r>
      <w:r>
        <w:rPr>
          <w:highlight w:val="green"/>
        </w:rPr>
        <w:t>Pokyny pre rozhodcov a delegátov zväzu popisy priestupkov vylúčených hráčov v zápisoch o stretnutí sú prílohou tohto rozpisu.</w:t>
      </w:r>
    </w:p>
    <w:p w:rsidR="00CE0E3C" w:rsidRDefault="00CE0E3C" w:rsidP="00CE0E3C">
      <w:pPr>
        <w:ind w:left="360" w:hanging="360"/>
        <w:rPr>
          <w:b/>
        </w:rPr>
      </w:pPr>
      <w:r w:rsidRPr="00AF02AF">
        <w:t>1</w:t>
      </w:r>
      <w:r w:rsidR="00174987" w:rsidRPr="00AF02AF">
        <w:t>4</w:t>
      </w:r>
      <w:r w:rsidRPr="00AF02AF">
        <w:t>.</w:t>
      </w:r>
      <w:r w:rsidRPr="00AF02AF">
        <w:rPr>
          <w:b/>
        </w:rPr>
        <w:tab/>
        <w:t>DZ</w:t>
      </w:r>
    </w:p>
    <w:p w:rsidR="00CE0E3C" w:rsidRDefault="00CE0E3C" w:rsidP="00CE0E3C">
      <w:pPr>
        <w:ind w:left="720" w:hanging="360"/>
        <w:jc w:val="both"/>
      </w:pPr>
      <w:r>
        <w:t>-</w:t>
      </w:r>
      <w:r>
        <w:tab/>
        <w:t xml:space="preserve">dohliadajú na správnosť postupov R stanovených v tejto kapitole </w:t>
      </w:r>
      <w:r w:rsidRPr="00DE076B">
        <w:t>a na správnosť údajov o ŽK a ČK uvádzaných R v zápise, ešte pred uzatvorením zápisu R,</w:t>
      </w:r>
    </w:p>
    <w:p w:rsidR="00CE0E3C" w:rsidRDefault="00CE0E3C" w:rsidP="00CE0E3C">
      <w:pPr>
        <w:ind w:left="720" w:hanging="360"/>
        <w:jc w:val="both"/>
      </w:pPr>
      <w:r>
        <w:t>-</w:t>
      </w:r>
      <w:r>
        <w:tab/>
        <w:t xml:space="preserve">v správe DZ uvádzajú okrem povinných údajov v textovej časti D – F len zistené nedostatky a vyhodnotenie úloh daných DZ KR, resp. inými komisiami, </w:t>
      </w:r>
    </w:p>
    <w:p w:rsidR="00CE0E3C" w:rsidRDefault="00CE0E3C" w:rsidP="00CE0E3C">
      <w:pPr>
        <w:ind w:left="720" w:hanging="360"/>
        <w:jc w:val="both"/>
      </w:pPr>
      <w:r>
        <w:t>-</w:t>
      </w:r>
      <w:r>
        <w:tab/>
        <w:t>v správe DZ v časti „</w:t>
      </w:r>
      <w:r w:rsidRPr="003655EC">
        <w:rPr>
          <w:highlight w:val="green"/>
        </w:rPr>
        <w:t>Podnet</w:t>
      </w:r>
      <w:r w:rsidR="003655EC" w:rsidRPr="003655EC">
        <w:rPr>
          <w:highlight w:val="green"/>
        </w:rPr>
        <w:t>y</w:t>
      </w:r>
      <w:r w:rsidR="00415BCB">
        <w:rPr>
          <w:highlight w:val="green"/>
        </w:rPr>
        <w:t xml:space="preserve"> </w:t>
      </w:r>
      <w:r w:rsidR="003655EC" w:rsidRPr="003655EC">
        <w:rPr>
          <w:highlight w:val="green"/>
        </w:rPr>
        <w:t>DK</w:t>
      </w:r>
      <w:r>
        <w:t>“ uvádzajú svoj prípadný nesúhlas s popisom priestupku vylúčeného hráča,</w:t>
      </w:r>
    </w:p>
    <w:p w:rsidR="00E10444" w:rsidRPr="007B5703" w:rsidRDefault="00CE0E3C" w:rsidP="00E10444">
      <w:pPr>
        <w:ind w:left="720" w:hanging="360"/>
        <w:jc w:val="both"/>
      </w:pPr>
      <w:r>
        <w:t>-</w:t>
      </w:r>
      <w:r>
        <w:tab/>
        <w:t>v správe DZ v časti „</w:t>
      </w:r>
      <w:r w:rsidRPr="003655EC">
        <w:rPr>
          <w:highlight w:val="green"/>
        </w:rPr>
        <w:t>Podnet</w:t>
      </w:r>
      <w:r w:rsidR="003655EC" w:rsidRPr="003655EC">
        <w:rPr>
          <w:highlight w:val="green"/>
        </w:rPr>
        <w:t>y</w:t>
      </w:r>
      <w:r w:rsidR="00415BCB">
        <w:rPr>
          <w:highlight w:val="green"/>
        </w:rPr>
        <w:t xml:space="preserve"> </w:t>
      </w:r>
      <w:r w:rsidR="003655EC" w:rsidRPr="003655EC">
        <w:rPr>
          <w:highlight w:val="green"/>
        </w:rPr>
        <w:t>DK</w:t>
      </w:r>
      <w:r>
        <w:t xml:space="preserve">“ uvádzajú prípady, keď R vylúčil hráča po </w:t>
      </w:r>
      <w:r w:rsidRPr="007B5703">
        <w:t>napomenutí druhou ŽK, pričom niektorú z týchto ŽK udelil nesprávne,</w:t>
      </w:r>
      <w:r w:rsidR="00E10444" w:rsidRPr="007B5703">
        <w:t xml:space="preserve"> resp. keď R mal </w:t>
      </w:r>
      <w:r w:rsidR="00FE5885" w:rsidRPr="007B5703">
        <w:t>hráča napomenúť druhou ŽK a </w:t>
      </w:r>
      <w:r w:rsidR="00E10444" w:rsidRPr="007B5703">
        <w:t>vylúčiť</w:t>
      </w:r>
      <w:r w:rsidR="00FE5885" w:rsidRPr="007B5703">
        <w:t xml:space="preserve">, pričom </w:t>
      </w:r>
      <w:r w:rsidR="00E10444" w:rsidRPr="007B5703">
        <w:t>tak neurobil,</w:t>
      </w:r>
    </w:p>
    <w:p w:rsidR="00CE0E3C" w:rsidRDefault="00CE0E3C" w:rsidP="00CE0E3C">
      <w:pPr>
        <w:ind w:left="720" w:hanging="360"/>
        <w:jc w:val="both"/>
      </w:pPr>
      <w:r w:rsidRPr="007B5703">
        <w:t>-</w:t>
      </w:r>
      <w:r w:rsidRPr="007B5703">
        <w:tab/>
        <w:t>v správe DZ v časti „</w:t>
      </w:r>
      <w:r w:rsidRPr="003655EC">
        <w:rPr>
          <w:highlight w:val="green"/>
        </w:rPr>
        <w:t>Podnet</w:t>
      </w:r>
      <w:r w:rsidR="003655EC" w:rsidRPr="003655EC">
        <w:rPr>
          <w:highlight w:val="green"/>
        </w:rPr>
        <w:t>y</w:t>
      </w:r>
      <w:r w:rsidR="00415BCB">
        <w:rPr>
          <w:highlight w:val="green"/>
        </w:rPr>
        <w:t xml:space="preserve"> </w:t>
      </w:r>
      <w:r w:rsidR="003655EC" w:rsidRPr="003655EC">
        <w:rPr>
          <w:highlight w:val="green"/>
        </w:rPr>
        <w:t>DK</w:t>
      </w:r>
      <w:r w:rsidRPr="007B5703">
        <w:t xml:space="preserve">“ uvádzajú prípady, keď R mal hráčovi udeliť ČK a tak neurobil, resp. prípady, keď R hráčovi udelil ČK, pričom tak urobiť nemal. </w:t>
      </w:r>
    </w:p>
    <w:p w:rsidR="00E42023" w:rsidRDefault="00E42023" w:rsidP="00E42023">
      <w:pPr>
        <w:ind w:left="357" w:hanging="357"/>
        <w:jc w:val="both"/>
      </w:pPr>
      <w:r>
        <w:rPr>
          <w:highlight w:val="green"/>
        </w:rPr>
        <w:t>15.</w:t>
      </w:r>
      <w:r>
        <w:rPr>
          <w:highlight w:val="green"/>
        </w:rPr>
        <w:tab/>
        <w:t>V prípade, keď R, resp. DZ po uzatvorení zápisu zistí, že v zápise je nesprávne uvedený, resp. neuvedený napomenutý hráč, resp. nesprávne uvedený popis priestupku vylúčeného hráča, podaním v ISSF na KR a DK (pri ŽK a ČK) a podaním v ISSF na ŠTK, resp. KM (pri ŽK) na túto skutočnosť upozorní príslušné komisie.</w:t>
      </w:r>
    </w:p>
    <w:p w:rsidR="00CE0E3C" w:rsidRDefault="00CE0E3C" w:rsidP="00CE0E3C">
      <w:pPr>
        <w:ind w:left="360" w:hanging="360"/>
        <w:jc w:val="both"/>
      </w:pPr>
      <w:r w:rsidRPr="00E42023">
        <w:rPr>
          <w:highlight w:val="green"/>
        </w:rPr>
        <w:t>1</w:t>
      </w:r>
      <w:r w:rsidR="00E42023" w:rsidRPr="00E42023">
        <w:rPr>
          <w:highlight w:val="green"/>
        </w:rPr>
        <w:t>6</w:t>
      </w:r>
      <w:r w:rsidRPr="00E42023">
        <w:rPr>
          <w:highlight w:val="green"/>
        </w:rPr>
        <w:t>.</w:t>
      </w:r>
      <w:r w:rsidRPr="007B5703">
        <w:tab/>
        <w:t>Pri riešení identifikácie (meno, priezvisko a funkcia) členov družstva, funkcionárov FK a divákov DZ resp. R spolupracuje s HU. DZ resp. R v prípadoch previnení funkcionárov</w:t>
      </w:r>
      <w:r>
        <w:t xml:space="preserve"> FK a divákov, inzultácií R, AR a napadnutia DZ sú povinní archivovať formulár „Usporiadateľská služba“ najmenej 60 dní od MFS a na požiadanie ho v stanovenom termíne predkladajú na SsFZ.</w:t>
      </w:r>
    </w:p>
    <w:p w:rsidR="00CE0E3C" w:rsidRPr="007B5703" w:rsidRDefault="00CE0E3C" w:rsidP="00CE0E3C">
      <w:pPr>
        <w:ind w:left="360" w:hanging="360"/>
        <w:jc w:val="both"/>
      </w:pPr>
      <w:r w:rsidRPr="00E42023">
        <w:rPr>
          <w:highlight w:val="green"/>
        </w:rPr>
        <w:t>1</w:t>
      </w:r>
      <w:r w:rsidR="00E42023" w:rsidRPr="00E42023">
        <w:rPr>
          <w:highlight w:val="green"/>
        </w:rPr>
        <w:t>7</w:t>
      </w:r>
      <w:r w:rsidRPr="00E42023">
        <w:rPr>
          <w:highlight w:val="green"/>
        </w:rPr>
        <w:t>.</w:t>
      </w:r>
      <w:r w:rsidRPr="007B5703">
        <w:tab/>
        <w:t>Prípady nedovoleného dopisovania, resp. prepisovania</w:t>
      </w:r>
      <w:r w:rsidR="00415BCB">
        <w:t xml:space="preserve"> </w:t>
      </w:r>
      <w:r w:rsidRPr="007B5703">
        <w:t xml:space="preserve">Oznámenia budú riešené podľa DP. </w:t>
      </w:r>
    </w:p>
    <w:p w:rsidR="00CE0E3C" w:rsidRPr="007B5703" w:rsidRDefault="00CE0E3C" w:rsidP="00CE0E3C">
      <w:pPr>
        <w:ind w:left="360" w:hanging="360"/>
        <w:jc w:val="both"/>
      </w:pPr>
      <w:r w:rsidRPr="00E42023">
        <w:rPr>
          <w:highlight w:val="green"/>
        </w:rPr>
        <w:t>1</w:t>
      </w:r>
      <w:r w:rsidR="00E42023" w:rsidRPr="00E42023">
        <w:rPr>
          <w:highlight w:val="green"/>
        </w:rPr>
        <w:t>8</w:t>
      </w:r>
      <w:r w:rsidRPr="00E42023">
        <w:rPr>
          <w:highlight w:val="green"/>
        </w:rPr>
        <w:t>.</w:t>
      </w:r>
      <w:r w:rsidRPr="007B5703">
        <w:tab/>
        <w:t xml:space="preserve">Vzor formulára Oznámenie o nedostatkoch v stretnutí je na </w:t>
      </w:r>
      <w:hyperlink r:id="rId46" w:history="1">
        <w:r w:rsidRPr="007B5703">
          <w:rPr>
            <w:rStyle w:val="Hypertextovprepojenie"/>
            <w:color w:val="auto"/>
            <w:u w:val="none"/>
          </w:rPr>
          <w:t>www.ssfz.sk</w:t>
        </w:r>
      </w:hyperlink>
      <w:r w:rsidRPr="007B5703">
        <w:t xml:space="preserve"> sekcia „Komisie/Disciplinárna komisia/Materiály“.</w:t>
      </w:r>
    </w:p>
    <w:p w:rsidR="00CE0E3C" w:rsidRPr="00DE076B" w:rsidRDefault="00CE0E3C" w:rsidP="00CE0E3C">
      <w:pPr>
        <w:ind w:left="360" w:hanging="360"/>
        <w:jc w:val="both"/>
      </w:pPr>
      <w:r w:rsidRPr="00E42023">
        <w:rPr>
          <w:highlight w:val="green"/>
        </w:rPr>
        <w:t>1</w:t>
      </w:r>
      <w:r w:rsidR="00E42023" w:rsidRPr="00E42023">
        <w:rPr>
          <w:highlight w:val="green"/>
        </w:rPr>
        <w:t>9</w:t>
      </w:r>
      <w:r w:rsidRPr="00E42023">
        <w:rPr>
          <w:highlight w:val="green"/>
        </w:rPr>
        <w:t>.</w:t>
      </w:r>
      <w:r w:rsidRPr="007B5703">
        <w:tab/>
        <w:t xml:space="preserve">DZ resp. R zasielajú vyplnené naskenované Oznámenie na e-mail </w:t>
      </w:r>
      <w:hyperlink r:id="rId47" w:history="1">
        <w:r w:rsidRPr="007B5703">
          <w:rPr>
            <w:rStyle w:val="Hypertextovprepojenie"/>
            <w:color w:val="auto"/>
            <w:u w:val="none"/>
          </w:rPr>
          <w:t>zapis@ssfz.sk</w:t>
        </w:r>
      </w:hyperlink>
      <w:r w:rsidRPr="007B5703">
        <w:t>, resp. v jednom papierovom výtlačku na DK poštou doporučeným listom 1. triedy z MFS</w:t>
      </w:r>
      <w:r>
        <w:t xml:space="preserve"> hraného v sobotu, resp. nedeľu najneskôr v utorok do 12:00 hod. a v ostatných prípadoch </w:t>
      </w:r>
      <w:r w:rsidRPr="00DE076B">
        <w:t xml:space="preserve">naskenované Oznámenie na e-mail </w:t>
      </w:r>
      <w:hyperlink r:id="rId48" w:history="1">
        <w:r w:rsidRPr="00DE076B">
          <w:rPr>
            <w:rStyle w:val="Hypertextovprepojenie"/>
            <w:color w:val="auto"/>
            <w:u w:val="none"/>
          </w:rPr>
          <w:t>zapis@ssfz.sk</w:t>
        </w:r>
      </w:hyperlink>
      <w:r w:rsidRPr="00DE076B">
        <w:t xml:space="preserve"> do 12:00 hod. nasledujúceho dňa po MFS.</w:t>
      </w:r>
    </w:p>
    <w:p w:rsidR="00CE0E3C" w:rsidRPr="007B5703" w:rsidRDefault="00E42023" w:rsidP="00CE0E3C">
      <w:pPr>
        <w:ind w:left="360" w:hanging="360"/>
        <w:jc w:val="both"/>
      </w:pPr>
      <w:r w:rsidRPr="00E42023">
        <w:rPr>
          <w:highlight w:val="green"/>
        </w:rPr>
        <w:t>20</w:t>
      </w:r>
      <w:r w:rsidR="00CE0E3C" w:rsidRPr="00E42023">
        <w:rPr>
          <w:highlight w:val="green"/>
        </w:rPr>
        <w:t>.</w:t>
      </w:r>
      <w:r w:rsidR="00CE0E3C" w:rsidRPr="007B5703">
        <w:tab/>
        <w:t>DZ resp. R upozornia DK na vyhotovenie Oznámenia v správe DZ a v elektronickom zápise v časti „Záznam rozhodcu“ poznámkou „Príloha: Oznámenie“.</w:t>
      </w:r>
    </w:p>
    <w:p w:rsidR="00CE0E3C" w:rsidRPr="007B5703" w:rsidRDefault="00CE0E3C" w:rsidP="00CE0E3C">
      <w:pPr>
        <w:ind w:left="360" w:hanging="360"/>
        <w:jc w:val="both"/>
      </w:pPr>
      <w:r w:rsidRPr="00E42023">
        <w:rPr>
          <w:highlight w:val="green"/>
        </w:rPr>
        <w:t>2</w:t>
      </w:r>
      <w:r w:rsidR="00E42023" w:rsidRPr="00E42023">
        <w:rPr>
          <w:highlight w:val="green"/>
        </w:rPr>
        <w:t>1</w:t>
      </w:r>
      <w:r w:rsidRPr="00E42023">
        <w:rPr>
          <w:highlight w:val="green"/>
        </w:rPr>
        <w:t>.</w:t>
      </w:r>
      <w:r w:rsidRPr="007B5703">
        <w:tab/>
        <w:t>V prípadoch udelenia ČK hráčovi, iného závažného previnenia a inzultácie rozhodcu v turnajových stretnutiach R zašle vyplnený papierový zápis v jednom výtlačku na SsFZ do 48 hod. po turnaji.</w:t>
      </w:r>
    </w:p>
    <w:p w:rsidR="00CE0E3C" w:rsidRPr="007B5703" w:rsidRDefault="00CE0E3C" w:rsidP="00CE0E3C">
      <w:pPr>
        <w:ind w:left="360" w:hanging="360"/>
        <w:jc w:val="both"/>
      </w:pPr>
      <w:r w:rsidRPr="00E42023">
        <w:rPr>
          <w:highlight w:val="green"/>
        </w:rPr>
        <w:t>2</w:t>
      </w:r>
      <w:r w:rsidR="00E42023" w:rsidRPr="00E42023">
        <w:rPr>
          <w:highlight w:val="green"/>
        </w:rPr>
        <w:t>2</w:t>
      </w:r>
      <w:r w:rsidRPr="00E42023">
        <w:rPr>
          <w:highlight w:val="green"/>
        </w:rPr>
        <w:t>.</w:t>
      </w:r>
      <w:r w:rsidRPr="007B5703">
        <w:tab/>
        <w:t>Týmito pokynmi nie sú ovplyvnené ďalšie práva a povinnosti R, DZ, funkcionárov FK a FK dané PF, SP a RS.</w:t>
      </w:r>
    </w:p>
    <w:p w:rsidR="00CE0E3C" w:rsidRPr="007B5703" w:rsidRDefault="00CE0E3C" w:rsidP="00CE0E3C">
      <w:pPr>
        <w:ind w:left="360" w:hanging="360"/>
        <w:jc w:val="both"/>
      </w:pPr>
      <w:r w:rsidRPr="00E42023">
        <w:rPr>
          <w:highlight w:val="green"/>
        </w:rPr>
        <w:t>2</w:t>
      </w:r>
      <w:r w:rsidR="00E42023" w:rsidRPr="00E42023">
        <w:rPr>
          <w:highlight w:val="green"/>
        </w:rPr>
        <w:t>3</w:t>
      </w:r>
      <w:r w:rsidRPr="00E42023">
        <w:rPr>
          <w:highlight w:val="green"/>
        </w:rPr>
        <w:t>.</w:t>
      </w:r>
      <w:r w:rsidRPr="007B5703">
        <w:tab/>
        <w:t>Porušovanie týchto pokynov R, DZ, funkcionármi FK a FK bude považované podľa DP za disciplinárne previnenie.</w:t>
      </w:r>
    </w:p>
    <w:p w:rsidR="00CE0E3C" w:rsidRDefault="00CE0E3C" w:rsidP="00CE0E3C">
      <w:pPr>
        <w:ind w:left="360" w:hanging="360"/>
        <w:jc w:val="both"/>
      </w:pPr>
      <w:r w:rsidRPr="00E42023">
        <w:rPr>
          <w:highlight w:val="green"/>
        </w:rPr>
        <w:t>2</w:t>
      </w:r>
      <w:r w:rsidR="00E42023" w:rsidRPr="00E42023">
        <w:rPr>
          <w:highlight w:val="green"/>
        </w:rPr>
        <w:t>4</w:t>
      </w:r>
      <w:r w:rsidRPr="00E42023">
        <w:rPr>
          <w:highlight w:val="green"/>
        </w:rPr>
        <w:t>.</w:t>
      </w:r>
      <w:r w:rsidRPr="007B5703">
        <w:tab/>
        <w:t xml:space="preserve">Týmito pokynmi sa ruší platnosť pokynov uvedených v RS </w:t>
      </w:r>
      <w:r w:rsidR="00E41C5D" w:rsidRPr="00AB4F16">
        <w:rPr>
          <w:highlight w:val="green"/>
        </w:rPr>
        <w:t>201</w:t>
      </w:r>
      <w:r w:rsidR="00AB4F16" w:rsidRPr="00AB4F16">
        <w:rPr>
          <w:highlight w:val="green"/>
        </w:rPr>
        <w:t>6</w:t>
      </w:r>
      <w:r w:rsidRPr="00AB4F16">
        <w:rPr>
          <w:highlight w:val="green"/>
        </w:rPr>
        <w:t>/201</w:t>
      </w:r>
      <w:r w:rsidR="00AB4F16" w:rsidRPr="00AB4F16">
        <w:rPr>
          <w:highlight w:val="green"/>
        </w:rPr>
        <w:t>7</w:t>
      </w:r>
      <w:r w:rsidRPr="007B5703">
        <w:t>.</w:t>
      </w:r>
    </w:p>
    <w:p w:rsidR="00CE0E3C" w:rsidRDefault="00CE0E3C" w:rsidP="00883F8A">
      <w:pPr>
        <w:ind w:left="360" w:hanging="360"/>
        <w:jc w:val="both"/>
      </w:pPr>
    </w:p>
    <w:p w:rsidR="00B86E95" w:rsidRPr="005867A7" w:rsidRDefault="00BC236E" w:rsidP="00B86E95">
      <w:pPr>
        <w:jc w:val="center"/>
        <w:rPr>
          <w:b/>
          <w:sz w:val="28"/>
          <w:szCs w:val="28"/>
        </w:rPr>
      </w:pPr>
      <w:r w:rsidRPr="00CF78F8">
        <w:rPr>
          <w:b/>
          <w:sz w:val="28"/>
          <w:szCs w:val="28"/>
          <w:highlight w:val="green"/>
        </w:rPr>
        <w:t>XXI</w:t>
      </w:r>
      <w:r w:rsidR="00CF78F8" w:rsidRPr="00CF78F8">
        <w:rPr>
          <w:b/>
          <w:sz w:val="28"/>
          <w:szCs w:val="28"/>
          <w:highlight w:val="green"/>
        </w:rPr>
        <w:t>I</w:t>
      </w:r>
      <w:r w:rsidRPr="00CF78F8">
        <w:rPr>
          <w:b/>
          <w:sz w:val="28"/>
          <w:szCs w:val="28"/>
          <w:highlight w:val="green"/>
        </w:rPr>
        <w:t>.</w:t>
      </w:r>
      <w:r>
        <w:rPr>
          <w:b/>
          <w:sz w:val="28"/>
          <w:szCs w:val="28"/>
        </w:rPr>
        <w:t xml:space="preserve"> ODVOLACIE KONANIE</w:t>
      </w:r>
    </w:p>
    <w:p w:rsidR="00B86E95" w:rsidRPr="005867A7" w:rsidRDefault="00B86E95" w:rsidP="00B86E95"/>
    <w:p w:rsidR="00B86E95" w:rsidRPr="00755CA3" w:rsidRDefault="00B86E95" w:rsidP="00F71660">
      <w:pPr>
        <w:ind w:left="360" w:hanging="360"/>
        <w:jc w:val="both"/>
      </w:pPr>
      <w:r w:rsidRPr="00755CA3">
        <w:t>1.</w:t>
      </w:r>
      <w:r w:rsidRPr="00755CA3">
        <w:tab/>
        <w:t>Voči rozhodnutiam komisií majú právo jednotlivci a</w:t>
      </w:r>
      <w:r w:rsidR="00F71660" w:rsidRPr="00755CA3">
        <w:t>lebo</w:t>
      </w:r>
      <w:r w:rsidRPr="00755CA3">
        <w:t xml:space="preserve"> kolektívy</w:t>
      </w:r>
      <w:r w:rsidR="00F71660" w:rsidRPr="00755CA3">
        <w:t xml:space="preserve"> možnosť</w:t>
      </w:r>
      <w:r w:rsidRPr="00755CA3">
        <w:t xml:space="preserve"> podať odvolanie</w:t>
      </w:r>
      <w:r w:rsidR="00F71660" w:rsidRPr="00755CA3">
        <w:t xml:space="preserve">. V odvolacom konaní je potrebné postupovať </w:t>
      </w:r>
      <w:r w:rsidR="00CF0941" w:rsidRPr="00755CA3">
        <w:t>podľa čl. 59</w:t>
      </w:r>
      <w:r w:rsidR="00F71660" w:rsidRPr="00755CA3">
        <w:t xml:space="preserve"> Stanov </w:t>
      </w:r>
      <w:r w:rsidR="00CB04BB" w:rsidRPr="00755CA3">
        <w:t>SFZ</w:t>
      </w:r>
      <w:r w:rsidR="00F71660" w:rsidRPr="00755CA3">
        <w:t>.</w:t>
      </w:r>
    </w:p>
    <w:p w:rsidR="00B86E95" w:rsidRPr="00FF2D6C" w:rsidRDefault="00B86E95" w:rsidP="00014856">
      <w:pPr>
        <w:ind w:left="360" w:hanging="360"/>
        <w:jc w:val="both"/>
        <w:rPr>
          <w:bCs/>
        </w:rPr>
      </w:pPr>
      <w:r w:rsidRPr="00755CA3">
        <w:t>2.</w:t>
      </w:r>
      <w:r w:rsidRPr="00755CA3">
        <w:tab/>
      </w:r>
      <w:r w:rsidR="00F71660" w:rsidRPr="00755CA3">
        <w:rPr>
          <w:bCs/>
        </w:rPr>
        <w:t xml:space="preserve">V prvom stupni sa odvolanie, alebo podnet podáva na orgán, ktorý napádané rozhodnutie vydal, alebo ktorého postup sa napáda, t.j. DK, ŠTK, KM, atď. </w:t>
      </w:r>
      <w:r w:rsidR="00F71660" w:rsidRPr="00415BCB">
        <w:rPr>
          <w:bCs/>
          <w:highlight w:val="cyan"/>
        </w:rPr>
        <w:t>Výnimkou s</w:t>
      </w:r>
      <w:r w:rsidR="00014856" w:rsidRPr="00415BCB">
        <w:rPr>
          <w:bCs/>
          <w:highlight w:val="cyan"/>
        </w:rPr>
        <w:t>ú rozhodnutia m</w:t>
      </w:r>
      <w:r w:rsidR="00F71660" w:rsidRPr="00415BCB">
        <w:rPr>
          <w:bCs/>
          <w:highlight w:val="cyan"/>
        </w:rPr>
        <w:t>atriky SsFZ</w:t>
      </w:r>
      <w:r w:rsidR="00014856" w:rsidRPr="00415BCB">
        <w:rPr>
          <w:bCs/>
          <w:highlight w:val="cyan"/>
        </w:rPr>
        <w:t>, na ktorej postup je možné podať sťažnosť podľa čl. 41 RaPP na matriku SFZ.</w:t>
      </w:r>
      <w:r w:rsidR="00014856" w:rsidRPr="00FF2D6C">
        <w:rPr>
          <w:bCs/>
          <w:strike/>
          <w:highlight w:val="red"/>
        </w:rPr>
        <w:t xml:space="preserve"> Vzniknuté sporymedzi zmluvnými stranamivyplývajúce z RaPP (spor o nároku na výchovné, odstupné, solidárny príspevok</w:t>
      </w:r>
      <w:r w:rsidR="00715BB5" w:rsidRPr="00FF2D6C">
        <w:rPr>
          <w:bCs/>
          <w:strike/>
          <w:highlight w:val="red"/>
        </w:rPr>
        <w:t xml:space="preserve"> a iné kompenzácie)</w:t>
      </w:r>
      <w:r w:rsidR="008969A6" w:rsidRPr="00FF2D6C">
        <w:rPr>
          <w:bCs/>
          <w:strike/>
          <w:highlight w:val="red"/>
        </w:rPr>
        <w:t xml:space="preserve"> rieši na podľa</w:t>
      </w:r>
      <w:r w:rsidR="00014856" w:rsidRPr="00FF2D6C">
        <w:rPr>
          <w:bCs/>
          <w:strike/>
          <w:highlight w:val="red"/>
        </w:rPr>
        <w:t xml:space="preserve"> čl. 40 </w:t>
      </w:r>
      <w:r w:rsidR="00C26818" w:rsidRPr="00FF2D6C">
        <w:rPr>
          <w:bCs/>
          <w:strike/>
          <w:highlight w:val="red"/>
        </w:rPr>
        <w:t>RaPP</w:t>
      </w:r>
      <w:r w:rsidR="00014856" w:rsidRPr="00FF2D6C">
        <w:rPr>
          <w:bCs/>
          <w:strike/>
          <w:highlight w:val="red"/>
        </w:rPr>
        <w:t>Komora SFZ pre riešenie sporov</w:t>
      </w:r>
      <w:r w:rsidR="00715BB5" w:rsidRPr="00FF2D6C">
        <w:rPr>
          <w:bCs/>
          <w:strike/>
          <w:highlight w:val="red"/>
        </w:rPr>
        <w:t>.</w:t>
      </w:r>
    </w:p>
    <w:p w:rsidR="00B86E95" w:rsidRPr="00755CA3" w:rsidRDefault="00B86E95" w:rsidP="00715BB5">
      <w:pPr>
        <w:ind w:left="360" w:hanging="360"/>
        <w:jc w:val="both"/>
      </w:pPr>
      <w:r w:rsidRPr="00755CA3">
        <w:t>3.</w:t>
      </w:r>
      <w:r w:rsidRPr="00755CA3">
        <w:tab/>
      </w:r>
      <w:r w:rsidR="00715BB5" w:rsidRPr="00755CA3">
        <w:t>Pre podanie odvolania sú podrobnejšie postupy uvedené v</w:t>
      </w:r>
      <w:r w:rsidR="00B33D82" w:rsidRPr="00755CA3">
        <w:t xml:space="preserve"> čl. 80 – 84 </w:t>
      </w:r>
      <w:r w:rsidR="00715BB5" w:rsidRPr="00755CA3">
        <w:t>DP</w:t>
      </w:r>
      <w:r w:rsidR="00415BCB">
        <w:t xml:space="preserve"> </w:t>
      </w:r>
      <w:r w:rsidR="007827E8" w:rsidRPr="00755CA3">
        <w:t xml:space="preserve">a </w:t>
      </w:r>
      <w:r w:rsidR="00B33D82" w:rsidRPr="00755CA3">
        <w:t xml:space="preserve">v čl. </w:t>
      </w:r>
      <w:r w:rsidR="00715BB5" w:rsidRPr="00755CA3">
        <w:t>8</w:t>
      </w:r>
      <w:r w:rsidR="00B33D82" w:rsidRPr="00755CA3">
        <w:t>7–</w:t>
      </w:r>
      <w:r w:rsidR="00715BB5" w:rsidRPr="00755CA3">
        <w:t xml:space="preserve"> 89</w:t>
      </w:r>
      <w:r w:rsidR="00B33D82" w:rsidRPr="00755CA3">
        <w:t xml:space="preserve"> SP</w:t>
      </w:r>
      <w:r w:rsidR="00715BB5" w:rsidRPr="00755CA3">
        <w:t xml:space="preserve">. </w:t>
      </w:r>
      <w:r w:rsidR="007827E8" w:rsidRPr="00755CA3">
        <w:t>Príslušná</w:t>
      </w:r>
      <w:r w:rsidR="00715BB5" w:rsidRPr="00755CA3">
        <w:t xml:space="preserve"> komisi</w:t>
      </w:r>
      <w:r w:rsidR="007827E8" w:rsidRPr="00755CA3">
        <w:t>a odvolanie prerokuje</w:t>
      </w:r>
      <w:r w:rsidR="00715BB5" w:rsidRPr="00755CA3">
        <w:t xml:space="preserve"> len v prípade, ak sú splnené podmienky stanovené v týchto </w:t>
      </w:r>
      <w:r w:rsidR="00B33D82" w:rsidRPr="00755CA3">
        <w:t>predpisoch</w:t>
      </w:r>
      <w:r w:rsidR="00715BB5" w:rsidRPr="00755CA3">
        <w:t>.</w:t>
      </w:r>
    </w:p>
    <w:p w:rsidR="00B86E95" w:rsidRPr="00755CA3" w:rsidRDefault="00B86E95" w:rsidP="00715BB5">
      <w:pPr>
        <w:ind w:left="360" w:hanging="360"/>
        <w:jc w:val="both"/>
      </w:pPr>
      <w:r w:rsidRPr="00755CA3">
        <w:t>4.</w:t>
      </w:r>
      <w:r w:rsidRPr="00755CA3">
        <w:tab/>
      </w:r>
      <w:r w:rsidR="00715BB5" w:rsidRPr="00755CA3">
        <w:t xml:space="preserve">Poplatok </w:t>
      </w:r>
      <w:r w:rsidR="00CF78F8">
        <w:t xml:space="preserve">podľa kap. </w:t>
      </w:r>
      <w:r w:rsidR="00CF78F8" w:rsidRPr="00CF78F8">
        <w:rPr>
          <w:highlight w:val="green"/>
        </w:rPr>
        <w:t>XXIV</w:t>
      </w:r>
      <w:r w:rsidR="007827E8" w:rsidRPr="00CF78F8">
        <w:rPr>
          <w:highlight w:val="green"/>
        </w:rPr>
        <w:t>.</w:t>
      </w:r>
      <w:r w:rsidR="007827E8" w:rsidRPr="00755CA3">
        <w:t xml:space="preserve"> ods. 9 RS </w:t>
      </w:r>
      <w:r w:rsidR="00715BB5" w:rsidRPr="00755CA3">
        <w:t xml:space="preserve">za odvolanie bude </w:t>
      </w:r>
      <w:r w:rsidR="004F5E39" w:rsidRPr="00755CA3">
        <w:t>uhradený v</w:t>
      </w:r>
      <w:r w:rsidR="00715BB5" w:rsidRPr="00755CA3">
        <w:t xml:space="preserve"> MZF, o čom je odvolávateľ upovedomený v rozhodnutí komisie.</w:t>
      </w:r>
    </w:p>
    <w:p w:rsidR="00B86E95" w:rsidRPr="00755CA3" w:rsidRDefault="00B33D82" w:rsidP="00715BB5">
      <w:pPr>
        <w:ind w:left="360" w:hanging="360"/>
        <w:jc w:val="both"/>
      </w:pPr>
      <w:r w:rsidRPr="00755CA3">
        <w:t xml:space="preserve">5. </w:t>
      </w:r>
      <w:r w:rsidRPr="00755CA3">
        <w:tab/>
      </w:r>
      <w:r w:rsidR="00715BB5" w:rsidRPr="00755CA3">
        <w:t>V prípade, že komisia, ktorej rozhodnutie sa napáda, v stanovenom termíne odvolaniu nevyhovie, odstúpi predseda komisie prípad O</w:t>
      </w:r>
      <w:r w:rsidRPr="00755CA3">
        <w:t>K</w:t>
      </w:r>
      <w:r w:rsidR="00715BB5" w:rsidRPr="00755CA3">
        <w:t>.</w:t>
      </w:r>
    </w:p>
    <w:p w:rsidR="001B70E2" w:rsidRPr="00755CA3" w:rsidRDefault="00B86E95" w:rsidP="001B70E2">
      <w:pPr>
        <w:ind w:left="360" w:hanging="360"/>
        <w:jc w:val="both"/>
      </w:pPr>
      <w:r w:rsidRPr="00755CA3">
        <w:t>6.</w:t>
      </w:r>
      <w:r w:rsidRPr="00755CA3">
        <w:tab/>
        <w:t>OK</w:t>
      </w:r>
      <w:r w:rsidR="001B70E2" w:rsidRPr="00755CA3">
        <w:t xml:space="preserve"> podané odvolanie preskúma na základe podkladov poskytnutých príslušnou komisiou a vlastného šetrenia.</w:t>
      </w:r>
    </w:p>
    <w:p w:rsidR="00B86E95" w:rsidRPr="00755CA3" w:rsidRDefault="00B33D82" w:rsidP="001B70E2">
      <w:pPr>
        <w:ind w:left="360" w:hanging="360"/>
        <w:jc w:val="both"/>
      </w:pPr>
      <w:r w:rsidRPr="00755CA3">
        <w:t>7.</w:t>
      </w:r>
      <w:r w:rsidRPr="00755CA3">
        <w:tab/>
      </w:r>
      <w:r w:rsidR="001B70E2" w:rsidRPr="00755CA3">
        <w:t>V</w:t>
      </w:r>
      <w:r w:rsidR="00B86E95" w:rsidRPr="00755CA3">
        <w:t>ýsledok prerokovania odvolania a svoje rozho</w:t>
      </w:r>
      <w:r w:rsidR="001B70E2" w:rsidRPr="00755CA3">
        <w:t xml:space="preserve">dnutie </w:t>
      </w:r>
      <w:r w:rsidRPr="00755CA3">
        <w:t xml:space="preserve">OK </w:t>
      </w:r>
      <w:r w:rsidR="001B70E2" w:rsidRPr="00755CA3">
        <w:t xml:space="preserve">zverejní </w:t>
      </w:r>
      <w:r w:rsidR="001B70E2" w:rsidRPr="003A1BCF">
        <w:t>v Spravodajcovi.</w:t>
      </w:r>
    </w:p>
    <w:p w:rsidR="00B86E95" w:rsidRDefault="001B70E2" w:rsidP="00B86E95">
      <w:pPr>
        <w:ind w:left="360" w:hanging="360"/>
        <w:jc w:val="both"/>
      </w:pPr>
      <w:r w:rsidRPr="00755CA3">
        <w:t>8.</w:t>
      </w:r>
      <w:r w:rsidRPr="00755CA3">
        <w:tab/>
        <w:t>Proti rozhodnuti</w:t>
      </w:r>
      <w:r w:rsidR="00DD21B2" w:rsidRPr="00755CA3">
        <w:t>am</w:t>
      </w:r>
      <w:r w:rsidRPr="00755CA3">
        <w:t xml:space="preserve"> OK a VV</w:t>
      </w:r>
      <w:r w:rsidR="00B86E95" w:rsidRPr="00755CA3">
        <w:t xml:space="preserve"> je možné podať odvolanie</w:t>
      </w:r>
      <w:r w:rsidR="007827E8" w:rsidRPr="00755CA3">
        <w:t xml:space="preserve"> podľa</w:t>
      </w:r>
      <w:r w:rsidR="00415BCB">
        <w:t xml:space="preserve"> </w:t>
      </w:r>
      <w:r w:rsidR="00B33D82" w:rsidRPr="00755CA3">
        <w:t>Stanov SFZ</w:t>
      </w:r>
      <w:r w:rsidR="00B86E95" w:rsidRPr="00755CA3">
        <w:t xml:space="preserve"> na Odvolaciu komisiu SFZ.</w:t>
      </w:r>
    </w:p>
    <w:p w:rsidR="00B86E95" w:rsidRDefault="00B86E95" w:rsidP="005B18B4">
      <w:pPr>
        <w:jc w:val="center"/>
        <w:rPr>
          <w:b/>
          <w:sz w:val="28"/>
          <w:szCs w:val="28"/>
        </w:rPr>
      </w:pPr>
    </w:p>
    <w:p w:rsidR="002F5F74" w:rsidRPr="00A77EC8" w:rsidRDefault="002F5F74" w:rsidP="005B18B4">
      <w:pPr>
        <w:jc w:val="center"/>
        <w:rPr>
          <w:b/>
          <w:sz w:val="28"/>
          <w:szCs w:val="28"/>
        </w:rPr>
      </w:pPr>
      <w:r w:rsidRPr="00CF78F8">
        <w:rPr>
          <w:b/>
          <w:sz w:val="28"/>
          <w:szCs w:val="28"/>
          <w:highlight w:val="green"/>
        </w:rPr>
        <w:t>X</w:t>
      </w:r>
      <w:r w:rsidR="0072791C" w:rsidRPr="00CF78F8">
        <w:rPr>
          <w:b/>
          <w:sz w:val="28"/>
          <w:szCs w:val="28"/>
          <w:highlight w:val="green"/>
        </w:rPr>
        <w:t>X</w:t>
      </w:r>
      <w:r w:rsidR="005B18B4" w:rsidRPr="00CF78F8">
        <w:rPr>
          <w:b/>
          <w:sz w:val="28"/>
          <w:szCs w:val="28"/>
          <w:highlight w:val="green"/>
        </w:rPr>
        <w:t>II</w:t>
      </w:r>
      <w:r w:rsidR="00CF78F8" w:rsidRPr="00CF78F8">
        <w:rPr>
          <w:b/>
          <w:sz w:val="28"/>
          <w:szCs w:val="28"/>
          <w:highlight w:val="green"/>
        </w:rPr>
        <w:t>I</w:t>
      </w:r>
      <w:r w:rsidR="00BC236E" w:rsidRPr="00CF78F8">
        <w:rPr>
          <w:b/>
          <w:sz w:val="28"/>
          <w:szCs w:val="28"/>
          <w:highlight w:val="green"/>
        </w:rPr>
        <w:t>.</w:t>
      </w:r>
      <w:r w:rsidR="00BC236E">
        <w:rPr>
          <w:b/>
          <w:sz w:val="28"/>
          <w:szCs w:val="28"/>
        </w:rPr>
        <w:t xml:space="preserve"> HOSPODÁRSKE NÁLEŽITOSTI</w:t>
      </w:r>
    </w:p>
    <w:p w:rsidR="002F5F74" w:rsidRPr="00A77EC8" w:rsidRDefault="002F5F74" w:rsidP="00CD5411"/>
    <w:p w:rsidR="00CD5411" w:rsidRPr="00A77EC8" w:rsidRDefault="0084694C" w:rsidP="0084694C">
      <w:pPr>
        <w:ind w:left="360" w:hanging="360"/>
      </w:pPr>
      <w:r w:rsidRPr="00A77EC8">
        <w:t>1.</w:t>
      </w:r>
      <w:r w:rsidRPr="00A77EC8">
        <w:tab/>
      </w:r>
      <w:r w:rsidR="00BA7633" w:rsidRPr="00A77EC8">
        <w:t xml:space="preserve">Každé družstvo </w:t>
      </w:r>
      <w:r w:rsidR="00CD5411" w:rsidRPr="00A77EC8">
        <w:t xml:space="preserve">FK hrá </w:t>
      </w:r>
      <w:r w:rsidRPr="00A77EC8">
        <w:t>MFS</w:t>
      </w:r>
      <w:r w:rsidR="00CD5411" w:rsidRPr="00A77EC8">
        <w:t xml:space="preserve"> na vlastné náklady.</w:t>
      </w:r>
    </w:p>
    <w:p w:rsidR="00CD5411" w:rsidRPr="003A1BCF" w:rsidRDefault="0084694C" w:rsidP="0084694C">
      <w:pPr>
        <w:ind w:left="360" w:hanging="360"/>
        <w:rPr>
          <w:b/>
        </w:rPr>
      </w:pPr>
      <w:r w:rsidRPr="003A1BCF">
        <w:t>2.</w:t>
      </w:r>
      <w:r w:rsidRPr="003A1BCF">
        <w:rPr>
          <w:b/>
        </w:rPr>
        <w:tab/>
      </w:r>
      <w:r w:rsidR="002F728F" w:rsidRPr="003A1BCF">
        <w:rPr>
          <w:b/>
        </w:rPr>
        <w:t xml:space="preserve">Nedostavenie sa družstva </w:t>
      </w:r>
      <w:r w:rsidR="00CD5411" w:rsidRPr="003A1BCF">
        <w:rPr>
          <w:b/>
        </w:rPr>
        <w:t xml:space="preserve">na </w:t>
      </w:r>
      <w:r w:rsidR="007641C6" w:rsidRPr="003A1BCF">
        <w:rPr>
          <w:b/>
        </w:rPr>
        <w:t>MFS</w:t>
      </w:r>
    </w:p>
    <w:p w:rsidR="00CD5411" w:rsidRPr="003A1BCF" w:rsidRDefault="0084694C" w:rsidP="00516803">
      <w:pPr>
        <w:ind w:left="360" w:hanging="360"/>
        <w:jc w:val="both"/>
      </w:pPr>
      <w:r w:rsidRPr="003A1BCF">
        <w:tab/>
      </w:r>
      <w:r w:rsidR="002F728F" w:rsidRPr="003A1BCF">
        <w:t>FK, ktorého družstvo sa MFS</w:t>
      </w:r>
      <w:r w:rsidR="008628E9" w:rsidRPr="003A1BCF">
        <w:t xml:space="preserve"> zúčastnilo </w:t>
      </w:r>
      <w:r w:rsidR="005162BA" w:rsidRPr="003A1BCF">
        <w:t xml:space="preserve">má </w:t>
      </w:r>
      <w:r w:rsidR="008628E9" w:rsidRPr="003A1BCF">
        <w:t>nárok na náhradu</w:t>
      </w:r>
      <w:r w:rsidR="00415BCB">
        <w:t xml:space="preserve"> </w:t>
      </w:r>
      <w:r w:rsidR="00CD5411" w:rsidRPr="003A1BCF">
        <w:t>nákladov</w:t>
      </w:r>
      <w:r w:rsidR="008F1012" w:rsidRPr="003A1BCF">
        <w:t xml:space="preserve"> za</w:t>
      </w:r>
      <w:r w:rsidR="00CD5411" w:rsidRPr="003A1BCF">
        <w:t>:</w:t>
      </w:r>
    </w:p>
    <w:p w:rsidR="00CD5411" w:rsidRPr="003A1BCF" w:rsidRDefault="0084694C" w:rsidP="0084694C">
      <w:pPr>
        <w:ind w:left="720" w:hanging="360"/>
        <w:jc w:val="both"/>
      </w:pPr>
      <w:r w:rsidRPr="003A1BCF">
        <w:t>-</w:t>
      </w:r>
      <w:r w:rsidRPr="003A1BCF">
        <w:tab/>
      </w:r>
      <w:r w:rsidR="00CD5411" w:rsidRPr="003A1BCF">
        <w:t>cestovné verejným dopravným prostriedkom pre 23 osôb,</w:t>
      </w:r>
      <w:r w:rsidR="00DC277D" w:rsidRPr="003A1BCF">
        <w:t xml:space="preserve"> znížené o sumu uhradenej faktúry autodopravcovi v prípade, keď družstvo hostí na MFS vycestovalo a predloženia tejto faktúry HK, </w:t>
      </w:r>
    </w:p>
    <w:p w:rsidR="00CD5411" w:rsidRPr="003A1BCF" w:rsidRDefault="0084694C" w:rsidP="0084694C">
      <w:pPr>
        <w:ind w:left="720" w:hanging="360"/>
        <w:jc w:val="both"/>
      </w:pPr>
      <w:r w:rsidRPr="003A1BCF">
        <w:t>-</w:t>
      </w:r>
      <w:r w:rsidRPr="003A1BCF">
        <w:tab/>
      </w:r>
      <w:r w:rsidR="00A549A0" w:rsidRPr="003A1BCF">
        <w:t>ostatné náhrady rozhodcov</w:t>
      </w:r>
      <w:r w:rsidR="00CD5411" w:rsidRPr="003A1BCF">
        <w:t xml:space="preserve"> a</w:t>
      </w:r>
      <w:r w:rsidR="00415BCB">
        <w:t xml:space="preserve"> DZ </w:t>
      </w:r>
      <w:r w:rsidR="00415BCB" w:rsidRPr="00415BCB">
        <w:rPr>
          <w:highlight w:val="cyan"/>
        </w:rPr>
        <w:t xml:space="preserve">v prípade </w:t>
      </w:r>
      <w:r w:rsidR="00415BCB">
        <w:rPr>
          <w:highlight w:val="cyan"/>
        </w:rPr>
        <w:t>že sa do miesta stretnutia dos</w:t>
      </w:r>
      <w:r w:rsidR="00415BCB" w:rsidRPr="00415BCB">
        <w:rPr>
          <w:highlight w:val="cyan"/>
        </w:rPr>
        <w:t>tavili,</w:t>
      </w:r>
    </w:p>
    <w:p w:rsidR="00CD5411" w:rsidRPr="003A1BCF" w:rsidRDefault="008F1012" w:rsidP="0084694C">
      <w:pPr>
        <w:ind w:left="720" w:hanging="360"/>
        <w:jc w:val="both"/>
      </w:pPr>
      <w:r w:rsidRPr="003A1BCF">
        <w:t>-</w:t>
      </w:r>
      <w:r w:rsidRPr="003A1BCF">
        <w:tab/>
      </w:r>
      <w:r w:rsidR="00707366" w:rsidRPr="003A1BCF">
        <w:t>prípravu HP</w:t>
      </w:r>
      <w:r w:rsidR="00947119" w:rsidRPr="003A1BCF">
        <w:t xml:space="preserve"> v sume</w:t>
      </w:r>
      <w:r w:rsidR="00CD5411" w:rsidRPr="003A1BCF">
        <w:t xml:space="preserve"> 10 €, </w:t>
      </w:r>
    </w:p>
    <w:p w:rsidR="00CD5411" w:rsidRPr="00A77EC8" w:rsidRDefault="008F1012" w:rsidP="0084694C">
      <w:pPr>
        <w:ind w:left="720" w:hanging="360"/>
        <w:jc w:val="both"/>
      </w:pPr>
      <w:r w:rsidRPr="003A1BCF">
        <w:t>-</w:t>
      </w:r>
      <w:r w:rsidRPr="003A1BCF">
        <w:tab/>
      </w:r>
      <w:r w:rsidR="00947119" w:rsidRPr="003A1BCF">
        <w:t>plagátovanie v sume</w:t>
      </w:r>
      <w:r w:rsidR="00CD5411" w:rsidRPr="003A1BCF">
        <w:t xml:space="preserve"> 15 €</w:t>
      </w:r>
      <w:r w:rsidR="002F728F" w:rsidRPr="003A1BCF">
        <w:t xml:space="preserve"> u MFS</w:t>
      </w:r>
      <w:r w:rsidR="008628E9" w:rsidRPr="003A1BCF">
        <w:t xml:space="preserve"> dospelých</w:t>
      </w:r>
      <w:r w:rsidR="00CD5411" w:rsidRPr="003A1BCF">
        <w:t xml:space="preserve">, pri </w:t>
      </w:r>
      <w:r w:rsidR="002F728F" w:rsidRPr="003A1BCF">
        <w:t>samostatných MFS</w:t>
      </w:r>
      <w:r w:rsidR="008628E9" w:rsidRPr="003A1BCF">
        <w:t xml:space="preserve"> mládeže v</w:t>
      </w:r>
      <w:r w:rsidR="00947119" w:rsidRPr="003A1BCF">
        <w:t xml:space="preserve"> sume   </w:t>
      </w:r>
      <w:r w:rsidR="00CD5411" w:rsidRPr="003A1BCF">
        <w:t>7 €.</w:t>
      </w:r>
    </w:p>
    <w:p w:rsidR="00D71F9E" w:rsidRPr="00A77EC8" w:rsidRDefault="00D71F9E" w:rsidP="00D71F9E">
      <w:pPr>
        <w:ind w:left="360" w:hanging="360"/>
        <w:rPr>
          <w:b/>
        </w:rPr>
      </w:pPr>
      <w:r w:rsidRPr="00A77EC8">
        <w:t>3.</w:t>
      </w:r>
      <w:r w:rsidRPr="00A77EC8">
        <w:rPr>
          <w:b/>
        </w:rPr>
        <w:tab/>
        <w:t xml:space="preserve">Neodohrané, resp. nedohrané </w:t>
      </w:r>
      <w:r w:rsidR="00296A39" w:rsidRPr="00A77EC8">
        <w:rPr>
          <w:b/>
        </w:rPr>
        <w:t>MFS</w:t>
      </w:r>
      <w:r w:rsidRPr="00A77EC8">
        <w:rPr>
          <w:b/>
        </w:rPr>
        <w:t xml:space="preserve"> z vyššej moci a jeho opakovanie sa</w:t>
      </w:r>
    </w:p>
    <w:p w:rsidR="00D71F9E" w:rsidRPr="00A77EC8" w:rsidRDefault="00D71F9E" w:rsidP="00D71F9E">
      <w:pPr>
        <w:ind w:left="720" w:hanging="360"/>
        <w:jc w:val="both"/>
      </w:pPr>
      <w:r w:rsidRPr="00A77EC8">
        <w:t>a)</w:t>
      </w:r>
      <w:r w:rsidRPr="00A77EC8">
        <w:tab/>
      </w:r>
      <w:r w:rsidR="00707366" w:rsidRPr="00A77EC8">
        <w:t>Cestovné, príprava HP</w:t>
      </w:r>
      <w:r w:rsidRPr="00A77EC8">
        <w:t>, plagátovanie, ostatné náhrady rozhodcov a DZ pri neodohraní MFS, resp. odmeny a ostatné náhrady rozhodcov a DZ pri nedohraní MFS – obidve FK sa podieľajú 50 % podielom na nákladoch.</w:t>
      </w:r>
    </w:p>
    <w:p w:rsidR="00D71F9E" w:rsidRPr="00A77EC8" w:rsidRDefault="00D71F9E" w:rsidP="00D71F9E">
      <w:pPr>
        <w:ind w:left="720" w:hanging="360"/>
        <w:jc w:val="both"/>
      </w:pPr>
      <w:r w:rsidRPr="00A77EC8">
        <w:t>b)</w:t>
      </w:r>
      <w:r w:rsidRPr="00A77EC8">
        <w:tab/>
        <w:t xml:space="preserve">FK družstva hostí má nárok na náhradu nákladov za 1/2 vlastného cestovného, od ktorého sa odpočíta 1/2 nákladov FK </w:t>
      </w:r>
      <w:r w:rsidR="00707366" w:rsidRPr="00A77EC8">
        <w:t>domácich (príprava HP</w:t>
      </w:r>
      <w:r w:rsidRPr="00A77EC8">
        <w:t>, plagátovanie, ostatné náhrady rozhodcov a DZ, resp. odmeny a ostatné náhrady rozhodcov a DZ).</w:t>
      </w:r>
    </w:p>
    <w:p w:rsidR="00CD5411" w:rsidRPr="00A77EC8" w:rsidRDefault="00D71F9E" w:rsidP="00D71F9E">
      <w:pPr>
        <w:ind w:left="360" w:hanging="360"/>
        <w:jc w:val="both"/>
      </w:pPr>
      <w:r w:rsidRPr="00A77EC8">
        <w:t>4.</w:t>
      </w:r>
      <w:r w:rsidR="008628E9" w:rsidRPr="00A77EC8">
        <w:tab/>
      </w:r>
      <w:r w:rsidR="00CD5411" w:rsidRPr="00A77EC8">
        <w:rPr>
          <w:b/>
        </w:rPr>
        <w:t>Postup uplatňovania náhrady</w:t>
      </w:r>
    </w:p>
    <w:p w:rsidR="00CD5411" w:rsidRPr="00A77EC8" w:rsidRDefault="00D71F9E" w:rsidP="008628E9">
      <w:pPr>
        <w:ind w:left="720" w:hanging="360"/>
        <w:jc w:val="both"/>
      </w:pPr>
      <w:r w:rsidRPr="00241287">
        <w:t>a)</w:t>
      </w:r>
      <w:r w:rsidR="008628E9" w:rsidRPr="00241287">
        <w:tab/>
        <w:t>FK, ktorý si uplatňuje náhradu</w:t>
      </w:r>
      <w:r w:rsidR="00CD5411" w:rsidRPr="00241287">
        <w:t xml:space="preserve"> vystaví faktúru </w:t>
      </w:r>
      <w:r w:rsidR="00532409" w:rsidRPr="00241287">
        <w:t xml:space="preserve">pre </w:t>
      </w:r>
      <w:r w:rsidR="00464E14" w:rsidRPr="00241287">
        <w:t>príslušný</w:t>
      </w:r>
      <w:r w:rsidR="00415BCB">
        <w:t xml:space="preserve"> </w:t>
      </w:r>
      <w:r w:rsidR="00CD5411" w:rsidRPr="00241287">
        <w:t>FK</w:t>
      </w:r>
      <w:r w:rsidRPr="00241287">
        <w:t>.</w:t>
      </w:r>
      <w:r w:rsidR="00CD5411" w:rsidRPr="00241287">
        <w:t xml:space="preserve"> Kópiu faktúry spolu s</w:t>
      </w:r>
      <w:r w:rsidR="00CD5411" w:rsidRPr="00A77EC8">
        <w:t xml:space="preserve"> podacím lístkom</w:t>
      </w:r>
      <w:r w:rsidR="008628E9" w:rsidRPr="00A77EC8">
        <w:t xml:space="preserve"> doporučen</w:t>
      </w:r>
      <w:r w:rsidR="008F50E7" w:rsidRPr="00A77EC8">
        <w:t>ého</w:t>
      </w:r>
      <w:r w:rsidR="008628E9" w:rsidRPr="00A77EC8">
        <w:t xml:space="preserve"> list</w:t>
      </w:r>
      <w:r w:rsidR="008F50E7" w:rsidRPr="00A77EC8">
        <w:t>u</w:t>
      </w:r>
      <w:r w:rsidR="0035630B" w:rsidRPr="00A77EC8">
        <w:t xml:space="preserve"> o zaslaní </w:t>
      </w:r>
      <w:r w:rsidR="008628E9" w:rsidRPr="00A77EC8">
        <w:t xml:space="preserve">faktúry doručí </w:t>
      </w:r>
      <w:r w:rsidR="00055AE4" w:rsidRPr="00A77EC8">
        <w:t xml:space="preserve">na </w:t>
      </w:r>
      <w:r w:rsidR="00CD5411" w:rsidRPr="00A77EC8">
        <w:t>HK</w:t>
      </w:r>
      <w:r w:rsidR="00415BCB">
        <w:t xml:space="preserve"> </w:t>
      </w:r>
      <w:r w:rsidR="008628E9" w:rsidRPr="00A77EC8">
        <w:t xml:space="preserve">do </w:t>
      </w:r>
      <w:r w:rsidR="00055AE4" w:rsidRPr="00A77EC8">
        <w:t>15</w:t>
      </w:r>
      <w:r w:rsidR="008628E9" w:rsidRPr="00A77EC8">
        <w:t xml:space="preserve"> dní </w:t>
      </w:r>
      <w:r w:rsidR="00CD5411" w:rsidRPr="00A77EC8">
        <w:t>po MFS.</w:t>
      </w:r>
    </w:p>
    <w:p w:rsidR="00CD5411" w:rsidRPr="00A77EC8" w:rsidRDefault="00D71F9E" w:rsidP="007845F6">
      <w:pPr>
        <w:ind w:left="720" w:hanging="360"/>
        <w:jc w:val="both"/>
      </w:pPr>
      <w:r w:rsidRPr="00A77EC8">
        <w:t>b)</w:t>
      </w:r>
      <w:r w:rsidR="008628E9" w:rsidRPr="00A77EC8">
        <w:tab/>
      </w:r>
      <w:r w:rsidR="00CD5411" w:rsidRPr="00A77EC8">
        <w:t>FK, ktorému bola faktú</w:t>
      </w:r>
      <w:r w:rsidR="00947119" w:rsidRPr="00A77EC8">
        <w:t xml:space="preserve">ra doručená je do 15 dní od </w:t>
      </w:r>
      <w:r w:rsidR="00CD5411" w:rsidRPr="00A77EC8">
        <w:t>do</w:t>
      </w:r>
      <w:r w:rsidR="008628E9" w:rsidRPr="00A77EC8">
        <w:t>ručenia faktúry povinný faktúru u</w:t>
      </w:r>
      <w:r w:rsidR="00CD5411" w:rsidRPr="00A77EC8">
        <w:t>hradiť</w:t>
      </w:r>
      <w:r w:rsidR="002223CC" w:rsidRPr="00A77EC8">
        <w:t xml:space="preserve"> alebo namietať</w:t>
      </w:r>
      <w:r w:rsidR="00415BCB">
        <w:t xml:space="preserve"> </w:t>
      </w:r>
      <w:r w:rsidR="00947119" w:rsidRPr="00A77EC8">
        <w:t xml:space="preserve">na </w:t>
      </w:r>
      <w:r w:rsidR="008628E9" w:rsidRPr="00A77EC8">
        <w:t>HK</w:t>
      </w:r>
      <w:r w:rsidR="00CD5411" w:rsidRPr="00A77EC8">
        <w:t>, ak zistí nezrovnalosti</w:t>
      </w:r>
      <w:r w:rsidR="008628E9" w:rsidRPr="00A77EC8">
        <w:t xml:space="preserve"> vo výške náhrady</w:t>
      </w:r>
      <w:r w:rsidR="00CD5411" w:rsidRPr="00A77EC8">
        <w:t>.</w:t>
      </w:r>
      <w:r w:rsidR="00415BCB">
        <w:t xml:space="preserve"> </w:t>
      </w:r>
      <w:r w:rsidR="002223CC" w:rsidRPr="00A77EC8">
        <w:t xml:space="preserve">V prípade </w:t>
      </w:r>
      <w:r w:rsidR="002223CC" w:rsidRPr="00A77EC8">
        <w:lastRenderedPageBreak/>
        <w:t>námietky</w:t>
      </w:r>
      <w:r w:rsidR="00415BCB">
        <w:t xml:space="preserve"> </w:t>
      </w:r>
      <w:r w:rsidR="008628E9" w:rsidRPr="00A77EC8">
        <w:t>s konečnou platnosťou</w:t>
      </w:r>
      <w:r w:rsidR="002F728F" w:rsidRPr="00A77EC8">
        <w:t xml:space="preserve"> o</w:t>
      </w:r>
      <w:r w:rsidR="00415BCB">
        <w:t> </w:t>
      </w:r>
      <w:r w:rsidR="002F728F" w:rsidRPr="00A77EC8">
        <w:t>náhrade</w:t>
      </w:r>
      <w:r w:rsidR="00415BCB">
        <w:t xml:space="preserve"> </w:t>
      </w:r>
      <w:r w:rsidR="00CD5411" w:rsidRPr="00A77EC8">
        <w:t xml:space="preserve">rozhodne HK a svoje rozhodnutie zverejní </w:t>
      </w:r>
      <w:r w:rsidR="00CD5411" w:rsidRPr="003A1BCF">
        <w:t>v</w:t>
      </w:r>
      <w:r w:rsidR="008628E9" w:rsidRPr="003A1BCF">
        <w:t> </w:t>
      </w:r>
      <w:r w:rsidR="00CD5411" w:rsidRPr="003A1BCF">
        <w:t>Spravodajcov</w:t>
      </w:r>
      <w:r w:rsidR="002434D0" w:rsidRPr="003A1BCF">
        <w:t>i</w:t>
      </w:r>
      <w:r w:rsidR="008628E9" w:rsidRPr="003A1BCF">
        <w:t>.</w:t>
      </w:r>
    </w:p>
    <w:p w:rsidR="00CD5411" w:rsidRPr="00A77EC8" w:rsidRDefault="00D71F9E" w:rsidP="00DE641D">
      <w:pPr>
        <w:ind w:left="360" w:hanging="360"/>
        <w:rPr>
          <w:b/>
        </w:rPr>
      </w:pPr>
      <w:r w:rsidRPr="00A77EC8">
        <w:t>5</w:t>
      </w:r>
      <w:r w:rsidR="00DE641D" w:rsidRPr="00A77EC8">
        <w:t>.</w:t>
      </w:r>
      <w:r w:rsidR="00DE641D" w:rsidRPr="00A77EC8">
        <w:rPr>
          <w:b/>
        </w:rPr>
        <w:tab/>
      </w:r>
      <w:r w:rsidR="00CD5411" w:rsidRPr="00A77EC8">
        <w:rPr>
          <w:b/>
        </w:rPr>
        <w:t>Pokuty a poplatky</w:t>
      </w:r>
    </w:p>
    <w:p w:rsidR="00CD5411" w:rsidRDefault="007957EC" w:rsidP="007957EC">
      <w:pPr>
        <w:ind w:left="709" w:hanging="349"/>
        <w:jc w:val="both"/>
      </w:pPr>
      <w:r w:rsidRPr="00317FC4">
        <w:rPr>
          <w:highlight w:val="green"/>
        </w:rPr>
        <w:t>a)</w:t>
      </w:r>
      <w:r>
        <w:tab/>
      </w:r>
      <w:r w:rsidR="0047172F" w:rsidRPr="00755CA3">
        <w:t>P</w:t>
      </w:r>
      <w:r w:rsidR="009C25B4" w:rsidRPr="00755CA3">
        <w:t>okuty a poplatky, ktoré uloží</w:t>
      </w:r>
      <w:r w:rsidR="00CD5411" w:rsidRPr="00755CA3">
        <w:t xml:space="preserve">SsFZ prostredníctvom </w:t>
      </w:r>
      <w:r w:rsidR="00E62C40" w:rsidRPr="00755CA3">
        <w:t xml:space="preserve">VV a </w:t>
      </w:r>
      <w:r w:rsidR="00CD5411" w:rsidRPr="00755CA3">
        <w:t>komisi</w:t>
      </w:r>
      <w:r w:rsidR="0047172F" w:rsidRPr="00755CA3">
        <w:t>í</w:t>
      </w:r>
      <w:r w:rsidR="00E07C46" w:rsidRPr="00755CA3">
        <w:t xml:space="preserve"> sú FK povinné uhradiť </w:t>
      </w:r>
      <w:r w:rsidR="00B436D6" w:rsidRPr="00755CA3">
        <w:t>v</w:t>
      </w:r>
      <w:r w:rsidR="007401F9" w:rsidRPr="00755CA3">
        <w:t>MZF</w:t>
      </w:r>
      <w:r w:rsidR="00E62C40" w:rsidRPr="00755CA3">
        <w:t xml:space="preserve"> podľa kap. </w:t>
      </w:r>
      <w:r w:rsidR="00E62C40" w:rsidRPr="00CF78F8">
        <w:rPr>
          <w:highlight w:val="green"/>
        </w:rPr>
        <w:t>XXV.</w:t>
      </w:r>
      <w:r w:rsidR="00E62C40" w:rsidRPr="00755CA3">
        <w:t>RS</w:t>
      </w:r>
      <w:r w:rsidR="00296A39" w:rsidRPr="00755CA3">
        <w:t>.</w:t>
      </w:r>
    </w:p>
    <w:p w:rsidR="007957EC" w:rsidRDefault="007957EC" w:rsidP="007957EC">
      <w:pPr>
        <w:ind w:left="709" w:hanging="349"/>
        <w:jc w:val="both"/>
      </w:pPr>
      <w:r w:rsidRPr="007957EC">
        <w:rPr>
          <w:highlight w:val="green"/>
        </w:rPr>
        <w:t>b)</w:t>
      </w:r>
      <w:r w:rsidRPr="007957EC">
        <w:rPr>
          <w:highlight w:val="green"/>
        </w:rPr>
        <w:tab/>
        <w:t>Pokuty, ktoré uloží DK za neprístojnosti si môžu  FK vymáhať od previnilcov podľa § 7 ods. 3 zákona č. 1/2014 Z. z.</w:t>
      </w:r>
    </w:p>
    <w:p w:rsidR="005A5FC8" w:rsidRPr="00755CA3" w:rsidRDefault="00D71F9E" w:rsidP="00DE641D">
      <w:pPr>
        <w:ind w:left="360" w:hanging="360"/>
        <w:rPr>
          <w:b/>
        </w:rPr>
      </w:pPr>
      <w:r w:rsidRPr="00755CA3">
        <w:t>6</w:t>
      </w:r>
      <w:r w:rsidR="00DE641D" w:rsidRPr="00755CA3">
        <w:t>.</w:t>
      </w:r>
      <w:r w:rsidR="00DE641D" w:rsidRPr="00755CA3">
        <w:tab/>
      </w:r>
      <w:r w:rsidR="0027786D" w:rsidRPr="00755CA3">
        <w:rPr>
          <w:b/>
        </w:rPr>
        <w:t>Odmeny a ostatné náhrady</w:t>
      </w:r>
      <w:r w:rsidR="00E51407" w:rsidRPr="00755CA3">
        <w:rPr>
          <w:b/>
        </w:rPr>
        <w:t xml:space="preserve"> rozhodcov a </w:t>
      </w:r>
      <w:r w:rsidR="00296A39" w:rsidRPr="00755CA3">
        <w:rPr>
          <w:b/>
        </w:rPr>
        <w:t>DZ</w:t>
      </w:r>
    </w:p>
    <w:p w:rsidR="003D51E0" w:rsidRPr="00755CA3" w:rsidRDefault="00737B68" w:rsidP="004913CE">
      <w:pPr>
        <w:ind w:left="720" w:hanging="360"/>
        <w:jc w:val="both"/>
      </w:pPr>
      <w:r w:rsidRPr="00755CA3">
        <w:t>a</w:t>
      </w:r>
      <w:r w:rsidR="003D51E0" w:rsidRPr="00755CA3">
        <w:t>)</w:t>
      </w:r>
      <w:r w:rsidR="0027786D" w:rsidRPr="00755CA3">
        <w:tab/>
      </w:r>
      <w:r w:rsidR="00CD5411" w:rsidRPr="00755CA3">
        <w:t xml:space="preserve">Finančné náhrady </w:t>
      </w:r>
      <w:r w:rsidR="007D1E10" w:rsidRPr="00755CA3">
        <w:t xml:space="preserve">v </w:t>
      </w:r>
      <w:r w:rsidR="007541C9" w:rsidRPr="00755CA3">
        <w:t>MFS</w:t>
      </w:r>
      <w:r w:rsidR="00366D6C" w:rsidRPr="00755CA3">
        <w:t xml:space="preserve"> v</w:t>
      </w:r>
      <w:r w:rsidR="00415BCB">
        <w:t> </w:t>
      </w:r>
      <w:r w:rsidR="00366D6C" w:rsidRPr="00755CA3">
        <w:t>rámci</w:t>
      </w:r>
      <w:r w:rsidR="00415BCB">
        <w:t xml:space="preserve"> </w:t>
      </w:r>
      <w:r w:rsidR="007D1E10" w:rsidRPr="00755CA3">
        <w:t xml:space="preserve">SsFZ </w:t>
      </w:r>
      <w:r w:rsidR="007D1E10" w:rsidRPr="00415BCB">
        <w:rPr>
          <w:strike/>
          <w:highlight w:val="magenta"/>
        </w:rPr>
        <w:t>a</w:t>
      </w:r>
      <w:r w:rsidR="0027786D" w:rsidRPr="00415BCB">
        <w:rPr>
          <w:strike/>
          <w:highlight w:val="magenta"/>
        </w:rPr>
        <w:t> v</w:t>
      </w:r>
      <w:r w:rsidR="00415BCB" w:rsidRPr="00415BCB">
        <w:rPr>
          <w:strike/>
          <w:highlight w:val="magenta"/>
        </w:rPr>
        <w:t> </w:t>
      </w:r>
      <w:r w:rsidR="007541C9" w:rsidRPr="00415BCB">
        <w:rPr>
          <w:strike/>
          <w:highlight w:val="magenta"/>
        </w:rPr>
        <w:t>MFS</w:t>
      </w:r>
      <w:r w:rsidR="00415BCB" w:rsidRPr="00415BCB">
        <w:rPr>
          <w:strike/>
          <w:highlight w:val="magenta"/>
        </w:rPr>
        <w:t xml:space="preserve"> </w:t>
      </w:r>
      <w:r w:rsidR="0027786D" w:rsidRPr="00415BCB">
        <w:rPr>
          <w:strike/>
          <w:highlight w:val="magenta"/>
        </w:rPr>
        <w:t xml:space="preserve">mládeže </w:t>
      </w:r>
      <w:r w:rsidR="00271E22" w:rsidRPr="00415BCB">
        <w:rPr>
          <w:strike/>
          <w:highlight w:val="magenta"/>
        </w:rPr>
        <w:t>v rámci</w:t>
      </w:r>
      <w:r w:rsidR="007D1E10" w:rsidRPr="00415BCB">
        <w:rPr>
          <w:strike/>
          <w:highlight w:val="magenta"/>
        </w:rPr>
        <w:t xml:space="preserve"> SFZ</w:t>
      </w:r>
      <w:r w:rsidR="0027786D" w:rsidRPr="00755CA3">
        <w:t xml:space="preserve"> sa skladajú z odmien za</w:t>
      </w:r>
      <w:r w:rsidR="00CD5411" w:rsidRPr="00755CA3">
        <w:t xml:space="preserve"> výkon a</w:t>
      </w:r>
      <w:r w:rsidR="0027786D" w:rsidRPr="00755CA3">
        <w:t xml:space="preserve"> z ostatných </w:t>
      </w:r>
      <w:r w:rsidR="00CD5411" w:rsidRPr="00755CA3">
        <w:t>náhrad za cestovné a ostatné výdavky súvisiace s výkonom funkcie</w:t>
      </w:r>
      <w:r w:rsidR="0027786D" w:rsidRPr="00755CA3">
        <w:t>.</w:t>
      </w:r>
    </w:p>
    <w:p w:rsidR="00315128" w:rsidRPr="00755CA3" w:rsidRDefault="00737B68" w:rsidP="003301D1">
      <w:pPr>
        <w:ind w:left="720" w:hanging="360"/>
        <w:jc w:val="both"/>
      </w:pPr>
      <w:r w:rsidRPr="00755CA3">
        <w:t>b</w:t>
      </w:r>
      <w:r w:rsidR="007541C9" w:rsidRPr="00755CA3">
        <w:t>)</w:t>
      </w:r>
      <w:r w:rsidR="007541C9" w:rsidRPr="00755CA3">
        <w:tab/>
        <w:t xml:space="preserve">Finančné náhrady </w:t>
      </w:r>
      <w:r w:rsidR="0027786D" w:rsidRPr="00755CA3">
        <w:t>sú</w:t>
      </w:r>
      <w:r w:rsidR="00CD5411" w:rsidRPr="00755CA3">
        <w:t xml:space="preserve"> vyplácané</w:t>
      </w:r>
      <w:r w:rsidR="00415BCB">
        <w:t xml:space="preserve"> </w:t>
      </w:r>
      <w:r w:rsidR="009056CA" w:rsidRPr="00755CA3">
        <w:t xml:space="preserve">R a DZ </w:t>
      </w:r>
      <w:r w:rsidR="002F476B" w:rsidRPr="00755CA3">
        <w:t>vždy mesačne</w:t>
      </w:r>
      <w:r w:rsidR="008B253F" w:rsidRPr="00755CA3">
        <w:t>, najneskôr do konca nasledujúceho mesiaca.</w:t>
      </w:r>
    </w:p>
    <w:p w:rsidR="00D7004E" w:rsidRPr="00755CA3" w:rsidRDefault="003301D1" w:rsidP="00222021">
      <w:pPr>
        <w:ind w:left="720" w:hanging="360"/>
        <w:jc w:val="both"/>
        <w:rPr>
          <w:strike/>
        </w:rPr>
      </w:pPr>
      <w:r w:rsidRPr="00755CA3">
        <w:t>c</w:t>
      </w:r>
      <w:r w:rsidR="00315128" w:rsidRPr="00755CA3">
        <w:t>)</w:t>
      </w:r>
      <w:r w:rsidR="006D0FF2" w:rsidRPr="00755CA3">
        <w:tab/>
      </w:r>
      <w:r w:rsidR="00CD4BF8" w:rsidRPr="00755CA3">
        <w:t>Odmeny a ostatné náhrady rozhodcov a</w:t>
      </w:r>
      <w:r w:rsidR="00B436D6" w:rsidRPr="00755CA3">
        <w:t> DZ uhrádzajú FK v</w:t>
      </w:r>
      <w:r w:rsidR="00CD4BF8" w:rsidRPr="00755CA3">
        <w:t xml:space="preserve"> MZF. </w:t>
      </w:r>
    </w:p>
    <w:p w:rsidR="0092412B" w:rsidRPr="00AB3D5F" w:rsidRDefault="00C15707" w:rsidP="0092412B">
      <w:pPr>
        <w:ind w:left="720" w:hanging="360"/>
        <w:jc w:val="both"/>
        <w:rPr>
          <w:strike/>
        </w:rPr>
      </w:pPr>
      <w:r w:rsidRPr="00AB3D5F">
        <w:t>d</w:t>
      </w:r>
      <w:r w:rsidR="00906AC9" w:rsidRPr="00AB3D5F">
        <w:t>)</w:t>
      </w:r>
      <w:r w:rsidR="00906AC9" w:rsidRPr="00AB3D5F">
        <w:tab/>
      </w:r>
      <w:r w:rsidR="00FD0EEB" w:rsidRPr="00AB3D5F">
        <w:t>Servisn</w:t>
      </w:r>
      <w:r w:rsidR="00A0793C" w:rsidRPr="00AB3D5F">
        <w:t>ý</w:t>
      </w:r>
      <w:r w:rsidR="00FD0EEB" w:rsidRPr="00AB3D5F">
        <w:t xml:space="preserve"> poplatok </w:t>
      </w:r>
      <w:r w:rsidR="001731BF" w:rsidRPr="00AB3D5F">
        <w:t>za výkon činností SsFZ súvisiacich s bezhotovostnými úhradami</w:t>
      </w:r>
      <w:r w:rsidR="00415BCB">
        <w:t xml:space="preserve"> </w:t>
      </w:r>
      <w:r w:rsidR="00A0793C" w:rsidRPr="00AB3D5F">
        <w:t xml:space="preserve">podľa kap. </w:t>
      </w:r>
      <w:r w:rsidR="00A0793C" w:rsidRPr="00CF78F8">
        <w:rPr>
          <w:highlight w:val="green"/>
        </w:rPr>
        <w:t>XXI</w:t>
      </w:r>
      <w:r w:rsidR="00CF78F8" w:rsidRPr="00CF78F8">
        <w:rPr>
          <w:highlight w:val="green"/>
        </w:rPr>
        <w:t>V</w:t>
      </w:r>
      <w:r w:rsidR="00A0793C" w:rsidRPr="00CF78F8">
        <w:rPr>
          <w:highlight w:val="green"/>
        </w:rPr>
        <w:t>.</w:t>
      </w:r>
      <w:r w:rsidR="004504A7" w:rsidRPr="00AB3D5F">
        <w:t xml:space="preserve"> ods.</w:t>
      </w:r>
      <w:r w:rsidR="00A0793C" w:rsidRPr="00AB3D5F">
        <w:t xml:space="preserve"> 1</w:t>
      </w:r>
      <w:r w:rsidR="005B490F" w:rsidRPr="00AB3D5F">
        <w:t>0</w:t>
      </w:r>
      <w:r w:rsidR="00A0793C" w:rsidRPr="00AB3D5F">
        <w:t xml:space="preserve"> RS </w:t>
      </w:r>
      <w:r w:rsidR="00E70D38" w:rsidRPr="00AB3D5F">
        <w:t>bude</w:t>
      </w:r>
      <w:r w:rsidR="00FD0EEB" w:rsidRPr="00AB3D5F">
        <w:t xml:space="preserve"> započítaný v</w:t>
      </w:r>
      <w:r w:rsidR="00CD4BF8" w:rsidRPr="00AB3D5F">
        <w:t> MZF za mesiac</w:t>
      </w:r>
      <w:r w:rsidR="00A059E3" w:rsidRPr="00AB3D5F">
        <w:t xml:space="preserve">e október </w:t>
      </w:r>
      <w:r w:rsidR="00A059E3" w:rsidRPr="00AB4F16">
        <w:rPr>
          <w:highlight w:val="green"/>
        </w:rPr>
        <w:t>201</w:t>
      </w:r>
      <w:r w:rsidR="00AB4F16" w:rsidRPr="00AB4F16">
        <w:rPr>
          <w:highlight w:val="green"/>
        </w:rPr>
        <w:t>7</w:t>
      </w:r>
      <w:r w:rsidR="008B253F" w:rsidRPr="00AB3D5F">
        <w:t xml:space="preserve"> a</w:t>
      </w:r>
      <w:r w:rsidR="00A059E3" w:rsidRPr="00AB3D5F">
        <w:t xml:space="preserve"> máj </w:t>
      </w:r>
      <w:r w:rsidR="00A059E3" w:rsidRPr="00AB4F16">
        <w:rPr>
          <w:highlight w:val="green"/>
        </w:rPr>
        <w:t>201</w:t>
      </w:r>
      <w:r w:rsidR="00AB4F16" w:rsidRPr="00AB4F16">
        <w:rPr>
          <w:highlight w:val="green"/>
        </w:rPr>
        <w:t>8</w:t>
      </w:r>
      <w:r w:rsidR="008B253F" w:rsidRPr="00AB3D5F">
        <w:t>.</w:t>
      </w:r>
    </w:p>
    <w:p w:rsidR="00CD5411" w:rsidRPr="00AB3D5F" w:rsidRDefault="00D71F9E" w:rsidP="00E02BC0">
      <w:pPr>
        <w:ind w:left="360" w:hanging="360"/>
        <w:jc w:val="both"/>
      </w:pPr>
      <w:r w:rsidRPr="00AB3D5F">
        <w:t>7</w:t>
      </w:r>
      <w:r w:rsidR="00C90D45" w:rsidRPr="00AB3D5F">
        <w:t>.</w:t>
      </w:r>
      <w:r w:rsidR="001174B8" w:rsidRPr="00AB3D5F">
        <w:tab/>
      </w:r>
      <w:r w:rsidR="00CD5411" w:rsidRPr="00AB3D5F">
        <w:t xml:space="preserve">Odmeny </w:t>
      </w:r>
      <w:r w:rsidR="00E70AB9" w:rsidRPr="00AB3D5F">
        <w:t xml:space="preserve">a ostatné náhrady </w:t>
      </w:r>
      <w:r w:rsidR="00CD5411" w:rsidRPr="00AB3D5F">
        <w:t>rozhodcov</w:t>
      </w:r>
      <w:r w:rsidR="001174B8" w:rsidRPr="00AB3D5F">
        <w:t xml:space="preserve"> a</w:t>
      </w:r>
      <w:r w:rsidR="00E51407" w:rsidRPr="00AB3D5F">
        <w:t> </w:t>
      </w:r>
      <w:r w:rsidR="00654147" w:rsidRPr="00AB3D5F">
        <w:t>DZ</w:t>
      </w:r>
      <w:r w:rsidR="00A51261" w:rsidRPr="00AB3D5F">
        <w:t xml:space="preserve"> pre </w:t>
      </w:r>
      <w:r w:rsidR="00DE7A88" w:rsidRPr="00AB3D5F">
        <w:t>súťaže</w:t>
      </w:r>
      <w:r w:rsidR="00415BCB">
        <w:t xml:space="preserve"> </w:t>
      </w:r>
      <w:r w:rsidR="00654147" w:rsidRPr="00AB3D5F">
        <w:t>v</w:t>
      </w:r>
      <w:r w:rsidR="00415BCB">
        <w:t> </w:t>
      </w:r>
      <w:r w:rsidR="00654147" w:rsidRPr="00AB3D5F">
        <w:t>rámci</w:t>
      </w:r>
      <w:r w:rsidR="00415BCB">
        <w:t xml:space="preserve"> </w:t>
      </w:r>
      <w:r w:rsidR="001174B8" w:rsidRPr="00AB3D5F">
        <w:t>SsFZ</w:t>
      </w:r>
      <w:r w:rsidR="00415BCB">
        <w:t xml:space="preserve"> </w:t>
      </w:r>
      <w:r w:rsidR="00E02BC0" w:rsidRPr="00AB3D5F">
        <w:t xml:space="preserve">sú uvedené v kap. </w:t>
      </w:r>
      <w:r w:rsidR="00E02BC0" w:rsidRPr="00CF78F8">
        <w:rPr>
          <w:highlight w:val="green"/>
        </w:rPr>
        <w:t>XX</w:t>
      </w:r>
      <w:r w:rsidR="00CF78F8" w:rsidRPr="00CF78F8">
        <w:rPr>
          <w:highlight w:val="green"/>
        </w:rPr>
        <w:t>IV</w:t>
      </w:r>
      <w:r w:rsidR="00E02BC0" w:rsidRPr="00CF78F8">
        <w:rPr>
          <w:highlight w:val="green"/>
        </w:rPr>
        <w:t>.</w:t>
      </w:r>
      <w:r w:rsidR="004504A7" w:rsidRPr="00AB3D5F">
        <w:t xml:space="preserve"> ods.</w:t>
      </w:r>
      <w:r w:rsidR="00E02BC0" w:rsidRPr="00AB3D5F">
        <w:t xml:space="preserve"> 1</w:t>
      </w:r>
      <w:r w:rsidR="005B490F" w:rsidRPr="00AB3D5F">
        <w:t>1</w:t>
      </w:r>
      <w:r w:rsidR="00E02BC0" w:rsidRPr="00AB3D5F">
        <w:t xml:space="preserve"> RS.</w:t>
      </w:r>
    </w:p>
    <w:p w:rsidR="00EE1C46" w:rsidRPr="00AB3D5F" w:rsidRDefault="00D71F9E" w:rsidP="001174B8">
      <w:pPr>
        <w:ind w:left="360" w:hanging="360"/>
        <w:jc w:val="both"/>
        <w:rPr>
          <w:b/>
        </w:rPr>
      </w:pPr>
      <w:r w:rsidRPr="00AB3D5F">
        <w:t>8</w:t>
      </w:r>
      <w:r w:rsidR="000D416B" w:rsidRPr="00AB3D5F">
        <w:t>.</w:t>
      </w:r>
      <w:r w:rsidR="001174B8" w:rsidRPr="00AB3D5F">
        <w:tab/>
      </w:r>
      <w:r w:rsidR="00EE1C46" w:rsidRPr="00AB3D5F">
        <w:rPr>
          <w:b/>
        </w:rPr>
        <w:t>Pravidlá stanovovania odmien a náhrad rozhodcov a DZ v špecifických prípadoch</w:t>
      </w:r>
    </w:p>
    <w:p w:rsidR="00EE1C46" w:rsidRPr="00EE1C46" w:rsidRDefault="00EE1C46" w:rsidP="00EE1C46">
      <w:pPr>
        <w:tabs>
          <w:tab w:val="left" w:pos="3240"/>
        </w:tabs>
        <w:ind w:left="720" w:hanging="360"/>
        <w:jc w:val="both"/>
      </w:pPr>
      <w:r w:rsidRPr="00AB3D5F">
        <w:t>-</w:t>
      </w:r>
      <w:r w:rsidRPr="00AB3D5F">
        <w:tab/>
        <w:t>v</w:t>
      </w:r>
      <w:r w:rsidR="00415BCB">
        <w:t xml:space="preserve"> </w:t>
      </w:r>
      <w:r w:rsidR="007658FE" w:rsidRPr="00AB3D5F">
        <w:t>MFS</w:t>
      </w:r>
      <w:r w:rsidR="001174B8" w:rsidRPr="00AB3D5F">
        <w:t>, v ktorých bola hra za</w:t>
      </w:r>
      <w:r w:rsidR="00D43A0B" w:rsidRPr="00AB3D5F">
        <w:t>čatá</w:t>
      </w:r>
      <w:r w:rsidR="001174B8" w:rsidRPr="00AB3D5F">
        <w:t xml:space="preserve"> prislúcha rozhodcom a DZ odmena a ostatné</w:t>
      </w:r>
      <w:r w:rsidR="001174B8" w:rsidRPr="00EE1C46">
        <w:t xml:space="preserve"> náhrady, v prípade ak sa nejedná o</w:t>
      </w:r>
      <w:r w:rsidRPr="00EE1C46">
        <w:t> </w:t>
      </w:r>
      <w:r w:rsidR="001174B8" w:rsidRPr="00EE1C46">
        <w:t>predzápas</w:t>
      </w:r>
      <w:r w:rsidRPr="00EE1C46">
        <w:t>,</w:t>
      </w:r>
    </w:p>
    <w:p w:rsidR="00EE1C46" w:rsidRPr="00EE1C46" w:rsidRDefault="00EE1C46" w:rsidP="00EE1C46">
      <w:pPr>
        <w:tabs>
          <w:tab w:val="left" w:pos="3240"/>
        </w:tabs>
        <w:ind w:left="720" w:hanging="360"/>
        <w:jc w:val="both"/>
      </w:pPr>
      <w:r w:rsidRPr="00EE1C46">
        <w:t>-</w:t>
      </w:r>
      <w:r w:rsidRPr="00EE1C46">
        <w:tab/>
        <w:t>v</w:t>
      </w:r>
      <w:r w:rsidR="007658FE" w:rsidRPr="00EE1C46">
        <w:t xml:space="preserve"> MFS</w:t>
      </w:r>
      <w:r w:rsidR="002F5F74" w:rsidRPr="00EE1C46">
        <w:t>, ktoré sa</w:t>
      </w:r>
      <w:r w:rsidR="00DE7A88" w:rsidRPr="00EE1C46">
        <w:t xml:space="preserve"> hr</w:t>
      </w:r>
      <w:r w:rsidR="0018054C" w:rsidRPr="00EE1C46">
        <w:t>á</w:t>
      </w:r>
      <w:r w:rsidR="00DE7A88" w:rsidRPr="00EE1C46">
        <w:t xml:space="preserve"> ako predzápas </w:t>
      </w:r>
      <w:r w:rsidR="001174B8" w:rsidRPr="00EE1C46">
        <w:t xml:space="preserve">prislúcha rozhodcom a DZ </w:t>
      </w:r>
      <w:r w:rsidR="002F5F74" w:rsidRPr="00EE1C46">
        <w:t>odmen</w:t>
      </w:r>
      <w:r w:rsidR="001174B8" w:rsidRPr="00EE1C46">
        <w:t>a</w:t>
      </w:r>
      <w:r w:rsidRPr="00EE1C46">
        <w:t>,</w:t>
      </w:r>
    </w:p>
    <w:p w:rsidR="00DE7A88" w:rsidRDefault="00EE1C46" w:rsidP="00EE1C46">
      <w:pPr>
        <w:tabs>
          <w:tab w:val="left" w:pos="3240"/>
        </w:tabs>
        <w:ind w:left="720" w:hanging="360"/>
        <w:jc w:val="both"/>
      </w:pPr>
      <w:r w:rsidRPr="00EE1C46">
        <w:t>-</w:t>
      </w:r>
      <w:r w:rsidRPr="00EE1C46">
        <w:tab/>
        <w:t>v</w:t>
      </w:r>
      <w:r w:rsidR="005A5FC8" w:rsidRPr="00EE1C46">
        <w:t> </w:t>
      </w:r>
      <w:r w:rsidR="007658FE" w:rsidRPr="00EE1C46">
        <w:t>MFS, v</w:t>
      </w:r>
      <w:r w:rsidR="00415BCB">
        <w:t> </w:t>
      </w:r>
      <w:r w:rsidR="007658FE" w:rsidRPr="00EE1C46">
        <w:t>ktorých</w:t>
      </w:r>
      <w:r w:rsidR="00415BCB">
        <w:t xml:space="preserve"> </w:t>
      </w:r>
      <w:r w:rsidR="005A5FC8" w:rsidRPr="00EE1C46">
        <w:t xml:space="preserve">nebola </w:t>
      </w:r>
      <w:r w:rsidR="001174B8" w:rsidRPr="00EE1C46">
        <w:t xml:space="preserve">hra </w:t>
      </w:r>
      <w:r w:rsidR="005A5FC8" w:rsidRPr="00EE1C46">
        <w:t>za</w:t>
      </w:r>
      <w:r w:rsidR="00D43A0B" w:rsidRPr="00EE1C46">
        <w:t>čatá</w:t>
      </w:r>
      <w:r w:rsidR="007658FE" w:rsidRPr="00EE1C46">
        <w:t>,</w:t>
      </w:r>
      <w:r w:rsidR="00415BCB">
        <w:t xml:space="preserve"> </w:t>
      </w:r>
      <w:r w:rsidR="001174B8" w:rsidRPr="00EE1C46">
        <w:t>pričom s</w:t>
      </w:r>
      <w:r w:rsidR="007658FE" w:rsidRPr="00EE1C46">
        <w:t>a rozhodcovia a DZ na MFS</w:t>
      </w:r>
      <w:r w:rsidR="001174B8" w:rsidRPr="00EE1C46">
        <w:t xml:space="preserve"> dostavili, prislúcha im</w:t>
      </w:r>
      <w:r w:rsidR="005A5FC8" w:rsidRPr="00EE1C46">
        <w:t xml:space="preserve"> ostatn</w:t>
      </w:r>
      <w:r w:rsidR="00D43A0B" w:rsidRPr="00EE1C46">
        <w:t>á</w:t>
      </w:r>
      <w:r w:rsidR="005A5FC8" w:rsidRPr="00EE1C46">
        <w:t xml:space="preserve"> náhrad</w:t>
      </w:r>
      <w:r w:rsidR="00D43A0B" w:rsidRPr="00EE1C46">
        <w:t>a</w:t>
      </w:r>
      <w:r w:rsidRPr="00EE1C46">
        <w:t>,</w:t>
      </w:r>
    </w:p>
    <w:p w:rsidR="00EE1C46" w:rsidRPr="00AB3D5F" w:rsidRDefault="00EE1C46" w:rsidP="00EE1C46">
      <w:pPr>
        <w:tabs>
          <w:tab w:val="left" w:pos="3240"/>
        </w:tabs>
        <w:ind w:left="720" w:hanging="360"/>
        <w:jc w:val="both"/>
      </w:pPr>
      <w:r w:rsidRPr="00AB3D5F">
        <w:t>-</w:t>
      </w:r>
      <w:r w:rsidRPr="00AB3D5F">
        <w:tab/>
      </w:r>
      <w:r w:rsidR="007E6120" w:rsidRPr="00AB3D5F">
        <w:t xml:space="preserve">v </w:t>
      </w:r>
      <w:r w:rsidRPr="00AB3D5F">
        <w:t xml:space="preserve">MFS, v ktorých časť MFS sa </w:t>
      </w:r>
      <w:r w:rsidRPr="00956818">
        <w:t>bude dohrávať</w:t>
      </w:r>
      <w:r w:rsidR="007E6120" w:rsidRPr="00956818">
        <w:t>,</w:t>
      </w:r>
      <w:r w:rsidRPr="00956818">
        <w:t xml:space="preserve"> v nedohraných MFS prislúcha rozhodcom a</w:t>
      </w:r>
      <w:r w:rsidR="00CE1583" w:rsidRPr="00956818">
        <w:t> </w:t>
      </w:r>
      <w:r w:rsidRPr="00956818">
        <w:t>DZ</w:t>
      </w:r>
      <w:r w:rsidR="00CE1583" w:rsidRPr="00956818">
        <w:t xml:space="preserve"> odmena a ostatné náhrady</w:t>
      </w:r>
      <w:r w:rsidRPr="00956818">
        <w:t>,</w:t>
      </w:r>
    </w:p>
    <w:p w:rsidR="00CE1583" w:rsidRPr="00AB3D5F" w:rsidRDefault="00EE1C46" w:rsidP="00EE1C46">
      <w:pPr>
        <w:tabs>
          <w:tab w:val="left" w:pos="3240"/>
        </w:tabs>
        <w:ind w:left="720" w:hanging="360"/>
        <w:jc w:val="both"/>
      </w:pPr>
      <w:r w:rsidRPr="00AB3D5F">
        <w:t>-</w:t>
      </w:r>
      <w:r w:rsidRPr="00AB3D5F">
        <w:tab/>
        <w:t xml:space="preserve">v </w:t>
      </w:r>
      <w:r w:rsidR="007E6120" w:rsidRPr="00AB3D5F">
        <w:t>M</w:t>
      </w:r>
      <w:r w:rsidRPr="00AB3D5F">
        <w:t>FS, v ktorých časť MFS sa bude dohrávať</w:t>
      </w:r>
      <w:r w:rsidR="007E6120" w:rsidRPr="00AB3D5F">
        <w:t>,</w:t>
      </w:r>
      <w:r w:rsidRPr="00AB3D5F">
        <w:t xml:space="preserve"> v dohrávaných MFS prislúcha rozhodcom a</w:t>
      </w:r>
      <w:r w:rsidR="00CE1583" w:rsidRPr="00AB3D5F">
        <w:t> </w:t>
      </w:r>
      <w:r w:rsidRPr="00AB3D5F">
        <w:t>DZ</w:t>
      </w:r>
      <w:r w:rsidR="00CE1583" w:rsidRPr="00AB3D5F">
        <w:t xml:space="preserve">: </w:t>
      </w:r>
    </w:p>
    <w:p w:rsidR="00EE1C46" w:rsidRPr="00956818" w:rsidRDefault="00CE1583" w:rsidP="00EE1C46">
      <w:pPr>
        <w:tabs>
          <w:tab w:val="left" w:pos="3240"/>
        </w:tabs>
        <w:ind w:left="720" w:hanging="360"/>
        <w:jc w:val="both"/>
      </w:pPr>
      <w:r w:rsidRPr="00956818">
        <w:t>a)</w:t>
      </w:r>
      <w:r w:rsidR="00B26AA2" w:rsidRPr="00956818">
        <w:tab/>
      </w:r>
      <w:r w:rsidRPr="00956818">
        <w:t>v </w:t>
      </w:r>
      <w:r w:rsidR="00B26AA2" w:rsidRPr="00956818">
        <w:t xml:space="preserve">prípade nezmenenej delegácie </w:t>
      </w:r>
      <w:r w:rsidRPr="00956818">
        <w:t xml:space="preserve">ostatné náhrady, </w:t>
      </w:r>
    </w:p>
    <w:p w:rsidR="00CE1583" w:rsidRDefault="00B26AA2" w:rsidP="00EE1C46">
      <w:pPr>
        <w:tabs>
          <w:tab w:val="left" w:pos="3240"/>
        </w:tabs>
        <w:ind w:left="720" w:hanging="360"/>
        <w:jc w:val="both"/>
      </w:pPr>
      <w:r w:rsidRPr="00956818">
        <w:t>b)</w:t>
      </w:r>
      <w:r w:rsidRPr="00956818">
        <w:tab/>
        <w:t xml:space="preserve">v prípade novej delegácie </w:t>
      </w:r>
      <w:r w:rsidR="00CE1583" w:rsidRPr="00956818">
        <w:t>odmena a ostatné náhrady.</w:t>
      </w:r>
    </w:p>
    <w:p w:rsidR="00AA0664" w:rsidRPr="00B66DD9" w:rsidRDefault="00D71F9E" w:rsidP="00AA0664">
      <w:pPr>
        <w:ind w:left="360" w:hanging="360"/>
        <w:jc w:val="both"/>
        <w:rPr>
          <w:b/>
        </w:rPr>
      </w:pPr>
      <w:r w:rsidRPr="00B66DD9">
        <w:t>9</w:t>
      </w:r>
      <w:r w:rsidR="000D416B" w:rsidRPr="00B66DD9">
        <w:t>.</w:t>
      </w:r>
      <w:r w:rsidR="00AA0664" w:rsidRPr="00B66DD9">
        <w:rPr>
          <w:b/>
        </w:rPr>
        <w:tab/>
      </w:r>
      <w:r w:rsidR="00F35481" w:rsidRPr="00B66DD9">
        <w:rPr>
          <w:b/>
        </w:rPr>
        <w:t>Odmeny a cestovné</w:t>
      </w:r>
      <w:r w:rsidR="00E51407" w:rsidRPr="00B66DD9">
        <w:rPr>
          <w:b/>
        </w:rPr>
        <w:t xml:space="preserve"> rozhodcov</w:t>
      </w:r>
      <w:r w:rsidR="00AA0664" w:rsidRPr="00B66DD9">
        <w:rPr>
          <w:b/>
        </w:rPr>
        <w:t xml:space="preserve"> pre súťaže mládeže </w:t>
      </w:r>
      <w:r w:rsidR="002A5DF0" w:rsidRPr="00B66DD9">
        <w:rPr>
          <w:b/>
        </w:rPr>
        <w:t>v rámci</w:t>
      </w:r>
      <w:r w:rsidR="00AA0664" w:rsidRPr="00B66DD9">
        <w:rPr>
          <w:b/>
        </w:rPr>
        <w:t xml:space="preserve"> SFZ</w:t>
      </w:r>
    </w:p>
    <w:p w:rsidR="00AA0664" w:rsidRPr="00241287" w:rsidRDefault="007658FE" w:rsidP="007658FE">
      <w:pPr>
        <w:ind w:left="360" w:hanging="360"/>
        <w:jc w:val="both"/>
      </w:pPr>
      <w:r w:rsidRPr="00B66DD9">
        <w:tab/>
      </w:r>
      <w:r w:rsidR="00BD7F2B" w:rsidRPr="00241287">
        <w:t>V</w:t>
      </w:r>
      <w:r w:rsidR="00AA0664" w:rsidRPr="00241287">
        <w:t xml:space="preserve">ýšky odmien </w:t>
      </w:r>
      <w:r w:rsidR="00F35481" w:rsidRPr="00241287">
        <w:t xml:space="preserve">a cestovného </w:t>
      </w:r>
      <w:r w:rsidR="00AA0664" w:rsidRPr="00241287">
        <w:t>sú uvedené v</w:t>
      </w:r>
      <w:r w:rsidR="00875EB0" w:rsidRPr="00241287">
        <w:t xml:space="preserve"> Rozpise Slovenských republikových súťaží vo </w:t>
      </w:r>
      <w:r w:rsidR="00875EB0" w:rsidRPr="00AD02F6">
        <w:t xml:space="preserve">futbale </w:t>
      </w:r>
      <w:r w:rsidR="00875EB0" w:rsidRPr="00AB4F16">
        <w:rPr>
          <w:highlight w:val="green"/>
        </w:rPr>
        <w:t>201</w:t>
      </w:r>
      <w:r w:rsidR="00AB4F16" w:rsidRPr="00AB4F16">
        <w:rPr>
          <w:highlight w:val="green"/>
        </w:rPr>
        <w:t>7</w:t>
      </w:r>
      <w:r w:rsidR="00875EB0" w:rsidRPr="00AB4F16">
        <w:rPr>
          <w:highlight w:val="green"/>
        </w:rPr>
        <w:t>/201</w:t>
      </w:r>
      <w:r w:rsidR="00AB4F16" w:rsidRPr="00AB4F16">
        <w:rPr>
          <w:highlight w:val="green"/>
        </w:rPr>
        <w:t>8</w:t>
      </w:r>
      <w:r w:rsidR="00AB4F16">
        <w:t>.</w:t>
      </w:r>
      <w:r w:rsidR="006812D4" w:rsidRPr="00FF2D6C">
        <w:rPr>
          <w:strike/>
          <w:highlight w:val="red"/>
        </w:rPr>
        <w:t xml:space="preserve">a </w:t>
      </w:r>
      <w:r w:rsidR="00BF18F6" w:rsidRPr="00FF2D6C">
        <w:rPr>
          <w:strike/>
          <w:highlight w:val="red"/>
        </w:rPr>
        <w:t xml:space="preserve">budú </w:t>
      </w:r>
      <w:r w:rsidR="00F26D85" w:rsidRPr="00FF2D6C">
        <w:rPr>
          <w:strike/>
          <w:highlight w:val="red"/>
        </w:rPr>
        <w:t>zverejnené</w:t>
      </w:r>
      <w:r w:rsidR="00AA0664" w:rsidRPr="00FF2D6C">
        <w:rPr>
          <w:strike/>
          <w:highlight w:val="red"/>
        </w:rPr>
        <w:t xml:space="preserve"> v Spravodajcovi.</w:t>
      </w:r>
      <w:r w:rsidR="00AA0664" w:rsidRPr="00241287">
        <w:tab/>
      </w:r>
    </w:p>
    <w:p w:rsidR="002F5F74" w:rsidRPr="00241287" w:rsidRDefault="00D71F9E" w:rsidP="00E51407">
      <w:pPr>
        <w:ind w:left="360" w:hanging="360"/>
        <w:jc w:val="both"/>
        <w:rPr>
          <w:b/>
        </w:rPr>
      </w:pPr>
      <w:r w:rsidRPr="00241287">
        <w:t>10</w:t>
      </w:r>
      <w:r w:rsidR="000D416B" w:rsidRPr="00241287">
        <w:t>.</w:t>
      </w:r>
      <w:r w:rsidR="000D416B" w:rsidRPr="00241287">
        <w:rPr>
          <w:b/>
        </w:rPr>
        <w:tab/>
      </w:r>
      <w:r w:rsidR="002F5F74" w:rsidRPr="00241287">
        <w:rPr>
          <w:b/>
        </w:rPr>
        <w:t>Náležitosti roz</w:t>
      </w:r>
      <w:r w:rsidR="00E51407" w:rsidRPr="00241287">
        <w:rPr>
          <w:b/>
        </w:rPr>
        <w:t xml:space="preserve">hodcov, </w:t>
      </w:r>
      <w:r w:rsidR="00296A39" w:rsidRPr="00241287">
        <w:rPr>
          <w:b/>
        </w:rPr>
        <w:t>DZ</w:t>
      </w:r>
      <w:r w:rsidR="000D416B" w:rsidRPr="00241287">
        <w:rPr>
          <w:b/>
        </w:rPr>
        <w:t xml:space="preserve"> a zástupcov </w:t>
      </w:r>
      <w:r w:rsidR="00296A39" w:rsidRPr="00241287">
        <w:rPr>
          <w:b/>
        </w:rPr>
        <w:t>FK</w:t>
      </w:r>
      <w:r w:rsidR="00D5150E" w:rsidRPr="00241287">
        <w:rPr>
          <w:b/>
        </w:rPr>
        <w:t xml:space="preserve"> za účasť na zasadnutiach</w:t>
      </w:r>
      <w:r w:rsidR="000D416B" w:rsidRPr="00241287">
        <w:rPr>
          <w:b/>
        </w:rPr>
        <w:t xml:space="preserve"> komisií</w:t>
      </w:r>
      <w:r w:rsidR="007A20AD" w:rsidRPr="00241287">
        <w:rPr>
          <w:b/>
        </w:rPr>
        <w:t xml:space="preserve"> a</w:t>
      </w:r>
      <w:r w:rsidR="00144D01">
        <w:rPr>
          <w:b/>
        </w:rPr>
        <w:t> </w:t>
      </w:r>
      <w:r w:rsidR="00E9608B" w:rsidRPr="00241287">
        <w:rPr>
          <w:b/>
        </w:rPr>
        <w:t>iných</w:t>
      </w:r>
      <w:r w:rsidR="00144D01">
        <w:rPr>
          <w:b/>
        </w:rPr>
        <w:t xml:space="preserve"> </w:t>
      </w:r>
      <w:r w:rsidR="007A20AD" w:rsidRPr="00241287">
        <w:rPr>
          <w:b/>
        </w:rPr>
        <w:t>orgánov</w:t>
      </w:r>
      <w:r w:rsidR="00144D01">
        <w:rPr>
          <w:b/>
        </w:rPr>
        <w:t xml:space="preserve"> </w:t>
      </w:r>
      <w:r w:rsidR="004457AD" w:rsidRPr="00241287">
        <w:rPr>
          <w:b/>
        </w:rPr>
        <w:t>SsFZ</w:t>
      </w:r>
    </w:p>
    <w:p w:rsidR="00B11B80" w:rsidRPr="00241287" w:rsidRDefault="00B11B80" w:rsidP="00B11B80">
      <w:pPr>
        <w:ind w:left="720" w:hanging="360"/>
        <w:jc w:val="both"/>
      </w:pPr>
      <w:r w:rsidRPr="00241287">
        <w:t>-</w:t>
      </w:r>
      <w:r w:rsidRPr="00241287">
        <w:tab/>
      </w:r>
      <w:r w:rsidR="002F5F74" w:rsidRPr="00241287">
        <w:t>vo výške cestovného autobusom SAD</w:t>
      </w:r>
      <w:r w:rsidRPr="00241287">
        <w:t>,</w:t>
      </w:r>
    </w:p>
    <w:p w:rsidR="002F5F74" w:rsidRPr="00241287" w:rsidRDefault="00B11B80" w:rsidP="00B11B80">
      <w:pPr>
        <w:ind w:left="720" w:hanging="360"/>
        <w:jc w:val="both"/>
      </w:pPr>
      <w:r w:rsidRPr="00241287">
        <w:t>-</w:t>
      </w:r>
      <w:r w:rsidRPr="00241287">
        <w:tab/>
      </w:r>
      <w:r w:rsidR="002F5F74" w:rsidRPr="00241287">
        <w:t>o preplatení náležitostí a o spôsobe preplatenia rozhodne príslušná komisia</w:t>
      </w:r>
      <w:r w:rsidR="007A20AD" w:rsidRPr="00241287">
        <w:t xml:space="preserve">, resp. </w:t>
      </w:r>
      <w:r w:rsidR="00BC2C2B" w:rsidRPr="00241287">
        <w:t xml:space="preserve">iný </w:t>
      </w:r>
      <w:r w:rsidR="007A20AD" w:rsidRPr="00241287">
        <w:t>orgán SsFZ</w:t>
      </w:r>
      <w:r w:rsidR="002F5F74" w:rsidRPr="00241287">
        <w:t xml:space="preserve">. </w:t>
      </w:r>
    </w:p>
    <w:p w:rsidR="002F5F74" w:rsidRPr="00241287" w:rsidRDefault="000D416B" w:rsidP="000D416B">
      <w:pPr>
        <w:ind w:left="360" w:hanging="360"/>
        <w:jc w:val="both"/>
        <w:rPr>
          <w:b/>
        </w:rPr>
      </w:pPr>
      <w:r w:rsidRPr="00241287">
        <w:t>1</w:t>
      </w:r>
      <w:r w:rsidR="00D71F9E" w:rsidRPr="00241287">
        <w:t>1</w:t>
      </w:r>
      <w:r w:rsidRPr="00241287">
        <w:t>.</w:t>
      </w:r>
      <w:r w:rsidRPr="00241287">
        <w:rPr>
          <w:b/>
        </w:rPr>
        <w:tab/>
      </w:r>
      <w:r w:rsidR="002F5F74" w:rsidRPr="00241287">
        <w:rPr>
          <w:b/>
        </w:rPr>
        <w:t>Škoda na majetku spôsobená členom družstva, hráčom, funkcionárom</w:t>
      </w:r>
      <w:r w:rsidR="00310BD6" w:rsidRPr="00241287">
        <w:rPr>
          <w:b/>
        </w:rPr>
        <w:t xml:space="preserve"> FK </w:t>
      </w:r>
      <w:r w:rsidR="002F5F74" w:rsidRPr="00241287">
        <w:rPr>
          <w:b/>
        </w:rPr>
        <w:t xml:space="preserve">pred, v priebehu a po </w:t>
      </w:r>
      <w:r w:rsidR="00296A39" w:rsidRPr="00241287">
        <w:rPr>
          <w:b/>
        </w:rPr>
        <w:t>MFS</w:t>
      </w:r>
      <w:r w:rsidR="002F5F74" w:rsidRPr="00241287">
        <w:rPr>
          <w:b/>
        </w:rPr>
        <w:t xml:space="preserve"> v ohr</w:t>
      </w:r>
      <w:r w:rsidR="00707366" w:rsidRPr="00241287">
        <w:rPr>
          <w:b/>
        </w:rPr>
        <w:t>aničenom priestore HP</w:t>
      </w:r>
      <w:r w:rsidR="002F5F74" w:rsidRPr="00241287">
        <w:rPr>
          <w:b/>
        </w:rPr>
        <w:t xml:space="preserve">, </w:t>
      </w:r>
      <w:r w:rsidR="00AC7647" w:rsidRPr="00241287">
        <w:rPr>
          <w:b/>
        </w:rPr>
        <w:t>vo vstupe do šatní a v šatniach</w:t>
      </w:r>
    </w:p>
    <w:p w:rsidR="000D416B" w:rsidRPr="00241287" w:rsidRDefault="00055AE4" w:rsidP="000D416B">
      <w:pPr>
        <w:ind w:left="720" w:hanging="360"/>
        <w:jc w:val="both"/>
      </w:pPr>
      <w:r w:rsidRPr="00241287">
        <w:t>a)</w:t>
      </w:r>
      <w:r w:rsidRPr="00241287">
        <w:tab/>
      </w:r>
      <w:r w:rsidR="002F5F74" w:rsidRPr="00241287">
        <w:t xml:space="preserve">FK previnilca </w:t>
      </w:r>
      <w:r w:rsidRPr="00241287">
        <w:t xml:space="preserve">je </w:t>
      </w:r>
      <w:r w:rsidR="002F5F74" w:rsidRPr="00241287">
        <w:t xml:space="preserve">povinný </w:t>
      </w:r>
      <w:r w:rsidRPr="00241287">
        <w:t xml:space="preserve">škodu </w:t>
      </w:r>
      <w:r w:rsidR="002F5F74" w:rsidRPr="00241287">
        <w:t xml:space="preserve">uhradiť do 15 dní odo dňa doručenia faktúry </w:t>
      </w:r>
      <w:r w:rsidR="000D416B" w:rsidRPr="00241287">
        <w:t>vyhotovenej</w:t>
      </w:r>
      <w:r w:rsidR="002F5F74" w:rsidRPr="00241287">
        <w:t xml:space="preserve"> poškodeným FK. Kópiu faktúry </w:t>
      </w:r>
      <w:r w:rsidRPr="00241287">
        <w:t xml:space="preserve">spolu </w:t>
      </w:r>
      <w:r w:rsidR="002F5F74" w:rsidRPr="00241287">
        <w:t>s podacím lístkom doporučen</w:t>
      </w:r>
      <w:r w:rsidR="008F50E7" w:rsidRPr="00241287">
        <w:t>ého</w:t>
      </w:r>
      <w:r w:rsidR="00144D01">
        <w:t xml:space="preserve"> </w:t>
      </w:r>
      <w:r w:rsidR="000D416B" w:rsidRPr="00241287">
        <w:t>list</w:t>
      </w:r>
      <w:r w:rsidR="008F50E7" w:rsidRPr="00241287">
        <w:t>u</w:t>
      </w:r>
      <w:r w:rsidRPr="00241287">
        <w:t xml:space="preserve"> o zaslaní faktúry doručí</w:t>
      </w:r>
      <w:r w:rsidR="002F5F74" w:rsidRPr="00241287">
        <w:t xml:space="preserve"> poškodený FK na </w:t>
      </w:r>
      <w:r w:rsidRPr="00241287">
        <w:t xml:space="preserve">HK </w:t>
      </w:r>
      <w:r w:rsidR="00EC2293" w:rsidRPr="00241287">
        <w:t xml:space="preserve">do </w:t>
      </w:r>
      <w:r w:rsidRPr="00241287">
        <w:t>15</w:t>
      </w:r>
      <w:r w:rsidR="00EC2293" w:rsidRPr="00241287">
        <w:t xml:space="preserve"> dní po MFS</w:t>
      </w:r>
      <w:r w:rsidR="002F5F74" w:rsidRPr="00241287">
        <w:t xml:space="preserve">. </w:t>
      </w:r>
    </w:p>
    <w:p w:rsidR="00A059E3" w:rsidRDefault="000D416B" w:rsidP="00A059E3">
      <w:pPr>
        <w:ind w:left="720" w:hanging="360"/>
        <w:jc w:val="both"/>
      </w:pPr>
      <w:r w:rsidRPr="00241287">
        <w:t>b)</w:t>
      </w:r>
      <w:r w:rsidRPr="00241287">
        <w:tab/>
      </w:r>
      <w:r w:rsidR="002F5F74" w:rsidRPr="00FD29BB">
        <w:t>Skutočnosti potvrdzujúce spôsobenie škody</w:t>
      </w:r>
      <w:r w:rsidR="00A059E3" w:rsidRPr="00FD29BB">
        <w:t>, po obhliadnutí poškodeného majetku, DZ resp. R popíše v Oznámení a nechá tento záznam podpísať HÚ a príslušnému VD.</w:t>
      </w:r>
    </w:p>
    <w:p w:rsidR="002F5F74" w:rsidRPr="00241287" w:rsidRDefault="000D416B" w:rsidP="00A059E3">
      <w:pPr>
        <w:ind w:left="720" w:hanging="360"/>
        <w:jc w:val="both"/>
      </w:pPr>
      <w:r w:rsidRPr="00241287">
        <w:t>c)</w:t>
      </w:r>
      <w:r w:rsidRPr="00241287">
        <w:tab/>
      </w:r>
      <w:r w:rsidR="002F5F74" w:rsidRPr="00241287">
        <w:t>Poškodenie ostatného majetku v iných priestoroch je potrebné riešiť s FK previnilca, prípadne následne súdnou cestou.</w:t>
      </w:r>
    </w:p>
    <w:p w:rsidR="00A84FB6" w:rsidRPr="00241287" w:rsidRDefault="00A84FB6" w:rsidP="00A84FB6">
      <w:pPr>
        <w:ind w:left="360" w:hanging="360"/>
        <w:jc w:val="both"/>
        <w:rPr>
          <w:b/>
        </w:rPr>
      </w:pPr>
      <w:r w:rsidRPr="00241287">
        <w:t>1</w:t>
      </w:r>
      <w:r w:rsidR="00D71F9E" w:rsidRPr="00241287">
        <w:t>2</w:t>
      </w:r>
      <w:r w:rsidRPr="00241287">
        <w:t>.</w:t>
      </w:r>
      <w:r w:rsidRPr="00241287">
        <w:tab/>
      </w:r>
      <w:r w:rsidRPr="00241287">
        <w:rPr>
          <w:b/>
        </w:rPr>
        <w:t>Sledovanie úhrad</w:t>
      </w:r>
      <w:r w:rsidR="008E2034" w:rsidRPr="00241287">
        <w:rPr>
          <w:b/>
        </w:rPr>
        <w:t xml:space="preserve"> sekretariátom a komisiami</w:t>
      </w:r>
    </w:p>
    <w:p w:rsidR="00A84FB6" w:rsidRPr="00241287" w:rsidRDefault="00A84FB6" w:rsidP="00A84FB6">
      <w:pPr>
        <w:ind w:left="720" w:hanging="360"/>
        <w:jc w:val="both"/>
      </w:pPr>
      <w:r w:rsidRPr="00241287">
        <w:t>a)</w:t>
      </w:r>
      <w:r w:rsidRPr="00241287">
        <w:tab/>
      </w:r>
      <w:r w:rsidR="00A72297" w:rsidRPr="00241287">
        <w:t>S</w:t>
      </w:r>
      <w:r w:rsidRPr="00241287">
        <w:t>ekretariát –</w:t>
      </w:r>
      <w:r w:rsidR="005A07B4" w:rsidRPr="00241287">
        <w:t> </w:t>
      </w:r>
      <w:r w:rsidR="007401F9" w:rsidRPr="00241287">
        <w:t>MZF</w:t>
      </w:r>
      <w:r w:rsidR="005A07B4" w:rsidRPr="00241287">
        <w:t>.</w:t>
      </w:r>
    </w:p>
    <w:p w:rsidR="00A72297" w:rsidRPr="00241287" w:rsidRDefault="007A7E33" w:rsidP="00A84FB6">
      <w:pPr>
        <w:ind w:left="720" w:hanging="360"/>
        <w:jc w:val="both"/>
      </w:pPr>
      <w:r w:rsidRPr="00241287">
        <w:lastRenderedPageBreak/>
        <w:t>b</w:t>
      </w:r>
      <w:r w:rsidR="00A821A2" w:rsidRPr="00241287">
        <w:t>)</w:t>
      </w:r>
      <w:r w:rsidR="00A821A2" w:rsidRPr="00241287">
        <w:tab/>
        <w:t xml:space="preserve">HK – </w:t>
      </w:r>
      <w:r w:rsidR="00A72297" w:rsidRPr="00241287">
        <w:t>medzioddielové pohľadávk</w:t>
      </w:r>
      <w:r w:rsidR="003C38B3" w:rsidRPr="00241287">
        <w:t>y</w:t>
      </w:r>
      <w:r w:rsidR="004504A7" w:rsidRPr="00241287">
        <w:t xml:space="preserve"> podľa ods.</w:t>
      </w:r>
      <w:r w:rsidR="00A821A2" w:rsidRPr="00241287">
        <w:t xml:space="preserve"> 2 – 4 a</w:t>
      </w:r>
      <w:r w:rsidR="005A07B4" w:rsidRPr="00241287">
        <w:t> </w:t>
      </w:r>
      <w:r w:rsidR="00A821A2" w:rsidRPr="00241287">
        <w:t>11</w:t>
      </w:r>
      <w:r w:rsidR="005A07B4" w:rsidRPr="00241287">
        <w:t xml:space="preserve"> a </w:t>
      </w:r>
      <w:r w:rsidR="00A9073E" w:rsidRPr="00241287">
        <w:t>prípadné</w:t>
      </w:r>
      <w:r w:rsidR="005A07B4" w:rsidRPr="00241287">
        <w:t xml:space="preserve"> ďalšie úhrady</w:t>
      </w:r>
      <w:r w:rsidR="00144D01">
        <w:t xml:space="preserve"> </w:t>
      </w:r>
      <w:r w:rsidR="007834F0" w:rsidRPr="00B62B17">
        <w:t xml:space="preserve">podľa kap. </w:t>
      </w:r>
      <w:r w:rsidR="00AA0132" w:rsidRPr="00CF78F8">
        <w:rPr>
          <w:highlight w:val="green"/>
        </w:rPr>
        <w:t>XX</w:t>
      </w:r>
      <w:r w:rsidR="007834F0" w:rsidRPr="00CF78F8">
        <w:rPr>
          <w:highlight w:val="green"/>
        </w:rPr>
        <w:t>V.</w:t>
      </w:r>
      <w:r w:rsidR="005436D3" w:rsidRPr="00B62B17">
        <w:t xml:space="preserve"> ods.</w:t>
      </w:r>
      <w:r w:rsidR="00643505" w:rsidRPr="00B62B17">
        <w:t xml:space="preserve"> 7 </w:t>
      </w:r>
      <w:r w:rsidR="00971A1B" w:rsidRPr="00B62B17">
        <w:t>RS</w:t>
      </w:r>
      <w:r w:rsidR="003C38B3" w:rsidRPr="00B62B17">
        <w:t>, ktor</w:t>
      </w:r>
      <w:r w:rsidR="00121B19" w:rsidRPr="00B62B17">
        <w:t>é</w:t>
      </w:r>
      <w:r w:rsidR="003C38B3" w:rsidRPr="00B62B17">
        <w:t xml:space="preserve"> bol</w:t>
      </w:r>
      <w:r w:rsidR="00121B19" w:rsidRPr="00B62B17">
        <w:t>i</w:t>
      </w:r>
      <w:r w:rsidR="003C38B3" w:rsidRPr="00B62B17">
        <w:t xml:space="preserve"> zverejnen</w:t>
      </w:r>
      <w:r w:rsidR="00A821A2" w:rsidRPr="00B62B17">
        <w:t>é</w:t>
      </w:r>
      <w:r w:rsidR="00A72297" w:rsidRPr="00B62B17">
        <w:t xml:space="preserve"> v Spravodajcovi.</w:t>
      </w:r>
    </w:p>
    <w:p w:rsidR="008E2034" w:rsidRPr="00241287" w:rsidRDefault="008E2034" w:rsidP="00B25B26">
      <w:pPr>
        <w:jc w:val="center"/>
        <w:rPr>
          <w:b/>
          <w:sz w:val="28"/>
          <w:szCs w:val="28"/>
        </w:rPr>
      </w:pPr>
    </w:p>
    <w:p w:rsidR="007E6461" w:rsidRPr="00241287" w:rsidRDefault="007E6461" w:rsidP="00B25B26">
      <w:pPr>
        <w:jc w:val="center"/>
        <w:rPr>
          <w:b/>
          <w:sz w:val="28"/>
          <w:szCs w:val="28"/>
        </w:rPr>
      </w:pPr>
      <w:r w:rsidRPr="00CF78F8">
        <w:rPr>
          <w:b/>
          <w:sz w:val="28"/>
          <w:szCs w:val="28"/>
          <w:highlight w:val="green"/>
        </w:rPr>
        <w:t>XX</w:t>
      </w:r>
      <w:r w:rsidR="0072791C" w:rsidRPr="00CF78F8">
        <w:rPr>
          <w:b/>
          <w:sz w:val="28"/>
          <w:szCs w:val="28"/>
          <w:highlight w:val="green"/>
        </w:rPr>
        <w:t>I</w:t>
      </w:r>
      <w:r w:rsidR="00CF78F8" w:rsidRPr="00CF78F8">
        <w:rPr>
          <w:b/>
          <w:sz w:val="28"/>
          <w:szCs w:val="28"/>
          <w:highlight w:val="green"/>
        </w:rPr>
        <w:t>V</w:t>
      </w:r>
      <w:r w:rsidR="00BC236E" w:rsidRPr="00CF78F8">
        <w:rPr>
          <w:b/>
          <w:sz w:val="28"/>
          <w:szCs w:val="28"/>
          <w:highlight w:val="green"/>
        </w:rPr>
        <w:t>.</w:t>
      </w:r>
      <w:r w:rsidR="00BC236E">
        <w:rPr>
          <w:b/>
          <w:sz w:val="28"/>
          <w:szCs w:val="28"/>
        </w:rPr>
        <w:t xml:space="preserve"> POPLATKY</w:t>
      </w:r>
    </w:p>
    <w:p w:rsidR="00E554C3" w:rsidRPr="00241287" w:rsidRDefault="00E554C3" w:rsidP="00B25B26">
      <w:pPr>
        <w:jc w:val="center"/>
        <w:rPr>
          <w:b/>
          <w:sz w:val="28"/>
          <w:szCs w:val="28"/>
        </w:rPr>
      </w:pPr>
    </w:p>
    <w:p w:rsidR="00551239" w:rsidRPr="00AB3D5F" w:rsidRDefault="00551239" w:rsidP="00551239">
      <w:pPr>
        <w:ind w:left="360" w:hanging="360"/>
        <w:jc w:val="both"/>
        <w:rPr>
          <w:b/>
        </w:rPr>
      </w:pPr>
      <w:r w:rsidRPr="00AB3D5F">
        <w:t>1.</w:t>
      </w:r>
      <w:r w:rsidRPr="00AB3D5F">
        <w:tab/>
      </w:r>
      <w:r w:rsidRPr="00AB3D5F">
        <w:rPr>
          <w:b/>
        </w:rPr>
        <w:t>Štartovný vklad do súťaže</w:t>
      </w:r>
      <w:r w:rsidR="00CB0C20" w:rsidRPr="00AB3D5F">
        <w:rPr>
          <w:b/>
        </w:rPr>
        <w:t xml:space="preserve"> – kap. </w:t>
      </w:r>
      <w:r w:rsidR="004E229A" w:rsidRPr="00AB3D5F">
        <w:rPr>
          <w:b/>
        </w:rPr>
        <w:t>V. ods.</w:t>
      </w:r>
      <w:r w:rsidRPr="00AB3D5F">
        <w:rPr>
          <w:b/>
        </w:rPr>
        <w:t xml:space="preserve"> 1 RS</w:t>
      </w:r>
    </w:p>
    <w:p w:rsidR="00551239" w:rsidRPr="00AB3D5F" w:rsidRDefault="00E6381B" w:rsidP="00551239">
      <w:pPr>
        <w:tabs>
          <w:tab w:val="left" w:pos="3240"/>
        </w:tabs>
        <w:ind w:left="720" w:hanging="360"/>
        <w:jc w:val="both"/>
      </w:pPr>
      <w:r w:rsidRPr="00AB3D5F">
        <w:t>-</w:t>
      </w:r>
      <w:r w:rsidRPr="00AB3D5F">
        <w:tab/>
      </w:r>
      <w:r w:rsidR="006B507F" w:rsidRPr="00FF2D6C">
        <w:rPr>
          <w:strike/>
          <w:highlight w:val="red"/>
        </w:rPr>
        <w:t>TIPOS</w:t>
      </w:r>
      <w:r w:rsidRPr="00AB3D5F">
        <w:t>III. liga</w:t>
      </w:r>
      <w:r w:rsidR="00551239" w:rsidRPr="00AB3D5F">
        <w:t xml:space="preserve"> dospelí</w:t>
      </w:r>
      <w:r w:rsidR="00551239" w:rsidRPr="00AB3D5F">
        <w:tab/>
        <w:t>500 €,</w:t>
      </w:r>
    </w:p>
    <w:p w:rsidR="00551239" w:rsidRPr="00AB3D5F" w:rsidRDefault="00551239" w:rsidP="00551239">
      <w:pPr>
        <w:tabs>
          <w:tab w:val="left" w:pos="3240"/>
        </w:tabs>
        <w:ind w:left="720" w:hanging="360"/>
        <w:jc w:val="both"/>
      </w:pPr>
      <w:r w:rsidRPr="00AB3D5F">
        <w:t>-</w:t>
      </w:r>
      <w:r w:rsidRPr="00AB3D5F">
        <w:tab/>
        <w:t xml:space="preserve">IV. liga dospelí </w:t>
      </w:r>
      <w:r w:rsidRPr="00AB3D5F">
        <w:tab/>
        <w:t>370 €,</w:t>
      </w:r>
    </w:p>
    <w:p w:rsidR="00551239" w:rsidRPr="00AB3D5F" w:rsidRDefault="00551239" w:rsidP="00551239">
      <w:pPr>
        <w:tabs>
          <w:tab w:val="left" w:pos="3240"/>
        </w:tabs>
        <w:ind w:left="720" w:hanging="360"/>
        <w:jc w:val="both"/>
      </w:pPr>
      <w:r w:rsidRPr="00AB3D5F">
        <w:t>-</w:t>
      </w:r>
      <w:r w:rsidRPr="00AB3D5F">
        <w:tab/>
        <w:t>V. liga dospelí</w:t>
      </w:r>
      <w:r w:rsidRPr="00AB3D5F">
        <w:tab/>
        <w:t>230 €,</w:t>
      </w:r>
    </w:p>
    <w:p w:rsidR="00551239" w:rsidRPr="00AB3D5F" w:rsidRDefault="00551239" w:rsidP="00551239">
      <w:pPr>
        <w:tabs>
          <w:tab w:val="left" w:pos="3240"/>
        </w:tabs>
        <w:ind w:left="720" w:hanging="360"/>
        <w:jc w:val="both"/>
      </w:pPr>
      <w:r w:rsidRPr="00AB3D5F">
        <w:t>-</w:t>
      </w:r>
      <w:r w:rsidRPr="00AB3D5F">
        <w:tab/>
        <w:t>mládež</w:t>
      </w:r>
      <w:r w:rsidRPr="00AB3D5F">
        <w:tab/>
        <w:t>bez štartovného.</w:t>
      </w:r>
    </w:p>
    <w:p w:rsidR="00897029" w:rsidRPr="00AB3D5F" w:rsidRDefault="00897029" w:rsidP="00897029">
      <w:pPr>
        <w:ind w:left="360" w:hanging="360"/>
        <w:rPr>
          <w:b/>
        </w:rPr>
      </w:pPr>
      <w:r w:rsidRPr="00AB3D5F">
        <w:t>2.</w:t>
      </w:r>
      <w:r w:rsidRPr="00AB3D5F">
        <w:rPr>
          <w:b/>
        </w:rPr>
        <w:tab/>
        <w:t xml:space="preserve">Neplnenie podmienky o </w:t>
      </w:r>
      <w:r w:rsidR="00CB0C20" w:rsidRPr="00AB3D5F">
        <w:rPr>
          <w:b/>
        </w:rPr>
        <w:t xml:space="preserve">počte družstiev mládeže – kap. </w:t>
      </w:r>
      <w:r w:rsidR="004E229A" w:rsidRPr="00AB3D5F">
        <w:rPr>
          <w:b/>
        </w:rPr>
        <w:t>V. ods.</w:t>
      </w:r>
      <w:r w:rsidR="00C925F9" w:rsidRPr="00AB3D5F">
        <w:rPr>
          <w:b/>
        </w:rPr>
        <w:t>4</w:t>
      </w:r>
      <w:r w:rsidRPr="00AB3D5F">
        <w:rPr>
          <w:b/>
        </w:rPr>
        <w:t xml:space="preserve"> RS</w:t>
      </w:r>
    </w:p>
    <w:p w:rsidR="00897029" w:rsidRPr="00AB3D5F" w:rsidRDefault="00897029" w:rsidP="00897029">
      <w:pPr>
        <w:tabs>
          <w:tab w:val="left" w:pos="3240"/>
        </w:tabs>
        <w:ind w:left="720" w:hanging="360"/>
        <w:jc w:val="both"/>
      </w:pPr>
      <w:r w:rsidRPr="00AB3D5F">
        <w:t>-</w:t>
      </w:r>
      <w:r w:rsidRPr="00AB3D5F">
        <w:tab/>
        <w:t>za jedno družstvo</w:t>
      </w:r>
      <w:r w:rsidRPr="00AB3D5F">
        <w:tab/>
        <w:t>1 000 €.</w:t>
      </w:r>
    </w:p>
    <w:p w:rsidR="00C54CF0" w:rsidRPr="00AB3D5F" w:rsidRDefault="00C925F9" w:rsidP="00C54CF0">
      <w:pPr>
        <w:ind w:left="360" w:hanging="360"/>
        <w:jc w:val="both"/>
        <w:rPr>
          <w:b/>
        </w:rPr>
      </w:pPr>
      <w:r w:rsidRPr="00AB3D5F">
        <w:t>3</w:t>
      </w:r>
      <w:r w:rsidR="00C54CF0" w:rsidRPr="00AB3D5F">
        <w:t>.</w:t>
      </w:r>
      <w:r w:rsidR="00C54CF0" w:rsidRPr="00AB3D5F">
        <w:rPr>
          <w:b/>
        </w:rPr>
        <w:tab/>
        <w:t>Odhlásenie družstva zo súťaže</w:t>
      </w:r>
      <w:r w:rsidR="004E229A" w:rsidRPr="00AB3D5F">
        <w:rPr>
          <w:b/>
        </w:rPr>
        <w:t xml:space="preserve"> – kap. V. ods.</w:t>
      </w:r>
      <w:r w:rsidRPr="00AB3D5F">
        <w:rPr>
          <w:b/>
        </w:rPr>
        <w:t>5</w:t>
      </w:r>
      <w:r w:rsidR="000409EB" w:rsidRPr="00AB3D5F">
        <w:rPr>
          <w:b/>
        </w:rPr>
        <w:t xml:space="preserve"> písm. a)</w:t>
      </w:r>
      <w:r w:rsidR="00C54CF0" w:rsidRPr="00AB3D5F">
        <w:rPr>
          <w:b/>
        </w:rPr>
        <w:t xml:space="preserve"> RS</w:t>
      </w:r>
    </w:p>
    <w:p w:rsidR="00C54CF0" w:rsidRDefault="00844CDC" w:rsidP="00FF3034">
      <w:pPr>
        <w:tabs>
          <w:tab w:val="left" w:pos="6660"/>
        </w:tabs>
        <w:ind w:left="720" w:hanging="360"/>
        <w:jc w:val="both"/>
      </w:pPr>
      <w:r w:rsidRPr="00AB3D5F">
        <w:t>-</w:t>
      </w:r>
      <w:r w:rsidRPr="00AB3D5F">
        <w:tab/>
      </w:r>
      <w:r w:rsidR="008925DC" w:rsidRPr="008925DC">
        <w:rPr>
          <w:highlight w:val="green"/>
        </w:rPr>
        <w:t>III. liga</w:t>
      </w:r>
      <w:r w:rsidR="00144D01">
        <w:t xml:space="preserve"> </w:t>
      </w:r>
      <w:r w:rsidR="00C54CF0" w:rsidRPr="00AB3D5F">
        <w:t>dospel</w:t>
      </w:r>
      <w:r w:rsidRPr="00AB3D5F">
        <w:t>í</w:t>
      </w:r>
      <w:r w:rsidR="00C54CF0" w:rsidRPr="00AB3D5F">
        <w:tab/>
      </w:r>
      <w:r w:rsidR="008925DC" w:rsidRPr="008925DC">
        <w:rPr>
          <w:highlight w:val="green"/>
        </w:rPr>
        <w:t xml:space="preserve">1 </w:t>
      </w:r>
      <w:r w:rsidR="00C54CF0" w:rsidRPr="008925DC">
        <w:rPr>
          <w:highlight w:val="green"/>
        </w:rPr>
        <w:t>500</w:t>
      </w:r>
      <w:r w:rsidR="00C54CF0" w:rsidRPr="00AB3D5F">
        <w:t xml:space="preserve"> €,  </w:t>
      </w:r>
    </w:p>
    <w:p w:rsidR="008925DC" w:rsidRDefault="008925DC" w:rsidP="008925DC">
      <w:pPr>
        <w:tabs>
          <w:tab w:val="left" w:pos="6660"/>
        </w:tabs>
        <w:ind w:left="720" w:hanging="360"/>
        <w:jc w:val="both"/>
      </w:pPr>
      <w:r w:rsidRPr="00AB3D5F">
        <w:t>-</w:t>
      </w:r>
      <w:r w:rsidRPr="00AB3D5F">
        <w:tab/>
      </w:r>
      <w:r w:rsidRPr="008925DC">
        <w:rPr>
          <w:highlight w:val="green"/>
        </w:rPr>
        <w:t>I</w:t>
      </w:r>
      <w:r>
        <w:rPr>
          <w:highlight w:val="green"/>
        </w:rPr>
        <w:t>V</w:t>
      </w:r>
      <w:r w:rsidRPr="008925DC">
        <w:rPr>
          <w:highlight w:val="green"/>
        </w:rPr>
        <w:t>. liga</w:t>
      </w:r>
      <w:r w:rsidR="00144D01">
        <w:t xml:space="preserve"> </w:t>
      </w:r>
      <w:r w:rsidRPr="00AB3D5F">
        <w:t>dospelí</w:t>
      </w:r>
      <w:r w:rsidRPr="00AB3D5F">
        <w:tab/>
      </w:r>
      <w:r w:rsidRPr="008925DC">
        <w:rPr>
          <w:highlight w:val="green"/>
        </w:rPr>
        <w:t xml:space="preserve">1 </w:t>
      </w:r>
      <w:r>
        <w:rPr>
          <w:highlight w:val="green"/>
        </w:rPr>
        <w:t>2</w:t>
      </w:r>
      <w:r w:rsidRPr="008925DC">
        <w:rPr>
          <w:highlight w:val="green"/>
        </w:rPr>
        <w:t>00</w:t>
      </w:r>
      <w:r w:rsidRPr="00AB3D5F">
        <w:t xml:space="preserve"> €,  </w:t>
      </w:r>
    </w:p>
    <w:p w:rsidR="008925DC" w:rsidRDefault="008925DC" w:rsidP="008925DC">
      <w:pPr>
        <w:tabs>
          <w:tab w:val="left" w:pos="6660"/>
        </w:tabs>
        <w:ind w:left="720" w:hanging="360"/>
        <w:jc w:val="both"/>
      </w:pPr>
      <w:r w:rsidRPr="00AB3D5F">
        <w:t>-</w:t>
      </w:r>
      <w:r w:rsidRPr="00AB3D5F">
        <w:tab/>
      </w:r>
      <w:r w:rsidRPr="008925DC">
        <w:rPr>
          <w:highlight w:val="green"/>
        </w:rPr>
        <w:t>V. liga</w:t>
      </w:r>
      <w:r w:rsidR="00144D01">
        <w:t xml:space="preserve"> </w:t>
      </w:r>
      <w:r w:rsidRPr="00AB3D5F">
        <w:t>dospelí</w:t>
      </w:r>
      <w:r w:rsidRPr="00AB3D5F">
        <w:tab/>
      </w:r>
      <w:r w:rsidRPr="008925DC">
        <w:rPr>
          <w:highlight w:val="green"/>
        </w:rPr>
        <w:t xml:space="preserve">1 </w:t>
      </w:r>
      <w:r>
        <w:rPr>
          <w:highlight w:val="green"/>
        </w:rPr>
        <w:t>0</w:t>
      </w:r>
      <w:r w:rsidRPr="008925DC">
        <w:rPr>
          <w:highlight w:val="green"/>
        </w:rPr>
        <w:t>00</w:t>
      </w:r>
      <w:r w:rsidRPr="00AB3D5F">
        <w:t xml:space="preserve"> €,  </w:t>
      </w:r>
    </w:p>
    <w:p w:rsidR="00C54CF0" w:rsidRPr="00AB3D5F" w:rsidRDefault="00844CDC" w:rsidP="00FF3034">
      <w:pPr>
        <w:tabs>
          <w:tab w:val="left" w:pos="6660"/>
        </w:tabs>
        <w:ind w:left="720" w:hanging="360"/>
        <w:jc w:val="both"/>
      </w:pPr>
      <w:r w:rsidRPr="00AB3D5F">
        <w:t>-</w:t>
      </w:r>
      <w:r w:rsidRPr="00AB3D5F">
        <w:tab/>
      </w:r>
      <w:r w:rsidR="00C54CF0" w:rsidRPr="00AB3D5F">
        <w:t xml:space="preserve">mládež, pokiaľ </w:t>
      </w:r>
      <w:r w:rsidR="004E229A" w:rsidRPr="00AB3D5F">
        <w:t>sa nejedná o družstvo podľa ods.</w:t>
      </w:r>
      <w:r w:rsidRPr="00AB3D5F">
        <w:t>2</w:t>
      </w:r>
      <w:r w:rsidR="00A02A71" w:rsidRPr="00AB3D5F">
        <w:tab/>
      </w:r>
      <w:r w:rsidR="008925DC" w:rsidRPr="008925DC">
        <w:rPr>
          <w:highlight w:val="green"/>
        </w:rPr>
        <w:t>5</w:t>
      </w:r>
      <w:r w:rsidR="00C54CF0" w:rsidRPr="008925DC">
        <w:rPr>
          <w:highlight w:val="green"/>
        </w:rPr>
        <w:t>00</w:t>
      </w:r>
      <w:r w:rsidR="00C54CF0" w:rsidRPr="00AB3D5F">
        <w:t xml:space="preserve"> €.</w:t>
      </w:r>
    </w:p>
    <w:p w:rsidR="00C54CF0" w:rsidRPr="00AB3D5F" w:rsidRDefault="00C925F9" w:rsidP="00C54CF0">
      <w:pPr>
        <w:ind w:left="360" w:hanging="360"/>
        <w:jc w:val="both"/>
        <w:rPr>
          <w:b/>
        </w:rPr>
      </w:pPr>
      <w:r w:rsidRPr="00AB3D5F">
        <w:t>4</w:t>
      </w:r>
      <w:r w:rsidR="00C54CF0" w:rsidRPr="00AB3D5F">
        <w:t>.</w:t>
      </w:r>
      <w:r w:rsidR="00C54CF0" w:rsidRPr="00AB3D5F">
        <w:tab/>
      </w:r>
      <w:r w:rsidR="00844CDC" w:rsidRPr="00AB3D5F">
        <w:rPr>
          <w:b/>
        </w:rPr>
        <w:t>Ne</w:t>
      </w:r>
      <w:r w:rsidR="00C54CF0" w:rsidRPr="00AB3D5F">
        <w:rPr>
          <w:b/>
        </w:rPr>
        <w:t>plnenie podmienky o počte a</w:t>
      </w:r>
      <w:r w:rsidR="004E229A" w:rsidRPr="00AB3D5F">
        <w:rPr>
          <w:b/>
        </w:rPr>
        <w:t>ktívnych rozhodcov – kap. V. ods.</w:t>
      </w:r>
      <w:r w:rsidRPr="00AB3D5F">
        <w:rPr>
          <w:b/>
        </w:rPr>
        <w:t>6</w:t>
      </w:r>
      <w:r w:rsidR="00C54CF0" w:rsidRPr="00AB3D5F">
        <w:rPr>
          <w:b/>
        </w:rPr>
        <w:t xml:space="preserve"> RS</w:t>
      </w:r>
    </w:p>
    <w:p w:rsidR="00C54CF0" w:rsidRPr="00AB3D5F" w:rsidRDefault="00E6381B" w:rsidP="00C54CF0">
      <w:pPr>
        <w:tabs>
          <w:tab w:val="left" w:pos="3240"/>
        </w:tabs>
        <w:ind w:left="720" w:hanging="360"/>
        <w:jc w:val="both"/>
      </w:pPr>
      <w:r w:rsidRPr="00AB3D5F">
        <w:t>-</w:t>
      </w:r>
      <w:r w:rsidRPr="00AB3D5F">
        <w:tab/>
      </w:r>
      <w:r w:rsidR="006B507F" w:rsidRPr="00FF2D6C">
        <w:rPr>
          <w:strike/>
          <w:highlight w:val="red"/>
        </w:rPr>
        <w:t>TIPOS</w:t>
      </w:r>
      <w:r w:rsidRPr="00AB3D5F">
        <w:t>III. liga</w:t>
      </w:r>
      <w:r w:rsidR="00C54CF0" w:rsidRPr="00AB3D5F">
        <w:t xml:space="preserve"> dospelí  </w:t>
      </w:r>
      <w:r w:rsidR="00C54CF0" w:rsidRPr="00AB3D5F">
        <w:tab/>
        <w:t>200 €  za jedného rozhodcu,</w:t>
      </w:r>
    </w:p>
    <w:p w:rsidR="00C54CF0" w:rsidRPr="001177EB" w:rsidRDefault="00C54CF0" w:rsidP="00C54CF0">
      <w:pPr>
        <w:tabs>
          <w:tab w:val="left" w:pos="3240"/>
        </w:tabs>
        <w:ind w:left="720" w:hanging="360"/>
        <w:jc w:val="both"/>
      </w:pPr>
      <w:r w:rsidRPr="00AB3D5F">
        <w:t>-</w:t>
      </w:r>
      <w:r w:rsidRPr="00AB3D5F">
        <w:tab/>
        <w:t xml:space="preserve">IV. liga dospelí  </w:t>
      </w:r>
      <w:r w:rsidRPr="00AB3D5F">
        <w:tab/>
        <w:t>130 €  za jedného rozhodcu,</w:t>
      </w:r>
    </w:p>
    <w:p w:rsidR="00C54CF0" w:rsidRPr="00CE441B" w:rsidRDefault="00C54CF0" w:rsidP="00C54CF0">
      <w:pPr>
        <w:tabs>
          <w:tab w:val="left" w:pos="3240"/>
        </w:tabs>
        <w:ind w:left="720" w:hanging="360"/>
        <w:jc w:val="both"/>
      </w:pPr>
      <w:r w:rsidRPr="00CE441B">
        <w:t>-</w:t>
      </w:r>
      <w:r w:rsidRPr="00CE441B">
        <w:tab/>
        <w:t>V. liga  dospelí</w:t>
      </w:r>
      <w:r w:rsidRPr="00CE441B">
        <w:tab/>
        <w:t>100 €  za jedného rozhodcu.</w:t>
      </w:r>
    </w:p>
    <w:p w:rsidR="00E554C3" w:rsidRPr="00CE441B" w:rsidRDefault="00CD1C28" w:rsidP="007C7067">
      <w:pPr>
        <w:ind w:left="360" w:hanging="360"/>
        <w:jc w:val="both"/>
        <w:rPr>
          <w:b/>
        </w:rPr>
      </w:pPr>
      <w:r w:rsidRPr="00CE441B">
        <w:t>5</w:t>
      </w:r>
      <w:r w:rsidR="00E554C3" w:rsidRPr="00CE441B">
        <w:t>.</w:t>
      </w:r>
      <w:r w:rsidR="00E554C3" w:rsidRPr="00CE441B">
        <w:tab/>
      </w:r>
      <w:r w:rsidR="00E554C3" w:rsidRPr="00CE441B">
        <w:rPr>
          <w:b/>
        </w:rPr>
        <w:t>Z</w:t>
      </w:r>
      <w:r w:rsidR="00844CDC" w:rsidRPr="00CE441B">
        <w:rPr>
          <w:b/>
        </w:rPr>
        <w:t>mena hracieho dňa, začiatku</w:t>
      </w:r>
      <w:r w:rsidR="00E554C3" w:rsidRPr="00CE441B">
        <w:rPr>
          <w:b/>
        </w:rPr>
        <w:t xml:space="preserve"> a miesta </w:t>
      </w:r>
      <w:r w:rsidR="00296A39" w:rsidRPr="00CE441B">
        <w:rPr>
          <w:b/>
        </w:rPr>
        <w:t>MFS</w:t>
      </w:r>
      <w:r w:rsidR="00E554C3" w:rsidRPr="00CE441B">
        <w:rPr>
          <w:b/>
        </w:rPr>
        <w:t xml:space="preserve"> – kap.</w:t>
      </w:r>
      <w:r w:rsidR="00144D01">
        <w:rPr>
          <w:b/>
        </w:rPr>
        <w:t xml:space="preserve"> </w:t>
      </w:r>
      <w:r w:rsidRPr="00CE441B">
        <w:rPr>
          <w:b/>
        </w:rPr>
        <w:t>V</w:t>
      </w:r>
      <w:r w:rsidR="00CB0C20" w:rsidRPr="00CE441B">
        <w:rPr>
          <w:b/>
        </w:rPr>
        <w:t>I</w:t>
      </w:r>
      <w:r w:rsidR="004E229A" w:rsidRPr="00CE441B">
        <w:rPr>
          <w:b/>
        </w:rPr>
        <w:t>. ods.</w:t>
      </w:r>
      <w:r w:rsidR="008A05E6" w:rsidRPr="00CE441B">
        <w:rPr>
          <w:b/>
        </w:rPr>
        <w:t xml:space="preserve"> 7 písm. </w:t>
      </w:r>
      <w:r w:rsidR="00F20FE5" w:rsidRPr="00CE441B">
        <w:rPr>
          <w:b/>
        </w:rPr>
        <w:t>h</w:t>
      </w:r>
      <w:r w:rsidR="008A05E6" w:rsidRPr="00CE441B">
        <w:rPr>
          <w:b/>
        </w:rPr>
        <w:t>) RS</w:t>
      </w:r>
    </w:p>
    <w:p w:rsidR="008A05E6" w:rsidRPr="00CE441B" w:rsidRDefault="008A05E6" w:rsidP="00A85246">
      <w:pPr>
        <w:tabs>
          <w:tab w:val="left" w:pos="3240"/>
        </w:tabs>
        <w:ind w:left="720" w:hanging="360"/>
        <w:jc w:val="both"/>
      </w:pPr>
      <w:r w:rsidRPr="00CE441B">
        <w:t>-</w:t>
      </w:r>
      <w:r w:rsidRPr="00CE441B">
        <w:tab/>
      </w:r>
      <w:r w:rsidR="007A6C78" w:rsidRPr="00CE441B">
        <w:t>dospelí</w:t>
      </w:r>
      <w:r w:rsidR="00A85246" w:rsidRPr="00CE441B">
        <w:tab/>
      </w:r>
      <w:r w:rsidR="007233A4" w:rsidRPr="00CE441B">
        <w:t>20</w:t>
      </w:r>
      <w:r w:rsidR="007C7067" w:rsidRPr="00CE441B">
        <w:t xml:space="preserve"> €</w:t>
      </w:r>
      <w:r w:rsidR="007A6C78" w:rsidRPr="00CE441B">
        <w:t>,</w:t>
      </w:r>
    </w:p>
    <w:p w:rsidR="007A6C78" w:rsidRPr="00CE441B" w:rsidRDefault="007A6C78" w:rsidP="00A85246">
      <w:pPr>
        <w:tabs>
          <w:tab w:val="left" w:pos="3240"/>
        </w:tabs>
        <w:ind w:left="720" w:hanging="360"/>
        <w:jc w:val="both"/>
      </w:pPr>
      <w:r w:rsidRPr="00CE441B">
        <w:t>-</w:t>
      </w:r>
      <w:r w:rsidRPr="00CE441B">
        <w:tab/>
        <w:t>mládež</w:t>
      </w:r>
      <w:r w:rsidRPr="00CE441B">
        <w:tab/>
      </w:r>
      <w:r w:rsidR="007233A4" w:rsidRPr="00CE441B">
        <w:t>10</w:t>
      </w:r>
      <w:r w:rsidRPr="00CE441B">
        <w:t xml:space="preserve"> €.</w:t>
      </w:r>
    </w:p>
    <w:p w:rsidR="005E7E7F" w:rsidRPr="00CE441B" w:rsidRDefault="0018450C" w:rsidP="005E7E7F">
      <w:pPr>
        <w:ind w:left="360" w:hanging="360"/>
        <w:jc w:val="both"/>
        <w:rPr>
          <w:b/>
        </w:rPr>
      </w:pPr>
      <w:r w:rsidRPr="00CE441B">
        <w:t>6</w:t>
      </w:r>
      <w:r w:rsidR="005E7E7F" w:rsidRPr="00CE441B">
        <w:t>.</w:t>
      </w:r>
      <w:r w:rsidR="004C047F" w:rsidRPr="00CE441B">
        <w:rPr>
          <w:b/>
        </w:rPr>
        <w:tab/>
        <w:t>Námietky</w:t>
      </w:r>
      <w:r w:rsidR="005E7E7F" w:rsidRPr="00CE441B">
        <w:rPr>
          <w:b/>
        </w:rPr>
        <w:t xml:space="preserve"> – čl. </w:t>
      </w:r>
      <w:r w:rsidR="00381EDF" w:rsidRPr="00CE441B">
        <w:rPr>
          <w:b/>
        </w:rPr>
        <w:t xml:space="preserve">88 </w:t>
      </w:r>
      <w:r w:rsidR="005E7E7F" w:rsidRPr="00CE441B">
        <w:rPr>
          <w:b/>
        </w:rPr>
        <w:t xml:space="preserve">SP a kap. </w:t>
      </w:r>
      <w:r w:rsidR="005E7E7F" w:rsidRPr="00CF78F8">
        <w:rPr>
          <w:b/>
          <w:highlight w:val="green"/>
        </w:rPr>
        <w:t>XVI</w:t>
      </w:r>
      <w:r w:rsidR="00CB0C20" w:rsidRPr="00CF78F8">
        <w:rPr>
          <w:b/>
          <w:highlight w:val="green"/>
        </w:rPr>
        <w:t>I</w:t>
      </w:r>
      <w:r w:rsidR="00CF78F8" w:rsidRPr="00CF78F8">
        <w:rPr>
          <w:b/>
          <w:highlight w:val="green"/>
        </w:rPr>
        <w:t>I</w:t>
      </w:r>
      <w:r w:rsidR="004E229A" w:rsidRPr="00CF78F8">
        <w:rPr>
          <w:b/>
          <w:highlight w:val="green"/>
        </w:rPr>
        <w:t>.</w:t>
      </w:r>
      <w:r w:rsidR="004E229A" w:rsidRPr="00CE441B">
        <w:rPr>
          <w:b/>
        </w:rPr>
        <w:t xml:space="preserve"> ods.</w:t>
      </w:r>
      <w:r w:rsidR="00F56116" w:rsidRPr="00CE441B">
        <w:rPr>
          <w:b/>
        </w:rPr>
        <w:t>8</w:t>
      </w:r>
      <w:r w:rsidR="00302FF7" w:rsidRPr="00CE441B">
        <w:rPr>
          <w:b/>
        </w:rPr>
        <w:t>RS</w:t>
      </w:r>
    </w:p>
    <w:p w:rsidR="005E7E7F" w:rsidRPr="00CE441B" w:rsidRDefault="006232BC" w:rsidP="005E7E7F">
      <w:pPr>
        <w:tabs>
          <w:tab w:val="left" w:pos="3240"/>
        </w:tabs>
        <w:ind w:left="720" w:hanging="360"/>
        <w:jc w:val="both"/>
      </w:pPr>
      <w:r w:rsidRPr="00CE441B">
        <w:t>-</w:t>
      </w:r>
      <w:r w:rsidRPr="00CE441B">
        <w:tab/>
      </w:r>
      <w:r w:rsidR="005E7E7F" w:rsidRPr="00CE441B">
        <w:t>dospelí</w:t>
      </w:r>
      <w:r w:rsidRPr="00CE441B">
        <w:t xml:space="preserve"> a mládež</w:t>
      </w:r>
      <w:r w:rsidR="005E7E7F" w:rsidRPr="00CE441B">
        <w:tab/>
        <w:t>1</w:t>
      </w:r>
      <w:r w:rsidRPr="00CE441B">
        <w:t>0</w:t>
      </w:r>
      <w:r w:rsidR="005E7E7F" w:rsidRPr="00CE441B">
        <w:t xml:space="preserve"> €</w:t>
      </w:r>
      <w:r w:rsidRPr="00CE441B">
        <w:t>.</w:t>
      </w:r>
    </w:p>
    <w:p w:rsidR="008C2357" w:rsidRPr="00CE441B" w:rsidRDefault="0018450C" w:rsidP="008C2357">
      <w:pPr>
        <w:ind w:left="360" w:hanging="360"/>
        <w:jc w:val="both"/>
      </w:pPr>
      <w:r w:rsidRPr="00CE441B">
        <w:t>7</w:t>
      </w:r>
      <w:r w:rsidR="008C2357" w:rsidRPr="00CE441B">
        <w:t>.</w:t>
      </w:r>
      <w:r w:rsidR="008C2357" w:rsidRPr="00CE441B">
        <w:tab/>
      </w:r>
      <w:r w:rsidR="008C2357" w:rsidRPr="00CE441B">
        <w:rPr>
          <w:b/>
        </w:rPr>
        <w:t>Sťažnos</w:t>
      </w:r>
      <w:r w:rsidR="004C047F" w:rsidRPr="00CE441B">
        <w:rPr>
          <w:b/>
        </w:rPr>
        <w:t>ti</w:t>
      </w:r>
      <w:r w:rsidR="007B523A" w:rsidRPr="00CE441B">
        <w:rPr>
          <w:b/>
        </w:rPr>
        <w:t xml:space="preserve"> riešen</w:t>
      </w:r>
      <w:r w:rsidR="004C047F" w:rsidRPr="00CE441B">
        <w:rPr>
          <w:b/>
        </w:rPr>
        <w:t>é</w:t>
      </w:r>
      <w:r w:rsidR="007B523A" w:rsidRPr="00CE441B">
        <w:rPr>
          <w:b/>
        </w:rPr>
        <w:t xml:space="preserve"> príslušnou komisiou</w:t>
      </w:r>
      <w:r w:rsidR="008C2357" w:rsidRPr="00CE441B">
        <w:rPr>
          <w:b/>
        </w:rPr>
        <w:t xml:space="preserve"> – kap. </w:t>
      </w:r>
      <w:r w:rsidR="008C2357" w:rsidRPr="00CF78F8">
        <w:rPr>
          <w:b/>
          <w:highlight w:val="green"/>
        </w:rPr>
        <w:t>X</w:t>
      </w:r>
      <w:r w:rsidR="00CB0C20" w:rsidRPr="00CF78F8">
        <w:rPr>
          <w:b/>
          <w:highlight w:val="green"/>
        </w:rPr>
        <w:t>I</w:t>
      </w:r>
      <w:r w:rsidR="00CF78F8" w:rsidRPr="00CF78F8">
        <w:rPr>
          <w:b/>
          <w:highlight w:val="green"/>
        </w:rPr>
        <w:t>X</w:t>
      </w:r>
      <w:r w:rsidR="004E229A" w:rsidRPr="00CF78F8">
        <w:rPr>
          <w:b/>
          <w:highlight w:val="green"/>
        </w:rPr>
        <w:t>.</w:t>
      </w:r>
      <w:r w:rsidR="004E229A" w:rsidRPr="00CE441B">
        <w:rPr>
          <w:b/>
        </w:rPr>
        <w:t xml:space="preserve"> ods.</w:t>
      </w:r>
      <w:r w:rsidR="005B6043" w:rsidRPr="00CE441B">
        <w:rPr>
          <w:b/>
        </w:rPr>
        <w:t>8</w:t>
      </w:r>
      <w:r w:rsidR="008C2357" w:rsidRPr="00CE441B">
        <w:rPr>
          <w:b/>
        </w:rPr>
        <w:t xml:space="preserve"> RS</w:t>
      </w:r>
    </w:p>
    <w:p w:rsidR="00B32E6D" w:rsidRPr="00CE441B" w:rsidRDefault="00B32E6D" w:rsidP="005A61A6">
      <w:pPr>
        <w:tabs>
          <w:tab w:val="left" w:pos="3240"/>
        </w:tabs>
        <w:ind w:left="720" w:hanging="360"/>
        <w:jc w:val="both"/>
      </w:pPr>
      <w:r w:rsidRPr="00CE441B">
        <w:t>-</w:t>
      </w:r>
      <w:r w:rsidRPr="00CE441B">
        <w:tab/>
        <w:t xml:space="preserve">dospelí a mládež              </w:t>
      </w:r>
      <w:r w:rsidR="005A61A6" w:rsidRPr="00CE441B">
        <w:tab/>
      </w:r>
      <w:r w:rsidR="002C57D5" w:rsidRPr="00CE441B">
        <w:t>4</w:t>
      </w:r>
      <w:r w:rsidRPr="00CE441B">
        <w:t>0 €</w:t>
      </w:r>
      <w:r w:rsidR="000C7DF4" w:rsidRPr="00CE441B">
        <w:t>.</w:t>
      </w:r>
    </w:p>
    <w:p w:rsidR="00574E4F" w:rsidRPr="00CE441B" w:rsidRDefault="0018450C" w:rsidP="00574E4F">
      <w:pPr>
        <w:ind w:left="360" w:hanging="360"/>
        <w:jc w:val="both"/>
        <w:rPr>
          <w:b/>
        </w:rPr>
      </w:pPr>
      <w:r w:rsidRPr="00CE441B">
        <w:t>8</w:t>
      </w:r>
      <w:r w:rsidR="00574E4F" w:rsidRPr="00CE441B">
        <w:t>.</w:t>
      </w:r>
      <w:r w:rsidR="00574E4F" w:rsidRPr="00CE441B">
        <w:tab/>
      </w:r>
      <w:r w:rsidR="00574E4F" w:rsidRPr="00CE441B">
        <w:rPr>
          <w:b/>
        </w:rPr>
        <w:t>D</w:t>
      </w:r>
      <w:r w:rsidR="003930A2" w:rsidRPr="00CE441B">
        <w:rPr>
          <w:b/>
        </w:rPr>
        <w:t>isciplinárne</w:t>
      </w:r>
      <w:r w:rsidR="00574E4F" w:rsidRPr="00CE441B">
        <w:rPr>
          <w:b/>
        </w:rPr>
        <w:t xml:space="preserve"> previneni</w:t>
      </w:r>
      <w:r w:rsidR="003930A2" w:rsidRPr="00CE441B">
        <w:rPr>
          <w:b/>
        </w:rPr>
        <w:t>e</w:t>
      </w:r>
      <w:r w:rsidR="00200871" w:rsidRPr="00CE441B">
        <w:rPr>
          <w:b/>
        </w:rPr>
        <w:t xml:space="preserve"> – kap. </w:t>
      </w:r>
      <w:r w:rsidR="00200871" w:rsidRPr="00CF78F8">
        <w:rPr>
          <w:b/>
          <w:highlight w:val="green"/>
        </w:rPr>
        <w:t>XX.</w:t>
      </w:r>
      <w:r w:rsidR="004E229A" w:rsidRPr="00CE441B">
        <w:rPr>
          <w:b/>
        </w:rPr>
        <w:t xml:space="preserve"> ods.</w:t>
      </w:r>
      <w:r w:rsidR="00381EDF" w:rsidRPr="00CE441B">
        <w:rPr>
          <w:b/>
        </w:rPr>
        <w:t>21</w:t>
      </w:r>
      <w:r w:rsidR="001E6B5F" w:rsidRPr="00CE441B">
        <w:rPr>
          <w:b/>
        </w:rPr>
        <w:t xml:space="preserve"> a kap. </w:t>
      </w:r>
      <w:r w:rsidR="00CF78F8" w:rsidRPr="00CF78F8">
        <w:rPr>
          <w:b/>
          <w:highlight w:val="green"/>
        </w:rPr>
        <w:t>X</w:t>
      </w:r>
      <w:r w:rsidR="00210BDE" w:rsidRPr="00CF78F8">
        <w:rPr>
          <w:b/>
          <w:highlight w:val="green"/>
        </w:rPr>
        <w:t>V.</w:t>
      </w:r>
      <w:r w:rsidR="00017875" w:rsidRPr="00CE441B">
        <w:rPr>
          <w:b/>
        </w:rPr>
        <w:t xml:space="preserve"> ods. </w:t>
      </w:r>
      <w:r w:rsidR="00963664" w:rsidRPr="00CE441B">
        <w:rPr>
          <w:b/>
        </w:rPr>
        <w:t>6</w:t>
      </w:r>
      <w:r w:rsidR="00200871" w:rsidRPr="00CE441B">
        <w:rPr>
          <w:b/>
        </w:rPr>
        <w:t xml:space="preserve"> RS</w:t>
      </w:r>
    </w:p>
    <w:p w:rsidR="00574E4F" w:rsidRPr="00CE441B" w:rsidRDefault="00574E4F" w:rsidP="00574E4F">
      <w:pPr>
        <w:ind w:left="720" w:hanging="360"/>
        <w:jc w:val="both"/>
        <w:rPr>
          <w:b/>
        </w:rPr>
      </w:pPr>
      <w:r w:rsidRPr="00CE441B">
        <w:t>a)</w:t>
      </w:r>
      <w:r w:rsidRPr="00CE441B">
        <w:tab/>
      </w:r>
      <w:r w:rsidR="00A821A2" w:rsidRPr="00CE441B">
        <w:rPr>
          <w:b/>
        </w:rPr>
        <w:t>D</w:t>
      </w:r>
      <w:r w:rsidRPr="00CE441B">
        <w:rPr>
          <w:b/>
        </w:rPr>
        <w:t>isciplinárne previnenie hráča</w:t>
      </w:r>
      <w:r w:rsidR="001E6B5F" w:rsidRPr="00CE441B">
        <w:rPr>
          <w:b/>
        </w:rPr>
        <w:t>, R a DZ</w:t>
      </w:r>
    </w:p>
    <w:p w:rsidR="00574E4F" w:rsidRPr="00CE441B" w:rsidRDefault="00574E4F" w:rsidP="007B031F">
      <w:pPr>
        <w:tabs>
          <w:tab w:val="left" w:pos="3240"/>
        </w:tabs>
        <w:ind w:left="720" w:hanging="360"/>
        <w:jc w:val="both"/>
      </w:pPr>
      <w:r w:rsidRPr="00CE441B">
        <w:t>-</w:t>
      </w:r>
      <w:r w:rsidRPr="00CE441B">
        <w:tab/>
        <w:t xml:space="preserve">dospelí </w:t>
      </w:r>
      <w:r w:rsidRPr="00CE441B">
        <w:tab/>
      </w:r>
      <w:r w:rsidR="00B66DD9" w:rsidRPr="00CE441B">
        <w:t>10</w:t>
      </w:r>
      <w:r w:rsidRPr="00CE441B">
        <w:t xml:space="preserve"> €,</w:t>
      </w:r>
    </w:p>
    <w:p w:rsidR="00574E4F" w:rsidRPr="00CE441B" w:rsidRDefault="00574E4F" w:rsidP="007B031F">
      <w:pPr>
        <w:tabs>
          <w:tab w:val="left" w:pos="3240"/>
        </w:tabs>
        <w:ind w:left="720" w:hanging="360"/>
        <w:jc w:val="both"/>
      </w:pPr>
      <w:r w:rsidRPr="00CE441B">
        <w:t>-</w:t>
      </w:r>
      <w:r w:rsidRPr="00CE441B">
        <w:tab/>
        <w:t>mládež</w:t>
      </w:r>
      <w:r w:rsidRPr="00CE441B">
        <w:tab/>
      </w:r>
      <w:r w:rsidR="00B66DD9" w:rsidRPr="00CE441B">
        <w:t>5</w:t>
      </w:r>
      <w:r w:rsidRPr="00CE441B">
        <w:t xml:space="preserve"> €,</w:t>
      </w:r>
    </w:p>
    <w:p w:rsidR="00574E4F" w:rsidRPr="00CE441B" w:rsidRDefault="00464E14" w:rsidP="007B031F">
      <w:pPr>
        <w:tabs>
          <w:tab w:val="left" w:pos="3240"/>
        </w:tabs>
        <w:ind w:left="720" w:hanging="360"/>
        <w:jc w:val="both"/>
      </w:pPr>
      <w:r w:rsidRPr="00CE441B">
        <w:t>-</w:t>
      </w:r>
      <w:r w:rsidRPr="00CE441B">
        <w:tab/>
        <w:t>5</w:t>
      </w:r>
      <w:r w:rsidR="00574E4F" w:rsidRPr="00CE441B">
        <w:t xml:space="preserve"> ŽK atď. dospelí</w:t>
      </w:r>
      <w:r w:rsidR="00574E4F" w:rsidRPr="00CE441B">
        <w:tab/>
      </w:r>
      <w:r w:rsidR="00B66DD9" w:rsidRPr="00CE441B">
        <w:t>10</w:t>
      </w:r>
      <w:r w:rsidR="00CE54DB" w:rsidRPr="00CE441B">
        <w:t xml:space="preserve"> €,</w:t>
      </w:r>
    </w:p>
    <w:p w:rsidR="002938DC" w:rsidRPr="00CE441B" w:rsidRDefault="00B774FD" w:rsidP="002938DC">
      <w:pPr>
        <w:tabs>
          <w:tab w:val="left" w:pos="3240"/>
        </w:tabs>
        <w:ind w:left="720" w:hanging="360"/>
        <w:jc w:val="both"/>
      </w:pPr>
      <w:r w:rsidRPr="00CE441B">
        <w:t>-</w:t>
      </w:r>
      <w:r w:rsidRPr="00CE441B">
        <w:tab/>
        <w:t>5 ŽK atď. dorast</w:t>
      </w:r>
      <w:r w:rsidR="002938DC" w:rsidRPr="00CE441B">
        <w:tab/>
        <w:t>5 €.</w:t>
      </w:r>
    </w:p>
    <w:p w:rsidR="00574E4F" w:rsidRPr="00CE441B" w:rsidRDefault="00884855" w:rsidP="00574E4F">
      <w:pPr>
        <w:ind w:left="720" w:hanging="360"/>
        <w:jc w:val="both"/>
      </w:pPr>
      <w:r w:rsidRPr="00CE441B">
        <w:t>b</w:t>
      </w:r>
      <w:r w:rsidR="00574E4F" w:rsidRPr="00CE441B">
        <w:t>)</w:t>
      </w:r>
      <w:r w:rsidR="00574E4F" w:rsidRPr="00CE441B">
        <w:tab/>
      </w:r>
      <w:r w:rsidR="00A821A2" w:rsidRPr="00CE441B">
        <w:rPr>
          <w:b/>
        </w:rPr>
        <w:t>D</w:t>
      </w:r>
      <w:r w:rsidR="00574E4F" w:rsidRPr="00CE441B">
        <w:rPr>
          <w:b/>
        </w:rPr>
        <w:t>isciplinárne previnenie funkcionára</w:t>
      </w:r>
      <w:r w:rsidR="00574E4F" w:rsidRPr="00CE441B">
        <w:tab/>
      </w:r>
    </w:p>
    <w:p w:rsidR="00574E4F" w:rsidRPr="00CE441B" w:rsidRDefault="00B66DD9" w:rsidP="007B031F">
      <w:pPr>
        <w:tabs>
          <w:tab w:val="left" w:pos="3240"/>
        </w:tabs>
        <w:ind w:left="720" w:hanging="360"/>
        <w:jc w:val="both"/>
      </w:pPr>
      <w:r w:rsidRPr="00CE441B">
        <w:t>-</w:t>
      </w:r>
      <w:r w:rsidRPr="00CE441B">
        <w:tab/>
        <w:t>dospelí</w:t>
      </w:r>
      <w:r w:rsidR="00574E4F" w:rsidRPr="00CE441B">
        <w:tab/>
      </w:r>
      <w:r w:rsidRPr="00CE441B">
        <w:t>10 €,</w:t>
      </w:r>
    </w:p>
    <w:p w:rsidR="00B66DD9" w:rsidRPr="00CE441B" w:rsidRDefault="00B66DD9" w:rsidP="007B031F">
      <w:pPr>
        <w:tabs>
          <w:tab w:val="left" w:pos="3240"/>
        </w:tabs>
        <w:ind w:left="720" w:hanging="360"/>
        <w:jc w:val="both"/>
      </w:pPr>
      <w:r w:rsidRPr="00CE441B">
        <w:t>-</w:t>
      </w:r>
      <w:r w:rsidRPr="00CE441B">
        <w:tab/>
        <w:t>mládež</w:t>
      </w:r>
      <w:r w:rsidRPr="00CE441B">
        <w:tab/>
        <w:t>5 €.</w:t>
      </w:r>
    </w:p>
    <w:p w:rsidR="00574E4F" w:rsidRPr="00CE441B" w:rsidRDefault="00884855" w:rsidP="00574E4F">
      <w:pPr>
        <w:ind w:left="720" w:hanging="360"/>
        <w:jc w:val="both"/>
      </w:pPr>
      <w:r w:rsidRPr="00CE441B">
        <w:t>c</w:t>
      </w:r>
      <w:r w:rsidR="00574E4F" w:rsidRPr="00CE441B">
        <w:t>)</w:t>
      </w:r>
      <w:r w:rsidR="00574E4F" w:rsidRPr="00CE441B">
        <w:tab/>
      </w:r>
      <w:r w:rsidR="00A821A2" w:rsidRPr="00CE441B">
        <w:rPr>
          <w:b/>
        </w:rPr>
        <w:t>D</w:t>
      </w:r>
      <w:r w:rsidR="00574E4F" w:rsidRPr="00CE441B">
        <w:rPr>
          <w:b/>
        </w:rPr>
        <w:t xml:space="preserve">isciplinárne previnenie </w:t>
      </w:r>
      <w:r w:rsidR="00296A39" w:rsidRPr="00CE441B">
        <w:rPr>
          <w:b/>
        </w:rPr>
        <w:t>FK</w:t>
      </w:r>
    </w:p>
    <w:p w:rsidR="00574E4F" w:rsidRPr="00CE441B" w:rsidRDefault="00574E4F" w:rsidP="007B031F">
      <w:pPr>
        <w:tabs>
          <w:tab w:val="left" w:pos="3240"/>
        </w:tabs>
        <w:ind w:left="720" w:hanging="360"/>
        <w:jc w:val="both"/>
      </w:pPr>
      <w:r w:rsidRPr="00CE441B">
        <w:t>-</w:t>
      </w:r>
      <w:r w:rsidRPr="00CE441B">
        <w:tab/>
        <w:t xml:space="preserve">dospelí </w:t>
      </w:r>
      <w:r w:rsidRPr="00CE441B">
        <w:tab/>
        <w:t>10</w:t>
      </w:r>
      <w:r w:rsidR="00B66DD9" w:rsidRPr="00CE441B">
        <w:t xml:space="preserve"> €,</w:t>
      </w:r>
    </w:p>
    <w:p w:rsidR="00B66DD9" w:rsidRPr="00CE441B" w:rsidRDefault="00B66DD9" w:rsidP="007B031F">
      <w:pPr>
        <w:tabs>
          <w:tab w:val="left" w:pos="3240"/>
        </w:tabs>
        <w:ind w:left="720" w:hanging="360"/>
        <w:jc w:val="both"/>
      </w:pPr>
      <w:r w:rsidRPr="00CE441B">
        <w:t>-</w:t>
      </w:r>
      <w:r w:rsidRPr="00CE441B">
        <w:tab/>
        <w:t>mládež</w:t>
      </w:r>
      <w:r w:rsidRPr="00CE441B">
        <w:tab/>
        <w:t>5 €.</w:t>
      </w:r>
    </w:p>
    <w:p w:rsidR="00574E4F" w:rsidRPr="00CE441B" w:rsidRDefault="00574E4F" w:rsidP="00574E4F">
      <w:pPr>
        <w:ind w:left="360" w:hanging="360"/>
        <w:jc w:val="both"/>
      </w:pPr>
      <w:r w:rsidRPr="00CE441B">
        <w:tab/>
      </w:r>
      <w:r w:rsidR="00884855" w:rsidRPr="00B62B17">
        <w:t>d</w:t>
      </w:r>
      <w:r w:rsidRPr="00B62B17">
        <w:t>)</w:t>
      </w:r>
      <w:r w:rsidRPr="00B62B17">
        <w:tab/>
      </w:r>
      <w:r w:rsidR="00A821A2" w:rsidRPr="00B62B17">
        <w:rPr>
          <w:b/>
        </w:rPr>
        <w:t>Ž</w:t>
      </w:r>
      <w:r w:rsidRPr="00B62B17">
        <w:rPr>
          <w:b/>
        </w:rPr>
        <w:t>iadosť o</w:t>
      </w:r>
      <w:r w:rsidR="004304AB" w:rsidRPr="00B62B17">
        <w:rPr>
          <w:b/>
        </w:rPr>
        <w:t> podmienečné upustenie od výkonu zvyšku D</w:t>
      </w:r>
      <w:r w:rsidR="00E178C1" w:rsidRPr="00B62B17">
        <w:rPr>
          <w:b/>
        </w:rPr>
        <w:t>S</w:t>
      </w:r>
    </w:p>
    <w:p w:rsidR="00574E4F" w:rsidRPr="00CE441B" w:rsidRDefault="00574E4F" w:rsidP="007B031F">
      <w:pPr>
        <w:tabs>
          <w:tab w:val="left" w:pos="3240"/>
        </w:tabs>
        <w:ind w:left="720" w:hanging="360"/>
        <w:jc w:val="both"/>
      </w:pPr>
      <w:r w:rsidRPr="00CE441B">
        <w:t>-</w:t>
      </w:r>
      <w:r w:rsidRPr="00CE441B">
        <w:tab/>
        <w:t xml:space="preserve">dospelí </w:t>
      </w:r>
      <w:r w:rsidRPr="00CE441B">
        <w:tab/>
      </w:r>
      <w:r w:rsidR="00B66DD9" w:rsidRPr="00CE441B">
        <w:t>10</w:t>
      </w:r>
      <w:r w:rsidRPr="00CE441B">
        <w:t xml:space="preserve"> €,</w:t>
      </w:r>
    </w:p>
    <w:p w:rsidR="00574E4F" w:rsidRPr="00CE441B" w:rsidRDefault="00574E4F" w:rsidP="007B031F">
      <w:pPr>
        <w:tabs>
          <w:tab w:val="left" w:pos="3240"/>
        </w:tabs>
        <w:ind w:left="720" w:hanging="360"/>
        <w:jc w:val="both"/>
      </w:pPr>
      <w:r w:rsidRPr="00CE441B">
        <w:t>-</w:t>
      </w:r>
      <w:r w:rsidRPr="00CE441B">
        <w:tab/>
        <w:t xml:space="preserve">mládež </w:t>
      </w:r>
      <w:r w:rsidRPr="00CE441B">
        <w:tab/>
      </w:r>
      <w:r w:rsidR="00B66DD9" w:rsidRPr="00CE441B">
        <w:t>5</w:t>
      </w:r>
      <w:r w:rsidRPr="00CE441B">
        <w:t xml:space="preserve"> €.</w:t>
      </w:r>
    </w:p>
    <w:p w:rsidR="009B09B3" w:rsidRPr="00CE441B" w:rsidRDefault="0018450C" w:rsidP="009B09B3">
      <w:pPr>
        <w:ind w:left="360" w:hanging="360"/>
        <w:jc w:val="both"/>
        <w:rPr>
          <w:b/>
        </w:rPr>
      </w:pPr>
      <w:r w:rsidRPr="00CE441B">
        <w:t>9</w:t>
      </w:r>
      <w:r w:rsidR="009B09B3" w:rsidRPr="00CE441B">
        <w:t>.</w:t>
      </w:r>
      <w:r w:rsidR="009B09B3" w:rsidRPr="00CE441B">
        <w:rPr>
          <w:b/>
        </w:rPr>
        <w:tab/>
        <w:t xml:space="preserve">Odvolanie voči rozhodnutiu komisie– kap. </w:t>
      </w:r>
      <w:r w:rsidR="009B09B3" w:rsidRPr="00CF78F8">
        <w:rPr>
          <w:b/>
          <w:highlight w:val="green"/>
        </w:rPr>
        <w:t>XXI</w:t>
      </w:r>
      <w:r w:rsidR="00CF78F8" w:rsidRPr="00CF78F8">
        <w:rPr>
          <w:b/>
          <w:highlight w:val="green"/>
        </w:rPr>
        <w:t>I</w:t>
      </w:r>
      <w:r w:rsidR="009B09B3" w:rsidRPr="00CF78F8">
        <w:rPr>
          <w:b/>
          <w:highlight w:val="green"/>
        </w:rPr>
        <w:t>.</w:t>
      </w:r>
      <w:r w:rsidR="004E229A" w:rsidRPr="00CE441B">
        <w:rPr>
          <w:b/>
        </w:rPr>
        <w:t xml:space="preserve"> ods.</w:t>
      </w:r>
      <w:r w:rsidR="007827E8" w:rsidRPr="00CE441B">
        <w:rPr>
          <w:b/>
        </w:rPr>
        <w:t>4</w:t>
      </w:r>
      <w:r w:rsidR="00302FF7" w:rsidRPr="00CE441B">
        <w:rPr>
          <w:b/>
        </w:rPr>
        <w:t xml:space="preserve"> RS</w:t>
      </w:r>
    </w:p>
    <w:p w:rsidR="009B09B3" w:rsidRPr="00CE441B" w:rsidRDefault="002C57D5" w:rsidP="009B09B3">
      <w:pPr>
        <w:tabs>
          <w:tab w:val="left" w:pos="3240"/>
        </w:tabs>
        <w:ind w:left="720" w:hanging="360"/>
        <w:jc w:val="both"/>
      </w:pPr>
      <w:r w:rsidRPr="00CE441B">
        <w:t>-</w:t>
      </w:r>
      <w:r w:rsidRPr="00CE441B">
        <w:tab/>
      </w:r>
      <w:r w:rsidR="009B09B3" w:rsidRPr="00CE441B">
        <w:t xml:space="preserve">dospelí </w:t>
      </w:r>
      <w:r w:rsidR="009B09B3" w:rsidRPr="00CE441B">
        <w:tab/>
        <w:t xml:space="preserve">50 €, </w:t>
      </w:r>
    </w:p>
    <w:p w:rsidR="009B09B3" w:rsidRPr="00563523" w:rsidRDefault="009B09B3" w:rsidP="009B09B3">
      <w:pPr>
        <w:tabs>
          <w:tab w:val="left" w:pos="3240"/>
        </w:tabs>
        <w:ind w:left="720" w:hanging="360"/>
        <w:jc w:val="both"/>
      </w:pPr>
      <w:r w:rsidRPr="00CE441B">
        <w:t>-</w:t>
      </w:r>
      <w:r w:rsidRPr="00CE441B">
        <w:tab/>
      </w:r>
      <w:r w:rsidR="002C57D5" w:rsidRPr="00CE441B">
        <w:t>mládež</w:t>
      </w:r>
      <w:r w:rsidRPr="00CE441B">
        <w:tab/>
        <w:t>30 €.</w:t>
      </w:r>
    </w:p>
    <w:p w:rsidR="00733D24" w:rsidRPr="00B66DD9" w:rsidRDefault="00733D24" w:rsidP="00733D24">
      <w:pPr>
        <w:ind w:left="360" w:hanging="360"/>
        <w:jc w:val="both"/>
        <w:rPr>
          <w:b/>
        </w:rPr>
      </w:pPr>
      <w:r w:rsidRPr="00563523">
        <w:t>1</w:t>
      </w:r>
      <w:r w:rsidR="0018450C" w:rsidRPr="00563523">
        <w:t>0</w:t>
      </w:r>
      <w:r w:rsidRPr="00563523">
        <w:t>.</w:t>
      </w:r>
      <w:r w:rsidRPr="00563523">
        <w:tab/>
      </w:r>
      <w:r w:rsidRPr="00563523">
        <w:rPr>
          <w:b/>
        </w:rPr>
        <w:t>Servisný poplatok za výkon činností SsFZ súvisiacich s bezhotovostnými úhradami odmien a ostatných náhrad rozho</w:t>
      </w:r>
      <w:r w:rsidR="00A0793C" w:rsidRPr="00563523">
        <w:rPr>
          <w:b/>
        </w:rPr>
        <w:t>dcov a </w:t>
      </w:r>
      <w:r w:rsidR="00296A39" w:rsidRPr="00563523">
        <w:rPr>
          <w:b/>
        </w:rPr>
        <w:t>DZ</w:t>
      </w:r>
      <w:r w:rsidR="00A0793C" w:rsidRPr="00563523">
        <w:rPr>
          <w:b/>
        </w:rPr>
        <w:t xml:space="preserve"> – kap. </w:t>
      </w:r>
      <w:r w:rsidR="00A0793C" w:rsidRPr="00CF78F8">
        <w:rPr>
          <w:b/>
          <w:highlight w:val="green"/>
        </w:rPr>
        <w:t>XX</w:t>
      </w:r>
      <w:r w:rsidRPr="00CF78F8">
        <w:rPr>
          <w:b/>
          <w:highlight w:val="green"/>
        </w:rPr>
        <w:t>II</w:t>
      </w:r>
      <w:r w:rsidR="00CF78F8" w:rsidRPr="00CF78F8">
        <w:rPr>
          <w:b/>
          <w:highlight w:val="green"/>
        </w:rPr>
        <w:t>I</w:t>
      </w:r>
      <w:r w:rsidRPr="00CF78F8">
        <w:rPr>
          <w:b/>
          <w:highlight w:val="green"/>
        </w:rPr>
        <w:t>.</w:t>
      </w:r>
      <w:r w:rsidR="004E229A" w:rsidRPr="00563523">
        <w:rPr>
          <w:b/>
        </w:rPr>
        <w:t xml:space="preserve"> ods.</w:t>
      </w:r>
      <w:r w:rsidR="00144D01">
        <w:rPr>
          <w:b/>
        </w:rPr>
        <w:t xml:space="preserve"> </w:t>
      </w:r>
      <w:r w:rsidR="00580E30" w:rsidRPr="00563523">
        <w:rPr>
          <w:b/>
        </w:rPr>
        <w:t>6</w:t>
      </w:r>
      <w:r w:rsidRPr="00563523">
        <w:rPr>
          <w:b/>
        </w:rPr>
        <w:t xml:space="preserve"> písm. </w:t>
      </w:r>
      <w:r w:rsidR="00C15707" w:rsidRPr="00563523">
        <w:rPr>
          <w:b/>
        </w:rPr>
        <w:t>d</w:t>
      </w:r>
      <w:r w:rsidR="00A0793C" w:rsidRPr="00563523">
        <w:rPr>
          <w:b/>
        </w:rPr>
        <w:t>) RS</w:t>
      </w:r>
    </w:p>
    <w:p w:rsidR="00733D24" w:rsidRPr="00B66DD9" w:rsidRDefault="00733D24" w:rsidP="00733D24">
      <w:pPr>
        <w:tabs>
          <w:tab w:val="left" w:pos="3240"/>
        </w:tabs>
        <w:ind w:left="720" w:hanging="360"/>
      </w:pPr>
      <w:r w:rsidRPr="00B66DD9">
        <w:t>-</w:t>
      </w:r>
      <w:r w:rsidRPr="00B66DD9">
        <w:tab/>
        <w:t xml:space="preserve">dospelí </w:t>
      </w:r>
      <w:r w:rsidRPr="00B66DD9">
        <w:tab/>
        <w:t>40 € za ročník,</w:t>
      </w:r>
    </w:p>
    <w:p w:rsidR="00733D24" w:rsidRPr="00B66DD9" w:rsidRDefault="00733D24" w:rsidP="00733D24">
      <w:pPr>
        <w:tabs>
          <w:tab w:val="left" w:pos="3240"/>
        </w:tabs>
        <w:ind w:left="720" w:hanging="360"/>
      </w:pPr>
      <w:r w:rsidRPr="00B66DD9">
        <w:t>-</w:t>
      </w:r>
      <w:r w:rsidRPr="00B66DD9">
        <w:tab/>
      </w:r>
      <w:r w:rsidR="00BC4C87">
        <w:t>U19</w:t>
      </w:r>
      <w:r w:rsidRPr="00B66DD9">
        <w:t xml:space="preserve"> a</w:t>
      </w:r>
      <w:r w:rsidR="00BC4C87">
        <w:t> U17</w:t>
      </w:r>
      <w:r w:rsidRPr="00B66DD9">
        <w:tab/>
        <w:t>40 € za ročník,</w:t>
      </w:r>
    </w:p>
    <w:p w:rsidR="00733D24" w:rsidRPr="00B66DD9" w:rsidRDefault="00733D24" w:rsidP="00733D24">
      <w:pPr>
        <w:tabs>
          <w:tab w:val="left" w:pos="3240"/>
        </w:tabs>
        <w:ind w:left="720" w:hanging="360"/>
      </w:pPr>
      <w:r w:rsidRPr="00B66DD9">
        <w:lastRenderedPageBreak/>
        <w:t>-</w:t>
      </w:r>
      <w:r w:rsidRPr="00B66DD9">
        <w:tab/>
        <w:t xml:space="preserve">dorast </w:t>
      </w:r>
      <w:r w:rsidRPr="00B66DD9">
        <w:tab/>
        <w:t>32 € za ročník,</w:t>
      </w:r>
    </w:p>
    <w:p w:rsidR="00733D24" w:rsidRPr="00540D70" w:rsidRDefault="00BC4C87" w:rsidP="00733D24">
      <w:pPr>
        <w:tabs>
          <w:tab w:val="left" w:pos="3240"/>
        </w:tabs>
        <w:ind w:left="720" w:hanging="360"/>
      </w:pPr>
      <w:r w:rsidRPr="00540D70">
        <w:t>-</w:t>
      </w:r>
      <w:r w:rsidRPr="00540D70">
        <w:tab/>
        <w:t>U15 a U13</w:t>
      </w:r>
      <w:r w:rsidR="00733D24" w:rsidRPr="00540D70">
        <w:tab/>
        <w:t>20 € za ročník.</w:t>
      </w:r>
    </w:p>
    <w:p w:rsidR="00E26B1F" w:rsidRDefault="00E26B1F" w:rsidP="00E26B1F">
      <w:pPr>
        <w:ind w:left="360" w:hanging="360"/>
        <w:jc w:val="both"/>
        <w:rPr>
          <w:b/>
        </w:rPr>
      </w:pPr>
      <w:r w:rsidRPr="00540D70">
        <w:t>1</w:t>
      </w:r>
      <w:r w:rsidR="0018450C" w:rsidRPr="00540D70">
        <w:t>1</w:t>
      </w:r>
      <w:r w:rsidRPr="00540D70">
        <w:t>.</w:t>
      </w:r>
      <w:r w:rsidRPr="00540D70">
        <w:rPr>
          <w:b/>
        </w:rPr>
        <w:tab/>
        <w:t>Odmeny a ostatné náhrady rozhodcov a </w:t>
      </w:r>
      <w:r w:rsidR="00296A39" w:rsidRPr="00540D70">
        <w:rPr>
          <w:b/>
        </w:rPr>
        <w:t>DZ</w:t>
      </w:r>
      <w:r w:rsidRPr="00540D70">
        <w:rPr>
          <w:b/>
        </w:rPr>
        <w:t xml:space="preserve"> pre súťaže v rámci SsFZ v € (v stĺpci odmena sú výšky odmien v € pred úhradou odvodov a dane z príjmov) – kap. </w:t>
      </w:r>
      <w:r w:rsidRPr="00CF78F8">
        <w:rPr>
          <w:b/>
          <w:highlight w:val="green"/>
        </w:rPr>
        <w:t>XXII</w:t>
      </w:r>
      <w:r w:rsidR="00CF78F8" w:rsidRPr="00CF78F8">
        <w:rPr>
          <w:b/>
          <w:highlight w:val="green"/>
        </w:rPr>
        <w:t>I</w:t>
      </w:r>
      <w:r w:rsidRPr="00CF78F8">
        <w:rPr>
          <w:b/>
          <w:highlight w:val="green"/>
        </w:rPr>
        <w:t>.</w:t>
      </w:r>
      <w:r w:rsidR="004E229A" w:rsidRPr="00540D70">
        <w:rPr>
          <w:b/>
        </w:rPr>
        <w:t xml:space="preserve"> ods.</w:t>
      </w:r>
      <w:r w:rsidRPr="00540D70">
        <w:rPr>
          <w:b/>
        </w:rPr>
        <w:t xml:space="preserve"> 7 RS</w:t>
      </w:r>
    </w:p>
    <w:p w:rsidR="00E26B1F" w:rsidRPr="00540D70" w:rsidRDefault="00E26B1F" w:rsidP="00E26B1F">
      <w:pPr>
        <w:ind w:left="360" w:hanging="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1036"/>
        <w:gridCol w:w="988"/>
        <w:gridCol w:w="950"/>
        <w:gridCol w:w="1028"/>
        <w:gridCol w:w="1018"/>
        <w:gridCol w:w="977"/>
        <w:gridCol w:w="1525"/>
      </w:tblGrid>
      <w:tr w:rsidR="00ED7BC6" w:rsidRPr="00AB3D5F">
        <w:tc>
          <w:tcPr>
            <w:tcW w:w="1658" w:type="dxa"/>
            <w:vMerge w:val="restart"/>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Súťaž</w:t>
            </w: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R</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AR</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DZ</w:t>
            </w:r>
          </w:p>
        </w:tc>
        <w:tc>
          <w:tcPr>
            <w:tcW w:w="1525" w:type="dxa"/>
            <w:vMerge w:val="restart"/>
            <w:tcBorders>
              <w:top w:val="single" w:sz="4" w:space="0" w:color="auto"/>
              <w:left w:val="single" w:sz="4" w:space="0" w:color="auto"/>
              <w:bottom w:val="single" w:sz="4" w:space="0" w:color="auto"/>
              <w:right w:val="single" w:sz="4" w:space="0" w:color="auto"/>
            </w:tcBorders>
          </w:tcPr>
          <w:p w:rsidR="00ED7BC6" w:rsidRPr="00AB3D5F" w:rsidRDefault="00ED7BC6">
            <w:pPr>
              <w:jc w:val="center"/>
              <w:rPr>
                <w:b/>
                <w:sz w:val="20"/>
                <w:szCs w:val="20"/>
              </w:rPr>
            </w:pPr>
            <w:r w:rsidRPr="00AB3D5F">
              <w:rPr>
                <w:b/>
                <w:sz w:val="20"/>
                <w:szCs w:val="20"/>
              </w:rPr>
              <w:t>Náklady FK na 1 MFS za R, AR, DZ</w:t>
            </w:r>
          </w:p>
          <w:p w:rsidR="00B62B17" w:rsidRPr="00AB3D5F" w:rsidRDefault="00B62B17">
            <w:pPr>
              <w:jc w:val="center"/>
              <w:rPr>
                <w:b/>
                <w:sz w:val="20"/>
                <w:szCs w:val="20"/>
              </w:rPr>
            </w:pPr>
            <w:r w:rsidRPr="00AB3D5F">
              <w:rPr>
                <w:b/>
                <w:sz w:val="20"/>
                <w:szCs w:val="20"/>
              </w:rPr>
              <w:t>(CCP)</w:t>
            </w:r>
          </w:p>
        </w:tc>
      </w:tr>
      <w:tr w:rsidR="00ED7BC6" w:rsidRPr="00AB3D5F">
        <w:tc>
          <w:tcPr>
            <w:tcW w:w="0" w:type="auto"/>
            <w:vMerge/>
            <w:tcBorders>
              <w:top w:val="single" w:sz="4" w:space="0" w:color="auto"/>
              <w:left w:val="single" w:sz="4" w:space="0" w:color="auto"/>
              <w:bottom w:val="single" w:sz="4" w:space="0" w:color="auto"/>
              <w:right w:val="single" w:sz="4" w:space="0" w:color="auto"/>
            </w:tcBorders>
            <w:vAlign w:val="center"/>
          </w:tcPr>
          <w:p w:rsidR="00ED7BC6" w:rsidRPr="00AB3D5F" w:rsidRDefault="00ED7BC6">
            <w:pPr>
              <w:rPr>
                <w:b/>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dmena</w:t>
            </w:r>
          </w:p>
          <w:p w:rsidR="00B62B17" w:rsidRPr="00AB3D5F" w:rsidRDefault="007E6120">
            <w:pPr>
              <w:jc w:val="center"/>
              <w:rPr>
                <w:b/>
                <w:sz w:val="20"/>
                <w:szCs w:val="20"/>
              </w:rPr>
            </w:pPr>
            <w:r w:rsidRPr="00AB3D5F">
              <w:rPr>
                <w:b/>
                <w:sz w:val="20"/>
                <w:szCs w:val="20"/>
              </w:rPr>
              <w:t>b</w:t>
            </w:r>
            <w:r w:rsidR="00B62B17" w:rsidRPr="00AB3D5F">
              <w:rPr>
                <w:b/>
                <w:sz w:val="20"/>
                <w:szCs w:val="20"/>
              </w:rPr>
              <w:t>rutto</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dmena</w:t>
            </w:r>
          </w:p>
          <w:p w:rsidR="00B62B17" w:rsidRPr="00AB3D5F" w:rsidRDefault="007E6120">
            <w:pPr>
              <w:jc w:val="center"/>
              <w:rPr>
                <w:b/>
                <w:sz w:val="20"/>
                <w:szCs w:val="20"/>
              </w:rPr>
            </w:pPr>
            <w:r w:rsidRPr="00AB3D5F">
              <w:rPr>
                <w:b/>
                <w:sz w:val="20"/>
                <w:szCs w:val="20"/>
              </w:rPr>
              <w:t>b</w:t>
            </w:r>
            <w:r w:rsidR="00B62B17" w:rsidRPr="00AB3D5F">
              <w:rPr>
                <w:b/>
                <w:sz w:val="20"/>
                <w:szCs w:val="20"/>
              </w:rPr>
              <w:t>rutto</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O</w:t>
            </w:r>
            <w:r w:rsidR="00ED7BC6" w:rsidRPr="00AB3D5F">
              <w:rPr>
                <w:b/>
                <w:sz w:val="20"/>
                <w:szCs w:val="20"/>
              </w:rPr>
              <w:t>dmena</w:t>
            </w:r>
            <w:r w:rsidR="007E6120" w:rsidRPr="00AB3D5F">
              <w:rPr>
                <w:b/>
                <w:sz w:val="20"/>
                <w:szCs w:val="20"/>
              </w:rPr>
              <w:t xml:space="preserve"> b</w:t>
            </w:r>
            <w:r w:rsidRPr="00AB3D5F">
              <w:rPr>
                <w:b/>
                <w:sz w:val="20"/>
                <w:szCs w:val="20"/>
              </w:rPr>
              <w:t>rutto</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0" w:type="auto"/>
            <w:vMerge/>
            <w:tcBorders>
              <w:top w:val="single" w:sz="4" w:space="0" w:color="auto"/>
              <w:left w:val="single" w:sz="4" w:space="0" w:color="auto"/>
              <w:bottom w:val="single" w:sz="4" w:space="0" w:color="auto"/>
              <w:right w:val="single" w:sz="4" w:space="0" w:color="auto"/>
            </w:tcBorders>
            <w:vAlign w:val="center"/>
          </w:tcPr>
          <w:p w:rsidR="00ED7BC6" w:rsidRPr="00AB3D5F" w:rsidRDefault="00ED7BC6">
            <w:pPr>
              <w:rPr>
                <w:b/>
                <w:sz w:val="20"/>
                <w:szCs w:val="20"/>
              </w:rPr>
            </w:pP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6381B">
            <w:pPr>
              <w:rPr>
                <w:b/>
                <w:sz w:val="20"/>
                <w:szCs w:val="20"/>
              </w:rPr>
            </w:pPr>
            <w:r w:rsidRPr="00AB3D5F">
              <w:rPr>
                <w:b/>
                <w:sz w:val="20"/>
                <w:szCs w:val="20"/>
              </w:rPr>
              <w:t>III. liga</w:t>
            </w:r>
            <w:r w:rsidR="00ED7BC6" w:rsidRPr="00AB3D5F">
              <w:rPr>
                <w:b/>
                <w:sz w:val="20"/>
                <w:szCs w:val="20"/>
              </w:rPr>
              <w:t xml:space="preserve">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5</w:t>
            </w:r>
            <w:r w:rsidR="00585B28" w:rsidRPr="00AB3D5F">
              <w:rPr>
                <w:b/>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54</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5</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54</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5</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54</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B62B17">
            <w:pPr>
              <w:jc w:val="center"/>
              <w:rPr>
                <w:b/>
                <w:sz w:val="20"/>
                <w:szCs w:val="20"/>
              </w:rPr>
            </w:pPr>
            <w:r w:rsidRPr="00AB3D5F">
              <w:rPr>
                <w:b/>
                <w:sz w:val="20"/>
                <w:szCs w:val="20"/>
              </w:rPr>
              <w:t>391,72</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3</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4</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4</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ED7BC6">
            <w:pPr>
              <w:jc w:val="center"/>
              <w:rPr>
                <w:b/>
                <w:sz w:val="20"/>
                <w:szCs w:val="20"/>
              </w:rPr>
            </w:pPr>
            <w:r w:rsidRPr="00AB3D5F">
              <w:rPr>
                <w:b/>
                <w:sz w:val="20"/>
                <w:szCs w:val="20"/>
              </w:rPr>
              <w:t>2</w:t>
            </w:r>
            <w:r w:rsidR="00B62B17" w:rsidRPr="00AB3D5F">
              <w:rPr>
                <w:b/>
                <w:sz w:val="20"/>
                <w:szCs w:val="20"/>
              </w:rPr>
              <w:t>67,81</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2</w:t>
            </w:r>
            <w:r w:rsidR="00B62B17" w:rsidRPr="00AB3D5F">
              <w:rPr>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0</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0</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B62B17">
            <w:pPr>
              <w:jc w:val="center"/>
              <w:rPr>
                <w:b/>
                <w:sz w:val="20"/>
                <w:szCs w:val="20"/>
              </w:rPr>
            </w:pPr>
            <w:r w:rsidRPr="00AB3D5F">
              <w:rPr>
                <w:b/>
                <w:sz w:val="20"/>
                <w:szCs w:val="20"/>
              </w:rPr>
              <w:t>231,57</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I. liga U19</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2A4500">
            <w:pPr>
              <w:jc w:val="center"/>
              <w:rPr>
                <w:b/>
                <w:sz w:val="20"/>
                <w:szCs w:val="20"/>
              </w:rPr>
            </w:pPr>
            <w:r w:rsidRPr="00AB3D5F">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2A4500">
            <w:pPr>
              <w:jc w:val="center"/>
              <w:rPr>
                <w:b/>
                <w:sz w:val="20"/>
                <w:szCs w:val="20"/>
              </w:rPr>
            </w:pPr>
            <w:r w:rsidRPr="00AB3D5F">
              <w:rPr>
                <w:b/>
                <w:sz w:val="20"/>
                <w:szCs w:val="20"/>
              </w:rPr>
              <w:t>22</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4</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22</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sz w:val="20"/>
                <w:szCs w:val="20"/>
              </w:rPr>
            </w:pPr>
            <w:r w:rsidRPr="00AB3D5F">
              <w:rPr>
                <w:b/>
                <w:sz w:val="20"/>
                <w:szCs w:val="20"/>
              </w:rPr>
              <w:t>22</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2A4500">
            <w:pPr>
              <w:jc w:val="center"/>
              <w:rPr>
                <w:b/>
                <w:sz w:val="20"/>
                <w:szCs w:val="20"/>
              </w:rPr>
            </w:pPr>
            <w:r w:rsidRPr="00AB3D5F">
              <w:rPr>
                <w:b/>
                <w:sz w:val="20"/>
                <w:szCs w:val="20"/>
              </w:rPr>
              <w:t>113,64</w:t>
            </w:r>
          </w:p>
        </w:tc>
      </w:tr>
      <w:tr w:rsidR="00ED7BC6" w:rsidRPr="00CE441B">
        <w:trPr>
          <w:trHeight w:val="198"/>
        </w:trPr>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I. liga U17</w:t>
            </w:r>
          </w:p>
        </w:tc>
        <w:tc>
          <w:tcPr>
            <w:tcW w:w="1036"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b/>
                <w:sz w:val="20"/>
                <w:szCs w:val="20"/>
              </w:rPr>
            </w:pPr>
            <w:r w:rsidRPr="00AB3D5F">
              <w:rPr>
                <w:b/>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ED7BC6" w:rsidRPr="00AB3D5F" w:rsidRDefault="00E07C46" w:rsidP="00E07C46">
            <w:pPr>
              <w:jc w:val="center"/>
              <w:rPr>
                <w:b/>
                <w:sz w:val="20"/>
                <w:szCs w:val="20"/>
              </w:rPr>
            </w:pPr>
            <w:r w:rsidRPr="00AB3D5F">
              <w:rPr>
                <w:b/>
                <w:sz w:val="20"/>
                <w:szCs w:val="20"/>
              </w:rPr>
              <w:t>x</w:t>
            </w:r>
          </w:p>
        </w:tc>
        <w:tc>
          <w:tcPr>
            <w:tcW w:w="950" w:type="dxa"/>
            <w:tcBorders>
              <w:top w:val="single" w:sz="4" w:space="0" w:color="auto"/>
              <w:left w:val="single" w:sz="4" w:space="0" w:color="auto"/>
              <w:bottom w:val="single" w:sz="4" w:space="0" w:color="auto"/>
              <w:right w:val="single" w:sz="4" w:space="0" w:color="auto"/>
            </w:tcBorders>
          </w:tcPr>
          <w:p w:rsidR="00ED7BC6" w:rsidRPr="00AB3D5F" w:rsidRDefault="00ED7BC6" w:rsidP="00E07C46">
            <w:pPr>
              <w:jc w:val="center"/>
              <w:rPr>
                <w:b/>
                <w:sz w:val="20"/>
                <w:szCs w:val="20"/>
              </w:rPr>
            </w:pPr>
            <w:r w:rsidRPr="00AB3D5F">
              <w:rPr>
                <w:b/>
                <w:sz w:val="20"/>
                <w:szCs w:val="20"/>
              </w:rPr>
              <w:t>4</w:t>
            </w:r>
          </w:p>
        </w:tc>
        <w:tc>
          <w:tcPr>
            <w:tcW w:w="1028" w:type="dxa"/>
            <w:tcBorders>
              <w:top w:val="single" w:sz="4" w:space="0" w:color="auto"/>
              <w:left w:val="single" w:sz="4" w:space="0" w:color="auto"/>
              <w:bottom w:val="single" w:sz="4" w:space="0" w:color="auto"/>
              <w:right w:val="single" w:sz="4" w:space="0" w:color="auto"/>
            </w:tcBorders>
          </w:tcPr>
          <w:p w:rsidR="00ED7BC6" w:rsidRPr="00AB3D5F" w:rsidRDefault="00E31389" w:rsidP="00E07C46">
            <w:pPr>
              <w:jc w:val="center"/>
              <w:rPr>
                <w:b/>
                <w:sz w:val="20"/>
                <w:szCs w:val="20"/>
              </w:rPr>
            </w:pPr>
            <w:r w:rsidRPr="00AB3D5F">
              <w:rPr>
                <w:b/>
                <w:sz w:val="20"/>
                <w:szCs w:val="20"/>
              </w:rPr>
              <w:t>x</w:t>
            </w:r>
          </w:p>
        </w:tc>
        <w:tc>
          <w:tcPr>
            <w:tcW w:w="1018"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sz w:val="20"/>
                <w:szCs w:val="20"/>
              </w:rPr>
            </w:pPr>
            <w:r w:rsidRPr="00AB3D5F">
              <w:rPr>
                <w:b/>
                <w:sz w:val="20"/>
                <w:szCs w:val="20"/>
              </w:rPr>
              <w:t>x</w:t>
            </w:r>
          </w:p>
        </w:tc>
        <w:tc>
          <w:tcPr>
            <w:tcW w:w="977"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b/>
                <w:sz w:val="20"/>
                <w:szCs w:val="20"/>
              </w:rPr>
            </w:pPr>
            <w:r w:rsidRPr="00AB3D5F">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rsidP="00E07C46">
            <w:pPr>
              <w:jc w:val="center"/>
              <w:rPr>
                <w:b/>
                <w:sz w:val="20"/>
                <w:szCs w:val="20"/>
              </w:rPr>
            </w:pPr>
            <w:r w:rsidRPr="00AB3D5F">
              <w:rPr>
                <w:b/>
                <w:sz w:val="20"/>
                <w:szCs w:val="20"/>
              </w:rPr>
              <w:t>17,55</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I</w:t>
            </w:r>
            <w:r w:rsidR="001462AF" w:rsidRPr="00CE441B">
              <w:rPr>
                <w:b/>
                <w:sz w:val="20"/>
                <w:szCs w:val="20"/>
              </w:rPr>
              <w:t>I</w:t>
            </w:r>
            <w:r w:rsidR="00ED7BC6" w:rsidRPr="00CE441B">
              <w:rPr>
                <w:b/>
                <w:sz w:val="20"/>
                <w:szCs w:val="20"/>
              </w:rPr>
              <w:t>.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pPr>
              <w:jc w:val="center"/>
              <w:rPr>
                <w:b/>
                <w:sz w:val="20"/>
                <w:szCs w:val="20"/>
              </w:rPr>
            </w:pPr>
            <w:r w:rsidRPr="00CE441B">
              <w:rPr>
                <w:b/>
                <w:sz w:val="20"/>
                <w:szCs w:val="20"/>
              </w:rPr>
              <w:t>47,00</w:t>
            </w:r>
            <w:r w:rsidR="00ED7BC6" w:rsidRPr="00CE441B">
              <w:rPr>
                <w:b/>
                <w:sz w:val="20"/>
                <w:szCs w:val="20"/>
              </w:rPr>
              <w:t xml:space="preserve"> 1 AR</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w:t>
            </w:r>
            <w:r w:rsidR="00ED7BC6" w:rsidRPr="00CE441B">
              <w:rPr>
                <w:b/>
                <w:sz w:val="20"/>
                <w:szCs w:val="20"/>
              </w:rPr>
              <w:t>V.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sz w:val="20"/>
                <w:szCs w:val="20"/>
              </w:rPr>
            </w:pPr>
            <w:r w:rsidRPr="00CE441B">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pPr>
              <w:jc w:val="center"/>
              <w:rPr>
                <w:b/>
                <w:sz w:val="20"/>
                <w:szCs w:val="20"/>
              </w:rPr>
            </w:pPr>
            <w:r w:rsidRPr="00CE441B">
              <w:rPr>
                <w:b/>
                <w:sz w:val="20"/>
                <w:szCs w:val="20"/>
              </w:rPr>
              <w:t>47</w:t>
            </w:r>
            <w:r w:rsidR="00735B6E" w:rsidRPr="00CE441B">
              <w:rPr>
                <w:b/>
                <w:sz w:val="20"/>
                <w:szCs w:val="20"/>
              </w:rPr>
              <w:t>,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ED7BC6">
            <w:pPr>
              <w:jc w:val="center"/>
              <w:rPr>
                <w:b/>
                <w:sz w:val="20"/>
                <w:szCs w:val="20"/>
              </w:rPr>
            </w:pPr>
            <w:r w:rsidRPr="00CE441B">
              <w:rPr>
                <w:b/>
                <w:sz w:val="20"/>
                <w:szCs w:val="20"/>
              </w:rPr>
              <w:t>20.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pPr>
              <w:jc w:val="center"/>
              <w:rPr>
                <w:b/>
                <w:sz w:val="20"/>
                <w:szCs w:val="20"/>
              </w:rPr>
            </w:pPr>
            <w:r w:rsidRPr="00CE441B">
              <w:rPr>
                <w:b/>
                <w:sz w:val="20"/>
                <w:szCs w:val="20"/>
              </w:rPr>
              <w:t>5</w:t>
            </w:r>
            <w:r w:rsidR="00ED7BC6" w:rsidRPr="00CE441B">
              <w:rPr>
                <w:b/>
                <w:sz w:val="20"/>
                <w:szCs w:val="20"/>
              </w:rPr>
              <w:t>,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ED7BC6">
            <w:pPr>
              <w:jc w:val="center"/>
              <w:rPr>
                <w:b/>
                <w:sz w:val="20"/>
                <w:szCs w:val="20"/>
              </w:rPr>
            </w:pPr>
            <w:r w:rsidRPr="00CE441B">
              <w:rPr>
                <w:b/>
                <w:sz w:val="20"/>
                <w:szCs w:val="20"/>
              </w:rPr>
              <w:t>20,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AB3771">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pPr>
              <w:jc w:val="center"/>
              <w:rPr>
                <w:b/>
                <w:sz w:val="20"/>
                <w:szCs w:val="20"/>
              </w:rPr>
            </w:pPr>
            <w:r w:rsidRPr="00CE441B">
              <w:rPr>
                <w:b/>
                <w:sz w:val="20"/>
                <w:szCs w:val="20"/>
              </w:rPr>
              <w:t>5</w:t>
            </w:r>
            <w:r w:rsidR="00ED7BC6" w:rsidRPr="00CE441B">
              <w:rPr>
                <w:b/>
                <w:sz w:val="20"/>
                <w:szCs w:val="20"/>
              </w:rPr>
              <w:t>,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w:t>
            </w:r>
            <w:r w:rsidR="00850658" w:rsidRPr="00CE441B">
              <w:rPr>
                <w:b/>
                <w:sz w:val="20"/>
                <w:szCs w:val="20"/>
              </w:rPr>
              <w:t>II</w:t>
            </w:r>
            <w:r w:rsidRPr="00CE441B">
              <w:rPr>
                <w:b/>
                <w:sz w:val="20"/>
                <w:szCs w:val="20"/>
              </w:rPr>
              <w:t>.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rsidP="00243082">
            <w:pPr>
              <w:jc w:val="center"/>
              <w:rPr>
                <w:b/>
                <w:sz w:val="20"/>
                <w:szCs w:val="20"/>
              </w:rPr>
            </w:pPr>
            <w:r w:rsidRPr="00CE441B">
              <w:rPr>
                <w:b/>
                <w:sz w:val="20"/>
                <w:szCs w:val="20"/>
              </w:rPr>
              <w:t>27,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w:t>
            </w:r>
            <w:r w:rsidR="00ED7BC6" w:rsidRPr="00CE441B">
              <w:rPr>
                <w:b/>
                <w:sz w:val="20"/>
                <w:szCs w:val="20"/>
              </w:rPr>
              <w:t>V.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903F18">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rsidP="00243082">
            <w:pPr>
              <w:jc w:val="center"/>
              <w:rPr>
                <w:b/>
                <w:sz w:val="20"/>
                <w:szCs w:val="20"/>
              </w:rPr>
            </w:pPr>
            <w:r w:rsidRPr="00CE441B">
              <w:rPr>
                <w:b/>
                <w:sz w:val="20"/>
                <w:szCs w:val="20"/>
              </w:rPr>
              <w:t>27,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9C3901">
            <w:pPr>
              <w:rPr>
                <w:b/>
                <w:sz w:val="20"/>
                <w:szCs w:val="20"/>
              </w:rPr>
            </w:pPr>
            <w:r w:rsidRPr="00CE441B">
              <w:rPr>
                <w:b/>
                <w:sz w:val="20"/>
                <w:szCs w:val="20"/>
              </w:rPr>
              <w:t xml:space="preserve">Liga </w:t>
            </w:r>
            <w:r w:rsidR="00735B6E" w:rsidRPr="00CE441B">
              <w:rPr>
                <w:b/>
                <w:sz w:val="20"/>
                <w:szCs w:val="20"/>
              </w:rPr>
              <w:t>žiačok</w:t>
            </w:r>
            <w:r w:rsidRPr="00CE441B">
              <w:rPr>
                <w:b/>
                <w:sz w:val="20"/>
                <w:szCs w:val="20"/>
              </w:rPr>
              <w:t xml:space="preserve"> Stred</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AB3771">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903F18">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vAlign w:val="center"/>
          </w:tcPr>
          <w:p w:rsidR="00ED7BC6" w:rsidRPr="00CE441B" w:rsidRDefault="001462AF">
            <w:pPr>
              <w:jc w:val="center"/>
              <w:rPr>
                <w:b/>
                <w:sz w:val="20"/>
                <w:szCs w:val="20"/>
              </w:rPr>
            </w:pPr>
            <w:r w:rsidRPr="00CE441B">
              <w:rPr>
                <w:b/>
                <w:sz w:val="20"/>
                <w:szCs w:val="20"/>
              </w:rPr>
              <w:t>1</w:t>
            </w:r>
            <w:r w:rsidR="00735B6E" w:rsidRPr="00CE441B">
              <w:rPr>
                <w:b/>
                <w:sz w:val="20"/>
                <w:szCs w:val="20"/>
              </w:rPr>
              <w:t xml:space="preserve"> turnaj</w:t>
            </w:r>
            <w:r w:rsidR="00BA4C26" w:rsidRPr="00CE441B">
              <w:rPr>
                <w:b/>
                <w:sz w:val="20"/>
                <w:szCs w:val="20"/>
              </w:rPr>
              <w:t xml:space="preserve"> 2R 62,4</w:t>
            </w:r>
            <w:r w:rsidR="005D0F32" w:rsidRPr="00CE441B">
              <w:rPr>
                <w:b/>
                <w:sz w:val="20"/>
                <w:szCs w:val="20"/>
              </w:rPr>
              <w:t>0</w:t>
            </w:r>
          </w:p>
        </w:tc>
      </w:tr>
      <w:tr w:rsidR="00ED7BC6" w:rsidRPr="00CC7430">
        <w:tc>
          <w:tcPr>
            <w:tcW w:w="1658" w:type="dxa"/>
            <w:tcBorders>
              <w:top w:val="single" w:sz="4" w:space="0" w:color="auto"/>
              <w:left w:val="single" w:sz="4" w:space="0" w:color="auto"/>
              <w:bottom w:val="single" w:sz="4" w:space="0" w:color="auto"/>
              <w:right w:val="single" w:sz="4" w:space="0" w:color="auto"/>
            </w:tcBorders>
          </w:tcPr>
          <w:p w:rsidR="009C3901" w:rsidRPr="00CE441B" w:rsidRDefault="009C3901" w:rsidP="009C3901">
            <w:pPr>
              <w:rPr>
                <w:b/>
                <w:sz w:val="20"/>
                <w:szCs w:val="20"/>
              </w:rPr>
            </w:pPr>
            <w:r w:rsidRPr="00CE441B">
              <w:rPr>
                <w:b/>
                <w:sz w:val="20"/>
                <w:szCs w:val="20"/>
              </w:rPr>
              <w:t>Liga junioriek</w:t>
            </w:r>
          </w:p>
          <w:p w:rsidR="00ED7BC6" w:rsidRPr="00CE441B" w:rsidRDefault="009C3901" w:rsidP="009C3901">
            <w:pPr>
              <w:rPr>
                <w:b/>
                <w:sz w:val="20"/>
                <w:szCs w:val="20"/>
              </w:rPr>
            </w:pPr>
            <w:r w:rsidRPr="00CE441B">
              <w:rPr>
                <w:b/>
                <w:sz w:val="20"/>
                <w:szCs w:val="20"/>
              </w:rPr>
              <w:t>Stred</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r>
      <w:tr w:rsidR="00ED2168" w:rsidRPr="00CC7430">
        <w:tc>
          <w:tcPr>
            <w:tcW w:w="1658" w:type="dxa"/>
            <w:tcBorders>
              <w:top w:val="single" w:sz="4" w:space="0" w:color="auto"/>
              <w:left w:val="single" w:sz="4" w:space="0" w:color="auto"/>
              <w:bottom w:val="single" w:sz="4" w:space="0" w:color="auto"/>
              <w:right w:val="single" w:sz="4" w:space="0" w:color="auto"/>
            </w:tcBorders>
          </w:tcPr>
          <w:p w:rsidR="00ED2168" w:rsidRPr="00956818" w:rsidRDefault="00ED2168" w:rsidP="00ED2168">
            <w:pPr>
              <w:rPr>
                <w:b/>
                <w:sz w:val="20"/>
                <w:szCs w:val="20"/>
              </w:rPr>
            </w:pPr>
            <w:r w:rsidRPr="00956818">
              <w:rPr>
                <w:b/>
                <w:sz w:val="20"/>
                <w:szCs w:val="20"/>
              </w:rPr>
              <w:t>Slovenský pohár</w:t>
            </w:r>
          </w:p>
          <w:p w:rsidR="00B62B17" w:rsidRPr="00956818" w:rsidRDefault="00B62B17" w:rsidP="00B62B17">
            <w:pPr>
              <w:numPr>
                <w:ilvl w:val="0"/>
                <w:numId w:val="32"/>
              </w:numPr>
              <w:rPr>
                <w:b/>
                <w:sz w:val="20"/>
                <w:szCs w:val="20"/>
              </w:rPr>
            </w:pPr>
            <w:r w:rsidRPr="00956818">
              <w:rPr>
                <w:b/>
                <w:sz w:val="20"/>
                <w:szCs w:val="20"/>
              </w:rPr>
              <w:t>kolo</w:t>
            </w:r>
          </w:p>
        </w:tc>
        <w:tc>
          <w:tcPr>
            <w:tcW w:w="1036" w:type="dxa"/>
            <w:tcBorders>
              <w:top w:val="single" w:sz="4" w:space="0" w:color="auto"/>
              <w:left w:val="single" w:sz="4" w:space="0" w:color="auto"/>
              <w:bottom w:val="single" w:sz="4" w:space="0" w:color="auto"/>
              <w:right w:val="single" w:sz="4" w:space="0" w:color="auto"/>
            </w:tcBorders>
            <w:vAlign w:val="center"/>
          </w:tcPr>
          <w:p w:rsidR="00ED2168" w:rsidRPr="00956818" w:rsidRDefault="00ED2168" w:rsidP="00956818">
            <w:pPr>
              <w:jc w:val="center"/>
              <w:rPr>
                <w:b/>
                <w:sz w:val="20"/>
                <w:szCs w:val="20"/>
              </w:rPr>
            </w:pPr>
            <w:r w:rsidRPr="00956818">
              <w:rPr>
                <w:b/>
                <w:sz w:val="20"/>
                <w:szCs w:val="20"/>
              </w:rPr>
              <w:t>2</w:t>
            </w:r>
            <w:r w:rsidR="00956818">
              <w:rPr>
                <w:b/>
                <w:sz w:val="20"/>
                <w:szCs w:val="20"/>
              </w:rPr>
              <w:t>3</w:t>
            </w:r>
          </w:p>
        </w:tc>
        <w:tc>
          <w:tcPr>
            <w:tcW w:w="988"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45</w:t>
            </w:r>
          </w:p>
        </w:tc>
        <w:tc>
          <w:tcPr>
            <w:tcW w:w="950"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14</w:t>
            </w:r>
          </w:p>
        </w:tc>
        <w:tc>
          <w:tcPr>
            <w:tcW w:w="1028"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45</w:t>
            </w:r>
          </w:p>
        </w:tc>
        <w:tc>
          <w:tcPr>
            <w:tcW w:w="1018"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14</w:t>
            </w:r>
          </w:p>
        </w:tc>
        <w:tc>
          <w:tcPr>
            <w:tcW w:w="977"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45</w:t>
            </w:r>
          </w:p>
        </w:tc>
        <w:tc>
          <w:tcPr>
            <w:tcW w:w="1525" w:type="dxa"/>
            <w:tcBorders>
              <w:top w:val="single" w:sz="4" w:space="0" w:color="auto"/>
              <w:left w:val="single" w:sz="4" w:space="0" w:color="auto"/>
              <w:bottom w:val="single" w:sz="4" w:space="0" w:color="auto"/>
              <w:right w:val="single" w:sz="4" w:space="0" w:color="auto"/>
            </w:tcBorders>
            <w:vAlign w:val="center"/>
          </w:tcPr>
          <w:p w:rsidR="00ED2168" w:rsidRPr="00956818" w:rsidRDefault="00956818" w:rsidP="0003268F">
            <w:pPr>
              <w:jc w:val="center"/>
              <w:rPr>
                <w:b/>
                <w:sz w:val="20"/>
                <w:szCs w:val="20"/>
              </w:rPr>
            </w:pPr>
            <w:r>
              <w:rPr>
                <w:b/>
                <w:sz w:val="20"/>
                <w:szCs w:val="20"/>
              </w:rPr>
              <w:t>267,81</w:t>
            </w:r>
          </w:p>
        </w:tc>
      </w:tr>
    </w:tbl>
    <w:p w:rsidR="00ED2168" w:rsidRDefault="00ED2168" w:rsidP="00ED2168">
      <w:pPr>
        <w:ind w:left="360" w:hanging="360"/>
        <w:jc w:val="both"/>
      </w:pPr>
    </w:p>
    <w:p w:rsidR="00EE772E" w:rsidRPr="00CC7430" w:rsidRDefault="00EE772E" w:rsidP="00EE772E">
      <w:pPr>
        <w:ind w:left="360" w:hanging="360"/>
        <w:jc w:val="both"/>
        <w:rPr>
          <w:b/>
        </w:rPr>
      </w:pPr>
      <w:r w:rsidRPr="00CE441B">
        <w:t>1</w:t>
      </w:r>
      <w:r w:rsidR="0018450C" w:rsidRPr="00CE441B">
        <w:t>2</w:t>
      </w:r>
      <w:r w:rsidRPr="00CE441B">
        <w:t>.</w:t>
      </w:r>
      <w:r w:rsidRPr="00CE441B">
        <w:rPr>
          <w:b/>
        </w:rPr>
        <w:tab/>
        <w:t xml:space="preserve">Registrácia hráča – kap. </w:t>
      </w:r>
      <w:r w:rsidR="00AA0132" w:rsidRPr="00CF78F8">
        <w:rPr>
          <w:b/>
          <w:highlight w:val="green"/>
        </w:rPr>
        <w:t>XX</w:t>
      </w:r>
      <w:r w:rsidRPr="00CF78F8">
        <w:rPr>
          <w:b/>
          <w:highlight w:val="green"/>
        </w:rPr>
        <w:t>V</w:t>
      </w:r>
      <w:r w:rsidR="00CF78F8" w:rsidRPr="00CF78F8">
        <w:rPr>
          <w:b/>
          <w:highlight w:val="green"/>
        </w:rPr>
        <w:t>I</w:t>
      </w:r>
      <w:r w:rsidRPr="00CF78F8">
        <w:rPr>
          <w:b/>
          <w:highlight w:val="green"/>
        </w:rPr>
        <w:t>.</w:t>
      </w:r>
      <w:r w:rsidR="004E229A" w:rsidRPr="00CE441B">
        <w:rPr>
          <w:b/>
        </w:rPr>
        <w:t xml:space="preserve"> ods.</w:t>
      </w:r>
      <w:r w:rsidR="002547D5" w:rsidRPr="00CE441B">
        <w:rPr>
          <w:b/>
        </w:rPr>
        <w:t xml:space="preserve"> 1 písm. c</w:t>
      </w:r>
      <w:r w:rsidRPr="00CE441B">
        <w:rPr>
          <w:b/>
        </w:rPr>
        <w:t>) RS</w:t>
      </w:r>
    </w:p>
    <w:p w:rsidR="00EE772E" w:rsidRPr="00CC7430" w:rsidRDefault="00D248CA" w:rsidP="00EE772E">
      <w:pPr>
        <w:tabs>
          <w:tab w:val="left" w:pos="3240"/>
        </w:tabs>
        <w:ind w:left="720" w:hanging="360"/>
        <w:jc w:val="both"/>
      </w:pPr>
      <w:r w:rsidRPr="00CC7430">
        <w:t>-</w:t>
      </w:r>
      <w:r w:rsidRPr="00CC7430">
        <w:tab/>
        <w:t>dospelí a mládež</w:t>
      </w:r>
      <w:r w:rsidRPr="00CC7430">
        <w:tab/>
        <w:t>5 €,</w:t>
      </w:r>
    </w:p>
    <w:p w:rsidR="00D248CA" w:rsidRPr="00CC7430" w:rsidRDefault="00D248CA" w:rsidP="00D248CA">
      <w:pPr>
        <w:tabs>
          <w:tab w:val="left" w:pos="3240"/>
        </w:tabs>
        <w:ind w:left="720" w:hanging="360"/>
        <w:jc w:val="both"/>
      </w:pPr>
      <w:r w:rsidRPr="00CC7430">
        <w:t>-</w:t>
      </w:r>
      <w:r w:rsidRPr="00CC7430">
        <w:tab/>
        <w:t>mládež</w:t>
      </w:r>
      <w:r w:rsidRPr="00CC7430">
        <w:tab/>
        <w:t xml:space="preserve">0 € len u hráčov do dovŕšenia 10. roku veku hráča. </w:t>
      </w:r>
    </w:p>
    <w:p w:rsidR="00EE772E" w:rsidRPr="00B36C41" w:rsidRDefault="00EE772E" w:rsidP="00EE772E">
      <w:pPr>
        <w:ind w:left="360" w:hanging="360"/>
        <w:jc w:val="both"/>
        <w:rPr>
          <w:b/>
        </w:rPr>
      </w:pPr>
      <w:r w:rsidRPr="00CC7430">
        <w:t>1</w:t>
      </w:r>
      <w:r w:rsidR="0018450C" w:rsidRPr="00CC7430">
        <w:t>3</w:t>
      </w:r>
      <w:r w:rsidR="00BE13F4" w:rsidRPr="00CC7430">
        <w:t>.</w:t>
      </w:r>
      <w:r w:rsidRPr="00CC7430">
        <w:rPr>
          <w:b/>
        </w:rPr>
        <w:tab/>
        <w:t xml:space="preserve">Vydanie </w:t>
      </w:r>
      <w:r w:rsidR="00610545">
        <w:rPr>
          <w:b/>
        </w:rPr>
        <w:t>RP</w:t>
      </w:r>
      <w:r w:rsidRPr="00CC7430">
        <w:rPr>
          <w:b/>
        </w:rPr>
        <w:t xml:space="preserve"> – kap. </w:t>
      </w:r>
      <w:r w:rsidRPr="00CF78F8">
        <w:rPr>
          <w:b/>
          <w:highlight w:val="green"/>
        </w:rPr>
        <w:t>XXV</w:t>
      </w:r>
      <w:r w:rsidR="00CF78F8" w:rsidRPr="00CF78F8">
        <w:rPr>
          <w:b/>
          <w:highlight w:val="green"/>
        </w:rPr>
        <w:t>I</w:t>
      </w:r>
      <w:r w:rsidRPr="00CF78F8">
        <w:rPr>
          <w:b/>
          <w:highlight w:val="green"/>
        </w:rPr>
        <w:t>.</w:t>
      </w:r>
      <w:r w:rsidR="00144D01">
        <w:rPr>
          <w:b/>
        </w:rPr>
        <w:t xml:space="preserve">  </w:t>
      </w:r>
      <w:r w:rsidR="004E229A" w:rsidRPr="00CC7430">
        <w:rPr>
          <w:b/>
        </w:rPr>
        <w:t>ods.</w:t>
      </w:r>
      <w:r w:rsidRPr="00CC7430">
        <w:rPr>
          <w:b/>
        </w:rPr>
        <w:t xml:space="preserve"> 2 písm. b) RS</w:t>
      </w:r>
    </w:p>
    <w:p w:rsidR="00EE772E" w:rsidRPr="00CC7430" w:rsidRDefault="00EE772E" w:rsidP="00EE772E">
      <w:pPr>
        <w:tabs>
          <w:tab w:val="left" w:pos="3240"/>
        </w:tabs>
        <w:ind w:left="720" w:hanging="360"/>
        <w:jc w:val="both"/>
      </w:pPr>
      <w:r w:rsidRPr="00CC7430">
        <w:t xml:space="preserve">- </w:t>
      </w:r>
      <w:r w:rsidRPr="00CC7430">
        <w:tab/>
        <w:t>dospelí a mládež</w:t>
      </w:r>
      <w:r w:rsidRPr="00CC7430">
        <w:tab/>
        <w:t>5 € a poplatok za dopra</w:t>
      </w:r>
      <w:r w:rsidR="00D248CA" w:rsidRPr="00CC7430">
        <w:t>vné a balné uhrádzaný kuriérovi.</w:t>
      </w:r>
    </w:p>
    <w:p w:rsidR="00EE772E" w:rsidRPr="002547D5" w:rsidRDefault="00EE772E" w:rsidP="00EE772E">
      <w:pPr>
        <w:ind w:left="360" w:hanging="360"/>
        <w:jc w:val="both"/>
        <w:rPr>
          <w:b/>
        </w:rPr>
      </w:pPr>
      <w:r w:rsidRPr="002547D5">
        <w:t>1</w:t>
      </w:r>
      <w:r w:rsidR="0018450C" w:rsidRPr="002547D5">
        <w:t>4</w:t>
      </w:r>
      <w:r w:rsidRPr="002547D5">
        <w:t>.</w:t>
      </w:r>
      <w:r w:rsidRPr="002547D5">
        <w:rPr>
          <w:b/>
        </w:rPr>
        <w:tab/>
        <w:t xml:space="preserve">Transfer hráča – kap. </w:t>
      </w:r>
      <w:r w:rsidRPr="00CF78F8">
        <w:rPr>
          <w:b/>
          <w:highlight w:val="green"/>
        </w:rPr>
        <w:t>XX</w:t>
      </w:r>
      <w:r w:rsidR="00AA0132" w:rsidRPr="00CF78F8">
        <w:rPr>
          <w:b/>
          <w:highlight w:val="green"/>
        </w:rPr>
        <w:t>V</w:t>
      </w:r>
      <w:r w:rsidR="00CF78F8" w:rsidRPr="00CF78F8">
        <w:rPr>
          <w:b/>
          <w:highlight w:val="green"/>
        </w:rPr>
        <w:t>I</w:t>
      </w:r>
      <w:r w:rsidRPr="00CF78F8">
        <w:rPr>
          <w:b/>
          <w:highlight w:val="green"/>
        </w:rPr>
        <w:t>.</w:t>
      </w:r>
      <w:r w:rsidR="004E229A" w:rsidRPr="002547D5">
        <w:rPr>
          <w:b/>
        </w:rPr>
        <w:t xml:space="preserve"> ods.</w:t>
      </w:r>
      <w:r w:rsidRPr="002547D5">
        <w:rPr>
          <w:b/>
        </w:rPr>
        <w:t xml:space="preserve"> 3</w:t>
      </w:r>
      <w:r w:rsidR="00081A10" w:rsidRPr="002547D5">
        <w:rPr>
          <w:b/>
        </w:rPr>
        <w:t xml:space="preserve"> písm. b</w:t>
      </w:r>
      <w:r w:rsidRPr="002547D5">
        <w:rPr>
          <w:b/>
        </w:rPr>
        <w:t>) RS</w:t>
      </w:r>
    </w:p>
    <w:p w:rsidR="00530D52" w:rsidRPr="00867536" w:rsidRDefault="00EE772E" w:rsidP="00EE772E">
      <w:pPr>
        <w:tabs>
          <w:tab w:val="left" w:pos="3240"/>
        </w:tabs>
        <w:ind w:left="720" w:hanging="360"/>
        <w:jc w:val="both"/>
      </w:pPr>
      <w:r w:rsidRPr="00867536">
        <w:t xml:space="preserve">- </w:t>
      </w:r>
      <w:r w:rsidRPr="00867536">
        <w:tab/>
        <w:t xml:space="preserve">dospelí </w:t>
      </w:r>
      <w:r w:rsidRPr="00867536">
        <w:tab/>
      </w:r>
      <w:r w:rsidR="00205535" w:rsidRPr="00867536">
        <w:t xml:space="preserve">10 € </w:t>
      </w:r>
      <w:r w:rsidR="00530D52" w:rsidRPr="00867536">
        <w:t>po dovŕšení 18. roku veku hráča,</w:t>
      </w:r>
    </w:p>
    <w:p w:rsidR="00EE772E" w:rsidRPr="00867536" w:rsidRDefault="00205535" w:rsidP="00205535">
      <w:pPr>
        <w:tabs>
          <w:tab w:val="left" w:pos="3240"/>
        </w:tabs>
        <w:ind w:left="720" w:hanging="360"/>
        <w:jc w:val="both"/>
      </w:pPr>
      <w:r w:rsidRPr="00867536">
        <w:t>-</w:t>
      </w:r>
      <w:r w:rsidRPr="00867536">
        <w:tab/>
        <w:t xml:space="preserve">dorast, žiaci </w:t>
      </w:r>
      <w:r w:rsidRPr="00867536">
        <w:tab/>
        <w:t xml:space="preserve">  7 €</w:t>
      </w:r>
      <w:r w:rsidR="002547D5" w:rsidRPr="00867536">
        <w:t>,</w:t>
      </w:r>
    </w:p>
    <w:p w:rsidR="00BA4C26" w:rsidRPr="00867536" w:rsidRDefault="00BA4C26" w:rsidP="00EE772E">
      <w:pPr>
        <w:tabs>
          <w:tab w:val="left" w:pos="3240"/>
        </w:tabs>
        <w:ind w:left="720" w:hanging="360"/>
        <w:jc w:val="both"/>
      </w:pPr>
      <w:r w:rsidRPr="00867536">
        <w:t>-     v</w:t>
      </w:r>
      <w:r w:rsidR="002547D5" w:rsidRPr="00867536">
        <w:t> mimopracovnom čase</w:t>
      </w:r>
      <w:r w:rsidRPr="00867536">
        <w:t xml:space="preserve"> príplatok 100%. </w:t>
      </w:r>
    </w:p>
    <w:p w:rsidR="00EE772E" w:rsidRPr="00867536" w:rsidRDefault="00EE772E" w:rsidP="00EE772E">
      <w:pPr>
        <w:tabs>
          <w:tab w:val="left" w:pos="3240"/>
        </w:tabs>
        <w:ind w:left="360" w:hanging="360"/>
        <w:jc w:val="both"/>
        <w:rPr>
          <w:b/>
        </w:rPr>
      </w:pPr>
      <w:r w:rsidRPr="00867536">
        <w:t>1</w:t>
      </w:r>
      <w:r w:rsidR="0018450C" w:rsidRPr="00867536">
        <w:t>5</w:t>
      </w:r>
      <w:r w:rsidR="00D248CA" w:rsidRPr="00867536">
        <w:t>.</w:t>
      </w:r>
      <w:r w:rsidRPr="00867536">
        <w:tab/>
      </w:r>
      <w:r w:rsidRPr="00867536">
        <w:rPr>
          <w:b/>
        </w:rPr>
        <w:t>Úhrada poplatkov na účty SsFZ</w:t>
      </w:r>
    </w:p>
    <w:p w:rsidR="00EE772E" w:rsidRPr="00CC7430" w:rsidRDefault="004E229A" w:rsidP="00EE772E">
      <w:pPr>
        <w:tabs>
          <w:tab w:val="left" w:pos="4962"/>
        </w:tabs>
        <w:ind w:left="720" w:hanging="360"/>
      </w:pPr>
      <w:r w:rsidRPr="00867536">
        <w:t xml:space="preserve">- </w:t>
      </w:r>
      <w:r w:rsidRPr="00867536">
        <w:tab/>
        <w:t>poplatky podľa ods.</w:t>
      </w:r>
      <w:r w:rsidR="009C3800" w:rsidRPr="00867536">
        <w:t xml:space="preserve">1 a </w:t>
      </w:r>
      <w:r w:rsidR="00D248CA" w:rsidRPr="00867536">
        <w:t xml:space="preserve">3 – </w:t>
      </w:r>
      <w:r w:rsidR="00EE772E" w:rsidRPr="00867536">
        <w:t>1</w:t>
      </w:r>
      <w:r w:rsidR="0018450C" w:rsidRPr="00867536">
        <w:t>3</w:t>
      </w:r>
      <w:r w:rsidR="00EE772E" w:rsidRPr="00867536">
        <w:tab/>
      </w:r>
      <w:r w:rsidR="00EE772E" w:rsidRPr="00867536">
        <w:tab/>
        <w:t>v </w:t>
      </w:r>
      <w:r w:rsidR="007401F9" w:rsidRPr="00867536">
        <w:t>MZF</w:t>
      </w:r>
    </w:p>
    <w:p w:rsidR="00EE772E" w:rsidRPr="00CC7430" w:rsidRDefault="004E229A" w:rsidP="00EE772E">
      <w:pPr>
        <w:tabs>
          <w:tab w:val="left" w:pos="4962"/>
        </w:tabs>
        <w:ind w:left="720" w:hanging="360"/>
        <w:jc w:val="both"/>
      </w:pPr>
      <w:r w:rsidRPr="00CC7430">
        <w:t xml:space="preserve">- </w:t>
      </w:r>
      <w:r w:rsidRPr="00CC7430">
        <w:tab/>
        <w:t>poplatok podľa ods.</w:t>
      </w:r>
      <w:r w:rsidR="00EE772E" w:rsidRPr="00CC7430">
        <w:t xml:space="preserve"> 2</w:t>
      </w:r>
      <w:r w:rsidR="00EE772E" w:rsidRPr="00CC7430">
        <w:tab/>
        <w:t>v </w:t>
      </w:r>
      <w:r w:rsidR="007401F9" w:rsidRPr="00CC7430">
        <w:t>MZF</w:t>
      </w:r>
      <w:r w:rsidR="00EE772E" w:rsidRPr="00CC7430">
        <w:t>, resp. na účet SFZ, resp. na účet príslušného ObFZ,</w:t>
      </w:r>
    </w:p>
    <w:p w:rsidR="00BE13F4" w:rsidRPr="00CC7430" w:rsidRDefault="004E229A" w:rsidP="00EE772E">
      <w:pPr>
        <w:tabs>
          <w:tab w:val="left" w:pos="4962"/>
        </w:tabs>
        <w:ind w:left="720" w:hanging="360"/>
        <w:jc w:val="both"/>
      </w:pPr>
      <w:r w:rsidRPr="00CC7430">
        <w:t>-</w:t>
      </w:r>
      <w:r w:rsidRPr="00CC7430">
        <w:tab/>
        <w:t>poplatok podľa ods.</w:t>
      </w:r>
      <w:r w:rsidR="00BE13F4" w:rsidRPr="00CC7430">
        <w:t xml:space="preserve"> 1</w:t>
      </w:r>
      <w:r w:rsidR="0018450C" w:rsidRPr="00CC7430">
        <w:t>4</w:t>
      </w:r>
      <w:r w:rsidR="00ED2168">
        <w:tab/>
        <w:t>úhrada kurié</w:t>
      </w:r>
      <w:r w:rsidR="00BE13F4" w:rsidRPr="00CC7430">
        <w:t>rovi.</w:t>
      </w:r>
    </w:p>
    <w:p w:rsidR="00AB3D5F" w:rsidRDefault="00AB3D5F" w:rsidP="00B87D23">
      <w:pPr>
        <w:jc w:val="center"/>
        <w:rPr>
          <w:b/>
          <w:sz w:val="28"/>
          <w:szCs w:val="28"/>
        </w:rPr>
      </w:pPr>
    </w:p>
    <w:p w:rsidR="00B87D23" w:rsidRPr="00CC7430" w:rsidRDefault="00B87D23" w:rsidP="00B87D23">
      <w:pPr>
        <w:jc w:val="center"/>
        <w:rPr>
          <w:b/>
          <w:sz w:val="28"/>
          <w:szCs w:val="28"/>
        </w:rPr>
      </w:pPr>
      <w:r w:rsidRPr="00CF78F8">
        <w:rPr>
          <w:b/>
          <w:sz w:val="28"/>
          <w:szCs w:val="28"/>
          <w:highlight w:val="green"/>
        </w:rPr>
        <w:t>XX</w:t>
      </w:r>
      <w:r w:rsidR="00BC236E" w:rsidRPr="00CF78F8">
        <w:rPr>
          <w:b/>
          <w:sz w:val="28"/>
          <w:szCs w:val="28"/>
          <w:highlight w:val="green"/>
        </w:rPr>
        <w:t>V.</w:t>
      </w:r>
      <w:r w:rsidR="00BC236E">
        <w:rPr>
          <w:b/>
          <w:sz w:val="28"/>
          <w:szCs w:val="28"/>
        </w:rPr>
        <w:t xml:space="preserve"> MESAČNÁ ZBERNÁ FAKTÚRA</w:t>
      </w:r>
    </w:p>
    <w:p w:rsidR="00B87D23" w:rsidRPr="00CC7430" w:rsidRDefault="00B87D23" w:rsidP="00B87D23">
      <w:pPr>
        <w:jc w:val="center"/>
        <w:rPr>
          <w:b/>
        </w:rPr>
      </w:pPr>
    </w:p>
    <w:p w:rsidR="00B87D23" w:rsidRPr="004A413C" w:rsidRDefault="00B87D23" w:rsidP="00B87D23">
      <w:pPr>
        <w:numPr>
          <w:ilvl w:val="0"/>
          <w:numId w:val="7"/>
        </w:numPr>
        <w:ind w:left="284" w:hanging="284"/>
        <w:jc w:val="both"/>
      </w:pPr>
      <w:r w:rsidRPr="00CC7430">
        <w:t xml:space="preserve">FK v stanovených prípadoch neuhrádzajú jednotlivo pokuty a poplatky súvisiace hlavne s činnosťou VV a komisií, prostredníctvom poštových poukazov, platobnými </w:t>
      </w:r>
      <w:r w:rsidRPr="004A413C">
        <w:t>elektronickými príkazmi atď.</w:t>
      </w:r>
      <w:r w:rsidR="007A7E33" w:rsidRPr="004A413C">
        <w:t xml:space="preserve"> Na prípadnú výnimku budú príslušné FK upozornené prostredníctvom Spravodajcu.</w:t>
      </w:r>
    </w:p>
    <w:p w:rsidR="00B87D23" w:rsidRPr="004A413C" w:rsidRDefault="00B87D23" w:rsidP="00B87D23">
      <w:pPr>
        <w:numPr>
          <w:ilvl w:val="0"/>
          <w:numId w:val="7"/>
        </w:numPr>
        <w:ind w:left="284" w:hanging="284"/>
        <w:jc w:val="both"/>
      </w:pPr>
      <w:r w:rsidRPr="004A413C">
        <w:lastRenderedPageBreak/>
        <w:t>VV a príslušné komisie (s výnimkou MaK) sú povinné vo svojich správach zo zasadnutí uvádzať v Spravodajcovi výšku poplatkov, ktoré sú FK následne povinné uhradiť v </w:t>
      </w:r>
      <w:r w:rsidR="007401F9" w:rsidRPr="004A413C">
        <w:t>MZF</w:t>
      </w:r>
      <w:r w:rsidRPr="004A413C">
        <w:t>.</w:t>
      </w:r>
    </w:p>
    <w:p w:rsidR="00B87D23" w:rsidRPr="00B70D1C" w:rsidRDefault="00B87D23" w:rsidP="00B87D23">
      <w:pPr>
        <w:numPr>
          <w:ilvl w:val="0"/>
          <w:numId w:val="7"/>
        </w:numPr>
        <w:ind w:left="284" w:hanging="284"/>
        <w:jc w:val="both"/>
      </w:pPr>
      <w:r w:rsidRPr="004A413C">
        <w:t>Úhrada pokút a poplatkov je v stanovených prípadoch zabezpečovaná súhrnne mesačne po</w:t>
      </w:r>
      <w:r w:rsidRPr="00B70D1C">
        <w:t xml:space="preserve"> skončení kalendárneho mesiaca prostredníctvom </w:t>
      </w:r>
      <w:r w:rsidR="007401F9" w:rsidRPr="00B70D1C">
        <w:t>MZF</w:t>
      </w:r>
      <w:r w:rsidRPr="00B70D1C">
        <w:t xml:space="preserve"> vystavovaných pre jednotlivé FK v ISSF.</w:t>
      </w:r>
    </w:p>
    <w:p w:rsidR="00B87D23" w:rsidRPr="000C0E27" w:rsidRDefault="007401F9" w:rsidP="00B87D23">
      <w:pPr>
        <w:numPr>
          <w:ilvl w:val="0"/>
          <w:numId w:val="7"/>
        </w:numPr>
        <w:ind w:left="284" w:hanging="284"/>
        <w:jc w:val="both"/>
      </w:pPr>
      <w:r w:rsidRPr="000C0E27">
        <w:t>MZF</w:t>
      </w:r>
      <w:r w:rsidR="00B87D23" w:rsidRPr="000C0E27">
        <w:t xml:space="preserve"> nie sú zasielané na jednotlivé FK poštou, ale sú vystavené pre potreby úhrad jednotlivými FK v elektronickej podobe v ISSF.</w:t>
      </w:r>
    </w:p>
    <w:p w:rsidR="00B87D23" w:rsidRPr="00740ACF" w:rsidRDefault="00B87D23" w:rsidP="00B87D23">
      <w:pPr>
        <w:numPr>
          <w:ilvl w:val="0"/>
          <w:numId w:val="7"/>
        </w:numPr>
        <w:ind w:left="284" w:hanging="284"/>
        <w:jc w:val="both"/>
      </w:pPr>
      <w:r w:rsidRPr="000C0E27">
        <w:t>FK sú povinné u</w:t>
      </w:r>
      <w:r w:rsidR="007401F9" w:rsidRPr="000C0E27">
        <w:t>hradiť MZF</w:t>
      </w:r>
      <w:r w:rsidR="00081A10">
        <w:t xml:space="preserve"> v termíne do </w:t>
      </w:r>
      <w:r w:rsidR="00081A10" w:rsidRPr="00D17709">
        <w:t>10</w:t>
      </w:r>
      <w:r w:rsidRPr="00D17709">
        <w:t xml:space="preserve"> dní</w:t>
      </w:r>
      <w:r w:rsidRPr="000C0E27">
        <w:t xml:space="preserve"> odo dňa jej vystavenia</w:t>
      </w:r>
      <w:r w:rsidR="00153958" w:rsidRPr="000C0E27">
        <w:t xml:space="preserve"> na účet SFZ číslo 5029610884/0900</w:t>
      </w:r>
      <w:r w:rsidRPr="000C0E27">
        <w:t xml:space="preserve">, pričom úhrada musí byť pripísaná na účet v posledný deň splatnosti vo </w:t>
      </w:r>
      <w:r w:rsidRPr="00740ACF">
        <w:t>fakturovanej výške a so správnym uvedením variabilného symbolu úhrady.</w:t>
      </w:r>
    </w:p>
    <w:p w:rsidR="00963664" w:rsidRPr="00D17709" w:rsidRDefault="00963664" w:rsidP="00963664">
      <w:pPr>
        <w:ind w:left="284" w:hanging="284"/>
        <w:jc w:val="both"/>
        <w:rPr>
          <w:shd w:val="clear" w:color="auto" w:fill="00FF00"/>
        </w:rPr>
      </w:pPr>
      <w:r w:rsidRPr="00D17709">
        <w:t>6. V prípade neuhradenia MZF v určenej lehote splatnosti, resp. úhrady iným spôsobom, ako uvedeným v ods. 5, voči príslušnému družstvu FK najvyššej vekovej kategórie štartujúcemu v súťaži SsFZ (v poradí dospelí, SD, dorast a SŽ) sa uplatnia DO podľa čl. 64 DP</w:t>
      </w:r>
      <w:r w:rsidRPr="0067315D">
        <w:t>:</w:t>
      </w:r>
    </w:p>
    <w:p w:rsidR="00963664" w:rsidRPr="00D17709" w:rsidRDefault="00963664" w:rsidP="00963664">
      <w:pPr>
        <w:numPr>
          <w:ilvl w:val="0"/>
          <w:numId w:val="28"/>
        </w:numPr>
        <w:suppressAutoHyphens/>
        <w:ind w:left="709" w:hanging="425"/>
        <w:jc w:val="both"/>
        <w:rPr>
          <w:shd w:val="clear" w:color="auto" w:fill="00FF00"/>
        </w:rPr>
      </w:pPr>
      <w:r w:rsidRPr="0067315D">
        <w:t>Na základe podnetu sekretariátu DK podľa čl. 64 ods. 2 a 6 DP uloží príslušnému družstvu dospelých pokutu 100 €, príslušnému družstvu mládeže pokutu 50 € a podľa čl. 64 ods. 6 DP stanoví novú lehotu na splnenie uloženej peňažnej povinnosti a zároveň podľa čl. 64 ods. 7 DP upozorní na skutočnosť, že v prípade omeškania alebo nesplnenia povinnosti v stanovenej lehote uloží ďalšie DO.</w:t>
      </w:r>
    </w:p>
    <w:p w:rsidR="00963664" w:rsidRPr="0067315D" w:rsidRDefault="00963664" w:rsidP="00963664">
      <w:pPr>
        <w:numPr>
          <w:ilvl w:val="0"/>
          <w:numId w:val="28"/>
        </w:numPr>
        <w:suppressAutoHyphens/>
        <w:ind w:left="709" w:hanging="425"/>
        <w:jc w:val="both"/>
      </w:pPr>
      <w:r w:rsidRPr="0067315D">
        <w:t xml:space="preserve">V prípade neuhradenia MFZ v určenej lehote splatnosti podľa písm. a), na základe podnetu sekretariátu DK podľa čl. 64 ods. 7 DP uloží príslušnému družstvu dospelých </w:t>
      </w:r>
      <w:r w:rsidRPr="004A413C">
        <w:t>pokutu 200 €, príslušnému družstvu mládeže pokutu 100 €</w:t>
      </w:r>
      <w:r w:rsidR="00E94F57" w:rsidRPr="004A413C">
        <w:t>, pozastaví súťažnú činnosť družstva podľa DP 43-5</w:t>
      </w:r>
      <w:r w:rsidRPr="004A413C">
        <w:t xml:space="preserve"> a upozorní príslušné družstvo FK, že v prípade uhradenia nedoplatku po termíne odohratí MFS, bude DK povinná postupovať podľa čl. 64 ods.</w:t>
      </w:r>
      <w:r w:rsidRPr="0067315D">
        <w:t xml:space="preserve"> 7 DP s uplatnením príslušného DO (družstvo za každé takto odohra</w:t>
      </w:r>
      <w:r w:rsidR="00060CB1">
        <w:t>n</w:t>
      </w:r>
      <w:r w:rsidRPr="0067315D">
        <w:t xml:space="preserve">é MFS bude udelené DO odobratie 3 bodov a po prípadnom odobratí 18 bodov bude družstvo vylúčené zo súťaže).  </w:t>
      </w:r>
    </w:p>
    <w:p w:rsidR="00B87D23" w:rsidRPr="00450F64" w:rsidRDefault="00A042DB" w:rsidP="00A042DB">
      <w:pPr>
        <w:ind w:left="284" w:hanging="284"/>
        <w:jc w:val="both"/>
      </w:pPr>
      <w:r>
        <w:t>7</w:t>
      </w:r>
      <w:r w:rsidRPr="00D17709">
        <w:t xml:space="preserve">. </w:t>
      </w:r>
      <w:r>
        <w:t xml:space="preserve">Prostredníctvom MZF </w:t>
      </w:r>
      <w:r w:rsidR="00B87D23" w:rsidRPr="00450F64">
        <w:t>nebudú zabezpečované úhrady</w:t>
      </w:r>
      <w:r w:rsidR="00DB4A4F" w:rsidRPr="00450F64">
        <w:t xml:space="preserve"> uvedené v kap. </w:t>
      </w:r>
      <w:r w:rsidR="00DB4A4F" w:rsidRPr="00CF78F8">
        <w:rPr>
          <w:highlight w:val="green"/>
        </w:rPr>
        <w:t>XXII</w:t>
      </w:r>
      <w:r w:rsidR="00CF78F8" w:rsidRPr="00CF78F8">
        <w:rPr>
          <w:highlight w:val="green"/>
        </w:rPr>
        <w:t>I</w:t>
      </w:r>
      <w:r w:rsidR="00DB4A4F" w:rsidRPr="00CF78F8">
        <w:rPr>
          <w:highlight w:val="green"/>
        </w:rPr>
        <w:t>.</w:t>
      </w:r>
      <w:r w:rsidR="00DB4A4F" w:rsidRPr="00450F64">
        <w:t xml:space="preserve"> ods. 12 písm. b) RS.</w:t>
      </w:r>
    </w:p>
    <w:p w:rsidR="00A37E30" w:rsidRPr="00A37E30" w:rsidRDefault="00A37E30" w:rsidP="00A37E30">
      <w:pPr>
        <w:ind w:left="284" w:hanging="284"/>
        <w:jc w:val="both"/>
        <w:rPr>
          <w:b/>
          <w:highlight w:val="green"/>
          <w:shd w:val="clear" w:color="auto" w:fill="00FF00"/>
        </w:rPr>
      </w:pPr>
      <w:r w:rsidRPr="00A37E30">
        <w:rPr>
          <w:highlight w:val="green"/>
        </w:rPr>
        <w:t xml:space="preserve">8. </w:t>
      </w:r>
      <w:r w:rsidRPr="00A37E30">
        <w:rPr>
          <w:b/>
          <w:highlight w:val="green"/>
        </w:rPr>
        <w:t>Úhrada členského príspevku SFZ</w:t>
      </w:r>
    </w:p>
    <w:p w:rsidR="00B457E9" w:rsidRPr="00A37E30" w:rsidRDefault="00A37E30" w:rsidP="00A37E30">
      <w:pPr>
        <w:ind w:left="709" w:hanging="425"/>
        <w:jc w:val="both"/>
        <w:rPr>
          <w:highlight w:val="green"/>
        </w:rPr>
      </w:pPr>
      <w:r w:rsidRPr="00A37E30">
        <w:rPr>
          <w:highlight w:val="green"/>
        </w:rPr>
        <w:t>a)</w:t>
      </w:r>
      <w:r w:rsidRPr="00A37E30">
        <w:rPr>
          <w:highlight w:val="green"/>
        </w:rPr>
        <w:tab/>
        <w:t>Úhrada je zabezpečovaná podľa čl. 2 Smernice o spôsobe uhrádzania členského príspevku SFZ a informácií zverejnených v Spravodajcovi a ISSF.</w:t>
      </w:r>
    </w:p>
    <w:p w:rsidR="00A37E30" w:rsidRDefault="00A37E30" w:rsidP="00A37E30">
      <w:pPr>
        <w:ind w:left="709" w:hanging="425"/>
        <w:jc w:val="both"/>
      </w:pPr>
      <w:r w:rsidRPr="00A37E30">
        <w:rPr>
          <w:highlight w:val="green"/>
        </w:rPr>
        <w:t>b)</w:t>
      </w:r>
      <w:r w:rsidRPr="00A37E30">
        <w:rPr>
          <w:highlight w:val="green"/>
        </w:rPr>
        <w:tab/>
        <w:t>Úhrada je realizovaná prostredníctvom MZF a individuálnej fakturácie generovanej v ISSF, poplatkami vo výškach stanovených pre ročník 2017/2018.</w:t>
      </w:r>
    </w:p>
    <w:p w:rsidR="00A37E30" w:rsidRDefault="00A37E30" w:rsidP="00A37E30">
      <w:pPr>
        <w:ind w:left="709" w:hanging="425"/>
        <w:jc w:val="both"/>
        <w:rPr>
          <w:b/>
          <w:sz w:val="28"/>
          <w:szCs w:val="28"/>
        </w:rPr>
      </w:pPr>
    </w:p>
    <w:p w:rsidR="008C7B3B" w:rsidRPr="00450F64" w:rsidRDefault="008C7B3B" w:rsidP="008C7B3B">
      <w:pPr>
        <w:jc w:val="center"/>
        <w:rPr>
          <w:b/>
          <w:sz w:val="28"/>
          <w:szCs w:val="28"/>
        </w:rPr>
      </w:pPr>
      <w:r w:rsidRPr="00CF78F8">
        <w:rPr>
          <w:b/>
          <w:sz w:val="28"/>
          <w:szCs w:val="28"/>
          <w:highlight w:val="green"/>
        </w:rPr>
        <w:t>XXV</w:t>
      </w:r>
      <w:r w:rsidR="00CF78F8" w:rsidRPr="00CF78F8">
        <w:rPr>
          <w:b/>
          <w:sz w:val="28"/>
          <w:szCs w:val="28"/>
          <w:highlight w:val="green"/>
        </w:rPr>
        <w:t>I</w:t>
      </w:r>
      <w:r w:rsidRPr="00CF78F8">
        <w:rPr>
          <w:b/>
          <w:sz w:val="28"/>
          <w:szCs w:val="28"/>
          <w:highlight w:val="green"/>
        </w:rPr>
        <w:t>.</w:t>
      </w:r>
      <w:r w:rsidRPr="00450F64">
        <w:rPr>
          <w:b/>
          <w:sz w:val="28"/>
          <w:szCs w:val="28"/>
        </w:rPr>
        <w:t xml:space="preserve"> R</w:t>
      </w:r>
      <w:r w:rsidR="00195700">
        <w:rPr>
          <w:b/>
          <w:sz w:val="28"/>
          <w:szCs w:val="28"/>
        </w:rPr>
        <w:t>EGISTRÁCIA, TRANSFER A MATRIKA</w:t>
      </w:r>
    </w:p>
    <w:p w:rsidR="008C7B3B" w:rsidRPr="00450F64" w:rsidRDefault="008C7B3B" w:rsidP="008C7B3B">
      <w:pPr>
        <w:jc w:val="center"/>
        <w:rPr>
          <w:b/>
        </w:rPr>
      </w:pPr>
    </w:p>
    <w:p w:rsidR="008C7B3B" w:rsidRPr="00450F64" w:rsidRDefault="008C7B3B" w:rsidP="008C7B3B">
      <w:pPr>
        <w:numPr>
          <w:ilvl w:val="0"/>
          <w:numId w:val="11"/>
        </w:numPr>
        <w:ind w:left="284" w:hanging="284"/>
        <w:jc w:val="both"/>
      </w:pPr>
      <w:r w:rsidRPr="00450F64">
        <w:rPr>
          <w:b/>
        </w:rPr>
        <w:t>Registrácia hráča</w:t>
      </w:r>
    </w:p>
    <w:p w:rsidR="00205535" w:rsidRPr="00867536" w:rsidRDefault="008C7B3B" w:rsidP="00205535">
      <w:pPr>
        <w:numPr>
          <w:ilvl w:val="0"/>
          <w:numId w:val="12"/>
        </w:numPr>
        <w:spacing w:line="240" w:lineRule="atLeast"/>
        <w:ind w:left="709" w:hanging="425"/>
        <w:jc w:val="both"/>
        <w:rPr>
          <w:color w:val="000000"/>
        </w:rPr>
      </w:pPr>
      <w:r w:rsidRPr="00450F64">
        <w:rPr>
          <w:color w:val="000000"/>
        </w:rPr>
        <w:t xml:space="preserve">Vyplniť </w:t>
      </w:r>
      <w:r w:rsidR="009811F9" w:rsidRPr="00450F64">
        <w:rPr>
          <w:color w:val="000000"/>
        </w:rPr>
        <w:t xml:space="preserve">v elektronickej podateľni </w:t>
      </w:r>
      <w:r w:rsidRPr="00450F64">
        <w:rPr>
          <w:color w:val="000000"/>
        </w:rPr>
        <w:t xml:space="preserve">formulár </w:t>
      </w:r>
      <w:r w:rsidR="009811F9" w:rsidRPr="00450F64">
        <w:rPr>
          <w:color w:val="000000"/>
        </w:rPr>
        <w:t>„P</w:t>
      </w:r>
      <w:r w:rsidRPr="00450F64">
        <w:rPr>
          <w:color w:val="000000"/>
        </w:rPr>
        <w:t>rihláška k registrácii hráča</w:t>
      </w:r>
      <w:r w:rsidR="009811F9" w:rsidRPr="00450F64">
        <w:rPr>
          <w:color w:val="000000"/>
        </w:rPr>
        <w:t>“ podľa návodu v ISSF s uvedením osobnej e-mailovej adresy hráča</w:t>
      </w:r>
      <w:r w:rsidRPr="00450F64">
        <w:rPr>
          <w:color w:val="000000"/>
        </w:rPr>
        <w:t xml:space="preserve"> (do dovŕšenia 18. roku </w:t>
      </w:r>
      <w:r w:rsidRPr="00867536">
        <w:rPr>
          <w:color w:val="000000"/>
        </w:rPr>
        <w:t xml:space="preserve">veku hráča </w:t>
      </w:r>
      <w:r w:rsidR="009811F9" w:rsidRPr="00867536">
        <w:rPr>
          <w:color w:val="000000"/>
        </w:rPr>
        <w:t>sa uvádza aj osobná e-mailová adresa</w:t>
      </w:r>
      <w:r w:rsidRPr="00867536">
        <w:rPr>
          <w:color w:val="000000"/>
        </w:rPr>
        <w:t xml:space="preserve"> zákonn</w:t>
      </w:r>
      <w:r w:rsidR="009811F9" w:rsidRPr="00867536">
        <w:rPr>
          <w:color w:val="000000"/>
        </w:rPr>
        <w:t>ého</w:t>
      </w:r>
      <w:r w:rsidRPr="00867536">
        <w:rPr>
          <w:color w:val="000000"/>
        </w:rPr>
        <w:t xml:space="preserve"> zástupc</w:t>
      </w:r>
      <w:r w:rsidR="009811F9" w:rsidRPr="00867536">
        <w:rPr>
          <w:color w:val="000000"/>
        </w:rPr>
        <w:t>u</w:t>
      </w:r>
      <w:r w:rsidRPr="00867536">
        <w:rPr>
          <w:color w:val="000000"/>
        </w:rPr>
        <w:t>)</w:t>
      </w:r>
      <w:r w:rsidR="009811F9" w:rsidRPr="00867536">
        <w:rPr>
          <w:color w:val="000000"/>
        </w:rPr>
        <w:t xml:space="preserve">. V prípade, že po obdržaní notifikácie túto hráč, resp. zákonný zástupca potvrdí, príslušný matrikár žiadosť schváli. </w:t>
      </w:r>
    </w:p>
    <w:p w:rsidR="008C7B3B" w:rsidRPr="00867536" w:rsidRDefault="008A24E5" w:rsidP="008A24E5">
      <w:pPr>
        <w:spacing w:line="240" w:lineRule="atLeast"/>
        <w:ind w:left="709" w:hanging="425"/>
        <w:jc w:val="both"/>
        <w:rPr>
          <w:color w:val="000000"/>
        </w:rPr>
      </w:pPr>
      <w:r w:rsidRPr="00867536">
        <w:rPr>
          <w:color w:val="000000"/>
        </w:rPr>
        <w:t>b)</w:t>
      </w:r>
      <w:r w:rsidRPr="00867536">
        <w:rPr>
          <w:color w:val="000000"/>
        </w:rPr>
        <w:tab/>
      </w:r>
      <w:r w:rsidR="008C7B3B" w:rsidRPr="00867536">
        <w:rPr>
          <w:color w:val="000000"/>
        </w:rPr>
        <w:t xml:space="preserve">Za správne vyplnenie podkladov k registrácii hráča, správnosť a pravdivosť uvádzaných údajov v nich </w:t>
      </w:r>
      <w:r w:rsidR="008C7B3B" w:rsidRPr="00867536">
        <w:rPr>
          <w:bCs/>
          <w:color w:val="000000"/>
        </w:rPr>
        <w:t>zodpovedá</w:t>
      </w:r>
      <w:r w:rsidR="00144D01">
        <w:rPr>
          <w:bCs/>
          <w:color w:val="000000"/>
        </w:rPr>
        <w:t xml:space="preserve"> </w:t>
      </w:r>
      <w:r w:rsidR="0036769F" w:rsidRPr="00867536">
        <w:rPr>
          <w:bCs/>
          <w:color w:val="000000"/>
        </w:rPr>
        <w:t>podľa R</w:t>
      </w:r>
      <w:r w:rsidR="004217C5" w:rsidRPr="00867536">
        <w:rPr>
          <w:bCs/>
          <w:color w:val="000000"/>
        </w:rPr>
        <w:t>aPP</w:t>
      </w:r>
      <w:r w:rsidR="00144D01">
        <w:rPr>
          <w:bCs/>
          <w:color w:val="000000"/>
        </w:rPr>
        <w:t xml:space="preserve"> </w:t>
      </w:r>
      <w:r w:rsidR="008C7B3B" w:rsidRPr="00867536">
        <w:rPr>
          <w:bCs/>
          <w:color w:val="000000"/>
        </w:rPr>
        <w:t>FK.</w:t>
      </w:r>
    </w:p>
    <w:p w:rsidR="008C7B3B" w:rsidRPr="00867536" w:rsidRDefault="002547D5" w:rsidP="008C7B3B">
      <w:pPr>
        <w:ind w:left="709" w:hanging="425"/>
        <w:jc w:val="both"/>
      </w:pPr>
      <w:r w:rsidRPr="00867536">
        <w:t>c</w:t>
      </w:r>
      <w:r w:rsidR="008C7B3B" w:rsidRPr="00867536">
        <w:t>)</w:t>
      </w:r>
      <w:r w:rsidR="008C7B3B" w:rsidRPr="00867536">
        <w:tab/>
        <w:t xml:space="preserve">Poplatok za registráciu hráča podľa kap. </w:t>
      </w:r>
      <w:r w:rsidR="008C7B3B" w:rsidRPr="00CF78F8">
        <w:rPr>
          <w:highlight w:val="green"/>
        </w:rPr>
        <w:t>XXI</w:t>
      </w:r>
      <w:r w:rsidR="00CF78F8" w:rsidRPr="00CF78F8">
        <w:rPr>
          <w:highlight w:val="green"/>
        </w:rPr>
        <w:t>V</w:t>
      </w:r>
      <w:r w:rsidR="008C7B3B" w:rsidRPr="00CF78F8">
        <w:rPr>
          <w:highlight w:val="green"/>
        </w:rPr>
        <w:t>.</w:t>
      </w:r>
      <w:r w:rsidR="00BA3E83" w:rsidRPr="00867536">
        <w:t xml:space="preserve"> ods.</w:t>
      </w:r>
      <w:r w:rsidR="008C7B3B" w:rsidRPr="00867536">
        <w:t xml:space="preserve"> 1</w:t>
      </w:r>
      <w:r w:rsidR="005B490F" w:rsidRPr="00867536">
        <w:t>2</w:t>
      </w:r>
      <w:r w:rsidR="008C7B3B" w:rsidRPr="00867536">
        <w:t xml:space="preserve"> RS bude uhrádzaný </w:t>
      </w:r>
      <w:r w:rsidR="00B436D6" w:rsidRPr="00867536">
        <w:t>v</w:t>
      </w:r>
      <w:r w:rsidR="008C7B3B" w:rsidRPr="00867536">
        <w:t xml:space="preserve"> MZF.</w:t>
      </w:r>
    </w:p>
    <w:p w:rsidR="008C7B3B" w:rsidRPr="00867536" w:rsidRDefault="008C7B3B" w:rsidP="008C7B3B">
      <w:pPr>
        <w:ind w:left="284" w:hanging="284"/>
        <w:jc w:val="both"/>
      </w:pPr>
      <w:r w:rsidRPr="00867536">
        <w:t>2.</w:t>
      </w:r>
      <w:r w:rsidRPr="00867536">
        <w:rPr>
          <w:b/>
        </w:rPr>
        <w:tab/>
        <w:t xml:space="preserve">Žiadosť o vydanie </w:t>
      </w:r>
      <w:r w:rsidR="006F1334" w:rsidRPr="00867536">
        <w:rPr>
          <w:b/>
        </w:rPr>
        <w:t>RP</w:t>
      </w:r>
    </w:p>
    <w:p w:rsidR="008C7B3B" w:rsidRPr="00867536" w:rsidRDefault="008C7B3B" w:rsidP="008C7B3B">
      <w:pPr>
        <w:ind w:left="709" w:hanging="425"/>
        <w:jc w:val="both"/>
      </w:pPr>
      <w:r w:rsidRPr="00867536">
        <w:t>a)</w:t>
      </w:r>
      <w:r w:rsidRPr="00867536">
        <w:tab/>
        <w:t>O vydanie RP žiada materský FK hráča, resp. FK, kde j</w:t>
      </w:r>
      <w:r w:rsidR="009811F9" w:rsidRPr="00867536">
        <w:t xml:space="preserve">e hráč na hosťovaní, podľa </w:t>
      </w:r>
      <w:r w:rsidRPr="00867536">
        <w:t xml:space="preserve">návodu v ISSF. </w:t>
      </w:r>
    </w:p>
    <w:p w:rsidR="008C7B3B" w:rsidRPr="00867536" w:rsidRDefault="008C7B3B" w:rsidP="008C7B3B">
      <w:pPr>
        <w:ind w:left="709" w:hanging="425"/>
        <w:jc w:val="both"/>
      </w:pPr>
      <w:r w:rsidRPr="00867536">
        <w:lastRenderedPageBreak/>
        <w:t>b)</w:t>
      </w:r>
      <w:r w:rsidRPr="00867536">
        <w:tab/>
        <w:t xml:space="preserve">Poplatok za vydanie RP hráča podľa kap. </w:t>
      </w:r>
      <w:r w:rsidRPr="00CF78F8">
        <w:rPr>
          <w:highlight w:val="green"/>
        </w:rPr>
        <w:t>XXI</w:t>
      </w:r>
      <w:r w:rsidR="00CF78F8" w:rsidRPr="00CF78F8">
        <w:rPr>
          <w:highlight w:val="green"/>
        </w:rPr>
        <w:t>V</w:t>
      </w:r>
      <w:r w:rsidRPr="00CF78F8">
        <w:rPr>
          <w:highlight w:val="green"/>
        </w:rPr>
        <w:t>.</w:t>
      </w:r>
      <w:r w:rsidR="00BA3E83" w:rsidRPr="00867536">
        <w:t xml:space="preserve"> ods.</w:t>
      </w:r>
      <w:r w:rsidRPr="00867536">
        <w:t xml:space="preserve"> 1</w:t>
      </w:r>
      <w:r w:rsidR="005B490F" w:rsidRPr="00867536">
        <w:t>3</w:t>
      </w:r>
      <w:r w:rsidRPr="00867536">
        <w:t xml:space="preserve"> RS bude uhradený kuriérovi pri dodaní RP</w:t>
      </w:r>
      <w:r w:rsidR="00E955E4" w:rsidRPr="00867536">
        <w:t>. Následne doručená faktúra FK v</w:t>
      </w:r>
      <w:r w:rsidRPr="00867536">
        <w:t xml:space="preserve"> ISSF má len informatívny charakter, preto ju nie je potrebné uhrádzať.</w:t>
      </w:r>
    </w:p>
    <w:p w:rsidR="008C7B3B" w:rsidRPr="00867536" w:rsidRDefault="008C7B3B" w:rsidP="008C7B3B">
      <w:pPr>
        <w:ind w:left="284" w:hanging="284"/>
        <w:jc w:val="both"/>
      </w:pPr>
      <w:r w:rsidRPr="00867536">
        <w:t>3.</w:t>
      </w:r>
      <w:r w:rsidRPr="00867536">
        <w:rPr>
          <w:b/>
        </w:rPr>
        <w:tab/>
        <w:t xml:space="preserve">Žiadosť o transfer hráča </w:t>
      </w:r>
    </w:p>
    <w:p w:rsidR="008C7B3B" w:rsidRPr="00867536" w:rsidRDefault="008C7B3B" w:rsidP="00205535">
      <w:pPr>
        <w:ind w:left="709" w:hanging="425"/>
        <w:jc w:val="both"/>
      </w:pPr>
      <w:r w:rsidRPr="00867536">
        <w:t>a)</w:t>
      </w:r>
      <w:r w:rsidRPr="00867536">
        <w:tab/>
        <w:t>Vyplniť formulár Žiadosť o transfer hráča v elektronic</w:t>
      </w:r>
      <w:r w:rsidR="00DA0C9A" w:rsidRPr="00867536">
        <w:t>kej podobe podľa návodu v</w:t>
      </w:r>
      <w:r w:rsidR="00205535" w:rsidRPr="00867536">
        <w:t> </w:t>
      </w:r>
      <w:r w:rsidR="00DA0C9A" w:rsidRPr="00867536">
        <w:t>ISSF</w:t>
      </w:r>
      <w:r w:rsidR="00205535" w:rsidRPr="00867536">
        <w:t>.</w:t>
      </w:r>
    </w:p>
    <w:p w:rsidR="008C7B3B" w:rsidRPr="00867536" w:rsidRDefault="00205535" w:rsidP="008C7B3B">
      <w:pPr>
        <w:ind w:left="709" w:hanging="425"/>
        <w:jc w:val="both"/>
      </w:pPr>
      <w:r w:rsidRPr="00867536">
        <w:t>b</w:t>
      </w:r>
      <w:r w:rsidR="008C7B3B" w:rsidRPr="00867536">
        <w:t>)</w:t>
      </w:r>
      <w:r w:rsidR="008C7B3B" w:rsidRPr="00867536">
        <w:tab/>
        <w:t xml:space="preserve">Poplatok za transfer hráča podľa kap. </w:t>
      </w:r>
      <w:r w:rsidR="008C7B3B" w:rsidRPr="00CF78F8">
        <w:rPr>
          <w:highlight w:val="green"/>
        </w:rPr>
        <w:t>XXI</w:t>
      </w:r>
      <w:r w:rsidR="00CF78F8" w:rsidRPr="00CF78F8">
        <w:rPr>
          <w:highlight w:val="green"/>
        </w:rPr>
        <w:t>V</w:t>
      </w:r>
      <w:r w:rsidR="008C7B3B" w:rsidRPr="00CF78F8">
        <w:rPr>
          <w:highlight w:val="green"/>
        </w:rPr>
        <w:t>.</w:t>
      </w:r>
      <w:r w:rsidR="00BA3E83" w:rsidRPr="00867536">
        <w:t xml:space="preserve"> ods.</w:t>
      </w:r>
      <w:r w:rsidR="008C7B3B" w:rsidRPr="00867536">
        <w:t xml:space="preserve"> 1</w:t>
      </w:r>
      <w:r w:rsidR="005B490F" w:rsidRPr="00867536">
        <w:t>4</w:t>
      </w:r>
      <w:r w:rsidR="008C7B3B" w:rsidRPr="00867536">
        <w:t xml:space="preserve"> RS bude uh</w:t>
      </w:r>
      <w:r w:rsidR="00B436D6" w:rsidRPr="00867536">
        <w:t>rádzaný v</w:t>
      </w:r>
      <w:r w:rsidR="008C7B3B" w:rsidRPr="00867536">
        <w:t xml:space="preserve"> MZF.</w:t>
      </w:r>
    </w:p>
    <w:p w:rsidR="008C7B3B" w:rsidRPr="00867536" w:rsidRDefault="008C7B3B" w:rsidP="008C7B3B">
      <w:pPr>
        <w:ind w:left="284" w:hanging="284"/>
        <w:jc w:val="both"/>
      </w:pPr>
      <w:r w:rsidRPr="00867536">
        <w:t>4.</w:t>
      </w:r>
      <w:r w:rsidRPr="00867536">
        <w:rPr>
          <w:b/>
        </w:rPr>
        <w:tab/>
        <w:t xml:space="preserve">Matričná príslušnosť FK pri registrácii hráča a vydávaní </w:t>
      </w:r>
      <w:r w:rsidR="006F1334" w:rsidRPr="00867536">
        <w:rPr>
          <w:b/>
        </w:rPr>
        <w:t>RP</w:t>
      </w:r>
    </w:p>
    <w:p w:rsidR="008C7B3B" w:rsidRPr="00867536" w:rsidRDefault="008C7B3B" w:rsidP="008C7B3B">
      <w:pPr>
        <w:ind w:left="709" w:hanging="425"/>
        <w:jc w:val="both"/>
      </w:pPr>
      <w:r w:rsidRPr="00867536">
        <w:t>a)</w:t>
      </w:r>
      <w:r w:rsidRPr="00867536">
        <w:tab/>
        <w:t>Zaradenie družstva dospelých do súťaže.</w:t>
      </w:r>
    </w:p>
    <w:p w:rsidR="008C7B3B" w:rsidRPr="00867536" w:rsidRDefault="008C7B3B" w:rsidP="008C7B3B">
      <w:pPr>
        <w:ind w:left="709" w:hanging="425"/>
        <w:jc w:val="both"/>
      </w:pPr>
      <w:r w:rsidRPr="00867536">
        <w:t>b)</w:t>
      </w:r>
      <w:r w:rsidRPr="00867536">
        <w:tab/>
        <w:t>Zaradenie družstva U 19, resp. dorastu do súťaže, pokiaľ nemá FK zaradené družstvo dospelých v súťaži.</w:t>
      </w:r>
    </w:p>
    <w:p w:rsidR="008C7B3B" w:rsidRPr="00154351" w:rsidRDefault="008C7B3B" w:rsidP="008C7B3B">
      <w:pPr>
        <w:ind w:left="709" w:hanging="425"/>
        <w:jc w:val="both"/>
      </w:pPr>
      <w:r w:rsidRPr="00867536">
        <w:t>c)</w:t>
      </w:r>
      <w:r w:rsidRPr="00867536">
        <w:tab/>
        <w:t>Zaradenie družstva U 15, resp. žiakov do súťaže, pokiaľ nemá FK zaradené družstvo dospelých, SD a dorastu v súťažiach.</w:t>
      </w:r>
    </w:p>
    <w:p w:rsidR="008C7B3B" w:rsidRPr="00154351" w:rsidRDefault="008C7B3B" w:rsidP="008C7B3B">
      <w:pPr>
        <w:ind w:left="284" w:hanging="284"/>
        <w:jc w:val="both"/>
      </w:pPr>
      <w:r w:rsidRPr="00154351">
        <w:t>5.</w:t>
      </w:r>
      <w:r w:rsidRPr="00154351">
        <w:rPr>
          <w:b/>
        </w:rPr>
        <w:tab/>
        <w:t>Matričná príslušnosť FK pri transfere hráča</w:t>
      </w:r>
    </w:p>
    <w:p w:rsidR="008C7B3B" w:rsidRPr="00154351" w:rsidRDefault="008C7B3B" w:rsidP="008C7B3B">
      <w:pPr>
        <w:ind w:left="709" w:hanging="425"/>
        <w:jc w:val="both"/>
      </w:pPr>
      <w:r w:rsidRPr="00154351">
        <w:t>a)</w:t>
      </w:r>
      <w:r w:rsidRPr="00154351">
        <w:tab/>
        <w:t xml:space="preserve">Transfer hráča sa podáva na matriku riadiaceho orgánu, pod ktorú patrí cieľový FK transferu (do </w:t>
      </w:r>
      <w:r w:rsidR="00BA3E83" w:rsidRPr="00154351">
        <w:t>ktorého hráč smeruje) podľa ods.</w:t>
      </w:r>
      <w:r w:rsidRPr="00154351">
        <w:t xml:space="preserve"> 4.</w:t>
      </w:r>
    </w:p>
    <w:p w:rsidR="00943AB0" w:rsidRPr="00943AB0" w:rsidRDefault="00943AB0" w:rsidP="00943AB0">
      <w:pPr>
        <w:ind w:left="284" w:hanging="284"/>
        <w:jc w:val="both"/>
        <w:rPr>
          <w:highlight w:val="green"/>
        </w:rPr>
      </w:pPr>
      <w:r w:rsidRPr="00943AB0">
        <w:rPr>
          <w:highlight w:val="green"/>
        </w:rPr>
        <w:t>6.</w:t>
      </w:r>
      <w:r w:rsidRPr="00943AB0">
        <w:rPr>
          <w:highlight w:val="green"/>
        </w:rPr>
        <w:tab/>
      </w:r>
      <w:r w:rsidRPr="00943AB0">
        <w:rPr>
          <w:b/>
          <w:highlight w:val="green"/>
        </w:rPr>
        <w:t>Žiadosť o transfer amatéra – registračné obdobia</w:t>
      </w:r>
    </w:p>
    <w:p w:rsidR="00943AB0" w:rsidRPr="00943AB0" w:rsidRDefault="00943AB0" w:rsidP="00943AB0">
      <w:pPr>
        <w:ind w:left="709" w:hanging="425"/>
        <w:jc w:val="both"/>
        <w:rPr>
          <w:highlight w:val="green"/>
        </w:rPr>
      </w:pPr>
      <w:r w:rsidRPr="00943AB0">
        <w:rPr>
          <w:highlight w:val="green"/>
        </w:rPr>
        <w:t>a)</w:t>
      </w:r>
      <w:r w:rsidRPr="00943AB0">
        <w:rPr>
          <w:highlight w:val="green"/>
        </w:rPr>
        <w:tab/>
        <w:t>od 01.07. do 31.07. kalendárneho roka (letné registračné obdobie bez obmedzenia).</w:t>
      </w:r>
    </w:p>
    <w:p w:rsidR="00943AB0" w:rsidRPr="00943AB0" w:rsidRDefault="00943AB0" w:rsidP="00943AB0">
      <w:pPr>
        <w:ind w:left="709" w:hanging="425"/>
        <w:jc w:val="both"/>
        <w:rPr>
          <w:highlight w:val="green"/>
        </w:rPr>
      </w:pPr>
      <w:r w:rsidRPr="00943AB0">
        <w:rPr>
          <w:highlight w:val="green"/>
        </w:rPr>
        <w:t>b)</w:t>
      </w:r>
      <w:r w:rsidRPr="00943AB0">
        <w:rPr>
          <w:highlight w:val="green"/>
        </w:rPr>
        <w:tab/>
        <w:t>od 01.08. do 30.09. kalendárneho roka (letné registračné obdobie s obmedzením).</w:t>
      </w:r>
    </w:p>
    <w:p w:rsidR="00943AB0" w:rsidRPr="00943AB0" w:rsidRDefault="00144D01" w:rsidP="00943AB0">
      <w:pPr>
        <w:ind w:left="709" w:hanging="425"/>
        <w:jc w:val="both"/>
        <w:rPr>
          <w:highlight w:val="green"/>
        </w:rPr>
      </w:pPr>
      <w:r>
        <w:rPr>
          <w:highlight w:val="green"/>
        </w:rPr>
        <w:t>c)</w:t>
      </w:r>
      <w:r>
        <w:rPr>
          <w:highlight w:val="green"/>
        </w:rPr>
        <w:tab/>
        <w:t xml:space="preserve">od 01.01. do </w:t>
      </w:r>
      <w:r w:rsidRPr="00144D01">
        <w:rPr>
          <w:highlight w:val="cyan"/>
        </w:rPr>
        <w:t>31</w:t>
      </w:r>
      <w:r w:rsidR="00943AB0" w:rsidRPr="00144D01">
        <w:rPr>
          <w:highlight w:val="cyan"/>
        </w:rPr>
        <w:t>.0</w:t>
      </w:r>
      <w:r w:rsidRPr="00144D01">
        <w:rPr>
          <w:highlight w:val="cyan"/>
        </w:rPr>
        <w:t>1</w:t>
      </w:r>
      <w:r w:rsidR="00943AB0" w:rsidRPr="00943AB0">
        <w:rPr>
          <w:highlight w:val="green"/>
        </w:rPr>
        <w:t>. kalendárneho roka (zimné registračné obdobie bez obmedzenia).</w:t>
      </w:r>
    </w:p>
    <w:p w:rsidR="00943AB0" w:rsidRDefault="00144D01" w:rsidP="00943AB0">
      <w:pPr>
        <w:ind w:left="709" w:hanging="425"/>
        <w:jc w:val="both"/>
      </w:pPr>
      <w:r>
        <w:rPr>
          <w:highlight w:val="green"/>
        </w:rPr>
        <w:t>b)</w:t>
      </w:r>
      <w:r>
        <w:rPr>
          <w:highlight w:val="green"/>
        </w:rPr>
        <w:tab/>
        <w:t xml:space="preserve">od 01.01. do </w:t>
      </w:r>
      <w:r w:rsidRPr="00144D01">
        <w:rPr>
          <w:highlight w:val="cyan"/>
        </w:rPr>
        <w:t>31</w:t>
      </w:r>
      <w:r w:rsidR="00943AB0" w:rsidRPr="00144D01">
        <w:rPr>
          <w:highlight w:val="cyan"/>
        </w:rPr>
        <w:t>.03</w:t>
      </w:r>
      <w:r w:rsidR="00943AB0" w:rsidRPr="00943AB0">
        <w:rPr>
          <w:highlight w:val="green"/>
        </w:rPr>
        <w:t>. kalendárneho roka (zimné registračné obdobie s obmedzením).</w:t>
      </w:r>
    </w:p>
    <w:p w:rsidR="00915077" w:rsidRDefault="00915077" w:rsidP="00915077">
      <w:pPr>
        <w:ind w:left="360" w:hanging="360"/>
        <w:jc w:val="both"/>
      </w:pPr>
      <w:r w:rsidRPr="00915077">
        <w:rPr>
          <w:highlight w:val="green"/>
        </w:rPr>
        <w:t>7.</w:t>
      </w:r>
      <w:r w:rsidRPr="00915077">
        <w:rPr>
          <w:highlight w:val="green"/>
        </w:rPr>
        <w:tab/>
        <w:t>Porušenie postupu a povinnosti ustanovenej v RaPP týkajúcej sa odstupného pri transfere amatéra oznámi materský FK podaním v ISSF na MaK.</w:t>
      </w:r>
    </w:p>
    <w:p w:rsidR="00943AB0" w:rsidRPr="00154351" w:rsidRDefault="00943AB0" w:rsidP="00507838">
      <w:pPr>
        <w:jc w:val="center"/>
        <w:rPr>
          <w:b/>
          <w:sz w:val="28"/>
          <w:szCs w:val="28"/>
        </w:rPr>
      </w:pPr>
    </w:p>
    <w:p w:rsidR="00507838" w:rsidRPr="004F43AF" w:rsidRDefault="00507838" w:rsidP="00507838">
      <w:pPr>
        <w:jc w:val="center"/>
        <w:rPr>
          <w:b/>
          <w:sz w:val="28"/>
          <w:szCs w:val="28"/>
        </w:rPr>
      </w:pPr>
      <w:r w:rsidRPr="00CF78F8">
        <w:rPr>
          <w:b/>
          <w:sz w:val="28"/>
          <w:szCs w:val="28"/>
          <w:highlight w:val="green"/>
        </w:rPr>
        <w:t>XXV</w:t>
      </w:r>
      <w:r w:rsidR="00AA0132" w:rsidRPr="00CF78F8">
        <w:rPr>
          <w:b/>
          <w:sz w:val="28"/>
          <w:szCs w:val="28"/>
          <w:highlight w:val="green"/>
        </w:rPr>
        <w:t>I</w:t>
      </w:r>
      <w:r w:rsidR="00CF78F8" w:rsidRPr="00CF78F8">
        <w:rPr>
          <w:b/>
          <w:sz w:val="28"/>
          <w:szCs w:val="28"/>
          <w:highlight w:val="green"/>
        </w:rPr>
        <w:t>I</w:t>
      </w:r>
      <w:r w:rsidR="00195700" w:rsidRPr="00CF78F8">
        <w:rPr>
          <w:b/>
          <w:sz w:val="28"/>
          <w:szCs w:val="28"/>
          <w:highlight w:val="green"/>
        </w:rPr>
        <w:t>.</w:t>
      </w:r>
      <w:r w:rsidR="00195700">
        <w:rPr>
          <w:b/>
          <w:sz w:val="28"/>
          <w:szCs w:val="28"/>
        </w:rPr>
        <w:t xml:space="preserve"> OCEŇOVANIE JEDNOTLIVCOV A KOLEKTÍVOV</w:t>
      </w:r>
    </w:p>
    <w:p w:rsidR="00507838" w:rsidRPr="004F43AF" w:rsidRDefault="00507838" w:rsidP="00507838">
      <w:pPr>
        <w:ind w:left="720" w:hanging="360"/>
        <w:jc w:val="both"/>
      </w:pPr>
    </w:p>
    <w:p w:rsidR="00507838" w:rsidRPr="00AB3D5F" w:rsidRDefault="00507838" w:rsidP="00507838">
      <w:pPr>
        <w:ind w:left="360" w:hanging="360"/>
        <w:jc w:val="both"/>
      </w:pPr>
      <w:r w:rsidRPr="00AB3D5F">
        <w:t>1.</w:t>
      </w:r>
      <w:r w:rsidRPr="00AB3D5F">
        <w:tab/>
        <w:t xml:space="preserve">Víťazom a družstvám umiestneným na druhom a treťom mieste jednotlivých súťaží ročníka </w:t>
      </w:r>
      <w:r w:rsidRPr="00AB4F16">
        <w:rPr>
          <w:highlight w:val="green"/>
        </w:rPr>
        <w:t>201</w:t>
      </w:r>
      <w:r w:rsidR="00AB4F16" w:rsidRPr="00AB4F16">
        <w:rPr>
          <w:highlight w:val="green"/>
        </w:rPr>
        <w:t>7</w:t>
      </w:r>
      <w:r w:rsidRPr="00AB4F16">
        <w:rPr>
          <w:highlight w:val="green"/>
        </w:rPr>
        <w:t>/201</w:t>
      </w:r>
      <w:r w:rsidR="00AB4F16" w:rsidRPr="00AB4F16">
        <w:rPr>
          <w:highlight w:val="green"/>
        </w:rPr>
        <w:t>8</w:t>
      </w:r>
      <w:r w:rsidRPr="00AB3D5F">
        <w:t xml:space="preserve"> budú udelené poháre a diplomy.</w:t>
      </w:r>
    </w:p>
    <w:p w:rsidR="00507838" w:rsidRPr="00AB3D5F" w:rsidRDefault="00507838" w:rsidP="00507838">
      <w:pPr>
        <w:ind w:left="360" w:hanging="360"/>
        <w:jc w:val="both"/>
      </w:pPr>
      <w:r w:rsidRPr="00AB3D5F">
        <w:t>2.</w:t>
      </w:r>
      <w:r w:rsidRPr="00AB3D5F">
        <w:tab/>
        <w:t xml:space="preserve">SsFZ v spolupráci s trénermi súťaže </w:t>
      </w:r>
      <w:r w:rsidR="006B507F" w:rsidRPr="00FF2D6C">
        <w:rPr>
          <w:strike/>
          <w:highlight w:val="red"/>
        </w:rPr>
        <w:t>TIPOS</w:t>
      </w:r>
      <w:r w:rsidR="00E6381B" w:rsidRPr="00AB3D5F">
        <w:t>III. ligy</w:t>
      </w:r>
      <w:r w:rsidRPr="00AB3D5F">
        <w:t xml:space="preserve"> dospel</w:t>
      </w:r>
      <w:r w:rsidR="00B96204" w:rsidRPr="00AB3D5F">
        <w:t>í</w:t>
      </w:r>
      <w:r w:rsidRPr="00AB3D5F">
        <w:t xml:space="preserve"> vyhlási Jedenástku roka </w:t>
      </w:r>
      <w:r w:rsidRPr="00AB4F16">
        <w:rPr>
          <w:highlight w:val="green"/>
        </w:rPr>
        <w:t>201</w:t>
      </w:r>
      <w:r w:rsidR="00AB4F16" w:rsidRPr="00AB4F16">
        <w:rPr>
          <w:highlight w:val="green"/>
        </w:rPr>
        <w:t>7</w:t>
      </w:r>
      <w:r w:rsidRPr="00AB3D5F">
        <w:t xml:space="preserve"> z hráčov súťaže </w:t>
      </w:r>
      <w:r w:rsidR="006B507F" w:rsidRPr="00FF2D6C">
        <w:rPr>
          <w:strike/>
          <w:highlight w:val="red"/>
        </w:rPr>
        <w:t>TIPOS</w:t>
      </w:r>
      <w:r w:rsidR="00E6381B" w:rsidRPr="00AB3D5F">
        <w:t>III. ligy</w:t>
      </w:r>
      <w:r w:rsidRPr="00AB3D5F">
        <w:t xml:space="preserve"> dospel</w:t>
      </w:r>
      <w:r w:rsidR="00B96204" w:rsidRPr="00AB3D5F">
        <w:t>í</w:t>
      </w:r>
      <w:r w:rsidRPr="00AB3D5F">
        <w:t>.</w:t>
      </w:r>
    </w:p>
    <w:p w:rsidR="00507838" w:rsidRPr="004F43AF" w:rsidRDefault="00507838" w:rsidP="00507838">
      <w:pPr>
        <w:ind w:left="360" w:hanging="360"/>
        <w:jc w:val="both"/>
      </w:pPr>
      <w:r w:rsidRPr="00AB3D5F">
        <w:t>3.</w:t>
      </w:r>
      <w:r w:rsidRPr="00AB3D5F">
        <w:tab/>
        <w:t xml:space="preserve">SsFZ v spolupráci s TMK ObFZ vyhlási najlepších trénerov v kategóriách dospelých, dorastu a žiakov za rok </w:t>
      </w:r>
      <w:r w:rsidRPr="00AB4F16">
        <w:rPr>
          <w:highlight w:val="green"/>
        </w:rPr>
        <w:t>201</w:t>
      </w:r>
      <w:r w:rsidR="00AB4F16" w:rsidRPr="00AB4F16">
        <w:rPr>
          <w:highlight w:val="green"/>
        </w:rPr>
        <w:t>7</w:t>
      </w:r>
      <w:r w:rsidRPr="00AB3D5F">
        <w:t>.</w:t>
      </w:r>
    </w:p>
    <w:p w:rsidR="00FE43AA" w:rsidRPr="004F43AF" w:rsidRDefault="00FE43AA" w:rsidP="00507838">
      <w:pPr>
        <w:ind w:left="360" w:hanging="360"/>
        <w:jc w:val="both"/>
      </w:pPr>
      <w:r w:rsidRPr="004F43AF">
        <w:t>4.</w:t>
      </w:r>
      <w:r w:rsidRPr="004F43AF">
        <w:tab/>
        <w:t xml:space="preserve">Ďakovný </w:t>
      </w:r>
      <w:r w:rsidR="00B96204" w:rsidRPr="004F43AF">
        <w:t>list a pamätná plaketa udeľované</w:t>
      </w:r>
      <w:r w:rsidR="001D2D79">
        <w:t xml:space="preserve"> </w:t>
      </w:r>
      <w:r w:rsidR="00B96204" w:rsidRPr="004F43AF">
        <w:t>SsFZ</w:t>
      </w:r>
      <w:r w:rsidR="001D2D79">
        <w:t xml:space="preserve"> </w:t>
      </w:r>
      <w:r w:rsidRPr="004F43AF">
        <w:t xml:space="preserve">jednotlivcom alebo kolektívom pri príležitosti výročí, resp. iných </w:t>
      </w:r>
      <w:r w:rsidR="00B96204" w:rsidRPr="004F43AF">
        <w:t xml:space="preserve">futbalových a </w:t>
      </w:r>
      <w:r w:rsidRPr="004F43AF">
        <w:t>spoločenských udalostí.</w:t>
      </w:r>
    </w:p>
    <w:p w:rsidR="001458FA" w:rsidRPr="004F43AF" w:rsidRDefault="00FE43AA" w:rsidP="00507838">
      <w:pPr>
        <w:ind w:left="360" w:hanging="360"/>
        <w:jc w:val="both"/>
      </w:pPr>
      <w:r w:rsidRPr="004F43AF">
        <w:t>5</w:t>
      </w:r>
      <w:r w:rsidR="001458FA" w:rsidRPr="004F43AF">
        <w:t>.</w:t>
      </w:r>
      <w:r w:rsidR="001458FA" w:rsidRPr="004F43AF">
        <w:tab/>
        <w:t xml:space="preserve">Cena </w:t>
      </w:r>
      <w:r w:rsidR="00AA602D" w:rsidRPr="004F43AF">
        <w:t>F</w:t>
      </w:r>
      <w:r w:rsidR="001458FA" w:rsidRPr="004F43AF">
        <w:t>air-</w:t>
      </w:r>
      <w:r w:rsidR="00B33BDC" w:rsidRPr="004F43AF">
        <w:t>p</w:t>
      </w:r>
      <w:r w:rsidR="001458FA" w:rsidRPr="004F43AF">
        <w:t xml:space="preserve">lay MUDr. Ivana Chodáka udeľovaná jednotlivcom alebo kolektívom na návrh futbalových orgánov, </w:t>
      </w:r>
      <w:r w:rsidR="00D71D50" w:rsidRPr="004F43AF">
        <w:t xml:space="preserve">FK a </w:t>
      </w:r>
      <w:r w:rsidR="001458FA" w:rsidRPr="004F43AF">
        <w:t xml:space="preserve">jednotlivcov </w:t>
      </w:r>
      <w:r w:rsidR="00CA7A53" w:rsidRPr="004F43AF">
        <w:t xml:space="preserve">v priebehu kalendárneho roka </w:t>
      </w:r>
      <w:r w:rsidR="001458FA" w:rsidRPr="004F43AF">
        <w:t xml:space="preserve">Komisii </w:t>
      </w:r>
      <w:r w:rsidR="00AA602D" w:rsidRPr="004F43AF">
        <w:t>F</w:t>
      </w:r>
      <w:r w:rsidR="001458FA" w:rsidRPr="004F43AF">
        <w:t>air-</w:t>
      </w:r>
      <w:r w:rsidR="00B33BDC" w:rsidRPr="004F43AF">
        <w:t>p</w:t>
      </w:r>
      <w:r w:rsidR="001458FA" w:rsidRPr="004F43AF">
        <w:t>lay pri SFZ za:</w:t>
      </w:r>
    </w:p>
    <w:p w:rsidR="001458FA" w:rsidRPr="004F43AF" w:rsidRDefault="001458FA" w:rsidP="001458FA">
      <w:pPr>
        <w:ind w:left="720" w:hanging="360"/>
        <w:jc w:val="both"/>
      </w:pPr>
      <w:r w:rsidRPr="004F43AF">
        <w:t>-</w:t>
      </w:r>
      <w:r w:rsidRPr="004F43AF">
        <w:tab/>
        <w:t>dlhoročnú príkladnú hráčsku činnosť,</w:t>
      </w:r>
    </w:p>
    <w:p w:rsidR="001458FA" w:rsidRPr="004F43AF" w:rsidRDefault="001458FA" w:rsidP="001458FA">
      <w:pPr>
        <w:ind w:left="720" w:hanging="360"/>
        <w:jc w:val="both"/>
      </w:pPr>
      <w:r w:rsidRPr="004F43AF">
        <w:t>-</w:t>
      </w:r>
      <w:r w:rsidRPr="004F43AF">
        <w:tab/>
        <w:t>dlhoročnú príkladnú činnosť a celkový prínos pre slovenský futbal,</w:t>
      </w:r>
    </w:p>
    <w:p w:rsidR="001458FA" w:rsidRPr="004F43AF" w:rsidRDefault="006C0C81" w:rsidP="001458FA">
      <w:pPr>
        <w:ind w:left="720" w:hanging="360"/>
        <w:jc w:val="both"/>
      </w:pPr>
      <w:r w:rsidRPr="004F43AF">
        <w:t>-</w:t>
      </w:r>
      <w:r w:rsidRPr="004F43AF">
        <w:tab/>
        <w:t>výnimočný čin  vo futbale.</w:t>
      </w:r>
    </w:p>
    <w:p w:rsidR="005F7775" w:rsidRDefault="00FE43AA" w:rsidP="005F7775">
      <w:pPr>
        <w:ind w:left="360" w:hanging="360"/>
        <w:jc w:val="both"/>
      </w:pPr>
      <w:r w:rsidRPr="004F43AF">
        <w:t>6</w:t>
      </w:r>
      <w:r w:rsidR="00D71D50" w:rsidRPr="004F43AF">
        <w:t>.</w:t>
      </w:r>
      <w:r w:rsidR="00D71D50" w:rsidRPr="004F43AF">
        <w:tab/>
        <w:t>Bronzový, Strieborný, resp. Zlatý odznak SFZ udeľovaný jednotlivcom na návrh futbalových orgánov a FK na SFZ pri príležitosti životných jubileí futbalových funkcionárov, trénerov, rozhodcov, DZ, hráčov a pod.</w:t>
      </w:r>
    </w:p>
    <w:p w:rsidR="00B57BF4" w:rsidRDefault="00B57BF4" w:rsidP="005F7775">
      <w:pPr>
        <w:ind w:left="360" w:hanging="360"/>
        <w:jc w:val="both"/>
        <w:rPr>
          <w:b/>
        </w:rPr>
      </w:pPr>
      <w:r w:rsidRPr="00FB6D5C">
        <w:rPr>
          <w:highlight w:val="green"/>
        </w:rPr>
        <w:t>7.</w:t>
      </w:r>
      <w:r w:rsidRPr="00FB6D5C">
        <w:rPr>
          <w:highlight w:val="green"/>
        </w:rPr>
        <w:tab/>
      </w:r>
      <w:r w:rsidRPr="00FB6D5C">
        <w:rPr>
          <w:b/>
          <w:highlight w:val="green"/>
        </w:rPr>
        <w:t>Súťaž fair-play</w:t>
      </w:r>
      <w:r w:rsidR="00FB6D5C" w:rsidRPr="00FB6D5C">
        <w:rPr>
          <w:b/>
          <w:highlight w:val="green"/>
        </w:rPr>
        <w:t xml:space="preserve"> v rámci SsFZ</w:t>
      </w:r>
    </w:p>
    <w:p w:rsidR="00537916" w:rsidRPr="00537916" w:rsidRDefault="00537916" w:rsidP="009F60C9">
      <w:pPr>
        <w:ind w:left="709" w:hanging="425"/>
        <w:jc w:val="both"/>
        <w:rPr>
          <w:highlight w:val="green"/>
        </w:rPr>
      </w:pPr>
      <w:r w:rsidRPr="00537916">
        <w:rPr>
          <w:highlight w:val="green"/>
        </w:rPr>
        <w:t>a)</w:t>
      </w:r>
      <w:r w:rsidRPr="00537916">
        <w:rPr>
          <w:highlight w:val="green"/>
        </w:rPr>
        <w:tab/>
        <w:t xml:space="preserve">Cieľom vyhlásenia Súťaže fair-play je aj takouto pozitívnou formou napomáhať </w:t>
      </w:r>
      <w:r w:rsidRPr="00537916">
        <w:rPr>
          <w:bCs/>
          <w:highlight w:val="green"/>
        </w:rPr>
        <w:t>zabezpečovaniu odohra</w:t>
      </w:r>
      <w:r w:rsidR="007B20B9">
        <w:rPr>
          <w:bCs/>
          <w:highlight w:val="green"/>
        </w:rPr>
        <w:t>nia</w:t>
      </w:r>
      <w:r w:rsidRPr="00537916">
        <w:rPr>
          <w:bCs/>
          <w:highlight w:val="green"/>
        </w:rPr>
        <w:t xml:space="preserve"> MFS v športových a spoločensky-kultúrnych prostrediach, bez nežiaducich negatívnych javov rušivo zasahujúcich </w:t>
      </w:r>
      <w:r w:rsidR="00E20673">
        <w:rPr>
          <w:bCs/>
          <w:highlight w:val="green"/>
        </w:rPr>
        <w:t xml:space="preserve">do </w:t>
      </w:r>
      <w:r>
        <w:rPr>
          <w:bCs/>
          <w:highlight w:val="green"/>
        </w:rPr>
        <w:t xml:space="preserve">ich </w:t>
      </w:r>
      <w:r w:rsidRPr="00537916">
        <w:rPr>
          <w:bCs/>
          <w:highlight w:val="green"/>
        </w:rPr>
        <w:t>priebehov</w:t>
      </w:r>
      <w:r>
        <w:rPr>
          <w:bCs/>
          <w:highlight w:val="green"/>
        </w:rPr>
        <w:t>.</w:t>
      </w:r>
    </w:p>
    <w:p w:rsidR="009F60C9" w:rsidRDefault="00537916" w:rsidP="009F60C9">
      <w:pPr>
        <w:ind w:left="709" w:hanging="425"/>
        <w:jc w:val="both"/>
        <w:rPr>
          <w:highlight w:val="green"/>
        </w:rPr>
      </w:pPr>
      <w:r>
        <w:rPr>
          <w:highlight w:val="green"/>
        </w:rPr>
        <w:t>b</w:t>
      </w:r>
      <w:r w:rsidR="009F60C9" w:rsidRPr="00943AB0">
        <w:rPr>
          <w:highlight w:val="green"/>
        </w:rPr>
        <w:t>)</w:t>
      </w:r>
      <w:r w:rsidR="009F60C9" w:rsidRPr="00943AB0">
        <w:rPr>
          <w:highlight w:val="green"/>
        </w:rPr>
        <w:tab/>
      </w:r>
      <w:r w:rsidR="009F60C9">
        <w:rPr>
          <w:highlight w:val="green"/>
        </w:rPr>
        <w:t>Súťaž fair-play vyhlasuje SsFZ v ročníku 2017/2018 pre súťaže dospelých a II. ligy   U-19.</w:t>
      </w:r>
    </w:p>
    <w:p w:rsidR="000069D7" w:rsidRDefault="00537916" w:rsidP="000069D7">
      <w:pPr>
        <w:ind w:left="709" w:hanging="425"/>
        <w:jc w:val="both"/>
      </w:pPr>
      <w:r>
        <w:rPr>
          <w:highlight w:val="green"/>
        </w:rPr>
        <w:lastRenderedPageBreak/>
        <w:t>c</w:t>
      </w:r>
      <w:r w:rsidR="009F60C9" w:rsidRPr="000069D7">
        <w:rPr>
          <w:highlight w:val="green"/>
        </w:rPr>
        <w:t>)</w:t>
      </w:r>
      <w:r w:rsidR="009F60C9" w:rsidRPr="000069D7">
        <w:rPr>
          <w:highlight w:val="green"/>
        </w:rPr>
        <w:tab/>
        <w:t>Hodnotenie fair-play vykonávajú DZ po každ</w:t>
      </w:r>
      <w:r>
        <w:rPr>
          <w:highlight w:val="green"/>
        </w:rPr>
        <w:t>om MFS v správe DZ</w:t>
      </w:r>
      <w:r w:rsidR="00E20673">
        <w:rPr>
          <w:highlight w:val="green"/>
        </w:rPr>
        <w:t>,</w:t>
      </w:r>
      <w:r>
        <w:rPr>
          <w:highlight w:val="green"/>
        </w:rPr>
        <w:t xml:space="preserve"> podľa pravid</w:t>
      </w:r>
      <w:r w:rsidR="009F60C9" w:rsidRPr="000069D7">
        <w:rPr>
          <w:highlight w:val="green"/>
        </w:rPr>
        <w:t>ie</w:t>
      </w:r>
      <w:r>
        <w:rPr>
          <w:highlight w:val="green"/>
        </w:rPr>
        <w:t>l</w:t>
      </w:r>
      <w:r w:rsidR="009F60C9" w:rsidRPr="000069D7">
        <w:rPr>
          <w:highlight w:val="green"/>
        </w:rPr>
        <w:t xml:space="preserve"> hodnotenia stanovených v Pokynoch pre </w:t>
      </w:r>
      <w:r w:rsidR="001458ED" w:rsidRPr="000069D7">
        <w:rPr>
          <w:highlight w:val="green"/>
        </w:rPr>
        <w:t>delegátov zväzu v rámci SsFZ</w:t>
      </w:r>
      <w:r w:rsidR="000069D7" w:rsidRPr="000069D7">
        <w:rPr>
          <w:highlight w:val="green"/>
        </w:rPr>
        <w:t xml:space="preserve"> zverejnených na </w:t>
      </w:r>
      <w:hyperlink r:id="rId49" w:history="1">
        <w:r w:rsidR="000069D7" w:rsidRPr="000069D7">
          <w:rPr>
            <w:rStyle w:val="Hypertextovprepojenie"/>
            <w:color w:val="auto"/>
            <w:u w:val="none"/>
          </w:rPr>
          <w:t>www.ssfz.sk</w:t>
        </w:r>
      </w:hyperlink>
      <w:r w:rsidR="000069D7" w:rsidRPr="000069D7">
        <w:rPr>
          <w:highlight w:val="green"/>
        </w:rPr>
        <w:t xml:space="preserve"> sekcia „Komisie</w:t>
      </w:r>
      <w:r w:rsidR="001D2D79">
        <w:rPr>
          <w:highlight w:val="green"/>
        </w:rPr>
        <w:t xml:space="preserve"> </w:t>
      </w:r>
      <w:r w:rsidR="000069D7" w:rsidRPr="000069D7">
        <w:rPr>
          <w:highlight w:val="green"/>
        </w:rPr>
        <w:t>-</w:t>
      </w:r>
      <w:r w:rsidR="001D2D79">
        <w:rPr>
          <w:highlight w:val="green"/>
        </w:rPr>
        <w:t xml:space="preserve"> </w:t>
      </w:r>
      <w:r w:rsidR="000069D7" w:rsidRPr="000069D7">
        <w:rPr>
          <w:highlight w:val="green"/>
        </w:rPr>
        <w:t>Komisia</w:t>
      </w:r>
      <w:r w:rsidR="001D2D79">
        <w:rPr>
          <w:highlight w:val="green"/>
        </w:rPr>
        <w:t xml:space="preserve"> </w:t>
      </w:r>
      <w:r w:rsidR="000069D7" w:rsidRPr="000069D7">
        <w:rPr>
          <w:highlight w:val="green"/>
        </w:rPr>
        <w:t>rozhodcov-Úsek deleg</w:t>
      </w:r>
      <w:r>
        <w:rPr>
          <w:highlight w:val="green"/>
        </w:rPr>
        <w:t>á</w:t>
      </w:r>
      <w:r w:rsidR="000069D7" w:rsidRPr="000069D7">
        <w:rPr>
          <w:highlight w:val="green"/>
        </w:rPr>
        <w:t>tov zväzu</w:t>
      </w:r>
      <w:r w:rsidR="001D2D79">
        <w:rPr>
          <w:highlight w:val="green"/>
        </w:rPr>
        <w:t xml:space="preserve"> </w:t>
      </w:r>
      <w:r w:rsidR="000069D7" w:rsidRPr="000069D7">
        <w:rPr>
          <w:highlight w:val="green"/>
        </w:rPr>
        <w:t>-Materiály“.</w:t>
      </w:r>
    </w:p>
    <w:p w:rsidR="00537916" w:rsidRPr="00863A07" w:rsidRDefault="00537916" w:rsidP="000069D7">
      <w:pPr>
        <w:ind w:left="709" w:hanging="425"/>
        <w:jc w:val="both"/>
        <w:rPr>
          <w:highlight w:val="green"/>
        </w:rPr>
      </w:pPr>
      <w:r w:rsidRPr="00863A07">
        <w:rPr>
          <w:highlight w:val="green"/>
        </w:rPr>
        <w:t>d)</w:t>
      </w:r>
      <w:r w:rsidRPr="00863A07">
        <w:rPr>
          <w:highlight w:val="green"/>
        </w:rPr>
        <w:tab/>
        <w:t xml:space="preserve">Vyhodnotenie Súťaže fair-play vykonáva ŠTK </w:t>
      </w:r>
      <w:r w:rsidR="00863A07" w:rsidRPr="00863A07">
        <w:rPr>
          <w:highlight w:val="green"/>
        </w:rPr>
        <w:t xml:space="preserve">sumárne </w:t>
      </w:r>
      <w:r w:rsidRPr="00863A07">
        <w:rPr>
          <w:highlight w:val="green"/>
        </w:rPr>
        <w:t>pre súťaže dospelý</w:t>
      </w:r>
      <w:r w:rsidR="00863A07" w:rsidRPr="00863A07">
        <w:rPr>
          <w:highlight w:val="green"/>
        </w:rPr>
        <w:t>ch a KM pre súťaž II. liga U-19, priebežne po ukončení jesennej časti ročníka a po ukončení jarnej časti ročníka</w:t>
      </w:r>
      <w:r w:rsidR="00E20673">
        <w:rPr>
          <w:highlight w:val="green"/>
        </w:rPr>
        <w:t>,</w:t>
      </w:r>
      <w:r w:rsidR="00863A07" w:rsidRPr="00863A07">
        <w:rPr>
          <w:highlight w:val="green"/>
        </w:rPr>
        <w:t xml:space="preserve"> s určením konečného poradia za ročník 2017/2018.</w:t>
      </w:r>
    </w:p>
    <w:p w:rsidR="00863A07" w:rsidRPr="00A373F9" w:rsidRDefault="00863A07" w:rsidP="000069D7">
      <w:pPr>
        <w:ind w:left="709" w:hanging="425"/>
        <w:jc w:val="both"/>
      </w:pPr>
      <w:r w:rsidRPr="00863A07">
        <w:rPr>
          <w:highlight w:val="green"/>
        </w:rPr>
        <w:t>e)</w:t>
      </w:r>
      <w:r w:rsidRPr="00863A07">
        <w:rPr>
          <w:highlight w:val="green"/>
        </w:rPr>
        <w:tab/>
        <w:t>Priebežné a konečné poradie družstiev FK v Súťaži fair-play bude určené podľa výslednej hodnoty fair-play vypočítanej ako súčet výsledkov hodnotenia fair-play uvedených v časti H správ DZ z odohraných MFS</w:t>
      </w:r>
      <w:r w:rsidR="00E20673">
        <w:rPr>
          <w:highlight w:val="green"/>
        </w:rPr>
        <w:t>,</w:t>
      </w:r>
      <w:r w:rsidRPr="00863A07">
        <w:rPr>
          <w:highlight w:val="green"/>
        </w:rPr>
        <w:t xml:space="preserve"> delený počtom hodnotených MFS.</w:t>
      </w:r>
    </w:p>
    <w:p w:rsidR="00471DDE" w:rsidRPr="00AB3D5F" w:rsidRDefault="00863A07" w:rsidP="00471DDE">
      <w:pPr>
        <w:ind w:left="709" w:hanging="425"/>
        <w:jc w:val="both"/>
      </w:pPr>
      <w:r w:rsidRPr="007B20B9">
        <w:rPr>
          <w:highlight w:val="green"/>
        </w:rPr>
        <w:t>f</w:t>
      </w:r>
      <w:r w:rsidR="009F60C9" w:rsidRPr="007B20B9">
        <w:rPr>
          <w:highlight w:val="green"/>
        </w:rPr>
        <w:t>)</w:t>
      </w:r>
      <w:r w:rsidR="009F60C9" w:rsidRPr="007B20B9">
        <w:rPr>
          <w:highlight w:val="green"/>
        </w:rPr>
        <w:tab/>
      </w:r>
      <w:r w:rsidR="00471DDE" w:rsidRPr="007B20B9">
        <w:rPr>
          <w:highlight w:val="green"/>
        </w:rPr>
        <w:t xml:space="preserve">Víťazovi a družstvám dospelých umiestneným na druhom a treťom mieste </w:t>
      </w:r>
      <w:r w:rsidR="007B20B9" w:rsidRPr="007B20B9">
        <w:rPr>
          <w:highlight w:val="green"/>
        </w:rPr>
        <w:t xml:space="preserve">a víťazovi II. ligy U-19ročníka </w:t>
      </w:r>
      <w:r w:rsidR="00471DDE" w:rsidRPr="007B20B9">
        <w:rPr>
          <w:highlight w:val="green"/>
        </w:rPr>
        <w:t>2017/2018 budú udelené poháre a diplomy.</w:t>
      </w:r>
    </w:p>
    <w:p w:rsidR="009F60C9" w:rsidRPr="00B57BF4" w:rsidRDefault="009F60C9" w:rsidP="005F7775">
      <w:pPr>
        <w:ind w:left="360" w:hanging="360"/>
        <w:jc w:val="both"/>
        <w:rPr>
          <w:b/>
        </w:rPr>
      </w:pPr>
    </w:p>
    <w:p w:rsidR="002F5F74" w:rsidRPr="00867A22" w:rsidRDefault="00C17259" w:rsidP="00B25B26">
      <w:pPr>
        <w:jc w:val="center"/>
        <w:rPr>
          <w:b/>
          <w:sz w:val="28"/>
          <w:szCs w:val="28"/>
        </w:rPr>
      </w:pPr>
      <w:r w:rsidRPr="00CF78F8">
        <w:rPr>
          <w:b/>
          <w:sz w:val="28"/>
          <w:szCs w:val="28"/>
          <w:highlight w:val="green"/>
        </w:rPr>
        <w:t>XX</w:t>
      </w:r>
      <w:r w:rsidR="0072791C" w:rsidRPr="00CF78F8">
        <w:rPr>
          <w:b/>
          <w:sz w:val="28"/>
          <w:szCs w:val="28"/>
          <w:highlight w:val="green"/>
        </w:rPr>
        <w:t>V</w:t>
      </w:r>
      <w:r w:rsidR="00507838" w:rsidRPr="00CF78F8">
        <w:rPr>
          <w:b/>
          <w:sz w:val="28"/>
          <w:szCs w:val="28"/>
          <w:highlight w:val="green"/>
        </w:rPr>
        <w:t>I</w:t>
      </w:r>
      <w:r w:rsidR="00AA0132" w:rsidRPr="00CF78F8">
        <w:rPr>
          <w:b/>
          <w:sz w:val="28"/>
          <w:szCs w:val="28"/>
          <w:highlight w:val="green"/>
        </w:rPr>
        <w:t>I</w:t>
      </w:r>
      <w:r w:rsidR="00CF78F8" w:rsidRPr="00CF78F8">
        <w:rPr>
          <w:b/>
          <w:sz w:val="28"/>
          <w:szCs w:val="28"/>
          <w:highlight w:val="green"/>
        </w:rPr>
        <w:t>I</w:t>
      </w:r>
      <w:r w:rsidR="00195700" w:rsidRPr="00CF78F8">
        <w:rPr>
          <w:b/>
          <w:sz w:val="28"/>
          <w:szCs w:val="28"/>
          <w:highlight w:val="green"/>
        </w:rPr>
        <w:t>.</w:t>
      </w:r>
      <w:r w:rsidR="00195700">
        <w:rPr>
          <w:b/>
          <w:sz w:val="28"/>
          <w:szCs w:val="28"/>
        </w:rPr>
        <w:t xml:space="preserve"> ZDRAVOTNÁ SPôSOBILOSŤ</w:t>
      </w:r>
    </w:p>
    <w:p w:rsidR="009F47D9" w:rsidRDefault="009F47D9" w:rsidP="00CA5B80">
      <w:pPr>
        <w:ind w:left="360" w:hanging="360"/>
        <w:jc w:val="both"/>
      </w:pPr>
    </w:p>
    <w:p w:rsidR="00104F05" w:rsidRPr="00867A22" w:rsidRDefault="00453FAB" w:rsidP="00CA5B80">
      <w:pPr>
        <w:ind w:left="360" w:hanging="360"/>
        <w:jc w:val="both"/>
        <w:rPr>
          <w:b/>
        </w:rPr>
      </w:pPr>
      <w:r w:rsidRPr="00867A22">
        <w:t>1.</w:t>
      </w:r>
      <w:r w:rsidRPr="00867A22">
        <w:tab/>
      </w:r>
      <w:r w:rsidR="00104F05" w:rsidRPr="00867A22">
        <w:rPr>
          <w:b/>
        </w:rPr>
        <w:t>Lekárske prehliadky</w:t>
      </w:r>
    </w:p>
    <w:p w:rsidR="00453FAB" w:rsidRPr="00126804" w:rsidRDefault="00104F05" w:rsidP="00104F05">
      <w:pPr>
        <w:ind w:left="720" w:hanging="360"/>
        <w:jc w:val="both"/>
      </w:pPr>
      <w:r w:rsidRPr="00126804">
        <w:t>a)</w:t>
      </w:r>
      <w:r w:rsidRPr="00126804">
        <w:tab/>
      </w:r>
      <w:r w:rsidR="00453FAB" w:rsidRPr="00126804">
        <w:t xml:space="preserve">Povinnosti týkajúce sa vykonávania lekárskych prehliadok </w:t>
      </w:r>
      <w:r w:rsidR="00CE7AD6" w:rsidRPr="00126804">
        <w:t xml:space="preserve">hráčov </w:t>
      </w:r>
      <w:r w:rsidR="0030342E" w:rsidRPr="00FD29BB">
        <w:t>stanovuje čl. 50</w:t>
      </w:r>
      <w:r w:rsidR="00453FAB" w:rsidRPr="00FD29BB">
        <w:t xml:space="preserve"> SP,</w:t>
      </w:r>
      <w:r w:rsidR="00453FAB" w:rsidRPr="00126804">
        <w:t xml:space="preserve"> pričom za realizáciu lekárskych prehliadok zodpovedá FK.</w:t>
      </w:r>
    </w:p>
    <w:p w:rsidR="00453FAB" w:rsidRPr="00126804" w:rsidRDefault="00104F05" w:rsidP="00104F05">
      <w:pPr>
        <w:ind w:left="720" w:hanging="360"/>
        <w:jc w:val="both"/>
      </w:pPr>
      <w:r w:rsidRPr="00126804">
        <w:t>b)</w:t>
      </w:r>
      <w:r w:rsidR="00CA5B80" w:rsidRPr="00126804">
        <w:tab/>
      </w:r>
      <w:r w:rsidR="00453FAB" w:rsidRPr="00126804">
        <w:t xml:space="preserve">FK vedie </w:t>
      </w:r>
      <w:r w:rsidR="002F5F74" w:rsidRPr="00126804">
        <w:t xml:space="preserve">dokumentáciu o vykonaných </w:t>
      </w:r>
      <w:r w:rsidR="00453FAB" w:rsidRPr="00126804">
        <w:t xml:space="preserve">lekárskych </w:t>
      </w:r>
      <w:r w:rsidR="002F5F74" w:rsidRPr="00126804">
        <w:t>prehliad</w:t>
      </w:r>
      <w:r w:rsidR="00453FAB" w:rsidRPr="00126804">
        <w:t>kach (meno, priezvisko hráča, RP</w:t>
      </w:r>
      <w:r w:rsidR="002F5F74" w:rsidRPr="00126804">
        <w:t>, potvr</w:t>
      </w:r>
      <w:r w:rsidR="00453FAB" w:rsidRPr="00126804">
        <w:t>denie príslušného lekára</w:t>
      </w:r>
      <w:r w:rsidR="002F5F74" w:rsidRPr="00126804">
        <w:t>)</w:t>
      </w:r>
      <w:r w:rsidR="00453FAB" w:rsidRPr="00126804">
        <w:t>.</w:t>
      </w:r>
    </w:p>
    <w:p w:rsidR="002F5F74" w:rsidRPr="00126804" w:rsidRDefault="00104F05" w:rsidP="00104F05">
      <w:pPr>
        <w:ind w:left="720" w:hanging="360"/>
        <w:jc w:val="both"/>
      </w:pPr>
      <w:r w:rsidRPr="00126804">
        <w:t>c)</w:t>
      </w:r>
      <w:r w:rsidR="00453FAB" w:rsidRPr="00126804">
        <w:tab/>
        <w:t>Potvrdenie o</w:t>
      </w:r>
      <w:r w:rsidR="00323FD0" w:rsidRPr="00126804">
        <w:t xml:space="preserve"> absolvovaní </w:t>
      </w:r>
      <w:r w:rsidR="00453FAB" w:rsidRPr="00126804">
        <w:t>lekárskej prehliadk</w:t>
      </w:r>
      <w:r w:rsidR="00323FD0" w:rsidRPr="00126804">
        <w:t>y</w:t>
      </w:r>
      <w:r w:rsidR="00453FAB" w:rsidRPr="00126804">
        <w:t xml:space="preserve"> je platné jeden rok.</w:t>
      </w:r>
    </w:p>
    <w:p w:rsidR="002F5F74" w:rsidRPr="00AB3D5F" w:rsidRDefault="00104F05" w:rsidP="00CA5B80">
      <w:pPr>
        <w:ind w:left="360" w:hanging="360"/>
        <w:jc w:val="both"/>
      </w:pPr>
      <w:r w:rsidRPr="00AB3D5F">
        <w:t>2</w:t>
      </w:r>
      <w:r w:rsidR="001105AE" w:rsidRPr="00AB3D5F">
        <w:t>.</w:t>
      </w:r>
      <w:r w:rsidR="00453FAB" w:rsidRPr="00AB3D5F">
        <w:tab/>
      </w:r>
      <w:r w:rsidR="002F5F74" w:rsidRPr="00AB3D5F">
        <w:rPr>
          <w:b/>
        </w:rPr>
        <w:t>Potvrdzovanie zdravotnej spôsobilosti</w:t>
      </w:r>
      <w:r w:rsidR="00453FAB" w:rsidRPr="00AB3D5F">
        <w:rPr>
          <w:b/>
        </w:rPr>
        <w:t xml:space="preserve"> hráčov</w:t>
      </w:r>
    </w:p>
    <w:p w:rsidR="00582D4D" w:rsidRPr="00AB3D5F" w:rsidRDefault="00E6381B" w:rsidP="00582D4D">
      <w:pPr>
        <w:ind w:left="720" w:hanging="360"/>
        <w:jc w:val="both"/>
        <w:rPr>
          <w:color w:val="FF0000"/>
        </w:rPr>
      </w:pPr>
      <w:r w:rsidRPr="00AB3D5F">
        <w:t>-</w:t>
      </w:r>
      <w:r w:rsidRPr="00AB3D5F">
        <w:tab/>
      </w:r>
      <w:r w:rsidR="006B507F" w:rsidRPr="00FF2D6C">
        <w:rPr>
          <w:strike/>
          <w:highlight w:val="red"/>
        </w:rPr>
        <w:t>TIPOS</w:t>
      </w:r>
      <w:r w:rsidRPr="00AB3D5F">
        <w:t>III. liga</w:t>
      </w:r>
      <w:r w:rsidR="00582D4D" w:rsidRPr="00AB3D5F">
        <w:t xml:space="preserve"> dospelí – telovýchovný lekár</w:t>
      </w:r>
      <w:r w:rsidR="005245CA" w:rsidRPr="00AB3D5F">
        <w:t xml:space="preserve"> (aj v ostatných súťažiach)</w:t>
      </w:r>
      <w:r w:rsidR="00582D4D" w:rsidRPr="00AB3D5F">
        <w:t>,</w:t>
      </w:r>
    </w:p>
    <w:p w:rsidR="001105AE" w:rsidRPr="00AB3D5F" w:rsidRDefault="00453FAB" w:rsidP="00582D4D">
      <w:pPr>
        <w:ind w:left="720" w:hanging="360"/>
        <w:jc w:val="both"/>
      </w:pPr>
      <w:r w:rsidRPr="00AB3D5F">
        <w:t>-</w:t>
      </w:r>
      <w:r w:rsidRPr="00AB3D5F">
        <w:tab/>
      </w:r>
      <w:r w:rsidR="00582D4D" w:rsidRPr="00AB3D5F">
        <w:t xml:space="preserve">ostatné súťaže </w:t>
      </w:r>
      <w:r w:rsidRPr="00AB3D5F">
        <w:t>dospel</w:t>
      </w:r>
      <w:r w:rsidR="00582D4D" w:rsidRPr="00AB3D5F">
        <w:t xml:space="preserve">ých – </w:t>
      </w:r>
      <w:r w:rsidR="00FD29BB" w:rsidRPr="00AB3D5F">
        <w:t>praktický</w:t>
      </w:r>
      <w:r w:rsidR="00582D4D" w:rsidRPr="00AB3D5F">
        <w:t xml:space="preserve"> lekár,</w:t>
      </w:r>
    </w:p>
    <w:p w:rsidR="00FD29BB" w:rsidRPr="00AB3D5F" w:rsidRDefault="00FD29BB" w:rsidP="00582D4D">
      <w:pPr>
        <w:ind w:left="720" w:hanging="360"/>
        <w:jc w:val="both"/>
      </w:pPr>
      <w:r w:rsidRPr="00AB3D5F">
        <w:t>-</w:t>
      </w:r>
      <w:r w:rsidRPr="00AB3D5F">
        <w:tab/>
        <w:t>kategória žiaci – pediater,</w:t>
      </w:r>
    </w:p>
    <w:p w:rsidR="002F5F74" w:rsidRPr="00AB3D5F" w:rsidRDefault="00453FAB" w:rsidP="00453FAB">
      <w:pPr>
        <w:ind w:left="720" w:hanging="360"/>
        <w:jc w:val="both"/>
      </w:pPr>
      <w:r w:rsidRPr="00AB3D5F">
        <w:t>-</w:t>
      </w:r>
      <w:r w:rsidRPr="00AB3D5F">
        <w:tab/>
      </w:r>
      <w:r w:rsidR="00FD29BB" w:rsidRPr="00AB3D5F">
        <w:t>kategória dorast</w:t>
      </w:r>
      <w:r w:rsidR="002F5F74" w:rsidRPr="00AB3D5F">
        <w:t xml:space="preserve"> – </w:t>
      </w:r>
      <w:r w:rsidR="00FD29BB" w:rsidRPr="00AB3D5F">
        <w:t>dorastový</w:t>
      </w:r>
      <w:r w:rsidR="002F5F74" w:rsidRPr="00AB3D5F">
        <w:t xml:space="preserve"> lekár,</w:t>
      </w:r>
    </w:p>
    <w:p w:rsidR="002F5F74" w:rsidRPr="00AB3D5F" w:rsidRDefault="00453FAB" w:rsidP="00CE7AD6">
      <w:pPr>
        <w:ind w:left="720" w:hanging="360"/>
        <w:jc w:val="both"/>
      </w:pPr>
      <w:r w:rsidRPr="00AB3D5F">
        <w:t>-</w:t>
      </w:r>
      <w:r w:rsidRPr="00AB3D5F">
        <w:tab/>
      </w:r>
      <w:r w:rsidR="001105AE" w:rsidRPr="00AB3D5F">
        <w:t xml:space="preserve">povolenie </w:t>
      </w:r>
      <w:r w:rsidR="002F5F74" w:rsidRPr="00AB3D5F">
        <w:t>štart</w:t>
      </w:r>
      <w:r w:rsidR="001105AE" w:rsidRPr="00AB3D5F">
        <w:t>u</w:t>
      </w:r>
      <w:r w:rsidR="001D2D79">
        <w:t xml:space="preserve"> </w:t>
      </w:r>
      <w:r w:rsidR="001105AE" w:rsidRPr="00AB3D5F">
        <w:t xml:space="preserve">hráča </w:t>
      </w:r>
      <w:r w:rsidR="00537B61" w:rsidRPr="00AB3D5F">
        <w:t xml:space="preserve">vo vyššej </w:t>
      </w:r>
      <w:r w:rsidR="001105AE" w:rsidRPr="00AB3D5F">
        <w:t>kategórii – telovýchovný lekár.</w:t>
      </w:r>
    </w:p>
    <w:p w:rsidR="00AA2EF3" w:rsidRPr="00AB3D5F" w:rsidRDefault="00104F05" w:rsidP="00AA2EF3">
      <w:pPr>
        <w:ind w:left="360" w:hanging="360"/>
        <w:jc w:val="both"/>
      </w:pPr>
      <w:r w:rsidRPr="00AB3D5F">
        <w:t>3.</w:t>
      </w:r>
      <w:r w:rsidRPr="00AB3D5F">
        <w:tab/>
        <w:t xml:space="preserve">V čase PN je hráč povinný predložiť FK doklad o PN, pričom </w:t>
      </w:r>
      <w:r w:rsidR="00FA28EE" w:rsidRPr="00AB3D5F">
        <w:t xml:space="preserve">hráč </w:t>
      </w:r>
      <w:r w:rsidRPr="00AB3D5F">
        <w:t>počas jej trvania</w:t>
      </w:r>
      <w:r w:rsidR="000335C7" w:rsidRPr="00AB3D5F">
        <w:t xml:space="preserve"> nemôže nastúpiť na MFS</w:t>
      </w:r>
      <w:r w:rsidR="00FA28EE" w:rsidRPr="00AB3D5F">
        <w:t xml:space="preserve">. </w:t>
      </w:r>
      <w:r w:rsidR="00AA2EF3" w:rsidRPr="00AB3D5F">
        <w:t>V prípade</w:t>
      </w:r>
      <w:r w:rsidR="00FA28EE" w:rsidRPr="00AB3D5F">
        <w:t xml:space="preserve"> štart</w:t>
      </w:r>
      <w:r w:rsidR="00AA2EF3" w:rsidRPr="00AB3D5F">
        <w:t>u</w:t>
      </w:r>
      <w:r w:rsidR="000335C7" w:rsidRPr="00AB3D5F">
        <w:t xml:space="preserve"> hráča v MFS</w:t>
      </w:r>
      <w:r w:rsidR="00FA28EE" w:rsidRPr="00AB3D5F">
        <w:t xml:space="preserve"> počas PN bude disciplinárne ri</w:t>
      </w:r>
      <w:r w:rsidR="00D275DD" w:rsidRPr="00AB3D5F">
        <w:t xml:space="preserve">ešený </w:t>
      </w:r>
      <w:r w:rsidR="00AA2EF3" w:rsidRPr="00AB3D5F">
        <w:t xml:space="preserve">hráča príslušné družstvo </w:t>
      </w:r>
      <w:r w:rsidR="00D275DD" w:rsidRPr="00AB3D5F">
        <w:t xml:space="preserve">FK </w:t>
      </w:r>
      <w:r w:rsidR="00AA2EF3" w:rsidRPr="00AB3D5F">
        <w:t xml:space="preserve">podľa DP. </w:t>
      </w:r>
    </w:p>
    <w:p w:rsidR="000F2D18" w:rsidRPr="00AB3D5F" w:rsidRDefault="000F2D18" w:rsidP="000F2D18">
      <w:pPr>
        <w:ind w:left="360" w:hanging="360"/>
        <w:jc w:val="both"/>
      </w:pPr>
      <w:r w:rsidRPr="00AB3D5F">
        <w:t>4.</w:t>
      </w:r>
      <w:r w:rsidRPr="00AB3D5F">
        <w:tab/>
        <w:t>Hráč, ktorý bol zo zdravotných dôvodov uznaný pri dostavení sa na zraz reprezentácie</w:t>
      </w:r>
      <w:r w:rsidR="001A2A2F">
        <w:t xml:space="preserve">, </w:t>
      </w:r>
      <w:r w:rsidR="001A2A2F" w:rsidRPr="001A2A2F">
        <w:rPr>
          <w:highlight w:val="green"/>
        </w:rPr>
        <w:t>resp. výberu SsFZ,</w:t>
      </w:r>
      <w:r w:rsidRPr="00AB3D5F">
        <w:t xml:space="preserve"> lekárom reprezentácie za nespôsobilého pre výkon športovej činnosti, alebo je písomne ospravedlnený s uvedením diagnózy lekárom</w:t>
      </w:r>
      <w:r w:rsidR="000335C7" w:rsidRPr="00AB3D5F">
        <w:t xml:space="preserve"> FK, nesmie štartovať v MFS</w:t>
      </w:r>
      <w:r w:rsidRPr="00AB3D5F">
        <w:t xml:space="preserve"> v období 5 dní odo dňa, ktorým sa skončil repr</w:t>
      </w:r>
      <w:r w:rsidR="00BE484E" w:rsidRPr="00AB3D5F">
        <w:t>ezentačný zraz</w:t>
      </w:r>
      <w:r w:rsidR="001A2A2F" w:rsidRPr="001A2A2F">
        <w:rPr>
          <w:highlight w:val="green"/>
        </w:rPr>
        <w:t>, resp. zraz výberu SsFZ</w:t>
      </w:r>
      <w:r w:rsidR="00BE484E" w:rsidRPr="00AB3D5F">
        <w:t>. Toto nariadenie</w:t>
      </w:r>
      <w:r w:rsidRPr="00AB3D5F">
        <w:t xml:space="preserve"> platí aj v prípade, že nespôsobilosť hráča bude spôsobená zranením, resp. chorobou v priebehu zrazu.</w:t>
      </w:r>
    </w:p>
    <w:p w:rsidR="00323FD0" w:rsidRPr="00AB3D5F" w:rsidRDefault="00323FD0" w:rsidP="000F2D18">
      <w:pPr>
        <w:ind w:left="360" w:hanging="360"/>
        <w:jc w:val="both"/>
      </w:pPr>
      <w:r w:rsidRPr="00AB3D5F">
        <w:t>5.</w:t>
      </w:r>
      <w:r w:rsidRPr="00AB3D5F">
        <w:tab/>
        <w:t>Rozhodcovia predložia pred začiatkom ročníka KR potvrdenie o absolvovaní lekárskej prehliadky vykonanej telovýchovným lekárom alebo obvodným lekárom pre dospelých. Potvrdenie o absolvovaní lekárskej prehliadky je platné jeden rok.</w:t>
      </w:r>
    </w:p>
    <w:p w:rsidR="008A24A8" w:rsidRPr="00AB3D5F" w:rsidRDefault="00323FD0" w:rsidP="008A24A8">
      <w:pPr>
        <w:ind w:left="360" w:hanging="360"/>
        <w:rPr>
          <w:b/>
        </w:rPr>
      </w:pPr>
      <w:r w:rsidRPr="00AB3D5F">
        <w:t>6</w:t>
      </w:r>
      <w:r w:rsidR="008A24A8" w:rsidRPr="00AB3D5F">
        <w:t>.</w:t>
      </w:r>
      <w:r w:rsidR="008A24A8" w:rsidRPr="00AB3D5F">
        <w:rPr>
          <w:b/>
        </w:rPr>
        <w:tab/>
        <w:t>Pohotovostný kufrík zdravotníka – lekárnička</w:t>
      </w:r>
    </w:p>
    <w:p w:rsidR="008A24A8" w:rsidRPr="00AB3D5F" w:rsidRDefault="008A24A8" w:rsidP="008A24A8">
      <w:pPr>
        <w:ind w:left="720" w:hanging="360"/>
      </w:pPr>
      <w:r w:rsidRPr="00AB3D5F">
        <w:t>a)</w:t>
      </w:r>
      <w:r w:rsidRPr="00AB3D5F">
        <w:rPr>
          <w:b/>
        </w:rPr>
        <w:tab/>
        <w:t>Nástroje</w:t>
      </w:r>
    </w:p>
    <w:p w:rsidR="008A24A8" w:rsidRPr="00AB3D5F" w:rsidRDefault="008A24A8" w:rsidP="008A24A8">
      <w:pPr>
        <w:ind w:left="720" w:hanging="360"/>
        <w:jc w:val="both"/>
      </w:pPr>
      <w:r w:rsidRPr="00AB3D5F">
        <w:t>-</w:t>
      </w:r>
      <w:r w:rsidRPr="00AB3D5F">
        <w:tab/>
        <w:t>anatomická pinzeta, chirurgické nožnice, Eschmarchovo obvínadlo, gumené rukavice (2 – 3 páry), intubačný náustok s hadičkou.</w:t>
      </w:r>
    </w:p>
    <w:p w:rsidR="008A24A8" w:rsidRPr="00AB3D5F" w:rsidRDefault="008A24A8" w:rsidP="008A24A8">
      <w:pPr>
        <w:ind w:left="720" w:hanging="360"/>
        <w:jc w:val="both"/>
        <w:rPr>
          <w:b/>
        </w:rPr>
      </w:pPr>
      <w:r w:rsidRPr="00AB3D5F">
        <w:t>b)</w:t>
      </w:r>
      <w:r w:rsidRPr="00AB3D5F">
        <w:rPr>
          <w:b/>
        </w:rPr>
        <w:tab/>
        <w:t>Obväzový materiál</w:t>
      </w:r>
    </w:p>
    <w:p w:rsidR="008A24A8" w:rsidRPr="00AB3D5F" w:rsidRDefault="008A24A8" w:rsidP="008A24A8">
      <w:pPr>
        <w:ind w:left="720" w:hanging="360"/>
        <w:jc w:val="both"/>
      </w:pPr>
      <w:r w:rsidRPr="00AB3D5F">
        <w:t>-</w:t>
      </w:r>
      <w:r w:rsidRPr="00AB3D5F">
        <w:tab/>
        <w:t>krycie náplaste (2 – 3 druhy), rýchloobväz (spofaplast), elastické obväzy 2 – 3 rozmery (po 2 ks), hydrofilné obväzy 2 – 3 rozmery po 1 ks, hydrofilná gáza, obväzová vata, trojcípa šatka, GELASPON (doporučené nafukovacia a tvarovateľná dlaha, leukoplast).</w:t>
      </w:r>
    </w:p>
    <w:p w:rsidR="008A24A8" w:rsidRPr="00AB3D5F" w:rsidRDefault="008A24A8" w:rsidP="008A24A8">
      <w:pPr>
        <w:ind w:left="720" w:hanging="360"/>
        <w:jc w:val="both"/>
        <w:rPr>
          <w:b/>
        </w:rPr>
      </w:pPr>
      <w:r w:rsidRPr="00AB3D5F">
        <w:t>c)</w:t>
      </w:r>
      <w:r w:rsidRPr="00AB3D5F">
        <w:rPr>
          <w:b/>
        </w:rPr>
        <w:tab/>
        <w:t>Dezinfekčné prostriedky</w:t>
      </w:r>
    </w:p>
    <w:p w:rsidR="008A24A8" w:rsidRPr="00AB3D5F" w:rsidRDefault="008A24A8" w:rsidP="008A24A8">
      <w:pPr>
        <w:ind w:left="720" w:hanging="360"/>
        <w:jc w:val="both"/>
      </w:pPr>
      <w:r w:rsidRPr="00AB3D5F">
        <w:rPr>
          <w:b/>
        </w:rPr>
        <w:lastRenderedPageBreak/>
        <w:t>-</w:t>
      </w:r>
      <w:r w:rsidRPr="00AB3D5F">
        <w:rPr>
          <w:b/>
        </w:rPr>
        <w:tab/>
      </w:r>
      <w:r w:rsidRPr="00AB3D5F">
        <w:t>dezinfekčné krycie náplaste (5 ks) SEPTONEX SPRAY, jódová tinktúra                      (doporučené peroxid vodíka 3 % 500 ml, chladivý spray 2 ks). Upozornenie – niektoré výrobky pri dlhšej aplikácii na jedno miesto spôsobujú popálenie pokožky!</w:t>
      </w:r>
    </w:p>
    <w:p w:rsidR="008A24A8" w:rsidRPr="00AB3D5F" w:rsidRDefault="008A24A8" w:rsidP="008A24A8">
      <w:pPr>
        <w:ind w:left="720" w:hanging="360"/>
        <w:jc w:val="both"/>
        <w:rPr>
          <w:b/>
        </w:rPr>
      </w:pPr>
      <w:r w:rsidRPr="00AB3D5F">
        <w:t>d)</w:t>
      </w:r>
      <w:r w:rsidRPr="00AB3D5F">
        <w:rPr>
          <w:b/>
        </w:rPr>
        <w:tab/>
        <w:t>Liečivá</w:t>
      </w:r>
    </w:p>
    <w:p w:rsidR="008A24A8" w:rsidRPr="00AB3D5F" w:rsidRDefault="008A24A8" w:rsidP="008A24A8">
      <w:pPr>
        <w:ind w:left="720" w:hanging="360"/>
        <w:jc w:val="both"/>
      </w:pPr>
      <w:r w:rsidRPr="00AB3D5F">
        <w:rPr>
          <w:b/>
        </w:rPr>
        <w:t>-</w:t>
      </w:r>
      <w:r w:rsidRPr="00AB3D5F">
        <w:rPr>
          <w:b/>
        </w:rPr>
        <w:tab/>
      </w:r>
      <w:r w:rsidRPr="00AB3D5F">
        <w:t>analgetiká a antipyretiká (acylpyrin, nurofen, paralen), lokálne antiflogistiká a antireumatiká (FASTUM GEL, VERAL GEL, doporučené WOBENZYN, antihistmatiká (DITHIADEN), ostatné – OPTHALMO-SEPTONEX, VIBROCIL GTT, STOPANGIN SPRAY.</w:t>
      </w:r>
    </w:p>
    <w:p w:rsidR="008A24A8" w:rsidRPr="00AB3D5F" w:rsidRDefault="008A24A8" w:rsidP="008A24A8">
      <w:pPr>
        <w:ind w:left="720" w:hanging="360"/>
        <w:jc w:val="both"/>
      </w:pPr>
      <w:r w:rsidRPr="00AB3D5F">
        <w:t>e)</w:t>
      </w:r>
      <w:r w:rsidRPr="00AB3D5F">
        <w:tab/>
        <w:t>Množstvo prostriedkov v lekárničke je možné modifikovať podľa ekonomických možností a podľa dôležitosti podujatia a dĺžky jeho trvania.</w:t>
      </w:r>
    </w:p>
    <w:p w:rsidR="008A24A8" w:rsidRPr="00AB3D5F" w:rsidRDefault="00323FD0" w:rsidP="008A24A8">
      <w:pPr>
        <w:ind w:left="360" w:hanging="360"/>
        <w:rPr>
          <w:b/>
        </w:rPr>
      </w:pPr>
      <w:r w:rsidRPr="00AB3D5F">
        <w:t>7</w:t>
      </w:r>
      <w:r w:rsidR="008A24A8" w:rsidRPr="00AB3D5F">
        <w:t>.</w:t>
      </w:r>
      <w:r w:rsidR="008A24A8" w:rsidRPr="00AB3D5F">
        <w:rPr>
          <w:b/>
        </w:rPr>
        <w:tab/>
        <w:t>Zoznam zariadení telovýchovného lekárstva v stredoslovenskom regióne</w:t>
      </w:r>
    </w:p>
    <w:p w:rsidR="00E31389" w:rsidRPr="00AB3D5F" w:rsidRDefault="00E31389" w:rsidP="00072C6B">
      <w:pPr>
        <w:pStyle w:val="Odsekzoznamu"/>
        <w:numPr>
          <w:ilvl w:val="0"/>
          <w:numId w:val="33"/>
        </w:numPr>
        <w:contextualSpacing/>
        <w:jc w:val="both"/>
      </w:pPr>
      <w:r w:rsidRPr="00AB3D5F">
        <w:t>Centrum športovej medicíny s. r. o. Sládkovičova 7A Banská Bystrica,  MUDr. Patka   č. t. 0908 516 605</w:t>
      </w:r>
    </w:p>
    <w:p w:rsidR="00E31389" w:rsidRPr="00AB3D5F" w:rsidRDefault="00E31389" w:rsidP="00072C6B">
      <w:pPr>
        <w:pStyle w:val="Odsekzoznamu"/>
        <w:numPr>
          <w:ilvl w:val="0"/>
          <w:numId w:val="33"/>
        </w:numPr>
        <w:contextualSpacing/>
        <w:jc w:val="both"/>
      </w:pPr>
      <w:r w:rsidRPr="00AB3D5F">
        <w:t>UVN-SNP,</w:t>
      </w:r>
      <w:r w:rsidR="001D2D79">
        <w:t xml:space="preserve"> </w:t>
      </w:r>
      <w:r w:rsidRPr="00AB3D5F">
        <w:t>oddelenie funkčnej diagnostiky a telovýchovného lekárstva,</w:t>
      </w:r>
      <w:r w:rsidR="001D2D79">
        <w:t xml:space="preserve"> </w:t>
      </w:r>
      <w:r w:rsidRPr="00AB3D5F">
        <w:t>Gen.</w:t>
      </w:r>
      <w:r w:rsidR="00072C6B" w:rsidRPr="00AB3D5F">
        <w:t xml:space="preserve"> Miloša Vesela 2 </w:t>
      </w:r>
      <w:r w:rsidRPr="00AB3D5F">
        <w:t>Ružomberok,</w:t>
      </w:r>
      <w:r w:rsidR="001D2D79">
        <w:t xml:space="preserve"> </w:t>
      </w:r>
      <w:r w:rsidRPr="00AB3D5F">
        <w:t>MUDr. Sýkora č.t.044/4282646</w:t>
      </w:r>
    </w:p>
    <w:p w:rsidR="00E31389" w:rsidRPr="00AB3D5F" w:rsidRDefault="00E31389" w:rsidP="00072C6B">
      <w:pPr>
        <w:pStyle w:val="Odsekzoznamu"/>
        <w:numPr>
          <w:ilvl w:val="0"/>
          <w:numId w:val="33"/>
        </w:numPr>
        <w:contextualSpacing/>
        <w:jc w:val="both"/>
      </w:pPr>
      <w:r w:rsidRPr="00AB3D5F">
        <w:t>ICOM PLUS s.r.o.</w:t>
      </w:r>
      <w:r w:rsidR="001D2D79">
        <w:t xml:space="preserve"> </w:t>
      </w:r>
      <w:r w:rsidRPr="00AB3D5F">
        <w:t>Ambulancia telovýchovného lekárstva,</w:t>
      </w:r>
      <w:r w:rsidR="001D2D79">
        <w:t xml:space="preserve"> </w:t>
      </w:r>
      <w:r w:rsidRPr="00AB3D5F">
        <w:t>V.</w:t>
      </w:r>
      <w:r w:rsidR="001D2D79">
        <w:t xml:space="preserve"> </w:t>
      </w:r>
      <w:r w:rsidRPr="00AB3D5F">
        <w:t>Spanyola 43</w:t>
      </w:r>
      <w:r w:rsidR="001D2D79">
        <w:t xml:space="preserve"> </w:t>
      </w:r>
      <w:r w:rsidRPr="00AB3D5F">
        <w:t>Žilina,</w:t>
      </w:r>
      <w:r w:rsidR="001D2D79">
        <w:t xml:space="preserve"> </w:t>
      </w:r>
      <w:r w:rsidRPr="00AB3D5F">
        <w:t>MUDr.</w:t>
      </w:r>
      <w:r w:rsidR="001D2D79">
        <w:t xml:space="preserve"> </w:t>
      </w:r>
      <w:r w:rsidRPr="00AB3D5F">
        <w:t>Chudíková Viera 0907196566</w:t>
      </w:r>
    </w:p>
    <w:p w:rsidR="00E31389" w:rsidRPr="00AB3D5F" w:rsidRDefault="00E31389" w:rsidP="00072C6B">
      <w:pPr>
        <w:pStyle w:val="Odsekzoznamu"/>
        <w:numPr>
          <w:ilvl w:val="0"/>
          <w:numId w:val="33"/>
        </w:numPr>
        <w:contextualSpacing/>
        <w:jc w:val="both"/>
      </w:pPr>
      <w:r w:rsidRPr="00AB3D5F">
        <w:t>Klinika telovýchovného lekárstva JLF UK</w:t>
      </w:r>
      <w:r w:rsidR="001D2D79">
        <w:t xml:space="preserve"> </w:t>
      </w:r>
      <w:r w:rsidRPr="00AB3D5F">
        <w:t>Kollárova 2Martin,043/4281066</w:t>
      </w:r>
    </w:p>
    <w:p w:rsidR="00E31389" w:rsidRPr="00AB3D5F" w:rsidRDefault="00E31389" w:rsidP="00072C6B">
      <w:pPr>
        <w:pStyle w:val="Odsekzoznamu"/>
        <w:numPr>
          <w:ilvl w:val="0"/>
          <w:numId w:val="33"/>
        </w:numPr>
        <w:contextualSpacing/>
        <w:jc w:val="both"/>
      </w:pPr>
      <w:r w:rsidRPr="00AB3D5F">
        <w:t>G-MEDIC s.r.o.</w:t>
      </w:r>
      <w:r w:rsidR="001D2D79">
        <w:t xml:space="preserve"> </w:t>
      </w:r>
      <w:r w:rsidRPr="00AB3D5F">
        <w:t>ambulancia telovýchovného lekárstva</w:t>
      </w:r>
      <w:r w:rsidR="001D2D79">
        <w:t xml:space="preserve"> </w:t>
      </w:r>
      <w:r w:rsidRPr="00AB3D5F">
        <w:t>ul.</w:t>
      </w:r>
      <w:r w:rsidR="001D2D79">
        <w:t xml:space="preserve"> </w:t>
      </w:r>
      <w:r w:rsidRPr="00AB3D5F">
        <w:t>kpt.</w:t>
      </w:r>
      <w:r w:rsidR="001D2D79">
        <w:t xml:space="preserve"> </w:t>
      </w:r>
      <w:r w:rsidRPr="00AB3D5F">
        <w:t>Nálepku 159</w:t>
      </w:r>
      <w:r w:rsidR="001D2D79">
        <w:t xml:space="preserve"> </w:t>
      </w:r>
      <w:r w:rsidRPr="00AB3D5F">
        <w:t>Lučenec,</w:t>
      </w:r>
      <w:r w:rsidR="001D2D79">
        <w:t xml:space="preserve"> </w:t>
      </w:r>
      <w:r w:rsidRPr="00AB3D5F">
        <w:t>MUDr.</w:t>
      </w:r>
      <w:r w:rsidR="001D2D79">
        <w:t xml:space="preserve"> </w:t>
      </w:r>
      <w:r w:rsidRPr="00AB3D5F">
        <w:t>Gáfriková Mária,č.t.0905964555</w:t>
      </w:r>
    </w:p>
    <w:p w:rsidR="00FA0A9B" w:rsidRPr="00B66DD9" w:rsidRDefault="00323FD0" w:rsidP="00FA0A9B">
      <w:pPr>
        <w:ind w:left="360" w:hanging="360"/>
        <w:rPr>
          <w:b/>
        </w:rPr>
      </w:pPr>
      <w:r w:rsidRPr="00AB3D5F">
        <w:t>8</w:t>
      </w:r>
      <w:r w:rsidR="00FA0A9B" w:rsidRPr="00AB3D5F">
        <w:t>.</w:t>
      </w:r>
      <w:r w:rsidR="00FA0A9B" w:rsidRPr="00AB3D5F">
        <w:rPr>
          <w:b/>
        </w:rPr>
        <w:tab/>
        <w:t>Prvá pomoc v športe</w:t>
      </w:r>
    </w:p>
    <w:p w:rsidR="00FA0A9B" w:rsidRPr="00B66DD9" w:rsidRDefault="00FA0A9B" w:rsidP="00FA0A9B">
      <w:pPr>
        <w:ind w:left="360"/>
        <w:jc w:val="both"/>
      </w:pPr>
      <w:r w:rsidRPr="00B66DD9">
        <w:t xml:space="preserve">Jeden z najvážnejších impulzov poskytnutia prvej pomoci je </w:t>
      </w:r>
      <w:r w:rsidRPr="00B66DD9">
        <w:rPr>
          <w:b/>
        </w:rPr>
        <w:t>náhle bezvedomie</w:t>
      </w:r>
      <w:r w:rsidRPr="00B66DD9">
        <w:t xml:space="preserve">. Športovec v bezvedomí musí byť čo najrýchlejšie premiestnený do vodorovnej polohy. Veľmi často sa stáva, že postihnutý nedýcha. Pri bezvedomí totiž ochabnú svaly v hrtane, jazyk zapadne a zabráni prúdeniu vzduchu (obr. 1). </w:t>
      </w:r>
    </w:p>
    <w:p w:rsidR="00FA0A9B" w:rsidRPr="00B66DD9" w:rsidRDefault="00FA0A9B" w:rsidP="00FA0A9B">
      <w:pPr>
        <w:ind w:left="360"/>
        <w:jc w:val="both"/>
      </w:pPr>
      <w:r w:rsidRPr="00B66DD9">
        <w:t>Pri narušení prehĺtacích reflexov sa sliny alebo zvratky dostanú do zadnej časti hrtana, čím sa môžu dýchacie cesty uzavrieť. Keďže každá z týchto porúch môže spôsobiť smrť, dýchacie cesty treba okamžite uvoľniť. Zatlačením na čelo a súčasným nadvihnutím (podložením) šije sa nám podarí oddialiť koreň jazyka a vo väčšine prípadov uvoľniť alebo aspoň zlepšiť priechodnosť dýchacích ciest (obr. 2). Tento úkon je možné zefektívniť pootvorením úst a predsunutím dolnej čeľuste. V prípade, že nevieme uvoľniť dýchacie cesty uvedeným spôsobom, pokúsime sa „vytiahnuť jazyk“ rukou – najlepšie obalenou vreckovkou alebo dresom, aby jazyk nekĺzal. Športovca v bezvedomí je potrebné stále sledovať (či dýcha a či má pulz) a polohu podľa potreby korigovať. Pri zvracaní a krvácaní z úst niekedy pomôže poloha so zníženou hlavou a hornou časťou trupu. Keď po uvoľnení dýchacích ciest začne športovec spontánne dýchať treba ho položiť do stabilizovanej polohy.</w:t>
      </w:r>
    </w:p>
    <w:p w:rsidR="00FA0A9B" w:rsidRPr="00B66DD9" w:rsidRDefault="00FA0A9B" w:rsidP="00FA0A9B">
      <w:pPr>
        <w:ind w:left="360"/>
        <w:jc w:val="both"/>
      </w:pPr>
      <w:r w:rsidRPr="00B66DD9">
        <w:rPr>
          <w:b/>
        </w:rPr>
        <w:t>Stabilizovaná poloha</w:t>
      </w:r>
      <w:r w:rsidRPr="00B66DD9">
        <w:t xml:space="preserve"> postihnutého športovca (obr. 3) má za cieľ udržať priechodnosť dýchacích ciest a znížiť riziko vdýchnutia zvratkov. Opakovaná kontrola ústnej dutiny športovca v bezvedomí je nevyhnutnosťou, rovnako musí byť kontrolovaná jeho poloha. Stabilizovaná poloha na boku je zabezpečená pokrčením dolnej končatiny na strane, na ktorej postihnutý športovec leží. Druhá dolná končatina je natiahnutá. Horná končatina strany, na ktorej spočíva telo športovca, je natiahnutá a zapažená. Hlava je uložená na druhej končatine, ktorá je skrčená v lakti.</w:t>
      </w:r>
    </w:p>
    <w:p w:rsidR="00FA0A9B" w:rsidRPr="00B66DD9" w:rsidRDefault="00FA0A9B" w:rsidP="00FA0A9B">
      <w:pPr>
        <w:ind w:left="360"/>
        <w:jc w:val="both"/>
      </w:pPr>
      <w:r w:rsidRPr="00B66DD9">
        <w:t xml:space="preserve">Ak športovec nezačne dýchať ani po uvoľnení dýchacích ciest, okamžite je potrebné nasadiť </w:t>
      </w:r>
      <w:r w:rsidRPr="00B66DD9">
        <w:rPr>
          <w:b/>
        </w:rPr>
        <w:t>umelé dýchanie</w:t>
      </w:r>
      <w:r w:rsidRPr="00B66DD9">
        <w:t xml:space="preserve">. Mohlo by totiž dôjsť k zastaveniu krvného obehu v dôsledku nedostatku kyslíka. Najúčinnejším je prenos vzduchu z pľúc poskytovateľa prvej pomoci do pľúc postihnutého – dýchanie z úst do úst. Pri dýchaní z úst do úst záchranca vydychuje vzduch zo svojich pľúc do pľúc postihnutého športovca alebo do nosa (u žiakov do úst aj do nosa súčasne), aby naplnil jeho pľúca. Pri odtiahnutí úst postihnutý </w:t>
      </w:r>
      <w:r w:rsidRPr="00B66DD9">
        <w:lastRenderedPageBreak/>
        <w:t xml:space="preserve">športovec vydýchne. Pri dýchaní z úst do úst je potrebné prstami zovrieť nos športovcovi v bezvedomí (obr. 4), pri dýchaní do nosa je potrebné zovrieť pery (ústa). Dýchanie sa začína dvomi až tromi dychmi. Potom sa pokračuje dychovou frekvenciou 12 až 15-krát za minútu, u mladších športovcov, keď sa dýcha do úst aj nosa súčasne, je dychová frekvencia 20-krát za minútu. Pri dýchaní z úst do úst sa dajú sledovať ohyby hrudníka prípadne zistiť, kedy postihnutý športovec začne dýchať samovoľne. Vtedy sa mu zlepší farba tváre. </w:t>
      </w:r>
    </w:p>
    <w:p w:rsidR="00FA0A9B" w:rsidRPr="00B66DD9" w:rsidRDefault="00FA0A9B" w:rsidP="00FA0A9B">
      <w:pPr>
        <w:ind w:left="360"/>
        <w:jc w:val="both"/>
      </w:pPr>
      <w:r w:rsidRPr="00B66DD9">
        <w:t xml:space="preserve">Umelé dýchanie je neúčinné, ak športovcovi v bezvedomí nebije srdce, pretože okysličená krv nebude v organizme obiehať. Po prvých dvoch výdychoch je potrebné skontrolovať, či je srdce aktívne (obr. 5 – kontrola pulzu priložením koncov prstov na hrtan a priľahlý sval), </w:t>
      </w:r>
      <w:r w:rsidRPr="00B66DD9">
        <w:rPr>
          <w:b/>
        </w:rPr>
        <w:t>zisťovanie pulzu na zápästí nie je spoľahlivé</w:t>
      </w:r>
      <w:r w:rsidRPr="00B66DD9">
        <w:t xml:space="preserve">! </w:t>
      </w:r>
      <w:r w:rsidRPr="00B66DD9">
        <w:rPr>
          <w:b/>
        </w:rPr>
        <w:t>Kontrolu</w:t>
      </w:r>
      <w:r w:rsidR="001D2D79">
        <w:rPr>
          <w:b/>
        </w:rPr>
        <w:t xml:space="preserve"> </w:t>
      </w:r>
      <w:r w:rsidRPr="00B66DD9">
        <w:rPr>
          <w:b/>
        </w:rPr>
        <w:t>treba opakovať</w:t>
      </w:r>
      <w:r w:rsidRPr="00B66DD9">
        <w:t xml:space="preserve"> o minútu a potom vždy po troch minútach. Pulz sa obnoví, len ak začne srdce biť. </w:t>
      </w:r>
    </w:p>
    <w:p w:rsidR="00FA0A9B" w:rsidRPr="00B66DD9" w:rsidRDefault="00FA0A9B" w:rsidP="00FA0A9B">
      <w:pPr>
        <w:ind w:left="360"/>
        <w:jc w:val="both"/>
      </w:pPr>
      <w:r w:rsidRPr="00B66DD9">
        <w:t xml:space="preserve">Ak srdce nebije, jeho sťahy (srdcové revolúcie) možno nahradiť </w:t>
      </w:r>
      <w:r w:rsidRPr="00B66DD9">
        <w:rPr>
          <w:b/>
        </w:rPr>
        <w:t>masážou srdca</w:t>
      </w:r>
      <w:r w:rsidRPr="00B66DD9">
        <w:t xml:space="preserve"> (športovec má šedomodro sfarbený vzhľad, nehmatateľný pulz, nedýcha a má široké zrenice). Tlakom na dolnú polovicu hrudnej kosti sa zvyšuje tlak v hrudníku a tým sa vytláča krv zo srdca do tepien, Po uvoľnení tlaku sa hrudník vráti do svojej normálnej polohy a krv tečie späť cez žily, napĺňa srdce pri jeho rozpínaní (obr. 6). Masáž srdca (kardiopulmonálna resuscitácia) je základnou technikou laickej aj odbornej prvej pomoci. Začneme ju dvomi vdychmi a pokračujeme stláčaním 2 cm nad dolným koncom hrudnej kosti (obr. 7). Masáž má mať frekvenciu 100 stlačení za minútu, v jednom cykle dva vdychy a 15 stlačení (kompresií). Pomer 2:15 treba udržať po celý čas vykonávania masáže srdca.</w:t>
      </w:r>
    </w:p>
    <w:p w:rsidR="00FA0A9B" w:rsidRPr="00B66DD9" w:rsidRDefault="00FA0A9B" w:rsidP="00FA0A9B">
      <w:pPr>
        <w:ind w:left="360"/>
        <w:jc w:val="both"/>
        <w:rPr>
          <w:b/>
        </w:rPr>
      </w:pPr>
      <w:r w:rsidRPr="00B66DD9">
        <w:rPr>
          <w:b/>
        </w:rPr>
        <w:t>Vzhľadom na časté prípady bezvedomia a náhlych úmrtí na športoviskách je vhodné, aby si základy prvej pomoci osvojili všetci účastníci futbalových stretnutí – hráči, tréneri, VD, usporiadatelia, rozhodcovia a hlavne lekári,  zdravotníci a maséri pôsobiaci počas futbalových stretnutí v usporiadateľs</w:t>
      </w:r>
      <w:r w:rsidR="00FD78FA">
        <w:rPr>
          <w:b/>
        </w:rPr>
        <w:t>kej službe podľa</w:t>
      </w:r>
      <w:r w:rsidRPr="00B66DD9">
        <w:rPr>
          <w:b/>
        </w:rPr>
        <w:t xml:space="preserve"> čl. 45 SP, resp. ako členovia realizačných tímov na hráčskych lavičkách. Často len rýchly a spoľahlivý zásah dokáže zabrániť nešťastiu a preto je potrebné vedieť takéto situácie riešiť.</w:t>
      </w:r>
    </w:p>
    <w:p w:rsidR="000F2D18" w:rsidRPr="00B66DD9" w:rsidRDefault="000F2D18" w:rsidP="00AA2EF3">
      <w:pPr>
        <w:ind w:left="360" w:hanging="360"/>
        <w:jc w:val="both"/>
      </w:pPr>
    </w:p>
    <w:p w:rsidR="00C17259" w:rsidRPr="008E5B4E" w:rsidRDefault="00C17259" w:rsidP="00B25B26">
      <w:pPr>
        <w:jc w:val="center"/>
        <w:rPr>
          <w:b/>
          <w:sz w:val="28"/>
          <w:szCs w:val="28"/>
        </w:rPr>
      </w:pPr>
      <w:r w:rsidRPr="00CF78F8">
        <w:rPr>
          <w:b/>
          <w:sz w:val="28"/>
          <w:szCs w:val="28"/>
          <w:highlight w:val="green"/>
        </w:rPr>
        <w:t>XX</w:t>
      </w:r>
      <w:r w:rsidR="00CF78F8" w:rsidRPr="00CF78F8">
        <w:rPr>
          <w:b/>
          <w:sz w:val="28"/>
          <w:szCs w:val="28"/>
          <w:highlight w:val="green"/>
        </w:rPr>
        <w:t>IX</w:t>
      </w:r>
      <w:r w:rsidR="00195700" w:rsidRPr="00CF78F8">
        <w:rPr>
          <w:b/>
          <w:sz w:val="28"/>
          <w:szCs w:val="28"/>
          <w:highlight w:val="green"/>
        </w:rPr>
        <w:t>.</w:t>
      </w:r>
      <w:r w:rsidR="00195700">
        <w:rPr>
          <w:b/>
          <w:sz w:val="28"/>
          <w:szCs w:val="28"/>
        </w:rPr>
        <w:t xml:space="preserve"> ZÁVEREČNÉ USTANOVENIA</w:t>
      </w:r>
    </w:p>
    <w:p w:rsidR="00C17259" w:rsidRPr="008E5B4E" w:rsidRDefault="00C17259" w:rsidP="002F5F74"/>
    <w:p w:rsidR="002F5F74" w:rsidRPr="00072C6B" w:rsidRDefault="00B22D0E" w:rsidP="001105AE">
      <w:pPr>
        <w:ind w:left="360" w:hanging="360"/>
        <w:jc w:val="both"/>
      </w:pPr>
      <w:r w:rsidRPr="00072C6B">
        <w:t>1.</w:t>
      </w:r>
      <w:r w:rsidRPr="00072C6B">
        <w:tab/>
        <w:t xml:space="preserve">Rozpis súťaží </w:t>
      </w:r>
      <w:r w:rsidR="0030342E" w:rsidRPr="00072C6B">
        <w:t>SsFZ</w:t>
      </w:r>
      <w:r w:rsidRPr="00072C6B">
        <w:t xml:space="preserve">vo futbale </w:t>
      </w:r>
      <w:r w:rsidR="001105AE" w:rsidRPr="00AB4F16">
        <w:rPr>
          <w:highlight w:val="green"/>
        </w:rPr>
        <w:t>201</w:t>
      </w:r>
      <w:r w:rsidR="00AB4F16" w:rsidRPr="00AB4F16">
        <w:rPr>
          <w:highlight w:val="green"/>
        </w:rPr>
        <w:t>7</w:t>
      </w:r>
      <w:r w:rsidR="001105AE" w:rsidRPr="00AB4F16">
        <w:rPr>
          <w:highlight w:val="green"/>
        </w:rPr>
        <w:t>/201</w:t>
      </w:r>
      <w:r w:rsidR="00AB4F16" w:rsidRPr="00AB4F16">
        <w:rPr>
          <w:highlight w:val="green"/>
        </w:rPr>
        <w:t>8</w:t>
      </w:r>
      <w:r w:rsidR="0030342E" w:rsidRPr="00072C6B">
        <w:t xml:space="preserve"> vydaný podľa čl. 7</w:t>
      </w:r>
      <w:r w:rsidR="001105AE" w:rsidRPr="00072C6B">
        <w:t xml:space="preserve"> SP bol schválený </w:t>
      </w:r>
      <w:r w:rsidR="00971F65" w:rsidRPr="00072C6B">
        <w:t>VV</w:t>
      </w:r>
      <w:r w:rsidR="001105AE" w:rsidRPr="00072C6B">
        <w:t xml:space="preserve">dňa </w:t>
      </w:r>
      <w:r w:rsidR="00CF78F8" w:rsidRPr="00CF78F8">
        <w:rPr>
          <w:highlight w:val="green"/>
        </w:rPr>
        <w:t>03</w:t>
      </w:r>
      <w:r w:rsidR="00DE7A88" w:rsidRPr="00CF78F8">
        <w:rPr>
          <w:highlight w:val="green"/>
        </w:rPr>
        <w:t>.</w:t>
      </w:r>
      <w:r w:rsidR="001105AE" w:rsidRPr="00AB4F16">
        <w:rPr>
          <w:highlight w:val="green"/>
        </w:rPr>
        <w:t>0</w:t>
      </w:r>
      <w:r w:rsidR="00CF78F8">
        <w:rPr>
          <w:highlight w:val="green"/>
        </w:rPr>
        <w:t>7</w:t>
      </w:r>
      <w:r w:rsidR="009B6ADD" w:rsidRPr="00AB4F16">
        <w:rPr>
          <w:highlight w:val="green"/>
        </w:rPr>
        <w:t>.201</w:t>
      </w:r>
      <w:r w:rsidR="00AB4F16" w:rsidRPr="00AB4F16">
        <w:rPr>
          <w:highlight w:val="green"/>
        </w:rPr>
        <w:t>7</w:t>
      </w:r>
      <w:r w:rsidR="002F5F74" w:rsidRPr="00072C6B">
        <w:t xml:space="preserve"> v</w:t>
      </w:r>
      <w:r w:rsidR="00FB0FCE" w:rsidRPr="00072C6B">
        <w:t> </w:t>
      </w:r>
      <w:r w:rsidR="002F5F74" w:rsidRPr="00072C6B">
        <w:t>B</w:t>
      </w:r>
      <w:r w:rsidR="00FB0FCE" w:rsidRPr="00072C6B">
        <w:t xml:space="preserve">anskej </w:t>
      </w:r>
      <w:r w:rsidR="002F5F74" w:rsidRPr="00072C6B">
        <w:t xml:space="preserve"> Bystrici.</w:t>
      </w:r>
    </w:p>
    <w:p w:rsidR="001C79FE" w:rsidRPr="008B56C1" w:rsidRDefault="001C79FE" w:rsidP="001105AE">
      <w:pPr>
        <w:ind w:left="360" w:hanging="360"/>
        <w:jc w:val="both"/>
      </w:pPr>
      <w:r w:rsidRPr="00072C6B">
        <w:t>2</w:t>
      </w:r>
      <w:r w:rsidR="00874702" w:rsidRPr="00072C6B">
        <w:t>.</w:t>
      </w:r>
      <w:r w:rsidRPr="00072C6B">
        <w:tab/>
        <w:t xml:space="preserve">RS je zverejnený na </w:t>
      </w:r>
      <w:hyperlink r:id="rId50" w:history="1">
        <w:r w:rsidRPr="00072C6B">
          <w:rPr>
            <w:rStyle w:val="Hypertextovprepojenie"/>
            <w:color w:val="auto"/>
            <w:u w:val="none"/>
          </w:rPr>
          <w:t>www.ssfz.sk</w:t>
        </w:r>
      </w:hyperlink>
      <w:r w:rsidRPr="00072C6B">
        <w:t xml:space="preserve"> sekcia „Rozpis súťaží“.</w:t>
      </w:r>
    </w:p>
    <w:p w:rsidR="001105AE" w:rsidRPr="008B56C1" w:rsidRDefault="00065713" w:rsidP="001105AE">
      <w:pPr>
        <w:ind w:left="360" w:hanging="360"/>
        <w:jc w:val="both"/>
      </w:pPr>
      <w:r w:rsidRPr="008B56C1">
        <w:t>3</w:t>
      </w:r>
      <w:r w:rsidR="004913CE" w:rsidRPr="008B56C1">
        <w:t>.</w:t>
      </w:r>
      <w:r w:rsidR="001105AE" w:rsidRPr="008B56C1">
        <w:tab/>
        <w:t xml:space="preserve">RS </w:t>
      </w:r>
      <w:r w:rsidR="002F5F74" w:rsidRPr="008B56C1">
        <w:t xml:space="preserve">je záväzný pre </w:t>
      </w:r>
      <w:r w:rsidR="00BC2C2B" w:rsidRPr="008B56C1">
        <w:t xml:space="preserve">orgány </w:t>
      </w:r>
      <w:r w:rsidR="001105AE" w:rsidRPr="008B56C1">
        <w:t>SsFZ</w:t>
      </w:r>
      <w:r w:rsidR="002F5F74" w:rsidRPr="008B56C1">
        <w:t xml:space="preserve">, </w:t>
      </w:r>
      <w:r w:rsidR="001105AE" w:rsidRPr="008B56C1">
        <w:t>R</w:t>
      </w:r>
      <w:r w:rsidR="002F5F74" w:rsidRPr="008B56C1">
        <w:t xml:space="preserve">, </w:t>
      </w:r>
      <w:r w:rsidR="001105AE" w:rsidRPr="008B56C1">
        <w:t>DZ</w:t>
      </w:r>
      <w:r w:rsidR="002F5F74" w:rsidRPr="008B56C1">
        <w:t xml:space="preserve"> a FK hrajúce v súťažiach </w:t>
      </w:r>
      <w:r w:rsidR="00874702" w:rsidRPr="008B56C1">
        <w:t>v rámci</w:t>
      </w:r>
      <w:r w:rsidR="002F5F74" w:rsidRPr="008B56C1">
        <w:t>S</w:t>
      </w:r>
      <w:r w:rsidR="001105AE" w:rsidRPr="008B56C1">
        <w:t>sFZ.</w:t>
      </w:r>
    </w:p>
    <w:p w:rsidR="001105AE" w:rsidRPr="008B56C1" w:rsidRDefault="00065713" w:rsidP="001105AE">
      <w:pPr>
        <w:ind w:left="360" w:hanging="360"/>
        <w:jc w:val="both"/>
      </w:pPr>
      <w:r w:rsidRPr="008B56C1">
        <w:t>4</w:t>
      </w:r>
      <w:r w:rsidR="004913CE" w:rsidRPr="008B56C1">
        <w:t>.</w:t>
      </w:r>
      <w:r w:rsidR="001105AE" w:rsidRPr="008B56C1">
        <w:tab/>
        <w:t>K v</w:t>
      </w:r>
      <w:r w:rsidR="002F5F74" w:rsidRPr="008B56C1">
        <w:t>ýklad</w:t>
      </w:r>
      <w:r w:rsidR="001105AE" w:rsidRPr="008B56C1">
        <w:t>uustanovení RS sú oprávnené riadiace komisie</w:t>
      </w:r>
      <w:r w:rsidR="00B22D0E" w:rsidRPr="008B56C1">
        <w:t xml:space="preserve"> a ďalšie komisie v oblastiach, ktoré patria do ich pôsobnosti.</w:t>
      </w:r>
    </w:p>
    <w:p w:rsidR="002F5F74" w:rsidRPr="008B56C1" w:rsidRDefault="00065713" w:rsidP="001105AE">
      <w:pPr>
        <w:ind w:left="360" w:hanging="360"/>
        <w:jc w:val="both"/>
      </w:pPr>
      <w:r w:rsidRPr="008B56C1">
        <w:t>5</w:t>
      </w:r>
      <w:r w:rsidR="004913CE" w:rsidRPr="008B56C1">
        <w:t>.</w:t>
      </w:r>
      <w:r w:rsidR="001105AE" w:rsidRPr="008B56C1">
        <w:tab/>
        <w:t>Usta</w:t>
      </w:r>
      <w:r w:rsidR="00984DFD" w:rsidRPr="008B56C1">
        <w:t xml:space="preserve">novenia RS v priebehu </w:t>
      </w:r>
      <w:r w:rsidR="001105AE" w:rsidRPr="008B56C1">
        <w:t xml:space="preserve">ročníka môžu byť </w:t>
      </w:r>
      <w:r w:rsidR="00B22D0E" w:rsidRPr="008B56C1">
        <w:t xml:space="preserve">novelizovanélen po ich schválení </w:t>
      </w:r>
      <w:r w:rsidR="00F319BE" w:rsidRPr="00072C6B">
        <w:t>Konferenciou</w:t>
      </w:r>
      <w:r w:rsidR="001B1154" w:rsidRPr="00072C6B">
        <w:t xml:space="preserve">, resp. </w:t>
      </w:r>
      <w:r w:rsidR="00B22D0E" w:rsidRPr="00072C6B">
        <w:t>VV</w:t>
      </w:r>
      <w:r w:rsidR="001B1154" w:rsidRPr="00072C6B">
        <w:t>. Úpravy ustanovení RS sú</w:t>
      </w:r>
      <w:r w:rsidR="00181726" w:rsidRPr="00072C6B">
        <w:t xml:space="preserve"> zverejnen</w:t>
      </w:r>
      <w:r w:rsidR="001B1154" w:rsidRPr="00072C6B">
        <w:t>é</w:t>
      </w:r>
      <w:r w:rsidR="00181726" w:rsidRPr="00072C6B">
        <w:t xml:space="preserve"> v</w:t>
      </w:r>
      <w:r w:rsidR="00CE7AD6" w:rsidRPr="00072C6B">
        <w:t> </w:t>
      </w:r>
      <w:r w:rsidR="00181726" w:rsidRPr="00072C6B">
        <w:t>Spravodajcovi</w:t>
      </w:r>
      <w:r w:rsidR="00CE7AD6" w:rsidRPr="00072C6B">
        <w:t>.</w:t>
      </w:r>
    </w:p>
    <w:p w:rsidR="002F5F74" w:rsidRPr="008B56C1" w:rsidRDefault="002F5F74" w:rsidP="002F5F74"/>
    <w:p w:rsidR="00CE7AD6" w:rsidRPr="008B56C1" w:rsidRDefault="00CE7AD6" w:rsidP="002F5F74"/>
    <w:p w:rsidR="002F5F74" w:rsidRPr="008B56C1" w:rsidRDefault="00F74E01" w:rsidP="00137187">
      <w:pPr>
        <w:tabs>
          <w:tab w:val="left" w:pos="2160"/>
          <w:tab w:val="left" w:pos="5220"/>
        </w:tabs>
      </w:pPr>
      <w:r>
        <w:t xml:space="preserve">                                    Jozef Paršo, v. r.                       </w:t>
      </w:r>
      <w:r w:rsidR="002F5F74" w:rsidRPr="008B56C1">
        <w:t xml:space="preserve"> Ladislav Matejka, v. r.</w:t>
      </w:r>
    </w:p>
    <w:p w:rsidR="002F5F74" w:rsidRPr="008B56C1" w:rsidRDefault="00137187" w:rsidP="00137187">
      <w:pPr>
        <w:tabs>
          <w:tab w:val="left" w:pos="2160"/>
          <w:tab w:val="left" w:pos="5220"/>
        </w:tabs>
      </w:pPr>
      <w:r w:rsidRPr="008B56C1">
        <w:tab/>
      </w:r>
      <w:r w:rsidR="002F5F74" w:rsidRPr="008B56C1">
        <w:t xml:space="preserve">predseda </w:t>
      </w:r>
      <w:r w:rsidRPr="008B56C1">
        <w:tab/>
      </w:r>
      <w:r w:rsidR="002F5F74" w:rsidRPr="008B56C1">
        <w:t>ved</w:t>
      </w:r>
      <w:r w:rsidRPr="008B56C1">
        <w:t>úci sekretár</w:t>
      </w:r>
    </w:p>
    <w:p w:rsidR="002F5F74" w:rsidRPr="008B56C1" w:rsidRDefault="002F5F74" w:rsidP="002F5F74"/>
    <w:p w:rsidR="002F5F74" w:rsidRPr="008B56C1" w:rsidRDefault="00137187" w:rsidP="00137187">
      <w:pPr>
        <w:tabs>
          <w:tab w:val="left" w:pos="2160"/>
          <w:tab w:val="left" w:pos="5220"/>
        </w:tabs>
      </w:pPr>
      <w:r w:rsidRPr="008B56C1">
        <w:tab/>
        <w:t>Jaroslav Jekkel, v. r</w:t>
      </w:r>
      <w:r w:rsidRPr="008B56C1">
        <w:tab/>
      </w:r>
      <w:r w:rsidR="002F5F74" w:rsidRPr="008B56C1">
        <w:t xml:space="preserve">Ján </w:t>
      </w:r>
      <w:r w:rsidR="0091598B" w:rsidRPr="008B56C1">
        <w:t>Majsniar</w:t>
      </w:r>
      <w:r w:rsidR="002F5F74" w:rsidRPr="008B56C1">
        <w:t>, v. r.</w:t>
      </w:r>
    </w:p>
    <w:p w:rsidR="00CD5411" w:rsidRDefault="00137187" w:rsidP="00137187">
      <w:pPr>
        <w:tabs>
          <w:tab w:val="left" w:pos="2160"/>
          <w:tab w:val="left" w:pos="5220"/>
        </w:tabs>
      </w:pPr>
      <w:r w:rsidRPr="008B56C1">
        <w:tab/>
      </w:r>
      <w:r w:rsidR="002F5F74" w:rsidRPr="008B56C1">
        <w:t xml:space="preserve">predseda ŠTK </w:t>
      </w:r>
      <w:r w:rsidRPr="008B56C1">
        <w:tab/>
      </w:r>
      <w:r w:rsidR="002F5F74" w:rsidRPr="008B56C1">
        <w:t>predseda KM</w:t>
      </w:r>
    </w:p>
    <w:p w:rsidR="008B56C1" w:rsidRDefault="008B56C1" w:rsidP="009C60C6">
      <w:pPr>
        <w:jc w:val="center"/>
        <w:rPr>
          <w:b/>
          <w:sz w:val="56"/>
          <w:szCs w:val="56"/>
        </w:rPr>
      </w:pPr>
    </w:p>
    <w:p w:rsidR="009C60C6" w:rsidRPr="00B66DD9" w:rsidRDefault="009F03D0" w:rsidP="009C60C6">
      <w:pPr>
        <w:jc w:val="center"/>
        <w:rPr>
          <w:b/>
          <w:sz w:val="56"/>
          <w:szCs w:val="56"/>
        </w:rPr>
      </w:pPr>
      <w:r>
        <w:rPr>
          <w:b/>
          <w:sz w:val="56"/>
          <w:szCs w:val="56"/>
        </w:rPr>
        <w:lastRenderedPageBreak/>
        <w:t>PR</w:t>
      </w:r>
      <w:r w:rsidR="009C60C6" w:rsidRPr="00B66DD9">
        <w:rPr>
          <w:b/>
          <w:sz w:val="56"/>
          <w:szCs w:val="56"/>
        </w:rPr>
        <w:t>ÍLOHY</w:t>
      </w:r>
    </w:p>
    <w:p w:rsidR="00804975" w:rsidRDefault="00804975" w:rsidP="00804975">
      <w:pPr>
        <w:jc w:val="center"/>
        <w:rPr>
          <w:b/>
          <w:bCs/>
          <w:sz w:val="32"/>
          <w:szCs w:val="32"/>
        </w:rPr>
      </w:pPr>
    </w:p>
    <w:p w:rsidR="00804975" w:rsidRPr="000B336E" w:rsidRDefault="00804975" w:rsidP="00804975">
      <w:pPr>
        <w:jc w:val="center"/>
        <w:rPr>
          <w:b/>
          <w:bCs/>
          <w:sz w:val="36"/>
          <w:szCs w:val="36"/>
        </w:rPr>
      </w:pPr>
      <w:r w:rsidRPr="000B336E">
        <w:rPr>
          <w:b/>
          <w:bCs/>
          <w:sz w:val="36"/>
          <w:szCs w:val="36"/>
        </w:rPr>
        <w:t>Oprávnenia a povinnosti organizátora podujatia a delegovaných osôb, vyplývajúce z vybraných ustanovení všeobecne záväzného právneho predpisu, predpisu SFZ a rozpisu súťaže, rozpracované na podmienky Stredoslovenského futbalového zväzu</w:t>
      </w:r>
    </w:p>
    <w:p w:rsidR="00804975" w:rsidRPr="00072C6B" w:rsidRDefault="00804975" w:rsidP="00804975">
      <w:pPr>
        <w:jc w:val="center"/>
        <w:rPr>
          <w:b/>
          <w:bCs/>
          <w:u w:val="single"/>
        </w:rPr>
      </w:pPr>
    </w:p>
    <w:p w:rsidR="00804975" w:rsidRPr="00072C6B" w:rsidRDefault="00804975" w:rsidP="00804975">
      <w:pPr>
        <w:jc w:val="both"/>
      </w:pPr>
      <w:r w:rsidRPr="00072C6B">
        <w:rPr>
          <w:bCs/>
        </w:rPr>
        <w:t>Úlohou tohto dokumentu je hlavne upozornenie organizátora podujatia a delegovaných osôb na MFS v rámci SsFZ na ich základné oprávnenia a povinnosti týkajúce sa zabezpečovania odohra</w:t>
      </w:r>
      <w:r w:rsidR="007B20B9" w:rsidRPr="007B20B9">
        <w:rPr>
          <w:bCs/>
          <w:highlight w:val="green"/>
        </w:rPr>
        <w:t>n</w:t>
      </w:r>
      <w:r w:rsidRPr="00072C6B">
        <w:rPr>
          <w:bCs/>
        </w:rPr>
        <w:t xml:space="preserve">ia MFS v športovom  a spoločensky-kultúrnom prostredí, bez nežiaducich negatívnych javov výrazne rušivo zasahujúcich do priebehov MFS. V nadväznosti na už platné ustanovenia zákona č. </w:t>
      </w:r>
      <w:r w:rsidRPr="003B025B">
        <w:rPr>
          <w:bCs/>
          <w:highlight w:val="green"/>
        </w:rPr>
        <w:t>1/20</w:t>
      </w:r>
      <w:r w:rsidR="003B025B" w:rsidRPr="003B025B">
        <w:rPr>
          <w:bCs/>
          <w:highlight w:val="green"/>
        </w:rPr>
        <w:t>1</w:t>
      </w:r>
      <w:r w:rsidRPr="003B025B">
        <w:rPr>
          <w:bCs/>
          <w:highlight w:val="green"/>
        </w:rPr>
        <w:t>4</w:t>
      </w:r>
      <w:r w:rsidRPr="00072C6B">
        <w:rPr>
          <w:bCs/>
        </w:rPr>
        <w:t xml:space="preserve"> Z. z. </w:t>
      </w:r>
      <w:r w:rsidRPr="009C6659">
        <w:rPr>
          <w:bCs/>
          <w:strike/>
          <w:highlight w:val="red"/>
        </w:rPr>
        <w:t>o organizovaní verejných športových podujatí</w:t>
      </w:r>
      <w:r w:rsidRPr="00072C6B">
        <w:rPr>
          <w:bCs/>
        </w:rPr>
        <w:t xml:space="preserve">, Súťažného poriadku futbalu a Rozpisu súťaží vo futbale v rámci SsFZ, dokument formou výpisu vybraných ustanovení týchto predpisov, rozpracovaných na podmienky SsFZ, upozorňuje organizátora podujatia a delegované osoby na postupy, ktoré by mali pri ich správnom uplatňovaní zabrániť nežiaducim negatívnym javom v rámci súťaží SsFZ.  </w:t>
      </w:r>
    </w:p>
    <w:p w:rsidR="00804975" w:rsidRPr="00072C6B" w:rsidRDefault="00804975" w:rsidP="00804975"/>
    <w:p w:rsidR="00804975" w:rsidRPr="00072C6B" w:rsidRDefault="00804975" w:rsidP="00804975">
      <w:pPr>
        <w:ind w:left="284" w:hanging="284"/>
        <w:jc w:val="both"/>
        <w:rPr>
          <w:b/>
        </w:rPr>
      </w:pPr>
      <w:r w:rsidRPr="00072C6B">
        <w:rPr>
          <w:b/>
        </w:rPr>
        <w:t>1.</w:t>
      </w:r>
      <w:r w:rsidRPr="00072C6B">
        <w:rPr>
          <w:b/>
        </w:rPr>
        <w:tab/>
        <w:t>Výpis z oprávnení a povinností organizátora MFS vyplývajúcich z vybraných ustanovení zákona č. 1/2014 Z. z.</w:t>
      </w:r>
    </w:p>
    <w:p w:rsidR="00804975" w:rsidRPr="00072C6B" w:rsidRDefault="00804975" w:rsidP="00804975">
      <w:pPr>
        <w:ind w:left="284" w:hanging="284"/>
        <w:jc w:val="both"/>
        <w:rPr>
          <w:b/>
        </w:rPr>
      </w:pPr>
    </w:p>
    <w:p w:rsidR="00804975" w:rsidRPr="00072C6B" w:rsidRDefault="00804975" w:rsidP="00804975">
      <w:pPr>
        <w:spacing w:after="60"/>
        <w:ind w:left="284" w:hanging="284"/>
        <w:jc w:val="both"/>
        <w:rPr>
          <w:b/>
        </w:rPr>
      </w:pPr>
      <w:r w:rsidRPr="00072C6B">
        <w:rPr>
          <w:b/>
        </w:rPr>
        <w:t>§ 6 ods. 1 – organizátor MFS je povinný</w:t>
      </w:r>
      <w:r w:rsidRPr="00072C6B">
        <w:t xml:space="preserve"> najmä:</w:t>
      </w:r>
    </w:p>
    <w:p w:rsidR="00804975" w:rsidRPr="00072C6B" w:rsidRDefault="00804975" w:rsidP="00804975">
      <w:pPr>
        <w:spacing w:after="60"/>
        <w:ind w:left="284" w:hanging="284"/>
        <w:jc w:val="both"/>
      </w:pPr>
      <w:r w:rsidRPr="00072C6B">
        <w:t>písm. b) – zabezpečiť usporiadateľskú službu.</w:t>
      </w:r>
    </w:p>
    <w:p w:rsidR="00804975" w:rsidRPr="00072C6B" w:rsidRDefault="00804975" w:rsidP="00804975">
      <w:pPr>
        <w:spacing w:after="60"/>
        <w:jc w:val="both"/>
      </w:pPr>
      <w:r w:rsidRPr="00072C6B">
        <w:t>písm. c) – zabezpečiť ochranu pozemkov, priestorov, majetku, zdravia, mravnosti a verejný poriadok na mieste konania MFS.</w:t>
      </w:r>
    </w:p>
    <w:p w:rsidR="00804975" w:rsidRPr="00072C6B" w:rsidRDefault="00804975" w:rsidP="00804975">
      <w:pPr>
        <w:jc w:val="both"/>
      </w:pPr>
      <w:r w:rsidRPr="00072C6B">
        <w:t>písm. k) – prerušiť alebo ukončiť MFS podľa Pravidiel futbalu, ak došlo k hrubému narušeniu poriadku alebo vážnemu ohrozeniu bezpečnosti, zdravia, mravnosti alebo majetku, ak nie je možné obnoviť verejný poriadok a zabezpečiť ďalší pokojný priebeh MFS iným spôsobom.</w:t>
      </w:r>
    </w:p>
    <w:p w:rsidR="00804975" w:rsidRPr="00072C6B" w:rsidRDefault="00804975" w:rsidP="00804975">
      <w:pPr>
        <w:jc w:val="both"/>
      </w:pPr>
    </w:p>
    <w:p w:rsidR="00804975" w:rsidRPr="00072C6B" w:rsidRDefault="00804975" w:rsidP="00804975">
      <w:pPr>
        <w:spacing w:after="60"/>
        <w:jc w:val="both"/>
        <w:rPr>
          <w:b/>
        </w:rPr>
      </w:pPr>
      <w:r w:rsidRPr="00072C6B">
        <w:rPr>
          <w:b/>
        </w:rPr>
        <w:t>§ 14 ods. 1 – člen usporiadateľskej služby je oprávnený</w:t>
      </w:r>
      <w:r w:rsidRPr="00072C6B">
        <w:t xml:space="preserve"> najmä:</w:t>
      </w:r>
    </w:p>
    <w:p w:rsidR="00804975" w:rsidRPr="00072C6B" w:rsidRDefault="00804975" w:rsidP="00804975">
      <w:pPr>
        <w:spacing w:after="60"/>
        <w:jc w:val="both"/>
      </w:pPr>
      <w:r w:rsidRPr="00072C6B">
        <w:t>písm. b) – neumožniť vstup na štadión osobe, ktorá je zjavne pod vplyvom alkoholu, omamných alebo psychotropných látok.</w:t>
      </w:r>
    </w:p>
    <w:p w:rsidR="00804975" w:rsidRPr="00072C6B" w:rsidRDefault="00804975" w:rsidP="00804975">
      <w:pPr>
        <w:spacing w:after="60"/>
        <w:jc w:val="both"/>
      </w:pPr>
      <w:r w:rsidRPr="00072C6B">
        <w:t>písm. c) – vyzvať diváka na opustenie miesta konania MFS, ak po upozornení na nevhodnosť jeho správania alebo konania a požiadavke, aby od neho upustil, pokračuje v nevhodnom správaní alebo konaní a tým  narušuje verejný poriadok alebo pokojný priebeh MFS.</w:t>
      </w:r>
    </w:p>
    <w:p w:rsidR="00804975" w:rsidRPr="00072C6B" w:rsidRDefault="00804975" w:rsidP="00804975">
      <w:pPr>
        <w:spacing w:after="60"/>
        <w:jc w:val="both"/>
      </w:pPr>
      <w:r w:rsidRPr="00072C6B">
        <w:t>písm. d) – vyviesť diváka a zakázať jeho ďalšiu účasť na MFS, ak neuposlúchol pokyn podľa písm. c).</w:t>
      </w:r>
    </w:p>
    <w:p w:rsidR="00804975" w:rsidRPr="00072C6B" w:rsidRDefault="00804975" w:rsidP="00804975">
      <w:pPr>
        <w:jc w:val="both"/>
      </w:pPr>
      <w:r w:rsidRPr="00072C6B">
        <w:t>písm. e) – vyžiadať preukázanie totožnosti diváka v súvislosti s porušením povinností účastníka MFS a zaznamenať si údaje z preukazu totožnosti.</w:t>
      </w:r>
    </w:p>
    <w:p w:rsidR="00804975" w:rsidRPr="00072C6B" w:rsidRDefault="00804975" w:rsidP="00804975">
      <w:pPr>
        <w:jc w:val="both"/>
      </w:pPr>
    </w:p>
    <w:p w:rsidR="00804975" w:rsidRPr="00072C6B" w:rsidRDefault="00804975" w:rsidP="00804975">
      <w:pPr>
        <w:spacing w:after="120"/>
        <w:ind w:left="284" w:hanging="284"/>
        <w:jc w:val="both"/>
        <w:rPr>
          <w:b/>
        </w:rPr>
      </w:pPr>
      <w:r w:rsidRPr="00072C6B">
        <w:rPr>
          <w:b/>
        </w:rPr>
        <w:t>2.</w:t>
      </w:r>
      <w:r w:rsidRPr="00072C6B">
        <w:rPr>
          <w:b/>
        </w:rPr>
        <w:tab/>
        <w:t xml:space="preserve">Výpis z oprávnení a povinností organizátora MFS vyplývajúcich z vybraných ustanovení článkov 56 – 60 Súťažného poriadku futbalu </w:t>
      </w:r>
    </w:p>
    <w:p w:rsidR="00804975" w:rsidRPr="00072C6B" w:rsidRDefault="00804975" w:rsidP="00804975">
      <w:pPr>
        <w:ind w:left="284" w:hanging="284"/>
        <w:jc w:val="both"/>
        <w:rPr>
          <w:b/>
        </w:rPr>
      </w:pPr>
    </w:p>
    <w:p w:rsidR="00804975" w:rsidRPr="00072C6B" w:rsidRDefault="00804975" w:rsidP="00804975">
      <w:pPr>
        <w:spacing w:after="60"/>
        <w:jc w:val="both"/>
      </w:pPr>
      <w:r w:rsidRPr="00072C6B">
        <w:lastRenderedPageBreak/>
        <w:t xml:space="preserve">čl. 56 – </w:t>
      </w:r>
      <w:r w:rsidRPr="00072C6B">
        <w:rPr>
          <w:b/>
        </w:rPr>
        <w:t>organizátor MFS je povinný</w:t>
      </w:r>
      <w:r w:rsidRPr="00072C6B">
        <w:t xml:space="preserve"> vykonať opatrenia ustanovené napr. v §  6 a 14 zákona č. </w:t>
      </w:r>
      <w:r w:rsidRPr="003B025B">
        <w:rPr>
          <w:highlight w:val="green"/>
        </w:rPr>
        <w:t>1/20</w:t>
      </w:r>
      <w:r w:rsidR="003B025B" w:rsidRPr="003B025B">
        <w:rPr>
          <w:highlight w:val="green"/>
        </w:rPr>
        <w:t>1</w:t>
      </w:r>
      <w:r w:rsidRPr="003B025B">
        <w:rPr>
          <w:highlight w:val="green"/>
        </w:rPr>
        <w:t>4</w:t>
      </w:r>
      <w:r w:rsidRPr="00072C6B">
        <w:t xml:space="preserve"> Z. z. a ďalšie opatrenia ustanovené v SP a rozpise súťaže, obzvlášť s ohľadom na bezproblémový a regulárny priebeh MFS, najmä: </w:t>
      </w:r>
    </w:p>
    <w:p w:rsidR="00804975" w:rsidRPr="00072C6B" w:rsidRDefault="00804975" w:rsidP="00804975">
      <w:pPr>
        <w:spacing w:after="60"/>
        <w:ind w:left="284" w:hanging="284"/>
        <w:jc w:val="both"/>
      </w:pPr>
      <w:r w:rsidRPr="00072C6B">
        <w:t>písm. a) – zabezpečuje poriadok na štadióne.</w:t>
      </w:r>
    </w:p>
    <w:p w:rsidR="00804975" w:rsidRPr="00072C6B" w:rsidRDefault="00804975" w:rsidP="00804975">
      <w:pPr>
        <w:spacing w:after="60"/>
        <w:jc w:val="both"/>
      </w:pPr>
      <w:r w:rsidRPr="00072C6B">
        <w:t>písm. j) – zabezpečuje bezpečné uloženie osobných vecí hráčov, funkcionárov, delegovaných osôb a dopravné prostriedky parkujúce na určenom mieste v areáli štadióna proti poškodeniu.</w:t>
      </w:r>
    </w:p>
    <w:p w:rsidR="00804975" w:rsidRPr="00072C6B" w:rsidRDefault="00804975" w:rsidP="00804975">
      <w:pPr>
        <w:spacing w:after="120"/>
        <w:jc w:val="both"/>
      </w:pPr>
      <w:r w:rsidRPr="00072C6B">
        <w:t>písm. m) – zabezpečuje pred MFS uskutočnenie porady ohľadom organizácie MFS za účasti HU, DZ a ďalších osôb.</w:t>
      </w:r>
    </w:p>
    <w:p w:rsidR="00804975" w:rsidRPr="00072C6B" w:rsidRDefault="00804975" w:rsidP="00804975">
      <w:pPr>
        <w:spacing w:after="60"/>
        <w:jc w:val="both"/>
      </w:pPr>
      <w:r w:rsidRPr="00072C6B">
        <w:t xml:space="preserve">čl. 58 – </w:t>
      </w:r>
      <w:r w:rsidRPr="00072C6B">
        <w:rPr>
          <w:b/>
        </w:rPr>
        <w:t>HU vykonáva činnosti</w:t>
      </w:r>
      <w:r w:rsidRPr="00072C6B">
        <w:t xml:space="preserve"> uvedené v napr. § 12 ods. 1 a § 14 zákona č. 1/2014 Z. z. a okrem toho </w:t>
      </w:r>
      <w:r w:rsidRPr="00072C6B">
        <w:rPr>
          <w:b/>
        </w:rPr>
        <w:t>je povinný</w:t>
      </w:r>
      <w:r w:rsidRPr="00072C6B">
        <w:t xml:space="preserve"> najmä:</w:t>
      </w:r>
    </w:p>
    <w:p w:rsidR="00804975" w:rsidRPr="00072C6B" w:rsidRDefault="00804975" w:rsidP="00804975">
      <w:pPr>
        <w:spacing w:after="120"/>
        <w:jc w:val="both"/>
      </w:pPr>
      <w:r w:rsidRPr="00072C6B">
        <w:t>ods. 2 písm. b) – byť počas MFS k dispozícii R a DZ a na požiadanie jedného z nich vykonať opatrenia na zabezpečenie bezproblémového priebehu MFS a bezpečnosti jeho účastníkov.</w:t>
      </w:r>
    </w:p>
    <w:p w:rsidR="00804975" w:rsidRPr="00072C6B" w:rsidRDefault="00804975" w:rsidP="00804975">
      <w:pPr>
        <w:spacing w:after="120"/>
        <w:jc w:val="both"/>
      </w:pPr>
      <w:r w:rsidRPr="00072C6B">
        <w:t xml:space="preserve">čl. 59 písm. d) – </w:t>
      </w:r>
      <w:r w:rsidRPr="00072C6B">
        <w:rPr>
          <w:b/>
        </w:rPr>
        <w:t>HU je povinný</w:t>
      </w:r>
      <w:r w:rsidRPr="00072C6B">
        <w:t xml:space="preserve"> zabezpečiť v prípadoch narušenia verejného poriadku komunikáciu a súčinnosť usporiadateľskej služby s Policajným zborom.</w:t>
      </w:r>
    </w:p>
    <w:p w:rsidR="00804975" w:rsidRPr="00072C6B" w:rsidRDefault="00804975" w:rsidP="00804975">
      <w:pPr>
        <w:jc w:val="both"/>
      </w:pPr>
      <w:r w:rsidRPr="00072C6B">
        <w:t xml:space="preserve">čl. 60 </w:t>
      </w:r>
      <w:r w:rsidRPr="00072C6B">
        <w:rPr>
          <w:b/>
        </w:rPr>
        <w:t>Usporiadateľ vykonáva činnosti</w:t>
      </w:r>
      <w:r w:rsidRPr="00072C6B">
        <w:t xml:space="preserve"> uvedené napr. v § 14 zákona č. 1/2014 Z. z. </w:t>
      </w:r>
    </w:p>
    <w:p w:rsidR="00804975" w:rsidRPr="00072C6B" w:rsidRDefault="00804975" w:rsidP="00804975">
      <w:pPr>
        <w:jc w:val="both"/>
      </w:pPr>
    </w:p>
    <w:p w:rsidR="00804975" w:rsidRPr="00072C6B" w:rsidRDefault="00804975" w:rsidP="00804975">
      <w:pPr>
        <w:ind w:left="284" w:hanging="284"/>
        <w:jc w:val="both"/>
        <w:rPr>
          <w:b/>
        </w:rPr>
      </w:pPr>
      <w:r w:rsidRPr="00072C6B">
        <w:rPr>
          <w:b/>
        </w:rPr>
        <w:t>3.</w:t>
      </w:r>
      <w:r w:rsidRPr="00072C6B">
        <w:rPr>
          <w:b/>
        </w:rPr>
        <w:tab/>
        <w:t>Výpis z povinností rozhodcu vyplývajúcich z vybraných ustanovení článku 74 Súťažného poriadku futbalu</w:t>
      </w:r>
    </w:p>
    <w:p w:rsidR="00804975" w:rsidRPr="00072C6B" w:rsidRDefault="00804975" w:rsidP="00804975">
      <w:pPr>
        <w:ind w:left="284" w:hanging="284"/>
        <w:jc w:val="both"/>
        <w:rPr>
          <w:b/>
        </w:rPr>
      </w:pPr>
    </w:p>
    <w:p w:rsidR="00804975" w:rsidRPr="00072C6B" w:rsidRDefault="00804975" w:rsidP="00804975">
      <w:pPr>
        <w:spacing w:after="60"/>
        <w:jc w:val="both"/>
      </w:pPr>
      <w:r w:rsidRPr="00072C6B">
        <w:rPr>
          <w:b/>
        </w:rPr>
        <w:t xml:space="preserve">Rozhodca je povinný </w:t>
      </w:r>
      <w:r w:rsidRPr="00072C6B">
        <w:t>najmä:</w:t>
      </w:r>
    </w:p>
    <w:p w:rsidR="00804975" w:rsidRPr="00072C6B" w:rsidRDefault="00804975" w:rsidP="00804975">
      <w:pPr>
        <w:jc w:val="both"/>
      </w:pPr>
      <w:r w:rsidRPr="00072C6B">
        <w:t>písm. m) – podať SsFZ písomné vyjadrenie k hrubému nešportovému správaniu (inzultácia, výtržnosti divákov a pod.) a iným závažným skutočnostiam v súvislosti s MFS.</w:t>
      </w:r>
    </w:p>
    <w:p w:rsidR="00804975" w:rsidRPr="00072C6B" w:rsidRDefault="00804975" w:rsidP="00804975">
      <w:pPr>
        <w:jc w:val="both"/>
      </w:pPr>
    </w:p>
    <w:p w:rsidR="00804975" w:rsidRPr="00072C6B" w:rsidRDefault="00804975" w:rsidP="00804975">
      <w:pPr>
        <w:ind w:left="284" w:hanging="284"/>
        <w:jc w:val="both"/>
        <w:rPr>
          <w:b/>
        </w:rPr>
      </w:pPr>
      <w:r w:rsidRPr="00072C6B">
        <w:rPr>
          <w:b/>
        </w:rPr>
        <w:t>4.</w:t>
      </w:r>
      <w:r w:rsidRPr="00072C6B">
        <w:rPr>
          <w:b/>
        </w:rPr>
        <w:tab/>
        <w:t>Výpis z oprávnení a povinností delegáta zväzu vyplývajúcich z vybraných ustanovení článku 77 Súťažného poriadku futbalu</w:t>
      </w:r>
    </w:p>
    <w:p w:rsidR="00804975" w:rsidRPr="00072C6B" w:rsidRDefault="00804975" w:rsidP="00804975">
      <w:pPr>
        <w:ind w:left="284" w:hanging="284"/>
        <w:jc w:val="both"/>
        <w:rPr>
          <w:b/>
        </w:rPr>
      </w:pPr>
    </w:p>
    <w:p w:rsidR="00804975" w:rsidRPr="00072C6B" w:rsidRDefault="00804975" w:rsidP="00804975">
      <w:pPr>
        <w:spacing w:after="120"/>
        <w:jc w:val="both"/>
      </w:pPr>
      <w:r w:rsidRPr="00072C6B">
        <w:t>ods. 1 písm. a) – zastupuje SsFZ na MFS a dozerá na organizáciu MFS, jeho priebeh a bezpečnosť, sleduje a hodnotí správanie sa jeho účastníkov, dozerá na rozhodcov pri plnení ich povinností.</w:t>
      </w:r>
    </w:p>
    <w:p w:rsidR="00804975" w:rsidRPr="00072C6B" w:rsidRDefault="00804975" w:rsidP="00804975">
      <w:pPr>
        <w:spacing w:after="60"/>
        <w:jc w:val="both"/>
      </w:pPr>
      <w:r w:rsidRPr="00072C6B">
        <w:t xml:space="preserve">ods. 2 – </w:t>
      </w:r>
      <w:r w:rsidRPr="00072C6B">
        <w:rPr>
          <w:b/>
        </w:rPr>
        <w:t>DZ je povinný</w:t>
      </w:r>
      <w:r w:rsidRPr="00072C6B">
        <w:t xml:space="preserve"> najmä:</w:t>
      </w:r>
    </w:p>
    <w:p w:rsidR="00804975" w:rsidRPr="00072C6B" w:rsidRDefault="00804975" w:rsidP="00804975">
      <w:pPr>
        <w:spacing w:after="60"/>
        <w:jc w:val="both"/>
      </w:pPr>
      <w:r w:rsidRPr="00072C6B">
        <w:t>písm. b) – dbá, aby sa dodržiavali ustanovenia futbalových a všeobecne záväzných právnych predpisov, rozhodnutí SsFZ a kontroluje ich plnenie.</w:t>
      </w:r>
    </w:p>
    <w:p w:rsidR="00804975" w:rsidRPr="00072C6B" w:rsidRDefault="00804975" w:rsidP="00804975">
      <w:pPr>
        <w:spacing w:after="60"/>
        <w:jc w:val="both"/>
      </w:pPr>
      <w:r w:rsidRPr="00072C6B">
        <w:t>písm. c) – sleduje správanie hráčov, členov realizačného tímu, ostatných funkcionárov FK, divákov a v prípade potreby upozorňuje HU, aby zabezpečil poriadok pred, v a po MFS, odchod hráčov a rozhodcov z HP a zo štadióna.</w:t>
      </w:r>
    </w:p>
    <w:p w:rsidR="00804975" w:rsidRPr="00072C6B" w:rsidRDefault="00804975" w:rsidP="00804975">
      <w:pPr>
        <w:spacing w:after="60"/>
        <w:jc w:val="both"/>
      </w:pPr>
      <w:r w:rsidRPr="00072C6B">
        <w:t>písm. d) – vyzýva prostredníctvom HU na prerušenie alebo ukončenie MFS, ak dochádza k hrubému narušeniu verejného poriadku alebo vážnemu ohrozeniu bezpečnosti, zdravia, mravnosti a majetku.</w:t>
      </w:r>
    </w:p>
    <w:p w:rsidR="00804975" w:rsidRPr="00072C6B" w:rsidRDefault="00804975" w:rsidP="00804975">
      <w:pPr>
        <w:spacing w:after="120"/>
        <w:jc w:val="both"/>
      </w:pPr>
      <w:r w:rsidRPr="00072C6B">
        <w:t>písm. f) – sleduje pred, v  a po MFS všetky okolnosti súvisiace s MFS a pradivo ich uvádza v Správe DZ.</w:t>
      </w:r>
    </w:p>
    <w:p w:rsidR="00804975" w:rsidRPr="00072C6B" w:rsidRDefault="00804975" w:rsidP="00804975">
      <w:pPr>
        <w:spacing w:after="120"/>
        <w:jc w:val="both"/>
      </w:pPr>
      <w:r w:rsidRPr="00072C6B">
        <w:t>ods. 3 – DZ nedostatky domáceho, resp. hosťujúceho FK prerokuje s HU, K (u mládeže aj VD) a uvedie ich v správe DZ.</w:t>
      </w:r>
    </w:p>
    <w:p w:rsidR="00804975" w:rsidRPr="00072C6B" w:rsidRDefault="00804975" w:rsidP="00804975">
      <w:pPr>
        <w:spacing w:after="120"/>
        <w:jc w:val="both"/>
      </w:pPr>
      <w:r w:rsidRPr="00072C6B">
        <w:t>ods. 4 – DZ pred MFS alebo v polčasovej prestávke môže vhodným spôsobom poučiť hráčov a členov realizačných tímov o slušnej hre a športovom správaní.</w:t>
      </w:r>
    </w:p>
    <w:p w:rsidR="00804975" w:rsidRPr="00072C6B" w:rsidRDefault="00804975" w:rsidP="00804975">
      <w:pPr>
        <w:jc w:val="both"/>
      </w:pPr>
      <w:r w:rsidRPr="00072C6B">
        <w:lastRenderedPageBreak/>
        <w:t>ods. 5 – Ak zistí závažné nedostatky pred, v priebehu a po MFS, uvedenie ich v Správe DZ a v Oznámení, s podpismi príslušných osôb.</w:t>
      </w:r>
    </w:p>
    <w:p w:rsidR="00804975" w:rsidRPr="00072C6B" w:rsidRDefault="00804975" w:rsidP="00804975">
      <w:pPr>
        <w:jc w:val="both"/>
      </w:pPr>
    </w:p>
    <w:p w:rsidR="00804975" w:rsidRPr="00072C6B" w:rsidRDefault="00804975" w:rsidP="00804975">
      <w:pPr>
        <w:ind w:left="284" w:hanging="284"/>
        <w:jc w:val="both"/>
        <w:rPr>
          <w:b/>
        </w:rPr>
      </w:pPr>
      <w:r w:rsidRPr="00072C6B">
        <w:rPr>
          <w:b/>
        </w:rPr>
        <w:t>5.</w:t>
      </w:r>
      <w:r w:rsidRPr="00072C6B">
        <w:rPr>
          <w:b/>
        </w:rPr>
        <w:tab/>
        <w:t>Výpis z oprávnení a povinností delegovaných osôb vyplývajúcich z vybraných ustanovení  článku 71 Súťažného poriadku</w:t>
      </w:r>
    </w:p>
    <w:p w:rsidR="00804975" w:rsidRPr="00072C6B" w:rsidRDefault="00804975" w:rsidP="00804975">
      <w:pPr>
        <w:ind w:left="284" w:hanging="284"/>
        <w:jc w:val="both"/>
        <w:rPr>
          <w:b/>
        </w:rPr>
      </w:pPr>
    </w:p>
    <w:p w:rsidR="00804975" w:rsidRPr="00072C6B" w:rsidRDefault="00804975" w:rsidP="00804975">
      <w:pPr>
        <w:spacing w:after="120"/>
        <w:jc w:val="both"/>
      </w:pPr>
      <w:r w:rsidRPr="00072C6B">
        <w:rPr>
          <w:b/>
        </w:rPr>
        <w:t>ods. 1 SP</w:t>
      </w:r>
      <w:r w:rsidRPr="00072C6B">
        <w:t xml:space="preserve"> – Ak hra stratí športový charakter a na štadióne dochádza k výtržnostiam a pod., R MFS predčasne ukončí. R je povinný vyčerpať všetky možnosti na dohratie MFS predtým, ako ho predčasne ukončí.</w:t>
      </w:r>
    </w:p>
    <w:p w:rsidR="00804975" w:rsidRPr="00072C6B" w:rsidRDefault="00804975" w:rsidP="00804975">
      <w:pPr>
        <w:spacing w:after="120"/>
        <w:jc w:val="both"/>
      </w:pPr>
      <w:r w:rsidRPr="00072C6B">
        <w:rPr>
          <w:b/>
        </w:rPr>
        <w:t>ods. 2 SP</w:t>
      </w:r>
      <w:r w:rsidRPr="00072C6B">
        <w:t xml:space="preserve"> – Ak na štadióne dôjde k prejavom HNS, R MFS preruší a upozorní HU na svoje zistenie a HU prostredníctvom hlásateľa vyzve účastníkov MFS k náprave ich správania.</w:t>
      </w:r>
    </w:p>
    <w:p w:rsidR="00804975" w:rsidRPr="00072C6B" w:rsidRDefault="00804975" w:rsidP="00804975">
      <w:pPr>
        <w:spacing w:after="60"/>
        <w:jc w:val="both"/>
        <w:rPr>
          <w:b/>
        </w:rPr>
      </w:pPr>
      <w:r w:rsidRPr="00072C6B">
        <w:rPr>
          <w:b/>
        </w:rPr>
        <w:t>Postupy v rámci SsFZ k ods. 2 SP pri HNS divákov v MFS, kde je delegovaný DZ:</w:t>
      </w:r>
    </w:p>
    <w:p w:rsidR="00804975" w:rsidRPr="00072C6B" w:rsidRDefault="00804975" w:rsidP="00804975">
      <w:pPr>
        <w:spacing w:after="60"/>
        <w:ind w:left="284" w:hanging="284"/>
        <w:jc w:val="both"/>
      </w:pPr>
      <w:r w:rsidRPr="00072C6B">
        <w:t>-</w:t>
      </w:r>
      <w:r w:rsidRPr="00072C6B">
        <w:tab/>
        <w:t>v prípade prvotného HNS divákov, ktoré rušivo zasahuje do priebehu MFS a je hanlivé, pohoršujúce, urážlivé alebo ponižujúce, HU je povinný okamžite reagovať a prostredníctvom hlásateľa vyzvať divákov k slušnému správaniu,</w:t>
      </w:r>
    </w:p>
    <w:p w:rsidR="00804975" w:rsidRPr="00072C6B" w:rsidRDefault="00804975" w:rsidP="00804975">
      <w:pPr>
        <w:spacing w:after="120"/>
        <w:ind w:left="284" w:hanging="284"/>
        <w:jc w:val="both"/>
      </w:pPr>
      <w:r w:rsidRPr="00072C6B">
        <w:t>-</w:t>
      </w:r>
      <w:r w:rsidRPr="00072C6B">
        <w:tab/>
        <w:t xml:space="preserve">v prípade, ak výzva hlásateľa je neúčinná, resp. HU si nesplní svoju povinnosť a prejavy HNS divákov naďalej rušivo zasahujú do priebehu MFS a sú hanlivé, pohoršujúce, urážlivé alebo ponižujúce, R v prerušenej hre, prostredníctvom K domáceho družstva požiada HU aby nahradil hlásateľa a sám dôrazne upozornil divákov na nevhodnosť ich správania alebo konania a vyzval ich k náprave. </w:t>
      </w:r>
    </w:p>
    <w:p w:rsidR="00804975" w:rsidRPr="00072C6B" w:rsidRDefault="00804975" w:rsidP="00804975">
      <w:pPr>
        <w:spacing w:after="120"/>
        <w:jc w:val="both"/>
      </w:pPr>
      <w:r w:rsidRPr="00072C6B">
        <w:rPr>
          <w:b/>
        </w:rPr>
        <w:t>ods. 3 SP</w:t>
      </w:r>
      <w:r w:rsidRPr="00072C6B">
        <w:t xml:space="preserve"> – Ak na štadióne dôjde napriek opatreniam uvedeným v ods. 2 k opätovným prejavom HNS, R preruší MFS, kontaktuje DZ, dohodne sa s ním na ďalšom postupe a požiada HU, aby hlásateľ oznámil účastníkom MFS, že R môže predčasne ukončiť MFS.</w:t>
      </w:r>
    </w:p>
    <w:p w:rsidR="00804975" w:rsidRPr="00072C6B" w:rsidRDefault="00804975" w:rsidP="00804975">
      <w:pPr>
        <w:spacing w:after="60"/>
        <w:jc w:val="both"/>
        <w:rPr>
          <w:b/>
        </w:rPr>
      </w:pPr>
      <w:r w:rsidRPr="00072C6B">
        <w:rPr>
          <w:b/>
        </w:rPr>
        <w:t>Postupy v rámci SsFZ k ods. 3 SP pri HNS divákov v MFS, kde je delegovaný DZ:</w:t>
      </w:r>
    </w:p>
    <w:p w:rsidR="00804975" w:rsidRPr="00072C6B" w:rsidRDefault="00804975" w:rsidP="00804975">
      <w:pPr>
        <w:spacing w:after="60"/>
        <w:ind w:left="284" w:hanging="284"/>
        <w:jc w:val="both"/>
      </w:pPr>
      <w:r w:rsidRPr="00072C6B">
        <w:t>-</w:t>
      </w:r>
      <w:r w:rsidRPr="00072C6B">
        <w:tab/>
        <w:t>v prípade, ak predchádzajúce opatrenia sú neúčinné a prejavy HNS divákov naďalej rušivo zasahujú do priebehu MFS a sú hanlivé, pohoršujúce, urážlivé alebo ponižujúce, DZ je povinný pri najbližšom prerušení hry kontaktovať sa s R pri stredovej čiare mimo HP, dohodne sa s ním a HU na ďalšom postupe,</w:t>
      </w:r>
    </w:p>
    <w:p w:rsidR="00804975" w:rsidRPr="00072C6B" w:rsidRDefault="00804975" w:rsidP="00804975">
      <w:pPr>
        <w:spacing w:after="120"/>
        <w:ind w:left="284" w:hanging="284"/>
        <w:jc w:val="both"/>
      </w:pPr>
      <w:r w:rsidRPr="00072C6B">
        <w:t>-</w:t>
      </w:r>
      <w:r w:rsidRPr="00072C6B">
        <w:tab/>
        <w:t xml:space="preserve">DZ požiada HU, aby zabezpečil poriadok na štadióne a aby nahradil hlásateľa a sám dôrazne upozornil divákov na nevhodnosť ich správania alebo konania a vyzval ich k náprave, pričom oznámi účastníkom MFS, že v prípade ďalších prejavov HNS divákov môže dôjsť k vyzvaniu príslušných divákov na opustenie štadióna, resp. ich vyvedenia zo štadióna, resp. R môže predčasne ukončiť MFS.                                </w:t>
      </w:r>
    </w:p>
    <w:p w:rsidR="00804975" w:rsidRPr="00072C6B" w:rsidRDefault="00804975" w:rsidP="00804975">
      <w:pPr>
        <w:spacing w:after="120"/>
        <w:jc w:val="both"/>
      </w:pPr>
      <w:r w:rsidRPr="00072C6B">
        <w:rPr>
          <w:b/>
        </w:rPr>
        <w:t>ods. 4 SP</w:t>
      </w:r>
      <w:r w:rsidRPr="00072C6B">
        <w:t xml:space="preserve"> – Ak na štadióne dôjde napriek opatreniam uvedeným v ods. 3 k opätovným prejavom HNS, R preruší MFS, kontaktuje DZ a K oboch družstiev, družstva odídu do šatní a rozhodcovia do miestnosti pre rozhodcov na čas určený R.</w:t>
      </w:r>
    </w:p>
    <w:p w:rsidR="00804975" w:rsidRPr="00072C6B" w:rsidRDefault="00804975" w:rsidP="00804975">
      <w:pPr>
        <w:spacing w:after="120"/>
        <w:jc w:val="both"/>
        <w:rPr>
          <w:b/>
        </w:rPr>
      </w:pPr>
      <w:r w:rsidRPr="00072C6B">
        <w:rPr>
          <w:b/>
        </w:rPr>
        <w:t>Postupy v rámci SsFZ k ods. 4 SP pri HNS divákov v MFS, kde je delegovaný DZ:</w:t>
      </w:r>
    </w:p>
    <w:p w:rsidR="00804975" w:rsidRPr="00072C6B" w:rsidRDefault="00804975" w:rsidP="00804975">
      <w:pPr>
        <w:spacing w:after="60"/>
        <w:ind w:left="284" w:hanging="284"/>
        <w:jc w:val="both"/>
      </w:pPr>
      <w:r w:rsidRPr="00072C6B">
        <w:t>-</w:t>
      </w:r>
      <w:r w:rsidRPr="00072C6B">
        <w:tab/>
        <w:t>v prípade, ak predchádzajúce opatrenia sú neúčinné a prejavy HNS divákov naďalej rušivo zasahujú do priebehu MFS a sú hanlivé, pohoršujúce, urážlivé alebo ponižujúce, DZ je povinný pri najbližšom prerušení hry kontaktovať sa s R pri stredovej čiare mimo HP, dohodne sa s ním, HU a K oboch družstiev na ďalšom postupe,</w:t>
      </w:r>
    </w:p>
    <w:p w:rsidR="00804975" w:rsidRPr="00072C6B" w:rsidRDefault="00804975" w:rsidP="00804975">
      <w:pPr>
        <w:spacing w:after="120"/>
        <w:ind w:left="284" w:hanging="284"/>
        <w:jc w:val="both"/>
      </w:pPr>
      <w:r w:rsidRPr="00072C6B">
        <w:t>-</w:t>
      </w:r>
      <w:r w:rsidRPr="00072C6B">
        <w:tab/>
        <w:t>DZ oznámi HU, že MFS je prerušené, požiada HU, aby vyzval príslušných divákov na opustenie štadióna, resp. zabezpečil ich vyvedenie (pokiaľ je možné identifikovať hlavných previnilcov), zabezpečil poriadok na štadióne, pričom stanoví časovú lehotu na zabezpečenie uvedených opatrení,</w:t>
      </w:r>
    </w:p>
    <w:p w:rsidR="00804975" w:rsidRPr="00072C6B" w:rsidRDefault="00804975" w:rsidP="00804975">
      <w:pPr>
        <w:spacing w:after="60"/>
        <w:ind w:left="284" w:hanging="284"/>
        <w:jc w:val="both"/>
      </w:pPr>
      <w:r w:rsidRPr="00072C6B">
        <w:lastRenderedPageBreak/>
        <w:t>-</w:t>
      </w:r>
      <w:r w:rsidRPr="00072C6B">
        <w:tab/>
        <w:t>DZ požiada HU, aby nahradil hlásateľa a sám oznámil účastníkom MFS, že MFS je prerušené, dôrazne upozornil divákov na nevhodnosť ich správania alebo konania a vyzval ich k náprave, pričom oznámi účastníkom MFS, že v prípade ďalších prejavov HNS divákov bude MFS predčasne ukončené,</w:t>
      </w:r>
    </w:p>
    <w:p w:rsidR="00804975" w:rsidRPr="00072C6B" w:rsidRDefault="00804975" w:rsidP="00804975">
      <w:pPr>
        <w:spacing w:after="60"/>
        <w:ind w:left="284" w:hanging="284"/>
        <w:jc w:val="both"/>
      </w:pPr>
      <w:r w:rsidRPr="00072C6B">
        <w:t>-</w:t>
      </w:r>
      <w:r w:rsidRPr="00072C6B">
        <w:tab/>
        <w:t>DZ požiada HU, aby pre zabezpečenie poriadku na štadióne zvážil privolanie príslušníkov Policajného zboru,</w:t>
      </w:r>
    </w:p>
    <w:p w:rsidR="00804975" w:rsidRPr="00072C6B" w:rsidRDefault="00804975" w:rsidP="00804975">
      <w:pPr>
        <w:spacing w:after="60"/>
        <w:ind w:left="284" w:hanging="284"/>
        <w:jc w:val="both"/>
      </w:pPr>
      <w:r w:rsidRPr="00072C6B">
        <w:t>-</w:t>
      </w:r>
      <w:r w:rsidRPr="00072C6B">
        <w:tab/>
        <w:t>rozhodcovia a DZ odídu do miestnosti rozhodcov a družstvá do kabín,</w:t>
      </w:r>
    </w:p>
    <w:p w:rsidR="00804975" w:rsidRPr="00072C6B" w:rsidRDefault="00804975" w:rsidP="00804975">
      <w:pPr>
        <w:spacing w:after="120"/>
        <w:ind w:left="284" w:hanging="284"/>
        <w:jc w:val="both"/>
      </w:pPr>
      <w:r w:rsidRPr="00072C6B">
        <w:t>-</w:t>
      </w:r>
      <w:r w:rsidRPr="00072C6B">
        <w:tab/>
        <w:t>po vypršaní stanovenej časovej lehoty na zabezpečenie uvedených opatrení, DZ spolu s HU preverí účinnosť prijatých opatrení na zabezpečenie poriadku na štadióne a v prípade zabezpečenia poriadku R pokračuje v MFS, v opačnom prípade R MFS predčasne ukončí. V prípade predčasného ukončenia MFS delegované osoby postupujú úmerne podľa Postupov v rámci SsFZ k ods. 5 SP.                                 </w:t>
      </w:r>
    </w:p>
    <w:p w:rsidR="00804975" w:rsidRPr="00072C6B" w:rsidRDefault="00804975" w:rsidP="00804975">
      <w:pPr>
        <w:spacing w:after="120"/>
        <w:jc w:val="both"/>
      </w:pPr>
      <w:r w:rsidRPr="00072C6B">
        <w:rPr>
          <w:b/>
        </w:rPr>
        <w:t>ods. 5 SP</w:t>
      </w:r>
      <w:r w:rsidRPr="00072C6B">
        <w:t xml:space="preserve"> – Ak na štadióne dôjde napriek opatreniam uvedeným v ods. 4 k opätovným prejavom HNS, R MFS predčasne ukončí.</w:t>
      </w:r>
    </w:p>
    <w:p w:rsidR="00804975" w:rsidRPr="00072C6B" w:rsidRDefault="00804975" w:rsidP="00804975">
      <w:pPr>
        <w:spacing w:after="120"/>
        <w:jc w:val="both"/>
        <w:rPr>
          <w:b/>
        </w:rPr>
      </w:pPr>
      <w:r w:rsidRPr="00072C6B">
        <w:rPr>
          <w:b/>
        </w:rPr>
        <w:t>Postupy v rámci SsFZ k ods. 5 SP pri HNS divákov v MFS, kde je delegovaný DZ:</w:t>
      </w:r>
    </w:p>
    <w:p w:rsidR="00804975" w:rsidRPr="00072C6B" w:rsidRDefault="00804975" w:rsidP="00804975">
      <w:pPr>
        <w:spacing w:after="60"/>
        <w:ind w:left="284" w:hanging="284"/>
        <w:jc w:val="both"/>
      </w:pPr>
      <w:r w:rsidRPr="00072C6B">
        <w:t>-</w:t>
      </w:r>
      <w:r w:rsidRPr="00072C6B">
        <w:tab/>
        <w:t>v prípade, ak predchádzajúce opatrenia sú neúčinné a prejavy HNS divákov naďalej rušivo zasahujú do priebehu MFS a sú hanlivé, pohoršujúce, urážlivé alebo ponižujúce, pričom usporiadateľská služba nie je schopná prijať účinné opatrenia na zamedzenie HNS divákov, DZ je povinný pri najbližšom prerušení hry kontaktovať sa s R pri stredovej čiare mimo HP, dohodne sa s ním, HU, K a VD oboch družstiev na ďalšom postupe,</w:t>
      </w:r>
    </w:p>
    <w:p w:rsidR="00804975" w:rsidRPr="00072C6B" w:rsidRDefault="00804975" w:rsidP="00804975">
      <w:pPr>
        <w:spacing w:after="60"/>
        <w:ind w:left="284" w:hanging="284"/>
        <w:jc w:val="both"/>
      </w:pPr>
      <w:r w:rsidRPr="00072C6B">
        <w:t>-</w:t>
      </w:r>
      <w:r w:rsidRPr="00072C6B">
        <w:tab/>
        <w:t>rozhodcovia a DZ odídu do miestnosti rozhodcov a družstvá do kabín. </w:t>
      </w:r>
    </w:p>
    <w:p w:rsidR="00804975" w:rsidRPr="00072C6B" w:rsidRDefault="00804975" w:rsidP="00804975">
      <w:pPr>
        <w:spacing w:after="60"/>
        <w:ind w:left="284" w:hanging="284"/>
        <w:jc w:val="both"/>
      </w:pPr>
      <w:r w:rsidRPr="00072C6B">
        <w:t>-</w:t>
      </w:r>
      <w:r w:rsidRPr="00072C6B">
        <w:tab/>
        <w:t>R za prítomnosti DZ, HU, K a VD oboch družstiev v miestnosti rozhodcov oznámi, že MFS predčasne ukončuje a uvedie im dôvody ukončenia MFS,</w:t>
      </w:r>
    </w:p>
    <w:p w:rsidR="00804975" w:rsidRPr="00072C6B" w:rsidRDefault="00804975" w:rsidP="00804975">
      <w:pPr>
        <w:spacing w:after="120"/>
        <w:ind w:left="284" w:hanging="284"/>
        <w:jc w:val="both"/>
      </w:pPr>
      <w:r w:rsidRPr="00072C6B">
        <w:t>-</w:t>
      </w:r>
      <w:r w:rsidRPr="00072C6B">
        <w:tab/>
        <w:t>DZ požiada HU, aby nahradil hlásateľa a sám oznámil účastníkom MFS, že MFS bolo predčasne ukončené,</w:t>
      </w:r>
    </w:p>
    <w:p w:rsidR="00804975" w:rsidRPr="00072C6B" w:rsidRDefault="00804975" w:rsidP="00804975">
      <w:pPr>
        <w:spacing w:after="120"/>
        <w:ind w:left="284" w:hanging="284"/>
        <w:jc w:val="both"/>
      </w:pPr>
      <w:r w:rsidRPr="00072C6B">
        <w:t>-</w:t>
      </w:r>
      <w:r w:rsidRPr="00072C6B">
        <w:tab/>
        <w:t>DZ požiada HU, aby prijal účinné opatrenia zamerané na bezpečnosť všetkých účastníkov MFS aj privolaním príslušníkov Policajného zboru,</w:t>
      </w:r>
    </w:p>
    <w:p w:rsidR="00804975" w:rsidRPr="00072C6B" w:rsidRDefault="00804975" w:rsidP="00804975">
      <w:pPr>
        <w:spacing w:after="120"/>
        <w:ind w:left="284" w:hanging="284"/>
        <w:jc w:val="both"/>
      </w:pPr>
      <w:r w:rsidRPr="00072C6B">
        <w:t>-</w:t>
      </w:r>
      <w:r w:rsidRPr="00072C6B">
        <w:tab/>
        <w:t>DZ vyplní formulár Oznámenie, v ktorom uvedie základné najdôležitejšie konkrétne skutočnosti týkajúce sa predčasného ukončenia MFS s uvedením, diváci ktorého družstva spôsobili predčasné ukončenie MFS, pričom Oznámenie podpíšu HU a K oboch družstiev,</w:t>
      </w:r>
    </w:p>
    <w:p w:rsidR="00804975" w:rsidRPr="00072C6B" w:rsidRDefault="00804975" w:rsidP="00804975">
      <w:pPr>
        <w:spacing w:after="120"/>
        <w:ind w:left="284" w:hanging="284"/>
        <w:jc w:val="both"/>
      </w:pPr>
      <w:r w:rsidRPr="00072C6B">
        <w:t>-</w:t>
      </w:r>
      <w:r w:rsidRPr="00072C6B">
        <w:tab/>
        <w:t>DZ v správe DZ podrobne a konkrétne uvedie všetky skutočnosti týkajúce sa predčasného ukončenia MFS.</w:t>
      </w:r>
    </w:p>
    <w:p w:rsidR="00804975" w:rsidRPr="00072C6B" w:rsidRDefault="00804975" w:rsidP="00804975">
      <w:pPr>
        <w:spacing w:after="120"/>
        <w:ind w:left="284" w:hanging="284"/>
        <w:jc w:val="both"/>
      </w:pPr>
      <w:r w:rsidRPr="00072C6B">
        <w:t>-</w:t>
      </w:r>
      <w:r w:rsidRPr="00072C6B">
        <w:tab/>
        <w:t>R a AR sa podrobne a konkrétne písomne vyjadria ku všetkým skutočnostiam týkajúcim sa predčasného ukončenia MFS.</w:t>
      </w:r>
    </w:p>
    <w:p w:rsidR="00804975" w:rsidRDefault="00804975" w:rsidP="00804975">
      <w:pPr>
        <w:jc w:val="both"/>
      </w:pPr>
      <w:r w:rsidRPr="00072C6B">
        <w:t>Poznámka: DZ vyplňuje formulár Oznámenie s najdôležitejšími konkrétnymi skutočnosťami a v správe DZ podrobne a konkrétne uvedie všetky skutočnosti aj pri postupoch k ods. 2 – 4 SP, keď MFS nebolo predčasne ukončené. Delegované osoby úmerne uplatňujú svoje oprávnenia a povinnosti v prípade neprítomnosti hlásateľa, resp. nefunkčnosti rozhlasu na štadióne, resp. R úmerne uplatňuje svoje oprávnenia a povinnosti v prípade, ak sa jedná o MFS, na ktoré nie je delegovaný DZ.</w:t>
      </w:r>
    </w:p>
    <w:p w:rsidR="00955FCC" w:rsidRPr="001929F5" w:rsidRDefault="00955FCC" w:rsidP="00804975">
      <w:pPr>
        <w:jc w:val="both"/>
      </w:pPr>
    </w:p>
    <w:p w:rsidR="00BE00D7" w:rsidRPr="00955FCC" w:rsidRDefault="00BE00D7" w:rsidP="009C60C6">
      <w:pPr>
        <w:jc w:val="center"/>
        <w:rPr>
          <w:b/>
          <w:sz w:val="36"/>
          <w:szCs w:val="36"/>
        </w:rPr>
      </w:pPr>
      <w:r w:rsidRPr="00956818">
        <w:rPr>
          <w:b/>
          <w:sz w:val="32"/>
          <w:szCs w:val="32"/>
        </w:rPr>
        <w:t>Pravidlá</w:t>
      </w:r>
      <w:r w:rsidRPr="00956818">
        <w:rPr>
          <w:b/>
          <w:sz w:val="36"/>
          <w:szCs w:val="36"/>
        </w:rPr>
        <w:t xml:space="preserve"> pre súťaže mladších žiakov</w:t>
      </w:r>
    </w:p>
    <w:p w:rsidR="00533CFA" w:rsidRPr="008B56C1" w:rsidRDefault="00533CFA" w:rsidP="00533CFA">
      <w:pPr>
        <w:pStyle w:val="Odsekzoznamu"/>
        <w:ind w:left="0" w:right="-471"/>
        <w:rPr>
          <w:b/>
          <w:bCs/>
          <w:u w:val="single"/>
        </w:rPr>
      </w:pPr>
    </w:p>
    <w:p w:rsidR="00533CFA" w:rsidRPr="008B56C1" w:rsidRDefault="00533CFA" w:rsidP="00533CFA">
      <w:pPr>
        <w:pStyle w:val="Odsekzoznamu"/>
        <w:ind w:left="0" w:right="-471"/>
        <w:jc w:val="center"/>
        <w:rPr>
          <w:b/>
          <w:bCs/>
          <w:sz w:val="28"/>
          <w:szCs w:val="28"/>
        </w:rPr>
      </w:pPr>
      <w:r w:rsidRPr="008B56C1">
        <w:rPr>
          <w:b/>
          <w:bCs/>
          <w:sz w:val="28"/>
          <w:szCs w:val="28"/>
        </w:rPr>
        <w:t>Pravidlo I. Počet hráčov</w:t>
      </w:r>
    </w:p>
    <w:p w:rsidR="00C338C3" w:rsidRPr="008B56C1" w:rsidRDefault="00C338C3" w:rsidP="00533CFA">
      <w:pPr>
        <w:pStyle w:val="Odsekzoznamu"/>
        <w:ind w:left="0" w:right="-471"/>
        <w:jc w:val="center"/>
        <w:rPr>
          <w:b/>
          <w:bCs/>
          <w:sz w:val="28"/>
          <w:szCs w:val="28"/>
        </w:rPr>
      </w:pPr>
    </w:p>
    <w:p w:rsidR="00533CFA" w:rsidRPr="008B56C1" w:rsidRDefault="007073D2" w:rsidP="007073D2">
      <w:pPr>
        <w:overflowPunct w:val="0"/>
        <w:autoSpaceDE w:val="0"/>
        <w:autoSpaceDN w:val="0"/>
        <w:adjustRightInd w:val="0"/>
        <w:spacing w:after="60"/>
        <w:ind w:left="284" w:hanging="284"/>
        <w:jc w:val="both"/>
      </w:pPr>
      <w:r w:rsidRPr="008B56C1">
        <w:rPr>
          <w:bCs/>
        </w:rPr>
        <w:lastRenderedPageBreak/>
        <w:t>1.</w:t>
      </w:r>
      <w:r w:rsidRPr="008B56C1">
        <w:rPr>
          <w:b/>
          <w:bCs/>
        </w:rPr>
        <w:tab/>
      </w:r>
      <w:r w:rsidR="00012D17" w:rsidRPr="008B56C1">
        <w:rPr>
          <w:b/>
          <w:bCs/>
        </w:rPr>
        <w:t>V MFS môže hrať za každé družstvo najviac</w:t>
      </w:r>
      <w:r w:rsidR="00E84088" w:rsidRPr="008B56C1">
        <w:rPr>
          <w:b/>
          <w:bCs/>
        </w:rPr>
        <w:t>8</w:t>
      </w:r>
      <w:r w:rsidR="00533CFA" w:rsidRPr="008B56C1">
        <w:rPr>
          <w:b/>
          <w:bCs/>
        </w:rPr>
        <w:t xml:space="preserve"> hráčov</w:t>
      </w:r>
      <w:r w:rsidR="00012D17" w:rsidRPr="008B56C1">
        <w:rPr>
          <w:b/>
          <w:bCs/>
        </w:rPr>
        <w:t>, pričom jeden z nich musí byť brankárom.</w:t>
      </w:r>
      <w:bookmarkStart w:id="0" w:name="OLE_LINK2"/>
      <w:bookmarkStart w:id="1" w:name="OLE_LINK1"/>
    </w:p>
    <w:p w:rsidR="00533CFA" w:rsidRPr="008B56C1" w:rsidRDefault="00533CFA" w:rsidP="00533CFA">
      <w:pPr>
        <w:tabs>
          <w:tab w:val="left" w:pos="426"/>
        </w:tabs>
        <w:overflowPunct w:val="0"/>
        <w:autoSpaceDE w:val="0"/>
        <w:autoSpaceDN w:val="0"/>
        <w:adjustRightInd w:val="0"/>
        <w:spacing w:after="60"/>
        <w:jc w:val="both"/>
      </w:pPr>
      <w:r w:rsidRPr="008B56C1">
        <w:rPr>
          <w:u w:val="single"/>
        </w:rPr>
        <w:t>Vysvetlenie:</w:t>
      </w:r>
    </w:p>
    <w:bookmarkEnd w:id="0"/>
    <w:bookmarkEnd w:id="1"/>
    <w:p w:rsidR="00533CFA" w:rsidRPr="008B56C1" w:rsidRDefault="00533CFA" w:rsidP="00533CFA">
      <w:pPr>
        <w:overflowPunct w:val="0"/>
        <w:autoSpaceDE w:val="0"/>
        <w:autoSpaceDN w:val="0"/>
        <w:adjustRightInd w:val="0"/>
        <w:spacing w:after="60"/>
        <w:jc w:val="both"/>
      </w:pPr>
      <w:r w:rsidRPr="008B56C1">
        <w:t>Cieľom je</w:t>
      </w:r>
      <w:r w:rsidRPr="008B56C1">
        <w:rPr>
          <w:bCs/>
        </w:rPr>
        <w:t>,</w:t>
      </w:r>
      <w:r w:rsidRPr="008B56C1">
        <w:t xml:space="preserve">aby hrali všetci hráči čo najviac, pokiaľ je to možné. Snahou je zaistiť všetkým hráčom dostatočný počet odohraných minút, ktoré sú dôležité pre ich individuálny rozvoj. Všetci hráči tak majú možnosť stále sa zlepšovať. Všetkým hráčom by mal </w:t>
      </w:r>
      <w:r w:rsidR="00012D17" w:rsidRPr="008B56C1">
        <w:t>FK</w:t>
      </w:r>
      <w:r w:rsidRPr="008B56C1">
        <w:t xml:space="preserve"> zabezpečiť, pri normálnych podmienkach, cca 2/3 hrac</w:t>
      </w:r>
      <w:r w:rsidR="00012D17" w:rsidRPr="008B56C1">
        <w:t>i</w:t>
      </w:r>
      <w:r w:rsidRPr="008B56C1">
        <w:t>e</w:t>
      </w:r>
      <w:r w:rsidR="00012D17" w:rsidRPr="008B56C1">
        <w:t>ho času stráveného</w:t>
      </w:r>
      <w:r w:rsidRPr="008B56C1">
        <w:t xml:space="preserve"> v hre, pričom </w:t>
      </w:r>
      <w:r w:rsidR="00012D17" w:rsidRPr="008B56C1">
        <w:t>záleží vždy na okolnostiach ako</w:t>
      </w:r>
      <w:r w:rsidRPr="008B56C1">
        <w:t xml:space="preserve"> dochádzka, zdravotný stav, nadanie hráča, atď. </w:t>
      </w:r>
    </w:p>
    <w:p w:rsidR="00533CFA" w:rsidRPr="008B56C1" w:rsidRDefault="00533CFA" w:rsidP="00533CFA">
      <w:pPr>
        <w:tabs>
          <w:tab w:val="left" w:pos="426"/>
        </w:tabs>
        <w:overflowPunct w:val="0"/>
        <w:autoSpaceDE w:val="0"/>
        <w:autoSpaceDN w:val="0"/>
        <w:adjustRightInd w:val="0"/>
        <w:spacing w:after="60"/>
        <w:jc w:val="both"/>
        <w:rPr>
          <w:u w:val="single"/>
        </w:rPr>
      </w:pPr>
      <w:r w:rsidRPr="008B56C1">
        <w:rPr>
          <w:u w:val="single"/>
        </w:rPr>
        <w:t>Odporučenia pre trénerov:</w:t>
      </w:r>
    </w:p>
    <w:p w:rsidR="00533CFA" w:rsidRPr="008B56C1" w:rsidRDefault="00533CFA" w:rsidP="00533CFA">
      <w:pPr>
        <w:overflowPunct w:val="0"/>
        <w:autoSpaceDE w:val="0"/>
        <w:autoSpaceDN w:val="0"/>
        <w:adjustRightInd w:val="0"/>
        <w:spacing w:after="60"/>
        <w:jc w:val="both"/>
        <w:rPr>
          <w:bCs/>
          <w:lang w:eastAsia="cs-CZ"/>
        </w:rPr>
      </w:pPr>
      <w:r w:rsidRPr="008B56C1">
        <w:rPr>
          <w:bCs/>
          <w:lang w:eastAsia="cs-CZ"/>
        </w:rPr>
        <w:t>Ak klesne počet hráčov družstva pod stanovený počet 8, možno v </w:t>
      </w:r>
      <w:r w:rsidR="00012D17" w:rsidRPr="008B56C1">
        <w:rPr>
          <w:bCs/>
          <w:lang w:eastAsia="cs-CZ"/>
        </w:rPr>
        <w:t>MFS</w:t>
      </w:r>
      <w:r w:rsidRPr="008B56C1">
        <w:rPr>
          <w:bCs/>
          <w:lang w:eastAsia="cs-CZ"/>
        </w:rPr>
        <w:t xml:space="preserve"> pokračovať po dohode trénerov s menším počtom hráčov. Početné znevýhodnenie je akceptovateľné len o jedného hráča. </w:t>
      </w:r>
    </w:p>
    <w:p w:rsidR="00533CFA" w:rsidRPr="008B56C1" w:rsidRDefault="00533CFA" w:rsidP="00533CFA">
      <w:pPr>
        <w:overflowPunct w:val="0"/>
        <w:autoSpaceDE w:val="0"/>
        <w:autoSpaceDN w:val="0"/>
        <w:adjustRightInd w:val="0"/>
        <w:spacing w:after="60"/>
        <w:jc w:val="both"/>
        <w:rPr>
          <w:bCs/>
          <w:lang w:eastAsia="cs-CZ"/>
        </w:rPr>
      </w:pPr>
      <w:r w:rsidRPr="008B56C1">
        <w:rPr>
          <w:bCs/>
          <w:lang w:eastAsia="cs-CZ"/>
        </w:rPr>
        <w:t xml:space="preserve">Ak klesne v priebehu </w:t>
      </w:r>
      <w:r w:rsidR="0079130C" w:rsidRPr="008B56C1">
        <w:rPr>
          <w:bCs/>
          <w:lang w:eastAsia="cs-CZ"/>
        </w:rPr>
        <w:t>MFS</w:t>
      </w:r>
      <w:r w:rsidRPr="008B56C1">
        <w:rPr>
          <w:bCs/>
          <w:lang w:eastAsia="cs-CZ"/>
        </w:rPr>
        <w:t xml:space="preserve"> v jednom družstve počet hráčov pod 7 (5+1) a nie je možné družstvo doplniť ďalší</w:t>
      </w:r>
      <w:r w:rsidR="0079130C" w:rsidRPr="008B56C1">
        <w:rPr>
          <w:bCs/>
          <w:lang w:eastAsia="cs-CZ"/>
        </w:rPr>
        <w:t>m hráčom, druhé družstvo tiež zníži</w:t>
      </w:r>
      <w:r w:rsidRPr="008B56C1">
        <w:rPr>
          <w:bCs/>
          <w:lang w:eastAsia="cs-CZ"/>
        </w:rPr>
        <w:t xml:space="preserve"> počet svojich hráčov tak, aby platila podmienka maximálne jedného hráča viac.</w:t>
      </w:r>
    </w:p>
    <w:p w:rsidR="00533CFA" w:rsidRPr="00867536" w:rsidRDefault="007073D2" w:rsidP="007073D2">
      <w:pPr>
        <w:overflowPunct w:val="0"/>
        <w:autoSpaceDE w:val="0"/>
        <w:autoSpaceDN w:val="0"/>
        <w:adjustRightInd w:val="0"/>
        <w:spacing w:after="60"/>
        <w:ind w:left="284" w:hanging="284"/>
        <w:jc w:val="both"/>
        <w:rPr>
          <w:b/>
          <w:bCs/>
          <w:lang w:eastAsia="en-US"/>
        </w:rPr>
      </w:pPr>
      <w:r w:rsidRPr="008B56C1">
        <w:rPr>
          <w:bCs/>
          <w:lang w:eastAsia="cs-CZ"/>
        </w:rPr>
        <w:t>2.</w:t>
      </w:r>
      <w:r w:rsidRPr="008B56C1">
        <w:rPr>
          <w:bCs/>
          <w:lang w:eastAsia="cs-CZ"/>
        </w:rPr>
        <w:tab/>
      </w:r>
      <w:r w:rsidR="00533CFA" w:rsidRPr="008B56C1">
        <w:rPr>
          <w:b/>
          <w:bCs/>
          <w:lang w:eastAsia="cs-CZ"/>
        </w:rPr>
        <w:t xml:space="preserve">Ak je v priebehu </w:t>
      </w:r>
      <w:r w:rsidR="0079130C" w:rsidRPr="008B56C1">
        <w:rPr>
          <w:b/>
          <w:bCs/>
          <w:lang w:eastAsia="cs-CZ"/>
        </w:rPr>
        <w:t>MFS</w:t>
      </w:r>
      <w:r w:rsidR="00533CFA" w:rsidRPr="008B56C1">
        <w:rPr>
          <w:b/>
          <w:bCs/>
          <w:lang w:eastAsia="cs-CZ"/>
        </w:rPr>
        <w:t xml:space="preserve"> vylúčený hráč, hrá družstvo bez vylúčeného hráča v oslabení 10 min.  Pri každom ďalšom vylúčení v už prebiehajúcej dobe oslabenia, sa táto doba predlžuje vždy o ďalších 5 min. od začiatku oslabenia, ale vždy ide o oslabenie </w:t>
      </w:r>
      <w:r w:rsidR="00533CFA" w:rsidRPr="00867536">
        <w:rPr>
          <w:b/>
          <w:bCs/>
          <w:lang w:eastAsia="cs-CZ"/>
        </w:rPr>
        <w:t xml:space="preserve">najviac o jedného hráča. V prípade, že nemá oslabené družstvo dostatok hráčov do hry po viacnásobnom vylúčení a klesne tak počet hráčov pod 7, tak </w:t>
      </w:r>
      <w:r w:rsidR="0079130C" w:rsidRPr="00867536">
        <w:rPr>
          <w:b/>
          <w:bCs/>
          <w:lang w:eastAsia="cs-CZ"/>
        </w:rPr>
        <w:t>R MFS</w:t>
      </w:r>
      <w:r w:rsidR="001D2D79">
        <w:rPr>
          <w:b/>
          <w:bCs/>
          <w:lang w:eastAsia="cs-CZ"/>
        </w:rPr>
        <w:t xml:space="preserve"> </w:t>
      </w:r>
      <w:r w:rsidR="00311978" w:rsidRPr="00867536">
        <w:rPr>
          <w:b/>
          <w:bCs/>
          <w:lang w:eastAsia="cs-CZ"/>
        </w:rPr>
        <w:t>u</w:t>
      </w:r>
      <w:r w:rsidR="00533CFA" w:rsidRPr="00867536">
        <w:rPr>
          <w:b/>
          <w:bCs/>
          <w:lang w:eastAsia="cs-CZ"/>
        </w:rPr>
        <w:t>končí. Hráč bude vylúčený z</w:t>
      </w:r>
      <w:r w:rsidR="0079130C" w:rsidRPr="00867536">
        <w:rPr>
          <w:b/>
          <w:bCs/>
          <w:lang w:eastAsia="cs-CZ"/>
        </w:rPr>
        <w:t> hracej plochy</w:t>
      </w:r>
      <w:r w:rsidR="00533CFA" w:rsidRPr="00867536">
        <w:rPr>
          <w:b/>
          <w:bCs/>
          <w:lang w:eastAsia="cs-CZ"/>
        </w:rPr>
        <w:t xml:space="preserve"> bez </w:t>
      </w:r>
      <w:r w:rsidR="00E572BF" w:rsidRPr="00867536">
        <w:rPr>
          <w:b/>
          <w:bCs/>
          <w:lang w:eastAsia="cs-CZ"/>
        </w:rPr>
        <w:t>použitia</w:t>
      </w:r>
      <w:r w:rsidR="001D2D79">
        <w:rPr>
          <w:b/>
          <w:bCs/>
          <w:lang w:eastAsia="cs-CZ"/>
        </w:rPr>
        <w:t xml:space="preserve"> </w:t>
      </w:r>
      <w:r w:rsidR="0079130C" w:rsidRPr="00867536">
        <w:rPr>
          <w:b/>
          <w:bCs/>
          <w:lang w:eastAsia="cs-CZ"/>
        </w:rPr>
        <w:t>ČK</w:t>
      </w:r>
      <w:r w:rsidR="00533CFA" w:rsidRPr="00867536">
        <w:rPr>
          <w:b/>
          <w:bCs/>
        </w:rPr>
        <w:t>.</w:t>
      </w:r>
    </w:p>
    <w:p w:rsidR="00533CFA" w:rsidRPr="00867536" w:rsidRDefault="00533CFA" w:rsidP="00533CFA">
      <w:pPr>
        <w:tabs>
          <w:tab w:val="left" w:pos="426"/>
        </w:tabs>
        <w:overflowPunct w:val="0"/>
        <w:autoSpaceDE w:val="0"/>
        <w:autoSpaceDN w:val="0"/>
        <w:adjustRightInd w:val="0"/>
        <w:spacing w:after="60"/>
        <w:jc w:val="both"/>
        <w:rPr>
          <w:u w:val="single"/>
        </w:rPr>
      </w:pPr>
      <w:r w:rsidRPr="00867536">
        <w:rPr>
          <w:u w:val="single"/>
        </w:rPr>
        <w:t>Vysvetlenie:</w:t>
      </w:r>
    </w:p>
    <w:p w:rsidR="00533CFA" w:rsidRPr="008B56C1" w:rsidRDefault="00533CFA" w:rsidP="00533CFA">
      <w:pPr>
        <w:tabs>
          <w:tab w:val="left" w:pos="426"/>
        </w:tabs>
        <w:overflowPunct w:val="0"/>
        <w:autoSpaceDE w:val="0"/>
        <w:autoSpaceDN w:val="0"/>
        <w:adjustRightInd w:val="0"/>
        <w:spacing w:after="60"/>
        <w:jc w:val="both"/>
      </w:pPr>
      <w:r w:rsidRPr="00867536">
        <w:t>Trestané je síce aj družstvo za chybu jednotlivcov</w:t>
      </w:r>
      <w:r w:rsidR="0079130C" w:rsidRPr="00867536">
        <w:t>,</w:t>
      </w:r>
      <w:r w:rsidRPr="00867536">
        <w:t xml:space="preserve"> ale významný je v tomto momente</w:t>
      </w:r>
      <w:r w:rsidRPr="008B56C1">
        <w:t xml:space="preserve"> výchovný dopad informácie, že každý hráč má veľký význam pre t</w:t>
      </w:r>
      <w:r w:rsidR="0079130C" w:rsidRPr="008B56C1">
        <w:t>ím</w:t>
      </w:r>
      <w:r w:rsidRPr="008B56C1">
        <w:t xml:space="preserve"> sv</w:t>
      </w:r>
      <w:r w:rsidR="0079130C" w:rsidRPr="008B56C1">
        <w:t>ojim výkonom aj správaním.</w:t>
      </w:r>
    </w:p>
    <w:p w:rsidR="00533CFA" w:rsidRPr="008B56C1" w:rsidRDefault="00533CFA" w:rsidP="00533CFA">
      <w:pPr>
        <w:tabs>
          <w:tab w:val="left" w:pos="284"/>
          <w:tab w:val="left" w:pos="426"/>
        </w:tabs>
        <w:overflowPunct w:val="0"/>
        <w:autoSpaceDE w:val="0"/>
        <w:autoSpaceDN w:val="0"/>
        <w:adjustRightInd w:val="0"/>
        <w:spacing w:after="60"/>
        <w:jc w:val="both"/>
        <w:rPr>
          <w:u w:val="single"/>
        </w:rPr>
      </w:pPr>
      <w:r w:rsidRPr="008B56C1">
        <w:rPr>
          <w:u w:val="single"/>
        </w:rPr>
        <w:t xml:space="preserve">Odporučenia pre trénerov: </w:t>
      </w:r>
    </w:p>
    <w:p w:rsidR="00533CFA" w:rsidRPr="008B56C1" w:rsidRDefault="00533CFA" w:rsidP="00533CFA">
      <w:pPr>
        <w:tabs>
          <w:tab w:val="left" w:pos="284"/>
          <w:tab w:val="left" w:pos="426"/>
        </w:tabs>
        <w:overflowPunct w:val="0"/>
        <w:autoSpaceDE w:val="0"/>
        <w:autoSpaceDN w:val="0"/>
        <w:adjustRightInd w:val="0"/>
        <w:spacing w:after="60"/>
        <w:jc w:val="both"/>
        <w:rPr>
          <w:b/>
          <w:bCs/>
        </w:rPr>
      </w:pPr>
      <w:r w:rsidRPr="008B56C1">
        <w:t>Vylúčenému hráčovi a</w:t>
      </w:r>
      <w:r w:rsidR="0079130C" w:rsidRPr="008B56C1">
        <w:t> jeho priestupku je potrebné</w:t>
      </w:r>
      <w:r w:rsidRPr="008B56C1">
        <w:t xml:space="preserve"> venovať pozo</w:t>
      </w:r>
      <w:r w:rsidR="0079130C" w:rsidRPr="008B56C1">
        <w:t>rnosť osobným dohovorom v</w:t>
      </w:r>
      <w:r w:rsidR="00E572BF" w:rsidRPr="008B56C1">
        <w:t> </w:t>
      </w:r>
      <w:r w:rsidR="0079130C" w:rsidRPr="008B56C1">
        <w:t>MFS</w:t>
      </w:r>
      <w:r w:rsidR="00E572BF" w:rsidRPr="008B56C1">
        <w:t xml:space="preserve"> a</w:t>
      </w:r>
      <w:r w:rsidRPr="008B56C1">
        <w:t xml:space="preserve"> po </w:t>
      </w:r>
      <w:r w:rsidR="0079130C" w:rsidRPr="008B56C1">
        <w:t>ňom aj pred kolektívom, nakoľko</w:t>
      </w:r>
      <w:r w:rsidRPr="008B56C1">
        <w:t xml:space="preserve"> ide predovšetkým o</w:t>
      </w:r>
      <w:r w:rsidR="0079130C" w:rsidRPr="008B56C1">
        <w:t> </w:t>
      </w:r>
      <w:r w:rsidRPr="008B56C1">
        <w:t>výchovu</w:t>
      </w:r>
      <w:r w:rsidR="0079130C" w:rsidRPr="008B56C1">
        <w:t xml:space="preserve"> hráčov</w:t>
      </w:r>
      <w:r w:rsidRPr="008B56C1">
        <w:t xml:space="preserve">. V ideálnom </w:t>
      </w:r>
      <w:r w:rsidR="0079130C" w:rsidRPr="008B56C1">
        <w:t>prípade</w:t>
      </w:r>
      <w:r w:rsidRPr="008B56C1">
        <w:t xml:space="preserve">, pokiaľ si hráč uvedomí svoje konanie ako chybu, mal by sa ospravedlniť spoluhráčom za oslabenie družstva.   </w:t>
      </w:r>
    </w:p>
    <w:p w:rsidR="00533CFA" w:rsidRPr="008B56C1" w:rsidRDefault="00533CFA" w:rsidP="00533CFA">
      <w:pPr>
        <w:tabs>
          <w:tab w:val="left" w:pos="426"/>
        </w:tabs>
        <w:overflowPunct w:val="0"/>
        <w:autoSpaceDE w:val="0"/>
        <w:autoSpaceDN w:val="0"/>
        <w:adjustRightInd w:val="0"/>
        <w:spacing w:after="60"/>
        <w:jc w:val="both"/>
      </w:pPr>
      <w:r w:rsidRPr="008B56C1">
        <w:rPr>
          <w:u w:val="single"/>
        </w:rPr>
        <w:t>Vysvetlenie:</w:t>
      </w:r>
    </w:p>
    <w:p w:rsidR="00533CFA" w:rsidRPr="008B56C1" w:rsidRDefault="00533CFA" w:rsidP="007073D2">
      <w:pPr>
        <w:tabs>
          <w:tab w:val="left" w:pos="426"/>
        </w:tabs>
        <w:overflowPunct w:val="0"/>
        <w:autoSpaceDE w:val="0"/>
        <w:autoSpaceDN w:val="0"/>
        <w:adjustRightInd w:val="0"/>
        <w:jc w:val="both"/>
      </w:pPr>
      <w:r w:rsidRPr="008B56C1">
        <w:t>Pravidlo umožňuje ľahšie dodrž</w:t>
      </w:r>
      <w:r w:rsidR="00E572BF" w:rsidRPr="008B56C1">
        <w:t>ia</w:t>
      </w:r>
      <w:r w:rsidRPr="008B56C1">
        <w:t xml:space="preserve">vať </w:t>
      </w:r>
      <w:r w:rsidR="0079130C" w:rsidRPr="008B56C1">
        <w:t>RS</w:t>
      </w:r>
      <w:r w:rsidRPr="008B56C1">
        <w:t xml:space="preserve"> aj vo výnimočných prípadoch, n</w:t>
      </w:r>
      <w:r w:rsidR="0079130C" w:rsidRPr="008B56C1">
        <w:t>ajmä pre početne slabšie družstvá</w:t>
      </w:r>
      <w:r w:rsidRPr="008B56C1">
        <w:t xml:space="preserve"> a aj vzhľadom na zvýšenú chorobnosť detí. Aj pre iné prípady je tu myslené hlavne na to, aby h</w:t>
      </w:r>
      <w:r w:rsidR="0079130C" w:rsidRPr="008B56C1">
        <w:t>ráči hrali a nebolo zrušené MFS</w:t>
      </w:r>
      <w:r w:rsidRPr="008B56C1">
        <w:t xml:space="preserve"> všetkým deťom pre zranenie či nedisciplinovanosť jedného hráča. </w:t>
      </w:r>
    </w:p>
    <w:p w:rsidR="00533CFA" w:rsidRPr="008B56C1" w:rsidRDefault="00533CFA" w:rsidP="00533CFA">
      <w:pPr>
        <w:tabs>
          <w:tab w:val="left" w:pos="426"/>
        </w:tabs>
        <w:overflowPunct w:val="0"/>
        <w:autoSpaceDE w:val="0"/>
        <w:autoSpaceDN w:val="0"/>
        <w:adjustRightInd w:val="0"/>
        <w:spacing w:after="60"/>
        <w:ind w:left="426" w:hanging="284"/>
        <w:jc w:val="both"/>
      </w:pPr>
    </w:p>
    <w:p w:rsidR="00533CFA" w:rsidRPr="008B56C1" w:rsidRDefault="00533CFA" w:rsidP="007073D2">
      <w:pPr>
        <w:pStyle w:val="Odsekzoznamu"/>
        <w:ind w:left="0" w:right="-709"/>
        <w:jc w:val="center"/>
        <w:rPr>
          <w:b/>
          <w:bCs/>
          <w:sz w:val="28"/>
          <w:szCs w:val="28"/>
        </w:rPr>
      </w:pPr>
      <w:r w:rsidRPr="008B56C1">
        <w:rPr>
          <w:b/>
          <w:bCs/>
          <w:sz w:val="28"/>
          <w:szCs w:val="28"/>
        </w:rPr>
        <w:t>Pravidlo II. Hracia plocha</w:t>
      </w:r>
    </w:p>
    <w:p w:rsidR="007073D2" w:rsidRPr="008B56C1" w:rsidRDefault="007073D2" w:rsidP="007073D2">
      <w:pPr>
        <w:pStyle w:val="Odsekzoznamu"/>
        <w:ind w:left="0" w:right="-709"/>
        <w:jc w:val="center"/>
        <w:rPr>
          <w:b/>
          <w:bCs/>
          <w:sz w:val="28"/>
          <w:szCs w:val="28"/>
        </w:rPr>
      </w:pPr>
    </w:p>
    <w:p w:rsidR="00533CFA" w:rsidRPr="008B56C1" w:rsidRDefault="007073D2" w:rsidP="007073D2">
      <w:pPr>
        <w:autoSpaceDE w:val="0"/>
        <w:autoSpaceDN w:val="0"/>
        <w:adjustRightInd w:val="0"/>
        <w:spacing w:after="60"/>
        <w:ind w:left="284" w:hanging="284"/>
        <w:rPr>
          <w:b/>
          <w:bCs/>
          <w:lang w:eastAsia="cs-CZ"/>
        </w:rPr>
      </w:pPr>
      <w:r w:rsidRPr="008B56C1">
        <w:rPr>
          <w:bCs/>
          <w:lang w:eastAsia="cs-CZ"/>
        </w:rPr>
        <w:t>1.</w:t>
      </w:r>
      <w:r w:rsidRPr="008B56C1">
        <w:rPr>
          <w:bCs/>
          <w:lang w:eastAsia="cs-CZ"/>
        </w:rPr>
        <w:tab/>
      </w:r>
      <w:r w:rsidR="0079130C" w:rsidRPr="008B56C1">
        <w:rPr>
          <w:b/>
          <w:bCs/>
          <w:lang w:eastAsia="cs-CZ"/>
        </w:rPr>
        <w:t xml:space="preserve">MFS sa </w:t>
      </w:r>
      <w:r w:rsidR="00533CFA" w:rsidRPr="008B56C1">
        <w:rPr>
          <w:b/>
          <w:bCs/>
          <w:lang w:eastAsia="cs-CZ"/>
        </w:rPr>
        <w:t>hra</w:t>
      </w:r>
      <w:r w:rsidR="0079130C" w:rsidRPr="008B56C1">
        <w:rPr>
          <w:b/>
          <w:bCs/>
          <w:lang w:eastAsia="cs-CZ"/>
        </w:rPr>
        <w:t>jú</w:t>
      </w:r>
      <w:r w:rsidR="00533CFA" w:rsidRPr="008B56C1">
        <w:rPr>
          <w:b/>
          <w:bCs/>
          <w:lang w:eastAsia="cs-CZ"/>
        </w:rPr>
        <w:t xml:space="preserve"> na prírodných, alebo umelých povrchoch</w:t>
      </w:r>
      <w:r w:rsidR="00E572BF" w:rsidRPr="008B56C1">
        <w:rPr>
          <w:b/>
          <w:bCs/>
          <w:lang w:eastAsia="cs-CZ"/>
        </w:rPr>
        <w:t xml:space="preserve"> hracích plôch</w:t>
      </w:r>
      <w:r w:rsidR="0079130C" w:rsidRPr="008B56C1">
        <w:rPr>
          <w:b/>
          <w:bCs/>
          <w:lang w:eastAsia="cs-CZ"/>
        </w:rPr>
        <w:t>.</w:t>
      </w:r>
    </w:p>
    <w:p w:rsidR="00533CFA" w:rsidRPr="008B56C1" w:rsidRDefault="007073D2" w:rsidP="007073D2">
      <w:pPr>
        <w:overflowPunct w:val="0"/>
        <w:autoSpaceDE w:val="0"/>
        <w:autoSpaceDN w:val="0"/>
        <w:adjustRightInd w:val="0"/>
        <w:spacing w:after="60"/>
        <w:ind w:left="284" w:hanging="284"/>
        <w:jc w:val="both"/>
        <w:rPr>
          <w:b/>
          <w:bCs/>
          <w:lang w:eastAsia="en-US"/>
        </w:rPr>
      </w:pPr>
      <w:r w:rsidRPr="008B56C1">
        <w:rPr>
          <w:bCs/>
        </w:rPr>
        <w:t>2.</w:t>
      </w:r>
      <w:r w:rsidRPr="008B56C1">
        <w:rPr>
          <w:bCs/>
        </w:rPr>
        <w:tab/>
      </w:r>
      <w:r w:rsidR="00533CFA" w:rsidRPr="008B56C1">
        <w:rPr>
          <w:b/>
          <w:bCs/>
        </w:rPr>
        <w:t>Hracia plocha „</w:t>
      </w:r>
      <w:r w:rsidR="00533CFA" w:rsidRPr="008B56C1">
        <w:rPr>
          <w:b/>
          <w:bCs/>
          <w:lang w:eastAsia="cs-CZ"/>
        </w:rPr>
        <w:t>malého ihriska“ má rozmery maximálne 70 x 50 m</w:t>
      </w:r>
      <w:r w:rsidR="00533CFA" w:rsidRPr="008B56C1">
        <w:rPr>
          <w:b/>
          <w:bCs/>
        </w:rPr>
        <w:t>. „</w:t>
      </w:r>
      <w:r w:rsidR="00533CFA" w:rsidRPr="008B56C1">
        <w:rPr>
          <w:b/>
          <w:bCs/>
          <w:lang w:eastAsia="cs-CZ"/>
        </w:rPr>
        <w:t>Malé ihrisko“ je ohrani</w:t>
      </w:r>
      <w:r w:rsidR="0079130C" w:rsidRPr="008B56C1">
        <w:rPr>
          <w:b/>
          <w:bCs/>
          <w:lang w:eastAsia="cs-CZ"/>
        </w:rPr>
        <w:t>čené postrannými čiarami</w:t>
      </w:r>
      <w:r w:rsidR="001D2D79">
        <w:rPr>
          <w:b/>
          <w:bCs/>
          <w:lang w:eastAsia="cs-CZ"/>
        </w:rPr>
        <w:t xml:space="preserve"> </w:t>
      </w:r>
      <w:r w:rsidR="00285EC5" w:rsidRPr="008B56C1">
        <w:rPr>
          <w:b/>
          <w:bCs/>
          <w:lang w:eastAsia="cs-CZ"/>
        </w:rPr>
        <w:t>“</w:t>
      </w:r>
      <w:r w:rsidR="0079130C" w:rsidRPr="008B56C1">
        <w:rPr>
          <w:b/>
          <w:bCs/>
          <w:lang w:eastAsia="cs-CZ"/>
        </w:rPr>
        <w:t>veľk</w:t>
      </w:r>
      <w:r w:rsidR="00285EC5" w:rsidRPr="008B56C1">
        <w:rPr>
          <w:b/>
          <w:bCs/>
          <w:lang w:eastAsia="cs-CZ"/>
        </w:rPr>
        <w:t>ého ihriska“</w:t>
      </w:r>
      <w:r w:rsidR="00533CFA" w:rsidRPr="008B56C1">
        <w:rPr>
          <w:b/>
          <w:bCs/>
          <w:lang w:eastAsia="cs-CZ"/>
        </w:rPr>
        <w:t xml:space="preserve">, čiarami </w:t>
      </w:r>
      <w:r w:rsidR="0079130C" w:rsidRPr="008B56C1">
        <w:rPr>
          <w:b/>
          <w:bCs/>
          <w:lang w:eastAsia="cs-CZ"/>
        </w:rPr>
        <w:t>odlišnej</w:t>
      </w:r>
      <w:r w:rsidR="00533CFA" w:rsidRPr="008B56C1">
        <w:rPr>
          <w:b/>
          <w:bCs/>
          <w:lang w:eastAsia="cs-CZ"/>
        </w:rPr>
        <w:t xml:space="preserve"> farby, alebo nízkymi klobúčikmi.</w:t>
      </w:r>
      <w:r w:rsidR="00533CFA" w:rsidRPr="008B56C1">
        <w:rPr>
          <w:b/>
          <w:bCs/>
        </w:rPr>
        <w:t xml:space="preserve"> Postranné čiary „malého ihriska“ tvoria na </w:t>
      </w:r>
      <w:r w:rsidR="0079130C" w:rsidRPr="008B56C1">
        <w:rPr>
          <w:b/>
          <w:bCs/>
        </w:rPr>
        <w:t>jednej strane stredová</w:t>
      </w:r>
      <w:r w:rsidR="00533CFA" w:rsidRPr="008B56C1">
        <w:rPr>
          <w:b/>
          <w:bCs/>
        </w:rPr>
        <w:t xml:space="preserve"> čiara </w:t>
      </w:r>
      <w:r w:rsidR="00285EC5" w:rsidRPr="008B56C1">
        <w:rPr>
          <w:b/>
          <w:bCs/>
        </w:rPr>
        <w:t>„</w:t>
      </w:r>
      <w:r w:rsidR="00533CFA" w:rsidRPr="008B56C1">
        <w:rPr>
          <w:b/>
          <w:bCs/>
        </w:rPr>
        <w:t>veľk</w:t>
      </w:r>
      <w:r w:rsidR="00285EC5" w:rsidRPr="008B56C1">
        <w:rPr>
          <w:b/>
          <w:bCs/>
        </w:rPr>
        <w:t>ého</w:t>
      </w:r>
      <w:r w:rsidR="001D2D79">
        <w:rPr>
          <w:b/>
          <w:bCs/>
        </w:rPr>
        <w:t xml:space="preserve"> </w:t>
      </w:r>
      <w:r w:rsidR="00285EC5" w:rsidRPr="008B56C1">
        <w:rPr>
          <w:b/>
          <w:bCs/>
        </w:rPr>
        <w:t>ihriska</w:t>
      </w:r>
      <w:r w:rsidR="00E572BF" w:rsidRPr="008B56C1">
        <w:rPr>
          <w:b/>
          <w:bCs/>
        </w:rPr>
        <w:t>“</w:t>
      </w:r>
      <w:r w:rsidR="00533CFA" w:rsidRPr="008B56C1">
        <w:rPr>
          <w:b/>
          <w:bCs/>
        </w:rPr>
        <w:t xml:space="preserve"> a na druhej st</w:t>
      </w:r>
      <w:r w:rsidR="0079130C" w:rsidRPr="008B56C1">
        <w:rPr>
          <w:b/>
          <w:bCs/>
        </w:rPr>
        <w:t>rane predĺžená čiara bránkov</w:t>
      </w:r>
      <w:r w:rsidR="00D07257" w:rsidRPr="008B56C1">
        <w:rPr>
          <w:b/>
          <w:bCs/>
        </w:rPr>
        <w:t>ého územia</w:t>
      </w:r>
      <w:r w:rsidR="001D2D79">
        <w:rPr>
          <w:b/>
          <w:bCs/>
        </w:rPr>
        <w:t xml:space="preserve"> </w:t>
      </w:r>
      <w:r w:rsidR="00285EC5" w:rsidRPr="008B56C1">
        <w:rPr>
          <w:b/>
          <w:bCs/>
        </w:rPr>
        <w:t>„</w:t>
      </w:r>
      <w:r w:rsidR="00533CFA" w:rsidRPr="008B56C1">
        <w:rPr>
          <w:b/>
          <w:bCs/>
        </w:rPr>
        <w:t>veľk</w:t>
      </w:r>
      <w:r w:rsidR="00285EC5" w:rsidRPr="008B56C1">
        <w:rPr>
          <w:b/>
          <w:bCs/>
        </w:rPr>
        <w:t>ého ihriska“</w:t>
      </w:r>
      <w:r w:rsidR="00533CFA" w:rsidRPr="008B56C1">
        <w:rPr>
          <w:b/>
          <w:bCs/>
        </w:rPr>
        <w:t>.</w:t>
      </w:r>
    </w:p>
    <w:p w:rsidR="00533CFA" w:rsidRPr="008B56C1" w:rsidRDefault="007073D2" w:rsidP="007073D2">
      <w:pPr>
        <w:overflowPunct w:val="0"/>
        <w:autoSpaceDE w:val="0"/>
        <w:autoSpaceDN w:val="0"/>
        <w:adjustRightInd w:val="0"/>
        <w:spacing w:after="60"/>
        <w:ind w:left="284" w:hanging="284"/>
        <w:jc w:val="both"/>
        <w:rPr>
          <w:b/>
          <w:bCs/>
        </w:rPr>
      </w:pPr>
      <w:r w:rsidRPr="008B56C1">
        <w:rPr>
          <w:bCs/>
        </w:rPr>
        <w:t>3.</w:t>
      </w:r>
      <w:r w:rsidRPr="008B56C1">
        <w:rPr>
          <w:bCs/>
        </w:rPr>
        <w:tab/>
      </w:r>
      <w:r w:rsidR="00533CFA" w:rsidRPr="008B56C1">
        <w:rPr>
          <w:b/>
          <w:bCs/>
        </w:rPr>
        <w:t xml:space="preserve">Ak </w:t>
      </w:r>
      <w:r w:rsidR="00D07257" w:rsidRPr="008B56C1">
        <w:rPr>
          <w:b/>
          <w:bCs/>
        </w:rPr>
        <w:t xml:space="preserve">je </w:t>
      </w:r>
      <w:r w:rsidR="00533CFA" w:rsidRPr="008B56C1">
        <w:rPr>
          <w:b/>
          <w:bCs/>
        </w:rPr>
        <w:t>označ</w:t>
      </w:r>
      <w:r w:rsidR="00D07257" w:rsidRPr="008B56C1">
        <w:rPr>
          <w:b/>
          <w:bCs/>
        </w:rPr>
        <w:t>ené</w:t>
      </w:r>
      <w:r w:rsidR="00533CFA" w:rsidRPr="008B56C1">
        <w:rPr>
          <w:b/>
          <w:bCs/>
        </w:rPr>
        <w:t xml:space="preserve"> „malé ihrisko“ pomocou nízkych klobúčikov, tieto </w:t>
      </w:r>
      <w:r w:rsidR="00D07257" w:rsidRPr="008B56C1">
        <w:rPr>
          <w:b/>
          <w:bCs/>
        </w:rPr>
        <w:t xml:space="preserve">sa </w:t>
      </w:r>
      <w:r w:rsidR="00533CFA" w:rsidRPr="008B56C1">
        <w:rPr>
          <w:b/>
          <w:bCs/>
        </w:rPr>
        <w:t>rozmiestni</w:t>
      </w:r>
      <w:r w:rsidR="00D07257" w:rsidRPr="008B56C1">
        <w:rPr>
          <w:b/>
          <w:bCs/>
        </w:rPr>
        <w:t>a</w:t>
      </w:r>
      <w:r w:rsidR="00533CFA" w:rsidRPr="008B56C1">
        <w:rPr>
          <w:b/>
          <w:bCs/>
        </w:rPr>
        <w:t xml:space="preserve"> s rozstupom 4 m, aby hráčom dostatočne </w:t>
      </w:r>
      <w:r w:rsidR="0079130C" w:rsidRPr="008B56C1">
        <w:rPr>
          <w:b/>
          <w:bCs/>
        </w:rPr>
        <w:t>ukazovali hranice. Myslená stredová</w:t>
      </w:r>
      <w:r w:rsidR="00533CFA" w:rsidRPr="008B56C1">
        <w:rPr>
          <w:b/>
          <w:bCs/>
        </w:rPr>
        <w:t xml:space="preserve"> čiara </w:t>
      </w:r>
      <w:r w:rsidR="00533CFA" w:rsidRPr="008B56C1">
        <w:rPr>
          <w:b/>
          <w:bCs/>
        </w:rPr>
        <w:lastRenderedPageBreak/>
        <w:t>je vyznačená priamo na postranných čiarach farebne odlíšenými klobúčikmi, alebo zástavkami vo vzdialenosti 0,75 – 1m od postrannej čiary.</w:t>
      </w:r>
    </w:p>
    <w:p w:rsidR="00533CFA" w:rsidRPr="008B56C1" w:rsidRDefault="007073D2" w:rsidP="007073D2">
      <w:pPr>
        <w:overflowPunct w:val="0"/>
        <w:autoSpaceDE w:val="0"/>
        <w:autoSpaceDN w:val="0"/>
        <w:adjustRightInd w:val="0"/>
        <w:spacing w:after="60"/>
        <w:ind w:left="284" w:hanging="284"/>
        <w:jc w:val="both"/>
        <w:rPr>
          <w:lang w:eastAsia="cs-CZ"/>
        </w:rPr>
      </w:pPr>
      <w:r w:rsidRPr="008B56C1">
        <w:rPr>
          <w:bCs/>
          <w:lang w:eastAsia="cs-CZ"/>
        </w:rPr>
        <w:t>4.</w:t>
      </w:r>
      <w:r w:rsidRPr="008B56C1">
        <w:rPr>
          <w:bCs/>
          <w:lang w:eastAsia="cs-CZ"/>
        </w:rPr>
        <w:tab/>
      </w:r>
      <w:r w:rsidR="0079130C" w:rsidRPr="008B56C1">
        <w:rPr>
          <w:b/>
          <w:bCs/>
          <w:lang w:eastAsia="cs-CZ"/>
        </w:rPr>
        <w:t xml:space="preserve">Pokutové územia </w:t>
      </w:r>
      <w:r w:rsidR="00533CFA" w:rsidRPr="008B56C1">
        <w:rPr>
          <w:b/>
          <w:bCs/>
          <w:lang w:eastAsia="cs-CZ"/>
        </w:rPr>
        <w:t>sú vyznačené cez celú šírku „malého ihriska“ a na postranných čiarach</w:t>
      </w:r>
      <w:r w:rsidR="00533CFA" w:rsidRPr="008B56C1">
        <w:rPr>
          <w:b/>
          <w:bCs/>
        </w:rPr>
        <w:t xml:space="preserve"> farebne odlíšenými klobúčikmi, alebo zástavkami vo vzdialenosti 0,75 – 1m od postrannej čiary „malého ihriska“. </w:t>
      </w:r>
      <w:r w:rsidR="00533CFA" w:rsidRPr="008B56C1">
        <w:rPr>
          <w:b/>
          <w:bCs/>
          <w:lang w:eastAsia="cs-CZ"/>
        </w:rPr>
        <w:t xml:space="preserve">Vzdialenosť čiary </w:t>
      </w:r>
      <w:r w:rsidR="0079130C" w:rsidRPr="008B56C1">
        <w:rPr>
          <w:b/>
          <w:bCs/>
          <w:lang w:eastAsia="cs-CZ"/>
        </w:rPr>
        <w:t>pokutového územia</w:t>
      </w:r>
      <w:r w:rsidR="00533CFA" w:rsidRPr="008B56C1">
        <w:rPr>
          <w:b/>
          <w:bCs/>
          <w:lang w:eastAsia="cs-CZ"/>
        </w:rPr>
        <w:t xml:space="preserve"> od bránkovej čiary je štandardne 12,5 m. Na vyznačenie možno využiť predĺženú postrannú čiaru pokutového územia </w:t>
      </w:r>
      <w:r w:rsidR="00285EC5" w:rsidRPr="008B56C1">
        <w:rPr>
          <w:b/>
          <w:bCs/>
          <w:lang w:eastAsia="cs-CZ"/>
        </w:rPr>
        <w:t>„</w:t>
      </w:r>
      <w:r w:rsidR="00D07257" w:rsidRPr="008B56C1">
        <w:rPr>
          <w:b/>
          <w:bCs/>
          <w:lang w:eastAsia="cs-CZ"/>
        </w:rPr>
        <w:t>v</w:t>
      </w:r>
      <w:r w:rsidR="00285EC5" w:rsidRPr="008B56C1">
        <w:rPr>
          <w:b/>
          <w:bCs/>
          <w:lang w:eastAsia="cs-CZ"/>
        </w:rPr>
        <w:t>eľkého ihriska“</w:t>
      </w:r>
      <w:r w:rsidR="00533CFA" w:rsidRPr="008B56C1">
        <w:rPr>
          <w:b/>
          <w:bCs/>
          <w:lang w:eastAsia="cs-CZ"/>
        </w:rPr>
        <w:t xml:space="preserve">, pokiaľ spĺňa rozpätie 10–15m od bránkových čiar „malého ihriska“.   </w:t>
      </w:r>
    </w:p>
    <w:p w:rsidR="00533CFA" w:rsidRPr="008B56C1" w:rsidRDefault="00533CFA" w:rsidP="007073D2">
      <w:pPr>
        <w:tabs>
          <w:tab w:val="left" w:pos="426"/>
        </w:tabs>
        <w:overflowPunct w:val="0"/>
        <w:autoSpaceDE w:val="0"/>
        <w:autoSpaceDN w:val="0"/>
        <w:adjustRightInd w:val="0"/>
        <w:spacing w:after="60"/>
        <w:jc w:val="both"/>
        <w:rPr>
          <w:lang w:eastAsia="cs-CZ"/>
        </w:rPr>
      </w:pPr>
      <w:r w:rsidRPr="008B56C1">
        <w:rPr>
          <w:u w:val="single"/>
          <w:lang w:eastAsia="cs-CZ"/>
        </w:rPr>
        <w:t>Vysvetlenie:</w:t>
      </w:r>
    </w:p>
    <w:p w:rsidR="00533CFA" w:rsidRPr="008B56C1" w:rsidRDefault="00533CFA" w:rsidP="007073D2">
      <w:pPr>
        <w:autoSpaceDE w:val="0"/>
        <w:autoSpaceDN w:val="0"/>
        <w:adjustRightInd w:val="0"/>
        <w:spacing w:after="60"/>
        <w:jc w:val="both"/>
        <w:rPr>
          <w:lang w:eastAsia="cs-CZ"/>
        </w:rPr>
      </w:pPr>
      <w:r w:rsidRPr="008B56C1">
        <w:rPr>
          <w:lang w:eastAsia="cs-CZ"/>
        </w:rPr>
        <w:t>Vyznačenie postranných čiar a</w:t>
      </w:r>
      <w:r w:rsidR="0079130C" w:rsidRPr="008B56C1">
        <w:rPr>
          <w:lang w:eastAsia="cs-CZ"/>
        </w:rPr>
        <w:t> pokutového územia</w:t>
      </w:r>
      <w:r w:rsidRPr="008B56C1">
        <w:rPr>
          <w:lang w:eastAsia="cs-CZ"/>
        </w:rPr>
        <w:t xml:space="preserve"> je možné urobiť aj pomocou m</w:t>
      </w:r>
      <w:r w:rsidR="0079130C" w:rsidRPr="008B56C1">
        <w:rPr>
          <w:lang w:eastAsia="cs-CZ"/>
        </w:rPr>
        <w:t>ateriálov, ktoré možno po MFS</w:t>
      </w:r>
      <w:r w:rsidRPr="008B56C1">
        <w:rPr>
          <w:lang w:eastAsia="cs-CZ"/>
        </w:rPr>
        <w:t xml:space="preserve"> odstrániť, aleb</w:t>
      </w:r>
      <w:r w:rsidR="0079130C" w:rsidRPr="008B56C1">
        <w:rPr>
          <w:lang w:eastAsia="cs-CZ"/>
        </w:rPr>
        <w:t xml:space="preserve">o po krátkom čase sami zmiznú </w:t>
      </w:r>
      <w:r w:rsidRPr="008B56C1">
        <w:rPr>
          <w:lang w:eastAsia="cs-CZ"/>
        </w:rPr>
        <w:t>(lepenka, PVC, vápno, sypký materiál inej farby</w:t>
      </w:r>
      <w:r w:rsidR="0079130C" w:rsidRPr="008B56C1">
        <w:rPr>
          <w:lang w:eastAsia="cs-CZ"/>
        </w:rPr>
        <w:t xml:space="preserve"> atď.</w:t>
      </w:r>
      <w:r w:rsidRPr="008B56C1">
        <w:rPr>
          <w:lang w:eastAsia="cs-CZ"/>
        </w:rPr>
        <w:t xml:space="preserve">). Významné je, aby zostatky po čiarach </w:t>
      </w:r>
      <w:r w:rsidR="0079130C" w:rsidRPr="008B56C1">
        <w:rPr>
          <w:lang w:eastAsia="cs-CZ"/>
        </w:rPr>
        <w:t>„</w:t>
      </w:r>
      <w:r w:rsidRPr="008B56C1">
        <w:rPr>
          <w:lang w:eastAsia="cs-CZ"/>
        </w:rPr>
        <w:t>malého ihriska</w:t>
      </w:r>
      <w:r w:rsidR="0079130C" w:rsidRPr="008B56C1">
        <w:rPr>
          <w:lang w:eastAsia="cs-CZ"/>
        </w:rPr>
        <w:t>“</w:t>
      </w:r>
      <w:r w:rsidRPr="008B56C1">
        <w:rPr>
          <w:lang w:eastAsia="cs-CZ"/>
        </w:rPr>
        <w:t xml:space="preserve"> nemýlili hráčov veľkého futbalu.  Zástavka je najmenej 1,50 m vysoká a tyč hore zaoblená</w:t>
      </w:r>
      <w:r w:rsidR="0079130C" w:rsidRPr="008B56C1">
        <w:rPr>
          <w:lang w:eastAsia="cs-CZ"/>
        </w:rPr>
        <w:t>,</w:t>
      </w:r>
      <w:r w:rsidRPr="008B56C1">
        <w:rPr>
          <w:lang w:eastAsia="cs-CZ"/>
        </w:rPr>
        <w:t xml:space="preserve"> na k</w:t>
      </w:r>
      <w:r w:rsidR="0079130C" w:rsidRPr="008B56C1">
        <w:rPr>
          <w:lang w:eastAsia="cs-CZ"/>
        </w:rPr>
        <w:t xml:space="preserve">torej je pripevnená zástavka, </w:t>
      </w:r>
      <w:r w:rsidRPr="008B56C1">
        <w:rPr>
          <w:lang w:eastAsia="cs-CZ"/>
        </w:rPr>
        <w:t xml:space="preserve">prípade len samotná tyč.   </w:t>
      </w:r>
    </w:p>
    <w:p w:rsidR="00533CFA" w:rsidRPr="008B56C1" w:rsidRDefault="007073D2" w:rsidP="007073D2">
      <w:pPr>
        <w:autoSpaceDE w:val="0"/>
        <w:autoSpaceDN w:val="0"/>
        <w:adjustRightInd w:val="0"/>
        <w:spacing w:after="60"/>
        <w:ind w:left="284" w:hanging="284"/>
        <w:jc w:val="both"/>
        <w:rPr>
          <w:lang w:eastAsia="en-US"/>
        </w:rPr>
      </w:pPr>
      <w:r w:rsidRPr="008B56C1">
        <w:rPr>
          <w:bCs/>
        </w:rPr>
        <w:t>5.</w:t>
      </w:r>
      <w:r w:rsidRPr="008B56C1">
        <w:rPr>
          <w:bCs/>
        </w:rPr>
        <w:tab/>
      </w:r>
      <w:r w:rsidR="00533CFA" w:rsidRPr="008B56C1">
        <w:rPr>
          <w:b/>
          <w:bCs/>
        </w:rPr>
        <w:t>Posunuté klobúčiky sú priebežne opravované určenými osobami, okrem hráčov.</w:t>
      </w:r>
    </w:p>
    <w:p w:rsidR="00533CFA" w:rsidRPr="008B56C1" w:rsidRDefault="00533CFA" w:rsidP="00533CFA">
      <w:pPr>
        <w:overflowPunct w:val="0"/>
        <w:autoSpaceDE w:val="0"/>
        <w:autoSpaceDN w:val="0"/>
        <w:adjustRightInd w:val="0"/>
        <w:spacing w:after="60"/>
        <w:ind w:left="284" w:hanging="284"/>
        <w:jc w:val="both"/>
        <w:rPr>
          <w:u w:val="single"/>
        </w:rPr>
      </w:pPr>
      <w:r w:rsidRPr="008B56C1">
        <w:rPr>
          <w:u w:val="single"/>
        </w:rPr>
        <w:t>Odporučenia pre trénerov:</w:t>
      </w:r>
    </w:p>
    <w:p w:rsidR="00533CFA" w:rsidRPr="008B56C1" w:rsidRDefault="00533CFA" w:rsidP="00533CFA">
      <w:pPr>
        <w:overflowPunct w:val="0"/>
        <w:autoSpaceDE w:val="0"/>
        <w:autoSpaceDN w:val="0"/>
        <w:adjustRightInd w:val="0"/>
        <w:spacing w:after="60"/>
        <w:jc w:val="both"/>
      </w:pPr>
      <w:r w:rsidRPr="008B56C1">
        <w:t xml:space="preserve">Opravovanie posunutých klobúčikov </w:t>
      </w:r>
      <w:r w:rsidR="003D5F09" w:rsidRPr="008B56C1">
        <w:t>vykonávajú</w:t>
      </w:r>
      <w:r w:rsidRPr="008B56C1">
        <w:t xml:space="preserve"> členovia realizačných t</w:t>
      </w:r>
      <w:r w:rsidR="0079130C" w:rsidRPr="008B56C1">
        <w:t>ímov</w:t>
      </w:r>
      <w:r w:rsidRPr="008B56C1">
        <w:t xml:space="preserve"> oboch </w:t>
      </w:r>
      <w:r w:rsidR="0079130C" w:rsidRPr="008B56C1">
        <w:t>družstiev, R</w:t>
      </w:r>
      <w:r w:rsidRPr="008B56C1">
        <w:t>, určení pomocníci z radov rodičov a pod. Vzhľadom k myslený</w:t>
      </w:r>
      <w:r w:rsidR="0079130C" w:rsidRPr="008B56C1">
        <w:t>m čiaram je potrebné, aby R</w:t>
      </w:r>
      <w:r w:rsidRPr="008B56C1">
        <w:t xml:space="preserve"> a tréneri pristupovali k rôznym obmedzeniam vypl</w:t>
      </w:r>
      <w:r w:rsidR="0079130C" w:rsidRPr="008B56C1">
        <w:t>ývajúcich z pravidiel (napr. vhazovanie lopty</w:t>
      </w:r>
      <w:r w:rsidRPr="008B56C1">
        <w:t xml:space="preserve">, </w:t>
      </w:r>
      <w:r w:rsidR="0079130C" w:rsidRPr="008B56C1">
        <w:t>kop z rohu a pod.</w:t>
      </w:r>
      <w:r w:rsidRPr="008B56C1">
        <w:t xml:space="preserve">) s citom. </w:t>
      </w:r>
    </w:p>
    <w:p w:rsidR="00533CFA" w:rsidRPr="008B56C1" w:rsidRDefault="007073D2" w:rsidP="00533CFA">
      <w:pPr>
        <w:overflowPunct w:val="0"/>
        <w:autoSpaceDE w:val="0"/>
        <w:autoSpaceDN w:val="0"/>
        <w:adjustRightInd w:val="0"/>
        <w:spacing w:after="60"/>
        <w:ind w:left="284" w:hanging="284"/>
        <w:jc w:val="both"/>
        <w:rPr>
          <w:b/>
          <w:bCs/>
        </w:rPr>
      </w:pPr>
      <w:r w:rsidRPr="008B56C1">
        <w:rPr>
          <w:bCs/>
          <w:lang w:eastAsia="cs-CZ"/>
        </w:rPr>
        <w:t>6.</w:t>
      </w:r>
      <w:r w:rsidRPr="008B56C1">
        <w:rPr>
          <w:bCs/>
          <w:lang w:eastAsia="cs-CZ"/>
        </w:rPr>
        <w:tab/>
      </w:r>
      <w:r w:rsidR="00533CFA" w:rsidRPr="008B56C1">
        <w:rPr>
          <w:b/>
          <w:bCs/>
          <w:lang w:eastAsia="cs-CZ"/>
        </w:rPr>
        <w:t>Značka pokut</w:t>
      </w:r>
      <w:r w:rsidR="00285EC5" w:rsidRPr="008B56C1">
        <w:rPr>
          <w:b/>
          <w:bCs/>
          <w:lang w:eastAsia="cs-CZ"/>
        </w:rPr>
        <w:t>ového kopu je vyznačená 8 m</w:t>
      </w:r>
      <w:r w:rsidR="00533CFA" w:rsidRPr="008B56C1">
        <w:rPr>
          <w:b/>
          <w:bCs/>
          <w:lang w:eastAsia="cs-CZ"/>
        </w:rPr>
        <w:t xml:space="preserve"> pred bránkou. </w:t>
      </w:r>
    </w:p>
    <w:p w:rsidR="00533CFA" w:rsidRPr="008B56C1" w:rsidRDefault="007073D2" w:rsidP="00533CFA">
      <w:pPr>
        <w:pStyle w:val="Odsekzoznamu"/>
        <w:overflowPunct w:val="0"/>
        <w:autoSpaceDE w:val="0"/>
        <w:autoSpaceDN w:val="0"/>
        <w:adjustRightInd w:val="0"/>
        <w:spacing w:after="60"/>
        <w:ind w:left="284" w:hanging="284"/>
        <w:jc w:val="both"/>
        <w:rPr>
          <w:b/>
          <w:bCs/>
          <w:u w:val="single"/>
        </w:rPr>
      </w:pPr>
      <w:r w:rsidRPr="008B56C1">
        <w:t>7.</w:t>
      </w:r>
      <w:r w:rsidRPr="008B56C1">
        <w:tab/>
      </w:r>
      <w:r w:rsidR="00285EC5" w:rsidRPr="008B56C1">
        <w:rPr>
          <w:b/>
        </w:rPr>
        <w:t>Rohové územie</w:t>
      </w:r>
      <w:r w:rsidR="00533CFA" w:rsidRPr="008B56C1">
        <w:rPr>
          <w:b/>
        </w:rPr>
        <w:t xml:space="preserve"> nie je vyznačené a</w:t>
      </w:r>
      <w:r w:rsidR="00285EC5" w:rsidRPr="008B56C1">
        <w:rPr>
          <w:b/>
        </w:rPr>
        <w:t xml:space="preserve"> kopy z rohu sa vykonávajú </w:t>
      </w:r>
      <w:r w:rsidR="00533CFA" w:rsidRPr="008B56C1">
        <w:rPr>
          <w:b/>
        </w:rPr>
        <w:t>od koncového klobúčika v príslušnom rohu pokutového územia.</w:t>
      </w:r>
    </w:p>
    <w:p w:rsidR="00533CFA" w:rsidRPr="008B56C1" w:rsidRDefault="007073D2" w:rsidP="00533CFA">
      <w:pPr>
        <w:overflowPunct w:val="0"/>
        <w:autoSpaceDE w:val="0"/>
        <w:autoSpaceDN w:val="0"/>
        <w:adjustRightInd w:val="0"/>
        <w:spacing w:after="60"/>
        <w:ind w:left="284" w:hanging="284"/>
        <w:jc w:val="both"/>
        <w:rPr>
          <w:b/>
          <w:bCs/>
        </w:rPr>
      </w:pPr>
      <w:r w:rsidRPr="008B56C1">
        <w:rPr>
          <w:bCs/>
          <w:lang w:eastAsia="cs-CZ"/>
        </w:rPr>
        <w:t>8.</w:t>
      </w:r>
      <w:r w:rsidRPr="008B56C1">
        <w:rPr>
          <w:bCs/>
          <w:lang w:eastAsia="cs-CZ"/>
        </w:rPr>
        <w:tab/>
      </w:r>
      <w:r w:rsidR="00533CFA" w:rsidRPr="008B56C1">
        <w:rPr>
          <w:b/>
          <w:bCs/>
          <w:lang w:eastAsia="cs-CZ"/>
        </w:rPr>
        <w:t xml:space="preserve">Technická zóna, zóna </w:t>
      </w:r>
      <w:r w:rsidR="003D5F09" w:rsidRPr="008B56C1">
        <w:rPr>
          <w:b/>
          <w:bCs/>
          <w:lang w:eastAsia="cs-CZ"/>
        </w:rPr>
        <w:t>na</w:t>
      </w:r>
      <w:r w:rsidR="00533CFA" w:rsidRPr="008B56C1">
        <w:rPr>
          <w:b/>
          <w:bCs/>
          <w:lang w:eastAsia="cs-CZ"/>
        </w:rPr>
        <w:t xml:space="preserve"> striedanie hráčov a hráčske lavičky</w:t>
      </w:r>
      <w:r w:rsidR="00285EC5" w:rsidRPr="008B56C1">
        <w:rPr>
          <w:b/>
          <w:bCs/>
          <w:lang w:eastAsia="cs-CZ"/>
        </w:rPr>
        <w:t xml:space="preserve"> s</w:t>
      </w:r>
      <w:r w:rsidR="00D07257" w:rsidRPr="008B56C1">
        <w:rPr>
          <w:b/>
          <w:bCs/>
          <w:lang w:eastAsia="cs-CZ"/>
        </w:rPr>
        <w:t>a realizujú</w:t>
      </w:r>
      <w:r w:rsidR="001D2D79">
        <w:rPr>
          <w:b/>
          <w:bCs/>
          <w:lang w:eastAsia="cs-CZ"/>
        </w:rPr>
        <w:t xml:space="preserve"> </w:t>
      </w:r>
      <w:r w:rsidR="00285EC5" w:rsidRPr="008B56C1">
        <w:rPr>
          <w:b/>
          <w:bCs/>
          <w:lang w:eastAsia="cs-CZ"/>
        </w:rPr>
        <w:t>v</w:t>
      </w:r>
      <w:r w:rsidR="00533CFA" w:rsidRPr="008B56C1">
        <w:rPr>
          <w:b/>
          <w:bCs/>
          <w:lang w:eastAsia="cs-CZ"/>
        </w:rPr>
        <w:t xml:space="preserve"> 2 variant</w:t>
      </w:r>
      <w:r w:rsidR="00285EC5" w:rsidRPr="008B56C1">
        <w:rPr>
          <w:b/>
          <w:bCs/>
          <w:lang w:eastAsia="cs-CZ"/>
        </w:rPr>
        <w:t>och</w:t>
      </w:r>
      <w:r w:rsidR="00533CFA" w:rsidRPr="008B56C1">
        <w:rPr>
          <w:b/>
          <w:bCs/>
          <w:lang w:eastAsia="cs-CZ"/>
        </w:rPr>
        <w:t>:</w:t>
      </w:r>
    </w:p>
    <w:p w:rsidR="00533CFA" w:rsidRPr="008B56C1" w:rsidRDefault="007073D2" w:rsidP="007073D2">
      <w:pPr>
        <w:overflowPunct w:val="0"/>
        <w:autoSpaceDE w:val="0"/>
        <w:autoSpaceDN w:val="0"/>
        <w:adjustRightInd w:val="0"/>
        <w:spacing w:after="60"/>
        <w:ind w:left="709" w:hanging="425"/>
        <w:jc w:val="both"/>
        <w:rPr>
          <w:b/>
          <w:bCs/>
          <w:lang w:eastAsia="cs-CZ"/>
        </w:rPr>
      </w:pPr>
      <w:r w:rsidRPr="008B56C1">
        <w:rPr>
          <w:bCs/>
          <w:lang w:eastAsia="cs-CZ"/>
        </w:rPr>
        <w:t>a)</w:t>
      </w:r>
      <w:r w:rsidRPr="008B56C1">
        <w:rPr>
          <w:bCs/>
          <w:lang w:eastAsia="cs-CZ"/>
        </w:rPr>
        <w:tab/>
      </w:r>
      <w:r w:rsidR="00533CFA" w:rsidRPr="008B56C1">
        <w:rPr>
          <w:b/>
          <w:bCs/>
          <w:lang w:eastAsia="cs-CZ"/>
        </w:rPr>
        <w:t xml:space="preserve">Prednostne sú hráčske lavičky za postrannými čiarami „malého ihriska“ pri stacionárnych bránkach, bližšie k vlastnej bránke „malého ihriska“. Zóna na striedanie je pred hráčskymi  lavičkami. Technická zóna je vyznačená od zóny na striedanie po bránkovou čiaru „malého ihriska“. </w:t>
      </w:r>
    </w:p>
    <w:p w:rsidR="00533CFA" w:rsidRPr="008B56C1" w:rsidRDefault="007073D2" w:rsidP="007073D2">
      <w:pPr>
        <w:overflowPunct w:val="0"/>
        <w:autoSpaceDE w:val="0"/>
        <w:autoSpaceDN w:val="0"/>
        <w:adjustRightInd w:val="0"/>
        <w:ind w:left="709" w:hanging="425"/>
        <w:jc w:val="both"/>
        <w:rPr>
          <w:b/>
          <w:bCs/>
          <w:lang w:eastAsia="cs-CZ"/>
        </w:rPr>
      </w:pPr>
      <w:r w:rsidRPr="008B56C1">
        <w:rPr>
          <w:bCs/>
          <w:lang w:eastAsia="cs-CZ"/>
        </w:rPr>
        <w:t>b)</w:t>
      </w:r>
      <w:r w:rsidRPr="008B56C1">
        <w:rPr>
          <w:bCs/>
          <w:lang w:eastAsia="cs-CZ"/>
        </w:rPr>
        <w:tab/>
      </w:r>
      <w:r w:rsidR="00533CFA" w:rsidRPr="008B56C1">
        <w:rPr>
          <w:b/>
          <w:bCs/>
          <w:lang w:eastAsia="cs-CZ"/>
        </w:rPr>
        <w:t>Hráčske lavičky sú za bránkovými čiarami „mal</w:t>
      </w:r>
      <w:r w:rsidR="003D5F09" w:rsidRPr="008B56C1">
        <w:rPr>
          <w:b/>
          <w:bCs/>
          <w:lang w:eastAsia="cs-CZ"/>
        </w:rPr>
        <w:t>ého</w:t>
      </w:r>
      <w:r w:rsidR="00533CFA" w:rsidRPr="008B56C1">
        <w:rPr>
          <w:b/>
          <w:bCs/>
          <w:lang w:eastAsia="cs-CZ"/>
        </w:rPr>
        <w:t xml:space="preserve"> ihr</w:t>
      </w:r>
      <w:r w:rsidR="003D5F09" w:rsidRPr="008B56C1">
        <w:rPr>
          <w:b/>
          <w:bCs/>
          <w:lang w:eastAsia="cs-CZ"/>
        </w:rPr>
        <w:t>i</w:t>
      </w:r>
      <w:r w:rsidR="00533CFA" w:rsidRPr="008B56C1">
        <w:rPr>
          <w:b/>
          <w:bCs/>
          <w:lang w:eastAsia="cs-CZ"/>
        </w:rPr>
        <w:t>sk</w:t>
      </w:r>
      <w:r w:rsidR="003D5F09" w:rsidRPr="008B56C1">
        <w:rPr>
          <w:b/>
          <w:bCs/>
          <w:lang w:eastAsia="cs-CZ"/>
        </w:rPr>
        <w:t>a</w:t>
      </w:r>
      <w:r w:rsidR="00533CFA" w:rsidRPr="008B56C1">
        <w:rPr>
          <w:b/>
          <w:bCs/>
          <w:lang w:eastAsia="cs-CZ"/>
        </w:rPr>
        <w:t>“,</w:t>
      </w:r>
      <w:r w:rsidR="00285EC5" w:rsidRPr="008B56C1">
        <w:rPr>
          <w:b/>
          <w:bCs/>
          <w:lang w:eastAsia="cs-CZ"/>
        </w:rPr>
        <w:t xml:space="preserve"> vždy za bránkou vlastného družstva</w:t>
      </w:r>
      <w:r w:rsidR="00533CFA" w:rsidRPr="008B56C1">
        <w:rPr>
          <w:b/>
          <w:bCs/>
          <w:lang w:eastAsia="cs-CZ"/>
        </w:rPr>
        <w:t xml:space="preserve">. Zóna na striedanie je v tomto prípade vedľa tyče bližšie k stredu </w:t>
      </w:r>
      <w:r w:rsidR="00285EC5" w:rsidRPr="008B56C1">
        <w:rPr>
          <w:b/>
          <w:bCs/>
          <w:lang w:eastAsia="cs-CZ"/>
        </w:rPr>
        <w:t>„veľkého ihriska“</w:t>
      </w:r>
      <w:r w:rsidR="00533CFA" w:rsidRPr="008B56C1">
        <w:rPr>
          <w:b/>
          <w:bCs/>
          <w:lang w:eastAsia="cs-CZ"/>
        </w:rPr>
        <w:t xml:space="preserve">. Technická zóna je za bránkovou čiarou „malého ihriska“. </w:t>
      </w:r>
    </w:p>
    <w:p w:rsidR="00533CFA" w:rsidRPr="008B56C1" w:rsidRDefault="00533CFA" w:rsidP="00533CFA">
      <w:pPr>
        <w:pStyle w:val="Odsekzoznamu"/>
        <w:spacing w:after="120"/>
        <w:ind w:left="0" w:right="-709"/>
        <w:rPr>
          <w:b/>
          <w:bCs/>
          <w:u w:val="single"/>
          <w:lang w:eastAsia="en-US"/>
        </w:rPr>
      </w:pPr>
    </w:p>
    <w:p w:rsidR="00533CFA" w:rsidRPr="008B56C1" w:rsidRDefault="00533CFA" w:rsidP="007073D2">
      <w:pPr>
        <w:pStyle w:val="Odsekzoznamu"/>
        <w:ind w:left="0" w:right="-709"/>
        <w:jc w:val="center"/>
        <w:rPr>
          <w:b/>
          <w:bCs/>
          <w:sz w:val="28"/>
          <w:szCs w:val="28"/>
        </w:rPr>
      </w:pPr>
      <w:r w:rsidRPr="008B56C1">
        <w:rPr>
          <w:b/>
          <w:bCs/>
          <w:sz w:val="28"/>
          <w:szCs w:val="28"/>
        </w:rPr>
        <w:t>Pravidlo III. Veľkosť bránok</w:t>
      </w:r>
    </w:p>
    <w:p w:rsidR="007073D2" w:rsidRPr="008B56C1" w:rsidRDefault="007073D2" w:rsidP="007073D2">
      <w:pPr>
        <w:pStyle w:val="Odsekzoznamu"/>
        <w:ind w:left="0" w:right="-709"/>
        <w:jc w:val="center"/>
        <w:rPr>
          <w:b/>
          <w:bCs/>
          <w:sz w:val="28"/>
          <w:szCs w:val="28"/>
        </w:rPr>
      </w:pPr>
    </w:p>
    <w:p w:rsidR="00533CFA" w:rsidRPr="008B56C1" w:rsidRDefault="007073D2" w:rsidP="007073D2">
      <w:pPr>
        <w:overflowPunct w:val="0"/>
        <w:autoSpaceDE w:val="0"/>
        <w:autoSpaceDN w:val="0"/>
        <w:adjustRightInd w:val="0"/>
        <w:spacing w:after="60"/>
        <w:ind w:left="284" w:hanging="284"/>
        <w:jc w:val="both"/>
      </w:pPr>
      <w:r w:rsidRPr="008B56C1">
        <w:rPr>
          <w:bCs/>
          <w:lang w:eastAsia="cs-CZ"/>
        </w:rPr>
        <w:t>1.</w:t>
      </w:r>
      <w:r w:rsidRPr="008B56C1">
        <w:rPr>
          <w:bCs/>
          <w:lang w:eastAsia="cs-CZ"/>
        </w:rPr>
        <w:tab/>
      </w:r>
      <w:r w:rsidR="00533CFA" w:rsidRPr="008B56C1">
        <w:rPr>
          <w:b/>
          <w:bCs/>
          <w:lang w:eastAsia="cs-CZ"/>
        </w:rPr>
        <w:t xml:space="preserve">Bránky majú rozmery </w:t>
      </w:r>
      <w:r w:rsidR="00DC32A8" w:rsidRPr="008B56C1">
        <w:rPr>
          <w:b/>
          <w:bCs/>
          <w:lang w:eastAsia="cs-CZ"/>
        </w:rPr>
        <w:t>5</w:t>
      </w:r>
      <w:r w:rsidR="00533CFA" w:rsidRPr="008B56C1">
        <w:rPr>
          <w:b/>
          <w:bCs/>
          <w:lang w:eastAsia="cs-CZ"/>
        </w:rPr>
        <w:t>x</w:t>
      </w:r>
      <w:r w:rsidR="00DC32A8" w:rsidRPr="008B56C1">
        <w:rPr>
          <w:b/>
          <w:bCs/>
          <w:lang w:eastAsia="cs-CZ"/>
        </w:rPr>
        <w:t>2</w:t>
      </w:r>
      <w:r w:rsidR="00533CFA" w:rsidRPr="008B56C1">
        <w:rPr>
          <w:b/>
          <w:bCs/>
          <w:lang w:eastAsia="cs-CZ"/>
        </w:rPr>
        <w:t xml:space="preserve">m a sú umiestnené uprostred bránkových čiar. Bránky majú siete a musia byť zaistené proti pádu.  Na bránkach nesmú byť ostré výčnelky a hrany, o ktoré by sa bolo možné zraniť, za čo zodpovedá </w:t>
      </w:r>
      <w:r w:rsidR="00285EC5" w:rsidRPr="008B56C1">
        <w:rPr>
          <w:b/>
          <w:bCs/>
          <w:lang w:eastAsia="cs-CZ"/>
        </w:rPr>
        <w:t>HÚ</w:t>
      </w:r>
      <w:r w:rsidR="00533CFA" w:rsidRPr="008B56C1">
        <w:rPr>
          <w:b/>
          <w:bCs/>
          <w:lang w:eastAsia="cs-CZ"/>
        </w:rPr>
        <w:t>. Bránky sú bielej alebo striebornej farby.</w:t>
      </w:r>
    </w:p>
    <w:p w:rsidR="00533CFA" w:rsidRPr="008B56C1" w:rsidRDefault="007073D2" w:rsidP="007073D2">
      <w:pPr>
        <w:overflowPunct w:val="0"/>
        <w:autoSpaceDE w:val="0"/>
        <w:autoSpaceDN w:val="0"/>
        <w:adjustRightInd w:val="0"/>
        <w:spacing w:after="60"/>
        <w:ind w:left="284" w:hanging="284"/>
        <w:jc w:val="both"/>
        <w:rPr>
          <w:b/>
          <w:bCs/>
        </w:rPr>
      </w:pPr>
      <w:r w:rsidRPr="008B56C1">
        <w:rPr>
          <w:bCs/>
        </w:rPr>
        <w:t>2.</w:t>
      </w:r>
      <w:r w:rsidRPr="008B56C1">
        <w:rPr>
          <w:bCs/>
        </w:rPr>
        <w:tab/>
      </w:r>
      <w:r w:rsidR="003D5F09" w:rsidRPr="008B56C1">
        <w:rPr>
          <w:b/>
          <w:bCs/>
        </w:rPr>
        <w:t>Ak sú na MFS</w:t>
      </w:r>
      <w:r w:rsidR="00533CFA" w:rsidRPr="008B56C1">
        <w:rPr>
          <w:b/>
          <w:bCs/>
        </w:rPr>
        <w:t xml:space="preserve"> použité bránky z projektu „bezpečná bránka“, je možnosť na nich použiť reklamu</w:t>
      </w:r>
      <w:r w:rsidR="00571EA4" w:rsidRPr="008B56C1">
        <w:rPr>
          <w:b/>
          <w:bCs/>
        </w:rPr>
        <w:t xml:space="preserve"> podľa špecifikácie v </w:t>
      </w:r>
      <w:r w:rsidR="00533CFA" w:rsidRPr="008B56C1">
        <w:rPr>
          <w:b/>
          <w:bCs/>
        </w:rPr>
        <w:t>projekte. Neprípustná je reklama na cigarety, alkohol, hazardné hry, tipovacie spoločnosti a erotiku.</w:t>
      </w:r>
    </w:p>
    <w:p w:rsidR="00533CFA" w:rsidRPr="008B56C1" w:rsidRDefault="00533CFA" w:rsidP="00533CFA">
      <w:pPr>
        <w:tabs>
          <w:tab w:val="left" w:pos="0"/>
          <w:tab w:val="left" w:pos="567"/>
        </w:tabs>
        <w:spacing w:after="60"/>
        <w:rPr>
          <w:u w:val="single"/>
        </w:rPr>
      </w:pPr>
      <w:r w:rsidRPr="008B56C1">
        <w:rPr>
          <w:u w:val="single"/>
        </w:rPr>
        <w:t>Vysvetlenie:</w:t>
      </w:r>
    </w:p>
    <w:p w:rsidR="00533CFA" w:rsidRPr="008B56C1" w:rsidRDefault="00DC32A8" w:rsidP="00533CFA">
      <w:pPr>
        <w:tabs>
          <w:tab w:val="left" w:pos="0"/>
        </w:tabs>
        <w:spacing w:after="60"/>
        <w:jc w:val="both"/>
      </w:pPr>
      <w:r w:rsidRPr="008B56C1">
        <w:t>Rozmery 5</w:t>
      </w:r>
      <w:r w:rsidR="00533CFA" w:rsidRPr="008B56C1">
        <w:t>x</w:t>
      </w:r>
      <w:r w:rsidRPr="008B56C1">
        <w:t>2</w:t>
      </w:r>
      <w:r w:rsidR="00533CFA" w:rsidRPr="008B56C1">
        <w:t xml:space="preserve"> m približne korelujú</w:t>
      </w:r>
      <w:r w:rsidR="00285EC5" w:rsidRPr="008B56C1">
        <w:t>–</w:t>
      </w:r>
      <w:r w:rsidR="00533CFA" w:rsidRPr="008B56C1">
        <w:t xml:space="preserve"> zachovávajú pomery bránka</w:t>
      </w:r>
      <w:r w:rsidR="00285EC5" w:rsidRPr="008B56C1">
        <w:t xml:space="preserve"> – </w:t>
      </w:r>
      <w:r w:rsidR="00533CFA" w:rsidRPr="008B56C1">
        <w:t xml:space="preserve">hráč v dospelosti. To je dôležité pre hráčsky rozvoj v týchto </w:t>
      </w:r>
      <w:r w:rsidR="004478CF" w:rsidRPr="008B56C1">
        <w:t>skupinách</w:t>
      </w:r>
      <w:r w:rsidR="00533CFA" w:rsidRPr="008B56C1">
        <w:t>.</w:t>
      </w:r>
    </w:p>
    <w:p w:rsidR="00533CFA" w:rsidRPr="008B56C1" w:rsidRDefault="00533CFA" w:rsidP="007073D2">
      <w:pPr>
        <w:tabs>
          <w:tab w:val="left" w:pos="0"/>
        </w:tabs>
        <w:jc w:val="both"/>
      </w:pPr>
      <w:r w:rsidRPr="008B56C1">
        <w:lastRenderedPageBreak/>
        <w:t>Bránky z projektu „bezpečná bránka“ sú z kompozitného materiálu a sú len</w:t>
      </w:r>
      <w:r w:rsidR="00571EA4" w:rsidRPr="008B56C1">
        <w:t xml:space="preserve"> ťažko prevrátiteľné, takže </w:t>
      </w:r>
      <w:r w:rsidRPr="008B56C1">
        <w:t xml:space="preserve">nie je potrebné </w:t>
      </w:r>
      <w:r w:rsidR="00571EA4" w:rsidRPr="008B56C1">
        <w:t xml:space="preserve">ich </w:t>
      </w:r>
      <w:r w:rsidRPr="008B56C1">
        <w:t xml:space="preserve">kotviť. Projekt „bezpečná bránka“ podporuje bezpečnosť na ihriskách mládežníckeho futbalu a je predpoklad, že bránky budú </w:t>
      </w:r>
      <w:r w:rsidR="00285EC5" w:rsidRPr="008B56C1">
        <w:t>FK</w:t>
      </w:r>
      <w:r w:rsidRPr="008B56C1">
        <w:t xml:space="preserve"> darované.  </w:t>
      </w:r>
    </w:p>
    <w:p w:rsidR="00533CFA" w:rsidRPr="008B56C1" w:rsidRDefault="00533CFA" w:rsidP="00533CFA">
      <w:pPr>
        <w:tabs>
          <w:tab w:val="left" w:pos="0"/>
          <w:tab w:val="left" w:pos="567"/>
        </w:tabs>
        <w:spacing w:after="60"/>
        <w:ind w:left="426"/>
      </w:pPr>
    </w:p>
    <w:p w:rsidR="00533CFA" w:rsidRPr="008B56C1" w:rsidRDefault="00533CFA" w:rsidP="007073D2">
      <w:pPr>
        <w:pStyle w:val="Odsekzoznamu"/>
        <w:ind w:left="142" w:right="-709" w:hanging="142"/>
        <w:jc w:val="center"/>
        <w:rPr>
          <w:b/>
          <w:bCs/>
          <w:sz w:val="28"/>
          <w:szCs w:val="28"/>
        </w:rPr>
      </w:pPr>
      <w:r w:rsidRPr="008B56C1">
        <w:rPr>
          <w:b/>
          <w:bCs/>
          <w:sz w:val="28"/>
          <w:szCs w:val="28"/>
        </w:rPr>
        <w:t>Pravidlo IV. Hrací čas</w:t>
      </w:r>
    </w:p>
    <w:p w:rsidR="007073D2" w:rsidRPr="008B56C1" w:rsidRDefault="007073D2" w:rsidP="007073D2">
      <w:pPr>
        <w:pStyle w:val="Odsekzoznamu"/>
        <w:ind w:left="142" w:right="-709" w:hanging="142"/>
        <w:jc w:val="center"/>
        <w:rPr>
          <w:b/>
          <w:bCs/>
          <w:sz w:val="28"/>
          <w:szCs w:val="28"/>
        </w:rPr>
      </w:pPr>
    </w:p>
    <w:p w:rsidR="00533CFA" w:rsidRPr="008B56C1" w:rsidRDefault="007073D2" w:rsidP="00533CFA">
      <w:pPr>
        <w:ind w:left="284" w:hanging="284"/>
        <w:jc w:val="both"/>
        <w:rPr>
          <w:b/>
          <w:bCs/>
          <w:lang w:eastAsia="cs-CZ"/>
        </w:rPr>
      </w:pPr>
      <w:r w:rsidRPr="008B56C1">
        <w:rPr>
          <w:bCs/>
          <w:lang w:eastAsia="cs-CZ"/>
        </w:rPr>
        <w:t>1.</w:t>
      </w:r>
      <w:r w:rsidRPr="008B56C1">
        <w:rPr>
          <w:bCs/>
          <w:lang w:eastAsia="cs-CZ"/>
        </w:rPr>
        <w:tab/>
      </w:r>
      <w:r w:rsidR="00285EC5" w:rsidRPr="008B56C1">
        <w:rPr>
          <w:b/>
          <w:bCs/>
          <w:lang w:eastAsia="cs-CZ"/>
        </w:rPr>
        <w:t xml:space="preserve">Hrací čas </w:t>
      </w:r>
      <w:r w:rsidR="00571EA4" w:rsidRPr="008B56C1">
        <w:rPr>
          <w:b/>
          <w:bCs/>
          <w:lang w:eastAsia="cs-CZ"/>
        </w:rPr>
        <w:t>MFS</w:t>
      </w:r>
      <w:r w:rsidR="00533CFA" w:rsidRPr="008B56C1">
        <w:rPr>
          <w:b/>
          <w:bCs/>
          <w:lang w:eastAsia="cs-CZ"/>
        </w:rPr>
        <w:t xml:space="preserve"> je 2 x 30 minút, polčasová prestávka </w:t>
      </w:r>
      <w:r w:rsidR="00285EC5" w:rsidRPr="008B56C1">
        <w:rPr>
          <w:b/>
          <w:bCs/>
          <w:lang w:eastAsia="cs-CZ"/>
        </w:rPr>
        <w:t xml:space="preserve">je </w:t>
      </w:r>
      <w:r w:rsidR="00533CFA" w:rsidRPr="008B56C1">
        <w:rPr>
          <w:b/>
          <w:bCs/>
          <w:lang w:eastAsia="cs-CZ"/>
        </w:rPr>
        <w:t>v trvaní 15 minút</w:t>
      </w:r>
      <w:r w:rsidR="00533CFA" w:rsidRPr="008B56C1">
        <w:rPr>
          <w:b/>
          <w:bCs/>
        </w:rPr>
        <w:t>. Ak sa tréneri</w:t>
      </w:r>
      <w:r w:rsidR="00533CFA" w:rsidRPr="008B56C1">
        <w:rPr>
          <w:b/>
          <w:bCs/>
          <w:lang w:eastAsia="cs-CZ"/>
        </w:rPr>
        <w:t xml:space="preserve"> dohodnú, že ani jedno družstvo nebude odchádzať na prestávku do ša</w:t>
      </w:r>
      <w:r w:rsidR="00571EA4" w:rsidRPr="008B56C1">
        <w:rPr>
          <w:b/>
          <w:bCs/>
          <w:lang w:eastAsia="cs-CZ"/>
        </w:rPr>
        <w:t xml:space="preserve">tní, tak je možná </w:t>
      </w:r>
      <w:r w:rsidR="00533CFA" w:rsidRPr="008B56C1">
        <w:rPr>
          <w:b/>
          <w:bCs/>
          <w:lang w:eastAsia="cs-CZ"/>
        </w:rPr>
        <w:t xml:space="preserve">dohoda na kratšom trvaní </w:t>
      </w:r>
      <w:r w:rsidR="003D5F09" w:rsidRPr="008B56C1">
        <w:rPr>
          <w:b/>
          <w:bCs/>
          <w:lang w:eastAsia="cs-CZ"/>
        </w:rPr>
        <w:t xml:space="preserve">polčasovej </w:t>
      </w:r>
      <w:r w:rsidR="00533CFA" w:rsidRPr="008B56C1">
        <w:rPr>
          <w:b/>
          <w:bCs/>
          <w:lang w:eastAsia="cs-CZ"/>
        </w:rPr>
        <w:t>prestávky, minimálne však 10 min.</w:t>
      </w:r>
    </w:p>
    <w:p w:rsidR="0022017E" w:rsidRPr="008B56C1" w:rsidRDefault="0022017E" w:rsidP="00533CFA">
      <w:pPr>
        <w:ind w:left="284" w:hanging="284"/>
        <w:jc w:val="both"/>
        <w:rPr>
          <w:b/>
          <w:bCs/>
          <w:lang w:eastAsia="cs-CZ"/>
        </w:rPr>
      </w:pPr>
    </w:p>
    <w:p w:rsidR="00533CFA" w:rsidRPr="008B56C1" w:rsidRDefault="00533CFA" w:rsidP="0022017E">
      <w:pPr>
        <w:pStyle w:val="Nadpis1"/>
        <w:overflowPunct w:val="0"/>
        <w:autoSpaceDE w:val="0"/>
        <w:autoSpaceDN w:val="0"/>
        <w:adjustRightInd w:val="0"/>
        <w:spacing w:before="0" w:after="0" w:line="240" w:lineRule="auto"/>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V. Lopta</w:t>
      </w:r>
    </w:p>
    <w:p w:rsidR="0022017E" w:rsidRPr="008B56C1" w:rsidRDefault="0022017E" w:rsidP="0022017E">
      <w:pPr>
        <w:rPr>
          <w:rFonts w:eastAsia="Calibri"/>
          <w:lang w:eastAsia="en-US"/>
        </w:rPr>
      </w:pPr>
    </w:p>
    <w:p w:rsidR="00533CFA" w:rsidRPr="008B56C1" w:rsidRDefault="0022017E" w:rsidP="00285EC5">
      <w:pPr>
        <w:spacing w:after="60"/>
        <w:ind w:left="284" w:hanging="284"/>
        <w:jc w:val="both"/>
        <w:rPr>
          <w:rFonts w:eastAsia="Calibri"/>
          <w:b/>
          <w:bCs/>
        </w:rPr>
      </w:pPr>
      <w:r w:rsidRPr="008B56C1">
        <w:rPr>
          <w:bCs/>
        </w:rPr>
        <w:t>1.</w:t>
      </w:r>
      <w:r w:rsidRPr="008B56C1">
        <w:rPr>
          <w:bCs/>
        </w:rPr>
        <w:tab/>
      </w:r>
      <w:bookmarkStart w:id="2" w:name="OLE_LINK6"/>
      <w:bookmarkStart w:id="3" w:name="OLE_LINK5"/>
      <w:r w:rsidR="003D5F09" w:rsidRPr="008B56C1">
        <w:rPr>
          <w:b/>
          <w:bCs/>
        </w:rPr>
        <w:t>H</w:t>
      </w:r>
      <w:r w:rsidR="00533CFA" w:rsidRPr="008B56C1">
        <w:rPr>
          <w:b/>
          <w:bCs/>
        </w:rPr>
        <w:t xml:space="preserve">rá s loptou </w:t>
      </w:r>
      <w:bookmarkEnd w:id="2"/>
      <w:bookmarkEnd w:id="3"/>
      <w:r w:rsidR="00285EC5" w:rsidRPr="008B56C1">
        <w:rPr>
          <w:b/>
          <w:bCs/>
        </w:rPr>
        <w:t>číslo 4</w:t>
      </w:r>
      <w:r w:rsidR="00533CFA" w:rsidRPr="008B56C1">
        <w:rPr>
          <w:b/>
          <w:bCs/>
        </w:rPr>
        <w:t xml:space="preserve"> (hmotnosť 290</w:t>
      </w:r>
      <w:r w:rsidR="00285EC5" w:rsidRPr="008B56C1">
        <w:rPr>
          <w:b/>
          <w:bCs/>
        </w:rPr>
        <w:t xml:space="preserve"> – </w:t>
      </w:r>
      <w:r w:rsidR="00533CFA" w:rsidRPr="008B56C1">
        <w:rPr>
          <w:b/>
          <w:bCs/>
        </w:rPr>
        <w:t>390g, obvod 63</w:t>
      </w:r>
      <w:r w:rsidR="00285EC5" w:rsidRPr="008B56C1">
        <w:rPr>
          <w:b/>
          <w:bCs/>
        </w:rPr>
        <w:t xml:space="preserve"> – </w:t>
      </w:r>
      <w:r w:rsidR="00533CFA" w:rsidRPr="008B56C1">
        <w:rPr>
          <w:b/>
          <w:bCs/>
        </w:rPr>
        <w:t>66 cm)</w:t>
      </w:r>
      <w:r w:rsidR="00285EC5" w:rsidRPr="008B56C1">
        <w:rPr>
          <w:b/>
          <w:bCs/>
        </w:rPr>
        <w:t>.</w:t>
      </w:r>
    </w:p>
    <w:p w:rsidR="00533CFA" w:rsidRPr="008B56C1" w:rsidRDefault="00533CFA" w:rsidP="00533CFA">
      <w:pPr>
        <w:tabs>
          <w:tab w:val="left" w:pos="426"/>
        </w:tabs>
        <w:rPr>
          <w:u w:val="single"/>
        </w:rPr>
      </w:pPr>
      <w:r w:rsidRPr="008B56C1">
        <w:rPr>
          <w:u w:val="single"/>
        </w:rPr>
        <w:t xml:space="preserve">Vysvetlenie:  </w:t>
      </w:r>
    </w:p>
    <w:p w:rsidR="00533CFA" w:rsidRPr="008B56C1" w:rsidRDefault="00533CFA" w:rsidP="0022017E">
      <w:pPr>
        <w:jc w:val="both"/>
      </w:pPr>
      <w:r w:rsidRPr="008B56C1">
        <w:t xml:space="preserve">Ide o to, aby hráči mali možnosť loptu ovládať použitím jemnejších štruktúr riadenia pohybu (koordinácia) a nie sa </w:t>
      </w:r>
      <w:r w:rsidR="00571EA4" w:rsidRPr="008B56C1">
        <w:t>ju</w:t>
      </w:r>
      <w:r w:rsidRPr="008B56C1">
        <w:t xml:space="preserve"> snažiť len silno odkopnúť, čo pre rozvoj technických zručností s loptou nie je vhodné.</w:t>
      </w:r>
      <w:r w:rsidR="001D2D79">
        <w:t xml:space="preserve"> </w:t>
      </w:r>
      <w:r w:rsidRPr="008B56C1">
        <w:t>V tomto prípade je aspoň pre fyzicky menej vysp</w:t>
      </w:r>
      <w:r w:rsidR="00285EC5" w:rsidRPr="008B56C1">
        <w:t>elých hráčov na tréning aj MFS</w:t>
      </w:r>
      <w:r w:rsidRPr="008B56C1">
        <w:t xml:space="preserve"> vhodnejšia lopta č</w:t>
      </w:r>
      <w:r w:rsidR="00285EC5" w:rsidRPr="008B56C1">
        <w:t>íslo</w:t>
      </w:r>
      <w:r w:rsidRPr="008B56C1">
        <w:t xml:space="preserve"> 4 </w:t>
      </w:r>
      <w:r w:rsidR="00285EC5" w:rsidRPr="008B56C1">
        <w:t>–</w:t>
      </w:r>
      <w:r w:rsidRPr="008B56C1">
        <w:t xml:space="preserve"> odľahčená (hmotnosť 290</w:t>
      </w:r>
      <w:r w:rsidR="00285EC5" w:rsidRPr="008B56C1">
        <w:t xml:space="preserve"> – </w:t>
      </w:r>
      <w:r w:rsidRPr="008B56C1">
        <w:t>330g</w:t>
      </w:r>
      <w:r w:rsidRPr="008B56C1">
        <w:rPr>
          <w:bCs/>
        </w:rPr>
        <w:t>)</w:t>
      </w:r>
      <w:r w:rsidR="003D5F09" w:rsidRPr="008B56C1">
        <w:rPr>
          <w:bCs/>
        </w:rPr>
        <w:t>.</w:t>
      </w:r>
    </w:p>
    <w:p w:rsidR="0022017E" w:rsidRPr="008B56C1" w:rsidRDefault="0022017E" w:rsidP="0022017E">
      <w:pPr>
        <w:jc w:val="both"/>
      </w:pPr>
    </w:p>
    <w:p w:rsidR="00533CFA" w:rsidRPr="008B56C1" w:rsidRDefault="00533CFA" w:rsidP="0022017E">
      <w:pPr>
        <w:tabs>
          <w:tab w:val="left" w:pos="567"/>
        </w:tabs>
        <w:overflowPunct w:val="0"/>
        <w:autoSpaceDE w:val="0"/>
        <w:autoSpaceDN w:val="0"/>
        <w:adjustRightInd w:val="0"/>
        <w:ind w:left="142" w:hanging="142"/>
        <w:jc w:val="center"/>
        <w:rPr>
          <w:b/>
          <w:bCs/>
          <w:sz w:val="28"/>
          <w:szCs w:val="28"/>
        </w:rPr>
      </w:pPr>
      <w:r w:rsidRPr="008B56C1">
        <w:rPr>
          <w:b/>
          <w:bCs/>
          <w:sz w:val="28"/>
          <w:szCs w:val="28"/>
        </w:rPr>
        <w:t xml:space="preserve">Pravidlo VI. Pozdrav pred a po </w:t>
      </w:r>
      <w:r w:rsidR="00844A14" w:rsidRPr="008B56C1">
        <w:rPr>
          <w:b/>
          <w:bCs/>
          <w:sz w:val="28"/>
          <w:szCs w:val="28"/>
        </w:rPr>
        <w:t>stretnutí</w:t>
      </w:r>
    </w:p>
    <w:p w:rsidR="0022017E" w:rsidRPr="008B56C1" w:rsidRDefault="0022017E" w:rsidP="0022017E">
      <w:pPr>
        <w:tabs>
          <w:tab w:val="left" w:pos="567"/>
        </w:tabs>
        <w:overflowPunct w:val="0"/>
        <w:autoSpaceDE w:val="0"/>
        <w:autoSpaceDN w:val="0"/>
        <w:adjustRightInd w:val="0"/>
        <w:ind w:left="142" w:hanging="142"/>
        <w:jc w:val="center"/>
        <w:rPr>
          <w:b/>
          <w:bCs/>
          <w:sz w:val="28"/>
          <w:szCs w:val="28"/>
        </w:rPr>
      </w:pPr>
    </w:p>
    <w:p w:rsidR="00533CFA" w:rsidRPr="008B56C1" w:rsidRDefault="0022017E" w:rsidP="00533CFA">
      <w:pPr>
        <w:overflowPunct w:val="0"/>
        <w:autoSpaceDE w:val="0"/>
        <w:autoSpaceDN w:val="0"/>
        <w:adjustRightInd w:val="0"/>
        <w:spacing w:after="60"/>
        <w:ind w:left="284" w:hanging="284"/>
        <w:jc w:val="both"/>
        <w:rPr>
          <w:b/>
          <w:bCs/>
        </w:rPr>
      </w:pPr>
      <w:r w:rsidRPr="00867536">
        <w:rPr>
          <w:bCs/>
        </w:rPr>
        <w:t>1.</w:t>
      </w:r>
      <w:r w:rsidRPr="00867536">
        <w:rPr>
          <w:bCs/>
        </w:rPr>
        <w:tab/>
      </w:r>
      <w:r w:rsidR="00285EC5" w:rsidRPr="00867536">
        <w:rPr>
          <w:b/>
          <w:bCs/>
        </w:rPr>
        <w:t xml:space="preserve">Pred </w:t>
      </w:r>
      <w:r w:rsidR="00311978" w:rsidRPr="00867536">
        <w:rPr>
          <w:b/>
          <w:bCs/>
        </w:rPr>
        <w:t xml:space="preserve"> a po u</w:t>
      </w:r>
      <w:r w:rsidR="00533CFA" w:rsidRPr="00867536">
        <w:rPr>
          <w:b/>
          <w:bCs/>
        </w:rPr>
        <w:t xml:space="preserve">končení </w:t>
      </w:r>
      <w:r w:rsidR="00285EC5" w:rsidRPr="00867536">
        <w:rPr>
          <w:b/>
          <w:bCs/>
        </w:rPr>
        <w:t xml:space="preserve">MFS </w:t>
      </w:r>
      <w:r w:rsidR="00533CFA" w:rsidRPr="00867536">
        <w:rPr>
          <w:b/>
          <w:bCs/>
        </w:rPr>
        <w:t>sa hráči pozdravia hokejovým spôsobom (ruky si podajú,</w:t>
      </w:r>
      <w:r w:rsidR="00533CFA" w:rsidRPr="008B56C1">
        <w:rPr>
          <w:b/>
          <w:bCs/>
        </w:rPr>
        <w:t xml:space="preserve"> alebo si tľapnú dlaňami všetci hráči).</w:t>
      </w:r>
    </w:p>
    <w:p w:rsidR="00533CFA" w:rsidRPr="008B56C1" w:rsidRDefault="00533CFA" w:rsidP="00533CFA">
      <w:pPr>
        <w:tabs>
          <w:tab w:val="left" w:pos="709"/>
          <w:tab w:val="center" w:pos="4536"/>
        </w:tabs>
        <w:jc w:val="both"/>
        <w:rPr>
          <w:u w:val="single"/>
        </w:rPr>
      </w:pPr>
      <w:r w:rsidRPr="008B56C1">
        <w:rPr>
          <w:u w:val="single"/>
        </w:rPr>
        <w:t>Odporučenie:</w:t>
      </w:r>
      <w:r w:rsidRPr="008B56C1">
        <w:tab/>
      </w:r>
    </w:p>
    <w:p w:rsidR="00533CFA" w:rsidRPr="008B56C1" w:rsidRDefault="00533CFA" w:rsidP="0022017E">
      <w:pPr>
        <w:jc w:val="both"/>
      </w:pPr>
      <w:r w:rsidRPr="008B56C1">
        <w:t xml:space="preserve">Najlepším príkladom pre hráčov je, ak sa pred </w:t>
      </w:r>
      <w:r w:rsidR="00285EC5" w:rsidRPr="008B56C1">
        <w:t>MFS</w:t>
      </w:r>
      <w:r w:rsidRPr="008B56C1">
        <w:t xml:space="preserve"> pozdravia navzájom všetci čl</w:t>
      </w:r>
      <w:r w:rsidR="00285EC5" w:rsidRPr="008B56C1">
        <w:t>enovia oboch realizačných tímov</w:t>
      </w:r>
      <w:r w:rsidRPr="008B56C1">
        <w:t xml:space="preserve"> aj s </w:t>
      </w:r>
      <w:r w:rsidR="00285EC5" w:rsidRPr="008B56C1">
        <w:t>R</w:t>
      </w:r>
      <w:r w:rsidRPr="008B56C1">
        <w:t xml:space="preserve"> stiskom ruky.</w:t>
      </w:r>
    </w:p>
    <w:p w:rsidR="0022017E" w:rsidRPr="008B56C1" w:rsidRDefault="0022017E" w:rsidP="0022017E">
      <w:pPr>
        <w:jc w:val="both"/>
      </w:pPr>
    </w:p>
    <w:p w:rsidR="00533CFA" w:rsidRPr="008B56C1" w:rsidRDefault="00533CFA" w:rsidP="005A76A5">
      <w:pPr>
        <w:tabs>
          <w:tab w:val="left" w:pos="709"/>
        </w:tabs>
        <w:spacing w:after="120"/>
        <w:ind w:left="142" w:hanging="142"/>
        <w:jc w:val="center"/>
        <w:rPr>
          <w:b/>
          <w:bCs/>
          <w:sz w:val="28"/>
          <w:szCs w:val="28"/>
        </w:rPr>
      </w:pPr>
      <w:r w:rsidRPr="008B56C1">
        <w:rPr>
          <w:b/>
          <w:bCs/>
          <w:sz w:val="28"/>
          <w:szCs w:val="28"/>
        </w:rPr>
        <w:t>Pravidlo VII</w:t>
      </w:r>
      <w:r w:rsidR="005A76A5" w:rsidRPr="008B56C1">
        <w:rPr>
          <w:b/>
          <w:bCs/>
          <w:sz w:val="28"/>
          <w:szCs w:val="28"/>
        </w:rPr>
        <w:t>.</w:t>
      </w:r>
      <w:r w:rsidR="001D2D79">
        <w:rPr>
          <w:b/>
          <w:bCs/>
          <w:sz w:val="28"/>
          <w:szCs w:val="28"/>
        </w:rPr>
        <w:t xml:space="preserve"> </w:t>
      </w:r>
      <w:r w:rsidRPr="008B56C1">
        <w:rPr>
          <w:b/>
          <w:bCs/>
          <w:sz w:val="28"/>
          <w:szCs w:val="28"/>
        </w:rPr>
        <w:t>Striedanie hráčov</w:t>
      </w:r>
    </w:p>
    <w:p w:rsidR="00533CFA" w:rsidRPr="008B56C1" w:rsidRDefault="0022017E" w:rsidP="0022017E">
      <w:pPr>
        <w:spacing w:after="60"/>
        <w:ind w:left="284" w:hanging="284"/>
        <w:jc w:val="both"/>
        <w:rPr>
          <w:u w:val="single"/>
          <w:lang w:eastAsia="en-US"/>
        </w:rPr>
      </w:pPr>
      <w:r w:rsidRPr="008B56C1">
        <w:rPr>
          <w:bCs/>
          <w:lang w:eastAsia="cs-CZ"/>
        </w:rPr>
        <w:t>1.</w:t>
      </w:r>
      <w:r w:rsidRPr="008B56C1">
        <w:rPr>
          <w:bCs/>
          <w:lang w:eastAsia="cs-CZ"/>
        </w:rPr>
        <w:tab/>
      </w:r>
      <w:r w:rsidR="00533CFA" w:rsidRPr="008B56C1">
        <w:rPr>
          <w:b/>
          <w:bCs/>
          <w:lang w:eastAsia="cs-CZ"/>
        </w:rPr>
        <w:t>Striedanie je opakované a </w:t>
      </w:r>
      <w:r w:rsidR="00A34B4B" w:rsidRPr="008B56C1">
        <w:rPr>
          <w:b/>
          <w:bCs/>
          <w:lang w:eastAsia="cs-CZ"/>
        </w:rPr>
        <w:t>vykonáva</w:t>
      </w:r>
      <w:r w:rsidR="00533CFA" w:rsidRPr="008B56C1">
        <w:rPr>
          <w:b/>
          <w:bCs/>
          <w:lang w:eastAsia="cs-CZ"/>
        </w:rPr>
        <w:t xml:space="preserve"> sa len v prerušenej hre.  Hráč, ktorý bol vystriedaný sa môže v tom istom </w:t>
      </w:r>
      <w:r w:rsidR="00A34B4B" w:rsidRPr="008B56C1">
        <w:rPr>
          <w:b/>
          <w:bCs/>
          <w:lang w:eastAsia="cs-CZ"/>
        </w:rPr>
        <w:t>MFS</w:t>
      </w:r>
      <w:r w:rsidR="00533CFA" w:rsidRPr="008B56C1">
        <w:rPr>
          <w:b/>
          <w:bCs/>
          <w:lang w:eastAsia="cs-CZ"/>
        </w:rPr>
        <w:t xml:space="preserve"> znovu vrátiť na hraciu plochu a zapojiť sa do hry. Striedanie sa týka všetkých hráčov uvedených v zápise. Striedanie hrá</w:t>
      </w:r>
      <w:r w:rsidR="00A34B4B" w:rsidRPr="008B56C1">
        <w:rPr>
          <w:b/>
          <w:bCs/>
          <w:lang w:eastAsia="cs-CZ"/>
        </w:rPr>
        <w:t>čov musí byť oznámené R</w:t>
      </w:r>
      <w:r w:rsidR="00533CFA" w:rsidRPr="008B56C1">
        <w:rPr>
          <w:b/>
          <w:bCs/>
          <w:lang w:eastAsia="cs-CZ"/>
        </w:rPr>
        <w:t xml:space="preserve"> pri prerušení hry a vykoná sa čo najrýchlejšie, a</w:t>
      </w:r>
      <w:r w:rsidR="00A34B4B" w:rsidRPr="008B56C1">
        <w:rPr>
          <w:b/>
          <w:bCs/>
          <w:lang w:eastAsia="cs-CZ"/>
        </w:rPr>
        <w:t>by nedochádzalo k premárňovaniu</w:t>
      </w:r>
      <w:r w:rsidR="00533CFA" w:rsidRPr="008B56C1">
        <w:rPr>
          <w:b/>
          <w:bCs/>
          <w:lang w:eastAsia="cs-CZ"/>
        </w:rPr>
        <w:t> hrac</w:t>
      </w:r>
      <w:r w:rsidR="00A34B4B" w:rsidRPr="008B56C1">
        <w:rPr>
          <w:b/>
          <w:bCs/>
          <w:lang w:eastAsia="cs-CZ"/>
        </w:rPr>
        <w:t>ieho</w:t>
      </w:r>
      <w:r w:rsidR="00533CFA" w:rsidRPr="008B56C1">
        <w:rPr>
          <w:b/>
          <w:bCs/>
          <w:lang w:eastAsia="cs-CZ"/>
        </w:rPr>
        <w:t xml:space="preserve"> čas</w:t>
      </w:r>
      <w:r w:rsidR="00A34B4B" w:rsidRPr="008B56C1">
        <w:rPr>
          <w:b/>
          <w:bCs/>
          <w:lang w:eastAsia="cs-CZ"/>
        </w:rPr>
        <w:t>u</w:t>
      </w:r>
      <w:r w:rsidR="00533CFA" w:rsidRPr="008B56C1">
        <w:rPr>
          <w:b/>
          <w:bCs/>
          <w:lang w:eastAsia="cs-CZ"/>
        </w:rPr>
        <w:t>.  Hráč, ktor</w:t>
      </w:r>
      <w:r w:rsidR="00A34B4B" w:rsidRPr="008B56C1">
        <w:rPr>
          <w:b/>
          <w:bCs/>
          <w:lang w:eastAsia="cs-CZ"/>
        </w:rPr>
        <w:t>ý</w:t>
      </w:r>
      <w:r w:rsidR="00533CFA" w:rsidRPr="008B56C1">
        <w:rPr>
          <w:b/>
          <w:bCs/>
          <w:lang w:eastAsia="cs-CZ"/>
        </w:rPr>
        <w:t xml:space="preserve"> nastupuj</w:t>
      </w:r>
      <w:r w:rsidR="00A34B4B" w:rsidRPr="008B56C1">
        <w:rPr>
          <w:b/>
          <w:bCs/>
          <w:lang w:eastAsia="cs-CZ"/>
        </w:rPr>
        <w:t>e</w:t>
      </w:r>
      <w:r w:rsidR="00533CFA" w:rsidRPr="008B56C1">
        <w:rPr>
          <w:b/>
          <w:bCs/>
          <w:lang w:eastAsia="cs-CZ"/>
        </w:rPr>
        <w:t xml:space="preserve"> na hraciu plochu musí byť pripravený pri </w:t>
      </w:r>
      <w:r w:rsidR="00A34B4B" w:rsidRPr="008B56C1">
        <w:rPr>
          <w:b/>
          <w:bCs/>
          <w:lang w:eastAsia="cs-CZ"/>
        </w:rPr>
        <w:t xml:space="preserve">hráčskej </w:t>
      </w:r>
      <w:r w:rsidR="00533CFA" w:rsidRPr="008B56C1">
        <w:rPr>
          <w:b/>
          <w:bCs/>
          <w:lang w:eastAsia="cs-CZ"/>
        </w:rPr>
        <w:t xml:space="preserve">lavičke v priestore technickej zóny. Hráči, ktorí z hracej plochy odchádzajú, ju môžu opustiť </w:t>
      </w:r>
      <w:r w:rsidR="00A34B4B" w:rsidRPr="008B56C1">
        <w:rPr>
          <w:b/>
          <w:bCs/>
          <w:lang w:eastAsia="cs-CZ"/>
        </w:rPr>
        <w:t>tak</w:t>
      </w:r>
      <w:r w:rsidR="00533CFA" w:rsidRPr="008B56C1">
        <w:rPr>
          <w:b/>
          <w:bCs/>
          <w:lang w:eastAsia="cs-CZ"/>
        </w:rPr>
        <w:t xml:space="preserve">tiež len v technickej zóne. Výnimkou je iba </w:t>
      </w:r>
      <w:r w:rsidR="00A34B4B" w:rsidRPr="008B56C1">
        <w:rPr>
          <w:b/>
          <w:bCs/>
          <w:lang w:eastAsia="cs-CZ"/>
        </w:rPr>
        <w:t xml:space="preserve">prípad, že hráč je </w:t>
      </w:r>
      <w:r w:rsidR="00533CFA" w:rsidRPr="008B56C1">
        <w:rPr>
          <w:b/>
          <w:bCs/>
          <w:lang w:eastAsia="cs-CZ"/>
        </w:rPr>
        <w:t>zranen</w:t>
      </w:r>
      <w:r w:rsidR="00A34B4B" w:rsidRPr="008B56C1">
        <w:rPr>
          <w:b/>
          <w:bCs/>
          <w:lang w:eastAsia="cs-CZ"/>
        </w:rPr>
        <w:t>ý</w:t>
      </w:r>
      <w:r w:rsidR="00533CFA" w:rsidRPr="008B56C1">
        <w:rPr>
          <w:b/>
          <w:bCs/>
          <w:lang w:eastAsia="cs-CZ"/>
        </w:rPr>
        <w:t>. Nie je obmedzený celkový počet striedaní</w:t>
      </w:r>
      <w:r w:rsidR="00A34B4B" w:rsidRPr="008B56C1">
        <w:rPr>
          <w:b/>
          <w:bCs/>
          <w:lang w:eastAsia="cs-CZ"/>
        </w:rPr>
        <w:t xml:space="preserve"> a</w:t>
      </w:r>
      <w:r w:rsidR="00533CFA" w:rsidRPr="008B56C1">
        <w:rPr>
          <w:b/>
          <w:bCs/>
          <w:lang w:eastAsia="cs-CZ"/>
        </w:rPr>
        <w:t xml:space="preserve"> ani počet s</w:t>
      </w:r>
      <w:r w:rsidR="00A34B4B" w:rsidRPr="008B56C1">
        <w:rPr>
          <w:b/>
          <w:bCs/>
          <w:lang w:eastAsia="cs-CZ"/>
        </w:rPr>
        <w:t>triedaní jedného hráča. Vystriedaný</w:t>
      </w:r>
      <w:r w:rsidR="00533CFA" w:rsidRPr="008B56C1">
        <w:rPr>
          <w:b/>
          <w:bCs/>
          <w:lang w:eastAsia="cs-CZ"/>
        </w:rPr>
        <w:t xml:space="preserve"> hráč sa môže zapojiť do hry kedykoľvek vyššie uvedeným spôso</w:t>
      </w:r>
      <w:r w:rsidR="00A34B4B" w:rsidRPr="008B56C1">
        <w:rPr>
          <w:b/>
          <w:bCs/>
          <w:lang w:eastAsia="cs-CZ"/>
        </w:rPr>
        <w:t>bom. Za správne vykonanie striedaní</w:t>
      </w:r>
      <w:r w:rsidR="00533CFA" w:rsidRPr="008B56C1">
        <w:rPr>
          <w:b/>
          <w:bCs/>
          <w:lang w:eastAsia="cs-CZ"/>
        </w:rPr>
        <w:t xml:space="preserve"> hráčov a ich správny počet na hracej ploche je zodpovedný vedúci</w:t>
      </w:r>
      <w:r w:rsidR="00A34B4B" w:rsidRPr="008B56C1">
        <w:rPr>
          <w:b/>
          <w:bCs/>
          <w:lang w:eastAsia="cs-CZ"/>
        </w:rPr>
        <w:t>  družstva a tréner. Ak R</w:t>
      </w:r>
      <w:r w:rsidR="00533CFA" w:rsidRPr="008B56C1">
        <w:rPr>
          <w:b/>
          <w:bCs/>
          <w:lang w:eastAsia="cs-CZ"/>
        </w:rPr>
        <w:t xml:space="preserve"> zistí vyšší počet hráčov z jedného družstva na hracej ploche, hru preruší (po</w:t>
      </w:r>
      <w:r w:rsidR="004D6484" w:rsidRPr="008B56C1">
        <w:rPr>
          <w:b/>
          <w:bCs/>
          <w:lang w:eastAsia="cs-CZ"/>
        </w:rPr>
        <w:t xml:space="preserve">kiaľ neuplatní výhodu v hre) a </w:t>
      </w:r>
      <w:r w:rsidR="00533CFA" w:rsidRPr="008B56C1">
        <w:rPr>
          <w:b/>
          <w:bCs/>
          <w:lang w:eastAsia="cs-CZ"/>
        </w:rPr>
        <w:t>hráča, ktorý</w:t>
      </w:r>
      <w:r w:rsidR="00A34B4B" w:rsidRPr="008B56C1">
        <w:rPr>
          <w:b/>
          <w:bCs/>
          <w:lang w:eastAsia="cs-CZ"/>
        </w:rPr>
        <w:t xml:space="preserve"> nastúpil</w:t>
      </w:r>
      <w:r w:rsidR="00533CFA" w:rsidRPr="008B56C1">
        <w:rPr>
          <w:b/>
          <w:bCs/>
          <w:lang w:eastAsia="cs-CZ"/>
        </w:rPr>
        <w:t> ako posledný vykáže z hracej plochy.</w:t>
      </w:r>
      <w:r w:rsidR="00A34B4B" w:rsidRPr="008B56C1">
        <w:rPr>
          <w:b/>
          <w:bCs/>
          <w:lang w:eastAsia="cs-CZ"/>
        </w:rPr>
        <w:t xml:space="preserve"> Na hru nadviaže nepriamym voľným kopom </w:t>
      </w:r>
      <w:r w:rsidR="00533CFA" w:rsidRPr="008B56C1">
        <w:rPr>
          <w:b/>
          <w:bCs/>
          <w:lang w:eastAsia="cs-CZ"/>
        </w:rPr>
        <w:t>v mieste, kde bola lopta v okamžiku prerušenia hry. </w:t>
      </w:r>
    </w:p>
    <w:p w:rsidR="00533CFA" w:rsidRPr="008B56C1" w:rsidRDefault="00533CFA" w:rsidP="005A76A5">
      <w:pPr>
        <w:overflowPunct w:val="0"/>
        <w:autoSpaceDE w:val="0"/>
        <w:autoSpaceDN w:val="0"/>
        <w:adjustRightInd w:val="0"/>
        <w:spacing w:after="60"/>
        <w:jc w:val="both"/>
        <w:rPr>
          <w:u w:val="single"/>
        </w:rPr>
      </w:pPr>
      <w:r w:rsidRPr="008B56C1">
        <w:rPr>
          <w:u w:val="single"/>
        </w:rPr>
        <w:t>Odporučenia pre trénerov:</w:t>
      </w:r>
    </w:p>
    <w:p w:rsidR="00533CFA" w:rsidRPr="008B56C1" w:rsidRDefault="00533CFA" w:rsidP="005A76A5">
      <w:pPr>
        <w:tabs>
          <w:tab w:val="left" w:pos="426"/>
        </w:tabs>
        <w:overflowPunct w:val="0"/>
        <w:autoSpaceDE w:val="0"/>
        <w:autoSpaceDN w:val="0"/>
        <w:adjustRightInd w:val="0"/>
        <w:spacing w:after="60"/>
        <w:jc w:val="both"/>
      </w:pPr>
      <w:r w:rsidRPr="008B56C1">
        <w:t xml:space="preserve">Snahou trénerov musí byť zaistiť všetkým hráčom dostatočnú dobu v hre, pre ich individuálny rozvoj. </w:t>
      </w:r>
    </w:p>
    <w:p w:rsidR="00533CFA" w:rsidRPr="008B56C1" w:rsidRDefault="00A34B4B" w:rsidP="005A76A5">
      <w:pPr>
        <w:tabs>
          <w:tab w:val="left" w:pos="426"/>
        </w:tabs>
        <w:overflowPunct w:val="0"/>
        <w:autoSpaceDE w:val="0"/>
        <w:autoSpaceDN w:val="0"/>
        <w:adjustRightInd w:val="0"/>
        <w:spacing w:after="60"/>
        <w:jc w:val="both"/>
      </w:pPr>
      <w:r w:rsidRPr="008B56C1">
        <w:t xml:space="preserve">Vhodné je striedať v </w:t>
      </w:r>
      <w:r w:rsidR="00533CFA" w:rsidRPr="008B56C1">
        <w:t>dopredu určenom čase, alebo v </w:t>
      </w:r>
      <w:r w:rsidR="004D6484" w:rsidRPr="008B56C1">
        <w:t>čase, kedy sa hráč málo zapája</w:t>
      </w:r>
      <w:r w:rsidR="00533CFA" w:rsidRPr="008B56C1">
        <w:t xml:space="preserve"> do hry. Pre do</w:t>
      </w:r>
      <w:r w:rsidRPr="008B56C1">
        <w:t>statočné nasadenie</w:t>
      </w:r>
      <w:r w:rsidR="00533CFA" w:rsidRPr="008B56C1">
        <w:t xml:space="preserve"> hráčov </w:t>
      </w:r>
      <w:r w:rsidRPr="008B56C1">
        <w:t xml:space="preserve">v </w:t>
      </w:r>
      <w:r w:rsidR="00533CFA" w:rsidRPr="008B56C1">
        <w:t>hr</w:t>
      </w:r>
      <w:r w:rsidRPr="008B56C1">
        <w:t>e</w:t>
      </w:r>
      <w:r w:rsidR="00533CFA" w:rsidRPr="008B56C1">
        <w:t xml:space="preserve"> je dobré nechať hráčov hrať minimáln</w:t>
      </w:r>
      <w:r w:rsidRPr="008B56C1">
        <w:t xml:space="preserve">e desaťminútové </w:t>
      </w:r>
      <w:r w:rsidRPr="008B56C1">
        <w:lastRenderedPageBreak/>
        <w:t>úseky. Ak bude</w:t>
      </w:r>
      <w:r w:rsidR="00533CFA" w:rsidRPr="008B56C1">
        <w:t xml:space="preserve"> strieda</w:t>
      </w:r>
      <w:r w:rsidRPr="008B56C1">
        <w:t>nie</w:t>
      </w:r>
      <w:r w:rsidR="00533CFA" w:rsidRPr="008B56C1">
        <w:t xml:space="preserve"> hráčov </w:t>
      </w:r>
      <w:r w:rsidR="004D6484" w:rsidRPr="008B56C1">
        <w:t xml:space="preserve">vykonávané </w:t>
      </w:r>
      <w:r w:rsidR="00533CFA" w:rsidRPr="008B56C1">
        <w:t xml:space="preserve">po krátkych časových úsekoch, obmedzujeme tak fyzickú aj duševnú účasť hráčov v hre a trénujeme iné psycho-fyziologické mechanizmy. </w:t>
      </w:r>
    </w:p>
    <w:p w:rsidR="00533CFA" w:rsidRPr="008B56C1" w:rsidRDefault="00A34B4B" w:rsidP="005A76A5">
      <w:pPr>
        <w:tabs>
          <w:tab w:val="left" w:pos="426"/>
        </w:tabs>
        <w:overflowPunct w:val="0"/>
        <w:autoSpaceDE w:val="0"/>
        <w:autoSpaceDN w:val="0"/>
        <w:adjustRightInd w:val="0"/>
        <w:spacing w:after="60"/>
        <w:jc w:val="both"/>
      </w:pPr>
      <w:r w:rsidRPr="008B56C1">
        <w:t>Nie je vhodné ihneď striedať</w:t>
      </w:r>
      <w:r w:rsidR="00533CFA" w:rsidRPr="008B56C1">
        <w:t xml:space="preserve"> hráča, ktorý práve urobil chybu. Striedanie u mládeže nie je trestom za chybu. Robiť chyby je prirodzené a hráči hlavne v tomto veku sa chybami učia. Pri opakujúcich sa chybách je </w:t>
      </w:r>
      <w:r w:rsidRPr="008B56C1">
        <w:t xml:space="preserve">potrebné </w:t>
      </w:r>
      <w:r w:rsidR="00533CFA" w:rsidRPr="008B56C1">
        <w:t>dať pozor na fixovanie chýb ako bežný prejav procesu učenia. Pri striedaní hráčov na iný post je dobrá krátka motivácia na nové úlohy.</w:t>
      </w:r>
    </w:p>
    <w:p w:rsidR="0022017E" w:rsidRPr="008B56C1" w:rsidRDefault="00533CFA" w:rsidP="0022017E">
      <w:pPr>
        <w:tabs>
          <w:tab w:val="left" w:pos="426"/>
        </w:tabs>
        <w:overflowPunct w:val="0"/>
        <w:autoSpaceDE w:val="0"/>
        <w:autoSpaceDN w:val="0"/>
        <w:adjustRightInd w:val="0"/>
        <w:jc w:val="both"/>
      </w:pPr>
      <w:r w:rsidRPr="008B56C1">
        <w:t>Brankári</w:t>
      </w:r>
      <w:r w:rsidR="001D2D79">
        <w:t xml:space="preserve"> </w:t>
      </w:r>
      <w:r w:rsidR="004478CF" w:rsidRPr="008B56C1">
        <w:t>by aj v tejto skupine</w:t>
      </w:r>
      <w:r w:rsidRPr="008B56C1">
        <w:t xml:space="preserve"> mali byť nasadzovaní do hry v poli a to najmä v prípade, že je </w:t>
      </w:r>
      <w:r w:rsidR="00A34B4B" w:rsidRPr="008B56C1">
        <w:t xml:space="preserve">v družstve </w:t>
      </w:r>
      <w:r w:rsidRPr="008B56C1">
        <w:t xml:space="preserve">viac brankárov. Dôvodom takého striedania je všestranný hráčsky rozvoj. Hráči v bránke môžu chytať s rukavicami, ale aj bez nich. Dôvodom na chytanie bez rukavíc je získanie väčšieho citu na loptu a získavanie odolnosti proti úderu lopty. Dôvodom na chytanie s rukavicami je otupenie strachu z bolestivého zásahu do rúk a približovanie sa vzorom z dospelého futbalu. O tom, čo je </w:t>
      </w:r>
      <w:r w:rsidR="00A34B4B" w:rsidRPr="008B56C1">
        <w:t>vhodnejšie</w:t>
      </w:r>
      <w:r w:rsidR="004D6484" w:rsidRPr="008B56C1">
        <w:t>,</w:t>
      </w:r>
      <w:r w:rsidRPr="008B56C1">
        <w:t xml:space="preserve"> by sa mal rozhodnúť brankár.</w:t>
      </w:r>
    </w:p>
    <w:p w:rsidR="00533CFA" w:rsidRPr="008B56C1" w:rsidRDefault="00533CFA" w:rsidP="0022017E">
      <w:pPr>
        <w:tabs>
          <w:tab w:val="left" w:pos="426"/>
        </w:tabs>
        <w:overflowPunct w:val="0"/>
        <w:autoSpaceDE w:val="0"/>
        <w:autoSpaceDN w:val="0"/>
        <w:adjustRightInd w:val="0"/>
        <w:jc w:val="both"/>
        <w:rPr>
          <w:b/>
          <w:bCs/>
          <w:u w:val="single"/>
        </w:rPr>
      </w:pPr>
    </w:p>
    <w:p w:rsidR="00533CFA" w:rsidRPr="008B56C1" w:rsidRDefault="00533CFA" w:rsidP="0022017E">
      <w:pPr>
        <w:overflowPunct w:val="0"/>
        <w:autoSpaceDE w:val="0"/>
        <w:autoSpaceDN w:val="0"/>
        <w:adjustRightInd w:val="0"/>
        <w:ind w:left="153" w:hanging="153"/>
        <w:jc w:val="center"/>
        <w:rPr>
          <w:b/>
          <w:bCs/>
          <w:sz w:val="28"/>
          <w:szCs w:val="28"/>
        </w:rPr>
      </w:pPr>
      <w:r w:rsidRPr="008B56C1">
        <w:rPr>
          <w:b/>
          <w:bCs/>
          <w:sz w:val="28"/>
          <w:szCs w:val="28"/>
        </w:rPr>
        <w:t>Pravidlo VIII</w:t>
      </w:r>
      <w:r w:rsidR="005A76A5" w:rsidRPr="008B56C1">
        <w:rPr>
          <w:b/>
          <w:bCs/>
          <w:sz w:val="28"/>
          <w:szCs w:val="28"/>
        </w:rPr>
        <w:t>.</w:t>
      </w:r>
      <w:r w:rsidR="001D2D79">
        <w:rPr>
          <w:b/>
          <w:bCs/>
          <w:sz w:val="28"/>
          <w:szCs w:val="28"/>
        </w:rPr>
        <w:t xml:space="preserve"> </w:t>
      </w:r>
      <w:r w:rsidRPr="008B56C1">
        <w:rPr>
          <w:b/>
          <w:bCs/>
          <w:sz w:val="28"/>
          <w:szCs w:val="28"/>
        </w:rPr>
        <w:t>Zakázaná hra</w:t>
      </w:r>
    </w:p>
    <w:p w:rsidR="0022017E" w:rsidRPr="008B56C1" w:rsidRDefault="0022017E" w:rsidP="0022017E">
      <w:pPr>
        <w:overflowPunct w:val="0"/>
        <w:autoSpaceDE w:val="0"/>
        <w:autoSpaceDN w:val="0"/>
        <w:adjustRightInd w:val="0"/>
        <w:ind w:left="153" w:hanging="153"/>
        <w:jc w:val="center"/>
        <w:rPr>
          <w:b/>
          <w:bCs/>
          <w:sz w:val="28"/>
          <w:szCs w:val="28"/>
        </w:rPr>
      </w:pPr>
    </w:p>
    <w:p w:rsidR="00533CFA" w:rsidRPr="008B56C1" w:rsidRDefault="0022017E" w:rsidP="005A76A5">
      <w:pPr>
        <w:overflowPunct w:val="0"/>
        <w:autoSpaceDE w:val="0"/>
        <w:autoSpaceDN w:val="0"/>
        <w:adjustRightInd w:val="0"/>
        <w:spacing w:after="60"/>
        <w:ind w:left="284" w:hanging="284"/>
        <w:jc w:val="both"/>
        <w:rPr>
          <w:b/>
          <w:bCs/>
        </w:rPr>
      </w:pPr>
      <w:r w:rsidRPr="008B56C1">
        <w:rPr>
          <w:bCs/>
        </w:rPr>
        <w:t>1.</w:t>
      </w:r>
      <w:r w:rsidRPr="008B56C1">
        <w:rPr>
          <w:bCs/>
        </w:rPr>
        <w:tab/>
      </w:r>
      <w:r w:rsidR="00533CFA" w:rsidRPr="008B56C1">
        <w:rPr>
          <w:b/>
          <w:bCs/>
        </w:rPr>
        <w:t>Platí znenie pravidla 12 P</w:t>
      </w:r>
      <w:r w:rsidR="00A34B4B" w:rsidRPr="008B56C1">
        <w:rPr>
          <w:b/>
          <w:bCs/>
        </w:rPr>
        <w:t>F</w:t>
      </w:r>
      <w:r w:rsidR="005A76A5" w:rsidRPr="008B56C1">
        <w:rPr>
          <w:b/>
          <w:bCs/>
        </w:rPr>
        <w:t xml:space="preserve"> s výnimkou, že b</w:t>
      </w:r>
      <w:r w:rsidR="00533CFA" w:rsidRPr="008B56C1">
        <w:rPr>
          <w:b/>
          <w:bCs/>
        </w:rPr>
        <w:t>rankár musí po akomkoľvek chytení lopty</w:t>
      </w:r>
      <w:r w:rsidR="00A34B4B" w:rsidRPr="008B56C1">
        <w:rPr>
          <w:b/>
          <w:bCs/>
        </w:rPr>
        <w:t xml:space="preserve"> do rúk</w:t>
      </w:r>
      <w:r w:rsidR="00533CFA" w:rsidRPr="008B56C1">
        <w:rPr>
          <w:b/>
          <w:bCs/>
        </w:rPr>
        <w:t xml:space="preserve"> dať loptu do 6 sekúnd na zem, alebo rozohrať. Ak by podľa </w:t>
      </w:r>
      <w:r w:rsidR="00A34B4B" w:rsidRPr="008B56C1">
        <w:rPr>
          <w:b/>
          <w:bCs/>
        </w:rPr>
        <w:t>R</w:t>
      </w:r>
      <w:r w:rsidR="00533CFA" w:rsidRPr="008B56C1">
        <w:rPr>
          <w:b/>
          <w:bCs/>
        </w:rPr>
        <w:t xml:space="preserve"> brankár loptu nepoložil na zem, alebo nerozohral včas, nasleduje </w:t>
      </w:r>
      <w:r w:rsidR="00A34B4B" w:rsidRPr="008B56C1">
        <w:rPr>
          <w:b/>
          <w:bCs/>
        </w:rPr>
        <w:t xml:space="preserve">nepriamy voľný kop </w:t>
      </w:r>
      <w:r w:rsidR="00533CFA" w:rsidRPr="008B56C1">
        <w:rPr>
          <w:b/>
          <w:bCs/>
        </w:rPr>
        <w:t>z miesta priestupku.</w:t>
      </w:r>
    </w:p>
    <w:p w:rsidR="00533CFA" w:rsidRPr="008B56C1" w:rsidRDefault="00533CFA" w:rsidP="00533CFA">
      <w:pPr>
        <w:tabs>
          <w:tab w:val="left" w:pos="284"/>
        </w:tabs>
        <w:overflowPunct w:val="0"/>
        <w:autoSpaceDE w:val="0"/>
        <w:autoSpaceDN w:val="0"/>
        <w:adjustRightInd w:val="0"/>
        <w:spacing w:after="60"/>
        <w:jc w:val="both"/>
        <w:rPr>
          <w:u w:val="single"/>
        </w:rPr>
      </w:pPr>
      <w:bookmarkStart w:id="4" w:name="OLE_LINK4"/>
      <w:bookmarkStart w:id="5" w:name="OLE_LINK3"/>
      <w:r w:rsidRPr="008B56C1">
        <w:rPr>
          <w:u w:val="single"/>
        </w:rPr>
        <w:t xml:space="preserve">Odporučenie pre </w:t>
      </w:r>
      <w:bookmarkEnd w:id="4"/>
      <w:bookmarkEnd w:id="5"/>
      <w:r w:rsidR="00A34B4B" w:rsidRPr="008B56C1">
        <w:rPr>
          <w:u w:val="single"/>
        </w:rPr>
        <w:t>R</w:t>
      </w:r>
      <w:r w:rsidRPr="008B56C1">
        <w:rPr>
          <w:u w:val="single"/>
        </w:rPr>
        <w:t>:</w:t>
      </w:r>
    </w:p>
    <w:p w:rsidR="00533CFA" w:rsidRPr="008B56C1" w:rsidRDefault="00533CFA" w:rsidP="005A76A5">
      <w:pPr>
        <w:overflowPunct w:val="0"/>
        <w:autoSpaceDE w:val="0"/>
        <w:autoSpaceDN w:val="0"/>
        <w:adjustRightInd w:val="0"/>
        <w:spacing w:after="60"/>
        <w:jc w:val="both"/>
      </w:pPr>
      <w:r w:rsidRPr="008B56C1">
        <w:t xml:space="preserve">R má pristupovať k časovému limitu s toleranciou. Odobrať loptu a nariadiť </w:t>
      </w:r>
      <w:r w:rsidR="00A34B4B" w:rsidRPr="008B56C1">
        <w:t xml:space="preserve">nepriamy voľný kop </w:t>
      </w:r>
      <w:r w:rsidRPr="008B56C1">
        <w:t xml:space="preserve">je vhodné, ak brankár očividne, či opakovane váha s rozohrávkou (zjavne zdržuje). </w:t>
      </w:r>
    </w:p>
    <w:p w:rsidR="00533CFA" w:rsidRPr="008B56C1" w:rsidRDefault="00533CFA" w:rsidP="00533CFA">
      <w:pPr>
        <w:tabs>
          <w:tab w:val="left" w:pos="284"/>
        </w:tabs>
        <w:overflowPunct w:val="0"/>
        <w:autoSpaceDE w:val="0"/>
        <w:autoSpaceDN w:val="0"/>
        <w:adjustRightInd w:val="0"/>
        <w:spacing w:after="60"/>
        <w:jc w:val="both"/>
        <w:rPr>
          <w:u w:val="single"/>
        </w:rPr>
      </w:pPr>
      <w:r w:rsidRPr="008B56C1">
        <w:rPr>
          <w:u w:val="single"/>
        </w:rPr>
        <w:t>Odporučenie pre trénerov:</w:t>
      </w:r>
    </w:p>
    <w:p w:rsidR="00533CFA" w:rsidRPr="008B56C1" w:rsidRDefault="00533CFA" w:rsidP="005A76A5">
      <w:pPr>
        <w:overflowPunct w:val="0"/>
        <w:autoSpaceDE w:val="0"/>
        <w:autoSpaceDN w:val="0"/>
        <w:adjustRightInd w:val="0"/>
        <w:spacing w:after="60"/>
        <w:jc w:val="both"/>
      </w:pPr>
      <w:r w:rsidRPr="008B56C1">
        <w:t xml:space="preserve">Tréneri by mali hráčov učiť rozohrať čo najrýchlejšie a nečakať do šiestej sekundy, rovnako tak je potrebné učiť pohybu hráča v poli, aby sa uvoľňovali od súpera a umožnili brankárovi rozohranie lopty. </w:t>
      </w:r>
    </w:p>
    <w:p w:rsidR="00533CFA" w:rsidRPr="008B56C1" w:rsidRDefault="0022017E" w:rsidP="0022017E">
      <w:pPr>
        <w:overflowPunct w:val="0"/>
        <w:autoSpaceDE w:val="0"/>
        <w:autoSpaceDN w:val="0"/>
        <w:adjustRightInd w:val="0"/>
        <w:spacing w:after="60"/>
        <w:ind w:left="284" w:hanging="284"/>
        <w:jc w:val="both"/>
        <w:rPr>
          <w:b/>
          <w:bCs/>
        </w:rPr>
      </w:pPr>
      <w:r w:rsidRPr="008B56C1">
        <w:rPr>
          <w:bCs/>
        </w:rPr>
        <w:t>2.</w:t>
      </w:r>
      <w:r w:rsidRPr="008B56C1">
        <w:rPr>
          <w:bCs/>
        </w:rPr>
        <w:tab/>
      </w:r>
      <w:r w:rsidR="00533CFA" w:rsidRPr="008B56C1">
        <w:rPr>
          <w:b/>
          <w:bCs/>
        </w:rPr>
        <w:t xml:space="preserve">Ak odohrá brankár loptu zo svojho pokutového územia do poľa nohou, musí ním rozohraná lopta dopadnúť na vlastnú polovicu „malého ihriska“, alebo sa lopty musí dotknúť na vlastnej polovici iný hráč skôr, než lopta prejde cez </w:t>
      </w:r>
      <w:r w:rsidR="00A34B4B" w:rsidRPr="008B56C1">
        <w:rPr>
          <w:b/>
          <w:bCs/>
        </w:rPr>
        <w:t>stredovú</w:t>
      </w:r>
      <w:r w:rsidR="00533CFA" w:rsidRPr="008B56C1">
        <w:rPr>
          <w:b/>
          <w:bCs/>
        </w:rPr>
        <w:t xml:space="preserve"> čiaru. Táto podmienka platí aj pre ostatných hráčov vo vlastnom pokutovom </w:t>
      </w:r>
      <w:r w:rsidR="00A34B4B" w:rsidRPr="008B56C1">
        <w:rPr>
          <w:b/>
          <w:bCs/>
        </w:rPr>
        <w:t>území, ak bola lopta predtým mimo</w:t>
      </w:r>
      <w:r w:rsidR="001D2D79">
        <w:rPr>
          <w:b/>
          <w:bCs/>
        </w:rPr>
        <w:t xml:space="preserve"> </w:t>
      </w:r>
      <w:r w:rsidR="00533CFA" w:rsidRPr="008B56C1">
        <w:rPr>
          <w:b/>
          <w:bCs/>
        </w:rPr>
        <w:t xml:space="preserve">hry (pri zahrávaní štandardnej situácie). Porušenie tohto pravidla sa trestá </w:t>
      </w:r>
      <w:r w:rsidR="00A34B4B" w:rsidRPr="008B56C1">
        <w:rPr>
          <w:b/>
          <w:bCs/>
        </w:rPr>
        <w:t>priamym voľným kopom</w:t>
      </w:r>
      <w:r w:rsidR="00533CFA" w:rsidRPr="008B56C1">
        <w:rPr>
          <w:b/>
          <w:bCs/>
        </w:rPr>
        <w:t xml:space="preserve"> z mysleného miesta, kde lopta prešla stredovú čiaru. R môže uplatniť pravidlo o ponechaní výhody v hre pre súpera. V rozohraní lopty rukou brankár nie je obmedzený</w:t>
      </w:r>
      <w:r w:rsidR="004D6484" w:rsidRPr="008B56C1">
        <w:rPr>
          <w:b/>
          <w:bCs/>
        </w:rPr>
        <w:t>.</w:t>
      </w:r>
    </w:p>
    <w:p w:rsidR="00533CFA" w:rsidRPr="008B56C1" w:rsidRDefault="0022017E" w:rsidP="0022017E">
      <w:pPr>
        <w:overflowPunct w:val="0"/>
        <w:autoSpaceDE w:val="0"/>
        <w:autoSpaceDN w:val="0"/>
        <w:adjustRightInd w:val="0"/>
        <w:spacing w:after="60"/>
        <w:ind w:left="284" w:hanging="284"/>
        <w:jc w:val="both"/>
        <w:rPr>
          <w:b/>
          <w:bCs/>
        </w:rPr>
      </w:pPr>
      <w:r w:rsidRPr="008B56C1">
        <w:rPr>
          <w:bCs/>
        </w:rPr>
        <w:t>3.</w:t>
      </w:r>
      <w:r w:rsidRPr="008B56C1">
        <w:rPr>
          <w:bCs/>
        </w:rPr>
        <w:tab/>
      </w:r>
      <w:r w:rsidR="00533CFA" w:rsidRPr="008B56C1">
        <w:rPr>
          <w:b/>
          <w:bCs/>
        </w:rPr>
        <w:t xml:space="preserve">Ak sa dotkne brankár lopty rukou znovu po tom, čo ju z ruky pustil bez toho, aby sa medzi tým niekto iný lopty dotkol, je družstvo potrestané </w:t>
      </w:r>
      <w:r w:rsidR="00A34B4B" w:rsidRPr="008B56C1">
        <w:rPr>
          <w:b/>
          <w:bCs/>
        </w:rPr>
        <w:t>nepriamym voľným kopom</w:t>
      </w:r>
      <w:r w:rsidR="00533CFA" w:rsidRPr="008B56C1">
        <w:rPr>
          <w:b/>
          <w:bCs/>
        </w:rPr>
        <w:t xml:space="preserve"> z miesta priestupku. Taký istý je trest za to, ak brankár chytí úmyselnú „malú domov“.</w:t>
      </w:r>
    </w:p>
    <w:p w:rsidR="00533CFA" w:rsidRPr="008B56C1" w:rsidRDefault="0022017E" w:rsidP="0022017E">
      <w:pPr>
        <w:overflowPunct w:val="0"/>
        <w:autoSpaceDE w:val="0"/>
        <w:autoSpaceDN w:val="0"/>
        <w:adjustRightInd w:val="0"/>
        <w:ind w:left="284" w:hanging="284"/>
        <w:jc w:val="both"/>
        <w:rPr>
          <w:b/>
          <w:bCs/>
          <w:lang w:eastAsia="cs-CZ"/>
        </w:rPr>
      </w:pPr>
      <w:r w:rsidRPr="008B56C1">
        <w:rPr>
          <w:bCs/>
          <w:lang w:eastAsia="cs-CZ"/>
        </w:rPr>
        <w:t>4.</w:t>
      </w:r>
      <w:r w:rsidRPr="008B56C1">
        <w:rPr>
          <w:bCs/>
          <w:lang w:eastAsia="cs-CZ"/>
        </w:rPr>
        <w:tab/>
      </w:r>
      <w:r w:rsidR="00533CFA" w:rsidRPr="008B56C1">
        <w:rPr>
          <w:b/>
          <w:bCs/>
          <w:lang w:eastAsia="cs-CZ"/>
        </w:rPr>
        <w:t xml:space="preserve">Osobný trest </w:t>
      </w:r>
      <w:r w:rsidR="004D6484" w:rsidRPr="008B56C1">
        <w:rPr>
          <w:b/>
          <w:bCs/>
          <w:lang w:eastAsia="cs-CZ"/>
        </w:rPr>
        <w:t xml:space="preserve">pre hráča </w:t>
      </w:r>
      <w:r w:rsidR="00533CFA" w:rsidRPr="008B56C1">
        <w:rPr>
          <w:b/>
          <w:bCs/>
          <w:lang w:eastAsia="cs-CZ"/>
        </w:rPr>
        <w:t xml:space="preserve">je len 10 min. za vylúčenie. Hráč bude </w:t>
      </w:r>
      <w:r w:rsidR="00A34B4B" w:rsidRPr="008B56C1">
        <w:rPr>
          <w:b/>
          <w:bCs/>
          <w:lang w:eastAsia="cs-CZ"/>
        </w:rPr>
        <w:t>vykázaný z hracej plochy</w:t>
      </w:r>
      <w:r w:rsidR="00533CFA" w:rsidRPr="008B56C1">
        <w:rPr>
          <w:b/>
          <w:bCs/>
          <w:lang w:eastAsia="cs-CZ"/>
        </w:rPr>
        <w:t xml:space="preserve"> ústne bez </w:t>
      </w:r>
      <w:r w:rsidR="004D6484" w:rsidRPr="008B56C1">
        <w:rPr>
          <w:b/>
          <w:bCs/>
          <w:lang w:eastAsia="cs-CZ"/>
        </w:rPr>
        <w:t>použitia</w:t>
      </w:r>
      <w:r w:rsidR="001D2D79">
        <w:rPr>
          <w:b/>
          <w:bCs/>
          <w:lang w:eastAsia="cs-CZ"/>
        </w:rPr>
        <w:t xml:space="preserve"> </w:t>
      </w:r>
      <w:r w:rsidR="00A34B4B" w:rsidRPr="008B56C1">
        <w:rPr>
          <w:b/>
          <w:bCs/>
          <w:lang w:eastAsia="cs-CZ"/>
        </w:rPr>
        <w:t>ČK</w:t>
      </w:r>
      <w:r w:rsidR="00533CFA" w:rsidRPr="008B56C1">
        <w:rPr>
          <w:b/>
          <w:bCs/>
          <w:lang w:eastAsia="cs-CZ"/>
        </w:rPr>
        <w:t xml:space="preserve">. </w:t>
      </w:r>
    </w:p>
    <w:p w:rsidR="00127310" w:rsidRDefault="00127310" w:rsidP="0022017E">
      <w:pPr>
        <w:overflowPunct w:val="0"/>
        <w:autoSpaceDE w:val="0"/>
        <w:autoSpaceDN w:val="0"/>
        <w:adjustRightInd w:val="0"/>
        <w:jc w:val="center"/>
        <w:rPr>
          <w:b/>
          <w:bCs/>
          <w:sz w:val="28"/>
          <w:szCs w:val="28"/>
        </w:rPr>
      </w:pPr>
    </w:p>
    <w:p w:rsidR="00533CFA" w:rsidRPr="008B56C1" w:rsidRDefault="005A76A5" w:rsidP="0022017E">
      <w:pPr>
        <w:overflowPunct w:val="0"/>
        <w:autoSpaceDE w:val="0"/>
        <w:autoSpaceDN w:val="0"/>
        <w:adjustRightInd w:val="0"/>
        <w:jc w:val="center"/>
        <w:rPr>
          <w:b/>
          <w:bCs/>
          <w:sz w:val="28"/>
          <w:szCs w:val="28"/>
        </w:rPr>
      </w:pPr>
      <w:r w:rsidRPr="008B56C1">
        <w:rPr>
          <w:b/>
          <w:bCs/>
          <w:sz w:val="28"/>
          <w:szCs w:val="28"/>
        </w:rPr>
        <w:t>Pravidlo IX.</w:t>
      </w:r>
      <w:r w:rsidR="00533CFA" w:rsidRPr="008B56C1">
        <w:rPr>
          <w:b/>
          <w:bCs/>
          <w:sz w:val="28"/>
          <w:szCs w:val="28"/>
        </w:rPr>
        <w:t xml:space="preserve"> Štandardné situácie</w:t>
      </w:r>
    </w:p>
    <w:p w:rsidR="0022017E" w:rsidRPr="008B56C1" w:rsidRDefault="0022017E" w:rsidP="0022017E">
      <w:pPr>
        <w:overflowPunct w:val="0"/>
        <w:autoSpaceDE w:val="0"/>
        <w:autoSpaceDN w:val="0"/>
        <w:adjustRightInd w:val="0"/>
        <w:jc w:val="center"/>
        <w:rPr>
          <w:b/>
          <w:bCs/>
          <w:sz w:val="28"/>
          <w:szCs w:val="28"/>
        </w:rPr>
      </w:pPr>
    </w:p>
    <w:p w:rsidR="00533CFA" w:rsidRPr="008B56C1" w:rsidRDefault="0022017E" w:rsidP="00A34B4B">
      <w:pPr>
        <w:pStyle w:val="Odsekzoznamu"/>
        <w:overflowPunct w:val="0"/>
        <w:autoSpaceDE w:val="0"/>
        <w:autoSpaceDN w:val="0"/>
        <w:adjustRightInd w:val="0"/>
        <w:spacing w:after="60"/>
        <w:ind w:left="284" w:hanging="284"/>
        <w:jc w:val="both"/>
        <w:rPr>
          <w:b/>
          <w:bCs/>
        </w:rPr>
      </w:pPr>
      <w:r w:rsidRPr="008B56C1">
        <w:rPr>
          <w:bCs/>
        </w:rPr>
        <w:t>1.</w:t>
      </w:r>
      <w:r w:rsidRPr="008B56C1">
        <w:rPr>
          <w:bCs/>
        </w:rPr>
        <w:tab/>
      </w:r>
      <w:r w:rsidR="003D5F09" w:rsidRPr="008B56C1">
        <w:rPr>
          <w:b/>
          <w:bCs/>
        </w:rPr>
        <w:t xml:space="preserve">Začiatok </w:t>
      </w:r>
      <w:r w:rsidR="00533CFA" w:rsidRPr="008B56C1">
        <w:rPr>
          <w:b/>
          <w:bCs/>
        </w:rPr>
        <w:t xml:space="preserve">hry a žreb. </w:t>
      </w:r>
    </w:p>
    <w:p w:rsidR="00533CFA" w:rsidRPr="008B56C1" w:rsidRDefault="0022017E" w:rsidP="0022017E">
      <w:pPr>
        <w:pStyle w:val="Odsekzoznamu"/>
        <w:overflowPunct w:val="0"/>
        <w:autoSpaceDE w:val="0"/>
        <w:autoSpaceDN w:val="0"/>
        <w:adjustRightInd w:val="0"/>
        <w:spacing w:after="60"/>
        <w:ind w:left="284" w:hanging="284"/>
        <w:jc w:val="both"/>
        <w:rPr>
          <w:b/>
          <w:bCs/>
        </w:rPr>
      </w:pPr>
      <w:r w:rsidRPr="008B56C1">
        <w:rPr>
          <w:bCs/>
          <w:lang w:eastAsia="cs-CZ"/>
        </w:rPr>
        <w:t>2.</w:t>
      </w:r>
      <w:r w:rsidRPr="008B56C1">
        <w:rPr>
          <w:bCs/>
          <w:lang w:eastAsia="cs-CZ"/>
        </w:rPr>
        <w:tab/>
      </w:r>
      <w:r w:rsidR="000E3CE4" w:rsidRPr="008B56C1">
        <w:rPr>
          <w:b/>
          <w:bCs/>
          <w:lang w:eastAsia="cs-CZ"/>
        </w:rPr>
        <w:t>Vhadzovanie lopty do hry – p</w:t>
      </w:r>
      <w:r w:rsidR="00533CFA" w:rsidRPr="008B56C1">
        <w:rPr>
          <w:b/>
          <w:bCs/>
          <w:lang w:eastAsia="cs-CZ"/>
        </w:rPr>
        <w:t>latí znenie pravidla 15 P</w:t>
      </w:r>
      <w:r w:rsidR="000E3CE4" w:rsidRPr="008B56C1">
        <w:rPr>
          <w:b/>
          <w:bCs/>
          <w:lang w:eastAsia="cs-CZ"/>
        </w:rPr>
        <w:t>F</w:t>
      </w:r>
      <w:r w:rsidR="00533CFA" w:rsidRPr="008B56C1">
        <w:rPr>
          <w:b/>
          <w:bCs/>
          <w:lang w:eastAsia="cs-CZ"/>
        </w:rPr>
        <w:t xml:space="preserve"> s</w:t>
      </w:r>
      <w:r w:rsidR="005A76A5" w:rsidRPr="008B56C1">
        <w:rPr>
          <w:b/>
          <w:bCs/>
          <w:lang w:eastAsia="cs-CZ"/>
        </w:rPr>
        <w:t> výnimkou, že</w:t>
      </w:r>
      <w:r w:rsidR="005A76A5" w:rsidRPr="008B56C1">
        <w:rPr>
          <w:b/>
          <w:bCs/>
        </w:rPr>
        <w:t>n</w:t>
      </w:r>
      <w:r w:rsidR="00533CFA" w:rsidRPr="008B56C1">
        <w:rPr>
          <w:b/>
          <w:bCs/>
        </w:rPr>
        <w:t xml:space="preserve">a  čiarach vyznačených malými klobúčikmi je rozhodnutie o lopte </w:t>
      </w:r>
      <w:r w:rsidR="000E3CE4" w:rsidRPr="008B56C1">
        <w:rPr>
          <w:b/>
          <w:bCs/>
        </w:rPr>
        <w:t>mimo hry R vykonávané</w:t>
      </w:r>
      <w:r w:rsidR="00533CFA" w:rsidRPr="008B56C1">
        <w:rPr>
          <w:b/>
          <w:bCs/>
        </w:rPr>
        <w:t xml:space="preserve"> pokiaľ možno presne, ale ak to nie je </w:t>
      </w:r>
      <w:r w:rsidR="000E3CE4" w:rsidRPr="008B56C1">
        <w:rPr>
          <w:b/>
          <w:bCs/>
        </w:rPr>
        <w:t>jasné</w:t>
      </w:r>
      <w:r w:rsidR="00533CFA" w:rsidRPr="008B56C1">
        <w:rPr>
          <w:b/>
          <w:bCs/>
        </w:rPr>
        <w:t xml:space="preserve">, nechá </w:t>
      </w:r>
      <w:r w:rsidR="000E3CE4" w:rsidRPr="008B56C1">
        <w:rPr>
          <w:b/>
          <w:bCs/>
        </w:rPr>
        <w:t>R</w:t>
      </w:r>
      <w:r w:rsidR="00533CFA" w:rsidRPr="008B56C1">
        <w:rPr>
          <w:b/>
          <w:bCs/>
        </w:rPr>
        <w:t xml:space="preserve"> pokračovať v hre. </w:t>
      </w:r>
    </w:p>
    <w:p w:rsidR="00533CFA" w:rsidRPr="008B56C1" w:rsidRDefault="00533CFA" w:rsidP="00533CFA">
      <w:pPr>
        <w:tabs>
          <w:tab w:val="left" w:pos="426"/>
        </w:tabs>
        <w:overflowPunct w:val="0"/>
        <w:autoSpaceDE w:val="0"/>
        <w:autoSpaceDN w:val="0"/>
        <w:adjustRightInd w:val="0"/>
        <w:spacing w:after="60"/>
        <w:jc w:val="both"/>
        <w:rPr>
          <w:u w:val="single"/>
        </w:rPr>
      </w:pPr>
      <w:r w:rsidRPr="008B56C1">
        <w:rPr>
          <w:u w:val="single"/>
        </w:rPr>
        <w:lastRenderedPageBreak/>
        <w:t>Vysvetlenie:</w:t>
      </w:r>
    </w:p>
    <w:p w:rsidR="00533CFA" w:rsidRPr="008B56C1" w:rsidRDefault="00533CFA" w:rsidP="000E3CE4">
      <w:pPr>
        <w:pStyle w:val="Odsekzoznamu"/>
        <w:spacing w:after="60"/>
        <w:ind w:left="0"/>
        <w:jc w:val="both"/>
        <w:rPr>
          <w:b/>
          <w:bCs/>
        </w:rPr>
      </w:pPr>
      <w:r w:rsidRPr="008B56C1">
        <w:t>Táto benevolencia prispieva k plynulosti hry a nadväzuje na pravidlá prípravkových</w:t>
      </w:r>
      <w:r w:rsidR="001D2D79">
        <w:t xml:space="preserve"> </w:t>
      </w:r>
      <w:r w:rsidR="004478CF" w:rsidRPr="008B56C1">
        <w:t>skupín</w:t>
      </w:r>
      <w:r w:rsidRPr="008B56C1">
        <w:t xml:space="preserve">. Presne rozhodnúť </w:t>
      </w:r>
      <w:r w:rsidR="000E3CE4" w:rsidRPr="008B56C1">
        <w:t xml:space="preserve">na </w:t>
      </w:r>
      <w:r w:rsidRPr="008B56C1">
        <w:t>nepresn</w:t>
      </w:r>
      <w:r w:rsidR="000E3CE4" w:rsidRPr="008B56C1">
        <w:t>e</w:t>
      </w:r>
      <w:r w:rsidRPr="008B56C1">
        <w:t xml:space="preserve"> vyznačene</w:t>
      </w:r>
      <w:r w:rsidR="000E3CE4" w:rsidRPr="008B56C1">
        <w:t>j</w:t>
      </w:r>
      <w:r w:rsidR="001D2D79">
        <w:t xml:space="preserve"> </w:t>
      </w:r>
      <w:r w:rsidR="000E3CE4" w:rsidRPr="008B56C1">
        <w:t>hracej ploche</w:t>
      </w:r>
      <w:r w:rsidRPr="008B56C1">
        <w:t xml:space="preserve"> je samé o sebe ťažké a ak majú hráči snahu</w:t>
      </w:r>
      <w:r w:rsidR="000E3CE4" w:rsidRPr="008B56C1">
        <w:t xml:space="preserve"> zachytiť loptu a hrať, tak R</w:t>
      </w:r>
      <w:r w:rsidRPr="008B56C1">
        <w:t xml:space="preserve"> tú snahu podporuje. </w:t>
      </w:r>
    </w:p>
    <w:p w:rsidR="00533CFA" w:rsidRPr="008B56C1" w:rsidRDefault="00533CFA" w:rsidP="00533CFA">
      <w:pPr>
        <w:tabs>
          <w:tab w:val="left" w:pos="426"/>
        </w:tabs>
        <w:jc w:val="both"/>
        <w:rPr>
          <w:u w:val="single"/>
        </w:rPr>
      </w:pPr>
      <w:r w:rsidRPr="008B56C1">
        <w:rPr>
          <w:u w:val="single"/>
        </w:rPr>
        <w:t>Odporučenie trénerom:</w:t>
      </w:r>
    </w:p>
    <w:p w:rsidR="00533CFA" w:rsidRPr="008B56C1" w:rsidRDefault="00533CFA" w:rsidP="00533CFA">
      <w:pPr>
        <w:pStyle w:val="Odsekzoznamu"/>
        <w:tabs>
          <w:tab w:val="left" w:pos="426"/>
        </w:tabs>
        <w:spacing w:after="60"/>
        <w:ind w:left="0"/>
        <w:jc w:val="both"/>
      </w:pPr>
      <w:r w:rsidRPr="008B56C1">
        <w:t>Tréneri majú vychovávať svojich hráčov tak, aby sa snažili hrať pokiaľ majú</w:t>
      </w:r>
      <w:r w:rsidR="000E3CE4" w:rsidRPr="008B56C1">
        <w:t xml:space="preserve"> šancu zachytiť loptu na hracej ploche</w:t>
      </w:r>
      <w:r w:rsidRPr="008B56C1">
        <w:t xml:space="preserve">, </w:t>
      </w:r>
      <w:r w:rsidR="000E3CE4" w:rsidRPr="008B56C1">
        <w:t>ale ak si myslia, že lopta je mimo hracej plochy</w:t>
      </w:r>
      <w:r w:rsidRPr="008B56C1">
        <w:t xml:space="preserve">, prerušia svoju hru a priznajú loptu súperovi. Ciele výchovy k hodnotám musia prevažovať smerovanie výchovy k úspechu. </w:t>
      </w:r>
    </w:p>
    <w:p w:rsidR="00533CFA" w:rsidRPr="008B56C1" w:rsidRDefault="00533CFA" w:rsidP="00533CFA">
      <w:pPr>
        <w:tabs>
          <w:tab w:val="left" w:pos="567"/>
        </w:tabs>
        <w:spacing w:after="60"/>
        <w:rPr>
          <w:u w:val="single"/>
        </w:rPr>
      </w:pPr>
      <w:r w:rsidRPr="008B56C1">
        <w:rPr>
          <w:u w:val="single"/>
        </w:rPr>
        <w:t>Odporučen</w:t>
      </w:r>
      <w:r w:rsidR="0022017E" w:rsidRPr="008B56C1">
        <w:rPr>
          <w:u w:val="single"/>
        </w:rPr>
        <w:t>i</w:t>
      </w:r>
      <w:r w:rsidR="000E3CE4" w:rsidRPr="008B56C1">
        <w:rPr>
          <w:u w:val="single"/>
        </w:rPr>
        <w:t>e R</w:t>
      </w:r>
      <w:r w:rsidRPr="008B56C1">
        <w:rPr>
          <w:u w:val="single"/>
        </w:rPr>
        <w:t>:</w:t>
      </w:r>
    </w:p>
    <w:p w:rsidR="00533CFA" w:rsidRPr="008B56C1" w:rsidRDefault="000E3CE4" w:rsidP="000E3CE4">
      <w:pPr>
        <w:pStyle w:val="Odsekzoznamu"/>
        <w:spacing w:after="60"/>
        <w:ind w:left="0"/>
        <w:jc w:val="both"/>
      </w:pPr>
      <w:r w:rsidRPr="008B56C1">
        <w:t>Ak chce R</w:t>
      </w:r>
      <w:r w:rsidR="00533CFA" w:rsidRPr="008B56C1">
        <w:t xml:space="preserve"> hráča brániaceho rozohrať vhadzovanie </w:t>
      </w:r>
      <w:r w:rsidR="003D5F09" w:rsidRPr="008B56C1">
        <w:t xml:space="preserve">lopty </w:t>
      </w:r>
      <w:r w:rsidR="00533CFA" w:rsidRPr="008B56C1">
        <w:t xml:space="preserve">posunúť ďalej, je vhodné </w:t>
      </w:r>
      <w:r w:rsidRPr="008B56C1">
        <w:t xml:space="preserve">mu povedať počet krokov dozadu – </w:t>
      </w:r>
      <w:r w:rsidR="00533CFA" w:rsidRPr="008B56C1">
        <w:t xml:space="preserve"> 2m  =   4 kroky. </w:t>
      </w:r>
    </w:p>
    <w:p w:rsidR="00533CFA" w:rsidRPr="008B56C1" w:rsidRDefault="0022017E" w:rsidP="0022017E">
      <w:pPr>
        <w:autoSpaceDE w:val="0"/>
        <w:autoSpaceDN w:val="0"/>
        <w:adjustRightInd w:val="0"/>
        <w:spacing w:after="60"/>
        <w:ind w:left="284" w:hanging="284"/>
        <w:jc w:val="both"/>
        <w:rPr>
          <w:b/>
          <w:bCs/>
          <w:lang w:eastAsia="cs-CZ"/>
        </w:rPr>
      </w:pPr>
      <w:r w:rsidRPr="008B56C1">
        <w:rPr>
          <w:bCs/>
          <w:lang w:eastAsia="cs-CZ"/>
        </w:rPr>
        <w:t>3.</w:t>
      </w:r>
      <w:r w:rsidRPr="008B56C1">
        <w:rPr>
          <w:bCs/>
          <w:lang w:eastAsia="cs-CZ"/>
        </w:rPr>
        <w:tab/>
      </w:r>
      <w:r w:rsidR="00533CFA" w:rsidRPr="008B56C1">
        <w:rPr>
          <w:b/>
          <w:bCs/>
          <w:lang w:eastAsia="cs-CZ"/>
        </w:rPr>
        <w:t>Kop od bránky</w:t>
      </w:r>
      <w:r w:rsidR="000E3CE4" w:rsidRPr="008B56C1">
        <w:rPr>
          <w:b/>
          <w:bCs/>
          <w:lang w:eastAsia="cs-CZ"/>
        </w:rPr>
        <w:t xml:space="preserve"> –p</w:t>
      </w:r>
      <w:r w:rsidR="00533CFA" w:rsidRPr="008B56C1">
        <w:rPr>
          <w:b/>
          <w:bCs/>
          <w:lang w:eastAsia="cs-CZ"/>
        </w:rPr>
        <w:t>latí znenie p</w:t>
      </w:r>
      <w:r w:rsidR="005A76A5" w:rsidRPr="008B56C1">
        <w:rPr>
          <w:b/>
          <w:bCs/>
          <w:lang w:eastAsia="cs-CZ"/>
        </w:rPr>
        <w:t>ravidla 1</w:t>
      </w:r>
      <w:r w:rsidR="004D6484" w:rsidRPr="008B56C1">
        <w:rPr>
          <w:b/>
          <w:bCs/>
          <w:lang w:eastAsia="cs-CZ"/>
        </w:rPr>
        <w:t>6</w:t>
      </w:r>
      <w:r w:rsidR="005A76A5" w:rsidRPr="008B56C1">
        <w:rPr>
          <w:b/>
          <w:bCs/>
          <w:lang w:eastAsia="cs-CZ"/>
        </w:rPr>
        <w:t xml:space="preserve"> P</w:t>
      </w:r>
      <w:r w:rsidR="000E3CE4" w:rsidRPr="008B56C1">
        <w:rPr>
          <w:b/>
          <w:bCs/>
          <w:lang w:eastAsia="cs-CZ"/>
        </w:rPr>
        <w:t>F</w:t>
      </w:r>
      <w:r w:rsidR="005A76A5" w:rsidRPr="008B56C1">
        <w:rPr>
          <w:b/>
          <w:bCs/>
          <w:lang w:eastAsia="cs-CZ"/>
        </w:rPr>
        <w:t xml:space="preserve"> s výnimkou, že k</w:t>
      </w:r>
      <w:r w:rsidR="00533CFA" w:rsidRPr="008B56C1">
        <w:rPr>
          <w:b/>
          <w:bCs/>
          <w:lang w:eastAsia="cs-CZ"/>
        </w:rPr>
        <w:t>op od bránky sa vykoná tak, že lopta bude položená pred bránku vo vzdialenosti cca 8 m od bránkovej čiary (napravo, alebo naľavo od miesta, z ktorého sa zahráva pokutový kop). Hráči môžu po kope od bránky prevziať loptu v</w:t>
      </w:r>
      <w:r w:rsidR="000E3CE4" w:rsidRPr="008B56C1">
        <w:rPr>
          <w:b/>
          <w:bCs/>
          <w:lang w:eastAsia="cs-CZ"/>
        </w:rPr>
        <w:t> pokutovom území</w:t>
      </w:r>
      <w:r w:rsidR="00533CFA" w:rsidRPr="008B56C1">
        <w:rPr>
          <w:b/>
          <w:bCs/>
          <w:lang w:eastAsia="cs-CZ"/>
        </w:rPr>
        <w:t>, ale potom môžu byť v</w:t>
      </w:r>
      <w:r w:rsidR="000E3CE4" w:rsidRPr="008B56C1">
        <w:rPr>
          <w:b/>
          <w:bCs/>
          <w:lang w:eastAsia="cs-CZ"/>
        </w:rPr>
        <w:t> pokutovom území</w:t>
      </w:r>
      <w:r w:rsidR="00533CFA" w:rsidRPr="008B56C1">
        <w:rPr>
          <w:b/>
          <w:bCs/>
          <w:lang w:eastAsia="cs-CZ"/>
        </w:rPr>
        <w:t xml:space="preserve"> bránen</w:t>
      </w:r>
      <w:r w:rsidR="000E3CE4" w:rsidRPr="008B56C1">
        <w:rPr>
          <w:b/>
          <w:bCs/>
          <w:lang w:eastAsia="cs-CZ"/>
        </w:rPr>
        <w:t>í</w:t>
      </w:r>
      <w:r w:rsidR="00533CFA" w:rsidRPr="008B56C1">
        <w:rPr>
          <w:b/>
          <w:bCs/>
          <w:lang w:eastAsia="cs-CZ"/>
        </w:rPr>
        <w:t xml:space="preserve"> a atakovaní súperom. Hráči súpera sú pri kope od bránky mimo </w:t>
      </w:r>
      <w:r w:rsidR="000E3CE4" w:rsidRPr="008B56C1">
        <w:rPr>
          <w:b/>
          <w:bCs/>
          <w:lang w:eastAsia="cs-CZ"/>
        </w:rPr>
        <w:t>pokutového územia</w:t>
      </w:r>
      <w:r w:rsidR="00533CFA" w:rsidRPr="008B56C1">
        <w:rPr>
          <w:b/>
          <w:bCs/>
          <w:lang w:eastAsia="cs-CZ"/>
        </w:rPr>
        <w:t xml:space="preserve">. </w:t>
      </w:r>
    </w:p>
    <w:p w:rsidR="00533CFA" w:rsidRPr="008B56C1" w:rsidRDefault="0022017E" w:rsidP="0022017E">
      <w:pPr>
        <w:autoSpaceDE w:val="0"/>
        <w:autoSpaceDN w:val="0"/>
        <w:adjustRightInd w:val="0"/>
        <w:spacing w:after="60"/>
        <w:ind w:left="284" w:hanging="284"/>
        <w:jc w:val="both"/>
        <w:rPr>
          <w:b/>
          <w:bCs/>
          <w:lang w:eastAsia="cs-CZ"/>
        </w:rPr>
      </w:pPr>
      <w:r w:rsidRPr="008B56C1">
        <w:rPr>
          <w:bCs/>
          <w:lang w:eastAsia="cs-CZ"/>
        </w:rPr>
        <w:t>4.</w:t>
      </w:r>
      <w:r w:rsidRPr="008B56C1">
        <w:rPr>
          <w:bCs/>
          <w:lang w:eastAsia="cs-CZ"/>
        </w:rPr>
        <w:tab/>
      </w:r>
      <w:r w:rsidR="00533CFA" w:rsidRPr="008B56C1">
        <w:rPr>
          <w:b/>
          <w:bCs/>
          <w:lang w:eastAsia="cs-CZ"/>
        </w:rPr>
        <w:t>Kop z</w:t>
      </w:r>
      <w:r w:rsidR="000E3CE4" w:rsidRPr="008B56C1">
        <w:rPr>
          <w:b/>
          <w:bCs/>
          <w:lang w:eastAsia="cs-CZ"/>
        </w:rPr>
        <w:t> </w:t>
      </w:r>
      <w:r w:rsidR="00533CFA" w:rsidRPr="008B56C1">
        <w:rPr>
          <w:b/>
          <w:bCs/>
          <w:lang w:eastAsia="cs-CZ"/>
        </w:rPr>
        <w:t>rohu</w:t>
      </w:r>
      <w:r w:rsidR="000E3CE4" w:rsidRPr="008B56C1">
        <w:rPr>
          <w:b/>
          <w:bCs/>
          <w:lang w:eastAsia="cs-CZ"/>
        </w:rPr>
        <w:t xml:space="preserve"> –p</w:t>
      </w:r>
      <w:r w:rsidR="00533CFA" w:rsidRPr="008B56C1">
        <w:rPr>
          <w:b/>
          <w:bCs/>
          <w:lang w:eastAsia="cs-CZ"/>
        </w:rPr>
        <w:t>latí znenie pravidla 17 P</w:t>
      </w:r>
      <w:r w:rsidR="000E3CE4" w:rsidRPr="008B56C1">
        <w:rPr>
          <w:b/>
          <w:bCs/>
          <w:lang w:eastAsia="cs-CZ"/>
        </w:rPr>
        <w:t>F</w:t>
      </w:r>
      <w:r w:rsidR="00533CFA" w:rsidRPr="008B56C1">
        <w:rPr>
          <w:b/>
          <w:bCs/>
          <w:lang w:eastAsia="cs-CZ"/>
        </w:rPr>
        <w:t xml:space="preserve"> s</w:t>
      </w:r>
      <w:r w:rsidR="005A76A5" w:rsidRPr="008B56C1">
        <w:rPr>
          <w:b/>
          <w:bCs/>
          <w:lang w:eastAsia="cs-CZ"/>
        </w:rPr>
        <w:t xml:space="preserve"> výnimkou, že </w:t>
      </w:r>
      <w:r w:rsidR="000E3CE4" w:rsidRPr="008B56C1">
        <w:rPr>
          <w:b/>
          <w:bCs/>
          <w:lang w:eastAsia="cs-CZ"/>
        </w:rPr>
        <w:t xml:space="preserve">rohové </w:t>
      </w:r>
      <w:r w:rsidR="005A76A5" w:rsidRPr="008B56C1">
        <w:rPr>
          <w:b/>
          <w:bCs/>
          <w:lang w:eastAsia="cs-CZ"/>
        </w:rPr>
        <w:t>ú</w:t>
      </w:r>
      <w:r w:rsidR="00533CFA" w:rsidRPr="008B56C1">
        <w:rPr>
          <w:b/>
          <w:bCs/>
        </w:rPr>
        <w:t xml:space="preserve">zemie nie je vyznačené a lopta je rozohrávaná v tesnom kontakte čiar </w:t>
      </w:r>
      <w:r w:rsidR="000E3CE4" w:rsidRPr="008B56C1">
        <w:rPr>
          <w:b/>
          <w:bCs/>
        </w:rPr>
        <w:t>hracej plochy</w:t>
      </w:r>
      <w:r w:rsidR="00533CFA" w:rsidRPr="008B56C1">
        <w:rPr>
          <w:b/>
          <w:bCs/>
        </w:rPr>
        <w:t xml:space="preserve">. </w:t>
      </w:r>
      <w:r w:rsidR="00533CFA" w:rsidRPr="008B56C1">
        <w:rPr>
          <w:b/>
          <w:bCs/>
          <w:lang w:eastAsia="cs-CZ"/>
        </w:rPr>
        <w:t xml:space="preserve">Hráči </w:t>
      </w:r>
      <w:r w:rsidR="000E3CE4" w:rsidRPr="008B56C1">
        <w:rPr>
          <w:b/>
          <w:bCs/>
          <w:lang w:eastAsia="cs-CZ"/>
        </w:rPr>
        <w:t>súpera sa nesmú priblížiť</w:t>
      </w:r>
      <w:r w:rsidR="00533CFA" w:rsidRPr="008B56C1">
        <w:rPr>
          <w:b/>
          <w:bCs/>
          <w:lang w:eastAsia="cs-CZ"/>
        </w:rPr>
        <w:t xml:space="preserve"> pred rozohraním k lopte na vzdialenosť menšiu než 6 m.</w:t>
      </w:r>
    </w:p>
    <w:p w:rsidR="0022017E" w:rsidRPr="008B56C1" w:rsidRDefault="0022017E" w:rsidP="0022017E">
      <w:pPr>
        <w:pStyle w:val="Odsekzoznamu"/>
        <w:overflowPunct w:val="0"/>
        <w:autoSpaceDE w:val="0"/>
        <w:autoSpaceDN w:val="0"/>
        <w:adjustRightInd w:val="0"/>
        <w:spacing w:after="60"/>
        <w:ind w:left="284" w:hanging="284"/>
        <w:jc w:val="both"/>
      </w:pPr>
      <w:r w:rsidRPr="008B56C1">
        <w:rPr>
          <w:bCs/>
          <w:lang w:eastAsia="cs-CZ"/>
        </w:rPr>
        <w:t>5.</w:t>
      </w:r>
      <w:r w:rsidRPr="008B56C1">
        <w:rPr>
          <w:bCs/>
          <w:lang w:eastAsia="cs-CZ"/>
        </w:rPr>
        <w:tab/>
      </w:r>
      <w:r w:rsidR="00533CFA" w:rsidRPr="008B56C1">
        <w:rPr>
          <w:b/>
          <w:bCs/>
          <w:lang w:eastAsia="cs-CZ"/>
        </w:rPr>
        <w:t>Voľný kop</w:t>
      </w:r>
      <w:r w:rsidR="000E3CE4" w:rsidRPr="008B56C1">
        <w:rPr>
          <w:b/>
          <w:bCs/>
          <w:lang w:eastAsia="cs-CZ"/>
        </w:rPr>
        <w:t xml:space="preserve"> –p</w:t>
      </w:r>
      <w:r w:rsidR="00533CFA" w:rsidRPr="008B56C1">
        <w:rPr>
          <w:b/>
          <w:bCs/>
          <w:lang w:eastAsia="cs-CZ"/>
        </w:rPr>
        <w:t>latí znenie pravidla 13 P</w:t>
      </w:r>
      <w:r w:rsidR="000E3CE4" w:rsidRPr="008B56C1">
        <w:rPr>
          <w:b/>
          <w:bCs/>
          <w:lang w:eastAsia="cs-CZ"/>
        </w:rPr>
        <w:t>F</w:t>
      </w:r>
      <w:r w:rsidR="00533CFA" w:rsidRPr="008B56C1">
        <w:rPr>
          <w:b/>
          <w:bCs/>
          <w:lang w:eastAsia="cs-CZ"/>
        </w:rPr>
        <w:t xml:space="preserve"> s</w:t>
      </w:r>
      <w:r w:rsidR="005A76A5" w:rsidRPr="008B56C1">
        <w:rPr>
          <w:b/>
          <w:bCs/>
          <w:lang w:eastAsia="cs-CZ"/>
        </w:rPr>
        <w:t> výnimkou, že</w:t>
      </w:r>
      <w:r w:rsidR="000E3CE4" w:rsidRPr="008B56C1">
        <w:rPr>
          <w:b/>
          <w:bCs/>
          <w:lang w:eastAsia="cs-CZ"/>
        </w:rPr>
        <w:t xml:space="preserve"> p</w:t>
      </w:r>
      <w:r w:rsidR="00533CFA" w:rsidRPr="008B56C1">
        <w:rPr>
          <w:b/>
          <w:bCs/>
        </w:rPr>
        <w:t>ri zahrávaní voľných kopov musia byť hráči súpera najmenej  6 m od miesta priestupku</w:t>
      </w:r>
      <w:r w:rsidR="00533CFA" w:rsidRPr="008B56C1">
        <w:t xml:space="preserve">. </w:t>
      </w:r>
    </w:p>
    <w:p w:rsidR="0022017E" w:rsidRPr="008B56C1" w:rsidRDefault="0022017E" w:rsidP="0022017E">
      <w:pPr>
        <w:pStyle w:val="Odsekzoznamu"/>
        <w:overflowPunct w:val="0"/>
        <w:autoSpaceDE w:val="0"/>
        <w:autoSpaceDN w:val="0"/>
        <w:adjustRightInd w:val="0"/>
        <w:ind w:left="284" w:hanging="284"/>
        <w:jc w:val="both"/>
        <w:rPr>
          <w:b/>
          <w:bCs/>
        </w:rPr>
      </w:pPr>
      <w:r w:rsidRPr="008B56C1">
        <w:rPr>
          <w:bCs/>
        </w:rPr>
        <w:t>6.</w:t>
      </w:r>
      <w:r w:rsidRPr="008B56C1">
        <w:rPr>
          <w:bCs/>
        </w:rPr>
        <w:tab/>
      </w:r>
      <w:r w:rsidR="00533CFA" w:rsidRPr="008B56C1">
        <w:rPr>
          <w:b/>
          <w:bCs/>
        </w:rPr>
        <w:t>Pokutový kop</w:t>
      </w:r>
      <w:r w:rsidR="000E3CE4" w:rsidRPr="008B56C1">
        <w:rPr>
          <w:b/>
          <w:bCs/>
        </w:rPr>
        <w:t xml:space="preserve"> –p</w:t>
      </w:r>
      <w:r w:rsidR="00533CFA" w:rsidRPr="008B56C1">
        <w:rPr>
          <w:b/>
          <w:bCs/>
        </w:rPr>
        <w:t>latí znenie pravidla 14 P</w:t>
      </w:r>
      <w:r w:rsidR="000E3CE4" w:rsidRPr="008B56C1">
        <w:rPr>
          <w:b/>
          <w:bCs/>
        </w:rPr>
        <w:t>F</w:t>
      </w:r>
      <w:r w:rsidR="00533CFA" w:rsidRPr="008B56C1">
        <w:rPr>
          <w:b/>
          <w:bCs/>
        </w:rPr>
        <w:t xml:space="preserve"> s</w:t>
      </w:r>
      <w:r w:rsidR="005A76A5" w:rsidRPr="008B56C1">
        <w:rPr>
          <w:b/>
          <w:bCs/>
          <w:lang w:eastAsia="cs-CZ"/>
        </w:rPr>
        <w:t xml:space="preserve"> výnimkou, že </w:t>
      </w:r>
      <w:r w:rsidR="005A76A5" w:rsidRPr="008B56C1">
        <w:rPr>
          <w:b/>
          <w:bCs/>
        </w:rPr>
        <w:t>p</w:t>
      </w:r>
      <w:r w:rsidR="00533CFA" w:rsidRPr="008B56C1">
        <w:rPr>
          <w:b/>
          <w:bCs/>
        </w:rPr>
        <w:t>okutový kop je zahrávaný zo vzdialenosti 8 m.</w:t>
      </w:r>
    </w:p>
    <w:p w:rsidR="00533CFA" w:rsidRPr="008B56C1" w:rsidRDefault="00533CFA" w:rsidP="0022017E">
      <w:pPr>
        <w:pStyle w:val="Odsekzoznamu"/>
        <w:overflowPunct w:val="0"/>
        <w:autoSpaceDE w:val="0"/>
        <w:autoSpaceDN w:val="0"/>
        <w:adjustRightInd w:val="0"/>
        <w:ind w:left="284" w:hanging="284"/>
        <w:rPr>
          <w:b/>
          <w:bCs/>
          <w:u w:val="single"/>
        </w:rPr>
      </w:pP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w:t>
      </w:r>
      <w:r w:rsidR="003D5F09" w:rsidRPr="008B56C1">
        <w:rPr>
          <w:rFonts w:ascii="Times New Roman" w:eastAsia="Calibri" w:hAnsi="Times New Roman"/>
          <w:sz w:val="28"/>
          <w:szCs w:val="28"/>
          <w:lang w:val="sk-SK"/>
        </w:rPr>
        <w:t xml:space="preserve"> Hráč </w:t>
      </w:r>
      <w:r w:rsidR="00533CFA" w:rsidRPr="008B56C1">
        <w:rPr>
          <w:rFonts w:ascii="Times New Roman" w:eastAsia="Calibri" w:hAnsi="Times New Roman"/>
          <w:sz w:val="28"/>
          <w:szCs w:val="28"/>
          <w:lang w:val="sk-SK"/>
        </w:rPr>
        <w:t>mimo hr</w:t>
      </w:r>
      <w:r w:rsidR="003D5F09" w:rsidRPr="008B56C1">
        <w:rPr>
          <w:rFonts w:ascii="Times New Roman" w:eastAsia="Calibri" w:hAnsi="Times New Roman"/>
          <w:sz w:val="28"/>
          <w:szCs w:val="28"/>
          <w:lang w:val="sk-SK"/>
        </w:rPr>
        <w:t>y</w:t>
      </w:r>
    </w:p>
    <w:p w:rsidR="0022017E" w:rsidRPr="008B56C1" w:rsidRDefault="0022017E" w:rsidP="0022017E">
      <w:pPr>
        <w:rPr>
          <w:rFonts w:eastAsia="Calibri"/>
          <w:lang w:eastAsia="en-US"/>
        </w:rPr>
      </w:pPr>
    </w:p>
    <w:p w:rsidR="00533CFA" w:rsidRPr="008B56C1" w:rsidRDefault="0022017E" w:rsidP="005A76A5">
      <w:pPr>
        <w:autoSpaceDE w:val="0"/>
        <w:autoSpaceDN w:val="0"/>
        <w:adjustRightInd w:val="0"/>
        <w:ind w:left="284" w:hanging="284"/>
        <w:rPr>
          <w:rFonts w:eastAsia="Calibri"/>
          <w:b/>
          <w:bCs/>
          <w:lang w:eastAsia="cs-CZ"/>
        </w:rPr>
      </w:pPr>
      <w:r w:rsidRPr="008B56C1">
        <w:rPr>
          <w:bCs/>
          <w:lang w:eastAsia="cs-CZ"/>
        </w:rPr>
        <w:t>1.</w:t>
      </w:r>
      <w:r w:rsidRPr="008B56C1">
        <w:rPr>
          <w:bCs/>
          <w:lang w:eastAsia="cs-CZ"/>
        </w:rPr>
        <w:tab/>
      </w:r>
      <w:r w:rsidR="00533CFA" w:rsidRPr="008B56C1">
        <w:rPr>
          <w:b/>
          <w:bCs/>
          <w:lang w:eastAsia="cs-CZ"/>
        </w:rPr>
        <w:t>Pravidlo 11 P</w:t>
      </w:r>
      <w:r w:rsidR="000E3CE4" w:rsidRPr="008B56C1">
        <w:rPr>
          <w:b/>
          <w:bCs/>
          <w:lang w:eastAsia="cs-CZ"/>
        </w:rPr>
        <w:t>F</w:t>
      </w:r>
      <w:r w:rsidR="003D5F09" w:rsidRPr="008B56C1">
        <w:rPr>
          <w:b/>
          <w:bCs/>
          <w:lang w:eastAsia="cs-CZ"/>
        </w:rPr>
        <w:t xml:space="preserve"> hráč </w:t>
      </w:r>
      <w:r w:rsidR="00533CFA" w:rsidRPr="008B56C1">
        <w:rPr>
          <w:b/>
          <w:bCs/>
          <w:lang w:eastAsia="cs-CZ"/>
        </w:rPr>
        <w:t>mimo hr</w:t>
      </w:r>
      <w:r w:rsidR="000E3CE4" w:rsidRPr="008B56C1">
        <w:rPr>
          <w:b/>
          <w:bCs/>
          <w:lang w:eastAsia="cs-CZ"/>
        </w:rPr>
        <w:t>y</w:t>
      </w:r>
      <w:r w:rsidR="00533CFA" w:rsidRPr="008B56C1">
        <w:rPr>
          <w:b/>
          <w:bCs/>
          <w:lang w:eastAsia="cs-CZ"/>
        </w:rPr>
        <w:t xml:space="preserve"> sa neuplatňuje</w:t>
      </w:r>
      <w:r w:rsidRPr="008B56C1">
        <w:rPr>
          <w:b/>
          <w:bCs/>
          <w:lang w:eastAsia="cs-CZ"/>
        </w:rPr>
        <w:t>.</w:t>
      </w:r>
    </w:p>
    <w:p w:rsidR="00533CFA" w:rsidRPr="008B56C1" w:rsidRDefault="00533CFA" w:rsidP="00533CFA">
      <w:pPr>
        <w:autoSpaceDE w:val="0"/>
        <w:autoSpaceDN w:val="0"/>
        <w:adjustRightInd w:val="0"/>
        <w:ind w:left="426"/>
        <w:jc w:val="both"/>
        <w:rPr>
          <w:b/>
          <w:bCs/>
          <w:lang w:eastAsia="cs-CZ"/>
        </w:rPr>
      </w:pPr>
    </w:p>
    <w:p w:rsidR="00533CFA" w:rsidRPr="008B56C1" w:rsidRDefault="00533CFA" w:rsidP="0022017E">
      <w:pPr>
        <w:pStyle w:val="Nadpis1"/>
        <w:overflowPunct w:val="0"/>
        <w:autoSpaceDE w:val="0"/>
        <w:autoSpaceDN w:val="0"/>
        <w:adjustRightInd w:val="0"/>
        <w:spacing w:before="0" w:after="0" w:line="240" w:lineRule="auto"/>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w:t>
      </w:r>
      <w:r w:rsidR="005A76A5" w:rsidRPr="008B56C1">
        <w:rPr>
          <w:rFonts w:ascii="Times New Roman" w:eastAsia="Calibri" w:hAnsi="Times New Roman"/>
          <w:sz w:val="28"/>
          <w:szCs w:val="28"/>
          <w:lang w:val="sk-SK"/>
        </w:rPr>
        <w:t>.</w:t>
      </w:r>
      <w:r w:rsidRPr="008B56C1">
        <w:rPr>
          <w:rFonts w:ascii="Times New Roman" w:eastAsia="Calibri" w:hAnsi="Times New Roman"/>
          <w:sz w:val="28"/>
          <w:szCs w:val="28"/>
          <w:lang w:val="sk-SK"/>
        </w:rPr>
        <w:t xml:space="preserve"> Výstroj hráčov</w:t>
      </w:r>
    </w:p>
    <w:p w:rsidR="0022017E" w:rsidRPr="008B56C1" w:rsidRDefault="0022017E" w:rsidP="0022017E">
      <w:pPr>
        <w:rPr>
          <w:rFonts w:eastAsia="Calibri"/>
          <w:lang w:eastAsia="en-US"/>
        </w:rPr>
      </w:pPr>
    </w:p>
    <w:p w:rsidR="00533CFA" w:rsidRPr="008B56C1" w:rsidRDefault="005A76A5" w:rsidP="00196B73">
      <w:pPr>
        <w:autoSpaceDE w:val="0"/>
        <w:autoSpaceDN w:val="0"/>
        <w:adjustRightInd w:val="0"/>
        <w:ind w:left="284" w:hanging="284"/>
        <w:jc w:val="both"/>
        <w:rPr>
          <w:b/>
          <w:bCs/>
          <w:lang w:eastAsia="cs-CZ"/>
        </w:rPr>
      </w:pPr>
      <w:r w:rsidRPr="008B56C1">
        <w:rPr>
          <w:bCs/>
          <w:lang w:eastAsia="cs-CZ"/>
        </w:rPr>
        <w:t>1.</w:t>
      </w:r>
      <w:r w:rsidRPr="008B56C1">
        <w:rPr>
          <w:b/>
          <w:bCs/>
          <w:lang w:eastAsia="cs-CZ"/>
        </w:rPr>
        <w:tab/>
      </w:r>
      <w:r w:rsidR="00533CFA" w:rsidRPr="008B56C1">
        <w:rPr>
          <w:b/>
          <w:bCs/>
          <w:lang w:eastAsia="cs-CZ"/>
        </w:rPr>
        <w:t>P</w:t>
      </w:r>
      <w:r w:rsidR="000E3CE4" w:rsidRPr="008B56C1">
        <w:rPr>
          <w:b/>
          <w:bCs/>
          <w:lang w:eastAsia="cs-CZ"/>
        </w:rPr>
        <w:t>latí znenie pravidla 4</w:t>
      </w:r>
      <w:r w:rsidR="00533CFA" w:rsidRPr="008B56C1">
        <w:rPr>
          <w:b/>
          <w:bCs/>
          <w:lang w:eastAsia="cs-CZ"/>
        </w:rPr>
        <w:t xml:space="preserve"> P</w:t>
      </w:r>
      <w:r w:rsidR="000E3CE4" w:rsidRPr="008B56C1">
        <w:rPr>
          <w:b/>
          <w:bCs/>
          <w:lang w:eastAsia="cs-CZ"/>
        </w:rPr>
        <w:t>F</w:t>
      </w:r>
      <w:r w:rsidR="00291559" w:rsidRPr="008B56C1">
        <w:rPr>
          <w:b/>
          <w:bCs/>
          <w:lang w:eastAsia="cs-CZ"/>
        </w:rPr>
        <w:t>, pričom</w:t>
      </w:r>
      <w:r w:rsidR="00533CFA" w:rsidRPr="008B56C1">
        <w:rPr>
          <w:b/>
          <w:bCs/>
          <w:lang w:eastAsia="cs-CZ"/>
        </w:rPr>
        <w:t xml:space="preserve"> nie je dovolené hrať s kopačkami s vymeniteľnými štupľami.</w:t>
      </w:r>
    </w:p>
    <w:p w:rsidR="0022017E" w:rsidRPr="008B56C1" w:rsidRDefault="0022017E" w:rsidP="005A76A5">
      <w:pPr>
        <w:autoSpaceDE w:val="0"/>
        <w:autoSpaceDN w:val="0"/>
        <w:adjustRightInd w:val="0"/>
        <w:ind w:left="284" w:right="-285" w:hanging="284"/>
        <w:rPr>
          <w:rFonts w:eastAsia="Calibri"/>
          <w:b/>
          <w:bCs/>
          <w:lang w:eastAsia="cs-CZ"/>
        </w:rPr>
      </w:pP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I</w:t>
      </w:r>
      <w:r w:rsidR="00C338C3" w:rsidRPr="008B56C1">
        <w:rPr>
          <w:rFonts w:ascii="Times New Roman" w:eastAsia="Calibri" w:hAnsi="Times New Roman"/>
          <w:sz w:val="28"/>
          <w:szCs w:val="28"/>
          <w:lang w:val="sk-SK"/>
        </w:rPr>
        <w:t>.</w:t>
      </w:r>
      <w:r w:rsidR="00533CFA" w:rsidRPr="008B56C1">
        <w:rPr>
          <w:rFonts w:ascii="Times New Roman" w:eastAsia="Calibri" w:hAnsi="Times New Roman"/>
          <w:sz w:val="28"/>
          <w:szCs w:val="28"/>
          <w:lang w:val="sk-SK"/>
        </w:rPr>
        <w:t xml:space="preserve"> Rozhodcovia</w:t>
      </w:r>
    </w:p>
    <w:p w:rsidR="0022017E" w:rsidRPr="008B56C1" w:rsidRDefault="0022017E" w:rsidP="0022017E">
      <w:pPr>
        <w:rPr>
          <w:rFonts w:eastAsia="Calibri"/>
          <w:lang w:eastAsia="en-US"/>
        </w:rPr>
      </w:pPr>
    </w:p>
    <w:p w:rsidR="00533CFA" w:rsidRPr="008B56C1" w:rsidRDefault="005A76A5" w:rsidP="0022017E">
      <w:pPr>
        <w:spacing w:after="60"/>
        <w:ind w:left="284" w:hanging="284"/>
        <w:jc w:val="both"/>
        <w:rPr>
          <w:rFonts w:eastAsia="Calibri"/>
          <w:b/>
          <w:bCs/>
          <w:lang w:eastAsia="cs-CZ"/>
        </w:rPr>
      </w:pPr>
      <w:r w:rsidRPr="008B56C1">
        <w:rPr>
          <w:b/>
          <w:bCs/>
          <w:lang w:eastAsia="cs-CZ"/>
        </w:rPr>
        <w:t>1.</w:t>
      </w:r>
      <w:r w:rsidRPr="008B56C1">
        <w:rPr>
          <w:b/>
          <w:bCs/>
          <w:lang w:eastAsia="cs-CZ"/>
        </w:rPr>
        <w:tab/>
      </w:r>
      <w:r w:rsidR="00533CFA" w:rsidRPr="008B56C1">
        <w:rPr>
          <w:b/>
          <w:bCs/>
          <w:lang w:eastAsia="cs-CZ"/>
        </w:rPr>
        <w:t>Plat</w:t>
      </w:r>
      <w:r w:rsidR="000E3CE4" w:rsidRPr="008B56C1">
        <w:rPr>
          <w:b/>
          <w:bCs/>
          <w:lang w:eastAsia="cs-CZ"/>
        </w:rPr>
        <w:t>í znenie</w:t>
      </w:r>
      <w:r w:rsidR="00533CFA" w:rsidRPr="008B56C1">
        <w:rPr>
          <w:b/>
          <w:bCs/>
          <w:lang w:eastAsia="cs-CZ"/>
        </w:rPr>
        <w:t xml:space="preserve"> pravidla 5 P</w:t>
      </w:r>
      <w:r w:rsidR="000E3CE4" w:rsidRPr="008B56C1">
        <w:rPr>
          <w:b/>
          <w:bCs/>
          <w:lang w:eastAsia="cs-CZ"/>
        </w:rPr>
        <w:t>F</w:t>
      </w:r>
      <w:r w:rsidR="00533CFA" w:rsidRPr="008B56C1">
        <w:rPr>
          <w:b/>
          <w:bCs/>
          <w:lang w:eastAsia="cs-CZ"/>
        </w:rPr>
        <w:t xml:space="preserve"> s</w:t>
      </w:r>
      <w:r w:rsidRPr="008B56C1">
        <w:rPr>
          <w:b/>
          <w:bCs/>
          <w:lang w:eastAsia="cs-CZ"/>
        </w:rPr>
        <w:t xml:space="preserve"> výnimkou, že </w:t>
      </w:r>
      <w:r w:rsidR="000E3CE4" w:rsidRPr="008B56C1">
        <w:rPr>
          <w:b/>
          <w:bCs/>
          <w:lang w:eastAsia="cs-CZ"/>
        </w:rPr>
        <w:t>MFS</w:t>
      </w:r>
      <w:r w:rsidR="00533CFA" w:rsidRPr="008B56C1">
        <w:rPr>
          <w:b/>
          <w:bCs/>
          <w:lang w:eastAsia="cs-CZ"/>
        </w:rPr>
        <w:t xml:space="preserve"> na „malom ihrisku“ vedie </w:t>
      </w:r>
      <w:r w:rsidR="000E3CE4" w:rsidRPr="008B56C1">
        <w:rPr>
          <w:b/>
          <w:bCs/>
          <w:lang w:eastAsia="cs-CZ"/>
        </w:rPr>
        <w:t>R bez AR</w:t>
      </w:r>
      <w:r w:rsidR="00533CFA" w:rsidRPr="008B56C1">
        <w:rPr>
          <w:b/>
          <w:bCs/>
          <w:lang w:eastAsia="cs-CZ"/>
        </w:rPr>
        <w:t xml:space="preserve">. </w:t>
      </w:r>
    </w:p>
    <w:p w:rsidR="00533CFA" w:rsidRPr="008B56C1" w:rsidRDefault="00533CFA" w:rsidP="00533CFA">
      <w:pPr>
        <w:tabs>
          <w:tab w:val="left" w:pos="567"/>
        </w:tabs>
        <w:spacing w:after="60"/>
        <w:rPr>
          <w:u w:val="single"/>
          <w:lang w:eastAsia="en-US"/>
        </w:rPr>
      </w:pPr>
      <w:r w:rsidRPr="008B56C1">
        <w:rPr>
          <w:u w:val="single"/>
        </w:rPr>
        <w:t xml:space="preserve">Odporučenie </w:t>
      </w:r>
      <w:r w:rsidR="000E3CE4" w:rsidRPr="008B56C1">
        <w:rPr>
          <w:u w:val="single"/>
        </w:rPr>
        <w:t>R:</w:t>
      </w:r>
    </w:p>
    <w:p w:rsidR="00533CFA" w:rsidRPr="008B56C1" w:rsidRDefault="00533CFA" w:rsidP="005A76A5">
      <w:pPr>
        <w:pStyle w:val="Odsekzoznamu"/>
        <w:spacing w:after="60"/>
        <w:ind w:left="0"/>
        <w:jc w:val="both"/>
      </w:pPr>
      <w:r w:rsidRPr="008B56C1">
        <w:t xml:space="preserve">Pozícia </w:t>
      </w:r>
      <w:r w:rsidR="000E3CE4" w:rsidRPr="008B56C1">
        <w:t>R</w:t>
      </w:r>
      <w:r w:rsidRPr="008B56C1">
        <w:t xml:space="preserve"> v kategórii žiakov má aj výchovný charakter, preto </w:t>
      </w:r>
      <w:r w:rsidR="000E3CE4" w:rsidRPr="008B56C1">
        <w:t>by mal dbať na princípy správania</w:t>
      </w:r>
      <w:r w:rsidR="001D2D79">
        <w:t xml:space="preserve"> </w:t>
      </w:r>
      <w:r w:rsidRPr="008B56C1">
        <w:t>fair</w:t>
      </w:r>
      <w:r w:rsidR="00291559" w:rsidRPr="008B56C1">
        <w:t>-</w:t>
      </w:r>
      <w:r w:rsidRPr="008B56C1">
        <w:t>pla</w:t>
      </w:r>
      <w:r w:rsidR="000E3CE4" w:rsidRPr="008B56C1">
        <w:t>y</w:t>
      </w:r>
      <w:r w:rsidRPr="008B56C1">
        <w:t xml:space="preserve"> spoločne s oboma trénermi a členmi realizačných tímov. Ak nie je možné sa s trénermi dohovoriť v krízových situáciách, potom sa </w:t>
      </w:r>
      <w:r w:rsidR="000E3CE4" w:rsidRPr="008B56C1">
        <w:t>R</w:t>
      </w:r>
      <w:r w:rsidRPr="008B56C1">
        <w:t xml:space="preserve"> musí snažiť ukľudniť</w:t>
      </w:r>
      <w:r w:rsidR="001D2D79">
        <w:t xml:space="preserve"> </w:t>
      </w:r>
      <w:r w:rsidR="000E3CE4" w:rsidRPr="008B56C1">
        <w:t>nevhodné</w:t>
      </w:r>
      <w:r w:rsidRPr="008B56C1">
        <w:t xml:space="preserve"> situáci</w:t>
      </w:r>
      <w:r w:rsidR="000E3CE4" w:rsidRPr="008B56C1">
        <w:t>e sám</w:t>
      </w:r>
      <w:r w:rsidRPr="008B56C1">
        <w:t xml:space="preserve">. </w:t>
      </w:r>
    </w:p>
    <w:p w:rsidR="00533CFA" w:rsidRPr="008B56C1" w:rsidRDefault="00533CFA" w:rsidP="00533CFA">
      <w:pPr>
        <w:tabs>
          <w:tab w:val="left" w:pos="567"/>
        </w:tabs>
        <w:spacing w:after="60"/>
        <w:rPr>
          <w:u w:val="single"/>
        </w:rPr>
      </w:pPr>
      <w:r w:rsidRPr="008B56C1">
        <w:rPr>
          <w:u w:val="single"/>
        </w:rPr>
        <w:t>Odporučenie trénerom:</w:t>
      </w:r>
    </w:p>
    <w:p w:rsidR="00533CFA" w:rsidRPr="008B56C1" w:rsidRDefault="00533CFA" w:rsidP="00196B73">
      <w:pPr>
        <w:autoSpaceDE w:val="0"/>
        <w:autoSpaceDN w:val="0"/>
        <w:adjustRightInd w:val="0"/>
        <w:jc w:val="both"/>
      </w:pPr>
      <w:r w:rsidRPr="008B56C1">
        <w:t xml:space="preserve">Výchovný význam </w:t>
      </w:r>
      <w:r w:rsidR="000E3CE4" w:rsidRPr="008B56C1">
        <w:t>MFS</w:t>
      </w:r>
      <w:r w:rsidRPr="008B56C1">
        <w:t xml:space="preserve"> pre mladých hráčov</w:t>
      </w:r>
      <w:r w:rsidR="000E3CE4" w:rsidRPr="008B56C1">
        <w:t xml:space="preserve"> je</w:t>
      </w:r>
      <w:r w:rsidRPr="008B56C1">
        <w:t xml:space="preserve"> učenie sa k rešpektu, autorite </w:t>
      </w:r>
      <w:r w:rsidR="000E3CE4" w:rsidRPr="008B56C1">
        <w:t>R</w:t>
      </w:r>
      <w:r w:rsidRPr="008B56C1">
        <w:t xml:space="preserve"> a</w:t>
      </w:r>
      <w:r w:rsidR="000E3CE4" w:rsidRPr="008B56C1">
        <w:t xml:space="preserve"> v </w:t>
      </w:r>
      <w:r w:rsidRPr="008B56C1">
        <w:t>prijíman</w:t>
      </w:r>
      <w:r w:rsidR="000E3CE4" w:rsidRPr="008B56C1">
        <w:t>í</w:t>
      </w:r>
      <w:r w:rsidRPr="008B56C1">
        <w:t xml:space="preserve"> jeho výrokov bez výhrad. To je zároveň spôsob, ako sa hráči učia sústreďovať na hru a vlastný výkon.</w:t>
      </w:r>
    </w:p>
    <w:p w:rsidR="00196B73" w:rsidRPr="008B56C1" w:rsidRDefault="00196B73" w:rsidP="00196B73">
      <w:pPr>
        <w:autoSpaceDE w:val="0"/>
        <w:autoSpaceDN w:val="0"/>
        <w:adjustRightInd w:val="0"/>
        <w:jc w:val="both"/>
      </w:pP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II.</w:t>
      </w:r>
      <w:r w:rsidR="00533CFA" w:rsidRPr="008B56C1">
        <w:rPr>
          <w:rFonts w:ascii="Times New Roman" w:eastAsia="Calibri" w:hAnsi="Times New Roman"/>
          <w:sz w:val="28"/>
          <w:szCs w:val="28"/>
          <w:lang w:val="sk-SK"/>
        </w:rPr>
        <w:t xml:space="preserve"> Nevhodné správanie funkcionárov a</w:t>
      </w:r>
      <w:r w:rsidR="00196B73" w:rsidRPr="008B56C1">
        <w:rPr>
          <w:rFonts w:ascii="Times New Roman" w:eastAsia="Calibri" w:hAnsi="Times New Roman"/>
          <w:sz w:val="28"/>
          <w:szCs w:val="28"/>
          <w:lang w:val="sk-SK"/>
        </w:rPr>
        <w:t> </w:t>
      </w:r>
      <w:r w:rsidR="00304180" w:rsidRPr="008B56C1">
        <w:rPr>
          <w:rFonts w:ascii="Times New Roman" w:eastAsia="Calibri" w:hAnsi="Times New Roman"/>
          <w:sz w:val="28"/>
          <w:szCs w:val="28"/>
          <w:lang w:val="sk-SK"/>
        </w:rPr>
        <w:t>priaznivcov</w:t>
      </w:r>
    </w:p>
    <w:p w:rsidR="00196B73" w:rsidRPr="008B56C1" w:rsidRDefault="00196B73" w:rsidP="00196B73">
      <w:pPr>
        <w:rPr>
          <w:rFonts w:eastAsia="Calibri"/>
          <w:lang w:eastAsia="en-US"/>
        </w:rPr>
      </w:pPr>
    </w:p>
    <w:p w:rsidR="00533CFA" w:rsidRPr="008B56C1" w:rsidRDefault="00196B73" w:rsidP="00196B73">
      <w:pPr>
        <w:overflowPunct w:val="0"/>
        <w:autoSpaceDE w:val="0"/>
        <w:autoSpaceDN w:val="0"/>
        <w:adjustRightInd w:val="0"/>
        <w:spacing w:after="60"/>
        <w:ind w:left="284" w:hanging="284"/>
        <w:jc w:val="both"/>
        <w:rPr>
          <w:rFonts w:eastAsia="Calibri"/>
          <w:b/>
          <w:bCs/>
        </w:rPr>
      </w:pPr>
      <w:r w:rsidRPr="008B56C1">
        <w:rPr>
          <w:bCs/>
        </w:rPr>
        <w:t>1.</w:t>
      </w:r>
      <w:r w:rsidRPr="008B56C1">
        <w:rPr>
          <w:bCs/>
        </w:rPr>
        <w:tab/>
      </w:r>
      <w:r w:rsidR="00304180" w:rsidRPr="008B56C1">
        <w:rPr>
          <w:b/>
          <w:bCs/>
        </w:rPr>
        <w:t>Priaznivci</w:t>
      </w:r>
      <w:r w:rsidR="00533CFA" w:rsidRPr="008B56C1">
        <w:rPr>
          <w:b/>
          <w:bCs/>
        </w:rPr>
        <w:t xml:space="preserve"> majú zákaz vstupu na </w:t>
      </w:r>
      <w:r w:rsidR="000E3CE4" w:rsidRPr="008B56C1">
        <w:rPr>
          <w:b/>
          <w:bCs/>
        </w:rPr>
        <w:t>hraciu plochu</w:t>
      </w:r>
      <w:r w:rsidR="00533CFA" w:rsidRPr="008B56C1">
        <w:rPr>
          <w:b/>
          <w:bCs/>
        </w:rPr>
        <w:t xml:space="preserve"> a zostávajú v priestoroch vyhradených pre</w:t>
      </w:r>
      <w:r w:rsidR="001D2D79">
        <w:rPr>
          <w:b/>
          <w:bCs/>
        </w:rPr>
        <w:t xml:space="preserve"> </w:t>
      </w:r>
      <w:r w:rsidR="000E3CE4" w:rsidRPr="008B56C1">
        <w:rPr>
          <w:b/>
          <w:bCs/>
        </w:rPr>
        <w:t>nich</w:t>
      </w:r>
      <w:r w:rsidR="00533CFA" w:rsidRPr="008B56C1">
        <w:rPr>
          <w:b/>
          <w:bCs/>
        </w:rPr>
        <w:t xml:space="preserve">. V prípade nevhodného správania </w:t>
      </w:r>
      <w:r w:rsidR="00304180" w:rsidRPr="008B56C1">
        <w:rPr>
          <w:b/>
          <w:bCs/>
        </w:rPr>
        <w:t>priaznivcov alebo funkcionárov</w:t>
      </w:r>
      <w:r w:rsidR="001D2D79">
        <w:rPr>
          <w:b/>
          <w:bCs/>
        </w:rPr>
        <w:t xml:space="preserve"> </w:t>
      </w:r>
      <w:r w:rsidR="000E3CE4" w:rsidRPr="008B56C1">
        <w:rPr>
          <w:b/>
          <w:bCs/>
        </w:rPr>
        <w:t>R</w:t>
      </w:r>
      <w:r w:rsidR="001D2D79">
        <w:rPr>
          <w:b/>
          <w:bCs/>
        </w:rPr>
        <w:t xml:space="preserve"> </w:t>
      </w:r>
      <w:r w:rsidR="00291559" w:rsidRPr="008B56C1">
        <w:rPr>
          <w:b/>
          <w:bCs/>
        </w:rPr>
        <w:t xml:space="preserve">postupuje </w:t>
      </w:r>
      <w:r w:rsidR="00533CFA" w:rsidRPr="008B56C1">
        <w:rPr>
          <w:b/>
          <w:bCs/>
        </w:rPr>
        <w:t xml:space="preserve">smerom k aktérom nevhodného správania: </w:t>
      </w:r>
    </w:p>
    <w:p w:rsidR="00533CFA" w:rsidRPr="008B56C1" w:rsidRDefault="00643860" w:rsidP="00643860">
      <w:pPr>
        <w:overflowPunct w:val="0"/>
        <w:autoSpaceDE w:val="0"/>
        <w:autoSpaceDN w:val="0"/>
        <w:adjustRightInd w:val="0"/>
        <w:spacing w:after="60"/>
        <w:ind w:left="709" w:hanging="425"/>
        <w:jc w:val="both"/>
        <w:rPr>
          <w:b/>
          <w:bCs/>
        </w:rPr>
      </w:pPr>
      <w:r w:rsidRPr="008B56C1">
        <w:rPr>
          <w:bCs/>
        </w:rPr>
        <w:t>a)</w:t>
      </w:r>
      <w:r w:rsidRPr="008B56C1">
        <w:rPr>
          <w:b/>
          <w:bCs/>
        </w:rPr>
        <w:tab/>
      </w:r>
      <w:r w:rsidR="00533CFA" w:rsidRPr="008B56C1">
        <w:rPr>
          <w:b/>
          <w:bCs/>
        </w:rPr>
        <w:t xml:space="preserve">Vyzve aktérov </w:t>
      </w:r>
      <w:r w:rsidR="00C97811" w:rsidRPr="008B56C1">
        <w:rPr>
          <w:b/>
          <w:bCs/>
        </w:rPr>
        <w:t xml:space="preserve">nevhodného správania </w:t>
      </w:r>
      <w:r w:rsidR="00533CFA" w:rsidRPr="008B56C1">
        <w:rPr>
          <w:b/>
          <w:bCs/>
        </w:rPr>
        <w:t xml:space="preserve">k ukľudneniu. </w:t>
      </w:r>
    </w:p>
    <w:p w:rsidR="00533CFA" w:rsidRPr="008B56C1" w:rsidRDefault="00643860" w:rsidP="00643860">
      <w:pPr>
        <w:overflowPunct w:val="0"/>
        <w:autoSpaceDE w:val="0"/>
        <w:autoSpaceDN w:val="0"/>
        <w:adjustRightInd w:val="0"/>
        <w:spacing w:after="60"/>
        <w:ind w:left="709" w:hanging="425"/>
        <w:jc w:val="both"/>
        <w:rPr>
          <w:b/>
          <w:bCs/>
        </w:rPr>
      </w:pPr>
      <w:r w:rsidRPr="008B56C1">
        <w:rPr>
          <w:bCs/>
        </w:rPr>
        <w:t>b)</w:t>
      </w:r>
      <w:r w:rsidRPr="008B56C1">
        <w:rPr>
          <w:b/>
          <w:bCs/>
        </w:rPr>
        <w:tab/>
      </w:r>
      <w:r w:rsidR="00533CFA" w:rsidRPr="008B56C1">
        <w:rPr>
          <w:b/>
          <w:bCs/>
        </w:rPr>
        <w:t xml:space="preserve">Vykáže aktérov </w:t>
      </w:r>
      <w:r w:rsidR="00C97811" w:rsidRPr="008B56C1">
        <w:rPr>
          <w:b/>
          <w:bCs/>
        </w:rPr>
        <w:t xml:space="preserve">nevhodného správania </w:t>
      </w:r>
      <w:r w:rsidR="00533CFA" w:rsidRPr="008B56C1">
        <w:rPr>
          <w:b/>
          <w:bCs/>
        </w:rPr>
        <w:t>z</w:t>
      </w:r>
      <w:r w:rsidR="00304180" w:rsidRPr="008B56C1">
        <w:rPr>
          <w:b/>
          <w:bCs/>
        </w:rPr>
        <w:t> priestorov určených pre priaznivcov</w:t>
      </w:r>
      <w:r w:rsidR="00533CFA" w:rsidRPr="008B56C1">
        <w:rPr>
          <w:b/>
          <w:bCs/>
        </w:rPr>
        <w:t xml:space="preserve"> pri „malom ihrisku“. V prí</w:t>
      </w:r>
      <w:r w:rsidR="00304180" w:rsidRPr="008B56C1">
        <w:rPr>
          <w:b/>
          <w:bCs/>
        </w:rPr>
        <w:t>pade, že je priestor pre priaznivcov</w:t>
      </w:r>
      <w:r w:rsidR="00533CFA" w:rsidRPr="008B56C1">
        <w:rPr>
          <w:b/>
          <w:bCs/>
        </w:rPr>
        <w:t xml:space="preserve"> bezprostredne pri čiare „malého ihriska“, vykáže aktérov do vzdialených priestorov a požiada </w:t>
      </w:r>
      <w:r w:rsidR="00304180" w:rsidRPr="008B56C1">
        <w:rPr>
          <w:b/>
          <w:bCs/>
        </w:rPr>
        <w:t>HU</w:t>
      </w:r>
      <w:r w:rsidR="00C97811" w:rsidRPr="008B56C1">
        <w:rPr>
          <w:b/>
          <w:bCs/>
        </w:rPr>
        <w:t xml:space="preserve"> o splnenie</w:t>
      </w:r>
      <w:r w:rsidR="00533CFA" w:rsidRPr="008B56C1">
        <w:rPr>
          <w:b/>
          <w:bCs/>
        </w:rPr>
        <w:t xml:space="preserve"> jeho požiadavky. </w:t>
      </w:r>
    </w:p>
    <w:p w:rsidR="00533CFA" w:rsidRPr="008B56C1" w:rsidRDefault="00304180" w:rsidP="00533CFA">
      <w:pPr>
        <w:tabs>
          <w:tab w:val="left" w:pos="284"/>
        </w:tabs>
        <w:overflowPunct w:val="0"/>
        <w:autoSpaceDE w:val="0"/>
        <w:autoSpaceDN w:val="0"/>
        <w:adjustRightInd w:val="0"/>
        <w:spacing w:after="60"/>
        <w:jc w:val="both"/>
        <w:rPr>
          <w:u w:val="single"/>
        </w:rPr>
      </w:pPr>
      <w:r w:rsidRPr="008B56C1">
        <w:rPr>
          <w:u w:val="single"/>
        </w:rPr>
        <w:t>Vysvetlenie:</w:t>
      </w:r>
    </w:p>
    <w:p w:rsidR="00533CFA" w:rsidRPr="008B56C1" w:rsidRDefault="00533CFA" w:rsidP="00643860">
      <w:pPr>
        <w:overflowPunct w:val="0"/>
        <w:autoSpaceDE w:val="0"/>
        <w:autoSpaceDN w:val="0"/>
        <w:adjustRightInd w:val="0"/>
        <w:spacing w:after="60"/>
        <w:jc w:val="both"/>
      </w:pPr>
      <w:r w:rsidRPr="008B56C1">
        <w:t xml:space="preserve">Vzdialené priestory sú také, odkiaľ nie je možné ovplyvňovať dianie na </w:t>
      </w:r>
      <w:r w:rsidR="00304180" w:rsidRPr="008B56C1">
        <w:t>hracej ploche fyzickou prítomnosťou alebo</w:t>
      </w:r>
      <w:r w:rsidRPr="008B56C1">
        <w:t xml:space="preserve"> krikom. </w:t>
      </w:r>
    </w:p>
    <w:p w:rsidR="00533CFA" w:rsidRPr="008B56C1" w:rsidRDefault="00304180" w:rsidP="00304180">
      <w:pPr>
        <w:overflowPunct w:val="0"/>
        <w:autoSpaceDE w:val="0"/>
        <w:autoSpaceDN w:val="0"/>
        <w:adjustRightInd w:val="0"/>
        <w:spacing w:after="60"/>
        <w:ind w:left="567" w:hanging="283"/>
        <w:jc w:val="both"/>
        <w:rPr>
          <w:b/>
          <w:bCs/>
        </w:rPr>
      </w:pPr>
      <w:r w:rsidRPr="008B56C1">
        <w:rPr>
          <w:bCs/>
        </w:rPr>
        <w:t>c)</w:t>
      </w:r>
      <w:r w:rsidR="00196B73" w:rsidRPr="008B56C1">
        <w:rPr>
          <w:bCs/>
        </w:rPr>
        <w:tab/>
      </w:r>
      <w:r w:rsidR="00533CFA" w:rsidRPr="008B56C1">
        <w:rPr>
          <w:b/>
          <w:bCs/>
        </w:rPr>
        <w:t xml:space="preserve">Ukončí </w:t>
      </w:r>
      <w:r w:rsidRPr="008B56C1">
        <w:rPr>
          <w:b/>
          <w:bCs/>
        </w:rPr>
        <w:t>MFS s výsledkom</w:t>
      </w:r>
      <w:r w:rsidR="00533CFA" w:rsidRPr="008B56C1">
        <w:rPr>
          <w:b/>
          <w:bCs/>
        </w:rPr>
        <w:t xml:space="preserve"> 0:3 v neprospech </w:t>
      </w:r>
      <w:r w:rsidRPr="008B56C1">
        <w:rPr>
          <w:b/>
          <w:bCs/>
        </w:rPr>
        <w:t>družstva</w:t>
      </w:r>
      <w:r w:rsidR="00533CFA" w:rsidRPr="008B56C1">
        <w:rPr>
          <w:b/>
          <w:bCs/>
        </w:rPr>
        <w:t xml:space="preserve">, ktorého </w:t>
      </w:r>
      <w:r w:rsidRPr="008B56C1">
        <w:rPr>
          <w:b/>
          <w:bCs/>
        </w:rPr>
        <w:t>priaznivci alebo funkcionári</w:t>
      </w:r>
      <w:r w:rsidR="00533CFA" w:rsidRPr="008B56C1">
        <w:rPr>
          <w:b/>
          <w:bCs/>
        </w:rPr>
        <w:t xml:space="preserve"> sa zjavne nevhodne správali a všetko </w:t>
      </w:r>
      <w:r w:rsidRPr="008B56C1">
        <w:rPr>
          <w:b/>
          <w:bCs/>
        </w:rPr>
        <w:t>uvedie v</w:t>
      </w:r>
      <w:r w:rsidR="00533CFA" w:rsidRPr="008B56C1">
        <w:rPr>
          <w:b/>
          <w:bCs/>
        </w:rPr>
        <w:t xml:space="preserve"> zápis</w:t>
      </w:r>
      <w:r w:rsidRPr="008B56C1">
        <w:rPr>
          <w:b/>
          <w:bCs/>
        </w:rPr>
        <w:t>e</w:t>
      </w:r>
      <w:r w:rsidR="00533CFA" w:rsidRPr="008B56C1">
        <w:rPr>
          <w:b/>
          <w:bCs/>
        </w:rPr>
        <w:t xml:space="preserve">. V prípade, že nie je možné určiť, ku ktorému </w:t>
      </w:r>
      <w:r w:rsidRPr="008B56C1">
        <w:rPr>
          <w:b/>
          <w:bCs/>
        </w:rPr>
        <w:t>družstvu</w:t>
      </w:r>
      <w:r w:rsidR="00533CFA" w:rsidRPr="008B56C1">
        <w:rPr>
          <w:b/>
          <w:bCs/>
        </w:rPr>
        <w:t xml:space="preserve">  aktéri nevhodného správania patria, alebo</w:t>
      </w:r>
      <w:r w:rsidR="001D2D79">
        <w:rPr>
          <w:b/>
          <w:bCs/>
        </w:rPr>
        <w:t xml:space="preserve"> </w:t>
      </w:r>
      <w:r w:rsidR="00311978" w:rsidRPr="00867536">
        <w:rPr>
          <w:b/>
          <w:bCs/>
        </w:rPr>
        <w:t>sa toto deje obojstranne, tak u</w:t>
      </w:r>
      <w:r w:rsidR="00533CFA" w:rsidRPr="00867536">
        <w:rPr>
          <w:b/>
          <w:bCs/>
        </w:rPr>
        <w:t xml:space="preserve">končí </w:t>
      </w:r>
      <w:r w:rsidRPr="00867536">
        <w:rPr>
          <w:b/>
          <w:bCs/>
        </w:rPr>
        <w:t>MFS s výsledkom</w:t>
      </w:r>
      <w:r w:rsidR="00533CFA" w:rsidRPr="00867536">
        <w:rPr>
          <w:b/>
          <w:bCs/>
        </w:rPr>
        <w:t xml:space="preserve"> 0:0  a  ani jedn</w:t>
      </w:r>
      <w:r w:rsidRPr="00867536">
        <w:rPr>
          <w:b/>
          <w:bCs/>
        </w:rPr>
        <w:t>o družstvo</w:t>
      </w:r>
      <w:r w:rsidR="00533CFA" w:rsidRPr="008B56C1">
        <w:rPr>
          <w:b/>
          <w:bCs/>
        </w:rPr>
        <w:t xml:space="preserve"> nezíska body do súťaže.</w:t>
      </w:r>
    </w:p>
    <w:p w:rsidR="00533CFA" w:rsidRPr="008B56C1" w:rsidRDefault="00304180" w:rsidP="00196B73">
      <w:pPr>
        <w:overflowPunct w:val="0"/>
        <w:autoSpaceDE w:val="0"/>
        <w:autoSpaceDN w:val="0"/>
        <w:adjustRightInd w:val="0"/>
        <w:spacing w:after="60"/>
        <w:ind w:left="284" w:hanging="284"/>
        <w:jc w:val="both"/>
        <w:rPr>
          <w:b/>
          <w:bCs/>
        </w:rPr>
      </w:pPr>
      <w:r w:rsidRPr="008B56C1">
        <w:rPr>
          <w:bCs/>
        </w:rPr>
        <w:t>2</w:t>
      </w:r>
      <w:r w:rsidR="00196B73" w:rsidRPr="008B56C1">
        <w:rPr>
          <w:bCs/>
        </w:rPr>
        <w:t>.</w:t>
      </w:r>
      <w:r w:rsidR="00196B73" w:rsidRPr="008B56C1">
        <w:rPr>
          <w:bCs/>
        </w:rPr>
        <w:tab/>
      </w:r>
      <w:r w:rsidR="00533CFA" w:rsidRPr="008B56C1">
        <w:rPr>
          <w:b/>
          <w:bCs/>
        </w:rPr>
        <w:t xml:space="preserve">V prípade, že </w:t>
      </w:r>
      <w:r w:rsidRPr="008B56C1">
        <w:rPr>
          <w:b/>
          <w:bCs/>
        </w:rPr>
        <w:t>funkcionári družstva</w:t>
      </w:r>
      <w:r w:rsidR="00533CFA" w:rsidRPr="008B56C1">
        <w:rPr>
          <w:b/>
          <w:bCs/>
        </w:rPr>
        <w:t xml:space="preserve"> nesúhlasia s postupom </w:t>
      </w:r>
      <w:r w:rsidRPr="008B56C1">
        <w:rPr>
          <w:b/>
          <w:bCs/>
        </w:rPr>
        <w:t>R</w:t>
      </w:r>
      <w:r w:rsidR="00533CFA" w:rsidRPr="008B56C1">
        <w:rPr>
          <w:b/>
          <w:bCs/>
        </w:rPr>
        <w:t xml:space="preserve">, </w:t>
      </w:r>
      <w:r w:rsidRPr="008B56C1">
        <w:rPr>
          <w:b/>
          <w:bCs/>
        </w:rPr>
        <w:t xml:space="preserve">nesúhlas </w:t>
      </w:r>
      <w:r w:rsidR="00533CFA" w:rsidRPr="008B56C1">
        <w:rPr>
          <w:b/>
          <w:bCs/>
        </w:rPr>
        <w:t>uvedú</w:t>
      </w:r>
      <w:r w:rsidRPr="008B56C1">
        <w:rPr>
          <w:b/>
          <w:bCs/>
        </w:rPr>
        <w:t xml:space="preserve"> ako námietku</w:t>
      </w:r>
      <w:r w:rsidR="00533CFA" w:rsidRPr="008B56C1">
        <w:rPr>
          <w:b/>
          <w:bCs/>
        </w:rPr>
        <w:t xml:space="preserve"> v zápise a ďalej sa postupuje podľa</w:t>
      </w:r>
      <w:r w:rsidRPr="008B56C1">
        <w:rPr>
          <w:b/>
          <w:bCs/>
        </w:rPr>
        <w:t xml:space="preserve"> DP.</w:t>
      </w:r>
    </w:p>
    <w:p w:rsidR="00533CFA" w:rsidRPr="008B56C1" w:rsidRDefault="00304180" w:rsidP="00533CFA">
      <w:pPr>
        <w:tabs>
          <w:tab w:val="left" w:pos="426"/>
          <w:tab w:val="left" w:pos="709"/>
        </w:tabs>
        <w:overflowPunct w:val="0"/>
        <w:autoSpaceDE w:val="0"/>
        <w:autoSpaceDN w:val="0"/>
        <w:adjustRightInd w:val="0"/>
        <w:spacing w:after="60"/>
        <w:ind w:left="426" w:hanging="426"/>
        <w:jc w:val="both"/>
        <w:rPr>
          <w:u w:val="single"/>
        </w:rPr>
      </w:pPr>
      <w:r w:rsidRPr="008B56C1">
        <w:rPr>
          <w:u w:val="single"/>
        </w:rPr>
        <w:t xml:space="preserve">Odporučenie R, </w:t>
      </w:r>
      <w:r w:rsidR="00533CFA" w:rsidRPr="008B56C1">
        <w:rPr>
          <w:u w:val="single"/>
        </w:rPr>
        <w:t>trénerov</w:t>
      </w:r>
      <w:r w:rsidRPr="008B56C1">
        <w:rPr>
          <w:u w:val="single"/>
        </w:rPr>
        <w:t xml:space="preserve"> a</w:t>
      </w:r>
      <w:r w:rsidR="00291559" w:rsidRPr="008B56C1">
        <w:rPr>
          <w:u w:val="single"/>
        </w:rPr>
        <w:t> vedúcich družstiev</w:t>
      </w:r>
      <w:r w:rsidR="00533CFA" w:rsidRPr="008B56C1">
        <w:rPr>
          <w:u w:val="single"/>
        </w:rPr>
        <w:t>:</w:t>
      </w:r>
    </w:p>
    <w:p w:rsidR="00533CFA" w:rsidRPr="008B56C1" w:rsidRDefault="00291559" w:rsidP="00643860">
      <w:pPr>
        <w:overflowPunct w:val="0"/>
        <w:autoSpaceDE w:val="0"/>
        <w:autoSpaceDN w:val="0"/>
        <w:adjustRightInd w:val="0"/>
        <w:spacing w:after="60"/>
        <w:jc w:val="both"/>
      </w:pPr>
      <w:r w:rsidRPr="008B56C1">
        <w:t>R, tréneri a vedúci družstiev</w:t>
      </w:r>
      <w:r w:rsidR="00533CFA" w:rsidRPr="008B56C1">
        <w:t xml:space="preserve"> by mali spolupracovať počas priebehu </w:t>
      </w:r>
      <w:r w:rsidR="00304180" w:rsidRPr="008B56C1">
        <w:t>MFS</w:t>
      </w:r>
      <w:r w:rsidR="00533CFA" w:rsidRPr="008B56C1">
        <w:t xml:space="preserve"> a snažiť sa aby prebehlov duchu fair</w:t>
      </w:r>
      <w:r w:rsidR="00304180" w:rsidRPr="008B56C1">
        <w:t>-</w:t>
      </w:r>
      <w:r w:rsidR="00533CFA" w:rsidRPr="008B56C1">
        <w:t>play</w:t>
      </w:r>
      <w:r w:rsidR="003D5F09" w:rsidRPr="008B56C1">
        <w:t>. M</w:t>
      </w:r>
      <w:r w:rsidR="00533CFA" w:rsidRPr="008B56C1">
        <w:t>usia si uvedom</w:t>
      </w:r>
      <w:r w:rsidRPr="008B56C1">
        <w:t>i</w:t>
      </w:r>
      <w:r w:rsidR="00533CFA" w:rsidRPr="008B56C1">
        <w:t>ť, že akékoľvek stupňovanie napätia je škodlivé pre výchovu hráčov, kvôli ktorým tam všetci</w:t>
      </w:r>
      <w:r w:rsidR="001D2D79">
        <w:t xml:space="preserve"> </w:t>
      </w:r>
      <w:r w:rsidR="00533CFA" w:rsidRPr="008B56C1">
        <w:t>sú. Smerom k riešeniu problému a ukľudneniu situácie, by rozhodne mali komunikovať ako partneri</w:t>
      </w:r>
      <w:r w:rsidR="00304180" w:rsidRPr="008B56C1">
        <w:t>.</w:t>
      </w:r>
    </w:p>
    <w:p w:rsidR="00537916" w:rsidRDefault="00537916" w:rsidP="000A6587">
      <w:pPr>
        <w:pStyle w:val="Standard"/>
        <w:spacing w:after="0" w:line="240" w:lineRule="auto"/>
        <w:ind w:left="0"/>
        <w:jc w:val="center"/>
        <w:rPr>
          <w:rFonts w:ascii="Times New Roman" w:hAnsi="Times New Roman" w:cs="Times New Roman"/>
          <w:b/>
          <w:color w:val="000000"/>
          <w:sz w:val="36"/>
          <w:szCs w:val="36"/>
          <w:highlight w:val="green"/>
        </w:rPr>
      </w:pPr>
    </w:p>
    <w:p w:rsidR="000A6587" w:rsidRDefault="000A6587" w:rsidP="000A6587">
      <w:pPr>
        <w:pStyle w:val="Standard"/>
        <w:spacing w:after="0" w:line="240" w:lineRule="auto"/>
        <w:ind w:left="0"/>
        <w:jc w:val="center"/>
        <w:rPr>
          <w:rFonts w:ascii="Times New Roman" w:hAnsi="Times New Roman" w:cs="Times New Roman"/>
          <w:b/>
          <w:color w:val="000000"/>
          <w:sz w:val="36"/>
          <w:szCs w:val="36"/>
          <w:highlight w:val="green"/>
        </w:rPr>
      </w:pPr>
      <w:r>
        <w:rPr>
          <w:rFonts w:ascii="Times New Roman" w:hAnsi="Times New Roman" w:cs="Times New Roman"/>
          <w:b/>
          <w:color w:val="000000"/>
          <w:sz w:val="36"/>
          <w:szCs w:val="36"/>
          <w:highlight w:val="green"/>
        </w:rPr>
        <w:t>P</w:t>
      </w:r>
      <w:r w:rsidR="00F64623">
        <w:rPr>
          <w:rFonts w:ascii="Times New Roman" w:hAnsi="Times New Roman" w:cs="Times New Roman"/>
          <w:b/>
          <w:color w:val="000000"/>
          <w:sz w:val="36"/>
          <w:szCs w:val="36"/>
          <w:highlight w:val="green"/>
        </w:rPr>
        <w:t>okyny pre rozhodcov a delegátov zväzu</w:t>
      </w:r>
    </w:p>
    <w:p w:rsidR="000A6587" w:rsidRDefault="000A6587" w:rsidP="000A6587">
      <w:pPr>
        <w:pStyle w:val="Standard"/>
        <w:ind w:left="0"/>
        <w:jc w:val="center"/>
        <w:rPr>
          <w:rFonts w:ascii="Times New Roman" w:hAnsi="Times New Roman" w:cs="Times New Roman"/>
          <w:highlight w:val="green"/>
        </w:rPr>
      </w:pPr>
      <w:r>
        <w:rPr>
          <w:rFonts w:ascii="Times New Roman" w:hAnsi="Times New Roman" w:cs="Times New Roman"/>
          <w:b/>
          <w:color w:val="000000"/>
          <w:sz w:val="36"/>
          <w:szCs w:val="36"/>
          <w:highlight w:val="green"/>
        </w:rPr>
        <w:t xml:space="preserve">popisy priestupkov vylúčených hráčov                                        v zápisoch o stretnutí </w:t>
      </w:r>
    </w:p>
    <w:p w:rsidR="000A6587" w:rsidRDefault="000A6587" w:rsidP="000A6587">
      <w:pPr>
        <w:pStyle w:val="Standard"/>
        <w:ind w:left="0"/>
        <w:jc w:val="center"/>
        <w:rPr>
          <w:highlight w:val="green"/>
        </w:rPr>
      </w:pPr>
      <w:r>
        <w:rPr>
          <w:rFonts w:ascii="Times New Roman" w:hAnsi="Times New Roman" w:cs="Times New Roman"/>
          <w:b/>
          <w:color w:val="000000"/>
          <w:sz w:val="28"/>
          <w:szCs w:val="28"/>
          <w:highlight w:val="green"/>
        </w:rPr>
        <w:t xml:space="preserve">HNS – hrubé nešportové správanie   </w:t>
      </w:r>
      <w:r>
        <w:rPr>
          <w:rFonts w:ascii="Times New Roman" w:hAnsi="Times New Roman" w:cs="Times New Roman"/>
          <w:b/>
          <w:color w:val="000000"/>
          <w:sz w:val="28"/>
          <w:szCs w:val="28"/>
          <w:highlight w:val="green"/>
        </w:rPr>
        <w:tab/>
      </w: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Základná definícia: </w:t>
      </w:r>
    </w:p>
    <w:p w:rsidR="000A6587" w:rsidRDefault="000A6587" w:rsidP="000A6587">
      <w:pPr>
        <w:pStyle w:val="Standard"/>
        <w:spacing w:after="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Hráč sa dopúšťa HNS, ak použije nadmernú silu alebo brutalitu voči súperovi (rozhodcovi, spoluhráčovi, členovi realizačného tímu, divákovi a inej osobe) v čase, keď nebojuj</w:t>
      </w:r>
      <w:r w:rsidR="00CC6363">
        <w:rPr>
          <w:rFonts w:ascii="Times New Roman" w:hAnsi="Times New Roman" w:cs="Times New Roman"/>
          <w:b/>
          <w:sz w:val="24"/>
          <w:szCs w:val="24"/>
          <w:highlight w:val="green"/>
        </w:rPr>
        <w:t>ú o loptu (mimo súboja o loptu), bez ohľadu na to, či dôjde, alebo nedôjde ku kontaktu.</w:t>
      </w:r>
    </w:p>
    <w:p w:rsidR="000A6587" w:rsidRDefault="000A6587" w:rsidP="000A6587">
      <w:pPr>
        <w:pStyle w:val="Standard"/>
        <w:spacing w:after="0" w:line="240" w:lineRule="auto"/>
        <w:rPr>
          <w:rFonts w:ascii="Times New Roman" w:hAnsi="Times New Roman" w:cs="Times New Roman"/>
          <w:b/>
          <w:sz w:val="24"/>
          <w:szCs w:val="24"/>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HNS:</w:t>
      </w:r>
    </w:p>
    <w:p w:rsidR="000A6587" w:rsidRDefault="000A6587" w:rsidP="000A6587">
      <w:pPr>
        <w:pStyle w:val="Standard"/>
        <w:numPr>
          <w:ilvl w:val="0"/>
          <w:numId w:val="36"/>
        </w:numPr>
        <w:spacing w:after="0" w:line="240" w:lineRule="auto"/>
        <w:ind w:left="284" w:hanging="227"/>
        <w:rPr>
          <w:highlight w:val="green"/>
        </w:rPr>
      </w:pPr>
      <w:r>
        <w:rPr>
          <w:rFonts w:ascii="Times New Roman" w:hAnsi="Times New Roman" w:cs="Times New Roman"/>
          <w:sz w:val="24"/>
          <w:szCs w:val="24"/>
          <w:highlight w:val="green"/>
        </w:rPr>
        <w:t xml:space="preserve">môže vzniknúť len </w:t>
      </w:r>
      <w:r>
        <w:rPr>
          <w:rFonts w:ascii="Times New Roman" w:hAnsi="Times New Roman" w:cs="Times New Roman"/>
          <w:b/>
          <w:sz w:val="24"/>
          <w:szCs w:val="24"/>
          <w:highlight w:val="green"/>
        </w:rPr>
        <w:t>mimo súboja o loptu</w:t>
      </w:r>
      <w:r>
        <w:rPr>
          <w:rFonts w:ascii="Times New Roman" w:hAnsi="Times New Roman" w:cs="Times New Roman"/>
          <w:sz w:val="24"/>
          <w:szCs w:val="24"/>
          <w:highlight w:val="green"/>
        </w:rPr>
        <w:t>,</w:t>
      </w:r>
      <w:r w:rsidR="00CC6363">
        <w:rPr>
          <w:rFonts w:ascii="Times New Roman" w:hAnsi="Times New Roman" w:cs="Times New Roman"/>
          <w:sz w:val="24"/>
          <w:szCs w:val="24"/>
          <w:highlight w:val="green"/>
        </w:rPr>
        <w:t xml:space="preserve"> s výnimkou týkajúcou sa jedného popisu,</w:t>
      </w:r>
    </w:p>
    <w:p w:rsidR="000A6587" w:rsidRDefault="000A6587" w:rsidP="000A6587">
      <w:pPr>
        <w:pStyle w:val="Standard"/>
        <w:numPr>
          <w:ilvl w:val="0"/>
          <w:numId w:val="36"/>
        </w:numPr>
        <w:spacing w:after="0" w:line="240" w:lineRule="auto"/>
        <w:ind w:left="284" w:hanging="227"/>
        <w:rPr>
          <w:rFonts w:ascii="Times New Roman" w:hAnsi="Times New Roman" w:cs="Times New Roman"/>
          <w:sz w:val="24"/>
          <w:szCs w:val="24"/>
          <w:highlight w:val="green"/>
        </w:rPr>
      </w:pPr>
      <w:r>
        <w:rPr>
          <w:rFonts w:ascii="Times New Roman" w:hAnsi="Times New Roman" w:cs="Times New Roman"/>
          <w:sz w:val="24"/>
          <w:szCs w:val="24"/>
          <w:highlight w:val="green"/>
        </w:rPr>
        <w:t>môže sa vyskytnúť:</w:t>
      </w:r>
    </w:p>
    <w:p w:rsidR="000A6587" w:rsidRDefault="000A6587" w:rsidP="000A6587">
      <w:pPr>
        <w:pStyle w:val="Standard"/>
        <w:spacing w:after="0" w:line="240" w:lineRule="auto"/>
        <w:ind w:left="426" w:hanging="142"/>
        <w:rPr>
          <w:highlight w:val="green"/>
        </w:rPr>
      </w:pPr>
      <w:r>
        <w:rPr>
          <w:rFonts w:ascii="Times New Roman" w:hAnsi="Times New Roman" w:cs="Times New Roman"/>
          <w:sz w:val="24"/>
          <w:szCs w:val="24"/>
          <w:highlight w:val="green"/>
        </w:rPr>
        <w:t>-</w:t>
      </w:r>
      <w:r>
        <w:rPr>
          <w:rFonts w:ascii="Times New Roman" w:hAnsi="Times New Roman" w:cs="Times New Roman"/>
          <w:sz w:val="24"/>
          <w:szCs w:val="24"/>
          <w:highlight w:val="green"/>
        </w:rPr>
        <w:tab/>
        <w:t>v </w:t>
      </w:r>
      <w:r>
        <w:rPr>
          <w:rFonts w:ascii="Times New Roman" w:hAnsi="Times New Roman" w:cs="Times New Roman"/>
          <w:b/>
          <w:sz w:val="24"/>
          <w:szCs w:val="24"/>
          <w:highlight w:val="green"/>
        </w:rPr>
        <w:t>prerušenej</w:t>
      </w:r>
      <w:r>
        <w:rPr>
          <w:rFonts w:ascii="Times New Roman" w:hAnsi="Times New Roman" w:cs="Times New Roman"/>
          <w:sz w:val="24"/>
          <w:szCs w:val="24"/>
          <w:highlight w:val="green"/>
        </w:rPr>
        <w:t xml:space="preserve"> hre,</w:t>
      </w:r>
    </w:p>
    <w:p w:rsidR="000A6587" w:rsidRDefault="000A6587" w:rsidP="000A6587">
      <w:pPr>
        <w:pStyle w:val="Standard"/>
        <w:spacing w:after="0" w:line="240" w:lineRule="auto"/>
        <w:ind w:left="426" w:hanging="142"/>
        <w:rPr>
          <w:highlight w:val="green"/>
        </w:rPr>
      </w:pPr>
      <w:r>
        <w:rPr>
          <w:rFonts w:ascii="Times New Roman" w:hAnsi="Times New Roman" w:cs="Times New Roman"/>
          <w:sz w:val="24"/>
          <w:szCs w:val="24"/>
          <w:highlight w:val="green"/>
        </w:rPr>
        <w:t>-</w:t>
      </w:r>
      <w:r>
        <w:rPr>
          <w:rFonts w:ascii="Times New Roman" w:hAnsi="Times New Roman" w:cs="Times New Roman"/>
          <w:sz w:val="24"/>
          <w:szCs w:val="24"/>
          <w:highlight w:val="green"/>
        </w:rPr>
        <w:tab/>
        <w:t>v </w:t>
      </w:r>
      <w:r>
        <w:rPr>
          <w:rFonts w:ascii="Times New Roman" w:hAnsi="Times New Roman" w:cs="Times New Roman"/>
          <w:b/>
          <w:sz w:val="24"/>
          <w:szCs w:val="24"/>
          <w:highlight w:val="green"/>
        </w:rPr>
        <w:t>neprerušenej</w:t>
      </w:r>
      <w:r>
        <w:rPr>
          <w:rFonts w:ascii="Times New Roman" w:hAnsi="Times New Roman" w:cs="Times New Roman"/>
          <w:sz w:val="24"/>
          <w:szCs w:val="24"/>
          <w:highlight w:val="green"/>
        </w:rPr>
        <w:t xml:space="preserve"> hre.</w:t>
      </w:r>
      <w:r>
        <w:rPr>
          <w:rFonts w:ascii="Times New Roman" w:hAnsi="Times New Roman" w:cs="Times New Roman"/>
          <w:sz w:val="24"/>
          <w:szCs w:val="24"/>
          <w:highlight w:val="green"/>
        </w:rPr>
        <w:tab/>
      </w:r>
    </w:p>
    <w:p w:rsidR="000A6587" w:rsidRDefault="000A6587" w:rsidP="000A6587">
      <w:pPr>
        <w:pStyle w:val="Standard"/>
        <w:spacing w:after="0" w:line="240" w:lineRule="auto"/>
        <w:ind w:hanging="227"/>
        <w:rPr>
          <w:rFonts w:ascii="Times New Roman" w:hAnsi="Times New Roman" w:cs="Times New Roman"/>
          <w:sz w:val="24"/>
          <w:szCs w:val="24"/>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lastRenderedPageBreak/>
        <w:t>Intenzita priestupkov pri HNS:</w:t>
      </w:r>
    </w:p>
    <w:p w:rsidR="000A6587" w:rsidRDefault="000A6587" w:rsidP="000A6587">
      <w:pPr>
        <w:pStyle w:val="Standard"/>
        <w:spacing w:after="0" w:line="240" w:lineRule="auto"/>
        <w:ind w:left="284" w:hanging="227"/>
        <w:rPr>
          <w:highlight w:val="green"/>
        </w:rPr>
      </w:pPr>
      <w:r>
        <w:rPr>
          <w:rFonts w:ascii="Times New Roman" w:hAnsi="Times New Roman" w:cs="Times New Roman"/>
          <w:sz w:val="24"/>
          <w:szCs w:val="24"/>
          <w:highlight w:val="green"/>
        </w:rPr>
        <w:t>-</w:t>
      </w:r>
      <w:r>
        <w:rPr>
          <w:rFonts w:ascii="Times New Roman" w:hAnsi="Times New Roman" w:cs="Times New Roman"/>
          <w:sz w:val="24"/>
          <w:szCs w:val="24"/>
          <w:highlight w:val="green"/>
        </w:rPr>
        <w:tab/>
      </w:r>
      <w:r>
        <w:rPr>
          <w:rFonts w:ascii="Times New Roman" w:hAnsi="Times New Roman" w:cs="Times New Roman"/>
          <w:b/>
          <w:sz w:val="24"/>
          <w:szCs w:val="24"/>
          <w:highlight w:val="green"/>
        </w:rPr>
        <w:t>nadmerná sila</w:t>
      </w:r>
      <w:r>
        <w:rPr>
          <w:rFonts w:ascii="Times New Roman" w:hAnsi="Times New Roman" w:cs="Times New Roman"/>
          <w:sz w:val="24"/>
          <w:szCs w:val="24"/>
          <w:highlight w:val="green"/>
        </w:rPr>
        <w:t xml:space="preserve"> – </w:t>
      </w:r>
      <w:r>
        <w:rPr>
          <w:rFonts w:ascii="Times New Roman" w:hAnsi="Times New Roman" w:cs="Times New Roman"/>
          <w:color w:val="000000"/>
          <w:sz w:val="24"/>
          <w:szCs w:val="24"/>
          <w:highlight w:val="green"/>
        </w:rPr>
        <w:t xml:space="preserve">intenzita priestupku vyššia ako pri riskantnom spôsobe hry, ale nižšia ako pri spôsobe hry, pričom </w:t>
      </w:r>
      <w:r>
        <w:rPr>
          <w:rFonts w:ascii="Times New Roman" w:hAnsi="Times New Roman" w:cs="Times New Roman"/>
          <w:b/>
          <w:color w:val="000000"/>
          <w:sz w:val="24"/>
          <w:szCs w:val="24"/>
          <w:highlight w:val="green"/>
        </w:rPr>
        <w:t xml:space="preserve">nedošlo k zraneniu </w:t>
      </w:r>
      <w:r>
        <w:rPr>
          <w:rFonts w:ascii="Times New Roman" w:hAnsi="Times New Roman" w:cs="Times New Roman"/>
          <w:color w:val="000000"/>
          <w:sz w:val="24"/>
          <w:szCs w:val="24"/>
          <w:highlight w:val="green"/>
        </w:rPr>
        <w:t>súpera,</w:t>
      </w:r>
    </w:p>
    <w:p w:rsidR="000A6587" w:rsidRDefault="000A6587" w:rsidP="000A6587">
      <w:pPr>
        <w:pStyle w:val="Standard"/>
        <w:spacing w:after="0" w:line="240" w:lineRule="auto"/>
        <w:ind w:left="284" w:hanging="227"/>
        <w:rPr>
          <w:highlight w:val="green"/>
        </w:rPr>
      </w:pPr>
      <w:r>
        <w:rPr>
          <w:rFonts w:ascii="Times New Roman" w:hAnsi="Times New Roman" w:cs="Times New Roman"/>
          <w:color w:val="000000"/>
          <w:sz w:val="24"/>
          <w:szCs w:val="24"/>
          <w:highlight w:val="green"/>
        </w:rPr>
        <w:t>-</w:t>
      </w:r>
      <w:r>
        <w:rPr>
          <w:rFonts w:ascii="Times New Roman" w:hAnsi="Times New Roman" w:cs="Times New Roman"/>
          <w:color w:val="000000"/>
          <w:sz w:val="24"/>
          <w:szCs w:val="24"/>
          <w:highlight w:val="green"/>
        </w:rPr>
        <w:tab/>
      </w:r>
      <w:r>
        <w:rPr>
          <w:rFonts w:ascii="Times New Roman" w:hAnsi="Times New Roman" w:cs="Times New Roman"/>
          <w:b/>
          <w:color w:val="000000"/>
          <w:sz w:val="24"/>
          <w:szCs w:val="24"/>
          <w:highlight w:val="green"/>
        </w:rPr>
        <w:t>brutálny spôsob</w:t>
      </w:r>
      <w:r>
        <w:rPr>
          <w:rFonts w:ascii="Times New Roman" w:hAnsi="Times New Roman" w:cs="Times New Roman"/>
          <w:color w:val="000000"/>
          <w:sz w:val="24"/>
          <w:szCs w:val="24"/>
          <w:highlight w:val="green"/>
        </w:rPr>
        <w:t xml:space="preserve"> – intenzita priestupku vyššia ako pri použití nadmernej sily, pričom </w:t>
      </w:r>
      <w:r>
        <w:rPr>
          <w:rFonts w:ascii="Times New Roman" w:hAnsi="Times New Roman" w:cs="Times New Roman"/>
          <w:b/>
          <w:color w:val="000000"/>
          <w:sz w:val="24"/>
          <w:szCs w:val="24"/>
          <w:highlight w:val="green"/>
        </w:rPr>
        <w:t xml:space="preserve">došlo </w:t>
      </w:r>
      <w:r>
        <w:rPr>
          <w:rFonts w:ascii="Times New Roman" w:hAnsi="Times New Roman" w:cs="Times New Roman"/>
          <w:color w:val="000000"/>
          <w:sz w:val="24"/>
          <w:szCs w:val="24"/>
          <w:highlight w:val="green"/>
        </w:rPr>
        <w:t xml:space="preserve">k </w:t>
      </w:r>
      <w:r>
        <w:rPr>
          <w:rFonts w:ascii="Times New Roman" w:hAnsi="Times New Roman" w:cs="Times New Roman"/>
          <w:b/>
          <w:sz w:val="24"/>
          <w:szCs w:val="24"/>
          <w:highlight w:val="green"/>
        </w:rPr>
        <w:t xml:space="preserve">zraneniu </w:t>
      </w:r>
      <w:r>
        <w:rPr>
          <w:rFonts w:ascii="Times New Roman" w:hAnsi="Times New Roman" w:cs="Times New Roman"/>
          <w:sz w:val="24"/>
          <w:szCs w:val="24"/>
          <w:highlight w:val="green"/>
        </w:rPr>
        <w:t>súpera,</w:t>
      </w:r>
    </w:p>
    <w:p w:rsidR="000A6587" w:rsidRDefault="000A6587" w:rsidP="000A6587">
      <w:pPr>
        <w:pStyle w:val="Standard"/>
        <w:spacing w:after="0" w:line="240" w:lineRule="auto"/>
        <w:ind w:left="284" w:hanging="227"/>
        <w:rPr>
          <w:highlight w:val="green"/>
        </w:rPr>
      </w:pPr>
      <w:r>
        <w:rPr>
          <w:rFonts w:ascii="Times New Roman" w:hAnsi="Times New Roman" w:cs="Times New Roman"/>
          <w:sz w:val="24"/>
          <w:szCs w:val="24"/>
          <w:highlight w:val="green"/>
        </w:rPr>
        <w:t>-</w:t>
      </w:r>
      <w:r>
        <w:rPr>
          <w:rFonts w:ascii="Times New Roman" w:hAnsi="Times New Roman" w:cs="Times New Roman"/>
          <w:sz w:val="24"/>
          <w:szCs w:val="24"/>
          <w:highlight w:val="green"/>
        </w:rPr>
        <w:tab/>
      </w:r>
      <w:r>
        <w:rPr>
          <w:rFonts w:ascii="Times New Roman" w:hAnsi="Times New Roman" w:cs="Times New Roman"/>
          <w:b/>
          <w:sz w:val="24"/>
          <w:szCs w:val="24"/>
          <w:highlight w:val="green"/>
        </w:rPr>
        <w:t>nie zanedbateľná sila</w:t>
      </w:r>
      <w:r>
        <w:rPr>
          <w:rFonts w:ascii="Times New Roman" w:hAnsi="Times New Roman" w:cs="Times New Roman"/>
          <w:sz w:val="24"/>
          <w:szCs w:val="24"/>
          <w:highlight w:val="green"/>
        </w:rPr>
        <w:t xml:space="preserve"> – intenzita priestupku na úrovni </w:t>
      </w:r>
      <w:r>
        <w:rPr>
          <w:rFonts w:ascii="Times New Roman" w:hAnsi="Times New Roman" w:cs="Times New Roman"/>
          <w:b/>
          <w:sz w:val="24"/>
          <w:szCs w:val="24"/>
          <w:highlight w:val="green"/>
        </w:rPr>
        <w:t xml:space="preserve">riskantného spôsobu hry </w:t>
      </w:r>
      <w:r>
        <w:rPr>
          <w:rFonts w:ascii="Times New Roman" w:hAnsi="Times New Roman" w:cs="Times New Roman"/>
          <w:sz w:val="24"/>
          <w:szCs w:val="24"/>
          <w:highlight w:val="green"/>
        </w:rPr>
        <w:t>(len vo výnimočných prípadoch úderu rukou, resp. ramenom do hlavy, alebo tváre).</w:t>
      </w:r>
    </w:p>
    <w:p w:rsidR="000A6587" w:rsidRDefault="000A6587" w:rsidP="000A6587">
      <w:pPr>
        <w:pStyle w:val="Standard"/>
        <w:spacing w:after="0" w:line="240" w:lineRule="auto"/>
        <w:ind w:left="0"/>
        <w:rPr>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ámka:</w:t>
      </w:r>
      <w:r>
        <w:rPr>
          <w:rFonts w:ascii="Times New Roman" w:hAnsi="Times New Roman" w:cs="Times New Roman"/>
          <w:sz w:val="24"/>
          <w:szCs w:val="24"/>
          <w:highlight w:val="green"/>
        </w:rPr>
        <w:tab/>
      </w:r>
    </w:p>
    <w:p w:rsidR="000A6587" w:rsidRDefault="000A6587" w:rsidP="000A6587">
      <w:pPr>
        <w:pStyle w:val="Standard"/>
        <w:spacing w:after="0" w:line="240" w:lineRule="auto"/>
        <w:rPr>
          <w:highlight w:val="green"/>
        </w:rPr>
      </w:pPr>
      <w:r>
        <w:rPr>
          <w:rFonts w:ascii="Times New Roman" w:hAnsi="Times New Roman" w:cs="Times New Roman"/>
          <w:sz w:val="24"/>
          <w:szCs w:val="24"/>
          <w:highlight w:val="green"/>
        </w:rPr>
        <w:t xml:space="preserve">V prípade uvádzania príkladu priestupku „kopnutie súpera“ sa podľa Pravidla 12 Pravidiel futbalu môže jednať aj o iné priestupky – udretie súpera, </w:t>
      </w:r>
      <w:r>
        <w:rPr>
          <w:rFonts w:ascii="Times New Roman" w:hAnsi="Times New Roman" w:cs="Times New Roman"/>
          <w:color w:val="000000"/>
          <w:sz w:val="24"/>
          <w:szCs w:val="24"/>
          <w:highlight w:val="green"/>
        </w:rPr>
        <w:t>podrazenie súpera, napádanie súpera, skočenie na súpera, sotenie do súpera a pod.).</w:t>
      </w:r>
    </w:p>
    <w:p w:rsidR="000A6587" w:rsidRDefault="000A6587" w:rsidP="000A6587">
      <w:pPr>
        <w:pStyle w:val="Standard"/>
        <w:spacing w:after="0" w:line="240" w:lineRule="auto"/>
        <w:rPr>
          <w:rFonts w:ascii="Times New Roman" w:hAnsi="Times New Roman" w:cs="Times New Roman"/>
          <w:sz w:val="24"/>
          <w:szCs w:val="24"/>
          <w:highlight w:val="green"/>
        </w:rPr>
      </w:pPr>
    </w:p>
    <w:p w:rsidR="000A6587" w:rsidRDefault="000A6587" w:rsidP="000A6587">
      <w:pPr>
        <w:pStyle w:val="Standard"/>
        <w:spacing w:after="120" w:line="240" w:lineRule="auto"/>
        <w:rPr>
          <w:rFonts w:ascii="Times New Roman" w:hAnsi="Times New Roman" w:cs="Times New Roman"/>
          <w:b/>
          <w:bCs/>
          <w:sz w:val="24"/>
          <w:szCs w:val="24"/>
          <w:highlight w:val="green"/>
        </w:rPr>
      </w:pPr>
      <w:r>
        <w:rPr>
          <w:rFonts w:ascii="Times New Roman" w:hAnsi="Times New Roman" w:cs="Times New Roman"/>
          <w:b/>
          <w:bCs/>
          <w:sz w:val="24"/>
          <w:szCs w:val="24"/>
          <w:highlight w:val="green"/>
        </w:rPr>
        <w:t>ČK za HNS, použitie nadmernej sily v neprerušenej hre mimo súboja o loptu voči súperovi (spoluhráčovi, členovi RT, divákovi, inej osobe)</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kopnutie súpera nadmernou silou</w:t>
      </w:r>
    </w:p>
    <w:p w:rsidR="000A6587" w:rsidRDefault="000A6587" w:rsidP="000A6587">
      <w:pPr>
        <w:pStyle w:val="Standard"/>
        <w:spacing w:after="6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2:</w:t>
      </w:r>
      <w:r>
        <w:rPr>
          <w:rFonts w:ascii="Times New Roman" w:hAnsi="Times New Roman" w:cs="Times New Roman"/>
          <w:color w:val="000000"/>
          <w:sz w:val="24"/>
          <w:szCs w:val="24"/>
          <w:highlight w:val="green"/>
        </w:rPr>
        <w:tab/>
        <w:t>HNS – pokus o kopnutie (resp. udretie) súpera nadmernou silou</w:t>
      </w:r>
    </w:p>
    <w:p w:rsidR="000A6587" w:rsidRDefault="000A6587" w:rsidP="000A6587">
      <w:pPr>
        <w:pStyle w:val="Standard"/>
        <w:spacing w:after="0" w:line="240" w:lineRule="auto"/>
        <w:rPr>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 xml:space="preserve">musí byť uvedený pojem „nadmernou silou“ a v Príklade 2 aj pojem „pokus“  </w:t>
      </w:r>
    </w:p>
    <w:p w:rsidR="000A6587" w:rsidRDefault="000A6587" w:rsidP="000A6587">
      <w:pPr>
        <w:pStyle w:val="Standard"/>
        <w:spacing w:after="0" w:line="240" w:lineRule="auto"/>
        <w:rPr>
          <w:highlight w:val="green"/>
        </w:rPr>
      </w:pPr>
      <w:r>
        <w:rPr>
          <w:rFonts w:ascii="Times New Roman" w:hAnsi="Times New Roman" w:cs="Times New Roman"/>
          <w:color w:val="000000"/>
          <w:sz w:val="24"/>
          <w:szCs w:val="24"/>
          <w:highlight w:val="green"/>
        </w:rPr>
        <w:t>Pozn. 2:</w:t>
      </w:r>
      <w:r>
        <w:rPr>
          <w:rFonts w:ascii="Times New Roman" w:hAnsi="Times New Roman" w:cs="Times New Roman"/>
          <w:color w:val="000000"/>
          <w:sz w:val="24"/>
          <w:szCs w:val="24"/>
          <w:highlight w:val="green"/>
        </w:rPr>
        <w:tab/>
        <w:t>neuvádza sa pojem „v neprerušenej hre“ a</w:t>
      </w:r>
      <w:r>
        <w:rPr>
          <w:rFonts w:ascii="Times New Roman" w:hAnsi="Times New Roman" w:cs="Times New Roman"/>
          <w:sz w:val="24"/>
          <w:szCs w:val="24"/>
          <w:highlight w:val="green"/>
        </w:rPr>
        <w:t xml:space="preserve"> „mimo súboja o loptu“</w:t>
      </w:r>
    </w:p>
    <w:p w:rsidR="000A6587" w:rsidRDefault="000A6587" w:rsidP="000A6587">
      <w:pPr>
        <w:pStyle w:val="Standard"/>
        <w:spacing w:after="0"/>
        <w:rPr>
          <w:rFonts w:ascii="Times New Roman" w:hAnsi="Times New Roman" w:cs="Times New Roman"/>
          <w:sz w:val="16"/>
          <w:szCs w:val="16"/>
          <w:highlight w:val="green"/>
        </w:rPr>
      </w:pPr>
    </w:p>
    <w:p w:rsidR="000A6587" w:rsidRDefault="000A6587" w:rsidP="000A6587">
      <w:pPr>
        <w:pStyle w:val="Standard"/>
        <w:spacing w:after="120" w:line="240" w:lineRule="auto"/>
        <w:rPr>
          <w:rFonts w:ascii="Times New Roman" w:hAnsi="Times New Roman" w:cs="Times New Roman"/>
          <w:b/>
          <w:bCs/>
          <w:sz w:val="24"/>
          <w:szCs w:val="24"/>
          <w:highlight w:val="green"/>
        </w:rPr>
      </w:pPr>
      <w:r>
        <w:rPr>
          <w:rFonts w:ascii="Times New Roman" w:hAnsi="Times New Roman" w:cs="Times New Roman"/>
          <w:b/>
          <w:bCs/>
          <w:sz w:val="24"/>
          <w:szCs w:val="24"/>
          <w:highlight w:val="green"/>
        </w:rPr>
        <w:t>ČK za HNS, použitie brutálneho spôsobu hry v neprerušenej hre mimo súboja o loptu  voči súperovi (spoluhráčovi, členovi RT, divákovi, inej osobe)</w:t>
      </w:r>
    </w:p>
    <w:p w:rsidR="000A6587" w:rsidRDefault="000A6587" w:rsidP="000A6587">
      <w:pPr>
        <w:pStyle w:val="Standard"/>
        <w:spacing w:after="6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kopnutie súpera brutálnym spôsobom</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musí byť uvedený pojem „brutálnym spôsobom“</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2:</w:t>
      </w:r>
      <w:r>
        <w:rPr>
          <w:rFonts w:ascii="Times New Roman" w:hAnsi="Times New Roman" w:cs="Times New Roman"/>
          <w:color w:val="000000"/>
          <w:sz w:val="24"/>
          <w:szCs w:val="24"/>
          <w:highlight w:val="green"/>
        </w:rPr>
        <w:tab/>
        <w:t>neuvádza sa pojem „v neprerušenej hre“ a „mimo súboja o loptu“</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p>
    <w:p w:rsidR="000A6587" w:rsidRDefault="000A6587" w:rsidP="000A6587">
      <w:pPr>
        <w:pStyle w:val="Standard"/>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ČK za HNS, použitie nadmernej sily v prerušenej hre voči súperovi (spoluhráčovi, členovi RT, divákovi, inej osobe)</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kopnutie súpera nadmernou silou v prerušenej hre</w:t>
      </w:r>
    </w:p>
    <w:p w:rsidR="000A6587" w:rsidRDefault="000A6587" w:rsidP="000A6587">
      <w:pPr>
        <w:pStyle w:val="Standard"/>
        <w:spacing w:after="6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2:</w:t>
      </w:r>
      <w:r>
        <w:rPr>
          <w:rFonts w:ascii="Times New Roman" w:hAnsi="Times New Roman" w:cs="Times New Roman"/>
          <w:color w:val="000000"/>
          <w:sz w:val="24"/>
          <w:szCs w:val="24"/>
          <w:highlight w:val="green"/>
        </w:rPr>
        <w:tab/>
        <w:t>HNS – pokus o kopnutie (resp. udretie) súpera nadmernou silou v prerušenej hre</w:t>
      </w:r>
    </w:p>
    <w:p w:rsidR="000A6587" w:rsidRDefault="000A6587" w:rsidP="000A6587">
      <w:pPr>
        <w:pStyle w:val="Standard"/>
        <w:spacing w:after="0" w:line="240" w:lineRule="auto"/>
        <w:ind w:left="1418" w:hanging="1361"/>
        <w:jc w:val="left"/>
        <w:rPr>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musí byť uvedený pojem „nadmernou silou“, „v prerušenej hre“ a v Príklade 2 aj pojem „pokus“</w:t>
      </w:r>
    </w:p>
    <w:p w:rsidR="000A6587" w:rsidRDefault="000A6587" w:rsidP="000A6587">
      <w:pPr>
        <w:pStyle w:val="Standard"/>
        <w:spacing w:after="0"/>
        <w:rPr>
          <w:rFonts w:ascii="Times New Roman" w:hAnsi="Times New Roman" w:cs="Times New Roman"/>
          <w:color w:val="000000"/>
          <w:sz w:val="24"/>
          <w:szCs w:val="24"/>
          <w:highlight w:val="green"/>
        </w:rPr>
      </w:pPr>
    </w:p>
    <w:p w:rsidR="000A6587" w:rsidRDefault="000A6587" w:rsidP="000A6587">
      <w:pPr>
        <w:pStyle w:val="Standard"/>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ČK za HNS, použitie brutálneho spôsobu hry v prerušenej hre voči súperovi (spoluhráčovi, členovi RT, divákovi, inej osobe)</w:t>
      </w:r>
    </w:p>
    <w:p w:rsidR="000A6587" w:rsidRDefault="000A6587" w:rsidP="000A6587">
      <w:pPr>
        <w:pStyle w:val="Standard"/>
        <w:spacing w:after="6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kopnutie súpera brutálnym spôsobom v prerušenej hre</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musí byť uvedený pojem „brutálnym spôsobom“ a „ v prerušenej hre“</w:t>
      </w:r>
    </w:p>
    <w:p w:rsidR="000A6587" w:rsidRDefault="000A6587" w:rsidP="000A6587">
      <w:pPr>
        <w:pStyle w:val="Standard"/>
        <w:spacing w:after="0"/>
        <w:rPr>
          <w:rFonts w:ascii="Times New Roman" w:hAnsi="Times New Roman" w:cs="Times New Roman"/>
          <w:color w:val="000000"/>
          <w:sz w:val="24"/>
          <w:szCs w:val="24"/>
          <w:highlight w:val="green"/>
        </w:rPr>
      </w:pPr>
    </w:p>
    <w:p w:rsidR="000A6587" w:rsidRDefault="000A6587" w:rsidP="000A6587">
      <w:pPr>
        <w:pStyle w:val="Standard"/>
        <w:spacing w:after="120" w:line="240" w:lineRule="auto"/>
        <w:rPr>
          <w:rFonts w:ascii="Times New Roman" w:hAnsi="Times New Roman" w:cs="Times New Roman"/>
          <w:color w:val="000000"/>
          <w:sz w:val="24"/>
          <w:szCs w:val="24"/>
          <w:highlight w:val="green"/>
        </w:rPr>
      </w:pPr>
      <w:r>
        <w:rPr>
          <w:rFonts w:ascii="Times New Roman" w:hAnsi="Times New Roman" w:cs="Times New Roman"/>
          <w:b/>
          <w:color w:val="000000"/>
          <w:sz w:val="24"/>
          <w:szCs w:val="24"/>
          <w:highlight w:val="green"/>
        </w:rPr>
        <w:t>ČK za HNS, zmarenie vyloženej gólovej príležitosti súpera nedovolenou hrou vo vlastnom pokutovom území (resp. mimo vlastného pokutového územia) v neprerušenej hre v súboji o loptu</w:t>
      </w:r>
    </w:p>
    <w:p w:rsidR="000A6587" w:rsidRDefault="000A6587" w:rsidP="000A6587">
      <w:pPr>
        <w:pStyle w:val="Standard"/>
        <w:spacing w:after="0" w:line="240" w:lineRule="auto"/>
        <w:rPr>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úmyselná hra lopty rukou vo vyloženej gólovej príležitosti súpera</w:t>
      </w:r>
    </w:p>
    <w:p w:rsidR="000A6587" w:rsidRDefault="000A6587" w:rsidP="000A6587">
      <w:pPr>
        <w:pStyle w:val="Standard"/>
        <w:spacing w:after="0" w:line="240" w:lineRule="auto"/>
        <w:ind w:left="1418" w:hanging="1361"/>
        <w:rPr>
          <w:highlight w:val="green"/>
        </w:rPr>
      </w:pPr>
      <w:r>
        <w:rPr>
          <w:rFonts w:ascii="Times New Roman" w:hAnsi="Times New Roman" w:cs="Times New Roman"/>
          <w:color w:val="000000"/>
          <w:sz w:val="24"/>
          <w:szCs w:val="24"/>
          <w:highlight w:val="green"/>
        </w:rPr>
        <w:t>Príklad 2:</w:t>
      </w:r>
      <w:r>
        <w:rPr>
          <w:rFonts w:ascii="Times New Roman" w:hAnsi="Times New Roman" w:cs="Times New Roman"/>
          <w:color w:val="000000"/>
          <w:sz w:val="24"/>
          <w:szCs w:val="24"/>
          <w:highlight w:val="green"/>
        </w:rPr>
        <w:tab/>
        <w:t>HNS – držanie (resp. sotenie, ťahanie) súpera rukou vo vyloženej gólovej príležitosti súpera</w:t>
      </w:r>
    </w:p>
    <w:p w:rsidR="000A6587" w:rsidRDefault="000A6587" w:rsidP="000A6587">
      <w:pPr>
        <w:pStyle w:val="Standard"/>
        <w:spacing w:after="6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3:</w:t>
      </w:r>
      <w:r>
        <w:rPr>
          <w:rFonts w:ascii="Times New Roman" w:hAnsi="Times New Roman" w:cs="Times New Roman"/>
          <w:color w:val="000000"/>
          <w:sz w:val="24"/>
          <w:szCs w:val="24"/>
          <w:highlight w:val="green"/>
        </w:rPr>
        <w:tab/>
        <w:t>HNS – kopnutie súpera vo vyloženej gólovej príležitosti súpera</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lastRenderedPageBreak/>
        <w:t>Pozn. 1:</w:t>
      </w:r>
      <w:r>
        <w:rPr>
          <w:rFonts w:ascii="Times New Roman" w:hAnsi="Times New Roman" w:cs="Times New Roman"/>
          <w:color w:val="000000"/>
          <w:sz w:val="24"/>
          <w:szCs w:val="24"/>
          <w:highlight w:val="green"/>
        </w:rPr>
        <w:tab/>
        <w:t>musí byť uvedený „ presný popis priestupku“ a pojem „vo vyloženej gólovej príležitosti“</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 xml:space="preserve">Pozn. 2: </w:t>
      </w:r>
      <w:r>
        <w:rPr>
          <w:rFonts w:ascii="Times New Roman" w:hAnsi="Times New Roman" w:cs="Times New Roman"/>
          <w:color w:val="000000"/>
          <w:sz w:val="24"/>
          <w:szCs w:val="24"/>
          <w:highlight w:val="green"/>
        </w:rPr>
        <w:tab/>
        <w:t>neuvádza sa „miesto priestupku“ a pojem „v neprerušenej hre“ a „v súboji o loptu“</w:t>
      </w:r>
    </w:p>
    <w:p w:rsidR="000A6587" w:rsidRDefault="000A6587" w:rsidP="000A6587">
      <w:pPr>
        <w:pStyle w:val="Standard"/>
        <w:spacing w:after="0" w:line="240" w:lineRule="auto"/>
        <w:rPr>
          <w:rFonts w:ascii="Times New Roman" w:hAnsi="Times New Roman" w:cs="Times New Roman"/>
          <w:b/>
          <w:color w:val="000000"/>
          <w:sz w:val="24"/>
          <w:szCs w:val="24"/>
          <w:highlight w:val="green"/>
        </w:rPr>
      </w:pPr>
    </w:p>
    <w:p w:rsidR="000A6587" w:rsidRDefault="000A6587" w:rsidP="000A6587">
      <w:pPr>
        <w:pStyle w:val="Standard"/>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ČK za HNS, zmarenie vyloženej gólovej príležitosti súpera nedovolenou hrou vo vlastnom pokutovom území (resp. mimo vlastného pokutového územia) v neprerušenej hre mimo súboja o loptu</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kopnutie súpera vo vyloženej gólovej príležitosti súpera mimo súboja o loptu</w:t>
      </w:r>
    </w:p>
    <w:p w:rsidR="000A6587" w:rsidRDefault="000A6587" w:rsidP="000A6587">
      <w:pPr>
        <w:pStyle w:val="Standard"/>
        <w:spacing w:after="6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2:</w:t>
      </w:r>
      <w:r>
        <w:rPr>
          <w:rFonts w:ascii="Times New Roman" w:hAnsi="Times New Roman" w:cs="Times New Roman"/>
          <w:color w:val="000000"/>
          <w:sz w:val="24"/>
          <w:szCs w:val="24"/>
          <w:highlight w:val="green"/>
        </w:rPr>
        <w:tab/>
        <w:t>HNS – držanie (resp. sotenie, ťahanie) súpera rukou vo vyloženej gólovej príležitosti súpera mimo súboja o loptu</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musí byť uvedený pojem „vo vyloženej gólovej príležitosti“ a mimo súboja o loptu“</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2:</w:t>
      </w:r>
      <w:r>
        <w:rPr>
          <w:rFonts w:ascii="Times New Roman" w:hAnsi="Times New Roman" w:cs="Times New Roman"/>
          <w:color w:val="000000"/>
          <w:sz w:val="24"/>
          <w:szCs w:val="24"/>
          <w:highlight w:val="green"/>
        </w:rPr>
        <w:tab/>
        <w:t>neuvádza sa „miesto priestupku“ a pojem „v neprerušenej hre“</w:t>
      </w:r>
    </w:p>
    <w:p w:rsidR="000A6587" w:rsidRDefault="000A6587" w:rsidP="000A6587">
      <w:pPr>
        <w:pStyle w:val="Standard"/>
        <w:spacing w:after="60" w:line="240" w:lineRule="auto"/>
        <w:ind w:left="1418" w:hanging="1361"/>
        <w:rPr>
          <w:rFonts w:ascii="Times New Roman" w:hAnsi="Times New Roman" w:cs="Times New Roman"/>
          <w:color w:val="000000"/>
          <w:sz w:val="24"/>
          <w:szCs w:val="24"/>
          <w:highlight w:val="green"/>
        </w:rPr>
      </w:pPr>
    </w:p>
    <w:p w:rsidR="000A6587" w:rsidRDefault="000A6587" w:rsidP="000A6587">
      <w:pPr>
        <w:pStyle w:val="Standard"/>
        <w:spacing w:after="120" w:line="240" w:lineRule="auto"/>
        <w:rPr>
          <w:rFonts w:ascii="Times New Roman" w:hAnsi="Times New Roman" w:cs="Times New Roman"/>
          <w:b/>
          <w:sz w:val="28"/>
          <w:szCs w:val="28"/>
          <w:highlight w:val="green"/>
        </w:rPr>
      </w:pPr>
      <w:r>
        <w:rPr>
          <w:rFonts w:ascii="Times New Roman" w:hAnsi="Times New Roman" w:cs="Times New Roman"/>
          <w:b/>
          <w:color w:val="000000"/>
          <w:sz w:val="24"/>
          <w:szCs w:val="24"/>
          <w:highlight w:val="green"/>
        </w:rPr>
        <w:t>ČK za HNS, hanlivý pohoršujúci, urážlivý, provokujúci, zosmiešňujúci a ponižujúci výrok alebo gesto, hrubá urážka, vyhrážka, pľutie alebo opľutie súpera (delegovanej osoby, spoluhráča, člena realizačného tímu, diváka, inej osoby) v neprerušenej hre, resp. v prerušenej hre</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ríklad 1:</w:t>
      </w:r>
      <w:r>
        <w:rPr>
          <w:rFonts w:ascii="Times New Roman" w:hAnsi="Times New Roman" w:cs="Times New Roman"/>
          <w:sz w:val="24"/>
          <w:szCs w:val="24"/>
          <w:highlight w:val="green"/>
        </w:rPr>
        <w:tab/>
        <w:t>HNS – opľutie súpera</w:t>
      </w:r>
    </w:p>
    <w:p w:rsidR="000A6587" w:rsidRDefault="000A6587" w:rsidP="000A6587">
      <w:pPr>
        <w:pStyle w:val="Standard"/>
        <w:spacing w:after="0" w:line="240" w:lineRule="auto"/>
        <w:rPr>
          <w:highlight w:val="green"/>
        </w:rPr>
      </w:pPr>
      <w:r>
        <w:rPr>
          <w:rFonts w:ascii="Times New Roman" w:hAnsi="Times New Roman" w:cs="Times New Roman"/>
          <w:sz w:val="24"/>
          <w:szCs w:val="24"/>
          <w:highlight w:val="green"/>
        </w:rPr>
        <w:t>Príklad 2:</w:t>
      </w:r>
      <w:r>
        <w:rPr>
          <w:rFonts w:ascii="Times New Roman" w:hAnsi="Times New Roman" w:cs="Times New Roman"/>
          <w:sz w:val="24"/>
          <w:szCs w:val="24"/>
          <w:highlight w:val="green"/>
        </w:rPr>
        <w:tab/>
        <w:t>HNS – pohoršujúce gesto (popis priestupku) smerom k divákovi</w:t>
      </w:r>
    </w:p>
    <w:p w:rsidR="000A6587" w:rsidRDefault="000A6587" w:rsidP="000A6587">
      <w:pPr>
        <w:pStyle w:val="Standard"/>
        <w:spacing w:after="60" w:line="240" w:lineRule="auto"/>
        <w:rPr>
          <w:highlight w:val="green"/>
        </w:rPr>
      </w:pPr>
      <w:r>
        <w:rPr>
          <w:rFonts w:ascii="Times New Roman" w:hAnsi="Times New Roman" w:cs="Times New Roman"/>
          <w:sz w:val="24"/>
          <w:szCs w:val="24"/>
          <w:highlight w:val="green"/>
        </w:rPr>
        <w:t>Príklad 3:</w:t>
      </w:r>
      <w:r>
        <w:rPr>
          <w:rFonts w:ascii="Times New Roman" w:hAnsi="Times New Roman" w:cs="Times New Roman"/>
          <w:sz w:val="24"/>
          <w:szCs w:val="24"/>
          <w:highlight w:val="green"/>
        </w:rPr>
        <w:tab/>
        <w:t>HNS – hrubá urážka (popis priestupku) rozhodcu</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1:</w:t>
      </w:r>
      <w:r>
        <w:rPr>
          <w:rFonts w:ascii="Times New Roman" w:hAnsi="Times New Roman" w:cs="Times New Roman"/>
          <w:sz w:val="24"/>
          <w:szCs w:val="24"/>
          <w:highlight w:val="green"/>
        </w:rPr>
        <w:tab/>
        <w:t>musí byť uvedený „presný popis priestupku“</w:t>
      </w:r>
    </w:p>
    <w:p w:rsidR="000A6587" w:rsidRDefault="000A6587" w:rsidP="000A6587">
      <w:pPr>
        <w:pStyle w:val="Standard"/>
        <w:spacing w:after="0" w:line="240" w:lineRule="auto"/>
        <w:ind w:left="1418" w:hanging="1361"/>
        <w:rPr>
          <w:highlight w:val="green"/>
        </w:rPr>
      </w:pPr>
      <w:r>
        <w:rPr>
          <w:rFonts w:ascii="Times New Roman" w:hAnsi="Times New Roman" w:cs="Times New Roman"/>
          <w:sz w:val="24"/>
          <w:szCs w:val="24"/>
          <w:highlight w:val="green"/>
        </w:rPr>
        <w:t>Pozn. 2:</w:t>
      </w:r>
      <w:r>
        <w:rPr>
          <w:rFonts w:ascii="Times New Roman" w:hAnsi="Times New Roman" w:cs="Times New Roman"/>
          <w:sz w:val="24"/>
          <w:szCs w:val="24"/>
          <w:highlight w:val="green"/>
        </w:rPr>
        <w:tab/>
        <w:t>neuvádza sa pojem „v neprerušenej hre“, „prerušenej hre“ a „mimo súboja o loptu“</w:t>
      </w:r>
    </w:p>
    <w:p w:rsidR="000A6587" w:rsidRDefault="000A6587" w:rsidP="000A6587">
      <w:pPr>
        <w:pStyle w:val="Standard"/>
        <w:spacing w:after="0" w:line="240" w:lineRule="auto"/>
        <w:rPr>
          <w:rFonts w:ascii="Times New Roman" w:hAnsi="Times New Roman" w:cs="Times New Roman"/>
          <w:b/>
          <w:color w:val="000000"/>
          <w:sz w:val="28"/>
          <w:szCs w:val="28"/>
          <w:highlight w:val="green"/>
        </w:rPr>
      </w:pPr>
    </w:p>
    <w:p w:rsidR="000A6587" w:rsidRDefault="000A6587" w:rsidP="000A6587">
      <w:pPr>
        <w:pStyle w:val="Standard"/>
        <w:spacing w:after="120" w:line="240" w:lineRule="auto"/>
        <w:rPr>
          <w:rFonts w:ascii="Times New Roman" w:hAnsi="Times New Roman" w:cs="Times New Roman"/>
          <w:color w:val="000000"/>
          <w:sz w:val="24"/>
          <w:szCs w:val="24"/>
          <w:highlight w:val="green"/>
        </w:rPr>
      </w:pPr>
      <w:r>
        <w:rPr>
          <w:rFonts w:ascii="Times New Roman" w:hAnsi="Times New Roman" w:cs="Times New Roman"/>
          <w:b/>
          <w:color w:val="000000"/>
          <w:sz w:val="24"/>
          <w:szCs w:val="24"/>
          <w:highlight w:val="green"/>
        </w:rPr>
        <w:t>ČK za HNS, keď priestupok bol udretie súpera (spoluhráča, člena realizačného tímu, diváka, inej osoby), do hlavy alebo tváre rukou alebo ramenom nie zanedbateľnou silou (resp. nadmernou silou, resp.  brutálnym spôsobom) mimo súboja o loptu</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1:</w:t>
      </w:r>
      <w:r>
        <w:rPr>
          <w:rFonts w:ascii="Times New Roman" w:hAnsi="Times New Roman" w:cs="Times New Roman"/>
          <w:color w:val="000000"/>
          <w:sz w:val="24"/>
          <w:szCs w:val="24"/>
          <w:highlight w:val="green"/>
        </w:rPr>
        <w:tab/>
        <w:t>HNS – udretie súpera rukou do hlavy nie zanedbateľnou silou</w:t>
      </w:r>
    </w:p>
    <w:p w:rsidR="000A6587" w:rsidRDefault="000A6587" w:rsidP="000A6587">
      <w:pPr>
        <w:pStyle w:val="Standard"/>
        <w:spacing w:after="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2:</w:t>
      </w:r>
      <w:r>
        <w:rPr>
          <w:rFonts w:ascii="Times New Roman" w:hAnsi="Times New Roman" w:cs="Times New Roman"/>
          <w:color w:val="000000"/>
          <w:sz w:val="24"/>
          <w:szCs w:val="24"/>
          <w:highlight w:val="green"/>
        </w:rPr>
        <w:tab/>
        <w:t>HNS – udretie súpera rukou do tváre nadmernou silou</w:t>
      </w:r>
    </w:p>
    <w:p w:rsidR="000A6587" w:rsidRDefault="000A6587" w:rsidP="000A6587">
      <w:pPr>
        <w:pStyle w:val="Standard"/>
        <w:spacing w:after="60" w:line="240" w:lineRule="auto"/>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ríklad 3:</w:t>
      </w:r>
      <w:r>
        <w:rPr>
          <w:rFonts w:ascii="Times New Roman" w:hAnsi="Times New Roman" w:cs="Times New Roman"/>
          <w:color w:val="000000"/>
          <w:sz w:val="24"/>
          <w:szCs w:val="24"/>
          <w:highlight w:val="green"/>
        </w:rPr>
        <w:tab/>
        <w:t>HNS – udretie súpera rukou do hlavy brutálnym spôsobom</w:t>
      </w:r>
    </w:p>
    <w:p w:rsidR="000A6587" w:rsidRDefault="000A6587" w:rsidP="000A6587">
      <w:pPr>
        <w:pStyle w:val="Standard"/>
        <w:spacing w:after="0" w:line="240" w:lineRule="auto"/>
        <w:ind w:left="1418" w:hanging="1361"/>
        <w:rPr>
          <w:rFonts w:ascii="Times New Roman" w:hAnsi="Times New Roman" w:cs="Times New Roman"/>
          <w:color w:val="000000"/>
          <w:sz w:val="24"/>
          <w:szCs w:val="24"/>
          <w:highlight w:val="green"/>
        </w:rPr>
      </w:pPr>
      <w:r>
        <w:rPr>
          <w:rFonts w:ascii="Times New Roman" w:hAnsi="Times New Roman" w:cs="Times New Roman"/>
          <w:color w:val="000000"/>
          <w:sz w:val="24"/>
          <w:szCs w:val="24"/>
          <w:highlight w:val="green"/>
        </w:rPr>
        <w:t>Pozn. 1:</w:t>
      </w:r>
      <w:r>
        <w:rPr>
          <w:rFonts w:ascii="Times New Roman" w:hAnsi="Times New Roman" w:cs="Times New Roman"/>
          <w:color w:val="000000"/>
          <w:sz w:val="24"/>
          <w:szCs w:val="24"/>
          <w:highlight w:val="green"/>
        </w:rPr>
        <w:tab/>
        <w:t>musí byť uvedený pojem „nie zanedbateľnou silou“, „nadmernou silou“, „brutálnym spôsobom“</w:t>
      </w:r>
    </w:p>
    <w:p w:rsidR="000A6587" w:rsidRDefault="000A6587" w:rsidP="000A6587">
      <w:pPr>
        <w:pStyle w:val="Standard"/>
        <w:spacing w:after="0" w:line="240" w:lineRule="auto"/>
        <w:rPr>
          <w:highlight w:val="green"/>
        </w:rPr>
      </w:pPr>
      <w:r>
        <w:rPr>
          <w:rFonts w:ascii="Times New Roman" w:hAnsi="Times New Roman" w:cs="Times New Roman"/>
          <w:color w:val="000000"/>
          <w:sz w:val="24"/>
          <w:szCs w:val="24"/>
          <w:highlight w:val="green"/>
        </w:rPr>
        <w:t>Pozn. 2:</w:t>
      </w:r>
      <w:r>
        <w:rPr>
          <w:rFonts w:ascii="Times New Roman" w:hAnsi="Times New Roman" w:cs="Times New Roman"/>
          <w:color w:val="000000"/>
          <w:sz w:val="24"/>
          <w:szCs w:val="24"/>
          <w:highlight w:val="green"/>
        </w:rPr>
        <w:tab/>
        <w:t>neuvádza sa pojem „mimo súboja o loptu“</w:t>
      </w:r>
    </w:p>
    <w:p w:rsidR="000A6587" w:rsidRDefault="000A6587" w:rsidP="000A6587">
      <w:pPr>
        <w:pStyle w:val="Odsekzoznamu"/>
        <w:jc w:val="center"/>
        <w:rPr>
          <w:b/>
          <w:color w:val="000000"/>
          <w:sz w:val="28"/>
          <w:szCs w:val="28"/>
          <w:highlight w:val="green"/>
        </w:rPr>
      </w:pPr>
    </w:p>
    <w:p w:rsidR="000A6587" w:rsidRDefault="000A6587" w:rsidP="000A6587">
      <w:pPr>
        <w:pStyle w:val="Odsekzoznamu"/>
        <w:jc w:val="center"/>
        <w:rPr>
          <w:b/>
          <w:color w:val="000000"/>
          <w:sz w:val="28"/>
          <w:szCs w:val="28"/>
          <w:highlight w:val="green"/>
        </w:rPr>
      </w:pPr>
      <w:r>
        <w:rPr>
          <w:b/>
          <w:color w:val="000000"/>
          <w:sz w:val="28"/>
          <w:szCs w:val="28"/>
          <w:highlight w:val="green"/>
        </w:rPr>
        <w:t>SH – surová hra</w:t>
      </w:r>
    </w:p>
    <w:p w:rsidR="000A6587" w:rsidRDefault="000A6587" w:rsidP="000A6587">
      <w:pPr>
        <w:pStyle w:val="Odsekzoznamu"/>
        <w:jc w:val="center"/>
        <w:rPr>
          <w:b/>
          <w:sz w:val="32"/>
          <w:szCs w:val="32"/>
          <w:highlight w:val="green"/>
        </w:rPr>
      </w:pPr>
    </w:p>
    <w:p w:rsidR="000A6587" w:rsidRDefault="000A6587" w:rsidP="000A6587">
      <w:pPr>
        <w:pStyle w:val="Odsekzoznamu"/>
        <w:spacing w:after="120"/>
        <w:ind w:left="0"/>
        <w:rPr>
          <w:highlight w:val="green"/>
        </w:rPr>
      </w:pPr>
      <w:r>
        <w:rPr>
          <w:highlight w:val="green"/>
        </w:rPr>
        <w:t>Základná definícia:</w:t>
      </w:r>
    </w:p>
    <w:p w:rsidR="000A6587" w:rsidRDefault="000A6587" w:rsidP="000A6587">
      <w:pPr>
        <w:pStyle w:val="Odsekzoznamu"/>
        <w:ind w:left="0"/>
        <w:rPr>
          <w:rFonts w:ascii="Calibri" w:hAnsi="Calibri" w:cs="Tahoma"/>
          <w:sz w:val="22"/>
          <w:szCs w:val="22"/>
          <w:highlight w:val="green"/>
        </w:rPr>
      </w:pPr>
      <w:r>
        <w:rPr>
          <w:b/>
          <w:highlight w:val="green"/>
        </w:rPr>
        <w:t>Hráč hrá surovo, ak použije v súboji o loptu v čase, keď je lopta v hre nadmernú silu alebo brutalitu, ktorá ohrozuje bezpečnosť a zdravie súpera.</w:t>
      </w:r>
    </w:p>
    <w:p w:rsidR="000A6587" w:rsidRDefault="000A6587" w:rsidP="000A6587">
      <w:pPr>
        <w:pStyle w:val="Odsekzoznamu"/>
        <w:rPr>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SH:</w:t>
      </w:r>
    </w:p>
    <w:p w:rsidR="000A6587" w:rsidRDefault="000A6587" w:rsidP="000A6587">
      <w:pPr>
        <w:pStyle w:val="Standard"/>
        <w:numPr>
          <w:ilvl w:val="0"/>
          <w:numId w:val="36"/>
        </w:numPr>
        <w:spacing w:after="0" w:line="240" w:lineRule="auto"/>
        <w:ind w:left="284" w:hanging="227"/>
        <w:rPr>
          <w:highlight w:val="green"/>
        </w:rPr>
      </w:pPr>
      <w:r>
        <w:rPr>
          <w:rFonts w:ascii="Times New Roman" w:hAnsi="Times New Roman" w:cs="Times New Roman"/>
          <w:sz w:val="24"/>
          <w:szCs w:val="24"/>
          <w:highlight w:val="green"/>
        </w:rPr>
        <w:t xml:space="preserve">môže vzniknúť len </w:t>
      </w:r>
      <w:r>
        <w:rPr>
          <w:rFonts w:ascii="Times New Roman" w:hAnsi="Times New Roman" w:cs="Times New Roman"/>
          <w:b/>
          <w:sz w:val="24"/>
          <w:szCs w:val="24"/>
          <w:highlight w:val="green"/>
        </w:rPr>
        <w:t>v súboji o loptu</w:t>
      </w:r>
      <w:r>
        <w:rPr>
          <w:rFonts w:ascii="Times New Roman" w:hAnsi="Times New Roman" w:cs="Times New Roman"/>
          <w:sz w:val="24"/>
          <w:szCs w:val="24"/>
          <w:highlight w:val="green"/>
        </w:rPr>
        <w:t>,</w:t>
      </w:r>
    </w:p>
    <w:p w:rsidR="000A6587" w:rsidRDefault="000A6587" w:rsidP="000A6587">
      <w:pPr>
        <w:pStyle w:val="Standard"/>
        <w:numPr>
          <w:ilvl w:val="0"/>
          <w:numId w:val="36"/>
        </w:numPr>
        <w:spacing w:after="0" w:line="240" w:lineRule="auto"/>
        <w:ind w:left="284" w:hanging="227"/>
        <w:rPr>
          <w:highlight w:val="green"/>
        </w:rPr>
      </w:pPr>
      <w:r>
        <w:rPr>
          <w:rFonts w:ascii="Times New Roman" w:hAnsi="Times New Roman" w:cs="Times New Roman"/>
          <w:sz w:val="24"/>
          <w:szCs w:val="24"/>
          <w:highlight w:val="green"/>
        </w:rPr>
        <w:t xml:space="preserve">môže sa vyskytnúť len v </w:t>
      </w:r>
      <w:r>
        <w:rPr>
          <w:rFonts w:ascii="Times New Roman" w:hAnsi="Times New Roman" w:cs="Times New Roman"/>
          <w:b/>
          <w:sz w:val="24"/>
          <w:szCs w:val="24"/>
          <w:highlight w:val="green"/>
        </w:rPr>
        <w:t>neprerušenej</w:t>
      </w:r>
      <w:r>
        <w:rPr>
          <w:rFonts w:ascii="Times New Roman" w:hAnsi="Times New Roman" w:cs="Times New Roman"/>
          <w:sz w:val="24"/>
          <w:szCs w:val="24"/>
          <w:highlight w:val="green"/>
        </w:rPr>
        <w:t xml:space="preserve"> hre.</w:t>
      </w:r>
      <w:r>
        <w:rPr>
          <w:rFonts w:ascii="Times New Roman" w:hAnsi="Times New Roman" w:cs="Times New Roman"/>
          <w:sz w:val="24"/>
          <w:szCs w:val="24"/>
          <w:highlight w:val="green"/>
        </w:rPr>
        <w:tab/>
      </w:r>
    </w:p>
    <w:p w:rsidR="000A6587" w:rsidRDefault="000A6587" w:rsidP="000A6587">
      <w:pPr>
        <w:pStyle w:val="Standard"/>
        <w:spacing w:after="0" w:line="240" w:lineRule="auto"/>
        <w:rPr>
          <w:rFonts w:ascii="Times New Roman" w:hAnsi="Times New Roman" w:cs="Times New Roman"/>
          <w:sz w:val="24"/>
          <w:szCs w:val="24"/>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Intenzita priestupkov pri SH:</w:t>
      </w:r>
    </w:p>
    <w:p w:rsidR="000A6587" w:rsidRDefault="000A6587" w:rsidP="000A6587">
      <w:pPr>
        <w:pStyle w:val="Standard"/>
        <w:spacing w:after="0" w:line="240" w:lineRule="auto"/>
        <w:ind w:left="284" w:hanging="227"/>
        <w:rPr>
          <w:highlight w:val="green"/>
        </w:rPr>
      </w:pPr>
      <w:r>
        <w:rPr>
          <w:rFonts w:ascii="Times New Roman" w:hAnsi="Times New Roman" w:cs="Times New Roman"/>
          <w:sz w:val="24"/>
          <w:szCs w:val="24"/>
          <w:highlight w:val="green"/>
        </w:rPr>
        <w:t>-</w:t>
      </w:r>
      <w:r>
        <w:rPr>
          <w:rFonts w:ascii="Times New Roman" w:hAnsi="Times New Roman" w:cs="Times New Roman"/>
          <w:sz w:val="24"/>
          <w:szCs w:val="24"/>
          <w:highlight w:val="green"/>
        </w:rPr>
        <w:tab/>
      </w:r>
      <w:r>
        <w:rPr>
          <w:rFonts w:ascii="Times New Roman" w:hAnsi="Times New Roman" w:cs="Times New Roman"/>
          <w:b/>
          <w:sz w:val="24"/>
          <w:szCs w:val="24"/>
          <w:highlight w:val="green"/>
        </w:rPr>
        <w:t>nadmerná sila</w:t>
      </w:r>
      <w:r>
        <w:rPr>
          <w:rFonts w:ascii="Times New Roman" w:hAnsi="Times New Roman" w:cs="Times New Roman"/>
          <w:sz w:val="24"/>
          <w:szCs w:val="24"/>
          <w:highlight w:val="green"/>
        </w:rPr>
        <w:t xml:space="preserve"> - </w:t>
      </w:r>
      <w:r>
        <w:rPr>
          <w:rFonts w:ascii="Times New Roman" w:hAnsi="Times New Roman" w:cs="Times New Roman"/>
          <w:color w:val="000000"/>
          <w:sz w:val="24"/>
          <w:szCs w:val="24"/>
          <w:highlight w:val="green"/>
        </w:rPr>
        <w:t xml:space="preserve">intenzita priestupku vyššia ako pri riskantnom spôsobe hry, ale nižšia ako pri brutálnom spôsobe hry, pričom </w:t>
      </w:r>
      <w:r>
        <w:rPr>
          <w:rFonts w:ascii="Times New Roman" w:hAnsi="Times New Roman" w:cs="Times New Roman"/>
          <w:b/>
          <w:color w:val="000000"/>
          <w:sz w:val="24"/>
          <w:szCs w:val="24"/>
          <w:highlight w:val="green"/>
        </w:rPr>
        <w:t xml:space="preserve">nedošlo k zraneniu </w:t>
      </w:r>
      <w:r>
        <w:rPr>
          <w:rFonts w:ascii="Times New Roman" w:hAnsi="Times New Roman" w:cs="Times New Roman"/>
          <w:color w:val="000000"/>
          <w:sz w:val="24"/>
          <w:szCs w:val="24"/>
          <w:highlight w:val="green"/>
        </w:rPr>
        <w:t>súpera,</w:t>
      </w:r>
    </w:p>
    <w:p w:rsidR="000A6587" w:rsidRDefault="000A6587" w:rsidP="000A6587">
      <w:pPr>
        <w:pStyle w:val="Standard"/>
        <w:spacing w:after="0" w:line="240" w:lineRule="auto"/>
        <w:ind w:left="284" w:hanging="227"/>
        <w:rPr>
          <w:highlight w:val="green"/>
        </w:rPr>
      </w:pPr>
      <w:r>
        <w:rPr>
          <w:rFonts w:ascii="Times New Roman" w:hAnsi="Times New Roman" w:cs="Times New Roman"/>
          <w:color w:val="000000"/>
          <w:sz w:val="24"/>
          <w:szCs w:val="24"/>
          <w:highlight w:val="green"/>
        </w:rPr>
        <w:t>-</w:t>
      </w:r>
      <w:r>
        <w:rPr>
          <w:rFonts w:ascii="Times New Roman" w:hAnsi="Times New Roman" w:cs="Times New Roman"/>
          <w:color w:val="000000"/>
          <w:sz w:val="24"/>
          <w:szCs w:val="24"/>
          <w:highlight w:val="green"/>
        </w:rPr>
        <w:tab/>
      </w:r>
      <w:r>
        <w:rPr>
          <w:rFonts w:ascii="Times New Roman" w:hAnsi="Times New Roman" w:cs="Times New Roman"/>
          <w:b/>
          <w:color w:val="000000"/>
          <w:sz w:val="24"/>
          <w:szCs w:val="24"/>
          <w:highlight w:val="green"/>
        </w:rPr>
        <w:t>brutálny spôsob</w:t>
      </w:r>
      <w:r>
        <w:rPr>
          <w:rFonts w:ascii="Times New Roman" w:hAnsi="Times New Roman" w:cs="Times New Roman"/>
          <w:color w:val="000000"/>
          <w:sz w:val="24"/>
          <w:szCs w:val="24"/>
          <w:highlight w:val="green"/>
        </w:rPr>
        <w:t xml:space="preserve"> – intenzita priestupku vyššia ako pri použití nadmernej sily, pričom </w:t>
      </w:r>
      <w:r>
        <w:rPr>
          <w:rFonts w:ascii="Times New Roman" w:hAnsi="Times New Roman" w:cs="Times New Roman"/>
          <w:b/>
          <w:color w:val="000000"/>
          <w:sz w:val="24"/>
          <w:szCs w:val="24"/>
          <w:highlight w:val="green"/>
        </w:rPr>
        <w:t xml:space="preserve">došlo </w:t>
      </w:r>
      <w:r>
        <w:rPr>
          <w:rFonts w:ascii="Times New Roman" w:hAnsi="Times New Roman" w:cs="Times New Roman"/>
          <w:color w:val="000000"/>
          <w:sz w:val="24"/>
          <w:szCs w:val="24"/>
          <w:highlight w:val="green"/>
        </w:rPr>
        <w:t xml:space="preserve">k </w:t>
      </w:r>
      <w:r>
        <w:rPr>
          <w:rFonts w:ascii="Times New Roman" w:hAnsi="Times New Roman" w:cs="Times New Roman"/>
          <w:b/>
          <w:sz w:val="24"/>
          <w:szCs w:val="24"/>
          <w:highlight w:val="green"/>
        </w:rPr>
        <w:t xml:space="preserve">zraneniu </w:t>
      </w:r>
      <w:r>
        <w:rPr>
          <w:rFonts w:ascii="Times New Roman" w:hAnsi="Times New Roman" w:cs="Times New Roman"/>
          <w:sz w:val="24"/>
          <w:szCs w:val="24"/>
          <w:highlight w:val="green"/>
        </w:rPr>
        <w:t xml:space="preserve">súpera.   </w:t>
      </w:r>
    </w:p>
    <w:p w:rsidR="000A6587" w:rsidRDefault="000A6587" w:rsidP="000A6587">
      <w:pPr>
        <w:pStyle w:val="Standard"/>
        <w:spacing w:after="0" w:line="240" w:lineRule="auto"/>
        <w:rPr>
          <w:rFonts w:ascii="Times New Roman" w:hAnsi="Times New Roman" w:cs="Times New Roman"/>
          <w:sz w:val="24"/>
          <w:szCs w:val="24"/>
          <w:highlight w:val="green"/>
        </w:rPr>
      </w:pPr>
    </w:p>
    <w:p w:rsidR="000A6587" w:rsidRDefault="000A6587" w:rsidP="000A6587">
      <w:pPr>
        <w:pStyle w:val="Standard"/>
        <w:spacing w:after="12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ámka:</w:t>
      </w:r>
    </w:p>
    <w:p w:rsidR="000A6587" w:rsidRDefault="000A6587" w:rsidP="000A6587">
      <w:pPr>
        <w:pStyle w:val="Standard"/>
        <w:spacing w:after="0" w:line="240" w:lineRule="auto"/>
        <w:rPr>
          <w:highlight w:val="green"/>
        </w:rPr>
      </w:pPr>
      <w:r>
        <w:rPr>
          <w:rFonts w:ascii="Times New Roman" w:hAnsi="Times New Roman" w:cs="Times New Roman"/>
          <w:sz w:val="24"/>
          <w:szCs w:val="24"/>
          <w:highlight w:val="green"/>
        </w:rPr>
        <w:t xml:space="preserve">V prípade uvádzania príkladu priestupku „kopnutie súpera“ sa podľa Pravidla 12 Pravidiel futbalu môže jednať aj o iné priestupky – udretie súpera, </w:t>
      </w:r>
      <w:r>
        <w:rPr>
          <w:rFonts w:ascii="Times New Roman" w:hAnsi="Times New Roman" w:cs="Times New Roman"/>
          <w:color w:val="000000"/>
          <w:sz w:val="24"/>
          <w:szCs w:val="24"/>
          <w:highlight w:val="green"/>
        </w:rPr>
        <w:t>podrazenie súpera, napádanie súpera, skočenie na súpera, sotenie do súpera a pod.).</w:t>
      </w:r>
    </w:p>
    <w:p w:rsidR="000A6587" w:rsidRDefault="000A6587" w:rsidP="000A6587">
      <w:pPr>
        <w:pStyle w:val="Standard"/>
        <w:spacing w:after="0" w:line="240" w:lineRule="auto"/>
        <w:rPr>
          <w:highlight w:val="green"/>
        </w:rPr>
      </w:pPr>
    </w:p>
    <w:p w:rsidR="000A6587" w:rsidRDefault="000A6587" w:rsidP="000A6587">
      <w:pPr>
        <w:pStyle w:val="Standard"/>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ČK za SH, použitie nadmernej sily voči súperovi v neprerušenej hre v súboji o loptu  </w:t>
      </w:r>
    </w:p>
    <w:p w:rsidR="000A6587" w:rsidRDefault="000A6587" w:rsidP="000A6587">
      <w:pPr>
        <w:pStyle w:val="Standard"/>
        <w:spacing w:after="6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ríklad 1:</w:t>
      </w:r>
      <w:r>
        <w:rPr>
          <w:rFonts w:ascii="Times New Roman" w:hAnsi="Times New Roman" w:cs="Times New Roman"/>
          <w:sz w:val="24"/>
          <w:szCs w:val="24"/>
          <w:highlight w:val="green"/>
        </w:rPr>
        <w:tab/>
        <w:t>SH – kopnutie súpera nadmernou silou</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1:</w:t>
      </w:r>
      <w:r>
        <w:rPr>
          <w:rFonts w:ascii="Times New Roman" w:hAnsi="Times New Roman" w:cs="Times New Roman"/>
          <w:sz w:val="24"/>
          <w:szCs w:val="24"/>
          <w:highlight w:val="green"/>
        </w:rPr>
        <w:tab/>
        <w:t>musí byť uvedený pojem „nadmernou silou“</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2:</w:t>
      </w:r>
      <w:r>
        <w:rPr>
          <w:rFonts w:ascii="Times New Roman" w:hAnsi="Times New Roman" w:cs="Times New Roman"/>
          <w:sz w:val="24"/>
          <w:szCs w:val="24"/>
          <w:highlight w:val="green"/>
        </w:rPr>
        <w:tab/>
        <w:t>neuvádza sa pojem „v neprerušenej hre“ a „v súboji o loptu“</w:t>
      </w:r>
    </w:p>
    <w:p w:rsidR="000A6587" w:rsidRDefault="000A6587" w:rsidP="000A6587">
      <w:pPr>
        <w:pStyle w:val="Standard"/>
        <w:spacing w:after="0"/>
        <w:rPr>
          <w:rFonts w:ascii="Times New Roman" w:hAnsi="Times New Roman" w:cs="Times New Roman"/>
          <w:sz w:val="24"/>
          <w:szCs w:val="24"/>
          <w:highlight w:val="green"/>
        </w:rPr>
      </w:pPr>
    </w:p>
    <w:p w:rsidR="000A6587" w:rsidRDefault="000A6587" w:rsidP="000A6587">
      <w:pPr>
        <w:pStyle w:val="Standard"/>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ČK za SH, použitie brutálneho spôsobu hry voči súperovi v neprerušenej hre v súboji  o loptu</w:t>
      </w:r>
    </w:p>
    <w:p w:rsidR="000A6587" w:rsidRDefault="000A6587" w:rsidP="000A6587">
      <w:pPr>
        <w:pStyle w:val="Standard"/>
        <w:spacing w:after="6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ríklad 1:</w:t>
      </w:r>
      <w:r>
        <w:rPr>
          <w:rFonts w:ascii="Times New Roman" w:hAnsi="Times New Roman" w:cs="Times New Roman"/>
          <w:sz w:val="24"/>
          <w:szCs w:val="24"/>
          <w:highlight w:val="green"/>
        </w:rPr>
        <w:tab/>
        <w:t>SH – kopnutie súpera brutálnym spôsobom</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1:</w:t>
      </w:r>
      <w:r>
        <w:rPr>
          <w:rFonts w:ascii="Times New Roman" w:hAnsi="Times New Roman" w:cs="Times New Roman"/>
          <w:sz w:val="24"/>
          <w:szCs w:val="24"/>
          <w:highlight w:val="green"/>
        </w:rPr>
        <w:tab/>
        <w:t>musí byť uvedený pojem „brutálnym spôsobom“</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2:</w:t>
      </w:r>
      <w:r>
        <w:rPr>
          <w:rFonts w:ascii="Times New Roman" w:hAnsi="Times New Roman" w:cs="Times New Roman"/>
          <w:sz w:val="24"/>
          <w:szCs w:val="24"/>
          <w:highlight w:val="green"/>
        </w:rPr>
        <w:tab/>
        <w:t>neuvádza sa pojem „v neprerušenej hre“ a „v súboji o loptu“</w:t>
      </w:r>
    </w:p>
    <w:p w:rsidR="000A6587" w:rsidRDefault="000A6587" w:rsidP="000A6587">
      <w:pPr>
        <w:pStyle w:val="Standard"/>
        <w:spacing w:after="0" w:line="240" w:lineRule="auto"/>
        <w:rPr>
          <w:rFonts w:ascii="Times New Roman" w:hAnsi="Times New Roman" w:cs="Times New Roman"/>
          <w:b/>
          <w:sz w:val="28"/>
          <w:szCs w:val="28"/>
          <w:highlight w:val="green"/>
        </w:rPr>
      </w:pPr>
    </w:p>
    <w:p w:rsidR="000A6587" w:rsidRDefault="000A6587" w:rsidP="000A6587">
      <w:pPr>
        <w:pStyle w:val="Standard"/>
        <w:spacing w:after="120" w:line="240" w:lineRule="auto"/>
        <w:rPr>
          <w:rFonts w:ascii="Times New Roman" w:hAnsi="Times New Roman" w:cs="Times New Roman"/>
          <w:color w:val="6600CC"/>
          <w:sz w:val="24"/>
          <w:szCs w:val="24"/>
          <w:highlight w:val="green"/>
        </w:rPr>
      </w:pPr>
      <w:r>
        <w:rPr>
          <w:rFonts w:ascii="Times New Roman" w:hAnsi="Times New Roman" w:cs="Times New Roman"/>
          <w:b/>
          <w:sz w:val="24"/>
          <w:szCs w:val="24"/>
          <w:highlight w:val="green"/>
        </w:rPr>
        <w:t>ČK za SH, použitie nadmernej sily voči súperovi vo vyloženej gólovej príležitosti súpera v neprerušenej hre v súboji o loptu</w:t>
      </w:r>
    </w:p>
    <w:p w:rsidR="000A6587" w:rsidRDefault="000A6587" w:rsidP="000A6587">
      <w:pPr>
        <w:pStyle w:val="Standard"/>
        <w:spacing w:after="6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ríklad 1:</w:t>
      </w:r>
      <w:r>
        <w:rPr>
          <w:rFonts w:ascii="Times New Roman" w:hAnsi="Times New Roman" w:cs="Times New Roman"/>
          <w:sz w:val="24"/>
          <w:szCs w:val="24"/>
          <w:highlight w:val="green"/>
        </w:rPr>
        <w:tab/>
        <w:t>SH – kopnutie súpera nadmernou silou vo vyloženej gólovej príležitosti</w:t>
      </w:r>
    </w:p>
    <w:p w:rsidR="000A6587" w:rsidRDefault="000A6587" w:rsidP="000A6587">
      <w:pPr>
        <w:pStyle w:val="Standard"/>
        <w:spacing w:after="0" w:line="240" w:lineRule="auto"/>
        <w:ind w:left="1418" w:hanging="1361"/>
        <w:rPr>
          <w:rFonts w:ascii="Times New Roman" w:hAnsi="Times New Roman" w:cs="Times New Roman"/>
          <w:sz w:val="24"/>
          <w:szCs w:val="24"/>
          <w:highlight w:val="green"/>
        </w:rPr>
      </w:pPr>
      <w:r>
        <w:rPr>
          <w:rFonts w:ascii="Times New Roman" w:hAnsi="Times New Roman" w:cs="Times New Roman"/>
          <w:sz w:val="24"/>
          <w:szCs w:val="24"/>
          <w:highlight w:val="green"/>
        </w:rPr>
        <w:t>Pozn. 1:</w:t>
      </w:r>
      <w:r>
        <w:rPr>
          <w:rFonts w:ascii="Times New Roman" w:hAnsi="Times New Roman" w:cs="Times New Roman"/>
          <w:sz w:val="24"/>
          <w:szCs w:val="24"/>
          <w:highlight w:val="green"/>
        </w:rPr>
        <w:tab/>
        <w:t>musí byť uvedený pojem „nadmernou silou“ a „vo vyloženej gólovej príležitosti“</w:t>
      </w:r>
    </w:p>
    <w:p w:rsidR="000A6587" w:rsidRDefault="000A6587" w:rsidP="000A6587">
      <w:pPr>
        <w:pStyle w:val="Standard"/>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ozn. 2:</w:t>
      </w:r>
      <w:r>
        <w:rPr>
          <w:rFonts w:ascii="Times New Roman" w:hAnsi="Times New Roman" w:cs="Times New Roman"/>
          <w:sz w:val="24"/>
          <w:szCs w:val="24"/>
          <w:highlight w:val="green"/>
        </w:rPr>
        <w:tab/>
        <w:t>neuvádza sa pojem „v neprerušenej hre“ a „v súboji o loptu“</w:t>
      </w:r>
    </w:p>
    <w:p w:rsidR="000A6587" w:rsidRDefault="000A6587" w:rsidP="000A6587">
      <w:pPr>
        <w:pStyle w:val="Standard"/>
        <w:spacing w:after="0" w:line="240" w:lineRule="auto"/>
        <w:rPr>
          <w:rFonts w:ascii="Times New Roman" w:hAnsi="Times New Roman" w:cs="Times New Roman"/>
          <w:b/>
          <w:sz w:val="28"/>
          <w:szCs w:val="28"/>
          <w:highlight w:val="green"/>
        </w:rPr>
      </w:pPr>
    </w:p>
    <w:p w:rsidR="000A6587" w:rsidRDefault="000A6587" w:rsidP="000A6587">
      <w:pPr>
        <w:pStyle w:val="Standard"/>
        <w:spacing w:after="120" w:line="240" w:lineRule="auto"/>
        <w:rPr>
          <w:highlight w:val="green"/>
        </w:rPr>
      </w:pPr>
      <w:r>
        <w:rPr>
          <w:rFonts w:ascii="Times New Roman" w:hAnsi="Times New Roman" w:cs="Times New Roman"/>
          <w:b/>
          <w:sz w:val="24"/>
          <w:szCs w:val="24"/>
          <w:highlight w:val="green"/>
        </w:rPr>
        <w:t>ČK za SH, použitie brutálneho spôsobu hry voči súperovi vo vyloženej gólovej príležitosti súpera  v neprerušenej hre v súboji  o loptu</w:t>
      </w:r>
    </w:p>
    <w:p w:rsidR="000A6587" w:rsidRDefault="000A6587" w:rsidP="000A6587">
      <w:pPr>
        <w:pStyle w:val="Standard"/>
        <w:spacing w:after="6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Príklad 1:</w:t>
      </w:r>
      <w:r>
        <w:rPr>
          <w:rFonts w:ascii="Times New Roman" w:hAnsi="Times New Roman" w:cs="Times New Roman"/>
          <w:sz w:val="24"/>
          <w:szCs w:val="24"/>
          <w:highlight w:val="green"/>
        </w:rPr>
        <w:tab/>
        <w:t xml:space="preserve">SH – kopnutie súpera brutálnym spôsobom vo vyloženej gólovej príležitosti  </w:t>
      </w:r>
    </w:p>
    <w:p w:rsidR="000A6587" w:rsidRDefault="000A6587" w:rsidP="000A6587">
      <w:pPr>
        <w:pStyle w:val="Standard"/>
        <w:spacing w:after="0" w:line="240" w:lineRule="auto"/>
        <w:ind w:left="1418" w:hanging="1361"/>
        <w:rPr>
          <w:rFonts w:ascii="Times New Roman" w:hAnsi="Times New Roman" w:cs="Times New Roman"/>
          <w:sz w:val="24"/>
          <w:szCs w:val="24"/>
          <w:highlight w:val="green"/>
        </w:rPr>
      </w:pPr>
      <w:r>
        <w:rPr>
          <w:rFonts w:ascii="Times New Roman" w:hAnsi="Times New Roman" w:cs="Times New Roman"/>
          <w:sz w:val="24"/>
          <w:szCs w:val="24"/>
          <w:highlight w:val="green"/>
        </w:rPr>
        <w:t>Pozn. 1:</w:t>
      </w:r>
      <w:r>
        <w:rPr>
          <w:rFonts w:ascii="Times New Roman" w:hAnsi="Times New Roman" w:cs="Times New Roman"/>
          <w:sz w:val="24"/>
          <w:szCs w:val="24"/>
          <w:highlight w:val="green"/>
        </w:rPr>
        <w:tab/>
        <w:t>musí byť uvedený pojem „brutálnym spôsobom“ a „vo vyloženej gólovej príležitosti“</w:t>
      </w:r>
    </w:p>
    <w:p w:rsidR="000A6587" w:rsidRDefault="000A6587" w:rsidP="000A658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highlight w:val="green"/>
        </w:rPr>
        <w:t>Pozn. 2:</w:t>
      </w:r>
      <w:r>
        <w:rPr>
          <w:rFonts w:ascii="Times New Roman" w:hAnsi="Times New Roman" w:cs="Times New Roman"/>
          <w:sz w:val="24"/>
          <w:szCs w:val="24"/>
          <w:highlight w:val="green"/>
        </w:rPr>
        <w:tab/>
        <w:t>neuvádza sa pojem „v neprerušenej hre“ a „v súboji o loptu“</w:t>
      </w:r>
    </w:p>
    <w:p w:rsidR="00204D48" w:rsidRDefault="00204D48" w:rsidP="00204D48">
      <w:pPr>
        <w:pStyle w:val="Odsekzoznamu"/>
        <w:ind w:left="0" w:right="-471"/>
        <w:rPr>
          <w:b/>
          <w:bCs/>
          <w:u w:val="single"/>
        </w:rPr>
      </w:pPr>
    </w:p>
    <w:p w:rsidR="00F64623" w:rsidRDefault="00F64623" w:rsidP="00204D48">
      <w:pPr>
        <w:pStyle w:val="Odsekzoznamu"/>
        <w:ind w:left="0" w:right="-471"/>
        <w:rPr>
          <w:b/>
          <w:bCs/>
          <w:u w:val="single"/>
        </w:rPr>
      </w:pPr>
    </w:p>
    <w:p w:rsidR="000B336E" w:rsidRPr="00956818" w:rsidRDefault="000B336E" w:rsidP="000B336E">
      <w:pPr>
        <w:jc w:val="center"/>
        <w:rPr>
          <w:b/>
          <w:sz w:val="36"/>
          <w:szCs w:val="36"/>
        </w:rPr>
      </w:pPr>
      <w:r w:rsidRPr="00956818">
        <w:rPr>
          <w:b/>
          <w:sz w:val="36"/>
          <w:szCs w:val="36"/>
        </w:rPr>
        <w:t>Pravidlá pre súťaže žiačok a junioriek</w:t>
      </w:r>
    </w:p>
    <w:p w:rsidR="000B336E" w:rsidRPr="00956818" w:rsidRDefault="00D31E0D" w:rsidP="000B336E">
      <w:pPr>
        <w:jc w:val="center"/>
        <w:rPr>
          <w:b/>
          <w:sz w:val="36"/>
          <w:szCs w:val="36"/>
        </w:rPr>
      </w:pPr>
      <w:r w:rsidRPr="00D31E0D">
        <w:rPr>
          <w:b/>
          <w:sz w:val="36"/>
          <w:szCs w:val="36"/>
          <w:highlight w:val="cyan"/>
        </w:rPr>
        <w:t>Odporúčané pravidlá pre organizátorov stretnutí družstiev prípraviek</w:t>
      </w:r>
    </w:p>
    <w:p w:rsidR="000B336E" w:rsidRPr="00956818" w:rsidRDefault="000B336E" w:rsidP="000B336E">
      <w:pPr>
        <w:jc w:val="center"/>
        <w:rPr>
          <w:b/>
          <w:sz w:val="36"/>
          <w:szCs w:val="36"/>
        </w:rPr>
      </w:pPr>
      <w:r w:rsidRPr="00956818">
        <w:rPr>
          <w:b/>
          <w:sz w:val="36"/>
          <w:szCs w:val="36"/>
        </w:rPr>
        <w:t>Adresár futbalových klubov</w:t>
      </w:r>
    </w:p>
    <w:p w:rsidR="000B336E" w:rsidRPr="00956818" w:rsidRDefault="000B336E" w:rsidP="000B336E">
      <w:pPr>
        <w:jc w:val="center"/>
        <w:rPr>
          <w:b/>
          <w:sz w:val="36"/>
          <w:szCs w:val="36"/>
        </w:rPr>
      </w:pPr>
    </w:p>
    <w:p w:rsidR="000B336E" w:rsidRPr="00956818" w:rsidRDefault="000B336E" w:rsidP="000B336E">
      <w:pPr>
        <w:jc w:val="center"/>
        <w:rPr>
          <w:b/>
          <w:sz w:val="36"/>
          <w:szCs w:val="36"/>
        </w:rPr>
      </w:pPr>
      <w:r w:rsidRPr="00956818">
        <w:rPr>
          <w:b/>
          <w:sz w:val="36"/>
          <w:szCs w:val="36"/>
        </w:rPr>
        <w:lastRenderedPageBreak/>
        <w:t>Nominačné listiny rozhodcov</w:t>
      </w:r>
    </w:p>
    <w:p w:rsidR="00B26AA2" w:rsidRPr="00956818" w:rsidRDefault="00B26AA2" w:rsidP="000B336E">
      <w:pPr>
        <w:jc w:val="center"/>
        <w:rPr>
          <w:b/>
          <w:sz w:val="36"/>
          <w:szCs w:val="36"/>
        </w:rPr>
      </w:pPr>
    </w:p>
    <w:p w:rsidR="001929F5" w:rsidRDefault="000B336E" w:rsidP="002E3CB3">
      <w:pPr>
        <w:jc w:val="center"/>
        <w:rPr>
          <w:b/>
          <w:sz w:val="36"/>
          <w:szCs w:val="36"/>
        </w:rPr>
      </w:pPr>
      <w:r w:rsidRPr="00956818">
        <w:rPr>
          <w:b/>
          <w:sz w:val="36"/>
          <w:szCs w:val="36"/>
        </w:rPr>
        <w:t xml:space="preserve">Nominačné listiny delegátov </w:t>
      </w:r>
      <w:r w:rsidR="002E3CB3" w:rsidRPr="00956818">
        <w:rPr>
          <w:b/>
          <w:sz w:val="36"/>
          <w:szCs w:val="36"/>
        </w:rPr>
        <w:t>zväzu</w:t>
      </w:r>
    </w:p>
    <w:p w:rsidR="006031B8" w:rsidRDefault="006031B8" w:rsidP="00795534">
      <w:pPr>
        <w:jc w:val="both"/>
      </w:pPr>
    </w:p>
    <w:p w:rsidR="00E22D4E" w:rsidRDefault="00E22D4E" w:rsidP="00795534">
      <w:pPr>
        <w:jc w:val="both"/>
      </w:pPr>
    </w:p>
    <w:p w:rsidR="00E22D4E" w:rsidRDefault="00E22D4E" w:rsidP="00795534">
      <w:pPr>
        <w:jc w:val="both"/>
      </w:pPr>
    </w:p>
    <w:p w:rsidR="003A571A" w:rsidRDefault="003A571A" w:rsidP="00E61DC0">
      <w:pPr>
        <w:jc w:val="both"/>
      </w:pPr>
    </w:p>
    <w:p w:rsidR="008D00B0" w:rsidRPr="00795534" w:rsidRDefault="008D00B0" w:rsidP="00E61DC0">
      <w:pPr>
        <w:jc w:val="both"/>
      </w:pPr>
      <w:bookmarkStart w:id="6" w:name="_GoBack"/>
      <w:bookmarkEnd w:id="6"/>
    </w:p>
    <w:sectPr w:rsidR="008D00B0" w:rsidRPr="00795534" w:rsidSect="000D65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C6" w:rsidRDefault="009C1BC6" w:rsidP="00153958">
      <w:r>
        <w:separator/>
      </w:r>
    </w:p>
  </w:endnote>
  <w:endnote w:type="continuationSeparator" w:id="1">
    <w:p w:rsidR="009C1BC6" w:rsidRDefault="009C1BC6" w:rsidP="00153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C6" w:rsidRDefault="009C1BC6" w:rsidP="00153958">
      <w:r>
        <w:separator/>
      </w:r>
    </w:p>
  </w:footnote>
  <w:footnote w:type="continuationSeparator" w:id="1">
    <w:p w:rsidR="009C1BC6" w:rsidRDefault="009C1BC6" w:rsidP="00153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644" w:hanging="360"/>
      </w:pPr>
    </w:lvl>
  </w:abstractNum>
  <w:abstractNum w:abstractNumId="1">
    <w:nsid w:val="0047462F"/>
    <w:multiLevelType w:val="hybridMultilevel"/>
    <w:tmpl w:val="EE4EC0FA"/>
    <w:lvl w:ilvl="0" w:tplc="E0C43C24">
      <w:start w:val="1"/>
      <w:numFmt w:val="decimal"/>
      <w:lvlText w:val="%1."/>
      <w:lvlJc w:val="left"/>
      <w:pPr>
        <w:ind w:left="720" w:hanging="360"/>
      </w:pPr>
      <w:rPr>
        <w:b/>
        <w:bCs/>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AA46DD6"/>
    <w:multiLevelType w:val="hybridMultilevel"/>
    <w:tmpl w:val="624C62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392B45"/>
    <w:multiLevelType w:val="hybridMultilevel"/>
    <w:tmpl w:val="2E200398"/>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F15201"/>
    <w:multiLevelType w:val="hybridMultilevel"/>
    <w:tmpl w:val="76AE7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662856"/>
    <w:multiLevelType w:val="hybridMultilevel"/>
    <w:tmpl w:val="85AC9D24"/>
    <w:lvl w:ilvl="0" w:tplc="09D6D8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C0EF5"/>
    <w:multiLevelType w:val="hybridMultilevel"/>
    <w:tmpl w:val="98267E1E"/>
    <w:lvl w:ilvl="0" w:tplc="CA849D28">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BFE21A2"/>
    <w:multiLevelType w:val="hybridMultilevel"/>
    <w:tmpl w:val="CD4698C6"/>
    <w:lvl w:ilvl="0" w:tplc="FA1211DA">
      <w:start w:val="1"/>
      <w:numFmt w:val="decimal"/>
      <w:lvlText w:val="%1."/>
      <w:lvlJc w:val="left"/>
      <w:pPr>
        <w:ind w:left="928"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D753B88"/>
    <w:multiLevelType w:val="hybridMultilevel"/>
    <w:tmpl w:val="D0F4AF0C"/>
    <w:lvl w:ilvl="0" w:tplc="0A0246A8">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nsid w:val="1DA901D2"/>
    <w:multiLevelType w:val="hybridMultilevel"/>
    <w:tmpl w:val="49022AC8"/>
    <w:lvl w:ilvl="0" w:tplc="94645F1C">
      <w:start w:val="3"/>
      <w:numFmt w:val="bullet"/>
      <w:lvlText w:val="-"/>
      <w:lvlJc w:val="left"/>
      <w:pPr>
        <w:tabs>
          <w:tab w:val="num" w:pos="644"/>
        </w:tabs>
        <w:ind w:left="644" w:hanging="360"/>
      </w:pPr>
      <w:rPr>
        <w:rFonts w:ascii="Courier New" w:eastAsia="Times New Roman"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E915F50"/>
    <w:multiLevelType w:val="hybridMultilevel"/>
    <w:tmpl w:val="A79A41FA"/>
    <w:lvl w:ilvl="0" w:tplc="041B0017">
      <w:start w:val="2"/>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28A3841"/>
    <w:multiLevelType w:val="hybridMultilevel"/>
    <w:tmpl w:val="D6B209DE"/>
    <w:lvl w:ilvl="0" w:tplc="D25EDB4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5B428BF"/>
    <w:multiLevelType w:val="hybridMultilevel"/>
    <w:tmpl w:val="0D86310A"/>
    <w:lvl w:ilvl="0" w:tplc="9196C402">
      <w:start w:val="7"/>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3">
    <w:nsid w:val="284A5B32"/>
    <w:multiLevelType w:val="hybridMultilevel"/>
    <w:tmpl w:val="2B9076BC"/>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A2B74AC"/>
    <w:multiLevelType w:val="hybridMultilevel"/>
    <w:tmpl w:val="A1944582"/>
    <w:lvl w:ilvl="0" w:tplc="FA1211DA">
      <w:start w:val="1"/>
      <w:numFmt w:val="decimal"/>
      <w:lvlText w:val="%1."/>
      <w:lvlJc w:val="left"/>
      <w:pPr>
        <w:ind w:left="720"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D5E184C"/>
    <w:multiLevelType w:val="hybridMultilevel"/>
    <w:tmpl w:val="FF086C86"/>
    <w:lvl w:ilvl="0" w:tplc="D48ECD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F21C5C"/>
    <w:multiLevelType w:val="hybridMultilevel"/>
    <w:tmpl w:val="ED624E30"/>
    <w:lvl w:ilvl="0" w:tplc="1CCAE656">
      <w:start w:val="1"/>
      <w:numFmt w:val="decimal"/>
      <w:lvlText w:val="%1."/>
      <w:lvlJc w:val="left"/>
      <w:pPr>
        <w:ind w:left="644" w:hanging="360"/>
      </w:pPr>
      <w:rPr>
        <w:b/>
        <w:bCs/>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64A4477"/>
    <w:multiLevelType w:val="hybridMultilevel"/>
    <w:tmpl w:val="13449A0E"/>
    <w:lvl w:ilvl="0" w:tplc="92FAEB5C">
      <w:start w:val="1"/>
      <w:numFmt w:val="decimal"/>
      <w:lvlText w:val="%1."/>
      <w:lvlJc w:val="left"/>
      <w:pPr>
        <w:ind w:left="720" w:hanging="360"/>
      </w:pPr>
      <w:rPr>
        <w:b/>
        <w:bCs/>
        <w:color w:val="auto"/>
      </w:rPr>
    </w:lvl>
    <w:lvl w:ilvl="1" w:tplc="FDDA4232">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73C1405"/>
    <w:multiLevelType w:val="hybridMultilevel"/>
    <w:tmpl w:val="B76AEEFA"/>
    <w:lvl w:ilvl="0" w:tplc="041B0017">
      <w:start w:val="1"/>
      <w:numFmt w:val="lowerLetter"/>
      <w:lvlText w:val="%1)"/>
      <w:lvlJc w:val="left"/>
      <w:pPr>
        <w:ind w:left="720" w:hanging="360"/>
      </w:pPr>
      <w:rPr>
        <w:rFonts w:eastAsia="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5247459A"/>
    <w:multiLevelType w:val="hybridMultilevel"/>
    <w:tmpl w:val="6060D13E"/>
    <w:lvl w:ilvl="0" w:tplc="041B000F">
      <w:start w:val="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556F3CCE"/>
    <w:multiLevelType w:val="hybridMultilevel"/>
    <w:tmpl w:val="92D0DEBC"/>
    <w:lvl w:ilvl="0" w:tplc="041B000F">
      <w:start w:val="7"/>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6AA0639"/>
    <w:multiLevelType w:val="hybridMultilevel"/>
    <w:tmpl w:val="E7568722"/>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84504E2"/>
    <w:multiLevelType w:val="hybridMultilevel"/>
    <w:tmpl w:val="663A3668"/>
    <w:lvl w:ilvl="0" w:tplc="7DFEE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1C7C70"/>
    <w:multiLevelType w:val="hybridMultilevel"/>
    <w:tmpl w:val="DA32450C"/>
    <w:lvl w:ilvl="0" w:tplc="7C544600">
      <w:start w:val="3"/>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nsid w:val="5C6B4253"/>
    <w:multiLevelType w:val="hybridMultilevel"/>
    <w:tmpl w:val="72EEB908"/>
    <w:lvl w:ilvl="0" w:tplc="03D41574">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78128A"/>
    <w:multiLevelType w:val="hybridMultilevel"/>
    <w:tmpl w:val="AFAAB2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3AC09AD"/>
    <w:multiLevelType w:val="hybridMultilevel"/>
    <w:tmpl w:val="9C806118"/>
    <w:lvl w:ilvl="0" w:tplc="C5A878A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667907E8"/>
    <w:multiLevelType w:val="multilevel"/>
    <w:tmpl w:val="09AA1D68"/>
    <w:lvl w:ilvl="0">
      <w:numFmt w:val="bullet"/>
      <w:lvlText w:val="-"/>
      <w:lvlJc w:val="left"/>
      <w:pPr>
        <w:ind w:left="417" w:hanging="360"/>
      </w:pPr>
      <w:rPr>
        <w:rFonts w:ascii="Times New Roman" w:eastAsia="SimSu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28">
    <w:nsid w:val="68140E87"/>
    <w:multiLevelType w:val="hybridMultilevel"/>
    <w:tmpl w:val="7174E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930987"/>
    <w:multiLevelType w:val="hybridMultilevel"/>
    <w:tmpl w:val="15A4AC52"/>
    <w:lvl w:ilvl="0" w:tplc="D7EAA75C">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0">
    <w:nsid w:val="77803F52"/>
    <w:multiLevelType w:val="multilevel"/>
    <w:tmpl w:val="BF220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BE5290"/>
    <w:multiLevelType w:val="hybridMultilevel"/>
    <w:tmpl w:val="599AC9F6"/>
    <w:lvl w:ilvl="0" w:tplc="59BCDD9A">
      <w:start w:val="1"/>
      <w:numFmt w:val="decimal"/>
      <w:lvlText w:val="%1."/>
      <w:lvlJc w:val="left"/>
      <w:pPr>
        <w:ind w:left="720" w:hanging="360"/>
      </w:pPr>
      <w:rPr>
        <w:b/>
        <w:bCs/>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7DED3FE1"/>
    <w:multiLevelType w:val="hybridMultilevel"/>
    <w:tmpl w:val="E3DE46B8"/>
    <w:lvl w:ilvl="0" w:tplc="7D082746">
      <w:start w:val="1"/>
      <w:numFmt w:val="decimal"/>
      <w:lvlText w:val="%1."/>
      <w:lvlJc w:val="left"/>
      <w:pPr>
        <w:ind w:left="502"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25"/>
  </w:num>
  <w:num w:numId="5">
    <w:abstractNumId w:val="4"/>
  </w:num>
  <w:num w:numId="6">
    <w:abstractNumId w:val="2"/>
  </w:num>
  <w:num w:numId="7">
    <w:abstractNumId w:val="28"/>
  </w:num>
  <w:num w:numId="8">
    <w:abstractNumId w:val="11"/>
  </w:num>
  <w:num w:numId="9">
    <w:abstractNumId w:val="6"/>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1"/>
  </w:num>
  <w:num w:numId="28">
    <w:abstractNumId w:val="0"/>
  </w:num>
  <w:num w:numId="29">
    <w:abstractNumId w:val="20"/>
  </w:num>
  <w:num w:numId="30">
    <w:abstractNumId w:val="12"/>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24"/>
  </w:num>
  <w:num w:numId="35">
    <w:abstractNumId w:val="27"/>
  </w:num>
  <w:num w:numId="36">
    <w:abstractNumId w:val="27"/>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31D"/>
    <w:rsid w:val="0000008C"/>
    <w:rsid w:val="000009EA"/>
    <w:rsid w:val="00000AE7"/>
    <w:rsid w:val="00000C27"/>
    <w:rsid w:val="00001612"/>
    <w:rsid w:val="000032D5"/>
    <w:rsid w:val="00003349"/>
    <w:rsid w:val="00003A5C"/>
    <w:rsid w:val="00003A84"/>
    <w:rsid w:val="00003B07"/>
    <w:rsid w:val="00006225"/>
    <w:rsid w:val="000069D7"/>
    <w:rsid w:val="00006AB6"/>
    <w:rsid w:val="0000755F"/>
    <w:rsid w:val="0000776B"/>
    <w:rsid w:val="00007AE6"/>
    <w:rsid w:val="00007F7E"/>
    <w:rsid w:val="00010331"/>
    <w:rsid w:val="00010B6A"/>
    <w:rsid w:val="00010BFA"/>
    <w:rsid w:val="0001185D"/>
    <w:rsid w:val="000119DF"/>
    <w:rsid w:val="00012B80"/>
    <w:rsid w:val="00012D17"/>
    <w:rsid w:val="00013041"/>
    <w:rsid w:val="00013FE1"/>
    <w:rsid w:val="00014856"/>
    <w:rsid w:val="00014879"/>
    <w:rsid w:val="0001511E"/>
    <w:rsid w:val="00015CEE"/>
    <w:rsid w:val="0001665F"/>
    <w:rsid w:val="00017821"/>
    <w:rsid w:val="00017875"/>
    <w:rsid w:val="000203BE"/>
    <w:rsid w:val="00021498"/>
    <w:rsid w:val="00021CB8"/>
    <w:rsid w:val="0002206A"/>
    <w:rsid w:val="00022A23"/>
    <w:rsid w:val="000233D0"/>
    <w:rsid w:val="00023AD1"/>
    <w:rsid w:val="00023C3A"/>
    <w:rsid w:val="0002408D"/>
    <w:rsid w:val="0002421A"/>
    <w:rsid w:val="00024ADB"/>
    <w:rsid w:val="00024BC4"/>
    <w:rsid w:val="00024C01"/>
    <w:rsid w:val="00024C34"/>
    <w:rsid w:val="000252DF"/>
    <w:rsid w:val="00025431"/>
    <w:rsid w:val="00026731"/>
    <w:rsid w:val="000268C5"/>
    <w:rsid w:val="000276D4"/>
    <w:rsid w:val="0003005E"/>
    <w:rsid w:val="00030353"/>
    <w:rsid w:val="00030978"/>
    <w:rsid w:val="00030DA1"/>
    <w:rsid w:val="00031E67"/>
    <w:rsid w:val="0003227B"/>
    <w:rsid w:val="0003258D"/>
    <w:rsid w:val="0003267E"/>
    <w:rsid w:val="0003268F"/>
    <w:rsid w:val="000329D6"/>
    <w:rsid w:val="00032C6E"/>
    <w:rsid w:val="000335C7"/>
    <w:rsid w:val="000336F9"/>
    <w:rsid w:val="00034E14"/>
    <w:rsid w:val="0003537E"/>
    <w:rsid w:val="000356A2"/>
    <w:rsid w:val="000356AF"/>
    <w:rsid w:val="000370A6"/>
    <w:rsid w:val="000372CC"/>
    <w:rsid w:val="000376B5"/>
    <w:rsid w:val="00040109"/>
    <w:rsid w:val="00040116"/>
    <w:rsid w:val="000409EB"/>
    <w:rsid w:val="00041EBD"/>
    <w:rsid w:val="00042154"/>
    <w:rsid w:val="00042FFA"/>
    <w:rsid w:val="000446C2"/>
    <w:rsid w:val="000447A2"/>
    <w:rsid w:val="00044C45"/>
    <w:rsid w:val="000452E1"/>
    <w:rsid w:val="00045BBB"/>
    <w:rsid w:val="00045C21"/>
    <w:rsid w:val="0004614E"/>
    <w:rsid w:val="00046174"/>
    <w:rsid w:val="000466C2"/>
    <w:rsid w:val="000473C6"/>
    <w:rsid w:val="00047744"/>
    <w:rsid w:val="00047A2F"/>
    <w:rsid w:val="00050BAE"/>
    <w:rsid w:val="00050BE1"/>
    <w:rsid w:val="00050C07"/>
    <w:rsid w:val="000522AC"/>
    <w:rsid w:val="0005232F"/>
    <w:rsid w:val="00052EE7"/>
    <w:rsid w:val="00052F5B"/>
    <w:rsid w:val="00053AA1"/>
    <w:rsid w:val="00054F2F"/>
    <w:rsid w:val="0005599B"/>
    <w:rsid w:val="00055AE4"/>
    <w:rsid w:val="0005754B"/>
    <w:rsid w:val="0006026F"/>
    <w:rsid w:val="00060CB1"/>
    <w:rsid w:val="000618A5"/>
    <w:rsid w:val="00061AA1"/>
    <w:rsid w:val="00061AFB"/>
    <w:rsid w:val="00061C74"/>
    <w:rsid w:val="00061D5A"/>
    <w:rsid w:val="00062040"/>
    <w:rsid w:val="000620BA"/>
    <w:rsid w:val="00063222"/>
    <w:rsid w:val="00063BA9"/>
    <w:rsid w:val="0006469E"/>
    <w:rsid w:val="00064AB5"/>
    <w:rsid w:val="00065713"/>
    <w:rsid w:val="00066067"/>
    <w:rsid w:val="00067092"/>
    <w:rsid w:val="000674B9"/>
    <w:rsid w:val="0006767E"/>
    <w:rsid w:val="00070024"/>
    <w:rsid w:val="000714F3"/>
    <w:rsid w:val="00071B28"/>
    <w:rsid w:val="00072C6B"/>
    <w:rsid w:val="000732B9"/>
    <w:rsid w:val="00073F40"/>
    <w:rsid w:val="00074138"/>
    <w:rsid w:val="00075538"/>
    <w:rsid w:val="00077920"/>
    <w:rsid w:val="00077B68"/>
    <w:rsid w:val="000803C4"/>
    <w:rsid w:val="00080B4F"/>
    <w:rsid w:val="00080D03"/>
    <w:rsid w:val="00080F70"/>
    <w:rsid w:val="000814E2"/>
    <w:rsid w:val="0008174D"/>
    <w:rsid w:val="00081A10"/>
    <w:rsid w:val="0008257D"/>
    <w:rsid w:val="000830D9"/>
    <w:rsid w:val="00083541"/>
    <w:rsid w:val="000835CD"/>
    <w:rsid w:val="00083D40"/>
    <w:rsid w:val="00084394"/>
    <w:rsid w:val="0008495A"/>
    <w:rsid w:val="00084A0E"/>
    <w:rsid w:val="0008597C"/>
    <w:rsid w:val="00085A7E"/>
    <w:rsid w:val="000869A2"/>
    <w:rsid w:val="00086B33"/>
    <w:rsid w:val="00087504"/>
    <w:rsid w:val="000878AB"/>
    <w:rsid w:val="00087E2A"/>
    <w:rsid w:val="000902D8"/>
    <w:rsid w:val="0009031D"/>
    <w:rsid w:val="00090422"/>
    <w:rsid w:val="0009048C"/>
    <w:rsid w:val="000912F0"/>
    <w:rsid w:val="0009139D"/>
    <w:rsid w:val="0009161E"/>
    <w:rsid w:val="00091B2A"/>
    <w:rsid w:val="00091D04"/>
    <w:rsid w:val="00092160"/>
    <w:rsid w:val="0009328D"/>
    <w:rsid w:val="00093594"/>
    <w:rsid w:val="0009374F"/>
    <w:rsid w:val="000938D0"/>
    <w:rsid w:val="000940F9"/>
    <w:rsid w:val="00094951"/>
    <w:rsid w:val="00095DB7"/>
    <w:rsid w:val="000963FC"/>
    <w:rsid w:val="00097410"/>
    <w:rsid w:val="00097818"/>
    <w:rsid w:val="00097C0E"/>
    <w:rsid w:val="000A0037"/>
    <w:rsid w:val="000A08EF"/>
    <w:rsid w:val="000A0BA9"/>
    <w:rsid w:val="000A108A"/>
    <w:rsid w:val="000A12FC"/>
    <w:rsid w:val="000A13E7"/>
    <w:rsid w:val="000A1B08"/>
    <w:rsid w:val="000A1D00"/>
    <w:rsid w:val="000A2183"/>
    <w:rsid w:val="000A2D5B"/>
    <w:rsid w:val="000A3F92"/>
    <w:rsid w:val="000A4812"/>
    <w:rsid w:val="000A4F86"/>
    <w:rsid w:val="000A4FC2"/>
    <w:rsid w:val="000A4FCF"/>
    <w:rsid w:val="000A5746"/>
    <w:rsid w:val="000A6484"/>
    <w:rsid w:val="000A6587"/>
    <w:rsid w:val="000A70E7"/>
    <w:rsid w:val="000A7838"/>
    <w:rsid w:val="000B05D6"/>
    <w:rsid w:val="000B1785"/>
    <w:rsid w:val="000B336E"/>
    <w:rsid w:val="000B3FE4"/>
    <w:rsid w:val="000B51E6"/>
    <w:rsid w:val="000B5335"/>
    <w:rsid w:val="000B654F"/>
    <w:rsid w:val="000B719B"/>
    <w:rsid w:val="000C0681"/>
    <w:rsid w:val="000C098B"/>
    <w:rsid w:val="000C0E27"/>
    <w:rsid w:val="000C1149"/>
    <w:rsid w:val="000C380B"/>
    <w:rsid w:val="000C4C30"/>
    <w:rsid w:val="000C5C31"/>
    <w:rsid w:val="000C7497"/>
    <w:rsid w:val="000C78C6"/>
    <w:rsid w:val="000C7DF4"/>
    <w:rsid w:val="000D08B7"/>
    <w:rsid w:val="000D1D2B"/>
    <w:rsid w:val="000D2CB4"/>
    <w:rsid w:val="000D3B57"/>
    <w:rsid w:val="000D3B9D"/>
    <w:rsid w:val="000D40E1"/>
    <w:rsid w:val="000D416B"/>
    <w:rsid w:val="000D43A2"/>
    <w:rsid w:val="000D44BC"/>
    <w:rsid w:val="000D4CC2"/>
    <w:rsid w:val="000D5546"/>
    <w:rsid w:val="000D60E7"/>
    <w:rsid w:val="000D65EF"/>
    <w:rsid w:val="000D6C15"/>
    <w:rsid w:val="000D7085"/>
    <w:rsid w:val="000D73EC"/>
    <w:rsid w:val="000D7604"/>
    <w:rsid w:val="000E18B5"/>
    <w:rsid w:val="000E22C8"/>
    <w:rsid w:val="000E324E"/>
    <w:rsid w:val="000E33F8"/>
    <w:rsid w:val="000E3CE4"/>
    <w:rsid w:val="000E439D"/>
    <w:rsid w:val="000E57CE"/>
    <w:rsid w:val="000E58AF"/>
    <w:rsid w:val="000E6807"/>
    <w:rsid w:val="000E6EB9"/>
    <w:rsid w:val="000E75A9"/>
    <w:rsid w:val="000E7C41"/>
    <w:rsid w:val="000E7DFB"/>
    <w:rsid w:val="000F08E4"/>
    <w:rsid w:val="000F167B"/>
    <w:rsid w:val="000F16B3"/>
    <w:rsid w:val="000F243A"/>
    <w:rsid w:val="000F2950"/>
    <w:rsid w:val="000F2D18"/>
    <w:rsid w:val="000F3279"/>
    <w:rsid w:val="000F456E"/>
    <w:rsid w:val="000F4D76"/>
    <w:rsid w:val="000F50FE"/>
    <w:rsid w:val="000F531D"/>
    <w:rsid w:val="000F5AD0"/>
    <w:rsid w:val="000F5F58"/>
    <w:rsid w:val="000F6DC4"/>
    <w:rsid w:val="000F7158"/>
    <w:rsid w:val="00100F5A"/>
    <w:rsid w:val="00101773"/>
    <w:rsid w:val="001021AA"/>
    <w:rsid w:val="00102D9A"/>
    <w:rsid w:val="0010443D"/>
    <w:rsid w:val="00104955"/>
    <w:rsid w:val="00104CE9"/>
    <w:rsid w:val="00104F05"/>
    <w:rsid w:val="00105954"/>
    <w:rsid w:val="0010646D"/>
    <w:rsid w:val="00107942"/>
    <w:rsid w:val="001079A4"/>
    <w:rsid w:val="001100B8"/>
    <w:rsid w:val="0011016B"/>
    <w:rsid w:val="001105AE"/>
    <w:rsid w:val="00110822"/>
    <w:rsid w:val="001112C5"/>
    <w:rsid w:val="00111A2D"/>
    <w:rsid w:val="00111C56"/>
    <w:rsid w:val="00111EFC"/>
    <w:rsid w:val="001120A5"/>
    <w:rsid w:val="00112591"/>
    <w:rsid w:val="001126E5"/>
    <w:rsid w:val="00113244"/>
    <w:rsid w:val="00113702"/>
    <w:rsid w:val="00113F46"/>
    <w:rsid w:val="00113F9C"/>
    <w:rsid w:val="00114D85"/>
    <w:rsid w:val="00115600"/>
    <w:rsid w:val="00115D50"/>
    <w:rsid w:val="00116B51"/>
    <w:rsid w:val="00116CAA"/>
    <w:rsid w:val="001174B8"/>
    <w:rsid w:val="001175A8"/>
    <w:rsid w:val="001177EB"/>
    <w:rsid w:val="00117964"/>
    <w:rsid w:val="00121B19"/>
    <w:rsid w:val="00122D0D"/>
    <w:rsid w:val="00123874"/>
    <w:rsid w:val="00124045"/>
    <w:rsid w:val="0012413D"/>
    <w:rsid w:val="00124EE0"/>
    <w:rsid w:val="0012561E"/>
    <w:rsid w:val="0012575C"/>
    <w:rsid w:val="0012638F"/>
    <w:rsid w:val="00126575"/>
    <w:rsid w:val="00126804"/>
    <w:rsid w:val="00127310"/>
    <w:rsid w:val="00127BCC"/>
    <w:rsid w:val="00130068"/>
    <w:rsid w:val="00130550"/>
    <w:rsid w:val="0013310E"/>
    <w:rsid w:val="00133763"/>
    <w:rsid w:val="00133D6C"/>
    <w:rsid w:val="00133ECB"/>
    <w:rsid w:val="001346C4"/>
    <w:rsid w:val="001347DD"/>
    <w:rsid w:val="00134FE1"/>
    <w:rsid w:val="00135167"/>
    <w:rsid w:val="00135279"/>
    <w:rsid w:val="001355FD"/>
    <w:rsid w:val="0013659A"/>
    <w:rsid w:val="00137187"/>
    <w:rsid w:val="001374AE"/>
    <w:rsid w:val="00137912"/>
    <w:rsid w:val="00137D07"/>
    <w:rsid w:val="00137DF1"/>
    <w:rsid w:val="00140253"/>
    <w:rsid w:val="00140956"/>
    <w:rsid w:val="001412A4"/>
    <w:rsid w:val="0014169D"/>
    <w:rsid w:val="0014205A"/>
    <w:rsid w:val="0014274D"/>
    <w:rsid w:val="00143E3B"/>
    <w:rsid w:val="0014439F"/>
    <w:rsid w:val="00144894"/>
    <w:rsid w:val="00144C2F"/>
    <w:rsid w:val="00144D01"/>
    <w:rsid w:val="001458ED"/>
    <w:rsid w:val="001458FA"/>
    <w:rsid w:val="001462AF"/>
    <w:rsid w:val="001470F2"/>
    <w:rsid w:val="00150102"/>
    <w:rsid w:val="00150985"/>
    <w:rsid w:val="00151012"/>
    <w:rsid w:val="00151810"/>
    <w:rsid w:val="00151BFB"/>
    <w:rsid w:val="00151D47"/>
    <w:rsid w:val="00152A65"/>
    <w:rsid w:val="00152E1F"/>
    <w:rsid w:val="001538CC"/>
    <w:rsid w:val="00153958"/>
    <w:rsid w:val="00153BCB"/>
    <w:rsid w:val="00154351"/>
    <w:rsid w:val="00154446"/>
    <w:rsid w:val="00155799"/>
    <w:rsid w:val="00156EFF"/>
    <w:rsid w:val="00157422"/>
    <w:rsid w:val="0015760E"/>
    <w:rsid w:val="0015785C"/>
    <w:rsid w:val="00157F68"/>
    <w:rsid w:val="001610C7"/>
    <w:rsid w:val="00161722"/>
    <w:rsid w:val="00161A06"/>
    <w:rsid w:val="001622F8"/>
    <w:rsid w:val="00162D0A"/>
    <w:rsid w:val="0016330D"/>
    <w:rsid w:val="0016341F"/>
    <w:rsid w:val="00163466"/>
    <w:rsid w:val="001634D6"/>
    <w:rsid w:val="00163A5F"/>
    <w:rsid w:val="00164D6E"/>
    <w:rsid w:val="00165033"/>
    <w:rsid w:val="00165387"/>
    <w:rsid w:val="00165423"/>
    <w:rsid w:val="001657C7"/>
    <w:rsid w:val="00165A8F"/>
    <w:rsid w:val="00165C58"/>
    <w:rsid w:val="00165F7F"/>
    <w:rsid w:val="00166B37"/>
    <w:rsid w:val="001673BE"/>
    <w:rsid w:val="00171698"/>
    <w:rsid w:val="0017201A"/>
    <w:rsid w:val="00172937"/>
    <w:rsid w:val="00172BD6"/>
    <w:rsid w:val="001731BF"/>
    <w:rsid w:val="0017404D"/>
    <w:rsid w:val="00174987"/>
    <w:rsid w:val="00174F1B"/>
    <w:rsid w:val="0017529A"/>
    <w:rsid w:val="001756C4"/>
    <w:rsid w:val="001759B4"/>
    <w:rsid w:val="00175BDB"/>
    <w:rsid w:val="00176D39"/>
    <w:rsid w:val="00176F0B"/>
    <w:rsid w:val="001772BB"/>
    <w:rsid w:val="00177855"/>
    <w:rsid w:val="00177C82"/>
    <w:rsid w:val="0018054C"/>
    <w:rsid w:val="00180C3E"/>
    <w:rsid w:val="00181726"/>
    <w:rsid w:val="00182002"/>
    <w:rsid w:val="00182AE8"/>
    <w:rsid w:val="00182EC2"/>
    <w:rsid w:val="00183F02"/>
    <w:rsid w:val="00183F46"/>
    <w:rsid w:val="0018450C"/>
    <w:rsid w:val="00184F5D"/>
    <w:rsid w:val="00185C1C"/>
    <w:rsid w:val="00186662"/>
    <w:rsid w:val="0018761E"/>
    <w:rsid w:val="00190681"/>
    <w:rsid w:val="00190EEC"/>
    <w:rsid w:val="00191704"/>
    <w:rsid w:val="00192843"/>
    <w:rsid w:val="001929F5"/>
    <w:rsid w:val="00193ED6"/>
    <w:rsid w:val="001940FC"/>
    <w:rsid w:val="00194510"/>
    <w:rsid w:val="0019474F"/>
    <w:rsid w:val="00194A61"/>
    <w:rsid w:val="00194B37"/>
    <w:rsid w:val="00195700"/>
    <w:rsid w:val="00195F7C"/>
    <w:rsid w:val="00195FEE"/>
    <w:rsid w:val="001969AE"/>
    <w:rsid w:val="00196B73"/>
    <w:rsid w:val="00196ED7"/>
    <w:rsid w:val="00197FA4"/>
    <w:rsid w:val="001A014C"/>
    <w:rsid w:val="001A1187"/>
    <w:rsid w:val="001A1B41"/>
    <w:rsid w:val="001A27CC"/>
    <w:rsid w:val="001A2A2F"/>
    <w:rsid w:val="001A475F"/>
    <w:rsid w:val="001A5DE6"/>
    <w:rsid w:val="001B000A"/>
    <w:rsid w:val="001B0332"/>
    <w:rsid w:val="001B0402"/>
    <w:rsid w:val="001B04A4"/>
    <w:rsid w:val="001B0CBE"/>
    <w:rsid w:val="001B0E1A"/>
    <w:rsid w:val="001B1154"/>
    <w:rsid w:val="001B1419"/>
    <w:rsid w:val="001B174D"/>
    <w:rsid w:val="001B176F"/>
    <w:rsid w:val="001B17EF"/>
    <w:rsid w:val="001B19FB"/>
    <w:rsid w:val="001B2C24"/>
    <w:rsid w:val="001B2E2B"/>
    <w:rsid w:val="001B3206"/>
    <w:rsid w:val="001B391B"/>
    <w:rsid w:val="001B3920"/>
    <w:rsid w:val="001B4B10"/>
    <w:rsid w:val="001B59CB"/>
    <w:rsid w:val="001B5B50"/>
    <w:rsid w:val="001B5E2A"/>
    <w:rsid w:val="001B5E31"/>
    <w:rsid w:val="001B6AAB"/>
    <w:rsid w:val="001B70E2"/>
    <w:rsid w:val="001B721F"/>
    <w:rsid w:val="001B7C00"/>
    <w:rsid w:val="001B7FDF"/>
    <w:rsid w:val="001C023A"/>
    <w:rsid w:val="001C03D4"/>
    <w:rsid w:val="001C12F5"/>
    <w:rsid w:val="001C147D"/>
    <w:rsid w:val="001C1BB0"/>
    <w:rsid w:val="001C1C96"/>
    <w:rsid w:val="001C2089"/>
    <w:rsid w:val="001C2523"/>
    <w:rsid w:val="001C2A09"/>
    <w:rsid w:val="001C2EC5"/>
    <w:rsid w:val="001C3035"/>
    <w:rsid w:val="001C366E"/>
    <w:rsid w:val="001C38E6"/>
    <w:rsid w:val="001C3B32"/>
    <w:rsid w:val="001C487A"/>
    <w:rsid w:val="001C61C0"/>
    <w:rsid w:val="001C68C2"/>
    <w:rsid w:val="001C68C5"/>
    <w:rsid w:val="001C6D54"/>
    <w:rsid w:val="001C79FE"/>
    <w:rsid w:val="001C7E77"/>
    <w:rsid w:val="001D0F2A"/>
    <w:rsid w:val="001D0FAD"/>
    <w:rsid w:val="001D13AE"/>
    <w:rsid w:val="001D1449"/>
    <w:rsid w:val="001D1E77"/>
    <w:rsid w:val="001D25D5"/>
    <w:rsid w:val="001D2D79"/>
    <w:rsid w:val="001D3A53"/>
    <w:rsid w:val="001D3C60"/>
    <w:rsid w:val="001D418C"/>
    <w:rsid w:val="001D5658"/>
    <w:rsid w:val="001D5ED8"/>
    <w:rsid w:val="001D6048"/>
    <w:rsid w:val="001D62BC"/>
    <w:rsid w:val="001D7111"/>
    <w:rsid w:val="001D732A"/>
    <w:rsid w:val="001D7689"/>
    <w:rsid w:val="001D7AD5"/>
    <w:rsid w:val="001D7D6F"/>
    <w:rsid w:val="001E1AF9"/>
    <w:rsid w:val="001E2EA9"/>
    <w:rsid w:val="001E388A"/>
    <w:rsid w:val="001E39A4"/>
    <w:rsid w:val="001E3C9C"/>
    <w:rsid w:val="001E4058"/>
    <w:rsid w:val="001E4114"/>
    <w:rsid w:val="001E41AD"/>
    <w:rsid w:val="001E456E"/>
    <w:rsid w:val="001E4DFB"/>
    <w:rsid w:val="001E533E"/>
    <w:rsid w:val="001E61F4"/>
    <w:rsid w:val="001E63E6"/>
    <w:rsid w:val="001E67C7"/>
    <w:rsid w:val="001E6A4F"/>
    <w:rsid w:val="001E6B5F"/>
    <w:rsid w:val="001E758A"/>
    <w:rsid w:val="001F0483"/>
    <w:rsid w:val="001F07DF"/>
    <w:rsid w:val="001F1A50"/>
    <w:rsid w:val="001F2346"/>
    <w:rsid w:val="001F2553"/>
    <w:rsid w:val="001F2676"/>
    <w:rsid w:val="001F347A"/>
    <w:rsid w:val="001F36CD"/>
    <w:rsid w:val="001F3833"/>
    <w:rsid w:val="001F3C46"/>
    <w:rsid w:val="001F5B46"/>
    <w:rsid w:val="001F6215"/>
    <w:rsid w:val="001F643C"/>
    <w:rsid w:val="001F72E1"/>
    <w:rsid w:val="001F75E6"/>
    <w:rsid w:val="001F78B6"/>
    <w:rsid w:val="001F7E10"/>
    <w:rsid w:val="00200871"/>
    <w:rsid w:val="00201838"/>
    <w:rsid w:val="00201AC4"/>
    <w:rsid w:val="00201B48"/>
    <w:rsid w:val="00201DAF"/>
    <w:rsid w:val="00202893"/>
    <w:rsid w:val="0020323F"/>
    <w:rsid w:val="002037A6"/>
    <w:rsid w:val="00203BBF"/>
    <w:rsid w:val="0020436E"/>
    <w:rsid w:val="00204D48"/>
    <w:rsid w:val="00204E41"/>
    <w:rsid w:val="00205535"/>
    <w:rsid w:val="00206273"/>
    <w:rsid w:val="0020671B"/>
    <w:rsid w:val="00206C02"/>
    <w:rsid w:val="00206CAB"/>
    <w:rsid w:val="0020788B"/>
    <w:rsid w:val="00210270"/>
    <w:rsid w:val="002108BB"/>
    <w:rsid w:val="00210BDE"/>
    <w:rsid w:val="0021102A"/>
    <w:rsid w:val="002113D7"/>
    <w:rsid w:val="00211706"/>
    <w:rsid w:val="00212117"/>
    <w:rsid w:val="00212324"/>
    <w:rsid w:val="00212430"/>
    <w:rsid w:val="00212494"/>
    <w:rsid w:val="00212653"/>
    <w:rsid w:val="00212FE1"/>
    <w:rsid w:val="00213EA1"/>
    <w:rsid w:val="00215115"/>
    <w:rsid w:val="00215B6A"/>
    <w:rsid w:val="00215B7D"/>
    <w:rsid w:val="00217571"/>
    <w:rsid w:val="00217741"/>
    <w:rsid w:val="00217806"/>
    <w:rsid w:val="00217D63"/>
    <w:rsid w:val="0022017E"/>
    <w:rsid w:val="00220482"/>
    <w:rsid w:val="00220874"/>
    <w:rsid w:val="00220BCB"/>
    <w:rsid w:val="00220C13"/>
    <w:rsid w:val="002214F9"/>
    <w:rsid w:val="00221605"/>
    <w:rsid w:val="00222021"/>
    <w:rsid w:val="002223CC"/>
    <w:rsid w:val="00222935"/>
    <w:rsid w:val="002232DA"/>
    <w:rsid w:val="0022353B"/>
    <w:rsid w:val="00223763"/>
    <w:rsid w:val="002238CE"/>
    <w:rsid w:val="00224108"/>
    <w:rsid w:val="00224395"/>
    <w:rsid w:val="00224F77"/>
    <w:rsid w:val="002256E8"/>
    <w:rsid w:val="0022596A"/>
    <w:rsid w:val="00225E24"/>
    <w:rsid w:val="002262FA"/>
    <w:rsid w:val="00226E84"/>
    <w:rsid w:val="00226EFB"/>
    <w:rsid w:val="00227819"/>
    <w:rsid w:val="00227E2A"/>
    <w:rsid w:val="00230829"/>
    <w:rsid w:val="002313A1"/>
    <w:rsid w:val="002317C0"/>
    <w:rsid w:val="0023206B"/>
    <w:rsid w:val="00232921"/>
    <w:rsid w:val="0023354E"/>
    <w:rsid w:val="00233B79"/>
    <w:rsid w:val="0023451B"/>
    <w:rsid w:val="00235056"/>
    <w:rsid w:val="00235BF6"/>
    <w:rsid w:val="0023704E"/>
    <w:rsid w:val="00241287"/>
    <w:rsid w:val="00241C1C"/>
    <w:rsid w:val="00243082"/>
    <w:rsid w:val="002434D0"/>
    <w:rsid w:val="00243CAF"/>
    <w:rsid w:val="00244C7D"/>
    <w:rsid w:val="00245250"/>
    <w:rsid w:val="00245389"/>
    <w:rsid w:val="002460D0"/>
    <w:rsid w:val="00247044"/>
    <w:rsid w:val="002473CA"/>
    <w:rsid w:val="002519D7"/>
    <w:rsid w:val="00252BE6"/>
    <w:rsid w:val="00252F60"/>
    <w:rsid w:val="00253094"/>
    <w:rsid w:val="00253678"/>
    <w:rsid w:val="00253DF7"/>
    <w:rsid w:val="002547D5"/>
    <w:rsid w:val="00254C84"/>
    <w:rsid w:val="00256B3D"/>
    <w:rsid w:val="00256FC8"/>
    <w:rsid w:val="00260202"/>
    <w:rsid w:val="00260634"/>
    <w:rsid w:val="002608F8"/>
    <w:rsid w:val="002615BA"/>
    <w:rsid w:val="0026177F"/>
    <w:rsid w:val="0026247D"/>
    <w:rsid w:val="00262AA7"/>
    <w:rsid w:val="00262DAB"/>
    <w:rsid w:val="00262F1D"/>
    <w:rsid w:val="002635C4"/>
    <w:rsid w:val="00263BAF"/>
    <w:rsid w:val="00264666"/>
    <w:rsid w:val="00265055"/>
    <w:rsid w:val="00265671"/>
    <w:rsid w:val="00265D8F"/>
    <w:rsid w:val="002663B9"/>
    <w:rsid w:val="002668FF"/>
    <w:rsid w:val="00266AA1"/>
    <w:rsid w:val="00267FFB"/>
    <w:rsid w:val="002704DB"/>
    <w:rsid w:val="0027059D"/>
    <w:rsid w:val="002705D6"/>
    <w:rsid w:val="00271A1B"/>
    <w:rsid w:val="00271E22"/>
    <w:rsid w:val="00272E56"/>
    <w:rsid w:val="0027306F"/>
    <w:rsid w:val="0027409D"/>
    <w:rsid w:val="00274752"/>
    <w:rsid w:val="00276D13"/>
    <w:rsid w:val="0027786D"/>
    <w:rsid w:val="00277AA4"/>
    <w:rsid w:val="00277DDF"/>
    <w:rsid w:val="002837B2"/>
    <w:rsid w:val="00284942"/>
    <w:rsid w:val="00284B2E"/>
    <w:rsid w:val="00285EC5"/>
    <w:rsid w:val="00286F6E"/>
    <w:rsid w:val="002914A2"/>
    <w:rsid w:val="00291559"/>
    <w:rsid w:val="00291A69"/>
    <w:rsid w:val="002924B1"/>
    <w:rsid w:val="00292602"/>
    <w:rsid w:val="00292E48"/>
    <w:rsid w:val="002938DC"/>
    <w:rsid w:val="002938F3"/>
    <w:rsid w:val="002944A4"/>
    <w:rsid w:val="002948A6"/>
    <w:rsid w:val="00295254"/>
    <w:rsid w:val="00295CDB"/>
    <w:rsid w:val="002965B9"/>
    <w:rsid w:val="00296A39"/>
    <w:rsid w:val="00296C7B"/>
    <w:rsid w:val="002979D9"/>
    <w:rsid w:val="002A15E6"/>
    <w:rsid w:val="002A15EE"/>
    <w:rsid w:val="002A1CF9"/>
    <w:rsid w:val="002A2E1C"/>
    <w:rsid w:val="002A2F9A"/>
    <w:rsid w:val="002A3454"/>
    <w:rsid w:val="002A4500"/>
    <w:rsid w:val="002A5788"/>
    <w:rsid w:val="002A5DF0"/>
    <w:rsid w:val="002A688B"/>
    <w:rsid w:val="002A6F6B"/>
    <w:rsid w:val="002A6FEB"/>
    <w:rsid w:val="002A73EA"/>
    <w:rsid w:val="002A74BE"/>
    <w:rsid w:val="002A7669"/>
    <w:rsid w:val="002A78E6"/>
    <w:rsid w:val="002B015C"/>
    <w:rsid w:val="002B037C"/>
    <w:rsid w:val="002B03E2"/>
    <w:rsid w:val="002B0E98"/>
    <w:rsid w:val="002B1C07"/>
    <w:rsid w:val="002B24F6"/>
    <w:rsid w:val="002B27E0"/>
    <w:rsid w:val="002B280F"/>
    <w:rsid w:val="002B2AB5"/>
    <w:rsid w:val="002B32B2"/>
    <w:rsid w:val="002B36C5"/>
    <w:rsid w:val="002B3720"/>
    <w:rsid w:val="002B45E6"/>
    <w:rsid w:val="002B478D"/>
    <w:rsid w:val="002B505B"/>
    <w:rsid w:val="002B5060"/>
    <w:rsid w:val="002B550C"/>
    <w:rsid w:val="002B5B5D"/>
    <w:rsid w:val="002B7160"/>
    <w:rsid w:val="002B77CB"/>
    <w:rsid w:val="002B7814"/>
    <w:rsid w:val="002B7BA0"/>
    <w:rsid w:val="002C1A04"/>
    <w:rsid w:val="002C1D72"/>
    <w:rsid w:val="002C2D78"/>
    <w:rsid w:val="002C37EB"/>
    <w:rsid w:val="002C3B50"/>
    <w:rsid w:val="002C3E33"/>
    <w:rsid w:val="002C402B"/>
    <w:rsid w:val="002C42C1"/>
    <w:rsid w:val="002C45E0"/>
    <w:rsid w:val="002C480E"/>
    <w:rsid w:val="002C57D5"/>
    <w:rsid w:val="002C5896"/>
    <w:rsid w:val="002C5AC0"/>
    <w:rsid w:val="002C6901"/>
    <w:rsid w:val="002C7A55"/>
    <w:rsid w:val="002C7E11"/>
    <w:rsid w:val="002D1169"/>
    <w:rsid w:val="002D128E"/>
    <w:rsid w:val="002D1684"/>
    <w:rsid w:val="002D1746"/>
    <w:rsid w:val="002D2030"/>
    <w:rsid w:val="002D2A95"/>
    <w:rsid w:val="002D2F7C"/>
    <w:rsid w:val="002D3643"/>
    <w:rsid w:val="002D40A5"/>
    <w:rsid w:val="002D49E1"/>
    <w:rsid w:val="002D4E49"/>
    <w:rsid w:val="002D50A3"/>
    <w:rsid w:val="002D562B"/>
    <w:rsid w:val="002D6E01"/>
    <w:rsid w:val="002D7F00"/>
    <w:rsid w:val="002E12E0"/>
    <w:rsid w:val="002E144E"/>
    <w:rsid w:val="002E2780"/>
    <w:rsid w:val="002E29E1"/>
    <w:rsid w:val="002E2A5B"/>
    <w:rsid w:val="002E3956"/>
    <w:rsid w:val="002E3C0A"/>
    <w:rsid w:val="002E3C1E"/>
    <w:rsid w:val="002E3CB3"/>
    <w:rsid w:val="002E424C"/>
    <w:rsid w:val="002E42A5"/>
    <w:rsid w:val="002E44E9"/>
    <w:rsid w:val="002E58A4"/>
    <w:rsid w:val="002E5BA8"/>
    <w:rsid w:val="002E62CF"/>
    <w:rsid w:val="002E6952"/>
    <w:rsid w:val="002E6C8C"/>
    <w:rsid w:val="002E6D48"/>
    <w:rsid w:val="002E6DBB"/>
    <w:rsid w:val="002E6F53"/>
    <w:rsid w:val="002E7CB4"/>
    <w:rsid w:val="002F01E2"/>
    <w:rsid w:val="002F0236"/>
    <w:rsid w:val="002F0391"/>
    <w:rsid w:val="002F1194"/>
    <w:rsid w:val="002F1CFF"/>
    <w:rsid w:val="002F1E03"/>
    <w:rsid w:val="002F2024"/>
    <w:rsid w:val="002F2470"/>
    <w:rsid w:val="002F476B"/>
    <w:rsid w:val="002F47EA"/>
    <w:rsid w:val="002F4C36"/>
    <w:rsid w:val="002F558E"/>
    <w:rsid w:val="002F5969"/>
    <w:rsid w:val="002F5F74"/>
    <w:rsid w:val="002F654E"/>
    <w:rsid w:val="002F68D8"/>
    <w:rsid w:val="002F6E07"/>
    <w:rsid w:val="002F728F"/>
    <w:rsid w:val="002F7904"/>
    <w:rsid w:val="002F7EFC"/>
    <w:rsid w:val="003000E1"/>
    <w:rsid w:val="003001D5"/>
    <w:rsid w:val="0030032B"/>
    <w:rsid w:val="0030082E"/>
    <w:rsid w:val="003009F9"/>
    <w:rsid w:val="00300A62"/>
    <w:rsid w:val="003020BE"/>
    <w:rsid w:val="00302561"/>
    <w:rsid w:val="00302E83"/>
    <w:rsid w:val="00302FF7"/>
    <w:rsid w:val="0030342E"/>
    <w:rsid w:val="00304180"/>
    <w:rsid w:val="00305662"/>
    <w:rsid w:val="00305FF3"/>
    <w:rsid w:val="0030609B"/>
    <w:rsid w:val="0030643B"/>
    <w:rsid w:val="003067D1"/>
    <w:rsid w:val="00307AEA"/>
    <w:rsid w:val="00307CB7"/>
    <w:rsid w:val="00307D64"/>
    <w:rsid w:val="00310BD6"/>
    <w:rsid w:val="00311978"/>
    <w:rsid w:val="00311D33"/>
    <w:rsid w:val="00311FC6"/>
    <w:rsid w:val="00312160"/>
    <w:rsid w:val="00312369"/>
    <w:rsid w:val="003126AC"/>
    <w:rsid w:val="00313052"/>
    <w:rsid w:val="0031438D"/>
    <w:rsid w:val="0031461B"/>
    <w:rsid w:val="00314D39"/>
    <w:rsid w:val="00315128"/>
    <w:rsid w:val="00315A1B"/>
    <w:rsid w:val="00316A5C"/>
    <w:rsid w:val="00316C45"/>
    <w:rsid w:val="00317507"/>
    <w:rsid w:val="003175D3"/>
    <w:rsid w:val="00317FC4"/>
    <w:rsid w:val="0032032D"/>
    <w:rsid w:val="0032238F"/>
    <w:rsid w:val="00322D4F"/>
    <w:rsid w:val="00323269"/>
    <w:rsid w:val="00323BFA"/>
    <w:rsid w:val="00323FD0"/>
    <w:rsid w:val="0032500B"/>
    <w:rsid w:val="003258C7"/>
    <w:rsid w:val="00325ABE"/>
    <w:rsid w:val="00326709"/>
    <w:rsid w:val="00326712"/>
    <w:rsid w:val="00326827"/>
    <w:rsid w:val="0032761C"/>
    <w:rsid w:val="00327B22"/>
    <w:rsid w:val="00327E34"/>
    <w:rsid w:val="003301D1"/>
    <w:rsid w:val="003322CF"/>
    <w:rsid w:val="003328CA"/>
    <w:rsid w:val="0033296A"/>
    <w:rsid w:val="00332B5B"/>
    <w:rsid w:val="0033384E"/>
    <w:rsid w:val="0033427E"/>
    <w:rsid w:val="00334312"/>
    <w:rsid w:val="0033531C"/>
    <w:rsid w:val="00335562"/>
    <w:rsid w:val="0034002F"/>
    <w:rsid w:val="00340A55"/>
    <w:rsid w:val="00343371"/>
    <w:rsid w:val="003435DC"/>
    <w:rsid w:val="00344C1B"/>
    <w:rsid w:val="003453C0"/>
    <w:rsid w:val="003455A2"/>
    <w:rsid w:val="00345E2B"/>
    <w:rsid w:val="00346D29"/>
    <w:rsid w:val="00346F57"/>
    <w:rsid w:val="00347E31"/>
    <w:rsid w:val="0035067E"/>
    <w:rsid w:val="00350746"/>
    <w:rsid w:val="00350E81"/>
    <w:rsid w:val="00350F10"/>
    <w:rsid w:val="003516C0"/>
    <w:rsid w:val="0035309E"/>
    <w:rsid w:val="003531ED"/>
    <w:rsid w:val="00353443"/>
    <w:rsid w:val="00354095"/>
    <w:rsid w:val="00354570"/>
    <w:rsid w:val="00355C0F"/>
    <w:rsid w:val="0035630B"/>
    <w:rsid w:val="00356A5D"/>
    <w:rsid w:val="00357664"/>
    <w:rsid w:val="00357CE6"/>
    <w:rsid w:val="00360346"/>
    <w:rsid w:val="00360B05"/>
    <w:rsid w:val="00360B31"/>
    <w:rsid w:val="00360FB8"/>
    <w:rsid w:val="00361211"/>
    <w:rsid w:val="00361296"/>
    <w:rsid w:val="00361952"/>
    <w:rsid w:val="003625E5"/>
    <w:rsid w:val="00362792"/>
    <w:rsid w:val="00362D95"/>
    <w:rsid w:val="00363334"/>
    <w:rsid w:val="003639D4"/>
    <w:rsid w:val="00364A0A"/>
    <w:rsid w:val="00364BD7"/>
    <w:rsid w:val="003655EC"/>
    <w:rsid w:val="00365728"/>
    <w:rsid w:val="003661C5"/>
    <w:rsid w:val="00366649"/>
    <w:rsid w:val="00366D6C"/>
    <w:rsid w:val="003670D5"/>
    <w:rsid w:val="0036769F"/>
    <w:rsid w:val="00371190"/>
    <w:rsid w:val="00371659"/>
    <w:rsid w:val="0037276E"/>
    <w:rsid w:val="00372BD0"/>
    <w:rsid w:val="00372DB4"/>
    <w:rsid w:val="00373277"/>
    <w:rsid w:val="003742A3"/>
    <w:rsid w:val="00374A1F"/>
    <w:rsid w:val="00375230"/>
    <w:rsid w:val="00375736"/>
    <w:rsid w:val="00377FC8"/>
    <w:rsid w:val="0038015C"/>
    <w:rsid w:val="00380542"/>
    <w:rsid w:val="00380582"/>
    <w:rsid w:val="0038062E"/>
    <w:rsid w:val="00380C7A"/>
    <w:rsid w:val="00381069"/>
    <w:rsid w:val="00381483"/>
    <w:rsid w:val="00381CEA"/>
    <w:rsid w:val="00381DB6"/>
    <w:rsid w:val="00381EDF"/>
    <w:rsid w:val="00383400"/>
    <w:rsid w:val="0038496C"/>
    <w:rsid w:val="00384E84"/>
    <w:rsid w:val="003853AA"/>
    <w:rsid w:val="0038554C"/>
    <w:rsid w:val="0038586A"/>
    <w:rsid w:val="00385D67"/>
    <w:rsid w:val="0038622E"/>
    <w:rsid w:val="00386940"/>
    <w:rsid w:val="00386EF5"/>
    <w:rsid w:val="00387078"/>
    <w:rsid w:val="003875CE"/>
    <w:rsid w:val="0038771B"/>
    <w:rsid w:val="00387D61"/>
    <w:rsid w:val="00387F75"/>
    <w:rsid w:val="00390B49"/>
    <w:rsid w:val="00390CF9"/>
    <w:rsid w:val="00391DD0"/>
    <w:rsid w:val="00392E64"/>
    <w:rsid w:val="003930A2"/>
    <w:rsid w:val="00393470"/>
    <w:rsid w:val="00393602"/>
    <w:rsid w:val="003936DE"/>
    <w:rsid w:val="003944A6"/>
    <w:rsid w:val="00395AA4"/>
    <w:rsid w:val="003960E8"/>
    <w:rsid w:val="003962FB"/>
    <w:rsid w:val="0039649A"/>
    <w:rsid w:val="003970CB"/>
    <w:rsid w:val="003971E4"/>
    <w:rsid w:val="0039739F"/>
    <w:rsid w:val="003A0EE4"/>
    <w:rsid w:val="003A1BCF"/>
    <w:rsid w:val="003A1EBB"/>
    <w:rsid w:val="003A2081"/>
    <w:rsid w:val="003A20C5"/>
    <w:rsid w:val="003A228C"/>
    <w:rsid w:val="003A24F1"/>
    <w:rsid w:val="003A275E"/>
    <w:rsid w:val="003A2FF0"/>
    <w:rsid w:val="003A31DF"/>
    <w:rsid w:val="003A34BD"/>
    <w:rsid w:val="003A4565"/>
    <w:rsid w:val="003A4ABE"/>
    <w:rsid w:val="003A4E98"/>
    <w:rsid w:val="003A571A"/>
    <w:rsid w:val="003A654F"/>
    <w:rsid w:val="003A674E"/>
    <w:rsid w:val="003A6F67"/>
    <w:rsid w:val="003A73AA"/>
    <w:rsid w:val="003A7D5D"/>
    <w:rsid w:val="003B0045"/>
    <w:rsid w:val="003B025B"/>
    <w:rsid w:val="003B0499"/>
    <w:rsid w:val="003B10C7"/>
    <w:rsid w:val="003B20C7"/>
    <w:rsid w:val="003B20D7"/>
    <w:rsid w:val="003B3097"/>
    <w:rsid w:val="003B375D"/>
    <w:rsid w:val="003B4922"/>
    <w:rsid w:val="003B6797"/>
    <w:rsid w:val="003B687B"/>
    <w:rsid w:val="003B6FA2"/>
    <w:rsid w:val="003C0B26"/>
    <w:rsid w:val="003C143E"/>
    <w:rsid w:val="003C1F4C"/>
    <w:rsid w:val="003C289C"/>
    <w:rsid w:val="003C2A20"/>
    <w:rsid w:val="003C2A69"/>
    <w:rsid w:val="003C2B62"/>
    <w:rsid w:val="003C2D29"/>
    <w:rsid w:val="003C38B3"/>
    <w:rsid w:val="003C6AC0"/>
    <w:rsid w:val="003C7A48"/>
    <w:rsid w:val="003C7AA2"/>
    <w:rsid w:val="003C7E86"/>
    <w:rsid w:val="003D0119"/>
    <w:rsid w:val="003D25EF"/>
    <w:rsid w:val="003D2A64"/>
    <w:rsid w:val="003D3460"/>
    <w:rsid w:val="003D46A2"/>
    <w:rsid w:val="003D4BA2"/>
    <w:rsid w:val="003D51E0"/>
    <w:rsid w:val="003D5C09"/>
    <w:rsid w:val="003D5DFA"/>
    <w:rsid w:val="003D5F09"/>
    <w:rsid w:val="003D664E"/>
    <w:rsid w:val="003D6721"/>
    <w:rsid w:val="003D761D"/>
    <w:rsid w:val="003D7A60"/>
    <w:rsid w:val="003D7B80"/>
    <w:rsid w:val="003E013C"/>
    <w:rsid w:val="003E099F"/>
    <w:rsid w:val="003E3082"/>
    <w:rsid w:val="003E3963"/>
    <w:rsid w:val="003E3BE2"/>
    <w:rsid w:val="003E46D2"/>
    <w:rsid w:val="003E50BB"/>
    <w:rsid w:val="003E514F"/>
    <w:rsid w:val="003E61A2"/>
    <w:rsid w:val="003E6290"/>
    <w:rsid w:val="003E6B66"/>
    <w:rsid w:val="003E6E86"/>
    <w:rsid w:val="003E7359"/>
    <w:rsid w:val="003F16D3"/>
    <w:rsid w:val="003F19BA"/>
    <w:rsid w:val="003F1CED"/>
    <w:rsid w:val="003F1E03"/>
    <w:rsid w:val="003F2327"/>
    <w:rsid w:val="003F28A6"/>
    <w:rsid w:val="003F2CD1"/>
    <w:rsid w:val="003F2EB8"/>
    <w:rsid w:val="003F489E"/>
    <w:rsid w:val="003F4FD2"/>
    <w:rsid w:val="003F56CC"/>
    <w:rsid w:val="003F57A0"/>
    <w:rsid w:val="003F603A"/>
    <w:rsid w:val="003F62F7"/>
    <w:rsid w:val="003F6723"/>
    <w:rsid w:val="003F6C45"/>
    <w:rsid w:val="003F6F63"/>
    <w:rsid w:val="003F7159"/>
    <w:rsid w:val="003F71BF"/>
    <w:rsid w:val="003F72F8"/>
    <w:rsid w:val="003F76C1"/>
    <w:rsid w:val="0040055A"/>
    <w:rsid w:val="00400C9A"/>
    <w:rsid w:val="00400CB3"/>
    <w:rsid w:val="004010A6"/>
    <w:rsid w:val="004011FC"/>
    <w:rsid w:val="00402298"/>
    <w:rsid w:val="00402891"/>
    <w:rsid w:val="004045F7"/>
    <w:rsid w:val="00404747"/>
    <w:rsid w:val="00404973"/>
    <w:rsid w:val="00406155"/>
    <w:rsid w:val="00406C7C"/>
    <w:rsid w:val="0040745A"/>
    <w:rsid w:val="00407D64"/>
    <w:rsid w:val="00411633"/>
    <w:rsid w:val="00411D6A"/>
    <w:rsid w:val="004121D6"/>
    <w:rsid w:val="00412E24"/>
    <w:rsid w:val="0041309F"/>
    <w:rsid w:val="00413391"/>
    <w:rsid w:val="00413406"/>
    <w:rsid w:val="00413466"/>
    <w:rsid w:val="0041348B"/>
    <w:rsid w:val="00413DC4"/>
    <w:rsid w:val="00414D57"/>
    <w:rsid w:val="004153EC"/>
    <w:rsid w:val="00415665"/>
    <w:rsid w:val="00415BCB"/>
    <w:rsid w:val="004162C3"/>
    <w:rsid w:val="004168EC"/>
    <w:rsid w:val="00416F57"/>
    <w:rsid w:val="00417180"/>
    <w:rsid w:val="00417B6C"/>
    <w:rsid w:val="00417C35"/>
    <w:rsid w:val="00417D78"/>
    <w:rsid w:val="00420A7C"/>
    <w:rsid w:val="00420FC9"/>
    <w:rsid w:val="004216E7"/>
    <w:rsid w:val="004217C5"/>
    <w:rsid w:val="0042197B"/>
    <w:rsid w:val="00422BE4"/>
    <w:rsid w:val="004234A0"/>
    <w:rsid w:val="0042372C"/>
    <w:rsid w:val="00424C54"/>
    <w:rsid w:val="004253F3"/>
    <w:rsid w:val="0042550C"/>
    <w:rsid w:val="00425EB8"/>
    <w:rsid w:val="00426144"/>
    <w:rsid w:val="004267B0"/>
    <w:rsid w:val="00426EC4"/>
    <w:rsid w:val="0042739F"/>
    <w:rsid w:val="00427715"/>
    <w:rsid w:val="004278BF"/>
    <w:rsid w:val="00427AB0"/>
    <w:rsid w:val="004304AB"/>
    <w:rsid w:val="00430F7E"/>
    <w:rsid w:val="00431268"/>
    <w:rsid w:val="00431354"/>
    <w:rsid w:val="0043184F"/>
    <w:rsid w:val="00432809"/>
    <w:rsid w:val="00432A80"/>
    <w:rsid w:val="0043358D"/>
    <w:rsid w:val="00433860"/>
    <w:rsid w:val="00433AE2"/>
    <w:rsid w:val="00433B95"/>
    <w:rsid w:val="00433FFD"/>
    <w:rsid w:val="00434082"/>
    <w:rsid w:val="00434A56"/>
    <w:rsid w:val="00434FE9"/>
    <w:rsid w:val="00435388"/>
    <w:rsid w:val="004353C9"/>
    <w:rsid w:val="00435C76"/>
    <w:rsid w:val="004366BC"/>
    <w:rsid w:val="00437AE0"/>
    <w:rsid w:val="004407EE"/>
    <w:rsid w:val="00440F21"/>
    <w:rsid w:val="00441227"/>
    <w:rsid w:val="004417D2"/>
    <w:rsid w:val="00441B1A"/>
    <w:rsid w:val="00441D53"/>
    <w:rsid w:val="0044359F"/>
    <w:rsid w:val="0044468C"/>
    <w:rsid w:val="00444EB1"/>
    <w:rsid w:val="004457AD"/>
    <w:rsid w:val="00445800"/>
    <w:rsid w:val="00446294"/>
    <w:rsid w:val="00446724"/>
    <w:rsid w:val="00446B0B"/>
    <w:rsid w:val="00446BC0"/>
    <w:rsid w:val="00447039"/>
    <w:rsid w:val="004478CF"/>
    <w:rsid w:val="00450276"/>
    <w:rsid w:val="004504A7"/>
    <w:rsid w:val="00450A0B"/>
    <w:rsid w:val="00450F64"/>
    <w:rsid w:val="004518B5"/>
    <w:rsid w:val="004518D2"/>
    <w:rsid w:val="00452486"/>
    <w:rsid w:val="004525D0"/>
    <w:rsid w:val="0045288F"/>
    <w:rsid w:val="0045307A"/>
    <w:rsid w:val="00453124"/>
    <w:rsid w:val="00453BEE"/>
    <w:rsid w:val="00453FAB"/>
    <w:rsid w:val="00454073"/>
    <w:rsid w:val="0045423C"/>
    <w:rsid w:val="00454E82"/>
    <w:rsid w:val="004551B8"/>
    <w:rsid w:val="0045529F"/>
    <w:rsid w:val="00455DF6"/>
    <w:rsid w:val="004567A2"/>
    <w:rsid w:val="00456800"/>
    <w:rsid w:val="00457D16"/>
    <w:rsid w:val="00457E8E"/>
    <w:rsid w:val="00461292"/>
    <w:rsid w:val="004618C0"/>
    <w:rsid w:val="00461A53"/>
    <w:rsid w:val="004620D8"/>
    <w:rsid w:val="0046282F"/>
    <w:rsid w:val="00463BCF"/>
    <w:rsid w:val="00463EBA"/>
    <w:rsid w:val="0046419F"/>
    <w:rsid w:val="004646E5"/>
    <w:rsid w:val="00464E14"/>
    <w:rsid w:val="00465644"/>
    <w:rsid w:val="00465C25"/>
    <w:rsid w:val="004661A7"/>
    <w:rsid w:val="00466C7D"/>
    <w:rsid w:val="0046702C"/>
    <w:rsid w:val="00470CEC"/>
    <w:rsid w:val="004714A3"/>
    <w:rsid w:val="004714C1"/>
    <w:rsid w:val="00471635"/>
    <w:rsid w:val="0047172F"/>
    <w:rsid w:val="00471A01"/>
    <w:rsid w:val="00471DDE"/>
    <w:rsid w:val="0047280D"/>
    <w:rsid w:val="00473229"/>
    <w:rsid w:val="004732CA"/>
    <w:rsid w:val="00473473"/>
    <w:rsid w:val="00474FBE"/>
    <w:rsid w:val="00475288"/>
    <w:rsid w:val="00475B34"/>
    <w:rsid w:val="00475FE9"/>
    <w:rsid w:val="00476012"/>
    <w:rsid w:val="00477B0C"/>
    <w:rsid w:val="00477D47"/>
    <w:rsid w:val="004815BE"/>
    <w:rsid w:val="00481800"/>
    <w:rsid w:val="0048186F"/>
    <w:rsid w:val="00482265"/>
    <w:rsid w:val="004837FA"/>
    <w:rsid w:val="0048433B"/>
    <w:rsid w:val="004843B3"/>
    <w:rsid w:val="00484A77"/>
    <w:rsid w:val="00484F69"/>
    <w:rsid w:val="00484F71"/>
    <w:rsid w:val="00486525"/>
    <w:rsid w:val="0048659B"/>
    <w:rsid w:val="00486D41"/>
    <w:rsid w:val="004870A9"/>
    <w:rsid w:val="0048718B"/>
    <w:rsid w:val="0049037A"/>
    <w:rsid w:val="00490413"/>
    <w:rsid w:val="004913CE"/>
    <w:rsid w:val="004916DF"/>
    <w:rsid w:val="00491911"/>
    <w:rsid w:val="00491AFE"/>
    <w:rsid w:val="00492416"/>
    <w:rsid w:val="00492453"/>
    <w:rsid w:val="00492912"/>
    <w:rsid w:val="00492D4A"/>
    <w:rsid w:val="0049387C"/>
    <w:rsid w:val="00493F09"/>
    <w:rsid w:val="00493FD8"/>
    <w:rsid w:val="00494043"/>
    <w:rsid w:val="00494E7D"/>
    <w:rsid w:val="00496513"/>
    <w:rsid w:val="00496679"/>
    <w:rsid w:val="00496B2A"/>
    <w:rsid w:val="004977A4"/>
    <w:rsid w:val="00497D56"/>
    <w:rsid w:val="00497F07"/>
    <w:rsid w:val="004A0A33"/>
    <w:rsid w:val="004A1532"/>
    <w:rsid w:val="004A27F1"/>
    <w:rsid w:val="004A2972"/>
    <w:rsid w:val="004A2AC1"/>
    <w:rsid w:val="004A413C"/>
    <w:rsid w:val="004A4F60"/>
    <w:rsid w:val="004A51A5"/>
    <w:rsid w:val="004A54A0"/>
    <w:rsid w:val="004A565E"/>
    <w:rsid w:val="004A5A0E"/>
    <w:rsid w:val="004A64A3"/>
    <w:rsid w:val="004A6D0D"/>
    <w:rsid w:val="004A75CC"/>
    <w:rsid w:val="004B0ACC"/>
    <w:rsid w:val="004B1406"/>
    <w:rsid w:val="004B1E6D"/>
    <w:rsid w:val="004B371A"/>
    <w:rsid w:val="004B4F1F"/>
    <w:rsid w:val="004B559B"/>
    <w:rsid w:val="004B69A6"/>
    <w:rsid w:val="004B7DBA"/>
    <w:rsid w:val="004C0093"/>
    <w:rsid w:val="004C047F"/>
    <w:rsid w:val="004C0C74"/>
    <w:rsid w:val="004C1107"/>
    <w:rsid w:val="004C1AC3"/>
    <w:rsid w:val="004C222B"/>
    <w:rsid w:val="004C24C8"/>
    <w:rsid w:val="004C2739"/>
    <w:rsid w:val="004C2981"/>
    <w:rsid w:val="004C2A3F"/>
    <w:rsid w:val="004C37F3"/>
    <w:rsid w:val="004C42D6"/>
    <w:rsid w:val="004C4491"/>
    <w:rsid w:val="004C4B53"/>
    <w:rsid w:val="004C515A"/>
    <w:rsid w:val="004C5D67"/>
    <w:rsid w:val="004C6949"/>
    <w:rsid w:val="004C6BBD"/>
    <w:rsid w:val="004C7506"/>
    <w:rsid w:val="004C77A9"/>
    <w:rsid w:val="004D0AEF"/>
    <w:rsid w:val="004D19C8"/>
    <w:rsid w:val="004D28BE"/>
    <w:rsid w:val="004D39F9"/>
    <w:rsid w:val="004D4285"/>
    <w:rsid w:val="004D465B"/>
    <w:rsid w:val="004D46C8"/>
    <w:rsid w:val="004D50E2"/>
    <w:rsid w:val="004D6484"/>
    <w:rsid w:val="004D777B"/>
    <w:rsid w:val="004E00CE"/>
    <w:rsid w:val="004E03E6"/>
    <w:rsid w:val="004E0622"/>
    <w:rsid w:val="004E0766"/>
    <w:rsid w:val="004E130D"/>
    <w:rsid w:val="004E133C"/>
    <w:rsid w:val="004E1507"/>
    <w:rsid w:val="004E205D"/>
    <w:rsid w:val="004E229A"/>
    <w:rsid w:val="004E229B"/>
    <w:rsid w:val="004E2721"/>
    <w:rsid w:val="004E2742"/>
    <w:rsid w:val="004E33C0"/>
    <w:rsid w:val="004E34A2"/>
    <w:rsid w:val="004E4242"/>
    <w:rsid w:val="004E50DE"/>
    <w:rsid w:val="004E5172"/>
    <w:rsid w:val="004E55A0"/>
    <w:rsid w:val="004E5ADC"/>
    <w:rsid w:val="004E6D94"/>
    <w:rsid w:val="004E6E15"/>
    <w:rsid w:val="004E7BD3"/>
    <w:rsid w:val="004F045B"/>
    <w:rsid w:val="004F060D"/>
    <w:rsid w:val="004F0A15"/>
    <w:rsid w:val="004F1039"/>
    <w:rsid w:val="004F1647"/>
    <w:rsid w:val="004F21FD"/>
    <w:rsid w:val="004F3026"/>
    <w:rsid w:val="004F31C6"/>
    <w:rsid w:val="004F37FD"/>
    <w:rsid w:val="004F3C9A"/>
    <w:rsid w:val="004F3F24"/>
    <w:rsid w:val="004F3FF4"/>
    <w:rsid w:val="004F43AF"/>
    <w:rsid w:val="004F49ED"/>
    <w:rsid w:val="004F4D50"/>
    <w:rsid w:val="004F562E"/>
    <w:rsid w:val="004F582D"/>
    <w:rsid w:val="004F5BCA"/>
    <w:rsid w:val="004F5E39"/>
    <w:rsid w:val="004F6BB7"/>
    <w:rsid w:val="004F6CFE"/>
    <w:rsid w:val="004F6EC8"/>
    <w:rsid w:val="004F7761"/>
    <w:rsid w:val="004F7B6E"/>
    <w:rsid w:val="005002FD"/>
    <w:rsid w:val="005008EB"/>
    <w:rsid w:val="005010B8"/>
    <w:rsid w:val="00501972"/>
    <w:rsid w:val="00502DA6"/>
    <w:rsid w:val="0050373B"/>
    <w:rsid w:val="0050444A"/>
    <w:rsid w:val="005056CB"/>
    <w:rsid w:val="00505773"/>
    <w:rsid w:val="00506275"/>
    <w:rsid w:val="005072EB"/>
    <w:rsid w:val="005074D5"/>
    <w:rsid w:val="005077CA"/>
    <w:rsid w:val="00507838"/>
    <w:rsid w:val="005079AF"/>
    <w:rsid w:val="00507D61"/>
    <w:rsid w:val="00507E8C"/>
    <w:rsid w:val="00510ABA"/>
    <w:rsid w:val="0051204F"/>
    <w:rsid w:val="005126E9"/>
    <w:rsid w:val="00512C2A"/>
    <w:rsid w:val="00512D36"/>
    <w:rsid w:val="00513659"/>
    <w:rsid w:val="005141EA"/>
    <w:rsid w:val="00514D70"/>
    <w:rsid w:val="0051608E"/>
    <w:rsid w:val="005162BA"/>
    <w:rsid w:val="005163B7"/>
    <w:rsid w:val="00516803"/>
    <w:rsid w:val="00516D5C"/>
    <w:rsid w:val="0051758E"/>
    <w:rsid w:val="00517E72"/>
    <w:rsid w:val="00517EE5"/>
    <w:rsid w:val="00520386"/>
    <w:rsid w:val="005210CA"/>
    <w:rsid w:val="005213DF"/>
    <w:rsid w:val="005216A3"/>
    <w:rsid w:val="00521C4A"/>
    <w:rsid w:val="00522487"/>
    <w:rsid w:val="0052286E"/>
    <w:rsid w:val="00522B85"/>
    <w:rsid w:val="0052332D"/>
    <w:rsid w:val="00523AD3"/>
    <w:rsid w:val="00523FAE"/>
    <w:rsid w:val="005245CA"/>
    <w:rsid w:val="005251FB"/>
    <w:rsid w:val="00525321"/>
    <w:rsid w:val="005262BA"/>
    <w:rsid w:val="00526421"/>
    <w:rsid w:val="0053011A"/>
    <w:rsid w:val="005308AA"/>
    <w:rsid w:val="00530D52"/>
    <w:rsid w:val="00531F86"/>
    <w:rsid w:val="005323A3"/>
    <w:rsid w:val="00532409"/>
    <w:rsid w:val="0053240D"/>
    <w:rsid w:val="00532DEF"/>
    <w:rsid w:val="00533156"/>
    <w:rsid w:val="00533CFA"/>
    <w:rsid w:val="005345E6"/>
    <w:rsid w:val="00534FEB"/>
    <w:rsid w:val="005356B8"/>
    <w:rsid w:val="00535817"/>
    <w:rsid w:val="005369EB"/>
    <w:rsid w:val="005371ED"/>
    <w:rsid w:val="005372D1"/>
    <w:rsid w:val="005376D4"/>
    <w:rsid w:val="00537916"/>
    <w:rsid w:val="00537B61"/>
    <w:rsid w:val="00540336"/>
    <w:rsid w:val="0054042D"/>
    <w:rsid w:val="00540D54"/>
    <w:rsid w:val="00540D70"/>
    <w:rsid w:val="00541198"/>
    <w:rsid w:val="0054131B"/>
    <w:rsid w:val="00541A98"/>
    <w:rsid w:val="00541AF2"/>
    <w:rsid w:val="00541B26"/>
    <w:rsid w:val="00542C36"/>
    <w:rsid w:val="00543144"/>
    <w:rsid w:val="005432F0"/>
    <w:rsid w:val="005436D3"/>
    <w:rsid w:val="00543D21"/>
    <w:rsid w:val="00543D54"/>
    <w:rsid w:val="00544086"/>
    <w:rsid w:val="0054523F"/>
    <w:rsid w:val="005455FE"/>
    <w:rsid w:val="005456D9"/>
    <w:rsid w:val="00545705"/>
    <w:rsid w:val="00545E39"/>
    <w:rsid w:val="00545FF8"/>
    <w:rsid w:val="00546E29"/>
    <w:rsid w:val="00547361"/>
    <w:rsid w:val="005473DF"/>
    <w:rsid w:val="00547993"/>
    <w:rsid w:val="00550857"/>
    <w:rsid w:val="00551239"/>
    <w:rsid w:val="00551ACE"/>
    <w:rsid w:val="00551D73"/>
    <w:rsid w:val="00551DB0"/>
    <w:rsid w:val="00552076"/>
    <w:rsid w:val="00552478"/>
    <w:rsid w:val="00553B88"/>
    <w:rsid w:val="005540A4"/>
    <w:rsid w:val="0055464C"/>
    <w:rsid w:val="005547F8"/>
    <w:rsid w:val="00554862"/>
    <w:rsid w:val="005548DB"/>
    <w:rsid w:val="00555D8B"/>
    <w:rsid w:val="00555EF3"/>
    <w:rsid w:val="00556784"/>
    <w:rsid w:val="00556BB0"/>
    <w:rsid w:val="00556E3D"/>
    <w:rsid w:val="00557780"/>
    <w:rsid w:val="00557A90"/>
    <w:rsid w:val="00557C83"/>
    <w:rsid w:val="005600EB"/>
    <w:rsid w:val="00560115"/>
    <w:rsid w:val="005606CC"/>
    <w:rsid w:val="00560719"/>
    <w:rsid w:val="0056119B"/>
    <w:rsid w:val="00562552"/>
    <w:rsid w:val="00562582"/>
    <w:rsid w:val="0056276D"/>
    <w:rsid w:val="00562B42"/>
    <w:rsid w:val="00562E08"/>
    <w:rsid w:val="00563523"/>
    <w:rsid w:val="00564611"/>
    <w:rsid w:val="0056475C"/>
    <w:rsid w:val="00565FDE"/>
    <w:rsid w:val="005663E2"/>
    <w:rsid w:val="00566624"/>
    <w:rsid w:val="00566AF1"/>
    <w:rsid w:val="00566F3F"/>
    <w:rsid w:val="00567296"/>
    <w:rsid w:val="005677D2"/>
    <w:rsid w:val="00570A52"/>
    <w:rsid w:val="00571EA4"/>
    <w:rsid w:val="00572421"/>
    <w:rsid w:val="00572A11"/>
    <w:rsid w:val="00572FEB"/>
    <w:rsid w:val="005733CD"/>
    <w:rsid w:val="005735EA"/>
    <w:rsid w:val="00573617"/>
    <w:rsid w:val="00573DEF"/>
    <w:rsid w:val="00573F46"/>
    <w:rsid w:val="0057409C"/>
    <w:rsid w:val="00574A93"/>
    <w:rsid w:val="00574CED"/>
    <w:rsid w:val="00574E4F"/>
    <w:rsid w:val="00575067"/>
    <w:rsid w:val="0057525D"/>
    <w:rsid w:val="00575B4B"/>
    <w:rsid w:val="00576746"/>
    <w:rsid w:val="005772A0"/>
    <w:rsid w:val="0057774D"/>
    <w:rsid w:val="005777B8"/>
    <w:rsid w:val="00580165"/>
    <w:rsid w:val="005802D0"/>
    <w:rsid w:val="00580693"/>
    <w:rsid w:val="00580E30"/>
    <w:rsid w:val="00580EC7"/>
    <w:rsid w:val="00581654"/>
    <w:rsid w:val="005817D1"/>
    <w:rsid w:val="005819A9"/>
    <w:rsid w:val="00582D4D"/>
    <w:rsid w:val="00584946"/>
    <w:rsid w:val="00584DB7"/>
    <w:rsid w:val="00585B28"/>
    <w:rsid w:val="0058638D"/>
    <w:rsid w:val="00586409"/>
    <w:rsid w:val="0058666F"/>
    <w:rsid w:val="005867A7"/>
    <w:rsid w:val="00586D03"/>
    <w:rsid w:val="005870DF"/>
    <w:rsid w:val="00587989"/>
    <w:rsid w:val="0059026E"/>
    <w:rsid w:val="005913F6"/>
    <w:rsid w:val="00591C1C"/>
    <w:rsid w:val="00592001"/>
    <w:rsid w:val="005920CC"/>
    <w:rsid w:val="0059313E"/>
    <w:rsid w:val="005937B9"/>
    <w:rsid w:val="00593C94"/>
    <w:rsid w:val="00593F2E"/>
    <w:rsid w:val="00594768"/>
    <w:rsid w:val="00594BB5"/>
    <w:rsid w:val="005951C0"/>
    <w:rsid w:val="00595261"/>
    <w:rsid w:val="00595447"/>
    <w:rsid w:val="00595BF8"/>
    <w:rsid w:val="00596DE6"/>
    <w:rsid w:val="005979C5"/>
    <w:rsid w:val="005A07B4"/>
    <w:rsid w:val="005A07D2"/>
    <w:rsid w:val="005A09BA"/>
    <w:rsid w:val="005A2AF8"/>
    <w:rsid w:val="005A35DC"/>
    <w:rsid w:val="005A36EF"/>
    <w:rsid w:val="005A4105"/>
    <w:rsid w:val="005A425C"/>
    <w:rsid w:val="005A53EB"/>
    <w:rsid w:val="005A54FD"/>
    <w:rsid w:val="005A5FC8"/>
    <w:rsid w:val="005A606B"/>
    <w:rsid w:val="005A61A6"/>
    <w:rsid w:val="005A755C"/>
    <w:rsid w:val="005A76A5"/>
    <w:rsid w:val="005B0732"/>
    <w:rsid w:val="005B08B9"/>
    <w:rsid w:val="005B0C62"/>
    <w:rsid w:val="005B0F2E"/>
    <w:rsid w:val="005B0FC2"/>
    <w:rsid w:val="005B1494"/>
    <w:rsid w:val="005B18B4"/>
    <w:rsid w:val="005B1A61"/>
    <w:rsid w:val="005B1CCC"/>
    <w:rsid w:val="005B1DE5"/>
    <w:rsid w:val="005B2358"/>
    <w:rsid w:val="005B24B1"/>
    <w:rsid w:val="005B390F"/>
    <w:rsid w:val="005B490F"/>
    <w:rsid w:val="005B4FFF"/>
    <w:rsid w:val="005B5DB0"/>
    <w:rsid w:val="005B6043"/>
    <w:rsid w:val="005B6442"/>
    <w:rsid w:val="005B7F50"/>
    <w:rsid w:val="005B7F73"/>
    <w:rsid w:val="005C00DA"/>
    <w:rsid w:val="005C074E"/>
    <w:rsid w:val="005C0E48"/>
    <w:rsid w:val="005C1394"/>
    <w:rsid w:val="005C1425"/>
    <w:rsid w:val="005C1825"/>
    <w:rsid w:val="005C1C63"/>
    <w:rsid w:val="005C2CC0"/>
    <w:rsid w:val="005C57B8"/>
    <w:rsid w:val="005C5C15"/>
    <w:rsid w:val="005C63C6"/>
    <w:rsid w:val="005C763B"/>
    <w:rsid w:val="005C7784"/>
    <w:rsid w:val="005D07F9"/>
    <w:rsid w:val="005D0C5E"/>
    <w:rsid w:val="005D0D3E"/>
    <w:rsid w:val="005D0F32"/>
    <w:rsid w:val="005D15DC"/>
    <w:rsid w:val="005D1DE1"/>
    <w:rsid w:val="005D2767"/>
    <w:rsid w:val="005D2CAD"/>
    <w:rsid w:val="005D2F3D"/>
    <w:rsid w:val="005D3413"/>
    <w:rsid w:val="005D39AA"/>
    <w:rsid w:val="005D39D4"/>
    <w:rsid w:val="005D4B69"/>
    <w:rsid w:val="005D5773"/>
    <w:rsid w:val="005D616E"/>
    <w:rsid w:val="005D66B9"/>
    <w:rsid w:val="005D6AD6"/>
    <w:rsid w:val="005D709B"/>
    <w:rsid w:val="005D774D"/>
    <w:rsid w:val="005D778B"/>
    <w:rsid w:val="005D7862"/>
    <w:rsid w:val="005D7A39"/>
    <w:rsid w:val="005D7D33"/>
    <w:rsid w:val="005E0A19"/>
    <w:rsid w:val="005E0DD8"/>
    <w:rsid w:val="005E171B"/>
    <w:rsid w:val="005E43BA"/>
    <w:rsid w:val="005E44ED"/>
    <w:rsid w:val="005E5A00"/>
    <w:rsid w:val="005E6283"/>
    <w:rsid w:val="005E6550"/>
    <w:rsid w:val="005E6A46"/>
    <w:rsid w:val="005E7029"/>
    <w:rsid w:val="005E7E7F"/>
    <w:rsid w:val="005F00DD"/>
    <w:rsid w:val="005F02B8"/>
    <w:rsid w:val="005F0ABE"/>
    <w:rsid w:val="005F1D5F"/>
    <w:rsid w:val="005F20FE"/>
    <w:rsid w:val="005F2E65"/>
    <w:rsid w:val="005F2F1B"/>
    <w:rsid w:val="005F31F4"/>
    <w:rsid w:val="005F3CFD"/>
    <w:rsid w:val="005F4A55"/>
    <w:rsid w:val="005F57D7"/>
    <w:rsid w:val="005F5BFA"/>
    <w:rsid w:val="005F5F3C"/>
    <w:rsid w:val="005F6384"/>
    <w:rsid w:val="005F66B3"/>
    <w:rsid w:val="005F6A6D"/>
    <w:rsid w:val="005F73F5"/>
    <w:rsid w:val="005F7428"/>
    <w:rsid w:val="005F7775"/>
    <w:rsid w:val="005F798B"/>
    <w:rsid w:val="005F7AB3"/>
    <w:rsid w:val="00600AB5"/>
    <w:rsid w:val="00600C59"/>
    <w:rsid w:val="00600C90"/>
    <w:rsid w:val="006013CE"/>
    <w:rsid w:val="006020AA"/>
    <w:rsid w:val="006029F2"/>
    <w:rsid w:val="00602A68"/>
    <w:rsid w:val="00603067"/>
    <w:rsid w:val="006031B8"/>
    <w:rsid w:val="0060369D"/>
    <w:rsid w:val="00603B18"/>
    <w:rsid w:val="00603E65"/>
    <w:rsid w:val="006041E6"/>
    <w:rsid w:val="006041FC"/>
    <w:rsid w:val="00604FC3"/>
    <w:rsid w:val="00605390"/>
    <w:rsid w:val="00605C38"/>
    <w:rsid w:val="006072BE"/>
    <w:rsid w:val="0060747E"/>
    <w:rsid w:val="00607526"/>
    <w:rsid w:val="00607889"/>
    <w:rsid w:val="00610545"/>
    <w:rsid w:val="00610B9E"/>
    <w:rsid w:val="00611421"/>
    <w:rsid w:val="00611457"/>
    <w:rsid w:val="006126CD"/>
    <w:rsid w:val="006133D1"/>
    <w:rsid w:val="006133F6"/>
    <w:rsid w:val="00613A29"/>
    <w:rsid w:val="006149DB"/>
    <w:rsid w:val="0061512B"/>
    <w:rsid w:val="00615C6E"/>
    <w:rsid w:val="00615E5C"/>
    <w:rsid w:val="006161B7"/>
    <w:rsid w:val="006163A9"/>
    <w:rsid w:val="006171E4"/>
    <w:rsid w:val="00617A54"/>
    <w:rsid w:val="00617A97"/>
    <w:rsid w:val="00620F22"/>
    <w:rsid w:val="0062250C"/>
    <w:rsid w:val="00622D79"/>
    <w:rsid w:val="00622F3F"/>
    <w:rsid w:val="00623146"/>
    <w:rsid w:val="006232BC"/>
    <w:rsid w:val="00623A1E"/>
    <w:rsid w:val="00623CDD"/>
    <w:rsid w:val="0062479A"/>
    <w:rsid w:val="00624EC1"/>
    <w:rsid w:val="00625876"/>
    <w:rsid w:val="00627528"/>
    <w:rsid w:val="00627D0C"/>
    <w:rsid w:val="00630555"/>
    <w:rsid w:val="0063076C"/>
    <w:rsid w:val="006308F5"/>
    <w:rsid w:val="0063104E"/>
    <w:rsid w:val="00632EC6"/>
    <w:rsid w:val="00633AB3"/>
    <w:rsid w:val="00633DF3"/>
    <w:rsid w:val="00633E4F"/>
    <w:rsid w:val="006343B0"/>
    <w:rsid w:val="006345EC"/>
    <w:rsid w:val="00634C93"/>
    <w:rsid w:val="00634F15"/>
    <w:rsid w:val="00634FB6"/>
    <w:rsid w:val="006356CF"/>
    <w:rsid w:val="00635A2F"/>
    <w:rsid w:val="00635CC4"/>
    <w:rsid w:val="00635FA3"/>
    <w:rsid w:val="0063643A"/>
    <w:rsid w:val="00636664"/>
    <w:rsid w:val="006402B8"/>
    <w:rsid w:val="00640A93"/>
    <w:rsid w:val="00640BBC"/>
    <w:rsid w:val="00640CCB"/>
    <w:rsid w:val="006419BF"/>
    <w:rsid w:val="006421B7"/>
    <w:rsid w:val="0064288E"/>
    <w:rsid w:val="00643505"/>
    <w:rsid w:val="00643860"/>
    <w:rsid w:val="00643ADF"/>
    <w:rsid w:val="00643FE9"/>
    <w:rsid w:val="00644ABA"/>
    <w:rsid w:val="0064531E"/>
    <w:rsid w:val="00647C61"/>
    <w:rsid w:val="0065264B"/>
    <w:rsid w:val="00652932"/>
    <w:rsid w:val="00652A31"/>
    <w:rsid w:val="006538EC"/>
    <w:rsid w:val="006539D7"/>
    <w:rsid w:val="00654147"/>
    <w:rsid w:val="0065489A"/>
    <w:rsid w:val="00655216"/>
    <w:rsid w:val="00656289"/>
    <w:rsid w:val="006567FA"/>
    <w:rsid w:val="006572B3"/>
    <w:rsid w:val="00657686"/>
    <w:rsid w:val="00657D79"/>
    <w:rsid w:val="0066080A"/>
    <w:rsid w:val="0066150C"/>
    <w:rsid w:val="00661E51"/>
    <w:rsid w:val="006622F1"/>
    <w:rsid w:val="00662323"/>
    <w:rsid w:val="0066250E"/>
    <w:rsid w:val="0066258F"/>
    <w:rsid w:val="00662A71"/>
    <w:rsid w:val="006637E3"/>
    <w:rsid w:val="00663D96"/>
    <w:rsid w:val="006640D6"/>
    <w:rsid w:val="006651CD"/>
    <w:rsid w:val="00665263"/>
    <w:rsid w:val="00665480"/>
    <w:rsid w:val="00665D56"/>
    <w:rsid w:val="006660BF"/>
    <w:rsid w:val="0066650E"/>
    <w:rsid w:val="00670204"/>
    <w:rsid w:val="006706FC"/>
    <w:rsid w:val="0067109A"/>
    <w:rsid w:val="00671A2D"/>
    <w:rsid w:val="00671B48"/>
    <w:rsid w:val="00671C0F"/>
    <w:rsid w:val="0067276B"/>
    <w:rsid w:val="0067315D"/>
    <w:rsid w:val="00673314"/>
    <w:rsid w:val="00673BAD"/>
    <w:rsid w:val="006743FD"/>
    <w:rsid w:val="00674F13"/>
    <w:rsid w:val="00675152"/>
    <w:rsid w:val="0067520E"/>
    <w:rsid w:val="00675DF4"/>
    <w:rsid w:val="00676255"/>
    <w:rsid w:val="00676756"/>
    <w:rsid w:val="00677092"/>
    <w:rsid w:val="00680123"/>
    <w:rsid w:val="006807E8"/>
    <w:rsid w:val="00680B48"/>
    <w:rsid w:val="006812D4"/>
    <w:rsid w:val="006829DB"/>
    <w:rsid w:val="00682AA6"/>
    <w:rsid w:val="00683065"/>
    <w:rsid w:val="0068308E"/>
    <w:rsid w:val="00684D6A"/>
    <w:rsid w:val="0068531E"/>
    <w:rsid w:val="006864B1"/>
    <w:rsid w:val="00686CCF"/>
    <w:rsid w:val="00687182"/>
    <w:rsid w:val="006876D6"/>
    <w:rsid w:val="00687E39"/>
    <w:rsid w:val="006900BA"/>
    <w:rsid w:val="0069062C"/>
    <w:rsid w:val="0069063B"/>
    <w:rsid w:val="00690F9B"/>
    <w:rsid w:val="006919B2"/>
    <w:rsid w:val="00691A91"/>
    <w:rsid w:val="00691D87"/>
    <w:rsid w:val="00692FC0"/>
    <w:rsid w:val="00693523"/>
    <w:rsid w:val="006948DA"/>
    <w:rsid w:val="0069567C"/>
    <w:rsid w:val="0069612C"/>
    <w:rsid w:val="00696D0D"/>
    <w:rsid w:val="00697BB6"/>
    <w:rsid w:val="00697E40"/>
    <w:rsid w:val="006A076F"/>
    <w:rsid w:val="006A0A1E"/>
    <w:rsid w:val="006A1429"/>
    <w:rsid w:val="006A2A31"/>
    <w:rsid w:val="006A3F8A"/>
    <w:rsid w:val="006A434E"/>
    <w:rsid w:val="006A5904"/>
    <w:rsid w:val="006A5B35"/>
    <w:rsid w:val="006A5B98"/>
    <w:rsid w:val="006A5DD7"/>
    <w:rsid w:val="006A5E7C"/>
    <w:rsid w:val="006A650E"/>
    <w:rsid w:val="006A65FC"/>
    <w:rsid w:val="006A6635"/>
    <w:rsid w:val="006A668F"/>
    <w:rsid w:val="006A66BE"/>
    <w:rsid w:val="006A6EC2"/>
    <w:rsid w:val="006A6F6E"/>
    <w:rsid w:val="006A70C3"/>
    <w:rsid w:val="006A7460"/>
    <w:rsid w:val="006A7F7E"/>
    <w:rsid w:val="006A7FE9"/>
    <w:rsid w:val="006B03A7"/>
    <w:rsid w:val="006B07BD"/>
    <w:rsid w:val="006B07DF"/>
    <w:rsid w:val="006B09FE"/>
    <w:rsid w:val="006B0C20"/>
    <w:rsid w:val="006B0D81"/>
    <w:rsid w:val="006B0DFE"/>
    <w:rsid w:val="006B1644"/>
    <w:rsid w:val="006B1CE8"/>
    <w:rsid w:val="006B25D5"/>
    <w:rsid w:val="006B2E63"/>
    <w:rsid w:val="006B2EB9"/>
    <w:rsid w:val="006B3AB1"/>
    <w:rsid w:val="006B42D0"/>
    <w:rsid w:val="006B48DB"/>
    <w:rsid w:val="006B4C5E"/>
    <w:rsid w:val="006B4DE0"/>
    <w:rsid w:val="006B507F"/>
    <w:rsid w:val="006B53F7"/>
    <w:rsid w:val="006B54C1"/>
    <w:rsid w:val="006B54F5"/>
    <w:rsid w:val="006B5619"/>
    <w:rsid w:val="006B5F90"/>
    <w:rsid w:val="006C03DD"/>
    <w:rsid w:val="006C0C81"/>
    <w:rsid w:val="006C16F8"/>
    <w:rsid w:val="006C1C40"/>
    <w:rsid w:val="006C1D7F"/>
    <w:rsid w:val="006C2388"/>
    <w:rsid w:val="006C2649"/>
    <w:rsid w:val="006C2836"/>
    <w:rsid w:val="006C2AC8"/>
    <w:rsid w:val="006C2C36"/>
    <w:rsid w:val="006C35EB"/>
    <w:rsid w:val="006C3F5D"/>
    <w:rsid w:val="006C4D48"/>
    <w:rsid w:val="006C736A"/>
    <w:rsid w:val="006C7D3A"/>
    <w:rsid w:val="006D000E"/>
    <w:rsid w:val="006D0229"/>
    <w:rsid w:val="006D025A"/>
    <w:rsid w:val="006D0FF2"/>
    <w:rsid w:val="006D10FF"/>
    <w:rsid w:val="006D13E8"/>
    <w:rsid w:val="006D158D"/>
    <w:rsid w:val="006D1829"/>
    <w:rsid w:val="006D2019"/>
    <w:rsid w:val="006D2EF0"/>
    <w:rsid w:val="006D34AC"/>
    <w:rsid w:val="006D4ADD"/>
    <w:rsid w:val="006D59EE"/>
    <w:rsid w:val="006D5EB3"/>
    <w:rsid w:val="006D6898"/>
    <w:rsid w:val="006D6A3D"/>
    <w:rsid w:val="006D6EAC"/>
    <w:rsid w:val="006D7227"/>
    <w:rsid w:val="006D746D"/>
    <w:rsid w:val="006D74E2"/>
    <w:rsid w:val="006D7559"/>
    <w:rsid w:val="006D7A4A"/>
    <w:rsid w:val="006D7B8B"/>
    <w:rsid w:val="006E0980"/>
    <w:rsid w:val="006E1044"/>
    <w:rsid w:val="006E150A"/>
    <w:rsid w:val="006E1593"/>
    <w:rsid w:val="006E29E7"/>
    <w:rsid w:val="006E31D2"/>
    <w:rsid w:val="006E36B3"/>
    <w:rsid w:val="006E3BA4"/>
    <w:rsid w:val="006E3DF2"/>
    <w:rsid w:val="006E43DE"/>
    <w:rsid w:val="006E69A7"/>
    <w:rsid w:val="006E6D5A"/>
    <w:rsid w:val="006E6FA8"/>
    <w:rsid w:val="006E7330"/>
    <w:rsid w:val="006F0520"/>
    <w:rsid w:val="006F058B"/>
    <w:rsid w:val="006F1334"/>
    <w:rsid w:val="006F1D16"/>
    <w:rsid w:val="006F2BD4"/>
    <w:rsid w:val="006F3062"/>
    <w:rsid w:val="006F32E1"/>
    <w:rsid w:val="006F36A1"/>
    <w:rsid w:val="006F3FEE"/>
    <w:rsid w:val="006F4158"/>
    <w:rsid w:val="006F42F3"/>
    <w:rsid w:val="006F4A38"/>
    <w:rsid w:val="006F4CFE"/>
    <w:rsid w:val="006F53E0"/>
    <w:rsid w:val="006F7529"/>
    <w:rsid w:val="006F7A74"/>
    <w:rsid w:val="006F7D2A"/>
    <w:rsid w:val="0070121E"/>
    <w:rsid w:val="007026AA"/>
    <w:rsid w:val="00702FAD"/>
    <w:rsid w:val="007031D5"/>
    <w:rsid w:val="00703FC3"/>
    <w:rsid w:val="00704363"/>
    <w:rsid w:val="0070564E"/>
    <w:rsid w:val="00705855"/>
    <w:rsid w:val="007061CA"/>
    <w:rsid w:val="0070705F"/>
    <w:rsid w:val="00707366"/>
    <w:rsid w:val="007073D2"/>
    <w:rsid w:val="0070776D"/>
    <w:rsid w:val="0070795F"/>
    <w:rsid w:val="007101F5"/>
    <w:rsid w:val="00710AE4"/>
    <w:rsid w:val="007114CD"/>
    <w:rsid w:val="007117BD"/>
    <w:rsid w:val="00711AC3"/>
    <w:rsid w:val="0071202E"/>
    <w:rsid w:val="00712EB3"/>
    <w:rsid w:val="00712F84"/>
    <w:rsid w:val="00713FA0"/>
    <w:rsid w:val="00714242"/>
    <w:rsid w:val="00715660"/>
    <w:rsid w:val="00715BB5"/>
    <w:rsid w:val="00715D07"/>
    <w:rsid w:val="00715EAE"/>
    <w:rsid w:val="00717A36"/>
    <w:rsid w:val="00717A4A"/>
    <w:rsid w:val="00717B40"/>
    <w:rsid w:val="00717D13"/>
    <w:rsid w:val="0072039D"/>
    <w:rsid w:val="00720498"/>
    <w:rsid w:val="00721D4C"/>
    <w:rsid w:val="007227AB"/>
    <w:rsid w:val="00722DAA"/>
    <w:rsid w:val="007233A4"/>
    <w:rsid w:val="00724B2A"/>
    <w:rsid w:val="00724D0C"/>
    <w:rsid w:val="00724D25"/>
    <w:rsid w:val="00724F02"/>
    <w:rsid w:val="00725385"/>
    <w:rsid w:val="00725419"/>
    <w:rsid w:val="007255C3"/>
    <w:rsid w:val="007270C7"/>
    <w:rsid w:val="007273F0"/>
    <w:rsid w:val="0072791C"/>
    <w:rsid w:val="00730EA3"/>
    <w:rsid w:val="00731110"/>
    <w:rsid w:val="00731EAD"/>
    <w:rsid w:val="00732E6E"/>
    <w:rsid w:val="007332E6"/>
    <w:rsid w:val="00733838"/>
    <w:rsid w:val="00733A71"/>
    <w:rsid w:val="00733D24"/>
    <w:rsid w:val="00733EDB"/>
    <w:rsid w:val="00733FC3"/>
    <w:rsid w:val="0073400A"/>
    <w:rsid w:val="00734091"/>
    <w:rsid w:val="0073455F"/>
    <w:rsid w:val="0073478A"/>
    <w:rsid w:val="00734D25"/>
    <w:rsid w:val="00735B6E"/>
    <w:rsid w:val="00735CDD"/>
    <w:rsid w:val="00736685"/>
    <w:rsid w:val="007366F9"/>
    <w:rsid w:val="00736FB3"/>
    <w:rsid w:val="0073771D"/>
    <w:rsid w:val="00737B68"/>
    <w:rsid w:val="007401F9"/>
    <w:rsid w:val="00740ACF"/>
    <w:rsid w:val="007411A9"/>
    <w:rsid w:val="00741303"/>
    <w:rsid w:val="00741AA0"/>
    <w:rsid w:val="00742657"/>
    <w:rsid w:val="00742DD0"/>
    <w:rsid w:val="007430D7"/>
    <w:rsid w:val="007432D2"/>
    <w:rsid w:val="00743416"/>
    <w:rsid w:val="007435D4"/>
    <w:rsid w:val="00743A37"/>
    <w:rsid w:val="00743CAE"/>
    <w:rsid w:val="00743D3B"/>
    <w:rsid w:val="0074448D"/>
    <w:rsid w:val="00744D9C"/>
    <w:rsid w:val="00744F17"/>
    <w:rsid w:val="00745A5B"/>
    <w:rsid w:val="00745F37"/>
    <w:rsid w:val="00746458"/>
    <w:rsid w:val="00746BF4"/>
    <w:rsid w:val="00746C6D"/>
    <w:rsid w:val="00746CD4"/>
    <w:rsid w:val="0074790B"/>
    <w:rsid w:val="00747B55"/>
    <w:rsid w:val="0075015D"/>
    <w:rsid w:val="00750A8C"/>
    <w:rsid w:val="00751137"/>
    <w:rsid w:val="00751CCF"/>
    <w:rsid w:val="00751E3D"/>
    <w:rsid w:val="007534CD"/>
    <w:rsid w:val="00753C2D"/>
    <w:rsid w:val="00753C71"/>
    <w:rsid w:val="007541C9"/>
    <w:rsid w:val="007551CE"/>
    <w:rsid w:val="00755894"/>
    <w:rsid w:val="00755CA3"/>
    <w:rsid w:val="00756170"/>
    <w:rsid w:val="00756452"/>
    <w:rsid w:val="0075689B"/>
    <w:rsid w:val="007568A3"/>
    <w:rsid w:val="007573A4"/>
    <w:rsid w:val="007606E3"/>
    <w:rsid w:val="00760A24"/>
    <w:rsid w:val="00760C57"/>
    <w:rsid w:val="007617F5"/>
    <w:rsid w:val="00761BFF"/>
    <w:rsid w:val="00761C74"/>
    <w:rsid w:val="00763AED"/>
    <w:rsid w:val="007641C6"/>
    <w:rsid w:val="00765220"/>
    <w:rsid w:val="007654BA"/>
    <w:rsid w:val="007658FE"/>
    <w:rsid w:val="00766068"/>
    <w:rsid w:val="00766241"/>
    <w:rsid w:val="0076627F"/>
    <w:rsid w:val="00766D94"/>
    <w:rsid w:val="0076772D"/>
    <w:rsid w:val="00767C36"/>
    <w:rsid w:val="007703F7"/>
    <w:rsid w:val="00771186"/>
    <w:rsid w:val="007711EA"/>
    <w:rsid w:val="00771BBF"/>
    <w:rsid w:val="00771FF6"/>
    <w:rsid w:val="00773305"/>
    <w:rsid w:val="00773637"/>
    <w:rsid w:val="007748B3"/>
    <w:rsid w:val="00774FAE"/>
    <w:rsid w:val="0077593D"/>
    <w:rsid w:val="007759DB"/>
    <w:rsid w:val="00775CBA"/>
    <w:rsid w:val="007765E9"/>
    <w:rsid w:val="0077711B"/>
    <w:rsid w:val="00777DC1"/>
    <w:rsid w:val="0078015F"/>
    <w:rsid w:val="007802AC"/>
    <w:rsid w:val="00780730"/>
    <w:rsid w:val="0078091B"/>
    <w:rsid w:val="00781AAF"/>
    <w:rsid w:val="007827E8"/>
    <w:rsid w:val="0078292F"/>
    <w:rsid w:val="00782D33"/>
    <w:rsid w:val="00782F21"/>
    <w:rsid w:val="0078301A"/>
    <w:rsid w:val="007834F0"/>
    <w:rsid w:val="00783E3D"/>
    <w:rsid w:val="007841FD"/>
    <w:rsid w:val="007845F6"/>
    <w:rsid w:val="00784683"/>
    <w:rsid w:val="007848A6"/>
    <w:rsid w:val="00784D6F"/>
    <w:rsid w:val="007850EE"/>
    <w:rsid w:val="00786E8D"/>
    <w:rsid w:val="0078716F"/>
    <w:rsid w:val="007903BB"/>
    <w:rsid w:val="0079130C"/>
    <w:rsid w:val="00791452"/>
    <w:rsid w:val="007918CD"/>
    <w:rsid w:val="007925A8"/>
    <w:rsid w:val="0079269E"/>
    <w:rsid w:val="00792857"/>
    <w:rsid w:val="00792D06"/>
    <w:rsid w:val="00792DC1"/>
    <w:rsid w:val="00793FF7"/>
    <w:rsid w:val="00793FFC"/>
    <w:rsid w:val="00794B8C"/>
    <w:rsid w:val="00795534"/>
    <w:rsid w:val="007957EC"/>
    <w:rsid w:val="0079628D"/>
    <w:rsid w:val="00796331"/>
    <w:rsid w:val="00796625"/>
    <w:rsid w:val="00796BD3"/>
    <w:rsid w:val="00797275"/>
    <w:rsid w:val="0079740E"/>
    <w:rsid w:val="00797A13"/>
    <w:rsid w:val="00797B53"/>
    <w:rsid w:val="00797BA6"/>
    <w:rsid w:val="00797C40"/>
    <w:rsid w:val="00797D75"/>
    <w:rsid w:val="007A04E7"/>
    <w:rsid w:val="007A0A6E"/>
    <w:rsid w:val="007A158F"/>
    <w:rsid w:val="007A175A"/>
    <w:rsid w:val="007A1B2A"/>
    <w:rsid w:val="007A1F6A"/>
    <w:rsid w:val="007A1F98"/>
    <w:rsid w:val="007A20AD"/>
    <w:rsid w:val="007A25AC"/>
    <w:rsid w:val="007A3CD7"/>
    <w:rsid w:val="007A3D73"/>
    <w:rsid w:val="007A41A9"/>
    <w:rsid w:val="007A4309"/>
    <w:rsid w:val="007A45E4"/>
    <w:rsid w:val="007A47F3"/>
    <w:rsid w:val="007A53C2"/>
    <w:rsid w:val="007A5570"/>
    <w:rsid w:val="007A58FF"/>
    <w:rsid w:val="007A6346"/>
    <w:rsid w:val="007A6C78"/>
    <w:rsid w:val="007A709D"/>
    <w:rsid w:val="007A78D9"/>
    <w:rsid w:val="007A78F4"/>
    <w:rsid w:val="007A7BB4"/>
    <w:rsid w:val="007A7E33"/>
    <w:rsid w:val="007A7F03"/>
    <w:rsid w:val="007B031F"/>
    <w:rsid w:val="007B0917"/>
    <w:rsid w:val="007B0B48"/>
    <w:rsid w:val="007B0B4C"/>
    <w:rsid w:val="007B0EEC"/>
    <w:rsid w:val="007B1018"/>
    <w:rsid w:val="007B15C8"/>
    <w:rsid w:val="007B20B9"/>
    <w:rsid w:val="007B3EB4"/>
    <w:rsid w:val="007B4042"/>
    <w:rsid w:val="007B4326"/>
    <w:rsid w:val="007B523A"/>
    <w:rsid w:val="007B529B"/>
    <w:rsid w:val="007B5703"/>
    <w:rsid w:val="007B58C3"/>
    <w:rsid w:val="007B5E72"/>
    <w:rsid w:val="007B618F"/>
    <w:rsid w:val="007B6226"/>
    <w:rsid w:val="007B69F4"/>
    <w:rsid w:val="007B7C3B"/>
    <w:rsid w:val="007B7C79"/>
    <w:rsid w:val="007B7D07"/>
    <w:rsid w:val="007C019A"/>
    <w:rsid w:val="007C025C"/>
    <w:rsid w:val="007C0438"/>
    <w:rsid w:val="007C0A43"/>
    <w:rsid w:val="007C1048"/>
    <w:rsid w:val="007C105A"/>
    <w:rsid w:val="007C13C3"/>
    <w:rsid w:val="007C1AA6"/>
    <w:rsid w:val="007C1B6C"/>
    <w:rsid w:val="007C22FD"/>
    <w:rsid w:val="007C23B5"/>
    <w:rsid w:val="007C2A88"/>
    <w:rsid w:val="007C2DD2"/>
    <w:rsid w:val="007C3639"/>
    <w:rsid w:val="007C4A0F"/>
    <w:rsid w:val="007C50E2"/>
    <w:rsid w:val="007C5638"/>
    <w:rsid w:val="007C6757"/>
    <w:rsid w:val="007C6BCC"/>
    <w:rsid w:val="007C7067"/>
    <w:rsid w:val="007C72AB"/>
    <w:rsid w:val="007C7660"/>
    <w:rsid w:val="007C784F"/>
    <w:rsid w:val="007C79FE"/>
    <w:rsid w:val="007C7BD5"/>
    <w:rsid w:val="007C7CA8"/>
    <w:rsid w:val="007C7F2F"/>
    <w:rsid w:val="007D0D66"/>
    <w:rsid w:val="007D14BD"/>
    <w:rsid w:val="007D1E10"/>
    <w:rsid w:val="007D1EAF"/>
    <w:rsid w:val="007D20DB"/>
    <w:rsid w:val="007D2518"/>
    <w:rsid w:val="007D28C1"/>
    <w:rsid w:val="007D3442"/>
    <w:rsid w:val="007D3C0F"/>
    <w:rsid w:val="007D44D6"/>
    <w:rsid w:val="007D473C"/>
    <w:rsid w:val="007D4CF1"/>
    <w:rsid w:val="007D510F"/>
    <w:rsid w:val="007D5110"/>
    <w:rsid w:val="007D63C6"/>
    <w:rsid w:val="007D6EBC"/>
    <w:rsid w:val="007D7C12"/>
    <w:rsid w:val="007D7F19"/>
    <w:rsid w:val="007E0915"/>
    <w:rsid w:val="007E09BA"/>
    <w:rsid w:val="007E0D72"/>
    <w:rsid w:val="007E0FC3"/>
    <w:rsid w:val="007E1DB8"/>
    <w:rsid w:val="007E210A"/>
    <w:rsid w:val="007E2737"/>
    <w:rsid w:val="007E3EA4"/>
    <w:rsid w:val="007E4233"/>
    <w:rsid w:val="007E45B1"/>
    <w:rsid w:val="007E47BA"/>
    <w:rsid w:val="007E4FD8"/>
    <w:rsid w:val="007E55C6"/>
    <w:rsid w:val="007E6120"/>
    <w:rsid w:val="007E6461"/>
    <w:rsid w:val="007E648D"/>
    <w:rsid w:val="007E700A"/>
    <w:rsid w:val="007E7703"/>
    <w:rsid w:val="007F0005"/>
    <w:rsid w:val="007F05C2"/>
    <w:rsid w:val="007F07DC"/>
    <w:rsid w:val="007F111E"/>
    <w:rsid w:val="007F1957"/>
    <w:rsid w:val="007F21B0"/>
    <w:rsid w:val="007F22B5"/>
    <w:rsid w:val="007F2F29"/>
    <w:rsid w:val="007F2F82"/>
    <w:rsid w:val="007F3A19"/>
    <w:rsid w:val="007F635D"/>
    <w:rsid w:val="007F6F9F"/>
    <w:rsid w:val="008007C3"/>
    <w:rsid w:val="00800C59"/>
    <w:rsid w:val="00800C74"/>
    <w:rsid w:val="00801021"/>
    <w:rsid w:val="008018DE"/>
    <w:rsid w:val="00801DC9"/>
    <w:rsid w:val="0080349C"/>
    <w:rsid w:val="0080361E"/>
    <w:rsid w:val="0080363F"/>
    <w:rsid w:val="00803E01"/>
    <w:rsid w:val="00804975"/>
    <w:rsid w:val="00805070"/>
    <w:rsid w:val="0080518E"/>
    <w:rsid w:val="00805358"/>
    <w:rsid w:val="00806212"/>
    <w:rsid w:val="0080630B"/>
    <w:rsid w:val="008066F8"/>
    <w:rsid w:val="00807029"/>
    <w:rsid w:val="008079AF"/>
    <w:rsid w:val="00807BBA"/>
    <w:rsid w:val="00807F08"/>
    <w:rsid w:val="00810CBC"/>
    <w:rsid w:val="00811143"/>
    <w:rsid w:val="00811548"/>
    <w:rsid w:val="00811C38"/>
    <w:rsid w:val="00811F18"/>
    <w:rsid w:val="00812CC5"/>
    <w:rsid w:val="00812E90"/>
    <w:rsid w:val="00812EBD"/>
    <w:rsid w:val="008133D2"/>
    <w:rsid w:val="00813CF0"/>
    <w:rsid w:val="00814A1A"/>
    <w:rsid w:val="00814C17"/>
    <w:rsid w:val="00815023"/>
    <w:rsid w:val="008157EA"/>
    <w:rsid w:val="0081596E"/>
    <w:rsid w:val="00815EF1"/>
    <w:rsid w:val="00817311"/>
    <w:rsid w:val="008204E2"/>
    <w:rsid w:val="00820AE2"/>
    <w:rsid w:val="00820BCF"/>
    <w:rsid w:val="008217B0"/>
    <w:rsid w:val="00822FF1"/>
    <w:rsid w:val="0082301A"/>
    <w:rsid w:val="008235EB"/>
    <w:rsid w:val="00823B57"/>
    <w:rsid w:val="00823F12"/>
    <w:rsid w:val="00824A28"/>
    <w:rsid w:val="0082546C"/>
    <w:rsid w:val="008256D9"/>
    <w:rsid w:val="008262E5"/>
    <w:rsid w:val="00826E02"/>
    <w:rsid w:val="008275E1"/>
    <w:rsid w:val="00830651"/>
    <w:rsid w:val="008310DF"/>
    <w:rsid w:val="0083129C"/>
    <w:rsid w:val="008319FC"/>
    <w:rsid w:val="008328DA"/>
    <w:rsid w:val="00832ECF"/>
    <w:rsid w:val="008333CA"/>
    <w:rsid w:val="008346C8"/>
    <w:rsid w:val="00835A66"/>
    <w:rsid w:val="00835C59"/>
    <w:rsid w:val="00835DD7"/>
    <w:rsid w:val="00836889"/>
    <w:rsid w:val="00836F76"/>
    <w:rsid w:val="00837CD0"/>
    <w:rsid w:val="00837E12"/>
    <w:rsid w:val="00840284"/>
    <w:rsid w:val="00840660"/>
    <w:rsid w:val="00840877"/>
    <w:rsid w:val="008411FD"/>
    <w:rsid w:val="0084185E"/>
    <w:rsid w:val="008418EC"/>
    <w:rsid w:val="00842F89"/>
    <w:rsid w:val="00843826"/>
    <w:rsid w:val="0084483B"/>
    <w:rsid w:val="00844A14"/>
    <w:rsid w:val="00844B0B"/>
    <w:rsid w:val="00844CDC"/>
    <w:rsid w:val="00844EBB"/>
    <w:rsid w:val="0084515D"/>
    <w:rsid w:val="0084694C"/>
    <w:rsid w:val="00846F08"/>
    <w:rsid w:val="00847DEC"/>
    <w:rsid w:val="0085003F"/>
    <w:rsid w:val="0085009C"/>
    <w:rsid w:val="008500BF"/>
    <w:rsid w:val="0085012F"/>
    <w:rsid w:val="00850658"/>
    <w:rsid w:val="00851539"/>
    <w:rsid w:val="00852134"/>
    <w:rsid w:val="00853A88"/>
    <w:rsid w:val="00853AC5"/>
    <w:rsid w:val="00853E40"/>
    <w:rsid w:val="00854092"/>
    <w:rsid w:val="008542B6"/>
    <w:rsid w:val="0085438B"/>
    <w:rsid w:val="008552A4"/>
    <w:rsid w:val="008562D0"/>
    <w:rsid w:val="0085679E"/>
    <w:rsid w:val="00856C4B"/>
    <w:rsid w:val="00857F95"/>
    <w:rsid w:val="00860366"/>
    <w:rsid w:val="008603BC"/>
    <w:rsid w:val="0086161F"/>
    <w:rsid w:val="0086188C"/>
    <w:rsid w:val="00861B27"/>
    <w:rsid w:val="008627A4"/>
    <w:rsid w:val="008628E9"/>
    <w:rsid w:val="00862FBA"/>
    <w:rsid w:val="0086350C"/>
    <w:rsid w:val="008635AD"/>
    <w:rsid w:val="0086394A"/>
    <w:rsid w:val="00863A07"/>
    <w:rsid w:val="00863A4B"/>
    <w:rsid w:val="00864542"/>
    <w:rsid w:val="008646B2"/>
    <w:rsid w:val="008646EB"/>
    <w:rsid w:val="00864792"/>
    <w:rsid w:val="00865F2F"/>
    <w:rsid w:val="008665D7"/>
    <w:rsid w:val="00867462"/>
    <w:rsid w:val="00867536"/>
    <w:rsid w:val="0086759B"/>
    <w:rsid w:val="00867A22"/>
    <w:rsid w:val="00867DB0"/>
    <w:rsid w:val="0087000C"/>
    <w:rsid w:val="008702F7"/>
    <w:rsid w:val="00870B0C"/>
    <w:rsid w:val="00871381"/>
    <w:rsid w:val="0087178C"/>
    <w:rsid w:val="008724D8"/>
    <w:rsid w:val="0087291A"/>
    <w:rsid w:val="00872C12"/>
    <w:rsid w:val="00873053"/>
    <w:rsid w:val="008731B1"/>
    <w:rsid w:val="008736F8"/>
    <w:rsid w:val="0087415D"/>
    <w:rsid w:val="00874702"/>
    <w:rsid w:val="00874F15"/>
    <w:rsid w:val="00875A5A"/>
    <w:rsid w:val="00875EB0"/>
    <w:rsid w:val="0087616C"/>
    <w:rsid w:val="008764C0"/>
    <w:rsid w:val="008768DD"/>
    <w:rsid w:val="008776B2"/>
    <w:rsid w:val="00877A0C"/>
    <w:rsid w:val="008811B3"/>
    <w:rsid w:val="0088133C"/>
    <w:rsid w:val="0088291C"/>
    <w:rsid w:val="00882E02"/>
    <w:rsid w:val="00883A89"/>
    <w:rsid w:val="00883BA9"/>
    <w:rsid w:val="00883C76"/>
    <w:rsid w:val="00883EE9"/>
    <w:rsid w:val="00883F8A"/>
    <w:rsid w:val="00884855"/>
    <w:rsid w:val="008858B5"/>
    <w:rsid w:val="008863FF"/>
    <w:rsid w:val="008865D2"/>
    <w:rsid w:val="008867B0"/>
    <w:rsid w:val="00886E1C"/>
    <w:rsid w:val="00887BA3"/>
    <w:rsid w:val="008902BA"/>
    <w:rsid w:val="00891354"/>
    <w:rsid w:val="008914AB"/>
    <w:rsid w:val="00891727"/>
    <w:rsid w:val="00891B53"/>
    <w:rsid w:val="00891C7A"/>
    <w:rsid w:val="00891EB2"/>
    <w:rsid w:val="0089247A"/>
    <w:rsid w:val="008925DC"/>
    <w:rsid w:val="00892E64"/>
    <w:rsid w:val="00893048"/>
    <w:rsid w:val="008931E0"/>
    <w:rsid w:val="00893421"/>
    <w:rsid w:val="00893679"/>
    <w:rsid w:val="00893C1F"/>
    <w:rsid w:val="00893DC2"/>
    <w:rsid w:val="00894537"/>
    <w:rsid w:val="008948D7"/>
    <w:rsid w:val="00894D5A"/>
    <w:rsid w:val="00894F04"/>
    <w:rsid w:val="00894F48"/>
    <w:rsid w:val="008953D3"/>
    <w:rsid w:val="0089626A"/>
    <w:rsid w:val="0089636C"/>
    <w:rsid w:val="00896831"/>
    <w:rsid w:val="008969A6"/>
    <w:rsid w:val="00897029"/>
    <w:rsid w:val="008A05E6"/>
    <w:rsid w:val="008A1D18"/>
    <w:rsid w:val="008A23FC"/>
    <w:rsid w:val="008A24A8"/>
    <w:rsid w:val="008A24E5"/>
    <w:rsid w:val="008A27BC"/>
    <w:rsid w:val="008A28DC"/>
    <w:rsid w:val="008A3A22"/>
    <w:rsid w:val="008A3CB5"/>
    <w:rsid w:val="008A431D"/>
    <w:rsid w:val="008A459D"/>
    <w:rsid w:val="008A4E34"/>
    <w:rsid w:val="008A5A1F"/>
    <w:rsid w:val="008A5C0E"/>
    <w:rsid w:val="008A601C"/>
    <w:rsid w:val="008B06CD"/>
    <w:rsid w:val="008B253F"/>
    <w:rsid w:val="008B26D4"/>
    <w:rsid w:val="008B287E"/>
    <w:rsid w:val="008B3428"/>
    <w:rsid w:val="008B342D"/>
    <w:rsid w:val="008B38F6"/>
    <w:rsid w:val="008B41E2"/>
    <w:rsid w:val="008B568D"/>
    <w:rsid w:val="008B56C1"/>
    <w:rsid w:val="008B5E16"/>
    <w:rsid w:val="008B6616"/>
    <w:rsid w:val="008B6786"/>
    <w:rsid w:val="008B7314"/>
    <w:rsid w:val="008B73F7"/>
    <w:rsid w:val="008C134A"/>
    <w:rsid w:val="008C187E"/>
    <w:rsid w:val="008C2357"/>
    <w:rsid w:val="008C2649"/>
    <w:rsid w:val="008C36D1"/>
    <w:rsid w:val="008C3C16"/>
    <w:rsid w:val="008C55AB"/>
    <w:rsid w:val="008C5B24"/>
    <w:rsid w:val="008C69A7"/>
    <w:rsid w:val="008C70E4"/>
    <w:rsid w:val="008C7363"/>
    <w:rsid w:val="008C7B3B"/>
    <w:rsid w:val="008C7DB7"/>
    <w:rsid w:val="008D00B0"/>
    <w:rsid w:val="008D072F"/>
    <w:rsid w:val="008D0A88"/>
    <w:rsid w:val="008D1873"/>
    <w:rsid w:val="008D188D"/>
    <w:rsid w:val="008D201F"/>
    <w:rsid w:val="008D2055"/>
    <w:rsid w:val="008D2103"/>
    <w:rsid w:val="008D2133"/>
    <w:rsid w:val="008D22DC"/>
    <w:rsid w:val="008D2534"/>
    <w:rsid w:val="008D3BA3"/>
    <w:rsid w:val="008D461A"/>
    <w:rsid w:val="008D5435"/>
    <w:rsid w:val="008D55FC"/>
    <w:rsid w:val="008D58C4"/>
    <w:rsid w:val="008D610A"/>
    <w:rsid w:val="008D6DC0"/>
    <w:rsid w:val="008D6E01"/>
    <w:rsid w:val="008D7170"/>
    <w:rsid w:val="008D7420"/>
    <w:rsid w:val="008D7991"/>
    <w:rsid w:val="008D79B5"/>
    <w:rsid w:val="008E02F0"/>
    <w:rsid w:val="008E139B"/>
    <w:rsid w:val="008E2034"/>
    <w:rsid w:val="008E206F"/>
    <w:rsid w:val="008E217C"/>
    <w:rsid w:val="008E327C"/>
    <w:rsid w:val="008E35FF"/>
    <w:rsid w:val="008E38BB"/>
    <w:rsid w:val="008E3FCB"/>
    <w:rsid w:val="008E4C03"/>
    <w:rsid w:val="008E5B4E"/>
    <w:rsid w:val="008E5DDB"/>
    <w:rsid w:val="008E65BE"/>
    <w:rsid w:val="008E7288"/>
    <w:rsid w:val="008F0452"/>
    <w:rsid w:val="008F089D"/>
    <w:rsid w:val="008F09DF"/>
    <w:rsid w:val="008F1012"/>
    <w:rsid w:val="008F1116"/>
    <w:rsid w:val="008F128A"/>
    <w:rsid w:val="008F1BD2"/>
    <w:rsid w:val="008F1C36"/>
    <w:rsid w:val="008F1DC7"/>
    <w:rsid w:val="008F33CF"/>
    <w:rsid w:val="008F357A"/>
    <w:rsid w:val="008F3F60"/>
    <w:rsid w:val="008F40B1"/>
    <w:rsid w:val="008F472A"/>
    <w:rsid w:val="008F4D6A"/>
    <w:rsid w:val="008F50E7"/>
    <w:rsid w:val="008F541F"/>
    <w:rsid w:val="008F5E2C"/>
    <w:rsid w:val="008F75EA"/>
    <w:rsid w:val="008F7D84"/>
    <w:rsid w:val="00900336"/>
    <w:rsid w:val="0090120E"/>
    <w:rsid w:val="009012AF"/>
    <w:rsid w:val="00901968"/>
    <w:rsid w:val="00901DC1"/>
    <w:rsid w:val="00903132"/>
    <w:rsid w:val="00903F18"/>
    <w:rsid w:val="0090433B"/>
    <w:rsid w:val="009056CA"/>
    <w:rsid w:val="009058A0"/>
    <w:rsid w:val="00906AC9"/>
    <w:rsid w:val="00906F28"/>
    <w:rsid w:val="009070C4"/>
    <w:rsid w:val="009071AB"/>
    <w:rsid w:val="0090754E"/>
    <w:rsid w:val="00907935"/>
    <w:rsid w:val="00907FF3"/>
    <w:rsid w:val="009107DE"/>
    <w:rsid w:val="00911003"/>
    <w:rsid w:val="009111E0"/>
    <w:rsid w:val="00911D95"/>
    <w:rsid w:val="00912700"/>
    <w:rsid w:val="00912CFA"/>
    <w:rsid w:val="00913093"/>
    <w:rsid w:val="009148B1"/>
    <w:rsid w:val="00914EB9"/>
    <w:rsid w:val="00915077"/>
    <w:rsid w:val="0091552A"/>
    <w:rsid w:val="0091598B"/>
    <w:rsid w:val="00917A3D"/>
    <w:rsid w:val="00920668"/>
    <w:rsid w:val="00922AC6"/>
    <w:rsid w:val="0092329D"/>
    <w:rsid w:val="009233FC"/>
    <w:rsid w:val="00923D56"/>
    <w:rsid w:val="00923F22"/>
    <w:rsid w:val="0092412B"/>
    <w:rsid w:val="009256E9"/>
    <w:rsid w:val="00926A88"/>
    <w:rsid w:val="00927389"/>
    <w:rsid w:val="009277EE"/>
    <w:rsid w:val="00927CB6"/>
    <w:rsid w:val="009308E7"/>
    <w:rsid w:val="00930EB9"/>
    <w:rsid w:val="009310C5"/>
    <w:rsid w:val="00931294"/>
    <w:rsid w:val="00931648"/>
    <w:rsid w:val="0093325E"/>
    <w:rsid w:val="00933A5A"/>
    <w:rsid w:val="009347C2"/>
    <w:rsid w:val="0093495F"/>
    <w:rsid w:val="00935355"/>
    <w:rsid w:val="00935429"/>
    <w:rsid w:val="00935A92"/>
    <w:rsid w:val="00935E33"/>
    <w:rsid w:val="00937605"/>
    <w:rsid w:val="0093768A"/>
    <w:rsid w:val="00940FE3"/>
    <w:rsid w:val="0094124C"/>
    <w:rsid w:val="009424ED"/>
    <w:rsid w:val="00942671"/>
    <w:rsid w:val="00942732"/>
    <w:rsid w:val="009428EC"/>
    <w:rsid w:val="00943AB0"/>
    <w:rsid w:val="00943FA2"/>
    <w:rsid w:val="009446F7"/>
    <w:rsid w:val="00944729"/>
    <w:rsid w:val="00945281"/>
    <w:rsid w:val="009454D1"/>
    <w:rsid w:val="00945B86"/>
    <w:rsid w:val="0094619C"/>
    <w:rsid w:val="00947119"/>
    <w:rsid w:val="0094741B"/>
    <w:rsid w:val="009502C6"/>
    <w:rsid w:val="0095053D"/>
    <w:rsid w:val="0095084C"/>
    <w:rsid w:val="009509F1"/>
    <w:rsid w:val="00950F00"/>
    <w:rsid w:val="00950F66"/>
    <w:rsid w:val="0095207F"/>
    <w:rsid w:val="00952667"/>
    <w:rsid w:val="009529E4"/>
    <w:rsid w:val="00952FBB"/>
    <w:rsid w:val="00953375"/>
    <w:rsid w:val="00953AFD"/>
    <w:rsid w:val="00953F7E"/>
    <w:rsid w:val="0095411B"/>
    <w:rsid w:val="009543B3"/>
    <w:rsid w:val="00955EA2"/>
    <w:rsid w:val="00955FCC"/>
    <w:rsid w:val="0095639C"/>
    <w:rsid w:val="00956818"/>
    <w:rsid w:val="00956B37"/>
    <w:rsid w:val="00956CC2"/>
    <w:rsid w:val="00957621"/>
    <w:rsid w:val="009577C6"/>
    <w:rsid w:val="00960616"/>
    <w:rsid w:val="0096081E"/>
    <w:rsid w:val="009610BF"/>
    <w:rsid w:val="00961500"/>
    <w:rsid w:val="00961ACC"/>
    <w:rsid w:val="00961E5A"/>
    <w:rsid w:val="00963664"/>
    <w:rsid w:val="00963A3F"/>
    <w:rsid w:val="00964481"/>
    <w:rsid w:val="00964A78"/>
    <w:rsid w:val="00964F55"/>
    <w:rsid w:val="00966939"/>
    <w:rsid w:val="00966C84"/>
    <w:rsid w:val="00966F33"/>
    <w:rsid w:val="00967792"/>
    <w:rsid w:val="009678F5"/>
    <w:rsid w:val="00967DDF"/>
    <w:rsid w:val="00970B68"/>
    <w:rsid w:val="00970C22"/>
    <w:rsid w:val="009718EE"/>
    <w:rsid w:val="00971928"/>
    <w:rsid w:val="00971A1B"/>
    <w:rsid w:val="00971C01"/>
    <w:rsid w:val="00971F65"/>
    <w:rsid w:val="00972822"/>
    <w:rsid w:val="00972D01"/>
    <w:rsid w:val="009735C1"/>
    <w:rsid w:val="0097380A"/>
    <w:rsid w:val="00973835"/>
    <w:rsid w:val="00973B63"/>
    <w:rsid w:val="00973D49"/>
    <w:rsid w:val="009743DE"/>
    <w:rsid w:val="0097487F"/>
    <w:rsid w:val="0097608A"/>
    <w:rsid w:val="00976BE3"/>
    <w:rsid w:val="00976D54"/>
    <w:rsid w:val="00977E12"/>
    <w:rsid w:val="0098001F"/>
    <w:rsid w:val="009811F9"/>
    <w:rsid w:val="009818B1"/>
    <w:rsid w:val="0098214A"/>
    <w:rsid w:val="0098214C"/>
    <w:rsid w:val="00982B1C"/>
    <w:rsid w:val="009831D4"/>
    <w:rsid w:val="00983D02"/>
    <w:rsid w:val="00983EC7"/>
    <w:rsid w:val="00983EEC"/>
    <w:rsid w:val="00984DFD"/>
    <w:rsid w:val="00985331"/>
    <w:rsid w:val="00985D7B"/>
    <w:rsid w:val="009871C4"/>
    <w:rsid w:val="009873A7"/>
    <w:rsid w:val="00990822"/>
    <w:rsid w:val="00991286"/>
    <w:rsid w:val="009916CF"/>
    <w:rsid w:val="00992107"/>
    <w:rsid w:val="009924D7"/>
    <w:rsid w:val="009924F5"/>
    <w:rsid w:val="00992CDD"/>
    <w:rsid w:val="00992FC9"/>
    <w:rsid w:val="0099365A"/>
    <w:rsid w:val="00994F69"/>
    <w:rsid w:val="00996A33"/>
    <w:rsid w:val="00997FD4"/>
    <w:rsid w:val="009A0F2F"/>
    <w:rsid w:val="009A0F3A"/>
    <w:rsid w:val="009A1911"/>
    <w:rsid w:val="009A1B86"/>
    <w:rsid w:val="009A1BA4"/>
    <w:rsid w:val="009A1FC9"/>
    <w:rsid w:val="009A3083"/>
    <w:rsid w:val="009A351F"/>
    <w:rsid w:val="009A39A9"/>
    <w:rsid w:val="009A4C1B"/>
    <w:rsid w:val="009A5284"/>
    <w:rsid w:val="009A6304"/>
    <w:rsid w:val="009A6F00"/>
    <w:rsid w:val="009A7344"/>
    <w:rsid w:val="009B0993"/>
    <w:rsid w:val="009B09B3"/>
    <w:rsid w:val="009B1247"/>
    <w:rsid w:val="009B12F0"/>
    <w:rsid w:val="009B1DF4"/>
    <w:rsid w:val="009B3486"/>
    <w:rsid w:val="009B3805"/>
    <w:rsid w:val="009B3FEA"/>
    <w:rsid w:val="009B599E"/>
    <w:rsid w:val="009B5C8B"/>
    <w:rsid w:val="009B6ADD"/>
    <w:rsid w:val="009C031A"/>
    <w:rsid w:val="009C0B9E"/>
    <w:rsid w:val="009C10C3"/>
    <w:rsid w:val="009C111A"/>
    <w:rsid w:val="009C1BC6"/>
    <w:rsid w:val="009C25B4"/>
    <w:rsid w:val="009C272F"/>
    <w:rsid w:val="009C34C9"/>
    <w:rsid w:val="009C358E"/>
    <w:rsid w:val="009C359B"/>
    <w:rsid w:val="009C3800"/>
    <w:rsid w:val="009C3901"/>
    <w:rsid w:val="009C39F5"/>
    <w:rsid w:val="009C442D"/>
    <w:rsid w:val="009C44EB"/>
    <w:rsid w:val="009C4624"/>
    <w:rsid w:val="009C4E95"/>
    <w:rsid w:val="009C51F7"/>
    <w:rsid w:val="009C5D90"/>
    <w:rsid w:val="009C5F4E"/>
    <w:rsid w:val="009C60C6"/>
    <w:rsid w:val="009C6659"/>
    <w:rsid w:val="009C6C12"/>
    <w:rsid w:val="009C6CA6"/>
    <w:rsid w:val="009C7226"/>
    <w:rsid w:val="009D0927"/>
    <w:rsid w:val="009D0B3D"/>
    <w:rsid w:val="009D2574"/>
    <w:rsid w:val="009D25E2"/>
    <w:rsid w:val="009D2E58"/>
    <w:rsid w:val="009D3D85"/>
    <w:rsid w:val="009D4CFC"/>
    <w:rsid w:val="009D4F66"/>
    <w:rsid w:val="009D546D"/>
    <w:rsid w:val="009D5616"/>
    <w:rsid w:val="009D5881"/>
    <w:rsid w:val="009D6923"/>
    <w:rsid w:val="009D6B00"/>
    <w:rsid w:val="009D6E26"/>
    <w:rsid w:val="009D7D97"/>
    <w:rsid w:val="009E0139"/>
    <w:rsid w:val="009E025A"/>
    <w:rsid w:val="009E03FD"/>
    <w:rsid w:val="009E07E9"/>
    <w:rsid w:val="009E089F"/>
    <w:rsid w:val="009E1094"/>
    <w:rsid w:val="009E2489"/>
    <w:rsid w:val="009E2619"/>
    <w:rsid w:val="009E2639"/>
    <w:rsid w:val="009E2766"/>
    <w:rsid w:val="009E35C9"/>
    <w:rsid w:val="009E41B7"/>
    <w:rsid w:val="009E42B2"/>
    <w:rsid w:val="009E46B3"/>
    <w:rsid w:val="009E46C2"/>
    <w:rsid w:val="009E5018"/>
    <w:rsid w:val="009E522B"/>
    <w:rsid w:val="009E5A5C"/>
    <w:rsid w:val="009E5B0D"/>
    <w:rsid w:val="009E5BEE"/>
    <w:rsid w:val="009E627F"/>
    <w:rsid w:val="009E65B3"/>
    <w:rsid w:val="009E6ADE"/>
    <w:rsid w:val="009F00ED"/>
    <w:rsid w:val="009F02C9"/>
    <w:rsid w:val="009F03D0"/>
    <w:rsid w:val="009F1385"/>
    <w:rsid w:val="009F3376"/>
    <w:rsid w:val="009F3446"/>
    <w:rsid w:val="009F3740"/>
    <w:rsid w:val="009F47D9"/>
    <w:rsid w:val="009F4AC8"/>
    <w:rsid w:val="009F5604"/>
    <w:rsid w:val="009F5616"/>
    <w:rsid w:val="009F595F"/>
    <w:rsid w:val="009F5AF4"/>
    <w:rsid w:val="009F60C9"/>
    <w:rsid w:val="009F6A51"/>
    <w:rsid w:val="009F79C4"/>
    <w:rsid w:val="009F7CB5"/>
    <w:rsid w:val="00A007BA"/>
    <w:rsid w:val="00A0178C"/>
    <w:rsid w:val="00A027A3"/>
    <w:rsid w:val="00A02A71"/>
    <w:rsid w:val="00A02BAB"/>
    <w:rsid w:val="00A0412F"/>
    <w:rsid w:val="00A042DB"/>
    <w:rsid w:val="00A0438F"/>
    <w:rsid w:val="00A05021"/>
    <w:rsid w:val="00A05047"/>
    <w:rsid w:val="00A0528D"/>
    <w:rsid w:val="00A0573C"/>
    <w:rsid w:val="00A058D7"/>
    <w:rsid w:val="00A059E3"/>
    <w:rsid w:val="00A05E47"/>
    <w:rsid w:val="00A067AF"/>
    <w:rsid w:val="00A07279"/>
    <w:rsid w:val="00A072D7"/>
    <w:rsid w:val="00A072EE"/>
    <w:rsid w:val="00A0751A"/>
    <w:rsid w:val="00A0793C"/>
    <w:rsid w:val="00A10B07"/>
    <w:rsid w:val="00A11213"/>
    <w:rsid w:val="00A1137C"/>
    <w:rsid w:val="00A11860"/>
    <w:rsid w:val="00A13C1F"/>
    <w:rsid w:val="00A14C4B"/>
    <w:rsid w:val="00A1568B"/>
    <w:rsid w:val="00A15861"/>
    <w:rsid w:val="00A16BF3"/>
    <w:rsid w:val="00A16E87"/>
    <w:rsid w:val="00A20ABA"/>
    <w:rsid w:val="00A21383"/>
    <w:rsid w:val="00A21B99"/>
    <w:rsid w:val="00A22758"/>
    <w:rsid w:val="00A24405"/>
    <w:rsid w:val="00A24A07"/>
    <w:rsid w:val="00A24B99"/>
    <w:rsid w:val="00A255AD"/>
    <w:rsid w:val="00A25BB1"/>
    <w:rsid w:val="00A26058"/>
    <w:rsid w:val="00A26085"/>
    <w:rsid w:val="00A26FD9"/>
    <w:rsid w:val="00A27330"/>
    <w:rsid w:val="00A27FC3"/>
    <w:rsid w:val="00A30119"/>
    <w:rsid w:val="00A307BD"/>
    <w:rsid w:val="00A309A2"/>
    <w:rsid w:val="00A314CC"/>
    <w:rsid w:val="00A3213A"/>
    <w:rsid w:val="00A32FAB"/>
    <w:rsid w:val="00A344EC"/>
    <w:rsid w:val="00A34B4B"/>
    <w:rsid w:val="00A3510A"/>
    <w:rsid w:val="00A3535D"/>
    <w:rsid w:val="00A37139"/>
    <w:rsid w:val="00A373F9"/>
    <w:rsid w:val="00A3781C"/>
    <w:rsid w:val="00A37E30"/>
    <w:rsid w:val="00A4095D"/>
    <w:rsid w:val="00A40E9F"/>
    <w:rsid w:val="00A4144B"/>
    <w:rsid w:val="00A41A3E"/>
    <w:rsid w:val="00A4242E"/>
    <w:rsid w:val="00A42DA0"/>
    <w:rsid w:val="00A433EB"/>
    <w:rsid w:val="00A4387F"/>
    <w:rsid w:val="00A43963"/>
    <w:rsid w:val="00A45675"/>
    <w:rsid w:val="00A47002"/>
    <w:rsid w:val="00A4740F"/>
    <w:rsid w:val="00A47F21"/>
    <w:rsid w:val="00A504BF"/>
    <w:rsid w:val="00A50629"/>
    <w:rsid w:val="00A51261"/>
    <w:rsid w:val="00A51527"/>
    <w:rsid w:val="00A51A2A"/>
    <w:rsid w:val="00A52780"/>
    <w:rsid w:val="00A52DBE"/>
    <w:rsid w:val="00A5317B"/>
    <w:rsid w:val="00A5361C"/>
    <w:rsid w:val="00A53FB7"/>
    <w:rsid w:val="00A54538"/>
    <w:rsid w:val="00A54939"/>
    <w:rsid w:val="00A549A0"/>
    <w:rsid w:val="00A54CD8"/>
    <w:rsid w:val="00A54EE0"/>
    <w:rsid w:val="00A55220"/>
    <w:rsid w:val="00A5574F"/>
    <w:rsid w:val="00A55BB3"/>
    <w:rsid w:val="00A55FDD"/>
    <w:rsid w:val="00A5686C"/>
    <w:rsid w:val="00A60467"/>
    <w:rsid w:val="00A6087B"/>
    <w:rsid w:val="00A60ED3"/>
    <w:rsid w:val="00A6194A"/>
    <w:rsid w:val="00A62878"/>
    <w:rsid w:val="00A62B04"/>
    <w:rsid w:val="00A62BDC"/>
    <w:rsid w:val="00A62CC9"/>
    <w:rsid w:val="00A63F57"/>
    <w:rsid w:val="00A64912"/>
    <w:rsid w:val="00A6534B"/>
    <w:rsid w:val="00A654D1"/>
    <w:rsid w:val="00A65637"/>
    <w:rsid w:val="00A657A8"/>
    <w:rsid w:val="00A65E69"/>
    <w:rsid w:val="00A663EC"/>
    <w:rsid w:val="00A664CE"/>
    <w:rsid w:val="00A67021"/>
    <w:rsid w:val="00A67A17"/>
    <w:rsid w:val="00A67B1B"/>
    <w:rsid w:val="00A70B27"/>
    <w:rsid w:val="00A70C4E"/>
    <w:rsid w:val="00A70F55"/>
    <w:rsid w:val="00A710AA"/>
    <w:rsid w:val="00A71E31"/>
    <w:rsid w:val="00A721A6"/>
    <w:rsid w:val="00A72297"/>
    <w:rsid w:val="00A72530"/>
    <w:rsid w:val="00A72F08"/>
    <w:rsid w:val="00A7362F"/>
    <w:rsid w:val="00A73800"/>
    <w:rsid w:val="00A73C6E"/>
    <w:rsid w:val="00A74297"/>
    <w:rsid w:val="00A7434E"/>
    <w:rsid w:val="00A74370"/>
    <w:rsid w:val="00A74D51"/>
    <w:rsid w:val="00A75284"/>
    <w:rsid w:val="00A753CD"/>
    <w:rsid w:val="00A76847"/>
    <w:rsid w:val="00A77AA5"/>
    <w:rsid w:val="00A77EC8"/>
    <w:rsid w:val="00A80140"/>
    <w:rsid w:val="00A81736"/>
    <w:rsid w:val="00A81D38"/>
    <w:rsid w:val="00A81DDF"/>
    <w:rsid w:val="00A81E25"/>
    <w:rsid w:val="00A821A2"/>
    <w:rsid w:val="00A836E5"/>
    <w:rsid w:val="00A84DB7"/>
    <w:rsid w:val="00A84FB6"/>
    <w:rsid w:val="00A85246"/>
    <w:rsid w:val="00A85280"/>
    <w:rsid w:val="00A85471"/>
    <w:rsid w:val="00A855A3"/>
    <w:rsid w:val="00A85AE5"/>
    <w:rsid w:val="00A86930"/>
    <w:rsid w:val="00A86E84"/>
    <w:rsid w:val="00A86EF2"/>
    <w:rsid w:val="00A873F2"/>
    <w:rsid w:val="00A87730"/>
    <w:rsid w:val="00A9073E"/>
    <w:rsid w:val="00A9102A"/>
    <w:rsid w:val="00A91F96"/>
    <w:rsid w:val="00A92D54"/>
    <w:rsid w:val="00A92E6E"/>
    <w:rsid w:val="00A9326C"/>
    <w:rsid w:val="00A93903"/>
    <w:rsid w:val="00A94464"/>
    <w:rsid w:val="00A9505E"/>
    <w:rsid w:val="00A950C2"/>
    <w:rsid w:val="00A9540A"/>
    <w:rsid w:val="00A95F90"/>
    <w:rsid w:val="00A96C64"/>
    <w:rsid w:val="00A97650"/>
    <w:rsid w:val="00A979DF"/>
    <w:rsid w:val="00AA0011"/>
    <w:rsid w:val="00AA0132"/>
    <w:rsid w:val="00AA052D"/>
    <w:rsid w:val="00AA0664"/>
    <w:rsid w:val="00AA0F85"/>
    <w:rsid w:val="00AA1E2C"/>
    <w:rsid w:val="00AA25DB"/>
    <w:rsid w:val="00AA2EF3"/>
    <w:rsid w:val="00AA301D"/>
    <w:rsid w:val="00AA31D0"/>
    <w:rsid w:val="00AA3456"/>
    <w:rsid w:val="00AA4665"/>
    <w:rsid w:val="00AA5EE8"/>
    <w:rsid w:val="00AA602D"/>
    <w:rsid w:val="00AA6411"/>
    <w:rsid w:val="00AB05FB"/>
    <w:rsid w:val="00AB1A58"/>
    <w:rsid w:val="00AB1ACF"/>
    <w:rsid w:val="00AB211E"/>
    <w:rsid w:val="00AB254E"/>
    <w:rsid w:val="00AB3582"/>
    <w:rsid w:val="00AB3695"/>
    <w:rsid w:val="00AB3771"/>
    <w:rsid w:val="00AB37D2"/>
    <w:rsid w:val="00AB3D5F"/>
    <w:rsid w:val="00AB426A"/>
    <w:rsid w:val="00AB4471"/>
    <w:rsid w:val="00AB4DAC"/>
    <w:rsid w:val="00AB4F16"/>
    <w:rsid w:val="00AB53D8"/>
    <w:rsid w:val="00AB54C9"/>
    <w:rsid w:val="00AB6371"/>
    <w:rsid w:val="00AB6C59"/>
    <w:rsid w:val="00AB7881"/>
    <w:rsid w:val="00AB7AF1"/>
    <w:rsid w:val="00AB7AFE"/>
    <w:rsid w:val="00AC05C8"/>
    <w:rsid w:val="00AC13CA"/>
    <w:rsid w:val="00AC16EE"/>
    <w:rsid w:val="00AC2180"/>
    <w:rsid w:val="00AC387D"/>
    <w:rsid w:val="00AC3935"/>
    <w:rsid w:val="00AC3D00"/>
    <w:rsid w:val="00AC48A0"/>
    <w:rsid w:val="00AC4DAA"/>
    <w:rsid w:val="00AC4DE8"/>
    <w:rsid w:val="00AC5A2C"/>
    <w:rsid w:val="00AC7647"/>
    <w:rsid w:val="00AC77AE"/>
    <w:rsid w:val="00AC7C2D"/>
    <w:rsid w:val="00AC7EAC"/>
    <w:rsid w:val="00AD0070"/>
    <w:rsid w:val="00AD02F6"/>
    <w:rsid w:val="00AD0F10"/>
    <w:rsid w:val="00AD0F36"/>
    <w:rsid w:val="00AD15FF"/>
    <w:rsid w:val="00AD20C8"/>
    <w:rsid w:val="00AD2399"/>
    <w:rsid w:val="00AD2C7D"/>
    <w:rsid w:val="00AD309B"/>
    <w:rsid w:val="00AD3291"/>
    <w:rsid w:val="00AD343D"/>
    <w:rsid w:val="00AD41BE"/>
    <w:rsid w:val="00AD4232"/>
    <w:rsid w:val="00AD4949"/>
    <w:rsid w:val="00AD5691"/>
    <w:rsid w:val="00AD5F9B"/>
    <w:rsid w:val="00AD681A"/>
    <w:rsid w:val="00AD6C32"/>
    <w:rsid w:val="00AD7B21"/>
    <w:rsid w:val="00AE0431"/>
    <w:rsid w:val="00AE092E"/>
    <w:rsid w:val="00AE0940"/>
    <w:rsid w:val="00AE0D41"/>
    <w:rsid w:val="00AE15E3"/>
    <w:rsid w:val="00AE3377"/>
    <w:rsid w:val="00AE4BAC"/>
    <w:rsid w:val="00AE4BE5"/>
    <w:rsid w:val="00AE52C6"/>
    <w:rsid w:val="00AE569B"/>
    <w:rsid w:val="00AE615A"/>
    <w:rsid w:val="00AE6D9B"/>
    <w:rsid w:val="00AE6F46"/>
    <w:rsid w:val="00AE757D"/>
    <w:rsid w:val="00AE798A"/>
    <w:rsid w:val="00AE7B8A"/>
    <w:rsid w:val="00AE7E58"/>
    <w:rsid w:val="00AE7FC0"/>
    <w:rsid w:val="00AF02AF"/>
    <w:rsid w:val="00AF12BE"/>
    <w:rsid w:val="00AF1406"/>
    <w:rsid w:val="00AF1D74"/>
    <w:rsid w:val="00AF1E26"/>
    <w:rsid w:val="00AF27EE"/>
    <w:rsid w:val="00AF30AD"/>
    <w:rsid w:val="00AF34FE"/>
    <w:rsid w:val="00AF4B8D"/>
    <w:rsid w:val="00AF502A"/>
    <w:rsid w:val="00AF5DFC"/>
    <w:rsid w:val="00AF7E4B"/>
    <w:rsid w:val="00B006F3"/>
    <w:rsid w:val="00B00706"/>
    <w:rsid w:val="00B00DAC"/>
    <w:rsid w:val="00B011A5"/>
    <w:rsid w:val="00B021FB"/>
    <w:rsid w:val="00B026AC"/>
    <w:rsid w:val="00B03050"/>
    <w:rsid w:val="00B032DB"/>
    <w:rsid w:val="00B034C9"/>
    <w:rsid w:val="00B039A3"/>
    <w:rsid w:val="00B03C55"/>
    <w:rsid w:val="00B0496F"/>
    <w:rsid w:val="00B0582D"/>
    <w:rsid w:val="00B05B89"/>
    <w:rsid w:val="00B06AD4"/>
    <w:rsid w:val="00B06DD3"/>
    <w:rsid w:val="00B070D0"/>
    <w:rsid w:val="00B07751"/>
    <w:rsid w:val="00B07CC4"/>
    <w:rsid w:val="00B1041C"/>
    <w:rsid w:val="00B108F0"/>
    <w:rsid w:val="00B11A16"/>
    <w:rsid w:val="00B11B80"/>
    <w:rsid w:val="00B11BB9"/>
    <w:rsid w:val="00B121D6"/>
    <w:rsid w:val="00B12898"/>
    <w:rsid w:val="00B12F1A"/>
    <w:rsid w:val="00B136CC"/>
    <w:rsid w:val="00B13C29"/>
    <w:rsid w:val="00B13E07"/>
    <w:rsid w:val="00B14805"/>
    <w:rsid w:val="00B14FCA"/>
    <w:rsid w:val="00B15483"/>
    <w:rsid w:val="00B15980"/>
    <w:rsid w:val="00B15A96"/>
    <w:rsid w:val="00B171E3"/>
    <w:rsid w:val="00B1737F"/>
    <w:rsid w:val="00B17463"/>
    <w:rsid w:val="00B17511"/>
    <w:rsid w:val="00B17980"/>
    <w:rsid w:val="00B203E6"/>
    <w:rsid w:val="00B213B3"/>
    <w:rsid w:val="00B21961"/>
    <w:rsid w:val="00B21A86"/>
    <w:rsid w:val="00B21B26"/>
    <w:rsid w:val="00B22890"/>
    <w:rsid w:val="00B22A70"/>
    <w:rsid w:val="00B22A79"/>
    <w:rsid w:val="00B22D0E"/>
    <w:rsid w:val="00B22E42"/>
    <w:rsid w:val="00B2353D"/>
    <w:rsid w:val="00B24011"/>
    <w:rsid w:val="00B24256"/>
    <w:rsid w:val="00B24C6C"/>
    <w:rsid w:val="00B25964"/>
    <w:rsid w:val="00B25A78"/>
    <w:rsid w:val="00B25B26"/>
    <w:rsid w:val="00B2606F"/>
    <w:rsid w:val="00B261CF"/>
    <w:rsid w:val="00B268B2"/>
    <w:rsid w:val="00B26AA2"/>
    <w:rsid w:val="00B2707D"/>
    <w:rsid w:val="00B275CD"/>
    <w:rsid w:val="00B27A83"/>
    <w:rsid w:val="00B306E2"/>
    <w:rsid w:val="00B32146"/>
    <w:rsid w:val="00B32E6D"/>
    <w:rsid w:val="00B33BDC"/>
    <w:rsid w:val="00B33D82"/>
    <w:rsid w:val="00B343B7"/>
    <w:rsid w:val="00B36165"/>
    <w:rsid w:val="00B36C41"/>
    <w:rsid w:val="00B36E92"/>
    <w:rsid w:val="00B36F79"/>
    <w:rsid w:val="00B37118"/>
    <w:rsid w:val="00B374F8"/>
    <w:rsid w:val="00B37CF2"/>
    <w:rsid w:val="00B37D0A"/>
    <w:rsid w:val="00B40531"/>
    <w:rsid w:val="00B41C6B"/>
    <w:rsid w:val="00B41CDF"/>
    <w:rsid w:val="00B425A0"/>
    <w:rsid w:val="00B4297C"/>
    <w:rsid w:val="00B42EB0"/>
    <w:rsid w:val="00B42FD2"/>
    <w:rsid w:val="00B43080"/>
    <w:rsid w:val="00B436D6"/>
    <w:rsid w:val="00B44021"/>
    <w:rsid w:val="00B44B65"/>
    <w:rsid w:val="00B44C21"/>
    <w:rsid w:val="00B44D4F"/>
    <w:rsid w:val="00B44D6D"/>
    <w:rsid w:val="00B457E9"/>
    <w:rsid w:val="00B46F3B"/>
    <w:rsid w:val="00B47C88"/>
    <w:rsid w:val="00B47E71"/>
    <w:rsid w:val="00B5048E"/>
    <w:rsid w:val="00B5107F"/>
    <w:rsid w:val="00B51E0B"/>
    <w:rsid w:val="00B51E27"/>
    <w:rsid w:val="00B51FA9"/>
    <w:rsid w:val="00B54327"/>
    <w:rsid w:val="00B544F2"/>
    <w:rsid w:val="00B54B4C"/>
    <w:rsid w:val="00B55D5C"/>
    <w:rsid w:val="00B56DBD"/>
    <w:rsid w:val="00B57BF4"/>
    <w:rsid w:val="00B604D2"/>
    <w:rsid w:val="00B60663"/>
    <w:rsid w:val="00B60AC7"/>
    <w:rsid w:val="00B6113D"/>
    <w:rsid w:val="00B61C75"/>
    <w:rsid w:val="00B6217B"/>
    <w:rsid w:val="00B62ADB"/>
    <w:rsid w:val="00B62B17"/>
    <w:rsid w:val="00B62BED"/>
    <w:rsid w:val="00B62CE3"/>
    <w:rsid w:val="00B6300F"/>
    <w:rsid w:val="00B638C8"/>
    <w:rsid w:val="00B638D5"/>
    <w:rsid w:val="00B63994"/>
    <w:rsid w:val="00B64A14"/>
    <w:rsid w:val="00B66033"/>
    <w:rsid w:val="00B66DD9"/>
    <w:rsid w:val="00B67C2F"/>
    <w:rsid w:val="00B7031A"/>
    <w:rsid w:val="00B707A5"/>
    <w:rsid w:val="00B70D1C"/>
    <w:rsid w:val="00B70F95"/>
    <w:rsid w:val="00B713CF"/>
    <w:rsid w:val="00B71745"/>
    <w:rsid w:val="00B71BB3"/>
    <w:rsid w:val="00B71DF1"/>
    <w:rsid w:val="00B72A83"/>
    <w:rsid w:val="00B7308D"/>
    <w:rsid w:val="00B73286"/>
    <w:rsid w:val="00B7396B"/>
    <w:rsid w:val="00B73D63"/>
    <w:rsid w:val="00B73EA6"/>
    <w:rsid w:val="00B7498E"/>
    <w:rsid w:val="00B750D6"/>
    <w:rsid w:val="00B760F8"/>
    <w:rsid w:val="00B7649E"/>
    <w:rsid w:val="00B76DCE"/>
    <w:rsid w:val="00B774FD"/>
    <w:rsid w:val="00B77504"/>
    <w:rsid w:val="00B77AD7"/>
    <w:rsid w:val="00B77F18"/>
    <w:rsid w:val="00B8065F"/>
    <w:rsid w:val="00B81795"/>
    <w:rsid w:val="00B83A81"/>
    <w:rsid w:val="00B83F74"/>
    <w:rsid w:val="00B850E4"/>
    <w:rsid w:val="00B852CB"/>
    <w:rsid w:val="00B85DD6"/>
    <w:rsid w:val="00B8646D"/>
    <w:rsid w:val="00B8693D"/>
    <w:rsid w:val="00B869BA"/>
    <w:rsid w:val="00B86E95"/>
    <w:rsid w:val="00B871EE"/>
    <w:rsid w:val="00B8751A"/>
    <w:rsid w:val="00B87D23"/>
    <w:rsid w:val="00B9038F"/>
    <w:rsid w:val="00B90886"/>
    <w:rsid w:val="00B9124C"/>
    <w:rsid w:val="00B922F5"/>
    <w:rsid w:val="00B92DB0"/>
    <w:rsid w:val="00B93273"/>
    <w:rsid w:val="00B936E0"/>
    <w:rsid w:val="00B948E6"/>
    <w:rsid w:val="00B94B8F"/>
    <w:rsid w:val="00B9506C"/>
    <w:rsid w:val="00B954FF"/>
    <w:rsid w:val="00B95F68"/>
    <w:rsid w:val="00B960ED"/>
    <w:rsid w:val="00B96204"/>
    <w:rsid w:val="00B96DB4"/>
    <w:rsid w:val="00BA08DC"/>
    <w:rsid w:val="00BA0BF8"/>
    <w:rsid w:val="00BA19D3"/>
    <w:rsid w:val="00BA1AA1"/>
    <w:rsid w:val="00BA1F82"/>
    <w:rsid w:val="00BA24A8"/>
    <w:rsid w:val="00BA24C8"/>
    <w:rsid w:val="00BA2933"/>
    <w:rsid w:val="00BA2AA7"/>
    <w:rsid w:val="00BA30FB"/>
    <w:rsid w:val="00BA314E"/>
    <w:rsid w:val="00BA3B2A"/>
    <w:rsid w:val="00BA3B90"/>
    <w:rsid w:val="00BA3E83"/>
    <w:rsid w:val="00BA44EA"/>
    <w:rsid w:val="00BA4C26"/>
    <w:rsid w:val="00BA4DE8"/>
    <w:rsid w:val="00BA4F2E"/>
    <w:rsid w:val="00BA5ADF"/>
    <w:rsid w:val="00BA7633"/>
    <w:rsid w:val="00BA7DD3"/>
    <w:rsid w:val="00BB016F"/>
    <w:rsid w:val="00BB14F6"/>
    <w:rsid w:val="00BB153D"/>
    <w:rsid w:val="00BB1639"/>
    <w:rsid w:val="00BB1B88"/>
    <w:rsid w:val="00BB2B4E"/>
    <w:rsid w:val="00BB2F1C"/>
    <w:rsid w:val="00BB32B8"/>
    <w:rsid w:val="00BB39FA"/>
    <w:rsid w:val="00BB40FD"/>
    <w:rsid w:val="00BB4C84"/>
    <w:rsid w:val="00BB4DF6"/>
    <w:rsid w:val="00BB5DF9"/>
    <w:rsid w:val="00BB69C7"/>
    <w:rsid w:val="00BB7DA2"/>
    <w:rsid w:val="00BC03F9"/>
    <w:rsid w:val="00BC0585"/>
    <w:rsid w:val="00BC10E2"/>
    <w:rsid w:val="00BC236E"/>
    <w:rsid w:val="00BC2607"/>
    <w:rsid w:val="00BC2C2B"/>
    <w:rsid w:val="00BC3012"/>
    <w:rsid w:val="00BC3C4F"/>
    <w:rsid w:val="00BC4622"/>
    <w:rsid w:val="00BC4C87"/>
    <w:rsid w:val="00BC57DF"/>
    <w:rsid w:val="00BC6E54"/>
    <w:rsid w:val="00BC7057"/>
    <w:rsid w:val="00BC725A"/>
    <w:rsid w:val="00BD0380"/>
    <w:rsid w:val="00BD0B1A"/>
    <w:rsid w:val="00BD1C60"/>
    <w:rsid w:val="00BD20BA"/>
    <w:rsid w:val="00BD21F8"/>
    <w:rsid w:val="00BD243E"/>
    <w:rsid w:val="00BD26AA"/>
    <w:rsid w:val="00BD2AE4"/>
    <w:rsid w:val="00BD2C8F"/>
    <w:rsid w:val="00BD3E76"/>
    <w:rsid w:val="00BD41EF"/>
    <w:rsid w:val="00BD4AC4"/>
    <w:rsid w:val="00BD4CC4"/>
    <w:rsid w:val="00BD58CE"/>
    <w:rsid w:val="00BD5B10"/>
    <w:rsid w:val="00BD6519"/>
    <w:rsid w:val="00BD658D"/>
    <w:rsid w:val="00BD7144"/>
    <w:rsid w:val="00BD7187"/>
    <w:rsid w:val="00BD7DA5"/>
    <w:rsid w:val="00BD7F2B"/>
    <w:rsid w:val="00BE00D7"/>
    <w:rsid w:val="00BE01B3"/>
    <w:rsid w:val="00BE096C"/>
    <w:rsid w:val="00BE0D7C"/>
    <w:rsid w:val="00BE13F4"/>
    <w:rsid w:val="00BE188E"/>
    <w:rsid w:val="00BE1CEB"/>
    <w:rsid w:val="00BE2B5B"/>
    <w:rsid w:val="00BE36C6"/>
    <w:rsid w:val="00BE37E2"/>
    <w:rsid w:val="00BE39B8"/>
    <w:rsid w:val="00BE39FA"/>
    <w:rsid w:val="00BE3E78"/>
    <w:rsid w:val="00BE484E"/>
    <w:rsid w:val="00BE5159"/>
    <w:rsid w:val="00BE68EB"/>
    <w:rsid w:val="00BE7EF0"/>
    <w:rsid w:val="00BE7FDD"/>
    <w:rsid w:val="00BF0396"/>
    <w:rsid w:val="00BF0778"/>
    <w:rsid w:val="00BF0958"/>
    <w:rsid w:val="00BF0D03"/>
    <w:rsid w:val="00BF18F6"/>
    <w:rsid w:val="00BF19AF"/>
    <w:rsid w:val="00BF23A2"/>
    <w:rsid w:val="00BF2BD2"/>
    <w:rsid w:val="00BF33C5"/>
    <w:rsid w:val="00BF3A47"/>
    <w:rsid w:val="00BF527F"/>
    <w:rsid w:val="00BF6085"/>
    <w:rsid w:val="00BF63D8"/>
    <w:rsid w:val="00BF63FA"/>
    <w:rsid w:val="00BF6424"/>
    <w:rsid w:val="00BF6C38"/>
    <w:rsid w:val="00BF6D92"/>
    <w:rsid w:val="00BF6F80"/>
    <w:rsid w:val="00C001F9"/>
    <w:rsid w:val="00C00E1B"/>
    <w:rsid w:val="00C01716"/>
    <w:rsid w:val="00C021B8"/>
    <w:rsid w:val="00C02566"/>
    <w:rsid w:val="00C0275A"/>
    <w:rsid w:val="00C027C8"/>
    <w:rsid w:val="00C02A18"/>
    <w:rsid w:val="00C02BFE"/>
    <w:rsid w:val="00C02FE4"/>
    <w:rsid w:val="00C032F5"/>
    <w:rsid w:val="00C0333A"/>
    <w:rsid w:val="00C03667"/>
    <w:rsid w:val="00C036CA"/>
    <w:rsid w:val="00C03EB6"/>
    <w:rsid w:val="00C04F0F"/>
    <w:rsid w:val="00C05441"/>
    <w:rsid w:val="00C060EF"/>
    <w:rsid w:val="00C06502"/>
    <w:rsid w:val="00C06827"/>
    <w:rsid w:val="00C07787"/>
    <w:rsid w:val="00C07806"/>
    <w:rsid w:val="00C0785C"/>
    <w:rsid w:val="00C102A4"/>
    <w:rsid w:val="00C1050B"/>
    <w:rsid w:val="00C10B2F"/>
    <w:rsid w:val="00C10DDF"/>
    <w:rsid w:val="00C14253"/>
    <w:rsid w:val="00C1446B"/>
    <w:rsid w:val="00C1497E"/>
    <w:rsid w:val="00C1499B"/>
    <w:rsid w:val="00C14D9C"/>
    <w:rsid w:val="00C15707"/>
    <w:rsid w:val="00C161CB"/>
    <w:rsid w:val="00C16402"/>
    <w:rsid w:val="00C17259"/>
    <w:rsid w:val="00C178F9"/>
    <w:rsid w:val="00C17A84"/>
    <w:rsid w:val="00C20B8B"/>
    <w:rsid w:val="00C21300"/>
    <w:rsid w:val="00C21EAD"/>
    <w:rsid w:val="00C22204"/>
    <w:rsid w:val="00C22ADA"/>
    <w:rsid w:val="00C232B0"/>
    <w:rsid w:val="00C2353F"/>
    <w:rsid w:val="00C24399"/>
    <w:rsid w:val="00C24746"/>
    <w:rsid w:val="00C2518A"/>
    <w:rsid w:val="00C25D80"/>
    <w:rsid w:val="00C2643F"/>
    <w:rsid w:val="00C26818"/>
    <w:rsid w:val="00C2691A"/>
    <w:rsid w:val="00C26D74"/>
    <w:rsid w:val="00C2746A"/>
    <w:rsid w:val="00C279C6"/>
    <w:rsid w:val="00C27C8A"/>
    <w:rsid w:val="00C27F37"/>
    <w:rsid w:val="00C3003F"/>
    <w:rsid w:val="00C30C9A"/>
    <w:rsid w:val="00C31643"/>
    <w:rsid w:val="00C316A6"/>
    <w:rsid w:val="00C317BE"/>
    <w:rsid w:val="00C31B2F"/>
    <w:rsid w:val="00C320D7"/>
    <w:rsid w:val="00C33129"/>
    <w:rsid w:val="00C338C3"/>
    <w:rsid w:val="00C33C8D"/>
    <w:rsid w:val="00C33E18"/>
    <w:rsid w:val="00C33E3F"/>
    <w:rsid w:val="00C34F1B"/>
    <w:rsid w:val="00C36CAA"/>
    <w:rsid w:val="00C36F5F"/>
    <w:rsid w:val="00C3716E"/>
    <w:rsid w:val="00C376BE"/>
    <w:rsid w:val="00C37890"/>
    <w:rsid w:val="00C37C10"/>
    <w:rsid w:val="00C409DD"/>
    <w:rsid w:val="00C415F8"/>
    <w:rsid w:val="00C41A60"/>
    <w:rsid w:val="00C4200F"/>
    <w:rsid w:val="00C421B4"/>
    <w:rsid w:val="00C423CB"/>
    <w:rsid w:val="00C424F1"/>
    <w:rsid w:val="00C42670"/>
    <w:rsid w:val="00C42CE5"/>
    <w:rsid w:val="00C42EC1"/>
    <w:rsid w:val="00C43AED"/>
    <w:rsid w:val="00C43B3E"/>
    <w:rsid w:val="00C43E4C"/>
    <w:rsid w:val="00C4466F"/>
    <w:rsid w:val="00C44859"/>
    <w:rsid w:val="00C44908"/>
    <w:rsid w:val="00C44962"/>
    <w:rsid w:val="00C44B53"/>
    <w:rsid w:val="00C44FFB"/>
    <w:rsid w:val="00C45012"/>
    <w:rsid w:val="00C458CC"/>
    <w:rsid w:val="00C45F1F"/>
    <w:rsid w:val="00C461A8"/>
    <w:rsid w:val="00C465D2"/>
    <w:rsid w:val="00C46A03"/>
    <w:rsid w:val="00C46B6A"/>
    <w:rsid w:val="00C4728E"/>
    <w:rsid w:val="00C50172"/>
    <w:rsid w:val="00C513D0"/>
    <w:rsid w:val="00C516DA"/>
    <w:rsid w:val="00C519F2"/>
    <w:rsid w:val="00C534CB"/>
    <w:rsid w:val="00C534FE"/>
    <w:rsid w:val="00C5413A"/>
    <w:rsid w:val="00C54903"/>
    <w:rsid w:val="00C54CF0"/>
    <w:rsid w:val="00C552C0"/>
    <w:rsid w:val="00C5543E"/>
    <w:rsid w:val="00C5547F"/>
    <w:rsid w:val="00C5562C"/>
    <w:rsid w:val="00C55CBF"/>
    <w:rsid w:val="00C562F9"/>
    <w:rsid w:val="00C56437"/>
    <w:rsid w:val="00C56D4D"/>
    <w:rsid w:val="00C56D98"/>
    <w:rsid w:val="00C56E95"/>
    <w:rsid w:val="00C57E7F"/>
    <w:rsid w:val="00C57EA1"/>
    <w:rsid w:val="00C57F38"/>
    <w:rsid w:val="00C6244F"/>
    <w:rsid w:val="00C628B6"/>
    <w:rsid w:val="00C62BCF"/>
    <w:rsid w:val="00C635C8"/>
    <w:rsid w:val="00C63E06"/>
    <w:rsid w:val="00C64DAA"/>
    <w:rsid w:val="00C64DFF"/>
    <w:rsid w:val="00C6500C"/>
    <w:rsid w:val="00C65512"/>
    <w:rsid w:val="00C65765"/>
    <w:rsid w:val="00C66436"/>
    <w:rsid w:val="00C66890"/>
    <w:rsid w:val="00C66A2A"/>
    <w:rsid w:val="00C67FF3"/>
    <w:rsid w:val="00C70386"/>
    <w:rsid w:val="00C70936"/>
    <w:rsid w:val="00C70BFE"/>
    <w:rsid w:val="00C721A7"/>
    <w:rsid w:val="00C725C4"/>
    <w:rsid w:val="00C7266E"/>
    <w:rsid w:val="00C7317B"/>
    <w:rsid w:val="00C73562"/>
    <w:rsid w:val="00C73735"/>
    <w:rsid w:val="00C744EA"/>
    <w:rsid w:val="00C74C79"/>
    <w:rsid w:val="00C7530E"/>
    <w:rsid w:val="00C7640C"/>
    <w:rsid w:val="00C77701"/>
    <w:rsid w:val="00C80F6A"/>
    <w:rsid w:val="00C81407"/>
    <w:rsid w:val="00C8163E"/>
    <w:rsid w:val="00C81E98"/>
    <w:rsid w:val="00C82279"/>
    <w:rsid w:val="00C82A69"/>
    <w:rsid w:val="00C82E97"/>
    <w:rsid w:val="00C83A46"/>
    <w:rsid w:val="00C84D2D"/>
    <w:rsid w:val="00C852DB"/>
    <w:rsid w:val="00C8589A"/>
    <w:rsid w:val="00C860A3"/>
    <w:rsid w:val="00C860EB"/>
    <w:rsid w:val="00C86D12"/>
    <w:rsid w:val="00C87F16"/>
    <w:rsid w:val="00C9015F"/>
    <w:rsid w:val="00C90D45"/>
    <w:rsid w:val="00C90D8E"/>
    <w:rsid w:val="00C91055"/>
    <w:rsid w:val="00C91CEC"/>
    <w:rsid w:val="00C91F66"/>
    <w:rsid w:val="00C925F9"/>
    <w:rsid w:val="00C92EF3"/>
    <w:rsid w:val="00C93037"/>
    <w:rsid w:val="00C9318C"/>
    <w:rsid w:val="00C934E4"/>
    <w:rsid w:val="00C9423F"/>
    <w:rsid w:val="00C94989"/>
    <w:rsid w:val="00C96DD2"/>
    <w:rsid w:val="00C9740D"/>
    <w:rsid w:val="00C97489"/>
    <w:rsid w:val="00C97811"/>
    <w:rsid w:val="00CA0307"/>
    <w:rsid w:val="00CA0982"/>
    <w:rsid w:val="00CA13AC"/>
    <w:rsid w:val="00CA1743"/>
    <w:rsid w:val="00CA2639"/>
    <w:rsid w:val="00CA2A9C"/>
    <w:rsid w:val="00CA3162"/>
    <w:rsid w:val="00CA3221"/>
    <w:rsid w:val="00CA3461"/>
    <w:rsid w:val="00CA43B6"/>
    <w:rsid w:val="00CA46A1"/>
    <w:rsid w:val="00CA47C8"/>
    <w:rsid w:val="00CA48B8"/>
    <w:rsid w:val="00CA4C57"/>
    <w:rsid w:val="00CA562C"/>
    <w:rsid w:val="00CA5B80"/>
    <w:rsid w:val="00CA6578"/>
    <w:rsid w:val="00CA674A"/>
    <w:rsid w:val="00CA7A53"/>
    <w:rsid w:val="00CA7F4A"/>
    <w:rsid w:val="00CB04BB"/>
    <w:rsid w:val="00CB04FB"/>
    <w:rsid w:val="00CB0C20"/>
    <w:rsid w:val="00CB107B"/>
    <w:rsid w:val="00CB161B"/>
    <w:rsid w:val="00CB1F71"/>
    <w:rsid w:val="00CB2318"/>
    <w:rsid w:val="00CB373B"/>
    <w:rsid w:val="00CB489C"/>
    <w:rsid w:val="00CB51E1"/>
    <w:rsid w:val="00CB5DF6"/>
    <w:rsid w:val="00CB5FCF"/>
    <w:rsid w:val="00CB63ED"/>
    <w:rsid w:val="00CB67DE"/>
    <w:rsid w:val="00CB6A00"/>
    <w:rsid w:val="00CB713D"/>
    <w:rsid w:val="00CB727E"/>
    <w:rsid w:val="00CB7C46"/>
    <w:rsid w:val="00CC05BB"/>
    <w:rsid w:val="00CC087B"/>
    <w:rsid w:val="00CC0A0B"/>
    <w:rsid w:val="00CC11FE"/>
    <w:rsid w:val="00CC1AFD"/>
    <w:rsid w:val="00CC1C64"/>
    <w:rsid w:val="00CC2673"/>
    <w:rsid w:val="00CC2FFC"/>
    <w:rsid w:val="00CC37D3"/>
    <w:rsid w:val="00CC4162"/>
    <w:rsid w:val="00CC440E"/>
    <w:rsid w:val="00CC4621"/>
    <w:rsid w:val="00CC4B48"/>
    <w:rsid w:val="00CC4C34"/>
    <w:rsid w:val="00CC4F76"/>
    <w:rsid w:val="00CC6363"/>
    <w:rsid w:val="00CC7430"/>
    <w:rsid w:val="00CD02F9"/>
    <w:rsid w:val="00CD19FB"/>
    <w:rsid w:val="00CD1C28"/>
    <w:rsid w:val="00CD2002"/>
    <w:rsid w:val="00CD27B0"/>
    <w:rsid w:val="00CD28EF"/>
    <w:rsid w:val="00CD29E2"/>
    <w:rsid w:val="00CD43C3"/>
    <w:rsid w:val="00CD4BF8"/>
    <w:rsid w:val="00CD4DAB"/>
    <w:rsid w:val="00CD5411"/>
    <w:rsid w:val="00CD65A1"/>
    <w:rsid w:val="00CD65CA"/>
    <w:rsid w:val="00CD6C08"/>
    <w:rsid w:val="00CD71F6"/>
    <w:rsid w:val="00CD78B6"/>
    <w:rsid w:val="00CD79CB"/>
    <w:rsid w:val="00CD7E2F"/>
    <w:rsid w:val="00CE0E3C"/>
    <w:rsid w:val="00CE1048"/>
    <w:rsid w:val="00CE1583"/>
    <w:rsid w:val="00CE1A3A"/>
    <w:rsid w:val="00CE1F1C"/>
    <w:rsid w:val="00CE2B3D"/>
    <w:rsid w:val="00CE3391"/>
    <w:rsid w:val="00CE3B34"/>
    <w:rsid w:val="00CE441B"/>
    <w:rsid w:val="00CE4B2F"/>
    <w:rsid w:val="00CE4E57"/>
    <w:rsid w:val="00CE543E"/>
    <w:rsid w:val="00CE54DB"/>
    <w:rsid w:val="00CE5627"/>
    <w:rsid w:val="00CE612C"/>
    <w:rsid w:val="00CE61C6"/>
    <w:rsid w:val="00CE6D19"/>
    <w:rsid w:val="00CE6E80"/>
    <w:rsid w:val="00CE7A1B"/>
    <w:rsid w:val="00CE7A59"/>
    <w:rsid w:val="00CE7AD6"/>
    <w:rsid w:val="00CE7AEA"/>
    <w:rsid w:val="00CE7C35"/>
    <w:rsid w:val="00CE7EC7"/>
    <w:rsid w:val="00CF0941"/>
    <w:rsid w:val="00CF1C89"/>
    <w:rsid w:val="00CF1D1C"/>
    <w:rsid w:val="00CF2054"/>
    <w:rsid w:val="00CF2471"/>
    <w:rsid w:val="00CF27B3"/>
    <w:rsid w:val="00CF31DA"/>
    <w:rsid w:val="00CF55D3"/>
    <w:rsid w:val="00CF58DD"/>
    <w:rsid w:val="00CF625C"/>
    <w:rsid w:val="00CF6DF5"/>
    <w:rsid w:val="00CF6E3D"/>
    <w:rsid w:val="00CF6E5F"/>
    <w:rsid w:val="00CF78F8"/>
    <w:rsid w:val="00CF7B2C"/>
    <w:rsid w:val="00D00678"/>
    <w:rsid w:val="00D00FB9"/>
    <w:rsid w:val="00D01028"/>
    <w:rsid w:val="00D017D4"/>
    <w:rsid w:val="00D01EB3"/>
    <w:rsid w:val="00D025B6"/>
    <w:rsid w:val="00D03AEF"/>
    <w:rsid w:val="00D03B53"/>
    <w:rsid w:val="00D03CF3"/>
    <w:rsid w:val="00D04BB6"/>
    <w:rsid w:val="00D04DCA"/>
    <w:rsid w:val="00D0581B"/>
    <w:rsid w:val="00D058FB"/>
    <w:rsid w:val="00D064D8"/>
    <w:rsid w:val="00D065F8"/>
    <w:rsid w:val="00D06623"/>
    <w:rsid w:val="00D06738"/>
    <w:rsid w:val="00D06B68"/>
    <w:rsid w:val="00D070C3"/>
    <w:rsid w:val="00D07257"/>
    <w:rsid w:val="00D075FD"/>
    <w:rsid w:val="00D102CA"/>
    <w:rsid w:val="00D10429"/>
    <w:rsid w:val="00D10493"/>
    <w:rsid w:val="00D1083E"/>
    <w:rsid w:val="00D1118C"/>
    <w:rsid w:val="00D11BC9"/>
    <w:rsid w:val="00D127A1"/>
    <w:rsid w:val="00D1403B"/>
    <w:rsid w:val="00D14BF4"/>
    <w:rsid w:val="00D14D80"/>
    <w:rsid w:val="00D14E28"/>
    <w:rsid w:val="00D15E5A"/>
    <w:rsid w:val="00D17709"/>
    <w:rsid w:val="00D177D8"/>
    <w:rsid w:val="00D1788C"/>
    <w:rsid w:val="00D17CFD"/>
    <w:rsid w:val="00D17E40"/>
    <w:rsid w:val="00D20000"/>
    <w:rsid w:val="00D20140"/>
    <w:rsid w:val="00D20404"/>
    <w:rsid w:val="00D21571"/>
    <w:rsid w:val="00D21934"/>
    <w:rsid w:val="00D2193E"/>
    <w:rsid w:val="00D21F46"/>
    <w:rsid w:val="00D220F1"/>
    <w:rsid w:val="00D2212B"/>
    <w:rsid w:val="00D22249"/>
    <w:rsid w:val="00D23537"/>
    <w:rsid w:val="00D236C2"/>
    <w:rsid w:val="00D237BD"/>
    <w:rsid w:val="00D23B6D"/>
    <w:rsid w:val="00D241A2"/>
    <w:rsid w:val="00D2465A"/>
    <w:rsid w:val="00D2467F"/>
    <w:rsid w:val="00D24783"/>
    <w:rsid w:val="00D248CA"/>
    <w:rsid w:val="00D24F36"/>
    <w:rsid w:val="00D24FB6"/>
    <w:rsid w:val="00D2527F"/>
    <w:rsid w:val="00D26750"/>
    <w:rsid w:val="00D26C4F"/>
    <w:rsid w:val="00D26E55"/>
    <w:rsid w:val="00D275DD"/>
    <w:rsid w:val="00D30309"/>
    <w:rsid w:val="00D30587"/>
    <w:rsid w:val="00D305A7"/>
    <w:rsid w:val="00D30655"/>
    <w:rsid w:val="00D30D82"/>
    <w:rsid w:val="00D3111F"/>
    <w:rsid w:val="00D31374"/>
    <w:rsid w:val="00D31D65"/>
    <w:rsid w:val="00D31E0D"/>
    <w:rsid w:val="00D326F7"/>
    <w:rsid w:val="00D32FAC"/>
    <w:rsid w:val="00D3326C"/>
    <w:rsid w:val="00D335F2"/>
    <w:rsid w:val="00D33D91"/>
    <w:rsid w:val="00D3477E"/>
    <w:rsid w:val="00D35309"/>
    <w:rsid w:val="00D35939"/>
    <w:rsid w:val="00D35B8A"/>
    <w:rsid w:val="00D35D01"/>
    <w:rsid w:val="00D3607A"/>
    <w:rsid w:val="00D37D65"/>
    <w:rsid w:val="00D40217"/>
    <w:rsid w:val="00D40319"/>
    <w:rsid w:val="00D404F8"/>
    <w:rsid w:val="00D40DB3"/>
    <w:rsid w:val="00D41393"/>
    <w:rsid w:val="00D417BB"/>
    <w:rsid w:val="00D41854"/>
    <w:rsid w:val="00D418A9"/>
    <w:rsid w:val="00D4271A"/>
    <w:rsid w:val="00D42830"/>
    <w:rsid w:val="00D42FEB"/>
    <w:rsid w:val="00D43455"/>
    <w:rsid w:val="00D43A0B"/>
    <w:rsid w:val="00D43C36"/>
    <w:rsid w:val="00D44233"/>
    <w:rsid w:val="00D4448D"/>
    <w:rsid w:val="00D44A51"/>
    <w:rsid w:val="00D4501D"/>
    <w:rsid w:val="00D45085"/>
    <w:rsid w:val="00D46A7B"/>
    <w:rsid w:val="00D47774"/>
    <w:rsid w:val="00D478C2"/>
    <w:rsid w:val="00D47EB2"/>
    <w:rsid w:val="00D50130"/>
    <w:rsid w:val="00D50744"/>
    <w:rsid w:val="00D50DBB"/>
    <w:rsid w:val="00D51412"/>
    <w:rsid w:val="00D5150E"/>
    <w:rsid w:val="00D521D4"/>
    <w:rsid w:val="00D528BF"/>
    <w:rsid w:val="00D52AB5"/>
    <w:rsid w:val="00D52DEA"/>
    <w:rsid w:val="00D533F0"/>
    <w:rsid w:val="00D538B1"/>
    <w:rsid w:val="00D5416A"/>
    <w:rsid w:val="00D54727"/>
    <w:rsid w:val="00D570A1"/>
    <w:rsid w:val="00D57AEE"/>
    <w:rsid w:val="00D602B5"/>
    <w:rsid w:val="00D603F5"/>
    <w:rsid w:val="00D60594"/>
    <w:rsid w:val="00D60AF3"/>
    <w:rsid w:val="00D60E17"/>
    <w:rsid w:val="00D612F4"/>
    <w:rsid w:val="00D617CF"/>
    <w:rsid w:val="00D61EF2"/>
    <w:rsid w:val="00D620EC"/>
    <w:rsid w:val="00D62721"/>
    <w:rsid w:val="00D62887"/>
    <w:rsid w:val="00D62DD0"/>
    <w:rsid w:val="00D62EA7"/>
    <w:rsid w:val="00D62EFF"/>
    <w:rsid w:val="00D63A18"/>
    <w:rsid w:val="00D63DD8"/>
    <w:rsid w:val="00D64108"/>
    <w:rsid w:val="00D64651"/>
    <w:rsid w:val="00D66271"/>
    <w:rsid w:val="00D664F2"/>
    <w:rsid w:val="00D66882"/>
    <w:rsid w:val="00D66A30"/>
    <w:rsid w:val="00D66B3B"/>
    <w:rsid w:val="00D67408"/>
    <w:rsid w:val="00D67CBD"/>
    <w:rsid w:val="00D67E9B"/>
    <w:rsid w:val="00D67F9F"/>
    <w:rsid w:val="00D7004E"/>
    <w:rsid w:val="00D70299"/>
    <w:rsid w:val="00D7046E"/>
    <w:rsid w:val="00D704A4"/>
    <w:rsid w:val="00D705D8"/>
    <w:rsid w:val="00D70E11"/>
    <w:rsid w:val="00D71147"/>
    <w:rsid w:val="00D71ABE"/>
    <w:rsid w:val="00D71D04"/>
    <w:rsid w:val="00D71D50"/>
    <w:rsid w:val="00D71F9E"/>
    <w:rsid w:val="00D7210E"/>
    <w:rsid w:val="00D7227C"/>
    <w:rsid w:val="00D72C11"/>
    <w:rsid w:val="00D72DA8"/>
    <w:rsid w:val="00D72FF1"/>
    <w:rsid w:val="00D730DA"/>
    <w:rsid w:val="00D73669"/>
    <w:rsid w:val="00D73F3E"/>
    <w:rsid w:val="00D74C0C"/>
    <w:rsid w:val="00D750FC"/>
    <w:rsid w:val="00D75916"/>
    <w:rsid w:val="00D75BAC"/>
    <w:rsid w:val="00D75DA5"/>
    <w:rsid w:val="00D76124"/>
    <w:rsid w:val="00D7677E"/>
    <w:rsid w:val="00D775DB"/>
    <w:rsid w:val="00D77988"/>
    <w:rsid w:val="00D77FE3"/>
    <w:rsid w:val="00D80762"/>
    <w:rsid w:val="00D808C4"/>
    <w:rsid w:val="00D80C01"/>
    <w:rsid w:val="00D82886"/>
    <w:rsid w:val="00D82CCC"/>
    <w:rsid w:val="00D83BAA"/>
    <w:rsid w:val="00D83D27"/>
    <w:rsid w:val="00D83D4A"/>
    <w:rsid w:val="00D843D3"/>
    <w:rsid w:val="00D84EC5"/>
    <w:rsid w:val="00D84F8F"/>
    <w:rsid w:val="00D850F5"/>
    <w:rsid w:val="00D85BC4"/>
    <w:rsid w:val="00D867DB"/>
    <w:rsid w:val="00D867F8"/>
    <w:rsid w:val="00D86ACF"/>
    <w:rsid w:val="00D86D06"/>
    <w:rsid w:val="00D86DC8"/>
    <w:rsid w:val="00D86FE9"/>
    <w:rsid w:val="00D8710B"/>
    <w:rsid w:val="00D907DD"/>
    <w:rsid w:val="00D90B0C"/>
    <w:rsid w:val="00D90B90"/>
    <w:rsid w:val="00D91069"/>
    <w:rsid w:val="00D9198D"/>
    <w:rsid w:val="00D91B07"/>
    <w:rsid w:val="00D928D5"/>
    <w:rsid w:val="00D9299D"/>
    <w:rsid w:val="00D9366B"/>
    <w:rsid w:val="00D93966"/>
    <w:rsid w:val="00D94477"/>
    <w:rsid w:val="00D94524"/>
    <w:rsid w:val="00D9498E"/>
    <w:rsid w:val="00D9604D"/>
    <w:rsid w:val="00D97B7E"/>
    <w:rsid w:val="00DA061B"/>
    <w:rsid w:val="00DA0C9A"/>
    <w:rsid w:val="00DA1146"/>
    <w:rsid w:val="00DA132E"/>
    <w:rsid w:val="00DA140A"/>
    <w:rsid w:val="00DA15B8"/>
    <w:rsid w:val="00DA1969"/>
    <w:rsid w:val="00DA289B"/>
    <w:rsid w:val="00DA2995"/>
    <w:rsid w:val="00DA2A4B"/>
    <w:rsid w:val="00DA2D6D"/>
    <w:rsid w:val="00DA35AA"/>
    <w:rsid w:val="00DA4D02"/>
    <w:rsid w:val="00DA5E70"/>
    <w:rsid w:val="00DA69D0"/>
    <w:rsid w:val="00DA6E31"/>
    <w:rsid w:val="00DA7990"/>
    <w:rsid w:val="00DB0A17"/>
    <w:rsid w:val="00DB1145"/>
    <w:rsid w:val="00DB1DFD"/>
    <w:rsid w:val="00DB1FFF"/>
    <w:rsid w:val="00DB2A78"/>
    <w:rsid w:val="00DB3E51"/>
    <w:rsid w:val="00DB4834"/>
    <w:rsid w:val="00DB4851"/>
    <w:rsid w:val="00DB4A4F"/>
    <w:rsid w:val="00DB4B25"/>
    <w:rsid w:val="00DB5658"/>
    <w:rsid w:val="00DB586B"/>
    <w:rsid w:val="00DB5C87"/>
    <w:rsid w:val="00DB60D7"/>
    <w:rsid w:val="00DB61B4"/>
    <w:rsid w:val="00DB638C"/>
    <w:rsid w:val="00DB67DF"/>
    <w:rsid w:val="00DB6907"/>
    <w:rsid w:val="00DB6D4C"/>
    <w:rsid w:val="00DB7C3D"/>
    <w:rsid w:val="00DC05ED"/>
    <w:rsid w:val="00DC0E93"/>
    <w:rsid w:val="00DC138D"/>
    <w:rsid w:val="00DC1849"/>
    <w:rsid w:val="00DC1BD7"/>
    <w:rsid w:val="00DC277D"/>
    <w:rsid w:val="00DC2C14"/>
    <w:rsid w:val="00DC2DAB"/>
    <w:rsid w:val="00DC32A8"/>
    <w:rsid w:val="00DC35B8"/>
    <w:rsid w:val="00DC40E6"/>
    <w:rsid w:val="00DC416D"/>
    <w:rsid w:val="00DC46C2"/>
    <w:rsid w:val="00DC4741"/>
    <w:rsid w:val="00DC4AEE"/>
    <w:rsid w:val="00DC4CA3"/>
    <w:rsid w:val="00DC69CC"/>
    <w:rsid w:val="00DC6D1A"/>
    <w:rsid w:val="00DC720A"/>
    <w:rsid w:val="00DC739E"/>
    <w:rsid w:val="00DC777C"/>
    <w:rsid w:val="00DC78EB"/>
    <w:rsid w:val="00DD07E6"/>
    <w:rsid w:val="00DD0BD7"/>
    <w:rsid w:val="00DD0DFD"/>
    <w:rsid w:val="00DD21B2"/>
    <w:rsid w:val="00DD3473"/>
    <w:rsid w:val="00DD36CE"/>
    <w:rsid w:val="00DD3E75"/>
    <w:rsid w:val="00DD3F54"/>
    <w:rsid w:val="00DD4DE9"/>
    <w:rsid w:val="00DD5534"/>
    <w:rsid w:val="00DD5CD2"/>
    <w:rsid w:val="00DD60A3"/>
    <w:rsid w:val="00DD63BF"/>
    <w:rsid w:val="00DD79D4"/>
    <w:rsid w:val="00DD7C2F"/>
    <w:rsid w:val="00DE0224"/>
    <w:rsid w:val="00DE054D"/>
    <w:rsid w:val="00DE076B"/>
    <w:rsid w:val="00DE1C05"/>
    <w:rsid w:val="00DE22E8"/>
    <w:rsid w:val="00DE2926"/>
    <w:rsid w:val="00DE2D08"/>
    <w:rsid w:val="00DE3194"/>
    <w:rsid w:val="00DE3A87"/>
    <w:rsid w:val="00DE4641"/>
    <w:rsid w:val="00DE4E75"/>
    <w:rsid w:val="00DE641D"/>
    <w:rsid w:val="00DE66D4"/>
    <w:rsid w:val="00DE71C7"/>
    <w:rsid w:val="00DE73B0"/>
    <w:rsid w:val="00DE7487"/>
    <w:rsid w:val="00DE7A88"/>
    <w:rsid w:val="00DE7D1A"/>
    <w:rsid w:val="00DF098C"/>
    <w:rsid w:val="00DF0CC1"/>
    <w:rsid w:val="00DF1288"/>
    <w:rsid w:val="00DF13C7"/>
    <w:rsid w:val="00DF15C7"/>
    <w:rsid w:val="00DF1CD8"/>
    <w:rsid w:val="00DF1D9E"/>
    <w:rsid w:val="00DF2027"/>
    <w:rsid w:val="00DF2173"/>
    <w:rsid w:val="00DF34F6"/>
    <w:rsid w:val="00DF3A1E"/>
    <w:rsid w:val="00DF3A4B"/>
    <w:rsid w:val="00DF3C25"/>
    <w:rsid w:val="00DF5237"/>
    <w:rsid w:val="00DF5987"/>
    <w:rsid w:val="00DF65FF"/>
    <w:rsid w:val="00DF6AC6"/>
    <w:rsid w:val="00DF6FD3"/>
    <w:rsid w:val="00DF71DF"/>
    <w:rsid w:val="00DF77D0"/>
    <w:rsid w:val="00DF7D8C"/>
    <w:rsid w:val="00DF7ECA"/>
    <w:rsid w:val="00E002B7"/>
    <w:rsid w:val="00E008D1"/>
    <w:rsid w:val="00E019DC"/>
    <w:rsid w:val="00E02599"/>
    <w:rsid w:val="00E02BC0"/>
    <w:rsid w:val="00E04D1E"/>
    <w:rsid w:val="00E04F32"/>
    <w:rsid w:val="00E05A1F"/>
    <w:rsid w:val="00E05B9A"/>
    <w:rsid w:val="00E0664C"/>
    <w:rsid w:val="00E07C46"/>
    <w:rsid w:val="00E07E02"/>
    <w:rsid w:val="00E10444"/>
    <w:rsid w:val="00E10B2A"/>
    <w:rsid w:val="00E11346"/>
    <w:rsid w:val="00E1146A"/>
    <w:rsid w:val="00E115BD"/>
    <w:rsid w:val="00E1160C"/>
    <w:rsid w:val="00E12150"/>
    <w:rsid w:val="00E1232A"/>
    <w:rsid w:val="00E129F0"/>
    <w:rsid w:val="00E12A93"/>
    <w:rsid w:val="00E12E67"/>
    <w:rsid w:val="00E1336C"/>
    <w:rsid w:val="00E13668"/>
    <w:rsid w:val="00E13FED"/>
    <w:rsid w:val="00E14B36"/>
    <w:rsid w:val="00E14B81"/>
    <w:rsid w:val="00E1540F"/>
    <w:rsid w:val="00E157CF"/>
    <w:rsid w:val="00E15972"/>
    <w:rsid w:val="00E1616B"/>
    <w:rsid w:val="00E16743"/>
    <w:rsid w:val="00E16A7D"/>
    <w:rsid w:val="00E171AC"/>
    <w:rsid w:val="00E178C1"/>
    <w:rsid w:val="00E17EB3"/>
    <w:rsid w:val="00E20673"/>
    <w:rsid w:val="00E207DB"/>
    <w:rsid w:val="00E20F3A"/>
    <w:rsid w:val="00E2120D"/>
    <w:rsid w:val="00E2150A"/>
    <w:rsid w:val="00E221BC"/>
    <w:rsid w:val="00E222B2"/>
    <w:rsid w:val="00E22615"/>
    <w:rsid w:val="00E227ED"/>
    <w:rsid w:val="00E22D4E"/>
    <w:rsid w:val="00E2317F"/>
    <w:rsid w:val="00E2382A"/>
    <w:rsid w:val="00E24828"/>
    <w:rsid w:val="00E24C31"/>
    <w:rsid w:val="00E24E3F"/>
    <w:rsid w:val="00E24F30"/>
    <w:rsid w:val="00E2516C"/>
    <w:rsid w:val="00E25E8D"/>
    <w:rsid w:val="00E25F27"/>
    <w:rsid w:val="00E2668F"/>
    <w:rsid w:val="00E26B1F"/>
    <w:rsid w:val="00E26CC0"/>
    <w:rsid w:val="00E274C7"/>
    <w:rsid w:val="00E277E4"/>
    <w:rsid w:val="00E27DBA"/>
    <w:rsid w:val="00E30008"/>
    <w:rsid w:val="00E30AD3"/>
    <w:rsid w:val="00E31389"/>
    <w:rsid w:val="00E31EFF"/>
    <w:rsid w:val="00E32257"/>
    <w:rsid w:val="00E32CAC"/>
    <w:rsid w:val="00E33379"/>
    <w:rsid w:val="00E334A2"/>
    <w:rsid w:val="00E340A6"/>
    <w:rsid w:val="00E34F44"/>
    <w:rsid w:val="00E35221"/>
    <w:rsid w:val="00E35FCE"/>
    <w:rsid w:val="00E36ED4"/>
    <w:rsid w:val="00E3701E"/>
    <w:rsid w:val="00E37329"/>
    <w:rsid w:val="00E3759E"/>
    <w:rsid w:val="00E375ED"/>
    <w:rsid w:val="00E37CB2"/>
    <w:rsid w:val="00E406D3"/>
    <w:rsid w:val="00E40893"/>
    <w:rsid w:val="00E41574"/>
    <w:rsid w:val="00E415C8"/>
    <w:rsid w:val="00E41784"/>
    <w:rsid w:val="00E41C5D"/>
    <w:rsid w:val="00E42023"/>
    <w:rsid w:val="00E4214F"/>
    <w:rsid w:val="00E42254"/>
    <w:rsid w:val="00E42345"/>
    <w:rsid w:val="00E42A8F"/>
    <w:rsid w:val="00E43931"/>
    <w:rsid w:val="00E44C23"/>
    <w:rsid w:val="00E45AD6"/>
    <w:rsid w:val="00E45F81"/>
    <w:rsid w:val="00E46035"/>
    <w:rsid w:val="00E46200"/>
    <w:rsid w:val="00E46689"/>
    <w:rsid w:val="00E46862"/>
    <w:rsid w:val="00E46EFA"/>
    <w:rsid w:val="00E47540"/>
    <w:rsid w:val="00E50E59"/>
    <w:rsid w:val="00E5138A"/>
    <w:rsid w:val="00E51407"/>
    <w:rsid w:val="00E51C31"/>
    <w:rsid w:val="00E534C7"/>
    <w:rsid w:val="00E53D6D"/>
    <w:rsid w:val="00E5481D"/>
    <w:rsid w:val="00E554C3"/>
    <w:rsid w:val="00E56344"/>
    <w:rsid w:val="00E56577"/>
    <w:rsid w:val="00E572BF"/>
    <w:rsid w:val="00E57CAF"/>
    <w:rsid w:val="00E6103E"/>
    <w:rsid w:val="00E61468"/>
    <w:rsid w:val="00E6152F"/>
    <w:rsid w:val="00E61DC0"/>
    <w:rsid w:val="00E6214A"/>
    <w:rsid w:val="00E6278C"/>
    <w:rsid w:val="00E6298A"/>
    <w:rsid w:val="00E62C40"/>
    <w:rsid w:val="00E62C6A"/>
    <w:rsid w:val="00E63134"/>
    <w:rsid w:val="00E6381B"/>
    <w:rsid w:val="00E638C5"/>
    <w:rsid w:val="00E64419"/>
    <w:rsid w:val="00E64853"/>
    <w:rsid w:val="00E65342"/>
    <w:rsid w:val="00E6572E"/>
    <w:rsid w:val="00E657B5"/>
    <w:rsid w:val="00E65C61"/>
    <w:rsid w:val="00E6607A"/>
    <w:rsid w:val="00E660A5"/>
    <w:rsid w:val="00E665E8"/>
    <w:rsid w:val="00E67348"/>
    <w:rsid w:val="00E67647"/>
    <w:rsid w:val="00E67FEB"/>
    <w:rsid w:val="00E70AB9"/>
    <w:rsid w:val="00E70D38"/>
    <w:rsid w:val="00E70E43"/>
    <w:rsid w:val="00E71061"/>
    <w:rsid w:val="00E71A87"/>
    <w:rsid w:val="00E727EC"/>
    <w:rsid w:val="00E72ABD"/>
    <w:rsid w:val="00E72AF0"/>
    <w:rsid w:val="00E7352C"/>
    <w:rsid w:val="00E737AE"/>
    <w:rsid w:val="00E74AD2"/>
    <w:rsid w:val="00E75423"/>
    <w:rsid w:val="00E75B97"/>
    <w:rsid w:val="00E75F13"/>
    <w:rsid w:val="00E7663A"/>
    <w:rsid w:val="00E76758"/>
    <w:rsid w:val="00E77C7E"/>
    <w:rsid w:val="00E81018"/>
    <w:rsid w:val="00E815E6"/>
    <w:rsid w:val="00E81758"/>
    <w:rsid w:val="00E81A58"/>
    <w:rsid w:val="00E8210D"/>
    <w:rsid w:val="00E824B8"/>
    <w:rsid w:val="00E830CD"/>
    <w:rsid w:val="00E83335"/>
    <w:rsid w:val="00E836E7"/>
    <w:rsid w:val="00E83DAD"/>
    <w:rsid w:val="00E84088"/>
    <w:rsid w:val="00E8461B"/>
    <w:rsid w:val="00E8488E"/>
    <w:rsid w:val="00E849B0"/>
    <w:rsid w:val="00E849D3"/>
    <w:rsid w:val="00E84D37"/>
    <w:rsid w:val="00E85A34"/>
    <w:rsid w:val="00E85DB6"/>
    <w:rsid w:val="00E8664F"/>
    <w:rsid w:val="00E872BB"/>
    <w:rsid w:val="00E87C22"/>
    <w:rsid w:val="00E87C85"/>
    <w:rsid w:val="00E90064"/>
    <w:rsid w:val="00E90065"/>
    <w:rsid w:val="00E903AF"/>
    <w:rsid w:val="00E90A45"/>
    <w:rsid w:val="00E90B60"/>
    <w:rsid w:val="00E914A0"/>
    <w:rsid w:val="00E925E9"/>
    <w:rsid w:val="00E92B66"/>
    <w:rsid w:val="00E93FF9"/>
    <w:rsid w:val="00E94462"/>
    <w:rsid w:val="00E944B5"/>
    <w:rsid w:val="00E94775"/>
    <w:rsid w:val="00E94F57"/>
    <w:rsid w:val="00E9524C"/>
    <w:rsid w:val="00E95400"/>
    <w:rsid w:val="00E955E4"/>
    <w:rsid w:val="00E9574D"/>
    <w:rsid w:val="00E9608B"/>
    <w:rsid w:val="00E9657D"/>
    <w:rsid w:val="00E96759"/>
    <w:rsid w:val="00E96A0B"/>
    <w:rsid w:val="00E96F19"/>
    <w:rsid w:val="00E96FB0"/>
    <w:rsid w:val="00E9702C"/>
    <w:rsid w:val="00E9745F"/>
    <w:rsid w:val="00E97B4D"/>
    <w:rsid w:val="00E97BD1"/>
    <w:rsid w:val="00EA04EC"/>
    <w:rsid w:val="00EA0525"/>
    <w:rsid w:val="00EA077A"/>
    <w:rsid w:val="00EA2588"/>
    <w:rsid w:val="00EA2E6F"/>
    <w:rsid w:val="00EA3044"/>
    <w:rsid w:val="00EA309B"/>
    <w:rsid w:val="00EA3A5F"/>
    <w:rsid w:val="00EA427F"/>
    <w:rsid w:val="00EA43ED"/>
    <w:rsid w:val="00EA45C9"/>
    <w:rsid w:val="00EA471B"/>
    <w:rsid w:val="00EA47F4"/>
    <w:rsid w:val="00EA4F05"/>
    <w:rsid w:val="00EA50EC"/>
    <w:rsid w:val="00EA5BC1"/>
    <w:rsid w:val="00EA5D0F"/>
    <w:rsid w:val="00EA61FC"/>
    <w:rsid w:val="00EA6942"/>
    <w:rsid w:val="00EA6BC7"/>
    <w:rsid w:val="00EA6E9B"/>
    <w:rsid w:val="00EA78E6"/>
    <w:rsid w:val="00EA7B0F"/>
    <w:rsid w:val="00EB0F1A"/>
    <w:rsid w:val="00EB10EC"/>
    <w:rsid w:val="00EB1214"/>
    <w:rsid w:val="00EB1759"/>
    <w:rsid w:val="00EB1F50"/>
    <w:rsid w:val="00EB25F9"/>
    <w:rsid w:val="00EB3173"/>
    <w:rsid w:val="00EB3B3F"/>
    <w:rsid w:val="00EB3BA8"/>
    <w:rsid w:val="00EB3E63"/>
    <w:rsid w:val="00EB45F3"/>
    <w:rsid w:val="00EB4887"/>
    <w:rsid w:val="00EB4B02"/>
    <w:rsid w:val="00EB56BA"/>
    <w:rsid w:val="00EB5D80"/>
    <w:rsid w:val="00EB60E5"/>
    <w:rsid w:val="00EB6299"/>
    <w:rsid w:val="00EB6F45"/>
    <w:rsid w:val="00EB77AA"/>
    <w:rsid w:val="00EB7B62"/>
    <w:rsid w:val="00EB7C4B"/>
    <w:rsid w:val="00EC0C4B"/>
    <w:rsid w:val="00EC159F"/>
    <w:rsid w:val="00EC15EA"/>
    <w:rsid w:val="00EC1D12"/>
    <w:rsid w:val="00EC1F37"/>
    <w:rsid w:val="00EC2293"/>
    <w:rsid w:val="00EC2846"/>
    <w:rsid w:val="00EC3213"/>
    <w:rsid w:val="00EC37A9"/>
    <w:rsid w:val="00EC3893"/>
    <w:rsid w:val="00EC46C5"/>
    <w:rsid w:val="00EC49F4"/>
    <w:rsid w:val="00EC4BA3"/>
    <w:rsid w:val="00EC5482"/>
    <w:rsid w:val="00EC6119"/>
    <w:rsid w:val="00EC671D"/>
    <w:rsid w:val="00EC689D"/>
    <w:rsid w:val="00EC6D1F"/>
    <w:rsid w:val="00ED085A"/>
    <w:rsid w:val="00ED0B16"/>
    <w:rsid w:val="00ED0E3A"/>
    <w:rsid w:val="00ED1C93"/>
    <w:rsid w:val="00ED1EF0"/>
    <w:rsid w:val="00ED2168"/>
    <w:rsid w:val="00ED2412"/>
    <w:rsid w:val="00ED25A1"/>
    <w:rsid w:val="00ED358D"/>
    <w:rsid w:val="00ED3789"/>
    <w:rsid w:val="00ED5811"/>
    <w:rsid w:val="00ED5EE6"/>
    <w:rsid w:val="00ED63EE"/>
    <w:rsid w:val="00ED71E7"/>
    <w:rsid w:val="00ED76A6"/>
    <w:rsid w:val="00ED7BC6"/>
    <w:rsid w:val="00EE1159"/>
    <w:rsid w:val="00EE12AB"/>
    <w:rsid w:val="00EE164B"/>
    <w:rsid w:val="00EE1740"/>
    <w:rsid w:val="00EE1C46"/>
    <w:rsid w:val="00EE2995"/>
    <w:rsid w:val="00EE2E0F"/>
    <w:rsid w:val="00EE3277"/>
    <w:rsid w:val="00EE3372"/>
    <w:rsid w:val="00EE4B2D"/>
    <w:rsid w:val="00EE6911"/>
    <w:rsid w:val="00EE72A6"/>
    <w:rsid w:val="00EE741F"/>
    <w:rsid w:val="00EE7536"/>
    <w:rsid w:val="00EE772E"/>
    <w:rsid w:val="00EE7D76"/>
    <w:rsid w:val="00EE7F06"/>
    <w:rsid w:val="00EF066D"/>
    <w:rsid w:val="00EF1295"/>
    <w:rsid w:val="00EF12C0"/>
    <w:rsid w:val="00EF196B"/>
    <w:rsid w:val="00EF266D"/>
    <w:rsid w:val="00EF2B58"/>
    <w:rsid w:val="00EF2D4B"/>
    <w:rsid w:val="00EF4915"/>
    <w:rsid w:val="00EF52DA"/>
    <w:rsid w:val="00EF53F2"/>
    <w:rsid w:val="00EF6277"/>
    <w:rsid w:val="00EF652F"/>
    <w:rsid w:val="00EF6ECE"/>
    <w:rsid w:val="00EF779D"/>
    <w:rsid w:val="00EF7D65"/>
    <w:rsid w:val="00F0003A"/>
    <w:rsid w:val="00F009F0"/>
    <w:rsid w:val="00F016D3"/>
    <w:rsid w:val="00F019CE"/>
    <w:rsid w:val="00F02267"/>
    <w:rsid w:val="00F0227B"/>
    <w:rsid w:val="00F02967"/>
    <w:rsid w:val="00F02CD4"/>
    <w:rsid w:val="00F03FD1"/>
    <w:rsid w:val="00F0438D"/>
    <w:rsid w:val="00F04DAB"/>
    <w:rsid w:val="00F05101"/>
    <w:rsid w:val="00F05873"/>
    <w:rsid w:val="00F05A46"/>
    <w:rsid w:val="00F05AA5"/>
    <w:rsid w:val="00F06783"/>
    <w:rsid w:val="00F06B4C"/>
    <w:rsid w:val="00F0774F"/>
    <w:rsid w:val="00F102E9"/>
    <w:rsid w:val="00F10B03"/>
    <w:rsid w:val="00F10CC7"/>
    <w:rsid w:val="00F10DBD"/>
    <w:rsid w:val="00F1117F"/>
    <w:rsid w:val="00F11D2E"/>
    <w:rsid w:val="00F11FC6"/>
    <w:rsid w:val="00F12546"/>
    <w:rsid w:val="00F12AEB"/>
    <w:rsid w:val="00F12B4D"/>
    <w:rsid w:val="00F143B8"/>
    <w:rsid w:val="00F14FC2"/>
    <w:rsid w:val="00F1532C"/>
    <w:rsid w:val="00F159D4"/>
    <w:rsid w:val="00F15BF1"/>
    <w:rsid w:val="00F15D9A"/>
    <w:rsid w:val="00F16531"/>
    <w:rsid w:val="00F16721"/>
    <w:rsid w:val="00F172AB"/>
    <w:rsid w:val="00F2080E"/>
    <w:rsid w:val="00F20CE7"/>
    <w:rsid w:val="00F20E4E"/>
    <w:rsid w:val="00F20FE5"/>
    <w:rsid w:val="00F221BE"/>
    <w:rsid w:val="00F22A93"/>
    <w:rsid w:val="00F2383B"/>
    <w:rsid w:val="00F243CE"/>
    <w:rsid w:val="00F256A0"/>
    <w:rsid w:val="00F25732"/>
    <w:rsid w:val="00F25AD7"/>
    <w:rsid w:val="00F25B25"/>
    <w:rsid w:val="00F260DD"/>
    <w:rsid w:val="00F26D85"/>
    <w:rsid w:val="00F27173"/>
    <w:rsid w:val="00F27619"/>
    <w:rsid w:val="00F27DFE"/>
    <w:rsid w:val="00F305AC"/>
    <w:rsid w:val="00F30BA8"/>
    <w:rsid w:val="00F30BE8"/>
    <w:rsid w:val="00F30F3D"/>
    <w:rsid w:val="00F31941"/>
    <w:rsid w:val="00F319BE"/>
    <w:rsid w:val="00F31E16"/>
    <w:rsid w:val="00F32599"/>
    <w:rsid w:val="00F32618"/>
    <w:rsid w:val="00F32BFA"/>
    <w:rsid w:val="00F34D0A"/>
    <w:rsid w:val="00F34D37"/>
    <w:rsid w:val="00F35480"/>
    <w:rsid w:val="00F35481"/>
    <w:rsid w:val="00F36CF9"/>
    <w:rsid w:val="00F36CFF"/>
    <w:rsid w:val="00F37B67"/>
    <w:rsid w:val="00F4040B"/>
    <w:rsid w:val="00F4079B"/>
    <w:rsid w:val="00F42015"/>
    <w:rsid w:val="00F4206D"/>
    <w:rsid w:val="00F4235E"/>
    <w:rsid w:val="00F44664"/>
    <w:rsid w:val="00F4483D"/>
    <w:rsid w:val="00F44A8F"/>
    <w:rsid w:val="00F44D4C"/>
    <w:rsid w:val="00F4506C"/>
    <w:rsid w:val="00F450E3"/>
    <w:rsid w:val="00F455E9"/>
    <w:rsid w:val="00F4569E"/>
    <w:rsid w:val="00F4621C"/>
    <w:rsid w:val="00F46554"/>
    <w:rsid w:val="00F46BBB"/>
    <w:rsid w:val="00F47F1F"/>
    <w:rsid w:val="00F50859"/>
    <w:rsid w:val="00F5092A"/>
    <w:rsid w:val="00F51157"/>
    <w:rsid w:val="00F527AD"/>
    <w:rsid w:val="00F52B4B"/>
    <w:rsid w:val="00F52BD8"/>
    <w:rsid w:val="00F52FBD"/>
    <w:rsid w:val="00F53C49"/>
    <w:rsid w:val="00F53DE5"/>
    <w:rsid w:val="00F54003"/>
    <w:rsid w:val="00F54586"/>
    <w:rsid w:val="00F5472F"/>
    <w:rsid w:val="00F5487E"/>
    <w:rsid w:val="00F54D8C"/>
    <w:rsid w:val="00F54EBB"/>
    <w:rsid w:val="00F553FA"/>
    <w:rsid w:val="00F557F2"/>
    <w:rsid w:val="00F55CFA"/>
    <w:rsid w:val="00F55E37"/>
    <w:rsid w:val="00F56116"/>
    <w:rsid w:val="00F5634E"/>
    <w:rsid w:val="00F57261"/>
    <w:rsid w:val="00F5793B"/>
    <w:rsid w:val="00F60ACC"/>
    <w:rsid w:val="00F61D1C"/>
    <w:rsid w:val="00F630B4"/>
    <w:rsid w:val="00F63117"/>
    <w:rsid w:val="00F63994"/>
    <w:rsid w:val="00F63B3E"/>
    <w:rsid w:val="00F64471"/>
    <w:rsid w:val="00F64623"/>
    <w:rsid w:val="00F66193"/>
    <w:rsid w:val="00F66248"/>
    <w:rsid w:val="00F66730"/>
    <w:rsid w:val="00F671B9"/>
    <w:rsid w:val="00F701AA"/>
    <w:rsid w:val="00F70553"/>
    <w:rsid w:val="00F70A39"/>
    <w:rsid w:val="00F70ADC"/>
    <w:rsid w:val="00F70CFA"/>
    <w:rsid w:val="00F71660"/>
    <w:rsid w:val="00F71E32"/>
    <w:rsid w:val="00F723B7"/>
    <w:rsid w:val="00F73432"/>
    <w:rsid w:val="00F740D8"/>
    <w:rsid w:val="00F744EC"/>
    <w:rsid w:val="00F74E01"/>
    <w:rsid w:val="00F752A1"/>
    <w:rsid w:val="00F755D7"/>
    <w:rsid w:val="00F76D32"/>
    <w:rsid w:val="00F76F7D"/>
    <w:rsid w:val="00F808E6"/>
    <w:rsid w:val="00F81726"/>
    <w:rsid w:val="00F817A6"/>
    <w:rsid w:val="00F82B71"/>
    <w:rsid w:val="00F835F3"/>
    <w:rsid w:val="00F83EA1"/>
    <w:rsid w:val="00F8450E"/>
    <w:rsid w:val="00F84BB1"/>
    <w:rsid w:val="00F85029"/>
    <w:rsid w:val="00F853E9"/>
    <w:rsid w:val="00F85760"/>
    <w:rsid w:val="00F879B6"/>
    <w:rsid w:val="00F900D3"/>
    <w:rsid w:val="00F90374"/>
    <w:rsid w:val="00F90787"/>
    <w:rsid w:val="00F91720"/>
    <w:rsid w:val="00F92226"/>
    <w:rsid w:val="00F922B9"/>
    <w:rsid w:val="00F924D3"/>
    <w:rsid w:val="00F938B7"/>
    <w:rsid w:val="00F93D3F"/>
    <w:rsid w:val="00F950BA"/>
    <w:rsid w:val="00F956F6"/>
    <w:rsid w:val="00F966EC"/>
    <w:rsid w:val="00F96EE3"/>
    <w:rsid w:val="00F97388"/>
    <w:rsid w:val="00F9756A"/>
    <w:rsid w:val="00F977BD"/>
    <w:rsid w:val="00F978E1"/>
    <w:rsid w:val="00F97B41"/>
    <w:rsid w:val="00F97BB2"/>
    <w:rsid w:val="00FA0A9B"/>
    <w:rsid w:val="00FA0E52"/>
    <w:rsid w:val="00FA2856"/>
    <w:rsid w:val="00FA28EE"/>
    <w:rsid w:val="00FA2A0C"/>
    <w:rsid w:val="00FA34EE"/>
    <w:rsid w:val="00FA3908"/>
    <w:rsid w:val="00FA3CAE"/>
    <w:rsid w:val="00FA3EF8"/>
    <w:rsid w:val="00FA6056"/>
    <w:rsid w:val="00FA69C1"/>
    <w:rsid w:val="00FA74ED"/>
    <w:rsid w:val="00FA79C1"/>
    <w:rsid w:val="00FA7F84"/>
    <w:rsid w:val="00FB0CAC"/>
    <w:rsid w:val="00FB0FCE"/>
    <w:rsid w:val="00FB18D0"/>
    <w:rsid w:val="00FB1DE6"/>
    <w:rsid w:val="00FB20A6"/>
    <w:rsid w:val="00FB2ABB"/>
    <w:rsid w:val="00FB3A9F"/>
    <w:rsid w:val="00FB4268"/>
    <w:rsid w:val="00FB4862"/>
    <w:rsid w:val="00FB4DA9"/>
    <w:rsid w:val="00FB4DE7"/>
    <w:rsid w:val="00FB4FF9"/>
    <w:rsid w:val="00FB5A5C"/>
    <w:rsid w:val="00FB610F"/>
    <w:rsid w:val="00FB6D5C"/>
    <w:rsid w:val="00FC1058"/>
    <w:rsid w:val="00FC21E6"/>
    <w:rsid w:val="00FC26C6"/>
    <w:rsid w:val="00FC2F54"/>
    <w:rsid w:val="00FC2F8E"/>
    <w:rsid w:val="00FC2FCC"/>
    <w:rsid w:val="00FC316A"/>
    <w:rsid w:val="00FC33A3"/>
    <w:rsid w:val="00FC3E3D"/>
    <w:rsid w:val="00FC421F"/>
    <w:rsid w:val="00FC490D"/>
    <w:rsid w:val="00FC5C80"/>
    <w:rsid w:val="00FC653A"/>
    <w:rsid w:val="00FC787B"/>
    <w:rsid w:val="00FD0098"/>
    <w:rsid w:val="00FD03EF"/>
    <w:rsid w:val="00FD0EEB"/>
    <w:rsid w:val="00FD15CD"/>
    <w:rsid w:val="00FD29BB"/>
    <w:rsid w:val="00FD2B88"/>
    <w:rsid w:val="00FD34D2"/>
    <w:rsid w:val="00FD41D0"/>
    <w:rsid w:val="00FD42A5"/>
    <w:rsid w:val="00FD43BA"/>
    <w:rsid w:val="00FD48EA"/>
    <w:rsid w:val="00FD5B0A"/>
    <w:rsid w:val="00FD5DC6"/>
    <w:rsid w:val="00FD6DD7"/>
    <w:rsid w:val="00FD78FA"/>
    <w:rsid w:val="00FD7D12"/>
    <w:rsid w:val="00FE01B1"/>
    <w:rsid w:val="00FE1518"/>
    <w:rsid w:val="00FE15A0"/>
    <w:rsid w:val="00FE1725"/>
    <w:rsid w:val="00FE1FD8"/>
    <w:rsid w:val="00FE2FE6"/>
    <w:rsid w:val="00FE381C"/>
    <w:rsid w:val="00FE43AA"/>
    <w:rsid w:val="00FE492F"/>
    <w:rsid w:val="00FE49D7"/>
    <w:rsid w:val="00FE4BB5"/>
    <w:rsid w:val="00FE514B"/>
    <w:rsid w:val="00FE5885"/>
    <w:rsid w:val="00FE630C"/>
    <w:rsid w:val="00FE6431"/>
    <w:rsid w:val="00FE68E4"/>
    <w:rsid w:val="00FE6F07"/>
    <w:rsid w:val="00FE7312"/>
    <w:rsid w:val="00FE772D"/>
    <w:rsid w:val="00FE7A55"/>
    <w:rsid w:val="00FF0190"/>
    <w:rsid w:val="00FF048D"/>
    <w:rsid w:val="00FF0EA0"/>
    <w:rsid w:val="00FF136A"/>
    <w:rsid w:val="00FF1D74"/>
    <w:rsid w:val="00FF2148"/>
    <w:rsid w:val="00FF2A85"/>
    <w:rsid w:val="00FF2D6C"/>
    <w:rsid w:val="00FF3034"/>
    <w:rsid w:val="00FF4923"/>
    <w:rsid w:val="00FF546F"/>
    <w:rsid w:val="00FF5996"/>
    <w:rsid w:val="00FF5F1C"/>
    <w:rsid w:val="00FF61EC"/>
    <w:rsid w:val="00FF6FBD"/>
    <w:rsid w:val="00FF7E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D65EF"/>
    <w:rPr>
      <w:sz w:val="24"/>
      <w:szCs w:val="24"/>
    </w:rPr>
  </w:style>
  <w:style w:type="paragraph" w:styleId="Nadpis1">
    <w:name w:val="heading 1"/>
    <w:basedOn w:val="Normlny"/>
    <w:next w:val="Normlny"/>
    <w:link w:val="Nadpis1Char"/>
    <w:uiPriority w:val="99"/>
    <w:qFormat/>
    <w:rsid w:val="00533CFA"/>
    <w:pPr>
      <w:keepNext/>
      <w:spacing w:before="240" w:after="60" w:line="276" w:lineRule="auto"/>
      <w:outlineLvl w:val="0"/>
    </w:pPr>
    <w:rPr>
      <w:rFonts w:ascii="Cambria" w:hAnsi="Cambria"/>
      <w:b/>
      <w:bCs/>
      <w:kern w:val="32"/>
      <w:sz w:val="32"/>
      <w:szCs w:val="3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09031D"/>
    <w:rPr>
      <w:color w:val="0000FF"/>
      <w:u w:val="single"/>
    </w:rPr>
  </w:style>
  <w:style w:type="paragraph" w:styleId="Zkladntext">
    <w:name w:val="Body Text"/>
    <w:basedOn w:val="Normlny"/>
    <w:link w:val="ZkladntextChar"/>
    <w:rsid w:val="00D80C01"/>
    <w:rPr>
      <w:sz w:val="28"/>
      <w:szCs w:val="20"/>
      <w:lang w:val="cs-CZ"/>
    </w:rPr>
  </w:style>
  <w:style w:type="table" w:styleId="Mriekatabuky">
    <w:name w:val="Table Grid"/>
    <w:basedOn w:val="Normlnatabuka"/>
    <w:rsid w:val="0095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5456D9"/>
    <w:rPr>
      <w:rFonts w:ascii="Tahoma" w:hAnsi="Tahoma"/>
      <w:sz w:val="16"/>
      <w:szCs w:val="16"/>
    </w:rPr>
  </w:style>
  <w:style w:type="character" w:customStyle="1" w:styleId="TextbublinyChar">
    <w:name w:val="Text bubliny Char"/>
    <w:link w:val="Textbubliny"/>
    <w:rsid w:val="005456D9"/>
    <w:rPr>
      <w:rFonts w:ascii="Tahoma" w:hAnsi="Tahoma" w:cs="Tahoma"/>
      <w:sz w:val="16"/>
      <w:szCs w:val="16"/>
    </w:rPr>
  </w:style>
  <w:style w:type="paragraph" w:styleId="Odsekzoznamu">
    <w:name w:val="List Paragraph"/>
    <w:basedOn w:val="Normlny"/>
    <w:qFormat/>
    <w:rsid w:val="005B1494"/>
    <w:pPr>
      <w:ind w:left="708"/>
    </w:pPr>
  </w:style>
  <w:style w:type="paragraph" w:styleId="Hlavika">
    <w:name w:val="header"/>
    <w:basedOn w:val="Normlny"/>
    <w:link w:val="HlavikaChar"/>
    <w:rsid w:val="00153958"/>
    <w:pPr>
      <w:tabs>
        <w:tab w:val="center" w:pos="4536"/>
        <w:tab w:val="right" w:pos="9072"/>
      </w:tabs>
    </w:pPr>
  </w:style>
  <w:style w:type="character" w:customStyle="1" w:styleId="HlavikaChar">
    <w:name w:val="Hlavička Char"/>
    <w:link w:val="Hlavika"/>
    <w:rsid w:val="00153958"/>
    <w:rPr>
      <w:sz w:val="24"/>
      <w:szCs w:val="24"/>
    </w:rPr>
  </w:style>
  <w:style w:type="paragraph" w:styleId="Pta">
    <w:name w:val="footer"/>
    <w:basedOn w:val="Normlny"/>
    <w:link w:val="PtaChar"/>
    <w:rsid w:val="00153958"/>
    <w:pPr>
      <w:tabs>
        <w:tab w:val="center" w:pos="4536"/>
        <w:tab w:val="right" w:pos="9072"/>
      </w:tabs>
    </w:pPr>
  </w:style>
  <w:style w:type="character" w:customStyle="1" w:styleId="PtaChar">
    <w:name w:val="Päta Char"/>
    <w:link w:val="Pta"/>
    <w:rsid w:val="00153958"/>
    <w:rPr>
      <w:sz w:val="24"/>
      <w:szCs w:val="24"/>
    </w:rPr>
  </w:style>
  <w:style w:type="character" w:styleId="Siln">
    <w:name w:val="Strong"/>
    <w:uiPriority w:val="22"/>
    <w:qFormat/>
    <w:rsid w:val="000F4D76"/>
    <w:rPr>
      <w:b/>
      <w:bCs/>
    </w:rPr>
  </w:style>
  <w:style w:type="paragraph" w:customStyle="1" w:styleId="Normlny1">
    <w:name w:val="Normálny1"/>
    <w:rsid w:val="00A504BF"/>
    <w:pPr>
      <w:widowControl w:val="0"/>
      <w:suppressAutoHyphens/>
      <w:autoSpaceDN w:val="0"/>
      <w:spacing w:after="200" w:line="276" w:lineRule="auto"/>
    </w:pPr>
    <w:rPr>
      <w:rFonts w:eastAsia="WenQuanYi Micro Hei" w:cs="Lohit Hindi"/>
      <w:kern w:val="3"/>
      <w:sz w:val="22"/>
      <w:szCs w:val="22"/>
      <w:lang w:eastAsia="en-US" w:bidi="hi-IN"/>
    </w:rPr>
  </w:style>
  <w:style w:type="character" w:customStyle="1" w:styleId="Predvolenpsmoodseku1">
    <w:name w:val="Predvolené písmo odseku1"/>
    <w:rsid w:val="00A504BF"/>
  </w:style>
  <w:style w:type="character" w:customStyle="1" w:styleId="Nadpis1Char">
    <w:name w:val="Nadpis 1 Char"/>
    <w:link w:val="Nadpis1"/>
    <w:uiPriority w:val="99"/>
    <w:rsid w:val="00533CFA"/>
    <w:rPr>
      <w:rFonts w:ascii="Cambria" w:hAnsi="Cambria" w:cs="Cambria"/>
      <w:b/>
      <w:bCs/>
      <w:kern w:val="32"/>
      <w:sz w:val="32"/>
      <w:szCs w:val="32"/>
      <w:lang w:val="cs-CZ" w:eastAsia="en-US"/>
    </w:rPr>
  </w:style>
  <w:style w:type="character" w:customStyle="1" w:styleId="ZkladntextChar">
    <w:name w:val="Základný text Char"/>
    <w:link w:val="Zkladntext"/>
    <w:rsid w:val="00CE0E3C"/>
    <w:rPr>
      <w:sz w:val="28"/>
      <w:lang w:val="cs-CZ"/>
    </w:rPr>
  </w:style>
  <w:style w:type="paragraph" w:customStyle="1" w:styleId="Standard">
    <w:name w:val="Standard"/>
    <w:rsid w:val="009A3083"/>
    <w:pPr>
      <w:suppressAutoHyphens/>
      <w:autoSpaceDN w:val="0"/>
      <w:spacing w:after="200" w:line="276" w:lineRule="auto"/>
      <w:ind w:left="57" w:right="57"/>
      <w:jc w:val="both"/>
    </w:pPr>
    <w:rPr>
      <w:rFonts w:ascii="Calibri" w:eastAsia="SimSun" w:hAnsi="Calibri" w:cs="Tahoma"/>
      <w:kern w:val="3"/>
      <w:sz w:val="22"/>
      <w:szCs w:val="22"/>
      <w:lang w:eastAsia="en-US"/>
    </w:rPr>
  </w:style>
  <w:style w:type="paragraph" w:styleId="Podtitul">
    <w:name w:val="Subtitle"/>
    <w:basedOn w:val="Normlny"/>
    <w:next w:val="Zkladntext"/>
    <w:link w:val="PodtitulChar"/>
    <w:qFormat/>
    <w:rsid w:val="00CC4162"/>
    <w:pPr>
      <w:keepNext/>
      <w:suppressAutoHyphens/>
      <w:spacing w:before="240" w:after="120"/>
      <w:jc w:val="center"/>
    </w:pPr>
    <w:rPr>
      <w:rFonts w:ascii="Arial" w:eastAsia="MS Mincho" w:hAnsi="Arial" w:cs="Tahoma"/>
      <w:i/>
      <w:iCs/>
      <w:sz w:val="28"/>
      <w:szCs w:val="28"/>
      <w:lang w:eastAsia="ar-SA"/>
    </w:rPr>
  </w:style>
  <w:style w:type="character" w:customStyle="1" w:styleId="PodtitulChar">
    <w:name w:val="Podtitul Char"/>
    <w:link w:val="Podtitul"/>
    <w:rsid w:val="00CC4162"/>
    <w:rPr>
      <w:rFonts w:ascii="Arial" w:eastAsia="MS Mincho" w:hAnsi="Arial" w:cs="Tahoma"/>
      <w:i/>
      <w:iCs/>
      <w:sz w:val="28"/>
      <w:szCs w:val="28"/>
      <w:lang w:eastAsia="ar-SA"/>
    </w:rPr>
  </w:style>
  <w:style w:type="paragraph" w:styleId="Nzov">
    <w:name w:val="Title"/>
    <w:basedOn w:val="Normlny"/>
    <w:next w:val="Podtitul"/>
    <w:link w:val="NzovChar"/>
    <w:qFormat/>
    <w:rsid w:val="00CC4162"/>
    <w:pPr>
      <w:suppressAutoHyphens/>
      <w:jc w:val="center"/>
    </w:pPr>
    <w:rPr>
      <w:sz w:val="28"/>
      <w:szCs w:val="20"/>
      <w:lang w:eastAsia="ar-SA"/>
    </w:rPr>
  </w:style>
  <w:style w:type="character" w:customStyle="1" w:styleId="NzovChar">
    <w:name w:val="Názov Char"/>
    <w:link w:val="Nzov"/>
    <w:rsid w:val="00CC416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587">
      <w:bodyDiv w:val="1"/>
      <w:marLeft w:val="0"/>
      <w:marRight w:val="0"/>
      <w:marTop w:val="0"/>
      <w:marBottom w:val="0"/>
      <w:divBdr>
        <w:top w:val="none" w:sz="0" w:space="0" w:color="auto"/>
        <w:left w:val="none" w:sz="0" w:space="0" w:color="auto"/>
        <w:bottom w:val="none" w:sz="0" w:space="0" w:color="auto"/>
        <w:right w:val="none" w:sz="0" w:space="0" w:color="auto"/>
      </w:divBdr>
    </w:div>
    <w:div w:id="128790407">
      <w:bodyDiv w:val="1"/>
      <w:marLeft w:val="0"/>
      <w:marRight w:val="0"/>
      <w:marTop w:val="0"/>
      <w:marBottom w:val="0"/>
      <w:divBdr>
        <w:top w:val="none" w:sz="0" w:space="0" w:color="auto"/>
        <w:left w:val="none" w:sz="0" w:space="0" w:color="auto"/>
        <w:bottom w:val="none" w:sz="0" w:space="0" w:color="auto"/>
        <w:right w:val="none" w:sz="0" w:space="0" w:color="auto"/>
      </w:divBdr>
    </w:div>
    <w:div w:id="227613306">
      <w:bodyDiv w:val="1"/>
      <w:marLeft w:val="0"/>
      <w:marRight w:val="0"/>
      <w:marTop w:val="0"/>
      <w:marBottom w:val="0"/>
      <w:divBdr>
        <w:top w:val="none" w:sz="0" w:space="0" w:color="auto"/>
        <w:left w:val="none" w:sz="0" w:space="0" w:color="auto"/>
        <w:bottom w:val="none" w:sz="0" w:space="0" w:color="auto"/>
        <w:right w:val="none" w:sz="0" w:space="0" w:color="auto"/>
      </w:divBdr>
    </w:div>
    <w:div w:id="388113042">
      <w:bodyDiv w:val="1"/>
      <w:marLeft w:val="0"/>
      <w:marRight w:val="0"/>
      <w:marTop w:val="0"/>
      <w:marBottom w:val="0"/>
      <w:divBdr>
        <w:top w:val="none" w:sz="0" w:space="0" w:color="auto"/>
        <w:left w:val="none" w:sz="0" w:space="0" w:color="auto"/>
        <w:bottom w:val="none" w:sz="0" w:space="0" w:color="auto"/>
        <w:right w:val="none" w:sz="0" w:space="0" w:color="auto"/>
      </w:divBdr>
    </w:div>
    <w:div w:id="409010634">
      <w:bodyDiv w:val="1"/>
      <w:marLeft w:val="0"/>
      <w:marRight w:val="0"/>
      <w:marTop w:val="0"/>
      <w:marBottom w:val="0"/>
      <w:divBdr>
        <w:top w:val="none" w:sz="0" w:space="0" w:color="auto"/>
        <w:left w:val="none" w:sz="0" w:space="0" w:color="auto"/>
        <w:bottom w:val="none" w:sz="0" w:space="0" w:color="auto"/>
        <w:right w:val="none" w:sz="0" w:space="0" w:color="auto"/>
      </w:divBdr>
      <w:divsChild>
        <w:div w:id="219100147">
          <w:marLeft w:val="0"/>
          <w:marRight w:val="0"/>
          <w:marTop w:val="0"/>
          <w:marBottom w:val="0"/>
          <w:divBdr>
            <w:top w:val="none" w:sz="0" w:space="0" w:color="auto"/>
            <w:left w:val="none" w:sz="0" w:space="0" w:color="auto"/>
            <w:bottom w:val="none" w:sz="0" w:space="0" w:color="auto"/>
            <w:right w:val="none" w:sz="0" w:space="0" w:color="auto"/>
          </w:divBdr>
          <w:divsChild>
            <w:div w:id="1953198775">
              <w:marLeft w:val="0"/>
              <w:marRight w:val="0"/>
              <w:marTop w:val="0"/>
              <w:marBottom w:val="0"/>
              <w:divBdr>
                <w:top w:val="none" w:sz="0" w:space="0" w:color="auto"/>
                <w:left w:val="none" w:sz="0" w:space="0" w:color="auto"/>
                <w:bottom w:val="none" w:sz="0" w:space="0" w:color="auto"/>
                <w:right w:val="none" w:sz="0" w:space="0" w:color="auto"/>
              </w:divBdr>
              <w:divsChild>
                <w:div w:id="1284850212">
                  <w:marLeft w:val="0"/>
                  <w:marRight w:val="0"/>
                  <w:marTop w:val="0"/>
                  <w:marBottom w:val="0"/>
                  <w:divBdr>
                    <w:top w:val="none" w:sz="0" w:space="0" w:color="auto"/>
                    <w:left w:val="none" w:sz="0" w:space="0" w:color="auto"/>
                    <w:bottom w:val="none" w:sz="0" w:space="0" w:color="auto"/>
                    <w:right w:val="none" w:sz="0" w:space="0" w:color="auto"/>
                  </w:divBdr>
                  <w:divsChild>
                    <w:div w:id="361519175">
                      <w:marLeft w:val="0"/>
                      <w:marRight w:val="0"/>
                      <w:marTop w:val="0"/>
                      <w:marBottom w:val="0"/>
                      <w:divBdr>
                        <w:top w:val="none" w:sz="0" w:space="0" w:color="auto"/>
                        <w:left w:val="none" w:sz="0" w:space="0" w:color="auto"/>
                        <w:bottom w:val="none" w:sz="0" w:space="0" w:color="auto"/>
                        <w:right w:val="none" w:sz="0" w:space="0" w:color="auto"/>
                      </w:divBdr>
                      <w:divsChild>
                        <w:div w:id="424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556">
      <w:bodyDiv w:val="1"/>
      <w:marLeft w:val="0"/>
      <w:marRight w:val="0"/>
      <w:marTop w:val="0"/>
      <w:marBottom w:val="0"/>
      <w:divBdr>
        <w:top w:val="none" w:sz="0" w:space="0" w:color="auto"/>
        <w:left w:val="none" w:sz="0" w:space="0" w:color="auto"/>
        <w:bottom w:val="none" w:sz="0" w:space="0" w:color="auto"/>
        <w:right w:val="none" w:sz="0" w:space="0" w:color="auto"/>
      </w:divBdr>
    </w:div>
    <w:div w:id="683750164">
      <w:bodyDiv w:val="1"/>
      <w:marLeft w:val="0"/>
      <w:marRight w:val="0"/>
      <w:marTop w:val="0"/>
      <w:marBottom w:val="0"/>
      <w:divBdr>
        <w:top w:val="none" w:sz="0" w:space="0" w:color="auto"/>
        <w:left w:val="none" w:sz="0" w:space="0" w:color="auto"/>
        <w:bottom w:val="none" w:sz="0" w:space="0" w:color="auto"/>
        <w:right w:val="none" w:sz="0" w:space="0" w:color="auto"/>
      </w:divBdr>
    </w:div>
    <w:div w:id="699353795">
      <w:bodyDiv w:val="1"/>
      <w:marLeft w:val="0"/>
      <w:marRight w:val="0"/>
      <w:marTop w:val="0"/>
      <w:marBottom w:val="0"/>
      <w:divBdr>
        <w:top w:val="none" w:sz="0" w:space="0" w:color="auto"/>
        <w:left w:val="none" w:sz="0" w:space="0" w:color="auto"/>
        <w:bottom w:val="none" w:sz="0" w:space="0" w:color="auto"/>
        <w:right w:val="none" w:sz="0" w:space="0" w:color="auto"/>
      </w:divBdr>
    </w:div>
    <w:div w:id="719286448">
      <w:bodyDiv w:val="1"/>
      <w:marLeft w:val="0"/>
      <w:marRight w:val="0"/>
      <w:marTop w:val="0"/>
      <w:marBottom w:val="0"/>
      <w:divBdr>
        <w:top w:val="none" w:sz="0" w:space="0" w:color="auto"/>
        <w:left w:val="none" w:sz="0" w:space="0" w:color="auto"/>
        <w:bottom w:val="none" w:sz="0" w:space="0" w:color="auto"/>
        <w:right w:val="none" w:sz="0" w:space="0" w:color="auto"/>
      </w:divBdr>
    </w:div>
    <w:div w:id="796145323">
      <w:bodyDiv w:val="1"/>
      <w:marLeft w:val="0"/>
      <w:marRight w:val="0"/>
      <w:marTop w:val="0"/>
      <w:marBottom w:val="0"/>
      <w:divBdr>
        <w:top w:val="none" w:sz="0" w:space="0" w:color="auto"/>
        <w:left w:val="none" w:sz="0" w:space="0" w:color="auto"/>
        <w:bottom w:val="none" w:sz="0" w:space="0" w:color="auto"/>
        <w:right w:val="none" w:sz="0" w:space="0" w:color="auto"/>
      </w:divBdr>
    </w:div>
    <w:div w:id="894926843">
      <w:bodyDiv w:val="1"/>
      <w:marLeft w:val="0"/>
      <w:marRight w:val="0"/>
      <w:marTop w:val="0"/>
      <w:marBottom w:val="0"/>
      <w:divBdr>
        <w:top w:val="none" w:sz="0" w:space="0" w:color="auto"/>
        <w:left w:val="none" w:sz="0" w:space="0" w:color="auto"/>
        <w:bottom w:val="none" w:sz="0" w:space="0" w:color="auto"/>
        <w:right w:val="none" w:sz="0" w:space="0" w:color="auto"/>
      </w:divBdr>
    </w:div>
    <w:div w:id="916673336">
      <w:bodyDiv w:val="1"/>
      <w:marLeft w:val="0"/>
      <w:marRight w:val="0"/>
      <w:marTop w:val="0"/>
      <w:marBottom w:val="0"/>
      <w:divBdr>
        <w:top w:val="none" w:sz="0" w:space="0" w:color="auto"/>
        <w:left w:val="none" w:sz="0" w:space="0" w:color="auto"/>
        <w:bottom w:val="none" w:sz="0" w:space="0" w:color="auto"/>
        <w:right w:val="none" w:sz="0" w:space="0" w:color="auto"/>
      </w:divBdr>
    </w:div>
    <w:div w:id="937981456">
      <w:bodyDiv w:val="1"/>
      <w:marLeft w:val="0"/>
      <w:marRight w:val="0"/>
      <w:marTop w:val="0"/>
      <w:marBottom w:val="0"/>
      <w:divBdr>
        <w:top w:val="none" w:sz="0" w:space="0" w:color="auto"/>
        <w:left w:val="none" w:sz="0" w:space="0" w:color="auto"/>
        <w:bottom w:val="none" w:sz="0" w:space="0" w:color="auto"/>
        <w:right w:val="none" w:sz="0" w:space="0" w:color="auto"/>
      </w:divBdr>
    </w:div>
    <w:div w:id="1033845581">
      <w:bodyDiv w:val="1"/>
      <w:marLeft w:val="0"/>
      <w:marRight w:val="0"/>
      <w:marTop w:val="0"/>
      <w:marBottom w:val="0"/>
      <w:divBdr>
        <w:top w:val="none" w:sz="0" w:space="0" w:color="auto"/>
        <w:left w:val="none" w:sz="0" w:space="0" w:color="auto"/>
        <w:bottom w:val="none" w:sz="0" w:space="0" w:color="auto"/>
        <w:right w:val="none" w:sz="0" w:space="0" w:color="auto"/>
      </w:divBdr>
    </w:div>
    <w:div w:id="1089037302">
      <w:bodyDiv w:val="1"/>
      <w:marLeft w:val="0"/>
      <w:marRight w:val="0"/>
      <w:marTop w:val="0"/>
      <w:marBottom w:val="0"/>
      <w:divBdr>
        <w:top w:val="none" w:sz="0" w:space="0" w:color="auto"/>
        <w:left w:val="none" w:sz="0" w:space="0" w:color="auto"/>
        <w:bottom w:val="none" w:sz="0" w:space="0" w:color="auto"/>
        <w:right w:val="none" w:sz="0" w:space="0" w:color="auto"/>
      </w:divBdr>
    </w:div>
    <w:div w:id="1109467707">
      <w:bodyDiv w:val="1"/>
      <w:marLeft w:val="0"/>
      <w:marRight w:val="0"/>
      <w:marTop w:val="0"/>
      <w:marBottom w:val="0"/>
      <w:divBdr>
        <w:top w:val="none" w:sz="0" w:space="0" w:color="auto"/>
        <w:left w:val="none" w:sz="0" w:space="0" w:color="auto"/>
        <w:bottom w:val="none" w:sz="0" w:space="0" w:color="auto"/>
        <w:right w:val="none" w:sz="0" w:space="0" w:color="auto"/>
      </w:divBdr>
    </w:div>
    <w:div w:id="1239363545">
      <w:bodyDiv w:val="1"/>
      <w:marLeft w:val="0"/>
      <w:marRight w:val="0"/>
      <w:marTop w:val="0"/>
      <w:marBottom w:val="0"/>
      <w:divBdr>
        <w:top w:val="none" w:sz="0" w:space="0" w:color="auto"/>
        <w:left w:val="none" w:sz="0" w:space="0" w:color="auto"/>
        <w:bottom w:val="none" w:sz="0" w:space="0" w:color="auto"/>
        <w:right w:val="none" w:sz="0" w:space="0" w:color="auto"/>
      </w:divBdr>
    </w:div>
    <w:div w:id="1284462505">
      <w:bodyDiv w:val="1"/>
      <w:marLeft w:val="0"/>
      <w:marRight w:val="0"/>
      <w:marTop w:val="0"/>
      <w:marBottom w:val="0"/>
      <w:divBdr>
        <w:top w:val="none" w:sz="0" w:space="0" w:color="auto"/>
        <w:left w:val="none" w:sz="0" w:space="0" w:color="auto"/>
        <w:bottom w:val="none" w:sz="0" w:space="0" w:color="auto"/>
        <w:right w:val="none" w:sz="0" w:space="0" w:color="auto"/>
      </w:divBdr>
    </w:div>
    <w:div w:id="1435130423">
      <w:bodyDiv w:val="1"/>
      <w:marLeft w:val="0"/>
      <w:marRight w:val="0"/>
      <w:marTop w:val="0"/>
      <w:marBottom w:val="0"/>
      <w:divBdr>
        <w:top w:val="none" w:sz="0" w:space="0" w:color="auto"/>
        <w:left w:val="none" w:sz="0" w:space="0" w:color="auto"/>
        <w:bottom w:val="none" w:sz="0" w:space="0" w:color="auto"/>
        <w:right w:val="none" w:sz="0" w:space="0" w:color="auto"/>
      </w:divBdr>
    </w:div>
    <w:div w:id="1456941963">
      <w:bodyDiv w:val="1"/>
      <w:marLeft w:val="0"/>
      <w:marRight w:val="0"/>
      <w:marTop w:val="0"/>
      <w:marBottom w:val="0"/>
      <w:divBdr>
        <w:top w:val="none" w:sz="0" w:space="0" w:color="auto"/>
        <w:left w:val="none" w:sz="0" w:space="0" w:color="auto"/>
        <w:bottom w:val="none" w:sz="0" w:space="0" w:color="auto"/>
        <w:right w:val="none" w:sz="0" w:space="0" w:color="auto"/>
      </w:divBdr>
    </w:div>
    <w:div w:id="1508905557">
      <w:bodyDiv w:val="1"/>
      <w:marLeft w:val="0"/>
      <w:marRight w:val="0"/>
      <w:marTop w:val="0"/>
      <w:marBottom w:val="0"/>
      <w:divBdr>
        <w:top w:val="none" w:sz="0" w:space="0" w:color="auto"/>
        <w:left w:val="none" w:sz="0" w:space="0" w:color="auto"/>
        <w:bottom w:val="none" w:sz="0" w:space="0" w:color="auto"/>
        <w:right w:val="none" w:sz="0" w:space="0" w:color="auto"/>
      </w:divBdr>
    </w:div>
    <w:div w:id="1542204153">
      <w:bodyDiv w:val="1"/>
      <w:marLeft w:val="0"/>
      <w:marRight w:val="0"/>
      <w:marTop w:val="0"/>
      <w:marBottom w:val="0"/>
      <w:divBdr>
        <w:top w:val="none" w:sz="0" w:space="0" w:color="auto"/>
        <w:left w:val="none" w:sz="0" w:space="0" w:color="auto"/>
        <w:bottom w:val="none" w:sz="0" w:space="0" w:color="auto"/>
        <w:right w:val="none" w:sz="0" w:space="0" w:color="auto"/>
      </w:divBdr>
    </w:div>
    <w:div w:id="1580359862">
      <w:bodyDiv w:val="1"/>
      <w:marLeft w:val="0"/>
      <w:marRight w:val="0"/>
      <w:marTop w:val="0"/>
      <w:marBottom w:val="0"/>
      <w:divBdr>
        <w:top w:val="none" w:sz="0" w:space="0" w:color="auto"/>
        <w:left w:val="none" w:sz="0" w:space="0" w:color="auto"/>
        <w:bottom w:val="none" w:sz="0" w:space="0" w:color="auto"/>
        <w:right w:val="none" w:sz="0" w:space="0" w:color="auto"/>
      </w:divBdr>
    </w:div>
    <w:div w:id="1591550065">
      <w:bodyDiv w:val="1"/>
      <w:marLeft w:val="0"/>
      <w:marRight w:val="0"/>
      <w:marTop w:val="0"/>
      <w:marBottom w:val="0"/>
      <w:divBdr>
        <w:top w:val="none" w:sz="0" w:space="0" w:color="auto"/>
        <w:left w:val="none" w:sz="0" w:space="0" w:color="auto"/>
        <w:bottom w:val="none" w:sz="0" w:space="0" w:color="auto"/>
        <w:right w:val="none" w:sz="0" w:space="0" w:color="auto"/>
      </w:divBdr>
    </w:div>
    <w:div w:id="1603951927">
      <w:bodyDiv w:val="1"/>
      <w:marLeft w:val="0"/>
      <w:marRight w:val="0"/>
      <w:marTop w:val="0"/>
      <w:marBottom w:val="0"/>
      <w:divBdr>
        <w:top w:val="none" w:sz="0" w:space="0" w:color="auto"/>
        <w:left w:val="none" w:sz="0" w:space="0" w:color="auto"/>
        <w:bottom w:val="none" w:sz="0" w:space="0" w:color="auto"/>
        <w:right w:val="none" w:sz="0" w:space="0" w:color="auto"/>
      </w:divBdr>
    </w:div>
    <w:div w:id="1631781217">
      <w:bodyDiv w:val="1"/>
      <w:marLeft w:val="0"/>
      <w:marRight w:val="0"/>
      <w:marTop w:val="0"/>
      <w:marBottom w:val="0"/>
      <w:divBdr>
        <w:top w:val="none" w:sz="0" w:space="0" w:color="auto"/>
        <w:left w:val="none" w:sz="0" w:space="0" w:color="auto"/>
        <w:bottom w:val="none" w:sz="0" w:space="0" w:color="auto"/>
        <w:right w:val="none" w:sz="0" w:space="0" w:color="auto"/>
      </w:divBdr>
    </w:div>
    <w:div w:id="1649433104">
      <w:bodyDiv w:val="1"/>
      <w:marLeft w:val="0"/>
      <w:marRight w:val="0"/>
      <w:marTop w:val="0"/>
      <w:marBottom w:val="0"/>
      <w:divBdr>
        <w:top w:val="none" w:sz="0" w:space="0" w:color="auto"/>
        <w:left w:val="none" w:sz="0" w:space="0" w:color="auto"/>
        <w:bottom w:val="none" w:sz="0" w:space="0" w:color="auto"/>
        <w:right w:val="none" w:sz="0" w:space="0" w:color="auto"/>
      </w:divBdr>
    </w:div>
    <w:div w:id="1841920874">
      <w:bodyDiv w:val="1"/>
      <w:marLeft w:val="0"/>
      <w:marRight w:val="0"/>
      <w:marTop w:val="0"/>
      <w:marBottom w:val="0"/>
      <w:divBdr>
        <w:top w:val="none" w:sz="0" w:space="0" w:color="auto"/>
        <w:left w:val="none" w:sz="0" w:space="0" w:color="auto"/>
        <w:bottom w:val="none" w:sz="0" w:space="0" w:color="auto"/>
        <w:right w:val="none" w:sz="0" w:space="0" w:color="auto"/>
      </w:divBdr>
    </w:div>
    <w:div w:id="1854413453">
      <w:bodyDiv w:val="1"/>
      <w:marLeft w:val="0"/>
      <w:marRight w:val="0"/>
      <w:marTop w:val="0"/>
      <w:marBottom w:val="0"/>
      <w:divBdr>
        <w:top w:val="none" w:sz="0" w:space="0" w:color="auto"/>
        <w:left w:val="none" w:sz="0" w:space="0" w:color="auto"/>
        <w:bottom w:val="none" w:sz="0" w:space="0" w:color="auto"/>
        <w:right w:val="none" w:sz="0" w:space="0" w:color="auto"/>
      </w:divBdr>
    </w:div>
    <w:div w:id="1879858617">
      <w:bodyDiv w:val="1"/>
      <w:marLeft w:val="0"/>
      <w:marRight w:val="0"/>
      <w:marTop w:val="0"/>
      <w:marBottom w:val="0"/>
      <w:divBdr>
        <w:top w:val="none" w:sz="0" w:space="0" w:color="auto"/>
        <w:left w:val="none" w:sz="0" w:space="0" w:color="auto"/>
        <w:bottom w:val="none" w:sz="0" w:space="0" w:color="auto"/>
        <w:right w:val="none" w:sz="0" w:space="0" w:color="auto"/>
      </w:divBdr>
    </w:div>
    <w:div w:id="1884126378">
      <w:bodyDiv w:val="1"/>
      <w:marLeft w:val="0"/>
      <w:marRight w:val="0"/>
      <w:marTop w:val="0"/>
      <w:marBottom w:val="0"/>
      <w:divBdr>
        <w:top w:val="none" w:sz="0" w:space="0" w:color="auto"/>
        <w:left w:val="none" w:sz="0" w:space="0" w:color="auto"/>
        <w:bottom w:val="none" w:sz="0" w:space="0" w:color="auto"/>
        <w:right w:val="none" w:sz="0" w:space="0" w:color="auto"/>
      </w:divBdr>
    </w:div>
    <w:div w:id="1927879325">
      <w:bodyDiv w:val="1"/>
      <w:marLeft w:val="0"/>
      <w:marRight w:val="0"/>
      <w:marTop w:val="0"/>
      <w:marBottom w:val="0"/>
      <w:divBdr>
        <w:top w:val="none" w:sz="0" w:space="0" w:color="auto"/>
        <w:left w:val="none" w:sz="0" w:space="0" w:color="auto"/>
        <w:bottom w:val="none" w:sz="0" w:space="0" w:color="auto"/>
        <w:right w:val="none" w:sz="0" w:space="0" w:color="auto"/>
      </w:divBdr>
    </w:div>
    <w:div w:id="2082362233">
      <w:bodyDiv w:val="1"/>
      <w:marLeft w:val="0"/>
      <w:marRight w:val="0"/>
      <w:marTop w:val="0"/>
      <w:marBottom w:val="0"/>
      <w:divBdr>
        <w:top w:val="none" w:sz="0" w:space="0" w:color="auto"/>
        <w:left w:val="none" w:sz="0" w:space="0" w:color="auto"/>
        <w:bottom w:val="none" w:sz="0" w:space="0" w:color="auto"/>
        <w:right w:val="none" w:sz="0" w:space="0" w:color="auto"/>
      </w:divBdr>
    </w:div>
    <w:div w:id="21175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sfz.sk" TargetMode="External"/><Relationship Id="rId18" Type="http://schemas.openxmlformats.org/officeDocument/2006/relationships/hyperlink" Target="http://www.obfzvk.sk" TargetMode="External"/><Relationship Id="rId26" Type="http://schemas.openxmlformats.org/officeDocument/2006/relationships/hyperlink" Target="mailto:stanislav.spila@gmail.com" TargetMode="External"/><Relationship Id="rId39" Type="http://schemas.openxmlformats.org/officeDocument/2006/relationships/hyperlink" Target="http://www.ssfz.sk" TargetMode="External"/><Relationship Id="rId3" Type="http://schemas.openxmlformats.org/officeDocument/2006/relationships/styles" Target="styles.xml"/><Relationship Id="rId21" Type="http://schemas.openxmlformats.org/officeDocument/2006/relationships/hyperlink" Target="http://www.ssfz.sk" TargetMode="External"/><Relationship Id="rId34" Type="http://schemas.openxmlformats.org/officeDocument/2006/relationships/hyperlink" Target="http://www.ssfz.sk" TargetMode="External"/><Relationship Id="rId42" Type="http://schemas.openxmlformats.org/officeDocument/2006/relationships/hyperlink" Target="mailto:spisiak.miroslav@slposta.sk" TargetMode="External"/><Relationship Id="rId47" Type="http://schemas.openxmlformats.org/officeDocument/2006/relationships/hyperlink" Target="mailto:zapis@ssfz.sk" TargetMode="External"/><Relationship Id="rId50" Type="http://schemas.openxmlformats.org/officeDocument/2006/relationships/hyperlink" Target="http://www.ssfz.sk" TargetMode="External"/><Relationship Id="rId7" Type="http://schemas.openxmlformats.org/officeDocument/2006/relationships/endnotes" Target="endnotes.xml"/><Relationship Id="rId12" Type="http://schemas.openxmlformats.org/officeDocument/2006/relationships/hyperlink" Target="mailto:meno.priezvisko@futbalsfz.sk" TargetMode="External"/><Relationship Id="rId17" Type="http://schemas.openxmlformats.org/officeDocument/2006/relationships/hyperlink" Target="mailto:obfz@oztk.sk" TargetMode="External"/><Relationship Id="rId25" Type="http://schemas.openxmlformats.org/officeDocument/2006/relationships/hyperlink" Target="mailto:stk.ssfz@gmail.com" TargetMode="External"/><Relationship Id="rId33" Type="http://schemas.openxmlformats.org/officeDocument/2006/relationships/hyperlink" Target="http://www.ssfz.sk/" TargetMode="External"/><Relationship Id="rId38" Type="http://schemas.openxmlformats.org/officeDocument/2006/relationships/hyperlink" Target="http://www.ssfz.sk" TargetMode="External"/><Relationship Id="rId46" Type="http://schemas.openxmlformats.org/officeDocument/2006/relationships/hyperlink" Target="http://www.ssfz.sk/" TargetMode="External"/><Relationship Id="rId2" Type="http://schemas.openxmlformats.org/officeDocument/2006/relationships/numbering" Target="numbering.xml"/><Relationship Id="rId16" Type="http://schemas.openxmlformats.org/officeDocument/2006/relationships/hyperlink" Target="http://www.tfz.sk" TargetMode="External"/><Relationship Id="rId20" Type="http://schemas.openxmlformats.org/officeDocument/2006/relationships/hyperlink" Target="mailto:obfzzilina@" TargetMode="External"/><Relationship Id="rId29" Type="http://schemas.openxmlformats.org/officeDocument/2006/relationships/hyperlink" Target="mailto:slanec.ladislav@" TargetMode="External"/><Relationship Id="rId41" Type="http://schemas.openxmlformats.org/officeDocument/2006/relationships/hyperlink" Target="http://www.ssf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balsfz.sk" TargetMode="External"/><Relationship Id="rId24" Type="http://schemas.openxmlformats.org/officeDocument/2006/relationships/hyperlink" Target="mailto:kovac@centrum.sk" TargetMode="External"/><Relationship Id="rId32" Type="http://schemas.openxmlformats.org/officeDocument/2006/relationships/hyperlink" Target="http://www.ssfz.sk" TargetMode="External"/><Relationship Id="rId37" Type="http://schemas.openxmlformats.org/officeDocument/2006/relationships/image" Target="media/image1.jpeg"/><Relationship Id="rId40" Type="http://schemas.openxmlformats.org/officeDocument/2006/relationships/hyperlink" Target="http://www.ssfz.sk" TargetMode="External"/><Relationship Id="rId45" Type="http://schemas.openxmlformats.org/officeDocument/2006/relationships/hyperlink" Target="mailto:spisiak.miroslav%20@slposta.sk"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obfz@obfz-lm.sk" TargetMode="External"/><Relationship Id="rId23" Type="http://schemas.openxmlformats.org/officeDocument/2006/relationships/hyperlink" Target="mailto:pilatovam@stonline.sk" TargetMode="External"/><Relationship Id="rId28" Type="http://schemas.openxmlformats.org/officeDocument/2006/relationships/hyperlink" Target="mailto:spisiak.miroslav@slposta.sk" TargetMode="External"/><Relationship Id="rId36" Type="http://schemas.openxmlformats.org/officeDocument/2006/relationships/hyperlink" Target="http://www.ssfz.sk" TargetMode="External"/><Relationship Id="rId49" Type="http://schemas.openxmlformats.org/officeDocument/2006/relationships/hyperlink" Target="http://www.ssfz.sk" TargetMode="External"/><Relationship Id="rId10" Type="http://schemas.openxmlformats.org/officeDocument/2006/relationships/hyperlink" Target="mailto:peterstefanak@gmail.com" TargetMode="External"/><Relationship Id="rId19" Type="http://schemas.openxmlformats.org/officeDocument/2006/relationships/hyperlink" Target="mailto:obfzzv@obfzzv.sk" TargetMode="External"/><Relationship Id="rId31" Type="http://schemas.openxmlformats.org/officeDocument/2006/relationships/hyperlink" Target="mailto:karol.polacek1@gmail.com" TargetMode="External"/><Relationship Id="rId44" Type="http://schemas.openxmlformats.org/officeDocument/2006/relationships/hyperlink" Target="mailto:spisiak.miroslav%20@slposta.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jkal@ssfz.sk" TargetMode="External"/><Relationship Id="rId14" Type="http://schemas.openxmlformats.org/officeDocument/2006/relationships/hyperlink" Target="mailto:vsfz@stonline.sk" TargetMode="External"/><Relationship Id="rId22" Type="http://schemas.openxmlformats.org/officeDocument/2006/relationships/hyperlink" Target="mailto:krsko@gmail.com" TargetMode="External"/><Relationship Id="rId27" Type="http://schemas.openxmlformats.org/officeDocument/2006/relationships/hyperlink" Target="mailto:ingkutel@email.cz" TargetMode="External"/><Relationship Id="rId30" Type="http://schemas.openxmlformats.org/officeDocument/2006/relationships/hyperlink" Target="mailto:slanec.ladislav@centrum.sk" TargetMode="External"/><Relationship Id="rId35" Type="http://schemas.openxmlformats.org/officeDocument/2006/relationships/hyperlink" Target="http://www.ssfz.sk" TargetMode="External"/><Relationship Id="rId43" Type="http://schemas.openxmlformats.org/officeDocument/2006/relationships/hyperlink" Target="mailto:spisiak.dk@gmail.com" TargetMode="External"/><Relationship Id="rId48" Type="http://schemas.openxmlformats.org/officeDocument/2006/relationships/hyperlink" Target="mailto:zapis@ssfz.sk" TargetMode="External"/><Relationship Id="rId8" Type="http://schemas.openxmlformats.org/officeDocument/2006/relationships/hyperlink" Target="http://www.ssfz.sk" TargetMode="External"/><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29E-B8CD-44E0-963B-DE507D8F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3</Pages>
  <Words>24640</Words>
  <Characters>140451</Characters>
  <Application>Microsoft Office Word</Application>
  <DocSecurity>0</DocSecurity>
  <Lines>1170</Lines>
  <Paragraphs>329</Paragraphs>
  <ScaleCrop>false</ScaleCrop>
  <HeadingPairs>
    <vt:vector size="2" baseType="variant">
      <vt:variant>
        <vt:lpstr>Názov</vt:lpstr>
      </vt:variant>
      <vt:variant>
        <vt:i4>1</vt:i4>
      </vt:variant>
    </vt:vector>
  </HeadingPairs>
  <TitlesOfParts>
    <vt:vector size="1" baseType="lpstr">
      <vt:lpstr>Adresa SsFZ</vt:lpstr>
    </vt:vector>
  </TitlesOfParts>
  <Company>TATRAMID</Company>
  <LinksUpToDate>false</LinksUpToDate>
  <CharactersWithSpaces>164762</CharactersWithSpaces>
  <SharedDoc>false</SharedDoc>
  <HLinks>
    <vt:vector size="246" baseType="variant">
      <vt:variant>
        <vt:i4>8060970</vt:i4>
      </vt:variant>
      <vt:variant>
        <vt:i4>120</vt:i4>
      </vt:variant>
      <vt:variant>
        <vt:i4>0</vt:i4>
      </vt:variant>
      <vt:variant>
        <vt:i4>5</vt:i4>
      </vt:variant>
      <vt:variant>
        <vt:lpwstr>http://www.ssfz.sk/</vt:lpwstr>
      </vt:variant>
      <vt:variant>
        <vt:lpwstr/>
      </vt:variant>
      <vt:variant>
        <vt:i4>4915320</vt:i4>
      </vt:variant>
      <vt:variant>
        <vt:i4>117</vt:i4>
      </vt:variant>
      <vt:variant>
        <vt:i4>0</vt:i4>
      </vt:variant>
      <vt:variant>
        <vt:i4>5</vt:i4>
      </vt:variant>
      <vt:variant>
        <vt:lpwstr>mailto:zapis@ssfz.sk</vt:lpwstr>
      </vt:variant>
      <vt:variant>
        <vt:lpwstr/>
      </vt:variant>
      <vt:variant>
        <vt:i4>4915320</vt:i4>
      </vt:variant>
      <vt:variant>
        <vt:i4>114</vt:i4>
      </vt:variant>
      <vt:variant>
        <vt:i4>0</vt:i4>
      </vt:variant>
      <vt:variant>
        <vt:i4>5</vt:i4>
      </vt:variant>
      <vt:variant>
        <vt:lpwstr>mailto:zapis@ssfz.sk</vt:lpwstr>
      </vt:variant>
      <vt:variant>
        <vt:lpwstr/>
      </vt:variant>
      <vt:variant>
        <vt:i4>8060970</vt:i4>
      </vt:variant>
      <vt:variant>
        <vt:i4>111</vt:i4>
      </vt:variant>
      <vt:variant>
        <vt:i4>0</vt:i4>
      </vt:variant>
      <vt:variant>
        <vt:i4>5</vt:i4>
      </vt:variant>
      <vt:variant>
        <vt:lpwstr>http://www.ssfz.sk/</vt:lpwstr>
      </vt:variant>
      <vt:variant>
        <vt:lpwstr/>
      </vt:variant>
      <vt:variant>
        <vt:i4>49</vt:i4>
      </vt:variant>
      <vt:variant>
        <vt:i4>108</vt:i4>
      </vt:variant>
      <vt:variant>
        <vt:i4>0</vt:i4>
      </vt:variant>
      <vt:variant>
        <vt:i4>5</vt:i4>
      </vt:variant>
      <vt:variant>
        <vt:lpwstr>mailto:spisiak.miroslav%20@slposta.sk</vt:lpwstr>
      </vt:variant>
      <vt:variant>
        <vt:lpwstr/>
      </vt:variant>
      <vt:variant>
        <vt:i4>49</vt:i4>
      </vt:variant>
      <vt:variant>
        <vt:i4>105</vt:i4>
      </vt:variant>
      <vt:variant>
        <vt:i4>0</vt:i4>
      </vt:variant>
      <vt:variant>
        <vt:i4>5</vt:i4>
      </vt:variant>
      <vt:variant>
        <vt:lpwstr>mailto:spisiak.miroslav%20@slposta.sk</vt:lpwstr>
      </vt:variant>
      <vt:variant>
        <vt:lpwstr/>
      </vt:variant>
      <vt:variant>
        <vt:i4>327800</vt:i4>
      </vt:variant>
      <vt:variant>
        <vt:i4>102</vt:i4>
      </vt:variant>
      <vt:variant>
        <vt:i4>0</vt:i4>
      </vt:variant>
      <vt:variant>
        <vt:i4>5</vt:i4>
      </vt:variant>
      <vt:variant>
        <vt:lpwstr>mailto:spisiak.miroslav@slposta.sk</vt:lpwstr>
      </vt:variant>
      <vt:variant>
        <vt:lpwstr/>
      </vt:variant>
      <vt:variant>
        <vt:i4>8060970</vt:i4>
      </vt:variant>
      <vt:variant>
        <vt:i4>99</vt:i4>
      </vt:variant>
      <vt:variant>
        <vt:i4>0</vt:i4>
      </vt:variant>
      <vt:variant>
        <vt:i4>5</vt:i4>
      </vt:variant>
      <vt:variant>
        <vt:lpwstr>http://www.ssfz.sk/</vt:lpwstr>
      </vt:variant>
      <vt:variant>
        <vt:lpwstr/>
      </vt:variant>
      <vt:variant>
        <vt:i4>8060970</vt:i4>
      </vt:variant>
      <vt:variant>
        <vt:i4>96</vt:i4>
      </vt:variant>
      <vt:variant>
        <vt:i4>0</vt:i4>
      </vt:variant>
      <vt:variant>
        <vt:i4>5</vt:i4>
      </vt:variant>
      <vt:variant>
        <vt:lpwstr>http://www.ssfz.sk/</vt:lpwstr>
      </vt:variant>
      <vt:variant>
        <vt:lpwstr/>
      </vt:variant>
      <vt:variant>
        <vt:i4>8060970</vt:i4>
      </vt:variant>
      <vt:variant>
        <vt:i4>93</vt:i4>
      </vt:variant>
      <vt:variant>
        <vt:i4>0</vt:i4>
      </vt:variant>
      <vt:variant>
        <vt:i4>5</vt:i4>
      </vt:variant>
      <vt:variant>
        <vt:lpwstr>http://www.ssfz.sk/</vt:lpwstr>
      </vt:variant>
      <vt:variant>
        <vt:lpwstr/>
      </vt:variant>
      <vt:variant>
        <vt:i4>8060970</vt:i4>
      </vt:variant>
      <vt:variant>
        <vt:i4>90</vt:i4>
      </vt:variant>
      <vt:variant>
        <vt:i4>0</vt:i4>
      </vt:variant>
      <vt:variant>
        <vt:i4>5</vt:i4>
      </vt:variant>
      <vt:variant>
        <vt:lpwstr>http://www.ssfz.sk/</vt:lpwstr>
      </vt:variant>
      <vt:variant>
        <vt:lpwstr/>
      </vt:variant>
      <vt:variant>
        <vt:i4>8060970</vt:i4>
      </vt:variant>
      <vt:variant>
        <vt:i4>87</vt:i4>
      </vt:variant>
      <vt:variant>
        <vt:i4>0</vt:i4>
      </vt:variant>
      <vt:variant>
        <vt:i4>5</vt:i4>
      </vt:variant>
      <vt:variant>
        <vt:lpwstr>http://www.ssfz.sk/</vt:lpwstr>
      </vt:variant>
      <vt:variant>
        <vt:lpwstr/>
      </vt:variant>
      <vt:variant>
        <vt:i4>8060970</vt:i4>
      </vt:variant>
      <vt:variant>
        <vt:i4>84</vt:i4>
      </vt:variant>
      <vt:variant>
        <vt:i4>0</vt:i4>
      </vt:variant>
      <vt:variant>
        <vt:i4>5</vt:i4>
      </vt:variant>
      <vt:variant>
        <vt:lpwstr>http://www.ssfz.sk/</vt:lpwstr>
      </vt:variant>
      <vt:variant>
        <vt:lpwstr/>
      </vt:variant>
      <vt:variant>
        <vt:i4>8060970</vt:i4>
      </vt:variant>
      <vt:variant>
        <vt:i4>81</vt:i4>
      </vt:variant>
      <vt:variant>
        <vt:i4>0</vt:i4>
      </vt:variant>
      <vt:variant>
        <vt:i4>5</vt:i4>
      </vt:variant>
      <vt:variant>
        <vt:lpwstr>http://www.ssfz.sk/</vt:lpwstr>
      </vt:variant>
      <vt:variant>
        <vt:lpwstr/>
      </vt:variant>
      <vt:variant>
        <vt:i4>8060970</vt:i4>
      </vt:variant>
      <vt:variant>
        <vt:i4>78</vt:i4>
      </vt:variant>
      <vt:variant>
        <vt:i4>0</vt:i4>
      </vt:variant>
      <vt:variant>
        <vt:i4>5</vt:i4>
      </vt:variant>
      <vt:variant>
        <vt:lpwstr>http://www.ssfz.sk/</vt:lpwstr>
      </vt:variant>
      <vt:variant>
        <vt:lpwstr/>
      </vt:variant>
      <vt:variant>
        <vt:i4>8060970</vt:i4>
      </vt:variant>
      <vt:variant>
        <vt:i4>75</vt:i4>
      </vt:variant>
      <vt:variant>
        <vt:i4>0</vt:i4>
      </vt:variant>
      <vt:variant>
        <vt:i4>5</vt:i4>
      </vt:variant>
      <vt:variant>
        <vt:lpwstr>http://www.ssfz.sk/</vt:lpwstr>
      </vt:variant>
      <vt:variant>
        <vt:lpwstr/>
      </vt:variant>
      <vt:variant>
        <vt:i4>393273</vt:i4>
      </vt:variant>
      <vt:variant>
        <vt:i4>72</vt:i4>
      </vt:variant>
      <vt:variant>
        <vt:i4>0</vt:i4>
      </vt:variant>
      <vt:variant>
        <vt:i4>5</vt:i4>
      </vt:variant>
      <vt:variant>
        <vt:lpwstr>mailto:karol.polacek1@gmail.com</vt:lpwstr>
      </vt:variant>
      <vt:variant>
        <vt:lpwstr/>
      </vt:variant>
      <vt:variant>
        <vt:i4>4718651</vt:i4>
      </vt:variant>
      <vt:variant>
        <vt:i4>69</vt:i4>
      </vt:variant>
      <vt:variant>
        <vt:i4>0</vt:i4>
      </vt:variant>
      <vt:variant>
        <vt:i4>5</vt:i4>
      </vt:variant>
      <vt:variant>
        <vt:lpwstr>mailto:slanec.ladislav@centrum.sk</vt:lpwstr>
      </vt:variant>
      <vt:variant>
        <vt:lpwstr/>
      </vt:variant>
      <vt:variant>
        <vt:i4>2687025</vt:i4>
      </vt:variant>
      <vt:variant>
        <vt:i4>66</vt:i4>
      </vt:variant>
      <vt:variant>
        <vt:i4>0</vt:i4>
      </vt:variant>
      <vt:variant>
        <vt:i4>5</vt:i4>
      </vt:variant>
      <vt:variant>
        <vt:lpwstr>mailto:slanec.ladislav@</vt:lpwstr>
      </vt:variant>
      <vt:variant>
        <vt:lpwstr/>
      </vt:variant>
      <vt:variant>
        <vt:i4>327800</vt:i4>
      </vt:variant>
      <vt:variant>
        <vt:i4>63</vt:i4>
      </vt:variant>
      <vt:variant>
        <vt:i4>0</vt:i4>
      </vt:variant>
      <vt:variant>
        <vt:i4>5</vt:i4>
      </vt:variant>
      <vt:variant>
        <vt:lpwstr>mailto:spisiak.miroslav@slposta.sk</vt:lpwstr>
      </vt:variant>
      <vt:variant>
        <vt:lpwstr/>
      </vt:variant>
      <vt:variant>
        <vt:i4>1048693</vt:i4>
      </vt:variant>
      <vt:variant>
        <vt:i4>60</vt:i4>
      </vt:variant>
      <vt:variant>
        <vt:i4>0</vt:i4>
      </vt:variant>
      <vt:variant>
        <vt:i4>5</vt:i4>
      </vt:variant>
      <vt:variant>
        <vt:lpwstr>mailto:caban.dusan@gmail.com</vt:lpwstr>
      </vt:variant>
      <vt:variant>
        <vt:lpwstr/>
      </vt:variant>
      <vt:variant>
        <vt:i4>7077980</vt:i4>
      </vt:variant>
      <vt:variant>
        <vt:i4>57</vt:i4>
      </vt:variant>
      <vt:variant>
        <vt:i4>0</vt:i4>
      </vt:variant>
      <vt:variant>
        <vt:i4>5</vt:i4>
      </vt:variant>
      <vt:variant>
        <vt:lpwstr>mailto:ingkutel@email.cz</vt:lpwstr>
      </vt:variant>
      <vt:variant>
        <vt:lpwstr/>
      </vt:variant>
      <vt:variant>
        <vt:i4>1835125</vt:i4>
      </vt:variant>
      <vt:variant>
        <vt:i4>54</vt:i4>
      </vt:variant>
      <vt:variant>
        <vt:i4>0</vt:i4>
      </vt:variant>
      <vt:variant>
        <vt:i4>5</vt:i4>
      </vt:variant>
      <vt:variant>
        <vt:lpwstr>mailto:stanislav.spila@gmail.com</vt:lpwstr>
      </vt:variant>
      <vt:variant>
        <vt:lpwstr/>
      </vt:variant>
      <vt:variant>
        <vt:i4>6946832</vt:i4>
      </vt:variant>
      <vt:variant>
        <vt:i4>51</vt:i4>
      </vt:variant>
      <vt:variant>
        <vt:i4>0</vt:i4>
      </vt:variant>
      <vt:variant>
        <vt:i4>5</vt:i4>
      </vt:variant>
      <vt:variant>
        <vt:lpwstr>mailto:stk.ssfz@gmail.com</vt:lpwstr>
      </vt:variant>
      <vt:variant>
        <vt:lpwstr/>
      </vt:variant>
      <vt:variant>
        <vt:i4>8192078</vt:i4>
      </vt:variant>
      <vt:variant>
        <vt:i4>48</vt:i4>
      </vt:variant>
      <vt:variant>
        <vt:i4>0</vt:i4>
      </vt:variant>
      <vt:variant>
        <vt:i4>5</vt:i4>
      </vt:variant>
      <vt:variant>
        <vt:lpwstr>mailto:kovac@centrum.sk</vt:lpwstr>
      </vt:variant>
      <vt:variant>
        <vt:lpwstr/>
      </vt:variant>
      <vt:variant>
        <vt:i4>4849769</vt:i4>
      </vt:variant>
      <vt:variant>
        <vt:i4>45</vt:i4>
      </vt:variant>
      <vt:variant>
        <vt:i4>0</vt:i4>
      </vt:variant>
      <vt:variant>
        <vt:i4>5</vt:i4>
      </vt:variant>
      <vt:variant>
        <vt:lpwstr>mailto:pilatovam@stonline.sk</vt:lpwstr>
      </vt:variant>
      <vt:variant>
        <vt:lpwstr/>
      </vt:variant>
      <vt:variant>
        <vt:i4>7405654</vt:i4>
      </vt:variant>
      <vt:variant>
        <vt:i4>42</vt:i4>
      </vt:variant>
      <vt:variant>
        <vt:i4>0</vt:i4>
      </vt:variant>
      <vt:variant>
        <vt:i4>5</vt:i4>
      </vt:variant>
      <vt:variant>
        <vt:lpwstr>mailto:krsko@gmail.com</vt:lpwstr>
      </vt:variant>
      <vt:variant>
        <vt:lpwstr/>
      </vt:variant>
      <vt:variant>
        <vt:i4>8060970</vt:i4>
      </vt:variant>
      <vt:variant>
        <vt:i4>39</vt:i4>
      </vt:variant>
      <vt:variant>
        <vt:i4>0</vt:i4>
      </vt:variant>
      <vt:variant>
        <vt:i4>5</vt:i4>
      </vt:variant>
      <vt:variant>
        <vt:lpwstr>http://www.ssfz.sk/</vt:lpwstr>
      </vt:variant>
      <vt:variant>
        <vt:lpwstr/>
      </vt:variant>
      <vt:variant>
        <vt:i4>5439539</vt:i4>
      </vt:variant>
      <vt:variant>
        <vt:i4>36</vt:i4>
      </vt:variant>
      <vt:variant>
        <vt:i4>0</vt:i4>
      </vt:variant>
      <vt:variant>
        <vt:i4>5</vt:i4>
      </vt:variant>
      <vt:variant>
        <vt:lpwstr>mailto:obfzzilina@</vt:lpwstr>
      </vt:variant>
      <vt:variant>
        <vt:lpwstr/>
      </vt:variant>
      <vt:variant>
        <vt:i4>4980857</vt:i4>
      </vt:variant>
      <vt:variant>
        <vt:i4>33</vt:i4>
      </vt:variant>
      <vt:variant>
        <vt:i4>0</vt:i4>
      </vt:variant>
      <vt:variant>
        <vt:i4>5</vt:i4>
      </vt:variant>
      <vt:variant>
        <vt:lpwstr>mailto:obfzzv@obfzzv.sk</vt:lpwstr>
      </vt:variant>
      <vt:variant>
        <vt:lpwstr/>
      </vt:variant>
      <vt:variant>
        <vt:i4>1114192</vt:i4>
      </vt:variant>
      <vt:variant>
        <vt:i4>30</vt:i4>
      </vt:variant>
      <vt:variant>
        <vt:i4>0</vt:i4>
      </vt:variant>
      <vt:variant>
        <vt:i4>5</vt:i4>
      </vt:variant>
      <vt:variant>
        <vt:lpwstr>http://www.obfzvk.sk/</vt:lpwstr>
      </vt:variant>
      <vt:variant>
        <vt:lpwstr/>
      </vt:variant>
      <vt:variant>
        <vt:i4>4784231</vt:i4>
      </vt:variant>
      <vt:variant>
        <vt:i4>27</vt:i4>
      </vt:variant>
      <vt:variant>
        <vt:i4>0</vt:i4>
      </vt:variant>
      <vt:variant>
        <vt:i4>5</vt:i4>
      </vt:variant>
      <vt:variant>
        <vt:lpwstr>mailto:obfz@oztk.sk</vt:lpwstr>
      </vt:variant>
      <vt:variant>
        <vt:lpwstr/>
      </vt:variant>
      <vt:variant>
        <vt:i4>7929971</vt:i4>
      </vt:variant>
      <vt:variant>
        <vt:i4>24</vt:i4>
      </vt:variant>
      <vt:variant>
        <vt:i4>0</vt:i4>
      </vt:variant>
      <vt:variant>
        <vt:i4>5</vt:i4>
      </vt:variant>
      <vt:variant>
        <vt:lpwstr>http://www.tfz.sk/</vt:lpwstr>
      </vt:variant>
      <vt:variant>
        <vt:lpwstr/>
      </vt:variant>
      <vt:variant>
        <vt:i4>1704040</vt:i4>
      </vt:variant>
      <vt:variant>
        <vt:i4>21</vt:i4>
      </vt:variant>
      <vt:variant>
        <vt:i4>0</vt:i4>
      </vt:variant>
      <vt:variant>
        <vt:i4>5</vt:i4>
      </vt:variant>
      <vt:variant>
        <vt:lpwstr>mailto:obfz@obfz-lm.sk</vt:lpwstr>
      </vt:variant>
      <vt:variant>
        <vt:lpwstr/>
      </vt:variant>
      <vt:variant>
        <vt:i4>5701747</vt:i4>
      </vt:variant>
      <vt:variant>
        <vt:i4>18</vt:i4>
      </vt:variant>
      <vt:variant>
        <vt:i4>0</vt:i4>
      </vt:variant>
      <vt:variant>
        <vt:i4>5</vt:i4>
      </vt:variant>
      <vt:variant>
        <vt:lpwstr>mailto:vsfz@stonline.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851976</vt:i4>
      </vt:variant>
      <vt:variant>
        <vt:i4>9</vt:i4>
      </vt:variant>
      <vt:variant>
        <vt:i4>0</vt:i4>
      </vt:variant>
      <vt:variant>
        <vt:i4>5</vt:i4>
      </vt:variant>
      <vt:variant>
        <vt:lpwstr>http://www.futbalsfz.sk/</vt:lpwstr>
      </vt:variant>
      <vt:variant>
        <vt:lpwstr/>
      </vt:variant>
      <vt:variant>
        <vt:i4>6750297</vt:i4>
      </vt:variant>
      <vt:variant>
        <vt:i4>6</vt:i4>
      </vt:variant>
      <vt:variant>
        <vt:i4>0</vt:i4>
      </vt:variant>
      <vt:variant>
        <vt:i4>5</vt:i4>
      </vt:variant>
      <vt:variant>
        <vt:lpwstr>mailto:peterstefanak@gmail.com</vt:lpwstr>
      </vt:variant>
      <vt:variant>
        <vt:lpwstr/>
      </vt:variant>
      <vt:variant>
        <vt:i4>4849778</vt:i4>
      </vt:variant>
      <vt:variant>
        <vt:i4>3</vt:i4>
      </vt:variant>
      <vt:variant>
        <vt:i4>0</vt:i4>
      </vt:variant>
      <vt:variant>
        <vt:i4>5</vt:i4>
      </vt:variant>
      <vt:variant>
        <vt:lpwstr>mailto:matejkal@ssfz.sk</vt:lpwstr>
      </vt:variant>
      <vt:variant>
        <vt:lpwstr/>
      </vt:variant>
      <vt:variant>
        <vt:i4>8060970</vt:i4>
      </vt:variant>
      <vt:variant>
        <vt:i4>0</vt:i4>
      </vt:variant>
      <vt:variant>
        <vt:i4>0</vt:i4>
      </vt:variant>
      <vt:variant>
        <vt:i4>5</vt:i4>
      </vt:variant>
      <vt:variant>
        <vt:lpwstr>http://www.ssfz.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 SsFZ</dc:title>
  <dc:creator>dvorsky</dc:creator>
  <cp:lastModifiedBy>Ladislav</cp:lastModifiedBy>
  <cp:revision>172</cp:revision>
  <cp:lastPrinted>2017-06-29T10:02:00Z</cp:lastPrinted>
  <dcterms:created xsi:type="dcterms:W3CDTF">2016-06-20T06:57:00Z</dcterms:created>
  <dcterms:modified xsi:type="dcterms:W3CDTF">2017-06-29T10:13:00Z</dcterms:modified>
</cp:coreProperties>
</file>